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E99DC" w14:textId="77777777" w:rsidR="00931D41" w:rsidRPr="006A2FF7" w:rsidRDefault="00931D41" w:rsidP="00DC50D8"/>
    <w:p w14:paraId="56F1984A" w14:textId="77777777" w:rsidR="00931D41" w:rsidRDefault="00931D41" w:rsidP="00DC50D8"/>
    <w:p w14:paraId="0D6C2308" w14:textId="77777777" w:rsidR="00931D41" w:rsidRDefault="00931D41" w:rsidP="00DC50D8"/>
    <w:p w14:paraId="08889CB6" w14:textId="77777777" w:rsidR="00931D41" w:rsidRDefault="00931D41" w:rsidP="00DC50D8"/>
    <w:p w14:paraId="7BF0AB6F" w14:textId="77777777" w:rsidR="00931D41" w:rsidRDefault="00931D41" w:rsidP="00DC50D8"/>
    <w:p w14:paraId="5AEDBFCD" w14:textId="77777777" w:rsidR="00931D41" w:rsidRDefault="00931D41" w:rsidP="00DC50D8"/>
    <w:p w14:paraId="6DE40CB0" w14:textId="77777777" w:rsidR="00931D41" w:rsidRDefault="00931D41" w:rsidP="00DC50D8">
      <w:pPr>
        <w:jc w:val="center"/>
        <w:rPr>
          <w:sz w:val="96"/>
          <w:szCs w:val="96"/>
        </w:rPr>
      </w:pPr>
    </w:p>
    <w:p w14:paraId="60C7A762" w14:textId="77777777" w:rsidR="00931D41" w:rsidRPr="00C42899" w:rsidRDefault="00931D41" w:rsidP="00DC50D8">
      <w:pPr>
        <w:jc w:val="center"/>
        <w:rPr>
          <w:rFonts w:ascii="Segoe UI" w:hAnsi="Segoe UI" w:cs="Segoe UI"/>
          <w:b/>
          <w:sz w:val="96"/>
          <w:szCs w:val="96"/>
        </w:rPr>
      </w:pPr>
      <w:r w:rsidRPr="00C42899">
        <w:rPr>
          <w:rFonts w:ascii="Segoe UI" w:hAnsi="Segoe UI" w:cs="Segoe UI"/>
          <w:b/>
          <w:sz w:val="96"/>
          <w:szCs w:val="96"/>
        </w:rPr>
        <w:t>СКАН-АРХИВ</w:t>
      </w:r>
    </w:p>
    <w:p w14:paraId="666D46B9" w14:textId="77777777" w:rsidR="000642CE" w:rsidRPr="00C42899" w:rsidRDefault="00931D41" w:rsidP="00DC50D8">
      <w:pPr>
        <w:jc w:val="center"/>
        <w:rPr>
          <w:rFonts w:ascii="Segoe UI" w:hAnsi="Segoe UI" w:cs="Segoe UI"/>
          <w:b/>
          <w:i/>
          <w:sz w:val="56"/>
          <w:szCs w:val="56"/>
        </w:rPr>
      </w:pPr>
      <w:r w:rsidRPr="00C42899">
        <w:rPr>
          <w:rFonts w:ascii="Segoe UI" w:hAnsi="Segoe UI" w:cs="Segoe UI"/>
          <w:b/>
          <w:i/>
          <w:sz w:val="56"/>
          <w:szCs w:val="56"/>
        </w:rPr>
        <w:t>Руководство по</w:t>
      </w:r>
      <w:r w:rsidR="000642CE" w:rsidRPr="00C42899">
        <w:rPr>
          <w:rFonts w:ascii="Segoe UI" w:hAnsi="Segoe UI" w:cs="Segoe UI"/>
          <w:b/>
          <w:i/>
          <w:sz w:val="56"/>
          <w:szCs w:val="56"/>
        </w:rPr>
        <w:t xml:space="preserve"> </w:t>
      </w:r>
    </w:p>
    <w:p w14:paraId="093F052C" w14:textId="77777777" w:rsidR="00931D41" w:rsidRPr="00C42899" w:rsidRDefault="000642CE" w:rsidP="00DC50D8">
      <w:pPr>
        <w:jc w:val="center"/>
        <w:rPr>
          <w:rFonts w:ascii="Segoe UI" w:hAnsi="Segoe UI" w:cs="Segoe UI"/>
          <w:b/>
          <w:i/>
          <w:sz w:val="56"/>
          <w:szCs w:val="56"/>
        </w:rPr>
      </w:pPr>
      <w:r w:rsidRPr="00C42899">
        <w:rPr>
          <w:rFonts w:ascii="Segoe UI" w:hAnsi="Segoe UI" w:cs="Segoe UI"/>
          <w:b/>
          <w:i/>
          <w:sz w:val="56"/>
          <w:szCs w:val="56"/>
        </w:rPr>
        <w:t>установке и настройке</w:t>
      </w:r>
    </w:p>
    <w:p w14:paraId="51B613EB" w14:textId="023A05D5" w:rsidR="003D1319" w:rsidRPr="00C42899" w:rsidRDefault="003D1319" w:rsidP="00DC50D8">
      <w:pPr>
        <w:jc w:val="center"/>
        <w:rPr>
          <w:sz w:val="36"/>
          <w:szCs w:val="56"/>
        </w:rPr>
      </w:pPr>
      <w:r w:rsidRPr="00C42899">
        <w:rPr>
          <w:sz w:val="36"/>
          <w:szCs w:val="56"/>
        </w:rPr>
        <w:t xml:space="preserve">Версия </w:t>
      </w:r>
      <w:r w:rsidR="00BF5AFE" w:rsidRPr="00C42899">
        <w:rPr>
          <w:sz w:val="36"/>
          <w:szCs w:val="56"/>
        </w:rPr>
        <w:t>3</w:t>
      </w:r>
      <w:r w:rsidR="00FE6665" w:rsidRPr="00C42899">
        <w:rPr>
          <w:sz w:val="36"/>
          <w:szCs w:val="56"/>
        </w:rPr>
        <w:t>.0.</w:t>
      </w:r>
      <w:r w:rsidR="00270244">
        <w:rPr>
          <w:sz w:val="36"/>
          <w:szCs w:val="56"/>
        </w:rPr>
        <w:t>2</w:t>
      </w:r>
    </w:p>
    <w:p w14:paraId="5126FB48" w14:textId="77777777" w:rsidR="00931D41" w:rsidRPr="00C42899" w:rsidRDefault="00931D41" w:rsidP="00DC50D8">
      <w:pPr>
        <w:jc w:val="center"/>
        <w:rPr>
          <w:sz w:val="56"/>
          <w:szCs w:val="56"/>
        </w:rPr>
      </w:pPr>
    </w:p>
    <w:p w14:paraId="5F82DBFC" w14:textId="77777777" w:rsidR="00931D41" w:rsidRPr="00C42899" w:rsidRDefault="00931D41" w:rsidP="00DC50D8">
      <w:pPr>
        <w:jc w:val="center"/>
        <w:rPr>
          <w:sz w:val="56"/>
          <w:szCs w:val="56"/>
        </w:rPr>
      </w:pPr>
    </w:p>
    <w:p w14:paraId="3A3E42CA" w14:textId="77777777" w:rsidR="00931D41" w:rsidRPr="00C42899" w:rsidRDefault="00931D41" w:rsidP="00DC50D8">
      <w:pPr>
        <w:jc w:val="center"/>
        <w:rPr>
          <w:sz w:val="56"/>
          <w:szCs w:val="56"/>
        </w:rPr>
      </w:pPr>
    </w:p>
    <w:p w14:paraId="01951CF9" w14:textId="77777777" w:rsidR="00931D41" w:rsidRPr="00C42899" w:rsidRDefault="00931D41" w:rsidP="00DC50D8">
      <w:pPr>
        <w:jc w:val="center"/>
        <w:rPr>
          <w:sz w:val="56"/>
          <w:szCs w:val="56"/>
        </w:rPr>
      </w:pPr>
    </w:p>
    <w:p w14:paraId="50852AE9" w14:textId="77777777" w:rsidR="00023650" w:rsidRPr="00C42899" w:rsidRDefault="009F3CE5" w:rsidP="00DC50D8">
      <w:pPr>
        <w:spacing w:after="0" w:line="240" w:lineRule="auto"/>
        <w:jc w:val="center"/>
        <w:rPr>
          <w:sz w:val="32"/>
          <w:szCs w:val="32"/>
        </w:rPr>
      </w:pPr>
      <w:r w:rsidRPr="00C42899">
        <w:rPr>
          <w:sz w:val="32"/>
          <w:szCs w:val="32"/>
        </w:rPr>
        <w:t>Ростов-на-Дону</w:t>
      </w:r>
    </w:p>
    <w:p w14:paraId="1FCC1E2A" w14:textId="6D2B6B40" w:rsidR="00931D41" w:rsidRPr="00C42899" w:rsidRDefault="00AF545C" w:rsidP="00DC50D8">
      <w:pPr>
        <w:spacing w:after="0" w:line="240" w:lineRule="auto"/>
        <w:jc w:val="center"/>
        <w:rPr>
          <w:sz w:val="32"/>
          <w:szCs w:val="32"/>
        </w:rPr>
      </w:pPr>
      <w:r w:rsidRPr="00C42899">
        <w:rPr>
          <w:sz w:val="32"/>
          <w:szCs w:val="32"/>
        </w:rPr>
        <w:t>20</w:t>
      </w:r>
      <w:r w:rsidR="00270244">
        <w:rPr>
          <w:sz w:val="32"/>
          <w:szCs w:val="32"/>
        </w:rPr>
        <w:t>21</w:t>
      </w:r>
      <w:bookmarkStart w:id="0" w:name="_GoBack"/>
      <w:bookmarkEnd w:id="0"/>
    </w:p>
    <w:p w14:paraId="74ADF750" w14:textId="77777777" w:rsidR="00931D41" w:rsidRPr="00C42899" w:rsidRDefault="00931D41" w:rsidP="00DC50D8">
      <w:r w:rsidRPr="00C42899">
        <w:br w:type="page"/>
      </w:r>
    </w:p>
    <w:sdt>
      <w:sdtPr>
        <w:rPr>
          <w:rFonts w:asciiTheme="minorHAnsi" w:eastAsiaTheme="minorHAnsi" w:hAnsiTheme="minorHAnsi" w:cstheme="minorBidi"/>
          <w:b w:val="0"/>
          <w:bCs w:val="0"/>
          <w:sz w:val="22"/>
          <w:szCs w:val="22"/>
          <w:lang w:eastAsia="en-US"/>
        </w:rPr>
        <w:id w:val="-52159663"/>
        <w:docPartObj>
          <w:docPartGallery w:val="Table of Contents"/>
          <w:docPartUnique/>
        </w:docPartObj>
      </w:sdtPr>
      <w:sdtContent>
        <w:p w14:paraId="50F5B1E5" w14:textId="77777777" w:rsidR="00A55B99" w:rsidRPr="00C42899" w:rsidRDefault="00A55B99" w:rsidP="00DC50D8">
          <w:pPr>
            <w:pStyle w:val="af1"/>
          </w:pPr>
          <w:r w:rsidRPr="00C42899">
            <w:t>Оглавление</w:t>
          </w:r>
        </w:p>
        <w:p w14:paraId="7B0C5EA1" w14:textId="1824C54E" w:rsidR="00C42899" w:rsidRDefault="008F5E5C">
          <w:pPr>
            <w:pStyle w:val="11"/>
            <w:rPr>
              <w:rFonts w:eastAsiaTheme="minorEastAsia"/>
              <w:noProof/>
              <w:sz w:val="22"/>
              <w:lang w:eastAsia="ru-RU"/>
            </w:rPr>
          </w:pPr>
          <w:r w:rsidRPr="00C42899">
            <w:fldChar w:fldCharType="begin"/>
          </w:r>
          <w:r w:rsidRPr="00C42899">
            <w:instrText xml:space="preserve"> TOC \o "1-3" \h \z \u </w:instrText>
          </w:r>
          <w:r w:rsidRPr="00C42899">
            <w:fldChar w:fldCharType="separate"/>
          </w:r>
          <w:hyperlink w:anchor="_Toc41297802" w:history="1">
            <w:r w:rsidR="00C42899" w:rsidRPr="0089316C">
              <w:rPr>
                <w:rStyle w:val="ad"/>
                <w:noProof/>
              </w:rPr>
              <w:t>1</w:t>
            </w:r>
            <w:r w:rsidR="00C42899">
              <w:rPr>
                <w:rFonts w:eastAsiaTheme="minorEastAsia"/>
                <w:noProof/>
                <w:sz w:val="22"/>
                <w:lang w:eastAsia="ru-RU"/>
              </w:rPr>
              <w:tab/>
            </w:r>
            <w:r w:rsidR="00C42899" w:rsidRPr="0089316C">
              <w:rPr>
                <w:rStyle w:val="ad"/>
                <w:noProof/>
              </w:rPr>
              <w:t>Введение</w:t>
            </w:r>
            <w:r w:rsidR="00C42899">
              <w:rPr>
                <w:noProof/>
                <w:webHidden/>
              </w:rPr>
              <w:tab/>
            </w:r>
            <w:r w:rsidR="00C42899">
              <w:rPr>
                <w:noProof/>
                <w:webHidden/>
              </w:rPr>
              <w:fldChar w:fldCharType="begin"/>
            </w:r>
            <w:r w:rsidR="00C42899">
              <w:rPr>
                <w:noProof/>
                <w:webHidden/>
              </w:rPr>
              <w:instrText xml:space="preserve"> PAGEREF _Toc41297802 \h </w:instrText>
            </w:r>
            <w:r w:rsidR="00C42899">
              <w:rPr>
                <w:noProof/>
                <w:webHidden/>
              </w:rPr>
            </w:r>
            <w:r w:rsidR="00C42899">
              <w:rPr>
                <w:noProof/>
                <w:webHidden/>
              </w:rPr>
              <w:fldChar w:fldCharType="separate"/>
            </w:r>
            <w:r w:rsidR="001617F2">
              <w:rPr>
                <w:noProof/>
                <w:webHidden/>
              </w:rPr>
              <w:t>3</w:t>
            </w:r>
            <w:r w:rsidR="00C42899">
              <w:rPr>
                <w:noProof/>
                <w:webHidden/>
              </w:rPr>
              <w:fldChar w:fldCharType="end"/>
            </w:r>
          </w:hyperlink>
        </w:p>
        <w:p w14:paraId="249749FE" w14:textId="091BF6DE" w:rsidR="00C42899" w:rsidRDefault="001617F2">
          <w:pPr>
            <w:pStyle w:val="11"/>
            <w:rPr>
              <w:rFonts w:eastAsiaTheme="minorEastAsia"/>
              <w:noProof/>
              <w:sz w:val="22"/>
              <w:lang w:eastAsia="ru-RU"/>
            </w:rPr>
          </w:pPr>
          <w:hyperlink w:anchor="_Toc41297803" w:history="1">
            <w:r w:rsidR="00C42899" w:rsidRPr="0089316C">
              <w:rPr>
                <w:rStyle w:val="ad"/>
                <w:noProof/>
              </w:rPr>
              <w:t>2</w:t>
            </w:r>
            <w:r w:rsidR="00C42899">
              <w:rPr>
                <w:rFonts w:eastAsiaTheme="minorEastAsia"/>
                <w:noProof/>
                <w:sz w:val="22"/>
                <w:lang w:eastAsia="ru-RU"/>
              </w:rPr>
              <w:tab/>
            </w:r>
            <w:r w:rsidR="00C42899" w:rsidRPr="0089316C">
              <w:rPr>
                <w:rStyle w:val="ad"/>
                <w:noProof/>
              </w:rPr>
              <w:t>Назначение и основные возможности программы</w:t>
            </w:r>
            <w:r w:rsidR="00C42899">
              <w:rPr>
                <w:noProof/>
                <w:webHidden/>
              </w:rPr>
              <w:tab/>
            </w:r>
            <w:r w:rsidR="00C42899">
              <w:rPr>
                <w:noProof/>
                <w:webHidden/>
              </w:rPr>
              <w:fldChar w:fldCharType="begin"/>
            </w:r>
            <w:r w:rsidR="00C42899">
              <w:rPr>
                <w:noProof/>
                <w:webHidden/>
              </w:rPr>
              <w:instrText xml:space="preserve"> PAGEREF _Toc41297803 \h </w:instrText>
            </w:r>
            <w:r w:rsidR="00C42899">
              <w:rPr>
                <w:noProof/>
                <w:webHidden/>
              </w:rPr>
            </w:r>
            <w:r w:rsidR="00C42899">
              <w:rPr>
                <w:noProof/>
                <w:webHidden/>
              </w:rPr>
              <w:fldChar w:fldCharType="separate"/>
            </w:r>
            <w:r>
              <w:rPr>
                <w:noProof/>
                <w:webHidden/>
              </w:rPr>
              <w:t>3</w:t>
            </w:r>
            <w:r w:rsidR="00C42899">
              <w:rPr>
                <w:noProof/>
                <w:webHidden/>
              </w:rPr>
              <w:fldChar w:fldCharType="end"/>
            </w:r>
          </w:hyperlink>
        </w:p>
        <w:p w14:paraId="5AFE4BE5" w14:textId="254EC278" w:rsidR="00C42899" w:rsidRDefault="001617F2">
          <w:pPr>
            <w:pStyle w:val="21"/>
            <w:rPr>
              <w:rFonts w:eastAsiaTheme="minorEastAsia"/>
              <w:sz w:val="22"/>
              <w:lang w:eastAsia="ru-RU"/>
            </w:rPr>
          </w:pPr>
          <w:hyperlink w:anchor="_Toc41297804" w:history="1">
            <w:r w:rsidR="00C42899" w:rsidRPr="0089316C">
              <w:rPr>
                <w:rStyle w:val="ad"/>
              </w:rPr>
              <w:t>2.1</w:t>
            </w:r>
            <w:r w:rsidR="00C42899">
              <w:rPr>
                <w:rFonts w:eastAsiaTheme="minorEastAsia"/>
                <w:sz w:val="22"/>
                <w:lang w:eastAsia="ru-RU"/>
              </w:rPr>
              <w:tab/>
            </w:r>
            <w:r w:rsidR="00C42899" w:rsidRPr="0089316C">
              <w:rPr>
                <w:rStyle w:val="ad"/>
              </w:rPr>
              <w:t>Назначение</w:t>
            </w:r>
            <w:r w:rsidR="00C42899">
              <w:rPr>
                <w:webHidden/>
              </w:rPr>
              <w:tab/>
            </w:r>
            <w:r w:rsidR="00C42899">
              <w:rPr>
                <w:webHidden/>
              </w:rPr>
              <w:fldChar w:fldCharType="begin"/>
            </w:r>
            <w:r w:rsidR="00C42899">
              <w:rPr>
                <w:webHidden/>
              </w:rPr>
              <w:instrText xml:space="preserve"> PAGEREF _Toc41297804 \h </w:instrText>
            </w:r>
            <w:r w:rsidR="00C42899">
              <w:rPr>
                <w:webHidden/>
              </w:rPr>
            </w:r>
            <w:r w:rsidR="00C42899">
              <w:rPr>
                <w:webHidden/>
              </w:rPr>
              <w:fldChar w:fldCharType="separate"/>
            </w:r>
            <w:r>
              <w:rPr>
                <w:webHidden/>
              </w:rPr>
              <w:t>3</w:t>
            </w:r>
            <w:r w:rsidR="00C42899">
              <w:rPr>
                <w:webHidden/>
              </w:rPr>
              <w:fldChar w:fldCharType="end"/>
            </w:r>
          </w:hyperlink>
        </w:p>
        <w:p w14:paraId="68B279FD" w14:textId="33561128" w:rsidR="00C42899" w:rsidRDefault="001617F2">
          <w:pPr>
            <w:pStyle w:val="21"/>
            <w:rPr>
              <w:rFonts w:eastAsiaTheme="minorEastAsia"/>
              <w:sz w:val="22"/>
              <w:lang w:eastAsia="ru-RU"/>
            </w:rPr>
          </w:pPr>
          <w:hyperlink w:anchor="_Toc41297805" w:history="1">
            <w:r w:rsidR="00C42899" w:rsidRPr="0089316C">
              <w:rPr>
                <w:rStyle w:val="ad"/>
              </w:rPr>
              <w:t>2.2</w:t>
            </w:r>
            <w:r w:rsidR="00C42899">
              <w:rPr>
                <w:rFonts w:eastAsiaTheme="minorEastAsia"/>
                <w:sz w:val="22"/>
                <w:lang w:eastAsia="ru-RU"/>
              </w:rPr>
              <w:tab/>
            </w:r>
            <w:r w:rsidR="00C42899" w:rsidRPr="0089316C">
              <w:rPr>
                <w:rStyle w:val="ad"/>
              </w:rPr>
              <w:t>Версии и состав СА</w:t>
            </w:r>
            <w:r w:rsidR="00C42899">
              <w:rPr>
                <w:webHidden/>
              </w:rPr>
              <w:tab/>
            </w:r>
            <w:r w:rsidR="00C42899">
              <w:rPr>
                <w:webHidden/>
              </w:rPr>
              <w:fldChar w:fldCharType="begin"/>
            </w:r>
            <w:r w:rsidR="00C42899">
              <w:rPr>
                <w:webHidden/>
              </w:rPr>
              <w:instrText xml:space="preserve"> PAGEREF _Toc41297805 \h </w:instrText>
            </w:r>
            <w:r w:rsidR="00C42899">
              <w:rPr>
                <w:webHidden/>
              </w:rPr>
            </w:r>
            <w:r w:rsidR="00C42899">
              <w:rPr>
                <w:webHidden/>
              </w:rPr>
              <w:fldChar w:fldCharType="separate"/>
            </w:r>
            <w:r>
              <w:rPr>
                <w:webHidden/>
              </w:rPr>
              <w:t>5</w:t>
            </w:r>
            <w:r w:rsidR="00C42899">
              <w:rPr>
                <w:webHidden/>
              </w:rPr>
              <w:fldChar w:fldCharType="end"/>
            </w:r>
          </w:hyperlink>
        </w:p>
        <w:p w14:paraId="21FECB09" w14:textId="452F5EAB" w:rsidR="00C42899" w:rsidRDefault="001617F2">
          <w:pPr>
            <w:pStyle w:val="21"/>
            <w:rPr>
              <w:rFonts w:eastAsiaTheme="minorEastAsia"/>
              <w:sz w:val="22"/>
              <w:lang w:eastAsia="ru-RU"/>
            </w:rPr>
          </w:pPr>
          <w:hyperlink w:anchor="_Toc41297806" w:history="1">
            <w:r w:rsidR="00C42899" w:rsidRPr="0089316C">
              <w:rPr>
                <w:rStyle w:val="ad"/>
              </w:rPr>
              <w:t>2.3</w:t>
            </w:r>
            <w:r w:rsidR="00C42899">
              <w:rPr>
                <w:rFonts w:eastAsiaTheme="minorEastAsia"/>
                <w:sz w:val="22"/>
                <w:lang w:eastAsia="ru-RU"/>
              </w:rPr>
              <w:tab/>
            </w:r>
            <w:r w:rsidR="00C42899" w:rsidRPr="0089316C">
              <w:rPr>
                <w:rStyle w:val="ad"/>
              </w:rPr>
              <w:t>Способы интеграции СА с учётной базой</w:t>
            </w:r>
            <w:r w:rsidR="00C42899">
              <w:rPr>
                <w:webHidden/>
              </w:rPr>
              <w:tab/>
            </w:r>
            <w:r w:rsidR="00C42899">
              <w:rPr>
                <w:webHidden/>
              </w:rPr>
              <w:fldChar w:fldCharType="begin"/>
            </w:r>
            <w:r w:rsidR="00C42899">
              <w:rPr>
                <w:webHidden/>
              </w:rPr>
              <w:instrText xml:space="preserve"> PAGEREF _Toc41297806 \h </w:instrText>
            </w:r>
            <w:r w:rsidR="00C42899">
              <w:rPr>
                <w:webHidden/>
              </w:rPr>
            </w:r>
            <w:r w:rsidR="00C42899">
              <w:rPr>
                <w:webHidden/>
              </w:rPr>
              <w:fldChar w:fldCharType="separate"/>
            </w:r>
            <w:r>
              <w:rPr>
                <w:webHidden/>
              </w:rPr>
              <w:t>6</w:t>
            </w:r>
            <w:r w:rsidR="00C42899">
              <w:rPr>
                <w:webHidden/>
              </w:rPr>
              <w:fldChar w:fldCharType="end"/>
            </w:r>
          </w:hyperlink>
        </w:p>
        <w:p w14:paraId="46BFCFDE" w14:textId="182ECF45" w:rsidR="00C42899" w:rsidRDefault="001617F2">
          <w:pPr>
            <w:pStyle w:val="21"/>
            <w:rPr>
              <w:rFonts w:eastAsiaTheme="minorEastAsia"/>
              <w:sz w:val="22"/>
              <w:lang w:eastAsia="ru-RU"/>
            </w:rPr>
          </w:pPr>
          <w:hyperlink w:anchor="_Toc41297807" w:history="1">
            <w:r w:rsidR="00C42899" w:rsidRPr="0089316C">
              <w:rPr>
                <w:rStyle w:val="ad"/>
              </w:rPr>
              <w:t>2.4</w:t>
            </w:r>
            <w:r w:rsidR="00C42899">
              <w:rPr>
                <w:rFonts w:eastAsiaTheme="minorEastAsia"/>
                <w:sz w:val="22"/>
                <w:lang w:eastAsia="ru-RU"/>
              </w:rPr>
              <w:tab/>
            </w:r>
            <w:r w:rsidR="00C42899" w:rsidRPr="0089316C">
              <w:rPr>
                <w:rStyle w:val="ad"/>
              </w:rPr>
              <w:t>Технические требования</w:t>
            </w:r>
            <w:r w:rsidR="00C42899">
              <w:rPr>
                <w:webHidden/>
              </w:rPr>
              <w:tab/>
            </w:r>
            <w:r w:rsidR="00C42899">
              <w:rPr>
                <w:webHidden/>
              </w:rPr>
              <w:fldChar w:fldCharType="begin"/>
            </w:r>
            <w:r w:rsidR="00C42899">
              <w:rPr>
                <w:webHidden/>
              </w:rPr>
              <w:instrText xml:space="preserve"> PAGEREF _Toc41297807 \h </w:instrText>
            </w:r>
            <w:r w:rsidR="00C42899">
              <w:rPr>
                <w:webHidden/>
              </w:rPr>
            </w:r>
            <w:r w:rsidR="00C42899">
              <w:rPr>
                <w:webHidden/>
              </w:rPr>
              <w:fldChar w:fldCharType="separate"/>
            </w:r>
            <w:r>
              <w:rPr>
                <w:webHidden/>
              </w:rPr>
              <w:t>6</w:t>
            </w:r>
            <w:r w:rsidR="00C42899">
              <w:rPr>
                <w:webHidden/>
              </w:rPr>
              <w:fldChar w:fldCharType="end"/>
            </w:r>
          </w:hyperlink>
        </w:p>
        <w:p w14:paraId="479648F2" w14:textId="5C16BD94" w:rsidR="00C42899" w:rsidRDefault="001617F2">
          <w:pPr>
            <w:pStyle w:val="31"/>
            <w:rPr>
              <w:rFonts w:eastAsiaTheme="minorEastAsia"/>
              <w:noProof/>
              <w:sz w:val="22"/>
              <w:lang w:eastAsia="ru-RU"/>
            </w:rPr>
          </w:pPr>
          <w:hyperlink w:anchor="_Toc41297808" w:history="1">
            <w:r w:rsidR="00C42899" w:rsidRPr="0089316C">
              <w:rPr>
                <w:rStyle w:val="ad"/>
                <w:noProof/>
              </w:rPr>
              <w:t>2.4.1</w:t>
            </w:r>
            <w:r w:rsidR="00C42899">
              <w:rPr>
                <w:rFonts w:eastAsiaTheme="minorEastAsia"/>
                <w:noProof/>
                <w:sz w:val="22"/>
                <w:lang w:eastAsia="ru-RU"/>
              </w:rPr>
              <w:tab/>
            </w:r>
            <w:r w:rsidR="00C42899" w:rsidRPr="0089316C">
              <w:rPr>
                <w:rStyle w:val="ad"/>
                <w:noProof/>
              </w:rPr>
              <w:t>Программная платформа</w:t>
            </w:r>
            <w:r w:rsidR="00C42899">
              <w:rPr>
                <w:noProof/>
                <w:webHidden/>
              </w:rPr>
              <w:tab/>
            </w:r>
            <w:r w:rsidR="00C42899">
              <w:rPr>
                <w:noProof/>
                <w:webHidden/>
              </w:rPr>
              <w:fldChar w:fldCharType="begin"/>
            </w:r>
            <w:r w:rsidR="00C42899">
              <w:rPr>
                <w:noProof/>
                <w:webHidden/>
              </w:rPr>
              <w:instrText xml:space="preserve"> PAGEREF _Toc41297808 \h </w:instrText>
            </w:r>
            <w:r w:rsidR="00C42899">
              <w:rPr>
                <w:noProof/>
                <w:webHidden/>
              </w:rPr>
            </w:r>
            <w:r w:rsidR="00C42899">
              <w:rPr>
                <w:noProof/>
                <w:webHidden/>
              </w:rPr>
              <w:fldChar w:fldCharType="separate"/>
            </w:r>
            <w:r>
              <w:rPr>
                <w:noProof/>
                <w:webHidden/>
              </w:rPr>
              <w:t>6</w:t>
            </w:r>
            <w:r w:rsidR="00C42899">
              <w:rPr>
                <w:noProof/>
                <w:webHidden/>
              </w:rPr>
              <w:fldChar w:fldCharType="end"/>
            </w:r>
          </w:hyperlink>
        </w:p>
        <w:p w14:paraId="6B7948D3" w14:textId="4678A2E4" w:rsidR="00C42899" w:rsidRDefault="001617F2">
          <w:pPr>
            <w:pStyle w:val="31"/>
            <w:rPr>
              <w:rFonts w:eastAsiaTheme="minorEastAsia"/>
              <w:noProof/>
              <w:sz w:val="22"/>
              <w:lang w:eastAsia="ru-RU"/>
            </w:rPr>
          </w:pPr>
          <w:hyperlink w:anchor="_Toc41297809" w:history="1">
            <w:r w:rsidR="00C42899" w:rsidRPr="0089316C">
              <w:rPr>
                <w:rStyle w:val="ad"/>
                <w:noProof/>
              </w:rPr>
              <w:t>2.4.2</w:t>
            </w:r>
            <w:r w:rsidR="00C42899">
              <w:rPr>
                <w:rFonts w:eastAsiaTheme="minorEastAsia"/>
                <w:noProof/>
                <w:sz w:val="22"/>
                <w:lang w:eastAsia="ru-RU"/>
              </w:rPr>
              <w:tab/>
            </w:r>
            <w:r w:rsidR="00C42899" w:rsidRPr="0089316C">
              <w:rPr>
                <w:rStyle w:val="ad"/>
                <w:noProof/>
              </w:rPr>
              <w:t>Оперативная память</w:t>
            </w:r>
            <w:r w:rsidR="00C42899">
              <w:rPr>
                <w:noProof/>
                <w:webHidden/>
              </w:rPr>
              <w:tab/>
            </w:r>
            <w:r w:rsidR="00C42899">
              <w:rPr>
                <w:noProof/>
                <w:webHidden/>
              </w:rPr>
              <w:fldChar w:fldCharType="begin"/>
            </w:r>
            <w:r w:rsidR="00C42899">
              <w:rPr>
                <w:noProof/>
                <w:webHidden/>
              </w:rPr>
              <w:instrText xml:space="preserve"> PAGEREF _Toc41297809 \h </w:instrText>
            </w:r>
            <w:r w:rsidR="00C42899">
              <w:rPr>
                <w:noProof/>
                <w:webHidden/>
              </w:rPr>
            </w:r>
            <w:r w:rsidR="00C42899">
              <w:rPr>
                <w:noProof/>
                <w:webHidden/>
              </w:rPr>
              <w:fldChar w:fldCharType="separate"/>
            </w:r>
            <w:r>
              <w:rPr>
                <w:noProof/>
                <w:webHidden/>
              </w:rPr>
              <w:t>8</w:t>
            </w:r>
            <w:r w:rsidR="00C42899">
              <w:rPr>
                <w:noProof/>
                <w:webHidden/>
              </w:rPr>
              <w:fldChar w:fldCharType="end"/>
            </w:r>
          </w:hyperlink>
        </w:p>
        <w:p w14:paraId="26EBA97C" w14:textId="38FE8DF7" w:rsidR="00C42899" w:rsidRDefault="001617F2">
          <w:pPr>
            <w:pStyle w:val="31"/>
            <w:rPr>
              <w:rFonts w:eastAsiaTheme="minorEastAsia"/>
              <w:noProof/>
              <w:sz w:val="22"/>
              <w:lang w:eastAsia="ru-RU"/>
            </w:rPr>
          </w:pPr>
          <w:hyperlink w:anchor="_Toc41297810" w:history="1">
            <w:r w:rsidR="00C42899" w:rsidRPr="0089316C">
              <w:rPr>
                <w:rStyle w:val="ad"/>
                <w:noProof/>
              </w:rPr>
              <w:t>2.4.3</w:t>
            </w:r>
            <w:r w:rsidR="00C42899">
              <w:rPr>
                <w:rFonts w:eastAsiaTheme="minorEastAsia"/>
                <w:noProof/>
                <w:sz w:val="22"/>
                <w:lang w:eastAsia="ru-RU"/>
              </w:rPr>
              <w:tab/>
            </w:r>
            <w:r w:rsidR="00C42899" w:rsidRPr="0089316C">
              <w:rPr>
                <w:rStyle w:val="ad"/>
                <w:noProof/>
              </w:rPr>
              <w:t>Оборудование</w:t>
            </w:r>
            <w:r w:rsidR="00C42899">
              <w:rPr>
                <w:noProof/>
                <w:webHidden/>
              </w:rPr>
              <w:tab/>
            </w:r>
            <w:r w:rsidR="00C42899">
              <w:rPr>
                <w:noProof/>
                <w:webHidden/>
              </w:rPr>
              <w:fldChar w:fldCharType="begin"/>
            </w:r>
            <w:r w:rsidR="00C42899">
              <w:rPr>
                <w:noProof/>
                <w:webHidden/>
              </w:rPr>
              <w:instrText xml:space="preserve"> PAGEREF _Toc41297810 \h </w:instrText>
            </w:r>
            <w:r w:rsidR="00C42899">
              <w:rPr>
                <w:noProof/>
                <w:webHidden/>
              </w:rPr>
            </w:r>
            <w:r w:rsidR="00C42899">
              <w:rPr>
                <w:noProof/>
                <w:webHidden/>
              </w:rPr>
              <w:fldChar w:fldCharType="separate"/>
            </w:r>
            <w:r>
              <w:rPr>
                <w:noProof/>
                <w:webHidden/>
              </w:rPr>
              <w:t>8</w:t>
            </w:r>
            <w:r w:rsidR="00C42899">
              <w:rPr>
                <w:noProof/>
                <w:webHidden/>
              </w:rPr>
              <w:fldChar w:fldCharType="end"/>
            </w:r>
          </w:hyperlink>
        </w:p>
        <w:p w14:paraId="39D1C400" w14:textId="4300FC5A" w:rsidR="00C42899" w:rsidRDefault="001617F2">
          <w:pPr>
            <w:pStyle w:val="31"/>
            <w:rPr>
              <w:rFonts w:eastAsiaTheme="minorEastAsia"/>
              <w:noProof/>
              <w:sz w:val="22"/>
              <w:lang w:eastAsia="ru-RU"/>
            </w:rPr>
          </w:pPr>
          <w:hyperlink w:anchor="_Toc41297811" w:history="1">
            <w:r w:rsidR="00C42899" w:rsidRPr="0089316C">
              <w:rPr>
                <w:rStyle w:val="ad"/>
                <w:noProof/>
              </w:rPr>
              <w:t>2.4.4</w:t>
            </w:r>
            <w:r w:rsidR="00C42899">
              <w:rPr>
                <w:rFonts w:eastAsiaTheme="minorEastAsia"/>
                <w:noProof/>
                <w:sz w:val="22"/>
                <w:lang w:eastAsia="ru-RU"/>
              </w:rPr>
              <w:tab/>
            </w:r>
            <w:r w:rsidR="00C42899" w:rsidRPr="0089316C">
              <w:rPr>
                <w:rStyle w:val="ad"/>
                <w:noProof/>
              </w:rPr>
              <w:t>Наличие доступа в Интернет</w:t>
            </w:r>
            <w:r w:rsidR="00C42899">
              <w:rPr>
                <w:noProof/>
                <w:webHidden/>
              </w:rPr>
              <w:tab/>
            </w:r>
            <w:r w:rsidR="00C42899">
              <w:rPr>
                <w:noProof/>
                <w:webHidden/>
              </w:rPr>
              <w:fldChar w:fldCharType="begin"/>
            </w:r>
            <w:r w:rsidR="00C42899">
              <w:rPr>
                <w:noProof/>
                <w:webHidden/>
              </w:rPr>
              <w:instrText xml:space="preserve"> PAGEREF _Toc41297811 \h </w:instrText>
            </w:r>
            <w:r w:rsidR="00C42899">
              <w:rPr>
                <w:noProof/>
                <w:webHidden/>
              </w:rPr>
            </w:r>
            <w:r w:rsidR="00C42899">
              <w:rPr>
                <w:noProof/>
                <w:webHidden/>
              </w:rPr>
              <w:fldChar w:fldCharType="separate"/>
            </w:r>
            <w:r>
              <w:rPr>
                <w:noProof/>
                <w:webHidden/>
              </w:rPr>
              <w:t>9</w:t>
            </w:r>
            <w:r w:rsidR="00C42899">
              <w:rPr>
                <w:noProof/>
                <w:webHidden/>
              </w:rPr>
              <w:fldChar w:fldCharType="end"/>
            </w:r>
          </w:hyperlink>
        </w:p>
        <w:p w14:paraId="3F59188E" w14:textId="344E8A34" w:rsidR="00C42899" w:rsidRDefault="001617F2">
          <w:pPr>
            <w:pStyle w:val="21"/>
            <w:rPr>
              <w:rFonts w:eastAsiaTheme="minorEastAsia"/>
              <w:sz w:val="22"/>
              <w:lang w:eastAsia="ru-RU"/>
            </w:rPr>
          </w:pPr>
          <w:hyperlink w:anchor="_Toc41297812" w:history="1">
            <w:r w:rsidR="00C42899" w:rsidRPr="0089316C">
              <w:rPr>
                <w:rStyle w:val="ad"/>
              </w:rPr>
              <w:t>2.5</w:t>
            </w:r>
            <w:r w:rsidR="00C42899">
              <w:rPr>
                <w:rFonts w:eastAsiaTheme="minorEastAsia"/>
                <w:sz w:val="22"/>
                <w:lang w:eastAsia="ru-RU"/>
              </w:rPr>
              <w:tab/>
            </w:r>
            <w:r w:rsidR="00C42899" w:rsidRPr="0089316C">
              <w:rPr>
                <w:rStyle w:val="ad"/>
              </w:rPr>
              <w:t>Система лицензирования и защиты</w:t>
            </w:r>
            <w:r w:rsidR="00C42899">
              <w:rPr>
                <w:webHidden/>
              </w:rPr>
              <w:tab/>
            </w:r>
            <w:r w:rsidR="00C42899">
              <w:rPr>
                <w:webHidden/>
              </w:rPr>
              <w:fldChar w:fldCharType="begin"/>
            </w:r>
            <w:r w:rsidR="00C42899">
              <w:rPr>
                <w:webHidden/>
              </w:rPr>
              <w:instrText xml:space="preserve"> PAGEREF _Toc41297812 \h </w:instrText>
            </w:r>
            <w:r w:rsidR="00C42899">
              <w:rPr>
                <w:webHidden/>
              </w:rPr>
            </w:r>
            <w:r w:rsidR="00C42899">
              <w:rPr>
                <w:webHidden/>
              </w:rPr>
              <w:fldChar w:fldCharType="separate"/>
            </w:r>
            <w:r>
              <w:rPr>
                <w:webHidden/>
              </w:rPr>
              <w:t>9</w:t>
            </w:r>
            <w:r w:rsidR="00C42899">
              <w:rPr>
                <w:webHidden/>
              </w:rPr>
              <w:fldChar w:fldCharType="end"/>
            </w:r>
          </w:hyperlink>
        </w:p>
        <w:p w14:paraId="580FD048" w14:textId="04F18C98" w:rsidR="00C42899" w:rsidRDefault="001617F2">
          <w:pPr>
            <w:pStyle w:val="21"/>
            <w:rPr>
              <w:rFonts w:eastAsiaTheme="minorEastAsia"/>
              <w:sz w:val="22"/>
              <w:lang w:eastAsia="ru-RU"/>
            </w:rPr>
          </w:pPr>
          <w:hyperlink w:anchor="_Toc41297813" w:history="1">
            <w:r w:rsidR="00C42899" w:rsidRPr="0089316C">
              <w:rPr>
                <w:rStyle w:val="ad"/>
              </w:rPr>
              <w:t>2.6</w:t>
            </w:r>
            <w:r w:rsidR="00C42899">
              <w:rPr>
                <w:rFonts w:eastAsiaTheme="minorEastAsia"/>
                <w:sz w:val="22"/>
                <w:lang w:eastAsia="ru-RU"/>
              </w:rPr>
              <w:tab/>
            </w:r>
            <w:r w:rsidR="00C42899" w:rsidRPr="0089316C">
              <w:rPr>
                <w:rStyle w:val="ad"/>
              </w:rPr>
              <w:t>Демонстрационная база</w:t>
            </w:r>
            <w:r w:rsidR="00C42899">
              <w:rPr>
                <w:webHidden/>
              </w:rPr>
              <w:tab/>
            </w:r>
            <w:r w:rsidR="00C42899">
              <w:rPr>
                <w:webHidden/>
              </w:rPr>
              <w:fldChar w:fldCharType="begin"/>
            </w:r>
            <w:r w:rsidR="00C42899">
              <w:rPr>
                <w:webHidden/>
              </w:rPr>
              <w:instrText xml:space="preserve"> PAGEREF _Toc41297813 \h </w:instrText>
            </w:r>
            <w:r w:rsidR="00C42899">
              <w:rPr>
                <w:webHidden/>
              </w:rPr>
            </w:r>
            <w:r w:rsidR="00C42899">
              <w:rPr>
                <w:webHidden/>
              </w:rPr>
              <w:fldChar w:fldCharType="separate"/>
            </w:r>
            <w:r>
              <w:rPr>
                <w:webHidden/>
              </w:rPr>
              <w:t>11</w:t>
            </w:r>
            <w:r w:rsidR="00C42899">
              <w:rPr>
                <w:webHidden/>
              </w:rPr>
              <w:fldChar w:fldCharType="end"/>
            </w:r>
          </w:hyperlink>
        </w:p>
        <w:p w14:paraId="71B64C0B" w14:textId="63F34A4D" w:rsidR="00C42899" w:rsidRDefault="001617F2">
          <w:pPr>
            <w:pStyle w:val="11"/>
            <w:rPr>
              <w:rFonts w:eastAsiaTheme="minorEastAsia"/>
              <w:noProof/>
              <w:sz w:val="22"/>
              <w:lang w:eastAsia="ru-RU"/>
            </w:rPr>
          </w:pPr>
          <w:hyperlink w:anchor="_Toc41297814" w:history="1">
            <w:r w:rsidR="00C42899" w:rsidRPr="0089316C">
              <w:rPr>
                <w:rStyle w:val="ad"/>
                <w:noProof/>
              </w:rPr>
              <w:t>3</w:t>
            </w:r>
            <w:r w:rsidR="00C42899">
              <w:rPr>
                <w:rFonts w:eastAsiaTheme="minorEastAsia"/>
                <w:noProof/>
                <w:sz w:val="22"/>
                <w:lang w:eastAsia="ru-RU"/>
              </w:rPr>
              <w:tab/>
            </w:r>
            <w:r w:rsidR="00C42899" w:rsidRPr="0089316C">
              <w:rPr>
                <w:rStyle w:val="ad"/>
                <w:noProof/>
              </w:rPr>
              <w:t>Установка программы</w:t>
            </w:r>
            <w:r w:rsidR="00C42899">
              <w:rPr>
                <w:noProof/>
                <w:webHidden/>
              </w:rPr>
              <w:tab/>
            </w:r>
            <w:r w:rsidR="00C42899">
              <w:rPr>
                <w:noProof/>
                <w:webHidden/>
              </w:rPr>
              <w:fldChar w:fldCharType="begin"/>
            </w:r>
            <w:r w:rsidR="00C42899">
              <w:rPr>
                <w:noProof/>
                <w:webHidden/>
              </w:rPr>
              <w:instrText xml:space="preserve"> PAGEREF _Toc41297814 \h </w:instrText>
            </w:r>
            <w:r w:rsidR="00C42899">
              <w:rPr>
                <w:noProof/>
                <w:webHidden/>
              </w:rPr>
            </w:r>
            <w:r w:rsidR="00C42899">
              <w:rPr>
                <w:noProof/>
                <w:webHidden/>
              </w:rPr>
              <w:fldChar w:fldCharType="separate"/>
            </w:r>
            <w:r>
              <w:rPr>
                <w:noProof/>
                <w:webHidden/>
              </w:rPr>
              <w:t>14</w:t>
            </w:r>
            <w:r w:rsidR="00C42899">
              <w:rPr>
                <w:noProof/>
                <w:webHidden/>
              </w:rPr>
              <w:fldChar w:fldCharType="end"/>
            </w:r>
          </w:hyperlink>
        </w:p>
        <w:p w14:paraId="799045CB" w14:textId="62C5272D" w:rsidR="00C42899" w:rsidRDefault="001617F2">
          <w:pPr>
            <w:pStyle w:val="21"/>
            <w:rPr>
              <w:rFonts w:eastAsiaTheme="minorEastAsia"/>
              <w:sz w:val="22"/>
              <w:lang w:eastAsia="ru-RU"/>
            </w:rPr>
          </w:pPr>
          <w:hyperlink w:anchor="_Toc41297815" w:history="1">
            <w:r w:rsidR="00C42899" w:rsidRPr="0089316C">
              <w:rPr>
                <w:rStyle w:val="ad"/>
              </w:rPr>
              <w:t>3.1</w:t>
            </w:r>
            <w:r w:rsidR="00C42899">
              <w:rPr>
                <w:rFonts w:eastAsiaTheme="minorEastAsia"/>
                <w:sz w:val="22"/>
                <w:lang w:eastAsia="ru-RU"/>
              </w:rPr>
              <w:tab/>
            </w:r>
            <w:r w:rsidR="00C42899" w:rsidRPr="0089316C">
              <w:rPr>
                <w:rStyle w:val="ad"/>
              </w:rPr>
              <w:t>Общие принципы установки</w:t>
            </w:r>
            <w:r w:rsidR="00C42899">
              <w:rPr>
                <w:webHidden/>
              </w:rPr>
              <w:tab/>
            </w:r>
            <w:r w:rsidR="00C42899">
              <w:rPr>
                <w:webHidden/>
              </w:rPr>
              <w:fldChar w:fldCharType="begin"/>
            </w:r>
            <w:r w:rsidR="00C42899">
              <w:rPr>
                <w:webHidden/>
              </w:rPr>
              <w:instrText xml:space="preserve"> PAGEREF _Toc41297815 \h </w:instrText>
            </w:r>
            <w:r w:rsidR="00C42899">
              <w:rPr>
                <w:webHidden/>
              </w:rPr>
            </w:r>
            <w:r w:rsidR="00C42899">
              <w:rPr>
                <w:webHidden/>
              </w:rPr>
              <w:fldChar w:fldCharType="separate"/>
            </w:r>
            <w:r>
              <w:rPr>
                <w:webHidden/>
              </w:rPr>
              <w:t>14</w:t>
            </w:r>
            <w:r w:rsidR="00C42899">
              <w:rPr>
                <w:webHidden/>
              </w:rPr>
              <w:fldChar w:fldCharType="end"/>
            </w:r>
          </w:hyperlink>
        </w:p>
        <w:p w14:paraId="2ED26A11" w14:textId="107DB5E7" w:rsidR="00C42899" w:rsidRDefault="001617F2">
          <w:pPr>
            <w:pStyle w:val="21"/>
            <w:rPr>
              <w:rFonts w:eastAsiaTheme="minorEastAsia"/>
              <w:sz w:val="22"/>
              <w:lang w:eastAsia="ru-RU"/>
            </w:rPr>
          </w:pPr>
          <w:hyperlink w:anchor="_Toc41297816" w:history="1">
            <w:r w:rsidR="00C42899" w:rsidRPr="0089316C">
              <w:rPr>
                <w:rStyle w:val="ad"/>
              </w:rPr>
              <w:t>3.2</w:t>
            </w:r>
            <w:r w:rsidR="00C42899">
              <w:rPr>
                <w:rFonts w:eastAsiaTheme="minorEastAsia"/>
                <w:sz w:val="22"/>
                <w:lang w:eastAsia="ru-RU"/>
              </w:rPr>
              <w:tab/>
            </w:r>
            <w:r w:rsidR="00C42899" w:rsidRPr="0089316C">
              <w:rPr>
                <w:rStyle w:val="ad"/>
              </w:rPr>
              <w:t>Порядок установки на компьютер оператора СА</w:t>
            </w:r>
            <w:r w:rsidR="00C42899">
              <w:rPr>
                <w:webHidden/>
              </w:rPr>
              <w:tab/>
            </w:r>
            <w:r w:rsidR="00C42899">
              <w:rPr>
                <w:webHidden/>
              </w:rPr>
              <w:fldChar w:fldCharType="begin"/>
            </w:r>
            <w:r w:rsidR="00C42899">
              <w:rPr>
                <w:webHidden/>
              </w:rPr>
              <w:instrText xml:space="preserve"> PAGEREF _Toc41297816 \h </w:instrText>
            </w:r>
            <w:r w:rsidR="00C42899">
              <w:rPr>
                <w:webHidden/>
              </w:rPr>
            </w:r>
            <w:r w:rsidR="00C42899">
              <w:rPr>
                <w:webHidden/>
              </w:rPr>
              <w:fldChar w:fldCharType="separate"/>
            </w:r>
            <w:r>
              <w:rPr>
                <w:webHidden/>
              </w:rPr>
              <w:t>16</w:t>
            </w:r>
            <w:r w:rsidR="00C42899">
              <w:rPr>
                <w:webHidden/>
              </w:rPr>
              <w:fldChar w:fldCharType="end"/>
            </w:r>
          </w:hyperlink>
        </w:p>
        <w:p w14:paraId="593BE89D" w14:textId="4D224450" w:rsidR="00C42899" w:rsidRDefault="001617F2">
          <w:pPr>
            <w:pStyle w:val="21"/>
            <w:rPr>
              <w:rFonts w:eastAsiaTheme="minorEastAsia"/>
              <w:sz w:val="22"/>
              <w:lang w:eastAsia="ru-RU"/>
            </w:rPr>
          </w:pPr>
          <w:hyperlink w:anchor="_Toc41297817" w:history="1">
            <w:r w:rsidR="00C42899" w:rsidRPr="0089316C">
              <w:rPr>
                <w:rStyle w:val="ad"/>
              </w:rPr>
              <w:t>3.3</w:t>
            </w:r>
            <w:r w:rsidR="00C42899">
              <w:rPr>
                <w:rFonts w:eastAsiaTheme="minorEastAsia"/>
                <w:sz w:val="22"/>
                <w:lang w:eastAsia="ru-RU"/>
              </w:rPr>
              <w:tab/>
            </w:r>
            <w:r w:rsidR="00C42899" w:rsidRPr="0089316C">
              <w:rPr>
                <w:rStyle w:val="ad"/>
              </w:rPr>
              <w:t>Установка шрифтов для печати штрихкодов</w:t>
            </w:r>
            <w:r w:rsidR="00C42899">
              <w:rPr>
                <w:webHidden/>
              </w:rPr>
              <w:tab/>
            </w:r>
            <w:r w:rsidR="00C42899">
              <w:rPr>
                <w:webHidden/>
              </w:rPr>
              <w:fldChar w:fldCharType="begin"/>
            </w:r>
            <w:r w:rsidR="00C42899">
              <w:rPr>
                <w:webHidden/>
              </w:rPr>
              <w:instrText xml:space="preserve"> PAGEREF _Toc41297817 \h </w:instrText>
            </w:r>
            <w:r w:rsidR="00C42899">
              <w:rPr>
                <w:webHidden/>
              </w:rPr>
            </w:r>
            <w:r w:rsidR="00C42899">
              <w:rPr>
                <w:webHidden/>
              </w:rPr>
              <w:fldChar w:fldCharType="separate"/>
            </w:r>
            <w:r>
              <w:rPr>
                <w:webHidden/>
              </w:rPr>
              <w:t>16</w:t>
            </w:r>
            <w:r w:rsidR="00C42899">
              <w:rPr>
                <w:webHidden/>
              </w:rPr>
              <w:fldChar w:fldCharType="end"/>
            </w:r>
          </w:hyperlink>
        </w:p>
        <w:p w14:paraId="6A57B217" w14:textId="3AAD163F" w:rsidR="00C42899" w:rsidRDefault="001617F2">
          <w:pPr>
            <w:pStyle w:val="21"/>
            <w:rPr>
              <w:rFonts w:eastAsiaTheme="minorEastAsia"/>
              <w:sz w:val="22"/>
              <w:lang w:eastAsia="ru-RU"/>
            </w:rPr>
          </w:pPr>
          <w:hyperlink w:anchor="_Toc41297818" w:history="1">
            <w:r w:rsidR="00C42899" w:rsidRPr="0089316C">
              <w:rPr>
                <w:rStyle w:val="ad"/>
              </w:rPr>
              <w:t>3.4</w:t>
            </w:r>
            <w:r w:rsidR="00C42899">
              <w:rPr>
                <w:rFonts w:eastAsiaTheme="minorEastAsia"/>
                <w:sz w:val="22"/>
                <w:lang w:eastAsia="ru-RU"/>
              </w:rPr>
              <w:tab/>
            </w:r>
            <w:r w:rsidR="00C42899" w:rsidRPr="0089316C">
              <w:rPr>
                <w:rStyle w:val="ad"/>
              </w:rPr>
              <w:t>Установка дополнения к учётной конфигурации и демо-базы</w:t>
            </w:r>
            <w:r w:rsidR="00C42899">
              <w:rPr>
                <w:webHidden/>
              </w:rPr>
              <w:tab/>
            </w:r>
            <w:r w:rsidR="00C42899">
              <w:rPr>
                <w:webHidden/>
              </w:rPr>
              <w:fldChar w:fldCharType="begin"/>
            </w:r>
            <w:r w:rsidR="00C42899">
              <w:rPr>
                <w:webHidden/>
              </w:rPr>
              <w:instrText xml:space="preserve"> PAGEREF _Toc41297818 \h </w:instrText>
            </w:r>
            <w:r w:rsidR="00C42899">
              <w:rPr>
                <w:webHidden/>
              </w:rPr>
            </w:r>
            <w:r w:rsidR="00C42899">
              <w:rPr>
                <w:webHidden/>
              </w:rPr>
              <w:fldChar w:fldCharType="separate"/>
            </w:r>
            <w:r>
              <w:rPr>
                <w:webHidden/>
              </w:rPr>
              <w:t>17</w:t>
            </w:r>
            <w:r w:rsidR="00C42899">
              <w:rPr>
                <w:webHidden/>
              </w:rPr>
              <w:fldChar w:fldCharType="end"/>
            </w:r>
          </w:hyperlink>
        </w:p>
        <w:p w14:paraId="4157FB24" w14:textId="058D22D1" w:rsidR="00C42899" w:rsidRDefault="001617F2">
          <w:pPr>
            <w:pStyle w:val="11"/>
            <w:rPr>
              <w:rFonts w:eastAsiaTheme="minorEastAsia"/>
              <w:noProof/>
              <w:sz w:val="22"/>
              <w:lang w:eastAsia="ru-RU"/>
            </w:rPr>
          </w:pPr>
          <w:hyperlink w:anchor="_Toc41297819" w:history="1">
            <w:r w:rsidR="00C42899" w:rsidRPr="0089316C">
              <w:rPr>
                <w:rStyle w:val="ad"/>
                <w:noProof/>
              </w:rPr>
              <w:t>4</w:t>
            </w:r>
            <w:r w:rsidR="00C42899">
              <w:rPr>
                <w:rFonts w:eastAsiaTheme="minorEastAsia"/>
                <w:noProof/>
                <w:sz w:val="22"/>
                <w:lang w:eastAsia="ru-RU"/>
              </w:rPr>
              <w:tab/>
            </w:r>
            <w:r w:rsidR="00C42899" w:rsidRPr="0089316C">
              <w:rPr>
                <w:rStyle w:val="ad"/>
                <w:noProof/>
              </w:rPr>
              <w:t>Подготовительный этап</w:t>
            </w:r>
            <w:r w:rsidR="00C42899">
              <w:rPr>
                <w:noProof/>
                <w:webHidden/>
              </w:rPr>
              <w:tab/>
            </w:r>
            <w:r w:rsidR="00C42899">
              <w:rPr>
                <w:noProof/>
                <w:webHidden/>
              </w:rPr>
              <w:fldChar w:fldCharType="begin"/>
            </w:r>
            <w:r w:rsidR="00C42899">
              <w:rPr>
                <w:noProof/>
                <w:webHidden/>
              </w:rPr>
              <w:instrText xml:space="preserve"> PAGEREF _Toc41297819 \h </w:instrText>
            </w:r>
            <w:r w:rsidR="00C42899">
              <w:rPr>
                <w:noProof/>
                <w:webHidden/>
              </w:rPr>
            </w:r>
            <w:r w:rsidR="00C42899">
              <w:rPr>
                <w:noProof/>
                <w:webHidden/>
              </w:rPr>
              <w:fldChar w:fldCharType="separate"/>
            </w:r>
            <w:r>
              <w:rPr>
                <w:noProof/>
                <w:webHidden/>
              </w:rPr>
              <w:t>19</w:t>
            </w:r>
            <w:r w:rsidR="00C42899">
              <w:rPr>
                <w:noProof/>
                <w:webHidden/>
              </w:rPr>
              <w:fldChar w:fldCharType="end"/>
            </w:r>
          </w:hyperlink>
        </w:p>
        <w:p w14:paraId="674A654C" w14:textId="6E65C83A" w:rsidR="00C42899" w:rsidRDefault="001617F2">
          <w:pPr>
            <w:pStyle w:val="21"/>
            <w:rPr>
              <w:rFonts w:eastAsiaTheme="minorEastAsia"/>
              <w:sz w:val="22"/>
              <w:lang w:eastAsia="ru-RU"/>
            </w:rPr>
          </w:pPr>
          <w:hyperlink w:anchor="_Toc41297820" w:history="1">
            <w:r w:rsidR="00C42899" w:rsidRPr="0089316C">
              <w:rPr>
                <w:rStyle w:val="ad"/>
              </w:rPr>
              <w:t>4.1</w:t>
            </w:r>
            <w:r w:rsidR="00C42899">
              <w:rPr>
                <w:rFonts w:eastAsiaTheme="minorEastAsia"/>
                <w:sz w:val="22"/>
                <w:lang w:eastAsia="ru-RU"/>
              </w:rPr>
              <w:tab/>
            </w:r>
            <w:r w:rsidR="00C42899" w:rsidRPr="0089316C">
              <w:rPr>
                <w:rStyle w:val="ad"/>
              </w:rPr>
              <w:t>Варианты интеграции СА с учётной базой</w:t>
            </w:r>
            <w:r w:rsidR="00C42899">
              <w:rPr>
                <w:webHidden/>
              </w:rPr>
              <w:tab/>
            </w:r>
            <w:r w:rsidR="00C42899">
              <w:rPr>
                <w:webHidden/>
              </w:rPr>
              <w:fldChar w:fldCharType="begin"/>
            </w:r>
            <w:r w:rsidR="00C42899">
              <w:rPr>
                <w:webHidden/>
              </w:rPr>
              <w:instrText xml:space="preserve"> PAGEREF _Toc41297820 \h </w:instrText>
            </w:r>
            <w:r w:rsidR="00C42899">
              <w:rPr>
                <w:webHidden/>
              </w:rPr>
            </w:r>
            <w:r w:rsidR="00C42899">
              <w:rPr>
                <w:webHidden/>
              </w:rPr>
              <w:fldChar w:fldCharType="separate"/>
            </w:r>
            <w:r>
              <w:rPr>
                <w:webHidden/>
              </w:rPr>
              <w:t>19</w:t>
            </w:r>
            <w:r w:rsidR="00C42899">
              <w:rPr>
                <w:webHidden/>
              </w:rPr>
              <w:fldChar w:fldCharType="end"/>
            </w:r>
          </w:hyperlink>
        </w:p>
        <w:p w14:paraId="2C1D10EB" w14:textId="31838A33" w:rsidR="00C42899" w:rsidRDefault="001617F2">
          <w:pPr>
            <w:pStyle w:val="31"/>
            <w:rPr>
              <w:rFonts w:eastAsiaTheme="minorEastAsia"/>
              <w:noProof/>
              <w:sz w:val="22"/>
              <w:lang w:eastAsia="ru-RU"/>
            </w:rPr>
          </w:pPr>
          <w:hyperlink w:anchor="_Toc41297821" w:history="1">
            <w:r w:rsidR="00C42899" w:rsidRPr="0089316C">
              <w:rPr>
                <w:rStyle w:val="ad"/>
                <w:noProof/>
              </w:rPr>
              <w:t>4.1.1</w:t>
            </w:r>
            <w:r w:rsidR="00C42899">
              <w:rPr>
                <w:rFonts w:eastAsiaTheme="minorEastAsia"/>
                <w:noProof/>
                <w:sz w:val="22"/>
                <w:lang w:eastAsia="ru-RU"/>
              </w:rPr>
              <w:tab/>
            </w:r>
            <w:r w:rsidR="00C42899" w:rsidRPr="0089316C">
              <w:rPr>
                <w:rStyle w:val="ad"/>
                <w:noProof/>
              </w:rPr>
              <w:t>Встраивание СА в учётную базу</w:t>
            </w:r>
            <w:r w:rsidR="00C42899">
              <w:rPr>
                <w:noProof/>
                <w:webHidden/>
              </w:rPr>
              <w:tab/>
            </w:r>
            <w:r w:rsidR="00C42899">
              <w:rPr>
                <w:noProof/>
                <w:webHidden/>
              </w:rPr>
              <w:fldChar w:fldCharType="begin"/>
            </w:r>
            <w:r w:rsidR="00C42899">
              <w:rPr>
                <w:noProof/>
                <w:webHidden/>
              </w:rPr>
              <w:instrText xml:space="preserve"> PAGEREF _Toc41297821 \h </w:instrText>
            </w:r>
            <w:r w:rsidR="00C42899">
              <w:rPr>
                <w:noProof/>
                <w:webHidden/>
              </w:rPr>
            </w:r>
            <w:r w:rsidR="00C42899">
              <w:rPr>
                <w:noProof/>
                <w:webHidden/>
              </w:rPr>
              <w:fldChar w:fldCharType="separate"/>
            </w:r>
            <w:r>
              <w:rPr>
                <w:noProof/>
                <w:webHidden/>
              </w:rPr>
              <w:t>19</w:t>
            </w:r>
            <w:r w:rsidR="00C42899">
              <w:rPr>
                <w:noProof/>
                <w:webHidden/>
              </w:rPr>
              <w:fldChar w:fldCharType="end"/>
            </w:r>
          </w:hyperlink>
        </w:p>
        <w:p w14:paraId="721EC7F5" w14:textId="6DFCF83E" w:rsidR="00C42899" w:rsidRDefault="001617F2">
          <w:pPr>
            <w:pStyle w:val="31"/>
            <w:rPr>
              <w:rFonts w:eastAsiaTheme="minorEastAsia"/>
              <w:noProof/>
              <w:sz w:val="22"/>
              <w:lang w:eastAsia="ru-RU"/>
            </w:rPr>
          </w:pPr>
          <w:hyperlink w:anchor="_Toc41297822" w:history="1">
            <w:r w:rsidR="00C42899" w:rsidRPr="0089316C">
              <w:rPr>
                <w:rStyle w:val="ad"/>
                <w:noProof/>
                <w:lang w:eastAsia="ru-RU"/>
              </w:rPr>
              <w:t>4.1.2</w:t>
            </w:r>
            <w:r w:rsidR="00C42899">
              <w:rPr>
                <w:rFonts w:eastAsiaTheme="minorEastAsia"/>
                <w:noProof/>
                <w:sz w:val="22"/>
                <w:lang w:eastAsia="ru-RU"/>
              </w:rPr>
              <w:tab/>
            </w:r>
            <w:r w:rsidR="00C42899" w:rsidRPr="0089316C">
              <w:rPr>
                <w:rStyle w:val="ad"/>
                <w:noProof/>
                <w:lang w:eastAsia="ru-RU"/>
              </w:rPr>
              <w:t>Подключение СА как расширения конфигурации учётной базы</w:t>
            </w:r>
            <w:r w:rsidR="00C42899">
              <w:rPr>
                <w:noProof/>
                <w:webHidden/>
              </w:rPr>
              <w:tab/>
            </w:r>
            <w:r w:rsidR="00C42899">
              <w:rPr>
                <w:noProof/>
                <w:webHidden/>
              </w:rPr>
              <w:fldChar w:fldCharType="begin"/>
            </w:r>
            <w:r w:rsidR="00C42899">
              <w:rPr>
                <w:noProof/>
                <w:webHidden/>
              </w:rPr>
              <w:instrText xml:space="preserve"> PAGEREF _Toc41297822 \h </w:instrText>
            </w:r>
            <w:r w:rsidR="00C42899">
              <w:rPr>
                <w:noProof/>
                <w:webHidden/>
              </w:rPr>
            </w:r>
            <w:r w:rsidR="00C42899">
              <w:rPr>
                <w:noProof/>
                <w:webHidden/>
              </w:rPr>
              <w:fldChar w:fldCharType="separate"/>
            </w:r>
            <w:r>
              <w:rPr>
                <w:noProof/>
                <w:webHidden/>
              </w:rPr>
              <w:t>41</w:t>
            </w:r>
            <w:r w:rsidR="00C42899">
              <w:rPr>
                <w:noProof/>
                <w:webHidden/>
              </w:rPr>
              <w:fldChar w:fldCharType="end"/>
            </w:r>
          </w:hyperlink>
        </w:p>
        <w:p w14:paraId="21E9F1E0" w14:textId="65D503D5" w:rsidR="00C42899" w:rsidRDefault="001617F2">
          <w:pPr>
            <w:pStyle w:val="31"/>
            <w:rPr>
              <w:rFonts w:eastAsiaTheme="minorEastAsia"/>
              <w:noProof/>
              <w:sz w:val="22"/>
              <w:lang w:eastAsia="ru-RU"/>
            </w:rPr>
          </w:pPr>
          <w:hyperlink w:anchor="_Toc41297823" w:history="1">
            <w:r w:rsidR="00C42899" w:rsidRPr="0089316C">
              <w:rPr>
                <w:rStyle w:val="ad"/>
                <w:noProof/>
              </w:rPr>
              <w:t>4.1.3</w:t>
            </w:r>
            <w:r w:rsidR="00C42899">
              <w:rPr>
                <w:rFonts w:eastAsiaTheme="minorEastAsia"/>
                <w:noProof/>
                <w:sz w:val="22"/>
                <w:lang w:eastAsia="ru-RU"/>
              </w:rPr>
              <w:tab/>
            </w:r>
            <w:r w:rsidR="00C42899" w:rsidRPr="0089316C">
              <w:rPr>
                <w:rStyle w:val="ad"/>
                <w:noProof/>
              </w:rPr>
              <w:t>Настройка СА для работы во внешнем режиме</w:t>
            </w:r>
            <w:r w:rsidR="00C42899">
              <w:rPr>
                <w:noProof/>
                <w:webHidden/>
              </w:rPr>
              <w:tab/>
            </w:r>
            <w:r w:rsidR="00C42899">
              <w:rPr>
                <w:noProof/>
                <w:webHidden/>
              </w:rPr>
              <w:fldChar w:fldCharType="begin"/>
            </w:r>
            <w:r w:rsidR="00C42899">
              <w:rPr>
                <w:noProof/>
                <w:webHidden/>
              </w:rPr>
              <w:instrText xml:space="preserve"> PAGEREF _Toc41297823 \h </w:instrText>
            </w:r>
            <w:r w:rsidR="00C42899">
              <w:rPr>
                <w:noProof/>
                <w:webHidden/>
              </w:rPr>
            </w:r>
            <w:r w:rsidR="00C42899">
              <w:rPr>
                <w:noProof/>
                <w:webHidden/>
              </w:rPr>
              <w:fldChar w:fldCharType="separate"/>
            </w:r>
            <w:r>
              <w:rPr>
                <w:noProof/>
                <w:webHidden/>
              </w:rPr>
              <w:t>51</w:t>
            </w:r>
            <w:r w:rsidR="00C42899">
              <w:rPr>
                <w:noProof/>
                <w:webHidden/>
              </w:rPr>
              <w:fldChar w:fldCharType="end"/>
            </w:r>
          </w:hyperlink>
        </w:p>
        <w:p w14:paraId="26F0D932" w14:textId="17D016B2" w:rsidR="00C42899" w:rsidRDefault="001617F2">
          <w:pPr>
            <w:pStyle w:val="21"/>
            <w:rPr>
              <w:rFonts w:eastAsiaTheme="minorEastAsia"/>
              <w:sz w:val="22"/>
              <w:lang w:eastAsia="ru-RU"/>
            </w:rPr>
          </w:pPr>
          <w:hyperlink w:anchor="_Toc41297824" w:history="1">
            <w:r w:rsidR="00C42899" w:rsidRPr="0089316C">
              <w:rPr>
                <w:rStyle w:val="ad"/>
              </w:rPr>
              <w:t>4.2</w:t>
            </w:r>
            <w:r w:rsidR="00C42899">
              <w:rPr>
                <w:rFonts w:eastAsiaTheme="minorEastAsia"/>
                <w:sz w:val="22"/>
                <w:lang w:eastAsia="ru-RU"/>
              </w:rPr>
              <w:tab/>
            </w:r>
            <w:r w:rsidR="00C42899" w:rsidRPr="0089316C">
              <w:rPr>
                <w:rStyle w:val="ad"/>
              </w:rPr>
              <w:t>Активация и настройка</w:t>
            </w:r>
            <w:r w:rsidR="00C42899">
              <w:rPr>
                <w:webHidden/>
              </w:rPr>
              <w:tab/>
            </w:r>
            <w:r w:rsidR="00C42899">
              <w:rPr>
                <w:webHidden/>
              </w:rPr>
              <w:fldChar w:fldCharType="begin"/>
            </w:r>
            <w:r w:rsidR="00C42899">
              <w:rPr>
                <w:webHidden/>
              </w:rPr>
              <w:instrText xml:space="preserve"> PAGEREF _Toc41297824 \h </w:instrText>
            </w:r>
            <w:r w:rsidR="00C42899">
              <w:rPr>
                <w:webHidden/>
              </w:rPr>
            </w:r>
            <w:r w:rsidR="00C42899">
              <w:rPr>
                <w:webHidden/>
              </w:rPr>
              <w:fldChar w:fldCharType="separate"/>
            </w:r>
            <w:r>
              <w:rPr>
                <w:webHidden/>
              </w:rPr>
              <w:t>54</w:t>
            </w:r>
            <w:r w:rsidR="00C42899">
              <w:rPr>
                <w:webHidden/>
              </w:rPr>
              <w:fldChar w:fldCharType="end"/>
            </w:r>
          </w:hyperlink>
        </w:p>
        <w:p w14:paraId="00C91D33" w14:textId="0D423CA0" w:rsidR="00C42899" w:rsidRDefault="001617F2">
          <w:pPr>
            <w:pStyle w:val="31"/>
            <w:rPr>
              <w:rFonts w:eastAsiaTheme="minorEastAsia"/>
              <w:noProof/>
              <w:sz w:val="22"/>
              <w:lang w:eastAsia="ru-RU"/>
            </w:rPr>
          </w:pPr>
          <w:hyperlink w:anchor="_Toc41297825" w:history="1">
            <w:r w:rsidR="00C42899" w:rsidRPr="0089316C">
              <w:rPr>
                <w:rStyle w:val="ad"/>
                <w:noProof/>
              </w:rPr>
              <w:t>4.2.1</w:t>
            </w:r>
            <w:r w:rsidR="00C42899">
              <w:rPr>
                <w:rFonts w:eastAsiaTheme="minorEastAsia"/>
                <w:noProof/>
                <w:sz w:val="22"/>
                <w:lang w:eastAsia="ru-RU"/>
              </w:rPr>
              <w:tab/>
            </w:r>
            <w:r w:rsidR="00C42899" w:rsidRPr="0089316C">
              <w:rPr>
                <w:rStyle w:val="ad"/>
                <w:noProof/>
              </w:rPr>
              <w:t>Выделение ресурса для хранения скан-образов</w:t>
            </w:r>
            <w:r w:rsidR="00C42899">
              <w:rPr>
                <w:noProof/>
                <w:webHidden/>
              </w:rPr>
              <w:tab/>
            </w:r>
            <w:r w:rsidR="00C42899">
              <w:rPr>
                <w:noProof/>
                <w:webHidden/>
              </w:rPr>
              <w:fldChar w:fldCharType="begin"/>
            </w:r>
            <w:r w:rsidR="00C42899">
              <w:rPr>
                <w:noProof/>
                <w:webHidden/>
              </w:rPr>
              <w:instrText xml:space="preserve"> PAGEREF _Toc41297825 \h </w:instrText>
            </w:r>
            <w:r w:rsidR="00C42899">
              <w:rPr>
                <w:noProof/>
                <w:webHidden/>
              </w:rPr>
            </w:r>
            <w:r w:rsidR="00C42899">
              <w:rPr>
                <w:noProof/>
                <w:webHidden/>
              </w:rPr>
              <w:fldChar w:fldCharType="separate"/>
            </w:r>
            <w:r>
              <w:rPr>
                <w:noProof/>
                <w:webHidden/>
              </w:rPr>
              <w:t>54</w:t>
            </w:r>
            <w:r w:rsidR="00C42899">
              <w:rPr>
                <w:noProof/>
                <w:webHidden/>
              </w:rPr>
              <w:fldChar w:fldCharType="end"/>
            </w:r>
          </w:hyperlink>
        </w:p>
        <w:p w14:paraId="3E71CC53" w14:textId="7BC28281" w:rsidR="00C42899" w:rsidRDefault="001617F2">
          <w:pPr>
            <w:pStyle w:val="31"/>
            <w:rPr>
              <w:rFonts w:eastAsiaTheme="minorEastAsia"/>
              <w:noProof/>
              <w:sz w:val="22"/>
              <w:lang w:eastAsia="ru-RU"/>
            </w:rPr>
          </w:pPr>
          <w:hyperlink w:anchor="_Toc41297826" w:history="1">
            <w:r w:rsidR="00C42899" w:rsidRPr="0089316C">
              <w:rPr>
                <w:rStyle w:val="ad"/>
                <w:noProof/>
              </w:rPr>
              <w:t>4.2.2</w:t>
            </w:r>
            <w:r w:rsidR="00C42899">
              <w:rPr>
                <w:rFonts w:eastAsiaTheme="minorEastAsia"/>
                <w:noProof/>
                <w:sz w:val="22"/>
                <w:lang w:eastAsia="ru-RU"/>
              </w:rPr>
              <w:tab/>
            </w:r>
            <w:r w:rsidR="00C42899" w:rsidRPr="0089316C">
              <w:rPr>
                <w:rStyle w:val="ad"/>
                <w:noProof/>
              </w:rPr>
              <w:t>Активация программных компонент</w:t>
            </w:r>
            <w:r w:rsidR="00C42899">
              <w:rPr>
                <w:noProof/>
                <w:webHidden/>
              </w:rPr>
              <w:tab/>
            </w:r>
            <w:r w:rsidR="00C42899">
              <w:rPr>
                <w:noProof/>
                <w:webHidden/>
              </w:rPr>
              <w:fldChar w:fldCharType="begin"/>
            </w:r>
            <w:r w:rsidR="00C42899">
              <w:rPr>
                <w:noProof/>
                <w:webHidden/>
              </w:rPr>
              <w:instrText xml:space="preserve"> PAGEREF _Toc41297826 \h </w:instrText>
            </w:r>
            <w:r w:rsidR="00C42899">
              <w:rPr>
                <w:noProof/>
                <w:webHidden/>
              </w:rPr>
            </w:r>
            <w:r w:rsidR="00C42899">
              <w:rPr>
                <w:noProof/>
                <w:webHidden/>
              </w:rPr>
              <w:fldChar w:fldCharType="separate"/>
            </w:r>
            <w:r>
              <w:rPr>
                <w:noProof/>
                <w:webHidden/>
              </w:rPr>
              <w:t>55</w:t>
            </w:r>
            <w:r w:rsidR="00C42899">
              <w:rPr>
                <w:noProof/>
                <w:webHidden/>
              </w:rPr>
              <w:fldChar w:fldCharType="end"/>
            </w:r>
          </w:hyperlink>
        </w:p>
        <w:p w14:paraId="2EB858BB" w14:textId="037ACF3E" w:rsidR="00C42899" w:rsidRDefault="001617F2">
          <w:pPr>
            <w:pStyle w:val="31"/>
            <w:rPr>
              <w:rFonts w:eastAsiaTheme="minorEastAsia"/>
              <w:noProof/>
              <w:sz w:val="22"/>
              <w:lang w:eastAsia="ru-RU"/>
            </w:rPr>
          </w:pPr>
          <w:hyperlink w:anchor="_Toc41297827" w:history="1">
            <w:r w:rsidR="00C42899" w:rsidRPr="0089316C">
              <w:rPr>
                <w:rStyle w:val="ad"/>
                <w:noProof/>
              </w:rPr>
              <w:t>4.2.3</w:t>
            </w:r>
            <w:r w:rsidR="00C42899">
              <w:rPr>
                <w:rFonts w:eastAsiaTheme="minorEastAsia"/>
                <w:noProof/>
                <w:sz w:val="22"/>
                <w:lang w:eastAsia="ru-RU"/>
              </w:rPr>
              <w:tab/>
            </w:r>
            <w:r w:rsidR="00C42899" w:rsidRPr="0089316C">
              <w:rPr>
                <w:rStyle w:val="ad"/>
                <w:noProof/>
              </w:rPr>
              <w:t>Настройка общих параметров СА</w:t>
            </w:r>
            <w:r w:rsidR="00C42899">
              <w:rPr>
                <w:noProof/>
                <w:webHidden/>
              </w:rPr>
              <w:tab/>
            </w:r>
            <w:r w:rsidR="00C42899">
              <w:rPr>
                <w:noProof/>
                <w:webHidden/>
              </w:rPr>
              <w:fldChar w:fldCharType="begin"/>
            </w:r>
            <w:r w:rsidR="00C42899">
              <w:rPr>
                <w:noProof/>
                <w:webHidden/>
              </w:rPr>
              <w:instrText xml:space="preserve"> PAGEREF _Toc41297827 \h </w:instrText>
            </w:r>
            <w:r w:rsidR="00C42899">
              <w:rPr>
                <w:noProof/>
                <w:webHidden/>
              </w:rPr>
            </w:r>
            <w:r w:rsidR="00C42899">
              <w:rPr>
                <w:noProof/>
                <w:webHidden/>
              </w:rPr>
              <w:fldChar w:fldCharType="separate"/>
            </w:r>
            <w:r>
              <w:rPr>
                <w:noProof/>
                <w:webHidden/>
              </w:rPr>
              <w:t>61</w:t>
            </w:r>
            <w:r w:rsidR="00C42899">
              <w:rPr>
                <w:noProof/>
                <w:webHidden/>
              </w:rPr>
              <w:fldChar w:fldCharType="end"/>
            </w:r>
          </w:hyperlink>
        </w:p>
        <w:p w14:paraId="7130D54C" w14:textId="0E568F28" w:rsidR="00C42899" w:rsidRDefault="001617F2">
          <w:pPr>
            <w:pStyle w:val="31"/>
            <w:rPr>
              <w:rFonts w:eastAsiaTheme="minorEastAsia"/>
              <w:noProof/>
              <w:sz w:val="22"/>
              <w:lang w:eastAsia="ru-RU"/>
            </w:rPr>
          </w:pPr>
          <w:hyperlink w:anchor="_Toc41297828" w:history="1">
            <w:r w:rsidR="00C42899" w:rsidRPr="0089316C">
              <w:rPr>
                <w:rStyle w:val="ad"/>
                <w:noProof/>
              </w:rPr>
              <w:t>4.2.4</w:t>
            </w:r>
            <w:r w:rsidR="00C42899">
              <w:rPr>
                <w:rFonts w:eastAsiaTheme="minorEastAsia"/>
                <w:noProof/>
                <w:sz w:val="22"/>
                <w:lang w:eastAsia="ru-RU"/>
              </w:rPr>
              <w:tab/>
            </w:r>
            <w:r w:rsidR="00C42899" w:rsidRPr="0089316C">
              <w:rPr>
                <w:rStyle w:val="ad"/>
                <w:noProof/>
              </w:rPr>
              <w:t>Настройка правил идентификации документов по ключевым реквизитам</w:t>
            </w:r>
            <w:r w:rsidR="00C42899">
              <w:rPr>
                <w:noProof/>
                <w:webHidden/>
              </w:rPr>
              <w:tab/>
            </w:r>
            <w:r w:rsidR="00C42899">
              <w:rPr>
                <w:noProof/>
                <w:webHidden/>
              </w:rPr>
              <w:fldChar w:fldCharType="begin"/>
            </w:r>
            <w:r w:rsidR="00C42899">
              <w:rPr>
                <w:noProof/>
                <w:webHidden/>
              </w:rPr>
              <w:instrText xml:space="preserve"> PAGEREF _Toc41297828 \h </w:instrText>
            </w:r>
            <w:r w:rsidR="00C42899">
              <w:rPr>
                <w:noProof/>
                <w:webHidden/>
              </w:rPr>
            </w:r>
            <w:r w:rsidR="00C42899">
              <w:rPr>
                <w:noProof/>
                <w:webHidden/>
              </w:rPr>
              <w:fldChar w:fldCharType="separate"/>
            </w:r>
            <w:r>
              <w:rPr>
                <w:noProof/>
                <w:webHidden/>
              </w:rPr>
              <w:t>74</w:t>
            </w:r>
            <w:r w:rsidR="00C42899">
              <w:rPr>
                <w:noProof/>
                <w:webHidden/>
              </w:rPr>
              <w:fldChar w:fldCharType="end"/>
            </w:r>
          </w:hyperlink>
        </w:p>
        <w:p w14:paraId="7973BCDE" w14:textId="125CC8EF" w:rsidR="00C42899" w:rsidRDefault="001617F2">
          <w:pPr>
            <w:pStyle w:val="31"/>
            <w:rPr>
              <w:rFonts w:eastAsiaTheme="minorEastAsia"/>
              <w:noProof/>
              <w:sz w:val="22"/>
              <w:lang w:eastAsia="ru-RU"/>
            </w:rPr>
          </w:pPr>
          <w:hyperlink w:anchor="_Toc41297829" w:history="1">
            <w:r w:rsidR="00C42899" w:rsidRPr="0089316C">
              <w:rPr>
                <w:rStyle w:val="ad"/>
                <w:noProof/>
              </w:rPr>
              <w:t>4.2.5</w:t>
            </w:r>
            <w:r w:rsidR="00C42899">
              <w:rPr>
                <w:rFonts w:eastAsiaTheme="minorEastAsia"/>
                <w:noProof/>
                <w:sz w:val="22"/>
                <w:lang w:eastAsia="ru-RU"/>
              </w:rPr>
              <w:tab/>
            </w:r>
            <w:r w:rsidR="00C42899" w:rsidRPr="0089316C">
              <w:rPr>
                <w:rStyle w:val="ad"/>
                <w:noProof/>
              </w:rPr>
              <w:t>Подключение дополнительных обработок</w:t>
            </w:r>
            <w:r w:rsidR="00C42899">
              <w:rPr>
                <w:noProof/>
                <w:webHidden/>
              </w:rPr>
              <w:tab/>
            </w:r>
            <w:r w:rsidR="00C42899">
              <w:rPr>
                <w:noProof/>
                <w:webHidden/>
              </w:rPr>
              <w:fldChar w:fldCharType="begin"/>
            </w:r>
            <w:r w:rsidR="00C42899">
              <w:rPr>
                <w:noProof/>
                <w:webHidden/>
              </w:rPr>
              <w:instrText xml:space="preserve"> PAGEREF _Toc41297829 \h </w:instrText>
            </w:r>
            <w:r w:rsidR="00C42899">
              <w:rPr>
                <w:noProof/>
                <w:webHidden/>
              </w:rPr>
            </w:r>
            <w:r w:rsidR="00C42899">
              <w:rPr>
                <w:noProof/>
                <w:webHidden/>
              </w:rPr>
              <w:fldChar w:fldCharType="separate"/>
            </w:r>
            <w:r>
              <w:rPr>
                <w:noProof/>
                <w:webHidden/>
              </w:rPr>
              <w:t>90</w:t>
            </w:r>
            <w:r w:rsidR="00C42899">
              <w:rPr>
                <w:noProof/>
                <w:webHidden/>
              </w:rPr>
              <w:fldChar w:fldCharType="end"/>
            </w:r>
          </w:hyperlink>
        </w:p>
        <w:p w14:paraId="68217F04" w14:textId="555DAEC7" w:rsidR="00C42899" w:rsidRDefault="001617F2">
          <w:pPr>
            <w:pStyle w:val="21"/>
            <w:rPr>
              <w:rFonts w:eastAsiaTheme="minorEastAsia"/>
              <w:sz w:val="22"/>
              <w:lang w:eastAsia="ru-RU"/>
            </w:rPr>
          </w:pPr>
          <w:hyperlink w:anchor="_Toc41297830" w:history="1">
            <w:r w:rsidR="00C42899" w:rsidRPr="0089316C">
              <w:rPr>
                <w:rStyle w:val="ad"/>
              </w:rPr>
              <w:t>4.3</w:t>
            </w:r>
            <w:r w:rsidR="00C42899">
              <w:rPr>
                <w:rFonts w:eastAsiaTheme="minorEastAsia"/>
                <w:sz w:val="22"/>
                <w:lang w:eastAsia="ru-RU"/>
              </w:rPr>
              <w:tab/>
            </w:r>
            <w:r w:rsidR="00C42899" w:rsidRPr="0089316C">
              <w:rPr>
                <w:rStyle w:val="ad"/>
              </w:rPr>
              <w:t>Подготовка рабочего места оператора СА</w:t>
            </w:r>
            <w:r w:rsidR="00C42899">
              <w:rPr>
                <w:webHidden/>
              </w:rPr>
              <w:tab/>
            </w:r>
            <w:r w:rsidR="00C42899">
              <w:rPr>
                <w:webHidden/>
              </w:rPr>
              <w:fldChar w:fldCharType="begin"/>
            </w:r>
            <w:r w:rsidR="00C42899">
              <w:rPr>
                <w:webHidden/>
              </w:rPr>
              <w:instrText xml:space="preserve"> PAGEREF _Toc41297830 \h </w:instrText>
            </w:r>
            <w:r w:rsidR="00C42899">
              <w:rPr>
                <w:webHidden/>
              </w:rPr>
            </w:r>
            <w:r w:rsidR="00C42899">
              <w:rPr>
                <w:webHidden/>
              </w:rPr>
              <w:fldChar w:fldCharType="separate"/>
            </w:r>
            <w:r>
              <w:rPr>
                <w:webHidden/>
              </w:rPr>
              <w:t>94</w:t>
            </w:r>
            <w:r w:rsidR="00C42899">
              <w:rPr>
                <w:webHidden/>
              </w:rPr>
              <w:fldChar w:fldCharType="end"/>
            </w:r>
          </w:hyperlink>
        </w:p>
        <w:p w14:paraId="6812ABB8" w14:textId="515D412D" w:rsidR="00C42899" w:rsidRDefault="001617F2">
          <w:pPr>
            <w:pStyle w:val="31"/>
            <w:rPr>
              <w:rFonts w:eastAsiaTheme="minorEastAsia"/>
              <w:noProof/>
              <w:sz w:val="22"/>
              <w:lang w:eastAsia="ru-RU"/>
            </w:rPr>
          </w:pPr>
          <w:hyperlink w:anchor="_Toc41297831" w:history="1">
            <w:r w:rsidR="00C42899" w:rsidRPr="0089316C">
              <w:rPr>
                <w:rStyle w:val="ad"/>
                <w:noProof/>
              </w:rPr>
              <w:t>4.3.1</w:t>
            </w:r>
            <w:r w:rsidR="00C42899">
              <w:rPr>
                <w:rFonts w:eastAsiaTheme="minorEastAsia"/>
                <w:noProof/>
                <w:sz w:val="22"/>
                <w:lang w:eastAsia="ru-RU"/>
              </w:rPr>
              <w:tab/>
            </w:r>
            <w:r w:rsidR="00C42899" w:rsidRPr="0089316C">
              <w:rPr>
                <w:rStyle w:val="ad"/>
                <w:noProof/>
              </w:rPr>
              <w:t>Порядок подготовки</w:t>
            </w:r>
            <w:r w:rsidR="00C42899">
              <w:rPr>
                <w:noProof/>
                <w:webHidden/>
              </w:rPr>
              <w:tab/>
            </w:r>
            <w:r w:rsidR="00C42899">
              <w:rPr>
                <w:noProof/>
                <w:webHidden/>
              </w:rPr>
              <w:fldChar w:fldCharType="begin"/>
            </w:r>
            <w:r w:rsidR="00C42899">
              <w:rPr>
                <w:noProof/>
                <w:webHidden/>
              </w:rPr>
              <w:instrText xml:space="preserve"> PAGEREF _Toc41297831 \h </w:instrText>
            </w:r>
            <w:r w:rsidR="00C42899">
              <w:rPr>
                <w:noProof/>
                <w:webHidden/>
              </w:rPr>
            </w:r>
            <w:r w:rsidR="00C42899">
              <w:rPr>
                <w:noProof/>
                <w:webHidden/>
              </w:rPr>
              <w:fldChar w:fldCharType="separate"/>
            </w:r>
            <w:r>
              <w:rPr>
                <w:noProof/>
                <w:webHidden/>
              </w:rPr>
              <w:t>94</w:t>
            </w:r>
            <w:r w:rsidR="00C42899">
              <w:rPr>
                <w:noProof/>
                <w:webHidden/>
              </w:rPr>
              <w:fldChar w:fldCharType="end"/>
            </w:r>
          </w:hyperlink>
        </w:p>
        <w:p w14:paraId="2F52A7EF" w14:textId="178F1ABA" w:rsidR="00C42899" w:rsidRDefault="001617F2">
          <w:pPr>
            <w:pStyle w:val="31"/>
            <w:rPr>
              <w:rFonts w:eastAsiaTheme="minorEastAsia"/>
              <w:noProof/>
              <w:sz w:val="22"/>
              <w:lang w:eastAsia="ru-RU"/>
            </w:rPr>
          </w:pPr>
          <w:hyperlink w:anchor="_Toc41297832" w:history="1">
            <w:r w:rsidR="00C42899" w:rsidRPr="0089316C">
              <w:rPr>
                <w:rStyle w:val="ad"/>
                <w:noProof/>
              </w:rPr>
              <w:t>4.3.2</w:t>
            </w:r>
            <w:r w:rsidR="00C42899">
              <w:rPr>
                <w:rFonts w:eastAsiaTheme="minorEastAsia"/>
                <w:noProof/>
                <w:sz w:val="22"/>
                <w:lang w:eastAsia="ru-RU"/>
              </w:rPr>
              <w:tab/>
            </w:r>
            <w:r w:rsidR="00C42899" w:rsidRPr="0089316C">
              <w:rPr>
                <w:rStyle w:val="ad"/>
                <w:noProof/>
              </w:rPr>
              <w:t>Подключение оборудования</w:t>
            </w:r>
            <w:r w:rsidR="00C42899">
              <w:rPr>
                <w:noProof/>
                <w:webHidden/>
              </w:rPr>
              <w:tab/>
            </w:r>
            <w:r w:rsidR="00C42899">
              <w:rPr>
                <w:noProof/>
                <w:webHidden/>
              </w:rPr>
              <w:fldChar w:fldCharType="begin"/>
            </w:r>
            <w:r w:rsidR="00C42899">
              <w:rPr>
                <w:noProof/>
                <w:webHidden/>
              </w:rPr>
              <w:instrText xml:space="preserve"> PAGEREF _Toc41297832 \h </w:instrText>
            </w:r>
            <w:r w:rsidR="00C42899">
              <w:rPr>
                <w:noProof/>
                <w:webHidden/>
              </w:rPr>
            </w:r>
            <w:r w:rsidR="00C42899">
              <w:rPr>
                <w:noProof/>
                <w:webHidden/>
              </w:rPr>
              <w:fldChar w:fldCharType="separate"/>
            </w:r>
            <w:r>
              <w:rPr>
                <w:noProof/>
                <w:webHidden/>
              </w:rPr>
              <w:t>94</w:t>
            </w:r>
            <w:r w:rsidR="00C42899">
              <w:rPr>
                <w:noProof/>
                <w:webHidden/>
              </w:rPr>
              <w:fldChar w:fldCharType="end"/>
            </w:r>
          </w:hyperlink>
        </w:p>
        <w:p w14:paraId="1101397E" w14:textId="0DB211EE" w:rsidR="00C42899" w:rsidRDefault="001617F2">
          <w:pPr>
            <w:pStyle w:val="21"/>
            <w:rPr>
              <w:rFonts w:eastAsiaTheme="minorEastAsia"/>
              <w:sz w:val="22"/>
              <w:lang w:eastAsia="ru-RU"/>
            </w:rPr>
          </w:pPr>
          <w:hyperlink w:anchor="_Toc41297833" w:history="1">
            <w:r w:rsidR="00C42899" w:rsidRPr="0089316C">
              <w:rPr>
                <w:rStyle w:val="ad"/>
              </w:rPr>
              <w:t>4.4</w:t>
            </w:r>
            <w:r w:rsidR="00C42899">
              <w:rPr>
                <w:rFonts w:eastAsiaTheme="minorEastAsia"/>
                <w:sz w:val="22"/>
                <w:lang w:eastAsia="ru-RU"/>
              </w:rPr>
              <w:tab/>
            </w:r>
            <w:r w:rsidR="00C42899" w:rsidRPr="0089316C">
              <w:rPr>
                <w:rStyle w:val="ad"/>
              </w:rPr>
              <w:t>Изменения в работе пользователей информационной базы</w:t>
            </w:r>
            <w:r w:rsidR="00C42899">
              <w:rPr>
                <w:webHidden/>
              </w:rPr>
              <w:tab/>
            </w:r>
            <w:r w:rsidR="00C42899">
              <w:rPr>
                <w:webHidden/>
              </w:rPr>
              <w:fldChar w:fldCharType="begin"/>
            </w:r>
            <w:r w:rsidR="00C42899">
              <w:rPr>
                <w:webHidden/>
              </w:rPr>
              <w:instrText xml:space="preserve"> PAGEREF _Toc41297833 \h </w:instrText>
            </w:r>
            <w:r w:rsidR="00C42899">
              <w:rPr>
                <w:webHidden/>
              </w:rPr>
            </w:r>
            <w:r w:rsidR="00C42899">
              <w:rPr>
                <w:webHidden/>
              </w:rPr>
              <w:fldChar w:fldCharType="separate"/>
            </w:r>
            <w:r>
              <w:rPr>
                <w:webHidden/>
              </w:rPr>
              <w:t>96</w:t>
            </w:r>
            <w:r w:rsidR="00C42899">
              <w:rPr>
                <w:webHidden/>
              </w:rPr>
              <w:fldChar w:fldCharType="end"/>
            </w:r>
          </w:hyperlink>
        </w:p>
        <w:p w14:paraId="77075D0E" w14:textId="0DD922CA" w:rsidR="00C42899" w:rsidRDefault="001617F2">
          <w:pPr>
            <w:pStyle w:val="21"/>
            <w:rPr>
              <w:rFonts w:eastAsiaTheme="minorEastAsia"/>
              <w:sz w:val="22"/>
              <w:lang w:eastAsia="ru-RU"/>
            </w:rPr>
          </w:pPr>
          <w:hyperlink w:anchor="_Toc41297834" w:history="1">
            <w:r w:rsidR="00C42899" w:rsidRPr="0089316C">
              <w:rPr>
                <w:rStyle w:val="ad"/>
              </w:rPr>
              <w:t>4.5</w:t>
            </w:r>
            <w:r w:rsidR="00C42899">
              <w:rPr>
                <w:rFonts w:eastAsiaTheme="minorEastAsia"/>
                <w:sz w:val="22"/>
                <w:lang w:eastAsia="ru-RU"/>
              </w:rPr>
              <w:tab/>
            </w:r>
            <w:r w:rsidR="00C42899" w:rsidRPr="0089316C">
              <w:rPr>
                <w:rStyle w:val="ad"/>
              </w:rPr>
              <w:t>Порядок работы с входящими документами в версии «Стандарт»</w:t>
            </w:r>
            <w:r w:rsidR="00C42899">
              <w:rPr>
                <w:webHidden/>
              </w:rPr>
              <w:tab/>
            </w:r>
            <w:r w:rsidR="00C42899">
              <w:rPr>
                <w:webHidden/>
              </w:rPr>
              <w:fldChar w:fldCharType="begin"/>
            </w:r>
            <w:r w:rsidR="00C42899">
              <w:rPr>
                <w:webHidden/>
              </w:rPr>
              <w:instrText xml:space="preserve"> PAGEREF _Toc41297834 \h </w:instrText>
            </w:r>
            <w:r w:rsidR="00C42899">
              <w:rPr>
                <w:webHidden/>
              </w:rPr>
            </w:r>
            <w:r w:rsidR="00C42899">
              <w:rPr>
                <w:webHidden/>
              </w:rPr>
              <w:fldChar w:fldCharType="separate"/>
            </w:r>
            <w:r>
              <w:rPr>
                <w:webHidden/>
              </w:rPr>
              <w:t>97</w:t>
            </w:r>
            <w:r w:rsidR="00C42899">
              <w:rPr>
                <w:webHidden/>
              </w:rPr>
              <w:fldChar w:fldCharType="end"/>
            </w:r>
          </w:hyperlink>
        </w:p>
        <w:p w14:paraId="7089CA75" w14:textId="65637CC6" w:rsidR="00C42899" w:rsidRDefault="001617F2">
          <w:pPr>
            <w:pStyle w:val="11"/>
            <w:rPr>
              <w:rFonts w:eastAsiaTheme="minorEastAsia"/>
              <w:noProof/>
              <w:sz w:val="22"/>
              <w:lang w:eastAsia="ru-RU"/>
            </w:rPr>
          </w:pPr>
          <w:hyperlink w:anchor="_Toc41297835" w:history="1">
            <w:r w:rsidR="00C42899" w:rsidRPr="0089316C">
              <w:rPr>
                <w:rStyle w:val="ad"/>
                <w:noProof/>
              </w:rPr>
              <w:t>5</w:t>
            </w:r>
            <w:r w:rsidR="00C42899">
              <w:rPr>
                <w:rFonts w:eastAsiaTheme="minorEastAsia"/>
                <w:noProof/>
                <w:sz w:val="22"/>
                <w:lang w:eastAsia="ru-RU"/>
              </w:rPr>
              <w:tab/>
            </w:r>
            <w:r w:rsidR="00C42899" w:rsidRPr="0089316C">
              <w:rPr>
                <w:rStyle w:val="ad"/>
                <w:noProof/>
              </w:rPr>
              <w:t>Информация для специалистов</w:t>
            </w:r>
            <w:r w:rsidR="00C42899">
              <w:rPr>
                <w:noProof/>
                <w:webHidden/>
              </w:rPr>
              <w:tab/>
            </w:r>
            <w:r w:rsidR="00C42899">
              <w:rPr>
                <w:noProof/>
                <w:webHidden/>
              </w:rPr>
              <w:fldChar w:fldCharType="begin"/>
            </w:r>
            <w:r w:rsidR="00C42899">
              <w:rPr>
                <w:noProof/>
                <w:webHidden/>
              </w:rPr>
              <w:instrText xml:space="preserve"> PAGEREF _Toc41297835 \h </w:instrText>
            </w:r>
            <w:r w:rsidR="00C42899">
              <w:rPr>
                <w:noProof/>
                <w:webHidden/>
              </w:rPr>
            </w:r>
            <w:r w:rsidR="00C42899">
              <w:rPr>
                <w:noProof/>
                <w:webHidden/>
              </w:rPr>
              <w:fldChar w:fldCharType="separate"/>
            </w:r>
            <w:r>
              <w:rPr>
                <w:noProof/>
                <w:webHidden/>
              </w:rPr>
              <w:t>99</w:t>
            </w:r>
            <w:r w:rsidR="00C42899">
              <w:rPr>
                <w:noProof/>
                <w:webHidden/>
              </w:rPr>
              <w:fldChar w:fldCharType="end"/>
            </w:r>
          </w:hyperlink>
        </w:p>
        <w:p w14:paraId="7128EBC1" w14:textId="5E8C7B80" w:rsidR="00C42899" w:rsidRDefault="001617F2">
          <w:pPr>
            <w:pStyle w:val="21"/>
            <w:rPr>
              <w:rFonts w:eastAsiaTheme="minorEastAsia"/>
              <w:sz w:val="22"/>
              <w:lang w:eastAsia="ru-RU"/>
            </w:rPr>
          </w:pPr>
          <w:hyperlink w:anchor="_Toc41297836" w:history="1">
            <w:r w:rsidR="00C42899" w:rsidRPr="0089316C">
              <w:rPr>
                <w:rStyle w:val="ad"/>
              </w:rPr>
              <w:t>5.1</w:t>
            </w:r>
            <w:r w:rsidR="00C42899">
              <w:rPr>
                <w:rFonts w:eastAsiaTheme="minorEastAsia"/>
                <w:sz w:val="22"/>
                <w:lang w:eastAsia="ru-RU"/>
              </w:rPr>
              <w:tab/>
            </w:r>
            <w:r w:rsidR="00C42899" w:rsidRPr="0089316C">
              <w:rPr>
                <w:rStyle w:val="ad"/>
              </w:rPr>
              <w:t>Рекомендации по обновлению конфигурации</w:t>
            </w:r>
            <w:r w:rsidR="00C42899">
              <w:rPr>
                <w:webHidden/>
              </w:rPr>
              <w:tab/>
            </w:r>
            <w:r w:rsidR="00C42899">
              <w:rPr>
                <w:webHidden/>
              </w:rPr>
              <w:fldChar w:fldCharType="begin"/>
            </w:r>
            <w:r w:rsidR="00C42899">
              <w:rPr>
                <w:webHidden/>
              </w:rPr>
              <w:instrText xml:space="preserve"> PAGEREF _Toc41297836 \h </w:instrText>
            </w:r>
            <w:r w:rsidR="00C42899">
              <w:rPr>
                <w:webHidden/>
              </w:rPr>
            </w:r>
            <w:r w:rsidR="00C42899">
              <w:rPr>
                <w:webHidden/>
              </w:rPr>
              <w:fldChar w:fldCharType="separate"/>
            </w:r>
            <w:r>
              <w:rPr>
                <w:webHidden/>
              </w:rPr>
              <w:t>99</w:t>
            </w:r>
            <w:r w:rsidR="00C42899">
              <w:rPr>
                <w:webHidden/>
              </w:rPr>
              <w:fldChar w:fldCharType="end"/>
            </w:r>
          </w:hyperlink>
        </w:p>
        <w:p w14:paraId="49E931B1" w14:textId="6FE5AC51" w:rsidR="00C42899" w:rsidRDefault="001617F2">
          <w:pPr>
            <w:pStyle w:val="31"/>
            <w:rPr>
              <w:rFonts w:eastAsiaTheme="minorEastAsia"/>
              <w:noProof/>
              <w:sz w:val="22"/>
              <w:lang w:eastAsia="ru-RU"/>
            </w:rPr>
          </w:pPr>
          <w:hyperlink w:anchor="_Toc41297837" w:history="1">
            <w:r w:rsidR="00C42899" w:rsidRPr="0089316C">
              <w:rPr>
                <w:rStyle w:val="ad"/>
                <w:noProof/>
              </w:rPr>
              <w:t>5.1.1</w:t>
            </w:r>
            <w:r w:rsidR="00C42899">
              <w:rPr>
                <w:rFonts w:eastAsiaTheme="minorEastAsia"/>
                <w:noProof/>
                <w:sz w:val="22"/>
                <w:lang w:eastAsia="ru-RU"/>
              </w:rPr>
              <w:tab/>
            </w:r>
            <w:r w:rsidR="00C42899" w:rsidRPr="0089316C">
              <w:rPr>
                <w:rStyle w:val="ad"/>
                <w:noProof/>
              </w:rPr>
              <w:t>Обновление подсистем «Скан-Архива»</w:t>
            </w:r>
            <w:r w:rsidR="00C42899">
              <w:rPr>
                <w:noProof/>
                <w:webHidden/>
              </w:rPr>
              <w:tab/>
            </w:r>
            <w:r w:rsidR="00C42899">
              <w:rPr>
                <w:noProof/>
                <w:webHidden/>
              </w:rPr>
              <w:fldChar w:fldCharType="begin"/>
            </w:r>
            <w:r w:rsidR="00C42899">
              <w:rPr>
                <w:noProof/>
                <w:webHidden/>
              </w:rPr>
              <w:instrText xml:space="preserve"> PAGEREF _Toc41297837 \h </w:instrText>
            </w:r>
            <w:r w:rsidR="00C42899">
              <w:rPr>
                <w:noProof/>
                <w:webHidden/>
              </w:rPr>
            </w:r>
            <w:r w:rsidR="00C42899">
              <w:rPr>
                <w:noProof/>
                <w:webHidden/>
              </w:rPr>
              <w:fldChar w:fldCharType="separate"/>
            </w:r>
            <w:r>
              <w:rPr>
                <w:noProof/>
                <w:webHidden/>
              </w:rPr>
              <w:t>99</w:t>
            </w:r>
            <w:r w:rsidR="00C42899">
              <w:rPr>
                <w:noProof/>
                <w:webHidden/>
              </w:rPr>
              <w:fldChar w:fldCharType="end"/>
            </w:r>
          </w:hyperlink>
        </w:p>
        <w:p w14:paraId="12242068" w14:textId="6C27E80F" w:rsidR="00C42899" w:rsidRDefault="001617F2">
          <w:pPr>
            <w:pStyle w:val="31"/>
            <w:rPr>
              <w:rFonts w:eastAsiaTheme="minorEastAsia"/>
              <w:noProof/>
              <w:sz w:val="22"/>
              <w:lang w:eastAsia="ru-RU"/>
            </w:rPr>
          </w:pPr>
          <w:hyperlink w:anchor="_Toc41297838" w:history="1">
            <w:r w:rsidR="00C42899" w:rsidRPr="0089316C">
              <w:rPr>
                <w:rStyle w:val="ad"/>
                <w:noProof/>
              </w:rPr>
              <w:t>5.1.2</w:t>
            </w:r>
            <w:r w:rsidR="00C42899">
              <w:rPr>
                <w:rFonts w:eastAsiaTheme="minorEastAsia"/>
                <w:noProof/>
                <w:sz w:val="22"/>
                <w:lang w:eastAsia="ru-RU"/>
              </w:rPr>
              <w:tab/>
            </w:r>
            <w:r w:rsidR="00C42899" w:rsidRPr="0089316C">
              <w:rPr>
                <w:rStyle w:val="ad"/>
                <w:noProof/>
              </w:rPr>
              <w:t>Обновление типовой конфигурации со встроенным «Скан-Архивом»</w:t>
            </w:r>
            <w:r w:rsidR="00C42899">
              <w:rPr>
                <w:noProof/>
                <w:webHidden/>
              </w:rPr>
              <w:tab/>
            </w:r>
            <w:r w:rsidR="00C42899">
              <w:rPr>
                <w:noProof/>
                <w:webHidden/>
              </w:rPr>
              <w:fldChar w:fldCharType="begin"/>
            </w:r>
            <w:r w:rsidR="00C42899">
              <w:rPr>
                <w:noProof/>
                <w:webHidden/>
              </w:rPr>
              <w:instrText xml:space="preserve"> PAGEREF _Toc41297838 \h </w:instrText>
            </w:r>
            <w:r w:rsidR="00C42899">
              <w:rPr>
                <w:noProof/>
                <w:webHidden/>
              </w:rPr>
            </w:r>
            <w:r w:rsidR="00C42899">
              <w:rPr>
                <w:noProof/>
                <w:webHidden/>
              </w:rPr>
              <w:fldChar w:fldCharType="separate"/>
            </w:r>
            <w:r>
              <w:rPr>
                <w:noProof/>
                <w:webHidden/>
              </w:rPr>
              <w:t>106</w:t>
            </w:r>
            <w:r w:rsidR="00C42899">
              <w:rPr>
                <w:noProof/>
                <w:webHidden/>
              </w:rPr>
              <w:fldChar w:fldCharType="end"/>
            </w:r>
          </w:hyperlink>
        </w:p>
        <w:p w14:paraId="0EFBE5BD" w14:textId="2C3C8847" w:rsidR="00C42899" w:rsidRDefault="001617F2">
          <w:pPr>
            <w:pStyle w:val="21"/>
            <w:rPr>
              <w:rFonts w:eastAsiaTheme="minorEastAsia"/>
              <w:sz w:val="22"/>
              <w:lang w:eastAsia="ru-RU"/>
            </w:rPr>
          </w:pPr>
          <w:hyperlink w:anchor="_Toc41297839" w:history="1">
            <w:r w:rsidR="00C42899" w:rsidRPr="0089316C">
              <w:rPr>
                <w:rStyle w:val="ad"/>
              </w:rPr>
              <w:t>5.2</w:t>
            </w:r>
            <w:r w:rsidR="00C42899">
              <w:rPr>
                <w:rFonts w:eastAsiaTheme="minorEastAsia"/>
                <w:sz w:val="22"/>
                <w:lang w:eastAsia="ru-RU"/>
              </w:rPr>
              <w:tab/>
            </w:r>
            <w:r w:rsidR="00C42899" w:rsidRPr="0089316C">
              <w:rPr>
                <w:rStyle w:val="ad"/>
              </w:rPr>
              <w:t>Параметры настройки программы</w:t>
            </w:r>
            <w:r w:rsidR="00C42899">
              <w:rPr>
                <w:webHidden/>
              </w:rPr>
              <w:tab/>
            </w:r>
            <w:r w:rsidR="00C42899">
              <w:rPr>
                <w:webHidden/>
              </w:rPr>
              <w:fldChar w:fldCharType="begin"/>
            </w:r>
            <w:r w:rsidR="00C42899">
              <w:rPr>
                <w:webHidden/>
              </w:rPr>
              <w:instrText xml:space="preserve"> PAGEREF _Toc41297839 \h </w:instrText>
            </w:r>
            <w:r w:rsidR="00C42899">
              <w:rPr>
                <w:webHidden/>
              </w:rPr>
            </w:r>
            <w:r w:rsidR="00C42899">
              <w:rPr>
                <w:webHidden/>
              </w:rPr>
              <w:fldChar w:fldCharType="separate"/>
            </w:r>
            <w:r>
              <w:rPr>
                <w:webHidden/>
              </w:rPr>
              <w:t>109</w:t>
            </w:r>
            <w:r w:rsidR="00C42899">
              <w:rPr>
                <w:webHidden/>
              </w:rPr>
              <w:fldChar w:fldCharType="end"/>
            </w:r>
          </w:hyperlink>
        </w:p>
        <w:p w14:paraId="70A940B9" w14:textId="4F4A9624" w:rsidR="00C42899" w:rsidRDefault="001617F2">
          <w:pPr>
            <w:pStyle w:val="21"/>
            <w:rPr>
              <w:rFonts w:eastAsiaTheme="minorEastAsia"/>
              <w:sz w:val="22"/>
              <w:lang w:eastAsia="ru-RU"/>
            </w:rPr>
          </w:pPr>
          <w:hyperlink w:anchor="_Toc41297840" w:history="1">
            <w:r w:rsidR="00C42899" w:rsidRPr="0089316C">
              <w:rPr>
                <w:rStyle w:val="ad"/>
              </w:rPr>
              <w:t>5.3</w:t>
            </w:r>
            <w:r w:rsidR="00C42899">
              <w:rPr>
                <w:rFonts w:eastAsiaTheme="minorEastAsia"/>
                <w:sz w:val="22"/>
                <w:lang w:eastAsia="ru-RU"/>
              </w:rPr>
              <w:tab/>
            </w:r>
            <w:r w:rsidR="00C42899" w:rsidRPr="0089316C">
              <w:rPr>
                <w:rStyle w:val="ad"/>
              </w:rPr>
              <w:t>Изменение расположения архива сканов</w:t>
            </w:r>
            <w:r w:rsidR="00C42899">
              <w:rPr>
                <w:webHidden/>
              </w:rPr>
              <w:tab/>
            </w:r>
            <w:r w:rsidR="00C42899">
              <w:rPr>
                <w:webHidden/>
              </w:rPr>
              <w:fldChar w:fldCharType="begin"/>
            </w:r>
            <w:r w:rsidR="00C42899">
              <w:rPr>
                <w:webHidden/>
              </w:rPr>
              <w:instrText xml:space="preserve"> PAGEREF _Toc41297840 \h </w:instrText>
            </w:r>
            <w:r w:rsidR="00C42899">
              <w:rPr>
                <w:webHidden/>
              </w:rPr>
            </w:r>
            <w:r w:rsidR="00C42899">
              <w:rPr>
                <w:webHidden/>
              </w:rPr>
              <w:fldChar w:fldCharType="separate"/>
            </w:r>
            <w:r>
              <w:rPr>
                <w:webHidden/>
              </w:rPr>
              <w:t>111</w:t>
            </w:r>
            <w:r w:rsidR="00C42899">
              <w:rPr>
                <w:webHidden/>
              </w:rPr>
              <w:fldChar w:fldCharType="end"/>
            </w:r>
          </w:hyperlink>
        </w:p>
        <w:p w14:paraId="2824FAD6" w14:textId="629A31CF" w:rsidR="00C42899" w:rsidRDefault="001617F2">
          <w:pPr>
            <w:pStyle w:val="21"/>
            <w:rPr>
              <w:rFonts w:eastAsiaTheme="minorEastAsia"/>
              <w:sz w:val="22"/>
              <w:lang w:eastAsia="ru-RU"/>
            </w:rPr>
          </w:pPr>
          <w:hyperlink w:anchor="_Toc41297841" w:history="1">
            <w:r w:rsidR="00C42899" w:rsidRPr="0089316C">
              <w:rPr>
                <w:rStyle w:val="ad"/>
              </w:rPr>
              <w:t>5.4</w:t>
            </w:r>
            <w:r w:rsidR="00C42899">
              <w:rPr>
                <w:rFonts w:eastAsiaTheme="minorEastAsia"/>
                <w:sz w:val="22"/>
                <w:lang w:eastAsia="ru-RU"/>
              </w:rPr>
              <w:tab/>
            </w:r>
            <w:r w:rsidR="00C42899" w:rsidRPr="0089316C">
              <w:rPr>
                <w:rStyle w:val="ad"/>
              </w:rPr>
              <w:t>Формат штрихкода</w:t>
            </w:r>
            <w:r w:rsidR="00C42899">
              <w:rPr>
                <w:webHidden/>
              </w:rPr>
              <w:tab/>
            </w:r>
            <w:r w:rsidR="00C42899">
              <w:rPr>
                <w:webHidden/>
              </w:rPr>
              <w:fldChar w:fldCharType="begin"/>
            </w:r>
            <w:r w:rsidR="00C42899">
              <w:rPr>
                <w:webHidden/>
              </w:rPr>
              <w:instrText xml:space="preserve"> PAGEREF _Toc41297841 \h </w:instrText>
            </w:r>
            <w:r w:rsidR="00C42899">
              <w:rPr>
                <w:webHidden/>
              </w:rPr>
            </w:r>
            <w:r w:rsidR="00C42899">
              <w:rPr>
                <w:webHidden/>
              </w:rPr>
              <w:fldChar w:fldCharType="separate"/>
            </w:r>
            <w:r>
              <w:rPr>
                <w:webHidden/>
              </w:rPr>
              <w:t>112</w:t>
            </w:r>
            <w:r w:rsidR="00C42899">
              <w:rPr>
                <w:webHidden/>
              </w:rPr>
              <w:fldChar w:fldCharType="end"/>
            </w:r>
          </w:hyperlink>
        </w:p>
        <w:p w14:paraId="2DB7A083" w14:textId="4F163921" w:rsidR="00C42899" w:rsidRDefault="001617F2">
          <w:pPr>
            <w:pStyle w:val="21"/>
            <w:rPr>
              <w:rFonts w:eastAsiaTheme="minorEastAsia"/>
              <w:sz w:val="22"/>
              <w:lang w:eastAsia="ru-RU"/>
            </w:rPr>
          </w:pPr>
          <w:hyperlink w:anchor="_Toc41297842" w:history="1">
            <w:r w:rsidR="00C42899" w:rsidRPr="0089316C">
              <w:rPr>
                <w:rStyle w:val="ad"/>
              </w:rPr>
              <w:t>5.5</w:t>
            </w:r>
            <w:r w:rsidR="00C42899">
              <w:rPr>
                <w:rFonts w:eastAsiaTheme="minorEastAsia"/>
                <w:sz w:val="22"/>
                <w:lang w:eastAsia="ru-RU"/>
              </w:rPr>
              <w:tab/>
            </w:r>
            <w:r w:rsidR="00C42899" w:rsidRPr="0089316C">
              <w:rPr>
                <w:rStyle w:val="ad"/>
              </w:rPr>
              <w:t>Использование сторонних штрихкодов</w:t>
            </w:r>
            <w:r w:rsidR="00C42899">
              <w:rPr>
                <w:webHidden/>
              </w:rPr>
              <w:tab/>
            </w:r>
            <w:r w:rsidR="00C42899">
              <w:rPr>
                <w:webHidden/>
              </w:rPr>
              <w:fldChar w:fldCharType="begin"/>
            </w:r>
            <w:r w:rsidR="00C42899">
              <w:rPr>
                <w:webHidden/>
              </w:rPr>
              <w:instrText xml:space="preserve"> PAGEREF _Toc41297842 \h </w:instrText>
            </w:r>
            <w:r w:rsidR="00C42899">
              <w:rPr>
                <w:webHidden/>
              </w:rPr>
            </w:r>
            <w:r w:rsidR="00C42899">
              <w:rPr>
                <w:webHidden/>
              </w:rPr>
              <w:fldChar w:fldCharType="separate"/>
            </w:r>
            <w:r>
              <w:rPr>
                <w:webHidden/>
              </w:rPr>
              <w:t>114</w:t>
            </w:r>
            <w:r w:rsidR="00C42899">
              <w:rPr>
                <w:webHidden/>
              </w:rPr>
              <w:fldChar w:fldCharType="end"/>
            </w:r>
          </w:hyperlink>
        </w:p>
        <w:p w14:paraId="789580FA" w14:textId="1DA0476E" w:rsidR="00C42899" w:rsidRDefault="001617F2">
          <w:pPr>
            <w:pStyle w:val="21"/>
            <w:rPr>
              <w:rFonts w:eastAsiaTheme="minorEastAsia"/>
              <w:sz w:val="22"/>
              <w:lang w:eastAsia="ru-RU"/>
            </w:rPr>
          </w:pPr>
          <w:hyperlink w:anchor="_Toc41297843" w:history="1">
            <w:r w:rsidR="00C42899" w:rsidRPr="0089316C">
              <w:rPr>
                <w:rStyle w:val="ad"/>
              </w:rPr>
              <w:t>5.6</w:t>
            </w:r>
            <w:r w:rsidR="00C42899">
              <w:rPr>
                <w:rFonts w:eastAsiaTheme="minorEastAsia"/>
                <w:sz w:val="22"/>
                <w:lang w:eastAsia="ru-RU"/>
              </w:rPr>
              <w:tab/>
            </w:r>
            <w:r w:rsidR="00C42899" w:rsidRPr="0089316C">
              <w:rPr>
                <w:rStyle w:val="ad"/>
              </w:rPr>
              <w:t xml:space="preserve">Подготовка шаблона </w:t>
            </w:r>
            <w:r w:rsidR="00C42899" w:rsidRPr="0089316C">
              <w:rPr>
                <w:rStyle w:val="ad"/>
                <w:lang w:val="en-US"/>
              </w:rPr>
              <w:t>Word</w:t>
            </w:r>
            <w:r w:rsidR="00C42899" w:rsidRPr="0089316C">
              <w:rPr>
                <w:rStyle w:val="ad"/>
              </w:rPr>
              <w:t xml:space="preserve"> для описи экспортированных сканов</w:t>
            </w:r>
            <w:r w:rsidR="00C42899">
              <w:rPr>
                <w:webHidden/>
              </w:rPr>
              <w:tab/>
            </w:r>
            <w:r w:rsidR="00C42899">
              <w:rPr>
                <w:webHidden/>
              </w:rPr>
              <w:fldChar w:fldCharType="begin"/>
            </w:r>
            <w:r w:rsidR="00C42899">
              <w:rPr>
                <w:webHidden/>
              </w:rPr>
              <w:instrText xml:space="preserve"> PAGEREF _Toc41297843 \h </w:instrText>
            </w:r>
            <w:r w:rsidR="00C42899">
              <w:rPr>
                <w:webHidden/>
              </w:rPr>
            </w:r>
            <w:r w:rsidR="00C42899">
              <w:rPr>
                <w:webHidden/>
              </w:rPr>
              <w:fldChar w:fldCharType="separate"/>
            </w:r>
            <w:r>
              <w:rPr>
                <w:webHidden/>
              </w:rPr>
              <w:t>114</w:t>
            </w:r>
            <w:r w:rsidR="00C42899">
              <w:rPr>
                <w:webHidden/>
              </w:rPr>
              <w:fldChar w:fldCharType="end"/>
            </w:r>
          </w:hyperlink>
        </w:p>
        <w:p w14:paraId="1A81EA4A" w14:textId="5BC057AA" w:rsidR="00C42899" w:rsidRDefault="001617F2">
          <w:pPr>
            <w:pStyle w:val="21"/>
            <w:rPr>
              <w:rFonts w:eastAsiaTheme="minorEastAsia"/>
              <w:sz w:val="22"/>
              <w:lang w:eastAsia="ru-RU"/>
            </w:rPr>
          </w:pPr>
          <w:hyperlink w:anchor="_Toc41297844" w:history="1">
            <w:r w:rsidR="00C42899" w:rsidRPr="0089316C">
              <w:rPr>
                <w:rStyle w:val="ad"/>
              </w:rPr>
              <w:t>5.7</w:t>
            </w:r>
            <w:r w:rsidR="00C42899">
              <w:rPr>
                <w:rFonts w:eastAsiaTheme="minorEastAsia"/>
                <w:sz w:val="22"/>
                <w:lang w:eastAsia="ru-RU"/>
              </w:rPr>
              <w:tab/>
            </w:r>
            <w:r w:rsidR="00C42899" w:rsidRPr="0089316C">
              <w:rPr>
                <w:rStyle w:val="ad"/>
              </w:rPr>
              <w:t>Доработка печати плотно заполненных печатных форм</w:t>
            </w:r>
            <w:r w:rsidR="00C42899">
              <w:rPr>
                <w:webHidden/>
              </w:rPr>
              <w:tab/>
            </w:r>
            <w:r w:rsidR="00C42899">
              <w:rPr>
                <w:webHidden/>
              </w:rPr>
              <w:fldChar w:fldCharType="begin"/>
            </w:r>
            <w:r w:rsidR="00C42899">
              <w:rPr>
                <w:webHidden/>
              </w:rPr>
              <w:instrText xml:space="preserve"> PAGEREF _Toc41297844 \h </w:instrText>
            </w:r>
            <w:r w:rsidR="00C42899">
              <w:rPr>
                <w:webHidden/>
              </w:rPr>
            </w:r>
            <w:r w:rsidR="00C42899">
              <w:rPr>
                <w:webHidden/>
              </w:rPr>
              <w:fldChar w:fldCharType="separate"/>
            </w:r>
            <w:r>
              <w:rPr>
                <w:webHidden/>
              </w:rPr>
              <w:t>116</w:t>
            </w:r>
            <w:r w:rsidR="00C42899">
              <w:rPr>
                <w:webHidden/>
              </w:rPr>
              <w:fldChar w:fldCharType="end"/>
            </w:r>
          </w:hyperlink>
        </w:p>
        <w:p w14:paraId="0505C8EA" w14:textId="203BC03C" w:rsidR="00C42899" w:rsidRDefault="001617F2">
          <w:pPr>
            <w:pStyle w:val="21"/>
            <w:rPr>
              <w:rFonts w:eastAsiaTheme="minorEastAsia"/>
              <w:sz w:val="22"/>
              <w:lang w:eastAsia="ru-RU"/>
            </w:rPr>
          </w:pPr>
          <w:hyperlink w:anchor="_Toc41297845" w:history="1">
            <w:r w:rsidR="00C42899" w:rsidRPr="0089316C">
              <w:rPr>
                <w:rStyle w:val="ad"/>
              </w:rPr>
              <w:t>5.8</w:t>
            </w:r>
            <w:r w:rsidR="00C42899">
              <w:rPr>
                <w:rFonts w:eastAsiaTheme="minorEastAsia"/>
                <w:sz w:val="22"/>
                <w:lang w:eastAsia="ru-RU"/>
              </w:rPr>
              <w:tab/>
            </w:r>
            <w:r w:rsidR="00C42899" w:rsidRPr="0089316C">
              <w:rPr>
                <w:rStyle w:val="ad"/>
              </w:rPr>
              <w:t>Алгоритм объединения вариантов печатных форм</w:t>
            </w:r>
            <w:r w:rsidR="00C42899">
              <w:rPr>
                <w:webHidden/>
              </w:rPr>
              <w:tab/>
            </w:r>
            <w:r w:rsidR="00C42899">
              <w:rPr>
                <w:webHidden/>
              </w:rPr>
              <w:fldChar w:fldCharType="begin"/>
            </w:r>
            <w:r w:rsidR="00C42899">
              <w:rPr>
                <w:webHidden/>
              </w:rPr>
              <w:instrText xml:space="preserve"> PAGEREF _Toc41297845 \h </w:instrText>
            </w:r>
            <w:r w:rsidR="00C42899">
              <w:rPr>
                <w:webHidden/>
              </w:rPr>
            </w:r>
            <w:r w:rsidR="00C42899">
              <w:rPr>
                <w:webHidden/>
              </w:rPr>
              <w:fldChar w:fldCharType="separate"/>
            </w:r>
            <w:r>
              <w:rPr>
                <w:webHidden/>
              </w:rPr>
              <w:t>118</w:t>
            </w:r>
            <w:r w:rsidR="00C42899">
              <w:rPr>
                <w:webHidden/>
              </w:rPr>
              <w:fldChar w:fldCharType="end"/>
            </w:r>
          </w:hyperlink>
        </w:p>
        <w:p w14:paraId="49F97D0B" w14:textId="5597DFB9" w:rsidR="00C42899" w:rsidRDefault="001617F2">
          <w:pPr>
            <w:pStyle w:val="31"/>
            <w:rPr>
              <w:rFonts w:eastAsiaTheme="minorEastAsia"/>
              <w:noProof/>
              <w:sz w:val="22"/>
              <w:lang w:eastAsia="ru-RU"/>
            </w:rPr>
          </w:pPr>
          <w:hyperlink w:anchor="_Toc41297846" w:history="1">
            <w:r w:rsidR="00C42899" w:rsidRPr="0089316C">
              <w:rPr>
                <w:rStyle w:val="ad"/>
                <w:noProof/>
              </w:rPr>
              <w:t>5.8.1</w:t>
            </w:r>
            <w:r w:rsidR="00C42899">
              <w:rPr>
                <w:rFonts w:eastAsiaTheme="minorEastAsia"/>
                <w:noProof/>
                <w:sz w:val="22"/>
                <w:lang w:eastAsia="ru-RU"/>
              </w:rPr>
              <w:tab/>
            </w:r>
            <w:r w:rsidR="00C42899" w:rsidRPr="0089316C">
              <w:rPr>
                <w:rStyle w:val="ad"/>
                <w:noProof/>
              </w:rPr>
              <w:t>Общее описание.</w:t>
            </w:r>
            <w:r w:rsidR="00C42899">
              <w:rPr>
                <w:noProof/>
                <w:webHidden/>
              </w:rPr>
              <w:tab/>
            </w:r>
            <w:r w:rsidR="00C42899">
              <w:rPr>
                <w:noProof/>
                <w:webHidden/>
              </w:rPr>
              <w:fldChar w:fldCharType="begin"/>
            </w:r>
            <w:r w:rsidR="00C42899">
              <w:rPr>
                <w:noProof/>
                <w:webHidden/>
              </w:rPr>
              <w:instrText xml:space="preserve"> PAGEREF _Toc41297846 \h </w:instrText>
            </w:r>
            <w:r w:rsidR="00C42899">
              <w:rPr>
                <w:noProof/>
                <w:webHidden/>
              </w:rPr>
            </w:r>
            <w:r w:rsidR="00C42899">
              <w:rPr>
                <w:noProof/>
                <w:webHidden/>
              </w:rPr>
              <w:fldChar w:fldCharType="separate"/>
            </w:r>
            <w:r>
              <w:rPr>
                <w:noProof/>
                <w:webHidden/>
              </w:rPr>
              <w:t>118</w:t>
            </w:r>
            <w:r w:rsidR="00C42899">
              <w:rPr>
                <w:noProof/>
                <w:webHidden/>
              </w:rPr>
              <w:fldChar w:fldCharType="end"/>
            </w:r>
          </w:hyperlink>
        </w:p>
        <w:p w14:paraId="033EE624" w14:textId="33795C4A" w:rsidR="00C42899" w:rsidRDefault="001617F2">
          <w:pPr>
            <w:pStyle w:val="31"/>
            <w:rPr>
              <w:rFonts w:eastAsiaTheme="minorEastAsia"/>
              <w:noProof/>
              <w:sz w:val="22"/>
              <w:lang w:eastAsia="ru-RU"/>
            </w:rPr>
          </w:pPr>
          <w:hyperlink w:anchor="_Toc41297847" w:history="1">
            <w:r w:rsidR="00C42899" w:rsidRPr="0089316C">
              <w:rPr>
                <w:rStyle w:val="ad"/>
                <w:noProof/>
              </w:rPr>
              <w:t>5.8.2</w:t>
            </w:r>
            <w:r w:rsidR="00C42899">
              <w:rPr>
                <w:rFonts w:eastAsiaTheme="minorEastAsia"/>
                <w:noProof/>
                <w:sz w:val="22"/>
                <w:lang w:eastAsia="ru-RU"/>
              </w:rPr>
              <w:tab/>
            </w:r>
            <w:r w:rsidR="00C42899" w:rsidRPr="0089316C">
              <w:rPr>
                <w:rStyle w:val="ad"/>
                <w:noProof/>
              </w:rPr>
              <w:t>Порядок объединения</w:t>
            </w:r>
            <w:r w:rsidR="00C42899">
              <w:rPr>
                <w:noProof/>
                <w:webHidden/>
              </w:rPr>
              <w:tab/>
            </w:r>
            <w:r w:rsidR="00C42899">
              <w:rPr>
                <w:noProof/>
                <w:webHidden/>
              </w:rPr>
              <w:fldChar w:fldCharType="begin"/>
            </w:r>
            <w:r w:rsidR="00C42899">
              <w:rPr>
                <w:noProof/>
                <w:webHidden/>
              </w:rPr>
              <w:instrText xml:space="preserve"> PAGEREF _Toc41297847 \h </w:instrText>
            </w:r>
            <w:r w:rsidR="00C42899">
              <w:rPr>
                <w:noProof/>
                <w:webHidden/>
              </w:rPr>
            </w:r>
            <w:r w:rsidR="00C42899">
              <w:rPr>
                <w:noProof/>
                <w:webHidden/>
              </w:rPr>
              <w:fldChar w:fldCharType="separate"/>
            </w:r>
            <w:r>
              <w:rPr>
                <w:noProof/>
                <w:webHidden/>
              </w:rPr>
              <w:t>119</w:t>
            </w:r>
            <w:r w:rsidR="00C42899">
              <w:rPr>
                <w:noProof/>
                <w:webHidden/>
              </w:rPr>
              <w:fldChar w:fldCharType="end"/>
            </w:r>
          </w:hyperlink>
        </w:p>
        <w:p w14:paraId="1F0FB012" w14:textId="28DAE96E" w:rsidR="00C42899" w:rsidRDefault="001617F2">
          <w:pPr>
            <w:pStyle w:val="21"/>
            <w:rPr>
              <w:rFonts w:eastAsiaTheme="minorEastAsia"/>
              <w:sz w:val="22"/>
              <w:lang w:eastAsia="ru-RU"/>
            </w:rPr>
          </w:pPr>
          <w:hyperlink w:anchor="_Toc41297848" w:history="1">
            <w:r w:rsidR="00C42899" w:rsidRPr="0089316C">
              <w:rPr>
                <w:rStyle w:val="ad"/>
              </w:rPr>
              <w:t>5.9</w:t>
            </w:r>
            <w:r w:rsidR="00C42899">
              <w:rPr>
                <w:rFonts w:eastAsiaTheme="minorEastAsia"/>
                <w:sz w:val="22"/>
                <w:lang w:eastAsia="ru-RU"/>
              </w:rPr>
              <w:tab/>
            </w:r>
            <w:r w:rsidR="00C42899" w:rsidRPr="0089316C">
              <w:rPr>
                <w:rStyle w:val="ad"/>
              </w:rPr>
              <w:t>Работа со скан-образами элементов справочников</w:t>
            </w:r>
            <w:r w:rsidR="00C42899">
              <w:rPr>
                <w:webHidden/>
              </w:rPr>
              <w:tab/>
            </w:r>
            <w:r w:rsidR="00C42899">
              <w:rPr>
                <w:webHidden/>
              </w:rPr>
              <w:fldChar w:fldCharType="begin"/>
            </w:r>
            <w:r w:rsidR="00C42899">
              <w:rPr>
                <w:webHidden/>
              </w:rPr>
              <w:instrText xml:space="preserve"> PAGEREF _Toc41297848 \h </w:instrText>
            </w:r>
            <w:r w:rsidR="00C42899">
              <w:rPr>
                <w:webHidden/>
              </w:rPr>
            </w:r>
            <w:r w:rsidR="00C42899">
              <w:rPr>
                <w:webHidden/>
              </w:rPr>
              <w:fldChar w:fldCharType="separate"/>
            </w:r>
            <w:r>
              <w:rPr>
                <w:webHidden/>
              </w:rPr>
              <w:t>123</w:t>
            </w:r>
            <w:r w:rsidR="00C42899">
              <w:rPr>
                <w:webHidden/>
              </w:rPr>
              <w:fldChar w:fldCharType="end"/>
            </w:r>
          </w:hyperlink>
        </w:p>
        <w:p w14:paraId="37E276D6" w14:textId="5749284D" w:rsidR="00C42899" w:rsidRDefault="001617F2">
          <w:pPr>
            <w:pStyle w:val="21"/>
            <w:rPr>
              <w:rFonts w:eastAsiaTheme="minorEastAsia"/>
              <w:sz w:val="22"/>
              <w:lang w:eastAsia="ru-RU"/>
            </w:rPr>
          </w:pPr>
          <w:hyperlink w:anchor="_Toc41297849" w:history="1">
            <w:r w:rsidR="00C42899" w:rsidRPr="0089316C">
              <w:rPr>
                <w:rStyle w:val="ad"/>
              </w:rPr>
              <w:t>5.10</w:t>
            </w:r>
            <w:r w:rsidR="00C42899">
              <w:rPr>
                <w:rFonts w:eastAsiaTheme="minorEastAsia"/>
                <w:sz w:val="22"/>
                <w:lang w:eastAsia="ru-RU"/>
              </w:rPr>
              <w:tab/>
            </w:r>
            <w:r w:rsidR="00C42899" w:rsidRPr="0089316C">
              <w:rPr>
                <w:rStyle w:val="ad"/>
              </w:rPr>
              <w:t xml:space="preserve">Решение проблем с </w:t>
            </w:r>
            <w:r w:rsidR="00C42899" w:rsidRPr="0089316C">
              <w:rPr>
                <w:rStyle w:val="ad"/>
                <w:lang w:val="en-US"/>
              </w:rPr>
              <w:t>COM</w:t>
            </w:r>
            <w:r w:rsidR="00C42899" w:rsidRPr="0089316C">
              <w:rPr>
                <w:rStyle w:val="ad"/>
              </w:rPr>
              <w:t>-соединением</w:t>
            </w:r>
            <w:r w:rsidR="00C42899">
              <w:rPr>
                <w:webHidden/>
              </w:rPr>
              <w:tab/>
            </w:r>
            <w:r w:rsidR="00C42899">
              <w:rPr>
                <w:webHidden/>
              </w:rPr>
              <w:fldChar w:fldCharType="begin"/>
            </w:r>
            <w:r w:rsidR="00C42899">
              <w:rPr>
                <w:webHidden/>
              </w:rPr>
              <w:instrText xml:space="preserve"> PAGEREF _Toc41297849 \h </w:instrText>
            </w:r>
            <w:r w:rsidR="00C42899">
              <w:rPr>
                <w:webHidden/>
              </w:rPr>
            </w:r>
            <w:r w:rsidR="00C42899">
              <w:rPr>
                <w:webHidden/>
              </w:rPr>
              <w:fldChar w:fldCharType="separate"/>
            </w:r>
            <w:r>
              <w:rPr>
                <w:webHidden/>
              </w:rPr>
              <w:t>123</w:t>
            </w:r>
            <w:r w:rsidR="00C42899">
              <w:rPr>
                <w:webHidden/>
              </w:rPr>
              <w:fldChar w:fldCharType="end"/>
            </w:r>
          </w:hyperlink>
        </w:p>
        <w:p w14:paraId="05F5C77D" w14:textId="7530D68B" w:rsidR="00C42899" w:rsidRDefault="001617F2">
          <w:pPr>
            <w:pStyle w:val="21"/>
            <w:rPr>
              <w:rFonts w:eastAsiaTheme="minorEastAsia"/>
              <w:sz w:val="22"/>
              <w:lang w:eastAsia="ru-RU"/>
            </w:rPr>
          </w:pPr>
          <w:hyperlink w:anchor="_Toc41297850" w:history="1">
            <w:r w:rsidR="00C42899" w:rsidRPr="0089316C">
              <w:rPr>
                <w:rStyle w:val="ad"/>
              </w:rPr>
              <w:t>5.11</w:t>
            </w:r>
            <w:r w:rsidR="00C42899">
              <w:rPr>
                <w:rFonts w:eastAsiaTheme="minorEastAsia"/>
                <w:sz w:val="22"/>
                <w:lang w:eastAsia="ru-RU"/>
              </w:rPr>
              <w:tab/>
            </w:r>
            <w:r w:rsidR="00C42899" w:rsidRPr="0089316C">
              <w:rPr>
                <w:rStyle w:val="ad"/>
              </w:rPr>
              <w:t>Программный интерфейс внешних компонент</w:t>
            </w:r>
            <w:r w:rsidR="00C42899">
              <w:rPr>
                <w:webHidden/>
              </w:rPr>
              <w:tab/>
            </w:r>
            <w:r w:rsidR="00C42899">
              <w:rPr>
                <w:webHidden/>
              </w:rPr>
              <w:fldChar w:fldCharType="begin"/>
            </w:r>
            <w:r w:rsidR="00C42899">
              <w:rPr>
                <w:webHidden/>
              </w:rPr>
              <w:instrText xml:space="preserve"> PAGEREF _Toc41297850 \h </w:instrText>
            </w:r>
            <w:r w:rsidR="00C42899">
              <w:rPr>
                <w:webHidden/>
              </w:rPr>
            </w:r>
            <w:r w:rsidR="00C42899">
              <w:rPr>
                <w:webHidden/>
              </w:rPr>
              <w:fldChar w:fldCharType="separate"/>
            </w:r>
            <w:r>
              <w:rPr>
                <w:webHidden/>
              </w:rPr>
              <w:t>127</w:t>
            </w:r>
            <w:r w:rsidR="00C42899">
              <w:rPr>
                <w:webHidden/>
              </w:rPr>
              <w:fldChar w:fldCharType="end"/>
            </w:r>
          </w:hyperlink>
        </w:p>
        <w:p w14:paraId="5B45E0C5" w14:textId="00A9541C" w:rsidR="00A55B99" w:rsidRPr="00C42899" w:rsidRDefault="008F5E5C" w:rsidP="00DC50D8">
          <w:r w:rsidRPr="00C42899">
            <w:rPr>
              <w:sz w:val="20"/>
            </w:rPr>
            <w:fldChar w:fldCharType="end"/>
          </w:r>
        </w:p>
      </w:sdtContent>
    </w:sdt>
    <w:p w14:paraId="22CCDC7B" w14:textId="77777777" w:rsidR="008F5E5C" w:rsidRPr="00C42899" w:rsidRDefault="008F5E5C" w:rsidP="00DC50D8">
      <w:r w:rsidRPr="00C42899">
        <w:br w:type="page"/>
      </w:r>
    </w:p>
    <w:p w14:paraId="28331847" w14:textId="77777777" w:rsidR="006B1C56" w:rsidRPr="00C42899" w:rsidRDefault="006B1C56" w:rsidP="00DC50D8">
      <w:pPr>
        <w:pStyle w:val="1"/>
      </w:pPr>
      <w:bookmarkStart w:id="1" w:name="_Toc41297802"/>
      <w:r w:rsidRPr="00C42899">
        <w:lastRenderedPageBreak/>
        <w:t>Введение</w:t>
      </w:r>
      <w:bookmarkEnd w:id="1"/>
    </w:p>
    <w:p w14:paraId="4B371B1B" w14:textId="77777777" w:rsidR="006B1C56" w:rsidRPr="00C42899" w:rsidRDefault="00A877E4" w:rsidP="00DC50D8">
      <w:r w:rsidRPr="00C42899">
        <w:t xml:space="preserve">Данный документ </w:t>
      </w:r>
      <w:r w:rsidR="006B1C56" w:rsidRPr="00C42899">
        <w:t>описывает по</w:t>
      </w:r>
      <w:r w:rsidR="001E014A" w:rsidRPr="00C42899">
        <w:t xml:space="preserve">рядок </w:t>
      </w:r>
      <w:r w:rsidR="0056272F" w:rsidRPr="00C42899">
        <w:t>подготовки программного продукта «Скан-Архив» (далее – СА) к работе (</w:t>
      </w:r>
      <w:r w:rsidR="001E014A" w:rsidRPr="00C42899">
        <w:t>встраивани</w:t>
      </w:r>
      <w:r w:rsidR="00EC0771" w:rsidRPr="00C42899">
        <w:t>е</w:t>
      </w:r>
      <w:r w:rsidR="001E014A" w:rsidRPr="00C42899">
        <w:t xml:space="preserve"> механизмов </w:t>
      </w:r>
      <w:r w:rsidR="006B1C56" w:rsidRPr="00C42899">
        <w:t xml:space="preserve">в конфигурации </w:t>
      </w:r>
      <w:r w:rsidR="007D6A91" w:rsidRPr="00C42899">
        <w:t>«</w:t>
      </w:r>
      <w:r w:rsidR="006B1C56" w:rsidRPr="00C42899">
        <w:t>1С</w:t>
      </w:r>
      <w:r w:rsidR="007D6A91" w:rsidRPr="00C42899">
        <w:t>»</w:t>
      </w:r>
      <w:r w:rsidR="00EC0771" w:rsidRPr="00C42899">
        <w:t>, настройка</w:t>
      </w:r>
      <w:r w:rsidR="006B1C56" w:rsidRPr="00C42899">
        <w:t xml:space="preserve"> печати </w:t>
      </w:r>
      <w:r w:rsidR="00A3478C" w:rsidRPr="00C42899">
        <w:t>штрихкод</w:t>
      </w:r>
      <w:r w:rsidR="006B1C56" w:rsidRPr="00C42899">
        <w:t>ов на документах</w:t>
      </w:r>
      <w:r w:rsidR="00EC0771" w:rsidRPr="00C42899">
        <w:t>, настройка идентификации документов по тексту и т.п.</w:t>
      </w:r>
      <w:r w:rsidR="0056272F" w:rsidRPr="00C42899">
        <w:t>)</w:t>
      </w:r>
      <w:r w:rsidR="00EC0771" w:rsidRPr="00C42899">
        <w:t xml:space="preserve">, а также порядок сканирования документов </w:t>
      </w:r>
      <w:r w:rsidR="0056272F" w:rsidRPr="00C42899">
        <w:t xml:space="preserve">и </w:t>
      </w:r>
      <w:r w:rsidR="00EC0771" w:rsidRPr="00C42899">
        <w:t>использования архива скан-образов в работе</w:t>
      </w:r>
      <w:r w:rsidR="006B1C56" w:rsidRPr="00C42899">
        <w:t>.</w:t>
      </w:r>
    </w:p>
    <w:p w14:paraId="1C17C74F" w14:textId="77777777" w:rsidR="00DB5F56" w:rsidRPr="00C42899" w:rsidRDefault="00DB5F56" w:rsidP="00DC50D8">
      <w:r w:rsidRPr="00C42899">
        <w:t>Список терминов, использованных в данном документе:</w:t>
      </w:r>
    </w:p>
    <w:p w14:paraId="5745D5C6" w14:textId="098272BB" w:rsidR="00DB5F56" w:rsidRPr="00C42899" w:rsidRDefault="00DB5F56" w:rsidP="00A012AF">
      <w:pPr>
        <w:pStyle w:val="a5"/>
        <w:numPr>
          <w:ilvl w:val="0"/>
          <w:numId w:val="26"/>
        </w:numPr>
      </w:pPr>
      <w:r w:rsidRPr="00C42899">
        <w:t>«</w:t>
      </w:r>
      <w:r w:rsidRPr="00C42899">
        <w:rPr>
          <w:b/>
          <w:i/>
        </w:rPr>
        <w:t>Скан-Архив</w:t>
      </w:r>
      <w:r w:rsidRPr="00C42899">
        <w:t>» (</w:t>
      </w:r>
      <w:r w:rsidRPr="00C42899">
        <w:rPr>
          <w:b/>
        </w:rPr>
        <w:t>СА</w:t>
      </w:r>
      <w:r w:rsidRPr="00C42899">
        <w:t>) — программный продукт «Скан-Архив» версии «Стандарт» или «</w:t>
      </w:r>
      <w:r w:rsidR="00EC0771" w:rsidRPr="00C42899">
        <w:t>ПРОФ</w:t>
      </w:r>
      <w:r w:rsidRPr="00C42899">
        <w:t>».</w:t>
      </w:r>
    </w:p>
    <w:p w14:paraId="6C782821" w14:textId="75853DEB" w:rsidR="00B57A48" w:rsidRPr="00C42899" w:rsidRDefault="00B57A48" w:rsidP="00A012AF">
      <w:pPr>
        <w:pStyle w:val="a5"/>
        <w:numPr>
          <w:ilvl w:val="0"/>
          <w:numId w:val="26"/>
        </w:numPr>
      </w:pPr>
      <w:r w:rsidRPr="00C42899">
        <w:rPr>
          <w:b/>
          <w:i/>
        </w:rPr>
        <w:t>Скан</w:t>
      </w:r>
      <w:r w:rsidRPr="00C42899">
        <w:t xml:space="preserve"> (скан-образ, скан-копия) — сканированный образ (картинка, в файл в формате JPG, P</w:t>
      </w:r>
      <w:r w:rsidRPr="00C42899">
        <w:rPr>
          <w:lang w:val="en-US"/>
        </w:rPr>
        <w:t>NG</w:t>
      </w:r>
      <w:r w:rsidRPr="00C42899">
        <w:t xml:space="preserve">, </w:t>
      </w:r>
      <w:r w:rsidRPr="00C42899">
        <w:rPr>
          <w:lang w:val="en-US"/>
        </w:rPr>
        <w:t>BMP</w:t>
      </w:r>
      <w:r w:rsidRPr="00C42899">
        <w:t xml:space="preserve">, </w:t>
      </w:r>
      <w:r w:rsidRPr="00C42899">
        <w:rPr>
          <w:lang w:val="en-US"/>
        </w:rPr>
        <w:t>PDF</w:t>
      </w:r>
      <w:r w:rsidRPr="00C42899">
        <w:t xml:space="preserve"> или </w:t>
      </w:r>
      <w:r w:rsidRPr="00C42899">
        <w:rPr>
          <w:lang w:val="en-US"/>
        </w:rPr>
        <w:t>TIFF</w:t>
      </w:r>
      <w:r w:rsidRPr="00C42899">
        <w:t>) бумажного документа.</w:t>
      </w:r>
    </w:p>
    <w:p w14:paraId="2D26EFFD" w14:textId="77777777" w:rsidR="00DB5F56" w:rsidRPr="00C42899" w:rsidRDefault="00DB5F56" w:rsidP="00A012AF">
      <w:pPr>
        <w:pStyle w:val="a5"/>
        <w:numPr>
          <w:ilvl w:val="0"/>
          <w:numId w:val="26"/>
        </w:numPr>
      </w:pPr>
      <w:r w:rsidRPr="00C42899">
        <w:rPr>
          <w:b/>
          <w:i/>
        </w:rPr>
        <w:t>Скан-архив</w:t>
      </w:r>
      <w:r w:rsidRPr="00C42899">
        <w:t xml:space="preserve"> (со строчн</w:t>
      </w:r>
      <w:r w:rsidR="00280EC8" w:rsidRPr="00C42899">
        <w:t>ых букв</w:t>
      </w:r>
      <w:r w:rsidRPr="00C42899">
        <w:t xml:space="preserve">) — </w:t>
      </w:r>
      <w:r w:rsidR="00CD3B55" w:rsidRPr="00C42899">
        <w:t xml:space="preserve">электронный </w:t>
      </w:r>
      <w:r w:rsidR="001A5041" w:rsidRPr="00C42899">
        <w:t xml:space="preserve">архив скан-образов, т.е. </w:t>
      </w:r>
      <w:r w:rsidRPr="00C42899">
        <w:t>совокупность скан-образов документов, прикреплённых к документам в учётной базе.</w:t>
      </w:r>
    </w:p>
    <w:p w14:paraId="49D17555" w14:textId="77777777" w:rsidR="00280EC8" w:rsidRPr="00C42899" w:rsidRDefault="00280EC8" w:rsidP="00A012AF">
      <w:pPr>
        <w:pStyle w:val="a5"/>
        <w:numPr>
          <w:ilvl w:val="0"/>
          <w:numId w:val="26"/>
        </w:numPr>
      </w:pPr>
      <w:r w:rsidRPr="00C42899">
        <w:rPr>
          <w:b/>
          <w:i/>
        </w:rPr>
        <w:t xml:space="preserve">Оператор </w:t>
      </w:r>
      <w:r w:rsidR="00284EC1" w:rsidRPr="00C42899">
        <w:rPr>
          <w:b/>
          <w:i/>
        </w:rPr>
        <w:t>«</w:t>
      </w:r>
      <w:r w:rsidRPr="00C42899">
        <w:rPr>
          <w:b/>
          <w:i/>
        </w:rPr>
        <w:t>Скан-Архива</w:t>
      </w:r>
      <w:r w:rsidR="00284EC1" w:rsidRPr="00C42899">
        <w:rPr>
          <w:b/>
          <w:i/>
        </w:rPr>
        <w:t>»</w:t>
      </w:r>
      <w:r w:rsidRPr="00C42899">
        <w:t xml:space="preserve"> (оператор СА) — пользователь базы, выполняющий функции сканирования и прикрепления скан-образов к документам.</w:t>
      </w:r>
    </w:p>
    <w:p w14:paraId="038F0F1B" w14:textId="77777777" w:rsidR="00772F44" w:rsidRPr="00C42899" w:rsidRDefault="00772F44" w:rsidP="00A012AF">
      <w:pPr>
        <w:pStyle w:val="a5"/>
        <w:numPr>
          <w:ilvl w:val="0"/>
          <w:numId w:val="26"/>
        </w:numPr>
      </w:pPr>
      <w:r w:rsidRPr="00C42899">
        <w:rPr>
          <w:b/>
          <w:i/>
        </w:rPr>
        <w:t>Учётная база —</w:t>
      </w:r>
      <w:r w:rsidRPr="00C42899">
        <w:t xml:space="preserve"> информационная база 1С, в которой организация ведёт учёт («Управление торговлей», «Бухгалтерия предприятия» и т.п.).</w:t>
      </w:r>
    </w:p>
    <w:p w14:paraId="22432E64" w14:textId="77777777" w:rsidR="00FE6665" w:rsidRPr="00C42899" w:rsidRDefault="00FE6665" w:rsidP="00A012AF">
      <w:pPr>
        <w:pStyle w:val="a5"/>
        <w:numPr>
          <w:ilvl w:val="0"/>
          <w:numId w:val="26"/>
        </w:numPr>
      </w:pPr>
      <w:r w:rsidRPr="00C42899">
        <w:rPr>
          <w:b/>
          <w:i/>
        </w:rPr>
        <w:t xml:space="preserve">База регистрации сканов </w:t>
      </w:r>
      <w:r w:rsidRPr="00C42899">
        <w:rPr>
          <w:b/>
        </w:rPr>
        <w:t>(БРС)</w:t>
      </w:r>
      <w:r w:rsidRPr="00C42899">
        <w:t xml:space="preserve"> — информационная база 1С, предназначенная для хранения информации об обработанных сканах при работе СА во «внешнем» режиме (без изменения конфигурации учётной базы). </w:t>
      </w:r>
    </w:p>
    <w:p w14:paraId="065772EC" w14:textId="77777777" w:rsidR="00DB5F56" w:rsidRPr="00C42899" w:rsidRDefault="00DB5F56" w:rsidP="00A012AF">
      <w:pPr>
        <w:pStyle w:val="a5"/>
        <w:numPr>
          <w:ilvl w:val="0"/>
          <w:numId w:val="26"/>
        </w:numPr>
      </w:pPr>
      <w:r w:rsidRPr="00C42899">
        <w:rPr>
          <w:b/>
          <w:i/>
        </w:rPr>
        <w:t>СХД</w:t>
      </w:r>
      <w:r w:rsidRPr="00C42899">
        <w:t xml:space="preserve"> — сетевое хранилище данных. Устройство, предназначенное для хранения файлов и предоставления доступа к ним по сети. Использование СХД</w:t>
      </w:r>
      <w:r w:rsidR="009B0985" w:rsidRPr="00C42899">
        <w:t>,</w:t>
      </w:r>
      <w:r w:rsidRPr="00C42899">
        <w:t xml:space="preserve"> как правило</w:t>
      </w:r>
      <w:r w:rsidR="009B0985" w:rsidRPr="00C42899">
        <w:t>,</w:t>
      </w:r>
      <w:r w:rsidRPr="00C42899">
        <w:t xml:space="preserve"> дешевле, чем хранение файлов на сервере.</w:t>
      </w:r>
    </w:p>
    <w:p w14:paraId="63E06AE0" w14:textId="77777777" w:rsidR="00E1688B" w:rsidRPr="00C42899" w:rsidRDefault="00E1688B" w:rsidP="00A012AF">
      <w:pPr>
        <w:pStyle w:val="a5"/>
        <w:numPr>
          <w:ilvl w:val="0"/>
          <w:numId w:val="26"/>
        </w:numPr>
      </w:pPr>
      <w:r w:rsidRPr="00C42899">
        <w:rPr>
          <w:b/>
          <w:i/>
        </w:rPr>
        <w:t>Терминальный режим</w:t>
      </w:r>
      <w:r w:rsidRPr="00C42899">
        <w:t xml:space="preserve"> – режим работы с базой 1С:Предприятие через подключение к удалённому рабочему столу сервера</w:t>
      </w:r>
      <w:r w:rsidR="00BE2937" w:rsidRPr="00C42899">
        <w:t xml:space="preserve"> (средство «Подключение к удаленному рабочему столу», входит в стандартные программы </w:t>
      </w:r>
      <w:r w:rsidR="00BE2937" w:rsidRPr="00C42899">
        <w:rPr>
          <w:lang w:val="en-US"/>
        </w:rPr>
        <w:t>Windows</w:t>
      </w:r>
      <w:r w:rsidR="00BE2937" w:rsidRPr="00C42899">
        <w:t>)</w:t>
      </w:r>
      <w:r w:rsidRPr="00C42899">
        <w:t>.</w:t>
      </w:r>
    </w:p>
    <w:p w14:paraId="3370F47C" w14:textId="77777777" w:rsidR="00BB0BA8" w:rsidRPr="00C42899" w:rsidRDefault="00BB0BA8" w:rsidP="00DC50D8">
      <w:pPr>
        <w:pStyle w:val="1"/>
      </w:pPr>
      <w:bookmarkStart w:id="2" w:name="_Toc41297803"/>
      <w:r w:rsidRPr="00C42899">
        <w:t>Назначение и основные возможности программы</w:t>
      </w:r>
      <w:bookmarkEnd w:id="2"/>
    </w:p>
    <w:p w14:paraId="0F5FFC1C" w14:textId="77777777" w:rsidR="00392C47" w:rsidRPr="00C42899" w:rsidRDefault="00392C47" w:rsidP="00DC50D8">
      <w:pPr>
        <w:pStyle w:val="2"/>
      </w:pPr>
      <w:bookmarkStart w:id="3" w:name="_Toc41297804"/>
      <w:r w:rsidRPr="00C42899">
        <w:t>Назначение</w:t>
      </w:r>
      <w:bookmarkEnd w:id="3"/>
    </w:p>
    <w:p w14:paraId="70578773" w14:textId="77777777" w:rsidR="00392C47" w:rsidRPr="00C42899" w:rsidRDefault="008061D3" w:rsidP="00DC50D8">
      <w:r w:rsidRPr="00C42899">
        <w:t xml:space="preserve">Программа </w:t>
      </w:r>
      <w:r w:rsidR="00392C47" w:rsidRPr="00C42899">
        <w:t>«Скан-Архив» (далее – СА) предназначен</w:t>
      </w:r>
      <w:r w:rsidRPr="00C42899">
        <w:t>а</w:t>
      </w:r>
      <w:r w:rsidR="00392C47" w:rsidRPr="00C42899">
        <w:t xml:space="preserve"> для автоматизации создания электронного архива (</w:t>
      </w:r>
      <w:r w:rsidR="00392C47" w:rsidRPr="00C42899">
        <w:rPr>
          <w:b/>
          <w:i/>
        </w:rPr>
        <w:t>скан-архива</w:t>
      </w:r>
      <w:r w:rsidR="00392C47" w:rsidRPr="00C42899">
        <w:t>) учётных документов. Под «</w:t>
      </w:r>
      <w:r w:rsidR="00C41DCA" w:rsidRPr="00C42899">
        <w:t>скан-</w:t>
      </w:r>
      <w:r w:rsidR="00392C47" w:rsidRPr="00C42899">
        <w:t>архивом» понимается совокупность отсканированных ко</w:t>
      </w:r>
      <w:r w:rsidR="00D95427" w:rsidRPr="00C42899">
        <w:t>пий (</w:t>
      </w:r>
      <w:r w:rsidR="00392C47" w:rsidRPr="00C42899">
        <w:rPr>
          <w:b/>
          <w:i/>
        </w:rPr>
        <w:t>скан-образов</w:t>
      </w:r>
      <w:r w:rsidR="00FE6665" w:rsidRPr="00C42899">
        <w:rPr>
          <w:b/>
          <w:i/>
        </w:rPr>
        <w:t>, сканов</w:t>
      </w:r>
      <w:r w:rsidR="00392C47" w:rsidRPr="00C42899">
        <w:t>) документ</w:t>
      </w:r>
      <w:r w:rsidR="00D95427" w:rsidRPr="00C42899">
        <w:t>ов, каждая из которых связана (</w:t>
      </w:r>
      <w:r w:rsidR="00392C47" w:rsidRPr="00C42899">
        <w:rPr>
          <w:b/>
          <w:i/>
        </w:rPr>
        <w:t>прикреплена</w:t>
      </w:r>
      <w:r w:rsidR="00392C47" w:rsidRPr="00C42899">
        <w:t xml:space="preserve">) с соответствующим документом в информационной базе </w:t>
      </w:r>
      <w:r w:rsidR="00C32947" w:rsidRPr="00C42899">
        <w:t>«</w:t>
      </w:r>
      <w:r w:rsidR="00392C47" w:rsidRPr="00C42899">
        <w:t>1С:Предприятия 8</w:t>
      </w:r>
      <w:r w:rsidR="00C32947" w:rsidRPr="00C42899">
        <w:t>»</w:t>
      </w:r>
      <w:r w:rsidR="00392C47" w:rsidRPr="00C42899">
        <w:t xml:space="preserve">. </w:t>
      </w:r>
    </w:p>
    <w:p w14:paraId="68F43957" w14:textId="77777777" w:rsidR="00392C47" w:rsidRPr="00C42899" w:rsidRDefault="00392C47" w:rsidP="00DC50D8">
      <w:r w:rsidRPr="00C42899">
        <w:t xml:space="preserve">СА автоматизирует процессы подготовки первичных документов (печать </w:t>
      </w:r>
      <w:r w:rsidR="00A3478C" w:rsidRPr="00C42899">
        <w:t>штрихкод</w:t>
      </w:r>
      <w:r w:rsidRPr="00C42899">
        <w:t xml:space="preserve">ов), </w:t>
      </w:r>
      <w:r w:rsidR="00A807F1" w:rsidRPr="00C42899">
        <w:t>пото</w:t>
      </w:r>
      <w:r w:rsidR="00FB73D2" w:rsidRPr="00C42899">
        <w:t>к</w:t>
      </w:r>
      <w:r w:rsidR="00A807F1" w:rsidRPr="00C42899">
        <w:t xml:space="preserve">ового </w:t>
      </w:r>
      <w:r w:rsidRPr="00C42899">
        <w:t>сканирования, идентификации скан</w:t>
      </w:r>
      <w:r w:rsidR="00A807F1" w:rsidRPr="00C42899">
        <w:t>-образов</w:t>
      </w:r>
      <w:r w:rsidRPr="00C42899">
        <w:t xml:space="preserve"> и их прикрепления к документам в информационной базе, просмотр и печать прикреплённых скан-образов, а также отбор скан-образов по заданным критериям для последующего экспорта.</w:t>
      </w:r>
    </w:p>
    <w:p w14:paraId="7C48B477" w14:textId="77777777" w:rsidR="00210F95" w:rsidRPr="00C42899" w:rsidRDefault="00210F95" w:rsidP="00DC50D8">
      <w:r w:rsidRPr="00C42899">
        <w:t>СА ориентирован в первую очередь на создание архива скан-образов (</w:t>
      </w:r>
      <w:r w:rsidRPr="00C42899">
        <w:rPr>
          <w:b/>
          <w:i/>
        </w:rPr>
        <w:t>скан-архива</w:t>
      </w:r>
      <w:r w:rsidRPr="00C42899">
        <w:t xml:space="preserve">) документов, созданных в вашей информационной базе. Чаще всего это документы «Реализация товаров и услуг» (печатная форма «ТОРГ-12») и «Счет-фактура выданный», которые вы создаёте в своей информационной базе на платформе </w:t>
      </w:r>
      <w:r w:rsidR="00C32947" w:rsidRPr="00C42899">
        <w:t>«</w:t>
      </w:r>
      <w:r w:rsidRPr="00C42899">
        <w:t>1С:Предприятие 8</w:t>
      </w:r>
      <w:r w:rsidR="00C32947" w:rsidRPr="00C42899">
        <w:t>»</w:t>
      </w:r>
      <w:r w:rsidRPr="00C42899">
        <w:t xml:space="preserve"> при оформлении продажи товаров или услуг покупателю. Создав в базе документы, вы распечатываете их и отдаёте покупателю экземпляры печатных документов («ТОРГ-12», «Счёт-фактура») с просьбой вернуть вам ваши экземпляры с подписями и печатями. Получив от покупателя эти документы, вы должны хранить их в течение </w:t>
      </w:r>
      <w:r w:rsidRPr="00C42899">
        <w:lastRenderedPageBreak/>
        <w:t>установленного времени и предоставлять их копии по запросу проверяющих органов (сквозные и текущие проверки).</w:t>
      </w:r>
    </w:p>
    <w:p w14:paraId="0C402EB9" w14:textId="77777777" w:rsidR="00210F95" w:rsidRPr="00C42899" w:rsidRDefault="00210F95" w:rsidP="00DC50D8">
      <w:r w:rsidRPr="00C42899">
        <w:t>При большом количестве сделок организация процесса сбора, хранения и поиска документов становится непростой и очень затратной проблемой</w:t>
      </w:r>
      <w:r w:rsidR="00212DDE" w:rsidRPr="00C42899">
        <w:t>,</w:t>
      </w:r>
      <w:r w:rsidRPr="00C42899">
        <w:t xml:space="preserve"> даже множеством проблем:</w:t>
      </w:r>
    </w:p>
    <w:p w14:paraId="154D1B7E" w14:textId="77777777" w:rsidR="00210F95" w:rsidRPr="00C42899" w:rsidRDefault="00210F95" w:rsidP="00A012AF">
      <w:pPr>
        <w:pStyle w:val="a5"/>
        <w:numPr>
          <w:ilvl w:val="0"/>
          <w:numId w:val="17"/>
        </w:numPr>
      </w:pPr>
      <w:r w:rsidRPr="00C42899">
        <w:t>Необходимо проконтролировать, что все первичные документы получены и полностью оформлены (имеются подписи и печати покупателей).</w:t>
      </w:r>
    </w:p>
    <w:p w14:paraId="4A2471A9" w14:textId="77777777" w:rsidR="00210F95" w:rsidRPr="00C42899" w:rsidRDefault="00210F95" w:rsidP="00A012AF">
      <w:pPr>
        <w:pStyle w:val="a5"/>
        <w:numPr>
          <w:ilvl w:val="0"/>
          <w:numId w:val="17"/>
        </w:numPr>
      </w:pPr>
      <w:r w:rsidRPr="00C42899">
        <w:t>Как проверить комплектность документов по каждой сделке?</w:t>
      </w:r>
    </w:p>
    <w:p w14:paraId="732945C5" w14:textId="77777777" w:rsidR="00210F95" w:rsidRPr="00C42899" w:rsidRDefault="00210F95" w:rsidP="00A012AF">
      <w:pPr>
        <w:pStyle w:val="a5"/>
        <w:numPr>
          <w:ilvl w:val="0"/>
          <w:numId w:val="17"/>
        </w:numPr>
      </w:pPr>
      <w:r w:rsidRPr="00C42899">
        <w:t>Началась скво</w:t>
      </w:r>
      <w:r w:rsidR="00351838" w:rsidRPr="00C42899">
        <w:t>зная проверка вашей организации</w:t>
      </w:r>
      <w:r w:rsidRPr="00C42899">
        <w:t xml:space="preserve"> или встречная проверка вашего покупателя. Необходимо быстро отобрать и предоставить копии документов за большой период. </w:t>
      </w:r>
    </w:p>
    <w:p w14:paraId="11668D8E" w14:textId="77777777" w:rsidR="00210F95" w:rsidRPr="00C42899" w:rsidRDefault="00203854" w:rsidP="00DC50D8">
      <w:r w:rsidRPr="00C42899">
        <w:t>Как СА помогает В</w:t>
      </w:r>
      <w:r w:rsidR="00210F95" w:rsidRPr="00C42899">
        <w:t>ам справиться с этими проблемами?</w:t>
      </w:r>
    </w:p>
    <w:p w14:paraId="26514526" w14:textId="4792AA36" w:rsidR="00210F95" w:rsidRPr="00C42899" w:rsidRDefault="00210F95" w:rsidP="00A012AF">
      <w:pPr>
        <w:pStyle w:val="a5"/>
        <w:numPr>
          <w:ilvl w:val="0"/>
          <w:numId w:val="18"/>
        </w:numPr>
      </w:pPr>
      <w:r w:rsidRPr="00C42899">
        <w:t xml:space="preserve">В базе </w:t>
      </w:r>
      <w:r w:rsidR="00351838" w:rsidRPr="00C42899">
        <w:t>«</w:t>
      </w:r>
      <w:r w:rsidRPr="00C42899">
        <w:t>1С</w:t>
      </w:r>
      <w:r w:rsidR="00351838" w:rsidRPr="00C42899">
        <w:t>»</w:t>
      </w:r>
      <w:r w:rsidRPr="00C42899">
        <w:t xml:space="preserve"> для основных видов объектов и печатных форм настраиваются правила формирования </w:t>
      </w:r>
      <w:r w:rsidR="00A3478C" w:rsidRPr="00C42899">
        <w:t>штрихкод</w:t>
      </w:r>
      <w:r w:rsidRPr="00C42899">
        <w:t>а</w:t>
      </w:r>
      <w:r w:rsidR="00582E97" w:rsidRPr="00C42899">
        <w:t xml:space="preserve"> (</w:t>
      </w:r>
      <w:r w:rsidR="00582E97" w:rsidRPr="00C42899">
        <w:fldChar w:fldCharType="begin"/>
      </w:r>
      <w:r w:rsidR="00582E97" w:rsidRPr="00C42899">
        <w:instrText xml:space="preserve"> REF _Ref388633988 \h </w:instrText>
      </w:r>
      <w:r w:rsidR="00E83339" w:rsidRPr="00C42899">
        <w:instrText xml:space="preserve"> \* MERGEFORMAT </w:instrText>
      </w:r>
      <w:r w:rsidR="00582E97" w:rsidRPr="00C42899">
        <w:fldChar w:fldCharType="separate"/>
      </w:r>
      <w:r w:rsidR="001617F2" w:rsidRPr="00C42899">
        <w:t xml:space="preserve">Рис. </w:t>
      </w:r>
      <w:r w:rsidR="001617F2">
        <w:rPr>
          <w:noProof/>
        </w:rPr>
        <w:t>1</w:t>
      </w:r>
      <w:r w:rsidR="00582E97" w:rsidRPr="00C42899">
        <w:fldChar w:fldCharType="end"/>
      </w:r>
      <w:r w:rsidR="00582E97" w:rsidRPr="00C42899">
        <w:t>)</w:t>
      </w:r>
      <w:r w:rsidRPr="00C42899">
        <w:t xml:space="preserve">. </w:t>
      </w:r>
      <w:r w:rsidR="00A3478C" w:rsidRPr="00C42899">
        <w:t>Штрихкод</w:t>
      </w:r>
      <w:r w:rsidRPr="00C42899">
        <w:t xml:space="preserve"> позволяет </w:t>
      </w:r>
    </w:p>
    <w:p w14:paraId="16D67E00" w14:textId="77777777" w:rsidR="00210F95" w:rsidRPr="00C42899" w:rsidRDefault="00210F95" w:rsidP="00DC50D8">
      <w:pPr>
        <w:pStyle w:val="a5"/>
        <w:numPr>
          <w:ilvl w:val="0"/>
          <w:numId w:val="14"/>
        </w:numPr>
      </w:pPr>
      <w:r w:rsidRPr="00C42899">
        <w:t>Однозначно идентифицировать объект и вид</w:t>
      </w:r>
      <w:r w:rsidR="00351838" w:rsidRPr="00C42899">
        <w:t xml:space="preserve"> печатной формы в базе. То есть</w:t>
      </w:r>
      <w:r w:rsidRPr="00C42899">
        <w:t xml:space="preserve"> определить, что данный печатный документ – это, например, товарная накладная (</w:t>
      </w:r>
      <w:r w:rsidRPr="00C42899">
        <w:rPr>
          <w:b/>
          <w:i/>
        </w:rPr>
        <w:t>тип печатной формы</w:t>
      </w:r>
      <w:r w:rsidRPr="00C42899">
        <w:t>), распечатанная из документа «Реализация товаров и услуг» с определённым номером и датой (</w:t>
      </w:r>
      <w:r w:rsidRPr="00C42899">
        <w:rPr>
          <w:b/>
          <w:i/>
        </w:rPr>
        <w:t>объект информационной базы</w:t>
      </w:r>
      <w:r w:rsidRPr="00C42899">
        <w:t>).</w:t>
      </w:r>
    </w:p>
    <w:p w14:paraId="3DAC8C82" w14:textId="77777777" w:rsidR="00210F95" w:rsidRPr="00C42899" w:rsidRDefault="00210F95" w:rsidP="00DC50D8">
      <w:pPr>
        <w:pStyle w:val="a5"/>
        <w:numPr>
          <w:ilvl w:val="0"/>
          <w:numId w:val="14"/>
        </w:numPr>
      </w:pPr>
      <w:r w:rsidRPr="00C42899">
        <w:t xml:space="preserve">Также есть возможность включить в </w:t>
      </w:r>
      <w:r w:rsidR="00A3478C" w:rsidRPr="00C42899">
        <w:t>штрихкод</w:t>
      </w:r>
      <w:r w:rsidRPr="00C42899">
        <w:t xml:space="preserve"> дополнительную информацию (сумма документа, дата печати документа и т.п.). Эта информация позволяет проконтролировать соответствие печатного документа и документа в информационной базе.</w:t>
      </w:r>
    </w:p>
    <w:p w14:paraId="1F972E25" w14:textId="77777777" w:rsidR="00210F95" w:rsidRPr="00C42899" w:rsidRDefault="00210F95" w:rsidP="00DC50D8">
      <w:r w:rsidRPr="00C42899">
        <w:rPr>
          <w:noProof/>
          <w:lang w:eastAsia="ru-RU"/>
        </w:rPr>
        <w:drawing>
          <wp:inline distT="0" distB="0" distL="0" distR="0" wp14:anchorId="5F83BD73" wp14:editId="5C07C489">
            <wp:extent cx="6047105" cy="27520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105" cy="2752090"/>
                    </a:xfrm>
                    <a:prstGeom prst="rect">
                      <a:avLst/>
                    </a:prstGeom>
                    <a:noFill/>
                    <a:ln>
                      <a:noFill/>
                    </a:ln>
                  </pic:spPr>
                </pic:pic>
              </a:graphicData>
            </a:graphic>
          </wp:inline>
        </w:drawing>
      </w:r>
    </w:p>
    <w:p w14:paraId="05D20FE5" w14:textId="45762138" w:rsidR="001550E6" w:rsidRPr="00C42899" w:rsidRDefault="00351838" w:rsidP="00DC50D8">
      <w:pPr>
        <w:pStyle w:val="af2"/>
      </w:pPr>
      <w:bookmarkStart w:id="4" w:name="_Ref388633988"/>
      <w:r w:rsidRPr="00C42899">
        <w:t>Рис.</w:t>
      </w:r>
      <w:r w:rsidR="001550E6"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w:t>
      </w:r>
      <w:r w:rsidR="00CA2CF9" w:rsidRPr="00C42899">
        <w:rPr>
          <w:noProof/>
        </w:rPr>
        <w:fldChar w:fldCharType="end"/>
      </w:r>
      <w:bookmarkEnd w:id="4"/>
    </w:p>
    <w:p w14:paraId="66B87E7C" w14:textId="77777777" w:rsidR="00210F95" w:rsidRPr="00C42899" w:rsidRDefault="00210F95" w:rsidP="00DC50D8">
      <w:pPr>
        <w:pStyle w:val="a5"/>
        <w:ind w:left="360"/>
      </w:pPr>
    </w:p>
    <w:p w14:paraId="4ED94106" w14:textId="77777777" w:rsidR="00210F95" w:rsidRPr="00C42899" w:rsidRDefault="00210F95" w:rsidP="00A012AF">
      <w:pPr>
        <w:pStyle w:val="a5"/>
        <w:numPr>
          <w:ilvl w:val="0"/>
          <w:numId w:val="18"/>
        </w:numPr>
      </w:pPr>
      <w:r w:rsidRPr="00C42899">
        <w:t xml:space="preserve">Полученные от контрагента печатные документы сканируются. Параллельно со сканированием либо в </w:t>
      </w:r>
      <w:r w:rsidR="003D039F" w:rsidRPr="00C42899">
        <w:t>виде отдельного этапа обработки</w:t>
      </w:r>
      <w:r w:rsidRPr="00C42899">
        <w:t xml:space="preserve"> выполняется идентификация объектов – отсканированные образы документов (</w:t>
      </w:r>
      <w:r w:rsidRPr="00C42899">
        <w:rPr>
          <w:b/>
          <w:i/>
        </w:rPr>
        <w:t>скан-образы</w:t>
      </w:r>
      <w:r w:rsidRPr="00C42899">
        <w:t xml:space="preserve">) автоматически прикрепляются к соответствующим </w:t>
      </w:r>
      <w:r w:rsidRPr="00C42899">
        <w:rPr>
          <w:i/>
        </w:rPr>
        <w:t>объектам информационной базы</w:t>
      </w:r>
      <w:r w:rsidRPr="00C42899">
        <w:t>.</w:t>
      </w:r>
    </w:p>
    <w:p w14:paraId="7FA0652F" w14:textId="77777777" w:rsidR="00210F95" w:rsidRPr="00C42899" w:rsidRDefault="009953DE" w:rsidP="00A012AF">
      <w:pPr>
        <w:pStyle w:val="a5"/>
        <w:numPr>
          <w:ilvl w:val="0"/>
          <w:numId w:val="18"/>
        </w:numPr>
      </w:pPr>
      <w:r w:rsidRPr="00C42899">
        <w:t>Реализованные</w:t>
      </w:r>
      <w:r w:rsidR="00210F95" w:rsidRPr="00C42899">
        <w:t xml:space="preserve"> в СА средства позволяют оперативно просмотреть скан-образы для каждого объекта в базе, проконтролировать наличие скан-образов и/или экспортировать (выгрузить в </w:t>
      </w:r>
      <w:r w:rsidR="00210F95" w:rsidRPr="00C42899">
        <w:lastRenderedPageBreak/>
        <w:t>каталог, распечатать, отправить по электронной почте) скан-образы для документов, отобранных по заданным критериям.</w:t>
      </w:r>
    </w:p>
    <w:p w14:paraId="4756AC64" w14:textId="77777777" w:rsidR="00831B60" w:rsidRPr="00C42899" w:rsidRDefault="00831B60" w:rsidP="00DC50D8">
      <w:pPr>
        <w:pStyle w:val="a5"/>
        <w:ind w:left="360"/>
      </w:pPr>
    </w:p>
    <w:p w14:paraId="63205CF4" w14:textId="77777777" w:rsidR="00503EF9" w:rsidRPr="00C42899" w:rsidRDefault="00503EF9" w:rsidP="00DC50D8">
      <w:pPr>
        <w:pStyle w:val="a5"/>
        <w:ind w:left="0"/>
      </w:pPr>
      <w:r w:rsidRPr="00C42899">
        <w:t xml:space="preserve">В версии «ПРОФ» имеется также возможность автоматизировать прикрепление скан-образов документов без использования штрихкодов (например, для входящих документов, или для документов, распечатанных до внедрения штрихкодирования). </w:t>
      </w:r>
    </w:p>
    <w:p w14:paraId="6B9AFAAB" w14:textId="77777777" w:rsidR="00521771" w:rsidRPr="00C42899" w:rsidRDefault="00521771" w:rsidP="00DC50D8">
      <w:pPr>
        <w:pStyle w:val="a5"/>
        <w:ind w:left="0"/>
      </w:pPr>
    </w:p>
    <w:p w14:paraId="338F5FE4" w14:textId="77777777" w:rsidR="00A81113" w:rsidRPr="00C42899" w:rsidRDefault="00A81113" w:rsidP="00DC50D8">
      <w:pPr>
        <w:pStyle w:val="2"/>
      </w:pPr>
      <w:bookmarkStart w:id="5" w:name="_Toc41297805"/>
      <w:r w:rsidRPr="00C42899">
        <w:t xml:space="preserve">Версии </w:t>
      </w:r>
      <w:r w:rsidR="00210F95" w:rsidRPr="00C42899">
        <w:t xml:space="preserve">и состав </w:t>
      </w:r>
      <w:r w:rsidRPr="00C42899">
        <w:t>СА</w:t>
      </w:r>
      <w:bookmarkEnd w:id="5"/>
    </w:p>
    <w:p w14:paraId="1E5E8BB7" w14:textId="77777777" w:rsidR="00210F95" w:rsidRPr="00C42899" w:rsidRDefault="00210F95" w:rsidP="00DC50D8">
      <w:r w:rsidRPr="00C42899">
        <w:t>Состав СА:</w:t>
      </w:r>
    </w:p>
    <w:p w14:paraId="2C22B5D0" w14:textId="23B87A6B" w:rsidR="00210F95" w:rsidRPr="00C42899" w:rsidRDefault="00210F95" w:rsidP="00DC50D8">
      <w:pPr>
        <w:pStyle w:val="a5"/>
        <w:numPr>
          <w:ilvl w:val="0"/>
          <w:numId w:val="13"/>
        </w:numPr>
      </w:pPr>
      <w:r w:rsidRPr="00C42899">
        <w:t xml:space="preserve">Настройки для «1С:Предприятия 8» (дополнение к учётной конфигурации, </w:t>
      </w:r>
      <w:r w:rsidR="006A2FF7" w:rsidRPr="00C42899">
        <w:t xml:space="preserve">расширение конфигурации, </w:t>
      </w:r>
      <w:r w:rsidRPr="00C42899">
        <w:t>внешние отчёты и обработки).</w:t>
      </w:r>
    </w:p>
    <w:p w14:paraId="4AA5A73B" w14:textId="77777777" w:rsidR="00210F95" w:rsidRPr="00C42899" w:rsidRDefault="00210F95" w:rsidP="00DC50D8">
      <w:pPr>
        <w:pStyle w:val="a5"/>
        <w:numPr>
          <w:ilvl w:val="0"/>
          <w:numId w:val="13"/>
        </w:numPr>
      </w:pPr>
      <w:r w:rsidRPr="00C42899">
        <w:t>Внешние программные компоненты.</w:t>
      </w:r>
    </w:p>
    <w:p w14:paraId="2CE44C3B" w14:textId="77777777" w:rsidR="00047E07" w:rsidRPr="00C42899" w:rsidRDefault="00047E07" w:rsidP="00DC50D8">
      <w:pPr>
        <w:pStyle w:val="a5"/>
        <w:numPr>
          <w:ilvl w:val="0"/>
          <w:numId w:val="13"/>
        </w:numPr>
      </w:pPr>
      <w:r w:rsidRPr="00C42899">
        <w:t>Демонстрационная база.</w:t>
      </w:r>
    </w:p>
    <w:p w14:paraId="4D4D3F43" w14:textId="77777777" w:rsidR="00147087" w:rsidRPr="00C42899" w:rsidRDefault="00147087" w:rsidP="00DC50D8">
      <w:pPr>
        <w:pStyle w:val="a5"/>
        <w:numPr>
          <w:ilvl w:val="0"/>
          <w:numId w:val="13"/>
        </w:numPr>
      </w:pPr>
      <w:r w:rsidRPr="00C42899">
        <w:t>БРС.</w:t>
      </w:r>
      <w:r w:rsidRPr="00C42899">
        <w:rPr>
          <w:lang w:val="en-US"/>
        </w:rPr>
        <w:t>dt</w:t>
      </w:r>
      <w:r w:rsidRPr="00C42899">
        <w:t xml:space="preserve"> — выгрузка базы регистрации сканов (БРС). Используется при работе СА во внешнем режиме (без изменения конфигурации учётной базы).</w:t>
      </w:r>
    </w:p>
    <w:p w14:paraId="2780C04A" w14:textId="77777777" w:rsidR="00210F95" w:rsidRPr="00C42899" w:rsidRDefault="00210F95" w:rsidP="00DC50D8">
      <w:r w:rsidRPr="00C42899">
        <w:t>СА поставляется в электронном виде (набор файлов, включая необходимые инсталляционные пакеты и документацию).</w:t>
      </w:r>
    </w:p>
    <w:p w14:paraId="115D8D49" w14:textId="3C9E02AD" w:rsidR="00210F95" w:rsidRPr="00C42899" w:rsidRDefault="00545D67" w:rsidP="00DC50D8">
      <w:r w:rsidRPr="00C42899">
        <w:t>Разработчик: компания</w:t>
      </w:r>
      <w:r w:rsidR="00210F95" w:rsidRPr="00C42899">
        <w:t xml:space="preserve"> «ГЭНДАЛЬФ».</w:t>
      </w:r>
    </w:p>
    <w:p w14:paraId="4D01D80D" w14:textId="2F85AFEB" w:rsidR="00210F95" w:rsidRPr="00C42899" w:rsidRDefault="00210F95" w:rsidP="00DC50D8">
      <w:r w:rsidRPr="00C42899">
        <w:t xml:space="preserve">Веб-сайт СА: </w:t>
      </w:r>
      <w:hyperlink r:id="rId9" w:history="1">
        <w:r w:rsidRPr="00C42899">
          <w:rPr>
            <w:rStyle w:val="ad"/>
            <w:lang w:val="en-US"/>
          </w:rPr>
          <w:t>http</w:t>
        </w:r>
        <w:r w:rsidRPr="00C42899">
          <w:rPr>
            <w:rStyle w:val="ad"/>
          </w:rPr>
          <w:t>://</w:t>
        </w:r>
        <w:r w:rsidRPr="00C42899">
          <w:rPr>
            <w:rStyle w:val="ad"/>
            <w:lang w:val="en-US"/>
          </w:rPr>
          <w:t>www</w:t>
        </w:r>
        <w:r w:rsidRPr="00C42899">
          <w:rPr>
            <w:rStyle w:val="ad"/>
          </w:rPr>
          <w:t>.</w:t>
        </w:r>
        <w:r w:rsidRPr="00C42899">
          <w:rPr>
            <w:rStyle w:val="ad"/>
            <w:lang w:val="en-US"/>
          </w:rPr>
          <w:t>scan</w:t>
        </w:r>
        <w:r w:rsidRPr="00C42899">
          <w:rPr>
            <w:rStyle w:val="ad"/>
          </w:rPr>
          <w:t>-</w:t>
        </w:r>
        <w:r w:rsidRPr="00C42899">
          <w:rPr>
            <w:rStyle w:val="ad"/>
            <w:lang w:val="en-US"/>
          </w:rPr>
          <w:t>archive</w:t>
        </w:r>
        <w:r w:rsidRPr="00C42899">
          <w:rPr>
            <w:rStyle w:val="ad"/>
          </w:rPr>
          <w:t>.</w:t>
        </w:r>
        <w:r w:rsidRPr="00C42899">
          <w:rPr>
            <w:rStyle w:val="ad"/>
            <w:lang w:val="en-US"/>
          </w:rPr>
          <w:t>ru</w:t>
        </w:r>
      </w:hyperlink>
      <w:r w:rsidR="00BC680B" w:rsidRPr="00C42899">
        <w:t>.</w:t>
      </w:r>
    </w:p>
    <w:p w14:paraId="5ACA3CD8" w14:textId="36BA86B0" w:rsidR="00210F95" w:rsidRPr="00C42899" w:rsidRDefault="00210F95" w:rsidP="00DC50D8">
      <w:r w:rsidRPr="00C42899">
        <w:t xml:space="preserve">Электронная почта для вопросов по продукту: </w:t>
      </w:r>
      <w:hyperlink r:id="rId10" w:history="1">
        <w:r w:rsidR="00CF4829" w:rsidRPr="00C42899">
          <w:rPr>
            <w:rStyle w:val="ad"/>
            <w:lang w:val="en-US"/>
          </w:rPr>
          <w:t>scan</w:t>
        </w:r>
        <w:r w:rsidR="00CF4829" w:rsidRPr="00C42899">
          <w:rPr>
            <w:rStyle w:val="ad"/>
          </w:rPr>
          <w:t>-</w:t>
        </w:r>
        <w:r w:rsidR="00CF4829" w:rsidRPr="00C42899">
          <w:rPr>
            <w:rStyle w:val="ad"/>
            <w:lang w:val="en-US"/>
          </w:rPr>
          <w:t>archive</w:t>
        </w:r>
        <w:r w:rsidR="00CF4829" w:rsidRPr="00C42899">
          <w:rPr>
            <w:rStyle w:val="ad"/>
          </w:rPr>
          <w:t>@</w:t>
        </w:r>
        <w:r w:rsidR="00CF4829" w:rsidRPr="00C42899">
          <w:rPr>
            <w:rStyle w:val="ad"/>
            <w:lang w:val="en-US"/>
          </w:rPr>
          <w:t>gendalf</w:t>
        </w:r>
        <w:r w:rsidR="00CF4829" w:rsidRPr="00C42899">
          <w:rPr>
            <w:rStyle w:val="ad"/>
          </w:rPr>
          <w:t>.</w:t>
        </w:r>
        <w:r w:rsidR="00CF4829" w:rsidRPr="00C42899">
          <w:rPr>
            <w:rStyle w:val="ad"/>
            <w:lang w:val="en-US"/>
          </w:rPr>
          <w:t>ru</w:t>
        </w:r>
      </w:hyperlink>
      <w:r w:rsidR="00BC680B" w:rsidRPr="00C42899">
        <w:t>.</w:t>
      </w:r>
    </w:p>
    <w:p w14:paraId="2A25623B" w14:textId="2CCDF03F" w:rsidR="006F5C47" w:rsidRPr="00C42899" w:rsidRDefault="006F5C47" w:rsidP="00DC50D8">
      <w:r w:rsidRPr="00C42899">
        <w:t xml:space="preserve">Раздел для получения новых релизов (обновлений) СА : </w:t>
      </w:r>
      <w:hyperlink r:id="rId11" w:history="1">
        <w:r w:rsidRPr="00C42899">
          <w:rPr>
            <w:rStyle w:val="ad"/>
          </w:rPr>
          <w:t>http://scan-archive.ru/download.php</w:t>
        </w:r>
      </w:hyperlink>
      <w:r w:rsidRPr="00C42899">
        <w:t xml:space="preserve"> , вкладка «Скачать обновление».</w:t>
      </w:r>
    </w:p>
    <w:p w14:paraId="6077F08B" w14:textId="148CD323" w:rsidR="006F5C47" w:rsidRPr="00C42899" w:rsidRDefault="006F5C47" w:rsidP="00DC50D8">
      <w:r w:rsidRPr="00C42899">
        <w:t xml:space="preserve">При выходе нового релиза все пользователи СА получают информационное письмо с описанием релиза и ссылкой для перехода в раздел для скачивания релизов (обновлений).  Дистрибутив обновления представляет собой </w:t>
      </w:r>
      <w:r w:rsidRPr="00C42899">
        <w:rPr>
          <w:lang w:val="en-US"/>
        </w:rPr>
        <w:t>zip</w:t>
      </w:r>
      <w:r w:rsidRPr="00C42899">
        <w:t>-архив, содержащий все необходимые файлы. Рекомендации по установке обновлений приведены в параграфе «</w:t>
      </w:r>
      <w:r w:rsidRPr="00C42899">
        <w:fldChar w:fldCharType="begin"/>
      </w:r>
      <w:r w:rsidRPr="00C42899">
        <w:instrText xml:space="preserve"> REF _Ref518917272 \r \h </w:instrText>
      </w:r>
      <w:r w:rsidR="00DC50D8" w:rsidRPr="00C42899">
        <w:instrText xml:space="preserve"> \* MERGEFORMAT </w:instrText>
      </w:r>
      <w:r w:rsidRPr="00C42899">
        <w:fldChar w:fldCharType="separate"/>
      </w:r>
      <w:r w:rsidR="001617F2">
        <w:t>5.1</w:t>
      </w:r>
      <w:r w:rsidRPr="00C42899">
        <w:fldChar w:fldCharType="end"/>
      </w:r>
      <w:r w:rsidRPr="00C42899">
        <w:t xml:space="preserve"> </w:t>
      </w:r>
      <w:r w:rsidRPr="00C42899">
        <w:fldChar w:fldCharType="begin"/>
      </w:r>
      <w:r w:rsidRPr="00C42899">
        <w:instrText xml:space="preserve"> REF _Ref518917276 \h </w:instrText>
      </w:r>
      <w:r w:rsidR="00DC50D8" w:rsidRPr="00C42899">
        <w:instrText xml:space="preserve"> \* MERGEFORMAT </w:instrText>
      </w:r>
      <w:r w:rsidRPr="00C42899">
        <w:fldChar w:fldCharType="separate"/>
      </w:r>
      <w:r w:rsidR="001617F2" w:rsidRPr="00C42899">
        <w:t>Рекомендации по обновлению конфигурации</w:t>
      </w:r>
      <w:r w:rsidRPr="00C42899">
        <w:fldChar w:fldCharType="end"/>
      </w:r>
      <w:r w:rsidRPr="00C42899">
        <w:t>».</w:t>
      </w:r>
    </w:p>
    <w:p w14:paraId="1B8D074F" w14:textId="77777777" w:rsidR="00A81113" w:rsidRPr="00C42899" w:rsidRDefault="00A81113" w:rsidP="00DC50D8">
      <w:r w:rsidRPr="00C42899">
        <w:t>СА поставляется в нескольких версиях:</w:t>
      </w:r>
    </w:p>
    <w:p w14:paraId="10ACCD88" w14:textId="77777777" w:rsidR="00A81113" w:rsidRPr="00C42899" w:rsidRDefault="00A81113" w:rsidP="00DC50D8">
      <w:pPr>
        <w:pStyle w:val="a5"/>
        <w:numPr>
          <w:ilvl w:val="0"/>
          <w:numId w:val="16"/>
        </w:numPr>
      </w:pPr>
      <w:r w:rsidRPr="00C42899">
        <w:t>Стандарт</w:t>
      </w:r>
      <w:r w:rsidR="00C937C5" w:rsidRPr="00C42899">
        <w:t>.</w:t>
      </w:r>
    </w:p>
    <w:p w14:paraId="50559141" w14:textId="77777777" w:rsidR="00A81113" w:rsidRPr="00C42899" w:rsidRDefault="00D05BFB" w:rsidP="00DC50D8">
      <w:pPr>
        <w:pStyle w:val="a5"/>
        <w:numPr>
          <w:ilvl w:val="0"/>
          <w:numId w:val="16"/>
        </w:numPr>
      </w:pPr>
      <w:r w:rsidRPr="00C42899">
        <w:t>ПРОФ</w:t>
      </w:r>
      <w:r w:rsidR="00C937C5" w:rsidRPr="00C42899">
        <w:t>.</w:t>
      </w:r>
    </w:p>
    <w:p w14:paraId="7DB242F3" w14:textId="77777777" w:rsidR="00E7235A" w:rsidRPr="00C42899" w:rsidRDefault="00A81113" w:rsidP="00DC50D8">
      <w:r w:rsidRPr="00C42899">
        <w:t>В данном руководстве описан порядок работы с</w:t>
      </w:r>
      <w:r w:rsidR="00F660BF" w:rsidRPr="00C42899">
        <w:t>о всеми</w:t>
      </w:r>
      <w:r w:rsidRPr="00C42899">
        <w:t xml:space="preserve"> версиями </w:t>
      </w:r>
      <w:r w:rsidR="00F660BF" w:rsidRPr="00C42899">
        <w:t>СА.</w:t>
      </w:r>
      <w:r w:rsidRPr="00C42899">
        <w:t xml:space="preserve"> </w:t>
      </w:r>
      <w:r w:rsidR="00E7235A" w:rsidRPr="00C42899">
        <w:t>Описание функций и настроек, доступных только в версии «ПРОФ», содержит соответствующее примечание.</w:t>
      </w:r>
    </w:p>
    <w:p w14:paraId="78E4DDCD" w14:textId="6F717791" w:rsidR="00A81113" w:rsidRPr="00C42899" w:rsidRDefault="00A81113" w:rsidP="00DC50D8">
      <w:r w:rsidRPr="00C42899">
        <w:t>Версия «</w:t>
      </w:r>
      <w:r w:rsidR="00FA2160" w:rsidRPr="00C42899">
        <w:t>ПРОФ</w:t>
      </w:r>
      <w:r w:rsidRPr="00C42899">
        <w:t xml:space="preserve">» обладает всеми </w:t>
      </w:r>
      <w:r w:rsidR="00BC680B" w:rsidRPr="00C42899">
        <w:t>возможностями версии «Стандарт»</w:t>
      </w:r>
      <w:r w:rsidR="00BA1E36" w:rsidRPr="00C42899">
        <w:t>,</w:t>
      </w:r>
      <w:r w:rsidRPr="00C42899">
        <w:t xml:space="preserve"> и дополнительно:</w:t>
      </w:r>
    </w:p>
    <w:p w14:paraId="7F1DEAAB" w14:textId="2D5385B8" w:rsidR="00A81113" w:rsidRPr="00C42899" w:rsidRDefault="00A81113" w:rsidP="00DC50D8">
      <w:pPr>
        <w:pStyle w:val="a5"/>
        <w:numPr>
          <w:ilvl w:val="0"/>
          <w:numId w:val="15"/>
        </w:numPr>
      </w:pPr>
      <w:r w:rsidRPr="00C42899">
        <w:t>В верси</w:t>
      </w:r>
      <w:r w:rsidR="003F2E60" w:rsidRPr="00C42899">
        <w:t>и</w:t>
      </w:r>
      <w:r w:rsidRPr="00C42899">
        <w:t xml:space="preserve"> «Стандарт» объекты базы идентифицируются только по </w:t>
      </w:r>
      <w:r w:rsidR="00A3478C" w:rsidRPr="00C42899">
        <w:t>штрихкод</w:t>
      </w:r>
      <w:r w:rsidRPr="00C42899">
        <w:t>ам. В версии «</w:t>
      </w:r>
      <w:r w:rsidR="00186215" w:rsidRPr="00C42899">
        <w:t>ПРОФ</w:t>
      </w:r>
      <w:r w:rsidRPr="00C42899">
        <w:t xml:space="preserve">» реализованы также более интеллектуальные алгоритмы идентификации по ключевым полям (например, по номеру и дате документа), что позволяет автоматизировать идентификацию документов без </w:t>
      </w:r>
      <w:r w:rsidR="00A3478C" w:rsidRPr="00C42899">
        <w:t>штрихкод</w:t>
      </w:r>
      <w:r w:rsidRPr="00C42899">
        <w:t>а.</w:t>
      </w:r>
      <w:r w:rsidR="00D412DE" w:rsidRPr="00C42899">
        <w:t xml:space="preserve"> См. «</w:t>
      </w:r>
      <w:r w:rsidR="00D412DE" w:rsidRPr="00C42899">
        <w:fldChar w:fldCharType="begin"/>
      </w:r>
      <w:r w:rsidR="00D412DE" w:rsidRPr="00C42899">
        <w:instrText xml:space="preserve"> REF _Ref398730490 \h </w:instrText>
      </w:r>
      <w:r w:rsidR="00E83339" w:rsidRPr="00C42899">
        <w:instrText xml:space="preserve"> \* MERGEFORMAT </w:instrText>
      </w:r>
      <w:r w:rsidR="00D412DE" w:rsidRPr="00C42899">
        <w:fldChar w:fldCharType="separate"/>
      </w:r>
      <w:r w:rsidR="001617F2" w:rsidRPr="00C42899">
        <w:t>Настройка правил идентификации документов по ключевым реквизитам</w:t>
      </w:r>
      <w:r w:rsidR="00D412DE" w:rsidRPr="00C42899">
        <w:fldChar w:fldCharType="end"/>
      </w:r>
      <w:r w:rsidR="00D412DE" w:rsidRPr="00C42899">
        <w:t>» на стр.</w:t>
      </w:r>
      <w:r w:rsidR="00D412DE" w:rsidRPr="00C42899">
        <w:fldChar w:fldCharType="begin"/>
      </w:r>
      <w:r w:rsidR="00D412DE" w:rsidRPr="00C42899">
        <w:instrText xml:space="preserve"> PAGEREF _Ref398730490 \h </w:instrText>
      </w:r>
      <w:r w:rsidR="00D412DE" w:rsidRPr="00C42899">
        <w:fldChar w:fldCharType="separate"/>
      </w:r>
      <w:r w:rsidR="001617F2">
        <w:rPr>
          <w:noProof/>
        </w:rPr>
        <w:t>74</w:t>
      </w:r>
      <w:r w:rsidR="00D412DE" w:rsidRPr="00C42899">
        <w:fldChar w:fldCharType="end"/>
      </w:r>
      <w:r w:rsidR="00D412DE" w:rsidRPr="00C42899">
        <w:t>.</w:t>
      </w:r>
    </w:p>
    <w:p w14:paraId="39C0A339" w14:textId="77777777" w:rsidR="00A81113" w:rsidRPr="00C42899" w:rsidRDefault="00A81113" w:rsidP="00DC50D8">
      <w:pPr>
        <w:pStyle w:val="a5"/>
        <w:numPr>
          <w:ilvl w:val="0"/>
          <w:numId w:val="15"/>
        </w:numPr>
      </w:pPr>
      <w:r w:rsidRPr="00C42899">
        <w:lastRenderedPageBreak/>
        <w:t xml:space="preserve">Средства для автоматического обнаружения </w:t>
      </w:r>
      <w:r w:rsidR="00637205" w:rsidRPr="00C42899">
        <w:t xml:space="preserve">печатей </w:t>
      </w:r>
      <w:r w:rsidRPr="00C42899">
        <w:t>на скан-образах.</w:t>
      </w:r>
    </w:p>
    <w:p w14:paraId="2E429A59" w14:textId="77777777" w:rsidR="00A81113" w:rsidRPr="00C42899" w:rsidRDefault="00A81113" w:rsidP="00DC50D8">
      <w:pPr>
        <w:pStyle w:val="a5"/>
        <w:numPr>
          <w:ilvl w:val="0"/>
          <w:numId w:val="15"/>
        </w:numPr>
      </w:pPr>
      <w:r w:rsidRPr="00C42899">
        <w:t>Работа с реестрами докум</w:t>
      </w:r>
      <w:r w:rsidR="00637205" w:rsidRPr="00C42899">
        <w:t>ентов, т.е. группировки бумажных</w:t>
      </w:r>
      <w:r w:rsidRPr="00C42899">
        <w:t xml:space="preserve"> документов при передаче от мен</w:t>
      </w:r>
      <w:r w:rsidR="00637205" w:rsidRPr="00C42899">
        <w:t>еджеров оператору СА и обратно.</w:t>
      </w:r>
    </w:p>
    <w:p w14:paraId="4C281D9A" w14:textId="77777777" w:rsidR="00A81113" w:rsidRPr="00C42899" w:rsidRDefault="00A81113" w:rsidP="00DC50D8">
      <w:pPr>
        <w:pStyle w:val="a5"/>
        <w:numPr>
          <w:ilvl w:val="0"/>
          <w:numId w:val="15"/>
        </w:numPr>
      </w:pPr>
      <w:r w:rsidRPr="00C42899">
        <w:t xml:space="preserve">Адресное хранение бумажных документов (возможность отражения в </w:t>
      </w:r>
      <w:r w:rsidR="00C41DCA" w:rsidRPr="00C42899">
        <w:t>скан-</w:t>
      </w:r>
      <w:r w:rsidRPr="00C42899">
        <w:t>архиве данных о физическом расположении бумажных оригиналов).</w:t>
      </w:r>
    </w:p>
    <w:p w14:paraId="3A046B8C" w14:textId="77777777" w:rsidR="00A81113" w:rsidRPr="00C42899" w:rsidRDefault="00A81113" w:rsidP="00DC50D8"/>
    <w:p w14:paraId="569EA217" w14:textId="77777777" w:rsidR="00B57DE3" w:rsidRPr="00C42899" w:rsidRDefault="00B57DE3" w:rsidP="00DC50D8">
      <w:pPr>
        <w:pStyle w:val="2"/>
      </w:pPr>
      <w:bookmarkStart w:id="6" w:name="_Ref480289319"/>
      <w:bookmarkStart w:id="7" w:name="_Toc41297806"/>
      <w:r w:rsidRPr="00C42899">
        <w:t>Способы интеграции СА с учётной базой</w:t>
      </w:r>
      <w:bookmarkEnd w:id="6"/>
      <w:bookmarkEnd w:id="7"/>
    </w:p>
    <w:p w14:paraId="1EBD2A18" w14:textId="7CABBC9A" w:rsidR="00B57DE3" w:rsidRPr="00C42899" w:rsidRDefault="00FD0EF5" w:rsidP="00DC50D8">
      <w:pPr>
        <w:pStyle w:val="a5"/>
        <w:ind w:left="0"/>
      </w:pPr>
      <w:r w:rsidRPr="00C42899">
        <w:t>Начиная с версии 3</w:t>
      </w:r>
      <w:r w:rsidR="00B57DE3" w:rsidRPr="00C42899">
        <w:t>.0.</w:t>
      </w:r>
      <w:r w:rsidR="00D66A0C" w:rsidRPr="00C42899">
        <w:t>0.7</w:t>
      </w:r>
      <w:r w:rsidR="00B57DE3" w:rsidRPr="00C42899">
        <w:t xml:space="preserve">, «Скан-Архив» поддерживает </w:t>
      </w:r>
      <w:r w:rsidRPr="00C42899">
        <w:t>три</w:t>
      </w:r>
      <w:r w:rsidR="00B57DE3" w:rsidRPr="00C42899">
        <w:t xml:space="preserve"> </w:t>
      </w:r>
      <w:r w:rsidR="006B203F" w:rsidRPr="00C42899">
        <w:t>режима</w:t>
      </w:r>
      <w:r w:rsidRPr="00C42899">
        <w:t xml:space="preserve"> интеграции с учётной информационной базой</w:t>
      </w:r>
      <w:r w:rsidR="00B57DE3" w:rsidRPr="00C42899">
        <w:t>:</w:t>
      </w:r>
    </w:p>
    <w:p w14:paraId="5A04971C" w14:textId="4D79AA5A" w:rsidR="00B57DE3" w:rsidRPr="00C42899" w:rsidRDefault="00B57DE3" w:rsidP="00A012AF">
      <w:pPr>
        <w:pStyle w:val="a5"/>
        <w:numPr>
          <w:ilvl w:val="0"/>
          <w:numId w:val="45"/>
        </w:numPr>
      </w:pPr>
      <w:r w:rsidRPr="00C42899">
        <w:rPr>
          <w:b/>
          <w:i/>
        </w:rPr>
        <w:t>Встраиваемый</w:t>
      </w:r>
      <w:r w:rsidRPr="00C42899">
        <w:t xml:space="preserve">. В этом режиме внедрение «Скан-Архива» </w:t>
      </w:r>
      <w:r w:rsidRPr="00C42899">
        <w:rPr>
          <w:color w:val="FF0000"/>
        </w:rPr>
        <w:t>требует изменения конфигурации учётной базы</w:t>
      </w:r>
      <w:r w:rsidRPr="00C42899">
        <w:t>. Встраиваемый режим обеспечивает полный набор функций СА.</w:t>
      </w:r>
    </w:p>
    <w:p w14:paraId="4F891C48" w14:textId="67A0A9C1" w:rsidR="006B203F" w:rsidRPr="00C42899" w:rsidRDefault="006B203F" w:rsidP="00A012AF">
      <w:pPr>
        <w:pStyle w:val="a5"/>
        <w:numPr>
          <w:ilvl w:val="0"/>
          <w:numId w:val="45"/>
        </w:numPr>
      </w:pPr>
      <w:r w:rsidRPr="00C42899">
        <w:rPr>
          <w:b/>
          <w:i/>
        </w:rPr>
        <w:t>Расширение</w:t>
      </w:r>
      <w:r w:rsidRPr="00C42899">
        <w:t xml:space="preserve">. В </w:t>
      </w:r>
      <w:r w:rsidR="00C25DDA" w:rsidRPr="00C42899">
        <w:t>этом режиме «Скан-Архив» устанавливается в учётную информационную базу как расширение конфигурации. При этом основная конфигурация остаётся неизменной, но данные СА</w:t>
      </w:r>
      <w:r w:rsidR="00A6492C" w:rsidRPr="00C42899">
        <w:t xml:space="preserve"> (настройки, сеансы, информация о сканах)</w:t>
      </w:r>
      <w:r w:rsidR="00C25DDA" w:rsidRPr="00C42899">
        <w:t xml:space="preserve"> хранятся внутри базы.</w:t>
      </w:r>
    </w:p>
    <w:p w14:paraId="7D25F671" w14:textId="77777777" w:rsidR="00B57DE3" w:rsidRPr="00C42899" w:rsidRDefault="00B57DE3" w:rsidP="00A012AF">
      <w:pPr>
        <w:pStyle w:val="a5"/>
        <w:numPr>
          <w:ilvl w:val="0"/>
          <w:numId w:val="45"/>
        </w:numPr>
      </w:pPr>
      <w:r w:rsidRPr="00C42899">
        <w:rPr>
          <w:b/>
          <w:i/>
        </w:rPr>
        <w:t>Внешний</w:t>
      </w:r>
      <w:r w:rsidRPr="00C42899">
        <w:t>. В этом режиме «Скан-Архив» запускается в виде комплекта дополнительных внешних обработок и не требует внесения изменений в конфигурацию учётной базы. Внешний режим обеспечивает выполнение базового набора функций СА (штрихкодирование, сканирование, распознавание по штрихкоду и по ключевым реквизитам). Недоступны некоторые возможности «Скан-Архива.ПРОФ»: работа с реестрами документов и адресное хранение бумажных документов.</w:t>
      </w:r>
    </w:p>
    <w:p w14:paraId="346C551F" w14:textId="2455918E" w:rsidR="00B57DE3" w:rsidRPr="00C42899" w:rsidRDefault="00B57DE3" w:rsidP="00DC50D8">
      <w:r w:rsidRPr="00C42899">
        <w:t xml:space="preserve">Во внешнем режиме работа с СА менее удобна для пользователя и все операции выполняются медленнее (за счёт </w:t>
      </w:r>
      <w:r w:rsidRPr="00C42899">
        <w:rPr>
          <w:lang w:val="en-US"/>
        </w:rPr>
        <w:t>COM</w:t>
      </w:r>
      <w:r w:rsidRPr="00C42899">
        <w:t>-соединения). Достоинством внешнего режима является то, что конфигурация учётной базы может остаться полностью типовой, что значительно сокращает затраты на обновление конфигурации.</w:t>
      </w:r>
      <w:r w:rsidR="009755B8" w:rsidRPr="00C42899">
        <w:t xml:space="preserve"> Кроме того, при работе во внешнем режиме все данные СА могут храниться централизованно, в единой базе (БРС), даже если СА интегрирован с несколькими учётными базами.</w:t>
      </w:r>
    </w:p>
    <w:p w14:paraId="3B0A5AB5" w14:textId="43439753" w:rsidR="00B57DE3" w:rsidRPr="00C42899" w:rsidRDefault="00B57DE3" w:rsidP="00DC50D8">
      <w:r w:rsidRPr="00C42899">
        <w:t>Общие принципы настройки</w:t>
      </w:r>
      <w:r w:rsidR="00CF69E5" w:rsidRPr="00C42899">
        <w:t xml:space="preserve"> и использования СА одинаковы во всех </w:t>
      </w:r>
      <w:r w:rsidRPr="00C42899">
        <w:t>режимах и описаны ниже.</w:t>
      </w:r>
    </w:p>
    <w:p w14:paraId="1746A06E" w14:textId="77777777" w:rsidR="00B57DE3" w:rsidRPr="00C42899" w:rsidRDefault="00B57DE3" w:rsidP="00DC50D8"/>
    <w:p w14:paraId="0B856B2A" w14:textId="77777777" w:rsidR="0000740E" w:rsidRPr="00C42899" w:rsidRDefault="00851802" w:rsidP="00DC50D8">
      <w:pPr>
        <w:pStyle w:val="2"/>
      </w:pPr>
      <w:bookmarkStart w:id="8" w:name="_Toc41297807"/>
      <w:r w:rsidRPr="00C42899">
        <w:t>Технические требования</w:t>
      </w:r>
      <w:bookmarkEnd w:id="8"/>
    </w:p>
    <w:p w14:paraId="186CDD83" w14:textId="77777777" w:rsidR="002A05FC" w:rsidRPr="00C42899" w:rsidRDefault="002A05FC" w:rsidP="00DC50D8">
      <w:pPr>
        <w:pStyle w:val="3"/>
      </w:pPr>
      <w:bookmarkStart w:id="9" w:name="_Toc41297808"/>
      <w:r w:rsidRPr="00C42899">
        <w:t>Программная платформа</w:t>
      </w:r>
      <w:bookmarkEnd w:id="9"/>
    </w:p>
    <w:p w14:paraId="237AA75C" w14:textId="77777777" w:rsidR="00A17E3E" w:rsidRPr="00C42899" w:rsidRDefault="00A17E3E" w:rsidP="00DC50D8">
      <w:r w:rsidRPr="00C42899">
        <w:t xml:space="preserve">Программные механизмы </w:t>
      </w:r>
      <w:r w:rsidR="003C6A4F" w:rsidRPr="00C42899">
        <w:t>С</w:t>
      </w:r>
      <w:r w:rsidR="006B1C56" w:rsidRPr="00C42899">
        <w:t xml:space="preserve">А </w:t>
      </w:r>
      <w:r w:rsidRPr="00C42899">
        <w:t>предназначены для встраивания в конфигурации, удовлетворяющие следующим требованиям:</w:t>
      </w:r>
    </w:p>
    <w:p w14:paraId="06E7BDDB" w14:textId="77777777" w:rsidR="00B52B85" w:rsidRPr="00C42899" w:rsidRDefault="00A17E3E" w:rsidP="00DC50D8">
      <w:pPr>
        <w:pStyle w:val="a5"/>
        <w:numPr>
          <w:ilvl w:val="0"/>
          <w:numId w:val="1"/>
        </w:numPr>
      </w:pPr>
      <w:r w:rsidRPr="00C42899">
        <w:t>Работают на платформе</w:t>
      </w:r>
      <w:r w:rsidR="00B52B85" w:rsidRPr="00C42899">
        <w:t>, поддерживающей необходимые возможности:</w:t>
      </w:r>
    </w:p>
    <w:p w14:paraId="40B2279B" w14:textId="77777777" w:rsidR="00B52B85" w:rsidRPr="00C42899" w:rsidRDefault="00B52B85" w:rsidP="00B52B85">
      <w:pPr>
        <w:pStyle w:val="a5"/>
        <w:numPr>
          <w:ilvl w:val="1"/>
          <w:numId w:val="1"/>
        </w:numPr>
      </w:pPr>
      <w:r w:rsidRPr="00C42899">
        <w:t xml:space="preserve">Для встраиваемого режима: </w:t>
      </w:r>
      <w:r w:rsidR="000D378A" w:rsidRPr="00C42899">
        <w:t>«1С:Предприятие 8.2» (релиз 8.2.16 и выше) или 8.3</w:t>
      </w:r>
      <w:r w:rsidR="00A17E3E" w:rsidRPr="00C42899">
        <w:t>.</w:t>
      </w:r>
      <w:r w:rsidR="00DE6DB2" w:rsidRPr="00C42899">
        <w:t xml:space="preserve"> </w:t>
      </w:r>
    </w:p>
    <w:p w14:paraId="5735656F" w14:textId="26C15796" w:rsidR="00B52B85" w:rsidRPr="00C42899" w:rsidRDefault="00B52B85" w:rsidP="00B52B85">
      <w:pPr>
        <w:pStyle w:val="a5"/>
        <w:numPr>
          <w:ilvl w:val="1"/>
          <w:numId w:val="1"/>
        </w:numPr>
      </w:pPr>
      <w:r w:rsidRPr="00C42899">
        <w:t>Для расширения: «1С:Предприятие 8.3» (релиз 8.3.13 и выше).</w:t>
      </w:r>
    </w:p>
    <w:p w14:paraId="337333D0" w14:textId="2508A1D6" w:rsidR="00A17E3E" w:rsidRPr="00C42899" w:rsidRDefault="00B52B85" w:rsidP="00B52B85">
      <w:pPr>
        <w:pStyle w:val="a5"/>
        <w:numPr>
          <w:ilvl w:val="1"/>
          <w:numId w:val="1"/>
        </w:numPr>
      </w:pPr>
      <w:r w:rsidRPr="00C42899">
        <w:t>Для внешнего режима:</w:t>
      </w:r>
      <w:r w:rsidR="00DE6DB2" w:rsidRPr="00C42899">
        <w:t xml:space="preserve"> </w:t>
      </w:r>
      <w:r w:rsidRPr="00C42899">
        <w:t>«1С:Предприятие 8.3»</w:t>
      </w:r>
      <w:r w:rsidR="00DE6DB2" w:rsidRPr="00C42899">
        <w:t xml:space="preserve"> (релиз 8.3.4 и выше)</w:t>
      </w:r>
      <w:r w:rsidRPr="00C42899">
        <w:t xml:space="preserve">, и учётная конфигурация должна поддерживать работу </w:t>
      </w:r>
      <w:r w:rsidR="00DE6DB2" w:rsidRPr="00C42899">
        <w:t>в режиме управляемых форм.</w:t>
      </w:r>
    </w:p>
    <w:p w14:paraId="454B964B" w14:textId="653C5F3D" w:rsidR="00C527D6" w:rsidRPr="00C42899" w:rsidRDefault="00C527D6" w:rsidP="00C527D6">
      <w:pPr>
        <w:pStyle w:val="a5"/>
        <w:ind w:left="360"/>
      </w:pPr>
      <w:r w:rsidRPr="00C42899">
        <w:rPr>
          <w:color w:val="FF0000"/>
        </w:rPr>
        <w:t>Важно: если в конфигурации учётной базы установлен режим совместимости, то указанные ограничения распространяются на версию, указанную в свойстве конфигурации «Режим совместимости»</w:t>
      </w:r>
      <w:r w:rsidRPr="00C42899">
        <w:t>.</w:t>
      </w:r>
    </w:p>
    <w:p w14:paraId="65977FA9" w14:textId="0FE452DD" w:rsidR="00A17E3E" w:rsidRPr="00C42899" w:rsidRDefault="00A17E3E" w:rsidP="00DC50D8">
      <w:pPr>
        <w:pStyle w:val="a5"/>
        <w:numPr>
          <w:ilvl w:val="0"/>
          <w:numId w:val="1"/>
        </w:numPr>
      </w:pPr>
      <w:r w:rsidRPr="00C42899">
        <w:lastRenderedPageBreak/>
        <w:t xml:space="preserve">Содержат основные справочники, используемые в качестве реквизитов объектов </w:t>
      </w:r>
      <w:r w:rsidR="00E95243" w:rsidRPr="00C42899">
        <w:t>СА</w:t>
      </w:r>
      <w:r w:rsidRPr="00C42899">
        <w:t>: «Организации», «Контрагенты», «Пользователи».</w:t>
      </w:r>
    </w:p>
    <w:p w14:paraId="00097314" w14:textId="77777777" w:rsidR="00B83A38" w:rsidRPr="00C42899" w:rsidRDefault="00B83A38" w:rsidP="00DC50D8">
      <w:pPr>
        <w:pStyle w:val="a5"/>
        <w:ind w:left="360"/>
      </w:pPr>
    </w:p>
    <w:p w14:paraId="05908356" w14:textId="72F864EE" w:rsidR="00B83A38" w:rsidRPr="00C42899" w:rsidRDefault="00B83A38" w:rsidP="00DC50D8">
      <w:pPr>
        <w:spacing w:before="240"/>
        <w:ind w:left="567" w:hanging="567"/>
        <w:rPr>
          <w:color w:val="FF0000"/>
        </w:rPr>
      </w:pPr>
      <w:r w:rsidRPr="00C42899">
        <w:rPr>
          <w:color w:val="FF0000"/>
        </w:rPr>
        <w:t>Важно: в базовой версии платформы 1С:Предприятие СА не работает, ни</w:t>
      </w:r>
      <w:r w:rsidR="005F227E" w:rsidRPr="00C42899">
        <w:rPr>
          <w:color w:val="FF0000"/>
        </w:rPr>
        <w:t xml:space="preserve"> в одном из режимов — ни</w:t>
      </w:r>
      <w:r w:rsidRPr="00C42899">
        <w:rPr>
          <w:color w:val="FF0000"/>
        </w:rPr>
        <w:t xml:space="preserve"> во встраиваемом (т.к. не поддерживается работа изменённых конфигураций), ни во внешнем (т.к. не поддерживается работа с нетиповой конфигурацией БРС) режимах</w:t>
      </w:r>
      <w:r w:rsidR="00783440" w:rsidRPr="00C42899">
        <w:rPr>
          <w:color w:val="FF0000"/>
        </w:rPr>
        <w:t>, ни в виде расширения (т.к. базовые версии не поддерживают работу в таком режиме)</w:t>
      </w:r>
      <w:r w:rsidRPr="00C42899">
        <w:rPr>
          <w:color w:val="FF0000"/>
        </w:rPr>
        <w:t>.</w:t>
      </w:r>
    </w:p>
    <w:p w14:paraId="140B2F25" w14:textId="77777777" w:rsidR="00B83A38" w:rsidRPr="00C42899" w:rsidRDefault="00B83A38" w:rsidP="00DC50D8">
      <w:pPr>
        <w:pStyle w:val="a5"/>
        <w:ind w:left="0"/>
      </w:pPr>
    </w:p>
    <w:p w14:paraId="0C1C68B8" w14:textId="77777777" w:rsidR="00B65556" w:rsidRPr="00C42899" w:rsidRDefault="00B65556" w:rsidP="00DC50D8">
      <w:r w:rsidRPr="00C42899">
        <w:t xml:space="preserve">Методика интеграции </w:t>
      </w:r>
      <w:r w:rsidR="00C70E95" w:rsidRPr="00C42899">
        <w:t xml:space="preserve">описана </w:t>
      </w:r>
      <w:r w:rsidRPr="00C42899">
        <w:t xml:space="preserve">для типовых конфигураций </w:t>
      </w:r>
    </w:p>
    <w:p w14:paraId="38EA06B2" w14:textId="77777777" w:rsidR="00FB1EDB" w:rsidRPr="00C42899" w:rsidRDefault="00FB1EDB" w:rsidP="00A012AF">
      <w:pPr>
        <w:pStyle w:val="a5"/>
        <w:numPr>
          <w:ilvl w:val="0"/>
          <w:numId w:val="59"/>
        </w:numPr>
      </w:pPr>
      <w:r w:rsidRPr="00C42899">
        <w:t>«Управление производственным предприятием, редакция 1.3» (УПП 1.3).</w:t>
      </w:r>
    </w:p>
    <w:p w14:paraId="050FB6A0" w14:textId="77777777" w:rsidR="00FB1EDB" w:rsidRPr="00C42899" w:rsidRDefault="00FB1EDB" w:rsidP="00A012AF">
      <w:pPr>
        <w:pStyle w:val="a5"/>
        <w:numPr>
          <w:ilvl w:val="0"/>
          <w:numId w:val="59"/>
        </w:numPr>
      </w:pPr>
      <w:r w:rsidRPr="00C42899">
        <w:rPr>
          <w:i/>
          <w:color w:val="0070C0"/>
        </w:rPr>
        <w:t>«ERP Управление предприятием, редакция 2.0» (</w:t>
      </w:r>
      <w:r w:rsidRPr="00C42899">
        <w:rPr>
          <w:i/>
          <w:color w:val="0070C0"/>
          <w:lang w:val="en-US"/>
        </w:rPr>
        <w:t>ERP</w:t>
      </w:r>
      <w:r w:rsidRPr="00C42899">
        <w:rPr>
          <w:i/>
          <w:color w:val="0070C0"/>
        </w:rPr>
        <w:t xml:space="preserve"> 2.0)</w:t>
      </w:r>
      <w:r w:rsidRPr="00C42899">
        <w:t>.</w:t>
      </w:r>
    </w:p>
    <w:p w14:paraId="46DDBEDD" w14:textId="35267B27" w:rsidR="00FB1EDB" w:rsidRPr="00C42899" w:rsidRDefault="00FB1EDB" w:rsidP="00A012AF">
      <w:pPr>
        <w:pStyle w:val="a5"/>
        <w:numPr>
          <w:ilvl w:val="0"/>
          <w:numId w:val="59"/>
        </w:numPr>
      </w:pPr>
      <w:r w:rsidRPr="00C42899">
        <w:t>«Комплексная автоматизация, редакция 1.1» (КА 1.1).</w:t>
      </w:r>
    </w:p>
    <w:p w14:paraId="204F66EE" w14:textId="448616A8" w:rsidR="00E75EF5" w:rsidRPr="00C42899" w:rsidRDefault="00E75EF5" w:rsidP="00A012AF">
      <w:pPr>
        <w:pStyle w:val="a5"/>
        <w:numPr>
          <w:ilvl w:val="0"/>
          <w:numId w:val="59"/>
        </w:numPr>
        <w:rPr>
          <w:color w:val="0070C0"/>
        </w:rPr>
      </w:pPr>
      <w:r w:rsidRPr="00C42899">
        <w:rPr>
          <w:i/>
          <w:color w:val="0070C0"/>
        </w:rPr>
        <w:t>«Комплексная автоматизация, редакция 2.0» (КА 2.0).</w:t>
      </w:r>
    </w:p>
    <w:p w14:paraId="43EFFA9A" w14:textId="77777777" w:rsidR="00FB1EDB" w:rsidRPr="00C42899" w:rsidRDefault="00FB1EDB" w:rsidP="00A012AF">
      <w:pPr>
        <w:pStyle w:val="a5"/>
        <w:numPr>
          <w:ilvl w:val="0"/>
          <w:numId w:val="59"/>
        </w:numPr>
      </w:pPr>
      <w:r w:rsidRPr="00C42899">
        <w:t>«Управление торговлей, редакция 10.3» (УТ 10.3).</w:t>
      </w:r>
    </w:p>
    <w:p w14:paraId="686DC95F" w14:textId="77777777" w:rsidR="00FB1EDB" w:rsidRPr="00C42899" w:rsidRDefault="00FB1EDB" w:rsidP="00A012AF">
      <w:pPr>
        <w:pStyle w:val="a5"/>
        <w:numPr>
          <w:ilvl w:val="0"/>
          <w:numId w:val="59"/>
        </w:numPr>
      </w:pPr>
      <w:r w:rsidRPr="00C42899">
        <w:rPr>
          <w:i/>
          <w:color w:val="0070C0"/>
        </w:rPr>
        <w:t>«Управление торговлей, редакция 1</w:t>
      </w:r>
      <w:r w:rsidRPr="00C42899">
        <w:rPr>
          <w:i/>
          <w:color w:val="0070C0"/>
          <w:lang w:val="en-US"/>
        </w:rPr>
        <w:t>1</w:t>
      </w:r>
      <w:r w:rsidRPr="00C42899">
        <w:rPr>
          <w:i/>
          <w:color w:val="0070C0"/>
        </w:rPr>
        <w:t>» (УТ 1</w:t>
      </w:r>
      <w:r w:rsidRPr="00C42899">
        <w:rPr>
          <w:i/>
          <w:color w:val="0070C0"/>
          <w:lang w:val="en-US"/>
        </w:rPr>
        <w:t>1</w:t>
      </w:r>
      <w:r w:rsidRPr="00C42899">
        <w:rPr>
          <w:i/>
          <w:color w:val="0070C0"/>
        </w:rPr>
        <w:t>)</w:t>
      </w:r>
      <w:r w:rsidRPr="00C42899">
        <w:t>.</w:t>
      </w:r>
    </w:p>
    <w:p w14:paraId="56D34323" w14:textId="77777777" w:rsidR="00FB1EDB" w:rsidRPr="00C42899" w:rsidRDefault="00FB1EDB" w:rsidP="00A012AF">
      <w:pPr>
        <w:pStyle w:val="a5"/>
        <w:numPr>
          <w:ilvl w:val="0"/>
          <w:numId w:val="59"/>
        </w:numPr>
      </w:pPr>
      <w:r w:rsidRPr="00C42899">
        <w:t>«Бухгалтерия предприятия 2.0» (БП 2.0).</w:t>
      </w:r>
    </w:p>
    <w:p w14:paraId="01C378B3" w14:textId="77777777" w:rsidR="00FB1EDB" w:rsidRPr="00C42899" w:rsidRDefault="00FB1EDB" w:rsidP="00A012AF">
      <w:pPr>
        <w:pStyle w:val="a5"/>
        <w:numPr>
          <w:ilvl w:val="0"/>
          <w:numId w:val="59"/>
        </w:numPr>
      </w:pPr>
      <w:r w:rsidRPr="00C42899">
        <w:rPr>
          <w:i/>
          <w:color w:val="0070C0"/>
        </w:rPr>
        <w:t xml:space="preserve">«Бухгалтерия предприятия </w:t>
      </w:r>
      <w:r w:rsidRPr="00C42899">
        <w:rPr>
          <w:i/>
          <w:color w:val="0070C0"/>
          <w:lang w:val="en-US"/>
        </w:rPr>
        <w:t>3</w:t>
      </w:r>
      <w:r w:rsidRPr="00C42899">
        <w:rPr>
          <w:i/>
          <w:color w:val="0070C0"/>
        </w:rPr>
        <w:t xml:space="preserve">.0» (БП </w:t>
      </w:r>
      <w:r w:rsidRPr="00C42899">
        <w:rPr>
          <w:i/>
          <w:color w:val="0070C0"/>
          <w:lang w:val="en-US"/>
        </w:rPr>
        <w:t>3</w:t>
      </w:r>
      <w:r w:rsidRPr="00C42899">
        <w:rPr>
          <w:i/>
          <w:color w:val="0070C0"/>
        </w:rPr>
        <w:t>.0)</w:t>
      </w:r>
      <w:r w:rsidRPr="00C42899">
        <w:t>.</w:t>
      </w:r>
    </w:p>
    <w:p w14:paraId="42FA1C7B" w14:textId="77777777" w:rsidR="00FB1EDB" w:rsidRPr="00C42899" w:rsidRDefault="00FB1EDB" w:rsidP="00A012AF">
      <w:pPr>
        <w:pStyle w:val="a5"/>
        <w:numPr>
          <w:ilvl w:val="0"/>
          <w:numId w:val="59"/>
        </w:numPr>
      </w:pPr>
      <w:r w:rsidRPr="00C42899">
        <w:t>«Бухгалтерия государственного учреждения 1.0» (БГУ 1.0).</w:t>
      </w:r>
    </w:p>
    <w:p w14:paraId="10237008" w14:textId="77777777" w:rsidR="00FB1EDB" w:rsidRPr="00C42899" w:rsidRDefault="00FB1EDB" w:rsidP="00A012AF">
      <w:pPr>
        <w:pStyle w:val="a5"/>
        <w:numPr>
          <w:ilvl w:val="0"/>
          <w:numId w:val="59"/>
        </w:numPr>
      </w:pPr>
      <w:r w:rsidRPr="00C42899">
        <w:rPr>
          <w:i/>
          <w:color w:val="0070C0"/>
        </w:rPr>
        <w:t>«Бухгалтерия государственного учреждения 2.0» (БГУ 2.0)</w:t>
      </w:r>
      <w:r w:rsidRPr="00C42899">
        <w:t>.</w:t>
      </w:r>
    </w:p>
    <w:p w14:paraId="3A8DA91D" w14:textId="77777777" w:rsidR="00B65556" w:rsidRPr="00C42899" w:rsidRDefault="00B65556" w:rsidP="00DC50D8">
      <w:r w:rsidRPr="00C42899">
        <w:t>И конфигураций, созданных на их основе (в т.ч. с добавление</w:t>
      </w:r>
      <w:r w:rsidR="00DE6F9B" w:rsidRPr="00C42899">
        <w:t>м</w:t>
      </w:r>
      <w:r w:rsidRPr="00C42899">
        <w:t xml:space="preserve"> функционала решения </w:t>
      </w:r>
      <w:r w:rsidRPr="00C42899">
        <w:rPr>
          <w:lang w:val="en-US"/>
        </w:rPr>
        <w:t>CRM</w:t>
      </w:r>
      <w:r w:rsidRPr="00C42899">
        <w:t>). Для остальных конфигураций, удовлетворяющих перечисленным выше требованиям, методика также может применяться, однако</w:t>
      </w:r>
      <w:r w:rsidR="00A9191D" w:rsidRPr="00C42899">
        <w:t>,</w:t>
      </w:r>
      <w:r w:rsidRPr="00C42899">
        <w:t xml:space="preserve"> могут потребоваться дополнительные преобразования конфигурации.</w:t>
      </w:r>
    </w:p>
    <w:p w14:paraId="679D9EF1" w14:textId="26E99150" w:rsidR="00FB1EDB" w:rsidRPr="00C42899" w:rsidRDefault="00FB1EDB" w:rsidP="00DC50D8">
      <w:r w:rsidRPr="00C42899">
        <w:rPr>
          <w:i/>
          <w:color w:val="0070C0"/>
        </w:rPr>
        <w:t>Синим курсивом</w:t>
      </w:r>
      <w:r w:rsidRPr="00C42899">
        <w:t xml:space="preserve"> выделены конфигурации, с которыми СА может работать во внешнем режиме</w:t>
      </w:r>
      <w:r w:rsidR="001045B9" w:rsidRPr="00C42899">
        <w:t xml:space="preserve"> или в режиме расширения</w:t>
      </w:r>
      <w:r w:rsidRPr="00C42899">
        <w:t xml:space="preserve">. Это конфигурации, работающие в режиме управляемых форм. </w:t>
      </w:r>
    </w:p>
    <w:p w14:paraId="24E7627D" w14:textId="77777777" w:rsidR="007935D5" w:rsidRPr="00C42899" w:rsidRDefault="007935D5" w:rsidP="00DC50D8">
      <w:r w:rsidRPr="00C42899">
        <w:t>Механизмы СА работают во всех основных режимах: режим обычного приложения (при встраивании в конфигурации, допускающие работу в этом режиме), режимы толстого управляемого и тонкого управляемого клиента (при встраивании в конфигурации, допускающие работу в этих режимах). Работа в режиме веб-клиента поддерживается частично: функции оператора СА (сканирование и прикрепление скан-</w:t>
      </w:r>
      <w:r w:rsidR="001E5E3D" w:rsidRPr="00C42899">
        <w:t>образов к документам) не работаю</w:t>
      </w:r>
      <w:r w:rsidRPr="00C42899">
        <w:t xml:space="preserve">т в веб-клиенте; функции использования уже прикреплённых скан-образов (просмотр, печать, выгрузка, формирование отчётности) </w:t>
      </w:r>
      <w:r w:rsidR="00B23CFA" w:rsidRPr="00C42899">
        <w:t xml:space="preserve">доступны </w:t>
      </w:r>
      <w:r w:rsidR="00FE6276" w:rsidRPr="00C42899">
        <w:t>в режиме веб-клиента.</w:t>
      </w:r>
      <w:r w:rsidR="00A07671" w:rsidRPr="00C42899">
        <w:t xml:space="preserve"> </w:t>
      </w:r>
    </w:p>
    <w:p w14:paraId="5BBA0E34" w14:textId="6E13136E" w:rsidR="00A07671" w:rsidRPr="00C42899" w:rsidRDefault="00A07671" w:rsidP="00DC50D8">
      <w:r w:rsidRPr="00C42899">
        <w:t>Функционал СА в обычном и в управляемом интерфейсе не отличается</w:t>
      </w:r>
      <w:r w:rsidR="00C87A17" w:rsidRPr="00C42899">
        <w:t xml:space="preserve"> (кроме возможност</w:t>
      </w:r>
      <w:r w:rsidR="007C2277" w:rsidRPr="00C42899">
        <w:t>ей</w:t>
      </w:r>
      <w:r w:rsidR="00C87A17" w:rsidRPr="00C42899">
        <w:t xml:space="preserve"> работать во внешнем режиме </w:t>
      </w:r>
      <w:r w:rsidR="007C2277" w:rsidRPr="00C42899">
        <w:t>и в режиме расширения — они</w:t>
      </w:r>
      <w:r w:rsidR="00C87A17" w:rsidRPr="00C42899">
        <w:t xml:space="preserve"> доступн</w:t>
      </w:r>
      <w:r w:rsidR="007C2277" w:rsidRPr="00C42899">
        <w:t>ы</w:t>
      </w:r>
      <w:r w:rsidR="00C87A17" w:rsidRPr="00C42899">
        <w:t xml:space="preserve"> только в управляемом интерфейсе)</w:t>
      </w:r>
      <w:r w:rsidR="00B23CFA" w:rsidRPr="00C42899">
        <w:t>.</w:t>
      </w:r>
      <w:r w:rsidRPr="00C42899">
        <w:t xml:space="preserve"> </w:t>
      </w:r>
    </w:p>
    <w:p w14:paraId="0BBFD4F5" w14:textId="5C09E80F" w:rsidR="00DB581D" w:rsidRPr="00C42899" w:rsidRDefault="00853EE9" w:rsidP="00DC50D8">
      <w:bookmarkStart w:id="10" w:name="OLE_LINK1"/>
      <w:bookmarkStart w:id="11" w:name="OLE_LINK2"/>
      <w:r w:rsidRPr="00C42899">
        <w:t xml:space="preserve">На компьютере, на котором планируется работа по сканированию и прикреплению скан-образов к документам в базе, должна быть установлена операционная система </w:t>
      </w:r>
      <w:r w:rsidRPr="00C42899">
        <w:rPr>
          <w:lang w:val="en-US"/>
        </w:rPr>
        <w:t>Windows</w:t>
      </w:r>
      <w:r w:rsidRPr="00C42899">
        <w:t>, поддерживающая .</w:t>
      </w:r>
      <w:r w:rsidRPr="00C42899">
        <w:rPr>
          <w:lang w:val="en-US"/>
        </w:rPr>
        <w:t>NET</w:t>
      </w:r>
      <w:r w:rsidRPr="00C42899">
        <w:t xml:space="preserve"> </w:t>
      </w:r>
      <w:r w:rsidRPr="00C42899">
        <w:rPr>
          <w:lang w:val="en-US"/>
        </w:rPr>
        <w:t>Framework</w:t>
      </w:r>
      <w:r w:rsidR="00DF2407" w:rsidRPr="00C42899">
        <w:t xml:space="preserve"> </w:t>
      </w:r>
      <w:r w:rsidRPr="00C42899">
        <w:t>4</w:t>
      </w:r>
      <w:r w:rsidR="00DF2407" w:rsidRPr="00C42899">
        <w:t>.5</w:t>
      </w:r>
      <w:r w:rsidR="003651FF" w:rsidRPr="00C42899">
        <w:t>.2 или более позднюю версию</w:t>
      </w:r>
      <w:r w:rsidR="00DB581D" w:rsidRPr="00C42899">
        <w:rPr>
          <w:lang w:val="en-US"/>
        </w:rPr>
        <w:t>:</w:t>
      </w:r>
      <w:r w:rsidRPr="00C42899">
        <w:rPr>
          <w:lang w:val="en-US"/>
        </w:rPr>
        <w:t xml:space="preserve"> Windows 7 Service Pack 1; Windows Vista Service Pack</w:t>
      </w:r>
      <w:r w:rsidR="003A0F17" w:rsidRPr="00C42899">
        <w:rPr>
          <w:lang w:val="en-US"/>
        </w:rPr>
        <w:t xml:space="preserve"> 2</w:t>
      </w:r>
      <w:r w:rsidR="008932CA" w:rsidRPr="00C42899">
        <w:rPr>
          <w:lang w:val="en-US"/>
        </w:rPr>
        <w:t>, Windows 8, Windows 8.1</w:t>
      </w:r>
      <w:r w:rsidR="00DB581D" w:rsidRPr="00C42899">
        <w:rPr>
          <w:lang w:val="en-US"/>
        </w:rPr>
        <w:t xml:space="preserve">, </w:t>
      </w:r>
      <w:r w:rsidR="00D82D27" w:rsidRPr="00C42899">
        <w:rPr>
          <w:lang w:val="en-US"/>
        </w:rPr>
        <w:t xml:space="preserve">Windows 10, </w:t>
      </w:r>
      <w:r w:rsidR="00DB581D" w:rsidRPr="00C42899">
        <w:rPr>
          <w:lang w:val="en-US"/>
        </w:rPr>
        <w:t>Windows Server 2008 SP2, Windows Server 2012</w:t>
      </w:r>
      <w:r w:rsidRPr="00C42899">
        <w:rPr>
          <w:lang w:val="en-US"/>
        </w:rPr>
        <w:t>.</w:t>
      </w:r>
      <w:r w:rsidR="007621CC" w:rsidRPr="00C42899">
        <w:rPr>
          <w:lang w:val="en-US"/>
        </w:rPr>
        <w:t xml:space="preserve"> </w:t>
      </w:r>
      <w:r w:rsidR="0075059E" w:rsidRPr="00C42899">
        <w:t>Полный перечень технически требований, предъявляемых платформой .</w:t>
      </w:r>
      <w:r w:rsidR="0075059E" w:rsidRPr="00C42899">
        <w:rPr>
          <w:lang w:val="en-US"/>
        </w:rPr>
        <w:t>NET</w:t>
      </w:r>
      <w:r w:rsidR="0075059E" w:rsidRPr="00C42899">
        <w:t xml:space="preserve"> </w:t>
      </w:r>
      <w:r w:rsidR="0075059E" w:rsidRPr="00C42899">
        <w:rPr>
          <w:lang w:val="en-US"/>
        </w:rPr>
        <w:t>Framework</w:t>
      </w:r>
      <w:r w:rsidR="0075059E" w:rsidRPr="00C42899">
        <w:t xml:space="preserve"> 4.5</w:t>
      </w:r>
      <w:r w:rsidR="00A21DC5" w:rsidRPr="00C42899">
        <w:t>.2</w:t>
      </w:r>
      <w:r w:rsidR="0075059E" w:rsidRPr="00C42899">
        <w:t xml:space="preserve">, приведён на странице </w:t>
      </w:r>
      <w:r w:rsidR="0075059E" w:rsidRPr="00C42899">
        <w:rPr>
          <w:lang w:val="en-US"/>
        </w:rPr>
        <w:t>Microsoft</w:t>
      </w:r>
      <w:r w:rsidR="0075059E" w:rsidRPr="00C42899">
        <w:t xml:space="preserve">: </w:t>
      </w:r>
      <w:hyperlink r:id="rId12" w:history="1">
        <w:r w:rsidR="008B20DD" w:rsidRPr="00C42899">
          <w:rPr>
            <w:rStyle w:val="ad"/>
          </w:rPr>
          <w:t>https://www.microsoft.com/RU-RU/download/details.aspx?id=42642</w:t>
        </w:r>
      </w:hyperlink>
      <w:r w:rsidR="008B20DD" w:rsidRPr="00C42899">
        <w:t xml:space="preserve"> </w:t>
      </w:r>
    </w:p>
    <w:p w14:paraId="20D22DDE" w14:textId="18C6617E" w:rsidR="000E3836" w:rsidRPr="00C42899" w:rsidRDefault="000E3836" w:rsidP="00DC50D8">
      <w:r w:rsidRPr="00C42899">
        <w:lastRenderedPageBreak/>
        <w:t xml:space="preserve">Для работы программной компоненты на компьютере должны быть установлены </w:t>
      </w:r>
      <w:r w:rsidR="00414BFB" w:rsidRPr="00C42899">
        <w:t xml:space="preserve">распространяемые компоненты </w:t>
      </w:r>
      <w:r w:rsidR="00414BFB" w:rsidRPr="00C42899">
        <w:rPr>
          <w:lang w:val="en-US"/>
        </w:rPr>
        <w:t>Micriosoft</w:t>
      </w:r>
      <w:r w:rsidR="00414BFB" w:rsidRPr="00C42899">
        <w:t xml:space="preserve"> </w:t>
      </w:r>
      <w:r w:rsidRPr="00C42899">
        <w:t xml:space="preserve"> Visual </w:t>
      </w:r>
      <w:r w:rsidR="00414BFB" w:rsidRPr="00C42899">
        <w:rPr>
          <w:lang w:val="en-US"/>
        </w:rPr>
        <w:t>C</w:t>
      </w:r>
      <w:r w:rsidR="00414BFB" w:rsidRPr="00C42899">
        <w:t xml:space="preserve">++, версия </w:t>
      </w:r>
      <w:r w:rsidRPr="00C42899">
        <w:t>2012</w:t>
      </w:r>
      <w:r w:rsidR="00414BFB" w:rsidRPr="00C42899">
        <w:t xml:space="preserve"> или 2017</w:t>
      </w:r>
      <w:r w:rsidRPr="00C42899">
        <w:t xml:space="preserve"> (x86 и x64</w:t>
      </w:r>
      <w:r w:rsidR="00414BFB" w:rsidRPr="00C42899">
        <w:t>, в зависимости от используемой версии клиентской программы 1С</w:t>
      </w:r>
      <w:r w:rsidRPr="00C42899">
        <w:t>).</w:t>
      </w:r>
      <w:r w:rsidR="006C27C4" w:rsidRPr="00C42899">
        <w:t xml:space="preserve"> Их можно свободно скачать с сервера </w:t>
      </w:r>
      <w:r w:rsidR="006C27C4" w:rsidRPr="00C42899">
        <w:rPr>
          <w:lang w:val="en-US"/>
        </w:rPr>
        <w:t>Microsoft</w:t>
      </w:r>
      <w:r w:rsidR="0050205E" w:rsidRPr="00C42899">
        <w:t>, например</w:t>
      </w:r>
      <w:r w:rsidR="006C27C4" w:rsidRPr="00C42899">
        <w:t>:</w:t>
      </w:r>
    </w:p>
    <w:p w14:paraId="55F2088C" w14:textId="72B78860" w:rsidR="00A31DC7" w:rsidRPr="00C42899" w:rsidRDefault="00A31DC7" w:rsidP="00A012AF">
      <w:pPr>
        <w:pStyle w:val="a5"/>
        <w:numPr>
          <w:ilvl w:val="0"/>
          <w:numId w:val="71"/>
        </w:numPr>
      </w:pPr>
      <w:r w:rsidRPr="00C42899">
        <w:t>Распространяемый пакет Visual C++ для Visual Studio 2012 Обновление 4: https://www.microsoft.com/ru-ru/download/Details.aspx?id=30679</w:t>
      </w:r>
    </w:p>
    <w:p w14:paraId="2BD9EDCB" w14:textId="1FC14EA0" w:rsidR="006C27C4" w:rsidRPr="00C42899" w:rsidRDefault="006C27C4" w:rsidP="00A012AF">
      <w:pPr>
        <w:pStyle w:val="a5"/>
        <w:numPr>
          <w:ilvl w:val="0"/>
          <w:numId w:val="71"/>
        </w:numPr>
      </w:pPr>
      <w:r w:rsidRPr="00C42899">
        <w:t>Распространяемый компонент Microsoft Visual C++ для Visual Studio 2017: https://go.microsoft.com/fwlink/?LinkId=746572</w:t>
      </w:r>
    </w:p>
    <w:p w14:paraId="59597C57" w14:textId="69C0B44F" w:rsidR="00BB7BA4" w:rsidRPr="00C42899" w:rsidRDefault="00BB7BA4" w:rsidP="00DC50D8">
      <w:r w:rsidRPr="00C42899">
        <w:t xml:space="preserve">Для запуска дополнительных </w:t>
      </w:r>
      <w:r w:rsidR="007C1757" w:rsidRPr="00C42899">
        <w:t xml:space="preserve">рабочих мест оператора СА при приобретении </w:t>
      </w:r>
      <w:r w:rsidR="007C1757" w:rsidRPr="00C42899">
        <w:rPr>
          <w:i/>
        </w:rPr>
        <w:t>дополнительных лицензий</w:t>
      </w:r>
      <w:r w:rsidR="007C1757" w:rsidRPr="00C42899">
        <w:t xml:space="preserve"> (см. ниже) требуется приобрести и установить дополнительную программную компоненту – «Сервер лицензий». </w:t>
      </w:r>
    </w:p>
    <w:p w14:paraId="5903FE6E" w14:textId="08CBD7AF" w:rsidR="00BF3A89" w:rsidRPr="00C42899" w:rsidRDefault="007621CC" w:rsidP="00DC50D8">
      <w:r w:rsidRPr="00C42899">
        <w:t>Д</w:t>
      </w:r>
      <w:r w:rsidR="007C1757" w:rsidRPr="00C42899">
        <w:t xml:space="preserve">ля работы в терминальном режиме, независимо от количества рабочих мест, </w:t>
      </w:r>
      <w:r w:rsidR="00445035" w:rsidRPr="00C42899">
        <w:t xml:space="preserve">требуется </w:t>
      </w:r>
      <w:r w:rsidR="009D0F76" w:rsidRPr="00C42899">
        <w:t>приобрести дополнительную программную компоненту – «Терминальный сервер лицензий»</w:t>
      </w:r>
      <w:r w:rsidR="00445035" w:rsidRPr="00C42899">
        <w:t>.</w:t>
      </w:r>
      <w:r w:rsidR="001F7451" w:rsidRPr="00C42899">
        <w:t xml:space="preserve"> </w:t>
      </w:r>
      <w:bookmarkEnd w:id="10"/>
      <w:bookmarkEnd w:id="11"/>
    </w:p>
    <w:p w14:paraId="253FE57E" w14:textId="77777777" w:rsidR="006159A9" w:rsidRPr="00C42899" w:rsidRDefault="006159A9" w:rsidP="006159A9">
      <w:pPr>
        <w:pStyle w:val="3"/>
      </w:pPr>
      <w:bookmarkStart w:id="12" w:name="_Toc41297809"/>
      <w:r w:rsidRPr="00C42899">
        <w:t>Оперативная память</w:t>
      </w:r>
      <w:bookmarkEnd w:id="12"/>
    </w:p>
    <w:p w14:paraId="1F53E8B8" w14:textId="77777777" w:rsidR="006159A9" w:rsidRPr="00C42899" w:rsidRDefault="006159A9" w:rsidP="006159A9">
      <w:r w:rsidRPr="00C42899">
        <w:t xml:space="preserve">Для работы программных компонент, входящих в состав СА, требуется до 500-800 Мб оперативной памяти. Поэтому для корректной работы СА необходимо до установки и активации СА убедиться, что в процессе работа оператора при всех запущенных приложениях (1С:Предприятие, </w:t>
      </w:r>
      <w:r w:rsidRPr="00C42899">
        <w:rPr>
          <w:lang w:val="en-US"/>
        </w:rPr>
        <w:t>MS</w:t>
      </w:r>
      <w:r w:rsidRPr="00C42899">
        <w:t xml:space="preserve"> </w:t>
      </w:r>
      <w:r w:rsidRPr="00C42899">
        <w:rPr>
          <w:lang w:val="en-US"/>
        </w:rPr>
        <w:t>Office</w:t>
      </w:r>
      <w:r w:rsidRPr="00C42899">
        <w:t xml:space="preserve"> и т.п.) остаётся свободным не менее 500 Мб ОЗУ.</w:t>
      </w:r>
    </w:p>
    <w:p w14:paraId="71139B6E" w14:textId="77777777" w:rsidR="006159A9" w:rsidRPr="00C42899" w:rsidRDefault="006159A9" w:rsidP="006159A9">
      <w:pPr>
        <w:spacing w:after="0"/>
      </w:pPr>
      <w:r w:rsidRPr="00C42899">
        <w:t xml:space="preserve">Для того чтобы скорость работы СА была достаточно комфортной для пользователя, программным компонентам СА требуется не менее 3 Гб оперативной памяти. При меньшем объёме обработка сканов будет выполняться медленнее. </w:t>
      </w:r>
    </w:p>
    <w:p w14:paraId="376A32C2" w14:textId="2D9C4C0D" w:rsidR="006159A9" w:rsidRPr="00C42899" w:rsidRDefault="006159A9" w:rsidP="006159A9">
      <w:pPr>
        <w:spacing w:before="240"/>
      </w:pPr>
      <w:r w:rsidRPr="00C42899">
        <w:t xml:space="preserve">Рекомендуемый объём ОЗУ: 4-8 Гб. Для того чтобы программа могла использовать такой объём памяти, требуется наличие 64-битной версии </w:t>
      </w:r>
      <w:r w:rsidRPr="00C42899">
        <w:rPr>
          <w:lang w:val="en-US"/>
        </w:rPr>
        <w:t>Windows</w:t>
      </w:r>
      <w:r w:rsidRPr="00C42899">
        <w:t>.</w:t>
      </w:r>
    </w:p>
    <w:p w14:paraId="0944A039" w14:textId="77777777" w:rsidR="00383F81" w:rsidRPr="00C42899" w:rsidRDefault="00383F81" w:rsidP="00DC50D8">
      <w:pPr>
        <w:pStyle w:val="3"/>
      </w:pPr>
      <w:bookmarkStart w:id="13" w:name="_Toc41297810"/>
      <w:r w:rsidRPr="00C42899">
        <w:t>Оборудование</w:t>
      </w:r>
      <w:bookmarkEnd w:id="13"/>
    </w:p>
    <w:p w14:paraId="28C37184" w14:textId="77777777" w:rsidR="00383F81" w:rsidRPr="00C42899" w:rsidRDefault="00650713" w:rsidP="00DC50D8">
      <w:r w:rsidRPr="00C42899">
        <w:t>Для использования СА может потребоваться следующее оборудование:</w:t>
      </w:r>
    </w:p>
    <w:p w14:paraId="6CE6A161" w14:textId="13EC7385" w:rsidR="00650713" w:rsidRPr="00C42899" w:rsidRDefault="00650713" w:rsidP="00A012AF">
      <w:pPr>
        <w:pStyle w:val="a5"/>
        <w:numPr>
          <w:ilvl w:val="0"/>
          <w:numId w:val="45"/>
        </w:numPr>
      </w:pPr>
      <w:r w:rsidRPr="00C42899">
        <w:rPr>
          <w:b/>
          <w:i/>
        </w:rPr>
        <w:t>Потоковый сканер</w:t>
      </w:r>
      <w:r w:rsidRPr="00C42899">
        <w:t xml:space="preserve"> (документ-сканер). Позволяет автоматически сканировать большую пачку документов за один сеанс сканирования. Большинство потоковых сканеров включают также дополнительные опции (например, контроль двойного захвата). Подробные рекомендации по выбору и подключению сканера приведены в параграфе «</w:t>
      </w:r>
      <w:r w:rsidRPr="00C42899">
        <w:fldChar w:fldCharType="begin"/>
      </w:r>
      <w:r w:rsidRPr="00C42899">
        <w:instrText xml:space="preserve"> REF _Ref410203666 \r \h </w:instrText>
      </w:r>
      <w:r w:rsidR="00FE51EB" w:rsidRPr="00C42899">
        <w:instrText xml:space="preserve"> \* MERGEFORMAT </w:instrText>
      </w:r>
      <w:r w:rsidRPr="00C42899">
        <w:fldChar w:fldCharType="separate"/>
      </w:r>
      <w:r w:rsidR="001617F2">
        <w:t>4.3.2</w:t>
      </w:r>
      <w:r w:rsidRPr="00C42899">
        <w:fldChar w:fldCharType="end"/>
      </w:r>
      <w:r w:rsidRPr="00C42899">
        <w:t xml:space="preserve"> </w:t>
      </w:r>
      <w:r w:rsidRPr="00C42899">
        <w:fldChar w:fldCharType="begin"/>
      </w:r>
      <w:r w:rsidRPr="00C42899">
        <w:instrText xml:space="preserve"> REF _Ref410203673 \h </w:instrText>
      </w:r>
      <w:r w:rsidR="00FE51EB" w:rsidRPr="00C42899">
        <w:instrText xml:space="preserve"> \* MERGEFORMAT </w:instrText>
      </w:r>
      <w:r w:rsidRPr="00C42899">
        <w:fldChar w:fldCharType="separate"/>
      </w:r>
      <w:r w:rsidR="001617F2" w:rsidRPr="00C42899">
        <w:t>Подключение оборудования</w:t>
      </w:r>
      <w:r w:rsidRPr="00C42899">
        <w:fldChar w:fldCharType="end"/>
      </w:r>
      <w:r w:rsidRPr="00C42899">
        <w:t xml:space="preserve">» на стр. </w:t>
      </w:r>
      <w:r w:rsidRPr="00C42899">
        <w:fldChar w:fldCharType="begin"/>
      </w:r>
      <w:r w:rsidRPr="00C42899">
        <w:instrText xml:space="preserve"> PAGEREF _Ref410203681 \h </w:instrText>
      </w:r>
      <w:r w:rsidRPr="00C42899">
        <w:fldChar w:fldCharType="separate"/>
      </w:r>
      <w:r w:rsidR="001617F2">
        <w:rPr>
          <w:noProof/>
        </w:rPr>
        <w:t>94</w:t>
      </w:r>
      <w:r w:rsidRPr="00C42899">
        <w:fldChar w:fldCharType="end"/>
      </w:r>
      <w:r w:rsidRPr="00C42899">
        <w:t xml:space="preserve">. Корректная работа </w:t>
      </w:r>
      <w:r w:rsidR="00D345A0" w:rsidRPr="00C42899">
        <w:t>СА гарантирована со следующими моделями сканеров:</w:t>
      </w:r>
    </w:p>
    <w:p w14:paraId="66C9EA91" w14:textId="77777777" w:rsidR="00D345A0" w:rsidRPr="00C42899" w:rsidRDefault="00D345A0" w:rsidP="00A012AF">
      <w:pPr>
        <w:pStyle w:val="a5"/>
        <w:numPr>
          <w:ilvl w:val="1"/>
          <w:numId w:val="45"/>
        </w:numPr>
      </w:pPr>
      <w:r w:rsidRPr="00C42899">
        <w:rPr>
          <w:lang w:val="en-US"/>
        </w:rPr>
        <w:t>Canon DR-M160</w:t>
      </w:r>
    </w:p>
    <w:p w14:paraId="6B389EE8" w14:textId="77777777" w:rsidR="00D345A0" w:rsidRPr="00C42899" w:rsidRDefault="00D345A0" w:rsidP="00A012AF">
      <w:pPr>
        <w:pStyle w:val="a5"/>
        <w:numPr>
          <w:ilvl w:val="1"/>
          <w:numId w:val="45"/>
        </w:numPr>
      </w:pPr>
      <w:r w:rsidRPr="00C42899">
        <w:rPr>
          <w:lang w:val="en-US"/>
        </w:rPr>
        <w:t>Canon DR-M140</w:t>
      </w:r>
    </w:p>
    <w:p w14:paraId="76350923" w14:textId="77777777" w:rsidR="00D345A0" w:rsidRPr="00C42899" w:rsidRDefault="00D345A0" w:rsidP="00A012AF">
      <w:pPr>
        <w:pStyle w:val="a5"/>
        <w:numPr>
          <w:ilvl w:val="1"/>
          <w:numId w:val="45"/>
        </w:numPr>
      </w:pPr>
      <w:r w:rsidRPr="00C42899">
        <w:rPr>
          <w:lang w:val="en-US"/>
        </w:rPr>
        <w:t>Canon DR-C130</w:t>
      </w:r>
    </w:p>
    <w:p w14:paraId="6BAC826B" w14:textId="2A688300" w:rsidR="00D345A0" w:rsidRPr="00C42899" w:rsidRDefault="00D345A0" w:rsidP="00A012AF">
      <w:pPr>
        <w:pStyle w:val="a5"/>
        <w:numPr>
          <w:ilvl w:val="1"/>
          <w:numId w:val="45"/>
        </w:numPr>
      </w:pPr>
      <w:r w:rsidRPr="00C42899">
        <w:rPr>
          <w:lang w:val="en-US"/>
        </w:rPr>
        <w:t>Canon P-208, P-215</w:t>
      </w:r>
    </w:p>
    <w:p w14:paraId="0676618F" w14:textId="13AF7FFD" w:rsidR="008E27B3" w:rsidRPr="00C42899" w:rsidRDefault="008E27B3" w:rsidP="00A012AF">
      <w:pPr>
        <w:pStyle w:val="a5"/>
        <w:numPr>
          <w:ilvl w:val="1"/>
          <w:numId w:val="45"/>
        </w:numPr>
        <w:rPr>
          <w:rFonts w:cstheme="minorHAnsi"/>
        </w:rPr>
      </w:pPr>
      <w:r w:rsidRPr="00C42899">
        <w:rPr>
          <w:rFonts w:cstheme="minorHAnsi"/>
        </w:rPr>
        <w:t xml:space="preserve">Kyocera </w:t>
      </w:r>
      <w:r w:rsidRPr="00C42899">
        <w:rPr>
          <w:rFonts w:cstheme="minorHAnsi"/>
          <w:lang w:val="en-US"/>
        </w:rPr>
        <w:t>M</w:t>
      </w:r>
      <w:r w:rsidRPr="00C42899">
        <w:rPr>
          <w:rFonts w:cstheme="minorHAnsi"/>
        </w:rPr>
        <w:t>2040</w:t>
      </w:r>
      <w:r w:rsidRPr="00C42899">
        <w:rPr>
          <w:rFonts w:cstheme="minorHAnsi"/>
          <w:lang w:val="en-US"/>
        </w:rPr>
        <w:t>DN</w:t>
      </w:r>
      <w:r w:rsidRPr="00C42899">
        <w:rPr>
          <w:rFonts w:cstheme="minorHAnsi"/>
        </w:rPr>
        <w:t xml:space="preserve"> (настройки сканера необходимо производить </w:t>
      </w:r>
      <w:r w:rsidR="00C42899" w:rsidRPr="00C42899">
        <w:rPr>
          <w:rFonts w:cstheme="minorHAnsi"/>
        </w:rPr>
        <w:t>через web</w:t>
      </w:r>
      <w:r w:rsidRPr="00C42899">
        <w:rPr>
          <w:rFonts w:cstheme="minorHAnsi"/>
        </w:rPr>
        <w:t>-инт</w:t>
      </w:r>
      <w:r w:rsidR="00C42899" w:rsidRPr="00C42899">
        <w:rPr>
          <w:rFonts w:cstheme="minorHAnsi"/>
        </w:rPr>
        <w:t>ерфейс</w:t>
      </w:r>
      <w:r w:rsidRPr="00C42899">
        <w:rPr>
          <w:rFonts w:cstheme="minorHAnsi"/>
        </w:rPr>
        <w:t>)</w:t>
      </w:r>
    </w:p>
    <w:p w14:paraId="3A159565" w14:textId="19482890" w:rsidR="00E23B63" w:rsidRPr="00C42899" w:rsidRDefault="00D345A0" w:rsidP="00E23B63">
      <w:pPr>
        <w:pStyle w:val="a5"/>
      </w:pPr>
      <w:r w:rsidRPr="00C42899">
        <w:t xml:space="preserve">Полностью </w:t>
      </w:r>
      <w:r w:rsidR="00E23B63" w:rsidRPr="00C42899">
        <w:t>корректная работа с другими моделями, а также с МФУ (многофункциональными устройствами) не гарантируется. Если у вас уже есть потоковый сканер или МФУ, работа с программным продуктом «СКАН-АРХИВ» возможна только при наличии драйвера Twain 2.0.</w:t>
      </w:r>
    </w:p>
    <w:p w14:paraId="69112924" w14:textId="77777777" w:rsidR="00E23B63" w:rsidRPr="00C42899" w:rsidRDefault="00E23B63" w:rsidP="00E23B63">
      <w:pPr>
        <w:pStyle w:val="a5"/>
      </w:pPr>
      <w:r w:rsidRPr="00C42899">
        <w:t>При отсутствии потокового сканера можно использовать планшетный сканер или МФУ: отдельно сканировать документы, сохраняя скан-образы в определённую папку; в «СКАН-</w:t>
      </w:r>
      <w:r w:rsidRPr="00C42899">
        <w:lastRenderedPageBreak/>
        <w:t xml:space="preserve">АРХИВ» загружать уже готовые скан-образы из папки (см. «2.2.2 Сканирование и анализ» в «Руководстве пользователя»). </w:t>
      </w:r>
    </w:p>
    <w:p w14:paraId="0C85E6FD" w14:textId="274E8CA3" w:rsidR="00E23B63" w:rsidRPr="00C42899" w:rsidRDefault="00E23B63" w:rsidP="00E23B63">
      <w:pPr>
        <w:pStyle w:val="a5"/>
      </w:pPr>
      <w:r w:rsidRPr="00C42899">
        <w:t>Для более полной автоматизации работы рекомендуется использовать потоковый сканер.</w:t>
      </w:r>
    </w:p>
    <w:p w14:paraId="229F6CE6" w14:textId="0BB487C1" w:rsidR="00650713" w:rsidRPr="00C42899" w:rsidRDefault="004B3BF8" w:rsidP="00A012AF">
      <w:pPr>
        <w:pStyle w:val="a5"/>
        <w:numPr>
          <w:ilvl w:val="0"/>
          <w:numId w:val="45"/>
        </w:numPr>
      </w:pPr>
      <w:r w:rsidRPr="00C42899">
        <w:t xml:space="preserve">При работе оператора СА с учётной базой в терминальном режиме </w:t>
      </w:r>
      <w:r w:rsidR="00D80EFE" w:rsidRPr="00C42899">
        <w:t xml:space="preserve">может </w:t>
      </w:r>
      <w:r w:rsidRPr="00C42899">
        <w:t>потреб</w:t>
      </w:r>
      <w:r w:rsidR="00D80EFE" w:rsidRPr="00C42899">
        <w:t>оваться (в зависимости от модели сканера)</w:t>
      </w:r>
      <w:r w:rsidRPr="00C42899">
        <w:t xml:space="preserve"> </w:t>
      </w:r>
      <w:r w:rsidRPr="00C42899">
        <w:rPr>
          <w:b/>
          <w:i/>
        </w:rPr>
        <w:t>скан-сервер</w:t>
      </w:r>
      <w:r w:rsidRPr="00C42899">
        <w:t xml:space="preserve"> — специальное </w:t>
      </w:r>
      <w:r w:rsidR="00085B27" w:rsidRPr="00C42899">
        <w:t xml:space="preserve">устройство, позволяющее сделать подключённое по </w:t>
      </w:r>
      <w:r w:rsidR="00085B27" w:rsidRPr="00C42899">
        <w:rPr>
          <w:lang w:val="en-US"/>
        </w:rPr>
        <w:t>USB</w:t>
      </w:r>
      <w:r w:rsidR="00085B27" w:rsidRPr="00C42899">
        <w:t xml:space="preserve"> устройство (в данном случае — сканер) доступным для использования по сети. Рекомендуемые модели скан-серверов:</w:t>
      </w:r>
    </w:p>
    <w:p w14:paraId="59217544" w14:textId="77777777" w:rsidR="00085B27" w:rsidRPr="00C42899" w:rsidRDefault="00085B27" w:rsidP="00A012AF">
      <w:pPr>
        <w:pStyle w:val="a5"/>
        <w:numPr>
          <w:ilvl w:val="1"/>
          <w:numId w:val="45"/>
        </w:numPr>
      </w:pPr>
      <w:r w:rsidRPr="00C42899">
        <w:rPr>
          <w:lang w:val="en-US"/>
        </w:rPr>
        <w:t>Silex Canon C</w:t>
      </w:r>
      <w:r w:rsidRPr="00C42899">
        <w:t>-6600</w:t>
      </w:r>
      <w:r w:rsidRPr="00C42899">
        <w:rPr>
          <w:lang w:val="en-US"/>
        </w:rPr>
        <w:t>GB</w:t>
      </w:r>
    </w:p>
    <w:p w14:paraId="739C9701" w14:textId="77777777" w:rsidR="00085B27" w:rsidRPr="00C42899" w:rsidRDefault="00085B27" w:rsidP="00A012AF">
      <w:pPr>
        <w:pStyle w:val="a5"/>
        <w:numPr>
          <w:ilvl w:val="1"/>
          <w:numId w:val="45"/>
        </w:numPr>
        <w:rPr>
          <w:lang w:val="en-US"/>
        </w:rPr>
      </w:pPr>
      <w:r w:rsidRPr="00C42899">
        <w:rPr>
          <w:lang w:val="en-US"/>
        </w:rPr>
        <w:t>Silex Canon SX-DS-4000U2</w:t>
      </w:r>
    </w:p>
    <w:p w14:paraId="5959F161" w14:textId="103A3D85" w:rsidR="00636AE9" w:rsidRPr="00C42899" w:rsidRDefault="009A24BC" w:rsidP="00A012AF">
      <w:pPr>
        <w:pStyle w:val="a5"/>
        <w:numPr>
          <w:ilvl w:val="0"/>
          <w:numId w:val="45"/>
        </w:numPr>
        <w:spacing w:before="100" w:beforeAutospacing="1" w:after="100" w:afterAutospacing="1"/>
        <w:ind w:hanging="357"/>
      </w:pPr>
      <w:r w:rsidRPr="00C42899">
        <w:t>Для штрихкодирования входящих документов (см. «</w:t>
      </w:r>
      <w:r w:rsidRPr="00C42899">
        <w:fldChar w:fldCharType="begin"/>
      </w:r>
      <w:r w:rsidRPr="00C42899">
        <w:instrText xml:space="preserve"> REF _Ref410204914 \r \h </w:instrText>
      </w:r>
      <w:r w:rsidR="00FE51EB" w:rsidRPr="00C42899">
        <w:instrText xml:space="preserve"> \* MERGEFORMAT </w:instrText>
      </w:r>
      <w:r w:rsidRPr="00C42899">
        <w:fldChar w:fldCharType="separate"/>
      </w:r>
      <w:r w:rsidR="001617F2">
        <w:t>4.5</w:t>
      </w:r>
      <w:r w:rsidRPr="00C42899">
        <w:fldChar w:fldCharType="end"/>
      </w:r>
      <w:r w:rsidRPr="00C42899">
        <w:t xml:space="preserve"> </w:t>
      </w:r>
      <w:r w:rsidRPr="00C42899">
        <w:fldChar w:fldCharType="begin"/>
      </w:r>
      <w:r w:rsidRPr="00C42899">
        <w:instrText xml:space="preserve"> REF _Ref410204920 \h </w:instrText>
      </w:r>
      <w:r w:rsidR="00FE51EB" w:rsidRPr="00C42899">
        <w:instrText xml:space="preserve"> \* MERGEFORMAT </w:instrText>
      </w:r>
      <w:r w:rsidRPr="00C42899">
        <w:fldChar w:fldCharType="separate"/>
      </w:r>
      <w:r w:rsidR="001617F2" w:rsidRPr="00C42899">
        <w:t>Порядок работы с входящими документами в версии «Стандарт»</w:t>
      </w:r>
      <w:r w:rsidRPr="00C42899">
        <w:fldChar w:fldCharType="end"/>
      </w:r>
      <w:r w:rsidRPr="00C42899">
        <w:t xml:space="preserve">» на стр. </w:t>
      </w:r>
      <w:r w:rsidRPr="00C42899">
        <w:fldChar w:fldCharType="begin"/>
      </w:r>
      <w:r w:rsidRPr="00C42899">
        <w:instrText xml:space="preserve"> PAGEREF _Ref410204906 \h </w:instrText>
      </w:r>
      <w:r w:rsidRPr="00C42899">
        <w:fldChar w:fldCharType="separate"/>
      </w:r>
      <w:r w:rsidR="001617F2">
        <w:rPr>
          <w:noProof/>
        </w:rPr>
        <w:t>97</w:t>
      </w:r>
      <w:r w:rsidRPr="00C42899">
        <w:fldChar w:fldCharType="end"/>
      </w:r>
      <w:r w:rsidRPr="00C42899">
        <w:t xml:space="preserve">) потребуется </w:t>
      </w:r>
      <w:r w:rsidRPr="00C42899">
        <w:rPr>
          <w:b/>
          <w:i/>
        </w:rPr>
        <w:t>принтер этикеток</w:t>
      </w:r>
      <w:r w:rsidR="00A342CB" w:rsidRPr="00C42899">
        <w:rPr>
          <w:b/>
          <w:i/>
        </w:rPr>
        <w:t xml:space="preserve"> </w:t>
      </w:r>
      <w:r w:rsidR="00A342CB" w:rsidRPr="00C42899">
        <w:t>— устройство для печати этикеток (в т.ч. со штрихкодами) на специальных лентах</w:t>
      </w:r>
      <w:r w:rsidR="00085B27" w:rsidRPr="00C42899">
        <w:t>.</w:t>
      </w:r>
      <w:r w:rsidRPr="00C42899">
        <w:t xml:space="preserve"> </w:t>
      </w:r>
    </w:p>
    <w:p w14:paraId="6A8E055B" w14:textId="77777777" w:rsidR="00636AE9" w:rsidRPr="00C42899" w:rsidRDefault="00636AE9" w:rsidP="00DC50D8">
      <w:pPr>
        <w:pStyle w:val="a5"/>
        <w:spacing w:before="100" w:beforeAutospacing="1" w:after="100" w:afterAutospacing="1"/>
      </w:pPr>
      <w:r w:rsidRPr="00C42899">
        <w:t>Рекомендуемые модели:</w:t>
      </w:r>
    </w:p>
    <w:p w14:paraId="65705C35" w14:textId="77777777" w:rsidR="00636AE9" w:rsidRPr="00C42899" w:rsidRDefault="00636AE9" w:rsidP="00A012AF">
      <w:pPr>
        <w:numPr>
          <w:ilvl w:val="1"/>
          <w:numId w:val="46"/>
        </w:numPr>
        <w:spacing w:before="100" w:beforeAutospacing="1" w:after="100" w:afterAutospacing="1"/>
        <w:ind w:hanging="357"/>
        <w:rPr>
          <w:rFonts w:ascii="Tahoma" w:eastAsia="Times New Roman" w:hAnsi="Tahoma" w:cs="Tahoma"/>
          <w:color w:val="000000"/>
          <w:sz w:val="27"/>
          <w:szCs w:val="27"/>
          <w:lang w:eastAsia="ru-RU"/>
        </w:rPr>
      </w:pPr>
      <w:r w:rsidRPr="00C42899">
        <w:rPr>
          <w:rFonts w:ascii="Calibri" w:eastAsia="Times New Roman" w:hAnsi="Calibri" w:cs="Tahoma"/>
          <w:color w:val="000000"/>
          <w:lang w:eastAsia="ru-RU"/>
        </w:rPr>
        <w:t>Термотрансферный принтер Zebra TLP2824 Plus или TLP2824</w:t>
      </w:r>
      <w:r w:rsidRPr="00C42899">
        <w:rPr>
          <w:rFonts w:ascii="Calibri" w:eastAsia="Times New Roman" w:hAnsi="Calibri" w:cs="Tahoma"/>
          <w:b/>
          <w:bCs/>
          <w:color w:val="000000"/>
          <w:lang w:eastAsia="ru-RU"/>
        </w:rPr>
        <w:t xml:space="preserve">.  </w:t>
      </w:r>
      <w:r w:rsidRPr="00C42899">
        <w:rPr>
          <w:rFonts w:ascii="Calibri" w:eastAsia="Times New Roman" w:hAnsi="Calibri" w:cs="Tahoma"/>
          <w:color w:val="000000"/>
          <w:lang w:eastAsia="ru-RU"/>
        </w:rPr>
        <w:t>К нему в комплекте нужны расходные материалы: термотрансферные этикетки (размер 43</w:t>
      </w:r>
      <w:r w:rsidRPr="00C42899">
        <w:rPr>
          <w:rFonts w:ascii="Calibri" w:eastAsia="Times New Roman" w:hAnsi="Calibri" w:cs="Tahoma"/>
          <w:color w:val="000000"/>
          <w:lang w:val="en-US" w:eastAsia="ru-RU"/>
        </w:rPr>
        <w:t>x</w:t>
      </w:r>
      <w:r w:rsidRPr="00C42899">
        <w:rPr>
          <w:rFonts w:ascii="Calibri" w:eastAsia="Times New Roman" w:hAnsi="Calibri" w:cs="Tahoma"/>
          <w:color w:val="000000"/>
          <w:lang w:eastAsia="ru-RU"/>
        </w:rPr>
        <w:t>25 мм) и печатающая термотрансферная лента (55ммх74м , втулка 57мм, 0,5").</w:t>
      </w:r>
    </w:p>
    <w:p w14:paraId="228E4987" w14:textId="77777777" w:rsidR="00636AE9" w:rsidRPr="00C42899" w:rsidRDefault="00636AE9" w:rsidP="00A012AF">
      <w:pPr>
        <w:numPr>
          <w:ilvl w:val="1"/>
          <w:numId w:val="46"/>
        </w:numPr>
        <w:spacing w:before="100" w:beforeAutospacing="1" w:after="100" w:afterAutospacing="1"/>
        <w:ind w:hanging="357"/>
        <w:rPr>
          <w:rFonts w:ascii="Tahoma" w:eastAsia="Times New Roman" w:hAnsi="Tahoma" w:cs="Tahoma"/>
          <w:color w:val="000000"/>
          <w:sz w:val="27"/>
          <w:szCs w:val="27"/>
          <w:lang w:eastAsia="ru-RU"/>
        </w:rPr>
      </w:pPr>
      <w:r w:rsidRPr="00C42899">
        <w:rPr>
          <w:rFonts w:ascii="Calibri" w:eastAsia="Times New Roman" w:hAnsi="Calibri" w:cs="Tahoma"/>
          <w:color w:val="000000"/>
          <w:lang w:eastAsia="ru-RU"/>
        </w:rPr>
        <w:t>Термопринтер Bixolon SLP-D223. Расходные материалы: термоэтикетки  (размер 43</w:t>
      </w:r>
      <w:r w:rsidRPr="00C42899">
        <w:rPr>
          <w:rFonts w:ascii="Calibri" w:eastAsia="Times New Roman" w:hAnsi="Calibri" w:cs="Tahoma"/>
          <w:color w:val="000000"/>
          <w:lang w:val="en-US" w:eastAsia="ru-RU"/>
        </w:rPr>
        <w:t>x</w:t>
      </w:r>
      <w:r w:rsidRPr="00C42899">
        <w:rPr>
          <w:rFonts w:ascii="Calibri" w:eastAsia="Times New Roman" w:hAnsi="Calibri" w:cs="Tahoma"/>
          <w:color w:val="000000"/>
          <w:lang w:eastAsia="ru-RU"/>
        </w:rPr>
        <w:t>25 мм).</w:t>
      </w:r>
    </w:p>
    <w:p w14:paraId="47A78594" w14:textId="09971161" w:rsidR="00636AE9" w:rsidRPr="00C42899" w:rsidRDefault="00636AE9" w:rsidP="00A012AF">
      <w:pPr>
        <w:pStyle w:val="a5"/>
        <w:numPr>
          <w:ilvl w:val="0"/>
          <w:numId w:val="45"/>
        </w:numPr>
        <w:spacing w:before="100" w:beforeAutospacing="1" w:after="100" w:afterAutospacing="1"/>
        <w:ind w:hanging="357"/>
      </w:pPr>
      <w:r w:rsidRPr="00C42899">
        <w:t xml:space="preserve">Для хранения большого объёма скан-образов может понадобиться </w:t>
      </w:r>
      <w:r w:rsidRPr="00C42899">
        <w:rPr>
          <w:b/>
          <w:i/>
        </w:rPr>
        <w:t>сетевое хранилище данных</w:t>
      </w:r>
      <w:r w:rsidRPr="00C42899">
        <w:t xml:space="preserve"> (СХД). Рекомендации приведены в «</w:t>
      </w:r>
      <w:r w:rsidR="00A94657" w:rsidRPr="00C42899">
        <w:fldChar w:fldCharType="begin"/>
      </w:r>
      <w:r w:rsidR="00A94657" w:rsidRPr="00C42899">
        <w:instrText xml:space="preserve"> REF _Ref410205418 \r \h </w:instrText>
      </w:r>
      <w:r w:rsidR="00FE51EB" w:rsidRPr="00C42899">
        <w:instrText xml:space="preserve"> \* MERGEFORMAT </w:instrText>
      </w:r>
      <w:r w:rsidR="00A94657" w:rsidRPr="00C42899">
        <w:fldChar w:fldCharType="separate"/>
      </w:r>
      <w:r w:rsidR="001617F2">
        <w:t>4.2.1</w:t>
      </w:r>
      <w:r w:rsidR="00A94657" w:rsidRPr="00C42899">
        <w:fldChar w:fldCharType="end"/>
      </w:r>
      <w:r w:rsidR="00A94657" w:rsidRPr="00C42899">
        <w:t xml:space="preserve"> </w:t>
      </w:r>
      <w:r w:rsidR="00A94657" w:rsidRPr="00C42899">
        <w:fldChar w:fldCharType="begin"/>
      </w:r>
      <w:r w:rsidR="00A94657" w:rsidRPr="00C42899">
        <w:instrText xml:space="preserve"> REF _Ref410205425 \h </w:instrText>
      </w:r>
      <w:r w:rsidR="00FE51EB" w:rsidRPr="00C42899">
        <w:instrText xml:space="preserve"> \* MERGEFORMAT </w:instrText>
      </w:r>
      <w:r w:rsidR="00A94657" w:rsidRPr="00C42899">
        <w:fldChar w:fldCharType="separate"/>
      </w:r>
      <w:r w:rsidR="001617F2" w:rsidRPr="00C42899">
        <w:t>Выделение ресурса для хранения скан-образов</w:t>
      </w:r>
      <w:r w:rsidR="00A94657" w:rsidRPr="00C42899">
        <w:fldChar w:fldCharType="end"/>
      </w:r>
      <w:r w:rsidRPr="00C42899">
        <w:t xml:space="preserve">» на стр. </w:t>
      </w:r>
      <w:r w:rsidR="00A94657" w:rsidRPr="00C42899">
        <w:fldChar w:fldCharType="begin"/>
      </w:r>
      <w:r w:rsidR="00A94657" w:rsidRPr="00C42899">
        <w:instrText xml:space="preserve"> PAGEREF _Ref410205432 \h </w:instrText>
      </w:r>
      <w:r w:rsidR="00A94657" w:rsidRPr="00C42899">
        <w:fldChar w:fldCharType="separate"/>
      </w:r>
      <w:r w:rsidR="001617F2">
        <w:rPr>
          <w:noProof/>
        </w:rPr>
        <w:t>54</w:t>
      </w:r>
      <w:r w:rsidR="00A94657" w:rsidRPr="00C42899">
        <w:fldChar w:fldCharType="end"/>
      </w:r>
      <w:r w:rsidRPr="00C42899">
        <w:t>.</w:t>
      </w:r>
    </w:p>
    <w:p w14:paraId="00BC47D3" w14:textId="77777777" w:rsidR="00650713" w:rsidRPr="00C42899" w:rsidRDefault="00650713" w:rsidP="00DC50D8"/>
    <w:p w14:paraId="521C20F3" w14:textId="77777777" w:rsidR="00781F95" w:rsidRPr="00C42899" w:rsidRDefault="00781F95" w:rsidP="00DC50D8">
      <w:pPr>
        <w:pStyle w:val="3"/>
      </w:pPr>
      <w:bookmarkStart w:id="14" w:name="_Toc41297811"/>
      <w:r w:rsidRPr="00C42899">
        <w:t>Наличие доступа в Интернет</w:t>
      </w:r>
      <w:bookmarkEnd w:id="14"/>
    </w:p>
    <w:p w14:paraId="1C28E611" w14:textId="106C248A" w:rsidR="00781F95" w:rsidRPr="00C42899" w:rsidRDefault="00781F95" w:rsidP="00DC50D8">
      <w:r w:rsidRPr="00C42899">
        <w:t>Для активации СА на рабочем месте оператора необходим доступ в Интернет. Минимальные требования — наличие доступа в электронную почту на одном из компьютеров в офисе, с возможностью переносить файлы между этим компьютером и рабочим местом оператора СА. Порядок активации детально описан в параграф</w:t>
      </w:r>
      <w:r w:rsidR="001D3596" w:rsidRPr="00C42899">
        <w:t>ах</w:t>
      </w:r>
      <w:r w:rsidRPr="00C42899">
        <w:t xml:space="preserve"> «</w:t>
      </w:r>
      <w:r w:rsidRPr="00C42899">
        <w:fldChar w:fldCharType="begin"/>
      </w:r>
      <w:r w:rsidRPr="00C42899">
        <w:instrText xml:space="preserve"> REF _Ref401149560 \r \h </w:instrText>
      </w:r>
      <w:r w:rsidR="00F62EDA" w:rsidRPr="00C42899">
        <w:instrText xml:space="preserve"> \* MERGEFORMAT </w:instrText>
      </w:r>
      <w:r w:rsidRPr="00C42899">
        <w:fldChar w:fldCharType="separate"/>
      </w:r>
      <w:r w:rsidR="001617F2">
        <w:t>2.5</w:t>
      </w:r>
      <w:r w:rsidRPr="00C42899">
        <w:fldChar w:fldCharType="end"/>
      </w:r>
      <w:r w:rsidRPr="00C42899">
        <w:t xml:space="preserve"> </w:t>
      </w:r>
      <w:r w:rsidRPr="00C42899">
        <w:fldChar w:fldCharType="begin"/>
      </w:r>
      <w:r w:rsidRPr="00C42899">
        <w:instrText xml:space="preserve"> REF _Ref401149560 \h </w:instrText>
      </w:r>
      <w:r w:rsidR="00F62EDA" w:rsidRPr="00C42899">
        <w:instrText xml:space="preserve"> \* MERGEFORMAT </w:instrText>
      </w:r>
      <w:r w:rsidRPr="00C42899">
        <w:fldChar w:fldCharType="separate"/>
      </w:r>
      <w:r w:rsidR="001617F2" w:rsidRPr="00C42899">
        <w:t>Система лицензирования и защиты</w:t>
      </w:r>
      <w:r w:rsidRPr="00C42899">
        <w:fldChar w:fldCharType="end"/>
      </w:r>
      <w:r w:rsidRPr="00C42899">
        <w:t>»</w:t>
      </w:r>
      <w:r w:rsidR="001D3596" w:rsidRPr="00C42899">
        <w:t xml:space="preserve"> и «</w:t>
      </w:r>
      <w:r w:rsidR="001D3596" w:rsidRPr="00C42899">
        <w:fldChar w:fldCharType="begin"/>
      </w:r>
      <w:r w:rsidR="001D3596" w:rsidRPr="00C42899">
        <w:instrText xml:space="preserve"> REF _Ref388284394 \r \h </w:instrText>
      </w:r>
      <w:r w:rsidR="00F62EDA" w:rsidRPr="00C42899">
        <w:instrText xml:space="preserve"> \* MERGEFORMAT </w:instrText>
      </w:r>
      <w:r w:rsidR="001D3596" w:rsidRPr="00C42899">
        <w:fldChar w:fldCharType="separate"/>
      </w:r>
      <w:r w:rsidR="001617F2">
        <w:t>4.2.2</w:t>
      </w:r>
      <w:r w:rsidR="001D3596" w:rsidRPr="00C42899">
        <w:fldChar w:fldCharType="end"/>
      </w:r>
      <w:r w:rsidR="001D3596" w:rsidRPr="00C42899">
        <w:t xml:space="preserve"> </w:t>
      </w:r>
      <w:r w:rsidR="001D3596" w:rsidRPr="00C42899">
        <w:fldChar w:fldCharType="begin"/>
      </w:r>
      <w:r w:rsidR="001D3596" w:rsidRPr="00C42899">
        <w:instrText xml:space="preserve"> REF _Ref388284394 \h </w:instrText>
      </w:r>
      <w:r w:rsidR="00F62EDA" w:rsidRPr="00C42899">
        <w:instrText xml:space="preserve"> \* MERGEFORMAT </w:instrText>
      </w:r>
      <w:r w:rsidR="001D3596" w:rsidRPr="00C42899">
        <w:fldChar w:fldCharType="separate"/>
      </w:r>
      <w:r w:rsidR="001617F2" w:rsidRPr="00C42899">
        <w:t>Активация программных компонент</w:t>
      </w:r>
      <w:r w:rsidR="001D3596" w:rsidRPr="00C42899">
        <w:fldChar w:fldCharType="end"/>
      </w:r>
      <w:r w:rsidR="001D3596" w:rsidRPr="00C42899">
        <w:t>»</w:t>
      </w:r>
      <w:r w:rsidRPr="00C42899">
        <w:t>.</w:t>
      </w:r>
    </w:p>
    <w:p w14:paraId="680EECAB" w14:textId="770B09FD" w:rsidR="00781F95" w:rsidRPr="00C42899" w:rsidRDefault="00781F95" w:rsidP="00DC50D8">
      <w:r w:rsidRPr="00C42899">
        <w:t xml:space="preserve">Доступ в Интернет необходим также при обращениях в техническую поддержку. </w:t>
      </w:r>
      <w:r w:rsidR="00FE11CF" w:rsidRPr="00C42899">
        <w:t xml:space="preserve">Отправлять вопросы и получать ответы от сотрудников технической поддержки можно по электронной почте, адрес:   </w:t>
      </w:r>
      <w:hyperlink r:id="rId13" w:history="1">
        <w:r w:rsidR="00FE11CF" w:rsidRPr="00C42899">
          <w:rPr>
            <w:rStyle w:val="ad"/>
            <w:lang w:val="en-US"/>
          </w:rPr>
          <w:t>scan</w:t>
        </w:r>
        <w:r w:rsidR="00FE11CF" w:rsidRPr="00C42899">
          <w:rPr>
            <w:rStyle w:val="ad"/>
          </w:rPr>
          <w:t>-</w:t>
        </w:r>
        <w:r w:rsidR="00FE11CF" w:rsidRPr="00C42899">
          <w:rPr>
            <w:rStyle w:val="ad"/>
            <w:lang w:val="en-US"/>
          </w:rPr>
          <w:t>archive</w:t>
        </w:r>
        <w:r w:rsidR="00FE11CF" w:rsidRPr="00C42899">
          <w:rPr>
            <w:rStyle w:val="ad"/>
          </w:rPr>
          <w:t>@</w:t>
        </w:r>
        <w:r w:rsidR="00FE11CF" w:rsidRPr="00C42899">
          <w:rPr>
            <w:rStyle w:val="ad"/>
            <w:lang w:val="en-US"/>
          </w:rPr>
          <w:t>gendalf</w:t>
        </w:r>
        <w:r w:rsidR="00FE11CF" w:rsidRPr="00C42899">
          <w:rPr>
            <w:rStyle w:val="ad"/>
          </w:rPr>
          <w:t>.</w:t>
        </w:r>
        <w:r w:rsidR="00FE11CF" w:rsidRPr="00C42899">
          <w:rPr>
            <w:rStyle w:val="ad"/>
            <w:lang w:val="en-US"/>
          </w:rPr>
          <w:t>ru</w:t>
        </w:r>
      </w:hyperlink>
      <w:r w:rsidR="00FE11CF" w:rsidRPr="00C42899">
        <w:t>. В процессе общения с сотрудником тех.поддержки вам может понадобиться получать и отправлять файлы, в т.ч. снимки экрана, примеры сканов и т.п.</w:t>
      </w:r>
    </w:p>
    <w:p w14:paraId="1F9A5BCD" w14:textId="77777777" w:rsidR="00781F95" w:rsidRPr="00C42899" w:rsidRDefault="00FE11CF" w:rsidP="00DC50D8">
      <w:r w:rsidRPr="00C42899">
        <w:t>В процессе штатной работы СА доступ к Интернету не требуется.</w:t>
      </w:r>
    </w:p>
    <w:p w14:paraId="7FC08EBA" w14:textId="77777777" w:rsidR="00FE11CF" w:rsidRPr="00C42899" w:rsidRDefault="00FE11CF" w:rsidP="00DC50D8"/>
    <w:p w14:paraId="19306BCF" w14:textId="77777777" w:rsidR="00851802" w:rsidRPr="00C42899" w:rsidRDefault="00851802" w:rsidP="00DC50D8">
      <w:pPr>
        <w:pStyle w:val="2"/>
      </w:pPr>
      <w:bookmarkStart w:id="15" w:name="_Ref401149560"/>
      <w:bookmarkStart w:id="16" w:name="_Ref401149575"/>
      <w:bookmarkStart w:id="17" w:name="_Toc41297812"/>
      <w:r w:rsidRPr="00C42899">
        <w:t xml:space="preserve">Система </w:t>
      </w:r>
      <w:r w:rsidR="00A822E0" w:rsidRPr="00C42899">
        <w:t xml:space="preserve">лицензирования и </w:t>
      </w:r>
      <w:r w:rsidRPr="00C42899">
        <w:t>защиты</w:t>
      </w:r>
      <w:bookmarkEnd w:id="15"/>
      <w:bookmarkEnd w:id="16"/>
      <w:bookmarkEnd w:id="17"/>
    </w:p>
    <w:p w14:paraId="71A4AFF3" w14:textId="77777777" w:rsidR="00851802" w:rsidRPr="00C42899" w:rsidRDefault="00A822E0" w:rsidP="00DC50D8">
      <w:r w:rsidRPr="00C42899">
        <w:t xml:space="preserve">Использование «Скан-Архива» любой версии требует наличия лицензии. </w:t>
      </w:r>
      <w:r w:rsidR="00851802" w:rsidRPr="00C42899">
        <w:t xml:space="preserve">Для защиты </w:t>
      </w:r>
      <w:r w:rsidR="001A74D7" w:rsidRPr="00C42899">
        <w:t xml:space="preserve">от </w:t>
      </w:r>
      <w:r w:rsidR="00851802" w:rsidRPr="00C42899">
        <w:t xml:space="preserve">нелицензионного использования в СА используется механизм программной активации компонент. В результате активации программные компоненты СА «привязываются» к рабочему компьютеру </w:t>
      </w:r>
      <w:r w:rsidR="002B4BCF" w:rsidRPr="00C42899">
        <w:t xml:space="preserve">оператора СА. </w:t>
      </w:r>
      <w:r w:rsidR="00CE576E" w:rsidRPr="00C42899">
        <w:t xml:space="preserve">После </w:t>
      </w:r>
      <w:r w:rsidR="002B4BCF" w:rsidRPr="00C42899">
        <w:t xml:space="preserve">активации ключевые возможности СА — автоматическое сканирование и идентификация документов по </w:t>
      </w:r>
      <w:r w:rsidR="00A3478C" w:rsidRPr="00C42899">
        <w:t>штрихкод</w:t>
      </w:r>
      <w:r w:rsidR="00854B2A" w:rsidRPr="00C42899">
        <w:t>ам</w:t>
      </w:r>
      <w:r w:rsidR="002B4BCF" w:rsidRPr="00C42899">
        <w:t xml:space="preserve"> </w:t>
      </w:r>
      <w:r w:rsidR="00ED1C07" w:rsidRPr="00C42899">
        <w:t xml:space="preserve">— </w:t>
      </w:r>
      <w:r w:rsidR="001A74D7" w:rsidRPr="00C42899">
        <w:t xml:space="preserve">становятся </w:t>
      </w:r>
      <w:r w:rsidR="002B4BCF" w:rsidRPr="00C42899">
        <w:t xml:space="preserve">доступны только на том компьютере, </w:t>
      </w:r>
      <w:r w:rsidR="00ED1C07" w:rsidRPr="00C42899">
        <w:t xml:space="preserve">для </w:t>
      </w:r>
      <w:r w:rsidR="00ED1C07" w:rsidRPr="00C42899">
        <w:lastRenderedPageBreak/>
        <w:t xml:space="preserve">которого </w:t>
      </w:r>
      <w:r w:rsidR="002B4BCF" w:rsidRPr="00C42899">
        <w:t xml:space="preserve">проведена активация. </w:t>
      </w:r>
      <w:r w:rsidR="00BB7C49" w:rsidRPr="00C42899">
        <w:t>Использование уже прикреплённых скан-образов (просмотр, печать, экспорт, формирование отчётности) не требует активации.</w:t>
      </w:r>
    </w:p>
    <w:p w14:paraId="55FEEF9E" w14:textId="77777777" w:rsidR="003B7A03" w:rsidRPr="00C42899" w:rsidRDefault="003B7A03" w:rsidP="00DC50D8">
      <w:r w:rsidRPr="00C42899">
        <w:t>У СА существует несколько вариантов лицензий:</w:t>
      </w:r>
    </w:p>
    <w:p w14:paraId="303B616F" w14:textId="77777777" w:rsidR="003B7A03" w:rsidRPr="00C42899" w:rsidRDefault="003B7A03" w:rsidP="00A012AF">
      <w:pPr>
        <w:pStyle w:val="a5"/>
        <w:numPr>
          <w:ilvl w:val="0"/>
          <w:numId w:val="37"/>
        </w:numPr>
      </w:pPr>
      <w:r w:rsidRPr="00C42899">
        <w:t>Основная лицензия</w:t>
      </w:r>
    </w:p>
    <w:p w14:paraId="71159B6A" w14:textId="77777777" w:rsidR="003B7A03" w:rsidRPr="00C42899" w:rsidRDefault="003B7A03" w:rsidP="00A012AF">
      <w:pPr>
        <w:pStyle w:val="a5"/>
        <w:numPr>
          <w:ilvl w:val="0"/>
          <w:numId w:val="37"/>
        </w:numPr>
      </w:pPr>
      <w:r w:rsidRPr="00C42899">
        <w:t>Дополнительная лицензия</w:t>
      </w:r>
    </w:p>
    <w:p w14:paraId="64F82545" w14:textId="77777777" w:rsidR="003B7A03" w:rsidRPr="00C42899" w:rsidRDefault="003B7A03" w:rsidP="00A012AF">
      <w:pPr>
        <w:pStyle w:val="a5"/>
        <w:numPr>
          <w:ilvl w:val="0"/>
          <w:numId w:val="37"/>
        </w:numPr>
      </w:pPr>
      <w:r w:rsidRPr="00C42899">
        <w:t>Терминальная лицензия</w:t>
      </w:r>
    </w:p>
    <w:p w14:paraId="1EBABA56" w14:textId="77777777" w:rsidR="003B7A03" w:rsidRPr="00C42899" w:rsidRDefault="003B7A03" w:rsidP="00DC50D8">
      <w:r w:rsidRPr="00C42899">
        <w:t xml:space="preserve">Приобретение отдельных </w:t>
      </w:r>
      <w:r w:rsidRPr="00C42899">
        <w:rPr>
          <w:b/>
        </w:rPr>
        <w:t>основных лицензий</w:t>
      </w:r>
      <w:r w:rsidRPr="00C42899">
        <w:t xml:space="preserve"> позволяет </w:t>
      </w:r>
      <w:r w:rsidR="00D4513C" w:rsidRPr="00C42899">
        <w:t xml:space="preserve">организовать работу операторов </w:t>
      </w:r>
      <w:r w:rsidRPr="00C42899">
        <w:t xml:space="preserve">СА на соответствующем количестве </w:t>
      </w:r>
      <w:r w:rsidR="00D4513C" w:rsidRPr="00C42899">
        <w:t>рабочих мест</w:t>
      </w:r>
      <w:r w:rsidRPr="00C42899">
        <w:t>.</w:t>
      </w:r>
      <w:r w:rsidR="00D4513C" w:rsidRPr="00C42899">
        <w:t xml:space="preserve"> На каждом рабочем месте оператора СА </w:t>
      </w:r>
      <w:r w:rsidR="00345FA3" w:rsidRPr="00C42899">
        <w:t>выполняется</w:t>
      </w:r>
      <w:r w:rsidR="00495B28" w:rsidRPr="00C42899">
        <w:t xml:space="preserve"> независимая активация</w:t>
      </w:r>
      <w:r w:rsidR="00D4513C" w:rsidRPr="00C42899">
        <w:t>.</w:t>
      </w:r>
    </w:p>
    <w:p w14:paraId="7C8B28CA" w14:textId="77777777" w:rsidR="003B7A03" w:rsidRPr="00C42899" w:rsidRDefault="003B7A03" w:rsidP="00DC50D8">
      <w:r w:rsidRPr="00C42899">
        <w:rPr>
          <w:b/>
        </w:rPr>
        <w:t>Дополнительные лицензии</w:t>
      </w:r>
      <w:r w:rsidRPr="00C42899">
        <w:t xml:space="preserve"> позволяют </w:t>
      </w:r>
      <w:r w:rsidR="001D0C1F" w:rsidRPr="00C42899">
        <w:t>более экономично</w:t>
      </w:r>
      <w:r w:rsidRPr="00C42899">
        <w:t xml:space="preserve"> </w:t>
      </w:r>
      <w:r w:rsidR="001D0C1F" w:rsidRPr="00C42899">
        <w:t xml:space="preserve">расширить </w:t>
      </w:r>
      <w:r w:rsidRPr="00C42899">
        <w:t>числ</w:t>
      </w:r>
      <w:r w:rsidR="001D0C1F" w:rsidRPr="00C42899">
        <w:t>о</w:t>
      </w:r>
      <w:r w:rsidRPr="00C42899">
        <w:t xml:space="preserve"> </w:t>
      </w:r>
      <w:r w:rsidR="001D0C1F" w:rsidRPr="00C42899">
        <w:t xml:space="preserve">рабочих мест операторов СА. Такие лицензии </w:t>
      </w:r>
      <w:r w:rsidRPr="00C42899">
        <w:t>приобретаются в дополнение к основной лицензии</w:t>
      </w:r>
      <w:r w:rsidR="001D0C1F" w:rsidRPr="00C42899">
        <w:t xml:space="preserve"> (т.е. могут быть приобретены только в дополнение к ранее приобретённой основной лицензии)</w:t>
      </w:r>
      <w:r w:rsidR="009F4B0D" w:rsidRPr="00C42899">
        <w:t>.</w:t>
      </w:r>
      <w:r w:rsidR="001D0C1F" w:rsidRPr="00C42899">
        <w:t xml:space="preserve"> Использование доп.лицензий требует приобретения, помимо основной лицензии и соответствующего количества доп.лицензий,  программного компонента «</w:t>
      </w:r>
      <w:r w:rsidR="001D0C1F" w:rsidRPr="00C42899">
        <w:rPr>
          <w:b/>
        </w:rPr>
        <w:t>Сервер лицензий</w:t>
      </w:r>
      <w:r w:rsidR="001D0C1F" w:rsidRPr="00C42899">
        <w:t xml:space="preserve">». Этот компонент устанавливается на один из компьютеров в локальной сети. </w:t>
      </w:r>
      <w:r w:rsidR="00B21B98" w:rsidRPr="00C42899">
        <w:t xml:space="preserve">На этом компьютере выполняется активация с параметрами </w:t>
      </w:r>
      <w:r w:rsidR="00EE5365" w:rsidRPr="00C42899">
        <w:t xml:space="preserve">(серийными номерами) </w:t>
      </w:r>
      <w:r w:rsidR="00B21B98" w:rsidRPr="00C42899">
        <w:t>всех компьютеров, на которых будут работать операторы СА.</w:t>
      </w:r>
      <w:r w:rsidRPr="00C42899">
        <w:t xml:space="preserve"> </w:t>
      </w:r>
      <w:r w:rsidR="00B21B98" w:rsidRPr="00C42899">
        <w:t>При</w:t>
      </w:r>
      <w:r w:rsidRPr="00C42899">
        <w:t xml:space="preserve"> начале работы с СА эти компьютеры связываются с «Сервером лицензий» и получают разрешение на запуск СА. Таким образом, при приобретении дополнительных лицензий для работы со «Скан-Архивом» на </w:t>
      </w:r>
      <w:r w:rsidRPr="00C42899">
        <w:rPr>
          <w:i/>
          <w:lang w:val="en-US"/>
        </w:rPr>
        <w:t>N</w:t>
      </w:r>
      <w:r w:rsidRPr="00C42899">
        <w:t xml:space="preserve"> штук компьютеров необходимы:</w:t>
      </w:r>
    </w:p>
    <w:p w14:paraId="01A8CC64" w14:textId="77777777" w:rsidR="003B7A03" w:rsidRPr="00C42899" w:rsidRDefault="003B7A03" w:rsidP="00A012AF">
      <w:pPr>
        <w:pStyle w:val="a5"/>
        <w:numPr>
          <w:ilvl w:val="0"/>
          <w:numId w:val="38"/>
        </w:numPr>
      </w:pPr>
      <w:r w:rsidRPr="00C42899">
        <w:t>Основная лицензия версии «Стандарт» или «ПРОФ»</w:t>
      </w:r>
    </w:p>
    <w:p w14:paraId="43B5C74F" w14:textId="77777777" w:rsidR="003B7A03" w:rsidRPr="00C42899" w:rsidRDefault="003B7A03" w:rsidP="00A012AF">
      <w:pPr>
        <w:pStyle w:val="a5"/>
        <w:numPr>
          <w:ilvl w:val="0"/>
          <w:numId w:val="38"/>
        </w:numPr>
      </w:pPr>
      <w:r w:rsidRPr="00C42899">
        <w:t>«Сервер лицензий»</w:t>
      </w:r>
    </w:p>
    <w:p w14:paraId="2FABF745" w14:textId="77777777" w:rsidR="003B7A03" w:rsidRPr="00C42899" w:rsidRDefault="003B7A03" w:rsidP="00A012AF">
      <w:pPr>
        <w:pStyle w:val="a5"/>
        <w:numPr>
          <w:ilvl w:val="0"/>
          <w:numId w:val="38"/>
        </w:numPr>
      </w:pPr>
      <w:r w:rsidRPr="00C42899">
        <w:t>(</w:t>
      </w:r>
      <w:r w:rsidRPr="00C42899">
        <w:rPr>
          <w:i/>
          <w:lang w:val="en-US"/>
        </w:rPr>
        <w:t>N</w:t>
      </w:r>
      <w:r w:rsidRPr="00C42899">
        <w:t xml:space="preserve"> - 1) дополнительных лицензий</w:t>
      </w:r>
      <w:r w:rsidR="00B21B98" w:rsidRPr="00C42899">
        <w:t xml:space="preserve"> соответствующей версии («Стандарт» или «ПРОФ»).</w:t>
      </w:r>
    </w:p>
    <w:p w14:paraId="7339E1A3" w14:textId="1F453F5C" w:rsidR="00EE5365" w:rsidRPr="00C42899" w:rsidRDefault="00B21B98" w:rsidP="00DC50D8">
      <w:r w:rsidRPr="00C42899">
        <w:rPr>
          <w:b/>
        </w:rPr>
        <w:t>Терминальная лицензия</w:t>
      </w:r>
      <w:r w:rsidRPr="00C42899">
        <w:t xml:space="preserve"> позволяет организовать работу со «Скан-Архивом» в терминальном режиме. При работе в этом режиме программные компоненты СА установлены на терминальном сервере, а сканирование и прикрепление скан-образов доступны с рабочего места оператора через подключение к удалённому рабочему столу сервера (</w:t>
      </w:r>
      <w:r w:rsidRPr="00C42899">
        <w:rPr>
          <w:color w:val="0070C0"/>
        </w:rPr>
        <w:fldChar w:fldCharType="begin"/>
      </w:r>
      <w:r w:rsidRPr="00C42899">
        <w:instrText xml:space="preserve"> REF _Ref401148641 \h </w:instrText>
      </w:r>
      <w:r w:rsidR="00E83339" w:rsidRPr="00C42899">
        <w:rPr>
          <w:color w:val="0070C0"/>
        </w:rPr>
        <w:instrText xml:space="preserve"> \* MERGEFORMAT </w:instrText>
      </w:r>
      <w:r w:rsidRPr="00C42899">
        <w:rPr>
          <w:color w:val="0070C0"/>
        </w:rPr>
      </w:r>
      <w:r w:rsidRPr="00C42899">
        <w:rPr>
          <w:color w:val="0070C0"/>
        </w:rPr>
        <w:fldChar w:fldCharType="separate"/>
      </w:r>
      <w:r w:rsidR="001617F2" w:rsidRPr="00C42899">
        <w:t xml:space="preserve">Рис. </w:t>
      </w:r>
      <w:r w:rsidR="001617F2">
        <w:rPr>
          <w:noProof/>
        </w:rPr>
        <w:t>2</w:t>
      </w:r>
      <w:r w:rsidRPr="00C42899">
        <w:rPr>
          <w:color w:val="0070C0"/>
        </w:rPr>
        <w:fldChar w:fldCharType="end"/>
      </w:r>
      <w:r w:rsidRPr="00C42899">
        <w:t xml:space="preserve">). </w:t>
      </w:r>
    </w:p>
    <w:p w14:paraId="0E9226AD" w14:textId="77777777" w:rsidR="00B21B98" w:rsidRPr="00C42899" w:rsidRDefault="00B21B98" w:rsidP="00DC50D8"/>
    <w:p w14:paraId="17E26316" w14:textId="77777777" w:rsidR="003B7A03" w:rsidRPr="00C42899" w:rsidRDefault="003B7A03" w:rsidP="00DC50D8">
      <w:pPr>
        <w:jc w:val="center"/>
        <w:rPr>
          <w:b/>
          <w:lang w:val="en-US"/>
        </w:rPr>
      </w:pPr>
      <w:r w:rsidRPr="00C42899">
        <w:rPr>
          <w:noProof/>
          <w:lang w:eastAsia="ru-RU"/>
        </w:rPr>
        <w:lastRenderedPageBreak/>
        <w:drawing>
          <wp:inline distT="0" distB="0" distL="0" distR="0" wp14:anchorId="310B9ADB" wp14:editId="25408A4B">
            <wp:extent cx="5924550" cy="2924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63000B39" w14:textId="07221D2E" w:rsidR="00B21B98" w:rsidRPr="00C42899" w:rsidRDefault="00B21B98" w:rsidP="00DC50D8">
      <w:pPr>
        <w:pStyle w:val="af2"/>
      </w:pPr>
      <w:bookmarkStart w:id="18" w:name="_Ref401148641"/>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2</w:t>
      </w:r>
      <w:r w:rsidR="00CA2CF9" w:rsidRPr="00C42899">
        <w:rPr>
          <w:noProof/>
        </w:rPr>
        <w:fldChar w:fldCharType="end"/>
      </w:r>
      <w:bookmarkEnd w:id="18"/>
    </w:p>
    <w:p w14:paraId="13BB6772" w14:textId="77777777" w:rsidR="00EE5365" w:rsidRPr="00C42899" w:rsidRDefault="00EE5365" w:rsidP="00DC50D8">
      <w:r w:rsidRPr="00C42899">
        <w:t>Для применения такого режима работы требуется приобрести дополнительный программный компонент «</w:t>
      </w:r>
      <w:r w:rsidRPr="00C42899">
        <w:rPr>
          <w:b/>
        </w:rPr>
        <w:t>Терминальный сервер лицензий</w:t>
      </w:r>
      <w:r w:rsidRPr="00C42899">
        <w:t xml:space="preserve">». Этот программный компонент помимо организации терминального режима работы со «Скан-Архивом» также позволяет более экономично расширить число рабочих мест операторов СА с помощью закупки дополнительных лицензий. Т.е. «Терминальный сервер лицензий» включает в себя возможности компоненты «Сервер лицензий». </w:t>
      </w:r>
    </w:p>
    <w:p w14:paraId="177C3CCF" w14:textId="77777777" w:rsidR="00EE5365" w:rsidRPr="00C42899" w:rsidRDefault="00EE5365" w:rsidP="00DC50D8">
      <w:r w:rsidRPr="00C42899">
        <w:t>На терминальный сервер устанавливаются основная лицензия и программный компонент «Терминальный сервер лицензий». Во время единой активации «Терминального сервера лицензий» указываются параметры (доменные имена) всех компьютеров, с которых будут работать операторы СА.</w:t>
      </w:r>
    </w:p>
    <w:p w14:paraId="1435941D" w14:textId="77777777" w:rsidR="003B7A03" w:rsidRPr="00C42899" w:rsidRDefault="003B7A03" w:rsidP="00DC50D8">
      <w:r w:rsidRPr="00C42899">
        <w:t xml:space="preserve">Таким образом, при приобретении терминальных лицензий для работы со «Скан-Архивом» на </w:t>
      </w:r>
      <w:r w:rsidRPr="00C42899">
        <w:rPr>
          <w:i/>
          <w:lang w:val="en-US"/>
        </w:rPr>
        <w:t>N</w:t>
      </w:r>
      <w:r w:rsidRPr="00C42899">
        <w:t xml:space="preserve"> штук компьютеров необходимы:</w:t>
      </w:r>
    </w:p>
    <w:p w14:paraId="667FD7E0" w14:textId="77777777" w:rsidR="003B7A03" w:rsidRPr="00C42899" w:rsidRDefault="003B7A03" w:rsidP="00A012AF">
      <w:pPr>
        <w:pStyle w:val="a5"/>
        <w:numPr>
          <w:ilvl w:val="0"/>
          <w:numId w:val="38"/>
        </w:numPr>
      </w:pPr>
      <w:r w:rsidRPr="00C42899">
        <w:t>Основная лицензия версии «Стандарт» или «ПРОФ»</w:t>
      </w:r>
    </w:p>
    <w:p w14:paraId="5189A72F" w14:textId="77777777" w:rsidR="003B7A03" w:rsidRPr="00C42899" w:rsidRDefault="003B7A03" w:rsidP="00A012AF">
      <w:pPr>
        <w:pStyle w:val="a5"/>
        <w:numPr>
          <w:ilvl w:val="0"/>
          <w:numId w:val="38"/>
        </w:numPr>
      </w:pPr>
      <w:r w:rsidRPr="00C42899">
        <w:t>«Терминальный сервер лицензий»</w:t>
      </w:r>
    </w:p>
    <w:p w14:paraId="28DF84C0" w14:textId="77777777" w:rsidR="003B7A03" w:rsidRPr="00C42899" w:rsidRDefault="003B7A03" w:rsidP="00A012AF">
      <w:pPr>
        <w:pStyle w:val="a5"/>
        <w:numPr>
          <w:ilvl w:val="0"/>
          <w:numId w:val="38"/>
        </w:numPr>
      </w:pPr>
      <w:r w:rsidRPr="00C42899">
        <w:t>(</w:t>
      </w:r>
      <w:r w:rsidRPr="00C42899">
        <w:rPr>
          <w:i/>
          <w:lang w:val="en-US"/>
        </w:rPr>
        <w:t>N</w:t>
      </w:r>
      <w:r w:rsidRPr="00C42899">
        <w:rPr>
          <w:i/>
        </w:rPr>
        <w:t xml:space="preserve"> </w:t>
      </w:r>
      <w:r w:rsidRPr="00C42899">
        <w:t>- 1) терминальных лицензий</w:t>
      </w:r>
      <w:r w:rsidR="00EE5365" w:rsidRPr="00C42899">
        <w:t xml:space="preserve"> соответствующей версии («Стандарт» или «ПРОФ»).</w:t>
      </w:r>
    </w:p>
    <w:p w14:paraId="21F488F4" w14:textId="7296EA52" w:rsidR="003B7A03" w:rsidRPr="00C42899" w:rsidRDefault="003B7A03" w:rsidP="00DC50D8">
      <w:r w:rsidRPr="00C42899">
        <w:t>Порядок действий при активации «Скан-Архива» для разных вариантов лицензирования описан в настоящем «Руководстве» в параграфе «</w:t>
      </w:r>
      <w:r w:rsidRPr="00C42899">
        <w:fldChar w:fldCharType="begin"/>
      </w:r>
      <w:r w:rsidRPr="00C42899">
        <w:instrText xml:space="preserve"> REF _Ref388284394 \h </w:instrText>
      </w:r>
      <w:r w:rsidR="00D4513C" w:rsidRPr="00C42899">
        <w:instrText xml:space="preserve"> \* MERGEFORMAT </w:instrText>
      </w:r>
      <w:r w:rsidRPr="00C42899">
        <w:fldChar w:fldCharType="separate"/>
      </w:r>
      <w:r w:rsidR="001617F2" w:rsidRPr="00C42899">
        <w:t>Активация программных компонент</w:t>
      </w:r>
      <w:r w:rsidRPr="00C42899">
        <w:fldChar w:fldCharType="end"/>
      </w:r>
      <w:r w:rsidRPr="00C42899">
        <w:t xml:space="preserve">» на стр. </w:t>
      </w:r>
      <w:r w:rsidRPr="00C42899">
        <w:fldChar w:fldCharType="begin"/>
      </w:r>
      <w:r w:rsidRPr="00C42899">
        <w:instrText xml:space="preserve"> PAGEREF _Ref388284412 \h </w:instrText>
      </w:r>
      <w:r w:rsidRPr="00C42899">
        <w:fldChar w:fldCharType="separate"/>
      </w:r>
      <w:r w:rsidR="001617F2">
        <w:rPr>
          <w:noProof/>
        </w:rPr>
        <w:t>55</w:t>
      </w:r>
      <w:r w:rsidRPr="00C42899">
        <w:fldChar w:fldCharType="end"/>
      </w:r>
      <w:r w:rsidRPr="00C42899">
        <w:t>.</w:t>
      </w:r>
    </w:p>
    <w:p w14:paraId="3D36ABE4" w14:textId="77777777" w:rsidR="00AA1015" w:rsidRPr="00C42899" w:rsidRDefault="00047E07" w:rsidP="00DC50D8">
      <w:pPr>
        <w:pStyle w:val="2"/>
      </w:pPr>
      <w:bookmarkStart w:id="19" w:name="_Ref388452774"/>
      <w:bookmarkStart w:id="20" w:name="_Ref388452777"/>
      <w:bookmarkStart w:id="21" w:name="_Toc41297813"/>
      <w:r w:rsidRPr="00C42899">
        <w:t>Демонстрационная база</w:t>
      </w:r>
      <w:bookmarkEnd w:id="19"/>
      <w:bookmarkEnd w:id="20"/>
      <w:bookmarkEnd w:id="21"/>
    </w:p>
    <w:p w14:paraId="756D2CF5" w14:textId="77777777" w:rsidR="00047E07" w:rsidRPr="00C42899" w:rsidRDefault="00047E07" w:rsidP="00DC50D8">
      <w:r w:rsidRPr="00C42899">
        <w:t xml:space="preserve">В поставку </w:t>
      </w:r>
      <w:r w:rsidR="001F4E39" w:rsidRPr="00C42899">
        <w:t>СА</w:t>
      </w:r>
      <w:r w:rsidRPr="00C42899">
        <w:t xml:space="preserve"> входит демонстрационная база, предназначенная </w:t>
      </w:r>
      <w:r w:rsidR="001B0FA3" w:rsidRPr="00C42899">
        <w:t xml:space="preserve">для изучения принципов настройки и работы с </w:t>
      </w:r>
      <w:r w:rsidR="001F4E39" w:rsidRPr="00C42899">
        <w:t>программой</w:t>
      </w:r>
      <w:r w:rsidR="001B0FA3" w:rsidRPr="00C42899">
        <w:t>. Демонстрационная база допускает работу как в обычном, так и в управляемом режиме</w:t>
      </w:r>
      <w:r w:rsidR="00E21B91" w:rsidRPr="00C42899">
        <w:t>,</w:t>
      </w:r>
      <w:r w:rsidR="001B0FA3" w:rsidRPr="00C42899">
        <w:t xml:space="preserve"> и содержит механизмы СА</w:t>
      </w:r>
      <w:r w:rsidR="00813837" w:rsidRPr="00C42899">
        <w:t>, а также необходимые для работы объекты, «моделирующие» работу учётной конфигурации (справочники и документы). Все такие объекты включены в подсистему «Демонстрационная база».</w:t>
      </w:r>
    </w:p>
    <w:p w14:paraId="786298C1" w14:textId="77777777" w:rsidR="00813837" w:rsidRPr="00C42899" w:rsidRDefault="00813837" w:rsidP="00DC50D8">
      <w:pPr>
        <w:ind w:left="1134" w:hanging="1134"/>
        <w:rPr>
          <w:color w:val="FF0000"/>
        </w:rPr>
      </w:pPr>
      <w:r w:rsidRPr="00C42899">
        <w:rPr>
          <w:color w:val="FF0000"/>
        </w:rPr>
        <w:t>Внимание: демонстрационная база предназначена только для изучения работы механизмов СА, но не для ведения учёта.</w:t>
      </w:r>
    </w:p>
    <w:p w14:paraId="798B17B9" w14:textId="77777777" w:rsidR="00755374" w:rsidRPr="00C42899" w:rsidRDefault="00755374" w:rsidP="00DC50D8">
      <w:r w:rsidRPr="00C42899">
        <w:lastRenderedPageBreak/>
        <w:t xml:space="preserve">В демонстрационной базе механизмы СА уже интегрированы с объектами демонстрационной подсистемы, выполнена настройка штрихкодирования, подключены </w:t>
      </w:r>
      <w:r w:rsidR="00735E13" w:rsidRPr="00C42899">
        <w:t>внешние отчёты и обработки.</w:t>
      </w:r>
    </w:p>
    <w:p w14:paraId="681A1EE6" w14:textId="77622787" w:rsidR="00735E13" w:rsidRPr="00C42899" w:rsidRDefault="00735E13" w:rsidP="00DC50D8">
      <w:r w:rsidRPr="00C42899">
        <w:t xml:space="preserve">При установке СА шаблон демонстрационной базы размещается в папке </w:t>
      </w:r>
      <w:r w:rsidRPr="00C42899">
        <w:rPr>
          <w:lang w:val="en-US"/>
        </w:rPr>
        <w:t>Gendalf</w:t>
      </w:r>
      <w:r w:rsidRPr="00C42899">
        <w:t>\</w:t>
      </w:r>
      <w:r w:rsidR="00C10D6D" w:rsidRPr="00C42899">
        <w:rPr>
          <w:lang w:val="en-US"/>
        </w:rPr>
        <w:t>ScanArchive</w:t>
      </w:r>
      <w:r w:rsidRPr="00C42899">
        <w:t>\</w:t>
      </w:r>
      <w:r w:rsidRPr="00C42899">
        <w:rPr>
          <w:i/>
        </w:rPr>
        <w:t>номер_версии</w:t>
      </w:r>
      <w:r w:rsidRPr="00C42899">
        <w:t xml:space="preserve">\ внутри папки шаблонов </w:t>
      </w:r>
      <w:r w:rsidR="00C32947" w:rsidRPr="00C42899">
        <w:t>«</w:t>
      </w:r>
      <w:r w:rsidRPr="00C42899">
        <w:t>1С:Предприятия</w:t>
      </w:r>
      <w:r w:rsidR="00C32947" w:rsidRPr="00C42899">
        <w:t>»</w:t>
      </w:r>
      <w:r w:rsidRPr="00C42899">
        <w:t xml:space="preserve">. Для создания демонстрационной базы достаточно воспользоваться штатными средствами </w:t>
      </w:r>
      <w:r w:rsidR="00C32947" w:rsidRPr="00C42899">
        <w:t>«</w:t>
      </w:r>
      <w:r w:rsidRPr="00C42899">
        <w:t>1С:Предприятия</w:t>
      </w:r>
      <w:r w:rsidR="00C32947" w:rsidRPr="00C42899">
        <w:t>»</w:t>
      </w:r>
      <w:r w:rsidRPr="00C42899">
        <w:t xml:space="preserve">: в списке информационных баз выбрать «Добавить», в мастере добавления базы </w:t>
      </w:r>
      <w:r w:rsidR="00930A9D" w:rsidRPr="00C42899">
        <w:t xml:space="preserve">указать </w:t>
      </w:r>
      <w:r w:rsidRPr="00C42899">
        <w:t>пункт «Создание новой информационной базы»</w:t>
      </w:r>
      <w:r w:rsidR="00930A9D" w:rsidRPr="00C42899">
        <w:t xml:space="preserve"> и затем в списке шаблонов выбрать из группы «ГЭНДАЛЬФ» / «Скан-Архив (демо)» пункт, соответствующий </w:t>
      </w:r>
      <w:r w:rsidR="00BB50C4" w:rsidRPr="00C42899">
        <w:t>последнему установленному релизу (</w:t>
      </w:r>
      <w:r w:rsidR="00BB50C4" w:rsidRPr="00C42899">
        <w:fldChar w:fldCharType="begin"/>
      </w:r>
      <w:r w:rsidR="00BB50C4" w:rsidRPr="00C42899">
        <w:instrText xml:space="preserve"> REF _Ref388286648 \h </w:instrText>
      </w:r>
      <w:r w:rsidR="00E83339" w:rsidRPr="00C42899">
        <w:instrText xml:space="preserve"> \* MERGEFORMAT </w:instrText>
      </w:r>
      <w:r w:rsidR="00BB50C4" w:rsidRPr="00C42899">
        <w:fldChar w:fldCharType="separate"/>
      </w:r>
      <w:r w:rsidR="001617F2" w:rsidRPr="00C42899">
        <w:t xml:space="preserve">Рис. </w:t>
      </w:r>
      <w:r w:rsidR="001617F2">
        <w:rPr>
          <w:noProof/>
        </w:rPr>
        <w:t>3</w:t>
      </w:r>
      <w:r w:rsidR="00BB50C4" w:rsidRPr="00C42899">
        <w:fldChar w:fldCharType="end"/>
      </w:r>
      <w:r w:rsidR="00BB50C4" w:rsidRPr="00C42899">
        <w:t>).</w:t>
      </w:r>
    </w:p>
    <w:p w14:paraId="4D203FC9" w14:textId="77777777" w:rsidR="00735E13" w:rsidRPr="00C42899" w:rsidRDefault="005C0FB8" w:rsidP="00DC50D8">
      <w:pPr>
        <w:jc w:val="center"/>
      </w:pPr>
      <w:r w:rsidRPr="00C42899">
        <w:rPr>
          <w:noProof/>
          <w:lang w:eastAsia="ru-RU"/>
        </w:rPr>
        <w:drawing>
          <wp:inline distT="0" distB="0" distL="0" distR="0" wp14:anchorId="380624B5" wp14:editId="5EBAF5D7">
            <wp:extent cx="3762375" cy="3571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3571875"/>
                    </a:xfrm>
                    <a:prstGeom prst="rect">
                      <a:avLst/>
                    </a:prstGeom>
                  </pic:spPr>
                </pic:pic>
              </a:graphicData>
            </a:graphic>
          </wp:inline>
        </w:drawing>
      </w:r>
    </w:p>
    <w:p w14:paraId="693BE0E0" w14:textId="5A923032" w:rsidR="00930A9D" w:rsidRPr="00C42899" w:rsidRDefault="00E07D66" w:rsidP="00DC50D8">
      <w:pPr>
        <w:pStyle w:val="af2"/>
      </w:pPr>
      <w:bookmarkStart w:id="22" w:name="_Ref388286648"/>
      <w:r w:rsidRPr="00C42899">
        <w:t>Рис.</w:t>
      </w:r>
      <w:r w:rsidR="00930A9D"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3</w:t>
      </w:r>
      <w:r w:rsidR="00CA2CF9" w:rsidRPr="00C42899">
        <w:rPr>
          <w:noProof/>
        </w:rPr>
        <w:fldChar w:fldCharType="end"/>
      </w:r>
      <w:bookmarkEnd w:id="22"/>
    </w:p>
    <w:p w14:paraId="392EEFEE" w14:textId="77777777" w:rsidR="00EB336E" w:rsidRPr="00C42899" w:rsidRDefault="001225D0" w:rsidP="00DC50D8">
      <w:r w:rsidRPr="00C42899">
        <w:t>Для входа в демонстрационную базу можно выбрать любого из имеющихся в базе пользователей</w:t>
      </w:r>
      <w:r w:rsidR="002D1CAF" w:rsidRPr="00C42899">
        <w:t>; пароль для входа — пустой.</w:t>
      </w:r>
      <w:r w:rsidR="00EB336E" w:rsidRPr="00C42899">
        <w:t xml:space="preserve"> </w:t>
      </w:r>
    </w:p>
    <w:p w14:paraId="58B74F48" w14:textId="77777777" w:rsidR="00735E13" w:rsidRPr="00C42899" w:rsidRDefault="00EB336E" w:rsidP="00DC50D8">
      <w:r w:rsidRPr="00C42899">
        <w:t>Один из пользователей демо-базы («Грушина») имеет роль «СА_Пользователь», т.е. не имеет права сканировать и прикреплять скан-образы в базу, но может формировать отчёты и просматривать уже прикреплённые скан-образы. На примере этого пользователя можно ознакомиться с возможностями работы «обычных» пользователей учётной базы.</w:t>
      </w:r>
    </w:p>
    <w:p w14:paraId="0B69647C" w14:textId="7B465B9C" w:rsidR="000E0907" w:rsidRPr="00C42899" w:rsidRDefault="000E0907" w:rsidP="00DC50D8">
      <w:r w:rsidRPr="00C42899">
        <w:t xml:space="preserve">При первом входе в демонстрационную базу </w:t>
      </w:r>
      <w:r w:rsidR="000A301A" w:rsidRPr="00C42899">
        <w:t xml:space="preserve">в режиме обычного приложения </w:t>
      </w:r>
      <w:r w:rsidRPr="00C42899">
        <w:t>открывается стартовая панель, содержащая краткую справочную информацию и рекомендуемый сценарий ознакомления с функциями СА (</w:t>
      </w:r>
      <w:r w:rsidRPr="00C42899">
        <w:fldChar w:fldCharType="begin"/>
      </w:r>
      <w:r w:rsidRPr="00C42899">
        <w:instrText xml:space="preserve"> REF _Ref388539982 \h </w:instrText>
      </w:r>
      <w:r w:rsidR="00E83339" w:rsidRPr="00C42899">
        <w:instrText xml:space="preserve"> \* MERGEFORMAT </w:instrText>
      </w:r>
      <w:r w:rsidRPr="00C42899">
        <w:fldChar w:fldCharType="separate"/>
      </w:r>
      <w:r w:rsidR="001617F2" w:rsidRPr="00C42899">
        <w:t xml:space="preserve">Рис. </w:t>
      </w:r>
      <w:r w:rsidR="001617F2">
        <w:rPr>
          <w:noProof/>
        </w:rPr>
        <w:t>4</w:t>
      </w:r>
      <w:r w:rsidRPr="00C42899">
        <w:fldChar w:fldCharType="end"/>
      </w:r>
      <w:r w:rsidRPr="00C42899">
        <w:t>). Справочная панель по умолчанию открывается при каждом входе в демо-базу; для отключения показа стартовой панели снимите флажок «Показывать при начале работы системы».</w:t>
      </w:r>
      <w:r w:rsidR="000A301A" w:rsidRPr="00C42899">
        <w:t xml:space="preserve"> Для того чтобы снова открыть стартовую панель после снятия этого флажка и закрытия панели, выбери</w:t>
      </w:r>
      <w:r w:rsidR="00D80922" w:rsidRPr="00C42899">
        <w:t>те команду «Стартовая панель ПП</w:t>
      </w:r>
      <w:r w:rsidR="000A301A" w:rsidRPr="00C42899">
        <w:t xml:space="preserve"> </w:t>
      </w:r>
      <w:r w:rsidR="00240FF8" w:rsidRPr="00C42899">
        <w:t>«</w:t>
      </w:r>
      <w:r w:rsidR="000A301A" w:rsidRPr="00C42899">
        <w:t>Скан-Архив» в меню «Справка».</w:t>
      </w:r>
    </w:p>
    <w:p w14:paraId="6540AF07" w14:textId="77777777" w:rsidR="000E0907" w:rsidRPr="00C42899" w:rsidRDefault="000E0907" w:rsidP="00DC50D8">
      <w:r w:rsidRPr="00C42899">
        <w:rPr>
          <w:noProof/>
          <w:lang w:eastAsia="ru-RU"/>
        </w:rPr>
        <w:lastRenderedPageBreak/>
        <w:drawing>
          <wp:inline distT="0" distB="0" distL="0" distR="0" wp14:anchorId="45761AE3" wp14:editId="5EF251E0">
            <wp:extent cx="6120130" cy="40015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001551"/>
                    </a:xfrm>
                    <a:prstGeom prst="rect">
                      <a:avLst/>
                    </a:prstGeom>
                  </pic:spPr>
                </pic:pic>
              </a:graphicData>
            </a:graphic>
          </wp:inline>
        </w:drawing>
      </w:r>
    </w:p>
    <w:p w14:paraId="7D879268" w14:textId="178CBDB9" w:rsidR="000E0907" w:rsidRPr="00C42899" w:rsidRDefault="000B2A66" w:rsidP="00DC50D8">
      <w:pPr>
        <w:pStyle w:val="af2"/>
      </w:pPr>
      <w:bookmarkStart w:id="23" w:name="_Ref388539982"/>
      <w:r w:rsidRPr="00C42899">
        <w:t>Рис.</w:t>
      </w:r>
      <w:r w:rsidR="000E0907"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4</w:t>
      </w:r>
      <w:r w:rsidR="00CA2CF9" w:rsidRPr="00C42899">
        <w:rPr>
          <w:noProof/>
        </w:rPr>
        <w:fldChar w:fldCharType="end"/>
      </w:r>
      <w:bookmarkEnd w:id="23"/>
    </w:p>
    <w:p w14:paraId="55088B14" w14:textId="77777777" w:rsidR="00C57319" w:rsidRPr="00C42899" w:rsidRDefault="00C57319" w:rsidP="00DC50D8">
      <w:r w:rsidRPr="00C42899">
        <w:t xml:space="preserve">Для загрузки скан-образов в демонстрационную базу можно либо распечатать печатные формы из демо-базы, либо воспользоваться уже готовыми скан-образами (папка </w:t>
      </w:r>
      <w:r w:rsidRPr="00C42899">
        <w:rPr>
          <w:rFonts w:ascii="Courier New" w:hAnsi="Courier New" w:cs="Courier New"/>
          <w:lang w:val="en-US"/>
        </w:rPr>
        <w:t>Scans</w:t>
      </w:r>
      <w:r w:rsidRPr="00C42899">
        <w:t xml:space="preserve"> в составе поставки).</w:t>
      </w:r>
    </w:p>
    <w:p w14:paraId="43CC5C4D" w14:textId="10B12F4D" w:rsidR="008D0856" w:rsidRPr="00C42899" w:rsidRDefault="008D0856" w:rsidP="00DC50D8">
      <w:r w:rsidRPr="00C42899">
        <w:t>В ходе работы с демонстрационной базой в ней накапливаются результаты сканирования (сеансы и скан-образы). Спустя какое-то время этот «мусор» может уже затруднять освоение программы. Для очистки базы от результатов сканирования рекомендуется применять обработку «Очистка скан-архива». Эта обработка включена в демонстрационную базу в перечень дополнительных внешних обработок (при работе в обычном режиме — меню «Сервис» / «Дополнительные отчеты и обработки» / «Дополнительные внешние обработки»; в управляемом режиме — раздел «Демонстрационная база», команда «Дополнительные внешние обработки» на панели навигации) –</w:t>
      </w:r>
      <w:r w:rsidR="000B2A66" w:rsidRPr="00C42899">
        <w:t xml:space="preserve"> </w:t>
      </w:r>
      <w:r w:rsidRPr="00C42899">
        <w:t xml:space="preserve">см. </w:t>
      </w:r>
      <w:r w:rsidRPr="00C42899">
        <w:fldChar w:fldCharType="begin"/>
      </w:r>
      <w:r w:rsidRPr="00C42899">
        <w:instrText xml:space="preserve"> REF _Ref388453285 \h </w:instrText>
      </w:r>
      <w:r w:rsidR="00E83339" w:rsidRPr="00C42899">
        <w:instrText xml:space="preserve"> \* MERGEFORMAT </w:instrText>
      </w:r>
      <w:r w:rsidRPr="00C42899">
        <w:fldChar w:fldCharType="separate"/>
      </w:r>
      <w:r w:rsidR="001617F2" w:rsidRPr="00C42899">
        <w:t xml:space="preserve">Рис. </w:t>
      </w:r>
      <w:r w:rsidR="001617F2">
        <w:rPr>
          <w:noProof/>
        </w:rPr>
        <w:t>5</w:t>
      </w:r>
      <w:r w:rsidRPr="00C42899">
        <w:fldChar w:fldCharType="end"/>
      </w:r>
      <w:r w:rsidRPr="00C42899">
        <w:t>.</w:t>
      </w:r>
    </w:p>
    <w:p w14:paraId="11FDCE3E" w14:textId="77777777" w:rsidR="008D0856" w:rsidRPr="00C42899" w:rsidRDefault="008D0856" w:rsidP="00DC50D8">
      <w:pPr>
        <w:jc w:val="center"/>
      </w:pPr>
      <w:r w:rsidRPr="00C42899">
        <w:rPr>
          <w:noProof/>
          <w:lang w:eastAsia="ru-RU"/>
        </w:rPr>
        <w:lastRenderedPageBreak/>
        <w:drawing>
          <wp:inline distT="0" distB="0" distL="0" distR="0" wp14:anchorId="113BEF4C" wp14:editId="4357DFD2">
            <wp:extent cx="5753100" cy="3295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50DDD2F3" w14:textId="73B85C20" w:rsidR="008D0856" w:rsidRPr="00C42899" w:rsidRDefault="000B2A66" w:rsidP="00DC50D8">
      <w:pPr>
        <w:pStyle w:val="af2"/>
      </w:pPr>
      <w:bookmarkStart w:id="24" w:name="_Ref388453285"/>
      <w:r w:rsidRPr="00C42899">
        <w:t>Рис.</w:t>
      </w:r>
      <w:r w:rsidR="008D0856"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5</w:t>
      </w:r>
      <w:r w:rsidR="00CA2CF9" w:rsidRPr="00C42899">
        <w:rPr>
          <w:noProof/>
        </w:rPr>
        <w:fldChar w:fldCharType="end"/>
      </w:r>
      <w:bookmarkEnd w:id="24"/>
    </w:p>
    <w:p w14:paraId="68F2977B" w14:textId="77777777" w:rsidR="008D0856" w:rsidRPr="00C42899" w:rsidRDefault="008D0856" w:rsidP="00DC50D8">
      <w:r w:rsidRPr="00C42899">
        <w:t>При очистке скан-архива удаляются только данные о сеансах и прикреплённых скан-образах; настройки СА и файлы скан-образов (в хранилище скан-архива) остаются.</w:t>
      </w:r>
    </w:p>
    <w:p w14:paraId="3DAA3668" w14:textId="77777777" w:rsidR="00035DD6" w:rsidRPr="00C42899" w:rsidRDefault="00035DD6" w:rsidP="00DC50D8">
      <w:pPr>
        <w:pStyle w:val="1"/>
      </w:pPr>
      <w:bookmarkStart w:id="25" w:name="_Ref388447903"/>
      <w:bookmarkStart w:id="26" w:name="_Toc41297814"/>
      <w:r w:rsidRPr="00C42899">
        <w:t>Установка программы</w:t>
      </w:r>
      <w:bookmarkEnd w:id="25"/>
      <w:bookmarkEnd w:id="26"/>
    </w:p>
    <w:p w14:paraId="45F5FCC3" w14:textId="77777777" w:rsidR="00CB2BAA" w:rsidRPr="00C42899" w:rsidRDefault="00CB2BAA" w:rsidP="00DC50D8">
      <w:pPr>
        <w:pStyle w:val="2"/>
      </w:pPr>
      <w:bookmarkStart w:id="27" w:name="_Toc41297815"/>
      <w:r w:rsidRPr="00C42899">
        <w:t>Общие принципы установки</w:t>
      </w:r>
      <w:bookmarkEnd w:id="27"/>
    </w:p>
    <w:p w14:paraId="08EE9B89" w14:textId="77777777" w:rsidR="00766030" w:rsidRPr="00C42899" w:rsidRDefault="00766030" w:rsidP="00DC50D8">
      <w:r w:rsidRPr="00C42899">
        <w:t>Все элементы СА поставляются в виде единого инсталля</w:t>
      </w:r>
      <w:r w:rsidR="000B2A66" w:rsidRPr="00C42899">
        <w:t xml:space="preserve">ционного пакета. В зависимости </w:t>
      </w:r>
      <w:r w:rsidRPr="00C42899">
        <w:t>от режима работы с</w:t>
      </w:r>
      <w:r w:rsidR="000B2A66" w:rsidRPr="00C42899">
        <w:t>о СА на конкретном компьютере,</w:t>
      </w:r>
      <w:r w:rsidRPr="00C42899">
        <w:t xml:space="preserve"> при установке на данный компьютер выбираются соответствующие разделы пакета.</w:t>
      </w:r>
    </w:p>
    <w:p w14:paraId="44D19051" w14:textId="63E5EA44" w:rsidR="00035DD6" w:rsidRPr="00C42899" w:rsidRDefault="00035DD6" w:rsidP="00A012AF">
      <w:pPr>
        <w:pStyle w:val="a5"/>
        <w:numPr>
          <w:ilvl w:val="0"/>
          <w:numId w:val="31"/>
        </w:numPr>
      </w:pPr>
      <w:r w:rsidRPr="00C42899">
        <w:t xml:space="preserve">На компьютере, за которым будет работать оператор </w:t>
      </w:r>
      <w:r w:rsidR="000B2A66" w:rsidRPr="00C42899">
        <w:t>«</w:t>
      </w:r>
      <w:r w:rsidRPr="00C42899">
        <w:t>Скан-Архива</w:t>
      </w:r>
      <w:r w:rsidR="000B2A66" w:rsidRPr="00C42899">
        <w:t>»</w:t>
      </w:r>
      <w:r w:rsidRPr="00C42899">
        <w:t xml:space="preserve"> (сотрудник, занимающийся сканированием и прикреплением скан-образов к </w:t>
      </w:r>
      <w:r w:rsidR="00E643CF" w:rsidRPr="00C42899">
        <w:t>д</w:t>
      </w:r>
      <w:r w:rsidRPr="00C42899">
        <w:t>окументам в базе), необходимо</w:t>
      </w:r>
      <w:r w:rsidR="00EA35A0" w:rsidRPr="00C42899">
        <w:t xml:space="preserve"> выполнить полную установку:</w:t>
      </w:r>
      <w:r w:rsidRPr="00C42899">
        <w:t xml:space="preserve"> </w:t>
      </w:r>
      <w:r w:rsidR="00EA35A0" w:rsidRPr="00C42899">
        <w:t xml:space="preserve">установить шрифты, </w:t>
      </w:r>
      <w:r w:rsidRPr="00C42899">
        <w:t>устан</w:t>
      </w:r>
      <w:r w:rsidR="000B2A66" w:rsidRPr="00C42899">
        <w:t>овить программные компоненты СА</w:t>
      </w:r>
      <w:r w:rsidRPr="00C42899">
        <w:t xml:space="preserve"> и к этому же компьютеру подключить потоковый сканер. </w:t>
      </w:r>
      <w:r w:rsidR="00766030" w:rsidRPr="00C42899">
        <w:t>Также на этом компьютере необходимо выполнить актива</w:t>
      </w:r>
      <w:r w:rsidR="00CB7476" w:rsidRPr="00C42899">
        <w:t>цию программных компонент (см. параграф «</w:t>
      </w:r>
      <w:r w:rsidR="00CB7476" w:rsidRPr="00C42899">
        <w:fldChar w:fldCharType="begin"/>
      </w:r>
      <w:r w:rsidR="00CB7476" w:rsidRPr="00C42899">
        <w:instrText xml:space="preserve"> REF _Ref388284394 \h </w:instrText>
      </w:r>
      <w:r w:rsidR="00E83339" w:rsidRPr="00C42899">
        <w:instrText xml:space="preserve"> \* MERGEFORMAT </w:instrText>
      </w:r>
      <w:r w:rsidR="00CB7476" w:rsidRPr="00C42899">
        <w:fldChar w:fldCharType="separate"/>
      </w:r>
      <w:r w:rsidR="001617F2" w:rsidRPr="00C42899">
        <w:t>Активация программных компонент</w:t>
      </w:r>
      <w:r w:rsidR="00CB7476" w:rsidRPr="00C42899">
        <w:fldChar w:fldCharType="end"/>
      </w:r>
      <w:r w:rsidR="00CB7476" w:rsidRPr="00C42899">
        <w:t xml:space="preserve">» на стр. </w:t>
      </w:r>
      <w:r w:rsidR="00CB7476" w:rsidRPr="00C42899">
        <w:fldChar w:fldCharType="begin"/>
      </w:r>
      <w:r w:rsidR="00CB7476" w:rsidRPr="00C42899">
        <w:instrText xml:space="preserve"> PAGEREF _Ref388284394 \h </w:instrText>
      </w:r>
      <w:r w:rsidR="00CB7476" w:rsidRPr="00C42899">
        <w:fldChar w:fldCharType="separate"/>
      </w:r>
      <w:r w:rsidR="001617F2">
        <w:rPr>
          <w:noProof/>
        </w:rPr>
        <w:t>55</w:t>
      </w:r>
      <w:r w:rsidR="00CB7476" w:rsidRPr="00C42899">
        <w:fldChar w:fldCharType="end"/>
      </w:r>
      <w:r w:rsidR="00CB7476" w:rsidRPr="00C42899">
        <w:t>).</w:t>
      </w:r>
    </w:p>
    <w:p w14:paraId="369A3A16" w14:textId="77777777" w:rsidR="00540DFE" w:rsidRPr="00C42899" w:rsidRDefault="009478A8" w:rsidP="00DC50D8">
      <w:pPr>
        <w:pStyle w:val="a5"/>
        <w:ind w:left="360"/>
      </w:pPr>
      <w:r w:rsidRPr="00C42899">
        <w:rPr>
          <w:b/>
        </w:rPr>
        <w:t>Важно</w:t>
      </w:r>
      <w:r w:rsidRPr="00C42899">
        <w:t xml:space="preserve">: </w:t>
      </w:r>
    </w:p>
    <w:p w14:paraId="55B31C7B" w14:textId="73DC277C" w:rsidR="00540DFE" w:rsidRPr="00C42899" w:rsidRDefault="00540DFE" w:rsidP="00A012AF">
      <w:pPr>
        <w:pStyle w:val="a5"/>
        <w:numPr>
          <w:ilvl w:val="0"/>
          <w:numId w:val="39"/>
        </w:numPr>
        <w:ind w:left="709"/>
      </w:pPr>
      <w:r w:rsidRPr="00C42899">
        <w:t xml:space="preserve">Если оператор «Скан-Архива» работает в базе </w:t>
      </w:r>
      <w:r w:rsidRPr="00C42899">
        <w:rPr>
          <w:color w:val="FF0000"/>
        </w:rPr>
        <w:t>по дополнительной лицензии</w:t>
      </w:r>
      <w:r w:rsidRPr="00C42899">
        <w:t xml:space="preserve">, то необходимо приобрести и установить, помимо основного комплекта, дополнительное ПО </w:t>
      </w:r>
      <w:r w:rsidRPr="00C42899">
        <w:rPr>
          <w:color w:val="FF0000"/>
        </w:rPr>
        <w:t>«Сервер лицензий»</w:t>
      </w:r>
      <w:r w:rsidRPr="00C42899">
        <w:t>. Программные компоненты СА должны быть установлены на рабочем месте оператора СА,  «Сервер лицензий» должен быть установлен на одном из компьютеров в локальной сети (рекомендуется устанавливать на сервере), на этом же компьютере происходит активация всего комплекса продуктов</w:t>
      </w:r>
      <w:r w:rsidR="006F4929" w:rsidRPr="00C42899">
        <w:t>. Подобнее см. «</w:t>
      </w:r>
      <w:r w:rsidR="006F4929" w:rsidRPr="00C42899">
        <w:fldChar w:fldCharType="begin"/>
      </w:r>
      <w:r w:rsidR="006F4929" w:rsidRPr="00C42899">
        <w:instrText xml:space="preserve"> REF _Ref401149575 \r \h </w:instrText>
      </w:r>
      <w:r w:rsidR="00E83339" w:rsidRPr="00C42899">
        <w:instrText xml:space="preserve"> \* MERGEFORMAT </w:instrText>
      </w:r>
      <w:r w:rsidR="006F4929" w:rsidRPr="00C42899">
        <w:fldChar w:fldCharType="separate"/>
      </w:r>
      <w:r w:rsidR="001617F2">
        <w:t>2.5</w:t>
      </w:r>
      <w:r w:rsidR="006F4929" w:rsidRPr="00C42899">
        <w:fldChar w:fldCharType="end"/>
      </w:r>
      <w:r w:rsidR="006F4929" w:rsidRPr="00C42899">
        <w:t xml:space="preserve"> </w:t>
      </w:r>
      <w:r w:rsidR="006F4929" w:rsidRPr="00C42899">
        <w:fldChar w:fldCharType="begin"/>
      </w:r>
      <w:r w:rsidR="006F4929" w:rsidRPr="00C42899">
        <w:instrText xml:space="preserve"> REF _Ref401149560 \h  \* MERGEFORMAT </w:instrText>
      </w:r>
      <w:r w:rsidR="006F4929" w:rsidRPr="00C42899">
        <w:fldChar w:fldCharType="separate"/>
      </w:r>
      <w:r w:rsidR="001617F2" w:rsidRPr="00C42899">
        <w:t>Система лицензирования и защиты</w:t>
      </w:r>
      <w:r w:rsidR="006F4929" w:rsidRPr="00C42899">
        <w:fldChar w:fldCharType="end"/>
      </w:r>
      <w:r w:rsidR="006F4929" w:rsidRPr="00C42899">
        <w:t>».</w:t>
      </w:r>
    </w:p>
    <w:p w14:paraId="53588741" w14:textId="0ECA1C61" w:rsidR="009478A8" w:rsidRPr="00C42899" w:rsidRDefault="00540DFE" w:rsidP="00A012AF">
      <w:pPr>
        <w:pStyle w:val="a5"/>
        <w:numPr>
          <w:ilvl w:val="0"/>
          <w:numId w:val="39"/>
        </w:numPr>
        <w:ind w:left="709"/>
      </w:pPr>
      <w:r w:rsidRPr="00C42899">
        <w:t>Е</w:t>
      </w:r>
      <w:r w:rsidR="009478A8" w:rsidRPr="00C42899">
        <w:t xml:space="preserve">сли оператор «Скан-Архива» работает в базе </w:t>
      </w:r>
      <w:r w:rsidR="00A6391C" w:rsidRPr="00C42899">
        <w:rPr>
          <w:color w:val="FF0000"/>
        </w:rPr>
        <w:t xml:space="preserve">в </w:t>
      </w:r>
      <w:r w:rsidR="009478A8" w:rsidRPr="00C42899">
        <w:rPr>
          <w:color w:val="FF0000"/>
        </w:rPr>
        <w:t>терминальном режиме</w:t>
      </w:r>
      <w:r w:rsidR="009478A8" w:rsidRPr="00C42899">
        <w:t>, то необходимо приобрести, помимо основного комплекта, дополнительное ПО «</w:t>
      </w:r>
      <w:r w:rsidRPr="00C42899">
        <w:rPr>
          <w:color w:val="FF0000"/>
        </w:rPr>
        <w:t>Терминальный с</w:t>
      </w:r>
      <w:r w:rsidR="009478A8" w:rsidRPr="00C42899">
        <w:rPr>
          <w:color w:val="FF0000"/>
        </w:rPr>
        <w:t>ервер лицензий</w:t>
      </w:r>
      <w:r w:rsidR="009478A8" w:rsidRPr="00C42899">
        <w:t xml:space="preserve">». При работе в таком режиме программные компоненты СА должны быть </w:t>
      </w:r>
      <w:r w:rsidR="009478A8" w:rsidRPr="00C42899">
        <w:lastRenderedPageBreak/>
        <w:t>установлены на терминальном сервере, но возможность выполнения сканирования и прикрепления скан-образов в любом случае доступна только при подключении с рабочего места оператора (указывается в параметрах лицензии).</w:t>
      </w:r>
      <w:r w:rsidR="006F4929" w:rsidRPr="00C42899">
        <w:t xml:space="preserve"> Подобнее см. «</w:t>
      </w:r>
      <w:r w:rsidR="006F4929" w:rsidRPr="00C42899">
        <w:fldChar w:fldCharType="begin"/>
      </w:r>
      <w:r w:rsidR="006F4929" w:rsidRPr="00C42899">
        <w:instrText xml:space="preserve"> REF _Ref401149575 \r \h  \* MERGEFORMAT </w:instrText>
      </w:r>
      <w:r w:rsidR="006F4929" w:rsidRPr="00C42899">
        <w:fldChar w:fldCharType="separate"/>
      </w:r>
      <w:r w:rsidR="001617F2">
        <w:t>2.5</w:t>
      </w:r>
      <w:r w:rsidR="006F4929" w:rsidRPr="00C42899">
        <w:fldChar w:fldCharType="end"/>
      </w:r>
      <w:r w:rsidR="006F4929" w:rsidRPr="00C42899">
        <w:t xml:space="preserve"> </w:t>
      </w:r>
      <w:r w:rsidR="006F4929" w:rsidRPr="00C42899">
        <w:fldChar w:fldCharType="begin"/>
      </w:r>
      <w:r w:rsidR="006F4929" w:rsidRPr="00C42899">
        <w:instrText xml:space="preserve"> REF _Ref401149560 \h  \* MERGEFORMAT </w:instrText>
      </w:r>
      <w:r w:rsidR="006F4929" w:rsidRPr="00C42899">
        <w:fldChar w:fldCharType="separate"/>
      </w:r>
      <w:r w:rsidR="001617F2" w:rsidRPr="00C42899">
        <w:t>Система лицензирования и защиты</w:t>
      </w:r>
      <w:r w:rsidR="006F4929" w:rsidRPr="00C42899">
        <w:fldChar w:fldCharType="end"/>
      </w:r>
      <w:r w:rsidR="006F4929" w:rsidRPr="00C42899">
        <w:t>».</w:t>
      </w:r>
    </w:p>
    <w:p w14:paraId="0649AA06" w14:textId="77777777" w:rsidR="00766030" w:rsidRPr="00C42899" w:rsidRDefault="00E57436" w:rsidP="00A012AF">
      <w:pPr>
        <w:pStyle w:val="a5"/>
        <w:numPr>
          <w:ilvl w:val="0"/>
          <w:numId w:val="31"/>
        </w:numPr>
      </w:pPr>
      <w:r w:rsidRPr="00C42899">
        <w:t xml:space="preserve">На компьютере </w:t>
      </w:r>
      <w:r w:rsidR="0027236D" w:rsidRPr="00C42899">
        <w:t xml:space="preserve">обычных пользователей учётной информационной базы, работающих с документами и скан-образами, необходимо установить программные компоненты «Скан-Архива», </w:t>
      </w:r>
      <w:r w:rsidR="0027236D" w:rsidRPr="00C42899">
        <w:rPr>
          <w:color w:val="FF0000"/>
        </w:rPr>
        <w:t>но не проводить их активацию</w:t>
      </w:r>
      <w:r w:rsidR="0027236D" w:rsidRPr="00C42899">
        <w:t xml:space="preserve">. Также </w:t>
      </w:r>
      <w:r w:rsidR="002C6EDD" w:rsidRPr="00C42899">
        <w:t xml:space="preserve">необходимо установить шрифты для печати </w:t>
      </w:r>
      <w:r w:rsidR="00A3478C" w:rsidRPr="00C42899">
        <w:t>штрихкод</w:t>
      </w:r>
      <w:r w:rsidR="002C6EDD" w:rsidRPr="00C42899">
        <w:t>ов.</w:t>
      </w:r>
    </w:p>
    <w:p w14:paraId="530C60C0" w14:textId="76B03EA3" w:rsidR="00EE31BE" w:rsidRPr="00C42899" w:rsidRDefault="00EE31BE" w:rsidP="00DC50D8">
      <w:pPr>
        <w:pStyle w:val="a5"/>
        <w:ind w:left="360"/>
      </w:pPr>
      <w:r w:rsidRPr="00C42899">
        <w:t xml:space="preserve">Важно: работа программных компонент СА на компьютерах с </w:t>
      </w:r>
      <w:r w:rsidRPr="00C42899">
        <w:rPr>
          <w:lang w:val="en-US"/>
        </w:rPr>
        <w:t>Windows</w:t>
      </w:r>
      <w:r w:rsidRPr="00C42899">
        <w:t xml:space="preserve"> </w:t>
      </w:r>
      <w:r w:rsidRPr="00C42899">
        <w:rPr>
          <w:lang w:val="en-US"/>
        </w:rPr>
        <w:t>XP</w:t>
      </w:r>
      <w:r w:rsidRPr="00C42899">
        <w:t xml:space="preserve"> не поддерживается. Однако, если пользователи базы (не оператор СА) работают на Windows XP SP 3, есть возможность настроить для них возможность просмотра сканов, сохранённых в архив. Для получения консультаций обратитесь на службу тех.поддержки СА по адресу </w:t>
      </w:r>
      <w:hyperlink r:id="rId18" w:history="1">
        <w:r w:rsidR="00FA5E58" w:rsidRPr="00C42899">
          <w:rPr>
            <w:rStyle w:val="ad"/>
            <w:lang w:val="en-US"/>
          </w:rPr>
          <w:t>scan</w:t>
        </w:r>
        <w:r w:rsidR="00FA5E58" w:rsidRPr="00C42899">
          <w:rPr>
            <w:rStyle w:val="ad"/>
          </w:rPr>
          <w:noBreakHyphen/>
        </w:r>
        <w:r w:rsidR="00FA5E58" w:rsidRPr="00C42899">
          <w:rPr>
            <w:rStyle w:val="ad"/>
            <w:lang w:val="en-US"/>
          </w:rPr>
          <w:t>archive</w:t>
        </w:r>
        <w:r w:rsidR="00FA5E58" w:rsidRPr="00C42899">
          <w:rPr>
            <w:rStyle w:val="ad"/>
          </w:rPr>
          <w:t>@</w:t>
        </w:r>
        <w:r w:rsidR="00FA5E58" w:rsidRPr="00C42899">
          <w:rPr>
            <w:rStyle w:val="ad"/>
            <w:lang w:val="en-US"/>
          </w:rPr>
          <w:t>gendalf</w:t>
        </w:r>
        <w:r w:rsidR="00FA5E58" w:rsidRPr="00C42899">
          <w:rPr>
            <w:rStyle w:val="ad"/>
          </w:rPr>
          <w:t>.</w:t>
        </w:r>
        <w:r w:rsidR="00FA5E58" w:rsidRPr="00C42899">
          <w:rPr>
            <w:rStyle w:val="ad"/>
            <w:lang w:val="en-US"/>
          </w:rPr>
          <w:t>ru</w:t>
        </w:r>
      </w:hyperlink>
      <w:r w:rsidRPr="00C42899">
        <w:t xml:space="preserve">. </w:t>
      </w:r>
    </w:p>
    <w:p w14:paraId="1CE884E9" w14:textId="77777777" w:rsidR="002C6EDD" w:rsidRPr="00C42899" w:rsidRDefault="002C6EDD" w:rsidP="00A012AF">
      <w:pPr>
        <w:pStyle w:val="a5"/>
        <w:numPr>
          <w:ilvl w:val="0"/>
          <w:numId w:val="31"/>
        </w:numPr>
      </w:pPr>
      <w:r w:rsidRPr="00C42899">
        <w:t>На компьютере специалиста по внедрению СА следует провести полную установку всех элементов СА, включая демонстрационную базу.</w:t>
      </w:r>
    </w:p>
    <w:p w14:paraId="1F3FAC59" w14:textId="7E3477A6" w:rsidR="00035DD6" w:rsidRPr="00C42899" w:rsidRDefault="00035DD6" w:rsidP="00DC50D8">
      <w:r w:rsidRPr="00C42899">
        <w:t xml:space="preserve">Для установки следует запустить исполнимый файл </w:t>
      </w:r>
      <w:r w:rsidRPr="00C42899">
        <w:rPr>
          <w:rFonts w:ascii="Courier New" w:hAnsi="Courier New" w:cs="Courier New"/>
        </w:rPr>
        <w:t>autorun.exe</w:t>
      </w:r>
      <w:r w:rsidRPr="00C42899">
        <w:t xml:space="preserve"> из каталога поставки. Откроется диалог со списком элементов поставки (</w:t>
      </w:r>
      <w:r w:rsidRPr="00C42899">
        <w:fldChar w:fldCharType="begin"/>
      </w:r>
      <w:r w:rsidRPr="00C42899">
        <w:instrText xml:space="preserve"> REF _Ref388444713 \h </w:instrText>
      </w:r>
      <w:r w:rsidR="00E83339" w:rsidRPr="00C42899">
        <w:instrText xml:space="preserve"> \* MERGEFORMAT </w:instrText>
      </w:r>
      <w:r w:rsidRPr="00C42899">
        <w:fldChar w:fldCharType="separate"/>
      </w:r>
      <w:r w:rsidR="001617F2" w:rsidRPr="00C42899">
        <w:t xml:space="preserve">Рис. </w:t>
      </w:r>
      <w:r w:rsidR="001617F2">
        <w:rPr>
          <w:noProof/>
        </w:rPr>
        <w:t>6</w:t>
      </w:r>
      <w:r w:rsidRPr="00C42899">
        <w:fldChar w:fldCharType="end"/>
      </w:r>
      <w:r w:rsidRPr="00C42899">
        <w:t>).</w:t>
      </w:r>
      <w:r w:rsidR="00921ED5" w:rsidRPr="00C42899">
        <w:t xml:space="preserve"> </w:t>
      </w:r>
    </w:p>
    <w:p w14:paraId="68C393AB" w14:textId="77777777" w:rsidR="00921ED5" w:rsidRPr="00C42899" w:rsidRDefault="00921ED5" w:rsidP="00DC50D8">
      <w:r w:rsidRPr="00C42899">
        <w:rPr>
          <w:b/>
          <w:color w:val="FF0000"/>
        </w:rPr>
        <w:t xml:space="preserve">Важно: </w:t>
      </w:r>
      <w:r w:rsidR="00EC48A7" w:rsidRPr="00C42899">
        <w:rPr>
          <w:b/>
          <w:color w:val="FF0000"/>
        </w:rPr>
        <w:t>з</w:t>
      </w:r>
      <w:r w:rsidRPr="00C42899">
        <w:rPr>
          <w:b/>
          <w:color w:val="FF0000"/>
        </w:rPr>
        <w:t>апуск надо выполнять от имени учётной записи с административными правами</w:t>
      </w:r>
      <w:r w:rsidRPr="00C42899">
        <w:rPr>
          <w:color w:val="FF0000"/>
        </w:rPr>
        <w:t>.</w:t>
      </w:r>
    </w:p>
    <w:p w14:paraId="3204EFF2" w14:textId="77777777" w:rsidR="008509E8" w:rsidRPr="00C42899" w:rsidRDefault="003D491A" w:rsidP="00DC50D8">
      <w:pPr>
        <w:jc w:val="center"/>
      </w:pPr>
      <w:r w:rsidRPr="00C42899">
        <w:rPr>
          <w:noProof/>
          <w:lang w:eastAsia="ru-RU"/>
        </w:rPr>
        <w:drawing>
          <wp:inline distT="0" distB="0" distL="0" distR="0" wp14:anchorId="1D325162" wp14:editId="2E68EB21">
            <wp:extent cx="4819650" cy="3705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3705225"/>
                    </a:xfrm>
                    <a:prstGeom prst="rect">
                      <a:avLst/>
                    </a:prstGeom>
                  </pic:spPr>
                </pic:pic>
              </a:graphicData>
            </a:graphic>
          </wp:inline>
        </w:drawing>
      </w:r>
    </w:p>
    <w:p w14:paraId="0275F52E" w14:textId="4E6C18DF" w:rsidR="00035DD6" w:rsidRPr="00C42899" w:rsidRDefault="00EC48A7" w:rsidP="00DC50D8">
      <w:pPr>
        <w:pStyle w:val="af2"/>
      </w:pPr>
      <w:bookmarkStart w:id="28" w:name="_Ref388444713"/>
      <w:r w:rsidRPr="00C42899">
        <w:t>Рис.</w:t>
      </w:r>
      <w:r w:rsidR="00035DD6"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w:t>
      </w:r>
      <w:r w:rsidR="00CA2CF9" w:rsidRPr="00C42899">
        <w:rPr>
          <w:noProof/>
        </w:rPr>
        <w:fldChar w:fldCharType="end"/>
      </w:r>
      <w:bookmarkEnd w:id="28"/>
    </w:p>
    <w:p w14:paraId="024B8629" w14:textId="10D671AC" w:rsidR="008C071E" w:rsidRPr="00C42899" w:rsidRDefault="003D491A" w:rsidP="00DC50D8">
      <w:r w:rsidRPr="00C42899">
        <w:t xml:space="preserve">При щелчке на пунктах «Руководство по установке и настройке» и </w:t>
      </w:r>
      <w:r w:rsidR="00035DD6" w:rsidRPr="00C42899">
        <w:t>«Руководство пользователя» открыва</w:t>
      </w:r>
      <w:r w:rsidRPr="00C42899">
        <w:t>ю</w:t>
      </w:r>
      <w:r w:rsidR="00035DD6" w:rsidRPr="00C42899">
        <w:t xml:space="preserve">тся </w:t>
      </w:r>
      <w:r w:rsidRPr="00C42899">
        <w:t xml:space="preserve">инструкции в формате </w:t>
      </w:r>
      <w:r w:rsidRPr="00C42899">
        <w:rPr>
          <w:lang w:val="en-US"/>
        </w:rPr>
        <w:t>PDF</w:t>
      </w:r>
      <w:r w:rsidRPr="00C42899">
        <w:t xml:space="preserve"> (в т.ч. </w:t>
      </w:r>
      <w:r w:rsidR="00035DD6" w:rsidRPr="00C42899">
        <w:t>настоящее руководство</w:t>
      </w:r>
      <w:r w:rsidRPr="00C42899">
        <w:t>)</w:t>
      </w:r>
      <w:r w:rsidR="00035DD6" w:rsidRPr="00C42899">
        <w:t xml:space="preserve">. </w:t>
      </w:r>
      <w:r w:rsidR="008C071E" w:rsidRPr="00C42899">
        <w:t xml:space="preserve">Если </w:t>
      </w:r>
      <w:r w:rsidRPr="00C42899">
        <w:t>документы не открыли</w:t>
      </w:r>
      <w:r w:rsidR="008C071E" w:rsidRPr="00C42899">
        <w:t xml:space="preserve">сь, значит, на данном компьютере не установлена программа для отображения файлов в формате </w:t>
      </w:r>
      <w:r w:rsidR="008C071E" w:rsidRPr="00C42899">
        <w:rPr>
          <w:lang w:val="en-US"/>
        </w:rPr>
        <w:t>PDF</w:t>
      </w:r>
      <w:r w:rsidR="008C071E" w:rsidRPr="00C42899">
        <w:t>. Мы рекомендуем скачать и установить бесплатную программу Acrobat Reader (</w:t>
      </w:r>
      <w:hyperlink r:id="rId20" w:history="1">
        <w:r w:rsidR="008C071E" w:rsidRPr="00C42899">
          <w:rPr>
            <w:rStyle w:val="ad"/>
          </w:rPr>
          <w:t>http://www.adobe.com/ru/products/reader</w:t>
        </w:r>
      </w:hyperlink>
      <w:r w:rsidR="008C071E" w:rsidRPr="00C42899">
        <w:t>).</w:t>
      </w:r>
    </w:p>
    <w:p w14:paraId="266678F6" w14:textId="77777777" w:rsidR="00035DD6" w:rsidRPr="00C42899" w:rsidRDefault="00035DD6" w:rsidP="00DC50D8">
      <w:r w:rsidRPr="00C42899">
        <w:lastRenderedPageBreak/>
        <w:t>Остальные пункты позволяют установить элементы СА.</w:t>
      </w:r>
    </w:p>
    <w:p w14:paraId="443B4A55" w14:textId="77777777" w:rsidR="00035DD6" w:rsidRPr="00C42899" w:rsidRDefault="00035DD6" w:rsidP="00DC50D8">
      <w:pPr>
        <w:pStyle w:val="2"/>
      </w:pPr>
      <w:bookmarkStart w:id="29" w:name="_Ref401150492"/>
      <w:bookmarkStart w:id="30" w:name="_Ref401150494"/>
      <w:bookmarkStart w:id="31" w:name="_Ref401151424"/>
      <w:bookmarkStart w:id="32" w:name="_Ref401151442"/>
      <w:bookmarkStart w:id="33" w:name="_Toc41297816"/>
      <w:r w:rsidRPr="00C42899">
        <w:t>Порядок установки на компьютер оператора СА</w:t>
      </w:r>
      <w:bookmarkEnd w:id="29"/>
      <w:bookmarkEnd w:id="30"/>
      <w:bookmarkEnd w:id="31"/>
      <w:bookmarkEnd w:id="32"/>
      <w:bookmarkEnd w:id="33"/>
    </w:p>
    <w:p w14:paraId="319F7054" w14:textId="1352C64C" w:rsidR="003B7675" w:rsidRPr="00C42899" w:rsidRDefault="00B67C72" w:rsidP="00DC50D8">
      <w:r w:rsidRPr="00C42899">
        <w:t>На компьютер оператора СА необходимо у</w:t>
      </w:r>
      <w:r w:rsidR="00035DD6" w:rsidRPr="00C42899">
        <w:t>становить программные компоненты «Скан-Архива». Для этого выберите в основном окне установки (</w:t>
      </w:r>
      <w:r w:rsidR="00035DD6" w:rsidRPr="00C42899">
        <w:fldChar w:fldCharType="begin"/>
      </w:r>
      <w:r w:rsidR="00035DD6" w:rsidRPr="00C42899">
        <w:instrText xml:space="preserve"> REF _Ref388444713 \h  \* MERGEFORMAT </w:instrText>
      </w:r>
      <w:r w:rsidR="00035DD6" w:rsidRPr="00C42899">
        <w:fldChar w:fldCharType="separate"/>
      </w:r>
      <w:r w:rsidR="001617F2" w:rsidRPr="00C42899">
        <w:t xml:space="preserve">Рис. </w:t>
      </w:r>
      <w:r w:rsidR="001617F2">
        <w:rPr>
          <w:noProof/>
        </w:rPr>
        <w:t>6</w:t>
      </w:r>
      <w:r w:rsidR="00035DD6" w:rsidRPr="00C42899">
        <w:fldChar w:fldCharType="end"/>
      </w:r>
      <w:r w:rsidR="00035DD6" w:rsidRPr="00C42899">
        <w:t>) пункт «Программные комп</w:t>
      </w:r>
      <w:r w:rsidR="00EC48A7" w:rsidRPr="00C42899">
        <w:t>оненты «Скан-Архива</w:t>
      </w:r>
      <w:r w:rsidR="00035DD6" w:rsidRPr="00C42899">
        <w:t>». Откроется новое окно установки, в котором необходимо просто последовательно согласиться со всеми шагами.</w:t>
      </w:r>
    </w:p>
    <w:p w14:paraId="0EF9CC2C" w14:textId="59A2092F" w:rsidR="00173AD6" w:rsidRPr="00C42899" w:rsidRDefault="00173AD6" w:rsidP="00DC50D8">
      <w:r w:rsidRPr="00C42899">
        <w:t>Если СА планируется использовать в терминальном режиме либо с доп.лицензиями, работающими через сервер лицензирования (см. «</w:t>
      </w:r>
      <w:r w:rsidRPr="00C42899">
        <w:fldChar w:fldCharType="begin"/>
      </w:r>
      <w:r w:rsidRPr="00C42899">
        <w:instrText xml:space="preserve"> REF _Ref401149560 \r \h </w:instrText>
      </w:r>
      <w:r w:rsidR="00F469FE" w:rsidRPr="00C42899">
        <w:instrText xml:space="preserve"> \* MERGEFORMAT </w:instrText>
      </w:r>
      <w:r w:rsidRPr="00C42899">
        <w:fldChar w:fldCharType="separate"/>
      </w:r>
      <w:r w:rsidR="001617F2">
        <w:t>2.5</w:t>
      </w:r>
      <w:r w:rsidRPr="00C42899">
        <w:fldChar w:fldCharType="end"/>
      </w:r>
      <w:r w:rsidRPr="00C42899">
        <w:t xml:space="preserve"> </w:t>
      </w:r>
      <w:r w:rsidRPr="00C42899">
        <w:fldChar w:fldCharType="begin"/>
      </w:r>
      <w:r w:rsidRPr="00C42899">
        <w:instrText xml:space="preserve"> REF _Ref401149560 \h </w:instrText>
      </w:r>
      <w:r w:rsidR="00F469FE" w:rsidRPr="00C42899">
        <w:instrText xml:space="preserve"> \* MERGEFORMAT </w:instrText>
      </w:r>
      <w:r w:rsidRPr="00C42899">
        <w:fldChar w:fldCharType="separate"/>
      </w:r>
      <w:r w:rsidR="001617F2" w:rsidRPr="00C42899">
        <w:t>Система лицензирования и защиты</w:t>
      </w:r>
      <w:r w:rsidRPr="00C42899">
        <w:fldChar w:fldCharType="end"/>
      </w:r>
      <w:r w:rsidRPr="00C42899">
        <w:t xml:space="preserve">»), то необходимо приобрести дополнительные компоненты (соответственно – </w:t>
      </w:r>
      <w:r w:rsidRPr="00C42899">
        <w:rPr>
          <w:b/>
        </w:rPr>
        <w:t>«Терминальный сервер лицензий»</w:t>
      </w:r>
      <w:r w:rsidRPr="00C42899">
        <w:t xml:space="preserve"> и </w:t>
      </w:r>
      <w:r w:rsidRPr="00C42899">
        <w:rPr>
          <w:b/>
        </w:rPr>
        <w:t>«Сервер лицензий»</w:t>
      </w:r>
      <w:r w:rsidRPr="00C42899">
        <w:t>) и запросить дистрибутив соответствующего сервера лицензий у службы технической поддержки (</w:t>
      </w:r>
      <w:hyperlink r:id="rId21" w:history="1">
        <w:r w:rsidRPr="00C42899">
          <w:rPr>
            <w:rStyle w:val="ad"/>
            <w:lang w:val="en-US"/>
          </w:rPr>
          <w:t>sa</w:t>
        </w:r>
        <w:r w:rsidRPr="00C42899">
          <w:rPr>
            <w:rStyle w:val="ad"/>
          </w:rPr>
          <w:t>@</w:t>
        </w:r>
        <w:r w:rsidRPr="00C42899">
          <w:rPr>
            <w:rStyle w:val="ad"/>
            <w:lang w:val="en-US"/>
          </w:rPr>
          <w:t>gendalf</w:t>
        </w:r>
        <w:r w:rsidRPr="00C42899">
          <w:rPr>
            <w:rStyle w:val="ad"/>
          </w:rPr>
          <w:t>.</w:t>
        </w:r>
        <w:r w:rsidRPr="00C42899">
          <w:rPr>
            <w:rStyle w:val="ad"/>
            <w:lang w:val="en-US"/>
          </w:rPr>
          <w:t>ru</w:t>
        </w:r>
      </w:hyperlink>
      <w:r w:rsidRPr="00C42899">
        <w:t xml:space="preserve">). </w:t>
      </w:r>
    </w:p>
    <w:p w14:paraId="201A7865" w14:textId="2BA42E0C" w:rsidR="00173AD6" w:rsidRPr="00C42899" w:rsidRDefault="00173AD6" w:rsidP="00DC50D8">
      <w:r w:rsidRPr="00C42899">
        <w:t>Порядок установки компонент для терминального режима</w:t>
      </w:r>
      <w:r w:rsidR="00274B9A" w:rsidRPr="00C42899">
        <w:t xml:space="preserve"> (на компьютере, выполняющем функции терминального сервера)</w:t>
      </w:r>
      <w:r w:rsidRPr="00C42899">
        <w:t>:</w:t>
      </w:r>
    </w:p>
    <w:p w14:paraId="32898E50" w14:textId="170400D3" w:rsidR="00173AD6" w:rsidRPr="00C42899" w:rsidRDefault="00173AD6" w:rsidP="00A012AF">
      <w:pPr>
        <w:pStyle w:val="a5"/>
        <w:numPr>
          <w:ilvl w:val="0"/>
          <w:numId w:val="67"/>
        </w:numPr>
      </w:pPr>
      <w:r w:rsidRPr="00C42899">
        <w:t xml:space="preserve">Установить на </w:t>
      </w:r>
      <w:r w:rsidR="00274B9A" w:rsidRPr="00C42899">
        <w:t>«</w:t>
      </w:r>
      <w:r w:rsidRPr="00C42899">
        <w:t>Терминальный сервер лицензий</w:t>
      </w:r>
      <w:r w:rsidR="00274B9A" w:rsidRPr="00C42899">
        <w:t>»;</w:t>
      </w:r>
    </w:p>
    <w:p w14:paraId="622561CF" w14:textId="54E4D226" w:rsidR="00173AD6" w:rsidRPr="00C42899" w:rsidRDefault="00173AD6" w:rsidP="00A012AF">
      <w:pPr>
        <w:pStyle w:val="a5"/>
        <w:numPr>
          <w:ilvl w:val="0"/>
          <w:numId w:val="67"/>
        </w:numPr>
      </w:pPr>
      <w:r w:rsidRPr="00C42899">
        <w:t xml:space="preserve">Установить на </w:t>
      </w:r>
      <w:r w:rsidR="00274B9A" w:rsidRPr="00C42899">
        <w:t>программную к</w:t>
      </w:r>
      <w:r w:rsidRPr="00C42899">
        <w:t>омпоненту из дистрибутива</w:t>
      </w:r>
      <w:r w:rsidR="00274B9A" w:rsidRPr="00C42899">
        <w:t xml:space="preserve"> СА (см. выше).</w:t>
      </w:r>
    </w:p>
    <w:p w14:paraId="1D0064FA" w14:textId="77777777" w:rsidR="00F469FE" w:rsidRPr="00C42899" w:rsidRDefault="00274B9A" w:rsidP="00DC50D8">
      <w:r w:rsidRPr="00C42899">
        <w:t xml:space="preserve">При использовании доп. лицензий </w:t>
      </w:r>
      <w:r w:rsidR="00F469FE" w:rsidRPr="00C42899">
        <w:t>последовательность установки «</w:t>
      </w:r>
      <w:r w:rsidR="00173AD6" w:rsidRPr="00C42899">
        <w:t>Сетевого сервера лицензий</w:t>
      </w:r>
      <w:r w:rsidR="00F469FE" w:rsidRPr="00C42899">
        <w:t>» и программных компонент СА не принципиальна, но важно учитывать, что они устанавливаются на разные компьютеры:</w:t>
      </w:r>
    </w:p>
    <w:p w14:paraId="4C0CF945" w14:textId="3F18A42E" w:rsidR="00173AD6" w:rsidRPr="00C42899" w:rsidRDefault="00F469FE" w:rsidP="00A012AF">
      <w:pPr>
        <w:pStyle w:val="a5"/>
        <w:numPr>
          <w:ilvl w:val="0"/>
          <w:numId w:val="68"/>
        </w:numPr>
      </w:pPr>
      <w:r w:rsidRPr="00C42899">
        <w:t>«Сервер лицензий» устанавливается на один из компьютеров в локальной сети</w:t>
      </w:r>
      <w:r w:rsidR="00173AD6" w:rsidRPr="00C42899">
        <w:t>.</w:t>
      </w:r>
      <w:r w:rsidRPr="00C42899">
        <w:t xml:space="preserve"> Это не обязательно должен быть сервер, но этот компьютер должен быть всегда включён при работе с СА.</w:t>
      </w:r>
    </w:p>
    <w:p w14:paraId="2F5F485D" w14:textId="482356D9" w:rsidR="00F469FE" w:rsidRPr="00C42899" w:rsidRDefault="00F469FE" w:rsidP="00A012AF">
      <w:pPr>
        <w:pStyle w:val="a5"/>
        <w:numPr>
          <w:ilvl w:val="0"/>
          <w:numId w:val="68"/>
        </w:numPr>
      </w:pPr>
      <w:r w:rsidRPr="00C42899">
        <w:t>Программные компоненты устанавливаются отдельно на каждое рабочее место оператора СА.</w:t>
      </w:r>
    </w:p>
    <w:p w14:paraId="4CA50B00" w14:textId="77777777" w:rsidR="00B67C72" w:rsidRPr="00C42899" w:rsidRDefault="00B67C72" w:rsidP="00DC50D8"/>
    <w:p w14:paraId="72A3D996" w14:textId="77777777" w:rsidR="00747F2C" w:rsidRPr="00C42899" w:rsidRDefault="00747F2C" w:rsidP="00DC50D8">
      <w:pPr>
        <w:pStyle w:val="2"/>
      </w:pPr>
      <w:bookmarkStart w:id="34" w:name="_Toc41297817"/>
      <w:r w:rsidRPr="00C42899">
        <w:t xml:space="preserve">Установка шрифтов для печати </w:t>
      </w:r>
      <w:r w:rsidR="00A3478C" w:rsidRPr="00C42899">
        <w:t>штрихкод</w:t>
      </w:r>
      <w:r w:rsidRPr="00C42899">
        <w:t>ов</w:t>
      </w:r>
      <w:bookmarkEnd w:id="34"/>
    </w:p>
    <w:p w14:paraId="12DF407D" w14:textId="77777777" w:rsidR="00747F2C" w:rsidRPr="00C42899" w:rsidRDefault="00747F2C" w:rsidP="00DC50D8">
      <w:pPr>
        <w:spacing w:before="240"/>
      </w:pPr>
      <w:r w:rsidRPr="00C42899">
        <w:t xml:space="preserve">В СА реализована печать </w:t>
      </w:r>
      <w:r w:rsidR="00A3478C" w:rsidRPr="00C42899">
        <w:t>штрихкод</w:t>
      </w:r>
      <w:r w:rsidRPr="00C42899">
        <w:t xml:space="preserve">ов в колонтитулах печатных документов. Это позволяет включать в </w:t>
      </w:r>
      <w:r w:rsidR="00A3478C" w:rsidRPr="00C42899">
        <w:t>штрихкод</w:t>
      </w:r>
      <w:r w:rsidRPr="00C42899">
        <w:t xml:space="preserve"> не только идентификатор документа (что позволяет быстро находить соответствующий документ в учётной базе), но и номер страницы (что позволяет корректно распознавать и включать в архив многостраничные документы).</w:t>
      </w:r>
    </w:p>
    <w:p w14:paraId="19B9AB97" w14:textId="1A8308D0" w:rsidR="00747F2C" w:rsidRPr="00C42899" w:rsidRDefault="00747F2C" w:rsidP="00DC50D8">
      <w:r w:rsidRPr="00C42899">
        <w:t>Для печати используются дв</w:t>
      </w:r>
      <w:r w:rsidR="00076ACB" w:rsidRPr="00C42899">
        <w:t xml:space="preserve">а шрифта: </w:t>
      </w:r>
      <w:r w:rsidR="003F2E60" w:rsidRPr="00C42899">
        <w:t>«</w:t>
      </w:r>
      <w:r w:rsidRPr="00C42899">
        <w:rPr>
          <w:lang w:val="en-US"/>
        </w:rPr>
        <w:t>Barcode</w:t>
      </w:r>
      <w:r w:rsidR="003F2E60" w:rsidRPr="00C42899">
        <w:t>»</w:t>
      </w:r>
      <w:r w:rsidRPr="00C42899">
        <w:t xml:space="preserve"> </w:t>
      </w:r>
      <w:r w:rsidR="00076ACB" w:rsidRPr="00C42899">
        <w:t xml:space="preserve">и </w:t>
      </w:r>
      <w:r w:rsidR="003F2E60" w:rsidRPr="00C42899">
        <w:t>«</w:t>
      </w:r>
      <w:r w:rsidRPr="00C42899">
        <w:rPr>
          <w:lang w:val="en-US"/>
        </w:rPr>
        <w:t>Free</w:t>
      </w:r>
      <w:r w:rsidRPr="00C42899">
        <w:t xml:space="preserve"> 3 </w:t>
      </w:r>
      <w:r w:rsidRPr="00C42899">
        <w:rPr>
          <w:lang w:val="en-US"/>
        </w:rPr>
        <w:t>of</w:t>
      </w:r>
      <w:r w:rsidRPr="00C42899">
        <w:t xml:space="preserve"> 9</w:t>
      </w:r>
      <w:r w:rsidR="003F2E60" w:rsidRPr="00C42899">
        <w:t>»</w:t>
      </w:r>
      <w:r w:rsidRPr="00C42899">
        <w:t xml:space="preserve">. Эти шрифты необходимо установить </w:t>
      </w:r>
      <w:r w:rsidRPr="00C42899">
        <w:rPr>
          <w:color w:val="FF0000"/>
        </w:rPr>
        <w:t xml:space="preserve">на все компьютеры, на которых производится </w:t>
      </w:r>
      <w:r w:rsidRPr="00C42899">
        <w:rPr>
          <w:b/>
          <w:i/>
          <w:color w:val="FF0000"/>
          <w:u w:val="single"/>
        </w:rPr>
        <w:t>печать</w:t>
      </w:r>
      <w:r w:rsidRPr="00C42899">
        <w:rPr>
          <w:color w:val="FF0000"/>
        </w:rPr>
        <w:t xml:space="preserve"> документов</w:t>
      </w:r>
      <w:r w:rsidRPr="00C42899">
        <w:t xml:space="preserve"> (а не только на компьютере оператора СА).</w:t>
      </w:r>
    </w:p>
    <w:p w14:paraId="02F891D5" w14:textId="77777777" w:rsidR="00747F2C" w:rsidRPr="00C42899" w:rsidRDefault="00747F2C" w:rsidP="00DC50D8">
      <w:r w:rsidRPr="00C42899">
        <w:t xml:space="preserve">Для установки каждого шрифта на компьютер необходимо в основном окне установки выбрать команду «Шрифты для печати </w:t>
      </w:r>
      <w:r w:rsidR="00A3478C" w:rsidRPr="00C42899">
        <w:t>штрихкод</w:t>
      </w:r>
      <w:r w:rsidRPr="00C42899">
        <w:t>ов».</w:t>
      </w:r>
    </w:p>
    <w:p w14:paraId="14FF40EB" w14:textId="77777777" w:rsidR="00747F2C" w:rsidRPr="00C42899" w:rsidRDefault="00747F2C" w:rsidP="00DC50D8">
      <w:r w:rsidRPr="00C42899">
        <w:t>Альтернативный вариант:</w:t>
      </w:r>
    </w:p>
    <w:p w14:paraId="1F6A351E" w14:textId="77777777" w:rsidR="00747F2C" w:rsidRPr="00C42899" w:rsidRDefault="00747F2C" w:rsidP="00DC50D8">
      <w:pPr>
        <w:pStyle w:val="a5"/>
        <w:numPr>
          <w:ilvl w:val="0"/>
          <w:numId w:val="4"/>
        </w:numPr>
      </w:pPr>
      <w:r w:rsidRPr="00C42899">
        <w:t xml:space="preserve">Зайти в папку </w:t>
      </w:r>
      <w:r w:rsidRPr="00C42899">
        <w:rPr>
          <w:lang w:val="en-US"/>
        </w:rPr>
        <w:t>Fonts</w:t>
      </w:r>
      <w:r w:rsidRPr="00C42899">
        <w:t xml:space="preserve"> из каталога поставки.</w:t>
      </w:r>
    </w:p>
    <w:p w14:paraId="48847DCA" w14:textId="7EA1B97D" w:rsidR="00747F2C" w:rsidRPr="00C42899" w:rsidRDefault="00747F2C" w:rsidP="00DC50D8">
      <w:pPr>
        <w:pStyle w:val="a5"/>
        <w:numPr>
          <w:ilvl w:val="0"/>
          <w:numId w:val="4"/>
        </w:numPr>
      </w:pPr>
      <w:r w:rsidRPr="00C42899">
        <w:lastRenderedPageBreak/>
        <w:t xml:space="preserve">Щёлкнуть на файл шрифта (Barcode.ttf и Free3of9.ttf) правой кнопкой мыши и в контекстном меню выбрать «Установить». Если у текущего пользователя недостаточно прав в </w:t>
      </w:r>
      <w:r w:rsidRPr="00C42899">
        <w:rPr>
          <w:lang w:val="en-US"/>
        </w:rPr>
        <w:t>Windows</w:t>
      </w:r>
      <w:r w:rsidRPr="00C42899">
        <w:t xml:space="preserve"> для установки шрифта, будет выдан запрос данных учётной записи с административными правами (</w:t>
      </w:r>
      <w:r w:rsidRPr="00C42899">
        <w:fldChar w:fldCharType="begin"/>
      </w:r>
      <w:r w:rsidRPr="00C42899">
        <w:instrText xml:space="preserve"> REF _Ref387676240 \h </w:instrText>
      </w:r>
      <w:r w:rsidR="00E83339" w:rsidRPr="00C42899">
        <w:instrText xml:space="preserve"> \* MERGEFORMAT </w:instrText>
      </w:r>
      <w:r w:rsidRPr="00C42899">
        <w:fldChar w:fldCharType="separate"/>
      </w:r>
      <w:r w:rsidR="001617F2" w:rsidRPr="00C42899">
        <w:t xml:space="preserve">Рис. </w:t>
      </w:r>
      <w:r w:rsidR="001617F2">
        <w:rPr>
          <w:noProof/>
        </w:rPr>
        <w:t>7</w:t>
      </w:r>
      <w:r w:rsidRPr="00C42899">
        <w:fldChar w:fldCharType="end"/>
      </w:r>
      <w:r w:rsidRPr="00C42899">
        <w:t>).</w:t>
      </w:r>
    </w:p>
    <w:p w14:paraId="1DDA8993" w14:textId="77777777" w:rsidR="00747F2C" w:rsidRPr="00C42899" w:rsidRDefault="00747F2C" w:rsidP="00DC50D8">
      <w:pPr>
        <w:pStyle w:val="a5"/>
        <w:ind w:left="360"/>
        <w:jc w:val="center"/>
      </w:pPr>
      <w:r w:rsidRPr="00C42899">
        <w:rPr>
          <w:noProof/>
          <w:lang w:eastAsia="ru-RU"/>
        </w:rPr>
        <w:drawing>
          <wp:inline distT="0" distB="0" distL="0" distR="0" wp14:anchorId="0A111241" wp14:editId="4BF6031B">
            <wp:extent cx="2600531" cy="302698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1636" cy="3028272"/>
                    </a:xfrm>
                    <a:prstGeom prst="rect">
                      <a:avLst/>
                    </a:prstGeom>
                    <a:noFill/>
                    <a:ln>
                      <a:noFill/>
                    </a:ln>
                  </pic:spPr>
                </pic:pic>
              </a:graphicData>
            </a:graphic>
          </wp:inline>
        </w:drawing>
      </w:r>
    </w:p>
    <w:p w14:paraId="63DC820D" w14:textId="35770EAA" w:rsidR="00747F2C" w:rsidRPr="00C42899" w:rsidRDefault="00CC5303" w:rsidP="00DC50D8">
      <w:pPr>
        <w:pStyle w:val="af2"/>
      </w:pPr>
      <w:bookmarkStart w:id="35" w:name="_Ref387676240"/>
      <w:r w:rsidRPr="00C42899">
        <w:t>Рис.</w:t>
      </w:r>
      <w:r w:rsidR="00747F2C"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w:t>
      </w:r>
      <w:r w:rsidR="00CA2CF9" w:rsidRPr="00C42899">
        <w:rPr>
          <w:noProof/>
        </w:rPr>
        <w:fldChar w:fldCharType="end"/>
      </w:r>
      <w:bookmarkEnd w:id="35"/>
    </w:p>
    <w:p w14:paraId="1D7608A9" w14:textId="77777777" w:rsidR="00A136C5" w:rsidRPr="00C42899" w:rsidRDefault="00A136C5" w:rsidP="00DC50D8">
      <w:pPr>
        <w:pStyle w:val="2"/>
      </w:pPr>
      <w:bookmarkStart w:id="36" w:name="_Toc41297818"/>
      <w:r w:rsidRPr="00C42899">
        <w:t>Установка дополнени</w:t>
      </w:r>
      <w:r w:rsidR="0071133D" w:rsidRPr="00C42899">
        <w:t>я</w:t>
      </w:r>
      <w:r w:rsidRPr="00C42899">
        <w:t xml:space="preserve"> к учётной конфигурации и демо-базы</w:t>
      </w:r>
      <w:bookmarkEnd w:id="36"/>
    </w:p>
    <w:p w14:paraId="5437105D" w14:textId="26A6F3BA" w:rsidR="00504A4C" w:rsidRPr="00C42899" w:rsidRDefault="00504A4C" w:rsidP="00DC50D8">
      <w:r w:rsidRPr="00C42899">
        <w:t>Для работы с СА во встраиваемом режиме (см. «</w:t>
      </w:r>
      <w:r w:rsidRPr="00C42899">
        <w:fldChar w:fldCharType="begin"/>
      </w:r>
      <w:r w:rsidRPr="00C42899">
        <w:instrText xml:space="preserve"> REF _Ref480289319 \w \h  \* MERGEFORMAT </w:instrText>
      </w:r>
      <w:r w:rsidRPr="00C42899">
        <w:fldChar w:fldCharType="separate"/>
      </w:r>
      <w:r w:rsidR="001617F2">
        <w:t>2.3</w:t>
      </w:r>
      <w:r w:rsidRPr="00C42899">
        <w:fldChar w:fldCharType="end"/>
      </w:r>
      <w:r w:rsidRPr="00C42899">
        <w:t xml:space="preserve"> </w:t>
      </w:r>
      <w:r w:rsidRPr="00C42899">
        <w:fldChar w:fldCharType="begin"/>
      </w:r>
      <w:r w:rsidRPr="00C42899">
        <w:instrText xml:space="preserve"> REF _Ref480289319 \h  \* MERGEFORMAT </w:instrText>
      </w:r>
      <w:r w:rsidRPr="00C42899">
        <w:fldChar w:fldCharType="separate"/>
      </w:r>
      <w:r w:rsidR="001617F2" w:rsidRPr="00C42899">
        <w:t>Способы интеграции СА с учётной базой</w:t>
      </w:r>
      <w:r w:rsidRPr="00C42899">
        <w:fldChar w:fldCharType="end"/>
      </w:r>
      <w:r w:rsidRPr="00C42899">
        <w:t>»), необходимо установить дополнение к учётной конфигурации и демонстрационную базу.</w:t>
      </w:r>
    </w:p>
    <w:p w14:paraId="5F7B98E0" w14:textId="372F241C" w:rsidR="00A136C5" w:rsidRPr="00C42899" w:rsidRDefault="00832378" w:rsidP="00DC50D8">
      <w:r w:rsidRPr="00C42899">
        <w:t xml:space="preserve">Для их установки необходимо в окне установки выбрать команду «Дополнение к конфигурации и демо-база». </w:t>
      </w:r>
      <w:r w:rsidR="007B5C30" w:rsidRPr="00C42899">
        <w:t>Откроется дополнительное окно установки</w:t>
      </w:r>
      <w:r w:rsidR="00F45FEA" w:rsidRPr="00C42899">
        <w:t xml:space="preserve"> (</w:t>
      </w:r>
      <w:r w:rsidR="00F45FEA" w:rsidRPr="00C42899">
        <w:fldChar w:fldCharType="begin"/>
      </w:r>
      <w:r w:rsidR="00F45FEA" w:rsidRPr="00C42899">
        <w:instrText xml:space="preserve"> REF _Ref388451977 \h </w:instrText>
      </w:r>
      <w:r w:rsidR="00E83339" w:rsidRPr="00C42899">
        <w:instrText xml:space="preserve"> \* MERGEFORMAT </w:instrText>
      </w:r>
      <w:r w:rsidR="00F45FEA" w:rsidRPr="00C42899">
        <w:fldChar w:fldCharType="separate"/>
      </w:r>
      <w:r w:rsidR="001617F2" w:rsidRPr="00C42899">
        <w:t xml:space="preserve">Рис. </w:t>
      </w:r>
      <w:r w:rsidR="001617F2">
        <w:rPr>
          <w:noProof/>
        </w:rPr>
        <w:t>8</w:t>
      </w:r>
      <w:r w:rsidR="00F45FEA" w:rsidRPr="00C42899">
        <w:fldChar w:fldCharType="end"/>
      </w:r>
      <w:r w:rsidR="00F45FEA" w:rsidRPr="00C42899">
        <w:t>)</w:t>
      </w:r>
      <w:r w:rsidR="007B5C30" w:rsidRPr="00C42899">
        <w:t>.</w:t>
      </w:r>
      <w:r w:rsidR="00F45FEA" w:rsidRPr="00C42899">
        <w:t xml:space="preserve"> </w:t>
      </w:r>
    </w:p>
    <w:p w14:paraId="23A4A218" w14:textId="77777777" w:rsidR="00F45FEA" w:rsidRPr="00C42899" w:rsidRDefault="001A5AA8" w:rsidP="00DC50D8">
      <w:pPr>
        <w:jc w:val="center"/>
      </w:pPr>
      <w:r w:rsidRPr="00C42899">
        <w:rPr>
          <w:noProof/>
          <w:lang w:eastAsia="ru-RU"/>
        </w:rPr>
        <w:drawing>
          <wp:inline distT="0" distB="0" distL="0" distR="0" wp14:anchorId="37E20531" wp14:editId="74EDEF3B">
            <wp:extent cx="4285249" cy="3291072"/>
            <wp:effectExtent l="0" t="0" r="127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94582" cy="3298240"/>
                    </a:xfrm>
                    <a:prstGeom prst="rect">
                      <a:avLst/>
                    </a:prstGeom>
                  </pic:spPr>
                </pic:pic>
              </a:graphicData>
            </a:graphic>
          </wp:inline>
        </w:drawing>
      </w:r>
    </w:p>
    <w:p w14:paraId="7DEB2897" w14:textId="51D57B12" w:rsidR="00F45FEA" w:rsidRPr="00C42899" w:rsidRDefault="00496C8E" w:rsidP="00DC50D8">
      <w:pPr>
        <w:pStyle w:val="af2"/>
      </w:pPr>
      <w:bookmarkStart w:id="37" w:name="_Ref388451977"/>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w:t>
      </w:r>
      <w:r w:rsidR="00CA2CF9" w:rsidRPr="00C42899">
        <w:rPr>
          <w:noProof/>
        </w:rPr>
        <w:fldChar w:fldCharType="end"/>
      </w:r>
      <w:bookmarkEnd w:id="37"/>
    </w:p>
    <w:p w14:paraId="418119B3" w14:textId="0F916FC8" w:rsidR="00F45FEA" w:rsidRPr="00C42899" w:rsidRDefault="00F45FEA" w:rsidP="00DC50D8">
      <w:r w:rsidRPr="00C42899">
        <w:lastRenderedPageBreak/>
        <w:t>Процесс установки этой части СА полностью аналогичен процессу установки любой тиражной конфигурации «1С:Предприятия». Необходимо указать путь к каталогу шаблонов</w:t>
      </w:r>
      <w:r w:rsidR="00E238BB" w:rsidRPr="00C42899">
        <w:t xml:space="preserve"> (</w:t>
      </w:r>
      <w:r w:rsidR="00E238BB" w:rsidRPr="00C42899">
        <w:fldChar w:fldCharType="begin"/>
      </w:r>
      <w:r w:rsidR="00E238BB" w:rsidRPr="00C42899">
        <w:instrText xml:space="preserve"> REF _Ref388452086 \h </w:instrText>
      </w:r>
      <w:r w:rsidR="00E83339" w:rsidRPr="00C42899">
        <w:instrText xml:space="preserve"> \* MERGEFORMAT </w:instrText>
      </w:r>
      <w:r w:rsidR="00E238BB" w:rsidRPr="00C42899">
        <w:fldChar w:fldCharType="separate"/>
      </w:r>
      <w:r w:rsidR="001617F2" w:rsidRPr="00C42899">
        <w:t xml:space="preserve">Рис. </w:t>
      </w:r>
      <w:r w:rsidR="001617F2">
        <w:rPr>
          <w:noProof/>
        </w:rPr>
        <w:t>9</w:t>
      </w:r>
      <w:r w:rsidR="00E238BB" w:rsidRPr="00C42899">
        <w:fldChar w:fldCharType="end"/>
      </w:r>
      <w:r w:rsidR="00E238BB" w:rsidRPr="00C42899">
        <w:t>)</w:t>
      </w:r>
      <w:r w:rsidRPr="00C42899">
        <w:t xml:space="preserve"> — достаточно оставить тот, который будет предложен по умолчанию.</w:t>
      </w:r>
    </w:p>
    <w:p w14:paraId="10C3B0C9" w14:textId="77777777" w:rsidR="00F45FEA" w:rsidRPr="00C42899" w:rsidRDefault="00F45FEA" w:rsidP="00DC50D8">
      <w:pPr>
        <w:keepNext/>
        <w:jc w:val="center"/>
      </w:pPr>
      <w:r w:rsidRPr="00C42899">
        <w:rPr>
          <w:noProof/>
          <w:lang w:eastAsia="ru-RU"/>
        </w:rPr>
        <w:drawing>
          <wp:inline distT="0" distB="0" distL="0" distR="0" wp14:anchorId="66FFA0BE" wp14:editId="77C69208">
            <wp:extent cx="4221126" cy="3241824"/>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5810" cy="3245422"/>
                    </a:xfrm>
                    <a:prstGeom prst="rect">
                      <a:avLst/>
                    </a:prstGeom>
                  </pic:spPr>
                </pic:pic>
              </a:graphicData>
            </a:graphic>
          </wp:inline>
        </w:drawing>
      </w:r>
    </w:p>
    <w:p w14:paraId="3E61D0CF" w14:textId="1EBFCF35" w:rsidR="00E94E06" w:rsidRPr="00C42899" w:rsidRDefault="00EE0D8A" w:rsidP="00DC50D8">
      <w:pPr>
        <w:pStyle w:val="af2"/>
      </w:pPr>
      <w:bookmarkStart w:id="38" w:name="_Ref388452086"/>
      <w:r w:rsidRPr="00C42899">
        <w:t>Рис.</w:t>
      </w:r>
      <w:r w:rsidR="00E94E06"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9</w:t>
      </w:r>
      <w:r w:rsidR="00CA2CF9" w:rsidRPr="00C42899">
        <w:rPr>
          <w:noProof/>
        </w:rPr>
        <w:fldChar w:fldCharType="end"/>
      </w:r>
      <w:bookmarkEnd w:id="38"/>
    </w:p>
    <w:p w14:paraId="49945B1B" w14:textId="77777777" w:rsidR="00E94E06" w:rsidRPr="00C42899" w:rsidRDefault="00E238BB" w:rsidP="00DC50D8">
      <w:r w:rsidRPr="00C42899">
        <w:t>Начнётся процесс установки. После его завершения будет выведено сообщение об успешном завершении, с возможностью открыть описание поставки.</w:t>
      </w:r>
    </w:p>
    <w:p w14:paraId="5B7806B4" w14:textId="77777777" w:rsidR="00F45FEA" w:rsidRPr="00C42899" w:rsidRDefault="00F45FEA" w:rsidP="00DC50D8">
      <w:pPr>
        <w:jc w:val="center"/>
      </w:pPr>
      <w:r w:rsidRPr="00C42899">
        <w:rPr>
          <w:noProof/>
          <w:lang w:eastAsia="ru-RU"/>
        </w:rPr>
        <w:drawing>
          <wp:inline distT="0" distB="0" distL="0" distR="0" wp14:anchorId="17DD2429" wp14:editId="19C0F810">
            <wp:extent cx="4231758" cy="324999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2595" cy="3258313"/>
                    </a:xfrm>
                    <a:prstGeom prst="rect">
                      <a:avLst/>
                    </a:prstGeom>
                  </pic:spPr>
                </pic:pic>
              </a:graphicData>
            </a:graphic>
          </wp:inline>
        </w:drawing>
      </w:r>
    </w:p>
    <w:p w14:paraId="26A616D0" w14:textId="12A33EA1" w:rsidR="00E238BB" w:rsidRPr="00C42899" w:rsidRDefault="00EE0D8A" w:rsidP="00DC50D8">
      <w:pPr>
        <w:pStyle w:val="af2"/>
      </w:pPr>
      <w:r w:rsidRPr="00C42899">
        <w:t>Рис.</w:t>
      </w:r>
      <w:r w:rsidR="00E238BB"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w:t>
      </w:r>
      <w:r w:rsidR="00CA2CF9" w:rsidRPr="00C42899">
        <w:rPr>
          <w:noProof/>
        </w:rPr>
        <w:fldChar w:fldCharType="end"/>
      </w:r>
    </w:p>
    <w:p w14:paraId="4CC5E0DC" w14:textId="77777777" w:rsidR="00F45FEA" w:rsidRPr="00C42899" w:rsidRDefault="009F5AA2" w:rsidP="00DC50D8">
      <w:r w:rsidRPr="00C42899">
        <w:t>После завершения установки нажмите «Готово» для закрытия окна установки дополнения к конфигурации.</w:t>
      </w:r>
    </w:p>
    <w:p w14:paraId="5E5033B5" w14:textId="3AF60E38" w:rsidR="009F5AA2" w:rsidRPr="00C42899" w:rsidRDefault="00820907" w:rsidP="00DC50D8">
      <w:r w:rsidRPr="00C42899">
        <w:lastRenderedPageBreak/>
        <w:t xml:space="preserve">В результате данного этапа установки в каталоге шаблонов </w:t>
      </w:r>
      <w:r w:rsidR="00EE0D8A" w:rsidRPr="00C42899">
        <w:t>«</w:t>
      </w:r>
      <w:r w:rsidRPr="00C42899">
        <w:t>1С</w:t>
      </w:r>
      <w:r w:rsidR="00EE0D8A" w:rsidRPr="00C42899">
        <w:t>» (указан в</w:t>
      </w:r>
      <w:r w:rsidRPr="00C42899">
        <w:t xml:space="preserve">ами на втором шаге, </w:t>
      </w:r>
      <w:r w:rsidRPr="00C42899">
        <w:fldChar w:fldCharType="begin"/>
      </w:r>
      <w:r w:rsidRPr="00C42899">
        <w:instrText xml:space="preserve"> REF _Ref388452086 \h </w:instrText>
      </w:r>
      <w:r w:rsidR="00E83339" w:rsidRPr="00C42899">
        <w:instrText xml:space="preserve"> \* MERGEFORMAT </w:instrText>
      </w:r>
      <w:r w:rsidRPr="00C42899">
        <w:fldChar w:fldCharType="separate"/>
      </w:r>
      <w:r w:rsidR="001617F2" w:rsidRPr="00C42899">
        <w:t xml:space="preserve">Рис. </w:t>
      </w:r>
      <w:r w:rsidR="001617F2">
        <w:rPr>
          <w:noProof/>
        </w:rPr>
        <w:t>9</w:t>
      </w:r>
      <w:r w:rsidRPr="00C42899">
        <w:fldChar w:fldCharType="end"/>
      </w:r>
      <w:r w:rsidRPr="00C42899">
        <w:t xml:space="preserve">) будет создан подкаталог </w:t>
      </w:r>
      <w:r w:rsidR="00C10D6D" w:rsidRPr="00C42899">
        <w:t>вида Gendalf\ScanArchive</w:t>
      </w:r>
      <w:r w:rsidRPr="00C42899">
        <w:t>\</w:t>
      </w:r>
      <w:r w:rsidR="00FA52DF" w:rsidRPr="00C42899">
        <w:t>2</w:t>
      </w:r>
      <w:r w:rsidRPr="00C42899">
        <w:t>_</w:t>
      </w:r>
      <w:r w:rsidR="00FA52DF" w:rsidRPr="00C42899">
        <w:t>0</w:t>
      </w:r>
      <w:r w:rsidR="00AD6D23" w:rsidRPr="00C42899">
        <w:t>_</w:t>
      </w:r>
      <w:r w:rsidR="008E1351" w:rsidRPr="00C42899">
        <w:t>3</w:t>
      </w:r>
      <w:r w:rsidRPr="00C42899">
        <w:t>_</w:t>
      </w:r>
      <w:r w:rsidR="00471974" w:rsidRPr="00C42899">
        <w:t>0</w:t>
      </w:r>
      <w:r w:rsidRPr="00C42899">
        <w:t>\ (для релизов с другими номе</w:t>
      </w:r>
      <w:r w:rsidR="00FA0F21" w:rsidRPr="00C42899">
        <w:t>рами последняя часть пути к под</w:t>
      </w:r>
      <w:r w:rsidRPr="00C42899">
        <w:t>каталогу будет содержать соответствующий номер релиза).</w:t>
      </w:r>
      <w:r w:rsidR="00356E96" w:rsidRPr="00C42899">
        <w:t xml:space="preserve"> В этом (</w:t>
      </w:r>
      <w:r w:rsidR="00356E96" w:rsidRPr="00C42899">
        <w:rPr>
          <w:lang w:val="en-US"/>
        </w:rPr>
        <w:fldChar w:fldCharType="begin"/>
      </w:r>
      <w:r w:rsidR="00356E96" w:rsidRPr="00C42899">
        <w:instrText xml:space="preserve"> </w:instrText>
      </w:r>
      <w:r w:rsidR="00356E96" w:rsidRPr="00C42899">
        <w:rPr>
          <w:lang w:val="en-US"/>
        </w:rPr>
        <w:instrText>REF</w:instrText>
      </w:r>
      <w:r w:rsidR="00356E96" w:rsidRPr="00C42899">
        <w:instrText xml:space="preserve"> _</w:instrText>
      </w:r>
      <w:r w:rsidR="00356E96" w:rsidRPr="00C42899">
        <w:rPr>
          <w:lang w:val="en-US"/>
        </w:rPr>
        <w:instrText>Ref</w:instrText>
      </w:r>
      <w:r w:rsidR="00356E96" w:rsidRPr="00C42899">
        <w:instrText>388452472 \</w:instrText>
      </w:r>
      <w:r w:rsidR="00356E96" w:rsidRPr="00C42899">
        <w:rPr>
          <w:lang w:val="en-US"/>
        </w:rPr>
        <w:instrText>h</w:instrText>
      </w:r>
      <w:r w:rsidR="00356E96" w:rsidRPr="00C42899">
        <w:instrText xml:space="preserve"> </w:instrText>
      </w:r>
      <w:r w:rsidR="00E83339" w:rsidRPr="00C42899">
        <w:instrText xml:space="preserve"> \* </w:instrText>
      </w:r>
      <w:r w:rsidR="00E83339" w:rsidRPr="00C42899">
        <w:rPr>
          <w:lang w:val="en-US"/>
        </w:rPr>
        <w:instrText>MERGEFORMAT</w:instrText>
      </w:r>
      <w:r w:rsidR="00E83339" w:rsidRPr="00C42899">
        <w:instrText xml:space="preserve"> </w:instrText>
      </w:r>
      <w:r w:rsidR="00356E96" w:rsidRPr="00C42899">
        <w:rPr>
          <w:lang w:val="en-US"/>
        </w:rPr>
      </w:r>
      <w:r w:rsidR="00356E96" w:rsidRPr="00C42899">
        <w:rPr>
          <w:lang w:val="en-US"/>
        </w:rPr>
        <w:fldChar w:fldCharType="separate"/>
      </w:r>
      <w:r w:rsidR="001617F2" w:rsidRPr="00C42899">
        <w:t xml:space="preserve">Рис. </w:t>
      </w:r>
      <w:r w:rsidR="001617F2">
        <w:rPr>
          <w:noProof/>
        </w:rPr>
        <w:t>11</w:t>
      </w:r>
      <w:r w:rsidR="00356E96" w:rsidRPr="00C42899">
        <w:rPr>
          <w:lang w:val="en-US"/>
        </w:rPr>
        <w:fldChar w:fldCharType="end"/>
      </w:r>
      <w:r w:rsidR="00356E96" w:rsidRPr="00C42899">
        <w:t xml:space="preserve">) каталоге расположены файлы шаблона, файлы документации, а также дополнительные внешние обработки и отчёты (папка </w:t>
      </w:r>
      <w:r w:rsidR="00356E96" w:rsidRPr="00C42899">
        <w:rPr>
          <w:lang w:val="en-US"/>
        </w:rPr>
        <w:t>EPF</w:t>
      </w:r>
      <w:r w:rsidR="00356E96" w:rsidRPr="00C42899">
        <w:t>).</w:t>
      </w:r>
    </w:p>
    <w:p w14:paraId="45DC9426" w14:textId="77777777" w:rsidR="00356E96" w:rsidRPr="00C42899" w:rsidRDefault="00356E96" w:rsidP="00DC50D8">
      <w:pPr>
        <w:jc w:val="center"/>
        <w:rPr>
          <w:lang w:val="en-US"/>
        </w:rPr>
      </w:pPr>
      <w:r w:rsidRPr="00C42899">
        <w:rPr>
          <w:noProof/>
          <w:lang w:eastAsia="ru-RU"/>
        </w:rPr>
        <w:drawing>
          <wp:inline distT="0" distB="0" distL="0" distR="0" wp14:anchorId="1AF93603" wp14:editId="6599CD68">
            <wp:extent cx="2809875" cy="16668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inline>
        </w:drawing>
      </w:r>
    </w:p>
    <w:p w14:paraId="3A2C5723" w14:textId="7EC2545F" w:rsidR="00356E96" w:rsidRPr="00C42899" w:rsidRDefault="00000B8B" w:rsidP="00DC50D8">
      <w:pPr>
        <w:pStyle w:val="af2"/>
      </w:pPr>
      <w:bookmarkStart w:id="39" w:name="_Ref388452472"/>
      <w:r w:rsidRPr="00C42899">
        <w:t>Рис.</w:t>
      </w:r>
      <w:r w:rsidR="00356E96"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w:t>
      </w:r>
      <w:r w:rsidR="00CA2CF9" w:rsidRPr="00C42899">
        <w:rPr>
          <w:noProof/>
        </w:rPr>
        <w:fldChar w:fldCharType="end"/>
      </w:r>
      <w:bookmarkEnd w:id="39"/>
    </w:p>
    <w:p w14:paraId="5217B1AE" w14:textId="35088B27" w:rsidR="00356E96" w:rsidRPr="00C42899" w:rsidRDefault="008838EB" w:rsidP="00DC50D8">
      <w:r w:rsidRPr="00C42899">
        <w:t xml:space="preserve">Файл </w:t>
      </w:r>
      <w:r w:rsidRPr="00C42899">
        <w:rPr>
          <w:rFonts w:ascii="Courier New" w:hAnsi="Courier New" w:cs="Courier New"/>
        </w:rPr>
        <w:t>1</w:t>
      </w:r>
      <w:r w:rsidRPr="00C42899">
        <w:rPr>
          <w:rFonts w:ascii="Courier New" w:hAnsi="Courier New" w:cs="Courier New"/>
          <w:lang w:val="en-US"/>
        </w:rPr>
        <w:t>Cv</w:t>
      </w:r>
      <w:r w:rsidRPr="00C42899">
        <w:rPr>
          <w:rFonts w:ascii="Courier New" w:hAnsi="Courier New" w:cs="Courier New"/>
        </w:rPr>
        <w:t>8.</w:t>
      </w:r>
      <w:r w:rsidRPr="00C42899">
        <w:rPr>
          <w:rFonts w:ascii="Courier New" w:hAnsi="Courier New" w:cs="Courier New"/>
          <w:lang w:val="en-US"/>
        </w:rPr>
        <w:t>cf</w:t>
      </w:r>
      <w:r w:rsidRPr="00C42899">
        <w:t xml:space="preserve"> содержит дополнение к типовой учётной конфигурации и должен быть использован при интеграции механизмов СА (см. параграф «</w:t>
      </w:r>
      <w:r w:rsidRPr="00C42899">
        <w:fldChar w:fldCharType="begin"/>
      </w:r>
      <w:r w:rsidRPr="00C42899">
        <w:instrText xml:space="preserve"> REF _Ref388452674 \h </w:instrText>
      </w:r>
      <w:r w:rsidR="00E83339" w:rsidRPr="00C42899">
        <w:instrText xml:space="preserve"> \* MERGEFORMAT </w:instrText>
      </w:r>
      <w:r w:rsidRPr="00C42899">
        <w:fldChar w:fldCharType="separate"/>
      </w:r>
      <w:r w:rsidR="001617F2" w:rsidRPr="00C42899">
        <w:t xml:space="preserve">Встраивание СА в учётную </w:t>
      </w:r>
      <w:r w:rsidRPr="00C42899">
        <w:fldChar w:fldCharType="end"/>
      </w:r>
      <w:r w:rsidRPr="00C42899">
        <w:t xml:space="preserve">» на стр. </w:t>
      </w:r>
      <w:r w:rsidRPr="00C42899">
        <w:fldChar w:fldCharType="begin"/>
      </w:r>
      <w:r w:rsidRPr="00C42899">
        <w:instrText xml:space="preserve"> PAGEREF _Ref388452679 \h </w:instrText>
      </w:r>
      <w:r w:rsidRPr="00C42899">
        <w:fldChar w:fldCharType="separate"/>
      </w:r>
      <w:r w:rsidR="001617F2">
        <w:rPr>
          <w:noProof/>
        </w:rPr>
        <w:t>19</w:t>
      </w:r>
      <w:r w:rsidRPr="00C42899">
        <w:fldChar w:fldCharType="end"/>
      </w:r>
      <w:r w:rsidRPr="00C42899">
        <w:t xml:space="preserve">). При интеграции можно использовать также фрагменты кода, приведённые в файле </w:t>
      </w:r>
      <w:r w:rsidR="00000B8B" w:rsidRPr="00C42899">
        <w:t>«</w:t>
      </w:r>
      <w:r w:rsidRPr="00C42899">
        <w:rPr>
          <w:rFonts w:ascii="Courier New" w:hAnsi="Courier New" w:cs="Courier New"/>
        </w:rPr>
        <w:t>Программный</w:t>
      </w:r>
      <w:r w:rsidR="00000B8B" w:rsidRPr="00C42899">
        <w:rPr>
          <w:rFonts w:ascii="Courier New" w:hAnsi="Courier New" w:cs="Courier New"/>
        </w:rPr>
        <w:t xml:space="preserve"> </w:t>
      </w:r>
      <w:r w:rsidRPr="00C42899">
        <w:rPr>
          <w:rFonts w:ascii="Courier New" w:hAnsi="Courier New" w:cs="Courier New"/>
        </w:rPr>
        <w:t>Код.</w:t>
      </w:r>
      <w:r w:rsidRPr="00C42899">
        <w:rPr>
          <w:rFonts w:ascii="Courier New" w:hAnsi="Courier New" w:cs="Courier New"/>
          <w:lang w:val="en-US"/>
        </w:rPr>
        <w:t>txt</w:t>
      </w:r>
      <w:r w:rsidR="00000B8B" w:rsidRPr="00C42899">
        <w:rPr>
          <w:rFonts w:ascii="Courier New" w:hAnsi="Courier New" w:cs="Courier New"/>
        </w:rPr>
        <w:t>»</w:t>
      </w:r>
      <w:r w:rsidRPr="00C42899">
        <w:t>.</w:t>
      </w:r>
    </w:p>
    <w:p w14:paraId="7208437D" w14:textId="48C034B9" w:rsidR="008838EB" w:rsidRPr="00C42899" w:rsidRDefault="008838EB" w:rsidP="00DC50D8">
      <w:r w:rsidRPr="00C42899">
        <w:t xml:space="preserve">Файлы </w:t>
      </w:r>
      <w:r w:rsidRPr="00C42899">
        <w:rPr>
          <w:rFonts w:ascii="Courier New" w:hAnsi="Courier New" w:cs="Courier New"/>
        </w:rPr>
        <w:t>1</w:t>
      </w:r>
      <w:r w:rsidRPr="00C42899">
        <w:rPr>
          <w:rFonts w:ascii="Courier New" w:hAnsi="Courier New" w:cs="Courier New"/>
          <w:lang w:val="en-US"/>
        </w:rPr>
        <w:t>Cv</w:t>
      </w:r>
      <w:r w:rsidRPr="00C42899">
        <w:rPr>
          <w:rFonts w:ascii="Courier New" w:hAnsi="Courier New" w:cs="Courier New"/>
        </w:rPr>
        <w:t>8.</w:t>
      </w:r>
      <w:r w:rsidRPr="00C42899">
        <w:rPr>
          <w:rFonts w:ascii="Courier New" w:hAnsi="Courier New" w:cs="Courier New"/>
          <w:lang w:val="en-US"/>
        </w:rPr>
        <w:t>dt</w:t>
      </w:r>
      <w:r w:rsidRPr="00C42899">
        <w:t xml:space="preserve"> и </w:t>
      </w:r>
      <w:r w:rsidRPr="00C42899">
        <w:rPr>
          <w:rFonts w:ascii="Courier New" w:hAnsi="Courier New" w:cs="Courier New"/>
        </w:rPr>
        <w:t>1</w:t>
      </w:r>
      <w:r w:rsidRPr="00C42899">
        <w:rPr>
          <w:rFonts w:ascii="Courier New" w:hAnsi="Courier New" w:cs="Courier New"/>
          <w:lang w:val="en-US"/>
        </w:rPr>
        <w:t>Cv</w:t>
      </w:r>
      <w:r w:rsidRPr="00C42899">
        <w:rPr>
          <w:rFonts w:ascii="Courier New" w:hAnsi="Courier New" w:cs="Courier New"/>
        </w:rPr>
        <w:t>8.</w:t>
      </w:r>
      <w:r w:rsidRPr="00C42899">
        <w:rPr>
          <w:rFonts w:ascii="Courier New" w:hAnsi="Courier New" w:cs="Courier New"/>
          <w:lang w:val="en-US"/>
        </w:rPr>
        <w:t>mft</w:t>
      </w:r>
      <w:r w:rsidRPr="00C42899">
        <w:t xml:space="preserve"> содержат шаблон демо-базы СА и автоматически используются платформой </w:t>
      </w:r>
      <w:r w:rsidR="002E6913" w:rsidRPr="00C42899">
        <w:t>«</w:t>
      </w:r>
      <w:r w:rsidRPr="00C42899">
        <w:t>1С:Предприятие</w:t>
      </w:r>
      <w:r w:rsidR="002E6913" w:rsidRPr="00C42899">
        <w:t>»</w:t>
      </w:r>
      <w:r w:rsidRPr="00C42899">
        <w:t xml:space="preserve"> при создании демо-базы (см. параграф «</w:t>
      </w:r>
      <w:r w:rsidRPr="00C42899">
        <w:fldChar w:fldCharType="begin"/>
      </w:r>
      <w:r w:rsidRPr="00C42899">
        <w:instrText xml:space="preserve"> REF _Ref388452777 \h </w:instrText>
      </w:r>
      <w:r w:rsidR="00E83339" w:rsidRPr="00C42899">
        <w:instrText xml:space="preserve"> \* MERGEFORMAT </w:instrText>
      </w:r>
      <w:r w:rsidRPr="00C42899">
        <w:fldChar w:fldCharType="separate"/>
      </w:r>
      <w:r w:rsidR="001617F2" w:rsidRPr="00C42899">
        <w:t>Демонстрационная база</w:t>
      </w:r>
      <w:r w:rsidRPr="00C42899">
        <w:fldChar w:fldCharType="end"/>
      </w:r>
      <w:r w:rsidRPr="00C42899">
        <w:t xml:space="preserve">» на стр. </w:t>
      </w:r>
      <w:r w:rsidRPr="00C42899">
        <w:fldChar w:fldCharType="begin"/>
      </w:r>
      <w:r w:rsidRPr="00C42899">
        <w:instrText xml:space="preserve"> PAGEREF _Ref388452774 \h </w:instrText>
      </w:r>
      <w:r w:rsidRPr="00C42899">
        <w:fldChar w:fldCharType="separate"/>
      </w:r>
      <w:r w:rsidR="001617F2">
        <w:rPr>
          <w:noProof/>
        </w:rPr>
        <w:t>11</w:t>
      </w:r>
      <w:r w:rsidRPr="00C42899">
        <w:fldChar w:fldCharType="end"/>
      </w:r>
      <w:r w:rsidRPr="00C42899">
        <w:t>).</w:t>
      </w:r>
    </w:p>
    <w:p w14:paraId="4212061A" w14:textId="1C626A25" w:rsidR="008838EB" w:rsidRPr="00C42899" w:rsidRDefault="008051AD" w:rsidP="00DC50D8">
      <w:r w:rsidRPr="00C42899">
        <w:t xml:space="preserve">Папка </w:t>
      </w:r>
      <w:r w:rsidRPr="00C42899">
        <w:rPr>
          <w:rFonts w:ascii="Courier New" w:hAnsi="Courier New" w:cs="Courier New"/>
          <w:lang w:val="en-US"/>
        </w:rPr>
        <w:t>EPF</w:t>
      </w:r>
      <w:r w:rsidRPr="00C42899">
        <w:t xml:space="preserve"> содержит файлы внешних обработок – см. параграф «</w:t>
      </w:r>
      <w:r w:rsidRPr="00C42899">
        <w:fldChar w:fldCharType="begin"/>
      </w:r>
      <w:r w:rsidRPr="00C42899">
        <w:instrText xml:space="preserve"> REF _Ref388452909 \h </w:instrText>
      </w:r>
      <w:r w:rsidR="00E83339" w:rsidRPr="00C42899">
        <w:instrText xml:space="preserve"> \* MERGEFORMAT </w:instrText>
      </w:r>
      <w:r w:rsidRPr="00C42899">
        <w:fldChar w:fldCharType="separate"/>
      </w:r>
      <w:r w:rsidR="001617F2" w:rsidRPr="00C42899">
        <w:t>Подключение дополнительных обработок</w:t>
      </w:r>
      <w:r w:rsidRPr="00C42899">
        <w:fldChar w:fldCharType="end"/>
      </w:r>
      <w:r w:rsidRPr="00C42899">
        <w:t xml:space="preserve">» на стр. </w:t>
      </w:r>
      <w:r w:rsidRPr="00C42899">
        <w:fldChar w:fldCharType="begin"/>
      </w:r>
      <w:r w:rsidRPr="00C42899">
        <w:instrText xml:space="preserve"> PAGEREF _Ref388452912 \h </w:instrText>
      </w:r>
      <w:r w:rsidRPr="00C42899">
        <w:fldChar w:fldCharType="separate"/>
      </w:r>
      <w:r w:rsidR="001617F2">
        <w:rPr>
          <w:noProof/>
        </w:rPr>
        <w:t>90</w:t>
      </w:r>
      <w:r w:rsidRPr="00C42899">
        <w:fldChar w:fldCharType="end"/>
      </w:r>
      <w:r w:rsidRPr="00C42899">
        <w:t>.</w:t>
      </w:r>
    </w:p>
    <w:p w14:paraId="4880D84E" w14:textId="77777777" w:rsidR="004D4166" w:rsidRPr="00C42899" w:rsidRDefault="004D4166" w:rsidP="00DC50D8">
      <w:pPr>
        <w:pStyle w:val="1"/>
      </w:pPr>
      <w:bookmarkStart w:id="40" w:name="_Toc41297819"/>
      <w:r w:rsidRPr="00C42899">
        <w:t>Подготовительный этап</w:t>
      </w:r>
      <w:bookmarkEnd w:id="40"/>
    </w:p>
    <w:p w14:paraId="11F6FF68" w14:textId="77777777" w:rsidR="004456D6" w:rsidRPr="00C42899" w:rsidRDefault="00442E44" w:rsidP="00DC50D8">
      <w:pPr>
        <w:pStyle w:val="2"/>
      </w:pPr>
      <w:bookmarkStart w:id="41" w:name="_Toc41297820"/>
      <w:r w:rsidRPr="00C42899">
        <w:t>Варианты интеграции</w:t>
      </w:r>
      <w:r w:rsidR="004456D6" w:rsidRPr="00C42899">
        <w:t xml:space="preserve"> СА с учётной базой</w:t>
      </w:r>
      <w:bookmarkEnd w:id="41"/>
    </w:p>
    <w:p w14:paraId="4BB0EECE" w14:textId="0CA2DC6C" w:rsidR="004456D6" w:rsidRPr="00C42899" w:rsidRDefault="004456D6" w:rsidP="00DC50D8">
      <w:r w:rsidRPr="00C42899">
        <w:t>Порядок интеграции СА с учётной базой зависит от выбранного режима работы — встраиваемого</w:t>
      </w:r>
      <w:r w:rsidR="00C10D48" w:rsidRPr="00C42899">
        <w:t>,</w:t>
      </w:r>
      <w:r w:rsidRPr="00C42899">
        <w:t xml:space="preserve"> внешнего</w:t>
      </w:r>
      <w:r w:rsidR="00C10D48" w:rsidRPr="00C42899">
        <w:t xml:space="preserve"> или в виде расширения</w:t>
      </w:r>
      <w:r w:rsidRPr="00C42899">
        <w:t>, см. «</w:t>
      </w:r>
      <w:r w:rsidRPr="00C42899">
        <w:fldChar w:fldCharType="begin"/>
      </w:r>
      <w:r w:rsidRPr="00C42899">
        <w:instrText xml:space="preserve"> REF _Ref480289319 \w \h </w:instrText>
      </w:r>
      <w:r w:rsidR="0096044B" w:rsidRPr="00C42899">
        <w:instrText xml:space="preserve"> \* MERGEFORMAT </w:instrText>
      </w:r>
      <w:r w:rsidRPr="00C42899">
        <w:fldChar w:fldCharType="separate"/>
      </w:r>
      <w:r w:rsidR="001617F2">
        <w:t>2.3</w:t>
      </w:r>
      <w:r w:rsidRPr="00C42899">
        <w:fldChar w:fldCharType="end"/>
      </w:r>
      <w:r w:rsidRPr="00C42899">
        <w:t xml:space="preserve"> </w:t>
      </w:r>
      <w:r w:rsidRPr="00C42899">
        <w:fldChar w:fldCharType="begin"/>
      </w:r>
      <w:r w:rsidRPr="00C42899">
        <w:instrText xml:space="preserve"> REF _Ref480289319 \h </w:instrText>
      </w:r>
      <w:r w:rsidR="0096044B" w:rsidRPr="00C42899">
        <w:instrText xml:space="preserve"> \* MERGEFORMAT </w:instrText>
      </w:r>
      <w:r w:rsidRPr="00C42899">
        <w:fldChar w:fldCharType="separate"/>
      </w:r>
      <w:r w:rsidR="001617F2" w:rsidRPr="00C42899">
        <w:t>Способы интеграции СА с учётной базой</w:t>
      </w:r>
      <w:r w:rsidRPr="00C42899">
        <w:fldChar w:fldCharType="end"/>
      </w:r>
      <w:r w:rsidRPr="00C42899">
        <w:t>». Ниже описаны варианты для каждого из режимов.</w:t>
      </w:r>
    </w:p>
    <w:p w14:paraId="5DC62D40" w14:textId="77777777" w:rsidR="004456D6" w:rsidRPr="00C42899" w:rsidRDefault="0096044B" w:rsidP="00DC50D8">
      <w:pPr>
        <w:pStyle w:val="3"/>
      </w:pPr>
      <w:bookmarkStart w:id="42" w:name="_Ref388452674"/>
      <w:bookmarkStart w:id="43" w:name="_Ref388452679"/>
      <w:bookmarkStart w:id="44" w:name="_Ref488746075"/>
      <w:bookmarkStart w:id="45" w:name="_Toc41297821"/>
      <w:r w:rsidRPr="00C42899">
        <w:t xml:space="preserve">Встраивание </w:t>
      </w:r>
      <w:r w:rsidR="004456D6" w:rsidRPr="00C42899">
        <w:t xml:space="preserve">СА в учётную </w:t>
      </w:r>
      <w:bookmarkEnd w:id="42"/>
      <w:bookmarkEnd w:id="43"/>
      <w:r w:rsidRPr="00C42899">
        <w:t>базу</w:t>
      </w:r>
      <w:bookmarkEnd w:id="44"/>
      <w:bookmarkEnd w:id="45"/>
    </w:p>
    <w:p w14:paraId="16C2D6FB" w14:textId="77777777" w:rsidR="0096044B" w:rsidRPr="00C42899" w:rsidRDefault="0096044B" w:rsidP="00DC50D8">
      <w:pPr>
        <w:spacing w:before="240"/>
      </w:pPr>
      <w:r w:rsidRPr="00C42899">
        <w:t>Последовательность встраивания:</w:t>
      </w:r>
    </w:p>
    <w:p w14:paraId="4BBE0FC8" w14:textId="77777777" w:rsidR="004456D6" w:rsidRPr="00C42899" w:rsidRDefault="004456D6" w:rsidP="00DC50D8">
      <w:pPr>
        <w:pStyle w:val="a5"/>
        <w:numPr>
          <w:ilvl w:val="0"/>
          <w:numId w:val="2"/>
        </w:numPr>
      </w:pPr>
      <w:r w:rsidRPr="00C42899">
        <w:t>Добавить в типовую конфигурацию объекты СА.</w:t>
      </w:r>
    </w:p>
    <w:p w14:paraId="55705920" w14:textId="77777777" w:rsidR="004456D6" w:rsidRPr="00C42899" w:rsidRDefault="004456D6" w:rsidP="00DC50D8">
      <w:pPr>
        <w:pStyle w:val="a5"/>
        <w:numPr>
          <w:ilvl w:val="0"/>
          <w:numId w:val="2"/>
        </w:numPr>
      </w:pPr>
      <w:r w:rsidRPr="00C42899">
        <w:t>Внести ручные изменения в тексты модулей.</w:t>
      </w:r>
    </w:p>
    <w:p w14:paraId="521808ED" w14:textId="77777777" w:rsidR="004456D6" w:rsidRPr="00C42899" w:rsidRDefault="004456D6" w:rsidP="00DC50D8">
      <w:pPr>
        <w:pStyle w:val="a5"/>
        <w:numPr>
          <w:ilvl w:val="0"/>
          <w:numId w:val="2"/>
        </w:numPr>
      </w:pPr>
      <w:r w:rsidRPr="00C42899">
        <w:t>Добавить в базу дополнительные отчёты, обработки и печатные формы.</w:t>
      </w:r>
    </w:p>
    <w:p w14:paraId="7F1B3FF0" w14:textId="77777777" w:rsidR="004456D6" w:rsidRPr="00C42899" w:rsidRDefault="004456D6" w:rsidP="00DC50D8">
      <w:pPr>
        <w:pStyle w:val="a5"/>
        <w:ind w:left="360"/>
      </w:pPr>
    </w:p>
    <w:p w14:paraId="5370E434" w14:textId="77777777" w:rsidR="004456D6" w:rsidRPr="00C42899" w:rsidRDefault="004456D6" w:rsidP="00DC50D8">
      <w:pPr>
        <w:pStyle w:val="4"/>
      </w:pPr>
      <w:r w:rsidRPr="00C42899">
        <w:t>Перечень объектов метаданных</w:t>
      </w:r>
    </w:p>
    <w:p w14:paraId="2CEF8F36" w14:textId="77777777" w:rsidR="004456D6" w:rsidRPr="00C42899" w:rsidRDefault="004456D6" w:rsidP="00DC50D8">
      <w:r w:rsidRPr="00C42899">
        <w:t>Поставляемая конфигурация содержит три подсистемы:</w:t>
      </w:r>
    </w:p>
    <w:p w14:paraId="7D55C8CE" w14:textId="77777777" w:rsidR="004456D6" w:rsidRPr="00C42899" w:rsidRDefault="004456D6" w:rsidP="00DC50D8">
      <w:pPr>
        <w:pStyle w:val="a5"/>
        <w:numPr>
          <w:ilvl w:val="0"/>
          <w:numId w:val="6"/>
        </w:numPr>
      </w:pPr>
      <w:r w:rsidRPr="00C42899">
        <w:rPr>
          <w:b/>
        </w:rPr>
        <w:lastRenderedPageBreak/>
        <w:t>СканАрхив</w:t>
      </w:r>
      <w:r w:rsidRPr="00C42899">
        <w:t xml:space="preserve"> — объекты, необходимые для работы СА и предназначенные для встраивания в учётную конфигурацию.</w:t>
      </w:r>
    </w:p>
    <w:p w14:paraId="5F057DE5" w14:textId="0FD8F97D" w:rsidR="004456D6" w:rsidRPr="00C42899" w:rsidRDefault="004456D6" w:rsidP="00DC50D8">
      <w:pPr>
        <w:pStyle w:val="a5"/>
        <w:numPr>
          <w:ilvl w:val="0"/>
          <w:numId w:val="6"/>
        </w:numPr>
      </w:pPr>
      <w:r w:rsidRPr="00C42899">
        <w:rPr>
          <w:b/>
        </w:rPr>
        <w:t>СканАрхивПроф</w:t>
      </w:r>
      <w:r w:rsidRPr="00C42899">
        <w:t xml:space="preserve"> </w:t>
      </w:r>
      <w:r w:rsidR="00143B6D" w:rsidRPr="00C42899">
        <w:t xml:space="preserve">(подчинена подсистеме «СканАрхив») </w:t>
      </w:r>
      <w:r w:rsidRPr="00C42899">
        <w:t>— объекты, необходимые для работы ПРОФ-версии СА и предназначенные для встраивания в учётную конфигурацию.</w:t>
      </w:r>
    </w:p>
    <w:p w14:paraId="70BBAC28" w14:textId="77777777" w:rsidR="004456D6" w:rsidRPr="00C42899" w:rsidRDefault="004456D6" w:rsidP="00DC50D8">
      <w:pPr>
        <w:pStyle w:val="a5"/>
        <w:numPr>
          <w:ilvl w:val="0"/>
          <w:numId w:val="6"/>
        </w:numPr>
      </w:pPr>
      <w:r w:rsidRPr="00C42899">
        <w:rPr>
          <w:b/>
        </w:rPr>
        <w:t>ДемонстрационнаяБаза</w:t>
      </w:r>
      <w:r w:rsidRPr="00C42899">
        <w:t xml:space="preserve"> — в эту подсистему входят объекты метаданных, используемые в демонстрационной версии СА; их не рекомендуется встраивать в рабочую учётную конфигурацию.</w:t>
      </w:r>
    </w:p>
    <w:p w14:paraId="6AC85EEF" w14:textId="77777777" w:rsidR="004456D6" w:rsidRPr="00C42899" w:rsidRDefault="004456D6" w:rsidP="00DC50D8">
      <w:r w:rsidRPr="00C42899">
        <w:t>Все объекты, участвующие в работе механизмов СА, включены в подсистему «СканАрхив» или «СканАрхивПроф». У новых объектов (отсутствующих в типовой конфигурации), за исключением самих подсистем, в имени имеется префикс «СА_».</w:t>
      </w:r>
    </w:p>
    <w:p w14:paraId="23EEDFF3" w14:textId="46259F42" w:rsidR="004456D6" w:rsidRPr="00C42899" w:rsidRDefault="004456D6" w:rsidP="00DC50D8">
      <w:pPr>
        <w:pStyle w:val="af4"/>
      </w:pPr>
      <w:r w:rsidRPr="00C42899">
        <w:t xml:space="preserve">Таблица </w:t>
      </w:r>
      <w:r w:rsidR="00CA2CF9" w:rsidRPr="00C42899">
        <w:rPr>
          <w:noProof/>
        </w:rPr>
        <w:fldChar w:fldCharType="begin"/>
      </w:r>
      <w:r w:rsidR="00CA2CF9" w:rsidRPr="00C42899">
        <w:rPr>
          <w:noProof/>
        </w:rPr>
        <w:instrText xml:space="preserve"> SEQ Таблица \* ARABIC </w:instrText>
      </w:r>
      <w:r w:rsidR="00CA2CF9" w:rsidRPr="00C42899">
        <w:rPr>
          <w:noProof/>
        </w:rPr>
        <w:fldChar w:fldCharType="separate"/>
      </w:r>
      <w:r w:rsidR="001617F2">
        <w:rPr>
          <w:noProof/>
        </w:rPr>
        <w:t>1</w:t>
      </w:r>
      <w:r w:rsidR="00CA2CF9" w:rsidRPr="00C42899">
        <w:rPr>
          <w:noProof/>
        </w:rPr>
        <w:fldChar w:fldCharType="end"/>
      </w:r>
    </w:p>
    <w:tbl>
      <w:tblPr>
        <w:tblStyle w:val="a6"/>
        <w:tblW w:w="9889" w:type="dxa"/>
        <w:tblLayout w:type="fixed"/>
        <w:tblLook w:val="04A0" w:firstRow="1" w:lastRow="0" w:firstColumn="1" w:lastColumn="0" w:noHBand="0" w:noVBand="1"/>
      </w:tblPr>
      <w:tblGrid>
        <w:gridCol w:w="459"/>
        <w:gridCol w:w="3193"/>
        <w:gridCol w:w="1559"/>
        <w:gridCol w:w="1134"/>
        <w:gridCol w:w="3544"/>
      </w:tblGrid>
      <w:tr w:rsidR="004456D6" w:rsidRPr="00C42899" w14:paraId="74F0EB43" w14:textId="77777777" w:rsidTr="00A0439E">
        <w:tc>
          <w:tcPr>
            <w:tcW w:w="459" w:type="dxa"/>
            <w:shd w:val="clear" w:color="auto" w:fill="D9D9D9" w:themeFill="background1" w:themeFillShade="D9"/>
            <w:vAlign w:val="center"/>
          </w:tcPr>
          <w:p w14:paraId="1E124120" w14:textId="77777777" w:rsidR="004456D6" w:rsidRPr="00C42899" w:rsidRDefault="004456D6" w:rsidP="00DC50D8">
            <w:pPr>
              <w:jc w:val="center"/>
              <w:rPr>
                <w:b/>
                <w:sz w:val="18"/>
                <w:szCs w:val="18"/>
              </w:rPr>
            </w:pPr>
            <w:r w:rsidRPr="00C42899">
              <w:rPr>
                <w:b/>
                <w:sz w:val="18"/>
                <w:szCs w:val="18"/>
              </w:rPr>
              <w:t>№</w:t>
            </w:r>
          </w:p>
        </w:tc>
        <w:tc>
          <w:tcPr>
            <w:tcW w:w="3193" w:type="dxa"/>
            <w:shd w:val="clear" w:color="auto" w:fill="D9D9D9" w:themeFill="background1" w:themeFillShade="D9"/>
            <w:vAlign w:val="center"/>
          </w:tcPr>
          <w:p w14:paraId="3D5925EB" w14:textId="77777777" w:rsidR="004456D6" w:rsidRPr="00C42899" w:rsidRDefault="004456D6" w:rsidP="00DC50D8">
            <w:pPr>
              <w:jc w:val="center"/>
              <w:rPr>
                <w:b/>
                <w:sz w:val="18"/>
                <w:szCs w:val="18"/>
              </w:rPr>
            </w:pPr>
            <w:r w:rsidRPr="00C42899">
              <w:rPr>
                <w:b/>
                <w:sz w:val="18"/>
                <w:szCs w:val="18"/>
              </w:rPr>
              <w:t>Имя объекта</w:t>
            </w:r>
          </w:p>
        </w:tc>
        <w:tc>
          <w:tcPr>
            <w:tcW w:w="1559" w:type="dxa"/>
            <w:shd w:val="clear" w:color="auto" w:fill="D9D9D9" w:themeFill="background1" w:themeFillShade="D9"/>
            <w:vAlign w:val="center"/>
          </w:tcPr>
          <w:p w14:paraId="2010722E" w14:textId="77777777" w:rsidR="004456D6" w:rsidRPr="00C42899" w:rsidRDefault="004456D6" w:rsidP="00DC50D8">
            <w:pPr>
              <w:jc w:val="center"/>
              <w:rPr>
                <w:b/>
                <w:sz w:val="18"/>
                <w:szCs w:val="18"/>
              </w:rPr>
            </w:pPr>
            <w:r w:rsidRPr="00C42899">
              <w:rPr>
                <w:b/>
                <w:sz w:val="18"/>
                <w:szCs w:val="18"/>
              </w:rPr>
              <w:t>Вид объекта</w:t>
            </w:r>
          </w:p>
        </w:tc>
        <w:tc>
          <w:tcPr>
            <w:tcW w:w="1134" w:type="dxa"/>
            <w:shd w:val="clear" w:color="auto" w:fill="D9D9D9" w:themeFill="background1" w:themeFillShade="D9"/>
            <w:vAlign w:val="center"/>
          </w:tcPr>
          <w:p w14:paraId="31F8FEF7" w14:textId="77777777" w:rsidR="004456D6" w:rsidRPr="00C42899" w:rsidRDefault="004456D6" w:rsidP="00DC50D8">
            <w:pPr>
              <w:jc w:val="center"/>
              <w:rPr>
                <w:b/>
                <w:sz w:val="18"/>
                <w:szCs w:val="18"/>
              </w:rPr>
            </w:pPr>
            <w:r w:rsidRPr="00C42899">
              <w:rPr>
                <w:b/>
                <w:sz w:val="18"/>
                <w:szCs w:val="18"/>
              </w:rPr>
              <w:t>Новый / изменён</w:t>
            </w:r>
          </w:p>
        </w:tc>
        <w:tc>
          <w:tcPr>
            <w:tcW w:w="3544" w:type="dxa"/>
            <w:shd w:val="clear" w:color="auto" w:fill="D9D9D9" w:themeFill="background1" w:themeFillShade="D9"/>
            <w:vAlign w:val="center"/>
          </w:tcPr>
          <w:p w14:paraId="385A22AC" w14:textId="77777777" w:rsidR="004456D6" w:rsidRPr="00C42899" w:rsidRDefault="004456D6" w:rsidP="00DC50D8">
            <w:pPr>
              <w:jc w:val="center"/>
              <w:rPr>
                <w:b/>
                <w:sz w:val="18"/>
                <w:szCs w:val="18"/>
              </w:rPr>
            </w:pPr>
            <w:r w:rsidRPr="00C42899">
              <w:rPr>
                <w:b/>
                <w:sz w:val="18"/>
                <w:szCs w:val="18"/>
              </w:rPr>
              <w:t>Комментарий</w:t>
            </w:r>
          </w:p>
        </w:tc>
      </w:tr>
      <w:tr w:rsidR="004456D6" w:rsidRPr="00C42899" w14:paraId="7733F9AA" w14:textId="77777777" w:rsidTr="00A0439E">
        <w:tc>
          <w:tcPr>
            <w:tcW w:w="459" w:type="dxa"/>
            <w:shd w:val="clear" w:color="auto" w:fill="auto"/>
          </w:tcPr>
          <w:p w14:paraId="597E4DD1" w14:textId="77777777" w:rsidR="004456D6" w:rsidRPr="00C42899" w:rsidRDefault="004456D6" w:rsidP="00DC50D8">
            <w:pPr>
              <w:jc w:val="center"/>
              <w:rPr>
                <w:sz w:val="18"/>
                <w:szCs w:val="18"/>
              </w:rPr>
            </w:pPr>
            <w:r w:rsidRPr="00C42899">
              <w:rPr>
                <w:sz w:val="18"/>
                <w:szCs w:val="18"/>
              </w:rPr>
              <w:t>1</w:t>
            </w:r>
          </w:p>
        </w:tc>
        <w:tc>
          <w:tcPr>
            <w:tcW w:w="3193" w:type="dxa"/>
            <w:shd w:val="clear" w:color="auto" w:fill="auto"/>
          </w:tcPr>
          <w:p w14:paraId="5D7C3B18" w14:textId="77777777" w:rsidR="004456D6" w:rsidRPr="00C42899" w:rsidRDefault="004456D6" w:rsidP="00DC50D8">
            <w:pPr>
              <w:rPr>
                <w:sz w:val="18"/>
                <w:szCs w:val="18"/>
              </w:rPr>
            </w:pPr>
            <w:r w:rsidRPr="00C42899">
              <w:rPr>
                <w:sz w:val="18"/>
                <w:szCs w:val="18"/>
              </w:rPr>
              <w:t>СканАрхив</w:t>
            </w:r>
          </w:p>
        </w:tc>
        <w:tc>
          <w:tcPr>
            <w:tcW w:w="1559" w:type="dxa"/>
            <w:shd w:val="clear" w:color="auto" w:fill="auto"/>
          </w:tcPr>
          <w:p w14:paraId="01F3DE57" w14:textId="77777777" w:rsidR="004456D6" w:rsidRPr="00C42899" w:rsidRDefault="004456D6" w:rsidP="00DC50D8">
            <w:pPr>
              <w:rPr>
                <w:sz w:val="18"/>
                <w:szCs w:val="18"/>
              </w:rPr>
            </w:pPr>
            <w:r w:rsidRPr="00C42899">
              <w:rPr>
                <w:sz w:val="18"/>
                <w:szCs w:val="18"/>
              </w:rPr>
              <w:t>Подсистема</w:t>
            </w:r>
          </w:p>
        </w:tc>
        <w:tc>
          <w:tcPr>
            <w:tcW w:w="1134" w:type="dxa"/>
            <w:shd w:val="clear" w:color="auto" w:fill="auto"/>
          </w:tcPr>
          <w:p w14:paraId="03A56230"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AB46FDA" w14:textId="77777777" w:rsidR="004456D6" w:rsidRPr="00C42899" w:rsidRDefault="004456D6" w:rsidP="00DC50D8">
            <w:pPr>
              <w:rPr>
                <w:sz w:val="18"/>
                <w:szCs w:val="18"/>
              </w:rPr>
            </w:pPr>
          </w:p>
        </w:tc>
      </w:tr>
      <w:tr w:rsidR="004456D6" w:rsidRPr="00C42899" w14:paraId="0460E2B4" w14:textId="77777777" w:rsidTr="00A0439E">
        <w:tc>
          <w:tcPr>
            <w:tcW w:w="459" w:type="dxa"/>
            <w:shd w:val="clear" w:color="auto" w:fill="auto"/>
          </w:tcPr>
          <w:p w14:paraId="1FFDED04" w14:textId="77777777" w:rsidR="004456D6" w:rsidRPr="00C42899" w:rsidRDefault="004456D6" w:rsidP="00DC50D8">
            <w:pPr>
              <w:jc w:val="center"/>
              <w:rPr>
                <w:sz w:val="18"/>
                <w:szCs w:val="18"/>
              </w:rPr>
            </w:pPr>
            <w:r w:rsidRPr="00C42899">
              <w:rPr>
                <w:sz w:val="18"/>
                <w:szCs w:val="18"/>
              </w:rPr>
              <w:t>2</w:t>
            </w:r>
          </w:p>
        </w:tc>
        <w:tc>
          <w:tcPr>
            <w:tcW w:w="3193" w:type="dxa"/>
            <w:shd w:val="clear" w:color="auto" w:fill="auto"/>
          </w:tcPr>
          <w:p w14:paraId="6B7A6879" w14:textId="77777777" w:rsidR="004456D6" w:rsidRPr="00C42899" w:rsidRDefault="004456D6" w:rsidP="00DC50D8">
            <w:pPr>
              <w:rPr>
                <w:sz w:val="18"/>
                <w:szCs w:val="18"/>
              </w:rPr>
            </w:pPr>
            <w:r w:rsidRPr="00C42899">
              <w:rPr>
                <w:sz w:val="18"/>
                <w:szCs w:val="18"/>
              </w:rPr>
              <w:t>СканАрхивПроф</w:t>
            </w:r>
          </w:p>
        </w:tc>
        <w:tc>
          <w:tcPr>
            <w:tcW w:w="1559" w:type="dxa"/>
            <w:shd w:val="clear" w:color="auto" w:fill="auto"/>
          </w:tcPr>
          <w:p w14:paraId="5206E8BC" w14:textId="77777777" w:rsidR="004456D6" w:rsidRPr="00C42899" w:rsidRDefault="004456D6" w:rsidP="00DC50D8">
            <w:pPr>
              <w:rPr>
                <w:sz w:val="18"/>
                <w:szCs w:val="18"/>
              </w:rPr>
            </w:pPr>
            <w:r w:rsidRPr="00C42899">
              <w:rPr>
                <w:sz w:val="18"/>
                <w:szCs w:val="18"/>
              </w:rPr>
              <w:t>Подсистема</w:t>
            </w:r>
          </w:p>
        </w:tc>
        <w:tc>
          <w:tcPr>
            <w:tcW w:w="1134" w:type="dxa"/>
            <w:shd w:val="clear" w:color="auto" w:fill="auto"/>
          </w:tcPr>
          <w:p w14:paraId="6E1B5B05"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A7FD025" w14:textId="77777777" w:rsidR="004456D6" w:rsidRPr="00C42899" w:rsidRDefault="004456D6" w:rsidP="00DC50D8">
            <w:pPr>
              <w:rPr>
                <w:sz w:val="18"/>
                <w:szCs w:val="18"/>
              </w:rPr>
            </w:pPr>
          </w:p>
        </w:tc>
      </w:tr>
      <w:tr w:rsidR="004456D6" w:rsidRPr="00C42899" w14:paraId="72E355F8" w14:textId="77777777" w:rsidTr="00A0439E">
        <w:tc>
          <w:tcPr>
            <w:tcW w:w="459" w:type="dxa"/>
            <w:shd w:val="clear" w:color="auto" w:fill="auto"/>
          </w:tcPr>
          <w:p w14:paraId="13E5BCE7" w14:textId="77777777" w:rsidR="004456D6" w:rsidRPr="00C42899" w:rsidRDefault="004456D6" w:rsidP="00DC50D8">
            <w:pPr>
              <w:jc w:val="center"/>
              <w:rPr>
                <w:sz w:val="18"/>
                <w:szCs w:val="18"/>
              </w:rPr>
            </w:pPr>
            <w:r w:rsidRPr="00C42899">
              <w:rPr>
                <w:sz w:val="18"/>
                <w:szCs w:val="18"/>
              </w:rPr>
              <w:t>3</w:t>
            </w:r>
          </w:p>
        </w:tc>
        <w:tc>
          <w:tcPr>
            <w:tcW w:w="3193" w:type="dxa"/>
            <w:shd w:val="clear" w:color="auto" w:fill="auto"/>
          </w:tcPr>
          <w:p w14:paraId="6F8CB585" w14:textId="77777777" w:rsidR="004456D6" w:rsidRPr="00C42899" w:rsidRDefault="004456D6" w:rsidP="00DC50D8">
            <w:pPr>
              <w:rPr>
                <w:sz w:val="18"/>
                <w:szCs w:val="18"/>
              </w:rPr>
            </w:pPr>
            <w:r w:rsidRPr="00C42899">
              <w:rPr>
                <w:sz w:val="18"/>
                <w:szCs w:val="18"/>
              </w:rPr>
              <w:t>СА_Версии</w:t>
            </w:r>
          </w:p>
        </w:tc>
        <w:tc>
          <w:tcPr>
            <w:tcW w:w="1559" w:type="dxa"/>
            <w:shd w:val="clear" w:color="auto" w:fill="auto"/>
          </w:tcPr>
          <w:p w14:paraId="041C93B9"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575BE2F8"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B1F17DC" w14:textId="77777777" w:rsidR="004456D6" w:rsidRPr="00C42899" w:rsidRDefault="004456D6" w:rsidP="00DC50D8">
            <w:pPr>
              <w:rPr>
                <w:sz w:val="18"/>
                <w:szCs w:val="18"/>
              </w:rPr>
            </w:pPr>
            <w:r w:rsidRPr="00C42899">
              <w:rPr>
                <w:sz w:val="18"/>
                <w:szCs w:val="18"/>
              </w:rPr>
              <w:t>Процедуры и функции, по-разному работающие в разных версиях СА. Данный модуль поставляется в закрытом виде.</w:t>
            </w:r>
          </w:p>
        </w:tc>
      </w:tr>
      <w:tr w:rsidR="004456D6" w:rsidRPr="00C42899" w14:paraId="5B4BC684" w14:textId="77777777" w:rsidTr="00A0439E">
        <w:tc>
          <w:tcPr>
            <w:tcW w:w="459" w:type="dxa"/>
            <w:shd w:val="clear" w:color="auto" w:fill="auto"/>
          </w:tcPr>
          <w:p w14:paraId="1665FF76" w14:textId="77777777" w:rsidR="004456D6" w:rsidRPr="00C42899" w:rsidRDefault="004456D6" w:rsidP="00DC50D8">
            <w:pPr>
              <w:jc w:val="center"/>
              <w:rPr>
                <w:sz w:val="18"/>
                <w:szCs w:val="18"/>
              </w:rPr>
            </w:pPr>
            <w:r w:rsidRPr="00C42899">
              <w:rPr>
                <w:sz w:val="18"/>
                <w:szCs w:val="18"/>
              </w:rPr>
              <w:t>4</w:t>
            </w:r>
          </w:p>
        </w:tc>
        <w:tc>
          <w:tcPr>
            <w:tcW w:w="3193" w:type="dxa"/>
            <w:shd w:val="clear" w:color="auto" w:fill="auto"/>
          </w:tcPr>
          <w:p w14:paraId="620608CA" w14:textId="77777777" w:rsidR="004456D6" w:rsidRPr="00C42899" w:rsidRDefault="004456D6" w:rsidP="00DC50D8">
            <w:pPr>
              <w:rPr>
                <w:sz w:val="18"/>
                <w:szCs w:val="18"/>
              </w:rPr>
            </w:pPr>
            <w:r w:rsidRPr="00C42899">
              <w:rPr>
                <w:sz w:val="18"/>
                <w:szCs w:val="18"/>
              </w:rPr>
              <w:t>СА_Проф</w:t>
            </w:r>
          </w:p>
        </w:tc>
        <w:tc>
          <w:tcPr>
            <w:tcW w:w="1559" w:type="dxa"/>
            <w:shd w:val="clear" w:color="auto" w:fill="auto"/>
          </w:tcPr>
          <w:p w14:paraId="1C8C0CB2"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43CFBDF0"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13B67FA6" w14:textId="1013E91E" w:rsidR="004456D6" w:rsidRPr="00C42899" w:rsidRDefault="004456D6" w:rsidP="00DC50D8">
            <w:pPr>
              <w:rPr>
                <w:sz w:val="18"/>
                <w:szCs w:val="18"/>
              </w:rPr>
            </w:pPr>
            <w:r w:rsidRPr="00C42899">
              <w:rPr>
                <w:sz w:val="18"/>
                <w:szCs w:val="18"/>
              </w:rPr>
              <w:t>Процедуры и функ</w:t>
            </w:r>
            <w:r w:rsidR="0036260D" w:rsidRPr="00C42899">
              <w:rPr>
                <w:sz w:val="18"/>
                <w:szCs w:val="18"/>
              </w:rPr>
              <w:t>ции, применяемые в версии ПРОФ.</w:t>
            </w:r>
          </w:p>
        </w:tc>
      </w:tr>
      <w:tr w:rsidR="004456D6" w:rsidRPr="00C42899" w14:paraId="67A80DB6" w14:textId="77777777" w:rsidTr="00A0439E">
        <w:tc>
          <w:tcPr>
            <w:tcW w:w="459" w:type="dxa"/>
            <w:shd w:val="clear" w:color="auto" w:fill="auto"/>
          </w:tcPr>
          <w:p w14:paraId="050B8D2C" w14:textId="77777777" w:rsidR="004456D6" w:rsidRPr="00C42899" w:rsidRDefault="004456D6" w:rsidP="00DC50D8">
            <w:pPr>
              <w:jc w:val="center"/>
              <w:rPr>
                <w:sz w:val="18"/>
                <w:szCs w:val="18"/>
              </w:rPr>
            </w:pPr>
            <w:r w:rsidRPr="00C42899">
              <w:rPr>
                <w:sz w:val="18"/>
                <w:szCs w:val="18"/>
              </w:rPr>
              <w:t>5</w:t>
            </w:r>
          </w:p>
        </w:tc>
        <w:tc>
          <w:tcPr>
            <w:tcW w:w="3193" w:type="dxa"/>
            <w:shd w:val="clear" w:color="auto" w:fill="auto"/>
          </w:tcPr>
          <w:p w14:paraId="273394F2" w14:textId="77777777" w:rsidR="004456D6" w:rsidRPr="00C42899" w:rsidRDefault="004456D6" w:rsidP="00DC50D8">
            <w:pPr>
              <w:rPr>
                <w:sz w:val="18"/>
                <w:szCs w:val="18"/>
              </w:rPr>
            </w:pPr>
            <w:r w:rsidRPr="00C42899">
              <w:rPr>
                <w:sz w:val="18"/>
                <w:szCs w:val="18"/>
              </w:rPr>
              <w:t>СА_ПрофСервер</w:t>
            </w:r>
          </w:p>
        </w:tc>
        <w:tc>
          <w:tcPr>
            <w:tcW w:w="1559" w:type="dxa"/>
            <w:shd w:val="clear" w:color="auto" w:fill="auto"/>
          </w:tcPr>
          <w:p w14:paraId="00E5D817"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0C9FAB79"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6481EE83" w14:textId="77777777" w:rsidR="004456D6" w:rsidRPr="00C42899" w:rsidRDefault="004456D6" w:rsidP="00DC50D8">
            <w:pPr>
              <w:rPr>
                <w:sz w:val="18"/>
                <w:szCs w:val="18"/>
              </w:rPr>
            </w:pPr>
            <w:r w:rsidRPr="00C42899">
              <w:rPr>
                <w:sz w:val="18"/>
                <w:szCs w:val="18"/>
              </w:rPr>
              <w:t>Процедуры и функции, применяемые в версии ПРОФ и работающие на стороне сервера.</w:t>
            </w:r>
          </w:p>
        </w:tc>
      </w:tr>
      <w:tr w:rsidR="004456D6" w:rsidRPr="00C42899" w14:paraId="78D577BF" w14:textId="77777777" w:rsidTr="00A0439E">
        <w:tc>
          <w:tcPr>
            <w:tcW w:w="459" w:type="dxa"/>
            <w:shd w:val="clear" w:color="auto" w:fill="auto"/>
          </w:tcPr>
          <w:p w14:paraId="3522F9DA" w14:textId="77777777" w:rsidR="004456D6" w:rsidRPr="00C42899" w:rsidRDefault="004456D6" w:rsidP="00DC50D8">
            <w:pPr>
              <w:jc w:val="center"/>
              <w:rPr>
                <w:sz w:val="18"/>
                <w:szCs w:val="18"/>
              </w:rPr>
            </w:pPr>
            <w:r w:rsidRPr="00C42899">
              <w:rPr>
                <w:sz w:val="18"/>
                <w:szCs w:val="18"/>
              </w:rPr>
              <w:t>6</w:t>
            </w:r>
          </w:p>
        </w:tc>
        <w:tc>
          <w:tcPr>
            <w:tcW w:w="3193" w:type="dxa"/>
            <w:shd w:val="clear" w:color="auto" w:fill="auto"/>
          </w:tcPr>
          <w:p w14:paraId="19D7E7E8" w14:textId="77777777" w:rsidR="004456D6" w:rsidRPr="00C42899" w:rsidRDefault="004456D6" w:rsidP="00DC50D8">
            <w:pPr>
              <w:rPr>
                <w:sz w:val="18"/>
                <w:szCs w:val="18"/>
              </w:rPr>
            </w:pPr>
            <w:r w:rsidRPr="00C42899">
              <w:rPr>
                <w:sz w:val="18"/>
                <w:szCs w:val="18"/>
              </w:rPr>
              <w:t>СА_ПроцедурыСканАрхива</w:t>
            </w:r>
          </w:p>
        </w:tc>
        <w:tc>
          <w:tcPr>
            <w:tcW w:w="1559" w:type="dxa"/>
            <w:shd w:val="clear" w:color="auto" w:fill="auto"/>
          </w:tcPr>
          <w:p w14:paraId="0AE85C3E"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0F276967"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60354B4" w14:textId="77777777" w:rsidR="004456D6" w:rsidRPr="00C42899" w:rsidRDefault="004456D6" w:rsidP="00DC50D8">
            <w:pPr>
              <w:rPr>
                <w:sz w:val="18"/>
                <w:szCs w:val="18"/>
              </w:rPr>
            </w:pPr>
            <w:r w:rsidRPr="00C42899">
              <w:rPr>
                <w:sz w:val="18"/>
                <w:szCs w:val="18"/>
              </w:rPr>
              <w:t>Процедуры и функции, применяемые в работе СА и работающие как на стороне сервера, так и на стороне клиента.</w:t>
            </w:r>
          </w:p>
        </w:tc>
      </w:tr>
      <w:tr w:rsidR="004456D6" w:rsidRPr="00C42899" w14:paraId="1D645A52" w14:textId="77777777" w:rsidTr="00A0439E">
        <w:tc>
          <w:tcPr>
            <w:tcW w:w="459" w:type="dxa"/>
            <w:shd w:val="clear" w:color="auto" w:fill="auto"/>
          </w:tcPr>
          <w:p w14:paraId="305FCC0E" w14:textId="77777777" w:rsidR="004456D6" w:rsidRPr="00C42899" w:rsidRDefault="004456D6" w:rsidP="00DC50D8">
            <w:pPr>
              <w:jc w:val="center"/>
              <w:rPr>
                <w:sz w:val="18"/>
                <w:szCs w:val="18"/>
              </w:rPr>
            </w:pPr>
            <w:r w:rsidRPr="00C42899">
              <w:rPr>
                <w:sz w:val="18"/>
                <w:szCs w:val="18"/>
              </w:rPr>
              <w:t>7</w:t>
            </w:r>
          </w:p>
        </w:tc>
        <w:tc>
          <w:tcPr>
            <w:tcW w:w="3193" w:type="dxa"/>
            <w:shd w:val="clear" w:color="auto" w:fill="auto"/>
          </w:tcPr>
          <w:p w14:paraId="6623FDB0" w14:textId="77777777" w:rsidR="004456D6" w:rsidRPr="00C42899" w:rsidRDefault="004456D6" w:rsidP="00DC50D8">
            <w:pPr>
              <w:rPr>
                <w:sz w:val="18"/>
                <w:szCs w:val="18"/>
              </w:rPr>
            </w:pPr>
            <w:r w:rsidRPr="00C42899">
              <w:rPr>
                <w:sz w:val="18"/>
                <w:szCs w:val="18"/>
              </w:rPr>
              <w:t>СА_ПроцедурыСканАрхиваКлиент</w:t>
            </w:r>
          </w:p>
        </w:tc>
        <w:tc>
          <w:tcPr>
            <w:tcW w:w="1559" w:type="dxa"/>
            <w:shd w:val="clear" w:color="auto" w:fill="auto"/>
          </w:tcPr>
          <w:p w14:paraId="0DC84985"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57B91B1A"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3519F97" w14:textId="77777777" w:rsidR="004456D6" w:rsidRPr="00C42899" w:rsidRDefault="004456D6" w:rsidP="00DC50D8">
            <w:pPr>
              <w:rPr>
                <w:sz w:val="18"/>
                <w:szCs w:val="18"/>
              </w:rPr>
            </w:pPr>
            <w:r w:rsidRPr="00C42899">
              <w:rPr>
                <w:sz w:val="18"/>
                <w:szCs w:val="18"/>
              </w:rPr>
              <w:t>Процедуры и функции, применяемые в работе СА и работающие на стороне клиента.</w:t>
            </w:r>
          </w:p>
        </w:tc>
      </w:tr>
      <w:tr w:rsidR="004456D6" w:rsidRPr="00C42899" w14:paraId="41DB166E" w14:textId="77777777" w:rsidTr="00A0439E">
        <w:tc>
          <w:tcPr>
            <w:tcW w:w="459" w:type="dxa"/>
            <w:shd w:val="clear" w:color="auto" w:fill="auto"/>
          </w:tcPr>
          <w:p w14:paraId="2DE9B603" w14:textId="77777777" w:rsidR="004456D6" w:rsidRPr="00C42899" w:rsidRDefault="004456D6" w:rsidP="00DC50D8">
            <w:pPr>
              <w:jc w:val="center"/>
              <w:rPr>
                <w:sz w:val="18"/>
                <w:szCs w:val="18"/>
              </w:rPr>
            </w:pPr>
            <w:r w:rsidRPr="00C42899">
              <w:rPr>
                <w:sz w:val="18"/>
                <w:szCs w:val="18"/>
              </w:rPr>
              <w:t>8</w:t>
            </w:r>
          </w:p>
        </w:tc>
        <w:tc>
          <w:tcPr>
            <w:tcW w:w="3193" w:type="dxa"/>
            <w:shd w:val="clear" w:color="auto" w:fill="auto"/>
          </w:tcPr>
          <w:p w14:paraId="79F849BC" w14:textId="77777777" w:rsidR="004456D6" w:rsidRPr="00C42899" w:rsidRDefault="004456D6" w:rsidP="00DC50D8">
            <w:pPr>
              <w:rPr>
                <w:sz w:val="18"/>
                <w:szCs w:val="18"/>
              </w:rPr>
            </w:pPr>
            <w:r w:rsidRPr="00C42899">
              <w:rPr>
                <w:sz w:val="18"/>
                <w:szCs w:val="18"/>
              </w:rPr>
              <w:t>СА_ПроцедурыСканАрхиваСервер</w:t>
            </w:r>
          </w:p>
        </w:tc>
        <w:tc>
          <w:tcPr>
            <w:tcW w:w="1559" w:type="dxa"/>
            <w:shd w:val="clear" w:color="auto" w:fill="auto"/>
          </w:tcPr>
          <w:p w14:paraId="4531976D"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1A8AFA41"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60AF584B" w14:textId="77777777" w:rsidR="004456D6" w:rsidRPr="00C42899" w:rsidRDefault="004456D6" w:rsidP="00DC50D8">
            <w:pPr>
              <w:rPr>
                <w:sz w:val="18"/>
                <w:szCs w:val="18"/>
              </w:rPr>
            </w:pPr>
            <w:r w:rsidRPr="00C42899">
              <w:rPr>
                <w:sz w:val="18"/>
                <w:szCs w:val="18"/>
              </w:rPr>
              <w:t>Процедуры и функции, применяемые в работе СА и работающие на стороне сервера.</w:t>
            </w:r>
          </w:p>
        </w:tc>
      </w:tr>
      <w:tr w:rsidR="004456D6" w:rsidRPr="00C42899" w14:paraId="12DBD068" w14:textId="77777777" w:rsidTr="00A0439E">
        <w:tc>
          <w:tcPr>
            <w:tcW w:w="459" w:type="dxa"/>
            <w:shd w:val="clear" w:color="auto" w:fill="auto"/>
          </w:tcPr>
          <w:p w14:paraId="0CF843FE" w14:textId="77777777" w:rsidR="004456D6" w:rsidRPr="00C42899" w:rsidRDefault="004456D6" w:rsidP="00DC50D8">
            <w:pPr>
              <w:jc w:val="center"/>
              <w:rPr>
                <w:sz w:val="18"/>
                <w:szCs w:val="18"/>
              </w:rPr>
            </w:pPr>
            <w:r w:rsidRPr="00C42899">
              <w:rPr>
                <w:sz w:val="18"/>
                <w:szCs w:val="18"/>
              </w:rPr>
              <w:t>9</w:t>
            </w:r>
          </w:p>
        </w:tc>
        <w:tc>
          <w:tcPr>
            <w:tcW w:w="3193" w:type="dxa"/>
            <w:shd w:val="clear" w:color="auto" w:fill="auto"/>
          </w:tcPr>
          <w:p w14:paraId="2B552C6F" w14:textId="77777777" w:rsidR="004456D6" w:rsidRPr="00C42899" w:rsidRDefault="004456D6" w:rsidP="00DC50D8">
            <w:pPr>
              <w:rPr>
                <w:sz w:val="18"/>
                <w:szCs w:val="18"/>
              </w:rPr>
            </w:pPr>
            <w:r w:rsidRPr="00C42899">
              <w:rPr>
                <w:sz w:val="18"/>
                <w:szCs w:val="18"/>
              </w:rPr>
              <w:t>СА_РаботаСПрограммнымиКомпонентами</w:t>
            </w:r>
          </w:p>
        </w:tc>
        <w:tc>
          <w:tcPr>
            <w:tcW w:w="1559" w:type="dxa"/>
            <w:shd w:val="clear" w:color="auto" w:fill="auto"/>
          </w:tcPr>
          <w:p w14:paraId="7D966AE6"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0E8FEBD3"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4256B147" w14:textId="77777777" w:rsidR="004456D6" w:rsidRPr="00C42899" w:rsidRDefault="004456D6" w:rsidP="00DC50D8">
            <w:pPr>
              <w:rPr>
                <w:sz w:val="18"/>
                <w:szCs w:val="18"/>
              </w:rPr>
            </w:pPr>
            <w:r w:rsidRPr="00C42899">
              <w:rPr>
                <w:sz w:val="18"/>
                <w:szCs w:val="18"/>
              </w:rPr>
              <w:t xml:space="preserve">Процедуры и функции, применяемые в работе с программными компонентами СА. </w:t>
            </w:r>
          </w:p>
        </w:tc>
      </w:tr>
      <w:tr w:rsidR="004456D6" w:rsidRPr="00C42899" w14:paraId="699BA7D9" w14:textId="77777777" w:rsidTr="00A0439E">
        <w:tc>
          <w:tcPr>
            <w:tcW w:w="459" w:type="dxa"/>
            <w:shd w:val="clear" w:color="auto" w:fill="auto"/>
          </w:tcPr>
          <w:p w14:paraId="15D6D091" w14:textId="77777777" w:rsidR="004456D6" w:rsidRPr="00C42899" w:rsidRDefault="004456D6" w:rsidP="00DC50D8">
            <w:pPr>
              <w:jc w:val="center"/>
              <w:rPr>
                <w:sz w:val="18"/>
                <w:szCs w:val="18"/>
              </w:rPr>
            </w:pPr>
            <w:r w:rsidRPr="00C42899">
              <w:rPr>
                <w:sz w:val="18"/>
                <w:szCs w:val="18"/>
              </w:rPr>
              <w:t>10</w:t>
            </w:r>
          </w:p>
        </w:tc>
        <w:tc>
          <w:tcPr>
            <w:tcW w:w="3193" w:type="dxa"/>
            <w:shd w:val="clear" w:color="auto" w:fill="auto"/>
          </w:tcPr>
          <w:p w14:paraId="6D0C19A6" w14:textId="77777777" w:rsidR="004456D6" w:rsidRPr="00C42899" w:rsidRDefault="004456D6" w:rsidP="00DC50D8">
            <w:pPr>
              <w:rPr>
                <w:sz w:val="18"/>
                <w:szCs w:val="18"/>
              </w:rPr>
            </w:pPr>
            <w:r w:rsidRPr="00C42899">
              <w:rPr>
                <w:sz w:val="18"/>
                <w:szCs w:val="18"/>
              </w:rPr>
              <w:t>СА_РаботаСФормами</w:t>
            </w:r>
          </w:p>
        </w:tc>
        <w:tc>
          <w:tcPr>
            <w:tcW w:w="1559" w:type="dxa"/>
            <w:shd w:val="clear" w:color="auto" w:fill="auto"/>
          </w:tcPr>
          <w:p w14:paraId="0440E062"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47ECB271"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5E8684A5" w14:textId="77777777" w:rsidR="004456D6" w:rsidRPr="00C42899" w:rsidRDefault="004456D6" w:rsidP="00DC50D8">
            <w:pPr>
              <w:rPr>
                <w:sz w:val="18"/>
                <w:szCs w:val="18"/>
              </w:rPr>
            </w:pPr>
            <w:r w:rsidRPr="00C42899">
              <w:rPr>
                <w:sz w:val="18"/>
                <w:szCs w:val="18"/>
              </w:rPr>
              <w:t>Процедуры и функции, применяемые в работе с формами СА и работающие как на стороне сервера, так и на стороне клиента.</w:t>
            </w:r>
          </w:p>
        </w:tc>
      </w:tr>
      <w:tr w:rsidR="004456D6" w:rsidRPr="00C42899" w14:paraId="0BEF0CE3" w14:textId="77777777" w:rsidTr="00A0439E">
        <w:tc>
          <w:tcPr>
            <w:tcW w:w="459" w:type="dxa"/>
            <w:shd w:val="clear" w:color="auto" w:fill="auto"/>
          </w:tcPr>
          <w:p w14:paraId="13831DFB" w14:textId="77777777" w:rsidR="004456D6" w:rsidRPr="00C42899" w:rsidRDefault="004456D6" w:rsidP="00DC50D8">
            <w:pPr>
              <w:jc w:val="center"/>
              <w:rPr>
                <w:sz w:val="18"/>
                <w:szCs w:val="18"/>
              </w:rPr>
            </w:pPr>
            <w:r w:rsidRPr="00C42899">
              <w:rPr>
                <w:sz w:val="18"/>
                <w:szCs w:val="18"/>
              </w:rPr>
              <w:t>11</w:t>
            </w:r>
          </w:p>
        </w:tc>
        <w:tc>
          <w:tcPr>
            <w:tcW w:w="3193" w:type="dxa"/>
            <w:shd w:val="clear" w:color="auto" w:fill="auto"/>
          </w:tcPr>
          <w:p w14:paraId="2821DA1C" w14:textId="77777777" w:rsidR="004456D6" w:rsidRPr="00C42899" w:rsidRDefault="004456D6" w:rsidP="00DC50D8">
            <w:pPr>
              <w:rPr>
                <w:sz w:val="18"/>
                <w:szCs w:val="18"/>
              </w:rPr>
            </w:pPr>
            <w:r w:rsidRPr="00C42899">
              <w:rPr>
                <w:sz w:val="18"/>
                <w:szCs w:val="18"/>
              </w:rPr>
              <w:t>СА_РаботаСФормамиВебКлиент</w:t>
            </w:r>
          </w:p>
        </w:tc>
        <w:tc>
          <w:tcPr>
            <w:tcW w:w="1559" w:type="dxa"/>
            <w:shd w:val="clear" w:color="auto" w:fill="auto"/>
          </w:tcPr>
          <w:p w14:paraId="35B9394B"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1DD7B2E9"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6F7651D" w14:textId="77777777" w:rsidR="004456D6" w:rsidRPr="00C42899" w:rsidRDefault="004456D6" w:rsidP="00DC50D8">
            <w:pPr>
              <w:rPr>
                <w:sz w:val="18"/>
                <w:szCs w:val="18"/>
              </w:rPr>
            </w:pPr>
            <w:r w:rsidRPr="00C42899">
              <w:rPr>
                <w:sz w:val="18"/>
                <w:szCs w:val="18"/>
              </w:rPr>
              <w:t>Процедуры и функции, применяемые в работе с формами СА в режиме веб-клиента.</w:t>
            </w:r>
          </w:p>
        </w:tc>
      </w:tr>
      <w:tr w:rsidR="004456D6" w:rsidRPr="00C42899" w14:paraId="3313552C" w14:textId="77777777" w:rsidTr="00A0439E">
        <w:tc>
          <w:tcPr>
            <w:tcW w:w="459" w:type="dxa"/>
            <w:shd w:val="clear" w:color="auto" w:fill="auto"/>
          </w:tcPr>
          <w:p w14:paraId="6CCE23F9" w14:textId="77777777" w:rsidR="004456D6" w:rsidRPr="00C42899" w:rsidRDefault="004456D6" w:rsidP="00DC50D8">
            <w:pPr>
              <w:jc w:val="center"/>
              <w:rPr>
                <w:sz w:val="18"/>
                <w:szCs w:val="18"/>
              </w:rPr>
            </w:pPr>
            <w:r w:rsidRPr="00C42899">
              <w:rPr>
                <w:sz w:val="18"/>
                <w:szCs w:val="18"/>
              </w:rPr>
              <w:t>12</w:t>
            </w:r>
          </w:p>
        </w:tc>
        <w:tc>
          <w:tcPr>
            <w:tcW w:w="3193" w:type="dxa"/>
            <w:shd w:val="clear" w:color="auto" w:fill="auto"/>
          </w:tcPr>
          <w:p w14:paraId="3B46FA8C" w14:textId="77777777" w:rsidR="004456D6" w:rsidRPr="00C42899" w:rsidRDefault="004456D6" w:rsidP="00DC50D8">
            <w:pPr>
              <w:rPr>
                <w:sz w:val="18"/>
                <w:szCs w:val="18"/>
              </w:rPr>
            </w:pPr>
            <w:r w:rsidRPr="00C42899">
              <w:rPr>
                <w:sz w:val="18"/>
                <w:szCs w:val="18"/>
              </w:rPr>
              <w:t>СА_РаботаСФормамиКлиент</w:t>
            </w:r>
          </w:p>
        </w:tc>
        <w:tc>
          <w:tcPr>
            <w:tcW w:w="1559" w:type="dxa"/>
            <w:shd w:val="clear" w:color="auto" w:fill="auto"/>
          </w:tcPr>
          <w:p w14:paraId="2D06A6B3"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7335F2B2"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7AC966A" w14:textId="77777777" w:rsidR="004456D6" w:rsidRPr="00C42899" w:rsidRDefault="004456D6" w:rsidP="00DC50D8">
            <w:pPr>
              <w:rPr>
                <w:sz w:val="18"/>
                <w:szCs w:val="18"/>
              </w:rPr>
            </w:pPr>
            <w:r w:rsidRPr="00C42899">
              <w:rPr>
                <w:sz w:val="18"/>
                <w:szCs w:val="18"/>
              </w:rPr>
              <w:t>Процедуры и функции, применяемые в работе с формами СА и работающие на стороне клиента.</w:t>
            </w:r>
          </w:p>
        </w:tc>
      </w:tr>
      <w:tr w:rsidR="004456D6" w:rsidRPr="00C42899" w14:paraId="6BC40523" w14:textId="77777777" w:rsidTr="00A0439E">
        <w:tc>
          <w:tcPr>
            <w:tcW w:w="459" w:type="dxa"/>
            <w:shd w:val="clear" w:color="auto" w:fill="auto"/>
          </w:tcPr>
          <w:p w14:paraId="07B74BC9" w14:textId="77777777" w:rsidR="004456D6" w:rsidRPr="00C42899" w:rsidRDefault="004456D6" w:rsidP="00DC50D8">
            <w:pPr>
              <w:jc w:val="center"/>
              <w:rPr>
                <w:sz w:val="18"/>
                <w:szCs w:val="18"/>
              </w:rPr>
            </w:pPr>
            <w:r w:rsidRPr="00C42899">
              <w:rPr>
                <w:sz w:val="18"/>
                <w:szCs w:val="18"/>
              </w:rPr>
              <w:t>13</w:t>
            </w:r>
          </w:p>
        </w:tc>
        <w:tc>
          <w:tcPr>
            <w:tcW w:w="3193" w:type="dxa"/>
            <w:shd w:val="clear" w:color="auto" w:fill="auto"/>
          </w:tcPr>
          <w:p w14:paraId="1DE3067C" w14:textId="77777777" w:rsidR="004456D6" w:rsidRPr="00C42899" w:rsidRDefault="004456D6" w:rsidP="00DC50D8">
            <w:pPr>
              <w:rPr>
                <w:sz w:val="18"/>
                <w:szCs w:val="18"/>
              </w:rPr>
            </w:pPr>
            <w:r w:rsidRPr="00C42899">
              <w:rPr>
                <w:sz w:val="18"/>
                <w:szCs w:val="18"/>
              </w:rPr>
              <w:t>СА_РаботаСФормамиСервер</w:t>
            </w:r>
          </w:p>
        </w:tc>
        <w:tc>
          <w:tcPr>
            <w:tcW w:w="1559" w:type="dxa"/>
            <w:shd w:val="clear" w:color="auto" w:fill="auto"/>
          </w:tcPr>
          <w:p w14:paraId="297C79D2" w14:textId="77777777" w:rsidR="004456D6" w:rsidRPr="00C42899" w:rsidRDefault="004456D6" w:rsidP="00DC50D8">
            <w:pPr>
              <w:rPr>
                <w:sz w:val="18"/>
                <w:szCs w:val="18"/>
              </w:rPr>
            </w:pPr>
            <w:r w:rsidRPr="00C42899">
              <w:rPr>
                <w:sz w:val="18"/>
                <w:szCs w:val="18"/>
              </w:rPr>
              <w:t>Общий модуль</w:t>
            </w:r>
          </w:p>
        </w:tc>
        <w:tc>
          <w:tcPr>
            <w:tcW w:w="1134" w:type="dxa"/>
            <w:shd w:val="clear" w:color="auto" w:fill="auto"/>
          </w:tcPr>
          <w:p w14:paraId="275A3EAA"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4C22BD46" w14:textId="77777777" w:rsidR="004456D6" w:rsidRPr="00C42899" w:rsidRDefault="004456D6" w:rsidP="00DC50D8">
            <w:pPr>
              <w:rPr>
                <w:sz w:val="18"/>
                <w:szCs w:val="18"/>
              </w:rPr>
            </w:pPr>
            <w:r w:rsidRPr="00C42899">
              <w:rPr>
                <w:sz w:val="18"/>
                <w:szCs w:val="18"/>
              </w:rPr>
              <w:t>Процедуры и функции, применяемые в работе с формами СА и работающие на стороне сервера.</w:t>
            </w:r>
          </w:p>
        </w:tc>
      </w:tr>
      <w:tr w:rsidR="004456D6" w:rsidRPr="00C42899" w14:paraId="58EDC064" w14:textId="77777777" w:rsidTr="00A0439E">
        <w:tc>
          <w:tcPr>
            <w:tcW w:w="459" w:type="dxa"/>
            <w:shd w:val="clear" w:color="auto" w:fill="auto"/>
          </w:tcPr>
          <w:p w14:paraId="5A060055" w14:textId="77777777" w:rsidR="004456D6" w:rsidRPr="00C42899" w:rsidRDefault="004456D6" w:rsidP="00DC50D8">
            <w:pPr>
              <w:jc w:val="center"/>
              <w:rPr>
                <w:sz w:val="18"/>
                <w:szCs w:val="18"/>
              </w:rPr>
            </w:pPr>
            <w:r w:rsidRPr="00C42899">
              <w:rPr>
                <w:sz w:val="18"/>
                <w:szCs w:val="18"/>
              </w:rPr>
              <w:t>14</w:t>
            </w:r>
          </w:p>
        </w:tc>
        <w:tc>
          <w:tcPr>
            <w:tcW w:w="3193" w:type="dxa"/>
            <w:shd w:val="clear" w:color="auto" w:fill="auto"/>
          </w:tcPr>
          <w:p w14:paraId="33479705" w14:textId="77777777" w:rsidR="004456D6" w:rsidRPr="00C42899" w:rsidRDefault="004456D6" w:rsidP="00DC50D8">
            <w:pPr>
              <w:rPr>
                <w:sz w:val="18"/>
                <w:szCs w:val="18"/>
              </w:rPr>
            </w:pPr>
            <w:r w:rsidRPr="00C42899">
              <w:rPr>
                <w:sz w:val="18"/>
                <w:szCs w:val="18"/>
              </w:rPr>
              <w:t>СА_РежимРаботыБД</w:t>
            </w:r>
          </w:p>
        </w:tc>
        <w:tc>
          <w:tcPr>
            <w:tcW w:w="1559" w:type="dxa"/>
            <w:shd w:val="clear" w:color="auto" w:fill="auto"/>
          </w:tcPr>
          <w:p w14:paraId="5C7961FF" w14:textId="77777777" w:rsidR="004456D6" w:rsidRPr="00C42899" w:rsidRDefault="004456D6" w:rsidP="00DC50D8">
            <w:pPr>
              <w:rPr>
                <w:sz w:val="18"/>
                <w:szCs w:val="18"/>
              </w:rPr>
            </w:pPr>
            <w:r w:rsidRPr="00C42899">
              <w:rPr>
                <w:sz w:val="18"/>
                <w:szCs w:val="18"/>
              </w:rPr>
              <w:t>Параметр сеанса</w:t>
            </w:r>
          </w:p>
        </w:tc>
        <w:tc>
          <w:tcPr>
            <w:tcW w:w="1134" w:type="dxa"/>
            <w:shd w:val="clear" w:color="auto" w:fill="auto"/>
          </w:tcPr>
          <w:p w14:paraId="37B162E8"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B2C2E02" w14:textId="77777777" w:rsidR="004456D6" w:rsidRPr="00C42899" w:rsidRDefault="004456D6" w:rsidP="00DC50D8">
            <w:pPr>
              <w:rPr>
                <w:sz w:val="18"/>
                <w:szCs w:val="18"/>
              </w:rPr>
            </w:pPr>
            <w:r w:rsidRPr="00C42899">
              <w:rPr>
                <w:sz w:val="18"/>
                <w:szCs w:val="18"/>
              </w:rPr>
              <w:t>Режим работы базы данных (файловый или клиент-серверный). Влияет на порядок обработки путей к папкам при копировании, перемещении или преобразовании скан-образов.</w:t>
            </w:r>
          </w:p>
        </w:tc>
      </w:tr>
      <w:tr w:rsidR="004456D6" w:rsidRPr="00C42899" w14:paraId="7B1E2854" w14:textId="77777777" w:rsidTr="00A0439E">
        <w:tc>
          <w:tcPr>
            <w:tcW w:w="459" w:type="dxa"/>
            <w:shd w:val="clear" w:color="auto" w:fill="auto"/>
          </w:tcPr>
          <w:p w14:paraId="33FAA8FA" w14:textId="77777777" w:rsidR="004456D6" w:rsidRPr="00C42899" w:rsidRDefault="004456D6" w:rsidP="00DC50D8">
            <w:pPr>
              <w:jc w:val="center"/>
              <w:rPr>
                <w:sz w:val="18"/>
                <w:szCs w:val="18"/>
              </w:rPr>
            </w:pPr>
            <w:r w:rsidRPr="00C42899">
              <w:rPr>
                <w:sz w:val="18"/>
                <w:szCs w:val="18"/>
              </w:rPr>
              <w:t>15</w:t>
            </w:r>
          </w:p>
        </w:tc>
        <w:tc>
          <w:tcPr>
            <w:tcW w:w="3193" w:type="dxa"/>
            <w:shd w:val="clear" w:color="auto" w:fill="auto"/>
          </w:tcPr>
          <w:p w14:paraId="323140D5" w14:textId="77777777" w:rsidR="004456D6" w:rsidRPr="00C42899" w:rsidRDefault="004456D6" w:rsidP="00DC50D8">
            <w:pPr>
              <w:rPr>
                <w:sz w:val="18"/>
                <w:szCs w:val="18"/>
              </w:rPr>
            </w:pPr>
            <w:r w:rsidRPr="00C42899">
              <w:rPr>
                <w:sz w:val="18"/>
                <w:szCs w:val="18"/>
              </w:rPr>
              <w:t>СА_Оператор</w:t>
            </w:r>
          </w:p>
        </w:tc>
        <w:tc>
          <w:tcPr>
            <w:tcW w:w="1559" w:type="dxa"/>
            <w:shd w:val="clear" w:color="auto" w:fill="auto"/>
          </w:tcPr>
          <w:p w14:paraId="26910632" w14:textId="77777777" w:rsidR="004456D6" w:rsidRPr="00C42899" w:rsidRDefault="004456D6" w:rsidP="00DC50D8">
            <w:pPr>
              <w:rPr>
                <w:sz w:val="18"/>
                <w:szCs w:val="18"/>
              </w:rPr>
            </w:pPr>
            <w:r w:rsidRPr="00C42899">
              <w:rPr>
                <w:sz w:val="18"/>
                <w:szCs w:val="18"/>
              </w:rPr>
              <w:t>Роль</w:t>
            </w:r>
          </w:p>
        </w:tc>
        <w:tc>
          <w:tcPr>
            <w:tcW w:w="1134" w:type="dxa"/>
            <w:shd w:val="clear" w:color="auto" w:fill="auto"/>
          </w:tcPr>
          <w:p w14:paraId="24A76556"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44E75E6C" w14:textId="77777777" w:rsidR="004456D6" w:rsidRPr="00C42899" w:rsidRDefault="004456D6" w:rsidP="00DC50D8">
            <w:pPr>
              <w:rPr>
                <w:sz w:val="18"/>
                <w:szCs w:val="18"/>
              </w:rPr>
            </w:pPr>
            <w:r w:rsidRPr="00C42899">
              <w:rPr>
                <w:sz w:val="18"/>
                <w:szCs w:val="18"/>
              </w:rPr>
              <w:t>Эту роль необходимо давать пользователям, выполняющим функции оператора СА.</w:t>
            </w:r>
          </w:p>
        </w:tc>
      </w:tr>
      <w:tr w:rsidR="004456D6" w:rsidRPr="00C42899" w14:paraId="0F0AFB80" w14:textId="77777777" w:rsidTr="00A0439E">
        <w:tc>
          <w:tcPr>
            <w:tcW w:w="459" w:type="dxa"/>
            <w:shd w:val="clear" w:color="auto" w:fill="auto"/>
          </w:tcPr>
          <w:p w14:paraId="4EFE0937" w14:textId="77777777" w:rsidR="004456D6" w:rsidRPr="00C42899" w:rsidRDefault="004456D6" w:rsidP="00DC50D8">
            <w:pPr>
              <w:jc w:val="center"/>
              <w:rPr>
                <w:sz w:val="18"/>
                <w:szCs w:val="18"/>
              </w:rPr>
            </w:pPr>
            <w:r w:rsidRPr="00C42899">
              <w:rPr>
                <w:sz w:val="18"/>
                <w:szCs w:val="18"/>
              </w:rPr>
              <w:t>16</w:t>
            </w:r>
          </w:p>
        </w:tc>
        <w:tc>
          <w:tcPr>
            <w:tcW w:w="3193" w:type="dxa"/>
            <w:shd w:val="clear" w:color="auto" w:fill="auto"/>
          </w:tcPr>
          <w:p w14:paraId="02B44FA3" w14:textId="77777777" w:rsidR="004456D6" w:rsidRPr="00C42899" w:rsidRDefault="004456D6" w:rsidP="00DC50D8">
            <w:pPr>
              <w:rPr>
                <w:sz w:val="18"/>
                <w:szCs w:val="18"/>
              </w:rPr>
            </w:pPr>
            <w:r w:rsidRPr="00C42899">
              <w:rPr>
                <w:sz w:val="18"/>
                <w:szCs w:val="18"/>
              </w:rPr>
              <w:t>СА_Пользователь</w:t>
            </w:r>
          </w:p>
        </w:tc>
        <w:tc>
          <w:tcPr>
            <w:tcW w:w="1559" w:type="dxa"/>
            <w:shd w:val="clear" w:color="auto" w:fill="auto"/>
          </w:tcPr>
          <w:p w14:paraId="5A5FCCB9" w14:textId="77777777" w:rsidR="004456D6" w:rsidRPr="00C42899" w:rsidRDefault="004456D6" w:rsidP="00DC50D8">
            <w:pPr>
              <w:rPr>
                <w:sz w:val="18"/>
                <w:szCs w:val="18"/>
              </w:rPr>
            </w:pPr>
            <w:r w:rsidRPr="00C42899">
              <w:rPr>
                <w:sz w:val="18"/>
                <w:szCs w:val="18"/>
              </w:rPr>
              <w:t>Роль</w:t>
            </w:r>
          </w:p>
        </w:tc>
        <w:tc>
          <w:tcPr>
            <w:tcW w:w="1134" w:type="dxa"/>
            <w:shd w:val="clear" w:color="auto" w:fill="auto"/>
          </w:tcPr>
          <w:p w14:paraId="283DAB01"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60D60F04" w14:textId="77777777" w:rsidR="004456D6" w:rsidRPr="00C42899" w:rsidRDefault="004456D6" w:rsidP="00DC50D8">
            <w:pPr>
              <w:rPr>
                <w:sz w:val="18"/>
                <w:szCs w:val="18"/>
              </w:rPr>
            </w:pPr>
            <w:r w:rsidRPr="00C42899">
              <w:rPr>
                <w:sz w:val="18"/>
                <w:szCs w:val="18"/>
              </w:rPr>
              <w:t xml:space="preserve">Эту роль необходимо давать пользователям, которым необходимо </w:t>
            </w:r>
            <w:r w:rsidRPr="00C42899">
              <w:rPr>
                <w:sz w:val="18"/>
                <w:szCs w:val="18"/>
              </w:rPr>
              <w:lastRenderedPageBreak/>
              <w:t>иметь доступ к уже прикреплённым в базу скан-образам и отчётности по скан-архиву.</w:t>
            </w:r>
          </w:p>
        </w:tc>
      </w:tr>
      <w:tr w:rsidR="004456D6" w:rsidRPr="00C42899" w14:paraId="77E7E147" w14:textId="77777777" w:rsidTr="00A0439E">
        <w:tc>
          <w:tcPr>
            <w:tcW w:w="459" w:type="dxa"/>
            <w:shd w:val="clear" w:color="auto" w:fill="auto"/>
          </w:tcPr>
          <w:p w14:paraId="335F1852" w14:textId="77777777" w:rsidR="004456D6" w:rsidRPr="00C42899" w:rsidRDefault="004456D6" w:rsidP="00DC50D8">
            <w:pPr>
              <w:jc w:val="center"/>
              <w:rPr>
                <w:sz w:val="18"/>
                <w:szCs w:val="18"/>
              </w:rPr>
            </w:pPr>
            <w:r w:rsidRPr="00C42899">
              <w:rPr>
                <w:sz w:val="18"/>
                <w:szCs w:val="18"/>
              </w:rPr>
              <w:lastRenderedPageBreak/>
              <w:t>17</w:t>
            </w:r>
          </w:p>
        </w:tc>
        <w:tc>
          <w:tcPr>
            <w:tcW w:w="3193" w:type="dxa"/>
            <w:shd w:val="clear" w:color="auto" w:fill="auto"/>
          </w:tcPr>
          <w:p w14:paraId="6234CBD1" w14:textId="77777777" w:rsidR="004456D6" w:rsidRPr="00C42899" w:rsidRDefault="004456D6" w:rsidP="00DC50D8">
            <w:pPr>
              <w:rPr>
                <w:sz w:val="18"/>
                <w:szCs w:val="18"/>
              </w:rPr>
            </w:pPr>
            <w:r w:rsidRPr="00C42899">
              <w:rPr>
                <w:sz w:val="18"/>
                <w:szCs w:val="18"/>
              </w:rPr>
              <w:t>Общий</w:t>
            </w:r>
          </w:p>
        </w:tc>
        <w:tc>
          <w:tcPr>
            <w:tcW w:w="1559" w:type="dxa"/>
            <w:shd w:val="clear" w:color="auto" w:fill="auto"/>
          </w:tcPr>
          <w:p w14:paraId="1E7BFC73" w14:textId="77777777" w:rsidR="004456D6" w:rsidRPr="00C42899" w:rsidRDefault="004456D6" w:rsidP="00DC50D8">
            <w:pPr>
              <w:rPr>
                <w:sz w:val="18"/>
                <w:szCs w:val="18"/>
              </w:rPr>
            </w:pPr>
            <w:r w:rsidRPr="00C42899">
              <w:rPr>
                <w:sz w:val="18"/>
                <w:szCs w:val="18"/>
              </w:rPr>
              <w:t>Интерфейс</w:t>
            </w:r>
          </w:p>
        </w:tc>
        <w:tc>
          <w:tcPr>
            <w:tcW w:w="1134" w:type="dxa"/>
            <w:shd w:val="clear" w:color="auto" w:fill="auto"/>
          </w:tcPr>
          <w:p w14:paraId="1590945B" w14:textId="77777777" w:rsidR="004456D6" w:rsidRPr="00C42899" w:rsidRDefault="004456D6" w:rsidP="00DC50D8">
            <w:pPr>
              <w:rPr>
                <w:sz w:val="18"/>
                <w:szCs w:val="18"/>
              </w:rPr>
            </w:pPr>
            <w:r w:rsidRPr="00C42899">
              <w:rPr>
                <w:sz w:val="18"/>
                <w:szCs w:val="18"/>
              </w:rPr>
              <w:t>Изменён</w:t>
            </w:r>
          </w:p>
        </w:tc>
        <w:tc>
          <w:tcPr>
            <w:tcW w:w="3544" w:type="dxa"/>
            <w:shd w:val="clear" w:color="auto" w:fill="auto"/>
          </w:tcPr>
          <w:p w14:paraId="669832F5" w14:textId="77777777" w:rsidR="004456D6" w:rsidRPr="00C42899" w:rsidRDefault="004456D6" w:rsidP="00DC50D8">
            <w:pPr>
              <w:rPr>
                <w:sz w:val="18"/>
                <w:szCs w:val="18"/>
              </w:rPr>
            </w:pPr>
            <w:r w:rsidRPr="00C42899">
              <w:rPr>
                <w:sz w:val="18"/>
                <w:szCs w:val="18"/>
              </w:rPr>
              <w:t>В список переключаемых интерфейсов добавлен интерфейс «СА_Основной» (синоним: «Скан-Архив»).</w:t>
            </w:r>
          </w:p>
        </w:tc>
      </w:tr>
      <w:tr w:rsidR="004456D6" w:rsidRPr="00C42899" w14:paraId="06B48DE5" w14:textId="77777777" w:rsidTr="00A0439E">
        <w:tc>
          <w:tcPr>
            <w:tcW w:w="459" w:type="dxa"/>
            <w:shd w:val="clear" w:color="auto" w:fill="auto"/>
          </w:tcPr>
          <w:p w14:paraId="15BA5FCD" w14:textId="77777777" w:rsidR="004456D6" w:rsidRPr="00C42899" w:rsidRDefault="004456D6" w:rsidP="00DC50D8">
            <w:pPr>
              <w:jc w:val="center"/>
              <w:rPr>
                <w:sz w:val="18"/>
                <w:szCs w:val="18"/>
              </w:rPr>
            </w:pPr>
            <w:r w:rsidRPr="00C42899">
              <w:rPr>
                <w:sz w:val="18"/>
                <w:szCs w:val="18"/>
              </w:rPr>
              <w:t>18</w:t>
            </w:r>
          </w:p>
        </w:tc>
        <w:tc>
          <w:tcPr>
            <w:tcW w:w="3193" w:type="dxa"/>
            <w:shd w:val="clear" w:color="auto" w:fill="auto"/>
          </w:tcPr>
          <w:p w14:paraId="29F9EA74" w14:textId="77777777" w:rsidR="004456D6" w:rsidRPr="00C42899" w:rsidRDefault="004456D6" w:rsidP="00DC50D8">
            <w:pPr>
              <w:rPr>
                <w:sz w:val="18"/>
                <w:szCs w:val="18"/>
              </w:rPr>
            </w:pPr>
            <w:r w:rsidRPr="00C42899">
              <w:rPr>
                <w:sz w:val="18"/>
                <w:szCs w:val="18"/>
              </w:rPr>
              <w:t>СА_Основной</w:t>
            </w:r>
          </w:p>
        </w:tc>
        <w:tc>
          <w:tcPr>
            <w:tcW w:w="1559" w:type="dxa"/>
            <w:shd w:val="clear" w:color="auto" w:fill="auto"/>
          </w:tcPr>
          <w:p w14:paraId="73A439B5" w14:textId="77777777" w:rsidR="004456D6" w:rsidRPr="00C42899" w:rsidRDefault="004456D6" w:rsidP="00DC50D8">
            <w:pPr>
              <w:rPr>
                <w:sz w:val="18"/>
                <w:szCs w:val="18"/>
              </w:rPr>
            </w:pPr>
            <w:r w:rsidRPr="00C42899">
              <w:rPr>
                <w:sz w:val="18"/>
                <w:szCs w:val="18"/>
              </w:rPr>
              <w:t>Интерфейс</w:t>
            </w:r>
          </w:p>
        </w:tc>
        <w:tc>
          <w:tcPr>
            <w:tcW w:w="1134" w:type="dxa"/>
            <w:shd w:val="clear" w:color="auto" w:fill="auto"/>
          </w:tcPr>
          <w:p w14:paraId="7E46BF39"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B22F240" w14:textId="77777777" w:rsidR="004456D6" w:rsidRPr="00C42899" w:rsidRDefault="004456D6" w:rsidP="00DC50D8">
            <w:pPr>
              <w:rPr>
                <w:sz w:val="18"/>
                <w:szCs w:val="18"/>
              </w:rPr>
            </w:pPr>
          </w:p>
        </w:tc>
      </w:tr>
      <w:tr w:rsidR="004456D6" w:rsidRPr="00C42899" w14:paraId="45C0C91F" w14:textId="77777777" w:rsidTr="00A0439E">
        <w:tc>
          <w:tcPr>
            <w:tcW w:w="459" w:type="dxa"/>
            <w:shd w:val="clear" w:color="auto" w:fill="auto"/>
          </w:tcPr>
          <w:p w14:paraId="57B43B6B" w14:textId="77777777" w:rsidR="004456D6" w:rsidRPr="00C42899" w:rsidRDefault="004456D6" w:rsidP="00DC50D8">
            <w:pPr>
              <w:jc w:val="center"/>
              <w:rPr>
                <w:sz w:val="18"/>
                <w:szCs w:val="18"/>
              </w:rPr>
            </w:pPr>
            <w:r w:rsidRPr="00C42899">
              <w:rPr>
                <w:sz w:val="18"/>
                <w:szCs w:val="18"/>
              </w:rPr>
              <w:t>19</w:t>
            </w:r>
          </w:p>
        </w:tc>
        <w:tc>
          <w:tcPr>
            <w:tcW w:w="3193" w:type="dxa"/>
            <w:shd w:val="clear" w:color="auto" w:fill="auto"/>
          </w:tcPr>
          <w:p w14:paraId="38585EAC" w14:textId="77777777" w:rsidR="004456D6" w:rsidRPr="00C42899" w:rsidRDefault="004456D6" w:rsidP="00DC50D8">
            <w:pPr>
              <w:rPr>
                <w:sz w:val="18"/>
                <w:szCs w:val="18"/>
              </w:rPr>
            </w:pPr>
            <w:r w:rsidRPr="00C42899">
              <w:rPr>
                <w:sz w:val="18"/>
                <w:szCs w:val="18"/>
              </w:rPr>
              <w:t>СА_ОписьРеестраДокументов</w:t>
            </w:r>
          </w:p>
        </w:tc>
        <w:tc>
          <w:tcPr>
            <w:tcW w:w="1559" w:type="dxa"/>
            <w:shd w:val="clear" w:color="auto" w:fill="auto"/>
          </w:tcPr>
          <w:p w14:paraId="3134CE6B" w14:textId="77777777" w:rsidR="004456D6" w:rsidRPr="00C42899" w:rsidRDefault="004456D6" w:rsidP="00DC50D8">
            <w:pPr>
              <w:rPr>
                <w:sz w:val="18"/>
                <w:szCs w:val="18"/>
              </w:rPr>
            </w:pPr>
            <w:r w:rsidRPr="00C42899">
              <w:rPr>
                <w:sz w:val="18"/>
                <w:szCs w:val="18"/>
              </w:rPr>
              <w:t>Общий макет</w:t>
            </w:r>
          </w:p>
        </w:tc>
        <w:tc>
          <w:tcPr>
            <w:tcW w:w="1134" w:type="dxa"/>
            <w:shd w:val="clear" w:color="auto" w:fill="auto"/>
          </w:tcPr>
          <w:p w14:paraId="51DFA1DB"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0B51373D" w14:textId="77777777" w:rsidR="004456D6" w:rsidRPr="00C42899" w:rsidRDefault="004456D6" w:rsidP="00DC50D8">
            <w:pPr>
              <w:rPr>
                <w:sz w:val="18"/>
                <w:szCs w:val="18"/>
              </w:rPr>
            </w:pPr>
            <w:r w:rsidRPr="00C42899">
              <w:rPr>
                <w:sz w:val="18"/>
                <w:szCs w:val="18"/>
              </w:rPr>
              <w:t>Используется в версии ПРОФ при печати описи документов, входящих в реестр.</w:t>
            </w:r>
          </w:p>
        </w:tc>
      </w:tr>
      <w:tr w:rsidR="004456D6" w:rsidRPr="00C42899" w14:paraId="6A2FB68C" w14:textId="77777777" w:rsidTr="00A0439E">
        <w:tc>
          <w:tcPr>
            <w:tcW w:w="459" w:type="dxa"/>
            <w:shd w:val="clear" w:color="auto" w:fill="auto"/>
          </w:tcPr>
          <w:p w14:paraId="0FF07950" w14:textId="77777777" w:rsidR="004456D6" w:rsidRPr="00C42899" w:rsidRDefault="004456D6" w:rsidP="00DC50D8">
            <w:pPr>
              <w:jc w:val="center"/>
              <w:rPr>
                <w:sz w:val="18"/>
                <w:szCs w:val="18"/>
              </w:rPr>
            </w:pPr>
            <w:r w:rsidRPr="00C42899">
              <w:rPr>
                <w:sz w:val="18"/>
                <w:szCs w:val="18"/>
              </w:rPr>
              <w:t>20</w:t>
            </w:r>
          </w:p>
        </w:tc>
        <w:tc>
          <w:tcPr>
            <w:tcW w:w="3193" w:type="dxa"/>
            <w:shd w:val="clear" w:color="auto" w:fill="auto"/>
          </w:tcPr>
          <w:p w14:paraId="176ABDBE" w14:textId="77777777" w:rsidR="004456D6" w:rsidRPr="00C42899" w:rsidRDefault="004456D6" w:rsidP="00DC50D8">
            <w:pPr>
              <w:rPr>
                <w:sz w:val="18"/>
                <w:szCs w:val="18"/>
                <w:lang w:val="en-US"/>
              </w:rPr>
            </w:pPr>
            <w:r w:rsidRPr="00C42899">
              <w:rPr>
                <w:sz w:val="18"/>
                <w:szCs w:val="18"/>
              </w:rPr>
              <w:t>СА_</w:t>
            </w:r>
            <w:r w:rsidRPr="00C42899">
              <w:rPr>
                <w:sz w:val="18"/>
                <w:szCs w:val="18"/>
                <w:lang w:val="en-US"/>
              </w:rPr>
              <w:t>Email</w:t>
            </w:r>
          </w:p>
        </w:tc>
        <w:tc>
          <w:tcPr>
            <w:tcW w:w="1559" w:type="dxa"/>
            <w:shd w:val="clear" w:color="auto" w:fill="auto"/>
          </w:tcPr>
          <w:p w14:paraId="74FDE708" w14:textId="77777777" w:rsidR="004456D6" w:rsidRPr="00C42899" w:rsidRDefault="004456D6" w:rsidP="00DC50D8">
            <w:pPr>
              <w:rPr>
                <w:sz w:val="18"/>
                <w:szCs w:val="18"/>
              </w:rPr>
            </w:pPr>
            <w:r w:rsidRPr="00C42899">
              <w:rPr>
                <w:sz w:val="18"/>
                <w:szCs w:val="18"/>
              </w:rPr>
              <w:t>Картинка</w:t>
            </w:r>
          </w:p>
        </w:tc>
        <w:tc>
          <w:tcPr>
            <w:tcW w:w="1134" w:type="dxa"/>
            <w:shd w:val="clear" w:color="auto" w:fill="auto"/>
          </w:tcPr>
          <w:p w14:paraId="4B9502E9"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E9D78CA" w14:textId="77777777" w:rsidR="004456D6" w:rsidRPr="00C42899" w:rsidRDefault="004456D6" w:rsidP="00DC50D8">
            <w:pPr>
              <w:rPr>
                <w:sz w:val="18"/>
                <w:szCs w:val="18"/>
              </w:rPr>
            </w:pPr>
          </w:p>
        </w:tc>
      </w:tr>
      <w:tr w:rsidR="004456D6" w:rsidRPr="00C42899" w14:paraId="183C7B6D" w14:textId="77777777" w:rsidTr="00A0439E">
        <w:tc>
          <w:tcPr>
            <w:tcW w:w="459" w:type="dxa"/>
            <w:shd w:val="clear" w:color="auto" w:fill="auto"/>
          </w:tcPr>
          <w:p w14:paraId="437AF88B" w14:textId="77777777" w:rsidR="004456D6" w:rsidRPr="00C42899" w:rsidRDefault="004456D6" w:rsidP="00DC50D8">
            <w:pPr>
              <w:jc w:val="center"/>
              <w:rPr>
                <w:sz w:val="18"/>
                <w:szCs w:val="18"/>
              </w:rPr>
            </w:pPr>
            <w:r w:rsidRPr="00C42899">
              <w:rPr>
                <w:sz w:val="18"/>
                <w:szCs w:val="18"/>
              </w:rPr>
              <w:t>21</w:t>
            </w:r>
          </w:p>
        </w:tc>
        <w:tc>
          <w:tcPr>
            <w:tcW w:w="3193" w:type="dxa"/>
            <w:shd w:val="clear" w:color="auto" w:fill="auto"/>
          </w:tcPr>
          <w:p w14:paraId="5F9DC49C" w14:textId="77777777" w:rsidR="004456D6" w:rsidRPr="00C42899" w:rsidRDefault="004456D6" w:rsidP="00DC50D8">
            <w:pPr>
              <w:rPr>
                <w:sz w:val="18"/>
                <w:szCs w:val="18"/>
              </w:rPr>
            </w:pPr>
            <w:r w:rsidRPr="00C42899">
              <w:rPr>
                <w:sz w:val="18"/>
                <w:szCs w:val="18"/>
              </w:rPr>
              <w:t>СА_ЖурналСканАрхива</w:t>
            </w:r>
          </w:p>
        </w:tc>
        <w:tc>
          <w:tcPr>
            <w:tcW w:w="1559" w:type="dxa"/>
            <w:shd w:val="clear" w:color="auto" w:fill="auto"/>
          </w:tcPr>
          <w:p w14:paraId="428C85E4" w14:textId="77777777" w:rsidR="004456D6" w:rsidRPr="00C42899" w:rsidRDefault="004456D6" w:rsidP="00DC50D8">
            <w:pPr>
              <w:rPr>
                <w:sz w:val="18"/>
                <w:szCs w:val="18"/>
              </w:rPr>
            </w:pPr>
            <w:r w:rsidRPr="00C42899">
              <w:rPr>
                <w:sz w:val="18"/>
                <w:szCs w:val="18"/>
              </w:rPr>
              <w:t>Картинка</w:t>
            </w:r>
          </w:p>
        </w:tc>
        <w:tc>
          <w:tcPr>
            <w:tcW w:w="1134" w:type="dxa"/>
            <w:shd w:val="clear" w:color="auto" w:fill="auto"/>
          </w:tcPr>
          <w:p w14:paraId="23F940EA"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C3C169E" w14:textId="77777777" w:rsidR="004456D6" w:rsidRPr="00C42899" w:rsidRDefault="004456D6" w:rsidP="00DC50D8">
            <w:pPr>
              <w:rPr>
                <w:sz w:val="18"/>
                <w:szCs w:val="18"/>
              </w:rPr>
            </w:pPr>
          </w:p>
        </w:tc>
      </w:tr>
      <w:tr w:rsidR="004456D6" w:rsidRPr="00C42899" w14:paraId="0F1046F9" w14:textId="77777777" w:rsidTr="00A0439E">
        <w:tc>
          <w:tcPr>
            <w:tcW w:w="459" w:type="dxa"/>
            <w:shd w:val="clear" w:color="auto" w:fill="auto"/>
          </w:tcPr>
          <w:p w14:paraId="6357B7C6" w14:textId="77777777" w:rsidR="004456D6" w:rsidRPr="00C42899" w:rsidRDefault="004456D6" w:rsidP="00DC50D8">
            <w:pPr>
              <w:jc w:val="center"/>
              <w:rPr>
                <w:sz w:val="18"/>
                <w:szCs w:val="18"/>
              </w:rPr>
            </w:pPr>
            <w:r w:rsidRPr="00C42899">
              <w:rPr>
                <w:sz w:val="18"/>
                <w:szCs w:val="18"/>
              </w:rPr>
              <w:t>22</w:t>
            </w:r>
          </w:p>
        </w:tc>
        <w:tc>
          <w:tcPr>
            <w:tcW w:w="3193" w:type="dxa"/>
            <w:shd w:val="clear" w:color="auto" w:fill="auto"/>
          </w:tcPr>
          <w:p w14:paraId="37320318" w14:textId="77777777" w:rsidR="004456D6" w:rsidRPr="00C42899" w:rsidRDefault="004456D6" w:rsidP="00DC50D8">
            <w:pPr>
              <w:rPr>
                <w:sz w:val="18"/>
                <w:szCs w:val="18"/>
              </w:rPr>
            </w:pPr>
            <w:r w:rsidRPr="00C42899">
              <w:rPr>
                <w:sz w:val="18"/>
                <w:szCs w:val="18"/>
              </w:rPr>
              <w:t>СА_Настройки</w:t>
            </w:r>
          </w:p>
        </w:tc>
        <w:tc>
          <w:tcPr>
            <w:tcW w:w="1559" w:type="dxa"/>
            <w:shd w:val="clear" w:color="auto" w:fill="auto"/>
          </w:tcPr>
          <w:p w14:paraId="14AD733B" w14:textId="77777777" w:rsidR="004456D6" w:rsidRPr="00C42899" w:rsidRDefault="004456D6" w:rsidP="00DC50D8">
            <w:pPr>
              <w:rPr>
                <w:sz w:val="18"/>
                <w:szCs w:val="18"/>
              </w:rPr>
            </w:pPr>
            <w:r w:rsidRPr="00C42899">
              <w:rPr>
                <w:sz w:val="18"/>
                <w:szCs w:val="18"/>
              </w:rPr>
              <w:t>Картинка</w:t>
            </w:r>
          </w:p>
        </w:tc>
        <w:tc>
          <w:tcPr>
            <w:tcW w:w="1134" w:type="dxa"/>
            <w:shd w:val="clear" w:color="auto" w:fill="auto"/>
          </w:tcPr>
          <w:p w14:paraId="5D2A6B29"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3F5DDDBC" w14:textId="77777777" w:rsidR="004456D6" w:rsidRPr="00C42899" w:rsidRDefault="004456D6" w:rsidP="00DC50D8">
            <w:pPr>
              <w:rPr>
                <w:sz w:val="18"/>
                <w:szCs w:val="18"/>
              </w:rPr>
            </w:pPr>
          </w:p>
        </w:tc>
      </w:tr>
      <w:tr w:rsidR="004456D6" w:rsidRPr="00C42899" w14:paraId="6C56CBB7" w14:textId="77777777" w:rsidTr="00A0439E">
        <w:tc>
          <w:tcPr>
            <w:tcW w:w="459" w:type="dxa"/>
            <w:shd w:val="clear" w:color="auto" w:fill="auto"/>
          </w:tcPr>
          <w:p w14:paraId="7E7F717B" w14:textId="77777777" w:rsidR="004456D6" w:rsidRPr="00C42899" w:rsidRDefault="004456D6" w:rsidP="00DC50D8">
            <w:pPr>
              <w:jc w:val="center"/>
              <w:rPr>
                <w:sz w:val="18"/>
                <w:szCs w:val="18"/>
              </w:rPr>
            </w:pPr>
            <w:r w:rsidRPr="00C42899">
              <w:rPr>
                <w:sz w:val="18"/>
                <w:szCs w:val="18"/>
              </w:rPr>
              <w:t>23</w:t>
            </w:r>
          </w:p>
        </w:tc>
        <w:tc>
          <w:tcPr>
            <w:tcW w:w="3193" w:type="dxa"/>
            <w:shd w:val="clear" w:color="auto" w:fill="auto"/>
          </w:tcPr>
          <w:p w14:paraId="7A317045" w14:textId="77777777" w:rsidR="004456D6" w:rsidRPr="00C42899" w:rsidRDefault="004456D6" w:rsidP="00DC50D8">
            <w:pPr>
              <w:rPr>
                <w:sz w:val="18"/>
                <w:szCs w:val="18"/>
              </w:rPr>
            </w:pPr>
            <w:r w:rsidRPr="00C42899">
              <w:rPr>
                <w:sz w:val="18"/>
                <w:szCs w:val="18"/>
              </w:rPr>
              <w:t>СА_Процесс</w:t>
            </w:r>
          </w:p>
        </w:tc>
        <w:tc>
          <w:tcPr>
            <w:tcW w:w="1559" w:type="dxa"/>
            <w:shd w:val="clear" w:color="auto" w:fill="auto"/>
          </w:tcPr>
          <w:p w14:paraId="55ACF92E" w14:textId="77777777" w:rsidR="004456D6" w:rsidRPr="00C42899" w:rsidRDefault="004456D6" w:rsidP="00DC50D8">
            <w:pPr>
              <w:rPr>
                <w:sz w:val="18"/>
                <w:szCs w:val="18"/>
              </w:rPr>
            </w:pPr>
            <w:r w:rsidRPr="00C42899">
              <w:rPr>
                <w:sz w:val="18"/>
                <w:szCs w:val="18"/>
              </w:rPr>
              <w:t>Картинка</w:t>
            </w:r>
          </w:p>
        </w:tc>
        <w:tc>
          <w:tcPr>
            <w:tcW w:w="1134" w:type="dxa"/>
            <w:shd w:val="clear" w:color="auto" w:fill="auto"/>
          </w:tcPr>
          <w:p w14:paraId="67E04C20"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2D54F7A" w14:textId="77777777" w:rsidR="004456D6" w:rsidRPr="00C42899" w:rsidRDefault="004456D6" w:rsidP="00DC50D8">
            <w:pPr>
              <w:rPr>
                <w:sz w:val="18"/>
                <w:szCs w:val="18"/>
              </w:rPr>
            </w:pPr>
          </w:p>
        </w:tc>
      </w:tr>
      <w:tr w:rsidR="004456D6" w:rsidRPr="00C42899" w14:paraId="239595CA" w14:textId="77777777" w:rsidTr="00A0439E">
        <w:tc>
          <w:tcPr>
            <w:tcW w:w="459" w:type="dxa"/>
            <w:shd w:val="clear" w:color="auto" w:fill="auto"/>
          </w:tcPr>
          <w:p w14:paraId="58D227DC" w14:textId="77777777" w:rsidR="004456D6" w:rsidRPr="00C42899" w:rsidRDefault="004456D6" w:rsidP="00DC50D8">
            <w:pPr>
              <w:jc w:val="center"/>
              <w:rPr>
                <w:sz w:val="18"/>
                <w:szCs w:val="18"/>
              </w:rPr>
            </w:pPr>
            <w:r w:rsidRPr="00C42899">
              <w:rPr>
                <w:sz w:val="18"/>
                <w:szCs w:val="18"/>
              </w:rPr>
              <w:t>24</w:t>
            </w:r>
          </w:p>
        </w:tc>
        <w:tc>
          <w:tcPr>
            <w:tcW w:w="3193" w:type="dxa"/>
            <w:shd w:val="clear" w:color="auto" w:fill="auto"/>
          </w:tcPr>
          <w:p w14:paraId="115010D8" w14:textId="77777777" w:rsidR="004456D6" w:rsidRPr="00C42899" w:rsidRDefault="004456D6" w:rsidP="00DC50D8">
            <w:pPr>
              <w:rPr>
                <w:sz w:val="18"/>
                <w:szCs w:val="18"/>
              </w:rPr>
            </w:pPr>
            <w:r w:rsidRPr="00C42899">
              <w:rPr>
                <w:sz w:val="18"/>
                <w:szCs w:val="18"/>
              </w:rPr>
              <w:t>СА_Реквизит</w:t>
            </w:r>
          </w:p>
        </w:tc>
        <w:tc>
          <w:tcPr>
            <w:tcW w:w="1559" w:type="dxa"/>
            <w:shd w:val="clear" w:color="auto" w:fill="auto"/>
          </w:tcPr>
          <w:p w14:paraId="47A2F3DA" w14:textId="77777777" w:rsidR="004456D6" w:rsidRPr="00C42899" w:rsidRDefault="004456D6" w:rsidP="00DC50D8">
            <w:pPr>
              <w:rPr>
                <w:sz w:val="18"/>
                <w:szCs w:val="18"/>
              </w:rPr>
            </w:pPr>
            <w:r w:rsidRPr="00C42899">
              <w:rPr>
                <w:sz w:val="18"/>
                <w:szCs w:val="18"/>
              </w:rPr>
              <w:t>Картинка</w:t>
            </w:r>
          </w:p>
        </w:tc>
        <w:tc>
          <w:tcPr>
            <w:tcW w:w="1134" w:type="dxa"/>
            <w:shd w:val="clear" w:color="auto" w:fill="auto"/>
          </w:tcPr>
          <w:p w14:paraId="5171D3AD"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16D279C1" w14:textId="77777777" w:rsidR="004456D6" w:rsidRPr="00C42899" w:rsidRDefault="004456D6" w:rsidP="00DC50D8">
            <w:pPr>
              <w:rPr>
                <w:sz w:val="18"/>
                <w:szCs w:val="18"/>
              </w:rPr>
            </w:pPr>
          </w:p>
        </w:tc>
      </w:tr>
      <w:tr w:rsidR="004456D6" w:rsidRPr="00C42899" w14:paraId="65E83D76" w14:textId="77777777" w:rsidTr="00A0439E">
        <w:tc>
          <w:tcPr>
            <w:tcW w:w="459" w:type="dxa"/>
            <w:shd w:val="clear" w:color="auto" w:fill="auto"/>
          </w:tcPr>
          <w:p w14:paraId="3CA03475" w14:textId="77777777" w:rsidR="004456D6" w:rsidRPr="00C42899" w:rsidRDefault="004456D6" w:rsidP="00DC50D8">
            <w:pPr>
              <w:jc w:val="center"/>
              <w:rPr>
                <w:sz w:val="18"/>
                <w:szCs w:val="18"/>
              </w:rPr>
            </w:pPr>
            <w:r w:rsidRPr="00C42899">
              <w:rPr>
                <w:sz w:val="18"/>
                <w:szCs w:val="18"/>
              </w:rPr>
              <w:t>25</w:t>
            </w:r>
          </w:p>
        </w:tc>
        <w:tc>
          <w:tcPr>
            <w:tcW w:w="3193" w:type="dxa"/>
            <w:shd w:val="clear" w:color="auto" w:fill="auto"/>
          </w:tcPr>
          <w:p w14:paraId="690950AE" w14:textId="77777777" w:rsidR="004456D6" w:rsidRPr="00C42899" w:rsidRDefault="004456D6" w:rsidP="00DC50D8">
            <w:pPr>
              <w:rPr>
                <w:sz w:val="18"/>
                <w:szCs w:val="18"/>
              </w:rPr>
            </w:pPr>
            <w:r w:rsidRPr="00C42899">
              <w:rPr>
                <w:sz w:val="18"/>
                <w:szCs w:val="18"/>
              </w:rPr>
              <w:t>СА_СеансыРаботы</w:t>
            </w:r>
          </w:p>
        </w:tc>
        <w:tc>
          <w:tcPr>
            <w:tcW w:w="1559" w:type="dxa"/>
            <w:shd w:val="clear" w:color="auto" w:fill="auto"/>
          </w:tcPr>
          <w:p w14:paraId="25691DCC" w14:textId="77777777" w:rsidR="004456D6" w:rsidRPr="00C42899" w:rsidRDefault="004456D6" w:rsidP="00DC50D8">
            <w:pPr>
              <w:rPr>
                <w:sz w:val="18"/>
                <w:szCs w:val="18"/>
              </w:rPr>
            </w:pPr>
            <w:r w:rsidRPr="00C42899">
              <w:rPr>
                <w:sz w:val="18"/>
                <w:szCs w:val="18"/>
              </w:rPr>
              <w:t>Картинка</w:t>
            </w:r>
          </w:p>
        </w:tc>
        <w:tc>
          <w:tcPr>
            <w:tcW w:w="1134" w:type="dxa"/>
            <w:shd w:val="clear" w:color="auto" w:fill="auto"/>
          </w:tcPr>
          <w:p w14:paraId="4CA8D4E1"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03FB974E" w14:textId="77777777" w:rsidR="004456D6" w:rsidRPr="00C42899" w:rsidRDefault="004456D6" w:rsidP="00DC50D8">
            <w:pPr>
              <w:rPr>
                <w:sz w:val="18"/>
                <w:szCs w:val="18"/>
              </w:rPr>
            </w:pPr>
          </w:p>
        </w:tc>
      </w:tr>
      <w:tr w:rsidR="004456D6" w:rsidRPr="00C42899" w14:paraId="69B17B8F" w14:textId="77777777" w:rsidTr="00A0439E">
        <w:tc>
          <w:tcPr>
            <w:tcW w:w="459" w:type="dxa"/>
            <w:shd w:val="clear" w:color="auto" w:fill="auto"/>
          </w:tcPr>
          <w:p w14:paraId="198AC591" w14:textId="77777777" w:rsidR="004456D6" w:rsidRPr="00C42899" w:rsidRDefault="004456D6" w:rsidP="00DC50D8">
            <w:pPr>
              <w:jc w:val="center"/>
              <w:rPr>
                <w:sz w:val="18"/>
                <w:szCs w:val="18"/>
              </w:rPr>
            </w:pPr>
            <w:r w:rsidRPr="00C42899">
              <w:rPr>
                <w:sz w:val="18"/>
                <w:szCs w:val="18"/>
              </w:rPr>
              <w:t>26</w:t>
            </w:r>
          </w:p>
        </w:tc>
        <w:tc>
          <w:tcPr>
            <w:tcW w:w="3193" w:type="dxa"/>
            <w:shd w:val="clear" w:color="auto" w:fill="auto"/>
          </w:tcPr>
          <w:p w14:paraId="7BC9FC27" w14:textId="77777777" w:rsidR="004456D6" w:rsidRPr="00C42899" w:rsidRDefault="004456D6" w:rsidP="00DC50D8">
            <w:pPr>
              <w:rPr>
                <w:sz w:val="18"/>
                <w:szCs w:val="18"/>
              </w:rPr>
            </w:pPr>
            <w:r w:rsidRPr="00C42899">
              <w:rPr>
                <w:sz w:val="18"/>
                <w:szCs w:val="18"/>
              </w:rPr>
              <w:t>СА_СформироватьПакет</w:t>
            </w:r>
          </w:p>
        </w:tc>
        <w:tc>
          <w:tcPr>
            <w:tcW w:w="1559" w:type="dxa"/>
            <w:shd w:val="clear" w:color="auto" w:fill="auto"/>
          </w:tcPr>
          <w:p w14:paraId="0EDB5204" w14:textId="77777777" w:rsidR="004456D6" w:rsidRPr="00C42899" w:rsidRDefault="004456D6" w:rsidP="00DC50D8">
            <w:pPr>
              <w:rPr>
                <w:sz w:val="18"/>
                <w:szCs w:val="18"/>
              </w:rPr>
            </w:pPr>
            <w:r w:rsidRPr="00C42899">
              <w:rPr>
                <w:sz w:val="18"/>
                <w:szCs w:val="18"/>
              </w:rPr>
              <w:t>Картинка</w:t>
            </w:r>
          </w:p>
        </w:tc>
        <w:tc>
          <w:tcPr>
            <w:tcW w:w="1134" w:type="dxa"/>
            <w:shd w:val="clear" w:color="auto" w:fill="auto"/>
          </w:tcPr>
          <w:p w14:paraId="0EE62206"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DB3E6FE" w14:textId="77777777" w:rsidR="004456D6" w:rsidRPr="00C42899" w:rsidRDefault="004456D6" w:rsidP="00DC50D8">
            <w:pPr>
              <w:rPr>
                <w:sz w:val="18"/>
                <w:szCs w:val="18"/>
              </w:rPr>
            </w:pPr>
          </w:p>
        </w:tc>
      </w:tr>
      <w:tr w:rsidR="004456D6" w:rsidRPr="00C42899" w14:paraId="508AE7D2" w14:textId="77777777" w:rsidTr="00A0439E">
        <w:tc>
          <w:tcPr>
            <w:tcW w:w="459" w:type="dxa"/>
            <w:shd w:val="clear" w:color="auto" w:fill="auto"/>
          </w:tcPr>
          <w:p w14:paraId="58DDFC42" w14:textId="77777777" w:rsidR="004456D6" w:rsidRPr="00C42899" w:rsidRDefault="004456D6" w:rsidP="00DC50D8">
            <w:pPr>
              <w:jc w:val="center"/>
              <w:rPr>
                <w:sz w:val="18"/>
                <w:szCs w:val="18"/>
              </w:rPr>
            </w:pPr>
            <w:r w:rsidRPr="00C42899">
              <w:rPr>
                <w:sz w:val="18"/>
                <w:szCs w:val="18"/>
              </w:rPr>
              <w:t>27</w:t>
            </w:r>
          </w:p>
        </w:tc>
        <w:tc>
          <w:tcPr>
            <w:tcW w:w="3193" w:type="dxa"/>
            <w:shd w:val="clear" w:color="auto" w:fill="auto"/>
          </w:tcPr>
          <w:p w14:paraId="57234B9D" w14:textId="77777777" w:rsidR="004456D6" w:rsidRPr="00C42899" w:rsidRDefault="004456D6" w:rsidP="00DC50D8">
            <w:pPr>
              <w:rPr>
                <w:sz w:val="18"/>
                <w:szCs w:val="18"/>
              </w:rPr>
            </w:pPr>
            <w:r w:rsidRPr="00C42899">
              <w:rPr>
                <w:sz w:val="18"/>
                <w:szCs w:val="18"/>
              </w:rPr>
              <w:t>СА_ВариантыПечатныхФорм</w:t>
            </w:r>
          </w:p>
        </w:tc>
        <w:tc>
          <w:tcPr>
            <w:tcW w:w="1559" w:type="dxa"/>
            <w:shd w:val="clear" w:color="auto" w:fill="auto"/>
          </w:tcPr>
          <w:p w14:paraId="0018A57F"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4C91BC59"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0DF3798E" w14:textId="77777777" w:rsidR="004456D6" w:rsidRPr="00C42899" w:rsidRDefault="004456D6" w:rsidP="00DC50D8">
            <w:pPr>
              <w:rPr>
                <w:sz w:val="18"/>
                <w:szCs w:val="18"/>
              </w:rPr>
            </w:pPr>
            <w:r w:rsidRPr="00C42899">
              <w:rPr>
                <w:sz w:val="18"/>
                <w:szCs w:val="18"/>
              </w:rPr>
              <w:t>Перечень настроенных вариантов печатных форм. Используется в версии ПРОФ.</w:t>
            </w:r>
          </w:p>
        </w:tc>
      </w:tr>
      <w:tr w:rsidR="004456D6" w:rsidRPr="00C42899" w14:paraId="05233919" w14:textId="77777777" w:rsidTr="00A0439E">
        <w:tc>
          <w:tcPr>
            <w:tcW w:w="459" w:type="dxa"/>
            <w:shd w:val="clear" w:color="auto" w:fill="auto"/>
          </w:tcPr>
          <w:p w14:paraId="7BEC35B5" w14:textId="77777777" w:rsidR="004456D6" w:rsidRPr="00C42899" w:rsidRDefault="004456D6" w:rsidP="00DC50D8">
            <w:pPr>
              <w:jc w:val="center"/>
              <w:rPr>
                <w:sz w:val="18"/>
                <w:szCs w:val="18"/>
              </w:rPr>
            </w:pPr>
            <w:r w:rsidRPr="00C42899">
              <w:rPr>
                <w:sz w:val="18"/>
                <w:szCs w:val="18"/>
              </w:rPr>
              <w:t>28</w:t>
            </w:r>
          </w:p>
        </w:tc>
        <w:tc>
          <w:tcPr>
            <w:tcW w:w="3193" w:type="dxa"/>
            <w:shd w:val="clear" w:color="auto" w:fill="auto"/>
          </w:tcPr>
          <w:p w14:paraId="2FD55977" w14:textId="77777777" w:rsidR="004456D6" w:rsidRPr="00C42899" w:rsidRDefault="004456D6" w:rsidP="00DC50D8">
            <w:pPr>
              <w:rPr>
                <w:sz w:val="18"/>
                <w:szCs w:val="18"/>
              </w:rPr>
            </w:pPr>
            <w:r w:rsidRPr="00C42899">
              <w:rPr>
                <w:sz w:val="18"/>
                <w:szCs w:val="18"/>
              </w:rPr>
              <w:t>СА_КлассификаторОбъектовДляСА</w:t>
            </w:r>
          </w:p>
        </w:tc>
        <w:tc>
          <w:tcPr>
            <w:tcW w:w="1559" w:type="dxa"/>
            <w:shd w:val="clear" w:color="auto" w:fill="auto"/>
          </w:tcPr>
          <w:p w14:paraId="26D5F5AF"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793F110A"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037D9E01" w14:textId="77777777" w:rsidR="004456D6" w:rsidRPr="00C42899" w:rsidRDefault="004456D6" w:rsidP="00DC50D8">
            <w:pPr>
              <w:rPr>
                <w:sz w:val="18"/>
                <w:szCs w:val="18"/>
              </w:rPr>
            </w:pPr>
            <w:r w:rsidRPr="00C42899">
              <w:rPr>
                <w:sz w:val="18"/>
                <w:szCs w:val="18"/>
              </w:rPr>
              <w:t>Настройки штрихкодирования объектов базы.</w:t>
            </w:r>
          </w:p>
        </w:tc>
      </w:tr>
      <w:tr w:rsidR="004456D6" w:rsidRPr="00C42899" w14:paraId="6617511F" w14:textId="77777777" w:rsidTr="00A0439E">
        <w:tc>
          <w:tcPr>
            <w:tcW w:w="459" w:type="dxa"/>
            <w:shd w:val="clear" w:color="auto" w:fill="auto"/>
          </w:tcPr>
          <w:p w14:paraId="3352386B" w14:textId="77777777" w:rsidR="004456D6" w:rsidRPr="00C42899" w:rsidRDefault="004456D6" w:rsidP="00DC50D8">
            <w:pPr>
              <w:jc w:val="center"/>
              <w:rPr>
                <w:sz w:val="18"/>
                <w:szCs w:val="18"/>
              </w:rPr>
            </w:pPr>
            <w:r w:rsidRPr="00C42899">
              <w:rPr>
                <w:sz w:val="18"/>
                <w:szCs w:val="18"/>
              </w:rPr>
              <w:t>29</w:t>
            </w:r>
          </w:p>
        </w:tc>
        <w:tc>
          <w:tcPr>
            <w:tcW w:w="3193" w:type="dxa"/>
            <w:shd w:val="clear" w:color="auto" w:fill="auto"/>
          </w:tcPr>
          <w:p w14:paraId="744B2D85" w14:textId="77777777" w:rsidR="004456D6" w:rsidRPr="00C42899" w:rsidRDefault="004456D6" w:rsidP="00DC50D8">
            <w:pPr>
              <w:rPr>
                <w:sz w:val="18"/>
                <w:szCs w:val="18"/>
              </w:rPr>
            </w:pPr>
            <w:r w:rsidRPr="00C42899">
              <w:rPr>
                <w:sz w:val="18"/>
                <w:szCs w:val="18"/>
              </w:rPr>
              <w:t>СА_КомплектностьОбъектовАрхивирования</w:t>
            </w:r>
          </w:p>
        </w:tc>
        <w:tc>
          <w:tcPr>
            <w:tcW w:w="1559" w:type="dxa"/>
            <w:shd w:val="clear" w:color="auto" w:fill="auto"/>
          </w:tcPr>
          <w:p w14:paraId="031E408E"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3A9F372B"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09142D37" w14:textId="77777777" w:rsidR="004456D6" w:rsidRPr="00C42899" w:rsidRDefault="004456D6" w:rsidP="00DC50D8">
            <w:pPr>
              <w:rPr>
                <w:sz w:val="18"/>
                <w:szCs w:val="18"/>
              </w:rPr>
            </w:pPr>
            <w:r w:rsidRPr="00C42899">
              <w:rPr>
                <w:sz w:val="18"/>
                <w:szCs w:val="18"/>
              </w:rPr>
              <w:t>Настройки комплектности документов для различных объектов информационной базы.</w:t>
            </w:r>
          </w:p>
        </w:tc>
      </w:tr>
      <w:tr w:rsidR="004456D6" w:rsidRPr="00C42899" w14:paraId="45982B6B" w14:textId="77777777" w:rsidTr="00A0439E">
        <w:tc>
          <w:tcPr>
            <w:tcW w:w="459" w:type="dxa"/>
            <w:shd w:val="clear" w:color="auto" w:fill="auto"/>
          </w:tcPr>
          <w:p w14:paraId="279010AB" w14:textId="77777777" w:rsidR="004456D6" w:rsidRPr="00C42899" w:rsidRDefault="004456D6" w:rsidP="00DC50D8">
            <w:pPr>
              <w:jc w:val="center"/>
              <w:rPr>
                <w:sz w:val="18"/>
                <w:szCs w:val="18"/>
              </w:rPr>
            </w:pPr>
            <w:r w:rsidRPr="00C42899">
              <w:rPr>
                <w:sz w:val="18"/>
                <w:szCs w:val="18"/>
              </w:rPr>
              <w:t>30</w:t>
            </w:r>
          </w:p>
        </w:tc>
        <w:tc>
          <w:tcPr>
            <w:tcW w:w="3193" w:type="dxa"/>
            <w:shd w:val="clear" w:color="auto" w:fill="auto"/>
          </w:tcPr>
          <w:p w14:paraId="5CDC3401" w14:textId="77777777" w:rsidR="004456D6" w:rsidRPr="00C42899" w:rsidRDefault="004456D6" w:rsidP="00DC50D8">
            <w:pPr>
              <w:rPr>
                <w:sz w:val="18"/>
                <w:szCs w:val="18"/>
              </w:rPr>
            </w:pPr>
            <w:r w:rsidRPr="00C42899">
              <w:rPr>
                <w:sz w:val="18"/>
                <w:szCs w:val="18"/>
              </w:rPr>
              <w:t>СА_МестаХраненияРеестров</w:t>
            </w:r>
          </w:p>
        </w:tc>
        <w:tc>
          <w:tcPr>
            <w:tcW w:w="1559" w:type="dxa"/>
            <w:shd w:val="clear" w:color="auto" w:fill="auto"/>
          </w:tcPr>
          <w:p w14:paraId="06C3F9EF"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27580B0F"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7AD11FE" w14:textId="77777777" w:rsidR="004456D6" w:rsidRPr="00C42899" w:rsidRDefault="004456D6" w:rsidP="00DC50D8">
            <w:pPr>
              <w:rPr>
                <w:sz w:val="18"/>
                <w:szCs w:val="18"/>
              </w:rPr>
            </w:pPr>
            <w:r w:rsidRPr="00C42899">
              <w:rPr>
                <w:sz w:val="18"/>
                <w:szCs w:val="18"/>
              </w:rPr>
              <w:t>Иерархический перечень мест хранения реестров документов. Используется в версии ПРОФ.</w:t>
            </w:r>
          </w:p>
        </w:tc>
      </w:tr>
      <w:tr w:rsidR="004456D6" w:rsidRPr="00C42899" w14:paraId="0AE26A28" w14:textId="77777777" w:rsidTr="00A0439E">
        <w:tc>
          <w:tcPr>
            <w:tcW w:w="459" w:type="dxa"/>
            <w:shd w:val="clear" w:color="auto" w:fill="auto"/>
          </w:tcPr>
          <w:p w14:paraId="79C6824E" w14:textId="77777777" w:rsidR="004456D6" w:rsidRPr="00C42899" w:rsidRDefault="004456D6" w:rsidP="00DC50D8">
            <w:pPr>
              <w:jc w:val="center"/>
              <w:rPr>
                <w:sz w:val="18"/>
                <w:szCs w:val="18"/>
              </w:rPr>
            </w:pPr>
            <w:r w:rsidRPr="00C42899">
              <w:rPr>
                <w:sz w:val="18"/>
                <w:szCs w:val="18"/>
              </w:rPr>
              <w:t>31</w:t>
            </w:r>
          </w:p>
        </w:tc>
        <w:tc>
          <w:tcPr>
            <w:tcW w:w="3193" w:type="dxa"/>
            <w:shd w:val="clear" w:color="auto" w:fill="auto"/>
          </w:tcPr>
          <w:p w14:paraId="4F81F3C1" w14:textId="77777777" w:rsidR="004456D6" w:rsidRPr="00C42899" w:rsidRDefault="004456D6" w:rsidP="00DC50D8">
            <w:pPr>
              <w:rPr>
                <w:sz w:val="18"/>
                <w:szCs w:val="18"/>
              </w:rPr>
            </w:pPr>
            <w:r w:rsidRPr="00C42899">
              <w:rPr>
                <w:sz w:val="18"/>
                <w:szCs w:val="18"/>
              </w:rPr>
              <w:t>СА_Настройки</w:t>
            </w:r>
          </w:p>
        </w:tc>
        <w:tc>
          <w:tcPr>
            <w:tcW w:w="1559" w:type="dxa"/>
            <w:shd w:val="clear" w:color="auto" w:fill="auto"/>
          </w:tcPr>
          <w:p w14:paraId="4771120C"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57CE3584"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1CE7FD05" w14:textId="77777777" w:rsidR="004456D6" w:rsidRPr="00C42899" w:rsidRDefault="004456D6" w:rsidP="00DC50D8">
            <w:pPr>
              <w:rPr>
                <w:sz w:val="18"/>
                <w:szCs w:val="18"/>
              </w:rPr>
            </w:pPr>
            <w:r w:rsidRPr="00C42899">
              <w:rPr>
                <w:sz w:val="18"/>
                <w:szCs w:val="18"/>
              </w:rPr>
              <w:t>Настройки, используемые СА в работе. Часть настроек устанавливается в форме «Настройки» обработки СА_УправлениеСканАрхивом, другие не меняются в доступном пользовательском интерфейсе, но могут быть изменены напрямую в справочнике.</w:t>
            </w:r>
          </w:p>
        </w:tc>
      </w:tr>
      <w:tr w:rsidR="004456D6" w:rsidRPr="00C42899" w14:paraId="4FE0D825" w14:textId="77777777" w:rsidTr="00A0439E">
        <w:tc>
          <w:tcPr>
            <w:tcW w:w="459" w:type="dxa"/>
            <w:shd w:val="clear" w:color="auto" w:fill="auto"/>
          </w:tcPr>
          <w:p w14:paraId="2B0F42FF" w14:textId="77777777" w:rsidR="004456D6" w:rsidRPr="00C42899" w:rsidRDefault="004456D6" w:rsidP="00DC50D8">
            <w:pPr>
              <w:jc w:val="center"/>
              <w:rPr>
                <w:sz w:val="18"/>
                <w:szCs w:val="18"/>
              </w:rPr>
            </w:pPr>
            <w:r w:rsidRPr="00C42899">
              <w:rPr>
                <w:sz w:val="18"/>
                <w:szCs w:val="18"/>
              </w:rPr>
              <w:t>32</w:t>
            </w:r>
          </w:p>
        </w:tc>
        <w:tc>
          <w:tcPr>
            <w:tcW w:w="3193" w:type="dxa"/>
            <w:shd w:val="clear" w:color="auto" w:fill="auto"/>
          </w:tcPr>
          <w:p w14:paraId="0389E88A" w14:textId="77777777" w:rsidR="004456D6" w:rsidRPr="00C42899" w:rsidRDefault="004456D6" w:rsidP="00DC50D8">
            <w:pPr>
              <w:rPr>
                <w:sz w:val="18"/>
                <w:szCs w:val="18"/>
              </w:rPr>
            </w:pPr>
            <w:r w:rsidRPr="00C42899">
              <w:rPr>
                <w:sz w:val="18"/>
                <w:szCs w:val="18"/>
              </w:rPr>
              <w:t>СА_НастройкиПользователя</w:t>
            </w:r>
          </w:p>
        </w:tc>
        <w:tc>
          <w:tcPr>
            <w:tcW w:w="1559" w:type="dxa"/>
            <w:shd w:val="clear" w:color="auto" w:fill="auto"/>
          </w:tcPr>
          <w:p w14:paraId="5CAA9693"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175F7832"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4492D421" w14:textId="77777777" w:rsidR="004456D6" w:rsidRPr="00C42899" w:rsidRDefault="004456D6" w:rsidP="00DC50D8">
            <w:pPr>
              <w:rPr>
                <w:sz w:val="18"/>
                <w:szCs w:val="18"/>
              </w:rPr>
            </w:pPr>
            <w:r w:rsidRPr="00C42899">
              <w:rPr>
                <w:sz w:val="18"/>
                <w:szCs w:val="18"/>
              </w:rPr>
              <w:t>Настройки параметров работы с СА для конкретного пользователя информационной базы. Подчинён типовому справочнику «Пользователи».</w:t>
            </w:r>
          </w:p>
        </w:tc>
      </w:tr>
      <w:tr w:rsidR="004456D6" w:rsidRPr="00C42899" w14:paraId="68C6E52B" w14:textId="77777777" w:rsidTr="00A0439E">
        <w:tc>
          <w:tcPr>
            <w:tcW w:w="459" w:type="dxa"/>
            <w:shd w:val="clear" w:color="auto" w:fill="auto"/>
          </w:tcPr>
          <w:p w14:paraId="7FD0DB54" w14:textId="77777777" w:rsidR="004456D6" w:rsidRPr="00C42899" w:rsidRDefault="004456D6" w:rsidP="00DC50D8">
            <w:pPr>
              <w:jc w:val="center"/>
              <w:rPr>
                <w:sz w:val="18"/>
                <w:szCs w:val="18"/>
              </w:rPr>
            </w:pPr>
            <w:r w:rsidRPr="00C42899">
              <w:rPr>
                <w:sz w:val="18"/>
                <w:szCs w:val="18"/>
              </w:rPr>
              <w:t>33</w:t>
            </w:r>
          </w:p>
        </w:tc>
        <w:tc>
          <w:tcPr>
            <w:tcW w:w="3193" w:type="dxa"/>
            <w:shd w:val="clear" w:color="auto" w:fill="auto"/>
          </w:tcPr>
          <w:p w14:paraId="0A7B2832" w14:textId="77777777" w:rsidR="004456D6" w:rsidRPr="00C42899" w:rsidRDefault="004456D6" w:rsidP="00DC50D8">
            <w:pPr>
              <w:rPr>
                <w:sz w:val="18"/>
                <w:szCs w:val="18"/>
              </w:rPr>
            </w:pPr>
            <w:r w:rsidRPr="00C42899">
              <w:rPr>
                <w:sz w:val="18"/>
                <w:szCs w:val="18"/>
              </w:rPr>
              <w:t>СА_Примечания</w:t>
            </w:r>
          </w:p>
        </w:tc>
        <w:tc>
          <w:tcPr>
            <w:tcW w:w="1559" w:type="dxa"/>
            <w:shd w:val="clear" w:color="auto" w:fill="auto"/>
          </w:tcPr>
          <w:p w14:paraId="31C1B140"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6EB9A8BB"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638B0EE2" w14:textId="77777777" w:rsidR="004456D6" w:rsidRPr="00C42899" w:rsidRDefault="004456D6" w:rsidP="00DC50D8">
            <w:pPr>
              <w:rPr>
                <w:sz w:val="18"/>
                <w:szCs w:val="18"/>
              </w:rPr>
            </w:pPr>
            <w:r w:rsidRPr="00C42899">
              <w:rPr>
                <w:sz w:val="18"/>
                <w:szCs w:val="18"/>
              </w:rPr>
              <w:t>Перечень возможных примечаний к скан-образов. Ссылки на элементы этого справочника хранятся в сеансах.</w:t>
            </w:r>
          </w:p>
        </w:tc>
      </w:tr>
      <w:tr w:rsidR="004456D6" w:rsidRPr="00C42899" w14:paraId="03E6A4AB" w14:textId="77777777" w:rsidTr="00A0439E">
        <w:tc>
          <w:tcPr>
            <w:tcW w:w="459" w:type="dxa"/>
            <w:shd w:val="clear" w:color="auto" w:fill="auto"/>
          </w:tcPr>
          <w:p w14:paraId="31528022" w14:textId="77777777" w:rsidR="004456D6" w:rsidRPr="00C42899" w:rsidRDefault="004456D6" w:rsidP="00DC50D8">
            <w:pPr>
              <w:jc w:val="center"/>
              <w:rPr>
                <w:sz w:val="18"/>
                <w:szCs w:val="18"/>
              </w:rPr>
            </w:pPr>
            <w:r w:rsidRPr="00C42899">
              <w:rPr>
                <w:sz w:val="18"/>
                <w:szCs w:val="18"/>
              </w:rPr>
              <w:t>34</w:t>
            </w:r>
          </w:p>
        </w:tc>
        <w:tc>
          <w:tcPr>
            <w:tcW w:w="3193" w:type="dxa"/>
            <w:shd w:val="clear" w:color="auto" w:fill="auto"/>
          </w:tcPr>
          <w:p w14:paraId="450A6634" w14:textId="77777777" w:rsidR="004456D6" w:rsidRPr="00C42899" w:rsidRDefault="004456D6" w:rsidP="00DC50D8">
            <w:pPr>
              <w:rPr>
                <w:sz w:val="18"/>
                <w:szCs w:val="18"/>
              </w:rPr>
            </w:pPr>
            <w:r w:rsidRPr="00C42899">
              <w:rPr>
                <w:sz w:val="18"/>
                <w:szCs w:val="18"/>
              </w:rPr>
              <w:t>СА_ПричиныИзъятия</w:t>
            </w:r>
          </w:p>
        </w:tc>
        <w:tc>
          <w:tcPr>
            <w:tcW w:w="1559" w:type="dxa"/>
            <w:shd w:val="clear" w:color="auto" w:fill="auto"/>
          </w:tcPr>
          <w:p w14:paraId="3AFFA82A"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7CE333D6"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33489E1E" w14:textId="77777777" w:rsidR="004456D6" w:rsidRPr="00C42899" w:rsidRDefault="004456D6" w:rsidP="00DC50D8">
            <w:pPr>
              <w:rPr>
                <w:sz w:val="18"/>
                <w:szCs w:val="18"/>
              </w:rPr>
            </w:pPr>
            <w:r w:rsidRPr="00C42899">
              <w:rPr>
                <w:sz w:val="18"/>
                <w:szCs w:val="18"/>
              </w:rPr>
              <w:t>Классификатор причин изъятия документов из реестров. Используется в версии ПРОФ.</w:t>
            </w:r>
          </w:p>
        </w:tc>
      </w:tr>
      <w:tr w:rsidR="004456D6" w:rsidRPr="00C42899" w14:paraId="6C5102F3" w14:textId="77777777" w:rsidTr="00A0439E">
        <w:tc>
          <w:tcPr>
            <w:tcW w:w="459" w:type="dxa"/>
            <w:shd w:val="clear" w:color="auto" w:fill="auto"/>
          </w:tcPr>
          <w:p w14:paraId="4247D756" w14:textId="77777777" w:rsidR="004456D6" w:rsidRPr="00C42899" w:rsidRDefault="004456D6" w:rsidP="00DC50D8">
            <w:pPr>
              <w:jc w:val="center"/>
              <w:rPr>
                <w:sz w:val="18"/>
                <w:szCs w:val="18"/>
              </w:rPr>
            </w:pPr>
            <w:r w:rsidRPr="00C42899">
              <w:rPr>
                <w:sz w:val="18"/>
                <w:szCs w:val="18"/>
              </w:rPr>
              <w:t>35</w:t>
            </w:r>
          </w:p>
        </w:tc>
        <w:tc>
          <w:tcPr>
            <w:tcW w:w="3193" w:type="dxa"/>
            <w:shd w:val="clear" w:color="auto" w:fill="auto"/>
          </w:tcPr>
          <w:p w14:paraId="591CE651" w14:textId="77777777" w:rsidR="004456D6" w:rsidRPr="00C42899" w:rsidRDefault="004456D6" w:rsidP="00DC50D8">
            <w:pPr>
              <w:rPr>
                <w:sz w:val="18"/>
                <w:szCs w:val="18"/>
              </w:rPr>
            </w:pPr>
            <w:r w:rsidRPr="00C42899">
              <w:rPr>
                <w:sz w:val="18"/>
                <w:szCs w:val="18"/>
              </w:rPr>
              <w:t>СА_Реестры</w:t>
            </w:r>
          </w:p>
        </w:tc>
        <w:tc>
          <w:tcPr>
            <w:tcW w:w="1559" w:type="dxa"/>
            <w:shd w:val="clear" w:color="auto" w:fill="auto"/>
          </w:tcPr>
          <w:p w14:paraId="44BC96BB"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11EF4D97"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480628A" w14:textId="77777777" w:rsidR="004456D6" w:rsidRPr="00C42899" w:rsidRDefault="004456D6" w:rsidP="00DC50D8">
            <w:pPr>
              <w:rPr>
                <w:sz w:val="18"/>
                <w:szCs w:val="18"/>
              </w:rPr>
            </w:pPr>
            <w:r w:rsidRPr="00C42899">
              <w:rPr>
                <w:sz w:val="18"/>
                <w:szCs w:val="18"/>
              </w:rPr>
              <w:t>Перечень реестров документов. Используется в версии ПРОФ.</w:t>
            </w:r>
          </w:p>
        </w:tc>
      </w:tr>
      <w:tr w:rsidR="004456D6" w:rsidRPr="00C42899" w14:paraId="357439D2" w14:textId="77777777" w:rsidTr="00A0439E">
        <w:tc>
          <w:tcPr>
            <w:tcW w:w="459" w:type="dxa"/>
            <w:shd w:val="clear" w:color="auto" w:fill="auto"/>
          </w:tcPr>
          <w:p w14:paraId="7AEB14AB" w14:textId="77777777" w:rsidR="004456D6" w:rsidRPr="00C42899" w:rsidRDefault="004456D6" w:rsidP="00DC50D8">
            <w:pPr>
              <w:jc w:val="center"/>
              <w:rPr>
                <w:sz w:val="18"/>
                <w:szCs w:val="18"/>
              </w:rPr>
            </w:pPr>
            <w:r w:rsidRPr="00C42899">
              <w:rPr>
                <w:sz w:val="18"/>
                <w:szCs w:val="18"/>
              </w:rPr>
              <w:t>36</w:t>
            </w:r>
          </w:p>
        </w:tc>
        <w:tc>
          <w:tcPr>
            <w:tcW w:w="3193" w:type="dxa"/>
            <w:shd w:val="clear" w:color="auto" w:fill="auto"/>
          </w:tcPr>
          <w:p w14:paraId="2784CFA5" w14:textId="77777777" w:rsidR="004456D6" w:rsidRPr="00C42899" w:rsidRDefault="004456D6" w:rsidP="00DC50D8">
            <w:pPr>
              <w:rPr>
                <w:sz w:val="18"/>
                <w:szCs w:val="18"/>
              </w:rPr>
            </w:pPr>
            <w:r w:rsidRPr="00C42899">
              <w:rPr>
                <w:sz w:val="18"/>
                <w:szCs w:val="18"/>
              </w:rPr>
              <w:t>СА_Сеансы</w:t>
            </w:r>
          </w:p>
        </w:tc>
        <w:tc>
          <w:tcPr>
            <w:tcW w:w="1559" w:type="dxa"/>
            <w:shd w:val="clear" w:color="auto" w:fill="auto"/>
          </w:tcPr>
          <w:p w14:paraId="2D1EB998"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0EC2CF18"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628F7B26" w14:textId="77777777" w:rsidR="004456D6" w:rsidRPr="00C42899" w:rsidRDefault="004456D6" w:rsidP="00DC50D8">
            <w:pPr>
              <w:rPr>
                <w:sz w:val="18"/>
                <w:szCs w:val="18"/>
              </w:rPr>
            </w:pPr>
            <w:r w:rsidRPr="00C42899">
              <w:rPr>
                <w:sz w:val="18"/>
                <w:szCs w:val="18"/>
              </w:rPr>
              <w:t>Перечень сохранённых сеансов сканирования и прикрепления документов.</w:t>
            </w:r>
          </w:p>
        </w:tc>
      </w:tr>
      <w:tr w:rsidR="004456D6" w:rsidRPr="00C42899" w14:paraId="7DA790A8" w14:textId="77777777" w:rsidTr="00A0439E">
        <w:tc>
          <w:tcPr>
            <w:tcW w:w="459" w:type="dxa"/>
            <w:shd w:val="clear" w:color="auto" w:fill="auto"/>
          </w:tcPr>
          <w:p w14:paraId="46DAFF09" w14:textId="77777777" w:rsidR="004456D6" w:rsidRPr="00C42899" w:rsidRDefault="004456D6" w:rsidP="00DC50D8">
            <w:pPr>
              <w:jc w:val="center"/>
              <w:rPr>
                <w:sz w:val="18"/>
                <w:szCs w:val="18"/>
              </w:rPr>
            </w:pPr>
            <w:r w:rsidRPr="00C42899">
              <w:rPr>
                <w:sz w:val="18"/>
                <w:szCs w:val="18"/>
              </w:rPr>
              <w:t>37</w:t>
            </w:r>
          </w:p>
        </w:tc>
        <w:tc>
          <w:tcPr>
            <w:tcW w:w="3193" w:type="dxa"/>
            <w:shd w:val="clear" w:color="auto" w:fill="auto"/>
          </w:tcPr>
          <w:p w14:paraId="5A76DCA0" w14:textId="77777777" w:rsidR="004456D6" w:rsidRPr="00C42899" w:rsidRDefault="004456D6" w:rsidP="00DC50D8">
            <w:pPr>
              <w:rPr>
                <w:sz w:val="18"/>
                <w:szCs w:val="18"/>
              </w:rPr>
            </w:pPr>
            <w:r w:rsidRPr="00C42899">
              <w:rPr>
                <w:sz w:val="18"/>
                <w:szCs w:val="18"/>
              </w:rPr>
              <w:t>СА_СканОбразы</w:t>
            </w:r>
          </w:p>
        </w:tc>
        <w:tc>
          <w:tcPr>
            <w:tcW w:w="1559" w:type="dxa"/>
            <w:shd w:val="clear" w:color="auto" w:fill="auto"/>
          </w:tcPr>
          <w:p w14:paraId="1CFAD698"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5E075158"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59C88BC9" w14:textId="77777777" w:rsidR="004456D6" w:rsidRPr="00C42899" w:rsidRDefault="004456D6" w:rsidP="00DC50D8">
            <w:pPr>
              <w:rPr>
                <w:sz w:val="18"/>
                <w:szCs w:val="18"/>
              </w:rPr>
            </w:pPr>
            <w:r w:rsidRPr="00C42899">
              <w:rPr>
                <w:sz w:val="18"/>
                <w:szCs w:val="18"/>
              </w:rPr>
              <w:t>Перечень скан-образов, прикреплённых к документам базы. Ключевой справочник СА, содержит информацию о расположении скан-образа, ссылку на документ базы и свойства скан-образа.</w:t>
            </w:r>
          </w:p>
        </w:tc>
      </w:tr>
      <w:tr w:rsidR="004456D6" w:rsidRPr="00C42899" w14:paraId="4254A718" w14:textId="77777777" w:rsidTr="00A0439E">
        <w:tc>
          <w:tcPr>
            <w:tcW w:w="459" w:type="dxa"/>
            <w:shd w:val="clear" w:color="auto" w:fill="auto"/>
          </w:tcPr>
          <w:p w14:paraId="206579CA" w14:textId="77777777" w:rsidR="004456D6" w:rsidRPr="00C42899" w:rsidRDefault="004456D6" w:rsidP="00DC50D8">
            <w:pPr>
              <w:jc w:val="center"/>
              <w:rPr>
                <w:sz w:val="18"/>
                <w:szCs w:val="18"/>
              </w:rPr>
            </w:pPr>
            <w:r w:rsidRPr="00C42899">
              <w:rPr>
                <w:sz w:val="18"/>
                <w:szCs w:val="18"/>
              </w:rPr>
              <w:t>38</w:t>
            </w:r>
          </w:p>
        </w:tc>
        <w:tc>
          <w:tcPr>
            <w:tcW w:w="3193" w:type="dxa"/>
            <w:shd w:val="clear" w:color="auto" w:fill="auto"/>
          </w:tcPr>
          <w:p w14:paraId="6FFDFE7D" w14:textId="77777777" w:rsidR="004456D6" w:rsidRPr="00C42899" w:rsidRDefault="004456D6" w:rsidP="00DC50D8">
            <w:pPr>
              <w:rPr>
                <w:sz w:val="18"/>
                <w:szCs w:val="18"/>
              </w:rPr>
            </w:pPr>
            <w:r w:rsidRPr="00C42899">
              <w:rPr>
                <w:sz w:val="18"/>
                <w:szCs w:val="18"/>
              </w:rPr>
              <w:t>СА_ТипыПечатныхФорм</w:t>
            </w:r>
          </w:p>
        </w:tc>
        <w:tc>
          <w:tcPr>
            <w:tcW w:w="1559" w:type="dxa"/>
            <w:shd w:val="clear" w:color="auto" w:fill="auto"/>
          </w:tcPr>
          <w:p w14:paraId="7E1905E1"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21038E56"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0784DFD" w14:textId="77777777" w:rsidR="004456D6" w:rsidRPr="00C42899" w:rsidRDefault="004456D6" w:rsidP="00DC50D8">
            <w:pPr>
              <w:rPr>
                <w:sz w:val="18"/>
                <w:szCs w:val="18"/>
              </w:rPr>
            </w:pPr>
            <w:r w:rsidRPr="00C42899">
              <w:rPr>
                <w:sz w:val="18"/>
                <w:szCs w:val="18"/>
              </w:rPr>
              <w:t>Перечень типов печатных форм, сканируемых и прикрепляемых к документам в базе. Используются для более тонкой настройки штрихкодирования и классификации скан-образов.</w:t>
            </w:r>
          </w:p>
        </w:tc>
      </w:tr>
      <w:tr w:rsidR="004456D6" w:rsidRPr="00C42899" w14:paraId="1CC88A5C" w14:textId="77777777" w:rsidTr="00A0439E">
        <w:tc>
          <w:tcPr>
            <w:tcW w:w="459" w:type="dxa"/>
            <w:shd w:val="clear" w:color="auto" w:fill="auto"/>
          </w:tcPr>
          <w:p w14:paraId="449B28CC" w14:textId="77777777" w:rsidR="004456D6" w:rsidRPr="00C42899" w:rsidRDefault="004456D6" w:rsidP="00DC50D8">
            <w:pPr>
              <w:jc w:val="center"/>
              <w:rPr>
                <w:sz w:val="18"/>
                <w:szCs w:val="18"/>
              </w:rPr>
            </w:pPr>
            <w:r w:rsidRPr="00C42899">
              <w:rPr>
                <w:sz w:val="18"/>
                <w:szCs w:val="18"/>
              </w:rPr>
              <w:t>39</w:t>
            </w:r>
          </w:p>
        </w:tc>
        <w:tc>
          <w:tcPr>
            <w:tcW w:w="3193" w:type="dxa"/>
            <w:shd w:val="clear" w:color="auto" w:fill="auto"/>
          </w:tcPr>
          <w:p w14:paraId="0F78F53A" w14:textId="77777777" w:rsidR="004456D6" w:rsidRPr="00C42899" w:rsidRDefault="004456D6" w:rsidP="00DC50D8">
            <w:pPr>
              <w:rPr>
                <w:sz w:val="18"/>
                <w:szCs w:val="18"/>
              </w:rPr>
            </w:pPr>
            <w:r w:rsidRPr="00C42899">
              <w:rPr>
                <w:sz w:val="18"/>
                <w:szCs w:val="18"/>
              </w:rPr>
              <w:t>СА_Хранилища</w:t>
            </w:r>
          </w:p>
        </w:tc>
        <w:tc>
          <w:tcPr>
            <w:tcW w:w="1559" w:type="dxa"/>
            <w:shd w:val="clear" w:color="auto" w:fill="auto"/>
          </w:tcPr>
          <w:p w14:paraId="2E6460C1" w14:textId="77777777" w:rsidR="004456D6" w:rsidRPr="00C42899" w:rsidRDefault="004456D6" w:rsidP="00DC50D8">
            <w:pPr>
              <w:rPr>
                <w:sz w:val="18"/>
                <w:szCs w:val="18"/>
              </w:rPr>
            </w:pPr>
            <w:r w:rsidRPr="00C42899">
              <w:rPr>
                <w:sz w:val="18"/>
                <w:szCs w:val="18"/>
              </w:rPr>
              <w:t>Справочник</w:t>
            </w:r>
          </w:p>
        </w:tc>
        <w:tc>
          <w:tcPr>
            <w:tcW w:w="1134" w:type="dxa"/>
            <w:shd w:val="clear" w:color="auto" w:fill="auto"/>
          </w:tcPr>
          <w:p w14:paraId="5BE085CF"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4F7A2ACB" w14:textId="77777777" w:rsidR="004456D6" w:rsidRPr="00C42899" w:rsidRDefault="004456D6" w:rsidP="00DC50D8">
            <w:pPr>
              <w:rPr>
                <w:sz w:val="18"/>
                <w:szCs w:val="18"/>
              </w:rPr>
            </w:pPr>
            <w:r w:rsidRPr="00C42899">
              <w:rPr>
                <w:sz w:val="18"/>
                <w:szCs w:val="18"/>
              </w:rPr>
              <w:t>Перечень хранилищ сканов. Каждое хранилище представляет собой файловый ресурс для размещения сканов.</w:t>
            </w:r>
          </w:p>
        </w:tc>
      </w:tr>
      <w:tr w:rsidR="004456D6" w:rsidRPr="00C42899" w14:paraId="2FF263E8" w14:textId="77777777" w:rsidTr="00A0439E">
        <w:tc>
          <w:tcPr>
            <w:tcW w:w="459" w:type="dxa"/>
            <w:shd w:val="clear" w:color="auto" w:fill="auto"/>
          </w:tcPr>
          <w:p w14:paraId="5470B261" w14:textId="77777777" w:rsidR="004456D6" w:rsidRPr="00C42899" w:rsidRDefault="004456D6" w:rsidP="00DC50D8">
            <w:pPr>
              <w:jc w:val="center"/>
              <w:rPr>
                <w:sz w:val="18"/>
                <w:szCs w:val="18"/>
              </w:rPr>
            </w:pPr>
            <w:r w:rsidRPr="00C42899">
              <w:rPr>
                <w:sz w:val="18"/>
                <w:szCs w:val="18"/>
              </w:rPr>
              <w:t>40</w:t>
            </w:r>
          </w:p>
        </w:tc>
        <w:tc>
          <w:tcPr>
            <w:tcW w:w="3193" w:type="dxa"/>
            <w:shd w:val="clear" w:color="auto" w:fill="auto"/>
          </w:tcPr>
          <w:p w14:paraId="02780D9B" w14:textId="77777777" w:rsidR="004456D6" w:rsidRPr="00C42899" w:rsidRDefault="004456D6" w:rsidP="00DC50D8">
            <w:pPr>
              <w:rPr>
                <w:sz w:val="18"/>
                <w:szCs w:val="18"/>
              </w:rPr>
            </w:pPr>
            <w:r w:rsidRPr="00C42899">
              <w:rPr>
                <w:sz w:val="18"/>
                <w:szCs w:val="18"/>
              </w:rPr>
              <w:t>СА_ОбщийЖурналДокументов</w:t>
            </w:r>
          </w:p>
        </w:tc>
        <w:tc>
          <w:tcPr>
            <w:tcW w:w="1559" w:type="dxa"/>
            <w:shd w:val="clear" w:color="auto" w:fill="auto"/>
          </w:tcPr>
          <w:p w14:paraId="52AEA908" w14:textId="77777777" w:rsidR="004456D6" w:rsidRPr="00C42899" w:rsidRDefault="004456D6" w:rsidP="00DC50D8">
            <w:pPr>
              <w:rPr>
                <w:sz w:val="18"/>
                <w:szCs w:val="18"/>
              </w:rPr>
            </w:pPr>
            <w:r w:rsidRPr="00C42899">
              <w:rPr>
                <w:sz w:val="18"/>
                <w:szCs w:val="18"/>
              </w:rPr>
              <w:t>Журнал документов</w:t>
            </w:r>
          </w:p>
        </w:tc>
        <w:tc>
          <w:tcPr>
            <w:tcW w:w="1134" w:type="dxa"/>
            <w:shd w:val="clear" w:color="auto" w:fill="auto"/>
          </w:tcPr>
          <w:p w14:paraId="11977AD1"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B4F6569" w14:textId="77777777" w:rsidR="004456D6" w:rsidRPr="00C42899" w:rsidRDefault="004456D6" w:rsidP="00DC50D8">
            <w:pPr>
              <w:rPr>
                <w:sz w:val="18"/>
                <w:szCs w:val="18"/>
              </w:rPr>
            </w:pPr>
            <w:r w:rsidRPr="00C42899">
              <w:rPr>
                <w:sz w:val="18"/>
                <w:szCs w:val="18"/>
              </w:rPr>
              <w:t>Предназначен для удобного просмотра документов со статусами наличия в скан-</w:t>
            </w:r>
            <w:r w:rsidRPr="00C42899">
              <w:rPr>
                <w:sz w:val="18"/>
                <w:szCs w:val="18"/>
              </w:rPr>
              <w:lastRenderedPageBreak/>
              <w:t>архиве. Не является обязательным для встраивания в учётную конфигурацию. При включении в учётную конфигурацию необходима настройка состава и граф журнала на ссылки на документы учётной конфигурации.</w:t>
            </w:r>
          </w:p>
        </w:tc>
      </w:tr>
      <w:tr w:rsidR="004456D6" w:rsidRPr="00C42899" w14:paraId="5E8C2B3C" w14:textId="77777777" w:rsidTr="00A0439E">
        <w:tc>
          <w:tcPr>
            <w:tcW w:w="459" w:type="dxa"/>
            <w:shd w:val="clear" w:color="auto" w:fill="auto"/>
          </w:tcPr>
          <w:p w14:paraId="00EF9161" w14:textId="77777777" w:rsidR="004456D6" w:rsidRPr="00C42899" w:rsidRDefault="004456D6" w:rsidP="00DC50D8">
            <w:pPr>
              <w:jc w:val="center"/>
              <w:rPr>
                <w:sz w:val="18"/>
                <w:szCs w:val="18"/>
              </w:rPr>
            </w:pPr>
            <w:r w:rsidRPr="00C42899">
              <w:rPr>
                <w:sz w:val="18"/>
                <w:szCs w:val="18"/>
              </w:rPr>
              <w:lastRenderedPageBreak/>
              <w:t>41</w:t>
            </w:r>
          </w:p>
        </w:tc>
        <w:tc>
          <w:tcPr>
            <w:tcW w:w="3193" w:type="dxa"/>
            <w:shd w:val="clear" w:color="auto" w:fill="auto"/>
          </w:tcPr>
          <w:p w14:paraId="01A8DE67" w14:textId="77777777" w:rsidR="004456D6" w:rsidRPr="00C42899" w:rsidRDefault="004456D6" w:rsidP="00DC50D8">
            <w:pPr>
              <w:rPr>
                <w:sz w:val="18"/>
                <w:szCs w:val="18"/>
              </w:rPr>
            </w:pPr>
            <w:r w:rsidRPr="00C42899">
              <w:rPr>
                <w:sz w:val="18"/>
                <w:szCs w:val="18"/>
              </w:rPr>
              <w:t>СА_ЖурналОперацийРеестров</w:t>
            </w:r>
          </w:p>
        </w:tc>
        <w:tc>
          <w:tcPr>
            <w:tcW w:w="1559" w:type="dxa"/>
            <w:shd w:val="clear" w:color="auto" w:fill="auto"/>
          </w:tcPr>
          <w:p w14:paraId="4668D6AE" w14:textId="77777777" w:rsidR="004456D6" w:rsidRPr="00C42899" w:rsidRDefault="004456D6" w:rsidP="00DC50D8">
            <w:pPr>
              <w:rPr>
                <w:sz w:val="18"/>
                <w:szCs w:val="18"/>
              </w:rPr>
            </w:pPr>
            <w:r w:rsidRPr="00C42899">
              <w:rPr>
                <w:sz w:val="18"/>
                <w:szCs w:val="18"/>
              </w:rPr>
              <w:t>Журнал документов</w:t>
            </w:r>
          </w:p>
        </w:tc>
        <w:tc>
          <w:tcPr>
            <w:tcW w:w="1134" w:type="dxa"/>
            <w:shd w:val="clear" w:color="auto" w:fill="auto"/>
          </w:tcPr>
          <w:p w14:paraId="3F00BE91"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1A9B9ABE" w14:textId="77777777" w:rsidR="004456D6" w:rsidRPr="00C42899" w:rsidRDefault="004456D6" w:rsidP="00DC50D8">
            <w:pPr>
              <w:rPr>
                <w:sz w:val="18"/>
                <w:szCs w:val="18"/>
              </w:rPr>
            </w:pPr>
            <w:r w:rsidRPr="00C42899">
              <w:rPr>
                <w:sz w:val="18"/>
                <w:szCs w:val="18"/>
              </w:rPr>
              <w:t>Предназначен для удобного просмотра в едином списке всех операций с архивными документами и реестрами.</w:t>
            </w:r>
          </w:p>
        </w:tc>
      </w:tr>
      <w:tr w:rsidR="004456D6" w:rsidRPr="00C42899" w14:paraId="564F28F5" w14:textId="77777777" w:rsidTr="00A0439E">
        <w:tc>
          <w:tcPr>
            <w:tcW w:w="459" w:type="dxa"/>
            <w:shd w:val="clear" w:color="auto" w:fill="auto"/>
          </w:tcPr>
          <w:p w14:paraId="42639030" w14:textId="77777777" w:rsidR="004456D6" w:rsidRPr="00C42899" w:rsidRDefault="004456D6" w:rsidP="00DC50D8">
            <w:pPr>
              <w:jc w:val="center"/>
              <w:rPr>
                <w:sz w:val="18"/>
                <w:szCs w:val="18"/>
              </w:rPr>
            </w:pPr>
            <w:r w:rsidRPr="00C42899">
              <w:rPr>
                <w:sz w:val="18"/>
                <w:szCs w:val="18"/>
              </w:rPr>
              <w:t>42</w:t>
            </w:r>
          </w:p>
        </w:tc>
        <w:tc>
          <w:tcPr>
            <w:tcW w:w="3193" w:type="dxa"/>
            <w:shd w:val="clear" w:color="auto" w:fill="auto"/>
          </w:tcPr>
          <w:p w14:paraId="009F50CA" w14:textId="77777777" w:rsidR="004456D6" w:rsidRPr="00C42899" w:rsidRDefault="004456D6" w:rsidP="00DC50D8">
            <w:pPr>
              <w:rPr>
                <w:sz w:val="18"/>
                <w:szCs w:val="18"/>
              </w:rPr>
            </w:pPr>
            <w:r w:rsidRPr="00C42899">
              <w:rPr>
                <w:sz w:val="18"/>
                <w:szCs w:val="18"/>
              </w:rPr>
              <w:t>СА_ОперацияСРеестром</w:t>
            </w:r>
          </w:p>
        </w:tc>
        <w:tc>
          <w:tcPr>
            <w:tcW w:w="1559" w:type="dxa"/>
            <w:shd w:val="clear" w:color="auto" w:fill="auto"/>
          </w:tcPr>
          <w:p w14:paraId="7AEB1691" w14:textId="77777777" w:rsidR="004456D6" w:rsidRPr="00C42899" w:rsidRDefault="004456D6" w:rsidP="00DC50D8">
            <w:pPr>
              <w:rPr>
                <w:sz w:val="18"/>
                <w:szCs w:val="18"/>
              </w:rPr>
            </w:pPr>
            <w:r w:rsidRPr="00C42899">
              <w:rPr>
                <w:sz w:val="18"/>
                <w:szCs w:val="18"/>
              </w:rPr>
              <w:t>Документ</w:t>
            </w:r>
          </w:p>
        </w:tc>
        <w:tc>
          <w:tcPr>
            <w:tcW w:w="1134" w:type="dxa"/>
            <w:shd w:val="clear" w:color="auto" w:fill="auto"/>
          </w:tcPr>
          <w:p w14:paraId="27CDB9EE"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1A62AB37" w14:textId="77777777" w:rsidR="004456D6" w:rsidRPr="00C42899" w:rsidRDefault="004456D6" w:rsidP="00DC50D8">
            <w:pPr>
              <w:rPr>
                <w:sz w:val="18"/>
                <w:szCs w:val="18"/>
              </w:rPr>
            </w:pPr>
            <w:r w:rsidRPr="00C42899">
              <w:rPr>
                <w:sz w:val="18"/>
                <w:szCs w:val="18"/>
              </w:rPr>
              <w:t>Служит для отражения операции с реестром документов (формирование реестра, перемещение в другое место хранения и т.д.).</w:t>
            </w:r>
          </w:p>
        </w:tc>
      </w:tr>
      <w:tr w:rsidR="004456D6" w:rsidRPr="00C42899" w14:paraId="5735262D" w14:textId="77777777" w:rsidTr="00A0439E">
        <w:tc>
          <w:tcPr>
            <w:tcW w:w="459" w:type="dxa"/>
            <w:shd w:val="clear" w:color="auto" w:fill="auto"/>
          </w:tcPr>
          <w:p w14:paraId="35E31FE3" w14:textId="77777777" w:rsidR="004456D6" w:rsidRPr="00C42899" w:rsidRDefault="004456D6" w:rsidP="00DC50D8">
            <w:pPr>
              <w:jc w:val="center"/>
              <w:rPr>
                <w:sz w:val="18"/>
                <w:szCs w:val="18"/>
              </w:rPr>
            </w:pPr>
            <w:r w:rsidRPr="00C42899">
              <w:rPr>
                <w:sz w:val="18"/>
                <w:szCs w:val="18"/>
              </w:rPr>
              <w:t>43</w:t>
            </w:r>
          </w:p>
        </w:tc>
        <w:tc>
          <w:tcPr>
            <w:tcW w:w="3193" w:type="dxa"/>
            <w:shd w:val="clear" w:color="auto" w:fill="auto"/>
          </w:tcPr>
          <w:p w14:paraId="654B1BFB" w14:textId="77777777" w:rsidR="004456D6" w:rsidRPr="00C42899" w:rsidRDefault="004456D6" w:rsidP="00DC50D8">
            <w:pPr>
              <w:rPr>
                <w:sz w:val="18"/>
                <w:szCs w:val="18"/>
              </w:rPr>
            </w:pPr>
            <w:r w:rsidRPr="00C42899">
              <w:rPr>
                <w:sz w:val="18"/>
                <w:szCs w:val="18"/>
              </w:rPr>
              <w:t>СА_ОперацияСДокументамиРеестра</w:t>
            </w:r>
          </w:p>
        </w:tc>
        <w:tc>
          <w:tcPr>
            <w:tcW w:w="1559" w:type="dxa"/>
            <w:shd w:val="clear" w:color="auto" w:fill="auto"/>
          </w:tcPr>
          <w:p w14:paraId="0D7D6831" w14:textId="77777777" w:rsidR="004456D6" w:rsidRPr="00C42899" w:rsidRDefault="004456D6" w:rsidP="00DC50D8">
            <w:pPr>
              <w:rPr>
                <w:sz w:val="18"/>
                <w:szCs w:val="18"/>
              </w:rPr>
            </w:pPr>
            <w:r w:rsidRPr="00C42899">
              <w:rPr>
                <w:sz w:val="18"/>
                <w:szCs w:val="18"/>
              </w:rPr>
              <w:t>Документ</w:t>
            </w:r>
          </w:p>
        </w:tc>
        <w:tc>
          <w:tcPr>
            <w:tcW w:w="1134" w:type="dxa"/>
            <w:shd w:val="clear" w:color="auto" w:fill="auto"/>
          </w:tcPr>
          <w:p w14:paraId="1F12EAE2"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33C993BA" w14:textId="77777777" w:rsidR="004456D6" w:rsidRPr="00C42899" w:rsidRDefault="004456D6" w:rsidP="00DC50D8">
            <w:pPr>
              <w:rPr>
                <w:sz w:val="18"/>
                <w:szCs w:val="18"/>
              </w:rPr>
            </w:pPr>
            <w:r w:rsidRPr="00C42899">
              <w:rPr>
                <w:sz w:val="18"/>
                <w:szCs w:val="18"/>
              </w:rPr>
              <w:t>Служит для отражения операции с документами и реестрами (изменение состава реестра и т.д.).</w:t>
            </w:r>
          </w:p>
        </w:tc>
      </w:tr>
      <w:tr w:rsidR="004456D6" w:rsidRPr="00C42899" w14:paraId="5069B848" w14:textId="77777777" w:rsidTr="00A0439E">
        <w:tc>
          <w:tcPr>
            <w:tcW w:w="459" w:type="dxa"/>
            <w:shd w:val="clear" w:color="auto" w:fill="auto"/>
          </w:tcPr>
          <w:p w14:paraId="2D0683DC" w14:textId="77777777" w:rsidR="004456D6" w:rsidRPr="00C42899" w:rsidRDefault="004456D6" w:rsidP="00DC50D8">
            <w:pPr>
              <w:jc w:val="center"/>
              <w:rPr>
                <w:sz w:val="18"/>
                <w:szCs w:val="18"/>
              </w:rPr>
            </w:pPr>
            <w:r w:rsidRPr="00C42899">
              <w:rPr>
                <w:sz w:val="18"/>
                <w:szCs w:val="18"/>
              </w:rPr>
              <w:t>44</w:t>
            </w:r>
          </w:p>
        </w:tc>
        <w:tc>
          <w:tcPr>
            <w:tcW w:w="3193" w:type="dxa"/>
            <w:shd w:val="clear" w:color="auto" w:fill="auto"/>
          </w:tcPr>
          <w:p w14:paraId="6DFD5DE5" w14:textId="77777777" w:rsidR="004456D6" w:rsidRPr="00C42899" w:rsidRDefault="004456D6" w:rsidP="00DC50D8">
            <w:pPr>
              <w:rPr>
                <w:sz w:val="18"/>
                <w:szCs w:val="18"/>
              </w:rPr>
            </w:pPr>
            <w:r w:rsidRPr="00C42899">
              <w:rPr>
                <w:sz w:val="18"/>
                <w:szCs w:val="18"/>
              </w:rPr>
              <w:t>ВидыПредставляемыхДокументов</w:t>
            </w:r>
          </w:p>
        </w:tc>
        <w:tc>
          <w:tcPr>
            <w:tcW w:w="1559" w:type="dxa"/>
            <w:shd w:val="clear" w:color="auto" w:fill="auto"/>
          </w:tcPr>
          <w:p w14:paraId="2C080544" w14:textId="77777777" w:rsidR="004456D6" w:rsidRPr="00C42899" w:rsidRDefault="004456D6" w:rsidP="00DC50D8">
            <w:pPr>
              <w:rPr>
                <w:sz w:val="18"/>
                <w:szCs w:val="18"/>
              </w:rPr>
            </w:pPr>
            <w:r w:rsidRPr="00C42899">
              <w:rPr>
                <w:sz w:val="18"/>
                <w:szCs w:val="18"/>
              </w:rPr>
              <w:t>Перечисление</w:t>
            </w:r>
          </w:p>
        </w:tc>
        <w:tc>
          <w:tcPr>
            <w:tcW w:w="1134" w:type="dxa"/>
            <w:shd w:val="clear" w:color="auto" w:fill="auto"/>
          </w:tcPr>
          <w:p w14:paraId="4ABECAE8"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147B11E2" w14:textId="77777777" w:rsidR="004456D6" w:rsidRPr="00C42899" w:rsidRDefault="004456D6" w:rsidP="00DC50D8">
            <w:pPr>
              <w:rPr>
                <w:sz w:val="18"/>
                <w:szCs w:val="18"/>
              </w:rPr>
            </w:pPr>
            <w:r w:rsidRPr="00C42899">
              <w:rPr>
                <w:sz w:val="18"/>
                <w:szCs w:val="18"/>
              </w:rPr>
              <w:t>Следует добавлять в конфигурацию только для тех типовых решений, в которых такого перечисления ещё нет.</w:t>
            </w:r>
          </w:p>
        </w:tc>
      </w:tr>
      <w:tr w:rsidR="004456D6" w:rsidRPr="00C42899" w14:paraId="2DCE1DEC" w14:textId="77777777" w:rsidTr="00A0439E">
        <w:tc>
          <w:tcPr>
            <w:tcW w:w="459" w:type="dxa"/>
            <w:shd w:val="clear" w:color="auto" w:fill="auto"/>
          </w:tcPr>
          <w:p w14:paraId="02CF904E" w14:textId="77777777" w:rsidR="004456D6" w:rsidRPr="00C42899" w:rsidRDefault="004456D6" w:rsidP="00DC50D8">
            <w:pPr>
              <w:jc w:val="center"/>
              <w:rPr>
                <w:sz w:val="18"/>
                <w:szCs w:val="18"/>
              </w:rPr>
            </w:pPr>
            <w:r w:rsidRPr="00C42899">
              <w:rPr>
                <w:sz w:val="18"/>
                <w:szCs w:val="18"/>
              </w:rPr>
              <w:t>45</w:t>
            </w:r>
          </w:p>
        </w:tc>
        <w:tc>
          <w:tcPr>
            <w:tcW w:w="3193" w:type="dxa"/>
            <w:shd w:val="clear" w:color="auto" w:fill="auto"/>
          </w:tcPr>
          <w:p w14:paraId="6FDFB442" w14:textId="77777777" w:rsidR="004456D6" w:rsidRPr="00C42899" w:rsidRDefault="004456D6" w:rsidP="00DC50D8">
            <w:pPr>
              <w:rPr>
                <w:sz w:val="18"/>
                <w:szCs w:val="18"/>
              </w:rPr>
            </w:pPr>
            <w:r w:rsidRPr="00C42899">
              <w:rPr>
                <w:sz w:val="18"/>
                <w:szCs w:val="18"/>
              </w:rPr>
              <w:t>СА_ВидыОперацийДокументовРеестров</w:t>
            </w:r>
          </w:p>
        </w:tc>
        <w:tc>
          <w:tcPr>
            <w:tcW w:w="1559" w:type="dxa"/>
            <w:shd w:val="clear" w:color="auto" w:fill="auto"/>
          </w:tcPr>
          <w:p w14:paraId="74134375" w14:textId="77777777" w:rsidR="004456D6" w:rsidRPr="00C42899" w:rsidRDefault="004456D6" w:rsidP="00DC50D8">
            <w:pPr>
              <w:rPr>
                <w:sz w:val="18"/>
                <w:szCs w:val="18"/>
              </w:rPr>
            </w:pPr>
            <w:r w:rsidRPr="00C42899">
              <w:rPr>
                <w:sz w:val="18"/>
                <w:szCs w:val="18"/>
              </w:rPr>
              <w:t>Перечисление</w:t>
            </w:r>
          </w:p>
        </w:tc>
        <w:tc>
          <w:tcPr>
            <w:tcW w:w="1134" w:type="dxa"/>
            <w:shd w:val="clear" w:color="auto" w:fill="auto"/>
          </w:tcPr>
          <w:p w14:paraId="220FDD9C"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55B5781F" w14:textId="77777777" w:rsidR="004456D6" w:rsidRPr="00C42899" w:rsidRDefault="004456D6" w:rsidP="00DC50D8">
            <w:pPr>
              <w:rPr>
                <w:sz w:val="18"/>
                <w:szCs w:val="18"/>
              </w:rPr>
            </w:pPr>
            <w:r w:rsidRPr="00C42899">
              <w:rPr>
                <w:sz w:val="18"/>
                <w:szCs w:val="18"/>
              </w:rPr>
              <w:t>Виды операций, которые можно выполнять с документами в реестре. Используется в версии ПРОФ.</w:t>
            </w:r>
          </w:p>
        </w:tc>
      </w:tr>
      <w:tr w:rsidR="004456D6" w:rsidRPr="00C42899" w14:paraId="109AB7D8" w14:textId="77777777" w:rsidTr="00A0439E">
        <w:tc>
          <w:tcPr>
            <w:tcW w:w="459" w:type="dxa"/>
            <w:shd w:val="clear" w:color="auto" w:fill="auto"/>
          </w:tcPr>
          <w:p w14:paraId="575EA659" w14:textId="77777777" w:rsidR="004456D6" w:rsidRPr="00C42899" w:rsidRDefault="004456D6" w:rsidP="00DC50D8">
            <w:pPr>
              <w:jc w:val="center"/>
              <w:rPr>
                <w:sz w:val="18"/>
                <w:szCs w:val="18"/>
              </w:rPr>
            </w:pPr>
            <w:r w:rsidRPr="00C42899">
              <w:rPr>
                <w:sz w:val="18"/>
                <w:szCs w:val="18"/>
              </w:rPr>
              <w:t>46</w:t>
            </w:r>
          </w:p>
        </w:tc>
        <w:tc>
          <w:tcPr>
            <w:tcW w:w="3193" w:type="dxa"/>
            <w:shd w:val="clear" w:color="auto" w:fill="auto"/>
          </w:tcPr>
          <w:p w14:paraId="65208656" w14:textId="77777777" w:rsidR="004456D6" w:rsidRPr="00C42899" w:rsidRDefault="004456D6" w:rsidP="00DC50D8">
            <w:pPr>
              <w:rPr>
                <w:sz w:val="18"/>
                <w:szCs w:val="18"/>
              </w:rPr>
            </w:pPr>
            <w:r w:rsidRPr="00C42899">
              <w:rPr>
                <w:sz w:val="18"/>
                <w:szCs w:val="18"/>
              </w:rPr>
              <w:t>СА_ВидыОперацийРеестров</w:t>
            </w:r>
          </w:p>
        </w:tc>
        <w:tc>
          <w:tcPr>
            <w:tcW w:w="1559" w:type="dxa"/>
            <w:shd w:val="clear" w:color="auto" w:fill="auto"/>
          </w:tcPr>
          <w:p w14:paraId="2BCE8190" w14:textId="77777777" w:rsidR="004456D6" w:rsidRPr="00C42899" w:rsidRDefault="004456D6" w:rsidP="00DC50D8">
            <w:pPr>
              <w:rPr>
                <w:sz w:val="18"/>
                <w:szCs w:val="18"/>
              </w:rPr>
            </w:pPr>
            <w:r w:rsidRPr="00C42899">
              <w:rPr>
                <w:sz w:val="18"/>
                <w:szCs w:val="18"/>
              </w:rPr>
              <w:t>Перечисление</w:t>
            </w:r>
          </w:p>
        </w:tc>
        <w:tc>
          <w:tcPr>
            <w:tcW w:w="1134" w:type="dxa"/>
            <w:shd w:val="clear" w:color="auto" w:fill="auto"/>
          </w:tcPr>
          <w:p w14:paraId="2C4D2F81"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8243890" w14:textId="77777777" w:rsidR="004456D6" w:rsidRPr="00C42899" w:rsidRDefault="004456D6" w:rsidP="00DC50D8">
            <w:pPr>
              <w:rPr>
                <w:sz w:val="18"/>
                <w:szCs w:val="18"/>
              </w:rPr>
            </w:pPr>
            <w:r w:rsidRPr="00C42899">
              <w:rPr>
                <w:sz w:val="18"/>
                <w:szCs w:val="18"/>
              </w:rPr>
              <w:t>Виды операций, которые можно выполнять с реестрами документов. Используется в версии ПРОФ.</w:t>
            </w:r>
          </w:p>
        </w:tc>
      </w:tr>
      <w:tr w:rsidR="004456D6" w:rsidRPr="00C42899" w14:paraId="2BFE1E73" w14:textId="77777777" w:rsidTr="00A0439E">
        <w:tc>
          <w:tcPr>
            <w:tcW w:w="459" w:type="dxa"/>
            <w:shd w:val="clear" w:color="auto" w:fill="auto"/>
          </w:tcPr>
          <w:p w14:paraId="1A8B908B" w14:textId="77777777" w:rsidR="004456D6" w:rsidRPr="00C42899" w:rsidRDefault="004456D6" w:rsidP="00DC50D8">
            <w:pPr>
              <w:jc w:val="center"/>
              <w:rPr>
                <w:sz w:val="18"/>
                <w:szCs w:val="18"/>
              </w:rPr>
            </w:pPr>
            <w:r w:rsidRPr="00C42899">
              <w:rPr>
                <w:sz w:val="18"/>
                <w:szCs w:val="18"/>
              </w:rPr>
              <w:t>47</w:t>
            </w:r>
          </w:p>
        </w:tc>
        <w:tc>
          <w:tcPr>
            <w:tcW w:w="3193" w:type="dxa"/>
            <w:shd w:val="clear" w:color="auto" w:fill="auto"/>
          </w:tcPr>
          <w:p w14:paraId="7734EB60" w14:textId="77777777" w:rsidR="004456D6" w:rsidRPr="00C42899" w:rsidRDefault="004456D6" w:rsidP="00DC50D8">
            <w:pPr>
              <w:rPr>
                <w:sz w:val="18"/>
                <w:szCs w:val="18"/>
              </w:rPr>
            </w:pPr>
            <w:r w:rsidRPr="00C42899">
              <w:rPr>
                <w:sz w:val="18"/>
                <w:szCs w:val="18"/>
              </w:rPr>
              <w:t>СА_РежимХраненияФайлов</w:t>
            </w:r>
          </w:p>
        </w:tc>
        <w:tc>
          <w:tcPr>
            <w:tcW w:w="1559" w:type="dxa"/>
            <w:shd w:val="clear" w:color="auto" w:fill="auto"/>
          </w:tcPr>
          <w:p w14:paraId="4436BBA2" w14:textId="77777777" w:rsidR="004456D6" w:rsidRPr="00C42899" w:rsidRDefault="004456D6" w:rsidP="00DC50D8">
            <w:pPr>
              <w:rPr>
                <w:sz w:val="18"/>
                <w:szCs w:val="18"/>
              </w:rPr>
            </w:pPr>
            <w:r w:rsidRPr="00C42899">
              <w:rPr>
                <w:sz w:val="18"/>
                <w:szCs w:val="18"/>
              </w:rPr>
              <w:t>Перечисление</w:t>
            </w:r>
          </w:p>
        </w:tc>
        <w:tc>
          <w:tcPr>
            <w:tcW w:w="1134" w:type="dxa"/>
            <w:shd w:val="clear" w:color="auto" w:fill="auto"/>
          </w:tcPr>
          <w:p w14:paraId="02C91623"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762FFD9" w14:textId="77777777" w:rsidR="004456D6" w:rsidRPr="00C42899" w:rsidRDefault="004456D6" w:rsidP="00DC50D8">
            <w:pPr>
              <w:rPr>
                <w:sz w:val="18"/>
                <w:szCs w:val="18"/>
              </w:rPr>
            </w:pPr>
          </w:p>
        </w:tc>
      </w:tr>
      <w:tr w:rsidR="004456D6" w:rsidRPr="00C42899" w14:paraId="2761D386" w14:textId="77777777" w:rsidTr="00A0439E">
        <w:tc>
          <w:tcPr>
            <w:tcW w:w="459" w:type="dxa"/>
            <w:shd w:val="clear" w:color="auto" w:fill="auto"/>
          </w:tcPr>
          <w:p w14:paraId="4EE2DA7F" w14:textId="77777777" w:rsidR="004456D6" w:rsidRPr="00C42899" w:rsidRDefault="004456D6" w:rsidP="00DC50D8">
            <w:pPr>
              <w:jc w:val="center"/>
              <w:rPr>
                <w:sz w:val="18"/>
                <w:szCs w:val="18"/>
              </w:rPr>
            </w:pPr>
            <w:r w:rsidRPr="00C42899">
              <w:rPr>
                <w:sz w:val="18"/>
                <w:szCs w:val="18"/>
              </w:rPr>
              <w:t>48</w:t>
            </w:r>
          </w:p>
        </w:tc>
        <w:tc>
          <w:tcPr>
            <w:tcW w:w="3193" w:type="dxa"/>
            <w:shd w:val="clear" w:color="auto" w:fill="auto"/>
          </w:tcPr>
          <w:p w14:paraId="6FE5273B" w14:textId="77777777" w:rsidR="004456D6" w:rsidRPr="00C42899" w:rsidRDefault="004456D6" w:rsidP="00DC50D8">
            <w:pPr>
              <w:rPr>
                <w:sz w:val="18"/>
                <w:szCs w:val="18"/>
              </w:rPr>
            </w:pPr>
            <w:r w:rsidRPr="00C42899">
              <w:rPr>
                <w:sz w:val="18"/>
                <w:szCs w:val="18"/>
              </w:rPr>
              <w:t>СА_ТипыОбъектов</w:t>
            </w:r>
          </w:p>
        </w:tc>
        <w:tc>
          <w:tcPr>
            <w:tcW w:w="1559" w:type="dxa"/>
            <w:shd w:val="clear" w:color="auto" w:fill="auto"/>
          </w:tcPr>
          <w:p w14:paraId="451EEE41" w14:textId="77777777" w:rsidR="004456D6" w:rsidRPr="00C42899" w:rsidRDefault="004456D6" w:rsidP="00DC50D8">
            <w:pPr>
              <w:rPr>
                <w:sz w:val="18"/>
                <w:szCs w:val="18"/>
              </w:rPr>
            </w:pPr>
            <w:r w:rsidRPr="00C42899">
              <w:rPr>
                <w:sz w:val="18"/>
                <w:szCs w:val="18"/>
              </w:rPr>
              <w:t>Перечисление</w:t>
            </w:r>
          </w:p>
        </w:tc>
        <w:tc>
          <w:tcPr>
            <w:tcW w:w="1134" w:type="dxa"/>
            <w:shd w:val="clear" w:color="auto" w:fill="auto"/>
          </w:tcPr>
          <w:p w14:paraId="4EA71C23"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7BEF5376" w14:textId="77777777" w:rsidR="004456D6" w:rsidRPr="00C42899" w:rsidRDefault="004456D6" w:rsidP="00DC50D8">
            <w:pPr>
              <w:rPr>
                <w:sz w:val="18"/>
                <w:szCs w:val="18"/>
              </w:rPr>
            </w:pPr>
            <w:r w:rsidRPr="00C42899">
              <w:rPr>
                <w:sz w:val="18"/>
                <w:szCs w:val="18"/>
              </w:rPr>
              <w:t>Типы объектов, с которыми работает СА: «Документ», «Справочник».</w:t>
            </w:r>
          </w:p>
        </w:tc>
      </w:tr>
      <w:tr w:rsidR="004456D6" w:rsidRPr="00C42899" w14:paraId="014E4DAA" w14:textId="77777777" w:rsidTr="00A0439E">
        <w:tc>
          <w:tcPr>
            <w:tcW w:w="459" w:type="dxa"/>
            <w:shd w:val="clear" w:color="auto" w:fill="auto"/>
          </w:tcPr>
          <w:p w14:paraId="6EFC86AE" w14:textId="77777777" w:rsidR="004456D6" w:rsidRPr="00C42899" w:rsidRDefault="004456D6" w:rsidP="00DC50D8">
            <w:pPr>
              <w:jc w:val="center"/>
              <w:rPr>
                <w:sz w:val="18"/>
                <w:szCs w:val="18"/>
              </w:rPr>
            </w:pPr>
            <w:r w:rsidRPr="00C42899">
              <w:rPr>
                <w:sz w:val="18"/>
                <w:szCs w:val="18"/>
              </w:rPr>
              <w:t>49</w:t>
            </w:r>
          </w:p>
        </w:tc>
        <w:tc>
          <w:tcPr>
            <w:tcW w:w="3193" w:type="dxa"/>
            <w:shd w:val="clear" w:color="auto" w:fill="auto"/>
          </w:tcPr>
          <w:p w14:paraId="68C7BA98" w14:textId="77777777" w:rsidR="004456D6" w:rsidRPr="00C42899" w:rsidRDefault="004456D6" w:rsidP="00DC50D8">
            <w:pPr>
              <w:rPr>
                <w:sz w:val="18"/>
                <w:szCs w:val="18"/>
              </w:rPr>
            </w:pPr>
            <w:r w:rsidRPr="00C42899">
              <w:rPr>
                <w:sz w:val="18"/>
                <w:szCs w:val="18"/>
              </w:rPr>
              <w:t>СА_РежимыРаботыБД</w:t>
            </w:r>
          </w:p>
        </w:tc>
        <w:tc>
          <w:tcPr>
            <w:tcW w:w="1559" w:type="dxa"/>
            <w:shd w:val="clear" w:color="auto" w:fill="auto"/>
          </w:tcPr>
          <w:p w14:paraId="514E3CF3" w14:textId="77777777" w:rsidR="004456D6" w:rsidRPr="00C42899" w:rsidRDefault="004456D6" w:rsidP="00DC50D8">
            <w:pPr>
              <w:rPr>
                <w:sz w:val="18"/>
                <w:szCs w:val="18"/>
              </w:rPr>
            </w:pPr>
            <w:r w:rsidRPr="00C42899">
              <w:rPr>
                <w:sz w:val="18"/>
                <w:szCs w:val="18"/>
              </w:rPr>
              <w:t>Перечисление</w:t>
            </w:r>
          </w:p>
        </w:tc>
        <w:tc>
          <w:tcPr>
            <w:tcW w:w="1134" w:type="dxa"/>
            <w:shd w:val="clear" w:color="auto" w:fill="auto"/>
          </w:tcPr>
          <w:p w14:paraId="4185070D"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76C5038" w14:textId="77777777" w:rsidR="004456D6" w:rsidRPr="00C42899" w:rsidRDefault="004456D6" w:rsidP="00DC50D8">
            <w:pPr>
              <w:rPr>
                <w:sz w:val="18"/>
                <w:szCs w:val="18"/>
              </w:rPr>
            </w:pPr>
            <w:r w:rsidRPr="00C42899">
              <w:rPr>
                <w:sz w:val="18"/>
                <w:szCs w:val="18"/>
              </w:rPr>
              <w:t>Возможные режимы работы информационной базы (файловый, клиент-серверный).</w:t>
            </w:r>
          </w:p>
        </w:tc>
      </w:tr>
      <w:tr w:rsidR="004456D6" w:rsidRPr="00C42899" w14:paraId="123DE5D4" w14:textId="77777777" w:rsidTr="00A0439E">
        <w:tc>
          <w:tcPr>
            <w:tcW w:w="459" w:type="dxa"/>
            <w:shd w:val="clear" w:color="auto" w:fill="auto"/>
          </w:tcPr>
          <w:p w14:paraId="340613A7" w14:textId="77777777" w:rsidR="004456D6" w:rsidRPr="00C42899" w:rsidRDefault="004456D6" w:rsidP="00DC50D8">
            <w:pPr>
              <w:jc w:val="center"/>
              <w:rPr>
                <w:sz w:val="18"/>
                <w:szCs w:val="18"/>
              </w:rPr>
            </w:pPr>
            <w:r w:rsidRPr="00C42899">
              <w:rPr>
                <w:sz w:val="18"/>
                <w:szCs w:val="18"/>
              </w:rPr>
              <w:t>50</w:t>
            </w:r>
          </w:p>
        </w:tc>
        <w:tc>
          <w:tcPr>
            <w:tcW w:w="3193" w:type="dxa"/>
            <w:shd w:val="clear" w:color="auto" w:fill="auto"/>
          </w:tcPr>
          <w:p w14:paraId="682CBD8A" w14:textId="77777777" w:rsidR="004456D6" w:rsidRPr="00C42899" w:rsidRDefault="004456D6" w:rsidP="00DC50D8">
            <w:pPr>
              <w:rPr>
                <w:sz w:val="18"/>
                <w:szCs w:val="18"/>
              </w:rPr>
            </w:pPr>
            <w:r w:rsidRPr="00C42899">
              <w:rPr>
                <w:sz w:val="18"/>
                <w:szCs w:val="18"/>
              </w:rPr>
              <w:t>СА_ГрупповаяОбработкаДокументов</w:t>
            </w:r>
          </w:p>
        </w:tc>
        <w:tc>
          <w:tcPr>
            <w:tcW w:w="1559" w:type="dxa"/>
            <w:shd w:val="clear" w:color="auto" w:fill="auto"/>
          </w:tcPr>
          <w:p w14:paraId="1770549A" w14:textId="77777777" w:rsidR="004456D6" w:rsidRPr="00C42899" w:rsidRDefault="004456D6" w:rsidP="00DC50D8">
            <w:pPr>
              <w:rPr>
                <w:sz w:val="18"/>
                <w:szCs w:val="18"/>
              </w:rPr>
            </w:pPr>
            <w:r w:rsidRPr="00C42899">
              <w:rPr>
                <w:sz w:val="18"/>
                <w:szCs w:val="18"/>
              </w:rPr>
              <w:t>Обработка</w:t>
            </w:r>
          </w:p>
        </w:tc>
        <w:tc>
          <w:tcPr>
            <w:tcW w:w="1134" w:type="dxa"/>
            <w:shd w:val="clear" w:color="auto" w:fill="auto"/>
          </w:tcPr>
          <w:p w14:paraId="4B6A64AC"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4BA4F453" w14:textId="77777777" w:rsidR="004456D6" w:rsidRPr="00C42899" w:rsidRDefault="004456D6" w:rsidP="00DC50D8">
            <w:pPr>
              <w:rPr>
                <w:sz w:val="18"/>
                <w:szCs w:val="18"/>
              </w:rPr>
            </w:pPr>
            <w:r w:rsidRPr="00C42899">
              <w:rPr>
                <w:sz w:val="18"/>
                <w:szCs w:val="18"/>
              </w:rPr>
              <w:t>Вызывается программно при групповых операциях со скан-образами</w:t>
            </w:r>
          </w:p>
        </w:tc>
      </w:tr>
      <w:tr w:rsidR="004456D6" w:rsidRPr="00C42899" w14:paraId="58A43F1B" w14:textId="77777777" w:rsidTr="00A0439E">
        <w:tc>
          <w:tcPr>
            <w:tcW w:w="459" w:type="dxa"/>
            <w:shd w:val="clear" w:color="auto" w:fill="auto"/>
          </w:tcPr>
          <w:p w14:paraId="6BA6A90A" w14:textId="77777777" w:rsidR="004456D6" w:rsidRPr="00C42899" w:rsidRDefault="004456D6" w:rsidP="00DC50D8">
            <w:pPr>
              <w:jc w:val="center"/>
              <w:rPr>
                <w:sz w:val="18"/>
                <w:szCs w:val="18"/>
              </w:rPr>
            </w:pPr>
            <w:r w:rsidRPr="00C42899">
              <w:rPr>
                <w:sz w:val="18"/>
                <w:szCs w:val="18"/>
              </w:rPr>
              <w:t>51</w:t>
            </w:r>
          </w:p>
        </w:tc>
        <w:tc>
          <w:tcPr>
            <w:tcW w:w="3193" w:type="dxa"/>
            <w:shd w:val="clear" w:color="auto" w:fill="auto"/>
          </w:tcPr>
          <w:p w14:paraId="73AFD938" w14:textId="77777777" w:rsidR="004456D6" w:rsidRPr="00C42899" w:rsidRDefault="004456D6" w:rsidP="00DC50D8">
            <w:pPr>
              <w:rPr>
                <w:sz w:val="18"/>
                <w:szCs w:val="18"/>
              </w:rPr>
            </w:pPr>
            <w:r w:rsidRPr="00C42899">
              <w:rPr>
                <w:sz w:val="18"/>
                <w:szCs w:val="18"/>
              </w:rPr>
              <w:t>СА_УправлениеСканАрхивом</w:t>
            </w:r>
          </w:p>
        </w:tc>
        <w:tc>
          <w:tcPr>
            <w:tcW w:w="1559" w:type="dxa"/>
            <w:shd w:val="clear" w:color="auto" w:fill="auto"/>
          </w:tcPr>
          <w:p w14:paraId="3C2D2B76" w14:textId="77777777" w:rsidR="004456D6" w:rsidRPr="00C42899" w:rsidRDefault="004456D6" w:rsidP="00DC50D8">
            <w:pPr>
              <w:rPr>
                <w:sz w:val="18"/>
                <w:szCs w:val="18"/>
              </w:rPr>
            </w:pPr>
            <w:r w:rsidRPr="00C42899">
              <w:rPr>
                <w:sz w:val="18"/>
                <w:szCs w:val="18"/>
              </w:rPr>
              <w:t>Обработка</w:t>
            </w:r>
          </w:p>
        </w:tc>
        <w:tc>
          <w:tcPr>
            <w:tcW w:w="1134" w:type="dxa"/>
            <w:shd w:val="clear" w:color="auto" w:fill="auto"/>
          </w:tcPr>
          <w:p w14:paraId="2BE919EC"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28943439" w14:textId="77777777" w:rsidR="004456D6" w:rsidRPr="00C42899" w:rsidRDefault="004456D6" w:rsidP="00DC50D8">
            <w:pPr>
              <w:rPr>
                <w:sz w:val="18"/>
                <w:szCs w:val="18"/>
              </w:rPr>
            </w:pPr>
            <w:r w:rsidRPr="00C42899">
              <w:rPr>
                <w:sz w:val="18"/>
                <w:szCs w:val="18"/>
              </w:rPr>
              <w:t>Ключевая обработка СА, всключает основные формы и обработчики, необходимые для работы оператора СА.</w:t>
            </w:r>
          </w:p>
        </w:tc>
      </w:tr>
      <w:tr w:rsidR="004456D6" w:rsidRPr="00C42899" w14:paraId="7B554A74" w14:textId="77777777" w:rsidTr="00A0439E">
        <w:tc>
          <w:tcPr>
            <w:tcW w:w="459" w:type="dxa"/>
            <w:shd w:val="clear" w:color="auto" w:fill="auto"/>
          </w:tcPr>
          <w:p w14:paraId="3015C4D4" w14:textId="77777777" w:rsidR="004456D6" w:rsidRPr="00C42899" w:rsidRDefault="004456D6" w:rsidP="00DC50D8">
            <w:pPr>
              <w:jc w:val="center"/>
              <w:rPr>
                <w:sz w:val="18"/>
                <w:szCs w:val="18"/>
              </w:rPr>
            </w:pPr>
            <w:r w:rsidRPr="00C42899">
              <w:rPr>
                <w:sz w:val="18"/>
                <w:szCs w:val="18"/>
              </w:rPr>
              <w:t>52</w:t>
            </w:r>
          </w:p>
        </w:tc>
        <w:tc>
          <w:tcPr>
            <w:tcW w:w="3193" w:type="dxa"/>
            <w:shd w:val="clear" w:color="auto" w:fill="auto"/>
          </w:tcPr>
          <w:p w14:paraId="4E2CC092" w14:textId="77777777" w:rsidR="004456D6" w:rsidRPr="00C42899" w:rsidRDefault="004456D6" w:rsidP="00DC50D8">
            <w:pPr>
              <w:rPr>
                <w:sz w:val="18"/>
                <w:szCs w:val="18"/>
              </w:rPr>
            </w:pPr>
            <w:r w:rsidRPr="00C42899">
              <w:rPr>
                <w:sz w:val="18"/>
                <w:szCs w:val="18"/>
              </w:rPr>
              <w:t>СА_ФормированиеОписиРеестра</w:t>
            </w:r>
          </w:p>
        </w:tc>
        <w:tc>
          <w:tcPr>
            <w:tcW w:w="1559" w:type="dxa"/>
            <w:shd w:val="clear" w:color="auto" w:fill="auto"/>
          </w:tcPr>
          <w:p w14:paraId="25E48CCA" w14:textId="77777777" w:rsidR="004456D6" w:rsidRPr="00C42899" w:rsidRDefault="004456D6" w:rsidP="00DC50D8">
            <w:pPr>
              <w:rPr>
                <w:sz w:val="18"/>
                <w:szCs w:val="18"/>
              </w:rPr>
            </w:pPr>
            <w:r w:rsidRPr="00C42899">
              <w:rPr>
                <w:sz w:val="18"/>
                <w:szCs w:val="18"/>
              </w:rPr>
              <w:t>Обработка</w:t>
            </w:r>
          </w:p>
        </w:tc>
        <w:tc>
          <w:tcPr>
            <w:tcW w:w="1134" w:type="dxa"/>
            <w:shd w:val="clear" w:color="auto" w:fill="auto"/>
          </w:tcPr>
          <w:p w14:paraId="4BF9DC80"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4B8D0067" w14:textId="77777777" w:rsidR="004456D6" w:rsidRPr="00C42899" w:rsidRDefault="004456D6" w:rsidP="00DC50D8">
            <w:pPr>
              <w:rPr>
                <w:sz w:val="18"/>
                <w:szCs w:val="18"/>
              </w:rPr>
            </w:pPr>
            <w:r w:rsidRPr="00C42899">
              <w:rPr>
                <w:sz w:val="18"/>
                <w:szCs w:val="18"/>
              </w:rPr>
              <w:t>Формирование описи реестра документов. Используется в версии ПРОФ.</w:t>
            </w:r>
          </w:p>
        </w:tc>
      </w:tr>
      <w:tr w:rsidR="004456D6" w:rsidRPr="00C42899" w14:paraId="451154AE" w14:textId="77777777" w:rsidTr="00A0439E">
        <w:tc>
          <w:tcPr>
            <w:tcW w:w="459" w:type="dxa"/>
            <w:shd w:val="clear" w:color="auto" w:fill="auto"/>
          </w:tcPr>
          <w:p w14:paraId="12163895" w14:textId="77777777" w:rsidR="004456D6" w:rsidRPr="00C42899" w:rsidRDefault="004456D6" w:rsidP="00DC50D8">
            <w:pPr>
              <w:jc w:val="center"/>
              <w:rPr>
                <w:sz w:val="18"/>
                <w:szCs w:val="18"/>
              </w:rPr>
            </w:pPr>
            <w:r w:rsidRPr="00C42899">
              <w:rPr>
                <w:sz w:val="18"/>
                <w:szCs w:val="18"/>
              </w:rPr>
              <w:t>53</w:t>
            </w:r>
          </w:p>
        </w:tc>
        <w:tc>
          <w:tcPr>
            <w:tcW w:w="3193" w:type="dxa"/>
            <w:shd w:val="clear" w:color="auto" w:fill="auto"/>
          </w:tcPr>
          <w:p w14:paraId="79856A17" w14:textId="77777777" w:rsidR="004456D6" w:rsidRPr="00C42899" w:rsidRDefault="004456D6" w:rsidP="00DC50D8">
            <w:pPr>
              <w:rPr>
                <w:sz w:val="18"/>
                <w:szCs w:val="18"/>
              </w:rPr>
            </w:pPr>
            <w:r w:rsidRPr="00C42899">
              <w:rPr>
                <w:sz w:val="18"/>
                <w:szCs w:val="18"/>
              </w:rPr>
              <w:t>СА_ДействияНадДокументамиРеестра</w:t>
            </w:r>
          </w:p>
        </w:tc>
        <w:tc>
          <w:tcPr>
            <w:tcW w:w="1559" w:type="dxa"/>
            <w:shd w:val="clear" w:color="auto" w:fill="auto"/>
          </w:tcPr>
          <w:p w14:paraId="0E43FCE1" w14:textId="77777777" w:rsidR="004456D6" w:rsidRPr="00C42899" w:rsidRDefault="004456D6" w:rsidP="00DC50D8">
            <w:pPr>
              <w:rPr>
                <w:sz w:val="18"/>
                <w:szCs w:val="18"/>
              </w:rPr>
            </w:pPr>
            <w:r w:rsidRPr="00C42899">
              <w:rPr>
                <w:sz w:val="18"/>
                <w:szCs w:val="18"/>
              </w:rPr>
              <w:t>Обработка</w:t>
            </w:r>
          </w:p>
        </w:tc>
        <w:tc>
          <w:tcPr>
            <w:tcW w:w="1134" w:type="dxa"/>
            <w:shd w:val="clear" w:color="auto" w:fill="auto"/>
          </w:tcPr>
          <w:p w14:paraId="6148F56A"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46FBCDC2" w14:textId="77777777" w:rsidR="004456D6" w:rsidRPr="00C42899" w:rsidRDefault="004456D6" w:rsidP="00DC50D8">
            <w:pPr>
              <w:rPr>
                <w:sz w:val="18"/>
                <w:szCs w:val="18"/>
              </w:rPr>
            </w:pPr>
            <w:r w:rsidRPr="00C42899">
              <w:rPr>
                <w:sz w:val="18"/>
                <w:szCs w:val="18"/>
              </w:rPr>
              <w:t>Используется в версии ПРОФ для учёта выполненных действий и текущих состояний документов в реестрах.</w:t>
            </w:r>
          </w:p>
        </w:tc>
      </w:tr>
      <w:tr w:rsidR="004456D6" w:rsidRPr="00C42899" w14:paraId="5C7AEEA5" w14:textId="77777777" w:rsidTr="00A0439E">
        <w:tc>
          <w:tcPr>
            <w:tcW w:w="459" w:type="dxa"/>
            <w:shd w:val="clear" w:color="auto" w:fill="auto"/>
          </w:tcPr>
          <w:p w14:paraId="44EA82CF" w14:textId="77777777" w:rsidR="004456D6" w:rsidRPr="00C42899" w:rsidRDefault="004456D6" w:rsidP="00DC50D8">
            <w:pPr>
              <w:jc w:val="center"/>
              <w:rPr>
                <w:sz w:val="18"/>
                <w:szCs w:val="18"/>
              </w:rPr>
            </w:pPr>
            <w:r w:rsidRPr="00C42899">
              <w:rPr>
                <w:sz w:val="18"/>
                <w:szCs w:val="18"/>
              </w:rPr>
              <w:t>54</w:t>
            </w:r>
          </w:p>
        </w:tc>
        <w:tc>
          <w:tcPr>
            <w:tcW w:w="3193" w:type="dxa"/>
            <w:shd w:val="clear" w:color="auto" w:fill="auto"/>
          </w:tcPr>
          <w:p w14:paraId="73A912BE" w14:textId="77777777" w:rsidR="004456D6" w:rsidRPr="00C42899" w:rsidRDefault="004456D6" w:rsidP="00DC50D8">
            <w:pPr>
              <w:rPr>
                <w:sz w:val="18"/>
                <w:szCs w:val="18"/>
              </w:rPr>
            </w:pPr>
            <w:r w:rsidRPr="00C42899">
              <w:rPr>
                <w:sz w:val="18"/>
                <w:szCs w:val="18"/>
              </w:rPr>
              <w:t>СА_ДействияНадРеестрами</w:t>
            </w:r>
          </w:p>
        </w:tc>
        <w:tc>
          <w:tcPr>
            <w:tcW w:w="1559" w:type="dxa"/>
            <w:shd w:val="clear" w:color="auto" w:fill="auto"/>
          </w:tcPr>
          <w:p w14:paraId="3840F12B" w14:textId="77777777" w:rsidR="004456D6" w:rsidRPr="00C42899" w:rsidRDefault="004456D6" w:rsidP="00DC50D8">
            <w:pPr>
              <w:rPr>
                <w:sz w:val="18"/>
                <w:szCs w:val="18"/>
              </w:rPr>
            </w:pPr>
            <w:r w:rsidRPr="00C42899">
              <w:rPr>
                <w:sz w:val="18"/>
                <w:szCs w:val="18"/>
              </w:rPr>
              <w:t>Обработка</w:t>
            </w:r>
          </w:p>
        </w:tc>
        <w:tc>
          <w:tcPr>
            <w:tcW w:w="1134" w:type="dxa"/>
            <w:shd w:val="clear" w:color="auto" w:fill="auto"/>
          </w:tcPr>
          <w:p w14:paraId="2E70D910"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3A43F781" w14:textId="77777777" w:rsidR="004456D6" w:rsidRPr="00C42899" w:rsidRDefault="004456D6" w:rsidP="00DC50D8">
            <w:pPr>
              <w:rPr>
                <w:sz w:val="18"/>
                <w:szCs w:val="18"/>
              </w:rPr>
            </w:pPr>
            <w:r w:rsidRPr="00C42899">
              <w:rPr>
                <w:sz w:val="18"/>
                <w:szCs w:val="18"/>
              </w:rPr>
              <w:t>Используется в версии ПРОФ для учёта выполненных действий и текущих состояний реестров документов.</w:t>
            </w:r>
          </w:p>
        </w:tc>
      </w:tr>
      <w:tr w:rsidR="004456D6" w:rsidRPr="00C42899" w14:paraId="2D072471" w14:textId="77777777" w:rsidTr="00A0439E">
        <w:tc>
          <w:tcPr>
            <w:tcW w:w="459" w:type="dxa"/>
            <w:shd w:val="clear" w:color="auto" w:fill="auto"/>
          </w:tcPr>
          <w:p w14:paraId="73222786" w14:textId="77777777" w:rsidR="004456D6" w:rsidRPr="00C42899" w:rsidRDefault="004456D6" w:rsidP="00DC50D8">
            <w:pPr>
              <w:jc w:val="center"/>
              <w:rPr>
                <w:sz w:val="18"/>
                <w:szCs w:val="18"/>
              </w:rPr>
            </w:pPr>
            <w:r w:rsidRPr="00C42899">
              <w:rPr>
                <w:sz w:val="18"/>
                <w:szCs w:val="18"/>
              </w:rPr>
              <w:t>55</w:t>
            </w:r>
          </w:p>
        </w:tc>
        <w:tc>
          <w:tcPr>
            <w:tcW w:w="3193" w:type="dxa"/>
            <w:shd w:val="clear" w:color="auto" w:fill="auto"/>
          </w:tcPr>
          <w:p w14:paraId="00533BFD" w14:textId="77777777" w:rsidR="004456D6" w:rsidRPr="00C42899" w:rsidRDefault="004456D6" w:rsidP="00DC50D8">
            <w:pPr>
              <w:rPr>
                <w:sz w:val="18"/>
                <w:szCs w:val="18"/>
              </w:rPr>
            </w:pPr>
            <w:r w:rsidRPr="00C42899">
              <w:rPr>
                <w:sz w:val="18"/>
                <w:szCs w:val="18"/>
              </w:rPr>
              <w:t>СА_ШтрихкодыОбъектов</w:t>
            </w:r>
          </w:p>
        </w:tc>
        <w:tc>
          <w:tcPr>
            <w:tcW w:w="1559" w:type="dxa"/>
            <w:shd w:val="clear" w:color="auto" w:fill="auto"/>
          </w:tcPr>
          <w:p w14:paraId="14311994" w14:textId="77777777" w:rsidR="004456D6" w:rsidRPr="00C42899" w:rsidRDefault="004456D6" w:rsidP="00DC50D8">
            <w:pPr>
              <w:rPr>
                <w:sz w:val="18"/>
                <w:szCs w:val="18"/>
              </w:rPr>
            </w:pPr>
            <w:r w:rsidRPr="00C42899">
              <w:rPr>
                <w:sz w:val="18"/>
                <w:szCs w:val="18"/>
              </w:rPr>
              <w:t>Регистр сведений</w:t>
            </w:r>
          </w:p>
        </w:tc>
        <w:tc>
          <w:tcPr>
            <w:tcW w:w="1134" w:type="dxa"/>
            <w:shd w:val="clear" w:color="auto" w:fill="auto"/>
          </w:tcPr>
          <w:p w14:paraId="3AAEECE1" w14:textId="77777777" w:rsidR="004456D6" w:rsidRPr="00C42899" w:rsidRDefault="004456D6" w:rsidP="00DC50D8">
            <w:pPr>
              <w:rPr>
                <w:sz w:val="18"/>
                <w:szCs w:val="18"/>
              </w:rPr>
            </w:pPr>
            <w:r w:rsidRPr="00C42899">
              <w:rPr>
                <w:sz w:val="18"/>
                <w:szCs w:val="18"/>
              </w:rPr>
              <w:t>Новый</w:t>
            </w:r>
          </w:p>
        </w:tc>
        <w:tc>
          <w:tcPr>
            <w:tcW w:w="3544" w:type="dxa"/>
            <w:shd w:val="clear" w:color="auto" w:fill="auto"/>
          </w:tcPr>
          <w:p w14:paraId="63C238BA" w14:textId="4ACEC19A" w:rsidR="004456D6" w:rsidRPr="00C42899" w:rsidRDefault="004456D6" w:rsidP="00DC50D8">
            <w:pPr>
              <w:rPr>
                <w:sz w:val="18"/>
                <w:szCs w:val="18"/>
              </w:rPr>
            </w:pPr>
            <w:r w:rsidRPr="00C42899">
              <w:rPr>
                <w:sz w:val="18"/>
                <w:szCs w:val="18"/>
              </w:rPr>
              <w:t xml:space="preserve">Используется для хранения </w:t>
            </w:r>
            <w:r w:rsidRPr="00C42899">
              <w:rPr>
                <w:i/>
                <w:sz w:val="18"/>
                <w:szCs w:val="18"/>
              </w:rPr>
              <w:t>абстрактных</w:t>
            </w:r>
            <w:r w:rsidRPr="00C42899">
              <w:rPr>
                <w:sz w:val="18"/>
                <w:szCs w:val="18"/>
              </w:rPr>
              <w:t xml:space="preserve"> штрихкодов (см. стр. </w:t>
            </w:r>
            <w:r w:rsidRPr="00C42899">
              <w:rPr>
                <w:sz w:val="18"/>
                <w:szCs w:val="18"/>
              </w:rPr>
              <w:fldChar w:fldCharType="begin"/>
            </w:r>
            <w:r w:rsidRPr="00C42899">
              <w:rPr>
                <w:sz w:val="18"/>
                <w:szCs w:val="18"/>
              </w:rPr>
              <w:instrText xml:space="preserve"> PAGEREF AbstractBarcode \h </w:instrText>
            </w:r>
            <w:r w:rsidRPr="00C42899">
              <w:rPr>
                <w:sz w:val="18"/>
                <w:szCs w:val="18"/>
              </w:rPr>
            </w:r>
            <w:r w:rsidRPr="00C42899">
              <w:rPr>
                <w:sz w:val="18"/>
                <w:szCs w:val="18"/>
              </w:rPr>
              <w:fldChar w:fldCharType="separate"/>
            </w:r>
            <w:r w:rsidR="001617F2">
              <w:rPr>
                <w:noProof/>
                <w:sz w:val="18"/>
                <w:szCs w:val="18"/>
              </w:rPr>
              <w:t>98</w:t>
            </w:r>
            <w:r w:rsidRPr="00C42899">
              <w:rPr>
                <w:sz w:val="18"/>
                <w:szCs w:val="18"/>
              </w:rPr>
              <w:fldChar w:fldCharType="end"/>
            </w:r>
            <w:r w:rsidRPr="00C42899">
              <w:rPr>
                <w:sz w:val="18"/>
                <w:szCs w:val="18"/>
              </w:rPr>
              <w:t>).</w:t>
            </w:r>
          </w:p>
        </w:tc>
      </w:tr>
    </w:tbl>
    <w:p w14:paraId="060DD9F9" w14:textId="77777777" w:rsidR="004456D6" w:rsidRPr="00C42899" w:rsidRDefault="004456D6" w:rsidP="00DC50D8"/>
    <w:p w14:paraId="5C6FCD8B" w14:textId="77777777" w:rsidR="004456D6" w:rsidRPr="00C42899" w:rsidRDefault="004456D6" w:rsidP="00DC50D8"/>
    <w:p w14:paraId="482D2E27" w14:textId="77777777" w:rsidR="004456D6" w:rsidRPr="00C42899" w:rsidRDefault="004456D6" w:rsidP="00DC50D8">
      <w:pPr>
        <w:pStyle w:val="4"/>
      </w:pPr>
      <w:r w:rsidRPr="00C42899">
        <w:t>Добавление объектов СА в конфигурацию</w:t>
      </w:r>
    </w:p>
    <w:p w14:paraId="08507426" w14:textId="77777777" w:rsidR="004456D6" w:rsidRPr="00C42899" w:rsidRDefault="004456D6" w:rsidP="00DC50D8">
      <w:pPr>
        <w:pStyle w:val="a5"/>
        <w:ind w:left="360"/>
      </w:pPr>
    </w:p>
    <w:p w14:paraId="11849173" w14:textId="77777777" w:rsidR="004456D6" w:rsidRPr="00C42899" w:rsidRDefault="004456D6" w:rsidP="00DC50D8">
      <w:pPr>
        <w:pStyle w:val="a5"/>
        <w:numPr>
          <w:ilvl w:val="0"/>
          <w:numId w:val="3"/>
        </w:numPr>
      </w:pPr>
      <w:r w:rsidRPr="00C42899">
        <w:t>Сделать резервную копию базы.</w:t>
      </w:r>
    </w:p>
    <w:p w14:paraId="25CCB2BC" w14:textId="77777777" w:rsidR="004456D6" w:rsidRPr="00C42899" w:rsidRDefault="004456D6" w:rsidP="00DC50D8">
      <w:pPr>
        <w:pStyle w:val="a5"/>
        <w:numPr>
          <w:ilvl w:val="0"/>
          <w:numId w:val="3"/>
        </w:numPr>
      </w:pPr>
      <w:r w:rsidRPr="00C42899">
        <w:t>Зайти в базу в конфигураторе.</w:t>
      </w:r>
    </w:p>
    <w:p w14:paraId="38F1947D" w14:textId="77777777" w:rsidR="004456D6" w:rsidRPr="00C42899" w:rsidRDefault="004456D6" w:rsidP="00DC50D8">
      <w:pPr>
        <w:pStyle w:val="a5"/>
        <w:numPr>
          <w:ilvl w:val="0"/>
          <w:numId w:val="3"/>
        </w:numPr>
      </w:pPr>
      <w:r w:rsidRPr="00C42899">
        <w:t>В окне настройки поддержки установить (если это не было сделано ранее) возможность изменения конфигурации.</w:t>
      </w:r>
    </w:p>
    <w:p w14:paraId="26DA501C" w14:textId="29BD32F4" w:rsidR="004456D6" w:rsidRPr="00C42899" w:rsidRDefault="004456D6" w:rsidP="00DC50D8">
      <w:pPr>
        <w:ind w:left="426"/>
      </w:pPr>
      <w:r w:rsidRPr="00C42899">
        <w:t>Рекомендуемые параметры показаны ниже (</w:t>
      </w:r>
      <w:r w:rsidRPr="00C42899">
        <w:fldChar w:fldCharType="begin"/>
      </w:r>
      <w:r w:rsidRPr="00C42899">
        <w:instrText xml:space="preserve"> REF _Ref388980626 \h  \* MERGEFORMAT </w:instrText>
      </w:r>
      <w:r w:rsidRPr="00C42899">
        <w:fldChar w:fldCharType="separate"/>
      </w:r>
      <w:r w:rsidR="001617F2" w:rsidRPr="00C42899">
        <w:t xml:space="preserve">Рис. </w:t>
      </w:r>
      <w:r w:rsidR="001617F2">
        <w:rPr>
          <w:noProof/>
        </w:rPr>
        <w:t>12</w:t>
      </w:r>
      <w:r w:rsidRPr="00C42899">
        <w:fldChar w:fldCharType="end"/>
      </w:r>
      <w:r w:rsidRPr="00C42899">
        <w:t>).</w:t>
      </w:r>
    </w:p>
    <w:p w14:paraId="20400DB4" w14:textId="77777777" w:rsidR="004456D6" w:rsidRPr="00C42899" w:rsidRDefault="004456D6" w:rsidP="00DC50D8">
      <w:pPr>
        <w:jc w:val="center"/>
      </w:pPr>
      <w:r w:rsidRPr="00C42899">
        <w:rPr>
          <w:noProof/>
          <w:lang w:eastAsia="ru-RU"/>
        </w:rPr>
        <w:lastRenderedPageBreak/>
        <w:drawing>
          <wp:inline distT="0" distB="0" distL="0" distR="0" wp14:anchorId="5869F116" wp14:editId="7352BED1">
            <wp:extent cx="3981450"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1450" cy="2190750"/>
                    </a:xfrm>
                    <a:prstGeom prst="rect">
                      <a:avLst/>
                    </a:prstGeom>
                  </pic:spPr>
                </pic:pic>
              </a:graphicData>
            </a:graphic>
          </wp:inline>
        </w:drawing>
      </w:r>
    </w:p>
    <w:p w14:paraId="545A6976" w14:textId="230D1033" w:rsidR="004456D6" w:rsidRPr="00C42899" w:rsidRDefault="004456D6" w:rsidP="00DC50D8">
      <w:pPr>
        <w:pStyle w:val="af2"/>
      </w:pPr>
      <w:bookmarkStart w:id="46" w:name="_Ref388980626"/>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2</w:t>
      </w:r>
      <w:r w:rsidR="00CA2CF9" w:rsidRPr="00C42899">
        <w:rPr>
          <w:noProof/>
        </w:rPr>
        <w:fldChar w:fldCharType="end"/>
      </w:r>
      <w:bookmarkEnd w:id="46"/>
    </w:p>
    <w:p w14:paraId="2B8CC11D" w14:textId="77777777" w:rsidR="004456D6" w:rsidRPr="00C42899" w:rsidRDefault="004456D6" w:rsidP="00DC50D8">
      <w:pPr>
        <w:pStyle w:val="a5"/>
        <w:ind w:left="0"/>
      </w:pPr>
    </w:p>
    <w:p w14:paraId="51D948EE" w14:textId="77777777" w:rsidR="004456D6" w:rsidRPr="00C42899" w:rsidRDefault="004456D6" w:rsidP="00DC50D8">
      <w:pPr>
        <w:pStyle w:val="a5"/>
        <w:numPr>
          <w:ilvl w:val="0"/>
          <w:numId w:val="3"/>
        </w:numPr>
      </w:pPr>
      <w:r w:rsidRPr="00C42899">
        <w:t xml:space="preserve">Добавление объектов СА в типовую конфигурацию выполняется обычной процедурой «Сравнить, объединить с конфигурацией из файла…». </w:t>
      </w:r>
    </w:p>
    <w:p w14:paraId="17CFB2AC" w14:textId="77777777" w:rsidR="004456D6" w:rsidRPr="00C42899" w:rsidRDefault="004456D6" w:rsidP="00DC50D8">
      <w:pPr>
        <w:pStyle w:val="a5"/>
        <w:ind w:left="360"/>
      </w:pPr>
    </w:p>
    <w:p w14:paraId="16062CA8" w14:textId="44226E67" w:rsidR="004456D6" w:rsidRPr="00C42899" w:rsidRDefault="004456D6" w:rsidP="00DC50D8">
      <w:r w:rsidRPr="00C42899">
        <w:t>Появится запрос постановки на поддержку (</w:t>
      </w:r>
      <w:r w:rsidRPr="00C42899">
        <w:fldChar w:fldCharType="begin"/>
      </w:r>
      <w:r w:rsidRPr="00C42899">
        <w:instrText xml:space="preserve"> REF _Ref388980663 \h  \* MERGEFORMAT </w:instrText>
      </w:r>
      <w:r w:rsidRPr="00C42899">
        <w:fldChar w:fldCharType="separate"/>
      </w:r>
      <w:r w:rsidR="001617F2" w:rsidRPr="00C42899">
        <w:t xml:space="preserve">Рис. </w:t>
      </w:r>
      <w:r w:rsidR="001617F2">
        <w:rPr>
          <w:noProof/>
        </w:rPr>
        <w:t>13</w:t>
      </w:r>
      <w:r w:rsidRPr="00C42899">
        <w:fldChar w:fldCharType="end"/>
      </w:r>
      <w:r w:rsidRPr="00C42899">
        <w:t>), в котором надо ответить «Да».</w:t>
      </w:r>
    </w:p>
    <w:p w14:paraId="05EBD70B" w14:textId="364E86E5" w:rsidR="004456D6" w:rsidRPr="00C42899" w:rsidRDefault="000478ED" w:rsidP="00DC50D8">
      <w:pPr>
        <w:keepNext/>
        <w:jc w:val="center"/>
      </w:pPr>
      <w:r w:rsidRPr="00C42899">
        <w:rPr>
          <w:noProof/>
          <w:lang w:eastAsia="ru-RU"/>
        </w:rPr>
        <w:drawing>
          <wp:inline distT="0" distB="0" distL="0" distR="0" wp14:anchorId="7D99D894" wp14:editId="12169A5B">
            <wp:extent cx="4086225" cy="18288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1828800"/>
                    </a:xfrm>
                    <a:prstGeom prst="rect">
                      <a:avLst/>
                    </a:prstGeom>
                  </pic:spPr>
                </pic:pic>
              </a:graphicData>
            </a:graphic>
          </wp:inline>
        </w:drawing>
      </w:r>
    </w:p>
    <w:p w14:paraId="43A56257" w14:textId="10F85222" w:rsidR="004456D6" w:rsidRPr="00C42899" w:rsidRDefault="004456D6" w:rsidP="00DC50D8">
      <w:pPr>
        <w:pStyle w:val="af2"/>
      </w:pPr>
      <w:bookmarkStart w:id="47" w:name="_Ref38898066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3</w:t>
      </w:r>
      <w:r w:rsidR="00CA2CF9" w:rsidRPr="00C42899">
        <w:rPr>
          <w:noProof/>
        </w:rPr>
        <w:fldChar w:fldCharType="end"/>
      </w:r>
      <w:bookmarkEnd w:id="47"/>
    </w:p>
    <w:p w14:paraId="3ABA76ED" w14:textId="7C2CB843" w:rsidR="004456D6" w:rsidRPr="00C42899" w:rsidRDefault="004456D6" w:rsidP="00DC50D8">
      <w:r w:rsidRPr="00C42899">
        <w:t>В окне сравнения рекомендуется установить для всех объектов режим объединения с приоритетом основной конфигурации (</w:t>
      </w:r>
      <w:r w:rsidRPr="00C42899">
        <w:fldChar w:fldCharType="begin"/>
      </w:r>
      <w:r w:rsidRPr="00C42899">
        <w:instrText xml:space="preserve"> REF _Ref388980699 \h  \* MERGEFORMAT </w:instrText>
      </w:r>
      <w:r w:rsidRPr="00C42899">
        <w:fldChar w:fldCharType="separate"/>
      </w:r>
      <w:r w:rsidR="001617F2" w:rsidRPr="00C42899">
        <w:t xml:space="preserve">Рис. </w:t>
      </w:r>
      <w:r w:rsidR="001617F2">
        <w:rPr>
          <w:noProof/>
        </w:rPr>
        <w:t>14</w:t>
      </w:r>
      <w:r w:rsidRPr="00C42899">
        <w:fldChar w:fldCharType="end"/>
      </w:r>
      <w:r w:rsidRPr="00C42899">
        <w:t>).</w:t>
      </w:r>
    </w:p>
    <w:p w14:paraId="1E713B57" w14:textId="4052B53D" w:rsidR="004456D6" w:rsidRPr="00C42899" w:rsidRDefault="007172BB" w:rsidP="00DC50D8">
      <w:pPr>
        <w:jc w:val="center"/>
      </w:pPr>
      <w:r w:rsidRPr="00C42899">
        <w:rPr>
          <w:noProof/>
          <w:lang w:eastAsia="ru-RU"/>
        </w:rPr>
        <w:lastRenderedPageBreak/>
        <w:drawing>
          <wp:inline distT="0" distB="0" distL="0" distR="0" wp14:anchorId="5FDFC589" wp14:editId="24FF3750">
            <wp:extent cx="2833278" cy="289971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6916" cy="2903442"/>
                    </a:xfrm>
                    <a:prstGeom prst="rect">
                      <a:avLst/>
                    </a:prstGeom>
                    <a:noFill/>
                    <a:ln>
                      <a:noFill/>
                    </a:ln>
                  </pic:spPr>
                </pic:pic>
              </a:graphicData>
            </a:graphic>
          </wp:inline>
        </w:drawing>
      </w:r>
      <w:r w:rsidRPr="00C42899">
        <w:t xml:space="preserve">      </w:t>
      </w:r>
      <w:r w:rsidR="004456D6" w:rsidRPr="00C42899">
        <w:rPr>
          <w:noProof/>
          <w:lang w:eastAsia="ru-RU"/>
        </w:rPr>
        <w:drawing>
          <wp:inline distT="0" distB="0" distL="0" distR="0" wp14:anchorId="23C801F2" wp14:editId="53B09231">
            <wp:extent cx="3065700" cy="1655806"/>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70061" cy="1658162"/>
                    </a:xfrm>
                    <a:prstGeom prst="rect">
                      <a:avLst/>
                    </a:prstGeom>
                  </pic:spPr>
                </pic:pic>
              </a:graphicData>
            </a:graphic>
          </wp:inline>
        </w:drawing>
      </w:r>
    </w:p>
    <w:p w14:paraId="78FE38E4" w14:textId="44884B0B" w:rsidR="004456D6" w:rsidRPr="00C42899" w:rsidRDefault="004456D6" w:rsidP="00DC50D8">
      <w:pPr>
        <w:pStyle w:val="af2"/>
      </w:pPr>
      <w:bookmarkStart w:id="48" w:name="_Ref388980699"/>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4</w:t>
      </w:r>
      <w:r w:rsidR="00CA2CF9" w:rsidRPr="00C42899">
        <w:rPr>
          <w:noProof/>
        </w:rPr>
        <w:fldChar w:fldCharType="end"/>
      </w:r>
      <w:bookmarkEnd w:id="48"/>
    </w:p>
    <w:p w14:paraId="4BD97D30" w14:textId="77777777" w:rsidR="004456D6" w:rsidRPr="00C42899" w:rsidRDefault="004456D6" w:rsidP="00DC50D8">
      <w:r w:rsidRPr="00C42899">
        <w:rPr>
          <w:b/>
          <w:u w:val="single"/>
        </w:rPr>
        <w:t>Очень важно</w:t>
      </w:r>
      <w:r w:rsidRPr="00C42899">
        <w:t xml:space="preserve"> правильно установить флажки в дереве метаданных окна сравнения. Лучше всего сделать это так:</w:t>
      </w:r>
    </w:p>
    <w:p w14:paraId="71A465BD" w14:textId="77777777" w:rsidR="004456D6" w:rsidRPr="00C42899" w:rsidRDefault="004456D6" w:rsidP="00DC50D8">
      <w:pPr>
        <w:pStyle w:val="a5"/>
        <w:numPr>
          <w:ilvl w:val="0"/>
          <w:numId w:val="7"/>
        </w:numPr>
      </w:pPr>
      <w:r w:rsidRPr="00C42899">
        <w:t>Снимите флажки со всех веток.</w:t>
      </w:r>
    </w:p>
    <w:p w14:paraId="4ADFF28E" w14:textId="3E94AE75" w:rsidR="004456D6" w:rsidRPr="00C42899" w:rsidRDefault="004456D6" w:rsidP="00DC50D8">
      <w:pPr>
        <w:pStyle w:val="a5"/>
        <w:numPr>
          <w:ilvl w:val="0"/>
          <w:numId w:val="7"/>
        </w:numPr>
      </w:pPr>
      <w:r w:rsidRPr="00C42899">
        <w:t>В верхнем левом углу окна нажмите на подменю «Действия» и выберите «Отметить по подсистемам файла» (</w:t>
      </w:r>
      <w:r w:rsidRPr="00C42899">
        <w:fldChar w:fldCharType="begin"/>
      </w:r>
      <w:r w:rsidRPr="00C42899">
        <w:instrText xml:space="preserve"> REF _Ref388980731 \h  \* MERGEFORMAT </w:instrText>
      </w:r>
      <w:r w:rsidRPr="00C42899">
        <w:fldChar w:fldCharType="separate"/>
      </w:r>
      <w:r w:rsidR="001617F2" w:rsidRPr="00C42899">
        <w:t xml:space="preserve">Рис. </w:t>
      </w:r>
      <w:r w:rsidR="001617F2">
        <w:rPr>
          <w:noProof/>
        </w:rPr>
        <w:t>15</w:t>
      </w:r>
      <w:r w:rsidRPr="00C42899">
        <w:fldChar w:fldCharType="end"/>
      </w:r>
      <w:r w:rsidRPr="00C42899">
        <w:t>).</w:t>
      </w:r>
    </w:p>
    <w:p w14:paraId="0C6904D6" w14:textId="77777777" w:rsidR="004456D6" w:rsidRPr="00C42899" w:rsidRDefault="004456D6" w:rsidP="00DC50D8">
      <w:pPr>
        <w:jc w:val="center"/>
      </w:pPr>
      <w:r w:rsidRPr="00C42899">
        <w:rPr>
          <w:noProof/>
          <w:lang w:eastAsia="ru-RU"/>
        </w:rPr>
        <w:drawing>
          <wp:inline distT="0" distB="0" distL="0" distR="0" wp14:anchorId="448E2160" wp14:editId="1BA32A48">
            <wp:extent cx="3457575" cy="35623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3562350"/>
                    </a:xfrm>
                    <a:prstGeom prst="rect">
                      <a:avLst/>
                    </a:prstGeom>
                    <a:noFill/>
                    <a:ln>
                      <a:noFill/>
                    </a:ln>
                  </pic:spPr>
                </pic:pic>
              </a:graphicData>
            </a:graphic>
          </wp:inline>
        </w:drawing>
      </w:r>
    </w:p>
    <w:p w14:paraId="33EB31A7" w14:textId="03F5D27F" w:rsidR="004456D6" w:rsidRPr="00C42899" w:rsidRDefault="004456D6" w:rsidP="00DC50D8">
      <w:pPr>
        <w:pStyle w:val="af2"/>
      </w:pPr>
      <w:bookmarkStart w:id="49" w:name="_Ref388980731"/>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5</w:t>
      </w:r>
      <w:r w:rsidR="00CA2CF9" w:rsidRPr="00C42899">
        <w:rPr>
          <w:noProof/>
        </w:rPr>
        <w:fldChar w:fldCharType="end"/>
      </w:r>
      <w:bookmarkEnd w:id="49"/>
    </w:p>
    <w:p w14:paraId="60DC9813" w14:textId="1F880AED" w:rsidR="004456D6" w:rsidRPr="00C42899" w:rsidRDefault="004456D6" w:rsidP="00DC50D8">
      <w:pPr>
        <w:pStyle w:val="a5"/>
        <w:numPr>
          <w:ilvl w:val="0"/>
          <w:numId w:val="7"/>
        </w:numPr>
      </w:pPr>
      <w:r w:rsidRPr="00C42899">
        <w:t>В списке подсистем оставьте флажок только у «СканАрхив» и «СканАрхивПроф» и нажмите «Установить» (</w:t>
      </w:r>
      <w:r w:rsidRPr="00C42899">
        <w:fldChar w:fldCharType="begin"/>
      </w:r>
      <w:r w:rsidRPr="00C42899">
        <w:instrText xml:space="preserve"> REF _Ref388980751 \h  \* MERGEFORMAT </w:instrText>
      </w:r>
      <w:r w:rsidRPr="00C42899">
        <w:fldChar w:fldCharType="separate"/>
      </w:r>
      <w:r w:rsidR="001617F2" w:rsidRPr="00C42899">
        <w:t xml:space="preserve">Рис. </w:t>
      </w:r>
      <w:r w:rsidR="001617F2">
        <w:rPr>
          <w:noProof/>
        </w:rPr>
        <w:t>16</w:t>
      </w:r>
      <w:r w:rsidRPr="00C42899">
        <w:fldChar w:fldCharType="end"/>
      </w:r>
      <w:r w:rsidRPr="00C42899">
        <w:t>).</w:t>
      </w:r>
    </w:p>
    <w:p w14:paraId="09C30AE4" w14:textId="77777777" w:rsidR="004456D6" w:rsidRPr="00C42899" w:rsidRDefault="004456D6" w:rsidP="00DC50D8">
      <w:pPr>
        <w:jc w:val="center"/>
      </w:pPr>
      <w:r w:rsidRPr="00C42899">
        <w:rPr>
          <w:noProof/>
          <w:lang w:eastAsia="ru-RU"/>
        </w:rPr>
        <w:lastRenderedPageBreak/>
        <w:drawing>
          <wp:inline distT="0" distB="0" distL="0" distR="0" wp14:anchorId="5D99CDCB" wp14:editId="7078C314">
            <wp:extent cx="3352800" cy="27813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781300"/>
                    </a:xfrm>
                    <a:prstGeom prst="rect">
                      <a:avLst/>
                    </a:prstGeom>
                  </pic:spPr>
                </pic:pic>
              </a:graphicData>
            </a:graphic>
          </wp:inline>
        </w:drawing>
      </w:r>
    </w:p>
    <w:p w14:paraId="1A857538" w14:textId="5487FF44" w:rsidR="004456D6" w:rsidRPr="00C42899" w:rsidRDefault="004456D6" w:rsidP="00DC50D8">
      <w:pPr>
        <w:pStyle w:val="af2"/>
      </w:pPr>
      <w:bookmarkStart w:id="50" w:name="_Ref388980751"/>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6</w:t>
      </w:r>
      <w:r w:rsidR="00CA2CF9" w:rsidRPr="00C42899">
        <w:rPr>
          <w:noProof/>
        </w:rPr>
        <w:fldChar w:fldCharType="end"/>
      </w:r>
      <w:bookmarkEnd w:id="50"/>
    </w:p>
    <w:p w14:paraId="0CEE9527" w14:textId="669936A2" w:rsidR="004456D6" w:rsidRPr="00C42899" w:rsidRDefault="004456D6" w:rsidP="00DC50D8">
      <w:pPr>
        <w:pStyle w:val="a5"/>
        <w:numPr>
          <w:ilvl w:val="0"/>
          <w:numId w:val="7"/>
        </w:numPr>
      </w:pPr>
      <w:r w:rsidRPr="00C42899">
        <w:t>В ветке «Общие» / «Подсистемы» отметить флажком подсистемы «СканАрхив» и «СканАрхивПроф (</w:t>
      </w:r>
      <w:r w:rsidRPr="00C42899">
        <w:fldChar w:fldCharType="begin"/>
      </w:r>
      <w:r w:rsidRPr="00C42899">
        <w:instrText xml:space="preserve"> REF _Ref388980772 \h  \* MERGEFORMAT </w:instrText>
      </w:r>
      <w:r w:rsidRPr="00C42899">
        <w:fldChar w:fldCharType="separate"/>
      </w:r>
      <w:r w:rsidR="001617F2" w:rsidRPr="00C42899">
        <w:t xml:space="preserve">Рис. </w:t>
      </w:r>
      <w:r w:rsidR="001617F2">
        <w:rPr>
          <w:noProof/>
        </w:rPr>
        <w:t>17</w:t>
      </w:r>
      <w:r w:rsidRPr="00C42899">
        <w:fldChar w:fldCharType="end"/>
      </w:r>
      <w:r w:rsidRPr="00C42899">
        <w:t>)</w:t>
      </w:r>
      <w:r w:rsidR="000478ED" w:rsidRPr="00C42899">
        <w:t>, если они ещё не отмечены (зависит от версии платформы 1С)</w:t>
      </w:r>
      <w:r w:rsidRPr="00C42899">
        <w:t>.</w:t>
      </w:r>
    </w:p>
    <w:p w14:paraId="37DCA84C" w14:textId="77777777" w:rsidR="004456D6" w:rsidRPr="00C42899" w:rsidRDefault="004456D6" w:rsidP="00DC50D8">
      <w:pPr>
        <w:jc w:val="center"/>
      </w:pPr>
      <w:r w:rsidRPr="00C42899">
        <w:rPr>
          <w:noProof/>
          <w:lang w:eastAsia="ru-RU"/>
        </w:rPr>
        <w:drawing>
          <wp:inline distT="0" distB="0" distL="0" distR="0" wp14:anchorId="63E0CA67" wp14:editId="41C1C03D">
            <wp:extent cx="6119495" cy="2514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2514600"/>
                    </a:xfrm>
                    <a:prstGeom prst="rect">
                      <a:avLst/>
                    </a:prstGeom>
                    <a:noFill/>
                    <a:ln>
                      <a:noFill/>
                    </a:ln>
                  </pic:spPr>
                </pic:pic>
              </a:graphicData>
            </a:graphic>
          </wp:inline>
        </w:drawing>
      </w:r>
    </w:p>
    <w:p w14:paraId="27314F1E" w14:textId="6FA13B3A" w:rsidR="004456D6" w:rsidRPr="00C42899" w:rsidRDefault="004456D6" w:rsidP="00DC50D8">
      <w:pPr>
        <w:pStyle w:val="af2"/>
      </w:pPr>
      <w:bookmarkStart w:id="51" w:name="_Ref388980772"/>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7</w:t>
      </w:r>
      <w:r w:rsidR="00CA2CF9" w:rsidRPr="00C42899">
        <w:rPr>
          <w:noProof/>
        </w:rPr>
        <w:fldChar w:fldCharType="end"/>
      </w:r>
      <w:bookmarkEnd w:id="51"/>
    </w:p>
    <w:p w14:paraId="29B4EDC5" w14:textId="77BFF9FC" w:rsidR="004456D6" w:rsidRPr="00C42899" w:rsidRDefault="004456D6" w:rsidP="00DC50D8">
      <w:r w:rsidRPr="00C42899">
        <w:t>В результате в дереве будут отмечены только те объекты поставки, которые действительно нужны (</w:t>
      </w:r>
      <w:r w:rsidRPr="00C42899">
        <w:fldChar w:fldCharType="begin"/>
      </w:r>
      <w:r w:rsidRPr="00C42899">
        <w:instrText xml:space="preserve"> REF _Ref388980916 \h  \* MERGEFORMAT </w:instrText>
      </w:r>
      <w:r w:rsidRPr="00C42899">
        <w:fldChar w:fldCharType="separate"/>
      </w:r>
      <w:r w:rsidR="001617F2" w:rsidRPr="00C42899">
        <w:t xml:space="preserve">Рис. </w:t>
      </w:r>
      <w:r w:rsidR="001617F2">
        <w:rPr>
          <w:noProof/>
        </w:rPr>
        <w:t>18</w:t>
      </w:r>
      <w:r w:rsidRPr="00C42899">
        <w:fldChar w:fldCharType="end"/>
      </w:r>
      <w:r w:rsidRPr="00C42899">
        <w:t>).</w:t>
      </w:r>
    </w:p>
    <w:p w14:paraId="1D125711" w14:textId="77777777" w:rsidR="004456D6" w:rsidRPr="00C42899" w:rsidRDefault="004456D6" w:rsidP="00DC50D8">
      <w:pPr>
        <w:keepNext/>
        <w:jc w:val="center"/>
      </w:pPr>
      <w:r w:rsidRPr="00C42899">
        <w:rPr>
          <w:noProof/>
          <w:lang w:eastAsia="ru-RU"/>
        </w:rPr>
        <w:lastRenderedPageBreak/>
        <w:drawing>
          <wp:inline distT="0" distB="0" distL="0" distR="0" wp14:anchorId="40F8B070" wp14:editId="77B24BE4">
            <wp:extent cx="5143500" cy="4737434"/>
            <wp:effectExtent l="0" t="0" r="0" b="6350"/>
            <wp:docPr id="57" name="Рисунок 57" descr="C:\Users\admi\AppData\Local\Microsoft\Windows\INetCache\Content.Word\Сравненение и объеди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AppData\Local\Microsoft\Windows\INetCache\Content.Word\Сравненение и объединени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46" cy="4741621"/>
                    </a:xfrm>
                    <a:prstGeom prst="rect">
                      <a:avLst/>
                    </a:prstGeom>
                    <a:noFill/>
                    <a:ln>
                      <a:noFill/>
                    </a:ln>
                  </pic:spPr>
                </pic:pic>
              </a:graphicData>
            </a:graphic>
          </wp:inline>
        </w:drawing>
      </w:r>
    </w:p>
    <w:p w14:paraId="63A2D900" w14:textId="217D2F43" w:rsidR="004456D6" w:rsidRPr="00C42899" w:rsidRDefault="004456D6" w:rsidP="00DC50D8">
      <w:pPr>
        <w:pStyle w:val="af2"/>
      </w:pPr>
      <w:bookmarkStart w:id="52" w:name="_Ref388980916"/>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8</w:t>
      </w:r>
      <w:r w:rsidR="00CA2CF9" w:rsidRPr="00C42899">
        <w:rPr>
          <w:noProof/>
        </w:rPr>
        <w:fldChar w:fldCharType="end"/>
      </w:r>
      <w:bookmarkEnd w:id="52"/>
    </w:p>
    <w:p w14:paraId="796BCD2F" w14:textId="77777777" w:rsidR="004456D6" w:rsidRPr="00C42899" w:rsidRDefault="004456D6" w:rsidP="00DC50D8"/>
    <w:p w14:paraId="37AB6B67" w14:textId="7B1085A5" w:rsidR="004456D6" w:rsidRPr="00C42899" w:rsidRDefault="004456D6" w:rsidP="00DC50D8">
      <w:r w:rsidRPr="00C42899">
        <w:t>Нажмите кнопку «Выполнить». Появится окно «Неразрешимые ссылки» (</w:t>
      </w:r>
      <w:r w:rsidRPr="00C42899">
        <w:fldChar w:fldCharType="begin"/>
      </w:r>
      <w:r w:rsidRPr="00C42899">
        <w:instrText xml:space="preserve"> REF _Ref388980955 \h  \* MERGEFORMAT </w:instrText>
      </w:r>
      <w:r w:rsidRPr="00C42899">
        <w:fldChar w:fldCharType="separate"/>
      </w:r>
      <w:r w:rsidR="001617F2" w:rsidRPr="00C42899">
        <w:t xml:space="preserve">Рис. </w:t>
      </w:r>
      <w:r w:rsidR="001617F2">
        <w:rPr>
          <w:noProof/>
        </w:rPr>
        <w:t>19</w:t>
      </w:r>
      <w:r w:rsidRPr="00C42899">
        <w:fldChar w:fldCharType="end"/>
      </w:r>
      <w:r w:rsidRPr="00C42899">
        <w:t>). Нажмите кнопку «Продолжить».</w:t>
      </w:r>
    </w:p>
    <w:p w14:paraId="4644147A" w14:textId="77777777" w:rsidR="004456D6" w:rsidRPr="00C42899" w:rsidRDefault="004456D6" w:rsidP="00DC50D8">
      <w:pPr>
        <w:jc w:val="center"/>
      </w:pPr>
      <w:r w:rsidRPr="00C42899">
        <w:rPr>
          <w:noProof/>
          <w:lang w:eastAsia="ru-RU"/>
        </w:rPr>
        <w:lastRenderedPageBreak/>
        <w:drawing>
          <wp:inline distT="0" distB="0" distL="0" distR="0" wp14:anchorId="479EDCAA" wp14:editId="34843CE7">
            <wp:extent cx="5490479" cy="3483827"/>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1378" cy="3484398"/>
                    </a:xfrm>
                    <a:prstGeom prst="rect">
                      <a:avLst/>
                    </a:prstGeom>
                    <a:noFill/>
                    <a:ln>
                      <a:noFill/>
                    </a:ln>
                  </pic:spPr>
                </pic:pic>
              </a:graphicData>
            </a:graphic>
          </wp:inline>
        </w:drawing>
      </w:r>
    </w:p>
    <w:p w14:paraId="3CD25FCA" w14:textId="15D88E1A" w:rsidR="004456D6" w:rsidRPr="00C42899" w:rsidRDefault="004456D6" w:rsidP="00DC50D8">
      <w:pPr>
        <w:pStyle w:val="af2"/>
      </w:pPr>
      <w:bookmarkStart w:id="53" w:name="_Ref388980955"/>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9</w:t>
      </w:r>
      <w:r w:rsidR="00CA2CF9" w:rsidRPr="00C42899">
        <w:rPr>
          <w:noProof/>
        </w:rPr>
        <w:fldChar w:fldCharType="end"/>
      </w:r>
      <w:bookmarkEnd w:id="53"/>
    </w:p>
    <w:p w14:paraId="6DB1AF8E" w14:textId="1BB5D50D" w:rsidR="004456D6" w:rsidRPr="00C42899" w:rsidRDefault="004456D6" w:rsidP="00DC50D8">
      <w:r w:rsidRPr="00C42899">
        <w:t>В окне настройки правил поддержки установите параметры, как показано на рисунке (</w:t>
      </w:r>
      <w:r w:rsidRPr="00C42899">
        <w:fldChar w:fldCharType="begin"/>
      </w:r>
      <w:r w:rsidRPr="00C42899">
        <w:instrText xml:space="preserve"> REF _Ref388980990 \h  \* MERGEFORMAT </w:instrText>
      </w:r>
      <w:r w:rsidRPr="00C42899">
        <w:fldChar w:fldCharType="separate"/>
      </w:r>
      <w:r w:rsidR="001617F2" w:rsidRPr="00C42899">
        <w:t xml:space="preserve">Рис. </w:t>
      </w:r>
      <w:r w:rsidR="001617F2">
        <w:rPr>
          <w:noProof/>
        </w:rPr>
        <w:t>20</w:t>
      </w:r>
      <w:r w:rsidRPr="00C42899">
        <w:fldChar w:fldCharType="end"/>
      </w:r>
      <w:r w:rsidRPr="00C42899">
        <w:t>).</w:t>
      </w:r>
    </w:p>
    <w:p w14:paraId="54A8DF5C" w14:textId="77777777" w:rsidR="004456D6" w:rsidRPr="00C42899" w:rsidRDefault="004456D6" w:rsidP="00DC50D8">
      <w:r w:rsidRPr="00C42899">
        <w:rPr>
          <w:noProof/>
          <w:lang w:eastAsia="ru-RU"/>
        </w:rPr>
        <w:drawing>
          <wp:inline distT="0" distB="0" distL="0" distR="0" wp14:anchorId="502126E9" wp14:editId="22DE8CF1">
            <wp:extent cx="6120130" cy="380068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800683"/>
                    </a:xfrm>
                    <a:prstGeom prst="rect">
                      <a:avLst/>
                    </a:prstGeom>
                  </pic:spPr>
                </pic:pic>
              </a:graphicData>
            </a:graphic>
          </wp:inline>
        </w:drawing>
      </w:r>
    </w:p>
    <w:p w14:paraId="6D8DA12A" w14:textId="0BF376B5" w:rsidR="004456D6" w:rsidRPr="00C42899" w:rsidRDefault="004456D6" w:rsidP="00DC50D8">
      <w:pPr>
        <w:pStyle w:val="af2"/>
      </w:pPr>
      <w:bookmarkStart w:id="54" w:name="_Ref388980990"/>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20</w:t>
      </w:r>
      <w:r w:rsidR="00CA2CF9" w:rsidRPr="00C42899">
        <w:rPr>
          <w:noProof/>
        </w:rPr>
        <w:fldChar w:fldCharType="end"/>
      </w:r>
      <w:bookmarkEnd w:id="54"/>
    </w:p>
    <w:p w14:paraId="6D6CB2CE" w14:textId="77777777" w:rsidR="004456D6" w:rsidRPr="00C42899" w:rsidRDefault="004456D6" w:rsidP="00DC50D8"/>
    <w:p w14:paraId="7E146E10" w14:textId="77777777" w:rsidR="004456D6" w:rsidRPr="00C42899" w:rsidRDefault="004456D6" w:rsidP="00DC50D8"/>
    <w:p w14:paraId="70CF44EF" w14:textId="210164FF" w:rsidR="004456D6" w:rsidRPr="00C42899" w:rsidRDefault="004456D6" w:rsidP="00DC50D8">
      <w:r w:rsidRPr="00C42899">
        <w:lastRenderedPageBreak/>
        <w:t>После того</w:t>
      </w:r>
      <w:r w:rsidR="00D91478" w:rsidRPr="00C42899">
        <w:t>,</w:t>
      </w:r>
      <w:r w:rsidRPr="00C42899">
        <w:t xml:space="preserve"> как будет выполнено сравнение и объединение конфигурации:</w:t>
      </w:r>
    </w:p>
    <w:p w14:paraId="5A947F08" w14:textId="77777777" w:rsidR="004456D6" w:rsidRPr="00C42899" w:rsidRDefault="004456D6" w:rsidP="00DC50D8">
      <w:pPr>
        <w:pStyle w:val="a5"/>
        <w:numPr>
          <w:ilvl w:val="0"/>
          <w:numId w:val="9"/>
        </w:numPr>
      </w:pPr>
      <w:r w:rsidRPr="00C42899">
        <w:t>Сохраните текущую конфигурацию («Конфигурация» / «Сохранить конфигурацию»).</w:t>
      </w:r>
    </w:p>
    <w:p w14:paraId="0DDA39A4" w14:textId="77777777" w:rsidR="004456D6" w:rsidRPr="00C42899" w:rsidRDefault="004456D6" w:rsidP="00DC50D8">
      <w:pPr>
        <w:pStyle w:val="a5"/>
        <w:numPr>
          <w:ilvl w:val="0"/>
          <w:numId w:val="9"/>
        </w:numPr>
      </w:pPr>
      <w:r w:rsidRPr="00C42899">
        <w:t>Настройте состав и графы журнала документов «СА_ОбщийЖурналДокументов». Пояснения см. ниже.</w:t>
      </w:r>
    </w:p>
    <w:p w14:paraId="07E1F2FE" w14:textId="72FB505B" w:rsidR="004456D6" w:rsidRPr="00C42899" w:rsidRDefault="004456D6" w:rsidP="00DC50D8">
      <w:pPr>
        <w:pStyle w:val="a5"/>
        <w:numPr>
          <w:ilvl w:val="0"/>
          <w:numId w:val="9"/>
        </w:numPr>
      </w:pPr>
      <w:r w:rsidRPr="00C42899">
        <w:t>Внесите изменения в модули (см. параграф «</w:t>
      </w:r>
      <w:r w:rsidRPr="00C42899">
        <w:fldChar w:fldCharType="begin"/>
      </w:r>
      <w:r w:rsidRPr="00C42899">
        <w:instrText xml:space="preserve"> REF _Ref388895946 \h </w:instrText>
      </w:r>
      <w:r w:rsidR="00F62EDA" w:rsidRPr="00C42899">
        <w:instrText xml:space="preserve"> \* MERGEFORMAT </w:instrText>
      </w:r>
      <w:r w:rsidRPr="00C42899">
        <w:fldChar w:fldCharType="separate"/>
      </w:r>
      <w:r w:rsidR="001617F2" w:rsidRPr="00C42899">
        <w:t>Изменения в модулях</w:t>
      </w:r>
      <w:r w:rsidRPr="00C42899">
        <w:fldChar w:fldCharType="end"/>
      </w:r>
      <w:r w:rsidRPr="00C42899">
        <w:t>» ниже).</w:t>
      </w:r>
    </w:p>
    <w:p w14:paraId="0233A669" w14:textId="77777777" w:rsidR="004456D6" w:rsidRPr="00C42899" w:rsidRDefault="004456D6" w:rsidP="00DC50D8">
      <w:pPr>
        <w:pStyle w:val="a5"/>
        <w:numPr>
          <w:ilvl w:val="0"/>
          <w:numId w:val="9"/>
        </w:numPr>
      </w:pPr>
      <w:r w:rsidRPr="00C42899">
        <w:t>Снова сохраните конфигурацию и обновите конфигурацию базы данных («Конфигурация» / «Обновить конфигурацию базы данных»).</w:t>
      </w:r>
    </w:p>
    <w:p w14:paraId="62FA2F57" w14:textId="77777777" w:rsidR="004456D6" w:rsidRPr="00C42899" w:rsidRDefault="004456D6" w:rsidP="00DC50D8">
      <w:r w:rsidRPr="00C42899">
        <w:rPr>
          <w:b/>
          <w:u w:val="single"/>
        </w:rPr>
        <w:t>Пояснения по настройке журнала «СА_ОбщийЖурналДокументов</w:t>
      </w:r>
      <w:r w:rsidRPr="00C42899">
        <w:t>»</w:t>
      </w:r>
    </w:p>
    <w:p w14:paraId="32F7037C" w14:textId="77777777" w:rsidR="004456D6" w:rsidRPr="00C42899" w:rsidRDefault="004456D6" w:rsidP="00DC50D8">
      <w:r w:rsidRPr="00C42899">
        <w:t>Данный журнал включён в поставку «Скан-Архива» для удобства пользователей и позволяет просматривать в едином списке все нужные (включаемые в скан-архив) документы с указанием их статуса (наличия в скан-архиве). Для того чтобы журнал работал, необходимо при встраивании «Скан-Архива» в конфигурацию учётной базы настроить</w:t>
      </w:r>
    </w:p>
    <w:p w14:paraId="494D6E95" w14:textId="77777777" w:rsidR="004456D6" w:rsidRPr="00C42899" w:rsidRDefault="004456D6" w:rsidP="00DC50D8">
      <w:pPr>
        <w:pStyle w:val="a5"/>
        <w:numPr>
          <w:ilvl w:val="0"/>
          <w:numId w:val="10"/>
        </w:numPr>
      </w:pPr>
      <w:r w:rsidRPr="00C42899">
        <w:t>Состав журнала, т.е. перечень видов документов, которые будут отображаться в журнале.</w:t>
      </w:r>
    </w:p>
    <w:p w14:paraId="3A982F5C" w14:textId="5039972C" w:rsidR="004456D6" w:rsidRPr="00C42899" w:rsidRDefault="004456D6" w:rsidP="00DC50D8">
      <w:r w:rsidRPr="00C42899">
        <w:t>Например, как на рисунке ниже (</w:t>
      </w:r>
      <w:r w:rsidRPr="00C42899">
        <w:fldChar w:fldCharType="begin"/>
      </w:r>
      <w:r w:rsidRPr="00C42899">
        <w:instrText xml:space="preserve"> REF _Ref388981035 \h  \* MERGEFORMAT </w:instrText>
      </w:r>
      <w:r w:rsidRPr="00C42899">
        <w:fldChar w:fldCharType="separate"/>
      </w:r>
      <w:r w:rsidR="001617F2" w:rsidRPr="00C42899">
        <w:t xml:space="preserve">Рис. </w:t>
      </w:r>
      <w:r w:rsidR="001617F2">
        <w:rPr>
          <w:noProof/>
        </w:rPr>
        <w:t>21</w:t>
      </w:r>
      <w:r w:rsidRPr="00C42899">
        <w:fldChar w:fldCharType="end"/>
      </w:r>
      <w:r w:rsidRPr="00C42899">
        <w:t>).</w:t>
      </w:r>
    </w:p>
    <w:p w14:paraId="7B5D9F1B" w14:textId="77777777" w:rsidR="004456D6" w:rsidRPr="00C42899" w:rsidRDefault="004456D6" w:rsidP="00DC50D8">
      <w:pPr>
        <w:jc w:val="center"/>
      </w:pPr>
      <w:r w:rsidRPr="00C42899">
        <w:rPr>
          <w:noProof/>
          <w:lang w:eastAsia="ru-RU"/>
        </w:rPr>
        <w:drawing>
          <wp:inline distT="0" distB="0" distL="0" distR="0" wp14:anchorId="4ED1BA4A" wp14:editId="5EE48053">
            <wp:extent cx="4440795" cy="39495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4070" cy="3952421"/>
                    </a:xfrm>
                    <a:prstGeom prst="rect">
                      <a:avLst/>
                    </a:prstGeom>
                    <a:noFill/>
                    <a:ln>
                      <a:noFill/>
                    </a:ln>
                  </pic:spPr>
                </pic:pic>
              </a:graphicData>
            </a:graphic>
          </wp:inline>
        </w:drawing>
      </w:r>
    </w:p>
    <w:p w14:paraId="51ADC1F9" w14:textId="482DF5B0" w:rsidR="004456D6" w:rsidRPr="00C42899" w:rsidRDefault="004456D6" w:rsidP="00DC50D8">
      <w:pPr>
        <w:pStyle w:val="af2"/>
      </w:pPr>
      <w:bookmarkStart w:id="55" w:name="_Ref388981035"/>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21</w:t>
      </w:r>
      <w:r w:rsidR="00CA2CF9" w:rsidRPr="00C42899">
        <w:rPr>
          <w:noProof/>
        </w:rPr>
        <w:fldChar w:fldCharType="end"/>
      </w:r>
      <w:bookmarkEnd w:id="55"/>
    </w:p>
    <w:p w14:paraId="11F74E58" w14:textId="69AEA042" w:rsidR="004456D6" w:rsidRPr="00C42899" w:rsidRDefault="004456D6" w:rsidP="00DC50D8">
      <w:pPr>
        <w:pStyle w:val="a5"/>
        <w:numPr>
          <w:ilvl w:val="0"/>
          <w:numId w:val="10"/>
        </w:numPr>
      </w:pPr>
      <w:r w:rsidRPr="00C42899">
        <w:t>Состав граф журнала. Для каждой графы надо указать реквизиты документов каждого вида, отображаемых в данной графе</w:t>
      </w:r>
      <w:r w:rsidR="00A95404" w:rsidRPr="00C42899">
        <w:t xml:space="preserve"> (см. </w:t>
      </w:r>
      <w:r w:rsidR="00A95404" w:rsidRPr="00C42899">
        <w:fldChar w:fldCharType="begin"/>
      </w:r>
      <w:r w:rsidR="00A95404" w:rsidRPr="00C42899">
        <w:instrText xml:space="preserve"> REF _Ref528681405 \h  \* MERGEFORMAT </w:instrText>
      </w:r>
      <w:r w:rsidR="00A95404" w:rsidRPr="00C42899">
        <w:fldChar w:fldCharType="separate"/>
      </w:r>
      <w:r w:rsidR="001617F2" w:rsidRPr="00C42899">
        <w:t xml:space="preserve">Рис. </w:t>
      </w:r>
      <w:r w:rsidR="001617F2">
        <w:rPr>
          <w:noProof/>
        </w:rPr>
        <w:t>22</w:t>
      </w:r>
      <w:r w:rsidR="00A95404" w:rsidRPr="00C42899">
        <w:fldChar w:fldCharType="end"/>
      </w:r>
      <w:r w:rsidR="00A95404" w:rsidRPr="00C42899">
        <w:t>)</w:t>
      </w:r>
      <w:r w:rsidRPr="00C42899">
        <w:t>.</w:t>
      </w:r>
    </w:p>
    <w:p w14:paraId="4A2ECE5D" w14:textId="3DC0BECC" w:rsidR="00A95404" w:rsidRPr="00C42899" w:rsidRDefault="00A95404" w:rsidP="00DC50D8">
      <w:pPr>
        <w:pStyle w:val="a5"/>
      </w:pPr>
      <w:r w:rsidRPr="00C42899">
        <w:rPr>
          <w:noProof/>
          <w:lang w:eastAsia="ru-RU"/>
        </w:rPr>
        <w:lastRenderedPageBreak/>
        <w:drawing>
          <wp:inline distT="0" distB="0" distL="0" distR="0" wp14:anchorId="5A10AB6B" wp14:editId="4C8D127E">
            <wp:extent cx="5940425" cy="326580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65805"/>
                    </a:xfrm>
                    <a:prstGeom prst="rect">
                      <a:avLst/>
                    </a:prstGeom>
                  </pic:spPr>
                </pic:pic>
              </a:graphicData>
            </a:graphic>
          </wp:inline>
        </w:drawing>
      </w:r>
    </w:p>
    <w:p w14:paraId="18FF76FE" w14:textId="4E6A99D8" w:rsidR="00A95404" w:rsidRPr="00C42899" w:rsidRDefault="00A95404" w:rsidP="00DC50D8">
      <w:pPr>
        <w:pStyle w:val="af2"/>
      </w:pPr>
      <w:bookmarkStart w:id="56" w:name="_Ref528681405"/>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22</w:t>
      </w:r>
      <w:r w:rsidR="00CA2CF9" w:rsidRPr="00C42899">
        <w:rPr>
          <w:noProof/>
        </w:rPr>
        <w:fldChar w:fldCharType="end"/>
      </w:r>
      <w:bookmarkEnd w:id="56"/>
    </w:p>
    <w:p w14:paraId="26646DFB" w14:textId="77777777" w:rsidR="00A95404" w:rsidRPr="00C42899" w:rsidRDefault="00A95404" w:rsidP="00DC50D8">
      <w:pPr>
        <w:pStyle w:val="a5"/>
      </w:pPr>
    </w:p>
    <w:p w14:paraId="57853420" w14:textId="38EE4812" w:rsidR="004456D6" w:rsidRPr="00C42899" w:rsidRDefault="004456D6" w:rsidP="00DC50D8">
      <w:pPr>
        <w:pStyle w:val="a5"/>
      </w:pPr>
      <w:r w:rsidRPr="00C42899">
        <w:t>Например, как на рисунке ниже (</w:t>
      </w:r>
      <w:r w:rsidRPr="00C42899">
        <w:fldChar w:fldCharType="begin"/>
      </w:r>
      <w:r w:rsidRPr="00C42899">
        <w:instrText xml:space="preserve"> REF _Ref388981113 \h  \* MERGEFORMAT </w:instrText>
      </w:r>
      <w:r w:rsidRPr="00C42899">
        <w:fldChar w:fldCharType="separate"/>
      </w:r>
      <w:r w:rsidR="001617F2" w:rsidRPr="00C42899">
        <w:t xml:space="preserve">Рис. </w:t>
      </w:r>
      <w:r w:rsidR="001617F2">
        <w:rPr>
          <w:noProof/>
        </w:rPr>
        <w:t>23</w:t>
      </w:r>
      <w:r w:rsidRPr="00C42899">
        <w:fldChar w:fldCharType="end"/>
      </w:r>
      <w:r w:rsidRPr="00C42899">
        <w:t>).</w:t>
      </w:r>
    </w:p>
    <w:p w14:paraId="2C2D8545" w14:textId="77777777" w:rsidR="004456D6" w:rsidRPr="00C42899" w:rsidRDefault="004456D6" w:rsidP="00DC50D8">
      <w:pPr>
        <w:jc w:val="center"/>
      </w:pPr>
      <w:r w:rsidRPr="00C42899">
        <w:rPr>
          <w:noProof/>
          <w:lang w:eastAsia="ru-RU"/>
        </w:rPr>
        <w:drawing>
          <wp:inline distT="0" distB="0" distL="0" distR="0" wp14:anchorId="7F1BC904" wp14:editId="67FB88A0">
            <wp:extent cx="4114800" cy="24441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444115"/>
                    </a:xfrm>
                    <a:prstGeom prst="rect">
                      <a:avLst/>
                    </a:prstGeom>
                    <a:noFill/>
                    <a:ln>
                      <a:noFill/>
                    </a:ln>
                  </pic:spPr>
                </pic:pic>
              </a:graphicData>
            </a:graphic>
          </wp:inline>
        </w:drawing>
      </w:r>
    </w:p>
    <w:p w14:paraId="695E7324" w14:textId="20B10CFF" w:rsidR="004456D6" w:rsidRPr="00C42899" w:rsidRDefault="004456D6" w:rsidP="00DC50D8">
      <w:pPr>
        <w:pStyle w:val="af2"/>
      </w:pPr>
      <w:bookmarkStart w:id="57" w:name="_Ref38898111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23</w:t>
      </w:r>
      <w:r w:rsidR="00CA2CF9" w:rsidRPr="00C42899">
        <w:rPr>
          <w:noProof/>
        </w:rPr>
        <w:fldChar w:fldCharType="end"/>
      </w:r>
      <w:bookmarkEnd w:id="57"/>
    </w:p>
    <w:p w14:paraId="67742C6E" w14:textId="25751FD3" w:rsidR="004456D6" w:rsidRPr="00C42899" w:rsidRDefault="004456D6" w:rsidP="00DC50D8">
      <w:r w:rsidRPr="00C42899">
        <w:t>При интеграции СА в конфигурации БГУ («Бухгалтерия государственного учреждения») в документах может отсутствовать реквизит «Ответственный». Поэтому для графы «Ответственный» журнала можно устанавливать соответствие реквизиту «Автор»</w:t>
      </w:r>
      <w:r w:rsidR="009A671C" w:rsidRPr="00C42899">
        <w:t xml:space="preserve"> или «Руководитель»</w:t>
      </w:r>
      <w:r w:rsidRPr="00C42899">
        <w:t xml:space="preserve"> (</w:t>
      </w:r>
      <w:r w:rsidRPr="00C42899">
        <w:fldChar w:fldCharType="begin"/>
      </w:r>
      <w:r w:rsidRPr="00C42899">
        <w:instrText xml:space="preserve"> REF _Ref405808792 \h  \* MERGEFORMAT </w:instrText>
      </w:r>
      <w:r w:rsidRPr="00C42899">
        <w:fldChar w:fldCharType="separate"/>
      </w:r>
      <w:r w:rsidR="001617F2" w:rsidRPr="00C42899">
        <w:t xml:space="preserve">Рис. </w:t>
      </w:r>
      <w:r w:rsidR="001617F2">
        <w:rPr>
          <w:noProof/>
        </w:rPr>
        <w:t>24</w:t>
      </w:r>
      <w:r w:rsidRPr="00C42899">
        <w:fldChar w:fldCharType="end"/>
      </w:r>
      <w:r w:rsidRPr="00C42899">
        <w:t xml:space="preserve">). </w:t>
      </w:r>
    </w:p>
    <w:p w14:paraId="347F1961" w14:textId="7EADA772" w:rsidR="009A671C" w:rsidRPr="00C42899" w:rsidRDefault="009A671C" w:rsidP="00DC50D8">
      <w:r w:rsidRPr="00C42899">
        <w:t>При интеграции СА в конфигурацию УТ 11 («Управление торговлей, ред. 11») также может отсутствовать реквизит «Ответственный, в этом случае рекомендуется устанавливать соответствие реквизиту «Автор».</w:t>
      </w:r>
    </w:p>
    <w:p w14:paraId="6ED95791" w14:textId="77777777" w:rsidR="004456D6" w:rsidRPr="00C42899" w:rsidRDefault="004456D6" w:rsidP="00DC50D8">
      <w:r w:rsidRPr="00C42899">
        <w:rPr>
          <w:noProof/>
          <w:lang w:eastAsia="ru-RU"/>
        </w:rPr>
        <w:lastRenderedPageBreak/>
        <w:drawing>
          <wp:inline distT="0" distB="0" distL="0" distR="0" wp14:anchorId="37B54ACD" wp14:editId="41036ACC">
            <wp:extent cx="5940425" cy="442023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420235"/>
                    </a:xfrm>
                    <a:prstGeom prst="rect">
                      <a:avLst/>
                    </a:prstGeom>
                  </pic:spPr>
                </pic:pic>
              </a:graphicData>
            </a:graphic>
          </wp:inline>
        </w:drawing>
      </w:r>
    </w:p>
    <w:p w14:paraId="23014D30" w14:textId="52ECEB17" w:rsidR="004456D6" w:rsidRPr="00C42899" w:rsidRDefault="004456D6" w:rsidP="00DC50D8">
      <w:pPr>
        <w:pStyle w:val="af2"/>
      </w:pPr>
      <w:bookmarkStart w:id="58" w:name="_Ref405808792"/>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24</w:t>
      </w:r>
      <w:r w:rsidR="00CA2CF9" w:rsidRPr="00C42899">
        <w:rPr>
          <w:noProof/>
        </w:rPr>
        <w:fldChar w:fldCharType="end"/>
      </w:r>
      <w:bookmarkEnd w:id="58"/>
    </w:p>
    <w:p w14:paraId="05C8D903" w14:textId="7A58EBA5" w:rsidR="00173973" w:rsidRPr="00C42899" w:rsidRDefault="00173973" w:rsidP="00DC50D8">
      <w:r w:rsidRPr="00C42899">
        <w:t>После внесения вида документа в состав журнала СА_ОбщийЖурналДокументов в режиме Предприятия в этом журнале те документы, к которым прикреплены сканы (хотя бы один) выделяются зелёным цветом (</w:t>
      </w:r>
      <w:r w:rsidRPr="00C42899">
        <w:fldChar w:fldCharType="begin"/>
      </w:r>
      <w:r w:rsidRPr="00C42899">
        <w:instrText xml:space="preserve"> REF _Ref530057880 \h </w:instrText>
      </w:r>
      <w:r w:rsidR="00C42899">
        <w:instrText xml:space="preserve"> \* MERGEFORMAT </w:instrText>
      </w:r>
      <w:r w:rsidRPr="00C42899">
        <w:fldChar w:fldCharType="separate"/>
      </w:r>
      <w:r w:rsidR="001617F2" w:rsidRPr="00C42899">
        <w:t xml:space="preserve">Рис. </w:t>
      </w:r>
      <w:r w:rsidR="001617F2">
        <w:rPr>
          <w:noProof/>
        </w:rPr>
        <w:t>25</w:t>
      </w:r>
      <w:r w:rsidRPr="00C42899">
        <w:fldChar w:fldCharType="end"/>
      </w:r>
      <w:r w:rsidRPr="00C42899">
        <w:t xml:space="preserve">). Знак </w:t>
      </w:r>
      <w:r w:rsidRPr="00C42899">
        <w:rPr>
          <w:noProof/>
          <w:lang w:eastAsia="ru-RU"/>
        </w:rPr>
        <w:drawing>
          <wp:inline distT="0" distB="0" distL="0" distR="0" wp14:anchorId="1577F432" wp14:editId="153190B6">
            <wp:extent cx="288290" cy="280035"/>
            <wp:effectExtent l="0" t="0" r="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290" cy="280035"/>
                    </a:xfrm>
                    <a:prstGeom prst="rect">
                      <a:avLst/>
                    </a:prstGeom>
                    <a:noFill/>
                    <a:ln>
                      <a:noFill/>
                    </a:ln>
                  </pic:spPr>
                </pic:pic>
              </a:graphicData>
            </a:graphic>
          </wp:inline>
        </w:drawing>
      </w:r>
      <w:r w:rsidRPr="00C42899">
        <w:t xml:space="preserve"> слева от документа означает, что существует незавершённый сеанс, в котором для одного из сканов подобран данный документ.</w:t>
      </w:r>
    </w:p>
    <w:p w14:paraId="5D7E9979" w14:textId="13397372" w:rsidR="00173973" w:rsidRPr="00C42899" w:rsidRDefault="00173973" w:rsidP="00DC50D8">
      <w:r w:rsidRPr="00C42899">
        <w:rPr>
          <w:noProof/>
          <w:lang w:eastAsia="ru-RU"/>
        </w:rPr>
        <w:lastRenderedPageBreak/>
        <w:drawing>
          <wp:inline distT="0" distB="0" distL="0" distR="0" wp14:anchorId="6FE50DD8" wp14:editId="7076D659">
            <wp:extent cx="6120130" cy="37160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716020"/>
                    </a:xfrm>
                    <a:prstGeom prst="rect">
                      <a:avLst/>
                    </a:prstGeom>
                  </pic:spPr>
                </pic:pic>
              </a:graphicData>
            </a:graphic>
          </wp:inline>
        </w:drawing>
      </w:r>
    </w:p>
    <w:p w14:paraId="385E6123" w14:textId="42C76AD1" w:rsidR="00173973" w:rsidRPr="00C42899" w:rsidRDefault="00173973" w:rsidP="00173973">
      <w:pPr>
        <w:pStyle w:val="af2"/>
      </w:pPr>
      <w:bookmarkStart w:id="59" w:name="_Ref530057880"/>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25</w:t>
      </w:r>
      <w:r w:rsidRPr="00C42899">
        <w:rPr>
          <w:noProof/>
        </w:rPr>
        <w:fldChar w:fldCharType="end"/>
      </w:r>
      <w:bookmarkEnd w:id="59"/>
    </w:p>
    <w:p w14:paraId="1E0E8F38" w14:textId="77777777" w:rsidR="00173973" w:rsidRPr="00C42899" w:rsidRDefault="00173973" w:rsidP="00DC50D8"/>
    <w:p w14:paraId="4E41FC16" w14:textId="77777777" w:rsidR="004456D6" w:rsidRPr="00C42899" w:rsidRDefault="004456D6" w:rsidP="00DC50D8">
      <w:pPr>
        <w:pStyle w:val="4"/>
      </w:pPr>
      <w:bookmarkStart w:id="60" w:name="_Ref388895946"/>
      <w:r w:rsidRPr="00C42899">
        <w:t>Изменения в модулях</w:t>
      </w:r>
      <w:bookmarkEnd w:id="60"/>
    </w:p>
    <w:p w14:paraId="5470C35D" w14:textId="77777777" w:rsidR="004456D6" w:rsidRPr="00C42899" w:rsidRDefault="004456D6" w:rsidP="00DC50D8">
      <w:pPr>
        <w:spacing w:before="240"/>
      </w:pPr>
      <w:r w:rsidRPr="00C42899">
        <w:t xml:space="preserve">Для работы СА необходимо также внести точечные изменения в несколько модулей. Эти изменения рекомендуется вносить вручную, поскольку точное расположение нужных строк зависит от вида типовой конфигурации (БП, УПП, УТ, КА) и её релиза. Для удобства специалиста по внедрению, добавляемые/модифицируемые фрагменты программного кода включены в файл «Программный код.txt», расположенный в каталоге поставки. Настоятельно рекомендуем при добавлении фрагментов кода СА в типовые модули и при изменении типовых процедур или функций добавлять комментарии с пометками </w:t>
      </w:r>
      <w:r w:rsidRPr="00C42899">
        <w:rPr>
          <w:rFonts w:ascii="Courier New" w:hAnsi="Courier New" w:cs="Courier New"/>
        </w:rPr>
        <w:t>« + ГЭНДАЛЬФ. Скан-Архив</w:t>
      </w:r>
      <w:r w:rsidRPr="00C42899">
        <w:t xml:space="preserve">» и « </w:t>
      </w:r>
      <w:r w:rsidRPr="00C42899">
        <w:rPr>
          <w:rFonts w:ascii="Courier New" w:hAnsi="Courier New" w:cs="Courier New"/>
        </w:rPr>
        <w:t>- ГЭНДАЛЬФ. Скан-Архив</w:t>
      </w:r>
      <w:r w:rsidRPr="00C42899">
        <w:t>», как описано в документации. Это облегчит последующее обновление и доработку конфигурации.</w:t>
      </w:r>
    </w:p>
    <w:p w14:paraId="0503ABCB" w14:textId="77777777" w:rsidR="004456D6" w:rsidRPr="00C42899" w:rsidRDefault="004456D6" w:rsidP="00DC50D8">
      <w:r w:rsidRPr="00C42899">
        <w:rPr>
          <w:szCs w:val="28"/>
        </w:rPr>
        <w:t>После объединения конфигураций необходимо:</w:t>
      </w:r>
    </w:p>
    <w:p w14:paraId="78E23886" w14:textId="0064F02D" w:rsidR="004456D6" w:rsidRPr="00C42899" w:rsidRDefault="004456D6" w:rsidP="00DC50D8">
      <w:pPr>
        <w:pStyle w:val="a5"/>
        <w:numPr>
          <w:ilvl w:val="0"/>
          <w:numId w:val="12"/>
        </w:numPr>
      </w:pPr>
      <w:r w:rsidRPr="00C42899">
        <w:t>В модуль управляемого приложения и/или в модуль обычного приложения (в зависимости от режимов работы, доступных для вашей учётной конфигурации) добавьте два фрагмента:</w:t>
      </w:r>
    </w:p>
    <w:p w14:paraId="199F6C36" w14:textId="77777777" w:rsidR="004456D6" w:rsidRPr="00C42899" w:rsidRDefault="004456D6" w:rsidP="00DC50D8">
      <w:r w:rsidRPr="00C42899">
        <w:t>В начало модуля (раздел описания переменных):</w:t>
      </w:r>
    </w:p>
    <w:p w14:paraId="14070D17" w14:textId="77777777" w:rsidR="004456D6" w:rsidRPr="00C42899" w:rsidRDefault="004456D6" w:rsidP="00DC50D8">
      <w:pPr>
        <w:spacing w:after="0" w:line="240" w:lineRule="auto"/>
        <w:rPr>
          <w:rFonts w:ascii="Courier New" w:hAnsi="Courier New" w:cs="Courier New"/>
          <w:color w:val="76923C" w:themeColor="accent3" w:themeShade="BF"/>
          <w:sz w:val="18"/>
        </w:rPr>
      </w:pPr>
      <w:r w:rsidRPr="00C42899">
        <w:rPr>
          <w:rFonts w:ascii="Courier New" w:hAnsi="Courier New" w:cs="Courier New"/>
          <w:color w:val="76923C" w:themeColor="accent3" w:themeShade="BF"/>
          <w:sz w:val="18"/>
        </w:rPr>
        <w:t>// + ГЭНДАЛЬФ. Скан-Архив</w:t>
      </w:r>
    </w:p>
    <w:p w14:paraId="6D8DEB0B" w14:textId="77777777" w:rsidR="004456D6" w:rsidRPr="00C42899" w:rsidRDefault="004456D6" w:rsidP="00DC50D8">
      <w:pPr>
        <w:spacing w:after="0" w:line="240" w:lineRule="auto"/>
        <w:rPr>
          <w:rFonts w:ascii="Courier New" w:hAnsi="Courier New" w:cs="Courier New"/>
          <w:sz w:val="18"/>
        </w:rPr>
      </w:pPr>
      <w:r w:rsidRPr="00C42899">
        <w:rPr>
          <w:rFonts w:ascii="Courier New" w:hAnsi="Courier New" w:cs="Courier New"/>
          <w:sz w:val="18"/>
        </w:rPr>
        <w:t>Перем СА_ПрограммныеКомпоненты Экспорт;</w:t>
      </w:r>
    </w:p>
    <w:p w14:paraId="787EEDF8" w14:textId="77777777" w:rsidR="004456D6" w:rsidRPr="00C42899" w:rsidRDefault="004456D6" w:rsidP="00DC50D8">
      <w:pPr>
        <w:spacing w:after="0" w:line="240" w:lineRule="auto"/>
        <w:rPr>
          <w:rFonts w:ascii="Courier New" w:hAnsi="Courier New" w:cs="Courier New"/>
          <w:color w:val="76923C" w:themeColor="accent3" w:themeShade="BF"/>
          <w:sz w:val="18"/>
        </w:rPr>
      </w:pPr>
      <w:r w:rsidRPr="00C42899">
        <w:rPr>
          <w:rFonts w:ascii="Courier New" w:hAnsi="Courier New" w:cs="Courier New"/>
          <w:color w:val="76923C" w:themeColor="accent3" w:themeShade="BF"/>
          <w:sz w:val="18"/>
        </w:rPr>
        <w:t>// - ГЭНДАЛЬФ. Скан-Архив</w:t>
      </w:r>
    </w:p>
    <w:p w14:paraId="387C2F5E" w14:textId="77777777" w:rsidR="004456D6" w:rsidRPr="00C42899" w:rsidRDefault="004456D6" w:rsidP="00DC50D8"/>
    <w:p w14:paraId="0F31EEC3" w14:textId="77777777" w:rsidR="004456D6" w:rsidRPr="00C42899" w:rsidRDefault="004456D6" w:rsidP="00DC50D8">
      <w:r w:rsidRPr="00C42899">
        <w:t>В конец модуля:</w:t>
      </w:r>
    </w:p>
    <w:p w14:paraId="09A15881" w14:textId="77777777" w:rsidR="004456D6" w:rsidRPr="00C42899" w:rsidRDefault="004456D6" w:rsidP="00DC50D8">
      <w:pPr>
        <w:spacing w:after="0" w:line="240" w:lineRule="auto"/>
        <w:rPr>
          <w:rFonts w:ascii="Courier New" w:hAnsi="Courier New" w:cs="Courier New"/>
          <w:color w:val="76923C" w:themeColor="accent3" w:themeShade="BF"/>
          <w:sz w:val="18"/>
        </w:rPr>
      </w:pPr>
      <w:r w:rsidRPr="00C42899">
        <w:rPr>
          <w:rFonts w:ascii="Courier New" w:hAnsi="Courier New" w:cs="Courier New"/>
          <w:color w:val="76923C" w:themeColor="accent3" w:themeShade="BF"/>
          <w:sz w:val="18"/>
        </w:rPr>
        <w:t>// + ГЭНДАЛЬФ. Скан-Архив</w:t>
      </w:r>
    </w:p>
    <w:p w14:paraId="0DCD000B" w14:textId="77777777" w:rsidR="004456D6" w:rsidRPr="00C42899" w:rsidRDefault="004456D6" w:rsidP="00DC50D8">
      <w:pPr>
        <w:spacing w:after="0" w:line="240" w:lineRule="auto"/>
        <w:rPr>
          <w:rFonts w:ascii="Courier New" w:hAnsi="Courier New" w:cs="Courier New"/>
          <w:sz w:val="18"/>
        </w:rPr>
      </w:pPr>
      <w:r w:rsidRPr="00C42899">
        <w:rPr>
          <w:rFonts w:ascii="Courier New" w:hAnsi="Courier New" w:cs="Courier New"/>
          <w:sz w:val="18"/>
        </w:rPr>
        <w:lastRenderedPageBreak/>
        <w:t>СА_ПрограммныеКомпоненты = Новый Структура(</w:t>
      </w:r>
      <w:r w:rsidRPr="00C42899">
        <w:rPr>
          <w:rFonts w:ascii="Times New Roman" w:hAnsi="Times New Roman" w:cs="Times New Roman"/>
          <w:sz w:val="18"/>
        </w:rPr>
        <w:t>”</w:t>
      </w:r>
      <w:r w:rsidRPr="00C42899">
        <w:rPr>
          <w:rFonts w:ascii="Courier New" w:hAnsi="Courier New" w:cs="Courier New"/>
          <w:sz w:val="18"/>
        </w:rPr>
        <w:t>КомпонентаРаспознаванияТекста, КомпонентаПреобразованияСканОбраза, КомпонентаСозданияЭскизов</w:t>
      </w:r>
      <w:r w:rsidRPr="00C42899">
        <w:rPr>
          <w:rFonts w:ascii="Times New Roman" w:hAnsi="Times New Roman" w:cs="Times New Roman"/>
          <w:sz w:val="18"/>
        </w:rPr>
        <w:t>”</w:t>
      </w:r>
      <w:r w:rsidRPr="00C42899">
        <w:rPr>
          <w:rFonts w:ascii="Courier New" w:hAnsi="Courier New" w:cs="Courier New"/>
          <w:sz w:val="18"/>
        </w:rPr>
        <w:t>, Неопределено, Неопределено);</w:t>
      </w:r>
    </w:p>
    <w:p w14:paraId="0C875BCC" w14:textId="77777777" w:rsidR="004456D6" w:rsidRPr="00C42899" w:rsidRDefault="004456D6" w:rsidP="00DC50D8">
      <w:pPr>
        <w:spacing w:after="0" w:line="240" w:lineRule="auto"/>
        <w:rPr>
          <w:rFonts w:ascii="Courier New" w:hAnsi="Courier New" w:cs="Courier New"/>
          <w:color w:val="76923C" w:themeColor="accent3" w:themeShade="BF"/>
          <w:sz w:val="18"/>
        </w:rPr>
      </w:pPr>
      <w:r w:rsidRPr="00C42899">
        <w:rPr>
          <w:rFonts w:ascii="Courier New" w:hAnsi="Courier New" w:cs="Courier New"/>
          <w:color w:val="76923C" w:themeColor="accent3" w:themeShade="BF"/>
          <w:sz w:val="18"/>
        </w:rPr>
        <w:t>// - ГЭНДАЛЬФ. Скан-Архив</w:t>
      </w:r>
    </w:p>
    <w:p w14:paraId="3FD9649F" w14:textId="77777777" w:rsidR="004456D6" w:rsidRPr="00C42899" w:rsidRDefault="004456D6" w:rsidP="00DC50D8">
      <w:pPr>
        <w:rPr>
          <w:szCs w:val="28"/>
        </w:rPr>
      </w:pPr>
      <w:r w:rsidRPr="00C42899">
        <w:rPr>
          <w:szCs w:val="28"/>
        </w:rPr>
        <w:t xml:space="preserve"> </w:t>
      </w:r>
    </w:p>
    <w:p w14:paraId="11F5F47E" w14:textId="77777777" w:rsidR="004456D6" w:rsidRPr="00C42899" w:rsidRDefault="004456D6" w:rsidP="00DC50D8">
      <w:pPr>
        <w:pStyle w:val="a5"/>
        <w:numPr>
          <w:ilvl w:val="0"/>
          <w:numId w:val="12"/>
        </w:numPr>
        <w:rPr>
          <w:szCs w:val="28"/>
        </w:rPr>
      </w:pPr>
      <w:r w:rsidRPr="00C42899">
        <w:rPr>
          <w:szCs w:val="28"/>
        </w:rPr>
        <w:t>Для конфигураций, работающих в обычном режиме (БП 2.0, УТ 10.3, УПП 1.3, КА 1.1), необходимо доработать общий модуль «УниверсальныеМеханизмы», процедура «НапечататьДокумент()». В данной процедуре необходимо добавить строки:</w:t>
      </w:r>
    </w:p>
    <w:p w14:paraId="23B13940" w14:textId="77777777" w:rsidR="004456D6" w:rsidRPr="00C42899" w:rsidRDefault="004456D6"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 + ГЭНДАЛЬФ. Скан-Архив</w:t>
      </w:r>
    </w:p>
    <w:p w14:paraId="60EE1DEC" w14:textId="77777777" w:rsidR="004456D6" w:rsidRPr="00C42899" w:rsidRDefault="004456D6" w:rsidP="00DC50D8">
      <w:pPr>
        <w:spacing w:after="0" w:line="240" w:lineRule="auto"/>
        <w:rPr>
          <w:rFonts w:ascii="Courier New" w:hAnsi="Courier New" w:cs="Courier New"/>
          <w:sz w:val="18"/>
          <w:szCs w:val="28"/>
        </w:rPr>
      </w:pPr>
      <w:r w:rsidRPr="00C42899">
        <w:rPr>
          <w:rFonts w:ascii="Courier New" w:hAnsi="Courier New" w:cs="Courier New"/>
          <w:sz w:val="18"/>
          <w:szCs w:val="28"/>
        </w:rPr>
        <w:t>Справочники.СА_КлассификаторОбъектовДляСА.ВывестиШтрихкодВТабличныйДокумент(ПечДокумент,</w:t>
      </w:r>
    </w:p>
    <w:p w14:paraId="29FEC020" w14:textId="77777777" w:rsidR="004456D6" w:rsidRPr="00C42899" w:rsidRDefault="004456D6" w:rsidP="00DC50D8">
      <w:pPr>
        <w:spacing w:after="0" w:line="240" w:lineRule="auto"/>
        <w:rPr>
          <w:rFonts w:ascii="Courier New" w:hAnsi="Courier New" w:cs="Courier New"/>
          <w:sz w:val="18"/>
          <w:szCs w:val="28"/>
        </w:rPr>
      </w:pPr>
      <w:r w:rsidRPr="00C42899">
        <w:rPr>
          <w:rFonts w:ascii="Courier New" w:hAnsi="Courier New" w:cs="Courier New"/>
          <w:sz w:val="18"/>
          <w:szCs w:val="28"/>
        </w:rPr>
        <w:t xml:space="preserve"> Ссылка,  ИмяМакета);</w:t>
      </w:r>
    </w:p>
    <w:p w14:paraId="2D1D59DA" w14:textId="77777777" w:rsidR="004456D6" w:rsidRPr="00C42899" w:rsidRDefault="004456D6" w:rsidP="00DC50D8">
      <w:pPr>
        <w:rPr>
          <w:rFonts w:ascii="Courier New" w:hAnsi="Courier New" w:cs="Courier New"/>
          <w:color w:val="377400"/>
          <w:szCs w:val="28"/>
        </w:rPr>
      </w:pPr>
      <w:r w:rsidRPr="00C42899">
        <w:rPr>
          <w:rFonts w:ascii="Courier New" w:hAnsi="Courier New" w:cs="Courier New"/>
          <w:color w:val="377400"/>
          <w:sz w:val="18"/>
          <w:szCs w:val="28"/>
        </w:rPr>
        <w:t>// - ГЭНДАЛЬФ. Скан-Архив</w:t>
      </w:r>
    </w:p>
    <w:p w14:paraId="5A0CCBF2" w14:textId="77777777" w:rsidR="004456D6" w:rsidRPr="00C42899" w:rsidRDefault="004456D6" w:rsidP="00DC50D8">
      <w:pPr>
        <w:rPr>
          <w:szCs w:val="28"/>
        </w:rPr>
      </w:pPr>
    </w:p>
    <w:p w14:paraId="37F8F541" w14:textId="77777777" w:rsidR="004456D6" w:rsidRPr="00C42899" w:rsidRDefault="004456D6" w:rsidP="00DC50D8">
      <w:pPr>
        <w:rPr>
          <w:sz w:val="28"/>
          <w:szCs w:val="28"/>
        </w:rPr>
      </w:pPr>
      <w:r w:rsidRPr="00C42899">
        <w:rPr>
          <w:noProof/>
          <w:sz w:val="28"/>
          <w:szCs w:val="28"/>
          <w:lang w:eastAsia="ru-RU"/>
        </w:rPr>
        <w:drawing>
          <wp:inline distT="0" distB="0" distL="0" distR="0" wp14:anchorId="3B24E329" wp14:editId="112B6793">
            <wp:extent cx="6115050" cy="194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noFill/>
                    </a:ln>
                  </pic:spPr>
                </pic:pic>
              </a:graphicData>
            </a:graphic>
          </wp:inline>
        </w:drawing>
      </w:r>
    </w:p>
    <w:p w14:paraId="64E59F7E" w14:textId="77777777" w:rsidR="004456D6" w:rsidRPr="00C42899" w:rsidRDefault="004456D6" w:rsidP="00DC50D8">
      <w:r w:rsidRPr="00C42899">
        <w:t>Если у процедуры «НапечататьДокумент()» нет параметра «ИмяМакета», то его надо добавить:</w:t>
      </w:r>
    </w:p>
    <w:p w14:paraId="58249FA8" w14:textId="77777777" w:rsidR="004456D6" w:rsidRPr="00C42899" w:rsidRDefault="004456D6" w:rsidP="00DC50D8">
      <w:pPr>
        <w:rPr>
          <w:sz w:val="18"/>
          <w:szCs w:val="18"/>
        </w:rPr>
      </w:pPr>
      <w:r w:rsidRPr="00C42899">
        <w:rPr>
          <w:sz w:val="18"/>
          <w:szCs w:val="18"/>
        </w:rPr>
        <w:t xml:space="preserve">Функция НапечататьДокумент(ПечДокумент, КоличествоЭкземпляров = 1, НаПринтер = Ложь, Заголовок = "", Ссылка = Неопределено, ПараметрыПечДокумента = Неопределено, </w:t>
      </w:r>
      <w:r w:rsidRPr="00C42899">
        <w:rPr>
          <w:b/>
          <w:bCs/>
          <w:color w:val="FF0000"/>
          <w:sz w:val="18"/>
          <w:szCs w:val="18"/>
        </w:rPr>
        <w:t>ИмяМакета = ""</w:t>
      </w:r>
      <w:r w:rsidRPr="00C42899">
        <w:rPr>
          <w:sz w:val="18"/>
          <w:szCs w:val="18"/>
        </w:rPr>
        <w:t>) Экспорт</w:t>
      </w:r>
    </w:p>
    <w:p w14:paraId="100DC5AD" w14:textId="77777777" w:rsidR="004456D6" w:rsidRPr="00C42899" w:rsidRDefault="004456D6" w:rsidP="00DC50D8">
      <w:pPr>
        <w:pStyle w:val="a5"/>
        <w:ind w:left="360"/>
      </w:pPr>
    </w:p>
    <w:p w14:paraId="7B6548EC" w14:textId="77777777" w:rsidR="004456D6" w:rsidRPr="00C42899" w:rsidRDefault="004456D6" w:rsidP="00DC50D8">
      <w:pPr>
        <w:pStyle w:val="a5"/>
        <w:ind w:left="0"/>
      </w:pPr>
      <w:r w:rsidRPr="00C42899">
        <w:t>В процедуре «</w:t>
      </w:r>
      <w:r w:rsidRPr="00C42899">
        <w:rPr>
          <w:rFonts w:ascii="Calibri" w:hAnsi="Calibri"/>
          <w:color w:val="000000"/>
        </w:rPr>
        <w:t>ПечатьПоДополнительнойКнопке» из общего модуля «</w:t>
      </w:r>
      <w:r w:rsidRPr="00C42899">
        <w:rPr>
          <w:szCs w:val="28"/>
        </w:rPr>
        <w:t>УниверсальныеМеханизмы» в вызов функции «НапечататьДокумент» необходимо добавить дополнительные параметры:</w:t>
      </w:r>
    </w:p>
    <w:p w14:paraId="77AB8615" w14:textId="77777777" w:rsidR="00377498" w:rsidRPr="00C42899" w:rsidRDefault="00377498" w:rsidP="00DC50D8">
      <w:pPr>
        <w:pStyle w:val="a5"/>
        <w:ind w:left="0"/>
        <w:rPr>
          <w:szCs w:val="28"/>
        </w:rPr>
      </w:pPr>
    </w:p>
    <w:p w14:paraId="0A43D9AE" w14:textId="77777777" w:rsidR="00377498" w:rsidRPr="00C42899" w:rsidRDefault="00377498" w:rsidP="00DC50D8">
      <w:pPr>
        <w:pStyle w:val="a5"/>
        <w:ind w:left="0"/>
        <w:rPr>
          <w:szCs w:val="28"/>
          <w:u w:val="single"/>
        </w:rPr>
      </w:pPr>
      <w:r w:rsidRPr="00C42899">
        <w:rPr>
          <w:szCs w:val="28"/>
          <w:u w:val="single"/>
        </w:rPr>
        <w:t>Для БП2.0</w:t>
      </w:r>
    </w:p>
    <w:p w14:paraId="62B7F4D8" w14:textId="77777777" w:rsidR="00125B4F"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было</w:t>
      </w:r>
    </w:p>
    <w:p w14:paraId="46DC4374" w14:textId="67BA48D5" w:rsidR="00377498"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w:t>
      </w:r>
      <w:r w:rsidR="00125B4F" w:rsidRPr="00C42899">
        <w:rPr>
          <w:rFonts w:ascii="Courier New" w:hAnsi="Courier New" w:cs="Courier New"/>
          <w:color w:val="377400"/>
          <w:sz w:val="18"/>
          <w:szCs w:val="28"/>
        </w:rPr>
        <w:t xml:space="preserve"> </w:t>
      </w:r>
      <w:r w:rsidRPr="00C42899">
        <w:rPr>
          <w:rFonts w:ascii="Courier New" w:hAnsi="Courier New" w:cs="Courier New"/>
          <w:color w:val="377400"/>
          <w:sz w:val="18"/>
          <w:szCs w:val="28"/>
        </w:rPr>
        <w:t>УниверсальныеМеханизмы.НапечататьДокумент(ТабДокумент,0,НаПринтер,</w:t>
      </w:r>
    </w:p>
    <w:p w14:paraId="0B14A078" w14:textId="77777777" w:rsidR="00377498"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ЭтоДокумент, ОбщегоНазначения.СформироватьЗаголовокДокумента(Объект), Строка(Объект)), Объект.Ссылка);</w:t>
      </w:r>
    </w:p>
    <w:p w14:paraId="315CE194" w14:textId="77777777" w:rsidR="00377498"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стало//</w:t>
      </w:r>
    </w:p>
    <w:p w14:paraId="5346B744" w14:textId="77777777" w:rsidR="00377498"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 + ГЭНДАЛЬФ. Скан-Архив</w:t>
      </w:r>
    </w:p>
    <w:p w14:paraId="5AF19700" w14:textId="77777777" w:rsidR="00377498" w:rsidRPr="00C42899" w:rsidRDefault="00377498" w:rsidP="00DC50D8">
      <w:pPr>
        <w:spacing w:after="0" w:line="240" w:lineRule="auto"/>
        <w:rPr>
          <w:rFonts w:ascii="Courier New" w:hAnsi="Courier New" w:cs="Courier New"/>
          <w:sz w:val="18"/>
          <w:szCs w:val="28"/>
        </w:rPr>
      </w:pPr>
      <w:r w:rsidRPr="00C42899">
        <w:rPr>
          <w:rFonts w:ascii="Courier New" w:hAnsi="Courier New" w:cs="Courier New"/>
          <w:sz w:val="18"/>
          <w:szCs w:val="28"/>
        </w:rPr>
        <w:t xml:space="preserve">УниверсальныеМеханизмы.НапечататьДокумент(ТабДокумент,0,НаПринтер, </w:t>
      </w:r>
    </w:p>
    <w:p w14:paraId="013AB90A" w14:textId="77777777" w:rsidR="00377498" w:rsidRPr="00C42899" w:rsidRDefault="00377498" w:rsidP="00DC50D8">
      <w:pPr>
        <w:spacing w:after="0" w:line="240" w:lineRule="auto"/>
        <w:rPr>
          <w:rFonts w:ascii="Courier New" w:hAnsi="Courier New" w:cs="Courier New"/>
          <w:sz w:val="18"/>
          <w:szCs w:val="28"/>
        </w:rPr>
      </w:pPr>
      <w:r w:rsidRPr="00C42899">
        <w:rPr>
          <w:rFonts w:ascii="Courier New" w:hAnsi="Courier New" w:cs="Courier New"/>
          <w:sz w:val="18"/>
          <w:szCs w:val="28"/>
        </w:rPr>
        <w:t>?(ЭтоДокумент,ОбщегоНазначения.СформироватьЗаголовокДокумента(Объект),Строка(Объект)),</w:t>
      </w:r>
    </w:p>
    <w:p w14:paraId="44D96689" w14:textId="77777777" w:rsidR="00377498" w:rsidRPr="00C42899" w:rsidRDefault="00377498" w:rsidP="00DC50D8">
      <w:pPr>
        <w:spacing w:after="0" w:line="240" w:lineRule="auto"/>
        <w:rPr>
          <w:rFonts w:ascii="Courier New" w:hAnsi="Courier New" w:cs="Courier New"/>
          <w:sz w:val="18"/>
          <w:szCs w:val="28"/>
        </w:rPr>
      </w:pPr>
      <w:r w:rsidRPr="00C42899">
        <w:rPr>
          <w:rFonts w:ascii="Courier New" w:hAnsi="Courier New" w:cs="Courier New"/>
          <w:b/>
          <w:color w:val="FF0000"/>
          <w:sz w:val="18"/>
          <w:szCs w:val="28"/>
        </w:rPr>
        <w:t>Ложь, Объект.Ссылка, СтрокаКнопки.Текст</w:t>
      </w:r>
      <w:r w:rsidRPr="00C42899">
        <w:rPr>
          <w:rFonts w:ascii="Courier New" w:hAnsi="Courier New" w:cs="Courier New"/>
          <w:sz w:val="18"/>
          <w:szCs w:val="28"/>
        </w:rPr>
        <w:t>);</w:t>
      </w:r>
    </w:p>
    <w:p w14:paraId="633F6E8F" w14:textId="03F1B9D8" w:rsidR="00377498"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 - ГЭНДАЛЬФ. Скан-Архив</w:t>
      </w:r>
    </w:p>
    <w:p w14:paraId="6B733DF3" w14:textId="77777777" w:rsidR="0071312A" w:rsidRPr="00C42899" w:rsidRDefault="0071312A" w:rsidP="00DC50D8">
      <w:pPr>
        <w:spacing w:after="0" w:line="240" w:lineRule="auto"/>
        <w:rPr>
          <w:rFonts w:ascii="Courier New" w:hAnsi="Courier New" w:cs="Courier New"/>
          <w:color w:val="377400"/>
          <w:sz w:val="18"/>
          <w:szCs w:val="28"/>
        </w:rPr>
      </w:pPr>
    </w:p>
    <w:p w14:paraId="1381529F" w14:textId="77777777" w:rsidR="00377498" w:rsidRPr="00C42899" w:rsidRDefault="00377498" w:rsidP="00DC50D8">
      <w:pPr>
        <w:pStyle w:val="a5"/>
        <w:ind w:left="0"/>
        <w:rPr>
          <w:szCs w:val="28"/>
          <w:u w:val="single"/>
        </w:rPr>
      </w:pPr>
      <w:r w:rsidRPr="00C42899">
        <w:rPr>
          <w:szCs w:val="28"/>
          <w:u w:val="single"/>
        </w:rPr>
        <w:t>Для УТ 10.3</w:t>
      </w:r>
    </w:p>
    <w:p w14:paraId="11DB79A3" w14:textId="77777777" w:rsidR="00125B4F"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Было</w:t>
      </w:r>
    </w:p>
    <w:p w14:paraId="5D193014" w14:textId="518B17DA" w:rsidR="00377498"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НапечататьДокумент(ТабДокумент,0,НаПринтер,?(ЭтоДокумент,ОбщегоНазначения.СформироватьЗаголовокДокумента(Объект), Строка(Объект)), Объект.Ссылка);</w:t>
      </w:r>
    </w:p>
    <w:p w14:paraId="2A5658EB" w14:textId="2049F2B7" w:rsidR="00377498" w:rsidRPr="00C42899" w:rsidRDefault="00953DD2"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Стало</w:t>
      </w:r>
    </w:p>
    <w:p w14:paraId="4D9DE731" w14:textId="77777777" w:rsidR="00377498"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 + ГЭНДАЛЬФ. Скан-Архив</w:t>
      </w:r>
    </w:p>
    <w:p w14:paraId="3DBB2901" w14:textId="77777777" w:rsidR="00377498" w:rsidRPr="00C42899" w:rsidRDefault="00377498" w:rsidP="00DC50D8">
      <w:pPr>
        <w:spacing w:after="0" w:line="240" w:lineRule="auto"/>
        <w:rPr>
          <w:rFonts w:ascii="Courier New" w:hAnsi="Courier New" w:cs="Courier New"/>
          <w:sz w:val="18"/>
          <w:szCs w:val="28"/>
        </w:rPr>
      </w:pPr>
      <w:r w:rsidRPr="00C42899">
        <w:rPr>
          <w:rFonts w:ascii="Courier New" w:hAnsi="Courier New" w:cs="Courier New"/>
          <w:sz w:val="18"/>
          <w:szCs w:val="28"/>
        </w:rPr>
        <w:t>НапечататьДокумент(ТабДокумент,0,НаПринтер,?(ЭтоДокумент,ОбщегоНазначения.СформироватьЗаголовокДокумента(Объект), Строка(Объект)),</w:t>
      </w:r>
      <w:r w:rsidRPr="00C42899">
        <w:rPr>
          <w:rFonts w:ascii="Courier New" w:hAnsi="Courier New" w:cs="Courier New"/>
          <w:b/>
          <w:color w:val="FF0000"/>
          <w:sz w:val="18"/>
          <w:szCs w:val="28"/>
        </w:rPr>
        <w:t>Ложь, Объект.Ссылка, СтрокаКнопки.Текст</w:t>
      </w:r>
      <w:r w:rsidRPr="00C42899">
        <w:rPr>
          <w:rFonts w:ascii="Courier New" w:hAnsi="Courier New" w:cs="Courier New"/>
          <w:sz w:val="18"/>
          <w:szCs w:val="28"/>
        </w:rPr>
        <w:t>);</w:t>
      </w:r>
    </w:p>
    <w:p w14:paraId="5020DBE9" w14:textId="77777777" w:rsidR="00377498"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lastRenderedPageBreak/>
        <w:t>// - ГЭНДАЛЬФ. Скан-Архив</w:t>
      </w:r>
    </w:p>
    <w:p w14:paraId="17A15D9A" w14:textId="77777777" w:rsidR="00377498" w:rsidRPr="00C42899" w:rsidRDefault="00377498" w:rsidP="00DC50D8">
      <w:pPr>
        <w:spacing w:after="0" w:line="240" w:lineRule="auto"/>
        <w:rPr>
          <w:rFonts w:ascii="Courier New" w:hAnsi="Courier New" w:cs="Courier New"/>
          <w:color w:val="377400"/>
          <w:sz w:val="18"/>
          <w:szCs w:val="28"/>
        </w:rPr>
      </w:pPr>
    </w:p>
    <w:p w14:paraId="24909C43" w14:textId="77777777" w:rsidR="00377498" w:rsidRPr="00C42899" w:rsidRDefault="00377498" w:rsidP="00DC50D8">
      <w:pPr>
        <w:pStyle w:val="a5"/>
        <w:ind w:left="0"/>
        <w:rPr>
          <w:szCs w:val="28"/>
          <w:u w:val="single"/>
        </w:rPr>
      </w:pPr>
      <w:r w:rsidRPr="00C42899">
        <w:rPr>
          <w:szCs w:val="28"/>
          <w:u w:val="single"/>
        </w:rPr>
        <w:t>Для УПП1.3</w:t>
      </w:r>
    </w:p>
    <w:p w14:paraId="4ACC87C3" w14:textId="77777777" w:rsidR="00125B4F"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Было</w:t>
      </w:r>
    </w:p>
    <w:p w14:paraId="1675667A" w14:textId="77777777" w:rsidR="00953DD2"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color w:val="377400"/>
          <w:sz w:val="18"/>
          <w:szCs w:val="28"/>
        </w:rPr>
        <w:t>//НапечататьДокумент(ТабДокумент,,,?(ЭтоДокумент,ОбщегоНазначения.СформироватьЗаголовокДокумента(Объект),Строка(Объект)),,ТабДокумент);</w:t>
      </w:r>
      <w:r w:rsidRPr="00C42899">
        <w:rPr>
          <w:rFonts w:ascii="Courier New" w:hAnsi="Courier New" w:cs="Courier New"/>
          <w:color w:val="377400"/>
          <w:sz w:val="18"/>
          <w:szCs w:val="28"/>
        </w:rPr>
        <w:br/>
        <w:t>//Стало</w:t>
      </w:r>
      <w:r w:rsidRPr="00C42899">
        <w:rPr>
          <w:rFonts w:ascii="Courier New" w:hAnsi="Courier New" w:cs="Courier New"/>
          <w:color w:val="377400"/>
          <w:sz w:val="18"/>
          <w:szCs w:val="28"/>
        </w:rPr>
        <w:br/>
      </w:r>
      <w:r w:rsidR="00953DD2" w:rsidRPr="00C42899">
        <w:rPr>
          <w:rFonts w:ascii="Courier New" w:hAnsi="Courier New" w:cs="Courier New"/>
          <w:color w:val="377400"/>
          <w:sz w:val="18"/>
          <w:szCs w:val="28"/>
        </w:rPr>
        <w:t>// + ГЭНДАЛЬФ. Скан-Архив</w:t>
      </w:r>
    </w:p>
    <w:p w14:paraId="4F0B4B3B" w14:textId="186A995B" w:rsidR="00953DD2" w:rsidRPr="00C42899" w:rsidRDefault="00377498" w:rsidP="00DC50D8">
      <w:pPr>
        <w:spacing w:after="0" w:line="240" w:lineRule="auto"/>
        <w:rPr>
          <w:rFonts w:ascii="Courier New" w:hAnsi="Courier New" w:cs="Courier New"/>
          <w:color w:val="377400"/>
          <w:sz w:val="18"/>
          <w:szCs w:val="28"/>
        </w:rPr>
      </w:pPr>
      <w:r w:rsidRPr="00C42899">
        <w:rPr>
          <w:rFonts w:ascii="Courier New" w:hAnsi="Courier New" w:cs="Courier New"/>
          <w:sz w:val="18"/>
          <w:szCs w:val="28"/>
        </w:rPr>
        <w:t>НапечататьДокумент(ТабДокумент,,,?(ЭтоДокумент,ОбщегоНазначения.СформироватьЗаголовокДокумента(Объект),Строка(Объект)),Объект.Ссылка,,СтрокаКнопки.Текст);</w:t>
      </w:r>
      <w:r w:rsidRPr="00C42899">
        <w:rPr>
          <w:rFonts w:ascii="Courier New" w:hAnsi="Courier New" w:cs="Courier New"/>
          <w:color w:val="377400"/>
          <w:sz w:val="18"/>
          <w:szCs w:val="28"/>
        </w:rPr>
        <w:br/>
      </w:r>
      <w:r w:rsidR="00953DD2" w:rsidRPr="00C42899">
        <w:rPr>
          <w:rFonts w:ascii="Courier New" w:hAnsi="Courier New" w:cs="Courier New"/>
          <w:color w:val="377400"/>
          <w:sz w:val="18"/>
          <w:szCs w:val="28"/>
        </w:rPr>
        <w:t>// - ГЭНДАЛЬФ. Скан-Архив</w:t>
      </w:r>
    </w:p>
    <w:p w14:paraId="22923F5A" w14:textId="35F9E678" w:rsidR="00953DD2" w:rsidRPr="00C42899" w:rsidRDefault="00953DD2" w:rsidP="00DC50D8">
      <w:pPr>
        <w:spacing w:after="0" w:line="240" w:lineRule="auto"/>
        <w:rPr>
          <w:rFonts w:ascii="Courier New" w:hAnsi="Courier New" w:cs="Courier New"/>
          <w:color w:val="377400"/>
          <w:sz w:val="18"/>
          <w:szCs w:val="28"/>
        </w:rPr>
      </w:pPr>
    </w:p>
    <w:p w14:paraId="640415FA" w14:textId="0E084447" w:rsidR="00953DD2" w:rsidRPr="00C42899" w:rsidRDefault="00953DD2" w:rsidP="00DC50D8">
      <w:pPr>
        <w:spacing w:after="0" w:line="240" w:lineRule="auto"/>
        <w:rPr>
          <w:rFonts w:ascii="Courier New" w:hAnsi="Courier New" w:cs="Courier New"/>
          <w:color w:val="377400"/>
          <w:sz w:val="18"/>
          <w:szCs w:val="28"/>
        </w:rPr>
      </w:pPr>
    </w:p>
    <w:p w14:paraId="1B9B5374" w14:textId="27610D19" w:rsidR="00953DD2" w:rsidRPr="00C42899" w:rsidRDefault="00953DD2" w:rsidP="00DC50D8">
      <w:pPr>
        <w:pStyle w:val="a5"/>
        <w:ind w:left="0"/>
        <w:rPr>
          <w:szCs w:val="28"/>
          <w:u w:val="single"/>
        </w:rPr>
      </w:pPr>
      <w:r w:rsidRPr="00C42899">
        <w:rPr>
          <w:szCs w:val="28"/>
          <w:u w:val="single"/>
        </w:rPr>
        <w:t>Для «Бухгалтерия для Казахстана 2.0»</w:t>
      </w:r>
    </w:p>
    <w:p w14:paraId="6E300C2A" w14:textId="384828A8" w:rsidR="00953DD2" w:rsidRPr="00C42899" w:rsidRDefault="00953DD2" w:rsidP="00DC50D8">
      <w:pPr>
        <w:spacing w:after="0" w:line="240" w:lineRule="auto"/>
        <w:rPr>
          <w:szCs w:val="28"/>
        </w:rPr>
      </w:pPr>
      <w:r w:rsidRPr="00C42899">
        <w:t>В процедуре «</w:t>
      </w:r>
      <w:r w:rsidRPr="00C42899">
        <w:rPr>
          <w:rFonts w:ascii="Calibri" w:hAnsi="Calibri"/>
          <w:color w:val="000000"/>
        </w:rPr>
        <w:t>ПечатьПоДополнительнойКнопке» из общего модуля «</w:t>
      </w:r>
      <w:r w:rsidRPr="00C42899">
        <w:rPr>
          <w:szCs w:val="28"/>
        </w:rPr>
        <w:t>УниверсальныеМеханизмы» в вызов функции «НапечататьДокумент» необходимо добавить дополнительные параметры «,СтрокаКнопки.Текст» в конец каждого из трёх вызовов:</w:t>
      </w:r>
    </w:p>
    <w:p w14:paraId="434C952A" w14:textId="34D73B94" w:rsidR="00953DD2" w:rsidRPr="00C42899" w:rsidRDefault="00953DD2" w:rsidP="00DC50D8">
      <w:pPr>
        <w:spacing w:after="0" w:line="240" w:lineRule="auto"/>
        <w:rPr>
          <w:szCs w:val="28"/>
        </w:rPr>
      </w:pPr>
    </w:p>
    <w:p w14:paraId="4B2BB6A0" w14:textId="61E32719" w:rsidR="00953DD2" w:rsidRPr="00C42899" w:rsidRDefault="00953DD2" w:rsidP="00DC50D8">
      <w:pPr>
        <w:spacing w:after="0" w:line="240" w:lineRule="auto"/>
        <w:jc w:val="left"/>
        <w:rPr>
          <w:rFonts w:ascii="Courier New" w:hAnsi="Courier New" w:cs="Courier New"/>
          <w:color w:val="76923C" w:themeColor="accent3" w:themeShade="BF"/>
          <w:sz w:val="18"/>
          <w:szCs w:val="18"/>
        </w:rPr>
      </w:pPr>
      <w:r w:rsidRPr="00C42899">
        <w:rPr>
          <w:rFonts w:ascii="Courier New" w:hAnsi="Courier New" w:cs="Courier New"/>
          <w:color w:val="76923C" w:themeColor="accent3" w:themeShade="BF"/>
          <w:sz w:val="18"/>
          <w:szCs w:val="18"/>
        </w:rPr>
        <w:t xml:space="preserve">//Было: </w:t>
      </w:r>
    </w:p>
    <w:p w14:paraId="6709EDC4" w14:textId="0AA90CA7" w:rsidR="00953DD2" w:rsidRPr="00C42899" w:rsidRDefault="00953DD2" w:rsidP="00DC50D8">
      <w:pPr>
        <w:spacing w:after="0" w:line="240" w:lineRule="auto"/>
        <w:ind w:left="567" w:hanging="567"/>
        <w:jc w:val="left"/>
        <w:rPr>
          <w:rFonts w:ascii="Courier New" w:hAnsi="Courier New" w:cs="Courier New"/>
          <w:color w:val="76923C" w:themeColor="accent3" w:themeShade="BF"/>
          <w:sz w:val="18"/>
          <w:szCs w:val="18"/>
        </w:rPr>
      </w:pPr>
      <w:r w:rsidRPr="00C42899">
        <w:rPr>
          <w:rFonts w:ascii="Courier New" w:hAnsi="Courier New" w:cs="Courier New"/>
          <w:color w:val="76923C" w:themeColor="accent3" w:themeShade="BF"/>
          <w:sz w:val="18"/>
          <w:szCs w:val="18"/>
        </w:rPr>
        <w:t>// НапечататьДокумент(ТабДокумент, , НаПринтер, "Нематериальный актив: " + СокрЛП(Объект.Наименование),Объект.Ссылка);</w:t>
      </w:r>
    </w:p>
    <w:p w14:paraId="02F369A6" w14:textId="59E63156" w:rsidR="00953DD2" w:rsidRPr="00C42899" w:rsidRDefault="00953DD2" w:rsidP="00DC50D8">
      <w:pPr>
        <w:spacing w:after="0" w:line="240" w:lineRule="auto"/>
        <w:jc w:val="left"/>
        <w:rPr>
          <w:rFonts w:ascii="Courier New" w:hAnsi="Courier New" w:cs="Courier New"/>
          <w:color w:val="76923C" w:themeColor="accent3" w:themeShade="BF"/>
          <w:sz w:val="18"/>
          <w:szCs w:val="18"/>
        </w:rPr>
      </w:pPr>
      <w:r w:rsidRPr="00C42899">
        <w:rPr>
          <w:rFonts w:ascii="Courier New" w:hAnsi="Courier New" w:cs="Courier New"/>
          <w:color w:val="76923C" w:themeColor="accent3" w:themeShade="BF"/>
          <w:sz w:val="18"/>
          <w:szCs w:val="18"/>
        </w:rPr>
        <w:t>//ИначеЕсли ТипЗнч(Объект.Ссылка) = Тип("СправочникСсылка.ОсновныеСредства") Тогда</w:t>
      </w:r>
    </w:p>
    <w:p w14:paraId="4F28B8EE" w14:textId="3E020E0B" w:rsidR="00953DD2" w:rsidRPr="00C42899" w:rsidRDefault="00953DD2" w:rsidP="00DC50D8">
      <w:pPr>
        <w:spacing w:after="0" w:line="240" w:lineRule="auto"/>
        <w:ind w:left="567" w:hanging="567"/>
        <w:jc w:val="left"/>
        <w:rPr>
          <w:rFonts w:ascii="Courier New" w:hAnsi="Courier New" w:cs="Courier New"/>
          <w:color w:val="76923C" w:themeColor="accent3" w:themeShade="BF"/>
          <w:sz w:val="18"/>
          <w:szCs w:val="18"/>
        </w:rPr>
      </w:pPr>
      <w:r w:rsidRPr="00C42899">
        <w:rPr>
          <w:rFonts w:ascii="Courier New" w:hAnsi="Courier New" w:cs="Courier New"/>
          <w:color w:val="76923C" w:themeColor="accent3" w:themeShade="BF"/>
          <w:sz w:val="18"/>
          <w:szCs w:val="18"/>
        </w:rPr>
        <w:t>//</w:t>
      </w:r>
      <w:r w:rsidRPr="00C42899">
        <w:rPr>
          <w:rFonts w:ascii="Courier New" w:hAnsi="Courier New" w:cs="Courier New"/>
          <w:color w:val="76923C" w:themeColor="accent3" w:themeShade="BF"/>
          <w:sz w:val="18"/>
          <w:szCs w:val="18"/>
        </w:rPr>
        <w:tab/>
        <w:t>НапечататьДокумент(ТабДокумент, , НаПринтер, "Основное средство: " + СокрЛП(Объект.Наименование),Объект.Ссылка);</w:t>
      </w:r>
    </w:p>
    <w:p w14:paraId="684B6212" w14:textId="79426566" w:rsidR="00953DD2" w:rsidRPr="00C42899" w:rsidRDefault="00953DD2" w:rsidP="00DC50D8">
      <w:pPr>
        <w:spacing w:after="0" w:line="240" w:lineRule="auto"/>
        <w:jc w:val="left"/>
        <w:rPr>
          <w:rFonts w:ascii="Courier New" w:hAnsi="Courier New" w:cs="Courier New"/>
          <w:color w:val="76923C" w:themeColor="accent3" w:themeShade="BF"/>
          <w:sz w:val="18"/>
          <w:szCs w:val="18"/>
        </w:rPr>
      </w:pPr>
      <w:r w:rsidRPr="00C42899">
        <w:rPr>
          <w:rFonts w:ascii="Courier New" w:hAnsi="Courier New" w:cs="Courier New"/>
          <w:color w:val="76923C" w:themeColor="accent3" w:themeShade="BF"/>
          <w:sz w:val="18"/>
          <w:szCs w:val="18"/>
        </w:rPr>
        <w:t>//Иначе</w:t>
      </w:r>
    </w:p>
    <w:p w14:paraId="69383035" w14:textId="5364A841" w:rsidR="00953DD2" w:rsidRPr="00C42899" w:rsidRDefault="00953DD2" w:rsidP="00DC50D8">
      <w:pPr>
        <w:spacing w:after="0" w:line="240" w:lineRule="auto"/>
        <w:ind w:left="567" w:hanging="567"/>
        <w:jc w:val="left"/>
        <w:rPr>
          <w:rFonts w:ascii="Courier New" w:hAnsi="Courier New" w:cs="Courier New"/>
          <w:color w:val="76923C" w:themeColor="accent3" w:themeShade="BF"/>
          <w:sz w:val="18"/>
          <w:szCs w:val="18"/>
        </w:rPr>
      </w:pPr>
      <w:r w:rsidRPr="00C42899">
        <w:rPr>
          <w:rFonts w:ascii="Courier New" w:hAnsi="Courier New" w:cs="Courier New"/>
          <w:color w:val="76923C" w:themeColor="accent3" w:themeShade="BF"/>
          <w:sz w:val="18"/>
          <w:szCs w:val="18"/>
        </w:rPr>
        <w:t>//</w:t>
      </w:r>
      <w:r w:rsidRPr="00C42899">
        <w:rPr>
          <w:rFonts w:ascii="Courier New" w:hAnsi="Courier New" w:cs="Courier New"/>
          <w:color w:val="76923C" w:themeColor="accent3" w:themeShade="BF"/>
          <w:sz w:val="18"/>
          <w:szCs w:val="18"/>
        </w:rPr>
        <w:tab/>
        <w:t>НапечататьДокумент(ТабДокумент, , НаПринтер, РаботаСДиалогами.СформироватьЗаголовокДокумента(Объект),Объект.Ссылка);</w:t>
      </w:r>
    </w:p>
    <w:p w14:paraId="2B9E4D27" w14:textId="77777777" w:rsidR="00953DD2" w:rsidRPr="00C42899" w:rsidRDefault="00953DD2" w:rsidP="00DC50D8">
      <w:pPr>
        <w:spacing w:after="0" w:line="240" w:lineRule="auto"/>
        <w:rPr>
          <w:rFonts w:ascii="Courier New" w:hAnsi="Courier New" w:cs="Courier New"/>
          <w:sz w:val="18"/>
          <w:szCs w:val="18"/>
        </w:rPr>
      </w:pPr>
      <w:r w:rsidRPr="00C42899">
        <w:rPr>
          <w:rFonts w:ascii="Courier New" w:hAnsi="Courier New" w:cs="Courier New"/>
          <w:sz w:val="18"/>
          <w:szCs w:val="18"/>
        </w:rPr>
        <w:tab/>
      </w:r>
      <w:r w:rsidRPr="00C42899">
        <w:rPr>
          <w:rFonts w:ascii="Courier New" w:hAnsi="Courier New" w:cs="Courier New"/>
          <w:sz w:val="18"/>
          <w:szCs w:val="18"/>
        </w:rPr>
        <w:tab/>
      </w:r>
      <w:r w:rsidRPr="00C42899">
        <w:rPr>
          <w:rFonts w:ascii="Courier New" w:hAnsi="Courier New" w:cs="Courier New"/>
          <w:sz w:val="18"/>
          <w:szCs w:val="18"/>
        </w:rPr>
        <w:tab/>
      </w:r>
    </w:p>
    <w:p w14:paraId="73029A38" w14:textId="6C977F18" w:rsidR="00953DD2" w:rsidRPr="00C42899" w:rsidRDefault="00953DD2" w:rsidP="00DC50D8">
      <w:pPr>
        <w:spacing w:after="0" w:line="240" w:lineRule="auto"/>
        <w:jc w:val="left"/>
        <w:rPr>
          <w:rFonts w:ascii="Courier New" w:hAnsi="Courier New" w:cs="Courier New"/>
          <w:color w:val="76923C" w:themeColor="accent3" w:themeShade="BF"/>
          <w:sz w:val="18"/>
          <w:szCs w:val="18"/>
        </w:rPr>
      </w:pPr>
      <w:r w:rsidRPr="00C42899">
        <w:rPr>
          <w:rFonts w:ascii="Courier New" w:hAnsi="Courier New" w:cs="Courier New"/>
          <w:color w:val="76923C" w:themeColor="accent3" w:themeShade="BF"/>
          <w:sz w:val="18"/>
          <w:szCs w:val="18"/>
        </w:rPr>
        <w:t>//Стало:</w:t>
      </w:r>
    </w:p>
    <w:p w14:paraId="45E35A5E" w14:textId="49ECB92D" w:rsidR="00953DD2" w:rsidRPr="00C42899" w:rsidRDefault="00953DD2" w:rsidP="00DC50D8">
      <w:pPr>
        <w:spacing w:after="0" w:line="240" w:lineRule="auto"/>
        <w:jc w:val="left"/>
        <w:rPr>
          <w:rFonts w:ascii="Courier New" w:hAnsi="Courier New" w:cs="Courier New"/>
          <w:color w:val="76923C" w:themeColor="accent3" w:themeShade="BF"/>
          <w:sz w:val="18"/>
          <w:szCs w:val="18"/>
        </w:rPr>
      </w:pPr>
      <w:r w:rsidRPr="00C42899">
        <w:rPr>
          <w:rFonts w:ascii="Courier New" w:hAnsi="Courier New" w:cs="Courier New"/>
          <w:color w:val="76923C" w:themeColor="accent3" w:themeShade="BF"/>
          <w:sz w:val="18"/>
          <w:szCs w:val="18"/>
        </w:rPr>
        <w:t>// + ГЭНДАЛЬФ. Скан-Архив</w:t>
      </w:r>
    </w:p>
    <w:p w14:paraId="3E0EA416" w14:textId="783D2845" w:rsidR="00953DD2" w:rsidRPr="00C42899" w:rsidRDefault="00953DD2" w:rsidP="00DC50D8">
      <w:pPr>
        <w:spacing w:after="0" w:line="240" w:lineRule="auto"/>
        <w:ind w:left="567"/>
        <w:jc w:val="left"/>
        <w:rPr>
          <w:rFonts w:ascii="Courier New" w:hAnsi="Courier New" w:cs="Courier New"/>
          <w:sz w:val="18"/>
          <w:szCs w:val="18"/>
        </w:rPr>
      </w:pPr>
      <w:r w:rsidRPr="00C42899">
        <w:rPr>
          <w:rFonts w:ascii="Courier New" w:hAnsi="Courier New" w:cs="Courier New"/>
          <w:sz w:val="18"/>
          <w:szCs w:val="18"/>
        </w:rPr>
        <w:t>НапечататьДокумент(ТабДокумент, , НаПринтер, "Нематериальный актив: " + СокрЛП(Объект.Наименование),Объект.Ссылка</w:t>
      </w:r>
      <w:r w:rsidRPr="00C42899">
        <w:rPr>
          <w:rFonts w:ascii="Courier New" w:hAnsi="Courier New" w:cs="Courier New"/>
          <w:b/>
          <w:color w:val="FF0000"/>
          <w:sz w:val="18"/>
          <w:szCs w:val="18"/>
        </w:rPr>
        <w:t>,,СтрокаКнопки.Текст</w:t>
      </w:r>
      <w:r w:rsidRPr="00C42899">
        <w:rPr>
          <w:rFonts w:ascii="Courier New" w:hAnsi="Courier New" w:cs="Courier New"/>
          <w:sz w:val="18"/>
          <w:szCs w:val="18"/>
        </w:rPr>
        <w:t>);</w:t>
      </w:r>
    </w:p>
    <w:p w14:paraId="52B9B4F6" w14:textId="51B4620E" w:rsidR="00953DD2" w:rsidRPr="00C42899" w:rsidRDefault="00953DD2" w:rsidP="00DC50D8">
      <w:pPr>
        <w:spacing w:after="0" w:line="240" w:lineRule="auto"/>
        <w:jc w:val="left"/>
        <w:rPr>
          <w:rFonts w:ascii="Courier New" w:hAnsi="Courier New" w:cs="Courier New"/>
          <w:sz w:val="18"/>
          <w:szCs w:val="18"/>
        </w:rPr>
      </w:pPr>
      <w:r w:rsidRPr="00C42899">
        <w:rPr>
          <w:rFonts w:ascii="Courier New" w:hAnsi="Courier New" w:cs="Courier New"/>
          <w:sz w:val="18"/>
          <w:szCs w:val="18"/>
        </w:rPr>
        <w:t>ИначеЕсли ТипЗнч(Объект.Ссылка) = Тип("СправочникСсылка.ОсновныеСредства") Тогда</w:t>
      </w:r>
    </w:p>
    <w:p w14:paraId="39601A75" w14:textId="57DCA77A" w:rsidR="00953DD2" w:rsidRPr="00C42899" w:rsidRDefault="00953DD2" w:rsidP="00DC50D8">
      <w:pPr>
        <w:spacing w:after="0" w:line="240" w:lineRule="auto"/>
        <w:ind w:left="567"/>
        <w:jc w:val="left"/>
        <w:rPr>
          <w:rFonts w:ascii="Courier New" w:hAnsi="Courier New" w:cs="Courier New"/>
          <w:sz w:val="18"/>
          <w:szCs w:val="18"/>
        </w:rPr>
      </w:pPr>
      <w:r w:rsidRPr="00C42899">
        <w:rPr>
          <w:rFonts w:ascii="Courier New" w:hAnsi="Courier New" w:cs="Courier New"/>
          <w:sz w:val="18"/>
          <w:szCs w:val="18"/>
        </w:rPr>
        <w:t>НапечататьДокумент(ТабДокумент, , НаПринтер, "Основное средство: " + СокрЛП(Объект.Наименование),Объект.Ссылка</w:t>
      </w:r>
      <w:r w:rsidRPr="00C42899">
        <w:rPr>
          <w:rFonts w:ascii="Courier New" w:hAnsi="Courier New" w:cs="Courier New"/>
          <w:b/>
          <w:color w:val="FF0000"/>
          <w:sz w:val="18"/>
          <w:szCs w:val="18"/>
        </w:rPr>
        <w:t>,, СтрокаКнопки.Текст</w:t>
      </w:r>
      <w:r w:rsidRPr="00C42899">
        <w:rPr>
          <w:rFonts w:ascii="Courier New" w:hAnsi="Courier New" w:cs="Courier New"/>
          <w:sz w:val="18"/>
          <w:szCs w:val="18"/>
        </w:rPr>
        <w:t>);</w:t>
      </w:r>
    </w:p>
    <w:p w14:paraId="36E3D338" w14:textId="47D09FF4" w:rsidR="00953DD2" w:rsidRPr="00C42899" w:rsidRDefault="00953DD2" w:rsidP="00DC50D8">
      <w:pPr>
        <w:spacing w:after="0" w:line="240" w:lineRule="auto"/>
        <w:jc w:val="left"/>
        <w:rPr>
          <w:rFonts w:ascii="Courier New" w:hAnsi="Courier New" w:cs="Courier New"/>
          <w:sz w:val="18"/>
          <w:szCs w:val="18"/>
        </w:rPr>
      </w:pPr>
      <w:r w:rsidRPr="00C42899">
        <w:rPr>
          <w:rFonts w:ascii="Courier New" w:hAnsi="Courier New" w:cs="Courier New"/>
          <w:sz w:val="18"/>
          <w:szCs w:val="18"/>
        </w:rPr>
        <w:t>Иначе</w:t>
      </w:r>
    </w:p>
    <w:p w14:paraId="5203099B" w14:textId="3BF1C340" w:rsidR="00953DD2" w:rsidRPr="00C42899" w:rsidRDefault="00953DD2" w:rsidP="00DC50D8">
      <w:pPr>
        <w:spacing w:after="0" w:line="240" w:lineRule="auto"/>
        <w:ind w:left="567"/>
        <w:jc w:val="left"/>
        <w:rPr>
          <w:rFonts w:ascii="Courier New" w:hAnsi="Courier New" w:cs="Courier New"/>
          <w:sz w:val="18"/>
          <w:szCs w:val="18"/>
        </w:rPr>
      </w:pPr>
      <w:r w:rsidRPr="00C42899">
        <w:rPr>
          <w:rFonts w:ascii="Courier New" w:hAnsi="Courier New" w:cs="Courier New"/>
          <w:sz w:val="18"/>
          <w:szCs w:val="18"/>
        </w:rPr>
        <w:t>НапечататьДокумент(ТабДокумент, , НаПринтер, РаботаСДиалогами.СформироватьЗаголовокДокумента(Объект),Объект.Ссылка</w:t>
      </w:r>
      <w:r w:rsidRPr="00C42899">
        <w:rPr>
          <w:rFonts w:ascii="Courier New" w:hAnsi="Courier New" w:cs="Courier New"/>
          <w:b/>
          <w:color w:val="FF0000"/>
          <w:sz w:val="18"/>
          <w:szCs w:val="18"/>
        </w:rPr>
        <w:t>,,СтрокаКнопки.Текст</w:t>
      </w:r>
      <w:r w:rsidRPr="00C42899">
        <w:rPr>
          <w:rFonts w:ascii="Courier New" w:hAnsi="Courier New" w:cs="Courier New"/>
          <w:sz w:val="18"/>
          <w:szCs w:val="18"/>
        </w:rPr>
        <w:t>);</w:t>
      </w:r>
    </w:p>
    <w:p w14:paraId="513DD65C" w14:textId="28D3A423" w:rsidR="00953DD2" w:rsidRPr="00C42899" w:rsidRDefault="00953DD2" w:rsidP="00DC50D8">
      <w:pPr>
        <w:spacing w:after="0" w:line="240" w:lineRule="auto"/>
        <w:jc w:val="left"/>
        <w:rPr>
          <w:rFonts w:ascii="Courier New" w:hAnsi="Courier New" w:cs="Courier New"/>
          <w:color w:val="76923C" w:themeColor="accent3" w:themeShade="BF"/>
          <w:sz w:val="18"/>
          <w:szCs w:val="18"/>
        </w:rPr>
      </w:pPr>
      <w:r w:rsidRPr="00C42899">
        <w:rPr>
          <w:rFonts w:ascii="Courier New" w:hAnsi="Courier New" w:cs="Courier New"/>
          <w:color w:val="76923C" w:themeColor="accent3" w:themeShade="BF"/>
          <w:sz w:val="18"/>
          <w:szCs w:val="18"/>
        </w:rPr>
        <w:t>// - ГЭНДАЛЬФ. Скан-Архив</w:t>
      </w:r>
    </w:p>
    <w:p w14:paraId="1F3A972C" w14:textId="77777777" w:rsidR="004456D6" w:rsidRPr="00C42899" w:rsidRDefault="004456D6" w:rsidP="00DC50D8">
      <w:pPr>
        <w:pStyle w:val="a5"/>
        <w:ind w:left="360"/>
      </w:pPr>
    </w:p>
    <w:p w14:paraId="25C64435" w14:textId="77777777" w:rsidR="004456D6" w:rsidRPr="00C42899" w:rsidRDefault="004456D6" w:rsidP="00DC50D8">
      <w:pPr>
        <w:pStyle w:val="a5"/>
        <w:numPr>
          <w:ilvl w:val="0"/>
          <w:numId w:val="12"/>
        </w:numPr>
      </w:pPr>
      <w:r w:rsidRPr="00C42899">
        <w:t xml:space="preserve">Для конфигураций на основе УПП 1.3, КА 1.1, </w:t>
      </w:r>
      <w:r w:rsidRPr="00C42899">
        <w:rPr>
          <w:szCs w:val="28"/>
        </w:rPr>
        <w:t>БП 3.0, УТ 11</w:t>
      </w:r>
      <w:r w:rsidRPr="00C42899">
        <w:t xml:space="preserve"> и </w:t>
      </w:r>
      <w:r w:rsidRPr="00C42899">
        <w:rPr>
          <w:lang w:val="en-US"/>
        </w:rPr>
        <w:t>ERP</w:t>
      </w:r>
      <w:r w:rsidRPr="00C42899">
        <w:t xml:space="preserve"> 2.0 необходимо открыть общий модуль «УправлениеПечатью» и в конец процедуры «СформироватьПечатныеФормы» вставить следующий код:</w:t>
      </w:r>
    </w:p>
    <w:p w14:paraId="42337B32" w14:textId="77777777" w:rsidR="004456D6" w:rsidRPr="00C42899" w:rsidRDefault="004456D6" w:rsidP="00DC50D8">
      <w:pPr>
        <w:pStyle w:val="a5"/>
        <w:spacing w:after="0" w:line="240" w:lineRule="auto"/>
        <w:ind w:left="360"/>
        <w:rPr>
          <w:rFonts w:cs="Courier New"/>
          <w:color w:val="377400"/>
          <w:sz w:val="18"/>
          <w:szCs w:val="28"/>
        </w:rPr>
      </w:pPr>
    </w:p>
    <w:p w14:paraId="4C0A141D" w14:textId="15D96ADB" w:rsidR="004456D6" w:rsidRPr="00C42899" w:rsidRDefault="004456D6" w:rsidP="00DC50D8">
      <w:pPr>
        <w:spacing w:after="0" w:line="240" w:lineRule="auto"/>
        <w:rPr>
          <w:rFonts w:ascii="Courier New" w:hAnsi="Courier New" w:cs="Courier New"/>
          <w:color w:val="377400"/>
          <w:sz w:val="18"/>
        </w:rPr>
      </w:pPr>
      <w:r w:rsidRPr="00C42899">
        <w:rPr>
          <w:rFonts w:ascii="Courier New" w:hAnsi="Courier New" w:cs="Courier New"/>
          <w:color w:val="377400"/>
          <w:sz w:val="18"/>
        </w:rPr>
        <w:t>// + ГЭНДАЛЬФ. Скан-Архив</w:t>
      </w:r>
    </w:p>
    <w:p w14:paraId="59AE6CAB" w14:textId="3F4788B1" w:rsidR="004B3150" w:rsidRPr="00C42899" w:rsidRDefault="004B3150" w:rsidP="00DC50D8">
      <w:pPr>
        <w:spacing w:after="0" w:line="240" w:lineRule="auto"/>
        <w:rPr>
          <w:rFonts w:ascii="Courier New" w:hAnsi="Courier New" w:cs="Courier New"/>
          <w:sz w:val="18"/>
        </w:rPr>
      </w:pPr>
      <w:r w:rsidRPr="00C42899">
        <w:rPr>
          <w:rFonts w:ascii="Courier New" w:hAnsi="Courier New" w:cs="Courier New"/>
          <w:sz w:val="18"/>
        </w:rPr>
        <w:t>Если РольДоступна("СА_Оператор") или РольДоступна("СА_Пользователь") Тогда</w:t>
      </w:r>
    </w:p>
    <w:p w14:paraId="39B28C67" w14:textId="7388944E" w:rsidR="004456D6" w:rsidRPr="00C42899" w:rsidRDefault="004456D6" w:rsidP="00DC50D8">
      <w:pPr>
        <w:spacing w:after="0" w:line="240" w:lineRule="auto"/>
        <w:ind w:firstLine="708"/>
        <w:rPr>
          <w:rFonts w:ascii="Courier New" w:hAnsi="Courier New" w:cs="Courier New"/>
          <w:sz w:val="18"/>
        </w:rPr>
      </w:pPr>
      <w:r w:rsidRPr="00C42899">
        <w:rPr>
          <w:rFonts w:ascii="Courier New" w:hAnsi="Courier New" w:cs="Courier New"/>
          <w:sz w:val="18"/>
        </w:rPr>
        <w:t>Если МассивОбъектов.Количество()&gt;0 Тогда</w:t>
      </w:r>
    </w:p>
    <w:p w14:paraId="11C12C87" w14:textId="77777777" w:rsidR="004456D6" w:rsidRPr="00C42899" w:rsidRDefault="004456D6" w:rsidP="00DC50D8">
      <w:pPr>
        <w:spacing w:after="0" w:line="240" w:lineRule="auto"/>
        <w:ind w:left="708" w:firstLine="708"/>
        <w:rPr>
          <w:rFonts w:ascii="Courier New" w:hAnsi="Courier New" w:cs="Courier New"/>
          <w:sz w:val="18"/>
        </w:rPr>
      </w:pPr>
      <w:r w:rsidRPr="00C42899">
        <w:rPr>
          <w:rFonts w:ascii="Courier New" w:hAnsi="Courier New" w:cs="Courier New"/>
          <w:sz w:val="18"/>
        </w:rPr>
        <w:t>Для Каждого Стр Из КоллекцияПечатныхФорм Цикл</w:t>
      </w:r>
    </w:p>
    <w:p w14:paraId="3AD5FA1B" w14:textId="6DE2F18B" w:rsidR="004456D6" w:rsidRPr="00C42899" w:rsidRDefault="004456D6" w:rsidP="00DC50D8">
      <w:pPr>
        <w:spacing w:after="0" w:line="240" w:lineRule="auto"/>
        <w:rPr>
          <w:rFonts w:ascii="Courier New" w:hAnsi="Courier New" w:cs="Courier New"/>
          <w:sz w:val="18"/>
        </w:rPr>
      </w:pPr>
      <w:r w:rsidRPr="00C42899">
        <w:rPr>
          <w:rFonts w:ascii="Courier New" w:hAnsi="Courier New" w:cs="Courier New"/>
          <w:sz w:val="18"/>
        </w:rPr>
        <w:tab/>
      </w:r>
      <w:r w:rsidRPr="00C42899">
        <w:rPr>
          <w:rFonts w:ascii="Courier New" w:hAnsi="Courier New" w:cs="Courier New"/>
          <w:sz w:val="18"/>
        </w:rPr>
        <w:tab/>
      </w:r>
      <w:r w:rsidR="004B3150" w:rsidRPr="00C42899">
        <w:rPr>
          <w:rFonts w:ascii="Courier New" w:hAnsi="Courier New" w:cs="Courier New"/>
          <w:sz w:val="18"/>
        </w:rPr>
        <w:tab/>
      </w:r>
      <w:r w:rsidRPr="00C42899">
        <w:rPr>
          <w:rFonts w:ascii="Courier New" w:hAnsi="Courier New" w:cs="Courier New"/>
          <w:sz w:val="18"/>
        </w:rPr>
        <w:t>Если Стр.ТабличныйДокумент &lt;&gt; Неопределено Тогда</w:t>
      </w:r>
      <w:r w:rsidRPr="00C42899">
        <w:rPr>
          <w:rFonts w:ascii="Courier New" w:hAnsi="Courier New" w:cs="Courier New"/>
          <w:sz w:val="18"/>
        </w:rPr>
        <w:tab/>
      </w:r>
    </w:p>
    <w:p w14:paraId="3DE8A717" w14:textId="77777777" w:rsidR="004456D6" w:rsidRPr="00C42899" w:rsidRDefault="004456D6" w:rsidP="00DC50D8">
      <w:pPr>
        <w:spacing w:after="0" w:line="240" w:lineRule="auto"/>
        <w:rPr>
          <w:rFonts w:ascii="Courier New" w:hAnsi="Courier New" w:cs="Courier New"/>
          <w:sz w:val="18"/>
        </w:rPr>
      </w:pPr>
      <w:r w:rsidRPr="00C42899">
        <w:rPr>
          <w:rFonts w:ascii="Courier New" w:hAnsi="Courier New" w:cs="Courier New"/>
          <w:sz w:val="18"/>
        </w:rPr>
        <w:tab/>
        <w:t>Справочники.СА_КлассификаторОбъектовДляСА.ВывестиШтрихкодВТабличныйДокумент(Стр.ТабличныйДокумент, МассивОбъектов[0], Стр.ИмяМакета);</w:t>
      </w:r>
    </w:p>
    <w:p w14:paraId="215EE98F" w14:textId="0FA0065F" w:rsidR="004456D6" w:rsidRPr="00C42899" w:rsidRDefault="004456D6" w:rsidP="00DC50D8">
      <w:pPr>
        <w:spacing w:after="0" w:line="240" w:lineRule="auto"/>
        <w:rPr>
          <w:rFonts w:ascii="Courier New" w:hAnsi="Courier New" w:cs="Courier New"/>
          <w:sz w:val="18"/>
        </w:rPr>
      </w:pPr>
      <w:r w:rsidRPr="00C42899">
        <w:rPr>
          <w:rFonts w:ascii="Courier New" w:hAnsi="Courier New" w:cs="Courier New"/>
          <w:sz w:val="18"/>
        </w:rPr>
        <w:tab/>
      </w:r>
      <w:r w:rsidRPr="00C42899">
        <w:rPr>
          <w:rFonts w:ascii="Courier New" w:hAnsi="Courier New" w:cs="Courier New"/>
          <w:sz w:val="18"/>
        </w:rPr>
        <w:tab/>
      </w:r>
      <w:r w:rsidR="004B3150" w:rsidRPr="00C42899">
        <w:rPr>
          <w:rFonts w:ascii="Courier New" w:hAnsi="Courier New" w:cs="Courier New"/>
          <w:sz w:val="18"/>
        </w:rPr>
        <w:tab/>
      </w:r>
      <w:r w:rsidRPr="00C42899">
        <w:rPr>
          <w:rFonts w:ascii="Courier New" w:hAnsi="Courier New" w:cs="Courier New"/>
          <w:sz w:val="18"/>
        </w:rPr>
        <w:t>КонецЕсли;</w:t>
      </w:r>
    </w:p>
    <w:p w14:paraId="5132E25F" w14:textId="0FC27092" w:rsidR="004456D6" w:rsidRPr="00C42899" w:rsidRDefault="004B3150" w:rsidP="00DC50D8">
      <w:pPr>
        <w:spacing w:after="0" w:line="240" w:lineRule="auto"/>
        <w:rPr>
          <w:rFonts w:ascii="Courier New" w:hAnsi="Courier New" w:cs="Courier New"/>
          <w:sz w:val="18"/>
        </w:rPr>
      </w:pPr>
      <w:r w:rsidRPr="00C42899">
        <w:rPr>
          <w:rFonts w:ascii="Courier New" w:hAnsi="Courier New" w:cs="Courier New"/>
          <w:sz w:val="18"/>
        </w:rPr>
        <w:tab/>
      </w:r>
      <w:r w:rsidR="004456D6" w:rsidRPr="00C42899">
        <w:rPr>
          <w:rFonts w:ascii="Courier New" w:hAnsi="Courier New" w:cs="Courier New"/>
          <w:sz w:val="18"/>
        </w:rPr>
        <w:tab/>
        <w:t>КонецЦикла;</w:t>
      </w:r>
    </w:p>
    <w:p w14:paraId="28234508" w14:textId="7104939F" w:rsidR="004456D6" w:rsidRPr="00C42899" w:rsidRDefault="004456D6" w:rsidP="00DC50D8">
      <w:pPr>
        <w:spacing w:after="0" w:line="240" w:lineRule="auto"/>
        <w:ind w:firstLine="708"/>
        <w:rPr>
          <w:rFonts w:ascii="Courier New" w:hAnsi="Courier New" w:cs="Courier New"/>
          <w:sz w:val="18"/>
        </w:rPr>
      </w:pPr>
      <w:r w:rsidRPr="00C42899">
        <w:rPr>
          <w:rFonts w:ascii="Courier New" w:hAnsi="Courier New" w:cs="Courier New"/>
          <w:sz w:val="18"/>
        </w:rPr>
        <w:t>КонецЕсли;</w:t>
      </w:r>
    </w:p>
    <w:p w14:paraId="57A02A07" w14:textId="49FBAEB7" w:rsidR="004B3150" w:rsidRPr="00C42899" w:rsidRDefault="004B3150" w:rsidP="00DC50D8">
      <w:pPr>
        <w:spacing w:after="0" w:line="240" w:lineRule="auto"/>
        <w:rPr>
          <w:rFonts w:ascii="Courier New" w:hAnsi="Courier New" w:cs="Courier New"/>
          <w:sz w:val="18"/>
        </w:rPr>
      </w:pPr>
      <w:r w:rsidRPr="00C42899">
        <w:rPr>
          <w:rFonts w:ascii="Courier New" w:hAnsi="Courier New" w:cs="Courier New"/>
          <w:sz w:val="18"/>
        </w:rPr>
        <w:t>КонецЕсли;</w:t>
      </w:r>
    </w:p>
    <w:p w14:paraId="6C1C1AAC" w14:textId="77777777" w:rsidR="004456D6" w:rsidRPr="00C42899" w:rsidRDefault="004456D6" w:rsidP="00DC50D8">
      <w:pPr>
        <w:spacing w:after="0" w:line="240" w:lineRule="auto"/>
        <w:rPr>
          <w:rFonts w:ascii="Courier New" w:hAnsi="Courier New" w:cs="Courier New"/>
          <w:color w:val="377400"/>
          <w:sz w:val="18"/>
        </w:rPr>
      </w:pPr>
      <w:r w:rsidRPr="00C42899">
        <w:rPr>
          <w:rFonts w:ascii="Courier New" w:hAnsi="Courier New" w:cs="Courier New"/>
          <w:color w:val="377400"/>
          <w:sz w:val="18"/>
        </w:rPr>
        <w:t>// - ГЭНДАЛЬФ. Скан-Архив</w:t>
      </w:r>
    </w:p>
    <w:p w14:paraId="0D381F5D" w14:textId="77777777" w:rsidR="004456D6" w:rsidRPr="00C42899" w:rsidRDefault="004456D6" w:rsidP="00DC50D8">
      <w:pPr>
        <w:pStyle w:val="a5"/>
        <w:ind w:left="0"/>
      </w:pPr>
    </w:p>
    <w:p w14:paraId="3D17F566" w14:textId="77777777" w:rsidR="004456D6" w:rsidRPr="00C42899" w:rsidRDefault="004456D6" w:rsidP="00DC50D8">
      <w:pPr>
        <w:pStyle w:val="a5"/>
        <w:ind w:left="0"/>
      </w:pPr>
      <w:r w:rsidRPr="00C42899">
        <w:t>Внимание: в некоторых типовых конфигурациях вместо процедуры «СформироватьПечатныеФормы» сделана функция с тем же именем. В этом случае необходимо такой фрагмент вставлять до оператора «</w:t>
      </w:r>
      <w:r w:rsidRPr="00C42899">
        <w:rPr>
          <w:color w:val="FF0000"/>
        </w:rPr>
        <w:t>Возврат</w:t>
      </w:r>
      <w:r w:rsidRPr="00C42899">
        <w:t xml:space="preserve"> </w:t>
      </w:r>
      <w:r w:rsidRPr="00C42899">
        <w:rPr>
          <w:color w:val="365F91" w:themeColor="accent1" w:themeShade="BF"/>
        </w:rPr>
        <w:t>Результат;</w:t>
      </w:r>
      <w:r w:rsidRPr="00C42899">
        <w:t>»:</w:t>
      </w:r>
    </w:p>
    <w:p w14:paraId="5B2E0FE3" w14:textId="77777777" w:rsidR="004456D6" w:rsidRPr="00C42899" w:rsidRDefault="004456D6" w:rsidP="00DC50D8">
      <w:pPr>
        <w:pStyle w:val="a5"/>
        <w:ind w:left="0"/>
      </w:pPr>
      <w:r w:rsidRPr="00C42899">
        <w:rPr>
          <w:noProof/>
          <w:lang w:eastAsia="ru-RU"/>
        </w:rPr>
        <w:lastRenderedPageBreak/>
        <w:drawing>
          <wp:inline distT="0" distB="0" distL="0" distR="0" wp14:anchorId="49313769" wp14:editId="00279C27">
            <wp:extent cx="6122670" cy="22967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670" cy="2296795"/>
                    </a:xfrm>
                    <a:prstGeom prst="rect">
                      <a:avLst/>
                    </a:prstGeom>
                    <a:noFill/>
                    <a:ln>
                      <a:noFill/>
                    </a:ln>
                  </pic:spPr>
                </pic:pic>
              </a:graphicData>
            </a:graphic>
          </wp:inline>
        </w:drawing>
      </w:r>
    </w:p>
    <w:p w14:paraId="11245C65" w14:textId="77777777" w:rsidR="004456D6" w:rsidRPr="00C42899" w:rsidRDefault="004456D6" w:rsidP="00DC50D8">
      <w:pPr>
        <w:pStyle w:val="a5"/>
        <w:ind w:left="360"/>
      </w:pPr>
    </w:p>
    <w:p w14:paraId="3AF95BDE" w14:textId="77777777" w:rsidR="004456D6" w:rsidRPr="00C42899" w:rsidRDefault="004456D6" w:rsidP="00DC50D8">
      <w:pPr>
        <w:pStyle w:val="a5"/>
        <w:numPr>
          <w:ilvl w:val="0"/>
          <w:numId w:val="12"/>
        </w:numPr>
      </w:pPr>
      <w:r w:rsidRPr="00C42899">
        <w:rPr>
          <w:szCs w:val="28"/>
        </w:rPr>
        <w:t xml:space="preserve">В конфигурациях, работающих в обычном режиме (БП 2.0, УТ 10.3, УПП 1.3, КА 1.1), </w:t>
      </w:r>
      <w:r w:rsidRPr="00C42899">
        <w:t>в модулях всех документов, для которых предполагается печать штрихкодов («РеализацияТоваровУслуг», «СчетФактураВыданный») проверить в типовой конфигурации процедуры печати у документов. Для того чтобы корректно работала процедура штрихкодирования документов, в типовых процедурах «Печать()» во всех вызовах процедуры «УниверсальныеМеханизмы.НапечататьДокумент()» должен быть указан параметр, содержащий ссылку на печатаемый документ, а также параметр «ИмяМакета»:</w:t>
      </w:r>
    </w:p>
    <w:p w14:paraId="0B4630F0" w14:textId="77777777" w:rsidR="004456D6" w:rsidRPr="00C42899" w:rsidRDefault="004456D6" w:rsidP="00DC50D8">
      <w:pPr>
        <w:pStyle w:val="a5"/>
        <w:ind w:left="360"/>
      </w:pPr>
      <w:r w:rsidRPr="00C42899">
        <w:rPr>
          <w:noProof/>
          <w:lang w:eastAsia="ru-RU"/>
        </w:rPr>
        <w:drawing>
          <wp:inline distT="0" distB="0" distL="0" distR="0" wp14:anchorId="0A9E31F4" wp14:editId="71EF1071">
            <wp:extent cx="6115050" cy="1352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1ED02023" w14:textId="77777777" w:rsidR="004456D6" w:rsidRPr="00C42899" w:rsidRDefault="004456D6" w:rsidP="00DC50D8">
      <w:pPr>
        <w:pStyle w:val="a5"/>
        <w:ind w:left="360"/>
      </w:pPr>
      <w:r w:rsidRPr="00C42899">
        <w:t>Эту доработку надо выполнить в модулях всех документов, которые впоследствии будут штрихкодироваться.</w:t>
      </w:r>
    </w:p>
    <w:p w14:paraId="316D93FD" w14:textId="77777777" w:rsidR="004456D6" w:rsidRPr="00C42899" w:rsidRDefault="004456D6" w:rsidP="00DC50D8">
      <w:pPr>
        <w:pStyle w:val="a5"/>
        <w:ind w:left="360"/>
      </w:pPr>
      <w:r w:rsidRPr="00C42899">
        <w:t>Этот шаг может быть выполнен позднее, при настройке СА (когда определится перечень документов, участвующих в штрихкодировании).</w:t>
      </w:r>
    </w:p>
    <w:p w14:paraId="53D3305E" w14:textId="77777777" w:rsidR="004456D6" w:rsidRPr="00C42899" w:rsidRDefault="004456D6" w:rsidP="00DC50D8">
      <w:pPr>
        <w:pStyle w:val="a5"/>
        <w:ind w:left="360"/>
      </w:pPr>
    </w:p>
    <w:p w14:paraId="67F36FB8" w14:textId="3E2ADB9A" w:rsidR="004456D6" w:rsidRPr="00C42899" w:rsidRDefault="004456D6" w:rsidP="00DC50D8">
      <w:pPr>
        <w:pStyle w:val="a5"/>
        <w:numPr>
          <w:ilvl w:val="0"/>
          <w:numId w:val="12"/>
        </w:numPr>
      </w:pPr>
      <w:r w:rsidRPr="00C42899">
        <w:t>Некоторые печатные формы (например, ТТН) выводятся на печать не с помощью обработчиков в форме документа, а через процедуры, расположенные в других формах или модулях. Для того чтобы на таких печатных формах выводился штрихкод, необходимо в таких процедурах в вызовах процедуры «УниверсальныеМеханизмы.НапечататьДокумент()» также добавить параметр, содержащий ссылку на документ, для которого формируется печатная форма (он может называться «Ссылка», «Документ» или как-то по-другому). Например, для печати ТТН в УПП 1.3:</w:t>
      </w:r>
    </w:p>
    <w:p w14:paraId="0111E36D" w14:textId="77777777" w:rsidR="004456D6" w:rsidRPr="00C42899" w:rsidRDefault="004456D6" w:rsidP="00DC50D8">
      <w:r w:rsidRPr="00C42899">
        <w:rPr>
          <w:noProof/>
          <w:lang w:eastAsia="ru-RU"/>
        </w:rPr>
        <w:lastRenderedPageBreak/>
        <w:drawing>
          <wp:inline distT="0" distB="0" distL="0" distR="0" wp14:anchorId="7B56AD1C" wp14:editId="473BF5A5">
            <wp:extent cx="6120130" cy="2791074"/>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791074"/>
                    </a:xfrm>
                    <a:prstGeom prst="rect">
                      <a:avLst/>
                    </a:prstGeom>
                  </pic:spPr>
                </pic:pic>
              </a:graphicData>
            </a:graphic>
          </wp:inline>
        </w:drawing>
      </w:r>
    </w:p>
    <w:p w14:paraId="264E908F" w14:textId="77777777" w:rsidR="004456D6" w:rsidRPr="00C42899" w:rsidRDefault="004456D6" w:rsidP="00DC50D8">
      <w:pPr>
        <w:pStyle w:val="a5"/>
        <w:ind w:left="360"/>
      </w:pPr>
    </w:p>
    <w:p w14:paraId="2F0C8E20" w14:textId="77777777" w:rsidR="004456D6" w:rsidRPr="00C42899" w:rsidRDefault="004456D6" w:rsidP="00DC50D8">
      <w:pPr>
        <w:pStyle w:val="4"/>
      </w:pPr>
      <w:bookmarkStart w:id="61" w:name="_Ref14369479"/>
      <w:r w:rsidRPr="00C42899">
        <w:t>Назначение ролей пользователям</w:t>
      </w:r>
      <w:bookmarkEnd w:id="61"/>
    </w:p>
    <w:p w14:paraId="0FB52E3E" w14:textId="77777777" w:rsidR="004456D6" w:rsidRPr="00C42899" w:rsidRDefault="004456D6" w:rsidP="00DC50D8">
      <w:r w:rsidRPr="00C42899">
        <w:t>Всем пользователям учётной базы, которые так или иначе будут использовать в работе механизмы СА, необходимо назначить, в дополнение к имеющимся у них, новые роли:</w:t>
      </w:r>
    </w:p>
    <w:p w14:paraId="34BBBCBB" w14:textId="77777777" w:rsidR="004456D6" w:rsidRPr="00C42899" w:rsidRDefault="004456D6" w:rsidP="00DC50D8">
      <w:pPr>
        <w:pStyle w:val="a5"/>
        <w:numPr>
          <w:ilvl w:val="0"/>
          <w:numId w:val="10"/>
        </w:numPr>
      </w:pPr>
      <w:r w:rsidRPr="00C42899">
        <w:t>Оператору СА, т.е. сотруднику, выполняющему сканирование и прикрепление скан-образов к документам: роль «СА_Оператор».</w:t>
      </w:r>
    </w:p>
    <w:p w14:paraId="2144169C" w14:textId="77777777" w:rsidR="004456D6" w:rsidRPr="00C42899" w:rsidRDefault="004456D6" w:rsidP="00DC50D8">
      <w:pPr>
        <w:pStyle w:val="a5"/>
        <w:numPr>
          <w:ilvl w:val="0"/>
          <w:numId w:val="10"/>
        </w:numPr>
      </w:pPr>
      <w:r w:rsidRPr="00C42899">
        <w:t>Всем остальным пользователям, которые будут формировать отчёты по скан-архиву, просматривать, экспортировать или распечатывать прикреплённые скан-образы и т.д. — роль «СА_Пользователь».</w:t>
      </w:r>
    </w:p>
    <w:p w14:paraId="4C241123" w14:textId="00149007" w:rsidR="004456D6" w:rsidRPr="00C42899" w:rsidRDefault="00A95404" w:rsidP="00DC50D8">
      <w:r w:rsidRPr="00C42899">
        <w:t>Назначение ролей выполняется в конфигураторе, через меню «Администрирование» / «Пользователи»</w:t>
      </w:r>
      <w:r w:rsidR="004A60AF" w:rsidRPr="00C42899">
        <w:t xml:space="preserve"> (</w:t>
      </w:r>
      <w:r w:rsidR="004A60AF" w:rsidRPr="00C42899">
        <w:fldChar w:fldCharType="begin"/>
      </w:r>
      <w:r w:rsidR="004A60AF" w:rsidRPr="00C42899">
        <w:instrText xml:space="preserve"> REF _Ref528685683 \h </w:instrText>
      </w:r>
      <w:r w:rsidR="00DC50D8" w:rsidRPr="00C42899">
        <w:instrText xml:space="preserve"> \* MERGEFORMAT </w:instrText>
      </w:r>
      <w:r w:rsidR="004A60AF" w:rsidRPr="00C42899">
        <w:fldChar w:fldCharType="separate"/>
      </w:r>
      <w:r w:rsidR="001617F2" w:rsidRPr="00C42899">
        <w:t xml:space="preserve">Рис. </w:t>
      </w:r>
      <w:r w:rsidR="001617F2">
        <w:rPr>
          <w:noProof/>
        </w:rPr>
        <w:t>26</w:t>
      </w:r>
      <w:r w:rsidR="004A60AF" w:rsidRPr="00C42899">
        <w:fldChar w:fldCharType="end"/>
      </w:r>
      <w:r w:rsidR="004A60AF" w:rsidRPr="00C42899">
        <w:t>)</w:t>
      </w:r>
      <w:r w:rsidRPr="00C42899">
        <w:t>.</w:t>
      </w:r>
    </w:p>
    <w:p w14:paraId="3EAF178C" w14:textId="200DFB4E" w:rsidR="00A95404" w:rsidRPr="00C42899" w:rsidRDefault="004A60AF" w:rsidP="00DC50D8">
      <w:r w:rsidRPr="00C42899">
        <w:rPr>
          <w:noProof/>
          <w:lang w:eastAsia="ru-RU"/>
        </w:rPr>
        <w:drawing>
          <wp:inline distT="0" distB="0" distL="0" distR="0" wp14:anchorId="279F3B63" wp14:editId="2635CA47">
            <wp:extent cx="3146279" cy="1713059"/>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7928" cy="1724846"/>
                    </a:xfrm>
                    <a:prstGeom prst="rect">
                      <a:avLst/>
                    </a:prstGeom>
                    <a:noFill/>
                    <a:ln>
                      <a:noFill/>
                    </a:ln>
                  </pic:spPr>
                </pic:pic>
              </a:graphicData>
            </a:graphic>
          </wp:inline>
        </w:drawing>
      </w:r>
      <w:r w:rsidRPr="00C42899">
        <w:rPr>
          <w:noProof/>
          <w:lang w:eastAsia="ru-RU"/>
        </w:rPr>
        <w:drawing>
          <wp:inline distT="0" distB="0" distL="0" distR="0" wp14:anchorId="7C22DC57" wp14:editId="34D5758B">
            <wp:extent cx="2875005" cy="1945455"/>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8437" cy="1954544"/>
                    </a:xfrm>
                    <a:prstGeom prst="rect">
                      <a:avLst/>
                    </a:prstGeom>
                  </pic:spPr>
                </pic:pic>
              </a:graphicData>
            </a:graphic>
          </wp:inline>
        </w:drawing>
      </w:r>
    </w:p>
    <w:p w14:paraId="491148DD" w14:textId="21B9E7A3" w:rsidR="004A60AF" w:rsidRPr="00C42899" w:rsidRDefault="004A60AF" w:rsidP="00DC50D8">
      <w:pPr>
        <w:pStyle w:val="af2"/>
      </w:pPr>
      <w:bookmarkStart w:id="62" w:name="_Ref52868568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26</w:t>
      </w:r>
      <w:r w:rsidR="00CA2CF9" w:rsidRPr="00C42899">
        <w:rPr>
          <w:noProof/>
        </w:rPr>
        <w:fldChar w:fldCharType="end"/>
      </w:r>
      <w:bookmarkEnd w:id="62"/>
    </w:p>
    <w:p w14:paraId="5F4FAF1F" w14:textId="3D3A209E" w:rsidR="00891B21" w:rsidRPr="00C42899" w:rsidRDefault="00891B21" w:rsidP="00DC50D8">
      <w:r w:rsidRPr="00C42899">
        <w:t>Если учётная база работает на основе типовой конфигурации с управляемыми формами, необходимо также настроить права пользователей средствами «Библиотеки стандартных подсистем». Такая настройка выполняется не в конфигураторе, а в режиме Предприятия. Ниже описан порядок действий на примере конфигурации «Бухгалтерия предприятия», ред. 3.</w:t>
      </w:r>
    </w:p>
    <w:p w14:paraId="74B88C20" w14:textId="47A067E1" w:rsidR="00CA2CF9" w:rsidRPr="00C42899" w:rsidRDefault="00CA2CF9" w:rsidP="00A012AF">
      <w:pPr>
        <w:pStyle w:val="a5"/>
        <w:numPr>
          <w:ilvl w:val="0"/>
          <w:numId w:val="69"/>
        </w:numPr>
      </w:pPr>
      <w:r w:rsidRPr="00C42899">
        <w:lastRenderedPageBreak/>
        <w:t>Зайдите в</w:t>
      </w:r>
      <w:r w:rsidR="0077553D" w:rsidRPr="00C42899">
        <w:t xml:space="preserve"> раздел</w:t>
      </w:r>
      <w:r w:rsidRPr="00C42899">
        <w:t xml:space="preserve"> </w:t>
      </w:r>
      <w:r w:rsidR="0077553D" w:rsidRPr="00C42899">
        <w:t>«</w:t>
      </w:r>
      <w:r w:rsidRPr="00C42899">
        <w:t>Администрирование</w:t>
      </w:r>
      <w:r w:rsidR="0077553D" w:rsidRPr="00C42899">
        <w:t>»</w:t>
      </w:r>
      <w:r w:rsidRPr="00C42899">
        <w:t xml:space="preserve"> </w:t>
      </w:r>
      <w:r w:rsidR="0077553D" w:rsidRPr="00C42899">
        <w:t>/</w:t>
      </w:r>
      <w:r w:rsidRPr="00C42899">
        <w:t xml:space="preserve"> </w:t>
      </w:r>
      <w:r w:rsidR="0077553D" w:rsidRPr="00C42899">
        <w:t>«</w:t>
      </w:r>
      <w:r w:rsidRPr="00C42899">
        <w:t>Настройка пользователей и прав</w:t>
      </w:r>
      <w:r w:rsidR="0077553D" w:rsidRPr="00C42899">
        <w:t>» (</w:t>
      </w:r>
      <w:r w:rsidR="0077553D" w:rsidRPr="00C42899">
        <w:fldChar w:fldCharType="begin"/>
      </w:r>
      <w:r w:rsidR="0077553D" w:rsidRPr="00C42899">
        <w:instrText xml:space="preserve"> REF _Ref529879588 \h </w:instrText>
      </w:r>
      <w:r w:rsidR="00DC50D8" w:rsidRPr="00C42899">
        <w:instrText xml:space="preserve"> \* MERGEFORMAT </w:instrText>
      </w:r>
      <w:r w:rsidR="0077553D" w:rsidRPr="00C42899">
        <w:fldChar w:fldCharType="separate"/>
      </w:r>
      <w:r w:rsidR="001617F2" w:rsidRPr="00C42899">
        <w:t xml:space="preserve">Рис. </w:t>
      </w:r>
      <w:r w:rsidR="001617F2">
        <w:rPr>
          <w:noProof/>
        </w:rPr>
        <w:t>27</w:t>
      </w:r>
      <w:r w:rsidR="0077553D" w:rsidRPr="00C42899">
        <w:fldChar w:fldCharType="end"/>
      </w:r>
      <w:r w:rsidR="0077553D" w:rsidRPr="00C42899">
        <w:t>), пункт «</w:t>
      </w:r>
      <w:r w:rsidRPr="00C42899">
        <w:t>Профили групп доступа</w:t>
      </w:r>
      <w:r w:rsidR="0077553D" w:rsidRPr="00C42899">
        <w:t>» (</w:t>
      </w:r>
      <w:r w:rsidR="0077553D" w:rsidRPr="00C42899">
        <w:fldChar w:fldCharType="begin"/>
      </w:r>
      <w:r w:rsidR="0077553D" w:rsidRPr="00C42899">
        <w:instrText xml:space="preserve"> REF _Ref529879611 \h </w:instrText>
      </w:r>
      <w:r w:rsidR="00DC50D8" w:rsidRPr="00C42899">
        <w:instrText xml:space="preserve"> \* MERGEFORMAT </w:instrText>
      </w:r>
      <w:r w:rsidR="0077553D" w:rsidRPr="00C42899">
        <w:fldChar w:fldCharType="separate"/>
      </w:r>
      <w:r w:rsidR="001617F2" w:rsidRPr="00C42899">
        <w:t xml:space="preserve">Рис. </w:t>
      </w:r>
      <w:r w:rsidR="001617F2">
        <w:rPr>
          <w:noProof/>
        </w:rPr>
        <w:t>28</w:t>
      </w:r>
      <w:r w:rsidR="0077553D" w:rsidRPr="00C42899">
        <w:fldChar w:fldCharType="end"/>
      </w:r>
      <w:r w:rsidR="0077553D" w:rsidRPr="00C42899">
        <w:t>).</w:t>
      </w:r>
    </w:p>
    <w:p w14:paraId="66E49744" w14:textId="38EF7777" w:rsidR="00CA2CF9" w:rsidRPr="00C42899" w:rsidRDefault="00CA2CF9" w:rsidP="00DC50D8">
      <w:r w:rsidRPr="00C42899">
        <w:rPr>
          <w:noProof/>
          <w:bdr w:val="single" w:sz="4" w:space="0" w:color="auto" w:shadow="1"/>
          <w:lang w:eastAsia="ru-RU"/>
        </w:rPr>
        <w:drawing>
          <wp:inline distT="0" distB="0" distL="0" distR="0" wp14:anchorId="621D963F" wp14:editId="2419E919">
            <wp:extent cx="5467350" cy="3394775"/>
            <wp:effectExtent l="0" t="0" r="0" b="0"/>
            <wp:docPr id="71" name="Рисунок 71" descr="C:\Users\NiTa\Desktop\ИП Краснова\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a\Desktop\ИП Краснова\Screenshot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7785" cy="3401254"/>
                    </a:xfrm>
                    <a:prstGeom prst="rect">
                      <a:avLst/>
                    </a:prstGeom>
                    <a:noFill/>
                    <a:ln>
                      <a:noFill/>
                    </a:ln>
                  </pic:spPr>
                </pic:pic>
              </a:graphicData>
            </a:graphic>
          </wp:inline>
        </w:drawing>
      </w:r>
    </w:p>
    <w:p w14:paraId="62BF9A67" w14:textId="6FCA7378" w:rsidR="00CA2CF9" w:rsidRPr="00C42899" w:rsidRDefault="00CA2CF9" w:rsidP="00DC50D8">
      <w:pPr>
        <w:pStyle w:val="af2"/>
      </w:pPr>
      <w:bookmarkStart w:id="63" w:name="_Ref529879588"/>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27</w:t>
      </w:r>
      <w:r w:rsidRPr="00C42899">
        <w:rPr>
          <w:noProof/>
        </w:rPr>
        <w:fldChar w:fldCharType="end"/>
      </w:r>
      <w:bookmarkEnd w:id="63"/>
    </w:p>
    <w:p w14:paraId="6A8BFE6B" w14:textId="6CA32B7E" w:rsidR="00CA2CF9" w:rsidRPr="00C42899" w:rsidRDefault="00CA2CF9" w:rsidP="00DC50D8">
      <w:r w:rsidRPr="00C42899">
        <w:rPr>
          <w:noProof/>
          <w:bdr w:val="single" w:sz="4" w:space="0" w:color="auto" w:shadow="1"/>
          <w:lang w:eastAsia="ru-RU"/>
        </w:rPr>
        <w:drawing>
          <wp:inline distT="0" distB="0" distL="0" distR="0" wp14:anchorId="11102160" wp14:editId="32DD29AE">
            <wp:extent cx="5476875" cy="3324391"/>
            <wp:effectExtent l="0" t="0" r="0" b="9525"/>
            <wp:docPr id="99" name="Рисунок 99" descr="C:\Users\NiTa\Desktop\ИП Краснова\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a\Desktop\ИП Краснова\Screenshot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799" cy="3326773"/>
                    </a:xfrm>
                    <a:prstGeom prst="rect">
                      <a:avLst/>
                    </a:prstGeom>
                    <a:noFill/>
                    <a:ln>
                      <a:noFill/>
                    </a:ln>
                  </pic:spPr>
                </pic:pic>
              </a:graphicData>
            </a:graphic>
          </wp:inline>
        </w:drawing>
      </w:r>
    </w:p>
    <w:p w14:paraId="35F2D8B3" w14:textId="5403A8B1" w:rsidR="00CA2CF9" w:rsidRPr="00C42899" w:rsidRDefault="00CA2CF9" w:rsidP="00DC50D8">
      <w:pPr>
        <w:pStyle w:val="af2"/>
      </w:pPr>
      <w:bookmarkStart w:id="64" w:name="_Ref529879611"/>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28</w:t>
      </w:r>
      <w:r w:rsidRPr="00C42899">
        <w:rPr>
          <w:noProof/>
        </w:rPr>
        <w:fldChar w:fldCharType="end"/>
      </w:r>
      <w:bookmarkEnd w:id="64"/>
    </w:p>
    <w:p w14:paraId="4329B9B6" w14:textId="6952E138" w:rsidR="00CA2CF9" w:rsidRPr="00C42899" w:rsidRDefault="00CA2CF9" w:rsidP="00A012AF">
      <w:pPr>
        <w:pStyle w:val="a5"/>
        <w:numPr>
          <w:ilvl w:val="0"/>
          <w:numId w:val="69"/>
        </w:numPr>
      </w:pPr>
      <w:r w:rsidRPr="00C42899">
        <w:t>Создайте два новых профиля: «Пользователь Скан-Архива», «Оператор Скан-Архива» (</w:t>
      </w:r>
      <w:r w:rsidR="0077553D" w:rsidRPr="00C42899">
        <w:t>можно задать другие названия, но тогда нужно учесть это при назначении профилей пользователям – см. ниже</w:t>
      </w:r>
      <w:r w:rsidRPr="00C42899">
        <w:t>).</w:t>
      </w:r>
      <w:r w:rsidR="00454F46" w:rsidRPr="00C42899">
        <w:t xml:space="preserve"> См. </w:t>
      </w:r>
      <w:r w:rsidR="00454F46" w:rsidRPr="00C42899">
        <w:fldChar w:fldCharType="begin"/>
      </w:r>
      <w:r w:rsidR="00454F46" w:rsidRPr="00C42899">
        <w:instrText xml:space="preserve"> REF _Ref529879693 \h </w:instrText>
      </w:r>
      <w:r w:rsidR="00DC50D8" w:rsidRPr="00C42899">
        <w:instrText xml:space="preserve"> \* MERGEFORMAT </w:instrText>
      </w:r>
      <w:r w:rsidR="00454F46" w:rsidRPr="00C42899">
        <w:fldChar w:fldCharType="separate"/>
      </w:r>
      <w:r w:rsidR="001617F2" w:rsidRPr="00C42899">
        <w:t xml:space="preserve">Рис. </w:t>
      </w:r>
      <w:r w:rsidR="001617F2">
        <w:rPr>
          <w:noProof/>
        </w:rPr>
        <w:t>29</w:t>
      </w:r>
      <w:r w:rsidR="00454F46" w:rsidRPr="00C42899">
        <w:fldChar w:fldCharType="end"/>
      </w:r>
      <w:r w:rsidR="00454F46" w:rsidRPr="00C42899">
        <w:t>.</w:t>
      </w:r>
    </w:p>
    <w:p w14:paraId="32C652A2" w14:textId="171D2353" w:rsidR="00CA2CF9" w:rsidRPr="00C42899" w:rsidRDefault="00CA2CF9" w:rsidP="00DC50D8">
      <w:r w:rsidRPr="00C42899">
        <w:rPr>
          <w:noProof/>
          <w:bdr w:val="single" w:sz="4" w:space="0" w:color="auto" w:shadow="1"/>
          <w:lang w:eastAsia="ru-RU"/>
        </w:rPr>
        <w:lastRenderedPageBreak/>
        <w:drawing>
          <wp:inline distT="0" distB="0" distL="0" distR="0" wp14:anchorId="6994CED3" wp14:editId="0CCF73F5">
            <wp:extent cx="5664070" cy="3720465"/>
            <wp:effectExtent l="0" t="0" r="0" b="0"/>
            <wp:docPr id="102" name="Рисунок 102" descr="C:\Users\NiTa\Desktop\ИП Краснова\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a\Desktop\ИП Краснова\Screenshot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684" cy="3724152"/>
                    </a:xfrm>
                    <a:prstGeom prst="rect">
                      <a:avLst/>
                    </a:prstGeom>
                    <a:noFill/>
                    <a:ln>
                      <a:noFill/>
                    </a:ln>
                  </pic:spPr>
                </pic:pic>
              </a:graphicData>
            </a:graphic>
          </wp:inline>
        </w:drawing>
      </w:r>
    </w:p>
    <w:p w14:paraId="53E0F00F" w14:textId="603479AD" w:rsidR="00CA2CF9" w:rsidRPr="00C42899" w:rsidRDefault="00CA2CF9" w:rsidP="00DC50D8">
      <w:pPr>
        <w:pStyle w:val="af2"/>
      </w:pPr>
      <w:bookmarkStart w:id="65" w:name="_Ref529879693"/>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29</w:t>
      </w:r>
      <w:r w:rsidRPr="00C42899">
        <w:rPr>
          <w:noProof/>
        </w:rPr>
        <w:fldChar w:fldCharType="end"/>
      </w:r>
      <w:bookmarkEnd w:id="65"/>
    </w:p>
    <w:p w14:paraId="7177A1EE" w14:textId="3BDBE466" w:rsidR="00CA2CF9" w:rsidRPr="00C42899" w:rsidRDefault="00C20D68" w:rsidP="00A012AF">
      <w:pPr>
        <w:pStyle w:val="a5"/>
        <w:numPr>
          <w:ilvl w:val="0"/>
          <w:numId w:val="69"/>
        </w:numPr>
      </w:pPr>
      <w:r w:rsidRPr="00C42899">
        <w:t>В</w:t>
      </w:r>
      <w:r w:rsidR="00CA2CF9" w:rsidRPr="00C42899">
        <w:t xml:space="preserve"> каждом профиле установите в списке «Разрешенные действия» доступ к соответствующей роли</w:t>
      </w:r>
    </w:p>
    <w:p w14:paraId="177201D3" w14:textId="78B2F687" w:rsidR="00CA2CF9" w:rsidRPr="00C42899" w:rsidRDefault="00CA2CF9" w:rsidP="00A012AF">
      <w:pPr>
        <w:pStyle w:val="a5"/>
        <w:numPr>
          <w:ilvl w:val="1"/>
          <w:numId w:val="69"/>
        </w:numPr>
      </w:pPr>
      <w:r w:rsidRPr="00C42899">
        <w:t>для профиля «Пользователь Скан-Архива» — роль «Пользователь Скан-Архива»</w:t>
      </w:r>
      <w:r w:rsidR="00454F46" w:rsidRPr="00C42899">
        <w:t xml:space="preserve"> (</w:t>
      </w:r>
      <w:r w:rsidR="00454F46" w:rsidRPr="00C42899">
        <w:fldChar w:fldCharType="begin"/>
      </w:r>
      <w:r w:rsidR="00454F46" w:rsidRPr="00C42899">
        <w:instrText xml:space="preserve"> REF _Ref529879711 \h </w:instrText>
      </w:r>
      <w:r w:rsidR="00DC50D8" w:rsidRPr="00C42899">
        <w:instrText xml:space="preserve"> \* MERGEFORMAT </w:instrText>
      </w:r>
      <w:r w:rsidR="00454F46" w:rsidRPr="00C42899">
        <w:fldChar w:fldCharType="separate"/>
      </w:r>
      <w:r w:rsidR="001617F2" w:rsidRPr="00C42899">
        <w:t xml:space="preserve">Рис. </w:t>
      </w:r>
      <w:r w:rsidR="001617F2">
        <w:rPr>
          <w:noProof/>
        </w:rPr>
        <w:t>30</w:t>
      </w:r>
      <w:r w:rsidR="00454F46" w:rsidRPr="00C42899">
        <w:fldChar w:fldCharType="end"/>
      </w:r>
      <w:r w:rsidR="00454F46" w:rsidRPr="00C42899">
        <w:t>)</w:t>
      </w:r>
      <w:r w:rsidRPr="00C42899">
        <w:t>;</w:t>
      </w:r>
    </w:p>
    <w:p w14:paraId="7D5CF0AE" w14:textId="5FD49924" w:rsidR="00CA2CF9" w:rsidRPr="00C42899" w:rsidRDefault="00CA2CF9" w:rsidP="00A012AF">
      <w:pPr>
        <w:pStyle w:val="a5"/>
        <w:numPr>
          <w:ilvl w:val="1"/>
          <w:numId w:val="69"/>
        </w:numPr>
      </w:pPr>
      <w:r w:rsidRPr="00C42899">
        <w:t>для профиля «Оператор Скан-Архива» — роль «Оператор Скан-Архива»</w:t>
      </w:r>
      <w:r w:rsidR="00454F46" w:rsidRPr="00C42899">
        <w:t xml:space="preserve"> (</w:t>
      </w:r>
      <w:r w:rsidR="00454F46" w:rsidRPr="00C42899">
        <w:fldChar w:fldCharType="begin"/>
      </w:r>
      <w:r w:rsidR="00454F46" w:rsidRPr="00C42899">
        <w:instrText xml:space="preserve"> REF _Ref529879720 \h </w:instrText>
      </w:r>
      <w:r w:rsidR="00DC50D8" w:rsidRPr="00C42899">
        <w:instrText xml:space="preserve"> \* MERGEFORMAT </w:instrText>
      </w:r>
      <w:r w:rsidR="00454F46" w:rsidRPr="00C42899">
        <w:fldChar w:fldCharType="separate"/>
      </w:r>
      <w:r w:rsidR="001617F2" w:rsidRPr="00C42899">
        <w:t xml:space="preserve">Рис. </w:t>
      </w:r>
      <w:r w:rsidR="001617F2">
        <w:rPr>
          <w:noProof/>
        </w:rPr>
        <w:t>31</w:t>
      </w:r>
      <w:r w:rsidR="00454F46" w:rsidRPr="00C42899">
        <w:fldChar w:fldCharType="end"/>
      </w:r>
      <w:r w:rsidR="00454F46" w:rsidRPr="00C42899">
        <w:t>)</w:t>
      </w:r>
      <w:r w:rsidRPr="00C42899">
        <w:t>.</w:t>
      </w:r>
    </w:p>
    <w:p w14:paraId="54AEF4B3" w14:textId="77777777" w:rsidR="00191E5B" w:rsidRPr="00C42899" w:rsidRDefault="00CA2CF9" w:rsidP="00DC50D8">
      <w:pPr>
        <w:keepNext/>
        <w:rPr>
          <w:noProof/>
          <w:lang w:eastAsia="ru-RU"/>
        </w:rPr>
      </w:pPr>
      <w:r w:rsidRPr="00C42899">
        <w:rPr>
          <w:noProof/>
          <w:lang w:eastAsia="ru-RU"/>
        </w:rPr>
        <w:lastRenderedPageBreak/>
        <w:drawing>
          <wp:inline distT="0" distB="0" distL="0" distR="0" wp14:anchorId="7F1DB3DD" wp14:editId="3013A09B">
            <wp:extent cx="6112476" cy="6471435"/>
            <wp:effectExtent l="0" t="0" r="3175"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740" cy="6513005"/>
                    </a:xfrm>
                    <a:prstGeom prst="rect">
                      <a:avLst/>
                    </a:prstGeom>
                  </pic:spPr>
                </pic:pic>
              </a:graphicData>
            </a:graphic>
          </wp:inline>
        </w:drawing>
      </w:r>
      <w:r w:rsidRPr="00C42899">
        <w:rPr>
          <w:noProof/>
          <w:lang w:eastAsia="ru-RU"/>
        </w:rPr>
        <w:t xml:space="preserve"> </w:t>
      </w:r>
    </w:p>
    <w:p w14:paraId="2EF883A6" w14:textId="2EB452F9" w:rsidR="00191E5B" w:rsidRPr="00C42899" w:rsidRDefault="00191E5B" w:rsidP="00DC50D8">
      <w:pPr>
        <w:pStyle w:val="af2"/>
      </w:pPr>
      <w:bookmarkStart w:id="66" w:name="_Ref529879711"/>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0</w:t>
      </w:r>
      <w:r w:rsidRPr="00C42899">
        <w:rPr>
          <w:noProof/>
        </w:rPr>
        <w:fldChar w:fldCharType="end"/>
      </w:r>
      <w:bookmarkEnd w:id="66"/>
    </w:p>
    <w:p w14:paraId="4338558E" w14:textId="77777777" w:rsidR="00191E5B" w:rsidRPr="00C42899" w:rsidRDefault="00191E5B" w:rsidP="00DC50D8">
      <w:pPr>
        <w:rPr>
          <w:noProof/>
          <w:lang w:eastAsia="ru-RU"/>
        </w:rPr>
      </w:pPr>
    </w:p>
    <w:p w14:paraId="718A4FA0" w14:textId="447B249C" w:rsidR="00CA2CF9" w:rsidRPr="00C42899" w:rsidRDefault="00CA2CF9" w:rsidP="00DC50D8">
      <w:pPr>
        <w:keepNext/>
      </w:pPr>
      <w:r w:rsidRPr="00C42899">
        <w:rPr>
          <w:noProof/>
          <w:lang w:eastAsia="ru-RU"/>
        </w:rPr>
        <w:lastRenderedPageBreak/>
        <w:drawing>
          <wp:inline distT="0" distB="0" distL="0" distR="0" wp14:anchorId="42D5C095" wp14:editId="454D8277">
            <wp:extent cx="6079524" cy="6436546"/>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3497" cy="6493689"/>
                    </a:xfrm>
                    <a:prstGeom prst="rect">
                      <a:avLst/>
                    </a:prstGeom>
                  </pic:spPr>
                </pic:pic>
              </a:graphicData>
            </a:graphic>
          </wp:inline>
        </w:drawing>
      </w:r>
    </w:p>
    <w:p w14:paraId="21049BFA" w14:textId="66559AF3" w:rsidR="00CA2CF9" w:rsidRPr="00C42899" w:rsidRDefault="00CA2CF9" w:rsidP="00DC50D8">
      <w:pPr>
        <w:pStyle w:val="af2"/>
      </w:pPr>
      <w:bookmarkStart w:id="67" w:name="_Ref529879720"/>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1</w:t>
      </w:r>
      <w:r w:rsidRPr="00C42899">
        <w:rPr>
          <w:noProof/>
        </w:rPr>
        <w:fldChar w:fldCharType="end"/>
      </w:r>
      <w:bookmarkEnd w:id="67"/>
    </w:p>
    <w:p w14:paraId="6AF27092" w14:textId="66DAC86B" w:rsidR="00891B21" w:rsidRPr="00C42899" w:rsidRDefault="00891B21" w:rsidP="00DC50D8"/>
    <w:p w14:paraId="3F64E306" w14:textId="438D739D" w:rsidR="00CA2CF9" w:rsidRPr="00C42899" w:rsidRDefault="005159C0" w:rsidP="00A012AF">
      <w:pPr>
        <w:pStyle w:val="a5"/>
        <w:numPr>
          <w:ilvl w:val="0"/>
          <w:numId w:val="69"/>
        </w:numPr>
      </w:pPr>
      <w:r w:rsidRPr="00C42899">
        <w:t xml:space="preserve">Необходимо назначить созданные профили пользователям базы: перейти </w:t>
      </w:r>
      <w:r w:rsidR="00CA2CF9" w:rsidRPr="00C42899">
        <w:t xml:space="preserve">в </w:t>
      </w:r>
      <w:r w:rsidRPr="00C42899">
        <w:t>раздел «</w:t>
      </w:r>
      <w:r w:rsidR="00CA2CF9" w:rsidRPr="00C42899">
        <w:t>Администрирование</w:t>
      </w:r>
      <w:r w:rsidRPr="00C42899">
        <w:t>»</w:t>
      </w:r>
      <w:r w:rsidR="00CA2CF9" w:rsidRPr="00C42899">
        <w:t xml:space="preserve"> </w:t>
      </w:r>
      <w:r w:rsidRPr="00C42899">
        <w:t>/</w:t>
      </w:r>
      <w:r w:rsidR="00CA2CF9" w:rsidRPr="00C42899">
        <w:t xml:space="preserve"> </w:t>
      </w:r>
      <w:r w:rsidRPr="00C42899">
        <w:t>«</w:t>
      </w:r>
      <w:r w:rsidR="00CA2CF9" w:rsidRPr="00C42899">
        <w:t>Настройка пользователей и прав</w:t>
      </w:r>
      <w:r w:rsidRPr="00C42899">
        <w:t>»</w:t>
      </w:r>
      <w:r w:rsidR="00CA2CF9" w:rsidRPr="00C42899">
        <w:t xml:space="preserve"> </w:t>
      </w:r>
      <w:r w:rsidRPr="00C42899">
        <w:t>/</w:t>
      </w:r>
      <w:r w:rsidR="00CA2CF9" w:rsidRPr="00C42899">
        <w:t xml:space="preserve"> </w:t>
      </w:r>
      <w:r w:rsidRPr="00C42899">
        <w:t>«</w:t>
      </w:r>
      <w:r w:rsidR="00CA2CF9" w:rsidRPr="00C42899">
        <w:t>Пользователи</w:t>
      </w:r>
      <w:r w:rsidRPr="00C42899">
        <w:t>»</w:t>
      </w:r>
      <w:r w:rsidR="00454F46" w:rsidRPr="00C42899">
        <w:t xml:space="preserve"> (</w:t>
      </w:r>
      <w:r w:rsidR="00454F46" w:rsidRPr="00C42899">
        <w:fldChar w:fldCharType="begin"/>
      </w:r>
      <w:r w:rsidR="00454F46" w:rsidRPr="00C42899">
        <w:instrText xml:space="preserve"> REF _Ref529879742 \h </w:instrText>
      </w:r>
      <w:r w:rsidR="00DC50D8" w:rsidRPr="00C42899">
        <w:instrText xml:space="preserve"> \* MERGEFORMAT </w:instrText>
      </w:r>
      <w:r w:rsidR="00454F46" w:rsidRPr="00C42899">
        <w:fldChar w:fldCharType="separate"/>
      </w:r>
      <w:r w:rsidR="001617F2" w:rsidRPr="00C42899">
        <w:t xml:space="preserve">Рис. </w:t>
      </w:r>
      <w:r w:rsidR="001617F2">
        <w:rPr>
          <w:noProof/>
        </w:rPr>
        <w:t>32</w:t>
      </w:r>
      <w:r w:rsidR="00454F46" w:rsidRPr="00C42899">
        <w:fldChar w:fldCharType="end"/>
      </w:r>
      <w:r w:rsidR="00454F46" w:rsidRPr="00C42899">
        <w:t>)</w:t>
      </w:r>
      <w:r w:rsidRPr="00C42899">
        <w:t>.</w:t>
      </w:r>
    </w:p>
    <w:p w14:paraId="1C663719" w14:textId="3569C42F" w:rsidR="00CA2CF9" w:rsidRPr="00C42899" w:rsidRDefault="00CA2CF9" w:rsidP="00DC50D8">
      <w:pPr>
        <w:keepNext/>
        <w:jc w:val="center"/>
      </w:pPr>
      <w:r w:rsidRPr="00C42899">
        <w:rPr>
          <w:noProof/>
          <w:lang w:eastAsia="ru-RU"/>
        </w:rPr>
        <w:lastRenderedPageBreak/>
        <w:drawing>
          <wp:inline distT="0" distB="0" distL="0" distR="0" wp14:anchorId="5CD97C5D" wp14:editId="1E84F698">
            <wp:extent cx="5495925" cy="2695575"/>
            <wp:effectExtent l="0" t="0" r="9525" b="9525"/>
            <wp:docPr id="110" name="Рисунок 110" descr="C:\Users\NiTa\Desktop\ИП Краснова\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Ta\Desktop\ИП Краснова\Screenshot_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2695575"/>
                    </a:xfrm>
                    <a:prstGeom prst="rect">
                      <a:avLst/>
                    </a:prstGeom>
                    <a:noFill/>
                    <a:ln>
                      <a:noFill/>
                    </a:ln>
                  </pic:spPr>
                </pic:pic>
              </a:graphicData>
            </a:graphic>
          </wp:inline>
        </w:drawing>
      </w:r>
    </w:p>
    <w:p w14:paraId="5D434EA8" w14:textId="0B84A940" w:rsidR="005833B4" w:rsidRPr="00C42899" w:rsidRDefault="005833B4" w:rsidP="00DC50D8">
      <w:pPr>
        <w:pStyle w:val="af2"/>
      </w:pPr>
      <w:bookmarkStart w:id="68" w:name="_Ref529879742"/>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2</w:t>
      </w:r>
      <w:r w:rsidRPr="00C42899">
        <w:rPr>
          <w:noProof/>
        </w:rPr>
        <w:fldChar w:fldCharType="end"/>
      </w:r>
      <w:bookmarkEnd w:id="68"/>
    </w:p>
    <w:p w14:paraId="185C6C5D" w14:textId="2E96F243" w:rsidR="00CA2CF9" w:rsidRPr="00C42899" w:rsidRDefault="005159C0" w:rsidP="00A012AF">
      <w:pPr>
        <w:pStyle w:val="a5"/>
        <w:numPr>
          <w:ilvl w:val="0"/>
          <w:numId w:val="69"/>
        </w:numPr>
      </w:pPr>
      <w:r w:rsidRPr="00C42899">
        <w:t xml:space="preserve">Для каждого пользователя, который будет работать с СА (сканировать или просматривать сканы) необходимо назначить доступ к соответствующему профилю. Для этого надо открыть карточку пользователя, нажать кнопку </w:t>
      </w:r>
      <w:r w:rsidR="00CA2CF9" w:rsidRPr="00C42899">
        <w:t>«Права доступа»</w:t>
      </w:r>
      <w:r w:rsidRPr="00C42899">
        <w:t xml:space="preserve"> </w:t>
      </w:r>
      <w:r w:rsidR="00454F46" w:rsidRPr="00C42899">
        <w:t>(</w:t>
      </w:r>
      <w:r w:rsidR="00454F46" w:rsidRPr="00C42899">
        <w:fldChar w:fldCharType="begin"/>
      </w:r>
      <w:r w:rsidR="00454F46" w:rsidRPr="00C42899">
        <w:instrText xml:space="preserve"> REF _Ref529879833 \h </w:instrText>
      </w:r>
      <w:r w:rsidR="00DC50D8" w:rsidRPr="00C42899">
        <w:instrText xml:space="preserve"> \* MERGEFORMAT </w:instrText>
      </w:r>
      <w:r w:rsidR="00454F46" w:rsidRPr="00C42899">
        <w:fldChar w:fldCharType="separate"/>
      </w:r>
      <w:r w:rsidR="001617F2" w:rsidRPr="00C42899">
        <w:t xml:space="preserve">Рис. </w:t>
      </w:r>
      <w:r w:rsidR="001617F2">
        <w:rPr>
          <w:noProof/>
        </w:rPr>
        <w:t>33</w:t>
      </w:r>
      <w:r w:rsidR="00454F46" w:rsidRPr="00C42899">
        <w:fldChar w:fldCharType="end"/>
      </w:r>
      <w:r w:rsidR="00454F46" w:rsidRPr="00C42899">
        <w:t xml:space="preserve">) </w:t>
      </w:r>
      <w:r w:rsidRPr="00C42899">
        <w:t>и в списке доступных профилей отметить нужный («Оператор Скан-Архива» или «Пользователь Скан-Архива»</w:t>
      </w:r>
      <w:r w:rsidR="00454F46" w:rsidRPr="00C42899">
        <w:t xml:space="preserve">, см. </w:t>
      </w:r>
      <w:r w:rsidR="00454F46" w:rsidRPr="00C42899">
        <w:fldChar w:fldCharType="begin"/>
      </w:r>
      <w:r w:rsidR="00454F46" w:rsidRPr="00C42899">
        <w:instrText xml:space="preserve"> REF _Ref529879845 \h </w:instrText>
      </w:r>
      <w:r w:rsidR="00DC50D8" w:rsidRPr="00C42899">
        <w:instrText xml:space="preserve"> \* MERGEFORMAT </w:instrText>
      </w:r>
      <w:r w:rsidR="00454F46" w:rsidRPr="00C42899">
        <w:fldChar w:fldCharType="separate"/>
      </w:r>
      <w:r w:rsidR="001617F2" w:rsidRPr="00C42899">
        <w:t xml:space="preserve">Рис. </w:t>
      </w:r>
      <w:r w:rsidR="001617F2">
        <w:rPr>
          <w:noProof/>
        </w:rPr>
        <w:t>34</w:t>
      </w:r>
      <w:r w:rsidR="00454F46" w:rsidRPr="00C42899">
        <w:fldChar w:fldCharType="end"/>
      </w:r>
      <w:r w:rsidRPr="00C42899">
        <w:t>). Для сохранения изменений надо нажать кнопку «Записать» в форме «Права доступа» и потом «Записать и закрыть» в карточке пользователя.</w:t>
      </w:r>
    </w:p>
    <w:p w14:paraId="2CB5DAB1" w14:textId="5482BA7A" w:rsidR="00CA2CF9" w:rsidRPr="00C42899" w:rsidRDefault="005159C0" w:rsidP="00DC50D8">
      <w:pPr>
        <w:keepNext/>
        <w:jc w:val="center"/>
      </w:pPr>
      <w:r w:rsidRPr="00C42899">
        <w:rPr>
          <w:noProof/>
          <w:lang w:eastAsia="ru-RU"/>
        </w:rPr>
        <w:drawing>
          <wp:inline distT="0" distB="0" distL="0" distR="0" wp14:anchorId="5C06BD87" wp14:editId="6AB49F31">
            <wp:extent cx="5033319" cy="3901750"/>
            <wp:effectExtent l="0" t="0" r="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0467" cy="3922795"/>
                    </a:xfrm>
                    <a:prstGeom prst="rect">
                      <a:avLst/>
                    </a:prstGeom>
                    <a:noFill/>
                    <a:ln>
                      <a:noFill/>
                    </a:ln>
                  </pic:spPr>
                </pic:pic>
              </a:graphicData>
            </a:graphic>
          </wp:inline>
        </w:drawing>
      </w:r>
    </w:p>
    <w:p w14:paraId="71CF056F" w14:textId="3DB08BA1" w:rsidR="005833B4" w:rsidRPr="00C42899" w:rsidRDefault="005833B4" w:rsidP="00DC50D8">
      <w:pPr>
        <w:pStyle w:val="af2"/>
      </w:pPr>
      <w:bookmarkStart w:id="69" w:name="_Ref529879833"/>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3</w:t>
      </w:r>
      <w:r w:rsidRPr="00C42899">
        <w:rPr>
          <w:noProof/>
        </w:rPr>
        <w:fldChar w:fldCharType="end"/>
      </w:r>
      <w:bookmarkEnd w:id="69"/>
    </w:p>
    <w:p w14:paraId="38816125" w14:textId="263C3027" w:rsidR="005159C0" w:rsidRPr="00C42899" w:rsidRDefault="005159C0" w:rsidP="00DC50D8">
      <w:pPr>
        <w:keepNext/>
        <w:jc w:val="center"/>
      </w:pPr>
      <w:r w:rsidRPr="00C42899">
        <w:rPr>
          <w:noProof/>
          <w:lang w:eastAsia="ru-RU"/>
        </w:rPr>
        <w:lastRenderedPageBreak/>
        <w:drawing>
          <wp:inline distT="0" distB="0" distL="0" distR="0" wp14:anchorId="464D7E54" wp14:editId="138C0163">
            <wp:extent cx="5035061" cy="3901937"/>
            <wp:effectExtent l="0" t="0" r="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9945" cy="3913471"/>
                    </a:xfrm>
                    <a:prstGeom prst="rect">
                      <a:avLst/>
                    </a:prstGeom>
                  </pic:spPr>
                </pic:pic>
              </a:graphicData>
            </a:graphic>
          </wp:inline>
        </w:drawing>
      </w:r>
    </w:p>
    <w:p w14:paraId="35C78EFC" w14:textId="59A6B6A2" w:rsidR="005833B4" w:rsidRPr="00C42899" w:rsidRDefault="005833B4" w:rsidP="00DC50D8">
      <w:pPr>
        <w:pStyle w:val="af2"/>
      </w:pPr>
      <w:bookmarkStart w:id="70" w:name="_Ref529879845"/>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4</w:t>
      </w:r>
      <w:r w:rsidRPr="00C42899">
        <w:rPr>
          <w:noProof/>
        </w:rPr>
        <w:fldChar w:fldCharType="end"/>
      </w:r>
      <w:bookmarkEnd w:id="70"/>
    </w:p>
    <w:p w14:paraId="78554A5A" w14:textId="77777777" w:rsidR="00CA2CF9" w:rsidRPr="00C42899" w:rsidRDefault="00CA2CF9" w:rsidP="00DC50D8"/>
    <w:p w14:paraId="1EB23F3A" w14:textId="1DBA0328" w:rsidR="004456D6" w:rsidRPr="00C42899" w:rsidRDefault="003A1E05" w:rsidP="00DC50D8">
      <w:pPr>
        <w:rPr>
          <w:b/>
        </w:rPr>
      </w:pPr>
      <w:r w:rsidRPr="00C42899">
        <w:rPr>
          <w:b/>
        </w:rPr>
        <w:t>На этом встраивание СА в конфигурацию учётной базы завершено. Следующий шаг – установка и активация программных компонент, и настройка СА.</w:t>
      </w:r>
    </w:p>
    <w:p w14:paraId="091624FA" w14:textId="37BF1EC8" w:rsidR="003A1E05" w:rsidRPr="00C42899" w:rsidRDefault="003A1E05" w:rsidP="00DC50D8"/>
    <w:p w14:paraId="24C854AB" w14:textId="0547DB5A" w:rsidR="00FD4710" w:rsidRPr="00C42899" w:rsidRDefault="00FD4710" w:rsidP="00FD4710">
      <w:pPr>
        <w:pStyle w:val="3"/>
        <w:rPr>
          <w:noProof/>
          <w:lang w:eastAsia="ru-RU"/>
        </w:rPr>
      </w:pPr>
      <w:bookmarkStart w:id="71" w:name="_Toc41297822"/>
      <w:r w:rsidRPr="00C42899">
        <w:rPr>
          <w:noProof/>
          <w:lang w:eastAsia="ru-RU"/>
        </w:rPr>
        <w:t xml:space="preserve">Подключение </w:t>
      </w:r>
      <w:r w:rsidR="009A5DD7" w:rsidRPr="00C42899">
        <w:rPr>
          <w:noProof/>
          <w:lang w:eastAsia="ru-RU"/>
        </w:rPr>
        <w:t>СА</w:t>
      </w:r>
      <w:r w:rsidRPr="00C42899">
        <w:rPr>
          <w:noProof/>
          <w:lang w:eastAsia="ru-RU"/>
        </w:rPr>
        <w:t xml:space="preserve"> как расширения конфигурации учётной базы</w:t>
      </w:r>
      <w:bookmarkEnd w:id="71"/>
    </w:p>
    <w:p w14:paraId="281A0729" w14:textId="43CA2D5C" w:rsidR="00AA2476" w:rsidRPr="00C42899" w:rsidRDefault="00AA2476" w:rsidP="00AA2476">
      <w:pPr>
        <w:rPr>
          <w:rFonts w:cstheme="minorHAnsi"/>
          <w:noProof/>
          <w:lang w:eastAsia="ru-RU"/>
        </w:rPr>
      </w:pPr>
      <w:r w:rsidRPr="00C42899">
        <w:rPr>
          <w:rFonts w:cstheme="minorHAnsi"/>
          <w:noProof/>
          <w:lang w:eastAsia="ru-RU"/>
        </w:rPr>
        <w:t xml:space="preserve">Расширение находится в составе дистрибутива «Скан-Архива», в папке «Расширение», файл </w:t>
      </w:r>
      <w:r w:rsidRPr="00C42899">
        <w:rPr>
          <w:rFonts w:ascii="Courier New" w:hAnsi="Courier New" w:cs="Courier New"/>
          <w:noProof/>
          <w:lang w:eastAsia="ru-RU"/>
        </w:rPr>
        <w:t>СА_Расширение.cfe</w:t>
      </w:r>
      <w:r w:rsidRPr="00C42899">
        <w:rPr>
          <w:rFonts w:cstheme="minorHAnsi"/>
          <w:noProof/>
          <w:lang w:eastAsia="ru-RU"/>
        </w:rPr>
        <w:t>. Порядок подключения и настройки расширения описан ниже.</w:t>
      </w:r>
    </w:p>
    <w:p w14:paraId="6FBA03F6" w14:textId="1B96DDC8" w:rsidR="003B47BD" w:rsidRPr="00C42899" w:rsidRDefault="003B47BD" w:rsidP="003B47BD">
      <w:pPr>
        <w:rPr>
          <w:rFonts w:cstheme="minorHAnsi"/>
          <w:noProof/>
          <w:lang w:eastAsia="ru-RU"/>
        </w:rPr>
      </w:pPr>
      <w:r w:rsidRPr="00C42899">
        <w:rPr>
          <w:rFonts w:cstheme="minorHAnsi"/>
          <w:noProof/>
          <w:lang w:eastAsia="ru-RU"/>
        </w:rPr>
        <w:t>Далее необходимо зайти в базу в режиме Конфигуратор, с полным правами. Далее выбираем «Конфигурация -&gt; Расширение конфигурации»</w:t>
      </w:r>
    </w:p>
    <w:p w14:paraId="4E36EFA0" w14:textId="60755228" w:rsidR="003B47BD" w:rsidRPr="00C42899" w:rsidRDefault="003B47BD" w:rsidP="003B47BD">
      <w:pPr>
        <w:jc w:val="center"/>
        <w:rPr>
          <w:rFonts w:cstheme="minorHAnsi"/>
        </w:rPr>
      </w:pPr>
      <w:r w:rsidRPr="00C42899">
        <w:rPr>
          <w:rFonts w:cstheme="minorHAnsi"/>
          <w:noProof/>
          <w:lang w:eastAsia="ru-RU"/>
        </w:rPr>
        <w:lastRenderedPageBreak/>
        <w:drawing>
          <wp:inline distT="0" distB="0" distL="0" distR="0" wp14:anchorId="5B4162E5" wp14:editId="767BD476">
            <wp:extent cx="5562600" cy="64293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00" cy="6429375"/>
                    </a:xfrm>
                    <a:prstGeom prst="rect">
                      <a:avLst/>
                    </a:prstGeom>
                  </pic:spPr>
                </pic:pic>
              </a:graphicData>
            </a:graphic>
          </wp:inline>
        </w:drawing>
      </w:r>
    </w:p>
    <w:p w14:paraId="675FAC3B" w14:textId="2CEE4B07"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5</w:t>
      </w:r>
      <w:r w:rsidRPr="00C42899">
        <w:rPr>
          <w:noProof/>
        </w:rPr>
        <w:fldChar w:fldCharType="end"/>
      </w:r>
    </w:p>
    <w:p w14:paraId="70AD81BD" w14:textId="6E4C6A6E" w:rsidR="003B47BD" w:rsidRPr="00C42899" w:rsidRDefault="003B47BD" w:rsidP="003B47BD">
      <w:pPr>
        <w:rPr>
          <w:rFonts w:cstheme="minorHAnsi"/>
        </w:rPr>
      </w:pPr>
      <w:r w:rsidRPr="00C42899">
        <w:rPr>
          <w:rFonts w:cstheme="minorHAnsi"/>
        </w:rPr>
        <w:t>В открывшемся окне выбираем «Добавить» и оставляем все пункты по умолчанию, нажимаем «ОК».</w:t>
      </w:r>
    </w:p>
    <w:p w14:paraId="4B572FB6" w14:textId="7ED872D4" w:rsidR="003B47BD" w:rsidRPr="00C42899" w:rsidRDefault="003B47BD" w:rsidP="003B47BD">
      <w:pPr>
        <w:jc w:val="center"/>
        <w:rPr>
          <w:rFonts w:cstheme="minorHAnsi"/>
        </w:rPr>
      </w:pPr>
      <w:r w:rsidRPr="00C42899">
        <w:rPr>
          <w:rFonts w:cstheme="minorHAnsi"/>
          <w:noProof/>
          <w:lang w:eastAsia="ru-RU"/>
        </w:rPr>
        <w:lastRenderedPageBreak/>
        <w:drawing>
          <wp:inline distT="0" distB="0" distL="0" distR="0" wp14:anchorId="0792BAF1" wp14:editId="231A5DA2">
            <wp:extent cx="5940425" cy="268668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686685"/>
                    </a:xfrm>
                    <a:prstGeom prst="rect">
                      <a:avLst/>
                    </a:prstGeom>
                  </pic:spPr>
                </pic:pic>
              </a:graphicData>
            </a:graphic>
          </wp:inline>
        </w:drawing>
      </w:r>
    </w:p>
    <w:p w14:paraId="64655379" w14:textId="60570A8D"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6</w:t>
      </w:r>
      <w:r w:rsidRPr="00C42899">
        <w:rPr>
          <w:noProof/>
        </w:rPr>
        <w:fldChar w:fldCharType="end"/>
      </w:r>
    </w:p>
    <w:p w14:paraId="6ACE434A" w14:textId="77777777" w:rsidR="003B47BD" w:rsidRPr="00C42899" w:rsidRDefault="003B47BD" w:rsidP="003B47BD">
      <w:pPr>
        <w:rPr>
          <w:rFonts w:cstheme="minorHAnsi"/>
        </w:rPr>
      </w:pPr>
    </w:p>
    <w:p w14:paraId="05F8567D" w14:textId="77777777" w:rsidR="003B47BD" w:rsidRPr="00C42899" w:rsidRDefault="003B47BD" w:rsidP="003B47BD">
      <w:pPr>
        <w:rPr>
          <w:rFonts w:cstheme="minorHAnsi"/>
        </w:rPr>
      </w:pPr>
      <w:r w:rsidRPr="00C42899">
        <w:rPr>
          <w:rFonts w:cstheme="minorHAnsi"/>
        </w:rPr>
        <w:t>После добавления расширения, выбираем «Конфигурация-&gt; Загрузить конфигурацию из файла» и выбираем расширение.</w:t>
      </w:r>
    </w:p>
    <w:p w14:paraId="231A9C67" w14:textId="0BE0E643" w:rsidR="003B47BD" w:rsidRPr="00C42899" w:rsidRDefault="003B47BD" w:rsidP="003B47BD">
      <w:pPr>
        <w:jc w:val="center"/>
        <w:rPr>
          <w:rFonts w:cstheme="minorHAnsi"/>
        </w:rPr>
      </w:pPr>
      <w:r w:rsidRPr="00C42899">
        <w:rPr>
          <w:rFonts w:cstheme="minorHAnsi"/>
          <w:noProof/>
          <w:lang w:eastAsia="ru-RU"/>
        </w:rPr>
        <w:drawing>
          <wp:inline distT="0" distB="0" distL="0" distR="0" wp14:anchorId="4586DE87" wp14:editId="6213B03E">
            <wp:extent cx="5019675" cy="28098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675" cy="2809875"/>
                    </a:xfrm>
                    <a:prstGeom prst="rect">
                      <a:avLst/>
                    </a:prstGeom>
                  </pic:spPr>
                </pic:pic>
              </a:graphicData>
            </a:graphic>
          </wp:inline>
        </w:drawing>
      </w:r>
    </w:p>
    <w:p w14:paraId="332C2022" w14:textId="56B4A1FB"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7</w:t>
      </w:r>
      <w:r w:rsidRPr="00C42899">
        <w:rPr>
          <w:noProof/>
        </w:rPr>
        <w:fldChar w:fldCharType="end"/>
      </w:r>
    </w:p>
    <w:p w14:paraId="4DEE594D" w14:textId="77777777" w:rsidR="003B47BD" w:rsidRPr="00C42899" w:rsidRDefault="003B47BD" w:rsidP="003B47BD">
      <w:pPr>
        <w:jc w:val="center"/>
        <w:rPr>
          <w:rFonts w:cstheme="minorHAnsi"/>
        </w:rPr>
      </w:pPr>
    </w:p>
    <w:p w14:paraId="4EEEEE96" w14:textId="1FD2C31A" w:rsidR="003B47BD" w:rsidRPr="00C42899" w:rsidRDefault="003B47BD" w:rsidP="003B47BD">
      <w:pPr>
        <w:jc w:val="center"/>
        <w:rPr>
          <w:rFonts w:cstheme="minorHAnsi"/>
        </w:rPr>
      </w:pPr>
      <w:r w:rsidRPr="00C42899">
        <w:rPr>
          <w:rFonts w:cstheme="minorHAnsi"/>
          <w:noProof/>
          <w:lang w:eastAsia="ru-RU"/>
        </w:rPr>
        <w:lastRenderedPageBreak/>
        <w:drawing>
          <wp:inline distT="0" distB="0" distL="0" distR="0" wp14:anchorId="285D1424" wp14:editId="15DA65D9">
            <wp:extent cx="5940425" cy="2264410"/>
            <wp:effectExtent l="0" t="0" r="3175"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264410"/>
                    </a:xfrm>
                    <a:prstGeom prst="rect">
                      <a:avLst/>
                    </a:prstGeom>
                  </pic:spPr>
                </pic:pic>
              </a:graphicData>
            </a:graphic>
          </wp:inline>
        </w:drawing>
      </w:r>
    </w:p>
    <w:p w14:paraId="58C94B8C" w14:textId="7DE8E2CB"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8</w:t>
      </w:r>
      <w:r w:rsidRPr="00C42899">
        <w:rPr>
          <w:noProof/>
        </w:rPr>
        <w:fldChar w:fldCharType="end"/>
      </w:r>
    </w:p>
    <w:p w14:paraId="2A48076D" w14:textId="2242F065" w:rsidR="003B47BD" w:rsidRPr="00C42899" w:rsidRDefault="003B47BD" w:rsidP="003B47BD">
      <w:pPr>
        <w:rPr>
          <w:rFonts w:cstheme="minorHAnsi"/>
        </w:rPr>
      </w:pPr>
      <w:r w:rsidRPr="00C42899">
        <w:rPr>
          <w:rFonts w:cstheme="minorHAnsi"/>
        </w:rPr>
        <w:t>Далее необходимо подтвердить продолжение данного действия и согласиться на обновление конфигурации базы данных.</w:t>
      </w:r>
    </w:p>
    <w:p w14:paraId="616D37BD" w14:textId="325C5310" w:rsidR="003B47BD" w:rsidRPr="00C42899" w:rsidRDefault="003B47BD" w:rsidP="003B47BD">
      <w:pPr>
        <w:jc w:val="center"/>
        <w:rPr>
          <w:rFonts w:cstheme="minorHAnsi"/>
        </w:rPr>
      </w:pPr>
      <w:r w:rsidRPr="00C42899">
        <w:rPr>
          <w:rFonts w:cstheme="minorHAnsi"/>
          <w:noProof/>
          <w:lang w:eastAsia="ru-RU"/>
        </w:rPr>
        <w:drawing>
          <wp:inline distT="0" distB="0" distL="0" distR="0" wp14:anchorId="7681F538" wp14:editId="72A958CE">
            <wp:extent cx="4987115" cy="1860605"/>
            <wp:effectExtent l="0" t="0" r="4445"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8629" t="64546" r="9813" b="2815"/>
                    <a:stretch/>
                  </pic:blipFill>
                  <pic:spPr bwMode="auto">
                    <a:xfrm>
                      <a:off x="0" y="0"/>
                      <a:ext cx="5003548" cy="1866736"/>
                    </a:xfrm>
                    <a:prstGeom prst="rect">
                      <a:avLst/>
                    </a:prstGeom>
                    <a:ln>
                      <a:noFill/>
                    </a:ln>
                    <a:extLst>
                      <a:ext uri="{53640926-AAD7-44D8-BBD7-CCE9431645EC}">
                        <a14:shadowObscured xmlns:a14="http://schemas.microsoft.com/office/drawing/2010/main"/>
                      </a:ext>
                    </a:extLst>
                  </pic:spPr>
                </pic:pic>
              </a:graphicData>
            </a:graphic>
          </wp:inline>
        </w:drawing>
      </w:r>
    </w:p>
    <w:p w14:paraId="72D2FEA6" w14:textId="42D7E798"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39</w:t>
      </w:r>
      <w:r w:rsidRPr="00C42899">
        <w:rPr>
          <w:noProof/>
        </w:rPr>
        <w:fldChar w:fldCharType="end"/>
      </w:r>
    </w:p>
    <w:p w14:paraId="3600386F" w14:textId="77777777" w:rsidR="003B47BD" w:rsidRPr="00C42899" w:rsidRDefault="003B47BD" w:rsidP="003B47BD">
      <w:pPr>
        <w:keepNext/>
        <w:jc w:val="center"/>
        <w:rPr>
          <w:rFonts w:cstheme="minorHAnsi"/>
        </w:rPr>
      </w:pPr>
      <w:r w:rsidRPr="00C42899">
        <w:rPr>
          <w:rFonts w:cstheme="minorHAnsi"/>
          <w:noProof/>
          <w:lang w:eastAsia="ru-RU"/>
        </w:rPr>
        <w:drawing>
          <wp:inline distT="0" distB="0" distL="0" distR="0" wp14:anchorId="65C0D397" wp14:editId="31823254">
            <wp:extent cx="3805450" cy="1852654"/>
            <wp:effectExtent l="0" t="0" r="508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7651" t="67958" r="31999" b="6246"/>
                    <a:stretch/>
                  </pic:blipFill>
                  <pic:spPr bwMode="auto">
                    <a:xfrm>
                      <a:off x="0" y="0"/>
                      <a:ext cx="3826192" cy="1862752"/>
                    </a:xfrm>
                    <a:prstGeom prst="rect">
                      <a:avLst/>
                    </a:prstGeom>
                    <a:ln>
                      <a:noFill/>
                    </a:ln>
                    <a:extLst>
                      <a:ext uri="{53640926-AAD7-44D8-BBD7-CCE9431645EC}">
                        <a14:shadowObscured xmlns:a14="http://schemas.microsoft.com/office/drawing/2010/main"/>
                      </a:ext>
                    </a:extLst>
                  </pic:spPr>
                </pic:pic>
              </a:graphicData>
            </a:graphic>
          </wp:inline>
        </w:drawing>
      </w:r>
    </w:p>
    <w:p w14:paraId="34572349" w14:textId="65FBAE62"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0</w:t>
      </w:r>
      <w:r w:rsidRPr="00C42899">
        <w:rPr>
          <w:noProof/>
        </w:rPr>
        <w:fldChar w:fldCharType="end"/>
      </w:r>
    </w:p>
    <w:p w14:paraId="4181CDF2" w14:textId="77777777" w:rsidR="003B47BD" w:rsidRPr="00C42899" w:rsidRDefault="003B47BD" w:rsidP="003B47BD">
      <w:pPr>
        <w:rPr>
          <w:rFonts w:cstheme="minorHAnsi"/>
        </w:rPr>
      </w:pPr>
    </w:p>
    <w:p w14:paraId="3FC36686" w14:textId="77777777" w:rsidR="003B47BD" w:rsidRPr="00C42899" w:rsidRDefault="003B47BD" w:rsidP="003B47BD">
      <w:pPr>
        <w:rPr>
          <w:rFonts w:cstheme="minorHAnsi"/>
        </w:rPr>
      </w:pPr>
      <w:r w:rsidRPr="00C42899">
        <w:rPr>
          <w:rFonts w:cstheme="minorHAnsi"/>
        </w:rPr>
        <w:t>Далее подтвердить все изменения.</w:t>
      </w:r>
    </w:p>
    <w:p w14:paraId="4640FD6B" w14:textId="3F236C8D" w:rsidR="003B47BD" w:rsidRPr="00C42899" w:rsidRDefault="003B47BD" w:rsidP="003B47BD">
      <w:pPr>
        <w:keepNext/>
        <w:jc w:val="center"/>
        <w:rPr>
          <w:rFonts w:cstheme="minorHAnsi"/>
        </w:rPr>
      </w:pPr>
      <w:r w:rsidRPr="00C42899">
        <w:rPr>
          <w:rFonts w:cstheme="minorHAnsi"/>
          <w:noProof/>
          <w:lang w:eastAsia="ru-RU"/>
        </w:rPr>
        <w:lastRenderedPageBreak/>
        <w:drawing>
          <wp:inline distT="0" distB="0" distL="0" distR="0" wp14:anchorId="6AD19EA0" wp14:editId="06BF3F5D">
            <wp:extent cx="4733290" cy="2718997"/>
            <wp:effectExtent l="0" t="0" r="0" b="571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911" t="35093" r="14998" b="8977"/>
                    <a:stretch/>
                  </pic:blipFill>
                  <pic:spPr bwMode="auto">
                    <a:xfrm>
                      <a:off x="0" y="0"/>
                      <a:ext cx="4741782" cy="2723875"/>
                    </a:xfrm>
                    <a:prstGeom prst="rect">
                      <a:avLst/>
                    </a:prstGeom>
                    <a:ln>
                      <a:noFill/>
                    </a:ln>
                    <a:extLst>
                      <a:ext uri="{53640926-AAD7-44D8-BBD7-CCE9431645EC}">
                        <a14:shadowObscured xmlns:a14="http://schemas.microsoft.com/office/drawing/2010/main"/>
                      </a:ext>
                    </a:extLst>
                  </pic:spPr>
                </pic:pic>
              </a:graphicData>
            </a:graphic>
          </wp:inline>
        </w:drawing>
      </w:r>
    </w:p>
    <w:p w14:paraId="42898E6C" w14:textId="0690757A"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1</w:t>
      </w:r>
      <w:r w:rsidRPr="00C42899">
        <w:rPr>
          <w:noProof/>
        </w:rPr>
        <w:fldChar w:fldCharType="end"/>
      </w:r>
    </w:p>
    <w:p w14:paraId="4646CA70" w14:textId="77777777" w:rsidR="003B47BD" w:rsidRPr="00C42899" w:rsidRDefault="003B47BD" w:rsidP="003B47BD">
      <w:pPr>
        <w:rPr>
          <w:rFonts w:cstheme="minorHAnsi"/>
        </w:rPr>
      </w:pPr>
      <w:r w:rsidRPr="00C42899">
        <w:rPr>
          <w:rFonts w:cstheme="minorHAnsi"/>
        </w:rPr>
        <w:t>После добавления расширения в конфигурацию необходимо убрать галочку «Безопасный режим, имя профили безопасности»</w:t>
      </w:r>
    </w:p>
    <w:p w14:paraId="51C1E442" w14:textId="283AC9F5" w:rsidR="003B47BD" w:rsidRPr="00C42899" w:rsidRDefault="003B47BD" w:rsidP="003B47BD">
      <w:pPr>
        <w:keepNext/>
        <w:jc w:val="center"/>
        <w:rPr>
          <w:rFonts w:cstheme="minorHAnsi"/>
        </w:rPr>
      </w:pPr>
      <w:r w:rsidRPr="00C42899">
        <w:rPr>
          <w:rFonts w:cstheme="minorHAnsi"/>
          <w:noProof/>
          <w:lang w:eastAsia="ru-RU"/>
        </w:rPr>
        <w:drawing>
          <wp:inline distT="0" distB="0" distL="0" distR="0" wp14:anchorId="71EE812A" wp14:editId="65DE12CE">
            <wp:extent cx="5940425" cy="640715"/>
            <wp:effectExtent l="0" t="0" r="3175"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640715"/>
                    </a:xfrm>
                    <a:prstGeom prst="rect">
                      <a:avLst/>
                    </a:prstGeom>
                  </pic:spPr>
                </pic:pic>
              </a:graphicData>
            </a:graphic>
          </wp:inline>
        </w:drawing>
      </w:r>
    </w:p>
    <w:p w14:paraId="2492BC29" w14:textId="1EA029C8"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2</w:t>
      </w:r>
      <w:r w:rsidRPr="00C42899">
        <w:rPr>
          <w:noProof/>
        </w:rPr>
        <w:fldChar w:fldCharType="end"/>
      </w:r>
    </w:p>
    <w:p w14:paraId="7FECD4A1" w14:textId="77777777" w:rsidR="003B47BD" w:rsidRPr="00C42899" w:rsidRDefault="003B47BD" w:rsidP="003B47BD">
      <w:pPr>
        <w:rPr>
          <w:rFonts w:cstheme="minorHAnsi"/>
        </w:rPr>
      </w:pPr>
      <w:r w:rsidRPr="00C42899">
        <w:rPr>
          <w:rFonts w:cstheme="minorHAnsi"/>
        </w:rPr>
        <w:t>Далее необходимо запустить базу в режиме предприятия.</w:t>
      </w:r>
    </w:p>
    <w:p w14:paraId="3BA612B5" w14:textId="4A76AE76" w:rsidR="003B47BD" w:rsidRPr="00C42899" w:rsidRDefault="003B47BD" w:rsidP="003B47BD">
      <w:pPr>
        <w:keepNext/>
        <w:jc w:val="center"/>
        <w:rPr>
          <w:rFonts w:cstheme="minorHAnsi"/>
        </w:rPr>
      </w:pPr>
      <w:r w:rsidRPr="00C42899">
        <w:rPr>
          <w:rFonts w:cstheme="minorHAnsi"/>
          <w:noProof/>
          <w:lang w:eastAsia="ru-RU"/>
        </w:rPr>
        <w:drawing>
          <wp:inline distT="0" distB="0" distL="0" distR="0" wp14:anchorId="13844E11" wp14:editId="6E1501F0">
            <wp:extent cx="2549493" cy="3692105"/>
            <wp:effectExtent l="0" t="0" r="3810"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76978" b="36308"/>
                    <a:stretch/>
                  </pic:blipFill>
                  <pic:spPr bwMode="auto">
                    <a:xfrm>
                      <a:off x="0" y="0"/>
                      <a:ext cx="2563682" cy="3712654"/>
                    </a:xfrm>
                    <a:prstGeom prst="rect">
                      <a:avLst/>
                    </a:prstGeom>
                    <a:ln>
                      <a:noFill/>
                    </a:ln>
                    <a:extLst>
                      <a:ext uri="{53640926-AAD7-44D8-BBD7-CCE9431645EC}">
                        <a14:shadowObscured xmlns:a14="http://schemas.microsoft.com/office/drawing/2010/main"/>
                      </a:ext>
                    </a:extLst>
                  </pic:spPr>
                </pic:pic>
              </a:graphicData>
            </a:graphic>
          </wp:inline>
        </w:drawing>
      </w:r>
    </w:p>
    <w:p w14:paraId="020DA49D" w14:textId="58262E63"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3</w:t>
      </w:r>
      <w:r w:rsidRPr="00C42899">
        <w:rPr>
          <w:noProof/>
        </w:rPr>
        <w:fldChar w:fldCharType="end"/>
      </w:r>
    </w:p>
    <w:p w14:paraId="460FBFC1" w14:textId="77777777" w:rsidR="003B47BD" w:rsidRPr="00C42899" w:rsidRDefault="003B47BD" w:rsidP="003B47BD">
      <w:pPr>
        <w:rPr>
          <w:rFonts w:cstheme="minorHAnsi"/>
        </w:rPr>
      </w:pPr>
    </w:p>
    <w:p w14:paraId="6D288B15" w14:textId="77777777" w:rsidR="003B47BD" w:rsidRPr="00C42899" w:rsidRDefault="003B47BD" w:rsidP="003B47BD">
      <w:pPr>
        <w:rPr>
          <w:rFonts w:cstheme="minorHAnsi"/>
        </w:rPr>
      </w:pPr>
      <w:r w:rsidRPr="00C42899">
        <w:rPr>
          <w:rFonts w:cstheme="minorHAnsi"/>
        </w:rPr>
        <w:t>Необходимо указать роли для пользователей с помощью «Добавление ролей СА -&gt; Добавление пользователям прав на использование Скан-Архива».</w:t>
      </w:r>
    </w:p>
    <w:p w14:paraId="476CA2F5" w14:textId="00270DB0" w:rsidR="003B47BD" w:rsidRPr="00C42899" w:rsidRDefault="003B47BD" w:rsidP="003B47BD">
      <w:pPr>
        <w:jc w:val="center"/>
        <w:rPr>
          <w:rFonts w:cstheme="minorHAnsi"/>
        </w:rPr>
      </w:pPr>
      <w:r w:rsidRPr="00C42899">
        <w:rPr>
          <w:rFonts w:cstheme="minorHAnsi"/>
          <w:noProof/>
          <w:lang w:eastAsia="ru-RU"/>
        </w:rPr>
        <w:drawing>
          <wp:inline distT="0" distB="0" distL="0" distR="0" wp14:anchorId="67C87F16" wp14:editId="11C04FCD">
            <wp:extent cx="5940425" cy="4568190"/>
            <wp:effectExtent l="0" t="0" r="3175"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568190"/>
                    </a:xfrm>
                    <a:prstGeom prst="rect">
                      <a:avLst/>
                    </a:prstGeom>
                  </pic:spPr>
                </pic:pic>
              </a:graphicData>
            </a:graphic>
          </wp:inline>
        </w:drawing>
      </w:r>
    </w:p>
    <w:p w14:paraId="4A2E6532" w14:textId="7928F59E"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4</w:t>
      </w:r>
      <w:r w:rsidRPr="00C42899">
        <w:rPr>
          <w:noProof/>
        </w:rPr>
        <w:fldChar w:fldCharType="end"/>
      </w:r>
    </w:p>
    <w:p w14:paraId="2DB4746F" w14:textId="24694047" w:rsidR="003B47BD" w:rsidRPr="00C42899" w:rsidRDefault="003B47BD" w:rsidP="003B47BD">
      <w:pPr>
        <w:rPr>
          <w:rFonts w:cstheme="minorHAnsi"/>
        </w:rPr>
      </w:pPr>
      <w:r w:rsidRPr="00C42899">
        <w:rPr>
          <w:rFonts w:cstheme="minorHAnsi"/>
          <w:noProof/>
          <w:lang w:eastAsia="ru-RU"/>
        </w:rPr>
        <w:drawing>
          <wp:inline distT="0" distB="0" distL="0" distR="0" wp14:anchorId="19C23907" wp14:editId="4B1274F2">
            <wp:extent cx="6269609" cy="2377440"/>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026" r="16343" b="5111"/>
                    <a:stretch/>
                  </pic:blipFill>
                  <pic:spPr bwMode="auto">
                    <a:xfrm>
                      <a:off x="0" y="0"/>
                      <a:ext cx="6281464" cy="2381936"/>
                    </a:xfrm>
                    <a:prstGeom prst="rect">
                      <a:avLst/>
                    </a:prstGeom>
                    <a:ln>
                      <a:noFill/>
                    </a:ln>
                    <a:extLst>
                      <a:ext uri="{53640926-AAD7-44D8-BBD7-CCE9431645EC}">
                        <a14:shadowObscured xmlns:a14="http://schemas.microsoft.com/office/drawing/2010/main"/>
                      </a:ext>
                    </a:extLst>
                  </pic:spPr>
                </pic:pic>
              </a:graphicData>
            </a:graphic>
          </wp:inline>
        </w:drawing>
      </w:r>
    </w:p>
    <w:p w14:paraId="0076D4E2" w14:textId="72978516" w:rsidR="003B47BD" w:rsidRPr="00C42899" w:rsidRDefault="003B47BD" w:rsidP="003B47BD">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5</w:t>
      </w:r>
      <w:r w:rsidRPr="00C42899">
        <w:rPr>
          <w:noProof/>
        </w:rPr>
        <w:fldChar w:fldCharType="end"/>
      </w:r>
    </w:p>
    <w:p w14:paraId="74D3B5FD" w14:textId="77777777" w:rsidR="003B47BD" w:rsidRPr="00C42899" w:rsidRDefault="003B47BD" w:rsidP="003B47BD">
      <w:pPr>
        <w:rPr>
          <w:rFonts w:cstheme="minorHAnsi"/>
        </w:rPr>
      </w:pPr>
    </w:p>
    <w:p w14:paraId="7EE3A195" w14:textId="77777777" w:rsidR="003B47BD" w:rsidRPr="00C42899" w:rsidRDefault="003B47BD" w:rsidP="003B47BD">
      <w:pPr>
        <w:rPr>
          <w:rFonts w:cstheme="minorHAnsi"/>
        </w:rPr>
      </w:pPr>
      <w:r w:rsidRPr="00C42899">
        <w:rPr>
          <w:rFonts w:cstheme="minorHAnsi"/>
        </w:rPr>
        <w:t xml:space="preserve">Доступны 2 вида ролей для пользователей Скан-Архива: </w:t>
      </w:r>
    </w:p>
    <w:p w14:paraId="7DBADA78" w14:textId="77777777" w:rsidR="003B47BD" w:rsidRPr="00C42899" w:rsidRDefault="003B47BD" w:rsidP="00892BE2">
      <w:pPr>
        <w:pStyle w:val="a5"/>
        <w:numPr>
          <w:ilvl w:val="0"/>
          <w:numId w:val="74"/>
        </w:numPr>
        <w:spacing w:after="160"/>
        <w:rPr>
          <w:rFonts w:cstheme="minorHAnsi"/>
        </w:rPr>
      </w:pPr>
      <w:r w:rsidRPr="00C42899">
        <w:rPr>
          <w:rFonts w:cstheme="minorHAnsi"/>
        </w:rPr>
        <w:lastRenderedPageBreak/>
        <w:t>базовые права пользователя СА-назначаются непосредственно пользователям, которые будут формировать отчеты по Скан-Архиву, просматривать, экспортировать или распечатывать прикрепленные скан-образы;</w:t>
      </w:r>
    </w:p>
    <w:p w14:paraId="045C2BDA" w14:textId="77777777" w:rsidR="003B47BD" w:rsidRPr="00C42899" w:rsidRDefault="003B47BD" w:rsidP="00892BE2">
      <w:pPr>
        <w:pStyle w:val="a5"/>
        <w:numPr>
          <w:ilvl w:val="0"/>
          <w:numId w:val="74"/>
        </w:numPr>
        <w:spacing w:after="160"/>
        <w:rPr>
          <w:rFonts w:cstheme="minorHAnsi"/>
        </w:rPr>
      </w:pPr>
      <w:r w:rsidRPr="00C42899">
        <w:rPr>
          <w:rFonts w:cstheme="minorHAnsi"/>
        </w:rPr>
        <w:t>права оператора СА-назначаются сотруднику, выполняющему сканирование и прикрепление скан-образов к документам.</w:t>
      </w:r>
    </w:p>
    <w:p w14:paraId="5F0B0038" w14:textId="614358CD" w:rsidR="003B47BD" w:rsidRPr="00C42899" w:rsidRDefault="003B47BD" w:rsidP="003B47BD">
      <w:pPr>
        <w:ind w:left="360"/>
        <w:rPr>
          <w:rFonts w:cstheme="minorHAnsi"/>
        </w:rPr>
      </w:pPr>
      <w:r w:rsidRPr="00C42899">
        <w:rPr>
          <w:rFonts w:cstheme="minorHAnsi"/>
        </w:rPr>
        <w:t xml:space="preserve">(подробнее описано </w:t>
      </w:r>
      <w:r w:rsidR="00892BE2" w:rsidRPr="00C42899">
        <w:rPr>
          <w:rFonts w:cstheme="minorHAnsi"/>
        </w:rPr>
        <w:t xml:space="preserve">на </w:t>
      </w:r>
      <w:r w:rsidRPr="00C42899">
        <w:rPr>
          <w:rFonts w:cstheme="minorHAnsi"/>
        </w:rPr>
        <w:t>стр.</w:t>
      </w:r>
      <w:r w:rsidR="00892BE2" w:rsidRPr="00C42899">
        <w:rPr>
          <w:rFonts w:cstheme="minorHAnsi"/>
        </w:rPr>
        <w:t xml:space="preserve"> </w:t>
      </w:r>
      <w:r w:rsidR="00892BE2" w:rsidRPr="00C42899">
        <w:rPr>
          <w:rFonts w:cstheme="minorHAnsi"/>
        </w:rPr>
        <w:fldChar w:fldCharType="begin"/>
      </w:r>
      <w:r w:rsidR="00892BE2" w:rsidRPr="00C42899">
        <w:rPr>
          <w:rFonts w:cstheme="minorHAnsi"/>
        </w:rPr>
        <w:instrText xml:space="preserve"> PAGEREF _Ref14369479 \h </w:instrText>
      </w:r>
      <w:r w:rsidR="00892BE2" w:rsidRPr="00C42899">
        <w:rPr>
          <w:rFonts w:cstheme="minorHAnsi"/>
        </w:rPr>
      </w:r>
      <w:r w:rsidR="00892BE2" w:rsidRPr="00C42899">
        <w:rPr>
          <w:rFonts w:cstheme="minorHAnsi"/>
        </w:rPr>
        <w:fldChar w:fldCharType="separate"/>
      </w:r>
      <w:r w:rsidR="001617F2">
        <w:rPr>
          <w:rFonts w:cstheme="minorHAnsi"/>
          <w:noProof/>
        </w:rPr>
        <w:t>35</w:t>
      </w:r>
      <w:r w:rsidR="00892BE2" w:rsidRPr="00C42899">
        <w:rPr>
          <w:rFonts w:cstheme="minorHAnsi"/>
        </w:rPr>
        <w:fldChar w:fldCharType="end"/>
      </w:r>
      <w:r w:rsidR="00892BE2" w:rsidRPr="00C42899">
        <w:rPr>
          <w:rFonts w:cstheme="minorHAnsi"/>
        </w:rPr>
        <w:t>, параграф</w:t>
      </w:r>
      <w:r w:rsidRPr="00C42899">
        <w:rPr>
          <w:rFonts w:cstheme="minorHAnsi"/>
        </w:rPr>
        <w:t xml:space="preserve"> </w:t>
      </w:r>
      <w:r w:rsidR="00892BE2" w:rsidRPr="00C42899">
        <w:rPr>
          <w:rFonts w:cstheme="minorHAnsi"/>
        </w:rPr>
        <w:t>«</w:t>
      </w:r>
      <w:r w:rsidR="00892BE2" w:rsidRPr="00C42899">
        <w:rPr>
          <w:rFonts w:cstheme="minorHAnsi"/>
        </w:rPr>
        <w:fldChar w:fldCharType="begin"/>
      </w:r>
      <w:r w:rsidR="00892BE2" w:rsidRPr="00C42899">
        <w:rPr>
          <w:rFonts w:cstheme="minorHAnsi"/>
        </w:rPr>
        <w:instrText xml:space="preserve"> REF _Ref14369479 \w \h </w:instrText>
      </w:r>
      <w:r w:rsidR="00C42899">
        <w:rPr>
          <w:rFonts w:cstheme="minorHAnsi"/>
        </w:rPr>
        <w:instrText xml:space="preserve"> \* MERGEFORMAT </w:instrText>
      </w:r>
      <w:r w:rsidR="00892BE2" w:rsidRPr="00C42899">
        <w:rPr>
          <w:rFonts w:cstheme="minorHAnsi"/>
        </w:rPr>
      </w:r>
      <w:r w:rsidR="00892BE2" w:rsidRPr="00C42899">
        <w:rPr>
          <w:rFonts w:cstheme="minorHAnsi"/>
        </w:rPr>
        <w:fldChar w:fldCharType="separate"/>
      </w:r>
      <w:r w:rsidR="001617F2">
        <w:rPr>
          <w:rFonts w:cstheme="minorHAnsi"/>
        </w:rPr>
        <w:t>4.1.1.4</w:t>
      </w:r>
      <w:r w:rsidR="00892BE2" w:rsidRPr="00C42899">
        <w:rPr>
          <w:rFonts w:cstheme="minorHAnsi"/>
        </w:rPr>
        <w:fldChar w:fldCharType="end"/>
      </w:r>
      <w:r w:rsidR="00892BE2" w:rsidRPr="00C42899">
        <w:rPr>
          <w:rFonts w:cstheme="minorHAnsi"/>
        </w:rPr>
        <w:t xml:space="preserve"> </w:t>
      </w:r>
      <w:r w:rsidR="00892BE2" w:rsidRPr="00C42899">
        <w:rPr>
          <w:rFonts w:cstheme="minorHAnsi"/>
        </w:rPr>
        <w:fldChar w:fldCharType="begin"/>
      </w:r>
      <w:r w:rsidR="00892BE2" w:rsidRPr="00C42899">
        <w:rPr>
          <w:rFonts w:cstheme="minorHAnsi"/>
        </w:rPr>
        <w:instrText xml:space="preserve"> REF _Ref14369479 \h </w:instrText>
      </w:r>
      <w:r w:rsidR="00C42899">
        <w:rPr>
          <w:rFonts w:cstheme="minorHAnsi"/>
        </w:rPr>
        <w:instrText xml:space="preserve"> \* MERGEFORMAT </w:instrText>
      </w:r>
      <w:r w:rsidR="00892BE2" w:rsidRPr="00C42899">
        <w:rPr>
          <w:rFonts w:cstheme="minorHAnsi"/>
        </w:rPr>
      </w:r>
      <w:r w:rsidR="00892BE2" w:rsidRPr="00C42899">
        <w:rPr>
          <w:rFonts w:cstheme="minorHAnsi"/>
        </w:rPr>
        <w:fldChar w:fldCharType="separate"/>
      </w:r>
      <w:r w:rsidR="001617F2" w:rsidRPr="00C42899">
        <w:t>Назначение ролей пользователям</w:t>
      </w:r>
      <w:r w:rsidR="00892BE2" w:rsidRPr="00C42899">
        <w:rPr>
          <w:rFonts w:cstheme="minorHAnsi"/>
        </w:rPr>
        <w:fldChar w:fldCharType="end"/>
      </w:r>
      <w:r w:rsidR="00892BE2" w:rsidRPr="00C42899">
        <w:rPr>
          <w:rFonts w:cstheme="minorHAnsi"/>
        </w:rPr>
        <w:t>»</w:t>
      </w:r>
      <w:r w:rsidRPr="00C42899">
        <w:rPr>
          <w:rFonts w:cstheme="minorHAnsi"/>
        </w:rPr>
        <w:t>).</w:t>
      </w:r>
    </w:p>
    <w:p w14:paraId="44143CC2" w14:textId="77777777" w:rsidR="003B47BD" w:rsidRPr="00C42899" w:rsidRDefault="003B47BD" w:rsidP="003B47BD">
      <w:pPr>
        <w:rPr>
          <w:rFonts w:cstheme="minorHAnsi"/>
        </w:rPr>
      </w:pPr>
      <w:r w:rsidRPr="00C42899">
        <w:rPr>
          <w:rFonts w:cstheme="minorHAnsi"/>
        </w:rPr>
        <w:t xml:space="preserve">После указания пользователей и соответствующих ролей необходимо нажать «Применить» и подтвердить все действия. </w:t>
      </w:r>
    </w:p>
    <w:p w14:paraId="576BC534" w14:textId="1DC9FBFE" w:rsidR="003B47BD" w:rsidRPr="00C42899" w:rsidRDefault="003B47BD" w:rsidP="00C04615">
      <w:pPr>
        <w:jc w:val="center"/>
        <w:rPr>
          <w:rFonts w:cstheme="minorHAnsi"/>
        </w:rPr>
      </w:pPr>
      <w:r w:rsidRPr="00C42899">
        <w:rPr>
          <w:rFonts w:cstheme="minorHAnsi"/>
          <w:noProof/>
          <w:lang w:eastAsia="ru-RU"/>
        </w:rPr>
        <w:drawing>
          <wp:inline distT="0" distB="0" distL="0" distR="0" wp14:anchorId="1E1D329F" wp14:editId="612BB4E8">
            <wp:extent cx="5940425" cy="383540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835400"/>
                    </a:xfrm>
                    <a:prstGeom prst="rect">
                      <a:avLst/>
                    </a:prstGeom>
                  </pic:spPr>
                </pic:pic>
              </a:graphicData>
            </a:graphic>
          </wp:inline>
        </w:drawing>
      </w:r>
    </w:p>
    <w:p w14:paraId="04F33BCE" w14:textId="2B4D6C8C" w:rsidR="00C04615" w:rsidRPr="00C42899" w:rsidRDefault="00C04615" w:rsidP="00C04615">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6</w:t>
      </w:r>
      <w:r w:rsidRPr="00C42899">
        <w:rPr>
          <w:noProof/>
        </w:rPr>
        <w:fldChar w:fldCharType="end"/>
      </w:r>
    </w:p>
    <w:p w14:paraId="5C7936DA" w14:textId="2E5763D0" w:rsidR="003B47BD" w:rsidRPr="00C42899" w:rsidRDefault="003B47BD" w:rsidP="00C04615">
      <w:pPr>
        <w:jc w:val="center"/>
        <w:rPr>
          <w:rFonts w:cstheme="minorHAnsi"/>
        </w:rPr>
      </w:pPr>
      <w:r w:rsidRPr="00C42899">
        <w:rPr>
          <w:rFonts w:cstheme="minorHAnsi"/>
          <w:noProof/>
          <w:lang w:eastAsia="ru-RU"/>
        </w:rPr>
        <w:drawing>
          <wp:inline distT="0" distB="0" distL="0" distR="0" wp14:anchorId="64C81C7E" wp14:editId="6BFA0369">
            <wp:extent cx="5604548" cy="2114798"/>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116" r="5635" b="4295"/>
                    <a:stretch/>
                  </pic:blipFill>
                  <pic:spPr bwMode="auto">
                    <a:xfrm>
                      <a:off x="0" y="0"/>
                      <a:ext cx="5605670" cy="2115221"/>
                    </a:xfrm>
                    <a:prstGeom prst="rect">
                      <a:avLst/>
                    </a:prstGeom>
                    <a:ln>
                      <a:noFill/>
                    </a:ln>
                    <a:extLst>
                      <a:ext uri="{53640926-AAD7-44D8-BBD7-CCE9431645EC}">
                        <a14:shadowObscured xmlns:a14="http://schemas.microsoft.com/office/drawing/2010/main"/>
                      </a:ext>
                    </a:extLst>
                  </pic:spPr>
                </pic:pic>
              </a:graphicData>
            </a:graphic>
          </wp:inline>
        </w:drawing>
      </w:r>
    </w:p>
    <w:p w14:paraId="3ECA26B6" w14:textId="47AE1468" w:rsidR="00C04615" w:rsidRPr="00C42899" w:rsidRDefault="00C04615" w:rsidP="00C04615">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7</w:t>
      </w:r>
      <w:r w:rsidRPr="00C42899">
        <w:rPr>
          <w:noProof/>
        </w:rPr>
        <w:fldChar w:fldCharType="end"/>
      </w:r>
    </w:p>
    <w:p w14:paraId="699CE818" w14:textId="77777777" w:rsidR="00C04615" w:rsidRPr="00C42899" w:rsidRDefault="00C04615" w:rsidP="00C04615">
      <w:pPr>
        <w:jc w:val="center"/>
        <w:rPr>
          <w:rFonts w:cstheme="minorHAnsi"/>
        </w:rPr>
      </w:pPr>
    </w:p>
    <w:p w14:paraId="313A36AB" w14:textId="3C2C0A28" w:rsidR="003B47BD" w:rsidRPr="00C42899" w:rsidRDefault="003B47BD" w:rsidP="00C04615">
      <w:pPr>
        <w:jc w:val="center"/>
        <w:rPr>
          <w:rFonts w:cstheme="minorHAnsi"/>
        </w:rPr>
      </w:pPr>
      <w:r w:rsidRPr="00C42899">
        <w:rPr>
          <w:rFonts w:cstheme="minorHAnsi"/>
          <w:noProof/>
          <w:lang w:eastAsia="ru-RU"/>
        </w:rPr>
        <w:lastRenderedPageBreak/>
        <w:drawing>
          <wp:inline distT="0" distB="0" distL="0" distR="0" wp14:anchorId="7161B3B9" wp14:editId="4C38C5A7">
            <wp:extent cx="5920226" cy="2297927"/>
            <wp:effectExtent l="0" t="0" r="4445"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426" r="9651" b="3288"/>
                    <a:stretch/>
                  </pic:blipFill>
                  <pic:spPr bwMode="auto">
                    <a:xfrm>
                      <a:off x="0" y="0"/>
                      <a:ext cx="5926328" cy="2300296"/>
                    </a:xfrm>
                    <a:prstGeom prst="rect">
                      <a:avLst/>
                    </a:prstGeom>
                    <a:ln>
                      <a:noFill/>
                    </a:ln>
                    <a:extLst>
                      <a:ext uri="{53640926-AAD7-44D8-BBD7-CCE9431645EC}">
                        <a14:shadowObscured xmlns:a14="http://schemas.microsoft.com/office/drawing/2010/main"/>
                      </a:ext>
                    </a:extLst>
                  </pic:spPr>
                </pic:pic>
              </a:graphicData>
            </a:graphic>
          </wp:inline>
        </w:drawing>
      </w:r>
    </w:p>
    <w:p w14:paraId="5717893E" w14:textId="5CFA4A76" w:rsidR="00C04615" w:rsidRPr="00C42899" w:rsidRDefault="00C04615" w:rsidP="00C04615">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8</w:t>
      </w:r>
      <w:r w:rsidRPr="00C42899">
        <w:rPr>
          <w:noProof/>
        </w:rPr>
        <w:fldChar w:fldCharType="end"/>
      </w:r>
    </w:p>
    <w:p w14:paraId="2150000F" w14:textId="77777777" w:rsidR="003B47BD" w:rsidRPr="00C42899" w:rsidRDefault="003B47BD" w:rsidP="003B47BD">
      <w:pPr>
        <w:rPr>
          <w:rFonts w:cstheme="minorHAnsi"/>
        </w:rPr>
      </w:pPr>
      <w:r w:rsidRPr="00C42899">
        <w:rPr>
          <w:rFonts w:cstheme="minorHAnsi"/>
        </w:rPr>
        <w:t>После принятия изменений и перезапуска базы в режиме предприятия в левой части появится значок «Скан-Архива».</w:t>
      </w:r>
    </w:p>
    <w:p w14:paraId="5E3C2C6E" w14:textId="77777777" w:rsidR="007A32D5" w:rsidRPr="00C42899" w:rsidRDefault="003B47BD" w:rsidP="007A32D5">
      <w:pPr>
        <w:pStyle w:val="af2"/>
      </w:pPr>
      <w:r w:rsidRPr="00C42899">
        <w:rPr>
          <w:rFonts w:cstheme="minorHAnsi"/>
          <w:noProof/>
          <w:sz w:val="22"/>
          <w:szCs w:val="22"/>
          <w:lang w:eastAsia="ru-RU"/>
        </w:rPr>
        <w:drawing>
          <wp:inline distT="0" distB="0" distL="0" distR="0" wp14:anchorId="390384D7" wp14:editId="570BF888">
            <wp:extent cx="3061252" cy="4394019"/>
            <wp:effectExtent l="0" t="0" r="6350" b="698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68947" b="9764"/>
                    <a:stretch/>
                  </pic:blipFill>
                  <pic:spPr bwMode="auto">
                    <a:xfrm>
                      <a:off x="0" y="0"/>
                      <a:ext cx="3076277" cy="4415585"/>
                    </a:xfrm>
                    <a:prstGeom prst="rect">
                      <a:avLst/>
                    </a:prstGeom>
                    <a:ln>
                      <a:noFill/>
                    </a:ln>
                    <a:extLst>
                      <a:ext uri="{53640926-AAD7-44D8-BBD7-CCE9431645EC}">
                        <a14:shadowObscured xmlns:a14="http://schemas.microsoft.com/office/drawing/2010/main"/>
                      </a:ext>
                    </a:extLst>
                  </pic:spPr>
                </pic:pic>
              </a:graphicData>
            </a:graphic>
          </wp:inline>
        </w:drawing>
      </w:r>
      <w:r w:rsidR="007A32D5" w:rsidRPr="00C42899">
        <w:t xml:space="preserve"> </w:t>
      </w:r>
    </w:p>
    <w:p w14:paraId="68F0ED72" w14:textId="71634CA3" w:rsidR="007A32D5" w:rsidRPr="00C42899" w:rsidRDefault="007A32D5" w:rsidP="007A32D5">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49</w:t>
      </w:r>
      <w:r w:rsidRPr="00C42899">
        <w:rPr>
          <w:noProof/>
        </w:rPr>
        <w:fldChar w:fldCharType="end"/>
      </w:r>
    </w:p>
    <w:p w14:paraId="151F134C" w14:textId="77777777" w:rsidR="003B47BD" w:rsidRPr="00C42899" w:rsidRDefault="003B47BD" w:rsidP="003B47BD">
      <w:pPr>
        <w:rPr>
          <w:rFonts w:cstheme="minorHAnsi"/>
        </w:rPr>
      </w:pPr>
    </w:p>
    <w:p w14:paraId="643407E6" w14:textId="5FA1D442" w:rsidR="003B47BD" w:rsidRPr="00C42899" w:rsidRDefault="003B47BD" w:rsidP="007A32D5">
      <w:pPr>
        <w:jc w:val="center"/>
        <w:rPr>
          <w:rFonts w:cstheme="minorHAnsi"/>
        </w:rPr>
      </w:pPr>
      <w:r w:rsidRPr="00C42899">
        <w:rPr>
          <w:rFonts w:cstheme="minorHAnsi"/>
          <w:noProof/>
          <w:lang w:eastAsia="ru-RU"/>
        </w:rPr>
        <w:lastRenderedPageBreak/>
        <w:drawing>
          <wp:inline distT="0" distB="0" distL="0" distR="0" wp14:anchorId="014A5DBD" wp14:editId="6D4BAB6F">
            <wp:extent cx="5734050" cy="41722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6028" cy="4173719"/>
                    </a:xfrm>
                    <a:prstGeom prst="rect">
                      <a:avLst/>
                    </a:prstGeom>
                  </pic:spPr>
                </pic:pic>
              </a:graphicData>
            </a:graphic>
          </wp:inline>
        </w:drawing>
      </w:r>
    </w:p>
    <w:p w14:paraId="31813DE4" w14:textId="6E5B932B" w:rsidR="007A32D5" w:rsidRPr="00C42899" w:rsidRDefault="007A32D5" w:rsidP="007A32D5">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50</w:t>
      </w:r>
      <w:r w:rsidRPr="00C42899">
        <w:rPr>
          <w:noProof/>
        </w:rPr>
        <w:fldChar w:fldCharType="end"/>
      </w:r>
    </w:p>
    <w:p w14:paraId="5E58C0C4" w14:textId="77777777" w:rsidR="007A32D5" w:rsidRPr="00C42899" w:rsidRDefault="007A32D5" w:rsidP="003B47BD">
      <w:pPr>
        <w:rPr>
          <w:rFonts w:cstheme="minorHAnsi"/>
        </w:rPr>
      </w:pPr>
    </w:p>
    <w:p w14:paraId="3B1FF2B9" w14:textId="77777777" w:rsidR="003B47BD" w:rsidRPr="00C42899" w:rsidRDefault="003B47BD" w:rsidP="003B47BD">
      <w:pPr>
        <w:rPr>
          <w:rFonts w:cstheme="minorHAnsi"/>
        </w:rPr>
      </w:pPr>
    </w:p>
    <w:p w14:paraId="53AF79D3" w14:textId="77777777" w:rsidR="003B47BD" w:rsidRPr="00C42899" w:rsidRDefault="003B47BD" w:rsidP="003B47BD">
      <w:pPr>
        <w:rPr>
          <w:rFonts w:cstheme="minorHAnsi"/>
        </w:rPr>
      </w:pPr>
    </w:p>
    <w:p w14:paraId="0DE16C98" w14:textId="77777777" w:rsidR="003B47BD" w:rsidRPr="00C42899" w:rsidRDefault="003B47BD" w:rsidP="003B47BD">
      <w:pPr>
        <w:rPr>
          <w:rFonts w:cstheme="minorHAnsi"/>
        </w:rPr>
      </w:pPr>
    </w:p>
    <w:p w14:paraId="1C0FCE00" w14:textId="77777777" w:rsidR="003B47BD" w:rsidRPr="00C42899" w:rsidRDefault="003B47BD" w:rsidP="003B47BD">
      <w:pPr>
        <w:rPr>
          <w:rFonts w:cstheme="minorHAnsi"/>
        </w:rPr>
      </w:pPr>
    </w:p>
    <w:p w14:paraId="255E941E" w14:textId="77777777" w:rsidR="003B47BD" w:rsidRPr="00C42899" w:rsidRDefault="003B47BD" w:rsidP="003B47BD">
      <w:pPr>
        <w:rPr>
          <w:rFonts w:cstheme="minorHAnsi"/>
        </w:rPr>
      </w:pPr>
    </w:p>
    <w:p w14:paraId="38650CA1" w14:textId="77777777" w:rsidR="003B47BD" w:rsidRPr="00C42899" w:rsidRDefault="003B47BD" w:rsidP="003B47BD">
      <w:pPr>
        <w:rPr>
          <w:rFonts w:cstheme="minorHAnsi"/>
        </w:rPr>
      </w:pPr>
    </w:p>
    <w:p w14:paraId="17A24C24" w14:textId="77777777" w:rsidR="003B47BD" w:rsidRPr="00C42899" w:rsidRDefault="003B47BD" w:rsidP="003B47BD">
      <w:pPr>
        <w:rPr>
          <w:rFonts w:cstheme="minorHAnsi"/>
        </w:rPr>
      </w:pPr>
    </w:p>
    <w:p w14:paraId="484FB7C7" w14:textId="77777777" w:rsidR="003B47BD" w:rsidRPr="00C42899" w:rsidRDefault="003B47BD" w:rsidP="003B47BD">
      <w:pPr>
        <w:rPr>
          <w:rFonts w:cstheme="minorHAnsi"/>
        </w:rPr>
      </w:pPr>
    </w:p>
    <w:p w14:paraId="354A17B3" w14:textId="77777777" w:rsidR="003B47BD" w:rsidRPr="00C42899" w:rsidRDefault="003B47BD" w:rsidP="003B47BD">
      <w:pPr>
        <w:rPr>
          <w:rFonts w:cstheme="minorHAnsi"/>
        </w:rPr>
      </w:pPr>
    </w:p>
    <w:p w14:paraId="767BEFA9" w14:textId="77777777" w:rsidR="003B47BD" w:rsidRPr="00C42899" w:rsidRDefault="003B47BD" w:rsidP="003B47BD">
      <w:pPr>
        <w:rPr>
          <w:rFonts w:cstheme="minorHAnsi"/>
        </w:rPr>
      </w:pPr>
    </w:p>
    <w:p w14:paraId="0BA62B19" w14:textId="77777777" w:rsidR="003B47BD" w:rsidRPr="00C42899" w:rsidRDefault="003B47BD" w:rsidP="003B47BD">
      <w:pPr>
        <w:rPr>
          <w:rFonts w:cstheme="minorHAnsi"/>
        </w:rPr>
      </w:pPr>
    </w:p>
    <w:p w14:paraId="00D00593" w14:textId="77777777" w:rsidR="003B47BD" w:rsidRPr="00C42899" w:rsidRDefault="003B47BD" w:rsidP="003B47BD">
      <w:pPr>
        <w:rPr>
          <w:rFonts w:cstheme="minorHAnsi"/>
        </w:rPr>
      </w:pPr>
    </w:p>
    <w:p w14:paraId="47728150" w14:textId="77777777" w:rsidR="003B47BD" w:rsidRPr="00C42899" w:rsidRDefault="003B47BD" w:rsidP="003B47BD">
      <w:pPr>
        <w:rPr>
          <w:rFonts w:cstheme="minorHAnsi"/>
        </w:rPr>
      </w:pPr>
    </w:p>
    <w:p w14:paraId="0520366B" w14:textId="77777777" w:rsidR="003B47BD" w:rsidRPr="00C42899" w:rsidRDefault="003B47BD" w:rsidP="003B47BD">
      <w:pPr>
        <w:rPr>
          <w:rFonts w:cstheme="minorHAnsi"/>
        </w:rPr>
      </w:pPr>
      <w:r w:rsidRPr="00C42899">
        <w:rPr>
          <w:rFonts w:cstheme="minorHAnsi"/>
        </w:rPr>
        <w:lastRenderedPageBreak/>
        <w:t>Ниже показано назначение прав «Базовые права пользователя СА».</w:t>
      </w:r>
    </w:p>
    <w:p w14:paraId="3FD45E9E" w14:textId="5982A19A" w:rsidR="003B47BD" w:rsidRPr="00C42899" w:rsidRDefault="003B47BD" w:rsidP="007A32D5">
      <w:pPr>
        <w:keepNext/>
        <w:jc w:val="center"/>
        <w:rPr>
          <w:rFonts w:cstheme="minorHAnsi"/>
        </w:rPr>
      </w:pPr>
      <w:r w:rsidRPr="00C42899">
        <w:rPr>
          <w:rFonts w:cstheme="minorHAnsi"/>
          <w:noProof/>
          <w:lang w:eastAsia="ru-RU"/>
        </w:rPr>
        <w:drawing>
          <wp:inline distT="0" distB="0" distL="0" distR="0" wp14:anchorId="5E285508" wp14:editId="5B56D51C">
            <wp:extent cx="5405587" cy="4910966"/>
            <wp:effectExtent l="0" t="0" r="508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9990" cy="4914966"/>
                    </a:xfrm>
                    <a:prstGeom prst="rect">
                      <a:avLst/>
                    </a:prstGeom>
                  </pic:spPr>
                </pic:pic>
              </a:graphicData>
            </a:graphic>
          </wp:inline>
        </w:drawing>
      </w:r>
    </w:p>
    <w:p w14:paraId="04758176" w14:textId="36174D0B" w:rsidR="007A32D5" w:rsidRPr="00C42899" w:rsidRDefault="007A32D5" w:rsidP="007A32D5">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51</w:t>
      </w:r>
      <w:r w:rsidRPr="00C42899">
        <w:rPr>
          <w:noProof/>
        </w:rPr>
        <w:fldChar w:fldCharType="end"/>
      </w:r>
    </w:p>
    <w:p w14:paraId="6D57C585" w14:textId="01C3BA6E" w:rsidR="003B47BD" w:rsidRPr="00C42899" w:rsidRDefault="003B47BD" w:rsidP="007A32D5">
      <w:pPr>
        <w:keepNext/>
        <w:jc w:val="center"/>
        <w:rPr>
          <w:rFonts w:cstheme="minorHAnsi"/>
        </w:rPr>
      </w:pPr>
      <w:r w:rsidRPr="00C42899">
        <w:rPr>
          <w:rFonts w:cstheme="minorHAnsi"/>
          <w:noProof/>
          <w:lang w:eastAsia="ru-RU"/>
        </w:rPr>
        <w:drawing>
          <wp:inline distT="0" distB="0" distL="0" distR="0" wp14:anchorId="268FA1E7" wp14:editId="1B15C15C">
            <wp:extent cx="5612866" cy="2808533"/>
            <wp:effectExtent l="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8151" cy="2811178"/>
                    </a:xfrm>
                    <a:prstGeom prst="rect">
                      <a:avLst/>
                    </a:prstGeom>
                  </pic:spPr>
                </pic:pic>
              </a:graphicData>
            </a:graphic>
          </wp:inline>
        </w:drawing>
      </w:r>
    </w:p>
    <w:p w14:paraId="50344AEF" w14:textId="5B10F2A3" w:rsidR="007A32D5" w:rsidRPr="00C42899" w:rsidRDefault="007A32D5" w:rsidP="007A32D5">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52</w:t>
      </w:r>
      <w:r w:rsidRPr="00C42899">
        <w:rPr>
          <w:noProof/>
        </w:rPr>
        <w:fldChar w:fldCharType="end"/>
      </w:r>
    </w:p>
    <w:p w14:paraId="4CD3AE68" w14:textId="77777777" w:rsidR="007A32D5" w:rsidRPr="00C42899" w:rsidRDefault="007A32D5" w:rsidP="007A32D5">
      <w:pPr>
        <w:jc w:val="center"/>
        <w:rPr>
          <w:rFonts w:cstheme="minorHAnsi"/>
        </w:rPr>
      </w:pPr>
    </w:p>
    <w:p w14:paraId="252D1684" w14:textId="77777777" w:rsidR="00FD4710" w:rsidRPr="00C42899" w:rsidRDefault="00FD4710" w:rsidP="00DC50D8"/>
    <w:p w14:paraId="37304539" w14:textId="77777777" w:rsidR="0019104F" w:rsidRPr="00C42899" w:rsidRDefault="00B8317E" w:rsidP="00DC50D8">
      <w:pPr>
        <w:pStyle w:val="3"/>
      </w:pPr>
      <w:bookmarkStart w:id="72" w:name="_Ref480471461"/>
      <w:bookmarkStart w:id="73" w:name="_Ref480471467"/>
      <w:bookmarkStart w:id="74" w:name="_Ref480472660"/>
      <w:bookmarkStart w:id="75" w:name="_Ref480472671"/>
      <w:bookmarkStart w:id="76" w:name="_Ref480472676"/>
      <w:bookmarkStart w:id="77" w:name="_Toc41297823"/>
      <w:r w:rsidRPr="00C42899">
        <w:t>Настройка СА</w:t>
      </w:r>
      <w:r w:rsidR="0019104F" w:rsidRPr="00C42899">
        <w:t xml:space="preserve"> для работы во внешнем режиме</w:t>
      </w:r>
      <w:bookmarkEnd w:id="72"/>
      <w:bookmarkEnd w:id="73"/>
      <w:bookmarkEnd w:id="74"/>
      <w:bookmarkEnd w:id="75"/>
      <w:bookmarkEnd w:id="76"/>
      <w:bookmarkEnd w:id="77"/>
    </w:p>
    <w:p w14:paraId="51DC7B8A" w14:textId="77777777" w:rsidR="00B8317E" w:rsidRPr="00C42899" w:rsidRDefault="00B8317E" w:rsidP="00DC50D8">
      <w:pPr>
        <w:pStyle w:val="4"/>
      </w:pPr>
      <w:r w:rsidRPr="00C42899">
        <w:t>Установка и настройка БРС</w:t>
      </w:r>
    </w:p>
    <w:p w14:paraId="127C4330" w14:textId="77777777" w:rsidR="0019104F" w:rsidRPr="00C42899" w:rsidRDefault="0019104F" w:rsidP="00DC50D8">
      <w:pPr>
        <w:spacing w:before="240"/>
      </w:pPr>
      <w:r w:rsidRPr="00C42899">
        <w:t>Для установки базы регистрации сканов (БРС) необходимо:</w:t>
      </w:r>
    </w:p>
    <w:p w14:paraId="442A4B0C" w14:textId="77777777" w:rsidR="0019104F" w:rsidRPr="00C42899" w:rsidRDefault="0019104F" w:rsidP="00A012AF">
      <w:pPr>
        <w:pStyle w:val="a5"/>
        <w:numPr>
          <w:ilvl w:val="0"/>
          <w:numId w:val="60"/>
        </w:numPr>
      </w:pPr>
      <w:r w:rsidRPr="00C42899">
        <w:t>Создать новую информационную базу 1С:Предприятие. База может быть либо файловой, либо клиент-серверной. Главное, чтобы к ней был доступ из учётных баз у всех пользователей, работающих в учётных базах.</w:t>
      </w:r>
    </w:p>
    <w:p w14:paraId="258DF78F" w14:textId="77777777" w:rsidR="0019104F" w:rsidRPr="00C42899" w:rsidRDefault="0019104F" w:rsidP="00A012AF">
      <w:pPr>
        <w:pStyle w:val="a5"/>
        <w:numPr>
          <w:ilvl w:val="0"/>
          <w:numId w:val="60"/>
        </w:numPr>
      </w:pPr>
      <w:r w:rsidRPr="00C42899">
        <w:t>Загрузить в неё базу «БРС.</w:t>
      </w:r>
      <w:r w:rsidRPr="00C42899">
        <w:rPr>
          <w:lang w:val="en-US"/>
        </w:rPr>
        <w:t>dt</w:t>
      </w:r>
      <w:r w:rsidRPr="00C42899">
        <w:t>» из поставки (в Конфигураторе, меню «Администрирование» / «Загрузить информационную базу»).</w:t>
      </w:r>
    </w:p>
    <w:p w14:paraId="525EE783" w14:textId="77777777" w:rsidR="0019104F" w:rsidRPr="00C42899" w:rsidRDefault="0019104F" w:rsidP="00A012AF">
      <w:pPr>
        <w:pStyle w:val="a5"/>
        <w:numPr>
          <w:ilvl w:val="0"/>
          <w:numId w:val="60"/>
        </w:numPr>
      </w:pPr>
      <w:r w:rsidRPr="00C42899">
        <w:t>В базе БРС введены предопределённые пользователи, с предопределёнными паролями. Рекомендуем установить для них другие пароли, и установленные пароли записать в надёжное место.</w:t>
      </w:r>
    </w:p>
    <w:p w14:paraId="1DE48022" w14:textId="77777777" w:rsidR="0019104F" w:rsidRPr="00C42899" w:rsidRDefault="0019104F" w:rsidP="00A012AF">
      <w:pPr>
        <w:pStyle w:val="a5"/>
        <w:numPr>
          <w:ilvl w:val="1"/>
          <w:numId w:val="60"/>
        </w:numPr>
      </w:pPr>
      <w:r w:rsidRPr="00C42899">
        <w:t>Пользователь «Администратор» (роль «Администратор базы регистрации сканов», пароль по умолчанию: «АдминБРС»). Данный пользователь предназначен для входа в базу специалиста по настройке БРС.</w:t>
      </w:r>
    </w:p>
    <w:p w14:paraId="62144F46" w14:textId="77777777" w:rsidR="0019104F" w:rsidRPr="00C42899" w:rsidRDefault="0019104F" w:rsidP="00A012AF">
      <w:pPr>
        <w:pStyle w:val="a5"/>
        <w:numPr>
          <w:ilvl w:val="1"/>
          <w:numId w:val="60"/>
        </w:numPr>
      </w:pPr>
      <w:r w:rsidRPr="00C42899">
        <w:t>Пользователь «</w:t>
      </w:r>
      <w:r w:rsidR="006F0A85" w:rsidRPr="00C42899">
        <w:t>Сохранение сканов</w:t>
      </w:r>
      <w:r w:rsidRPr="00C42899">
        <w:t>» (роль «Пользователь базы регистрации сканов», пароль пустой). Данный пользователь предназначен для подключения СЗД из учётных баз к БРС для сохранения сканов и получения информации о ранее сохранённых сканах.</w:t>
      </w:r>
    </w:p>
    <w:p w14:paraId="40320FBD" w14:textId="77777777" w:rsidR="00A0439E" w:rsidRPr="00C42899" w:rsidRDefault="00A0439E" w:rsidP="00DC50D8">
      <w:pPr>
        <w:pStyle w:val="a5"/>
        <w:ind w:left="360"/>
      </w:pPr>
    </w:p>
    <w:p w14:paraId="5B92A14C" w14:textId="77777777" w:rsidR="00A0439E" w:rsidRPr="00C42899" w:rsidRDefault="00A0439E" w:rsidP="00DC50D8">
      <w:pPr>
        <w:pStyle w:val="a5"/>
        <w:ind w:left="0"/>
      </w:pPr>
      <w:r w:rsidRPr="00C42899">
        <w:t>После установки необходимо запустить БРС в режиме 1С:Предприятие и выполнить первичную настройку.</w:t>
      </w:r>
    </w:p>
    <w:p w14:paraId="2342C012" w14:textId="07F03CD4" w:rsidR="00A0439E" w:rsidRPr="00C42899" w:rsidRDefault="00A0439E" w:rsidP="00A012AF">
      <w:pPr>
        <w:pStyle w:val="a5"/>
        <w:numPr>
          <w:ilvl w:val="0"/>
          <w:numId w:val="60"/>
        </w:numPr>
      </w:pPr>
      <w:r w:rsidRPr="00C42899">
        <w:t xml:space="preserve">Одна БРС может хранить настройки и данные для нескольких учётных баз, в пределах одной локальной сети. По умолчанию, общие параметры СА (справочник «СА_Настройки») в разных учётных базах (подключённых к одной БРС) одинаковы. Если необходимо разделить настройки, т.е. сделать возможность задавать разные настройки для разных учётных баз, зайдите в справочник «Настройки Скан-Архива» и установите параметр «Использовать одно значение настройки для всех баз» в значение «Нет» («Ложь»). См. </w:t>
      </w:r>
      <w:r w:rsidRPr="00C42899">
        <w:fldChar w:fldCharType="begin"/>
      </w:r>
      <w:r w:rsidRPr="00C42899">
        <w:instrText xml:space="preserve"> REF _Ref480295067 \h </w:instrText>
      </w:r>
      <w:r w:rsidR="00A26AE4" w:rsidRPr="00C42899">
        <w:instrText xml:space="preserve"> \* MERGEFORMAT </w:instrText>
      </w:r>
      <w:r w:rsidRPr="00C42899">
        <w:fldChar w:fldCharType="separate"/>
      </w:r>
      <w:r w:rsidR="001617F2" w:rsidRPr="00C42899">
        <w:t xml:space="preserve">Рис. </w:t>
      </w:r>
      <w:r w:rsidR="001617F2">
        <w:rPr>
          <w:noProof/>
        </w:rPr>
        <w:t>53</w:t>
      </w:r>
      <w:r w:rsidRPr="00C42899">
        <w:fldChar w:fldCharType="end"/>
      </w:r>
      <w:r w:rsidRPr="00C42899">
        <w:t>.</w:t>
      </w:r>
    </w:p>
    <w:p w14:paraId="52CF35C0" w14:textId="77777777" w:rsidR="0019104F" w:rsidRPr="00C42899" w:rsidRDefault="00A0439E" w:rsidP="00DC50D8">
      <w:pPr>
        <w:keepNext/>
        <w:jc w:val="center"/>
      </w:pPr>
      <w:r w:rsidRPr="00C42899">
        <w:rPr>
          <w:noProof/>
          <w:lang w:eastAsia="ru-RU"/>
        </w:rPr>
        <w:drawing>
          <wp:inline distT="0" distB="0" distL="0" distR="0" wp14:anchorId="624B9920" wp14:editId="093E46D5">
            <wp:extent cx="5786755" cy="2853750"/>
            <wp:effectExtent l="0" t="0" r="444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8501" cy="2854611"/>
                    </a:xfrm>
                    <a:prstGeom prst="rect">
                      <a:avLst/>
                    </a:prstGeom>
                  </pic:spPr>
                </pic:pic>
              </a:graphicData>
            </a:graphic>
          </wp:inline>
        </w:drawing>
      </w:r>
    </w:p>
    <w:p w14:paraId="724DDDF7" w14:textId="3351CA2F" w:rsidR="00A0439E" w:rsidRPr="00C42899" w:rsidRDefault="00A0439E" w:rsidP="00DC50D8">
      <w:pPr>
        <w:pStyle w:val="af2"/>
      </w:pPr>
      <w:bookmarkStart w:id="78" w:name="_Ref480295067"/>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53</w:t>
      </w:r>
      <w:r w:rsidR="00CA2CF9" w:rsidRPr="00C42899">
        <w:rPr>
          <w:noProof/>
        </w:rPr>
        <w:fldChar w:fldCharType="end"/>
      </w:r>
      <w:bookmarkEnd w:id="78"/>
    </w:p>
    <w:p w14:paraId="3049370E" w14:textId="77777777" w:rsidR="00A0439E" w:rsidRPr="00C42899" w:rsidRDefault="00A0439E" w:rsidP="00DC50D8"/>
    <w:p w14:paraId="03D1E457" w14:textId="77777777" w:rsidR="008D58E1" w:rsidRPr="00C42899" w:rsidRDefault="008D58E1" w:rsidP="00A012AF">
      <w:pPr>
        <w:pStyle w:val="a5"/>
        <w:numPr>
          <w:ilvl w:val="0"/>
          <w:numId w:val="60"/>
        </w:numPr>
      </w:pPr>
      <w:bookmarkStart w:id="79" w:name="_Ref480471792"/>
      <w:r w:rsidRPr="00C42899">
        <w:t xml:space="preserve">Перейти в справочник «Хранилища» (подсистема «Регистрация сканов») и завести одно или несколько хранилищ. Хранилище – это файловый ресурс (либо папка с общим доступом, либо </w:t>
      </w:r>
      <w:r w:rsidRPr="00C42899">
        <w:rPr>
          <w:lang w:val="en-US"/>
        </w:rPr>
        <w:t>FTP</w:t>
      </w:r>
      <w:r w:rsidRPr="00C42899">
        <w:t>-ресурс), в котором физически хранятся сканы документов. В самой БРС хранится информация о сканах и пути к сканам в хранилищах. При настройке параметров СА в конкретной учётной базе необходимо будет указать конкретное хранилище, в котором должны размещаться обработанные сканы.</w:t>
      </w:r>
      <w:bookmarkEnd w:id="79"/>
    </w:p>
    <w:p w14:paraId="26317F53" w14:textId="64A8C953" w:rsidR="008D58E1" w:rsidRPr="00C42899" w:rsidRDefault="008D58E1" w:rsidP="00A012AF">
      <w:pPr>
        <w:pStyle w:val="a5"/>
        <w:numPr>
          <w:ilvl w:val="0"/>
          <w:numId w:val="60"/>
        </w:numPr>
      </w:pPr>
      <w:r w:rsidRPr="00C42899">
        <w:t>Перейти в справочник «Примечания» (подсистема «Регистрация сканов») и внести нео</w:t>
      </w:r>
      <w:r w:rsidR="005C4C3B" w:rsidRPr="00C42899">
        <w:t>б</w:t>
      </w:r>
      <w:r w:rsidRPr="00C42899">
        <w:t>ходимые примечания.</w:t>
      </w:r>
      <w:r w:rsidR="002B5077" w:rsidRPr="00C42899">
        <w:t xml:space="preserve"> Использование примечаний в работе СА описано в «Руководстве пользователя», а также в данном руководстве, в параграфе «</w:t>
      </w:r>
      <w:r w:rsidR="002B5077" w:rsidRPr="00C42899">
        <w:fldChar w:fldCharType="begin"/>
      </w:r>
      <w:r w:rsidR="002B5077" w:rsidRPr="00C42899">
        <w:instrText xml:space="preserve"> REF _Ref415156487 \h  \* MERGEFORMAT </w:instrText>
      </w:r>
      <w:r w:rsidR="002B5077" w:rsidRPr="00C42899">
        <w:fldChar w:fldCharType="separate"/>
      </w:r>
      <w:r w:rsidR="001617F2" w:rsidRPr="00C42899">
        <w:t>Настройка проверки изменения документа после распечатки</w:t>
      </w:r>
      <w:r w:rsidR="002B5077" w:rsidRPr="00C42899">
        <w:fldChar w:fldCharType="end"/>
      </w:r>
      <w:r w:rsidR="002B5077" w:rsidRPr="00C42899">
        <w:t>» на стр.</w:t>
      </w:r>
      <w:r w:rsidR="002B5077" w:rsidRPr="00C42899">
        <w:fldChar w:fldCharType="begin"/>
      </w:r>
      <w:r w:rsidR="002B5077" w:rsidRPr="00C42899">
        <w:instrText xml:space="preserve"> PAGEREF _Ref415156487 \h </w:instrText>
      </w:r>
      <w:r w:rsidR="002B5077" w:rsidRPr="00C42899">
        <w:fldChar w:fldCharType="separate"/>
      </w:r>
      <w:r w:rsidR="001617F2">
        <w:rPr>
          <w:noProof/>
        </w:rPr>
        <w:t>68</w:t>
      </w:r>
      <w:r w:rsidR="002B5077" w:rsidRPr="00C42899">
        <w:fldChar w:fldCharType="end"/>
      </w:r>
      <w:r w:rsidR="002B5077" w:rsidRPr="00C42899">
        <w:t>.</w:t>
      </w:r>
    </w:p>
    <w:p w14:paraId="53EE62F3" w14:textId="104E6F6C" w:rsidR="008D58E1" w:rsidRPr="00C42899" w:rsidRDefault="008D58E1" w:rsidP="00A012AF">
      <w:pPr>
        <w:pStyle w:val="a5"/>
        <w:numPr>
          <w:ilvl w:val="0"/>
          <w:numId w:val="60"/>
        </w:numPr>
      </w:pPr>
      <w:bookmarkStart w:id="80" w:name="_Ref480471796"/>
      <w:r w:rsidRPr="00C42899">
        <w:rPr>
          <w:color w:val="FF0000"/>
        </w:rPr>
        <w:t xml:space="preserve">Для версии «ПРОФ». </w:t>
      </w:r>
      <w:r w:rsidRPr="00C42899">
        <w:t>Перейти в справочник «Типы печатных форм» (подсистема «Регистрация сканов») и внести необходимые типы печатных форм и варианты печатных форм. Принципы настройки описаны в параграфе «</w:t>
      </w:r>
      <w:r w:rsidRPr="00C42899">
        <w:fldChar w:fldCharType="begin"/>
      </w:r>
      <w:r w:rsidRPr="00C42899">
        <w:instrText xml:space="preserve"> REF _Ref398730490 \w \h  \* MERGEFORMAT </w:instrText>
      </w:r>
      <w:r w:rsidRPr="00C42899">
        <w:fldChar w:fldCharType="separate"/>
      </w:r>
      <w:r w:rsidR="001617F2">
        <w:t>4.2.4</w:t>
      </w:r>
      <w:r w:rsidRPr="00C42899">
        <w:fldChar w:fldCharType="end"/>
      </w:r>
      <w:r w:rsidRPr="00C42899">
        <w:t xml:space="preserve"> </w:t>
      </w:r>
      <w:r w:rsidRPr="00C42899">
        <w:fldChar w:fldCharType="begin"/>
      </w:r>
      <w:r w:rsidRPr="00C42899">
        <w:instrText xml:space="preserve"> REF _Ref398730490 \h  \* MERGEFORMAT </w:instrText>
      </w:r>
      <w:r w:rsidRPr="00C42899">
        <w:fldChar w:fldCharType="separate"/>
      </w:r>
      <w:r w:rsidR="001617F2" w:rsidRPr="00C42899">
        <w:t>Настройка правил идентификации документов по ключевым реквизитам</w:t>
      </w:r>
      <w:r w:rsidRPr="00C42899">
        <w:fldChar w:fldCharType="end"/>
      </w:r>
      <w:r w:rsidRPr="00C42899">
        <w:t>» для встроенного режима работы СА. Настройка для внешнего режима выполняется полностью аналогично, но не в учётной базе, а в БРС.</w:t>
      </w:r>
      <w:bookmarkEnd w:id="80"/>
    </w:p>
    <w:p w14:paraId="7B56EF46" w14:textId="1B16DF06" w:rsidR="008D58E1" w:rsidRPr="00C42899" w:rsidRDefault="008D58E1" w:rsidP="00DC50D8">
      <w:r w:rsidRPr="00C42899">
        <w:t xml:space="preserve">Пункты </w:t>
      </w:r>
      <w:r w:rsidRPr="00C42899">
        <w:fldChar w:fldCharType="begin"/>
      </w:r>
      <w:r w:rsidRPr="00C42899">
        <w:instrText xml:space="preserve"> REF _Ref480471792 \r \h  \* MERGEFORMAT </w:instrText>
      </w:r>
      <w:r w:rsidRPr="00C42899">
        <w:fldChar w:fldCharType="separate"/>
      </w:r>
      <w:r w:rsidR="001617F2">
        <w:t>5</w:t>
      </w:r>
      <w:r w:rsidRPr="00C42899">
        <w:fldChar w:fldCharType="end"/>
      </w:r>
      <w:r w:rsidRPr="00C42899">
        <w:t>-</w:t>
      </w:r>
      <w:r w:rsidRPr="00C42899">
        <w:fldChar w:fldCharType="begin"/>
      </w:r>
      <w:r w:rsidRPr="00C42899">
        <w:instrText xml:space="preserve"> REF _Ref480471796 \r \h  \* MERGEFORMAT </w:instrText>
      </w:r>
      <w:r w:rsidRPr="00C42899">
        <w:fldChar w:fldCharType="separate"/>
      </w:r>
      <w:r w:rsidR="001617F2">
        <w:t>7</w:t>
      </w:r>
      <w:r w:rsidRPr="00C42899">
        <w:fldChar w:fldCharType="end"/>
      </w:r>
      <w:r w:rsidRPr="00C42899">
        <w:t xml:space="preserve"> можно выполнять по мере возникновения необходимости в до</w:t>
      </w:r>
      <w:r w:rsidR="00CC4133" w:rsidRPr="00C42899">
        <w:t xml:space="preserve">полнительной </w:t>
      </w:r>
      <w:r w:rsidRPr="00C42899">
        <w:t>настройке.</w:t>
      </w:r>
    </w:p>
    <w:p w14:paraId="512638F4" w14:textId="77777777" w:rsidR="00B8317E" w:rsidRPr="00C42899" w:rsidRDefault="00B8317E" w:rsidP="00DC50D8">
      <w:r w:rsidRPr="00C42899">
        <w:t>Прочие настройки выполняются одинаково для внешнего и встроенного режима и описаны ниже.</w:t>
      </w:r>
    </w:p>
    <w:p w14:paraId="4263D177" w14:textId="77777777" w:rsidR="00B8317E" w:rsidRPr="00C42899" w:rsidRDefault="00B8317E" w:rsidP="00DC50D8">
      <w:pPr>
        <w:pStyle w:val="4"/>
      </w:pPr>
      <w:r w:rsidRPr="00C42899">
        <w:t>Настройка соединения учётной базы с БРС</w:t>
      </w:r>
    </w:p>
    <w:p w14:paraId="0A67A07E" w14:textId="3E89B5D6" w:rsidR="00B8317E" w:rsidRPr="00C42899" w:rsidRDefault="00B8317E" w:rsidP="00DC50D8">
      <w:r w:rsidRPr="00C42899">
        <w:t>Настройка соединения учётной базы с БРС выполняется при первом запуске обработки «СА_РабочееМестоОператора.epf».</w:t>
      </w:r>
      <w:r w:rsidR="002376B5" w:rsidRPr="00C42899">
        <w:t xml:space="preserve"> Обработка сама запрашивает параметры соединения. Необходимо указать тип информационной базы БРС (для клиент-серверной установить флажок «База находится на сервере 1С:Предприятия», для файловой базы — оставить флажок снятым) и параметры подключения к базе (путь, имя пользователя, пароль). См. </w:t>
      </w:r>
      <w:r w:rsidR="002376B5" w:rsidRPr="00C42899">
        <w:fldChar w:fldCharType="begin"/>
      </w:r>
      <w:r w:rsidR="002376B5" w:rsidRPr="00C42899">
        <w:instrText xml:space="preserve"> REF _Ref480473744 \h  \* MERGEFORMAT </w:instrText>
      </w:r>
      <w:r w:rsidR="002376B5" w:rsidRPr="00C42899">
        <w:fldChar w:fldCharType="separate"/>
      </w:r>
      <w:r w:rsidR="001617F2" w:rsidRPr="00C42899">
        <w:t xml:space="preserve">Рис. </w:t>
      </w:r>
      <w:r w:rsidR="001617F2">
        <w:rPr>
          <w:noProof/>
        </w:rPr>
        <w:t>54</w:t>
      </w:r>
      <w:r w:rsidR="002376B5" w:rsidRPr="00C42899">
        <w:fldChar w:fldCharType="end"/>
      </w:r>
      <w:r w:rsidR="002376B5" w:rsidRPr="00C42899">
        <w:t xml:space="preserve"> и </w:t>
      </w:r>
      <w:r w:rsidR="002376B5" w:rsidRPr="00C42899">
        <w:fldChar w:fldCharType="begin"/>
      </w:r>
      <w:r w:rsidR="002376B5" w:rsidRPr="00C42899">
        <w:instrText xml:space="preserve"> REF _Ref480473745 \h  \* MERGEFORMAT </w:instrText>
      </w:r>
      <w:r w:rsidR="002376B5" w:rsidRPr="00C42899">
        <w:fldChar w:fldCharType="separate"/>
      </w:r>
      <w:r w:rsidR="001617F2" w:rsidRPr="00C42899">
        <w:t xml:space="preserve">Рис. </w:t>
      </w:r>
      <w:r w:rsidR="001617F2">
        <w:rPr>
          <w:noProof/>
        </w:rPr>
        <w:t>55</w:t>
      </w:r>
      <w:r w:rsidR="002376B5" w:rsidRPr="00C42899">
        <w:fldChar w:fldCharType="end"/>
      </w:r>
      <w:r w:rsidR="002376B5" w:rsidRPr="00C42899">
        <w:t>.</w:t>
      </w:r>
      <w:r w:rsidR="00E7093B" w:rsidRPr="00C42899">
        <w:t xml:space="preserve"> По умолчанию в БРС имеется пользователь с именем «</w:t>
      </w:r>
      <w:r w:rsidR="00E7093B" w:rsidRPr="00C42899">
        <w:rPr>
          <w:b/>
        </w:rPr>
        <w:t>Сохранение сканов</w:t>
      </w:r>
      <w:r w:rsidR="00E7093B" w:rsidRPr="00C42899">
        <w:t>» и пустым паролем. Но в БРС можно изменить имя и/или пароль и создать нескольких пользователей (например, для доступа из разных баз).</w:t>
      </w:r>
    </w:p>
    <w:p w14:paraId="4484C895" w14:textId="77777777" w:rsidR="002376B5" w:rsidRPr="00C42899" w:rsidRDefault="002376B5" w:rsidP="00DC50D8">
      <w:pPr>
        <w:keepNext/>
        <w:jc w:val="center"/>
      </w:pPr>
      <w:r w:rsidRPr="00C42899">
        <w:rPr>
          <w:noProof/>
          <w:lang w:eastAsia="ru-RU"/>
        </w:rPr>
        <w:drawing>
          <wp:inline distT="0" distB="0" distL="0" distR="0" wp14:anchorId="35300391" wp14:editId="732F5086">
            <wp:extent cx="4968188" cy="2513920"/>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6097" cy="2517922"/>
                    </a:xfrm>
                    <a:prstGeom prst="rect">
                      <a:avLst/>
                    </a:prstGeom>
                    <a:noFill/>
                    <a:ln>
                      <a:noFill/>
                    </a:ln>
                  </pic:spPr>
                </pic:pic>
              </a:graphicData>
            </a:graphic>
          </wp:inline>
        </w:drawing>
      </w:r>
    </w:p>
    <w:p w14:paraId="350FC88F" w14:textId="52085CDB" w:rsidR="002376B5" w:rsidRPr="00C42899" w:rsidRDefault="002376B5" w:rsidP="00DC50D8">
      <w:pPr>
        <w:pStyle w:val="af2"/>
      </w:pPr>
      <w:bookmarkStart w:id="81" w:name="_Ref480473744"/>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54</w:t>
      </w:r>
      <w:r w:rsidR="00CA2CF9" w:rsidRPr="00C42899">
        <w:rPr>
          <w:noProof/>
        </w:rPr>
        <w:fldChar w:fldCharType="end"/>
      </w:r>
      <w:bookmarkEnd w:id="81"/>
    </w:p>
    <w:p w14:paraId="6BB21525" w14:textId="77777777" w:rsidR="002376B5" w:rsidRPr="00C42899" w:rsidRDefault="002376B5" w:rsidP="00DC50D8">
      <w:pPr>
        <w:keepNext/>
        <w:jc w:val="center"/>
      </w:pPr>
      <w:r w:rsidRPr="00C42899">
        <w:rPr>
          <w:noProof/>
          <w:lang w:eastAsia="ru-RU"/>
        </w:rPr>
        <w:lastRenderedPageBreak/>
        <w:drawing>
          <wp:inline distT="0" distB="0" distL="0" distR="0" wp14:anchorId="06560962" wp14:editId="3E135ED3">
            <wp:extent cx="4934654" cy="27847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8613" cy="2786969"/>
                    </a:xfrm>
                    <a:prstGeom prst="rect">
                      <a:avLst/>
                    </a:prstGeom>
                    <a:noFill/>
                    <a:ln>
                      <a:noFill/>
                    </a:ln>
                  </pic:spPr>
                </pic:pic>
              </a:graphicData>
            </a:graphic>
          </wp:inline>
        </w:drawing>
      </w:r>
    </w:p>
    <w:p w14:paraId="29E22F1E" w14:textId="266C4738" w:rsidR="002376B5" w:rsidRPr="00C42899" w:rsidRDefault="002376B5" w:rsidP="00DC50D8">
      <w:pPr>
        <w:pStyle w:val="af2"/>
      </w:pPr>
      <w:bookmarkStart w:id="82" w:name="_Ref480473745"/>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55</w:t>
      </w:r>
      <w:r w:rsidR="00CA2CF9" w:rsidRPr="00C42899">
        <w:rPr>
          <w:noProof/>
        </w:rPr>
        <w:fldChar w:fldCharType="end"/>
      </w:r>
      <w:bookmarkEnd w:id="82"/>
    </w:p>
    <w:p w14:paraId="65366358" w14:textId="6C380470" w:rsidR="0015788E" w:rsidRPr="00C42899" w:rsidRDefault="0015788E" w:rsidP="00DC50D8">
      <w:r w:rsidRPr="00C42899">
        <w:t xml:space="preserve">После ввода параметров щёлкните по гиперссылке «Установить соединение». Если параметры введены верно, и БРС доступна, то </w:t>
      </w:r>
      <w:r w:rsidR="00FC3742" w:rsidRPr="00C42899">
        <w:t>появится сообщение о том, что соединение с БРС установлено (</w:t>
      </w:r>
      <w:r w:rsidR="00FC3742" w:rsidRPr="00C42899">
        <w:fldChar w:fldCharType="begin"/>
      </w:r>
      <w:r w:rsidR="00FC3742" w:rsidRPr="00C42899">
        <w:instrText xml:space="preserve"> REF _Ref480474891 \h </w:instrText>
      </w:r>
      <w:r w:rsidR="00F62EDA" w:rsidRPr="00C42899">
        <w:instrText xml:space="preserve"> \* MERGEFORMAT </w:instrText>
      </w:r>
      <w:r w:rsidR="00FC3742" w:rsidRPr="00C42899">
        <w:fldChar w:fldCharType="separate"/>
      </w:r>
      <w:r w:rsidR="001617F2" w:rsidRPr="00C42899">
        <w:t xml:space="preserve">Рис. </w:t>
      </w:r>
      <w:r w:rsidR="001617F2">
        <w:t>56</w:t>
      </w:r>
      <w:r w:rsidR="00FC3742" w:rsidRPr="00C42899">
        <w:fldChar w:fldCharType="end"/>
      </w:r>
      <w:r w:rsidR="00FC3742" w:rsidRPr="00C42899">
        <w:t>). Иначе — сообщение об ошибке.</w:t>
      </w:r>
    </w:p>
    <w:p w14:paraId="728E11D0" w14:textId="77777777" w:rsidR="000E7391" w:rsidRPr="00C42899" w:rsidRDefault="000E7391" w:rsidP="00DC50D8">
      <w:pPr>
        <w:keepNext/>
        <w:jc w:val="center"/>
      </w:pPr>
      <w:r w:rsidRPr="00C42899">
        <w:rPr>
          <w:noProof/>
          <w:lang w:eastAsia="ru-RU"/>
        </w:rPr>
        <w:drawing>
          <wp:inline distT="0" distB="0" distL="0" distR="0" wp14:anchorId="3CB298BC" wp14:editId="0FC76FD2">
            <wp:extent cx="5278755" cy="2978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9476" cy="2979327"/>
                    </a:xfrm>
                    <a:prstGeom prst="rect">
                      <a:avLst/>
                    </a:prstGeom>
                    <a:noFill/>
                    <a:ln>
                      <a:noFill/>
                    </a:ln>
                  </pic:spPr>
                </pic:pic>
              </a:graphicData>
            </a:graphic>
          </wp:inline>
        </w:drawing>
      </w:r>
    </w:p>
    <w:p w14:paraId="4F4E5983" w14:textId="1A0A4AD5" w:rsidR="000E7391" w:rsidRPr="00C42899" w:rsidRDefault="000E7391" w:rsidP="00DC50D8">
      <w:pPr>
        <w:pStyle w:val="af2"/>
      </w:pPr>
      <w:bookmarkStart w:id="83" w:name="_Ref480474891"/>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56</w:t>
      </w:r>
      <w:r w:rsidR="00CA2CF9" w:rsidRPr="00C42899">
        <w:rPr>
          <w:noProof/>
        </w:rPr>
        <w:fldChar w:fldCharType="end"/>
      </w:r>
      <w:bookmarkEnd w:id="83"/>
    </w:p>
    <w:p w14:paraId="0BCCE7A9" w14:textId="32B232E2" w:rsidR="002376B5" w:rsidRPr="00C42899" w:rsidRDefault="00745DE0" w:rsidP="00DC50D8">
      <w:r w:rsidRPr="00C42899">
        <w:t>Настройку параметров соединения можно изменить в любое время, щёлкнув по гиперссылке в верхнем правом углу</w:t>
      </w:r>
      <w:r w:rsidR="00CC4133" w:rsidRPr="00C42899">
        <w:t xml:space="preserve"> (</w:t>
      </w:r>
      <w:r w:rsidR="00CC4133" w:rsidRPr="00C42899">
        <w:fldChar w:fldCharType="begin"/>
      </w:r>
      <w:r w:rsidR="00CC4133" w:rsidRPr="00C42899">
        <w:instrText xml:space="preserve"> REF  _Ref480474891 \h  \* MERGEFORMAT </w:instrText>
      </w:r>
      <w:r w:rsidR="00CC4133" w:rsidRPr="00C42899">
        <w:fldChar w:fldCharType="separate"/>
      </w:r>
      <w:r w:rsidR="001617F2" w:rsidRPr="00C42899">
        <w:t>Рис.</w:t>
      </w:r>
      <w:r w:rsidR="001617F2" w:rsidRPr="00C42899">
        <w:rPr>
          <w:noProof/>
        </w:rPr>
        <w:t xml:space="preserve"> </w:t>
      </w:r>
      <w:r w:rsidR="001617F2">
        <w:rPr>
          <w:noProof/>
        </w:rPr>
        <w:t>56</w:t>
      </w:r>
      <w:r w:rsidR="00CC4133" w:rsidRPr="00C42899">
        <w:fldChar w:fldCharType="end"/>
      </w:r>
      <w:r w:rsidR="00CC4133" w:rsidRPr="00C42899">
        <w:t>)</w:t>
      </w:r>
      <w:r w:rsidRPr="00C42899">
        <w:t xml:space="preserve"> основной формы работы с СА (обработка «СА_РабочееМестоОператора.epf»).</w:t>
      </w:r>
    </w:p>
    <w:p w14:paraId="4EDFF58B" w14:textId="77777777" w:rsidR="00B72026" w:rsidRPr="00C42899" w:rsidRDefault="00B72026" w:rsidP="00DC50D8">
      <w:pPr>
        <w:keepNext/>
      </w:pPr>
      <w:r w:rsidRPr="00C42899">
        <w:rPr>
          <w:noProof/>
          <w:lang w:eastAsia="ru-RU"/>
        </w:rPr>
        <w:lastRenderedPageBreak/>
        <w:drawing>
          <wp:inline distT="0" distB="0" distL="0" distR="0" wp14:anchorId="7BB0267A" wp14:editId="2FC10DE8">
            <wp:extent cx="6115050" cy="1085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inline>
        </w:drawing>
      </w:r>
    </w:p>
    <w:p w14:paraId="00DBA35A" w14:textId="7C45C432" w:rsidR="00B72026" w:rsidRPr="00C42899" w:rsidRDefault="00B72026" w:rsidP="00DC50D8">
      <w:pPr>
        <w:pStyle w:val="af2"/>
      </w:pPr>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57</w:t>
      </w:r>
      <w:r w:rsidR="00CA2CF9" w:rsidRPr="00C42899">
        <w:rPr>
          <w:noProof/>
        </w:rPr>
        <w:fldChar w:fldCharType="end"/>
      </w:r>
    </w:p>
    <w:p w14:paraId="05165C9C" w14:textId="77777777" w:rsidR="00B72026" w:rsidRPr="00C42899" w:rsidRDefault="00B72026" w:rsidP="00DC50D8"/>
    <w:p w14:paraId="45EB86E4" w14:textId="77777777" w:rsidR="00161B89" w:rsidRPr="00C42899" w:rsidRDefault="00361FDF" w:rsidP="00DC50D8">
      <w:pPr>
        <w:pStyle w:val="2"/>
      </w:pPr>
      <w:bookmarkStart w:id="84" w:name="_Toc41297824"/>
      <w:r w:rsidRPr="00C42899">
        <w:t>Активация и настройка</w:t>
      </w:r>
      <w:bookmarkEnd w:id="84"/>
    </w:p>
    <w:p w14:paraId="77A2C355" w14:textId="77777777" w:rsidR="000C5DAB" w:rsidRPr="00C42899" w:rsidRDefault="000C5DAB" w:rsidP="00DC50D8">
      <w:pPr>
        <w:pStyle w:val="3"/>
      </w:pPr>
      <w:bookmarkStart w:id="85" w:name="_Ref410205418"/>
      <w:bookmarkStart w:id="86" w:name="_Ref410205425"/>
      <w:bookmarkStart w:id="87" w:name="_Ref410205432"/>
      <w:bookmarkStart w:id="88" w:name="_Toc41297825"/>
      <w:r w:rsidRPr="00C42899">
        <w:t>Выделение ресурса для хранения скан-образов</w:t>
      </w:r>
      <w:bookmarkEnd w:id="85"/>
      <w:bookmarkEnd w:id="86"/>
      <w:bookmarkEnd w:id="87"/>
      <w:bookmarkEnd w:id="88"/>
    </w:p>
    <w:p w14:paraId="3A2C810D" w14:textId="77777777" w:rsidR="000C5DAB" w:rsidRPr="00C42899" w:rsidRDefault="000C5DAB" w:rsidP="00DC50D8">
      <w:r w:rsidRPr="00C42899">
        <w:t xml:space="preserve">Перед </w:t>
      </w:r>
      <w:r w:rsidR="009A611C" w:rsidRPr="00C42899">
        <w:t>началом ведения скан-архива</w:t>
      </w:r>
      <w:r w:rsidRPr="00C42899">
        <w:t xml:space="preserve"> необходимо определить ресурс, на котором будут физически храниться скан-образы (файлы). Имеется два альтернативных варианта хранения скан-образов, включённых в СА: либо в специально выделенном внешнем (по отношению к базе) файловом ресурсе, в виде отдельных файлов (в этом случае в базе хранятся пути к файлам), либо непосредственно в информационной базе в виде вложенных файлов. Каждый из вариантов имеет свои достоинства и недостатки:</w:t>
      </w:r>
    </w:p>
    <w:p w14:paraId="585F9C39" w14:textId="77777777" w:rsidR="000C5DAB" w:rsidRPr="00C42899" w:rsidRDefault="000C5DAB" w:rsidP="00DC50D8">
      <w:pPr>
        <w:pStyle w:val="a5"/>
        <w:numPr>
          <w:ilvl w:val="0"/>
          <w:numId w:val="5"/>
        </w:numPr>
      </w:pPr>
      <w:r w:rsidRPr="00C42899">
        <w:t>При хранении скан-образов в базе автоматически обеспечивается целостность связи между документом и скан-образом – просто за счёт того, что они хранятся в одной базе, для них совместно создаются резервные копии, выполняется обмен в распределённой базе (если у вас распределённая база) и т.п. Если скан-образы хранятся отдельно от информационной базы, то для них необходимо дополнительно организовать периодическое резервное копирование, ограничение доступа к файловому ресурсу и т.п.</w:t>
      </w:r>
    </w:p>
    <w:p w14:paraId="66F92201" w14:textId="77777777" w:rsidR="000C5DAB" w:rsidRPr="00C42899" w:rsidRDefault="000C5DAB" w:rsidP="00DC50D8">
      <w:pPr>
        <w:pStyle w:val="a5"/>
        <w:numPr>
          <w:ilvl w:val="0"/>
          <w:numId w:val="5"/>
        </w:numPr>
      </w:pPr>
      <w:r w:rsidRPr="00C42899">
        <w:t xml:space="preserve">С другой стороны, при хранении скан-образов в базе размер базы быстро и сильно увеличивается, что повышает нагрузку на сервер и замедляет </w:t>
      </w:r>
      <w:r w:rsidR="00016F08" w:rsidRPr="00C42899">
        <w:t xml:space="preserve">работу всей базы (точнее даже </w:t>
      </w:r>
      <w:r w:rsidRPr="00C42899">
        <w:t>всех баз, размещённых на этом же сервере БД).</w:t>
      </w:r>
    </w:p>
    <w:p w14:paraId="7E9A5E65" w14:textId="77777777" w:rsidR="000C5DAB" w:rsidRPr="00C42899" w:rsidRDefault="000C5DAB" w:rsidP="00DC50D8">
      <w:r w:rsidRPr="00C42899">
        <w:t xml:space="preserve">СА допускает оба варианта хранения сканов. Мы рекомендуем, если нет дополнительных причин, хранить сканы отдельно от базы — в каталоге на сервере или на СХД. Этот каталог должен быть доступен серверу </w:t>
      </w:r>
      <w:r w:rsidR="002E6913" w:rsidRPr="00C42899">
        <w:t>«</w:t>
      </w:r>
      <w:r w:rsidRPr="00C42899">
        <w:t>1С:Предприятия</w:t>
      </w:r>
      <w:r w:rsidR="002E6913" w:rsidRPr="00C42899">
        <w:t>»</w:t>
      </w:r>
      <w:r w:rsidRPr="00C42899">
        <w:t xml:space="preserve"> и клиентскому приложению (для всех пользователей базы) через обычный интерфейс общего доступа к папкам </w:t>
      </w:r>
      <w:r w:rsidRPr="00C42899">
        <w:rPr>
          <w:lang w:val="en-US"/>
        </w:rPr>
        <w:t>Windows</w:t>
      </w:r>
      <w:r w:rsidRPr="00C42899">
        <w:t xml:space="preserve"> (</w:t>
      </w:r>
      <w:r w:rsidRPr="00C42899">
        <w:rPr>
          <w:lang w:val="en-US"/>
        </w:rPr>
        <w:t>CIFS</w:t>
      </w:r>
      <w:r w:rsidRPr="00C42899">
        <w:t>/</w:t>
      </w:r>
      <w:r w:rsidRPr="00C42899">
        <w:rPr>
          <w:lang w:val="en-US"/>
        </w:rPr>
        <w:t>SMB</w:t>
      </w:r>
      <w:r w:rsidRPr="00C42899">
        <w:t xml:space="preserve">) или через </w:t>
      </w:r>
      <w:r w:rsidRPr="00C42899">
        <w:rPr>
          <w:lang w:val="en-US"/>
        </w:rPr>
        <w:t>FTP</w:t>
      </w:r>
      <w:r w:rsidRPr="00C42899">
        <w:t xml:space="preserve">. </w:t>
      </w:r>
    </w:p>
    <w:p w14:paraId="03244753" w14:textId="77777777" w:rsidR="000C5DAB" w:rsidRPr="00C42899" w:rsidRDefault="000C5DAB" w:rsidP="00DC50D8">
      <w:r w:rsidRPr="00C42899">
        <w:t xml:space="preserve">При любом варианте организации </w:t>
      </w:r>
      <w:r w:rsidRPr="00C42899">
        <w:rPr>
          <w:lang w:val="en-US"/>
        </w:rPr>
        <w:t>C</w:t>
      </w:r>
      <w:r w:rsidR="00FA3D11" w:rsidRPr="00C42899">
        <w:t>А</w:t>
      </w:r>
      <w:r w:rsidRPr="00C42899">
        <w:t xml:space="preserve"> необходимо выделить дополнительный ресурс для хранения скан-образов, исходя из среднего размера одного скан-образа (600-1000 </w:t>
      </w:r>
      <w:r w:rsidR="00244E93" w:rsidRPr="00C42899">
        <w:t>К</w:t>
      </w:r>
      <w:r w:rsidRPr="00C42899">
        <w:t xml:space="preserve">б для одностраничного документа) и ожидаемого количества документов в </w:t>
      </w:r>
      <w:r w:rsidRPr="00C42899">
        <w:rPr>
          <w:lang w:val="en-US"/>
        </w:rPr>
        <w:t>C</w:t>
      </w:r>
      <w:r w:rsidRPr="00C42899">
        <w:t>А.</w:t>
      </w:r>
    </w:p>
    <w:p w14:paraId="21D0EDBB" w14:textId="2ED38FF6" w:rsidR="0006103D" w:rsidRPr="00C42899" w:rsidRDefault="0006103D" w:rsidP="00DC50D8">
      <w:r w:rsidRPr="00C42899">
        <w:t>СА предос</w:t>
      </w:r>
      <w:r w:rsidR="00FD7C4B" w:rsidRPr="00C42899">
        <w:t>тавляет возможность определить несколько различных мест (</w:t>
      </w:r>
      <w:r w:rsidR="00FD7C4B" w:rsidRPr="00C42899">
        <w:rPr>
          <w:b/>
          <w:i/>
        </w:rPr>
        <w:t>хранилищ</w:t>
      </w:r>
      <w:r w:rsidR="00FD7C4B" w:rsidRPr="00C42899">
        <w:t>) для хранения скан-образов. При этом в каждый конкретный момент основным является одно из хранилищ — именно в него сохраняются новые скан-образы. При смене хранилища новые скан-образы начинают сохраняться в текущее хранилище, а старые хранятся в тех хранилища</w:t>
      </w:r>
      <w:r w:rsidR="001669B8" w:rsidRPr="00C42899">
        <w:t>х</w:t>
      </w:r>
      <w:r w:rsidR="00FD7C4B" w:rsidRPr="00C42899">
        <w:t>, в которых были размещены изначально. Такой порядок позволяет добавлять новые файловые ресурсы для хранения сканов по мере заполнения ранее выделенных ресурсов.</w:t>
      </w:r>
    </w:p>
    <w:p w14:paraId="673CE9B6" w14:textId="4C3CB1ED" w:rsidR="0089674F" w:rsidRPr="00C42899" w:rsidRDefault="0089674F" w:rsidP="00DC50D8">
      <w:r w:rsidRPr="00C42899">
        <w:t>Настройка хранилищ сканов описана в параграфе «</w:t>
      </w:r>
      <w:r w:rsidRPr="00C42899">
        <w:fldChar w:fldCharType="begin"/>
      </w:r>
      <w:r w:rsidRPr="00C42899">
        <w:instrText xml:space="preserve"> REF _Ref387921256 \h </w:instrText>
      </w:r>
      <w:r w:rsidR="00FE51EB" w:rsidRPr="00C42899">
        <w:instrText xml:space="preserve"> \* MERGEFORMAT </w:instrText>
      </w:r>
      <w:r w:rsidRPr="00C42899">
        <w:fldChar w:fldCharType="separate"/>
      </w:r>
      <w:r w:rsidR="001617F2" w:rsidRPr="00C42899">
        <w:t>Хранение скан-архива</w:t>
      </w:r>
      <w:r w:rsidRPr="00C42899">
        <w:fldChar w:fldCharType="end"/>
      </w:r>
      <w:r w:rsidRPr="00C42899">
        <w:t xml:space="preserve">» на стр. </w:t>
      </w:r>
      <w:r w:rsidRPr="00C42899">
        <w:fldChar w:fldCharType="begin"/>
      </w:r>
      <w:r w:rsidRPr="00C42899">
        <w:instrText xml:space="preserve"> PAGEREF _Ref387921256 \h </w:instrText>
      </w:r>
      <w:r w:rsidRPr="00C42899">
        <w:fldChar w:fldCharType="separate"/>
      </w:r>
      <w:r w:rsidR="001617F2">
        <w:rPr>
          <w:noProof/>
        </w:rPr>
        <w:t>61</w:t>
      </w:r>
      <w:r w:rsidRPr="00C42899">
        <w:fldChar w:fldCharType="end"/>
      </w:r>
      <w:r w:rsidRPr="00C42899">
        <w:t>.</w:t>
      </w:r>
    </w:p>
    <w:p w14:paraId="26DEE69A" w14:textId="77777777" w:rsidR="0006103D" w:rsidRPr="00C42899" w:rsidRDefault="0006103D" w:rsidP="00DC50D8"/>
    <w:p w14:paraId="5041629C" w14:textId="77777777" w:rsidR="001A09F8" w:rsidRPr="00C42899" w:rsidRDefault="00766030" w:rsidP="00DC50D8">
      <w:pPr>
        <w:pStyle w:val="3"/>
      </w:pPr>
      <w:bookmarkStart w:id="89" w:name="_Ref388284394"/>
      <w:bookmarkStart w:id="90" w:name="_Ref388284412"/>
      <w:bookmarkStart w:id="91" w:name="_Toc41297826"/>
      <w:r w:rsidRPr="00C42899">
        <w:lastRenderedPageBreak/>
        <w:t>А</w:t>
      </w:r>
      <w:r w:rsidR="001A09F8" w:rsidRPr="00C42899">
        <w:t>ктивация программных компонент</w:t>
      </w:r>
      <w:bookmarkEnd w:id="89"/>
      <w:bookmarkEnd w:id="90"/>
      <w:bookmarkEnd w:id="91"/>
    </w:p>
    <w:p w14:paraId="7770CB24" w14:textId="7868F60C" w:rsidR="00733A82" w:rsidRPr="00C42899" w:rsidRDefault="00733A82" w:rsidP="00DC50D8">
      <w:pPr>
        <w:ind w:left="1134" w:hanging="1134"/>
        <w:rPr>
          <w:color w:val="FF0000"/>
        </w:rPr>
      </w:pPr>
      <w:r w:rsidRPr="00C42899">
        <w:rPr>
          <w:color w:val="FF0000"/>
        </w:rPr>
        <w:t xml:space="preserve">Внимание! Активация должна выполняться только на компьютере, на котором будет работать оператор СА. </w:t>
      </w:r>
      <w:r w:rsidR="002208CF" w:rsidRPr="00C42899">
        <w:rPr>
          <w:color w:val="FF0000"/>
        </w:rPr>
        <w:t>На компьютерах прочих пользователей</w:t>
      </w:r>
      <w:r w:rsidRPr="00C42899">
        <w:rPr>
          <w:color w:val="FF0000"/>
        </w:rPr>
        <w:t xml:space="preserve"> базы, работа которых с</w:t>
      </w:r>
      <w:r w:rsidR="00BE1C5B" w:rsidRPr="00C42899">
        <w:rPr>
          <w:color w:val="FF0000"/>
        </w:rPr>
        <w:t>о</w:t>
      </w:r>
      <w:r w:rsidRPr="00C42899">
        <w:rPr>
          <w:color w:val="FF0000"/>
        </w:rPr>
        <w:t xml:space="preserve"> СА сводится к просмотру уже прикреплённых скан-образов и </w:t>
      </w:r>
      <w:r w:rsidR="002208CF" w:rsidRPr="00C42899">
        <w:rPr>
          <w:color w:val="FF0000"/>
        </w:rPr>
        <w:t>формированию отчётности,</w:t>
      </w:r>
      <w:r w:rsidR="00235C24" w:rsidRPr="00C42899">
        <w:rPr>
          <w:color w:val="FF0000"/>
        </w:rPr>
        <w:t xml:space="preserve"> активация не требуется</w:t>
      </w:r>
      <w:r w:rsidRPr="00C42899">
        <w:rPr>
          <w:color w:val="FF0000"/>
        </w:rPr>
        <w:t>.</w:t>
      </w:r>
      <w:r w:rsidR="00235C24" w:rsidRPr="00C42899">
        <w:rPr>
          <w:color w:val="FF0000"/>
        </w:rPr>
        <w:t xml:space="preserve"> </w:t>
      </w:r>
      <w:r w:rsidR="00EB780A" w:rsidRPr="00C42899">
        <w:rPr>
          <w:color w:val="FF0000"/>
        </w:rPr>
        <w:t>Основная л</w:t>
      </w:r>
      <w:r w:rsidR="00235C24" w:rsidRPr="00C42899">
        <w:rPr>
          <w:color w:val="FF0000"/>
        </w:rPr>
        <w:t>ицензия на СА допускает активацию на 1 рабочем месте.</w:t>
      </w:r>
      <w:r w:rsidR="00EB780A" w:rsidRPr="00C42899">
        <w:rPr>
          <w:color w:val="FF0000"/>
        </w:rPr>
        <w:t xml:space="preserve"> Дополнительные лицензии, а также лицензии для терминальной работы активируются с помощью «Сервера лицензий» и «Терминального сервера лицензий». Подробнее см. «</w:t>
      </w:r>
      <w:r w:rsidR="00EB780A" w:rsidRPr="00C42899">
        <w:rPr>
          <w:color w:val="FF0000"/>
        </w:rPr>
        <w:fldChar w:fldCharType="begin"/>
      </w:r>
      <w:r w:rsidR="00EB780A" w:rsidRPr="00C42899">
        <w:rPr>
          <w:color w:val="FF0000"/>
        </w:rPr>
        <w:instrText xml:space="preserve"> REF _Ref401149560 \r \h  \* MERGEFORMAT </w:instrText>
      </w:r>
      <w:r w:rsidR="00EB780A" w:rsidRPr="00C42899">
        <w:rPr>
          <w:color w:val="FF0000"/>
        </w:rPr>
      </w:r>
      <w:r w:rsidR="00EB780A" w:rsidRPr="00C42899">
        <w:rPr>
          <w:color w:val="FF0000"/>
        </w:rPr>
        <w:fldChar w:fldCharType="separate"/>
      </w:r>
      <w:r w:rsidR="001617F2">
        <w:rPr>
          <w:color w:val="FF0000"/>
        </w:rPr>
        <w:t>2.5</w:t>
      </w:r>
      <w:r w:rsidR="00EB780A" w:rsidRPr="00C42899">
        <w:rPr>
          <w:color w:val="FF0000"/>
        </w:rPr>
        <w:fldChar w:fldCharType="end"/>
      </w:r>
      <w:r w:rsidR="00EB780A" w:rsidRPr="00C42899">
        <w:rPr>
          <w:color w:val="FF0000"/>
        </w:rPr>
        <w:t xml:space="preserve"> </w:t>
      </w:r>
      <w:r w:rsidR="00EB780A" w:rsidRPr="00C42899">
        <w:rPr>
          <w:color w:val="FF0000"/>
        </w:rPr>
        <w:fldChar w:fldCharType="begin"/>
      </w:r>
      <w:r w:rsidR="00EB780A" w:rsidRPr="00C42899">
        <w:rPr>
          <w:color w:val="FF0000"/>
        </w:rPr>
        <w:instrText xml:space="preserve"> REF _Ref401149560 \h  \* MERGEFORMAT </w:instrText>
      </w:r>
      <w:r w:rsidR="00EB780A" w:rsidRPr="00C42899">
        <w:rPr>
          <w:color w:val="FF0000"/>
        </w:rPr>
      </w:r>
      <w:r w:rsidR="00EB780A" w:rsidRPr="00C42899">
        <w:rPr>
          <w:color w:val="FF0000"/>
        </w:rPr>
        <w:fldChar w:fldCharType="separate"/>
      </w:r>
      <w:r w:rsidR="001617F2" w:rsidRPr="001617F2">
        <w:rPr>
          <w:color w:val="FF0000"/>
        </w:rPr>
        <w:t>Система лицензирования и защиты</w:t>
      </w:r>
      <w:r w:rsidR="00EB780A" w:rsidRPr="00C42899">
        <w:rPr>
          <w:color w:val="FF0000"/>
        </w:rPr>
        <w:fldChar w:fldCharType="end"/>
      </w:r>
      <w:r w:rsidR="00EB780A" w:rsidRPr="00C42899">
        <w:rPr>
          <w:color w:val="FF0000"/>
        </w:rPr>
        <w:t>». Ниже рассмотрены все три ситуации, в которых может выполняться активация.</w:t>
      </w:r>
    </w:p>
    <w:p w14:paraId="3D2E276E" w14:textId="77777777" w:rsidR="002829FC" w:rsidRPr="00C42899" w:rsidRDefault="002829FC" w:rsidP="00DC50D8">
      <w:pPr>
        <w:ind w:left="1134" w:hanging="1134"/>
        <w:rPr>
          <w:color w:val="FF0000"/>
        </w:rPr>
      </w:pPr>
      <w:r w:rsidRPr="00C42899">
        <w:rPr>
          <w:color w:val="FF0000"/>
        </w:rPr>
        <w:t xml:space="preserve">Важно! </w:t>
      </w:r>
      <w:r w:rsidR="002A6D9C" w:rsidRPr="00C42899">
        <w:rPr>
          <w:color w:val="FF0000"/>
        </w:rPr>
        <w:t xml:space="preserve">Если </w:t>
      </w:r>
      <w:r w:rsidR="0095428B" w:rsidRPr="00C42899">
        <w:rPr>
          <w:color w:val="FF0000"/>
        </w:rPr>
        <w:t xml:space="preserve">на </w:t>
      </w:r>
      <w:r w:rsidR="002A6D9C" w:rsidRPr="00C42899">
        <w:rPr>
          <w:color w:val="FF0000"/>
        </w:rPr>
        <w:t xml:space="preserve">рабочем месте оператора установлена операционная система </w:t>
      </w:r>
      <w:r w:rsidR="0095428B" w:rsidRPr="00C42899">
        <w:rPr>
          <w:color w:val="FF0000"/>
          <w:lang w:val="en-US"/>
        </w:rPr>
        <w:t>Windows</w:t>
      </w:r>
      <w:r w:rsidR="0095428B" w:rsidRPr="00C42899">
        <w:rPr>
          <w:color w:val="FF0000"/>
        </w:rPr>
        <w:t xml:space="preserve"> 8/8.1</w:t>
      </w:r>
      <w:r w:rsidR="002A6D9C" w:rsidRPr="00C42899">
        <w:rPr>
          <w:color w:val="FF0000"/>
        </w:rPr>
        <w:t>,</w:t>
      </w:r>
      <w:r w:rsidR="0095428B" w:rsidRPr="00C42899">
        <w:rPr>
          <w:color w:val="FF0000"/>
        </w:rPr>
        <w:t xml:space="preserve"> </w:t>
      </w:r>
      <w:r w:rsidR="002A6D9C" w:rsidRPr="00C42899">
        <w:rPr>
          <w:color w:val="FF0000"/>
        </w:rPr>
        <w:t xml:space="preserve">активацию необходимо выполнять под той же учётной записью </w:t>
      </w:r>
      <w:r w:rsidR="002A6D9C" w:rsidRPr="00C42899">
        <w:rPr>
          <w:color w:val="FF0000"/>
          <w:lang w:val="en-US"/>
        </w:rPr>
        <w:t>Windows</w:t>
      </w:r>
      <w:r w:rsidR="002A6D9C" w:rsidRPr="00C42899">
        <w:rPr>
          <w:color w:val="FF0000"/>
        </w:rPr>
        <w:t>, под которой будет работать оператор СА.</w:t>
      </w:r>
    </w:p>
    <w:p w14:paraId="2EAB6A79" w14:textId="77777777" w:rsidR="00EB780A" w:rsidRPr="00C42899" w:rsidRDefault="00EB780A" w:rsidP="00DC50D8">
      <w:pPr>
        <w:pStyle w:val="4"/>
      </w:pPr>
      <w:bookmarkStart w:id="92" w:name="_Ref401151503"/>
      <w:r w:rsidRPr="00C42899">
        <w:t>Активация основной лицензии</w:t>
      </w:r>
      <w:bookmarkEnd w:id="92"/>
    </w:p>
    <w:p w14:paraId="012070B0" w14:textId="2E25477F" w:rsidR="00DF36D8" w:rsidRPr="00C42899" w:rsidRDefault="001A09F8" w:rsidP="00DC50D8">
      <w:r w:rsidRPr="00C42899">
        <w:t xml:space="preserve">После установки </w:t>
      </w:r>
      <w:r w:rsidR="008C6EAB" w:rsidRPr="00C42899">
        <w:t>СА на компьютер</w:t>
      </w:r>
      <w:r w:rsidR="00BE1C5B" w:rsidRPr="00C42899">
        <w:t xml:space="preserve"> -</w:t>
      </w:r>
      <w:r w:rsidR="008C6EAB" w:rsidRPr="00C42899">
        <w:t xml:space="preserve"> рабочее место оператора (см. параграф «</w:t>
      </w:r>
      <w:r w:rsidR="008C6EAB" w:rsidRPr="00C42899">
        <w:fldChar w:fldCharType="begin"/>
      </w:r>
      <w:r w:rsidR="008C6EAB" w:rsidRPr="00C42899">
        <w:instrText xml:space="preserve"> REF _Ref388447903 \h </w:instrText>
      </w:r>
      <w:r w:rsidR="00E83339" w:rsidRPr="00C42899">
        <w:instrText xml:space="preserve"> \* MERGEFORMAT </w:instrText>
      </w:r>
      <w:r w:rsidR="008C6EAB" w:rsidRPr="00C42899">
        <w:fldChar w:fldCharType="separate"/>
      </w:r>
      <w:r w:rsidR="001617F2" w:rsidRPr="00C42899">
        <w:t>Установка программы</w:t>
      </w:r>
      <w:r w:rsidR="008C6EAB" w:rsidRPr="00C42899">
        <w:fldChar w:fldCharType="end"/>
      </w:r>
      <w:r w:rsidR="008C6EAB" w:rsidRPr="00C42899">
        <w:t xml:space="preserve">» на стр. </w:t>
      </w:r>
      <w:r w:rsidR="008C6EAB" w:rsidRPr="00C42899">
        <w:fldChar w:fldCharType="begin"/>
      </w:r>
      <w:r w:rsidR="008C6EAB" w:rsidRPr="00C42899">
        <w:instrText xml:space="preserve"> PAGEREF _Ref388447903 \h </w:instrText>
      </w:r>
      <w:r w:rsidR="008C6EAB" w:rsidRPr="00C42899">
        <w:fldChar w:fldCharType="separate"/>
      </w:r>
      <w:r w:rsidR="001617F2">
        <w:rPr>
          <w:noProof/>
        </w:rPr>
        <w:t>14</w:t>
      </w:r>
      <w:r w:rsidR="008C6EAB" w:rsidRPr="00C42899">
        <w:fldChar w:fldCharType="end"/>
      </w:r>
      <w:r w:rsidR="008C6EAB" w:rsidRPr="00C42899">
        <w:t>)</w:t>
      </w:r>
      <w:r w:rsidRPr="00C42899">
        <w:t xml:space="preserve"> необходимо выполнить </w:t>
      </w:r>
      <w:r w:rsidR="004E3539" w:rsidRPr="00C42899">
        <w:t xml:space="preserve">активацию </w:t>
      </w:r>
      <w:r w:rsidR="008C6EAB" w:rsidRPr="00C42899">
        <w:t xml:space="preserve">программных </w:t>
      </w:r>
      <w:r w:rsidR="004E3539" w:rsidRPr="00C42899">
        <w:t>компонент</w:t>
      </w:r>
      <w:r w:rsidRPr="00C42899">
        <w:t xml:space="preserve">. Регистрация выполняется в учётной базе </w:t>
      </w:r>
      <w:r w:rsidR="00BE1C5B" w:rsidRPr="00C42899">
        <w:t>«</w:t>
      </w:r>
      <w:r w:rsidRPr="00C42899">
        <w:t>1С</w:t>
      </w:r>
      <w:r w:rsidR="00BE1C5B" w:rsidRPr="00C42899">
        <w:t>»</w:t>
      </w:r>
      <w:r w:rsidRPr="00C42899">
        <w:t xml:space="preserve"> при первом обра</w:t>
      </w:r>
      <w:r w:rsidR="00DF36D8" w:rsidRPr="00C42899">
        <w:t>щении к программным компонентам.</w:t>
      </w:r>
    </w:p>
    <w:p w14:paraId="548FC36A" w14:textId="77777777" w:rsidR="001A09F8" w:rsidRPr="00C42899" w:rsidRDefault="001A09F8" w:rsidP="00A012AF">
      <w:pPr>
        <w:pStyle w:val="a5"/>
        <w:numPr>
          <w:ilvl w:val="0"/>
          <w:numId w:val="28"/>
        </w:numPr>
      </w:pPr>
      <w:r w:rsidRPr="00C42899">
        <w:t>Запустите учётную базу.</w:t>
      </w:r>
    </w:p>
    <w:p w14:paraId="2A488B2F" w14:textId="77777777" w:rsidR="001A09F8" w:rsidRPr="00C42899" w:rsidRDefault="001A09F8" w:rsidP="00A012AF">
      <w:pPr>
        <w:pStyle w:val="a5"/>
        <w:numPr>
          <w:ilvl w:val="0"/>
          <w:numId w:val="28"/>
        </w:numPr>
      </w:pPr>
      <w:r w:rsidRPr="00C42899">
        <w:t>Откройте основную форму работы с</w:t>
      </w:r>
      <w:r w:rsidR="00BE1C5B" w:rsidRPr="00C42899">
        <w:t>о</w:t>
      </w:r>
      <w:r w:rsidRPr="00C42899">
        <w:t xml:space="preserve"> СА:</w:t>
      </w:r>
    </w:p>
    <w:p w14:paraId="3C104891" w14:textId="77777777" w:rsidR="001A09F8" w:rsidRPr="00C42899" w:rsidRDefault="001A09F8" w:rsidP="00A012AF">
      <w:pPr>
        <w:pStyle w:val="a5"/>
        <w:numPr>
          <w:ilvl w:val="0"/>
          <w:numId w:val="27"/>
        </w:numPr>
      </w:pPr>
      <w:r w:rsidRPr="00C42899">
        <w:t>В ре</w:t>
      </w:r>
      <w:r w:rsidR="00BE1C5B" w:rsidRPr="00C42899">
        <w:t xml:space="preserve">жиме обычного приложения: меню </w:t>
      </w:r>
      <w:r w:rsidRPr="00C42899">
        <w:t>«Скан-Архив».</w:t>
      </w:r>
    </w:p>
    <w:p w14:paraId="57BCA8E2" w14:textId="77777777" w:rsidR="001A09F8" w:rsidRPr="00C42899" w:rsidRDefault="001A09F8" w:rsidP="00A012AF">
      <w:pPr>
        <w:pStyle w:val="a5"/>
        <w:numPr>
          <w:ilvl w:val="0"/>
          <w:numId w:val="27"/>
        </w:numPr>
      </w:pPr>
      <w:r w:rsidRPr="00C42899">
        <w:t>В режиме управляемого приложения: раздел «Скан-Архив», на панели действий в группе «Сервис» выбрать «Управление Скан-Архивом».</w:t>
      </w:r>
    </w:p>
    <w:p w14:paraId="7BA7C781" w14:textId="77777777" w:rsidR="00DF36D8" w:rsidRPr="00C42899" w:rsidRDefault="00DF36D8" w:rsidP="00DC50D8">
      <w:pPr>
        <w:pStyle w:val="a5"/>
        <w:ind w:left="360"/>
      </w:pPr>
    </w:p>
    <w:p w14:paraId="6E9DA528" w14:textId="77777777" w:rsidR="00DF36D8" w:rsidRPr="00C42899" w:rsidRDefault="00DF36D8" w:rsidP="00DC50D8">
      <w:pPr>
        <w:pStyle w:val="a5"/>
        <w:ind w:left="0"/>
      </w:pPr>
      <w:r w:rsidRPr="00C42899">
        <w:t>Если появится сообщение</w:t>
      </w:r>
    </w:p>
    <w:p w14:paraId="30D5F521" w14:textId="77777777" w:rsidR="00DF36D8" w:rsidRPr="00C42899" w:rsidRDefault="00CB3E7C" w:rsidP="00DC50D8">
      <w:pPr>
        <w:pStyle w:val="a5"/>
        <w:ind w:left="0"/>
        <w:jc w:val="center"/>
      </w:pPr>
      <w:r w:rsidRPr="00C42899">
        <w:rPr>
          <w:noProof/>
          <w:lang w:eastAsia="ru-RU"/>
        </w:rPr>
        <w:drawing>
          <wp:inline distT="0" distB="0" distL="0" distR="0" wp14:anchorId="1C3F533A" wp14:editId="446898A9">
            <wp:extent cx="4800600" cy="1085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00600" cy="1085850"/>
                    </a:xfrm>
                    <a:prstGeom prst="rect">
                      <a:avLst/>
                    </a:prstGeom>
                  </pic:spPr>
                </pic:pic>
              </a:graphicData>
            </a:graphic>
          </wp:inline>
        </w:drawing>
      </w:r>
    </w:p>
    <w:p w14:paraId="1B29C7BC" w14:textId="71E477C3" w:rsidR="00DF36D8" w:rsidRPr="00C42899" w:rsidRDefault="00BE1C5B" w:rsidP="00DC50D8">
      <w:pPr>
        <w:pStyle w:val="af2"/>
      </w:pPr>
      <w:r w:rsidRPr="00C42899">
        <w:t>Рис.</w:t>
      </w:r>
      <w:r w:rsidR="00DF36D8"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58</w:t>
      </w:r>
      <w:r w:rsidR="00CA2CF9" w:rsidRPr="00C42899">
        <w:rPr>
          <w:noProof/>
        </w:rPr>
        <w:fldChar w:fldCharType="end"/>
      </w:r>
    </w:p>
    <w:p w14:paraId="2CE03B7C" w14:textId="492E6682" w:rsidR="00D86132" w:rsidRPr="00C42899" w:rsidRDefault="00BE1C5B" w:rsidP="00DC50D8">
      <w:pPr>
        <w:pStyle w:val="a5"/>
        <w:spacing w:after="360"/>
        <w:ind w:left="0"/>
      </w:pPr>
      <w:r w:rsidRPr="00C42899">
        <w:t>т</w:t>
      </w:r>
      <w:r w:rsidR="00DF36D8" w:rsidRPr="00C42899">
        <w:t>о, значит, на данном компьютере не установлены программные компоненты «Скан-Архив». Установите их (см. параграф «</w:t>
      </w:r>
      <w:r w:rsidR="00DF36D8" w:rsidRPr="00C42899">
        <w:fldChar w:fldCharType="begin"/>
      </w:r>
      <w:r w:rsidR="00DF36D8" w:rsidRPr="00C42899">
        <w:instrText xml:space="preserve"> REF _Ref388447903 \h </w:instrText>
      </w:r>
      <w:r w:rsidR="00E83339" w:rsidRPr="00C42899">
        <w:instrText xml:space="preserve"> \* MERGEFORMAT </w:instrText>
      </w:r>
      <w:r w:rsidR="00DF36D8" w:rsidRPr="00C42899">
        <w:fldChar w:fldCharType="separate"/>
      </w:r>
      <w:r w:rsidR="001617F2" w:rsidRPr="00C42899">
        <w:t>Установка программы</w:t>
      </w:r>
      <w:r w:rsidR="00DF36D8" w:rsidRPr="00C42899">
        <w:fldChar w:fldCharType="end"/>
      </w:r>
      <w:r w:rsidR="00DF36D8" w:rsidRPr="00C42899">
        <w:t xml:space="preserve">» на стр. </w:t>
      </w:r>
      <w:r w:rsidR="00DF36D8" w:rsidRPr="00C42899">
        <w:fldChar w:fldCharType="begin"/>
      </w:r>
      <w:r w:rsidR="00DF36D8" w:rsidRPr="00C42899">
        <w:instrText xml:space="preserve"> PAGEREF _Ref388447903 \h </w:instrText>
      </w:r>
      <w:r w:rsidR="00DF36D8" w:rsidRPr="00C42899">
        <w:fldChar w:fldCharType="separate"/>
      </w:r>
      <w:r w:rsidR="001617F2">
        <w:rPr>
          <w:noProof/>
        </w:rPr>
        <w:t>14</w:t>
      </w:r>
      <w:r w:rsidR="00DF36D8" w:rsidRPr="00C42899">
        <w:fldChar w:fldCharType="end"/>
      </w:r>
      <w:r w:rsidR="00DF36D8" w:rsidRPr="00C42899">
        <w:t>) и повторно запустите учётную базу.</w:t>
      </w:r>
    </w:p>
    <w:p w14:paraId="3156C2C3" w14:textId="77777777" w:rsidR="00D86132" w:rsidRPr="00C42899" w:rsidRDefault="00D86132" w:rsidP="00DC50D8">
      <w:pPr>
        <w:pStyle w:val="a5"/>
        <w:spacing w:before="360"/>
        <w:ind w:left="0"/>
      </w:pPr>
    </w:p>
    <w:p w14:paraId="687A8DF3" w14:textId="20FF801C" w:rsidR="001A09F8" w:rsidRPr="00C42899" w:rsidRDefault="001A09F8" w:rsidP="00DC50D8">
      <w:pPr>
        <w:pStyle w:val="a5"/>
        <w:spacing w:before="360"/>
        <w:ind w:left="0"/>
      </w:pPr>
      <w:r w:rsidRPr="00C42899">
        <w:t xml:space="preserve">Если </w:t>
      </w:r>
      <w:r w:rsidR="00DF36D8" w:rsidRPr="00C42899">
        <w:t xml:space="preserve">компоненты установлены, но </w:t>
      </w:r>
      <w:r w:rsidRPr="00C42899">
        <w:t>активация на данном компьютере ещё не выполнялась, то появится сообщение, что компоненты не зарегистрированы, и предложение открыть форму регистрации. Нажмите «Да»</w:t>
      </w:r>
      <w:r w:rsidR="004029DB" w:rsidRPr="00C42899">
        <w:t xml:space="preserve"> (</w:t>
      </w:r>
      <w:r w:rsidR="004029DB" w:rsidRPr="00C42899">
        <w:rPr>
          <w:lang w:val="en-US"/>
        </w:rPr>
        <w:fldChar w:fldCharType="begin"/>
      </w:r>
      <w:r w:rsidR="004029DB" w:rsidRPr="00C42899">
        <w:instrText xml:space="preserve"> </w:instrText>
      </w:r>
      <w:r w:rsidR="004029DB" w:rsidRPr="00C42899">
        <w:rPr>
          <w:lang w:val="en-US"/>
        </w:rPr>
        <w:instrText>REF</w:instrText>
      </w:r>
      <w:r w:rsidR="004029DB" w:rsidRPr="00C42899">
        <w:instrText xml:space="preserve"> _</w:instrText>
      </w:r>
      <w:r w:rsidR="004029DB" w:rsidRPr="00C42899">
        <w:rPr>
          <w:lang w:val="en-US"/>
        </w:rPr>
        <w:instrText>Ref</w:instrText>
      </w:r>
      <w:r w:rsidR="004029DB" w:rsidRPr="00C42899">
        <w:instrText>388981316 \</w:instrText>
      </w:r>
      <w:r w:rsidR="004029DB" w:rsidRPr="00C42899">
        <w:rPr>
          <w:lang w:val="en-US"/>
        </w:rPr>
        <w:instrText>h</w:instrText>
      </w:r>
      <w:r w:rsidR="004029DB" w:rsidRPr="00C42899">
        <w:instrText xml:space="preserve"> </w:instrText>
      </w:r>
      <w:r w:rsidR="00E83339" w:rsidRPr="00C42899">
        <w:rPr>
          <w:lang w:val="en-US"/>
        </w:rPr>
        <w:instrText xml:space="preserve"> \* MERGEFORMAT </w:instrText>
      </w:r>
      <w:r w:rsidR="004029DB" w:rsidRPr="00C42899">
        <w:rPr>
          <w:lang w:val="en-US"/>
        </w:rPr>
      </w:r>
      <w:r w:rsidR="004029DB" w:rsidRPr="00C42899">
        <w:rPr>
          <w:lang w:val="en-US"/>
        </w:rPr>
        <w:fldChar w:fldCharType="separate"/>
      </w:r>
      <w:r w:rsidR="001617F2" w:rsidRPr="00C42899">
        <w:t xml:space="preserve">Рис. </w:t>
      </w:r>
      <w:r w:rsidR="001617F2">
        <w:rPr>
          <w:noProof/>
        </w:rPr>
        <w:t>59</w:t>
      </w:r>
      <w:r w:rsidR="004029DB" w:rsidRPr="00C42899">
        <w:rPr>
          <w:lang w:val="en-US"/>
        </w:rPr>
        <w:fldChar w:fldCharType="end"/>
      </w:r>
      <w:r w:rsidR="004029DB" w:rsidRPr="00C42899">
        <w:t>).</w:t>
      </w:r>
    </w:p>
    <w:p w14:paraId="40A49EAF" w14:textId="77777777" w:rsidR="001A09F8" w:rsidRPr="00C42899" w:rsidRDefault="001A09F8" w:rsidP="00DC50D8">
      <w:pPr>
        <w:pStyle w:val="a5"/>
        <w:ind w:left="360"/>
        <w:jc w:val="center"/>
      </w:pPr>
      <w:r w:rsidRPr="00C42899">
        <w:rPr>
          <w:noProof/>
          <w:lang w:eastAsia="ru-RU"/>
        </w:rPr>
        <w:drawing>
          <wp:inline distT="0" distB="0" distL="0" distR="0" wp14:anchorId="7BB554E5" wp14:editId="7686DCA9">
            <wp:extent cx="4162425" cy="11525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2425" cy="1152525"/>
                    </a:xfrm>
                    <a:prstGeom prst="rect">
                      <a:avLst/>
                    </a:prstGeom>
                  </pic:spPr>
                </pic:pic>
              </a:graphicData>
            </a:graphic>
          </wp:inline>
        </w:drawing>
      </w:r>
    </w:p>
    <w:p w14:paraId="06687FA3" w14:textId="2DDA4258" w:rsidR="00712FC5" w:rsidRPr="00C42899" w:rsidRDefault="00BE1C5B" w:rsidP="00DC50D8">
      <w:pPr>
        <w:pStyle w:val="af2"/>
      </w:pPr>
      <w:bookmarkStart w:id="93" w:name="_Ref388981316"/>
      <w:r w:rsidRPr="00C42899">
        <w:t>Рис.</w:t>
      </w:r>
      <w:r w:rsidR="00712FC5"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59</w:t>
      </w:r>
      <w:r w:rsidR="00CA2CF9" w:rsidRPr="00C42899">
        <w:rPr>
          <w:noProof/>
        </w:rPr>
        <w:fldChar w:fldCharType="end"/>
      </w:r>
      <w:bookmarkEnd w:id="93"/>
    </w:p>
    <w:p w14:paraId="312E6B80" w14:textId="2D055379" w:rsidR="001A09F8" w:rsidRPr="00C42899" w:rsidRDefault="001A09F8" w:rsidP="00DC50D8">
      <w:r w:rsidRPr="00C42899">
        <w:lastRenderedPageBreak/>
        <w:t>Появится окно активации «Скан-Архива»</w:t>
      </w:r>
      <w:r w:rsidR="004029DB" w:rsidRPr="00C42899">
        <w:t xml:space="preserve"> (</w:t>
      </w:r>
      <w:r w:rsidR="004029DB" w:rsidRPr="00C42899">
        <w:rPr>
          <w:lang w:val="en-US"/>
        </w:rPr>
        <w:fldChar w:fldCharType="begin"/>
      </w:r>
      <w:r w:rsidR="004029DB" w:rsidRPr="00C42899">
        <w:instrText xml:space="preserve"> </w:instrText>
      </w:r>
      <w:r w:rsidR="004029DB" w:rsidRPr="00C42899">
        <w:rPr>
          <w:lang w:val="en-US"/>
        </w:rPr>
        <w:instrText>REF</w:instrText>
      </w:r>
      <w:r w:rsidR="004029DB" w:rsidRPr="00C42899">
        <w:instrText xml:space="preserve"> _</w:instrText>
      </w:r>
      <w:r w:rsidR="004029DB" w:rsidRPr="00C42899">
        <w:rPr>
          <w:lang w:val="en-US"/>
        </w:rPr>
        <w:instrText>Ref</w:instrText>
      </w:r>
      <w:r w:rsidR="004029DB" w:rsidRPr="00C42899">
        <w:instrText>388981317 \</w:instrText>
      </w:r>
      <w:r w:rsidR="004029DB" w:rsidRPr="00C42899">
        <w:rPr>
          <w:lang w:val="en-US"/>
        </w:rPr>
        <w:instrText>h</w:instrText>
      </w:r>
      <w:r w:rsidR="004029DB" w:rsidRPr="00C42899">
        <w:instrText xml:space="preserve"> </w:instrText>
      </w:r>
      <w:r w:rsidR="00E83339" w:rsidRPr="00C42899">
        <w:instrText xml:space="preserve"> \* </w:instrText>
      </w:r>
      <w:r w:rsidR="00E83339" w:rsidRPr="00C42899">
        <w:rPr>
          <w:lang w:val="en-US"/>
        </w:rPr>
        <w:instrText>MERGEFORMAT</w:instrText>
      </w:r>
      <w:r w:rsidR="00E83339" w:rsidRPr="00C42899">
        <w:instrText xml:space="preserve"> </w:instrText>
      </w:r>
      <w:r w:rsidR="004029DB" w:rsidRPr="00C42899">
        <w:rPr>
          <w:lang w:val="en-US"/>
        </w:rPr>
      </w:r>
      <w:r w:rsidR="004029DB" w:rsidRPr="00C42899">
        <w:rPr>
          <w:lang w:val="en-US"/>
        </w:rPr>
        <w:fldChar w:fldCharType="separate"/>
      </w:r>
      <w:r w:rsidR="001617F2" w:rsidRPr="00C42899">
        <w:t xml:space="preserve">Рис. </w:t>
      </w:r>
      <w:r w:rsidR="001617F2">
        <w:rPr>
          <w:noProof/>
        </w:rPr>
        <w:t>60</w:t>
      </w:r>
      <w:r w:rsidR="004029DB" w:rsidRPr="00C42899">
        <w:rPr>
          <w:lang w:val="en-US"/>
        </w:rPr>
        <w:fldChar w:fldCharType="end"/>
      </w:r>
      <w:r w:rsidR="004029DB" w:rsidRPr="00C42899">
        <w:t>)</w:t>
      </w:r>
      <w:r w:rsidRPr="00C42899">
        <w:t>. В этом окне необходимо указать название вашей организации и адрес электронной почты. Эти данные буду</w:t>
      </w:r>
      <w:r w:rsidR="00BE1C5B" w:rsidRPr="00C42899">
        <w:t>т использованы для регистрации в</w:t>
      </w:r>
      <w:r w:rsidRPr="00C42899">
        <w:t xml:space="preserve">ашего комплекта СА. </w:t>
      </w:r>
      <w:r w:rsidR="009B7876" w:rsidRPr="00C42899">
        <w:t>В</w:t>
      </w:r>
      <w:r w:rsidR="00E550D5" w:rsidRPr="00C42899">
        <w:t xml:space="preserve">ведите регистрационный номер </w:t>
      </w:r>
      <w:r w:rsidR="005A57E1" w:rsidRPr="00C42899">
        <w:t xml:space="preserve">(7-значная последовательность цифр) и пин-код (16-значная последовательность цифр, разделённая на 4 группы по 4 цифры) </w:t>
      </w:r>
      <w:r w:rsidR="00E550D5" w:rsidRPr="00C42899">
        <w:t>приобретённого комплекта.</w:t>
      </w:r>
      <w:r w:rsidR="000C7E56" w:rsidRPr="00C42899">
        <w:t xml:space="preserve"> </w:t>
      </w:r>
      <w:r w:rsidR="005A57E1" w:rsidRPr="00C42899">
        <w:t>Важно: в первых выпусках коробочной версии СА указан только пин-код (16-значная последовательность). При активации укажите его, а поле «Регистрационный номер» оставьте пустым.</w:t>
      </w:r>
    </w:p>
    <w:p w14:paraId="5CDEE7DD" w14:textId="7661B8C1" w:rsidR="001A09F8" w:rsidRPr="00C42899" w:rsidRDefault="00183DBC" w:rsidP="00DC50D8">
      <w:pPr>
        <w:jc w:val="center"/>
      </w:pPr>
      <w:r w:rsidRPr="00C42899">
        <w:rPr>
          <w:noProof/>
          <w:lang w:eastAsia="ru-RU"/>
        </w:rPr>
        <w:drawing>
          <wp:inline distT="0" distB="0" distL="0" distR="0" wp14:anchorId="1DF9AAD8" wp14:editId="0E1BD526">
            <wp:extent cx="5219700" cy="34480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3448050"/>
                    </a:xfrm>
                    <a:prstGeom prst="rect">
                      <a:avLst/>
                    </a:prstGeom>
                  </pic:spPr>
                </pic:pic>
              </a:graphicData>
            </a:graphic>
          </wp:inline>
        </w:drawing>
      </w:r>
    </w:p>
    <w:p w14:paraId="6E71E55F" w14:textId="0384F30C" w:rsidR="00712FC5" w:rsidRPr="00C42899" w:rsidRDefault="00BE1C5B" w:rsidP="00DC50D8">
      <w:pPr>
        <w:pStyle w:val="af2"/>
      </w:pPr>
      <w:bookmarkStart w:id="94" w:name="_Ref388981317"/>
      <w:r w:rsidRPr="00C42899">
        <w:t>Рис.</w:t>
      </w:r>
      <w:r w:rsidR="00712FC5"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0</w:t>
      </w:r>
      <w:r w:rsidR="00CA2CF9" w:rsidRPr="00C42899">
        <w:rPr>
          <w:noProof/>
        </w:rPr>
        <w:fldChar w:fldCharType="end"/>
      </w:r>
      <w:bookmarkEnd w:id="94"/>
    </w:p>
    <w:p w14:paraId="2279506B" w14:textId="77777777" w:rsidR="00F54DDA" w:rsidRPr="00C42899" w:rsidRDefault="00F54DDA" w:rsidP="00DC50D8">
      <w:r w:rsidRPr="00C42899">
        <w:t>Если вы используете сетевой вариант работы (с применением «Сервера лицензий») или терминальный вариант (с применением «Терминального сервера лицензий»), нажмите кнопку «</w:t>
      </w:r>
      <w:r w:rsidR="000B6970" w:rsidRPr="00C42899">
        <w:t>Доп.настройки</w:t>
      </w:r>
      <w:r w:rsidRPr="00C42899">
        <w:t xml:space="preserve">» и укажите </w:t>
      </w:r>
      <w:r w:rsidR="00E972D1" w:rsidRPr="00C42899">
        <w:t>необходимые данные:</w:t>
      </w:r>
    </w:p>
    <w:p w14:paraId="230EE9B9" w14:textId="4F24FCB9" w:rsidR="00E972D1" w:rsidRPr="00C42899" w:rsidRDefault="00E972D1" w:rsidP="00A012AF">
      <w:pPr>
        <w:pStyle w:val="a5"/>
        <w:numPr>
          <w:ilvl w:val="0"/>
          <w:numId w:val="47"/>
        </w:numPr>
      </w:pPr>
      <w:r w:rsidRPr="00C42899">
        <w:t>Для сетевого варианта работы: список серийных номеров компьютеров, на которых будут работать операторы СА.</w:t>
      </w:r>
      <w:r w:rsidR="00C306F9" w:rsidRPr="00C42899">
        <w:t xml:space="preserve"> См. параграф «</w:t>
      </w:r>
      <w:r w:rsidR="00C306F9" w:rsidRPr="00C42899">
        <w:fldChar w:fldCharType="begin"/>
      </w:r>
      <w:r w:rsidR="00C306F9" w:rsidRPr="00C42899">
        <w:instrText xml:space="preserve"> REF _Ref410215516 \h </w:instrText>
      </w:r>
      <w:r w:rsidR="00FE51EB" w:rsidRPr="00C42899">
        <w:instrText xml:space="preserve"> \* MERGEFORMAT </w:instrText>
      </w:r>
      <w:r w:rsidR="00C306F9" w:rsidRPr="00C42899">
        <w:fldChar w:fldCharType="separate"/>
      </w:r>
      <w:r w:rsidR="001617F2" w:rsidRPr="00C42899">
        <w:t>Активация дополнительных лицензий</w:t>
      </w:r>
      <w:r w:rsidR="00C306F9" w:rsidRPr="00C42899">
        <w:fldChar w:fldCharType="end"/>
      </w:r>
      <w:r w:rsidR="00C306F9" w:rsidRPr="00C42899">
        <w:t xml:space="preserve">» на стр. </w:t>
      </w:r>
      <w:r w:rsidR="00C306F9" w:rsidRPr="00C42899">
        <w:fldChar w:fldCharType="begin"/>
      </w:r>
      <w:r w:rsidR="00C306F9" w:rsidRPr="00C42899">
        <w:instrText xml:space="preserve"> PAGEREF _Ref410215516 \h </w:instrText>
      </w:r>
      <w:r w:rsidR="00C306F9" w:rsidRPr="00C42899">
        <w:fldChar w:fldCharType="separate"/>
      </w:r>
      <w:r w:rsidR="001617F2">
        <w:rPr>
          <w:noProof/>
        </w:rPr>
        <w:t>57</w:t>
      </w:r>
      <w:r w:rsidR="00C306F9" w:rsidRPr="00C42899">
        <w:fldChar w:fldCharType="end"/>
      </w:r>
      <w:r w:rsidR="00C306F9" w:rsidRPr="00C42899">
        <w:t>.</w:t>
      </w:r>
    </w:p>
    <w:p w14:paraId="0E291150" w14:textId="2C25F8DD" w:rsidR="00E972D1" w:rsidRPr="00C42899" w:rsidRDefault="00E972D1" w:rsidP="00A012AF">
      <w:pPr>
        <w:pStyle w:val="a5"/>
        <w:numPr>
          <w:ilvl w:val="0"/>
          <w:numId w:val="47"/>
        </w:numPr>
      </w:pPr>
      <w:r w:rsidRPr="00C42899">
        <w:t>Для терминального варианта: список имён компьютеров, на которых будут работать операторы СА.</w:t>
      </w:r>
      <w:r w:rsidR="00C306F9" w:rsidRPr="00C42899">
        <w:t xml:space="preserve"> См. параграф «</w:t>
      </w:r>
      <w:r w:rsidR="00C306F9" w:rsidRPr="00C42899">
        <w:fldChar w:fldCharType="begin"/>
      </w:r>
      <w:r w:rsidR="00C306F9" w:rsidRPr="00C42899">
        <w:instrText xml:space="preserve"> REF _Ref410215547 \h </w:instrText>
      </w:r>
      <w:r w:rsidR="00FE51EB" w:rsidRPr="00C42899">
        <w:instrText xml:space="preserve"> \* MERGEFORMAT </w:instrText>
      </w:r>
      <w:r w:rsidR="00C306F9" w:rsidRPr="00C42899">
        <w:fldChar w:fldCharType="separate"/>
      </w:r>
      <w:r w:rsidR="001617F2" w:rsidRPr="00C42899">
        <w:t>Активация для работы в терминальном режиме</w:t>
      </w:r>
      <w:r w:rsidR="00C306F9" w:rsidRPr="00C42899">
        <w:fldChar w:fldCharType="end"/>
      </w:r>
      <w:r w:rsidR="00C306F9" w:rsidRPr="00C42899">
        <w:t xml:space="preserve">» на стр. </w:t>
      </w:r>
      <w:r w:rsidR="00C306F9" w:rsidRPr="00C42899">
        <w:fldChar w:fldCharType="begin"/>
      </w:r>
      <w:r w:rsidR="00C306F9" w:rsidRPr="00C42899">
        <w:instrText xml:space="preserve"> PAGEREF _Ref410215547 \h </w:instrText>
      </w:r>
      <w:r w:rsidR="00C306F9" w:rsidRPr="00C42899">
        <w:fldChar w:fldCharType="separate"/>
      </w:r>
      <w:r w:rsidR="001617F2">
        <w:rPr>
          <w:noProof/>
        </w:rPr>
        <w:t>59</w:t>
      </w:r>
      <w:r w:rsidR="00C306F9" w:rsidRPr="00C42899">
        <w:fldChar w:fldCharType="end"/>
      </w:r>
      <w:r w:rsidR="00C306F9" w:rsidRPr="00C42899">
        <w:t>.</w:t>
      </w:r>
    </w:p>
    <w:p w14:paraId="5889D8E4" w14:textId="77777777" w:rsidR="00DE2BF3" w:rsidRPr="00C42899" w:rsidRDefault="001A09F8" w:rsidP="00DC50D8">
      <w:r w:rsidRPr="00C42899">
        <w:t xml:space="preserve">После ввода </w:t>
      </w:r>
      <w:r w:rsidR="00F54DDA" w:rsidRPr="00C42899">
        <w:t xml:space="preserve">всех необходимых для активации </w:t>
      </w:r>
      <w:r w:rsidRPr="00C42899">
        <w:t>данных нажмите кнопку «</w:t>
      </w:r>
      <w:r w:rsidR="00D7369D" w:rsidRPr="00C42899">
        <w:t xml:space="preserve">Сохранить </w:t>
      </w:r>
      <w:r w:rsidRPr="00C42899">
        <w:t xml:space="preserve">данные в файл». Откроется диалог выбора пути к </w:t>
      </w:r>
      <w:r w:rsidR="00D83EBC" w:rsidRPr="00C42899">
        <w:t>папке</w:t>
      </w:r>
      <w:r w:rsidR="00BE1C5B" w:rsidRPr="00C42899">
        <w:t xml:space="preserve"> — укажите любой удобный для в</w:t>
      </w:r>
      <w:r w:rsidRPr="00C42899">
        <w:t>ас путь и з</w:t>
      </w:r>
      <w:r w:rsidR="00BE1C5B" w:rsidRPr="00C42899">
        <w:t xml:space="preserve">апомните его. </w:t>
      </w:r>
      <w:r w:rsidR="00D83EBC" w:rsidRPr="00C42899">
        <w:t>В эту папку будет сохранён файл «Данные для создания ключа.xml».</w:t>
      </w:r>
    </w:p>
    <w:p w14:paraId="3B5290D3" w14:textId="77777777" w:rsidR="001A09F8" w:rsidRPr="00C42899" w:rsidRDefault="00BE1C5B" w:rsidP="00DC50D8">
      <w:r w:rsidRPr="00C42899">
        <w:t>Содержимое файла в</w:t>
      </w:r>
      <w:r w:rsidR="001A09F8" w:rsidRPr="00C42899">
        <w:t xml:space="preserve">ы можете просмотреть, открыв файл в текстовом редакторе (например, в </w:t>
      </w:r>
      <w:r w:rsidR="007E3456" w:rsidRPr="00C42899">
        <w:t>«</w:t>
      </w:r>
      <w:r w:rsidR="001A09F8" w:rsidRPr="00C42899">
        <w:t>Блок</w:t>
      </w:r>
      <w:r w:rsidRPr="00C42899">
        <w:t>ноте</w:t>
      </w:r>
      <w:r w:rsidR="007E3456" w:rsidRPr="00C42899">
        <w:t>»)</w:t>
      </w:r>
      <w:r w:rsidRPr="00C42899">
        <w:t>. Файл содержит введённую в</w:t>
      </w:r>
      <w:r w:rsidR="001A09F8" w:rsidRPr="00C42899">
        <w:t>ами информацию об организации</w:t>
      </w:r>
      <w:r w:rsidR="00180634" w:rsidRPr="00C42899">
        <w:t>,</w:t>
      </w:r>
      <w:r w:rsidR="001A09F8" w:rsidRPr="00C42899">
        <w:t xml:space="preserve"> электронном адресе</w:t>
      </w:r>
      <w:r w:rsidR="00ED327C" w:rsidRPr="00C42899">
        <w:t>,</w:t>
      </w:r>
      <w:r w:rsidR="000356FF" w:rsidRPr="00C42899">
        <w:t xml:space="preserve"> </w:t>
      </w:r>
      <w:r w:rsidR="00180634" w:rsidRPr="00C42899">
        <w:t>ре</w:t>
      </w:r>
      <w:r w:rsidR="000356FF" w:rsidRPr="00C42899">
        <w:t>г</w:t>
      </w:r>
      <w:r w:rsidR="00180634" w:rsidRPr="00C42899">
        <w:t>.номере</w:t>
      </w:r>
      <w:r w:rsidR="00ED327C" w:rsidRPr="00C42899">
        <w:t xml:space="preserve"> и пин-коде</w:t>
      </w:r>
      <w:r w:rsidR="001A09F8" w:rsidRPr="00C42899">
        <w:t>, а так</w:t>
      </w:r>
      <w:r w:rsidR="005C69E0" w:rsidRPr="00C42899">
        <w:t xml:space="preserve">же </w:t>
      </w:r>
      <w:r w:rsidR="00F22C21" w:rsidRPr="00C42899">
        <w:t>списки сетевых имён или серийных номеров (если введены)</w:t>
      </w:r>
      <w:r w:rsidR="005C69E0" w:rsidRPr="00C42899">
        <w:t>. Кроме этих данных</w:t>
      </w:r>
      <w:r w:rsidR="001A09F8" w:rsidRPr="00C42899">
        <w:t xml:space="preserve"> в файле указан «серийный номер» — последовательность букв и цифр, </w:t>
      </w:r>
      <w:r w:rsidR="000356FF" w:rsidRPr="00C42899">
        <w:t>например,</w:t>
      </w:r>
      <w:r w:rsidR="001A09F8" w:rsidRPr="00C42899">
        <w:t xml:space="preserve"> 1058-787A-EF51-CEDA-78D7-632E-2BF9-30DB. Серийный номер формируется системой защиты на основе параметров компьютера, на котором установлены программные компоненты СА. Поэтому серийный номер является ключевым параметром для формирования кода активации и «привязки» компонент СА к конкретному компьютеру (рабочему месту оператора СА).</w:t>
      </w:r>
    </w:p>
    <w:p w14:paraId="698ABB01" w14:textId="445AF6DD" w:rsidR="001A09F8" w:rsidRPr="00C42899" w:rsidRDefault="001A09F8" w:rsidP="00DC50D8">
      <w:r w:rsidRPr="00C42899">
        <w:lastRenderedPageBreak/>
        <w:t>Сформированный файл пришлите по электронной почте на адрес</w:t>
      </w:r>
      <w:r w:rsidR="005C69E0" w:rsidRPr="00C42899">
        <w:t>:</w:t>
      </w:r>
      <w:r w:rsidRPr="00C42899">
        <w:t xml:space="preserve"> </w:t>
      </w:r>
      <w:hyperlink r:id="rId83" w:history="1">
        <w:r w:rsidR="00CD05B3" w:rsidRPr="00C42899">
          <w:rPr>
            <w:rStyle w:val="ad"/>
            <w:lang w:val="en-US"/>
          </w:rPr>
          <w:t>sa</w:t>
        </w:r>
        <w:r w:rsidR="00CD05B3" w:rsidRPr="00C42899">
          <w:rPr>
            <w:rStyle w:val="ad"/>
          </w:rPr>
          <w:t>@</w:t>
        </w:r>
        <w:r w:rsidR="00CD05B3" w:rsidRPr="00C42899">
          <w:rPr>
            <w:rStyle w:val="ad"/>
            <w:lang w:val="en-US"/>
          </w:rPr>
          <w:t>gendalf</w:t>
        </w:r>
        <w:r w:rsidR="00CD05B3" w:rsidRPr="00C42899">
          <w:rPr>
            <w:rStyle w:val="ad"/>
          </w:rPr>
          <w:t>.</w:t>
        </w:r>
        <w:r w:rsidR="00CD05B3" w:rsidRPr="00C42899">
          <w:rPr>
            <w:rStyle w:val="ad"/>
            <w:lang w:val="en-US"/>
          </w:rPr>
          <w:t>ru</w:t>
        </w:r>
      </w:hyperlink>
      <w:r w:rsidRPr="00C42899">
        <w:t>. Через некоторое время (в пределах суток, за исключени</w:t>
      </w:r>
      <w:r w:rsidR="005C69E0" w:rsidRPr="00C42899">
        <w:t>ем выходных и праздничных дней)</w:t>
      </w:r>
      <w:r w:rsidRPr="00C42899">
        <w:t xml:space="preserve"> вы получите ответное письмо с </w:t>
      </w:r>
      <w:r w:rsidR="003706D9" w:rsidRPr="00C42899">
        <w:t xml:space="preserve">активационным </w:t>
      </w:r>
      <w:r w:rsidRPr="00C42899">
        <w:t>ключом (</w:t>
      </w:r>
      <w:r w:rsidRPr="00C42899">
        <w:rPr>
          <w:rFonts w:ascii="Courier New" w:hAnsi="Courier New" w:cs="Courier New"/>
          <w:lang w:val="en-US"/>
        </w:rPr>
        <w:t>license</w:t>
      </w:r>
      <w:r w:rsidRPr="00C42899">
        <w:rPr>
          <w:rFonts w:ascii="Courier New" w:hAnsi="Courier New" w:cs="Courier New"/>
        </w:rPr>
        <w:t>.</w:t>
      </w:r>
      <w:r w:rsidRPr="00C42899">
        <w:rPr>
          <w:rFonts w:ascii="Courier New" w:hAnsi="Courier New" w:cs="Courier New"/>
          <w:lang w:val="en-US"/>
        </w:rPr>
        <w:t>txt</w:t>
      </w:r>
      <w:r w:rsidRPr="00C42899">
        <w:t xml:space="preserve">) Получив его, сохраните файл на диск и повторно зайдите в это же окно, нажмите кнопку «Перейти к </w:t>
      </w:r>
      <w:r w:rsidR="00712FC5" w:rsidRPr="00C42899">
        <w:t>активации</w:t>
      </w:r>
      <w:r w:rsidRPr="00C42899">
        <w:t>». Откроется окно выбора файла —</w:t>
      </w:r>
      <w:r w:rsidR="00F764FD" w:rsidRPr="00C42899">
        <w:t xml:space="preserve"> </w:t>
      </w:r>
      <w:r w:rsidRPr="00C42899">
        <w:t xml:space="preserve">укажите путь к сохранённому файлу </w:t>
      </w:r>
      <w:r w:rsidRPr="00C42899">
        <w:rPr>
          <w:rFonts w:ascii="Courier New" w:hAnsi="Courier New" w:cs="Courier New"/>
          <w:lang w:val="en-US"/>
        </w:rPr>
        <w:t>license</w:t>
      </w:r>
      <w:r w:rsidRPr="00C42899">
        <w:rPr>
          <w:rFonts w:ascii="Courier New" w:hAnsi="Courier New" w:cs="Courier New"/>
        </w:rPr>
        <w:t>.</w:t>
      </w:r>
      <w:r w:rsidRPr="00C42899">
        <w:rPr>
          <w:rFonts w:ascii="Courier New" w:hAnsi="Courier New" w:cs="Courier New"/>
          <w:lang w:val="en-US"/>
        </w:rPr>
        <w:t>txt</w:t>
      </w:r>
      <w:r w:rsidRPr="00C42899">
        <w:t>.</w:t>
      </w:r>
    </w:p>
    <w:p w14:paraId="0A34F2BA" w14:textId="1EE50EDA" w:rsidR="001A09F8" w:rsidRPr="00C42899" w:rsidRDefault="001A09F8" w:rsidP="00DC50D8">
      <w:r w:rsidRPr="00C42899">
        <w:t xml:space="preserve">Процедура активации требует записи активационных данных в системный реестр </w:t>
      </w:r>
      <w:r w:rsidRPr="00C42899">
        <w:rPr>
          <w:lang w:val="en-US"/>
        </w:rPr>
        <w:t>Windows</w:t>
      </w:r>
      <w:r w:rsidRPr="00C42899">
        <w:t xml:space="preserve">. Поэтому после выбора файла с активационными данными может (при стандартных настройках </w:t>
      </w:r>
      <w:r w:rsidRPr="00C42899">
        <w:rPr>
          <w:lang w:val="en-US"/>
        </w:rPr>
        <w:t>Windows</w:t>
      </w:r>
      <w:r w:rsidRPr="00C42899">
        <w:t>) появиться системное сообщение вида</w:t>
      </w:r>
      <w:r w:rsidR="00976E8B" w:rsidRPr="00C42899">
        <w:t xml:space="preserve"> как на </w:t>
      </w:r>
      <w:r w:rsidR="00976E8B" w:rsidRPr="00C42899">
        <w:fldChar w:fldCharType="begin"/>
      </w:r>
      <w:r w:rsidR="00976E8B" w:rsidRPr="00C42899">
        <w:instrText xml:space="preserve"> REF _Ref387675732 \h </w:instrText>
      </w:r>
      <w:r w:rsidR="00E83339" w:rsidRPr="00C42899">
        <w:instrText xml:space="preserve"> \* MERGEFORMAT </w:instrText>
      </w:r>
      <w:r w:rsidR="00976E8B" w:rsidRPr="00C42899">
        <w:fldChar w:fldCharType="separate"/>
      </w:r>
      <w:r w:rsidR="001617F2" w:rsidRPr="00C42899">
        <w:t xml:space="preserve">Рис. </w:t>
      </w:r>
      <w:r w:rsidR="001617F2">
        <w:rPr>
          <w:noProof/>
        </w:rPr>
        <w:t>61</w:t>
      </w:r>
      <w:r w:rsidR="00976E8B" w:rsidRPr="00C42899">
        <w:fldChar w:fldCharType="end"/>
      </w:r>
      <w:r w:rsidR="00976E8B" w:rsidRPr="00C42899">
        <w:t>.</w:t>
      </w:r>
    </w:p>
    <w:p w14:paraId="2C50897C" w14:textId="77777777" w:rsidR="001A09F8" w:rsidRPr="00C42899" w:rsidRDefault="001A09F8" w:rsidP="00DC50D8">
      <w:pPr>
        <w:jc w:val="center"/>
      </w:pPr>
      <w:r w:rsidRPr="00C42899">
        <w:rPr>
          <w:noProof/>
          <w:lang w:eastAsia="ru-RU"/>
        </w:rPr>
        <w:drawing>
          <wp:inline distT="0" distB="0" distL="0" distR="0" wp14:anchorId="5BB2921C" wp14:editId="6C9C2DD6">
            <wp:extent cx="4902861" cy="1577144"/>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11071" cy="1579785"/>
                    </a:xfrm>
                    <a:prstGeom prst="rect">
                      <a:avLst/>
                    </a:prstGeom>
                  </pic:spPr>
                </pic:pic>
              </a:graphicData>
            </a:graphic>
          </wp:inline>
        </w:drawing>
      </w:r>
    </w:p>
    <w:p w14:paraId="28B73191" w14:textId="371645C2" w:rsidR="00976E8B" w:rsidRPr="00C42899" w:rsidRDefault="00167BA3" w:rsidP="00DC50D8">
      <w:pPr>
        <w:pStyle w:val="af2"/>
      </w:pPr>
      <w:bookmarkStart w:id="95" w:name="_Ref387675732"/>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1</w:t>
      </w:r>
      <w:r w:rsidR="00CA2CF9" w:rsidRPr="00C42899">
        <w:rPr>
          <w:noProof/>
        </w:rPr>
        <w:fldChar w:fldCharType="end"/>
      </w:r>
      <w:bookmarkEnd w:id="95"/>
    </w:p>
    <w:p w14:paraId="16F54126" w14:textId="676FF8B5" w:rsidR="001A09F8" w:rsidRPr="00C42899" w:rsidRDefault="001A09F8" w:rsidP="00DC50D8">
      <w:r w:rsidRPr="00C42899">
        <w:t>Нажмите «Да». Появится сообщение об успешном внесении данных в реестр</w:t>
      </w:r>
      <w:r w:rsidR="00976E8B" w:rsidRPr="00C42899">
        <w:t xml:space="preserve"> (</w:t>
      </w:r>
      <w:r w:rsidR="00976E8B" w:rsidRPr="00C42899">
        <w:fldChar w:fldCharType="begin"/>
      </w:r>
      <w:r w:rsidR="00976E8B" w:rsidRPr="00C42899">
        <w:instrText xml:space="preserve"> REF _Ref387675748 \h </w:instrText>
      </w:r>
      <w:r w:rsidR="00E83339" w:rsidRPr="00C42899">
        <w:instrText xml:space="preserve"> \* MERGEFORMAT </w:instrText>
      </w:r>
      <w:r w:rsidR="00976E8B" w:rsidRPr="00C42899">
        <w:fldChar w:fldCharType="separate"/>
      </w:r>
      <w:r w:rsidR="001617F2" w:rsidRPr="00C42899">
        <w:t xml:space="preserve">Рис. </w:t>
      </w:r>
      <w:r w:rsidR="001617F2">
        <w:rPr>
          <w:noProof/>
        </w:rPr>
        <w:t>62</w:t>
      </w:r>
      <w:r w:rsidR="00976E8B" w:rsidRPr="00C42899">
        <w:fldChar w:fldCharType="end"/>
      </w:r>
      <w:r w:rsidR="00976E8B" w:rsidRPr="00C42899">
        <w:t>).</w:t>
      </w:r>
    </w:p>
    <w:p w14:paraId="59D10E7E" w14:textId="77777777" w:rsidR="001A09F8" w:rsidRPr="00C42899" w:rsidRDefault="001A09F8" w:rsidP="00DC50D8">
      <w:pPr>
        <w:jc w:val="center"/>
      </w:pPr>
      <w:r w:rsidRPr="00C42899">
        <w:rPr>
          <w:noProof/>
          <w:lang w:eastAsia="ru-RU"/>
        </w:rPr>
        <w:drawing>
          <wp:inline distT="0" distB="0" distL="0" distR="0" wp14:anchorId="3E9759A3" wp14:editId="4F569576">
            <wp:extent cx="4686300" cy="1192049"/>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85600" cy="1191871"/>
                    </a:xfrm>
                    <a:prstGeom prst="rect">
                      <a:avLst/>
                    </a:prstGeom>
                  </pic:spPr>
                </pic:pic>
              </a:graphicData>
            </a:graphic>
          </wp:inline>
        </w:drawing>
      </w:r>
    </w:p>
    <w:p w14:paraId="4425E0BF" w14:textId="42194A14" w:rsidR="00976E8B" w:rsidRPr="00C42899" w:rsidRDefault="00167BA3" w:rsidP="00DC50D8">
      <w:pPr>
        <w:pStyle w:val="af2"/>
      </w:pPr>
      <w:bookmarkStart w:id="96" w:name="_Ref387675748"/>
      <w:r w:rsidRPr="00C42899">
        <w:t>Рис.</w:t>
      </w:r>
      <w:r w:rsidR="00976E8B"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2</w:t>
      </w:r>
      <w:r w:rsidR="00CA2CF9" w:rsidRPr="00C42899">
        <w:rPr>
          <w:noProof/>
        </w:rPr>
        <w:fldChar w:fldCharType="end"/>
      </w:r>
      <w:bookmarkEnd w:id="96"/>
    </w:p>
    <w:p w14:paraId="7C2BEB94" w14:textId="77777777" w:rsidR="001A09F8" w:rsidRPr="00C42899" w:rsidRDefault="001A09F8" w:rsidP="00DC50D8">
      <w:r w:rsidRPr="00C42899">
        <w:t>Появится сообщение о том, что для завершения активации и начала работы с</w:t>
      </w:r>
      <w:r w:rsidR="00167BA3" w:rsidRPr="00C42899">
        <w:t>о</w:t>
      </w:r>
      <w:r w:rsidRPr="00C42899">
        <w:t xml:space="preserve"> СА необходимо выйти из информационной базы и зайти снова. </w:t>
      </w:r>
    </w:p>
    <w:p w14:paraId="3BF9980F" w14:textId="77777777" w:rsidR="004F4C3D" w:rsidRPr="00C42899" w:rsidRDefault="004F4C3D" w:rsidP="00DC50D8">
      <w:pPr>
        <w:pStyle w:val="4"/>
      </w:pPr>
      <w:bookmarkStart w:id="97" w:name="_Ref410215516"/>
      <w:r w:rsidRPr="00C42899">
        <w:t>Активация дополнительных лицензий</w:t>
      </w:r>
      <w:bookmarkEnd w:id="97"/>
    </w:p>
    <w:p w14:paraId="714B44B3" w14:textId="76AE0C8C" w:rsidR="00F6208D" w:rsidRPr="00C42899" w:rsidRDefault="00F6208D" w:rsidP="00DC50D8">
      <w:r w:rsidRPr="00C42899">
        <w:t xml:space="preserve">Активация программных компонент «Скан-Архива» при наличии приобретённых дополнительных лицензий происходит аналогично активации одиночной основной лицензии, но происходит для всех лицензий разом на компьютере, являющимся </w:t>
      </w:r>
      <w:r w:rsidR="000A5AF5" w:rsidRPr="00C42899">
        <w:t xml:space="preserve">в организации </w:t>
      </w:r>
      <w:r w:rsidRPr="00C42899">
        <w:t>сервером лицензий СА.</w:t>
      </w:r>
    </w:p>
    <w:p w14:paraId="6F976B47" w14:textId="77777777" w:rsidR="00F6208D" w:rsidRPr="00C42899" w:rsidRDefault="00F6208D" w:rsidP="00DC50D8">
      <w:pPr>
        <w:rPr>
          <w:lang w:val="en-US"/>
        </w:rPr>
      </w:pPr>
      <w:r w:rsidRPr="00C42899">
        <w:t>Порядок активации:</w:t>
      </w:r>
    </w:p>
    <w:p w14:paraId="1EFB847F" w14:textId="1B5001C7" w:rsidR="00F6208D" w:rsidRPr="00C42899" w:rsidRDefault="00F6208D" w:rsidP="00A012AF">
      <w:pPr>
        <w:pStyle w:val="a5"/>
        <w:numPr>
          <w:ilvl w:val="0"/>
          <w:numId w:val="40"/>
        </w:numPr>
      </w:pPr>
      <w:r w:rsidRPr="00C42899">
        <w:t>На один из компьютеров в локальной сети (рекомендуется — на сервер) установить компоненту «Сервер лицензий». Эта компонента приобретается отдельно. Подробнее см. «</w:t>
      </w:r>
      <w:r w:rsidRPr="00C42899">
        <w:fldChar w:fldCharType="begin"/>
      </w:r>
      <w:r w:rsidRPr="00C42899">
        <w:instrText xml:space="preserve"> REF _Ref401149560 \r \h  \* MERGEFORMAT </w:instrText>
      </w:r>
      <w:r w:rsidRPr="00C42899">
        <w:fldChar w:fldCharType="separate"/>
      </w:r>
      <w:r w:rsidR="001617F2">
        <w:t>2.5</w:t>
      </w:r>
      <w:r w:rsidRPr="00C42899">
        <w:fldChar w:fldCharType="end"/>
      </w:r>
      <w:r w:rsidRPr="00C42899">
        <w:t xml:space="preserve"> </w:t>
      </w:r>
      <w:r w:rsidRPr="00C42899">
        <w:fldChar w:fldCharType="begin"/>
      </w:r>
      <w:r w:rsidRPr="00C42899">
        <w:instrText xml:space="preserve"> REF _Ref401149560 \h  \* MERGEFORMAT </w:instrText>
      </w:r>
      <w:r w:rsidRPr="00C42899">
        <w:fldChar w:fldCharType="separate"/>
      </w:r>
      <w:r w:rsidR="001617F2" w:rsidRPr="00C42899">
        <w:t>Система лицензирования и защиты</w:t>
      </w:r>
      <w:r w:rsidRPr="00C42899">
        <w:fldChar w:fldCharType="end"/>
      </w:r>
      <w:r w:rsidRPr="00C42899">
        <w:t>».</w:t>
      </w:r>
    </w:p>
    <w:p w14:paraId="3216BFCC" w14:textId="5059EE6C" w:rsidR="00432A5F" w:rsidRPr="00C42899" w:rsidRDefault="00F6208D" w:rsidP="00A012AF">
      <w:pPr>
        <w:pStyle w:val="a5"/>
        <w:numPr>
          <w:ilvl w:val="0"/>
          <w:numId w:val="40"/>
        </w:numPr>
      </w:pPr>
      <w:r w:rsidRPr="00C42899">
        <w:t>На каждом из компьютеров, за которыми должны работать операторы СА (в дополнение к тому, на котором уже установлена основная лицензия) выполнить установку программных компонент (см. «</w:t>
      </w:r>
      <w:r w:rsidRPr="00C42899">
        <w:fldChar w:fldCharType="begin"/>
      </w:r>
      <w:r w:rsidRPr="00C42899">
        <w:instrText xml:space="preserve"> REF _Ref401150492 \r \h </w:instrText>
      </w:r>
      <w:r w:rsidR="00E83339" w:rsidRPr="00C42899">
        <w:instrText xml:space="preserve"> \* MERGEFORMAT </w:instrText>
      </w:r>
      <w:r w:rsidRPr="00C42899">
        <w:fldChar w:fldCharType="separate"/>
      </w:r>
      <w:r w:rsidR="001617F2">
        <w:t>3.2</w:t>
      </w:r>
      <w:r w:rsidRPr="00C42899">
        <w:fldChar w:fldCharType="end"/>
      </w:r>
      <w:r w:rsidRPr="00C42899">
        <w:t xml:space="preserve"> </w:t>
      </w:r>
      <w:r w:rsidRPr="00C42899">
        <w:fldChar w:fldCharType="begin"/>
      </w:r>
      <w:r w:rsidRPr="00C42899">
        <w:instrText xml:space="preserve"> REF _Ref401150494 \h </w:instrText>
      </w:r>
      <w:r w:rsidR="00E83339" w:rsidRPr="00C42899">
        <w:instrText xml:space="preserve"> \* MERGEFORMAT </w:instrText>
      </w:r>
      <w:r w:rsidRPr="00C42899">
        <w:fldChar w:fldCharType="separate"/>
      </w:r>
      <w:r w:rsidR="001617F2" w:rsidRPr="00C42899">
        <w:t>Порядок установки на компьютер оператора СА</w:t>
      </w:r>
      <w:r w:rsidRPr="00C42899">
        <w:fldChar w:fldCharType="end"/>
      </w:r>
      <w:r w:rsidRPr="00C42899">
        <w:t>»).</w:t>
      </w:r>
      <w:r w:rsidR="00432A5F" w:rsidRPr="00C42899">
        <w:t xml:space="preserve"> </w:t>
      </w:r>
    </w:p>
    <w:p w14:paraId="2DC8CFC6" w14:textId="77777777" w:rsidR="00E76004" w:rsidRPr="00C42899" w:rsidRDefault="00432A5F" w:rsidP="00A012AF">
      <w:pPr>
        <w:pStyle w:val="a5"/>
        <w:numPr>
          <w:ilvl w:val="0"/>
          <w:numId w:val="40"/>
        </w:numPr>
      </w:pPr>
      <w:r w:rsidRPr="00C42899">
        <w:lastRenderedPageBreak/>
        <w:t xml:space="preserve">На каждом из дополнительных рабочих мест операторов СА получить </w:t>
      </w:r>
      <w:r w:rsidR="00E76004" w:rsidRPr="00C42899">
        <w:t xml:space="preserve">серийный номер компьютера. Это строка, идентифицирующая данный компьютер и используемая для «привязки» СА к конкретному рабочему месту. </w:t>
      </w:r>
    </w:p>
    <w:p w14:paraId="0BD7B088" w14:textId="77777777" w:rsidR="00704ED2" w:rsidRPr="00C42899" w:rsidRDefault="00704ED2" w:rsidP="00DC50D8">
      <w:pPr>
        <w:pStyle w:val="a5"/>
        <w:ind w:left="360"/>
      </w:pPr>
      <w:r w:rsidRPr="00C42899">
        <w:t>Серийный номер рабочего места можно получить двумя способами.</w:t>
      </w:r>
    </w:p>
    <w:p w14:paraId="6C9BFD76" w14:textId="28785630" w:rsidR="00704ED2" w:rsidRPr="00C42899" w:rsidRDefault="00704ED2" w:rsidP="00DC50D8">
      <w:pPr>
        <w:pStyle w:val="a5"/>
        <w:ind w:left="360"/>
      </w:pPr>
      <w:r w:rsidRPr="00C42899">
        <w:t>Во-первых — запустить на рабочем месте оператора основную обработку «Скан-Архива» и в окне регистрации нажать кнопку «Серийный номер» (</w:t>
      </w:r>
      <w:r w:rsidR="00380487" w:rsidRPr="00C42899">
        <w:fldChar w:fldCharType="begin"/>
      </w:r>
      <w:r w:rsidR="00380487" w:rsidRPr="00C42899">
        <w:instrText xml:space="preserve"> REF _Ref415216004 \h </w:instrText>
      </w:r>
      <w:r w:rsidR="00FE51EB" w:rsidRPr="00C42899">
        <w:instrText xml:space="preserve"> \* MERGEFORMAT </w:instrText>
      </w:r>
      <w:r w:rsidR="00380487" w:rsidRPr="00C42899">
        <w:fldChar w:fldCharType="separate"/>
      </w:r>
      <w:r w:rsidR="001617F2" w:rsidRPr="00C42899">
        <w:t xml:space="preserve">Рис. </w:t>
      </w:r>
      <w:r w:rsidR="001617F2">
        <w:rPr>
          <w:noProof/>
        </w:rPr>
        <w:t>63</w:t>
      </w:r>
      <w:r w:rsidR="00380487" w:rsidRPr="00C42899">
        <w:fldChar w:fldCharType="end"/>
      </w:r>
      <w:r w:rsidRPr="00C42899">
        <w:t xml:space="preserve">). Откроется окно, в котором в верхней части указывается серийный номер компьютера, а ниже – информация о текущей активации компонент СА на данном компьютере. </w:t>
      </w:r>
    </w:p>
    <w:p w14:paraId="37579094" w14:textId="3BD9ABFE" w:rsidR="00704ED2" w:rsidRPr="00C42899" w:rsidRDefault="001B6E9B" w:rsidP="00DC50D8">
      <w:pPr>
        <w:pStyle w:val="a5"/>
        <w:ind w:left="360"/>
        <w:jc w:val="center"/>
      </w:pPr>
      <w:r w:rsidRPr="00C42899">
        <w:rPr>
          <w:noProof/>
          <w:lang w:eastAsia="ru-RU"/>
        </w:rPr>
        <w:drawing>
          <wp:inline distT="0" distB="0" distL="0" distR="0" wp14:anchorId="28A7F8C8" wp14:editId="0E3B9890">
            <wp:extent cx="4705735" cy="4278702"/>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0310" cy="4282862"/>
                    </a:xfrm>
                    <a:prstGeom prst="rect">
                      <a:avLst/>
                    </a:prstGeom>
                  </pic:spPr>
                </pic:pic>
              </a:graphicData>
            </a:graphic>
          </wp:inline>
        </w:drawing>
      </w:r>
    </w:p>
    <w:p w14:paraId="35524938" w14:textId="021D3F9A" w:rsidR="003B14C7" w:rsidRPr="00C42899" w:rsidRDefault="003B14C7" w:rsidP="00DC50D8">
      <w:pPr>
        <w:pStyle w:val="af2"/>
      </w:pPr>
      <w:bookmarkStart w:id="98" w:name="_Ref415216004"/>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3</w:t>
      </w:r>
      <w:r w:rsidR="00CA2CF9" w:rsidRPr="00C42899">
        <w:rPr>
          <w:noProof/>
        </w:rPr>
        <w:fldChar w:fldCharType="end"/>
      </w:r>
      <w:bookmarkEnd w:id="98"/>
    </w:p>
    <w:p w14:paraId="30CFBFD0" w14:textId="77777777" w:rsidR="00620AE1" w:rsidRPr="00C42899" w:rsidRDefault="00620AE1" w:rsidP="00DC50D8">
      <w:pPr>
        <w:pStyle w:val="a5"/>
        <w:ind w:left="360"/>
      </w:pPr>
    </w:p>
    <w:p w14:paraId="2CFE5991" w14:textId="4F23786E" w:rsidR="00704ED2" w:rsidRPr="00C42899" w:rsidRDefault="001B6E9B" w:rsidP="00DC50D8">
      <w:pPr>
        <w:pStyle w:val="a5"/>
        <w:ind w:left="360"/>
      </w:pPr>
      <w:r w:rsidRPr="00C42899">
        <w:t>Выделите серийный номер (на линии, под которой написано</w:t>
      </w:r>
      <w:r w:rsidR="00704ED2" w:rsidRPr="00C42899">
        <w:t xml:space="preserve"> «</w:t>
      </w:r>
      <w:r w:rsidRPr="00C42899">
        <w:t xml:space="preserve">Ваш </w:t>
      </w:r>
      <w:r w:rsidRPr="00C42899">
        <w:rPr>
          <w:lang w:val="en-US"/>
        </w:rPr>
        <w:t>HardwareID</w:t>
      </w:r>
      <w:r w:rsidR="00704ED2" w:rsidRPr="00C42899">
        <w:t>»</w:t>
      </w:r>
      <w:r w:rsidRPr="00C42899">
        <w:t>) и скопируйте его</w:t>
      </w:r>
      <w:r w:rsidR="00704ED2" w:rsidRPr="00C42899">
        <w:t xml:space="preserve">. Его можно сохранить в текстовый файл (стандартными комбинациями </w:t>
      </w:r>
      <w:r w:rsidR="00704ED2" w:rsidRPr="00C42899">
        <w:rPr>
          <w:lang w:val="en-US"/>
        </w:rPr>
        <w:t>Ctrl</w:t>
      </w:r>
      <w:r w:rsidR="00704ED2" w:rsidRPr="00C42899">
        <w:t>+</w:t>
      </w:r>
      <w:r w:rsidR="00704ED2" w:rsidRPr="00C42899">
        <w:rPr>
          <w:lang w:val="en-US"/>
        </w:rPr>
        <w:t>Ins</w:t>
      </w:r>
      <w:r w:rsidR="00704ED2" w:rsidRPr="00C42899">
        <w:t xml:space="preserve">, </w:t>
      </w:r>
      <w:r w:rsidR="00704ED2" w:rsidRPr="00C42899">
        <w:rPr>
          <w:lang w:val="en-US"/>
        </w:rPr>
        <w:t>Ctrl</w:t>
      </w:r>
      <w:r w:rsidR="00704ED2" w:rsidRPr="00C42899">
        <w:t>+</w:t>
      </w:r>
      <w:r w:rsidR="00704ED2" w:rsidRPr="00C42899">
        <w:rPr>
          <w:lang w:val="en-US"/>
        </w:rPr>
        <w:t>V</w:t>
      </w:r>
      <w:r w:rsidR="00704ED2" w:rsidRPr="00C42899">
        <w:t>) и потом все серийные номера всех рабочих мест операторов СА внести в окно активации (см. ниже).</w:t>
      </w:r>
    </w:p>
    <w:p w14:paraId="34BEE2B3" w14:textId="77777777" w:rsidR="00704ED2" w:rsidRPr="00C42899" w:rsidRDefault="00704ED2" w:rsidP="00DC50D8">
      <w:pPr>
        <w:pStyle w:val="a5"/>
        <w:ind w:left="360"/>
      </w:pPr>
    </w:p>
    <w:p w14:paraId="000268BB" w14:textId="6AAAE24A" w:rsidR="00E76004" w:rsidRPr="00C42899" w:rsidRDefault="00704ED2" w:rsidP="00DC50D8">
      <w:pPr>
        <w:pStyle w:val="a5"/>
        <w:ind w:left="360"/>
      </w:pPr>
      <w:r w:rsidRPr="00C42899">
        <w:t>Второй способ позволит получить серийный номер без входа в базу 1С. Н</w:t>
      </w:r>
      <w:r w:rsidR="00E76004" w:rsidRPr="00C42899">
        <w:t xml:space="preserve">еобходимо на данном компьютере </w:t>
      </w:r>
      <w:r w:rsidRPr="00C42899">
        <w:t xml:space="preserve">(рабочем месте оператора СА) </w:t>
      </w:r>
      <w:r w:rsidR="00E76004" w:rsidRPr="00C42899">
        <w:t xml:space="preserve">запустить исполнимый файл </w:t>
      </w:r>
      <w:r w:rsidR="00E76004" w:rsidRPr="00C42899">
        <w:rPr>
          <w:rFonts w:ascii="Courier New" w:hAnsi="Courier New" w:cs="Courier New"/>
        </w:rPr>
        <w:t>Gendalf.Archive.LicenseManager.exe</w:t>
      </w:r>
      <w:r w:rsidR="00E76004" w:rsidRPr="00C42899">
        <w:t xml:space="preserve"> из папки с установленными программными компонентами (папка «C:\Program Files\Gendalf\Archive\» или «C:\Program Files (</w:t>
      </w:r>
      <w:r w:rsidR="00E76004" w:rsidRPr="00C42899">
        <w:rPr>
          <w:lang w:val="en-US"/>
        </w:rPr>
        <w:t>x</w:t>
      </w:r>
      <w:r w:rsidR="00E76004" w:rsidRPr="00C42899">
        <w:t xml:space="preserve">86)\Gendalf\Archive\» в зависимости от версии операционной системы). Откроется </w:t>
      </w:r>
      <w:r w:rsidR="005760FD" w:rsidRPr="00C42899">
        <w:t xml:space="preserve">такое же </w:t>
      </w:r>
      <w:r w:rsidR="00E76004" w:rsidRPr="00C42899">
        <w:t xml:space="preserve">окно </w:t>
      </w:r>
      <w:r w:rsidR="005760FD" w:rsidRPr="00C42899">
        <w:t xml:space="preserve">как на </w:t>
      </w:r>
      <w:r w:rsidR="005760FD" w:rsidRPr="00C42899">
        <w:fldChar w:fldCharType="begin"/>
      </w:r>
      <w:r w:rsidR="005760FD" w:rsidRPr="00C42899">
        <w:instrText xml:space="preserve"> REF _Ref415216004 \h  \* MERGEFORMAT </w:instrText>
      </w:r>
      <w:r w:rsidR="005760FD" w:rsidRPr="00C42899">
        <w:fldChar w:fldCharType="separate"/>
      </w:r>
      <w:r w:rsidR="001617F2" w:rsidRPr="00C42899">
        <w:t xml:space="preserve">Рис. </w:t>
      </w:r>
      <w:r w:rsidR="001617F2">
        <w:rPr>
          <w:noProof/>
        </w:rPr>
        <w:t>63</w:t>
      </w:r>
      <w:r w:rsidR="005760FD" w:rsidRPr="00C42899">
        <w:fldChar w:fldCharType="end"/>
      </w:r>
      <w:r w:rsidR="005760FD" w:rsidRPr="00C42899">
        <w:t>,</w:t>
      </w:r>
      <w:r w:rsidRPr="00C42899">
        <w:t xml:space="preserve"> с информацией о серийном номере компьютера.</w:t>
      </w:r>
    </w:p>
    <w:p w14:paraId="64F54BB9" w14:textId="040DCB30" w:rsidR="008F1730" w:rsidRPr="00C42899" w:rsidRDefault="00E76004" w:rsidP="00A012AF">
      <w:pPr>
        <w:pStyle w:val="a5"/>
        <w:numPr>
          <w:ilvl w:val="0"/>
          <w:numId w:val="40"/>
        </w:numPr>
        <w:spacing w:after="240"/>
        <w:ind w:left="357" w:hanging="357"/>
        <w:contextualSpacing w:val="0"/>
      </w:pPr>
      <w:r w:rsidRPr="00C42899">
        <w:t xml:space="preserve">Полученные на всех компьютерах (на которых должны работать операторы СА) серийные номера </w:t>
      </w:r>
      <w:r w:rsidR="00362D38" w:rsidRPr="00C42899">
        <w:t xml:space="preserve">надо внести </w:t>
      </w:r>
      <w:r w:rsidRPr="00C42899">
        <w:t>в форму запроса активации</w:t>
      </w:r>
      <w:r w:rsidR="00362D38" w:rsidRPr="00C42899">
        <w:t xml:space="preserve"> —</w:t>
      </w:r>
      <w:r w:rsidR="002A2791" w:rsidRPr="00C42899">
        <w:t xml:space="preserve"> кнопка «Доп. настройки» </w:t>
      </w:r>
      <w:r w:rsidR="000020D5" w:rsidRPr="00C42899">
        <w:t>(см. «</w:t>
      </w:r>
      <w:r w:rsidR="000020D5" w:rsidRPr="00C42899">
        <w:fldChar w:fldCharType="begin"/>
      </w:r>
      <w:r w:rsidR="000020D5" w:rsidRPr="00C42899">
        <w:instrText xml:space="preserve"> REF _Ref401151503 \h </w:instrText>
      </w:r>
      <w:r w:rsidR="00FE51EB" w:rsidRPr="00C42899">
        <w:instrText xml:space="preserve"> \* MERGEFORMAT </w:instrText>
      </w:r>
      <w:r w:rsidR="000020D5" w:rsidRPr="00C42899">
        <w:fldChar w:fldCharType="separate"/>
      </w:r>
      <w:r w:rsidR="001617F2" w:rsidRPr="00C42899">
        <w:t>Активация основной лицензии</w:t>
      </w:r>
      <w:r w:rsidR="000020D5" w:rsidRPr="00C42899">
        <w:fldChar w:fldCharType="end"/>
      </w:r>
      <w:r w:rsidR="000020D5" w:rsidRPr="00C42899">
        <w:t xml:space="preserve">» на стр. </w:t>
      </w:r>
      <w:r w:rsidR="000020D5" w:rsidRPr="00C42899">
        <w:fldChar w:fldCharType="begin"/>
      </w:r>
      <w:r w:rsidR="000020D5" w:rsidRPr="00C42899">
        <w:instrText xml:space="preserve"> PAGEREF _Ref401151503 \h </w:instrText>
      </w:r>
      <w:r w:rsidR="000020D5" w:rsidRPr="00C42899">
        <w:fldChar w:fldCharType="separate"/>
      </w:r>
      <w:r w:rsidR="001617F2">
        <w:rPr>
          <w:noProof/>
        </w:rPr>
        <w:t>55</w:t>
      </w:r>
      <w:r w:rsidR="000020D5" w:rsidRPr="00C42899">
        <w:fldChar w:fldCharType="end"/>
      </w:r>
      <w:r w:rsidR="000020D5" w:rsidRPr="00C42899">
        <w:t>)</w:t>
      </w:r>
      <w:r w:rsidRPr="00C42899">
        <w:t xml:space="preserve">. </w:t>
      </w:r>
      <w:r w:rsidR="00156990" w:rsidRPr="00C42899">
        <w:t xml:space="preserve"> В окне дополнительных настроек</w:t>
      </w:r>
      <w:r w:rsidR="00362D38" w:rsidRPr="00C42899">
        <w:t xml:space="preserve"> перейдите в раздел «Настройки </w:t>
      </w:r>
      <w:r w:rsidR="00362D38" w:rsidRPr="00C42899">
        <w:lastRenderedPageBreak/>
        <w:t>серверной лицензии»</w:t>
      </w:r>
      <w:r w:rsidR="00156990" w:rsidRPr="00C42899">
        <w:t xml:space="preserve"> и введите </w:t>
      </w:r>
      <w:r w:rsidR="00156990" w:rsidRPr="00C42899">
        <w:rPr>
          <w:i/>
          <w:color w:val="FF0000"/>
        </w:rPr>
        <w:t>серийные номера</w:t>
      </w:r>
      <w:r w:rsidR="00156990" w:rsidRPr="00C42899">
        <w:t xml:space="preserve"> всех компьютеров (рабочих мест операторов СА), </w:t>
      </w:r>
      <w:r w:rsidR="00362D38" w:rsidRPr="00C42899">
        <w:t>вместе с соответствующими регистрационными номерами и пин-кодами доп.лицензий</w:t>
      </w:r>
      <w:r w:rsidR="009A5983" w:rsidRPr="00C42899">
        <w:t xml:space="preserve"> (</w:t>
      </w:r>
      <w:r w:rsidR="00876380" w:rsidRPr="00C42899">
        <w:fldChar w:fldCharType="begin"/>
      </w:r>
      <w:r w:rsidR="00876380" w:rsidRPr="00C42899">
        <w:instrText xml:space="preserve"> REF _Ref448499883 \h </w:instrText>
      </w:r>
      <w:r w:rsidR="00F62EDA" w:rsidRPr="00C42899">
        <w:instrText xml:space="preserve"> \* MERGEFORMAT </w:instrText>
      </w:r>
      <w:r w:rsidR="00876380" w:rsidRPr="00C42899">
        <w:fldChar w:fldCharType="separate"/>
      </w:r>
      <w:r w:rsidR="001617F2" w:rsidRPr="00C42899">
        <w:t xml:space="preserve">Рис. </w:t>
      </w:r>
      <w:r w:rsidR="001617F2">
        <w:rPr>
          <w:noProof/>
        </w:rPr>
        <w:t>64</w:t>
      </w:r>
      <w:r w:rsidR="00876380" w:rsidRPr="00C42899">
        <w:fldChar w:fldCharType="end"/>
      </w:r>
      <w:r w:rsidR="009A5983" w:rsidRPr="00C42899">
        <w:t>).</w:t>
      </w:r>
      <w:r w:rsidR="00362D38" w:rsidRPr="00C42899">
        <w:t xml:space="preserve"> Для ввода данных по одному компьютеру заполните поля «Серийный номер», «Регистрационный номер» и «Пин-код» в левой части формы и нажмите «Добавить». Данные перенесутся в список в правой части формы.</w:t>
      </w:r>
    </w:p>
    <w:p w14:paraId="512A614E" w14:textId="4F563B38" w:rsidR="00415833" w:rsidRPr="00C42899" w:rsidRDefault="00362D38" w:rsidP="00DC50D8">
      <w:pPr>
        <w:pStyle w:val="a5"/>
        <w:ind w:left="360"/>
        <w:jc w:val="center"/>
      </w:pPr>
      <w:r w:rsidRPr="00C42899">
        <w:rPr>
          <w:noProof/>
          <w:lang w:eastAsia="ru-RU"/>
        </w:rPr>
        <w:drawing>
          <wp:inline distT="0" distB="0" distL="0" distR="0" wp14:anchorId="3A2AB726" wp14:editId="5FC97F38">
            <wp:extent cx="6120130" cy="312356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123565"/>
                    </a:xfrm>
                    <a:prstGeom prst="rect">
                      <a:avLst/>
                    </a:prstGeom>
                  </pic:spPr>
                </pic:pic>
              </a:graphicData>
            </a:graphic>
          </wp:inline>
        </w:drawing>
      </w:r>
    </w:p>
    <w:p w14:paraId="61E3D69C" w14:textId="2414D6DD" w:rsidR="008F1730" w:rsidRPr="00C42899" w:rsidRDefault="008F1730" w:rsidP="00DC50D8">
      <w:pPr>
        <w:pStyle w:val="af2"/>
      </w:pPr>
      <w:bookmarkStart w:id="99" w:name="_Ref44849988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4</w:t>
      </w:r>
      <w:r w:rsidR="00CA2CF9" w:rsidRPr="00C42899">
        <w:rPr>
          <w:noProof/>
        </w:rPr>
        <w:fldChar w:fldCharType="end"/>
      </w:r>
      <w:bookmarkEnd w:id="99"/>
    </w:p>
    <w:p w14:paraId="7CAD0060" w14:textId="77777777" w:rsidR="008F1730" w:rsidRPr="00C42899" w:rsidRDefault="008F1730" w:rsidP="00DC50D8">
      <w:pPr>
        <w:pStyle w:val="a5"/>
        <w:ind w:left="360"/>
        <w:jc w:val="center"/>
      </w:pPr>
    </w:p>
    <w:p w14:paraId="7AFC6AA6" w14:textId="46522C29" w:rsidR="00D10118" w:rsidRPr="00C42899" w:rsidRDefault="00D10118" w:rsidP="00A012AF">
      <w:pPr>
        <w:pStyle w:val="a5"/>
        <w:numPr>
          <w:ilvl w:val="0"/>
          <w:numId w:val="40"/>
        </w:numPr>
      </w:pPr>
      <w:r w:rsidRPr="00C42899">
        <w:t>После ввода всех данных в форме «Настройки регистрации» нажмите «Сохранить».</w:t>
      </w:r>
    </w:p>
    <w:p w14:paraId="13F45DAF" w14:textId="4D5618A6" w:rsidR="00F6208D" w:rsidRPr="00C42899" w:rsidRDefault="00E76004" w:rsidP="00A012AF">
      <w:pPr>
        <w:pStyle w:val="a5"/>
        <w:numPr>
          <w:ilvl w:val="0"/>
          <w:numId w:val="40"/>
        </w:numPr>
      </w:pPr>
      <w:r w:rsidRPr="00C42899">
        <w:t>Дальнейший порядок действий совпадает с общим порядком активации.</w:t>
      </w:r>
    </w:p>
    <w:p w14:paraId="20BAD153" w14:textId="77777777" w:rsidR="004F4C3D" w:rsidRPr="00C42899" w:rsidRDefault="004F4C3D" w:rsidP="00DC50D8">
      <w:pPr>
        <w:pStyle w:val="a5"/>
        <w:ind w:left="360"/>
      </w:pPr>
    </w:p>
    <w:p w14:paraId="39FD3352" w14:textId="77777777" w:rsidR="006B2256" w:rsidRPr="00C42899" w:rsidRDefault="006B2256" w:rsidP="00DC50D8">
      <w:pPr>
        <w:pStyle w:val="4"/>
      </w:pPr>
      <w:bookmarkStart w:id="100" w:name="_Ref410215547"/>
      <w:r w:rsidRPr="00C42899">
        <w:t>Активация для работы в терминальном режиме</w:t>
      </w:r>
      <w:bookmarkEnd w:id="100"/>
    </w:p>
    <w:p w14:paraId="41A6A648" w14:textId="7B8C3BA4" w:rsidR="00AC4FE7" w:rsidRPr="00C42899" w:rsidRDefault="00AC4FE7" w:rsidP="00DC50D8">
      <w:r w:rsidRPr="00C42899">
        <w:t>Для работы в терминальном режиме необходимо приобрести дополнительную компоненту «Терминальный сервер лицензий» (см. «</w:t>
      </w:r>
      <w:r w:rsidRPr="00C42899">
        <w:fldChar w:fldCharType="begin"/>
      </w:r>
      <w:r w:rsidRPr="00C42899">
        <w:instrText xml:space="preserve"> REF _Ref401149560 \r \h  \* MERGEFORMAT </w:instrText>
      </w:r>
      <w:r w:rsidRPr="00C42899">
        <w:fldChar w:fldCharType="separate"/>
      </w:r>
      <w:r w:rsidR="001617F2">
        <w:t>2.5</w:t>
      </w:r>
      <w:r w:rsidRPr="00C42899">
        <w:fldChar w:fldCharType="end"/>
      </w:r>
      <w:r w:rsidRPr="00C42899">
        <w:t xml:space="preserve"> </w:t>
      </w:r>
      <w:r w:rsidRPr="00C42899">
        <w:fldChar w:fldCharType="begin"/>
      </w:r>
      <w:r w:rsidRPr="00C42899">
        <w:instrText xml:space="preserve"> REF _Ref401149560 \h  \* MERGEFORMAT </w:instrText>
      </w:r>
      <w:r w:rsidRPr="00C42899">
        <w:fldChar w:fldCharType="separate"/>
      </w:r>
      <w:r w:rsidR="001617F2" w:rsidRPr="00C42899">
        <w:t>Система лицензирования и защиты</w:t>
      </w:r>
      <w:r w:rsidRPr="00C42899">
        <w:fldChar w:fldCharType="end"/>
      </w:r>
      <w:r w:rsidRPr="00C42899">
        <w:t>».).</w:t>
      </w:r>
    </w:p>
    <w:p w14:paraId="3145FBAA" w14:textId="77777777" w:rsidR="00AC4FE7" w:rsidRPr="00C42899" w:rsidRDefault="00AC4FE7" w:rsidP="00DC50D8">
      <w:r w:rsidRPr="00C42899">
        <w:t>Порядок активации:</w:t>
      </w:r>
    </w:p>
    <w:p w14:paraId="314924AE" w14:textId="06BAA2B7" w:rsidR="007D6110" w:rsidRPr="00C42899" w:rsidRDefault="007D6110" w:rsidP="00A012AF">
      <w:pPr>
        <w:pStyle w:val="a5"/>
        <w:numPr>
          <w:ilvl w:val="0"/>
          <w:numId w:val="41"/>
        </w:numPr>
      </w:pPr>
      <w:r w:rsidRPr="00C42899">
        <w:rPr>
          <w:color w:val="FF0000"/>
        </w:rPr>
        <w:t>На терминальный сервер</w:t>
      </w:r>
      <w:r w:rsidRPr="00C42899">
        <w:t xml:space="preserve"> установить компоненту «Терминальный сервер лицензий». Эта компонента приобретается отдельно.</w:t>
      </w:r>
    </w:p>
    <w:p w14:paraId="64D464A0" w14:textId="2F28E8B0" w:rsidR="00EA0629" w:rsidRPr="00C42899" w:rsidRDefault="00EA0629" w:rsidP="00A012AF">
      <w:pPr>
        <w:pStyle w:val="a5"/>
        <w:numPr>
          <w:ilvl w:val="0"/>
          <w:numId w:val="41"/>
        </w:numPr>
      </w:pPr>
      <w:r w:rsidRPr="00C42899">
        <w:rPr>
          <w:color w:val="FF0000"/>
        </w:rPr>
        <w:t>На терминальный сервер</w:t>
      </w:r>
      <w:r w:rsidRPr="00C42899">
        <w:t xml:space="preserve"> установить программные компоненты СА (см. «</w:t>
      </w:r>
      <w:r w:rsidRPr="00C42899">
        <w:fldChar w:fldCharType="begin"/>
      </w:r>
      <w:r w:rsidRPr="00C42899">
        <w:instrText xml:space="preserve"> REF _Ref401151442 \r \h </w:instrText>
      </w:r>
      <w:r w:rsidR="00E83339" w:rsidRPr="00C42899">
        <w:instrText xml:space="preserve"> \* MERGEFORMAT </w:instrText>
      </w:r>
      <w:r w:rsidRPr="00C42899">
        <w:fldChar w:fldCharType="separate"/>
      </w:r>
      <w:r w:rsidR="001617F2">
        <w:t>3.2</w:t>
      </w:r>
      <w:r w:rsidRPr="00C42899">
        <w:fldChar w:fldCharType="end"/>
      </w:r>
      <w:r w:rsidRPr="00C42899">
        <w:t xml:space="preserve"> </w:t>
      </w:r>
      <w:r w:rsidRPr="00C42899">
        <w:fldChar w:fldCharType="begin"/>
      </w:r>
      <w:r w:rsidRPr="00C42899">
        <w:instrText xml:space="preserve"> REF _Ref401151424 \h </w:instrText>
      </w:r>
      <w:r w:rsidR="00E83339" w:rsidRPr="00C42899">
        <w:instrText xml:space="preserve"> \* MERGEFORMAT </w:instrText>
      </w:r>
      <w:r w:rsidRPr="00C42899">
        <w:fldChar w:fldCharType="separate"/>
      </w:r>
      <w:r w:rsidR="001617F2" w:rsidRPr="00C42899">
        <w:t>Порядок установки на компьютер оператора СА</w:t>
      </w:r>
      <w:r w:rsidRPr="00C42899">
        <w:fldChar w:fldCharType="end"/>
      </w:r>
      <w:r w:rsidRPr="00C42899">
        <w:t>»).</w:t>
      </w:r>
    </w:p>
    <w:p w14:paraId="043B97BE" w14:textId="218C8E6B" w:rsidR="00013504" w:rsidRPr="00C42899" w:rsidRDefault="00EA0629" w:rsidP="00A012AF">
      <w:pPr>
        <w:pStyle w:val="a5"/>
        <w:numPr>
          <w:ilvl w:val="0"/>
          <w:numId w:val="41"/>
        </w:numPr>
      </w:pPr>
      <w:r w:rsidRPr="00C42899">
        <w:t>На терминальном сервере получить регистрационный файл, как описано в параграфе «</w:t>
      </w:r>
      <w:r w:rsidRPr="00C42899">
        <w:fldChar w:fldCharType="begin"/>
      </w:r>
      <w:r w:rsidRPr="00C42899">
        <w:instrText xml:space="preserve"> REF _Ref401151503 \h </w:instrText>
      </w:r>
      <w:r w:rsidR="00E83339" w:rsidRPr="00C42899">
        <w:instrText xml:space="preserve"> \* MERGEFORMAT </w:instrText>
      </w:r>
      <w:r w:rsidRPr="00C42899">
        <w:fldChar w:fldCharType="separate"/>
      </w:r>
      <w:r w:rsidR="001617F2" w:rsidRPr="00C42899">
        <w:t>Активация основной лицензии</w:t>
      </w:r>
      <w:r w:rsidRPr="00C42899">
        <w:fldChar w:fldCharType="end"/>
      </w:r>
      <w:r w:rsidRPr="00C42899">
        <w:t>».</w:t>
      </w:r>
      <w:r w:rsidR="00785B16" w:rsidRPr="00C42899">
        <w:t xml:space="preserve"> </w:t>
      </w:r>
      <w:r w:rsidR="00873E1B" w:rsidRPr="00C42899">
        <w:t xml:space="preserve">В окне дополнительных настроек перейдите в раздел «Настройки терминальной лицензии» и введите </w:t>
      </w:r>
      <w:r w:rsidR="00873E1B" w:rsidRPr="00C42899">
        <w:rPr>
          <w:i/>
          <w:color w:val="FF0000"/>
        </w:rPr>
        <w:t>доменные имена</w:t>
      </w:r>
      <w:r w:rsidR="00873E1B" w:rsidRPr="00C42899">
        <w:t xml:space="preserve"> всех компьютеров (рабочих мест операторов СА), вместе с соответствующими регистрационными номерами и пин-кодами доп.лицензий (</w:t>
      </w:r>
      <w:r w:rsidR="00873E1B" w:rsidRPr="00C42899">
        <w:fldChar w:fldCharType="begin"/>
      </w:r>
      <w:r w:rsidR="00873E1B" w:rsidRPr="00C42899">
        <w:instrText xml:space="preserve"> REF _Ref448499883 \h  \* MERGEFORMAT </w:instrText>
      </w:r>
      <w:r w:rsidR="00873E1B" w:rsidRPr="00C42899">
        <w:fldChar w:fldCharType="separate"/>
      </w:r>
      <w:r w:rsidR="001617F2" w:rsidRPr="00C42899">
        <w:t xml:space="preserve">Рис. </w:t>
      </w:r>
      <w:r w:rsidR="001617F2">
        <w:rPr>
          <w:noProof/>
        </w:rPr>
        <w:t>64</w:t>
      </w:r>
      <w:r w:rsidR="00873E1B" w:rsidRPr="00C42899">
        <w:fldChar w:fldCharType="end"/>
      </w:r>
      <w:r w:rsidR="00873E1B" w:rsidRPr="00C42899">
        <w:t>). Для ввода данных по одному компьютеру заполните поля «</w:t>
      </w:r>
      <w:r w:rsidR="00FA0F9B" w:rsidRPr="00C42899">
        <w:t>Имя компьютера</w:t>
      </w:r>
      <w:r w:rsidR="00873E1B" w:rsidRPr="00C42899">
        <w:t>», «Регистрационный номер» и «Пин-код» в левой части формы и нажмите «Добавить». Данные перенесутс</w:t>
      </w:r>
      <w:r w:rsidR="00FA0F9B" w:rsidRPr="00C42899">
        <w:t>я в список в правой части формы</w:t>
      </w:r>
      <w:r w:rsidR="00AB5F64" w:rsidRPr="00C42899">
        <w:t xml:space="preserve"> (</w:t>
      </w:r>
      <w:r w:rsidR="00AB5F64" w:rsidRPr="00C42899">
        <w:fldChar w:fldCharType="begin"/>
      </w:r>
      <w:r w:rsidR="00AB5F64" w:rsidRPr="00C42899">
        <w:instrText xml:space="preserve"> REF _Ref410227724 \h </w:instrText>
      </w:r>
      <w:r w:rsidR="00FE51EB" w:rsidRPr="00C42899">
        <w:instrText xml:space="preserve"> \* MERGEFORMAT </w:instrText>
      </w:r>
      <w:r w:rsidR="00AB5F64" w:rsidRPr="00C42899">
        <w:fldChar w:fldCharType="separate"/>
      </w:r>
      <w:r w:rsidR="001617F2" w:rsidRPr="00C42899">
        <w:t xml:space="preserve">Рис. </w:t>
      </w:r>
      <w:r w:rsidR="001617F2">
        <w:rPr>
          <w:noProof/>
        </w:rPr>
        <w:t>65</w:t>
      </w:r>
      <w:r w:rsidR="00AB5F64" w:rsidRPr="00C42899">
        <w:fldChar w:fldCharType="end"/>
      </w:r>
      <w:r w:rsidR="00AB5F64" w:rsidRPr="00C42899">
        <w:t>)</w:t>
      </w:r>
      <w:r w:rsidR="00785B16" w:rsidRPr="00C42899">
        <w:t>.</w:t>
      </w:r>
    </w:p>
    <w:p w14:paraId="7D38FF7A" w14:textId="6F78835A" w:rsidR="00AB5F64" w:rsidRPr="00C42899" w:rsidRDefault="00873E1B" w:rsidP="00DC50D8">
      <w:pPr>
        <w:pStyle w:val="a5"/>
        <w:ind w:left="0"/>
      </w:pPr>
      <w:r w:rsidRPr="00C42899">
        <w:rPr>
          <w:noProof/>
          <w:lang w:eastAsia="ru-RU"/>
        </w:rPr>
        <w:lastRenderedPageBreak/>
        <w:drawing>
          <wp:inline distT="0" distB="0" distL="0" distR="0" wp14:anchorId="7D540702" wp14:editId="433C1E19">
            <wp:extent cx="6120130" cy="331978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319780"/>
                    </a:xfrm>
                    <a:prstGeom prst="rect">
                      <a:avLst/>
                    </a:prstGeom>
                  </pic:spPr>
                </pic:pic>
              </a:graphicData>
            </a:graphic>
          </wp:inline>
        </w:drawing>
      </w:r>
    </w:p>
    <w:p w14:paraId="0EADF903" w14:textId="213428BC" w:rsidR="00AB5F64" w:rsidRPr="00C42899" w:rsidRDefault="00AB5F64" w:rsidP="00DC50D8">
      <w:pPr>
        <w:pStyle w:val="af2"/>
      </w:pPr>
      <w:bookmarkStart w:id="101" w:name="_Ref410227724"/>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5</w:t>
      </w:r>
      <w:r w:rsidR="00CA2CF9" w:rsidRPr="00C42899">
        <w:rPr>
          <w:noProof/>
        </w:rPr>
        <w:fldChar w:fldCharType="end"/>
      </w:r>
      <w:bookmarkEnd w:id="101"/>
    </w:p>
    <w:p w14:paraId="4336AE26" w14:textId="77777777" w:rsidR="00AB5F64" w:rsidRPr="00C42899" w:rsidRDefault="00AB5F64" w:rsidP="00DC50D8">
      <w:pPr>
        <w:pStyle w:val="a5"/>
        <w:ind w:left="360"/>
      </w:pPr>
    </w:p>
    <w:p w14:paraId="76B698D3" w14:textId="679A48F3" w:rsidR="00F35BFB" w:rsidRPr="00C42899" w:rsidRDefault="00F35BFB" w:rsidP="00A012AF">
      <w:pPr>
        <w:pStyle w:val="a5"/>
        <w:numPr>
          <w:ilvl w:val="0"/>
          <w:numId w:val="40"/>
        </w:numPr>
      </w:pPr>
      <w:r w:rsidRPr="00C42899">
        <w:t>После ввода всех данных в форме «Настройки регистрации» нажмите «Сохранить».</w:t>
      </w:r>
    </w:p>
    <w:p w14:paraId="23C3BB47" w14:textId="5A93E49F" w:rsidR="00EB0AA7" w:rsidRPr="00C42899" w:rsidRDefault="00EB0AA7" w:rsidP="00DC50D8">
      <w:pPr>
        <w:pStyle w:val="a5"/>
        <w:ind w:left="360"/>
      </w:pPr>
      <w:r w:rsidRPr="00C42899">
        <w:t>Дальнейший порядок действий совпадает с общим порядком активации.</w:t>
      </w:r>
    </w:p>
    <w:p w14:paraId="26F4539C" w14:textId="77777777" w:rsidR="00130EF0" w:rsidRPr="00C42899" w:rsidRDefault="00130EF0" w:rsidP="00A012AF">
      <w:pPr>
        <w:pStyle w:val="a5"/>
        <w:numPr>
          <w:ilvl w:val="0"/>
          <w:numId w:val="41"/>
        </w:numPr>
      </w:pPr>
      <w:r w:rsidRPr="00C42899">
        <w:t xml:space="preserve">В ответ Вы получите, активационный ключ (файл </w:t>
      </w:r>
      <w:r w:rsidRPr="00C42899">
        <w:rPr>
          <w:lang w:val="en-US"/>
        </w:rPr>
        <w:t>license</w:t>
      </w:r>
      <w:r w:rsidRPr="00C42899">
        <w:t>.</w:t>
      </w:r>
      <w:r w:rsidRPr="00C42899">
        <w:rPr>
          <w:lang w:val="en-US"/>
        </w:rPr>
        <w:t>txt</w:t>
      </w:r>
      <w:r w:rsidRPr="00C42899">
        <w:t xml:space="preserve">). Этот активационный ключ содержит в себе разрешение на запуск СА </w:t>
      </w:r>
      <w:r w:rsidRPr="00C42899">
        <w:rPr>
          <w:b/>
          <w:i/>
        </w:rPr>
        <w:t>в терминальном режиме</w:t>
      </w:r>
      <w:r w:rsidRPr="00C42899">
        <w:t xml:space="preserve"> при удалённом подключении со всех машин, которые были указаны в перечне.</w:t>
      </w:r>
    </w:p>
    <w:p w14:paraId="06383FB9" w14:textId="77777777" w:rsidR="00F22C21" w:rsidRPr="00C42899" w:rsidRDefault="00F22C21" w:rsidP="00DC50D8">
      <w:pPr>
        <w:pStyle w:val="a5"/>
        <w:ind w:left="360"/>
        <w:rPr>
          <w:color w:val="FF0000"/>
        </w:rPr>
      </w:pPr>
      <w:r w:rsidRPr="00C42899">
        <w:rPr>
          <w:color w:val="FF0000"/>
        </w:rPr>
        <w:t>Важно: активацию надо выполнять на терминальном сервере, через который будет вестись работа операторов СА по сканированию и прикреплению скан-образов!</w:t>
      </w:r>
    </w:p>
    <w:p w14:paraId="36F14A97" w14:textId="77777777" w:rsidR="00AC4FE7" w:rsidRPr="00C42899" w:rsidRDefault="00AC4FE7" w:rsidP="00DC50D8"/>
    <w:p w14:paraId="61C7470A" w14:textId="77777777" w:rsidR="008E1733" w:rsidRPr="00C42899" w:rsidRDefault="008E1733" w:rsidP="00DC50D8">
      <w:pPr>
        <w:jc w:val="center"/>
      </w:pPr>
      <w:r w:rsidRPr="00C42899">
        <w:rPr>
          <w:noProof/>
          <w:lang w:eastAsia="ru-RU"/>
        </w:rPr>
        <w:drawing>
          <wp:inline distT="0" distB="0" distL="0" distR="0" wp14:anchorId="619C8DAD" wp14:editId="4DF3FE30">
            <wp:extent cx="5934710" cy="3036570"/>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710" cy="3036570"/>
                    </a:xfrm>
                    <a:prstGeom prst="rect">
                      <a:avLst/>
                    </a:prstGeom>
                    <a:noFill/>
                    <a:ln>
                      <a:noFill/>
                    </a:ln>
                  </pic:spPr>
                </pic:pic>
              </a:graphicData>
            </a:graphic>
          </wp:inline>
        </w:drawing>
      </w:r>
    </w:p>
    <w:p w14:paraId="34FD2FB6" w14:textId="51A8015F" w:rsidR="00130EF0" w:rsidRPr="00C42899" w:rsidRDefault="00130EF0" w:rsidP="00DC50D8">
      <w:pPr>
        <w:pStyle w:val="af2"/>
      </w:pPr>
      <w:bookmarkStart w:id="102" w:name="_Ref401151779"/>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6</w:t>
      </w:r>
      <w:r w:rsidR="00CA2CF9" w:rsidRPr="00C42899">
        <w:rPr>
          <w:noProof/>
        </w:rPr>
        <w:fldChar w:fldCharType="end"/>
      </w:r>
      <w:bookmarkEnd w:id="102"/>
    </w:p>
    <w:p w14:paraId="701C343A" w14:textId="77777777" w:rsidR="006B2256" w:rsidRPr="00C42899" w:rsidRDefault="006B2256" w:rsidP="00DC50D8"/>
    <w:p w14:paraId="050C907B" w14:textId="77777777" w:rsidR="00E83894" w:rsidRPr="00C42899" w:rsidRDefault="00E83894" w:rsidP="00DC50D8">
      <w:pPr>
        <w:pStyle w:val="3"/>
      </w:pPr>
      <w:bookmarkStart w:id="103" w:name="_Ref410133469"/>
      <w:bookmarkStart w:id="104" w:name="_Ref410133476"/>
      <w:bookmarkStart w:id="105" w:name="_Ref410133480"/>
      <w:bookmarkStart w:id="106" w:name="_Toc41297827"/>
      <w:bookmarkStart w:id="107" w:name="_Ref387674735"/>
      <w:bookmarkStart w:id="108" w:name="_Ref387674753"/>
      <w:bookmarkStart w:id="109" w:name="_Ref387674757"/>
      <w:bookmarkStart w:id="110" w:name="_Ref356997735"/>
      <w:r w:rsidRPr="00C42899">
        <w:t>Настройка общих параметров СА</w:t>
      </w:r>
      <w:bookmarkEnd w:id="103"/>
      <w:bookmarkEnd w:id="104"/>
      <w:bookmarkEnd w:id="105"/>
      <w:bookmarkEnd w:id="106"/>
    </w:p>
    <w:p w14:paraId="4E0F7874" w14:textId="77777777" w:rsidR="0060666A" w:rsidRPr="00C42899" w:rsidRDefault="0060666A" w:rsidP="00DC50D8">
      <w:r w:rsidRPr="00C42899">
        <w:t>После интеграц</w:t>
      </w:r>
      <w:r w:rsidR="00167BA3" w:rsidRPr="00C42899">
        <w:t>ии механизмов СА в учётную базу</w:t>
      </w:r>
      <w:r w:rsidRPr="00C42899">
        <w:t xml:space="preserve"> необходимо настроить в базе общие параметры СА:</w:t>
      </w:r>
    </w:p>
    <w:p w14:paraId="428CD5B4" w14:textId="77777777" w:rsidR="0060666A" w:rsidRPr="00C42899" w:rsidRDefault="0060666A" w:rsidP="00A012AF">
      <w:pPr>
        <w:pStyle w:val="a5"/>
        <w:numPr>
          <w:ilvl w:val="0"/>
          <w:numId w:val="30"/>
        </w:numPr>
      </w:pPr>
      <w:r w:rsidRPr="00C42899">
        <w:t xml:space="preserve">Режим хранения скан-архива. </w:t>
      </w:r>
    </w:p>
    <w:p w14:paraId="2FEF32E2" w14:textId="77777777" w:rsidR="0060666A" w:rsidRPr="00C42899" w:rsidRDefault="0060666A" w:rsidP="00A012AF">
      <w:pPr>
        <w:pStyle w:val="a5"/>
        <w:numPr>
          <w:ilvl w:val="0"/>
          <w:numId w:val="30"/>
        </w:numPr>
      </w:pPr>
      <w:r w:rsidRPr="00C42899">
        <w:t>Параметры сканирования.</w:t>
      </w:r>
    </w:p>
    <w:p w14:paraId="067FCF70" w14:textId="77777777" w:rsidR="0060666A" w:rsidRPr="00C42899" w:rsidRDefault="0060666A" w:rsidP="00A012AF">
      <w:pPr>
        <w:pStyle w:val="a5"/>
        <w:numPr>
          <w:ilvl w:val="0"/>
          <w:numId w:val="30"/>
        </w:numPr>
      </w:pPr>
      <w:r w:rsidRPr="00C42899">
        <w:t>Штрихкодирование документов.</w:t>
      </w:r>
    </w:p>
    <w:p w14:paraId="7045AC2A" w14:textId="77777777" w:rsidR="0060666A" w:rsidRPr="00C42899" w:rsidRDefault="0060666A" w:rsidP="00DC50D8">
      <w:r w:rsidRPr="00C42899">
        <w:t xml:space="preserve">Для выполнения настройки надо открыть обработку «Управление Скан-Архивом», в форме нажать </w:t>
      </w:r>
      <w:r w:rsidR="00E54B67" w:rsidRPr="00C42899">
        <w:t xml:space="preserve">кнопку </w:t>
      </w:r>
      <w:r w:rsidR="004B7C20" w:rsidRPr="00C42899">
        <w:rPr>
          <w:noProof/>
          <w:lang w:eastAsia="ru-RU"/>
        </w:rPr>
        <w:drawing>
          <wp:inline distT="0" distB="0" distL="0" distR="0" wp14:anchorId="246B5733" wp14:editId="44FCF840">
            <wp:extent cx="78105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E54B67" w:rsidRPr="00C42899">
        <w:t xml:space="preserve"> в правом верхнем углу</w:t>
      </w:r>
      <w:r w:rsidR="00D24E3C" w:rsidRPr="00C42899">
        <w:t xml:space="preserve"> формы</w:t>
      </w:r>
      <w:r w:rsidRPr="00C42899">
        <w:t>.</w:t>
      </w:r>
    </w:p>
    <w:p w14:paraId="3BEAB51A" w14:textId="77777777" w:rsidR="00F25963" w:rsidRPr="00C42899" w:rsidRDefault="00F25963" w:rsidP="00DC50D8"/>
    <w:p w14:paraId="36328B60" w14:textId="4C4DD737" w:rsidR="00F25963" w:rsidRPr="00C42899" w:rsidRDefault="00F25963" w:rsidP="00DC50D8">
      <w:pPr>
        <w:rPr>
          <w:color w:val="FF0000"/>
        </w:rPr>
      </w:pPr>
      <w:r w:rsidRPr="00C42899">
        <w:rPr>
          <w:color w:val="FF0000"/>
        </w:rPr>
        <w:t>При использовании СА во внешнем режиме часть предварительных настроек надо выполнить в БРС. См. «</w:t>
      </w:r>
      <w:r w:rsidRPr="00C42899">
        <w:rPr>
          <w:color w:val="FF0000"/>
        </w:rPr>
        <w:fldChar w:fldCharType="begin"/>
      </w:r>
      <w:r w:rsidRPr="00C42899">
        <w:rPr>
          <w:color w:val="FF0000"/>
        </w:rPr>
        <w:instrText xml:space="preserve"> REF _Ref480472671 \w \h  \* MERGEFORMAT </w:instrText>
      </w:r>
      <w:r w:rsidRPr="00C42899">
        <w:rPr>
          <w:color w:val="FF0000"/>
        </w:rPr>
      </w:r>
      <w:r w:rsidRPr="00C42899">
        <w:rPr>
          <w:color w:val="FF0000"/>
        </w:rPr>
        <w:fldChar w:fldCharType="separate"/>
      </w:r>
      <w:r w:rsidR="001617F2">
        <w:rPr>
          <w:color w:val="FF0000"/>
        </w:rPr>
        <w:t>4.1.3</w:t>
      </w:r>
      <w:r w:rsidRPr="00C42899">
        <w:rPr>
          <w:color w:val="FF0000"/>
        </w:rPr>
        <w:fldChar w:fldCharType="end"/>
      </w:r>
      <w:r w:rsidRPr="00C42899">
        <w:rPr>
          <w:color w:val="FF0000"/>
        </w:rPr>
        <w:t xml:space="preserve"> </w:t>
      </w:r>
      <w:r w:rsidRPr="00C42899">
        <w:rPr>
          <w:color w:val="FF0000"/>
        </w:rPr>
        <w:fldChar w:fldCharType="begin"/>
      </w:r>
      <w:r w:rsidRPr="00C42899">
        <w:rPr>
          <w:color w:val="FF0000"/>
        </w:rPr>
        <w:instrText xml:space="preserve"> REF _Ref480472676 \h  \* MERGEFORMAT </w:instrText>
      </w:r>
      <w:r w:rsidRPr="00C42899">
        <w:rPr>
          <w:color w:val="FF0000"/>
        </w:rPr>
      </w:r>
      <w:r w:rsidRPr="00C42899">
        <w:rPr>
          <w:color w:val="FF0000"/>
        </w:rPr>
        <w:fldChar w:fldCharType="separate"/>
      </w:r>
      <w:r w:rsidR="001617F2" w:rsidRPr="001617F2">
        <w:rPr>
          <w:color w:val="FF0000"/>
        </w:rPr>
        <w:t>Настройка СА для работы во внешнем режиме</w:t>
      </w:r>
      <w:r w:rsidRPr="00C42899">
        <w:rPr>
          <w:color w:val="FF0000"/>
        </w:rPr>
        <w:fldChar w:fldCharType="end"/>
      </w:r>
      <w:r w:rsidRPr="00C42899">
        <w:rPr>
          <w:color w:val="FF0000"/>
        </w:rPr>
        <w:t>».</w:t>
      </w:r>
    </w:p>
    <w:p w14:paraId="4C19AF0D" w14:textId="77777777" w:rsidR="00F25963" w:rsidRPr="00C42899" w:rsidRDefault="00F25963" w:rsidP="00DC50D8"/>
    <w:p w14:paraId="105D6303" w14:textId="77777777" w:rsidR="00E83894" w:rsidRPr="00C42899" w:rsidRDefault="00E83894" w:rsidP="00DC50D8">
      <w:pPr>
        <w:pStyle w:val="4"/>
      </w:pPr>
      <w:bookmarkStart w:id="111" w:name="_Ref387921256"/>
      <w:r w:rsidRPr="00C42899">
        <w:t>Хранение скан-архива</w:t>
      </w:r>
      <w:bookmarkEnd w:id="111"/>
    </w:p>
    <w:p w14:paraId="69AC2308" w14:textId="5B3ED943" w:rsidR="00840947" w:rsidRPr="00C42899" w:rsidRDefault="00E83894" w:rsidP="00DC50D8">
      <w:pPr>
        <w:pStyle w:val="a5"/>
        <w:spacing w:before="240"/>
        <w:ind w:left="0"/>
      </w:pPr>
      <w:r w:rsidRPr="00C42899">
        <w:t>В форме настроек перейдите на закладку «Хранение» (</w:t>
      </w:r>
      <w:r w:rsidRPr="00C42899">
        <w:fldChar w:fldCharType="begin"/>
      </w:r>
      <w:r w:rsidRPr="00C42899">
        <w:instrText xml:space="preserve"> REF _Ref387672333 \h </w:instrText>
      </w:r>
      <w:r w:rsidR="00E83339" w:rsidRPr="00C42899">
        <w:instrText xml:space="preserve"> \* MERGEFORMAT </w:instrText>
      </w:r>
      <w:r w:rsidRPr="00C42899">
        <w:fldChar w:fldCharType="separate"/>
      </w:r>
      <w:r w:rsidR="001617F2" w:rsidRPr="00C42899">
        <w:t xml:space="preserve">Рис. </w:t>
      </w:r>
      <w:r w:rsidR="001617F2">
        <w:rPr>
          <w:noProof/>
        </w:rPr>
        <w:t>67</w:t>
      </w:r>
      <w:r w:rsidRPr="00C42899">
        <w:fldChar w:fldCharType="end"/>
      </w:r>
      <w:r w:rsidRPr="00C42899">
        <w:t>)</w:t>
      </w:r>
      <w:r w:rsidR="00840947" w:rsidRPr="00C42899">
        <w:t xml:space="preserve">. Здесь надо указать основное </w:t>
      </w:r>
      <w:r w:rsidR="00840947" w:rsidRPr="00C42899">
        <w:rPr>
          <w:i/>
        </w:rPr>
        <w:t>хранилище</w:t>
      </w:r>
      <w:r w:rsidR="00840947" w:rsidRPr="00C42899">
        <w:t xml:space="preserve"> скан-образов. При первом запуске программа автоматически создаёт хранилище по умолчанию. </w:t>
      </w:r>
    </w:p>
    <w:p w14:paraId="0BC8EBE9" w14:textId="77777777" w:rsidR="00840947" w:rsidRPr="00C42899" w:rsidRDefault="00CD7345" w:rsidP="00DC50D8">
      <w:pPr>
        <w:keepNext/>
        <w:tabs>
          <w:tab w:val="left" w:pos="0"/>
        </w:tabs>
        <w:jc w:val="center"/>
      </w:pPr>
      <w:r w:rsidRPr="00C42899">
        <w:rPr>
          <w:noProof/>
          <w:lang w:eastAsia="ru-RU"/>
        </w:rPr>
        <w:drawing>
          <wp:inline distT="0" distB="0" distL="0" distR="0" wp14:anchorId="37CC75FC" wp14:editId="30213FF9">
            <wp:extent cx="4496038" cy="4340760"/>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04874" cy="4349291"/>
                    </a:xfrm>
                    <a:prstGeom prst="rect">
                      <a:avLst/>
                    </a:prstGeom>
                  </pic:spPr>
                </pic:pic>
              </a:graphicData>
            </a:graphic>
          </wp:inline>
        </w:drawing>
      </w:r>
    </w:p>
    <w:p w14:paraId="360F02BE" w14:textId="36A93724" w:rsidR="00840947" w:rsidRPr="00C42899" w:rsidRDefault="00840947" w:rsidP="00DC50D8">
      <w:pPr>
        <w:pStyle w:val="af2"/>
      </w:pPr>
      <w:bookmarkStart w:id="112" w:name="_Ref38767233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7</w:t>
      </w:r>
      <w:r w:rsidR="00CA2CF9" w:rsidRPr="00C42899">
        <w:rPr>
          <w:noProof/>
        </w:rPr>
        <w:fldChar w:fldCharType="end"/>
      </w:r>
      <w:bookmarkEnd w:id="112"/>
    </w:p>
    <w:p w14:paraId="78E8F63B" w14:textId="307CD88C" w:rsidR="00840947" w:rsidRPr="00C42899" w:rsidRDefault="00840947" w:rsidP="00DC50D8">
      <w:pPr>
        <w:pStyle w:val="a5"/>
        <w:spacing w:before="240"/>
        <w:ind w:left="0"/>
      </w:pPr>
      <w:r w:rsidRPr="00C42899">
        <w:lastRenderedPageBreak/>
        <w:t>Для установки параметров хранилища необходимо нажать кнопку</w:t>
      </w:r>
      <w:r w:rsidR="00CD7345" w:rsidRPr="00C42899">
        <w:t xml:space="preserve"> </w:t>
      </w:r>
      <w:r w:rsidRPr="00C42899">
        <w:t xml:space="preserve"> </w:t>
      </w:r>
      <w:r w:rsidRPr="00C42899">
        <w:rPr>
          <w:noProof/>
          <w:lang w:eastAsia="ru-RU"/>
        </w:rPr>
        <w:drawing>
          <wp:inline distT="0" distB="0" distL="0" distR="0" wp14:anchorId="09A7B0D1" wp14:editId="0136FD59">
            <wp:extent cx="172720" cy="1898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r w:rsidR="00CD7345" w:rsidRPr="00C42899">
        <w:t xml:space="preserve"> (в интерфейсе «Такси» - </w:t>
      </w:r>
      <w:r w:rsidR="00CD7345" w:rsidRPr="00C42899">
        <w:rPr>
          <w:noProof/>
          <w:lang w:eastAsia="ru-RU"/>
        </w:rPr>
        <w:drawing>
          <wp:inline distT="0" distB="0" distL="0" distR="0" wp14:anchorId="35A1F462" wp14:editId="21291E29">
            <wp:extent cx="255270" cy="2724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270" cy="272415"/>
                    </a:xfrm>
                    <a:prstGeom prst="rect">
                      <a:avLst/>
                    </a:prstGeom>
                    <a:noFill/>
                    <a:ln>
                      <a:noFill/>
                    </a:ln>
                  </pic:spPr>
                </pic:pic>
              </a:graphicData>
            </a:graphic>
          </wp:inline>
        </w:drawing>
      </w:r>
      <w:r w:rsidR="00CD7345" w:rsidRPr="00C42899">
        <w:t>)</w:t>
      </w:r>
      <w:r w:rsidRPr="00C42899">
        <w:t>.</w:t>
      </w:r>
      <w:r w:rsidR="004E4B45" w:rsidRPr="00C42899">
        <w:t xml:space="preserve"> Откроется окно</w:t>
      </w:r>
      <w:r w:rsidR="00B86660" w:rsidRPr="00C42899">
        <w:t xml:space="preserve"> (</w:t>
      </w:r>
      <w:r w:rsidR="00B86660" w:rsidRPr="00C42899">
        <w:fldChar w:fldCharType="begin"/>
      </w:r>
      <w:r w:rsidR="00B86660" w:rsidRPr="00C42899">
        <w:instrText xml:space="preserve"> REF _Ref425338360 \h </w:instrText>
      </w:r>
      <w:r w:rsidR="00FE51EB" w:rsidRPr="00C42899">
        <w:instrText xml:space="preserve"> \* MERGEFORMAT </w:instrText>
      </w:r>
      <w:r w:rsidR="00B86660" w:rsidRPr="00C42899">
        <w:fldChar w:fldCharType="separate"/>
      </w:r>
      <w:r w:rsidR="001617F2" w:rsidRPr="00C42899">
        <w:t xml:space="preserve">Рис. </w:t>
      </w:r>
      <w:r w:rsidR="001617F2">
        <w:rPr>
          <w:noProof/>
        </w:rPr>
        <w:t>68</w:t>
      </w:r>
      <w:r w:rsidR="00B86660" w:rsidRPr="00C42899">
        <w:fldChar w:fldCharType="end"/>
      </w:r>
      <w:r w:rsidR="00B86660" w:rsidRPr="00C42899">
        <w:t>)</w:t>
      </w:r>
      <w:r w:rsidR="004E4B45" w:rsidRPr="00C42899">
        <w:t>, в котором надо указать настройки хранилища —режим хранения, адрес, при необходимости — логин и пароль для доступа и т.п.</w:t>
      </w:r>
    </w:p>
    <w:p w14:paraId="1C3B3304" w14:textId="4DA2B03E" w:rsidR="004E4B45" w:rsidRPr="00C42899" w:rsidRDefault="009F5341" w:rsidP="00DC50D8">
      <w:pPr>
        <w:pStyle w:val="a5"/>
        <w:keepNext/>
        <w:spacing w:before="240"/>
        <w:ind w:left="0"/>
        <w:jc w:val="center"/>
      </w:pPr>
      <w:r w:rsidRPr="00C42899">
        <w:rPr>
          <w:noProof/>
          <w:lang w:eastAsia="ru-RU"/>
        </w:rPr>
        <w:drawing>
          <wp:inline distT="0" distB="0" distL="0" distR="0" wp14:anchorId="12729FA0" wp14:editId="0510DD71">
            <wp:extent cx="5189838" cy="2737870"/>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5829" cy="2741030"/>
                    </a:xfrm>
                    <a:prstGeom prst="rect">
                      <a:avLst/>
                    </a:prstGeom>
                    <a:noFill/>
                    <a:ln>
                      <a:noFill/>
                    </a:ln>
                  </pic:spPr>
                </pic:pic>
              </a:graphicData>
            </a:graphic>
          </wp:inline>
        </w:drawing>
      </w:r>
    </w:p>
    <w:p w14:paraId="2620E46A" w14:textId="1E7EDC36" w:rsidR="00B86660" w:rsidRPr="00C42899" w:rsidRDefault="00B86660" w:rsidP="00DC50D8">
      <w:pPr>
        <w:pStyle w:val="af2"/>
      </w:pPr>
      <w:bookmarkStart w:id="113" w:name="_Ref425338360"/>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8</w:t>
      </w:r>
      <w:r w:rsidR="00CA2CF9" w:rsidRPr="00C42899">
        <w:rPr>
          <w:noProof/>
        </w:rPr>
        <w:fldChar w:fldCharType="end"/>
      </w:r>
      <w:bookmarkEnd w:id="113"/>
    </w:p>
    <w:p w14:paraId="56E786AE" w14:textId="77777777" w:rsidR="00E83894" w:rsidRPr="00C42899" w:rsidRDefault="00E83894" w:rsidP="00DC50D8">
      <w:pPr>
        <w:pStyle w:val="a5"/>
        <w:spacing w:before="240"/>
        <w:ind w:left="0"/>
      </w:pPr>
      <w:r w:rsidRPr="00C42899">
        <w:t xml:space="preserve">Рекомендуемый режим – в каталоге или (при использовании удалённого хранилища или СХД) на ресурсе </w:t>
      </w:r>
      <w:r w:rsidRPr="00C42899">
        <w:rPr>
          <w:lang w:val="en-US"/>
        </w:rPr>
        <w:t>FTP</w:t>
      </w:r>
      <w:r w:rsidRPr="00C42899">
        <w:t>.</w:t>
      </w:r>
    </w:p>
    <w:p w14:paraId="0B26A8B1" w14:textId="577147D7" w:rsidR="00E83894" w:rsidRPr="00C42899" w:rsidRDefault="00E83894" w:rsidP="00DC50D8">
      <w:pPr>
        <w:ind w:left="1134" w:hanging="1134"/>
        <w:rPr>
          <w:color w:val="FF0000"/>
        </w:rPr>
      </w:pPr>
      <w:r w:rsidRPr="00C42899">
        <w:rPr>
          <w:color w:val="FF0000"/>
        </w:rPr>
        <w:t>Внимание! При выборе варианта «В каталоге» в качестве размещения скан-архива используйте общий (доступный по локальной сети всем пользователям базы) каталог и указывайте путь, по которому этот каталог доступен со всех рабочих компьютеров. Наиболее универсальным</w:t>
      </w:r>
      <w:r w:rsidR="002C79FF" w:rsidRPr="00C42899">
        <w:rPr>
          <w:color w:val="FF0000"/>
        </w:rPr>
        <w:t xml:space="preserve"> способом является указание пути</w:t>
      </w:r>
      <w:r w:rsidRPr="00C42899">
        <w:rPr>
          <w:color w:val="FF0000"/>
        </w:rPr>
        <w:t xml:space="preserve"> в формате </w:t>
      </w:r>
      <w:hyperlink r:id="rId95" w:history="1">
        <w:r w:rsidRPr="00C42899">
          <w:rPr>
            <w:rStyle w:val="ad"/>
            <w:color w:val="FF0000"/>
          </w:rPr>
          <w:t>\\Сервер\Каталог\</w:t>
        </w:r>
      </w:hyperlink>
      <w:r w:rsidRPr="00C42899">
        <w:rPr>
          <w:color w:val="FF0000"/>
        </w:rPr>
        <w:t>, как изображено на рисунке</w:t>
      </w:r>
      <w:r w:rsidR="008B3FDA" w:rsidRPr="00C42899">
        <w:rPr>
          <w:color w:val="FF0000"/>
        </w:rPr>
        <w:t xml:space="preserve"> (</w:t>
      </w:r>
      <w:r w:rsidR="00BD5117" w:rsidRPr="00C42899">
        <w:rPr>
          <w:color w:val="FF0000"/>
        </w:rPr>
        <w:fldChar w:fldCharType="begin"/>
      </w:r>
      <w:r w:rsidR="00BD5117" w:rsidRPr="00C42899">
        <w:rPr>
          <w:color w:val="FF0000"/>
        </w:rPr>
        <w:instrText xml:space="preserve"> REF  _Ref425338360 \h  \* MERGEFORMAT </w:instrText>
      </w:r>
      <w:r w:rsidR="00BD5117" w:rsidRPr="00C42899">
        <w:rPr>
          <w:color w:val="FF0000"/>
        </w:rPr>
      </w:r>
      <w:r w:rsidR="00BD5117" w:rsidRPr="00C42899">
        <w:rPr>
          <w:color w:val="FF0000"/>
        </w:rPr>
        <w:fldChar w:fldCharType="separate"/>
      </w:r>
      <w:r w:rsidR="001617F2" w:rsidRPr="001617F2">
        <w:rPr>
          <w:color w:val="FF0000"/>
        </w:rPr>
        <w:t xml:space="preserve">Рис. </w:t>
      </w:r>
      <w:r w:rsidR="001617F2" w:rsidRPr="001617F2">
        <w:rPr>
          <w:noProof/>
          <w:color w:val="FF0000"/>
        </w:rPr>
        <w:t>68</w:t>
      </w:r>
      <w:r w:rsidR="00BD5117" w:rsidRPr="00C42899">
        <w:rPr>
          <w:color w:val="FF0000"/>
        </w:rPr>
        <w:fldChar w:fldCharType="end"/>
      </w:r>
      <w:r w:rsidR="008B3FDA" w:rsidRPr="00C42899">
        <w:rPr>
          <w:color w:val="FF0000"/>
        </w:rPr>
        <w:t>)</w:t>
      </w:r>
      <w:r w:rsidRPr="00C42899">
        <w:rPr>
          <w:color w:val="FF0000"/>
        </w:rPr>
        <w:t>.</w:t>
      </w:r>
    </w:p>
    <w:p w14:paraId="65223BDB" w14:textId="77777777" w:rsidR="00E83894" w:rsidRPr="00C42899" w:rsidRDefault="002C79FF" w:rsidP="00DC50D8">
      <w:r w:rsidRPr="00C42899">
        <w:t>Режим «В базе данных» реализован в качестве «запасного»</w:t>
      </w:r>
      <w:r w:rsidR="00E83894" w:rsidRPr="00C42899">
        <w:t xml:space="preserve"> варианта и не рекомендуется для практического использования, потому что приводит к значительному увеличению размера информационной базы.</w:t>
      </w:r>
    </w:p>
    <w:p w14:paraId="6D5F2B2E" w14:textId="77777777" w:rsidR="00F91703" w:rsidRPr="00C42899" w:rsidRDefault="00F91703" w:rsidP="00DC50D8">
      <w:pPr>
        <w:ind w:left="851" w:hanging="851"/>
      </w:pPr>
      <w:r w:rsidRPr="00C42899">
        <w:rPr>
          <w:color w:val="FF0000"/>
        </w:rPr>
        <w:t>Важно! При хранении скан-архива в каталоге этот каталог должен быть доступен всем пользователям, работающим со скан-архивом (и оператору скан-архива, и пользователям, которым необходимо просматривать или экспортировать скан-образы). Доступ к каталогу осуществляется от имени текущей учётной записи, под которой запущен сеанс «1С:Предприятия», поэтому обязательно проверьте, что и у этой учётной записи есть доступ (на чтение, запись, создание каталогов) в каталог хранения архива. Этот режим хранения подходит в том случае, если все пользователи базы должны иметь право просмотра и экспорта любых скан-образов.</w:t>
      </w:r>
      <w:r w:rsidRPr="00C42899">
        <w:t xml:space="preserve"> </w:t>
      </w:r>
    </w:p>
    <w:p w14:paraId="77086FC1" w14:textId="77777777" w:rsidR="00E83894" w:rsidRPr="00C42899" w:rsidRDefault="004A0CA7" w:rsidP="00DC50D8">
      <w:r w:rsidRPr="00C42899">
        <w:t>Режимы FTP и SMB/CIFS</w:t>
      </w:r>
      <w:r w:rsidR="00E83894" w:rsidRPr="00C42899">
        <w:t xml:space="preserve"> по своей сути аналогичны режиму хранения в каталоге - при всех этих режимах скан-образы хранятся на внешнем (по отношению к базе) файловом ресурсе. Отличия заключаются в протоколе доступа к ресурсу:</w:t>
      </w:r>
    </w:p>
    <w:p w14:paraId="19B43C9F" w14:textId="77777777" w:rsidR="00E83894" w:rsidRPr="00C42899" w:rsidRDefault="004A0CA7" w:rsidP="00DC50D8">
      <w:pPr>
        <w:pStyle w:val="a5"/>
        <w:numPr>
          <w:ilvl w:val="0"/>
          <w:numId w:val="8"/>
        </w:numPr>
        <w:ind w:left="426"/>
      </w:pPr>
      <w:r w:rsidRPr="00C42899">
        <w:lastRenderedPageBreak/>
        <w:t>В режиме SMB/CIFS</w:t>
      </w:r>
      <w:r w:rsidR="00E83894" w:rsidRPr="00C42899">
        <w:t xml:space="preserve"> скан-архив также размещается в каталоге, доступном в локальной сети (например, расположенном на сервере или СХД), но доступ к каталогу осуществляется с применением указанных в настройках параметров (логин, пароль). </w:t>
      </w:r>
    </w:p>
    <w:p w14:paraId="32865CD4" w14:textId="77777777" w:rsidR="00E83894" w:rsidRPr="00C42899" w:rsidRDefault="004A0CA7" w:rsidP="00DC50D8">
      <w:pPr>
        <w:pStyle w:val="a5"/>
        <w:numPr>
          <w:ilvl w:val="0"/>
          <w:numId w:val="8"/>
        </w:numPr>
        <w:ind w:left="426"/>
      </w:pPr>
      <w:r w:rsidRPr="00C42899">
        <w:t>В режиме FTP</w:t>
      </w:r>
      <w:r w:rsidR="00E83894" w:rsidRPr="00C42899">
        <w:t xml:space="preserve"> скан-архив размещается на ресурсе, доступном по протоколу FTP. Этот ресурс может располагаться либо в офисе организации (например, СХД внутри периметра), либо быть полностью внешним ресурсом. Такой режим подходит для организации доступа к единому скан-архиву пользователей территориально распределённой организации.</w:t>
      </w:r>
    </w:p>
    <w:p w14:paraId="278B8D99" w14:textId="60EBB893" w:rsidR="00770731" w:rsidRPr="00C42899" w:rsidRDefault="00770731" w:rsidP="00DC50D8">
      <w:r w:rsidRPr="00C42899">
        <w:t xml:space="preserve">Примеры настроек указаны на </w:t>
      </w:r>
      <w:r w:rsidR="008736E8" w:rsidRPr="00C42899">
        <w:t>рисунках ниже</w:t>
      </w:r>
      <w:r w:rsidRPr="00C42899">
        <w:t>.</w:t>
      </w:r>
    </w:p>
    <w:p w14:paraId="08D0A19E" w14:textId="77777777" w:rsidR="00770731" w:rsidRPr="00C42899" w:rsidRDefault="00770731" w:rsidP="00DC50D8">
      <w:pPr>
        <w:keepNext/>
        <w:jc w:val="center"/>
        <w:rPr>
          <w:lang w:val="en-US"/>
        </w:rPr>
      </w:pPr>
      <w:r w:rsidRPr="00C42899">
        <w:rPr>
          <w:noProof/>
          <w:lang w:eastAsia="ru-RU"/>
        </w:rPr>
        <w:drawing>
          <wp:inline distT="0" distB="0" distL="0" distR="0" wp14:anchorId="43DE36B0" wp14:editId="5593F73B">
            <wp:extent cx="4827373" cy="3289374"/>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8438" cy="3310541"/>
                    </a:xfrm>
                    <a:prstGeom prst="rect">
                      <a:avLst/>
                    </a:prstGeom>
                  </pic:spPr>
                </pic:pic>
              </a:graphicData>
            </a:graphic>
          </wp:inline>
        </w:drawing>
      </w:r>
    </w:p>
    <w:p w14:paraId="2DA9A923" w14:textId="7ECD7A72" w:rsidR="00770731" w:rsidRPr="00C42899" w:rsidRDefault="00770731" w:rsidP="00DC50D8">
      <w:pPr>
        <w:pStyle w:val="af2"/>
      </w:pPr>
      <w:bookmarkStart w:id="114" w:name="_Ref528745452"/>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69</w:t>
      </w:r>
      <w:r w:rsidR="00CA2CF9" w:rsidRPr="00C42899">
        <w:rPr>
          <w:noProof/>
        </w:rPr>
        <w:fldChar w:fldCharType="end"/>
      </w:r>
      <w:bookmarkEnd w:id="114"/>
    </w:p>
    <w:p w14:paraId="454181B4" w14:textId="71F7DD1A" w:rsidR="00770731" w:rsidRPr="00C42899" w:rsidRDefault="00770731" w:rsidP="00DC50D8">
      <w:pPr>
        <w:keepNext/>
        <w:jc w:val="center"/>
        <w:rPr>
          <w:lang w:val="en-US"/>
        </w:rPr>
      </w:pPr>
      <w:r w:rsidRPr="00C42899">
        <w:rPr>
          <w:noProof/>
          <w:lang w:eastAsia="ru-RU"/>
        </w:rPr>
        <w:drawing>
          <wp:inline distT="0" distB="0" distL="0" distR="0" wp14:anchorId="72500AFA" wp14:editId="530DC7FF">
            <wp:extent cx="4810897" cy="278565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1239" cy="2820592"/>
                    </a:xfrm>
                    <a:prstGeom prst="rect">
                      <a:avLst/>
                    </a:prstGeom>
                  </pic:spPr>
                </pic:pic>
              </a:graphicData>
            </a:graphic>
          </wp:inline>
        </w:drawing>
      </w:r>
    </w:p>
    <w:p w14:paraId="0884240D" w14:textId="153C58E1" w:rsidR="00770731" w:rsidRPr="00C42899" w:rsidRDefault="00770731" w:rsidP="00DC50D8">
      <w:pPr>
        <w:pStyle w:val="af2"/>
      </w:pPr>
      <w:bookmarkStart w:id="115" w:name="_Ref52874545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0</w:t>
      </w:r>
      <w:r w:rsidR="00CA2CF9" w:rsidRPr="00C42899">
        <w:rPr>
          <w:noProof/>
        </w:rPr>
        <w:fldChar w:fldCharType="end"/>
      </w:r>
      <w:bookmarkEnd w:id="115"/>
    </w:p>
    <w:p w14:paraId="1B77E2C7" w14:textId="4852B236" w:rsidR="002C58F1" w:rsidRPr="00C42899" w:rsidRDefault="002C58F1" w:rsidP="00DC50D8">
      <w:r w:rsidRPr="00C42899">
        <w:t xml:space="preserve">Опция «Хранить сканы объекта в многостраничном формате» задаёт режим хранения скан-образов. </w:t>
      </w:r>
    </w:p>
    <w:p w14:paraId="61439DBE" w14:textId="77777777" w:rsidR="002C58F1" w:rsidRPr="00C42899" w:rsidRDefault="002C58F1" w:rsidP="00DC50D8">
      <w:pPr>
        <w:pStyle w:val="a5"/>
        <w:numPr>
          <w:ilvl w:val="0"/>
          <w:numId w:val="8"/>
        </w:numPr>
        <w:ind w:left="426"/>
      </w:pPr>
      <w:r w:rsidRPr="00C42899">
        <w:lastRenderedPageBreak/>
        <w:t xml:space="preserve">Если этот флажок отключён, то скан-образы сохраняются в скан-архив в том же виде, как </w:t>
      </w:r>
      <w:r w:rsidR="000F0761" w:rsidRPr="00C42899">
        <w:t>они получены при обработке: при</w:t>
      </w:r>
      <w:r w:rsidRPr="00C42899">
        <w:t xml:space="preserve"> загрузке уже готовых скан-образов это могут быть форматы </w:t>
      </w:r>
      <w:r w:rsidRPr="00C42899">
        <w:rPr>
          <w:lang w:val="en-US"/>
        </w:rPr>
        <w:t>JPG</w:t>
      </w:r>
      <w:r w:rsidRPr="00C42899">
        <w:t xml:space="preserve">, </w:t>
      </w:r>
      <w:r w:rsidRPr="00C42899">
        <w:rPr>
          <w:lang w:val="en-US"/>
        </w:rPr>
        <w:t>BMP</w:t>
      </w:r>
      <w:r w:rsidRPr="00C42899">
        <w:t xml:space="preserve">, </w:t>
      </w:r>
      <w:r w:rsidRPr="00C42899">
        <w:rPr>
          <w:lang w:val="en-US"/>
        </w:rPr>
        <w:t>TIF</w:t>
      </w:r>
      <w:r w:rsidRPr="00C42899">
        <w:t xml:space="preserve">, </w:t>
      </w:r>
      <w:r w:rsidRPr="00C42899">
        <w:rPr>
          <w:lang w:val="en-US"/>
        </w:rPr>
        <w:t>PNG</w:t>
      </w:r>
      <w:r w:rsidRPr="00C42899">
        <w:t xml:space="preserve"> или </w:t>
      </w:r>
      <w:r w:rsidRPr="00C42899">
        <w:rPr>
          <w:lang w:val="en-US"/>
        </w:rPr>
        <w:t>PDF</w:t>
      </w:r>
      <w:r w:rsidRPr="00C42899">
        <w:t xml:space="preserve"> (причём </w:t>
      </w:r>
      <w:r w:rsidRPr="00C42899">
        <w:rPr>
          <w:lang w:val="en-US"/>
        </w:rPr>
        <w:t>PDF</w:t>
      </w:r>
      <w:r w:rsidRPr="00C42899">
        <w:t xml:space="preserve"> и </w:t>
      </w:r>
      <w:r w:rsidRPr="00C42899">
        <w:rPr>
          <w:lang w:val="en-US"/>
        </w:rPr>
        <w:t>TIF</w:t>
      </w:r>
      <w:r w:rsidRPr="00C42899">
        <w:t xml:space="preserve"> могут быть многостраничными); при получении скан-образов непосредственно со сканера – форматы </w:t>
      </w:r>
      <w:r w:rsidRPr="00C42899">
        <w:rPr>
          <w:lang w:val="en-US"/>
        </w:rPr>
        <w:t>JPG</w:t>
      </w:r>
      <w:r w:rsidRPr="00C42899">
        <w:t xml:space="preserve">, </w:t>
      </w:r>
      <w:r w:rsidRPr="00C42899">
        <w:rPr>
          <w:lang w:val="en-US"/>
        </w:rPr>
        <w:t>BMP</w:t>
      </w:r>
      <w:r w:rsidRPr="00C42899">
        <w:t xml:space="preserve">, </w:t>
      </w:r>
      <w:r w:rsidRPr="00C42899">
        <w:rPr>
          <w:lang w:val="en-US"/>
        </w:rPr>
        <w:t>TIF</w:t>
      </w:r>
      <w:r w:rsidRPr="00C42899">
        <w:t xml:space="preserve"> и </w:t>
      </w:r>
      <w:r w:rsidRPr="00C42899">
        <w:rPr>
          <w:lang w:val="en-US"/>
        </w:rPr>
        <w:t>PNG</w:t>
      </w:r>
      <w:r w:rsidRPr="00C42899">
        <w:t xml:space="preserve"> (одностраничные).</w:t>
      </w:r>
    </w:p>
    <w:p w14:paraId="7A077DBA" w14:textId="059B59F1" w:rsidR="002C58F1" w:rsidRPr="00C42899" w:rsidRDefault="002C58F1" w:rsidP="00DC50D8">
      <w:pPr>
        <w:pStyle w:val="a5"/>
        <w:numPr>
          <w:ilvl w:val="0"/>
          <w:numId w:val="8"/>
        </w:numPr>
        <w:ind w:left="426"/>
      </w:pPr>
      <w:r w:rsidRPr="00C42899">
        <w:t xml:space="preserve">Если флажок включён, то появляется возможность указать формат многостраничного хранения: </w:t>
      </w:r>
      <w:r w:rsidRPr="00C42899">
        <w:rPr>
          <w:lang w:val="en-US"/>
        </w:rPr>
        <w:t>PDF</w:t>
      </w:r>
      <w:r w:rsidRPr="00C42899">
        <w:t xml:space="preserve"> или </w:t>
      </w:r>
      <w:r w:rsidRPr="00C42899">
        <w:rPr>
          <w:lang w:val="en-US"/>
        </w:rPr>
        <w:t>TIF</w:t>
      </w:r>
      <w:r w:rsidRPr="00C42899">
        <w:t xml:space="preserve"> (</w:t>
      </w:r>
      <w:r w:rsidRPr="00C42899">
        <w:fldChar w:fldCharType="begin"/>
      </w:r>
      <w:r w:rsidRPr="00C42899">
        <w:instrText xml:space="preserve"> REF _Ref448925560 \h </w:instrText>
      </w:r>
      <w:r w:rsidR="00F62EDA" w:rsidRPr="00C42899">
        <w:instrText xml:space="preserve"> \* MERGEFORMAT </w:instrText>
      </w:r>
      <w:r w:rsidRPr="00C42899">
        <w:fldChar w:fldCharType="separate"/>
      </w:r>
      <w:r w:rsidR="001617F2" w:rsidRPr="00C42899">
        <w:t xml:space="preserve">Рис. </w:t>
      </w:r>
      <w:r w:rsidR="001617F2">
        <w:rPr>
          <w:noProof/>
        </w:rPr>
        <w:t>71</w:t>
      </w:r>
      <w:r w:rsidRPr="00C42899">
        <w:fldChar w:fldCharType="end"/>
      </w:r>
      <w:r w:rsidRPr="00C42899">
        <w:t>). В этом случае при завершении сеанса скан-образы, прикреплённые к одному объекту и относящиеся к одному типу печатных форм, будут объединяться в один многостраничный скан указанного формата и уже в таком виде храниться в скан-архиве.</w:t>
      </w:r>
    </w:p>
    <w:p w14:paraId="0C6F4481" w14:textId="0AF9A352" w:rsidR="006111EB" w:rsidRPr="00C42899" w:rsidRDefault="006111EB" w:rsidP="00DC50D8">
      <w:pPr>
        <w:ind w:left="567" w:hanging="567"/>
        <w:rPr>
          <w:color w:val="FF0000"/>
        </w:rPr>
      </w:pPr>
      <w:r w:rsidRPr="00C42899">
        <w:rPr>
          <w:color w:val="FF0000"/>
        </w:rPr>
        <w:t xml:space="preserve">Важно: При обработке </w:t>
      </w:r>
      <w:r w:rsidR="00A239C4" w:rsidRPr="00C42899">
        <w:rPr>
          <w:color w:val="FF0000"/>
        </w:rPr>
        <w:t xml:space="preserve">и </w:t>
      </w:r>
      <w:r w:rsidRPr="00C42899">
        <w:rPr>
          <w:color w:val="FF0000"/>
        </w:rPr>
        <w:t>хранении сканов в многостраничном формате (</w:t>
      </w:r>
      <w:r w:rsidRPr="00C42899">
        <w:rPr>
          <w:color w:val="FF0000"/>
          <w:lang w:val="en-US"/>
        </w:rPr>
        <w:t>PDF</w:t>
      </w:r>
      <w:r w:rsidRPr="00C42899">
        <w:rPr>
          <w:color w:val="FF0000"/>
        </w:rPr>
        <w:t xml:space="preserve">, </w:t>
      </w:r>
      <w:r w:rsidRPr="00C42899">
        <w:rPr>
          <w:color w:val="FF0000"/>
          <w:lang w:val="en-US"/>
        </w:rPr>
        <w:t>TIF</w:t>
      </w:r>
      <w:r w:rsidRPr="00C42899">
        <w:rPr>
          <w:color w:val="FF0000"/>
        </w:rPr>
        <w:t>), в одном многостраничном файле должны располагаться сканы страниц только одной печатной формы одного документа. Это связано с тем, что файл скан-образа должен быть прикреплён целиком к одному документу в базе.</w:t>
      </w:r>
    </w:p>
    <w:p w14:paraId="23A3CD20" w14:textId="77777777" w:rsidR="002C58F1" w:rsidRPr="00C42899" w:rsidRDefault="008025E4" w:rsidP="00DC50D8">
      <w:pPr>
        <w:keepNext/>
        <w:jc w:val="center"/>
      </w:pPr>
      <w:r w:rsidRPr="00C42899">
        <w:rPr>
          <w:noProof/>
          <w:lang w:eastAsia="ru-RU"/>
        </w:rPr>
        <w:drawing>
          <wp:inline distT="0" distB="0" distL="0" distR="0" wp14:anchorId="2EE3C6B7" wp14:editId="734B2EB2">
            <wp:extent cx="5237711" cy="3446878"/>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0064" cy="3448427"/>
                    </a:xfrm>
                    <a:prstGeom prst="rect">
                      <a:avLst/>
                    </a:prstGeom>
                    <a:noFill/>
                    <a:ln>
                      <a:noFill/>
                    </a:ln>
                  </pic:spPr>
                </pic:pic>
              </a:graphicData>
            </a:graphic>
          </wp:inline>
        </w:drawing>
      </w:r>
    </w:p>
    <w:p w14:paraId="5E010A4F" w14:textId="1FC4B185" w:rsidR="002C58F1" w:rsidRPr="00C42899" w:rsidRDefault="002C58F1" w:rsidP="00DC50D8">
      <w:pPr>
        <w:pStyle w:val="af2"/>
      </w:pPr>
      <w:bookmarkStart w:id="116" w:name="_Ref448925560"/>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1</w:t>
      </w:r>
      <w:r w:rsidR="00CA2CF9" w:rsidRPr="00C42899">
        <w:rPr>
          <w:noProof/>
        </w:rPr>
        <w:fldChar w:fldCharType="end"/>
      </w:r>
      <w:bookmarkEnd w:id="116"/>
    </w:p>
    <w:p w14:paraId="68F54FB0" w14:textId="57847B12" w:rsidR="002C58F1" w:rsidRPr="00C42899" w:rsidRDefault="008025E4" w:rsidP="00DC50D8">
      <w:r w:rsidRPr="00C42899">
        <w:t>Опция «Количество файлов в пакете (при разбиении сеанса на пакеты)</w:t>
      </w:r>
      <w:r w:rsidR="009C685E" w:rsidRPr="00C42899">
        <w:t>»</w:t>
      </w:r>
      <w:r w:rsidRPr="00C42899">
        <w:t xml:space="preserve"> устанавливает лимит количества сканов в </w:t>
      </w:r>
      <w:r w:rsidR="008903A8" w:rsidRPr="00C42899">
        <w:t>одной папке хранилища</w:t>
      </w:r>
      <w:r w:rsidRPr="00C42899">
        <w:t xml:space="preserve">. Если количество сканов в сеансе превышает установленное значение, то при завершении сеанса (см. параграф 2.2.5 в «Руководстве пользователя») </w:t>
      </w:r>
      <w:r w:rsidR="008903A8" w:rsidRPr="00C42899">
        <w:t xml:space="preserve">СА </w:t>
      </w:r>
      <w:r w:rsidRPr="00C42899">
        <w:t>автоматически</w:t>
      </w:r>
      <w:r w:rsidR="008903A8" w:rsidRPr="00C42899">
        <w:t xml:space="preserve"> распределяет сканы сеанса по нескольким подпапкам (</w:t>
      </w:r>
      <w:r w:rsidR="008903A8" w:rsidRPr="00C42899">
        <w:rPr>
          <w:i/>
        </w:rPr>
        <w:t>пакетам</w:t>
      </w:r>
      <w:r w:rsidR="008903A8" w:rsidRPr="00C42899">
        <w:t>), так ч</w:t>
      </w:r>
      <w:r w:rsidR="009D2BC8" w:rsidRPr="00C42899">
        <w:t xml:space="preserve">тобы количество сканов в каждой папке </w:t>
      </w:r>
      <w:r w:rsidR="008903A8" w:rsidRPr="00C42899">
        <w:t>не превышало указанное количество. По умолчанию установлено значение "0", означающее отсутствие ограничений.</w:t>
      </w:r>
    </w:p>
    <w:p w14:paraId="10723B3B" w14:textId="39AE8501" w:rsidR="00FC122F" w:rsidRPr="00C42899" w:rsidRDefault="00FC122F" w:rsidP="00DC50D8">
      <w:pPr>
        <w:ind w:left="1276" w:hanging="1276"/>
      </w:pPr>
      <w:r w:rsidRPr="00C42899">
        <w:rPr>
          <w:b/>
          <w:color w:val="FF0000"/>
        </w:rPr>
        <w:t>Замечание</w:t>
      </w:r>
      <w:r w:rsidRPr="00C42899">
        <w:rPr>
          <w:color w:val="FF0000"/>
        </w:rPr>
        <w:t xml:space="preserve">. Ресурсы </w:t>
      </w:r>
      <w:r w:rsidRPr="00C42899">
        <w:rPr>
          <w:color w:val="FF0000"/>
          <w:lang w:val="en-US"/>
        </w:rPr>
        <w:t>FTP</w:t>
      </w:r>
      <w:r w:rsidRPr="00C42899">
        <w:rPr>
          <w:color w:val="FF0000"/>
        </w:rPr>
        <w:t xml:space="preserve"> иногда ограничивают количество файлов в одной папке (частое ограничение: 9999 файлов). Если у вас установлено такое ограничение, необходимо настроить в СА разбиение сеансов на пакеты с количеством файлов, не превышающим ограничение </w:t>
      </w:r>
      <w:r w:rsidRPr="00C42899">
        <w:rPr>
          <w:color w:val="FF0000"/>
          <w:lang w:val="en-US"/>
        </w:rPr>
        <w:t>FTP</w:t>
      </w:r>
      <w:r w:rsidRPr="00C42899">
        <w:rPr>
          <w:color w:val="FF0000"/>
        </w:rPr>
        <w:t xml:space="preserve"> (например, 1000).</w:t>
      </w:r>
    </w:p>
    <w:p w14:paraId="25FF0EB9" w14:textId="77777777" w:rsidR="008025E4" w:rsidRPr="00C42899" w:rsidRDefault="008025E4" w:rsidP="00DC50D8"/>
    <w:p w14:paraId="44E48561" w14:textId="77777777" w:rsidR="0060666A" w:rsidRPr="00C42899" w:rsidRDefault="0060666A" w:rsidP="00DC50D8">
      <w:pPr>
        <w:pStyle w:val="4"/>
      </w:pPr>
      <w:bookmarkStart w:id="117" w:name="_Ref387932964"/>
      <w:r w:rsidRPr="00C42899">
        <w:lastRenderedPageBreak/>
        <w:t>Параметры сканирования</w:t>
      </w:r>
      <w:bookmarkEnd w:id="117"/>
    </w:p>
    <w:p w14:paraId="0DDDC098" w14:textId="77777777" w:rsidR="0060666A" w:rsidRPr="00C42899" w:rsidRDefault="002A4D7D" w:rsidP="00DC50D8">
      <w:r w:rsidRPr="00C42899">
        <w:t>В форме настроек перейдите на закладку «Сканирование» (</w:t>
      </w:r>
      <w:r w:rsidR="00103C5E" w:rsidRPr="00C42899">
        <w:t>рис. 28</w:t>
      </w:r>
      <w:r w:rsidRPr="00C42899">
        <w:t>) и укажите настройки сканирования документов.</w:t>
      </w:r>
    </w:p>
    <w:p w14:paraId="0F323F58" w14:textId="77777777" w:rsidR="0060666A" w:rsidRPr="00C42899" w:rsidRDefault="00966521" w:rsidP="00DC50D8">
      <w:pPr>
        <w:keepNext/>
        <w:jc w:val="center"/>
      </w:pPr>
      <w:r w:rsidRPr="00C42899">
        <w:rPr>
          <w:noProof/>
          <w:lang w:eastAsia="ru-RU"/>
        </w:rPr>
        <w:drawing>
          <wp:inline distT="0" distB="0" distL="0" distR="0" wp14:anchorId="264B692A" wp14:editId="360E2588">
            <wp:extent cx="4416886" cy="2640141"/>
            <wp:effectExtent l="0" t="0" r="317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7754" cy="2646637"/>
                    </a:xfrm>
                    <a:prstGeom prst="rect">
                      <a:avLst/>
                    </a:prstGeom>
                  </pic:spPr>
                </pic:pic>
              </a:graphicData>
            </a:graphic>
          </wp:inline>
        </w:drawing>
      </w:r>
    </w:p>
    <w:p w14:paraId="15B4C852" w14:textId="431DFBF6" w:rsidR="0060666A" w:rsidRPr="00C42899" w:rsidRDefault="00103C5E" w:rsidP="00DC50D8">
      <w:pPr>
        <w:pStyle w:val="af2"/>
      </w:pPr>
      <w:r w:rsidRPr="00C42899">
        <w:t>Рис.</w:t>
      </w:r>
      <w:r w:rsidR="0060666A"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2</w:t>
      </w:r>
      <w:r w:rsidR="00CA2CF9" w:rsidRPr="00C42899">
        <w:rPr>
          <w:noProof/>
        </w:rPr>
        <w:fldChar w:fldCharType="end"/>
      </w:r>
    </w:p>
    <w:p w14:paraId="5375B1DA" w14:textId="77777777" w:rsidR="0060666A" w:rsidRPr="00C42899" w:rsidRDefault="00103C5E" w:rsidP="00DC50D8">
      <w:r w:rsidRPr="00C42899">
        <w:t>В поле «Сканер» в</w:t>
      </w:r>
      <w:r w:rsidR="00992684" w:rsidRPr="00C42899">
        <w:t>ы можете указать сканер, который будет использован по умолчанию при сканировании. Этот параметр является необязательным для заполнения. Указанное в этом параметр</w:t>
      </w:r>
      <w:r w:rsidR="00DE63DC" w:rsidRPr="00C42899">
        <w:t>е</w:t>
      </w:r>
      <w:r w:rsidR="00992684" w:rsidRPr="00C42899">
        <w:t xml:space="preserve"> устройство подставляется по умолчанию при начале нового сеанса сканирования, но может быть изменено пользователем непосредственно перед сканированием, в форме начала сеанса.</w:t>
      </w:r>
    </w:p>
    <w:p w14:paraId="6534DDA5" w14:textId="77777777" w:rsidR="00E735BD" w:rsidRPr="00C42899" w:rsidRDefault="00E735BD" w:rsidP="00DC50D8">
      <w:r w:rsidRPr="00C42899">
        <w:t xml:space="preserve">Поле «Сохранять файлы в формате» указывает формат графического файла, в котором сохраняются отсканированные документы. Возможные форматы: </w:t>
      </w:r>
      <w:r w:rsidRPr="00C42899">
        <w:rPr>
          <w:lang w:val="en-US"/>
        </w:rPr>
        <w:t>JPG</w:t>
      </w:r>
      <w:r w:rsidRPr="00C42899">
        <w:t xml:space="preserve">, </w:t>
      </w:r>
      <w:r w:rsidRPr="00C42899">
        <w:rPr>
          <w:lang w:val="en-US"/>
        </w:rPr>
        <w:t>TIFF</w:t>
      </w:r>
      <w:r w:rsidRPr="00C42899">
        <w:t xml:space="preserve">, </w:t>
      </w:r>
      <w:r w:rsidRPr="00C42899">
        <w:rPr>
          <w:lang w:val="en-US"/>
        </w:rPr>
        <w:t>BMP</w:t>
      </w:r>
      <w:r w:rsidRPr="00C42899">
        <w:t xml:space="preserve">, </w:t>
      </w:r>
      <w:r w:rsidRPr="00C42899">
        <w:rPr>
          <w:lang w:val="en-US"/>
        </w:rPr>
        <w:t>PNG</w:t>
      </w:r>
      <w:r w:rsidRPr="00C42899">
        <w:t xml:space="preserve">. Рекомендуемое значение (по соотношению размера скан-образа и стабильности автоматической обработки) — </w:t>
      </w:r>
      <w:r w:rsidRPr="00C42899">
        <w:rPr>
          <w:lang w:val="en-US"/>
        </w:rPr>
        <w:t>JPG</w:t>
      </w:r>
      <w:r w:rsidRPr="00C42899">
        <w:t>. Это значение устанавливается по умолчанию.</w:t>
      </w:r>
    </w:p>
    <w:p w14:paraId="382800E6" w14:textId="77777777" w:rsidR="00BD5117" w:rsidRPr="00C42899" w:rsidRDefault="00BD5117" w:rsidP="00DC50D8">
      <w:pPr>
        <w:ind w:left="567" w:hanging="567"/>
        <w:rPr>
          <w:color w:val="FF0000"/>
        </w:rPr>
      </w:pPr>
      <w:r w:rsidRPr="00C42899">
        <w:rPr>
          <w:color w:val="FF0000"/>
        </w:rPr>
        <w:t>Важно: при сканировании сканы сохраняются только в виде одностраничных файлов-картинок (</w:t>
      </w:r>
      <w:r w:rsidRPr="00C42899">
        <w:rPr>
          <w:color w:val="FF0000"/>
          <w:lang w:val="en-US"/>
        </w:rPr>
        <w:t>JPG</w:t>
      </w:r>
      <w:r w:rsidRPr="00C42899">
        <w:rPr>
          <w:color w:val="FF0000"/>
        </w:rPr>
        <w:t xml:space="preserve">, </w:t>
      </w:r>
      <w:r w:rsidRPr="00C42899">
        <w:rPr>
          <w:color w:val="FF0000"/>
          <w:lang w:val="en-US"/>
        </w:rPr>
        <w:t>TIFF</w:t>
      </w:r>
      <w:r w:rsidRPr="00C42899">
        <w:rPr>
          <w:color w:val="FF0000"/>
        </w:rPr>
        <w:t xml:space="preserve">, </w:t>
      </w:r>
      <w:r w:rsidRPr="00C42899">
        <w:rPr>
          <w:color w:val="FF0000"/>
          <w:lang w:val="en-US"/>
        </w:rPr>
        <w:t>BMP</w:t>
      </w:r>
      <w:r w:rsidRPr="00C42899">
        <w:rPr>
          <w:color w:val="FF0000"/>
        </w:rPr>
        <w:t xml:space="preserve">, </w:t>
      </w:r>
      <w:r w:rsidRPr="00C42899">
        <w:rPr>
          <w:color w:val="FF0000"/>
          <w:lang w:val="en-US"/>
        </w:rPr>
        <w:t>PNG</w:t>
      </w:r>
      <w:r w:rsidRPr="00C42899">
        <w:rPr>
          <w:color w:val="FF0000"/>
        </w:rPr>
        <w:t>). Сканирование непосредственно в многостраничные файлы (</w:t>
      </w:r>
      <w:r w:rsidRPr="00C42899">
        <w:rPr>
          <w:color w:val="FF0000"/>
          <w:lang w:val="en-US"/>
        </w:rPr>
        <w:t>PDF</w:t>
      </w:r>
      <w:r w:rsidRPr="00C42899">
        <w:rPr>
          <w:color w:val="FF0000"/>
        </w:rPr>
        <w:t xml:space="preserve">, </w:t>
      </w:r>
      <w:r w:rsidRPr="00C42899">
        <w:rPr>
          <w:color w:val="FF0000"/>
          <w:lang w:val="en-US"/>
        </w:rPr>
        <w:t>TIF</w:t>
      </w:r>
      <w:r w:rsidRPr="00C42899">
        <w:rPr>
          <w:color w:val="FF0000"/>
        </w:rPr>
        <w:t>) невозможно, поскольку для правильного хранения и обработки необходимо сгруппировать в один многостраничный файл страницы, относящиеся к одному документу — а такая группировка возможна только после идентификации соответствующих объектов в базе. Поэтому если Вам необходимо в дальнейшем хранить и обрабатывать сканы в многостраничном формате, необходимо настроить преобразование сканов в многостраничный формат при завершении сеанса – см. предыдущий подраздел.</w:t>
      </w:r>
    </w:p>
    <w:p w14:paraId="71B737FE" w14:textId="71A107B9" w:rsidR="00992684" w:rsidRPr="00C42899" w:rsidRDefault="00B76A86" w:rsidP="00DC50D8">
      <w:r w:rsidRPr="00C42899">
        <w:t xml:space="preserve">Флажок «Сканировать обе стороны листа» позволяет задать режим двухстороннего (дуплексного) сканирования. </w:t>
      </w:r>
      <w:r w:rsidR="00C554C7" w:rsidRPr="00C42899">
        <w:t>Значение этого флажка используется только в случае</w:t>
      </w:r>
      <w:r w:rsidR="00C47FFC" w:rsidRPr="00C42899">
        <w:t>,</w:t>
      </w:r>
      <w:r w:rsidR="00DE63DC" w:rsidRPr="00C42899">
        <w:t xml:space="preserve"> если используемый в</w:t>
      </w:r>
      <w:r w:rsidR="00C554C7" w:rsidRPr="00C42899">
        <w:t>ами сканер поддерживает режим двустороннего сканирования (см. параграф «</w:t>
      </w:r>
      <w:r w:rsidR="00C554C7" w:rsidRPr="00C42899">
        <w:fldChar w:fldCharType="begin"/>
      </w:r>
      <w:r w:rsidR="00C554C7" w:rsidRPr="00C42899">
        <w:instrText xml:space="preserve"> REF _Ref387929642 \h </w:instrText>
      </w:r>
      <w:r w:rsidR="00E83339" w:rsidRPr="00C42899">
        <w:instrText xml:space="preserve"> \* MERGEFORMAT </w:instrText>
      </w:r>
      <w:r w:rsidR="00C554C7" w:rsidRPr="00C42899">
        <w:fldChar w:fldCharType="separate"/>
      </w:r>
      <w:r w:rsidR="001617F2" w:rsidRPr="00C42899">
        <w:t>Приобретение потокового сканера</w:t>
      </w:r>
      <w:r w:rsidR="00C554C7" w:rsidRPr="00C42899">
        <w:fldChar w:fldCharType="end"/>
      </w:r>
      <w:r w:rsidR="00C554C7" w:rsidRPr="00C42899">
        <w:t xml:space="preserve">» на стр. </w:t>
      </w:r>
      <w:r w:rsidR="00C554C7" w:rsidRPr="00C42899">
        <w:fldChar w:fldCharType="begin"/>
      </w:r>
      <w:r w:rsidR="00C554C7" w:rsidRPr="00C42899">
        <w:instrText xml:space="preserve"> PAGEREF _Ref387929642 \h </w:instrText>
      </w:r>
      <w:r w:rsidR="00C554C7" w:rsidRPr="00C42899">
        <w:fldChar w:fldCharType="separate"/>
      </w:r>
      <w:r w:rsidR="001617F2">
        <w:rPr>
          <w:noProof/>
        </w:rPr>
        <w:t>94</w:t>
      </w:r>
      <w:r w:rsidR="00C554C7" w:rsidRPr="00C42899">
        <w:fldChar w:fldCharType="end"/>
      </w:r>
      <w:r w:rsidR="00C554C7" w:rsidRPr="00C42899">
        <w:t>).</w:t>
      </w:r>
    </w:p>
    <w:p w14:paraId="1CEBED35" w14:textId="77777777" w:rsidR="00992684" w:rsidRPr="00C42899" w:rsidRDefault="00F30336" w:rsidP="00DC50D8">
      <w:r w:rsidRPr="00C42899">
        <w:t>Флажок «Пропускать пустые страницы» и настройк</w:t>
      </w:r>
      <w:r w:rsidR="00A82B05" w:rsidRPr="00C42899">
        <w:t>у</w:t>
      </w:r>
      <w:r w:rsidRPr="00C42899">
        <w:t xml:space="preserve"> уровня шума рекомендуется использовать при установке опции «Сканировать обе стороны листа»</w:t>
      </w:r>
      <w:r w:rsidR="00447EB8" w:rsidRPr="00C42899">
        <w:t xml:space="preserve"> для корректной обработки листов, на которых заполнена только одна сторона</w:t>
      </w:r>
      <w:r w:rsidRPr="00C42899">
        <w:t xml:space="preserve">. </w:t>
      </w:r>
      <w:r w:rsidR="00447EB8" w:rsidRPr="00C42899">
        <w:t xml:space="preserve">При установке этого флажка СА при сканировании пропускает (не </w:t>
      </w:r>
      <w:r w:rsidR="00447EB8" w:rsidRPr="00C42899">
        <w:lastRenderedPageBreak/>
        <w:t xml:space="preserve">создаёт файл скан-образа) пустые страницы. Страница считается пустой, если на ней уровень шума (доля точек с цветом, отличным от цвета самой страницы) превышает указанный в настройке процент. Для подбора оптимального уровня </w:t>
      </w:r>
      <w:r w:rsidR="004E44F8" w:rsidRPr="00C42899">
        <w:t xml:space="preserve">заполненности листа рекомендуем </w:t>
      </w:r>
      <w:r w:rsidR="007B3F71" w:rsidRPr="00C42899">
        <w:t>провести эксперименты на примере документов, которые в</w:t>
      </w:r>
      <w:r w:rsidR="004E44F8" w:rsidRPr="00C42899">
        <w:t>ы планируете обрабатывать. По умолчанию устанавливается уровень 50%.</w:t>
      </w:r>
    </w:p>
    <w:p w14:paraId="21F7CD51" w14:textId="77777777" w:rsidR="0095283A" w:rsidRPr="00C42899" w:rsidRDefault="0095283A" w:rsidP="00DC50D8">
      <w:r w:rsidRPr="00C42899">
        <w:t>Флажок «Использовать распознавание штрихкодов при получении сканов» определяет поведение СА при получении сканов со сканера или из папки. Если этот флажок установлен, СА распознаёт штрихкоды на сканах сразу же после получения скана. Если флажок снят, при получении сканов СА не пытается искать на них штрихкоды, но это можно сделать вручную, в форме сеанса, после получения всех сканов. По умолчанию данный флажок установлен.</w:t>
      </w:r>
    </w:p>
    <w:p w14:paraId="3A8C65B5" w14:textId="77777777" w:rsidR="00E86972" w:rsidRPr="00C42899" w:rsidRDefault="00E86972" w:rsidP="00DC50D8">
      <w:pPr>
        <w:pStyle w:val="a5"/>
        <w:ind w:left="0"/>
      </w:pPr>
      <w:r w:rsidRPr="00C42899">
        <w:t>Данную возможность удобно использовать в двух случаях:</w:t>
      </w:r>
    </w:p>
    <w:p w14:paraId="37269CF5" w14:textId="77777777" w:rsidR="00E86972" w:rsidRPr="00C42899" w:rsidRDefault="00E86972" w:rsidP="00A012AF">
      <w:pPr>
        <w:pStyle w:val="a5"/>
        <w:numPr>
          <w:ilvl w:val="0"/>
          <w:numId w:val="29"/>
        </w:numPr>
      </w:pPr>
      <w:r w:rsidRPr="00C42899">
        <w:t>Для ПРОФ-версии: чтобы ускорить обработку в случае, если сканируемые документы заведомо не содержат штрихкод.</w:t>
      </w:r>
    </w:p>
    <w:p w14:paraId="5F60326D" w14:textId="77777777" w:rsidR="00E86972" w:rsidRPr="00C42899" w:rsidRDefault="00E86972" w:rsidP="00A012AF">
      <w:pPr>
        <w:pStyle w:val="a5"/>
        <w:numPr>
          <w:ilvl w:val="0"/>
          <w:numId w:val="29"/>
        </w:numPr>
      </w:pPr>
      <w:r w:rsidRPr="00C42899">
        <w:t>При работе на медленных или сильно загруженных компьютерах, в случае возникновения проблем с многопоточной обработкой сканов: сначала выполнить сканирование, а потом - обработку штрихкодов.</w:t>
      </w:r>
    </w:p>
    <w:p w14:paraId="087B6E1F" w14:textId="77777777" w:rsidR="00E86972" w:rsidRPr="00C42899" w:rsidRDefault="00E86972" w:rsidP="00DC50D8"/>
    <w:p w14:paraId="023C4BAB" w14:textId="77777777" w:rsidR="00161B89" w:rsidRPr="00C42899" w:rsidRDefault="00161B89" w:rsidP="00DC50D8">
      <w:pPr>
        <w:pStyle w:val="4"/>
      </w:pPr>
      <w:bookmarkStart w:id="118" w:name="_Ref388223180"/>
      <w:r w:rsidRPr="00C42899">
        <w:t>Настройка штрихкодирования в базе</w:t>
      </w:r>
      <w:bookmarkEnd w:id="107"/>
      <w:bookmarkEnd w:id="108"/>
      <w:bookmarkEnd w:id="109"/>
      <w:bookmarkEnd w:id="118"/>
    </w:p>
    <w:p w14:paraId="5E2F9FA2" w14:textId="77777777" w:rsidR="00F33CF5" w:rsidRPr="00C42899" w:rsidRDefault="00F33CF5" w:rsidP="00DC50D8">
      <w:r w:rsidRPr="00C42899">
        <w:t xml:space="preserve">Необходимо определить перечень документов, которые будут включаться в </w:t>
      </w:r>
      <w:r w:rsidR="00C41DCA" w:rsidRPr="00C42899">
        <w:t>скан-</w:t>
      </w:r>
      <w:r w:rsidRPr="00C42899">
        <w:t>архив.</w:t>
      </w:r>
    </w:p>
    <w:p w14:paraId="640BF2C0" w14:textId="77777777" w:rsidR="00F33CF5" w:rsidRPr="00C42899" w:rsidRDefault="00551B7B" w:rsidP="00DC50D8">
      <w:r w:rsidRPr="00C42899">
        <w:t>Обычный</w:t>
      </w:r>
      <w:r w:rsidR="00F33CF5" w:rsidRPr="00C42899">
        <w:t xml:space="preserve"> перечень включает в себя основные финансовые документы: накладные (ТОРГ-12), акты оказаний услуг и счета-фа</w:t>
      </w:r>
      <w:r w:rsidR="00E630B4" w:rsidRPr="00C42899">
        <w:t>ктуры. Помимо эт</w:t>
      </w:r>
      <w:r w:rsidR="0056130C" w:rsidRPr="00C42899">
        <w:t>их документов в</w:t>
      </w:r>
      <w:r w:rsidR="00F33CF5" w:rsidRPr="00C42899">
        <w:t>ы можете включить в перечень договоры и применяемые вами нерегламентированные формы (например, наряды).</w:t>
      </w:r>
    </w:p>
    <w:p w14:paraId="396CABFB" w14:textId="77777777" w:rsidR="00F33CF5" w:rsidRPr="00C42899" w:rsidRDefault="00F33CF5" w:rsidP="00DC50D8">
      <w:r w:rsidRPr="00C42899">
        <w:t xml:space="preserve">Для каждого вида документов необходимо настроить печать </w:t>
      </w:r>
      <w:r w:rsidR="00A3478C" w:rsidRPr="00C42899">
        <w:t>штрихкод</w:t>
      </w:r>
      <w:r w:rsidRPr="00C42899">
        <w:t xml:space="preserve">ов в учётной информационной базе (подробно описано </w:t>
      </w:r>
      <w:r w:rsidR="00E630B4" w:rsidRPr="00C42899">
        <w:t>далее</w:t>
      </w:r>
      <w:r w:rsidRPr="00C42899">
        <w:t>).</w:t>
      </w:r>
    </w:p>
    <w:p w14:paraId="190E9C2B" w14:textId="77777777" w:rsidR="00F33CF5" w:rsidRPr="00C42899" w:rsidRDefault="00F33CF5" w:rsidP="00DC50D8">
      <w:r w:rsidRPr="00C42899">
        <w:t xml:space="preserve">При настройке положения </w:t>
      </w:r>
      <w:r w:rsidR="00A3478C" w:rsidRPr="00C42899">
        <w:t>штрихкод</w:t>
      </w:r>
      <w:r w:rsidRPr="00C42899">
        <w:t xml:space="preserve">а рекомендуется располагать </w:t>
      </w:r>
      <w:r w:rsidR="00A3478C" w:rsidRPr="00C42899">
        <w:t>штрихкод</w:t>
      </w:r>
      <w:r w:rsidR="00E630B4" w:rsidRPr="00C42899">
        <w:t>:</w:t>
      </w:r>
    </w:p>
    <w:p w14:paraId="6089EB3F" w14:textId="77777777" w:rsidR="00F33CF5" w:rsidRPr="00C42899" w:rsidRDefault="00F33CF5" w:rsidP="00A012AF">
      <w:pPr>
        <w:pStyle w:val="a5"/>
        <w:numPr>
          <w:ilvl w:val="0"/>
          <w:numId w:val="23"/>
        </w:numPr>
      </w:pPr>
      <w:r w:rsidRPr="00C42899">
        <w:t xml:space="preserve">Не рядом с местами для подписей и печатей, чтобы снизить вероятность того, что подпись или печать заденет </w:t>
      </w:r>
      <w:r w:rsidR="00A3478C" w:rsidRPr="00C42899">
        <w:t>штрихкод</w:t>
      </w:r>
      <w:r w:rsidRPr="00C42899">
        <w:t xml:space="preserve"> и сделает его нечитаемым.</w:t>
      </w:r>
    </w:p>
    <w:p w14:paraId="2612B09F" w14:textId="77777777" w:rsidR="00F33CF5" w:rsidRPr="00C42899" w:rsidRDefault="00F33CF5" w:rsidP="00A012AF">
      <w:pPr>
        <w:pStyle w:val="a5"/>
        <w:numPr>
          <w:ilvl w:val="0"/>
          <w:numId w:val="23"/>
        </w:numPr>
      </w:pPr>
      <w:r w:rsidRPr="00C42899">
        <w:t>Не в середине длинной стороны листа (левой/правой при портретной ориентации листа, верхней/нижней – при ландшафтной ориентации) – потому что эта часть может повреждаться при сшивке листов.</w:t>
      </w:r>
    </w:p>
    <w:p w14:paraId="360E8A58" w14:textId="77777777" w:rsidR="00F33CF5" w:rsidRPr="00C42899" w:rsidRDefault="00F33CF5" w:rsidP="00A012AF">
      <w:pPr>
        <w:pStyle w:val="a5"/>
        <w:numPr>
          <w:ilvl w:val="0"/>
          <w:numId w:val="23"/>
        </w:numPr>
      </w:pPr>
      <w:r w:rsidRPr="00C42899">
        <w:t>Не в левом верхнем (при портретной ориентации) / правом верхнем (при ландшафтной ориентации) углу — поскольку этот угол чаще всего используется для скрепления листов скобами или скрепками.</w:t>
      </w:r>
    </w:p>
    <w:p w14:paraId="66DE2FDA" w14:textId="77777777" w:rsidR="00E83894" w:rsidRPr="00C42899" w:rsidRDefault="00E83894" w:rsidP="00DC50D8">
      <w:pPr>
        <w:pStyle w:val="a5"/>
        <w:spacing w:before="240"/>
        <w:ind w:left="0"/>
      </w:pPr>
    </w:p>
    <w:p w14:paraId="74DEAEE2" w14:textId="6FA6FE16" w:rsidR="00161B89" w:rsidRPr="00C42899" w:rsidRDefault="00220C1C" w:rsidP="00DC50D8">
      <w:pPr>
        <w:pStyle w:val="a5"/>
        <w:spacing w:before="240"/>
        <w:ind w:left="0"/>
      </w:pPr>
      <w:r w:rsidRPr="00C42899">
        <w:t xml:space="preserve">Для настройки штрихкодирования в базе надо открыть обработку «Управление Скан-Архивом», в форме нажать «Настройка». </w:t>
      </w:r>
      <w:r w:rsidR="00161B89" w:rsidRPr="00C42899">
        <w:t>Перейдите на закладку «</w:t>
      </w:r>
      <w:r w:rsidR="00A3478C" w:rsidRPr="00C42899">
        <w:t>Штрихкод</w:t>
      </w:r>
      <w:r w:rsidR="00161B89" w:rsidRPr="00C42899">
        <w:t xml:space="preserve">ирование». На ней расположен список настроек печати </w:t>
      </w:r>
      <w:r w:rsidR="00A3478C" w:rsidRPr="00C42899">
        <w:t>штрихкод</w:t>
      </w:r>
      <w:r w:rsidR="00161B89" w:rsidRPr="00C42899">
        <w:t xml:space="preserve">ов для различных документов. Сначала список пуст. Нажмите кнопку добавления, откроется окно настройки печати </w:t>
      </w:r>
      <w:r w:rsidR="00A3478C" w:rsidRPr="00C42899">
        <w:t>штрихкод</w:t>
      </w:r>
      <w:r w:rsidR="0018000A" w:rsidRPr="00C42899">
        <w:t>ов для одного вида документа (</w:t>
      </w:r>
      <w:r w:rsidR="0018000A" w:rsidRPr="00C42899">
        <w:fldChar w:fldCharType="begin"/>
      </w:r>
      <w:r w:rsidR="0018000A" w:rsidRPr="00C42899">
        <w:instrText xml:space="preserve"> REF _Ref514752195 \h </w:instrText>
      </w:r>
      <w:r w:rsidR="00DC50D8" w:rsidRPr="00C42899">
        <w:instrText xml:space="preserve"> \* MERGEFORMAT </w:instrText>
      </w:r>
      <w:r w:rsidR="0018000A" w:rsidRPr="00C42899">
        <w:fldChar w:fldCharType="separate"/>
      </w:r>
      <w:r w:rsidR="001617F2" w:rsidRPr="00C42899">
        <w:t xml:space="preserve">Рис. </w:t>
      </w:r>
      <w:r w:rsidR="001617F2">
        <w:rPr>
          <w:noProof/>
        </w:rPr>
        <w:t>73</w:t>
      </w:r>
      <w:r w:rsidR="0018000A" w:rsidRPr="00C42899">
        <w:fldChar w:fldCharType="end"/>
      </w:r>
      <w:r w:rsidR="0018000A" w:rsidRPr="00C42899">
        <w:t>).</w:t>
      </w:r>
    </w:p>
    <w:p w14:paraId="75831B30" w14:textId="77777777" w:rsidR="0018000A" w:rsidRPr="00C42899" w:rsidRDefault="0018000A" w:rsidP="00DC50D8">
      <w:r w:rsidRPr="00C42899">
        <w:lastRenderedPageBreak/>
        <w:t xml:space="preserve">В этом окне в верхних двух полях указывается вид документа и тип печатной формы. Тип печатной формы можно не указывать — тогда данная настройка не будет связана с конкретным типом печатных форм. </w:t>
      </w:r>
    </w:p>
    <w:p w14:paraId="41B6FED7" w14:textId="462FE942" w:rsidR="0018000A" w:rsidRPr="00C42899" w:rsidRDefault="0018000A" w:rsidP="00DC50D8">
      <w:r w:rsidRPr="00C42899">
        <w:t>Далее настраивается состав информации, включаемой в штрихкод, и расположение штрихкода на странице (в верхнем или в нижнем колонтитуле документа; слева, в центре или справа; выводить ли штрихкод номера страницы).</w:t>
      </w:r>
    </w:p>
    <w:p w14:paraId="6FA915B5" w14:textId="77777777" w:rsidR="0018000A" w:rsidRPr="00C42899" w:rsidRDefault="0018000A" w:rsidP="00DC50D8">
      <w:r w:rsidRPr="00C42899">
        <w:t>В поле «Показатель имени файла» указывается краткая (2-5 символов) строка, с которой будут начинаться имена файлов скан-образов. Можно использовать аббревиатуры вида документа; например, для «Реализации товаров и услуг» указать «РТУ», для «Счетов-фактур выданных» - «СФ» и так далее. Если префикс не указан, программа установит стандартный префикс «</w:t>
      </w:r>
      <w:r w:rsidRPr="00C42899">
        <w:rPr>
          <w:lang w:val="en-US"/>
        </w:rPr>
        <w:t>DOC</w:t>
      </w:r>
      <w:r w:rsidRPr="00C42899">
        <w:t>».</w:t>
      </w:r>
    </w:p>
    <w:p w14:paraId="44B2A41C" w14:textId="77777777" w:rsidR="0018000A" w:rsidRPr="00C42899" w:rsidRDefault="0018000A" w:rsidP="00DC50D8">
      <w:pPr>
        <w:ind w:left="1134" w:hanging="1134"/>
        <w:rPr>
          <w:color w:val="FF0000"/>
        </w:rPr>
      </w:pPr>
      <w:r w:rsidRPr="00C42899">
        <w:rPr>
          <w:color w:val="FF0000"/>
        </w:rPr>
        <w:t xml:space="preserve">Внимание! При размещении скан-архива на ресурсе </w:t>
      </w:r>
      <w:r w:rsidRPr="00C42899">
        <w:rPr>
          <w:color w:val="FF0000"/>
          <w:lang w:val="en-US"/>
        </w:rPr>
        <w:t>FTP</w:t>
      </w:r>
      <w:r w:rsidRPr="00C42899">
        <w:rPr>
          <w:color w:val="FF0000"/>
        </w:rPr>
        <w:t xml:space="preserve"> имена файлов скан-образов должны включать только латинские буквы, цифры и символ подчёркивания. Поэтому для такого варианта хранения необходимо указывать префиксы, включающие латинские символы, например: </w:t>
      </w:r>
      <w:r w:rsidRPr="00C42899">
        <w:rPr>
          <w:color w:val="FF0000"/>
          <w:lang w:val="en-US"/>
        </w:rPr>
        <w:t>RTU</w:t>
      </w:r>
      <w:r w:rsidRPr="00C42899">
        <w:rPr>
          <w:color w:val="FF0000"/>
        </w:rPr>
        <w:t xml:space="preserve">, </w:t>
      </w:r>
      <w:r w:rsidRPr="00C42899">
        <w:rPr>
          <w:color w:val="FF0000"/>
          <w:lang w:val="en-US"/>
        </w:rPr>
        <w:t>SF</w:t>
      </w:r>
      <w:r w:rsidRPr="00C42899">
        <w:rPr>
          <w:color w:val="FF0000"/>
        </w:rPr>
        <w:t xml:space="preserve">. </w:t>
      </w:r>
    </w:p>
    <w:p w14:paraId="1DE81B80" w14:textId="27435172" w:rsidR="00161B89" w:rsidRPr="00C42899" w:rsidRDefault="0018000A" w:rsidP="00DC50D8">
      <w:pPr>
        <w:keepNext/>
        <w:jc w:val="center"/>
      </w:pPr>
      <w:r w:rsidRPr="00C42899">
        <w:rPr>
          <w:noProof/>
          <w:lang w:eastAsia="ru-RU"/>
        </w:rPr>
        <w:drawing>
          <wp:inline distT="0" distB="0" distL="0" distR="0" wp14:anchorId="5C9858BB" wp14:editId="7F023B08">
            <wp:extent cx="5857336" cy="498280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8794" cy="4984047"/>
                    </a:xfrm>
                    <a:prstGeom prst="rect">
                      <a:avLst/>
                    </a:prstGeom>
                  </pic:spPr>
                </pic:pic>
              </a:graphicData>
            </a:graphic>
          </wp:inline>
        </w:drawing>
      </w:r>
    </w:p>
    <w:p w14:paraId="6C73B9AA" w14:textId="6B52CE0C" w:rsidR="005762A7" w:rsidRPr="00C42899" w:rsidRDefault="00953C3E" w:rsidP="00DC50D8">
      <w:pPr>
        <w:pStyle w:val="af2"/>
      </w:pPr>
      <w:bookmarkStart w:id="119" w:name="_Ref514752195"/>
      <w:r w:rsidRPr="00C42899">
        <w:t>Рис.</w:t>
      </w:r>
      <w:r w:rsidR="005762A7"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3</w:t>
      </w:r>
      <w:r w:rsidR="00CA2CF9" w:rsidRPr="00C42899">
        <w:rPr>
          <w:noProof/>
        </w:rPr>
        <w:fldChar w:fldCharType="end"/>
      </w:r>
      <w:bookmarkEnd w:id="119"/>
    </w:p>
    <w:p w14:paraId="53495614" w14:textId="4E280D54" w:rsidR="00161B89" w:rsidRPr="00C42899" w:rsidRDefault="00E9174F" w:rsidP="00DC50D8">
      <w:r w:rsidRPr="00C42899">
        <w:t>На закладке «Макеты» указывается, при печати каких «макетов»</w:t>
      </w:r>
      <w:r w:rsidR="00161B89" w:rsidRPr="00C42899">
        <w:t xml:space="preserve"> (встроенных или дополнительных печатных форм, доступны</w:t>
      </w:r>
      <w:r w:rsidRPr="00C42899">
        <w:t>х для документа из меню кнопки «Печать»</w:t>
      </w:r>
      <w:r w:rsidR="00161B89" w:rsidRPr="00C42899">
        <w:t xml:space="preserve"> в форме документа) </w:t>
      </w:r>
      <w:r w:rsidR="00161B89" w:rsidRPr="00C42899">
        <w:lastRenderedPageBreak/>
        <w:t>применяется именно эта настройка. Макеты в список можно подбир</w:t>
      </w:r>
      <w:r w:rsidRPr="00C42899">
        <w:t>ать из полного перечня (кнопка «Подбор»</w:t>
      </w:r>
      <w:r w:rsidR="00E06F9F" w:rsidRPr="00C42899">
        <w:t xml:space="preserve">), </w:t>
      </w:r>
      <w:r w:rsidR="00E06F9F" w:rsidRPr="00C42899">
        <w:fldChar w:fldCharType="begin"/>
      </w:r>
      <w:r w:rsidR="00E06F9F" w:rsidRPr="00C42899">
        <w:instrText xml:space="preserve"> REF _Ref514753284 \h </w:instrText>
      </w:r>
      <w:r w:rsidR="00DC50D8" w:rsidRPr="00C42899">
        <w:instrText xml:space="preserve"> \* MERGEFORMAT </w:instrText>
      </w:r>
      <w:r w:rsidR="00E06F9F" w:rsidRPr="00C42899">
        <w:fldChar w:fldCharType="separate"/>
      </w:r>
      <w:r w:rsidR="001617F2" w:rsidRPr="00C42899">
        <w:t xml:space="preserve">Рис. </w:t>
      </w:r>
      <w:r w:rsidR="001617F2">
        <w:rPr>
          <w:noProof/>
        </w:rPr>
        <w:t>74</w:t>
      </w:r>
      <w:r w:rsidR="00E06F9F" w:rsidRPr="00C42899">
        <w:fldChar w:fldCharType="end"/>
      </w:r>
      <w:r w:rsidR="00E06F9F" w:rsidRPr="00C42899">
        <w:t>.</w:t>
      </w:r>
    </w:p>
    <w:p w14:paraId="748F7941" w14:textId="77777777" w:rsidR="00E06F9F" w:rsidRPr="00C42899" w:rsidRDefault="00E06F9F" w:rsidP="00DC50D8">
      <w:r w:rsidRPr="00C42899">
        <w:t>Введя все настройки, нажмите «ОК». В окне настроек также нажмите «ОК».</w:t>
      </w:r>
    </w:p>
    <w:p w14:paraId="34E3CACB" w14:textId="6A6D258A" w:rsidR="00E06F9F" w:rsidRPr="00C42899" w:rsidRDefault="00E06F9F" w:rsidP="00DC50D8">
      <w:r w:rsidRPr="00C42899">
        <w:t>Дополнительные рекомендации по настройке штрихкодирования приведены в параграфе «</w:t>
      </w:r>
      <w:r w:rsidRPr="00C42899">
        <w:fldChar w:fldCharType="begin"/>
      </w:r>
      <w:r w:rsidRPr="00C42899">
        <w:instrText xml:space="preserve"> REF _Ref398800464 \r \h  \* MERGEFORMAT </w:instrText>
      </w:r>
      <w:r w:rsidRPr="00C42899">
        <w:fldChar w:fldCharType="separate"/>
      </w:r>
      <w:r w:rsidR="001617F2">
        <w:t>5</w:t>
      </w:r>
      <w:r w:rsidRPr="00C42899">
        <w:fldChar w:fldCharType="end"/>
      </w:r>
      <w:r w:rsidRPr="00C42899">
        <w:t xml:space="preserve"> </w:t>
      </w:r>
      <w:r w:rsidRPr="00C42899">
        <w:fldChar w:fldCharType="begin"/>
      </w:r>
      <w:r w:rsidRPr="00C42899">
        <w:instrText xml:space="preserve"> REF _Ref398800470 \h  \* MERGEFORMAT </w:instrText>
      </w:r>
      <w:r w:rsidRPr="00C42899">
        <w:fldChar w:fldCharType="separate"/>
      </w:r>
      <w:r w:rsidR="001617F2" w:rsidRPr="00C42899">
        <w:t>Информация для специалистов</w:t>
      </w:r>
      <w:r w:rsidRPr="00C42899">
        <w:fldChar w:fldCharType="end"/>
      </w:r>
      <w:r w:rsidRPr="00C42899">
        <w:t xml:space="preserve">» на стр. </w:t>
      </w:r>
      <w:r w:rsidRPr="00C42899">
        <w:fldChar w:fldCharType="begin"/>
      </w:r>
      <w:r w:rsidRPr="00C42899">
        <w:instrText xml:space="preserve"> PAGEREF _Ref398800484 \h </w:instrText>
      </w:r>
      <w:r w:rsidRPr="00C42899">
        <w:fldChar w:fldCharType="separate"/>
      </w:r>
      <w:r w:rsidR="001617F2">
        <w:rPr>
          <w:noProof/>
        </w:rPr>
        <w:t>99</w:t>
      </w:r>
      <w:r w:rsidRPr="00C42899">
        <w:fldChar w:fldCharType="end"/>
      </w:r>
      <w:r w:rsidRPr="00C42899">
        <w:t>.</w:t>
      </w:r>
    </w:p>
    <w:p w14:paraId="3F781130" w14:textId="77777777" w:rsidR="00161B89" w:rsidRPr="00C42899" w:rsidRDefault="0007409D" w:rsidP="00DC50D8">
      <w:pPr>
        <w:keepNext/>
        <w:jc w:val="center"/>
      </w:pPr>
      <w:r w:rsidRPr="00C42899">
        <w:rPr>
          <w:noProof/>
          <w:lang w:eastAsia="ru-RU"/>
        </w:rPr>
        <w:drawing>
          <wp:inline distT="0" distB="0" distL="0" distR="0" wp14:anchorId="037A5324" wp14:editId="06D4500B">
            <wp:extent cx="6126480" cy="4754880"/>
            <wp:effectExtent l="0" t="0" r="762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6480" cy="4754880"/>
                    </a:xfrm>
                    <a:prstGeom prst="rect">
                      <a:avLst/>
                    </a:prstGeom>
                    <a:noFill/>
                    <a:ln>
                      <a:noFill/>
                    </a:ln>
                  </pic:spPr>
                </pic:pic>
              </a:graphicData>
            </a:graphic>
          </wp:inline>
        </w:drawing>
      </w:r>
    </w:p>
    <w:p w14:paraId="7C3822B2" w14:textId="0E3235F2" w:rsidR="00161B89" w:rsidRPr="00C42899" w:rsidRDefault="000C66B0" w:rsidP="00DC50D8">
      <w:pPr>
        <w:pStyle w:val="af2"/>
      </w:pPr>
      <w:bookmarkStart w:id="120" w:name="_Ref514753284"/>
      <w:r w:rsidRPr="00C42899">
        <w:t>Рис.</w:t>
      </w:r>
      <w:r w:rsidR="00A41F34"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4</w:t>
      </w:r>
      <w:r w:rsidR="00CA2CF9" w:rsidRPr="00C42899">
        <w:rPr>
          <w:noProof/>
        </w:rPr>
        <w:fldChar w:fldCharType="end"/>
      </w:r>
      <w:bookmarkEnd w:id="120"/>
    </w:p>
    <w:p w14:paraId="64D95B2C" w14:textId="77777777" w:rsidR="002C6527" w:rsidRPr="00C42899" w:rsidRDefault="002C6527" w:rsidP="00DC50D8">
      <w:pPr>
        <w:pStyle w:val="4"/>
        <w:spacing w:after="240"/>
      </w:pPr>
      <w:bookmarkStart w:id="121" w:name="_Ref415156487"/>
      <w:r w:rsidRPr="00C42899">
        <w:t xml:space="preserve">Настройка проверки изменения документа после </w:t>
      </w:r>
      <w:r w:rsidR="00D92146" w:rsidRPr="00C42899">
        <w:t>распечатки</w:t>
      </w:r>
      <w:bookmarkEnd w:id="121"/>
    </w:p>
    <w:p w14:paraId="40A51B27" w14:textId="7151E404" w:rsidR="00D10EE5" w:rsidRPr="00C42899" w:rsidRDefault="00D10EE5" w:rsidP="00DC50D8">
      <w:pPr>
        <w:rPr>
          <w:color w:val="FF0000"/>
        </w:rPr>
      </w:pPr>
      <w:r w:rsidRPr="00C42899">
        <w:rPr>
          <w:color w:val="FF0000"/>
        </w:rPr>
        <w:t>Данная настройка не является обязательной и применяется</w:t>
      </w:r>
      <w:r w:rsidR="006809B7" w:rsidRPr="00C42899">
        <w:rPr>
          <w:color w:val="FF0000"/>
        </w:rPr>
        <w:t>,</w:t>
      </w:r>
      <w:r w:rsidRPr="00C42899">
        <w:rPr>
          <w:color w:val="FF0000"/>
        </w:rPr>
        <w:t xml:space="preserve"> только если имеется потребность в такой проверке.</w:t>
      </w:r>
    </w:p>
    <w:p w14:paraId="018B8E17" w14:textId="7803B0DE" w:rsidR="002C6527" w:rsidRPr="00C42899" w:rsidRDefault="00A21C84" w:rsidP="00DC50D8">
      <w:r w:rsidRPr="00C42899">
        <w:t xml:space="preserve">Бывает, что уже после того как документ распечатан, в него вносятся какие-то изменения. Изменения могут быть несущественными с точки зрения соответствия распечатанной версии документа (добавлен/изменён комментарий, установлен/изменён счёт учёта, ответственный или какой-то другой реквизит, влияющий только на внутренний учёт в базе), либо существенными (изменён контрагент, организация, дата или номер документа, реквизиты табличной части — номенклатура, количество, цена, ставка НДС и т.п.). </w:t>
      </w:r>
      <w:r w:rsidR="005E498F" w:rsidRPr="00C42899">
        <w:t xml:space="preserve">Если изменения существенны, то необходимо старые распечатанные документы изъять, распечатать документ заново и в скан-архив включать уже новую, исправленную версию. Для того чтобы контролировать такие ситуации, в СА реализована возможность проверки изменения документа после </w:t>
      </w:r>
      <w:r w:rsidR="00D92146" w:rsidRPr="00C42899">
        <w:t>распечатки</w:t>
      </w:r>
      <w:r w:rsidR="005E498F" w:rsidRPr="00C42899">
        <w:t>.</w:t>
      </w:r>
      <w:r w:rsidR="00FB4E88" w:rsidRPr="00C42899">
        <w:t xml:space="preserve"> Принцип действия:</w:t>
      </w:r>
    </w:p>
    <w:p w14:paraId="61D6B96F" w14:textId="77777777" w:rsidR="00FB4E88" w:rsidRPr="00C42899" w:rsidRDefault="00FB4E88" w:rsidP="00A012AF">
      <w:pPr>
        <w:pStyle w:val="a5"/>
        <w:numPr>
          <w:ilvl w:val="0"/>
          <w:numId w:val="48"/>
        </w:numPr>
      </w:pPr>
      <w:r w:rsidRPr="00C42899">
        <w:lastRenderedPageBreak/>
        <w:t xml:space="preserve">При печати документа в его штрихкод добавляется небольшая добавка (6 символов — это не сильно удлиняет штрихкод), содержащая </w:t>
      </w:r>
      <w:r w:rsidRPr="00C42899">
        <w:rPr>
          <w:i/>
        </w:rPr>
        <w:t>контрольную сумму</w:t>
      </w:r>
      <w:r w:rsidRPr="00C42899">
        <w:t xml:space="preserve"> документа. Контрольная сумма — это число, рассчитываемое на основе значений заданных реквизитов документа. При изменении реквизита контрольная сумма практически гарантированно (с вероятностью, очень близкой к 1) также изменяется.</w:t>
      </w:r>
    </w:p>
    <w:p w14:paraId="0594B032" w14:textId="77777777" w:rsidR="000F0761" w:rsidRPr="00C42899" w:rsidRDefault="00FB4E88" w:rsidP="00A012AF">
      <w:pPr>
        <w:pStyle w:val="a5"/>
        <w:numPr>
          <w:ilvl w:val="0"/>
          <w:numId w:val="48"/>
        </w:numPr>
      </w:pPr>
      <w:r w:rsidRPr="00C42899">
        <w:t>При сканировании документа программа считывает штрихкод и по нему сначала находит нужный объект в базе, а потом сверяет значение контрольной суммы из штрихкода со значением, рассчитанным по текущим значениям реквизитов документа в базе. Если значения различаются, то это значит, что документ был изменён в базе уже после распечатки.</w:t>
      </w:r>
      <w:r w:rsidR="00C0779E" w:rsidRPr="00C42899">
        <w:t xml:space="preserve"> В этом случае СА выдаёт сообщение пользователю (без остановки дальнейшей обработки документов), а также автоматически добавляет данному скан-образу примечание «Изменены данные печатной формы». Подобные скан-образы могут быть либо сразу исключены из обработки (достаточно удалить строку из сеанса сканирования до завершения сеанса), либо уже после помещения в скан-архив.</w:t>
      </w:r>
      <w:r w:rsidR="000F0761" w:rsidRPr="00C42899">
        <w:t xml:space="preserve"> Также производится проверка на «пустоту» скан-образа (например, при загрузке скан-образа чистого листа). Если файл пустой, то выводится соответствующее примечание</w:t>
      </w:r>
      <w:r w:rsidR="00353506" w:rsidRPr="00C42899">
        <w:t xml:space="preserve"> «На скане нет текста»</w:t>
      </w:r>
      <w:r w:rsidR="000F0761" w:rsidRPr="00C42899">
        <w:t xml:space="preserve">. </w:t>
      </w:r>
    </w:p>
    <w:p w14:paraId="34381713" w14:textId="77777777" w:rsidR="00FB4E88" w:rsidRPr="00C42899" w:rsidRDefault="00FB4E88" w:rsidP="00DC50D8">
      <w:pPr>
        <w:pStyle w:val="a5"/>
        <w:ind w:left="360"/>
      </w:pPr>
    </w:p>
    <w:p w14:paraId="66DA147C" w14:textId="77777777" w:rsidR="00A21C84" w:rsidRPr="00C42899" w:rsidRDefault="00A21C84" w:rsidP="00DC50D8"/>
    <w:p w14:paraId="5750B80E" w14:textId="68ED5978" w:rsidR="00EB1C8C" w:rsidRPr="00C42899" w:rsidRDefault="00EB1C8C" w:rsidP="00DC50D8">
      <w:r w:rsidRPr="00C42899">
        <w:t>Чтобы включить возможность проверки изменения печатной формы документа необходимо в форме настройки общих параметров на закладке «Прочее» установить флажок «Использовать проверку документов на изменение после распечатки»</w:t>
      </w:r>
      <w:r w:rsidR="00D62F67" w:rsidRPr="00C42899">
        <w:t xml:space="preserve"> (</w:t>
      </w:r>
      <w:r w:rsidR="00D62F67" w:rsidRPr="00C42899">
        <w:fldChar w:fldCharType="begin"/>
      </w:r>
      <w:r w:rsidR="00D62F67" w:rsidRPr="00C42899">
        <w:instrText xml:space="preserve"> REF _Ref415155115 \h </w:instrText>
      </w:r>
      <w:r w:rsidR="00FE51EB" w:rsidRPr="00C42899">
        <w:instrText xml:space="preserve"> \* MERGEFORMAT </w:instrText>
      </w:r>
      <w:r w:rsidR="00D62F67" w:rsidRPr="00C42899">
        <w:fldChar w:fldCharType="separate"/>
      </w:r>
      <w:r w:rsidR="001617F2" w:rsidRPr="00C42899">
        <w:t xml:space="preserve">Рис. </w:t>
      </w:r>
      <w:r w:rsidR="001617F2">
        <w:rPr>
          <w:noProof/>
        </w:rPr>
        <w:t>75</w:t>
      </w:r>
      <w:r w:rsidR="00D62F67" w:rsidRPr="00C42899">
        <w:fldChar w:fldCharType="end"/>
      </w:r>
      <w:r w:rsidR="00D62F67" w:rsidRPr="00C42899">
        <w:t>)</w:t>
      </w:r>
      <w:r w:rsidRPr="00C42899">
        <w:t>.</w:t>
      </w:r>
    </w:p>
    <w:p w14:paraId="4EB1D736" w14:textId="77777777" w:rsidR="00D62F67" w:rsidRPr="00C42899" w:rsidRDefault="0007409D" w:rsidP="00DC50D8">
      <w:pPr>
        <w:jc w:val="center"/>
      </w:pPr>
      <w:r w:rsidRPr="00C42899">
        <w:rPr>
          <w:noProof/>
          <w:lang w:eastAsia="ru-RU"/>
        </w:rPr>
        <w:drawing>
          <wp:inline distT="0" distB="0" distL="0" distR="0" wp14:anchorId="1A0F5FCF" wp14:editId="5ADB4950">
            <wp:extent cx="4267932" cy="3331069"/>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70335" cy="3332944"/>
                    </a:xfrm>
                    <a:prstGeom prst="rect">
                      <a:avLst/>
                    </a:prstGeom>
                  </pic:spPr>
                </pic:pic>
              </a:graphicData>
            </a:graphic>
          </wp:inline>
        </w:drawing>
      </w:r>
    </w:p>
    <w:p w14:paraId="179A2290" w14:textId="44D9FF9E" w:rsidR="00D62F67" w:rsidRPr="00C42899" w:rsidRDefault="00D62F67" w:rsidP="00DC50D8">
      <w:pPr>
        <w:pStyle w:val="af2"/>
      </w:pPr>
      <w:bookmarkStart w:id="122" w:name="_Ref415155115"/>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5</w:t>
      </w:r>
      <w:r w:rsidR="00CA2CF9" w:rsidRPr="00C42899">
        <w:rPr>
          <w:noProof/>
        </w:rPr>
        <w:fldChar w:fldCharType="end"/>
      </w:r>
      <w:bookmarkEnd w:id="122"/>
    </w:p>
    <w:p w14:paraId="0F2CB007" w14:textId="77777777" w:rsidR="00B2486C" w:rsidRPr="00C42899" w:rsidRDefault="00B2486C" w:rsidP="00DC50D8">
      <w:r w:rsidRPr="00C42899">
        <w:t xml:space="preserve">После установки флажка, необходимо перейти на закладку «Штрихкодирование» и выбрать объект для настройки штрихкодирования. </w:t>
      </w:r>
    </w:p>
    <w:p w14:paraId="4069BB7C" w14:textId="4A3402A7" w:rsidR="00B2486C" w:rsidRPr="00C42899" w:rsidRDefault="00B2486C" w:rsidP="00DC50D8">
      <w:r w:rsidRPr="00C42899">
        <w:lastRenderedPageBreak/>
        <w:t>В открывшейся форме объекта должна появит</w:t>
      </w:r>
      <w:r w:rsidR="00E644CC" w:rsidRPr="00C42899">
        <w:t>ь</w:t>
      </w:r>
      <w:r w:rsidRPr="00C42899">
        <w:t>ся закладка «Настройка проверки формы», где устанавливаются реквизиты документа и его табличных частей, которые будут учас</w:t>
      </w:r>
      <w:r w:rsidR="002174EE" w:rsidRPr="00C42899">
        <w:t>твовать в проверке на изменение (</w:t>
      </w:r>
      <w:r w:rsidR="002174EE" w:rsidRPr="00C42899">
        <w:fldChar w:fldCharType="begin"/>
      </w:r>
      <w:r w:rsidR="002174EE" w:rsidRPr="00C42899">
        <w:instrText xml:space="preserve"> REF _Ref415155732 \h </w:instrText>
      </w:r>
      <w:r w:rsidR="00FE51EB" w:rsidRPr="00C42899">
        <w:instrText xml:space="preserve"> \* MERGEFORMAT </w:instrText>
      </w:r>
      <w:r w:rsidR="002174EE" w:rsidRPr="00C42899">
        <w:fldChar w:fldCharType="separate"/>
      </w:r>
      <w:r w:rsidR="001617F2" w:rsidRPr="00C42899">
        <w:t xml:space="preserve">Рис. </w:t>
      </w:r>
      <w:r w:rsidR="001617F2">
        <w:rPr>
          <w:noProof/>
        </w:rPr>
        <w:t>76</w:t>
      </w:r>
      <w:r w:rsidR="002174EE" w:rsidRPr="00C42899">
        <w:fldChar w:fldCharType="end"/>
      </w:r>
      <w:r w:rsidR="002174EE" w:rsidRPr="00C42899">
        <w:t>).</w:t>
      </w:r>
    </w:p>
    <w:p w14:paraId="334A4DB4" w14:textId="77777777" w:rsidR="00B2486C" w:rsidRPr="00C42899" w:rsidRDefault="0007409D" w:rsidP="00DC50D8">
      <w:pPr>
        <w:jc w:val="center"/>
      </w:pPr>
      <w:r w:rsidRPr="00C42899">
        <w:rPr>
          <w:noProof/>
          <w:lang w:eastAsia="ru-RU"/>
        </w:rPr>
        <w:drawing>
          <wp:inline distT="0" distB="0" distL="0" distR="0" wp14:anchorId="299855FC" wp14:editId="542768CE">
            <wp:extent cx="2948783" cy="3462702"/>
            <wp:effectExtent l="0" t="0" r="444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3991" cy="3492303"/>
                    </a:xfrm>
                    <a:prstGeom prst="rect">
                      <a:avLst/>
                    </a:prstGeom>
                  </pic:spPr>
                </pic:pic>
              </a:graphicData>
            </a:graphic>
          </wp:inline>
        </w:drawing>
      </w:r>
      <w:r w:rsidRPr="00C42899">
        <w:rPr>
          <w:noProof/>
          <w:lang w:eastAsia="ru-RU"/>
        </w:rPr>
        <w:drawing>
          <wp:inline distT="0" distB="0" distL="0" distR="0" wp14:anchorId="06EC92E3" wp14:editId="3CCBBF18">
            <wp:extent cx="2947747" cy="3461483"/>
            <wp:effectExtent l="0" t="0" r="508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9799" cy="3522607"/>
                    </a:xfrm>
                    <a:prstGeom prst="rect">
                      <a:avLst/>
                    </a:prstGeom>
                  </pic:spPr>
                </pic:pic>
              </a:graphicData>
            </a:graphic>
          </wp:inline>
        </w:drawing>
      </w:r>
    </w:p>
    <w:p w14:paraId="727C82B8" w14:textId="44D11CAC" w:rsidR="00551554" w:rsidRPr="00C42899" w:rsidRDefault="00E91C9A" w:rsidP="00DC50D8">
      <w:pPr>
        <w:pStyle w:val="af2"/>
        <w:rPr>
          <w:noProof/>
        </w:rPr>
      </w:pPr>
      <w:bookmarkStart w:id="123" w:name="_Ref415155732"/>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6</w:t>
      </w:r>
      <w:r w:rsidR="00CA2CF9" w:rsidRPr="00C42899">
        <w:rPr>
          <w:noProof/>
        </w:rPr>
        <w:fldChar w:fldCharType="end"/>
      </w:r>
      <w:bookmarkEnd w:id="123"/>
    </w:p>
    <w:p w14:paraId="2DAFBD3D" w14:textId="77777777" w:rsidR="00E91C9A" w:rsidRPr="00C42899" w:rsidRDefault="002174EE" w:rsidP="00D769F6">
      <w:pPr>
        <w:keepNext/>
        <w:rPr>
          <w:color w:val="FF0000"/>
        </w:rPr>
      </w:pPr>
      <w:r w:rsidRPr="00C42899">
        <w:rPr>
          <w:color w:val="FF0000"/>
        </w:rPr>
        <w:t>Важно:</w:t>
      </w:r>
    </w:p>
    <w:p w14:paraId="49FB9252" w14:textId="77777777" w:rsidR="002174EE" w:rsidRPr="00C42899" w:rsidRDefault="002174EE" w:rsidP="00A012AF">
      <w:pPr>
        <w:pStyle w:val="a5"/>
        <w:numPr>
          <w:ilvl w:val="0"/>
          <w:numId w:val="41"/>
        </w:numPr>
        <w:rPr>
          <w:color w:val="FF0000"/>
        </w:rPr>
      </w:pPr>
      <w:r w:rsidRPr="00C42899">
        <w:rPr>
          <w:color w:val="FF0000"/>
        </w:rPr>
        <w:t>Проверка на изменение после распечатки будет выполняться только для тех типов печатных форм, для которых указан хотя бы один проверяемый реквизит (реквизит объекта или табличной части). Если для типа печатной формы все флажки на закладке «Настройка проверки формы» сброшены</w:t>
      </w:r>
      <w:r w:rsidR="00DF5FD1" w:rsidRPr="00C42899">
        <w:rPr>
          <w:color w:val="FF0000"/>
        </w:rPr>
        <w:t xml:space="preserve"> (а по умолчанию они сброшены)</w:t>
      </w:r>
      <w:r w:rsidRPr="00C42899">
        <w:rPr>
          <w:color w:val="FF0000"/>
        </w:rPr>
        <w:t xml:space="preserve">, </w:t>
      </w:r>
      <w:r w:rsidR="00DF5FD1" w:rsidRPr="00C42899">
        <w:rPr>
          <w:color w:val="FF0000"/>
        </w:rPr>
        <w:t>то для таких печатных форм проверка на изменение не производится.</w:t>
      </w:r>
    </w:p>
    <w:p w14:paraId="5329205D" w14:textId="77777777" w:rsidR="00DF5FD1" w:rsidRPr="00C42899" w:rsidRDefault="00DF5FD1" w:rsidP="00A012AF">
      <w:pPr>
        <w:pStyle w:val="a5"/>
        <w:numPr>
          <w:ilvl w:val="0"/>
          <w:numId w:val="41"/>
        </w:numPr>
        <w:rPr>
          <w:color w:val="FF0000"/>
        </w:rPr>
      </w:pPr>
      <w:r w:rsidRPr="00C42899">
        <w:rPr>
          <w:color w:val="FF0000"/>
        </w:rPr>
        <w:t>Нельзя изменять перечень проверяемых реквизитов после того, как в таком режиме (с контрольной суммой) распечатан хотя бы один документ. Если изменить перечень проверяемых реквизитов, то все ранее распечатанные документы будут определяться как изменённые!</w:t>
      </w:r>
    </w:p>
    <w:p w14:paraId="6BCB820C" w14:textId="77777777" w:rsidR="00EB1C8C" w:rsidRPr="00C42899" w:rsidRDefault="00EB1C8C" w:rsidP="00DC50D8"/>
    <w:p w14:paraId="5D47BCC2" w14:textId="495D5416" w:rsidR="003F1FE3" w:rsidRPr="00C42899" w:rsidRDefault="003F1FE3" w:rsidP="00DC50D8">
      <w:pPr>
        <w:pStyle w:val="4"/>
      </w:pPr>
      <w:bookmarkStart w:id="124" w:name="_Ref16160635"/>
      <w:bookmarkStart w:id="125" w:name="_Ref410207005"/>
      <w:r w:rsidRPr="00C42899">
        <w:t>Настройка комплектности объектов архивирования</w:t>
      </w:r>
      <w:bookmarkEnd w:id="124"/>
    </w:p>
    <w:p w14:paraId="788DA499" w14:textId="0E8861F8" w:rsidR="009B52C5" w:rsidRPr="00C42899" w:rsidRDefault="009B52C5" w:rsidP="00DC50D8">
      <w:r w:rsidRPr="00C42899">
        <w:t>В СА есть возможность настроить дополнительные проверки и действия, которые должна выполнять программа при обработке тех или иных документов. Такие проверки и действия настраиваются в справочнике «Комплектность объектов архивирования», который можно открыть, нажав кнопку «Комплектность объектов архивирования» в форме настройки общих параметров, на закладке «Прочее»</w:t>
      </w:r>
      <w:r w:rsidR="004C4471" w:rsidRPr="00C42899">
        <w:t xml:space="preserve"> (</w:t>
      </w:r>
      <w:r w:rsidR="004C4471" w:rsidRPr="00C42899">
        <w:fldChar w:fldCharType="begin"/>
      </w:r>
      <w:r w:rsidR="004C4471" w:rsidRPr="00C42899">
        <w:instrText xml:space="preserve"> REF _Ref528857998 \h </w:instrText>
      </w:r>
      <w:r w:rsidR="00DC50D8" w:rsidRPr="00C42899">
        <w:instrText xml:space="preserve"> \* MERGEFORMAT </w:instrText>
      </w:r>
      <w:r w:rsidR="004C4471" w:rsidRPr="00C42899">
        <w:fldChar w:fldCharType="separate"/>
      </w:r>
      <w:r w:rsidR="001617F2" w:rsidRPr="00C42899">
        <w:t xml:space="preserve">Рис. </w:t>
      </w:r>
      <w:r w:rsidR="001617F2">
        <w:rPr>
          <w:noProof/>
        </w:rPr>
        <w:t>77</w:t>
      </w:r>
      <w:r w:rsidR="004C4471" w:rsidRPr="00C42899">
        <w:fldChar w:fldCharType="end"/>
      </w:r>
      <w:r w:rsidR="004C4471" w:rsidRPr="00C42899">
        <w:t>)</w:t>
      </w:r>
      <w:r w:rsidRPr="00C42899">
        <w:t>.</w:t>
      </w:r>
    </w:p>
    <w:p w14:paraId="3A840580" w14:textId="2F196C34" w:rsidR="009B52C5" w:rsidRPr="00C42899" w:rsidRDefault="009B52C5" w:rsidP="00DC50D8">
      <w:pPr>
        <w:jc w:val="center"/>
      </w:pPr>
      <w:r w:rsidRPr="00C42899">
        <w:rPr>
          <w:noProof/>
          <w:lang w:eastAsia="ru-RU"/>
        </w:rPr>
        <w:lastRenderedPageBreak/>
        <w:drawing>
          <wp:inline distT="0" distB="0" distL="0" distR="0" wp14:anchorId="4BB3F206" wp14:editId="68B4E676">
            <wp:extent cx="4703805" cy="3102742"/>
            <wp:effectExtent l="0" t="0" r="1905"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13464" cy="3109113"/>
                    </a:xfrm>
                    <a:prstGeom prst="rect">
                      <a:avLst/>
                    </a:prstGeom>
                    <a:noFill/>
                    <a:ln>
                      <a:noFill/>
                    </a:ln>
                  </pic:spPr>
                </pic:pic>
              </a:graphicData>
            </a:graphic>
          </wp:inline>
        </w:drawing>
      </w:r>
    </w:p>
    <w:p w14:paraId="7459452D" w14:textId="787DD91D" w:rsidR="009B52C5" w:rsidRPr="00C42899" w:rsidRDefault="009B52C5" w:rsidP="00DC50D8">
      <w:pPr>
        <w:pStyle w:val="af2"/>
        <w:rPr>
          <w:noProof/>
        </w:rPr>
      </w:pPr>
      <w:bookmarkStart w:id="126" w:name="_Ref528857998"/>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7</w:t>
      </w:r>
      <w:r w:rsidR="00CA2CF9" w:rsidRPr="00C42899">
        <w:rPr>
          <w:noProof/>
        </w:rPr>
        <w:fldChar w:fldCharType="end"/>
      </w:r>
      <w:bookmarkEnd w:id="126"/>
    </w:p>
    <w:p w14:paraId="7D58D88F" w14:textId="2EFCD9D4" w:rsidR="009B52C5" w:rsidRPr="00C42899" w:rsidRDefault="009B52C5" w:rsidP="00DC50D8">
      <w:r w:rsidRPr="00C42899">
        <w:t xml:space="preserve">Откроется форма, в которой </w:t>
      </w:r>
      <w:r w:rsidR="004C4471" w:rsidRPr="00C42899">
        <w:t>настраиваются параметры проверок для различных документов (</w:t>
      </w:r>
      <w:r w:rsidR="004C4471" w:rsidRPr="00C42899">
        <w:fldChar w:fldCharType="begin"/>
      </w:r>
      <w:r w:rsidR="004C4471" w:rsidRPr="00C42899">
        <w:instrText xml:space="preserve"> REF _Ref528857999 \h </w:instrText>
      </w:r>
      <w:r w:rsidR="00DC50D8" w:rsidRPr="00C42899">
        <w:instrText xml:space="preserve"> \* MERGEFORMAT </w:instrText>
      </w:r>
      <w:r w:rsidR="004C4471" w:rsidRPr="00C42899">
        <w:fldChar w:fldCharType="separate"/>
      </w:r>
      <w:r w:rsidR="001617F2" w:rsidRPr="00C42899">
        <w:t xml:space="preserve">Рис. </w:t>
      </w:r>
      <w:r w:rsidR="001617F2">
        <w:rPr>
          <w:noProof/>
        </w:rPr>
        <w:t>78</w:t>
      </w:r>
      <w:r w:rsidR="004C4471" w:rsidRPr="00C42899">
        <w:fldChar w:fldCharType="end"/>
      </w:r>
      <w:r w:rsidR="004C4471" w:rsidRPr="00C42899">
        <w:t>). Для создания новой настройки необходимо нажать кнопку «Создать».</w:t>
      </w:r>
      <w:r w:rsidRPr="00C42899">
        <w:t xml:space="preserve"> </w:t>
      </w:r>
    </w:p>
    <w:p w14:paraId="67E14F5B" w14:textId="0233E120" w:rsidR="009B52C5" w:rsidRPr="00C42899" w:rsidRDefault="009B52C5" w:rsidP="00DC50D8">
      <w:pPr>
        <w:jc w:val="center"/>
      </w:pPr>
      <w:r w:rsidRPr="00C42899">
        <w:rPr>
          <w:noProof/>
          <w:lang w:eastAsia="ru-RU"/>
        </w:rPr>
        <w:drawing>
          <wp:inline distT="0" distB="0" distL="0" distR="0" wp14:anchorId="7E199F64" wp14:editId="42C95C99">
            <wp:extent cx="3891091" cy="3175759"/>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97126" cy="3180684"/>
                    </a:xfrm>
                    <a:prstGeom prst="rect">
                      <a:avLst/>
                    </a:prstGeom>
                  </pic:spPr>
                </pic:pic>
              </a:graphicData>
            </a:graphic>
          </wp:inline>
        </w:drawing>
      </w:r>
    </w:p>
    <w:p w14:paraId="18D1D52E" w14:textId="48BB630D" w:rsidR="009B52C5" w:rsidRPr="00C42899" w:rsidRDefault="009B52C5" w:rsidP="00DC50D8">
      <w:pPr>
        <w:pStyle w:val="af2"/>
        <w:rPr>
          <w:noProof/>
        </w:rPr>
      </w:pPr>
      <w:bookmarkStart w:id="127" w:name="_Ref528857999"/>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8</w:t>
      </w:r>
      <w:r w:rsidR="00CA2CF9" w:rsidRPr="00C42899">
        <w:rPr>
          <w:noProof/>
        </w:rPr>
        <w:fldChar w:fldCharType="end"/>
      </w:r>
      <w:bookmarkEnd w:id="127"/>
    </w:p>
    <w:p w14:paraId="339F4DE6" w14:textId="52FD4147" w:rsidR="003F1FE3" w:rsidRPr="00C42899" w:rsidRDefault="000A585D" w:rsidP="00DC50D8">
      <w:r w:rsidRPr="00C42899">
        <w:t>В форме настройки (</w:t>
      </w:r>
      <w:r w:rsidRPr="00C42899">
        <w:fldChar w:fldCharType="begin"/>
      </w:r>
      <w:r w:rsidRPr="00C42899">
        <w:instrText xml:space="preserve"> REF _Ref528858307 \h </w:instrText>
      </w:r>
      <w:r w:rsidR="00DC50D8" w:rsidRPr="00C42899">
        <w:instrText xml:space="preserve"> \* MERGEFORMAT </w:instrText>
      </w:r>
      <w:r w:rsidRPr="00C42899">
        <w:fldChar w:fldCharType="separate"/>
      </w:r>
      <w:r w:rsidR="001617F2" w:rsidRPr="00C42899">
        <w:t xml:space="preserve">Рис. </w:t>
      </w:r>
      <w:r w:rsidR="001617F2">
        <w:rPr>
          <w:noProof/>
        </w:rPr>
        <w:t>79</w:t>
      </w:r>
      <w:r w:rsidRPr="00C42899">
        <w:fldChar w:fldCharType="end"/>
      </w:r>
      <w:r w:rsidRPr="00C42899">
        <w:t>) необходимо выбрать вид объекта конфигурации (</w:t>
      </w:r>
      <w:r w:rsidR="00291C4F" w:rsidRPr="00C42899">
        <w:t>п.</w:t>
      </w:r>
      <w:r w:rsidRPr="00C42899">
        <w:t>1), и для него указать в табличной части настройки проверок и обработ</w:t>
      </w:r>
      <w:r w:rsidR="00F41CAD" w:rsidRPr="00C42899">
        <w:t>ки. Настройки вводятся отдельно для каждого типа печатной формы (</w:t>
      </w:r>
      <w:r w:rsidR="00291C4F" w:rsidRPr="00C42899">
        <w:t>п.</w:t>
      </w:r>
      <w:r w:rsidR="00F41CAD" w:rsidRPr="00C42899">
        <w:t>2). Более того, можно указать ограничения по времени на актуальной той или иной настройки (колонки «Актуален с» и «Актуален по»). При выполнении проверок и обработок учитываются только актуальные настройки (дата документа попадает в период актуальности).</w:t>
      </w:r>
    </w:p>
    <w:p w14:paraId="71D4DB42" w14:textId="03695170" w:rsidR="003F1FE3" w:rsidRPr="00C42899" w:rsidRDefault="00F41CAD" w:rsidP="00DC50D8">
      <w:pPr>
        <w:jc w:val="center"/>
      </w:pPr>
      <w:r w:rsidRPr="00C42899">
        <w:rPr>
          <w:noProof/>
          <w:lang w:eastAsia="ru-RU"/>
        </w:rPr>
        <w:lastRenderedPageBreak/>
        <w:drawing>
          <wp:inline distT="0" distB="0" distL="0" distR="0" wp14:anchorId="4954D558" wp14:editId="11862DAE">
            <wp:extent cx="3954180" cy="2842054"/>
            <wp:effectExtent l="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58460" cy="2845130"/>
                    </a:xfrm>
                    <a:prstGeom prst="rect">
                      <a:avLst/>
                    </a:prstGeom>
                    <a:noFill/>
                    <a:ln>
                      <a:noFill/>
                    </a:ln>
                  </pic:spPr>
                </pic:pic>
              </a:graphicData>
            </a:graphic>
          </wp:inline>
        </w:drawing>
      </w:r>
    </w:p>
    <w:p w14:paraId="4B436B7D" w14:textId="7EDCB4D4" w:rsidR="00D72069" w:rsidRPr="00C42899" w:rsidRDefault="00D72069" w:rsidP="00DC50D8">
      <w:pPr>
        <w:pStyle w:val="af2"/>
        <w:rPr>
          <w:noProof/>
        </w:rPr>
      </w:pPr>
      <w:bookmarkStart w:id="128" w:name="_Ref528858307"/>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79</w:t>
      </w:r>
      <w:r w:rsidR="00CA2CF9" w:rsidRPr="00C42899">
        <w:rPr>
          <w:noProof/>
        </w:rPr>
        <w:fldChar w:fldCharType="end"/>
      </w:r>
      <w:bookmarkEnd w:id="128"/>
    </w:p>
    <w:p w14:paraId="51F71F3F" w14:textId="5CD91BB3" w:rsidR="00D72069" w:rsidRPr="00C42899" w:rsidRDefault="00F41CAD" w:rsidP="00DC50D8">
      <w:r w:rsidRPr="00C42899">
        <w:t>Опция «Присоединённый файл» (</w:t>
      </w:r>
      <w:r w:rsidRPr="00C42899">
        <w:fldChar w:fldCharType="begin"/>
      </w:r>
      <w:r w:rsidRPr="00C42899">
        <w:instrText xml:space="preserve"> REF _Ref528858307 \h </w:instrText>
      </w:r>
      <w:r w:rsidR="00DC50D8" w:rsidRPr="00C42899">
        <w:instrText xml:space="preserve"> \* MERGEFORMAT </w:instrText>
      </w:r>
      <w:r w:rsidRPr="00C42899">
        <w:fldChar w:fldCharType="separate"/>
      </w:r>
      <w:r w:rsidR="001617F2" w:rsidRPr="00C42899">
        <w:t xml:space="preserve">Рис. </w:t>
      </w:r>
      <w:r w:rsidR="001617F2">
        <w:rPr>
          <w:noProof/>
        </w:rPr>
        <w:t>79</w:t>
      </w:r>
      <w:r w:rsidRPr="00C42899">
        <w:fldChar w:fldCharType="end"/>
      </w:r>
      <w:r w:rsidRPr="00C42899">
        <w:t xml:space="preserve">, п.3) </w:t>
      </w:r>
      <w:r w:rsidR="00F919B8" w:rsidRPr="00C42899">
        <w:t>указывает, что сканы указанного типа (например, «ТОРГ-12»), прикреплённые в базе к объектам указанного вида (например, документы «Поступление (акты, накладные)») должны помимо сохранения в «Скан-Архиве» прикрепляться к документу средствами типовой подсистемы «Работа с файлами» (реализована в «Библиотеке стандартных подсистем» и входит во все основные типовые конфигурации, работающие на управляемых формах).  Такая обработка выполняется в момент завершения сеанса. В результате, прикреплённый скан будет доступен в форме документа в списке присоединённых файлов (</w:t>
      </w:r>
      <w:r w:rsidR="00F919B8" w:rsidRPr="00C42899">
        <w:fldChar w:fldCharType="begin"/>
      </w:r>
      <w:r w:rsidR="00F919B8" w:rsidRPr="00C42899">
        <w:instrText xml:space="preserve"> REF _Ref528919627 \h </w:instrText>
      </w:r>
      <w:r w:rsidR="00DC50D8" w:rsidRPr="00C42899">
        <w:instrText xml:space="preserve"> \* MERGEFORMAT </w:instrText>
      </w:r>
      <w:r w:rsidR="00F919B8" w:rsidRPr="00C42899">
        <w:fldChar w:fldCharType="separate"/>
      </w:r>
      <w:r w:rsidR="001617F2" w:rsidRPr="00C42899">
        <w:t xml:space="preserve">Рис. </w:t>
      </w:r>
      <w:r w:rsidR="001617F2">
        <w:rPr>
          <w:noProof/>
        </w:rPr>
        <w:t>80</w:t>
      </w:r>
      <w:r w:rsidR="00F919B8" w:rsidRPr="00C42899">
        <w:fldChar w:fldCharType="end"/>
      </w:r>
      <w:r w:rsidR="00F919B8" w:rsidRPr="00C42899">
        <w:t xml:space="preserve">), который открывается по кнопке со скрепкой </w:t>
      </w:r>
      <w:r w:rsidR="00F919B8" w:rsidRPr="00C42899">
        <w:rPr>
          <w:noProof/>
          <w:lang w:eastAsia="ru-RU"/>
        </w:rPr>
        <w:drawing>
          <wp:inline distT="0" distB="0" distL="0" distR="0" wp14:anchorId="6C47355F" wp14:editId="02D78151">
            <wp:extent cx="342900" cy="3143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 cy="314325"/>
                    </a:xfrm>
                    <a:prstGeom prst="rect">
                      <a:avLst/>
                    </a:prstGeom>
                  </pic:spPr>
                </pic:pic>
              </a:graphicData>
            </a:graphic>
          </wp:inline>
        </w:drawing>
      </w:r>
      <w:r w:rsidR="00F919B8" w:rsidRPr="00C42899">
        <w:t>.</w:t>
      </w:r>
    </w:p>
    <w:p w14:paraId="44EE5FEE" w14:textId="0AB9DF04" w:rsidR="004D4FB8" w:rsidRPr="00C42899" w:rsidRDefault="00F919B8" w:rsidP="00DC50D8">
      <w:pPr>
        <w:keepNext/>
      </w:pPr>
      <w:r w:rsidRPr="00C42899">
        <w:rPr>
          <w:noProof/>
          <w:lang w:eastAsia="ru-RU"/>
        </w:rPr>
        <w:drawing>
          <wp:inline distT="0" distB="0" distL="0" distR="0" wp14:anchorId="431282A6" wp14:editId="725F4099">
            <wp:extent cx="6120130" cy="3291840"/>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291840"/>
                    </a:xfrm>
                    <a:prstGeom prst="rect">
                      <a:avLst/>
                    </a:prstGeom>
                  </pic:spPr>
                </pic:pic>
              </a:graphicData>
            </a:graphic>
          </wp:inline>
        </w:drawing>
      </w:r>
    </w:p>
    <w:p w14:paraId="2AD4C99B" w14:textId="014889C8" w:rsidR="00F919B8" w:rsidRPr="00C42899" w:rsidRDefault="00F919B8" w:rsidP="00DC50D8">
      <w:pPr>
        <w:pStyle w:val="af2"/>
        <w:rPr>
          <w:noProof/>
        </w:rPr>
      </w:pPr>
      <w:bookmarkStart w:id="129" w:name="_Ref528919627"/>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0</w:t>
      </w:r>
      <w:r w:rsidR="00CA2CF9" w:rsidRPr="00C42899">
        <w:rPr>
          <w:noProof/>
        </w:rPr>
        <w:fldChar w:fldCharType="end"/>
      </w:r>
      <w:bookmarkEnd w:id="129"/>
    </w:p>
    <w:p w14:paraId="17AD48AA" w14:textId="77777777" w:rsidR="00F919B8" w:rsidRPr="00C42899" w:rsidRDefault="00F919B8" w:rsidP="00DC50D8"/>
    <w:p w14:paraId="29D63F5D" w14:textId="3610A82A" w:rsidR="003F1FE3" w:rsidRPr="00C42899" w:rsidRDefault="00F43702" w:rsidP="00DC50D8">
      <w:r w:rsidRPr="00C42899">
        <w:lastRenderedPageBreak/>
        <w:t xml:space="preserve">Опция «Кол-во страниц» </w:t>
      </w:r>
      <w:r w:rsidR="00F65388" w:rsidRPr="00C42899">
        <w:t>(</w:t>
      </w:r>
      <w:r w:rsidR="00F65388" w:rsidRPr="00C42899">
        <w:fldChar w:fldCharType="begin"/>
      </w:r>
      <w:r w:rsidR="00F65388" w:rsidRPr="00C42899">
        <w:instrText xml:space="preserve"> REF _Ref528858307 \h </w:instrText>
      </w:r>
      <w:r w:rsidR="00DC50D8" w:rsidRPr="00C42899">
        <w:instrText xml:space="preserve"> \* MERGEFORMAT </w:instrText>
      </w:r>
      <w:r w:rsidR="00F65388" w:rsidRPr="00C42899">
        <w:fldChar w:fldCharType="separate"/>
      </w:r>
      <w:r w:rsidR="001617F2" w:rsidRPr="00C42899">
        <w:t xml:space="preserve">Рис. </w:t>
      </w:r>
      <w:r w:rsidR="001617F2">
        <w:rPr>
          <w:noProof/>
        </w:rPr>
        <w:t>79</w:t>
      </w:r>
      <w:r w:rsidR="00F65388" w:rsidRPr="00C42899">
        <w:fldChar w:fldCharType="end"/>
      </w:r>
      <w:r w:rsidR="00F65388" w:rsidRPr="00C42899">
        <w:t>, п.4)</w:t>
      </w:r>
      <w:r w:rsidR="001A5881" w:rsidRPr="00C42899">
        <w:t xml:space="preserve"> позволяет контролировать количество отсканированных страниц, прикрепляемых к документу. Если </w:t>
      </w:r>
      <w:r w:rsidR="00DA53A7" w:rsidRPr="00C42899">
        <w:t>для некоторого типа печатных документов, применяемых в вашей организации, количество страниц фиксировано, то можно указать это количество в настройке, и СА при завершении сеанса сканирования будет сверять это количество с количеством фактически отсканированных и прикреплённых (в данном сеансе) страниц и предупреждать об отличиях (как в меньшую, так и в большую сторону).</w:t>
      </w:r>
    </w:p>
    <w:p w14:paraId="794906A2" w14:textId="54019F43" w:rsidR="00A41F34" w:rsidRPr="00C42899" w:rsidRDefault="00692093" w:rsidP="00DC50D8">
      <w:pPr>
        <w:pStyle w:val="4"/>
      </w:pPr>
      <w:r w:rsidRPr="00C42899">
        <w:t>Настройка режима полнотекстового распознавания</w:t>
      </w:r>
      <w:bookmarkEnd w:id="125"/>
    </w:p>
    <w:p w14:paraId="019073DC" w14:textId="77777777" w:rsidR="00692093" w:rsidRPr="00C42899" w:rsidRDefault="00692093" w:rsidP="00DC50D8">
      <w:r w:rsidRPr="00C42899">
        <w:rPr>
          <w:color w:val="FF0000"/>
        </w:rPr>
        <w:t>Данная возможность относится только к версии «ПРОФ».</w:t>
      </w:r>
    </w:p>
    <w:p w14:paraId="1DB96DE8" w14:textId="0AD9CF9E" w:rsidR="00692093" w:rsidRPr="00C42899" w:rsidRDefault="00692093" w:rsidP="00DC50D8">
      <w:r w:rsidRPr="00C42899">
        <w:t>В версии «ПРОФ» реализована возможность идентификации документов по ключевым реквизитам, извлечённым из скан-образа. Более подробно эта возможность описана в «</w:t>
      </w:r>
      <w:r w:rsidRPr="00C42899">
        <w:fldChar w:fldCharType="begin"/>
      </w:r>
      <w:r w:rsidRPr="00C42899">
        <w:instrText xml:space="preserve"> REF _Ref398730490 \r \h </w:instrText>
      </w:r>
      <w:r w:rsidR="00FE51EB" w:rsidRPr="00C42899">
        <w:instrText xml:space="preserve"> \* MERGEFORMAT </w:instrText>
      </w:r>
      <w:r w:rsidRPr="00C42899">
        <w:fldChar w:fldCharType="separate"/>
      </w:r>
      <w:r w:rsidR="001617F2">
        <w:t>4.2.4</w:t>
      </w:r>
      <w:r w:rsidRPr="00C42899">
        <w:fldChar w:fldCharType="end"/>
      </w:r>
      <w:r w:rsidRPr="00C42899">
        <w:t xml:space="preserve"> </w:t>
      </w:r>
      <w:r w:rsidRPr="00C42899">
        <w:fldChar w:fldCharType="begin"/>
      </w:r>
      <w:r w:rsidRPr="00C42899">
        <w:instrText xml:space="preserve"> REF _Ref398730490 \h </w:instrText>
      </w:r>
      <w:r w:rsidR="00FE51EB" w:rsidRPr="00C42899">
        <w:instrText xml:space="preserve"> \* MERGEFORMAT </w:instrText>
      </w:r>
      <w:r w:rsidRPr="00C42899">
        <w:fldChar w:fldCharType="separate"/>
      </w:r>
      <w:r w:rsidR="001617F2" w:rsidRPr="00C42899">
        <w:t>Настройка правил идентификации документов по ключевым реквизитам</w:t>
      </w:r>
      <w:r w:rsidRPr="00C42899">
        <w:fldChar w:fldCharType="end"/>
      </w:r>
      <w:r w:rsidRPr="00C42899">
        <w:t xml:space="preserve">». </w:t>
      </w:r>
      <w:r w:rsidR="00833605" w:rsidRPr="00C42899">
        <w:t xml:space="preserve">В процессе идентификации документа по ключевым реквизитам программа не только </w:t>
      </w:r>
      <w:r w:rsidR="00F70505" w:rsidRPr="00C42899">
        <w:t xml:space="preserve">считывает со скан-образа </w:t>
      </w:r>
      <w:r w:rsidR="00833605" w:rsidRPr="00C42899">
        <w:t xml:space="preserve">штрихкод, а проводит полное распознавание текста документа. Процедура полнотекстового анализа является более медленной и менее надёжной, чем идентификация по штрихкоду. </w:t>
      </w:r>
      <w:r w:rsidR="00A147D2" w:rsidRPr="00C42899">
        <w:t>В</w:t>
      </w:r>
      <w:r w:rsidR="00833605" w:rsidRPr="00C42899">
        <w:t xml:space="preserve"> настройках программы </w:t>
      </w:r>
      <w:r w:rsidR="00F70505" w:rsidRPr="00C42899">
        <w:t>н</w:t>
      </w:r>
      <w:r w:rsidR="00A147D2" w:rsidRPr="00C42899">
        <w:t xml:space="preserve">а закладке «Прочее» расположены параметры, влияющие на работу процедуры полнотекстового распознавания </w:t>
      </w:r>
      <w:r w:rsidR="00D53EDD" w:rsidRPr="00C42899">
        <w:t>(</w:t>
      </w:r>
      <w:r w:rsidR="00D53EDD" w:rsidRPr="00C42899">
        <w:fldChar w:fldCharType="begin"/>
      </w:r>
      <w:r w:rsidR="00D53EDD" w:rsidRPr="00C42899">
        <w:instrText xml:space="preserve"> REF _Ref410206645 \h </w:instrText>
      </w:r>
      <w:r w:rsidR="00FE51EB" w:rsidRPr="00C42899">
        <w:instrText xml:space="preserve"> \* MERGEFORMAT </w:instrText>
      </w:r>
      <w:r w:rsidR="00D53EDD" w:rsidRPr="00C42899">
        <w:fldChar w:fldCharType="separate"/>
      </w:r>
      <w:r w:rsidR="001617F2" w:rsidRPr="00C42899">
        <w:t xml:space="preserve">Рис. </w:t>
      </w:r>
      <w:r w:rsidR="001617F2">
        <w:rPr>
          <w:noProof/>
        </w:rPr>
        <w:t>81</w:t>
      </w:r>
      <w:r w:rsidR="00D53EDD" w:rsidRPr="00C42899">
        <w:fldChar w:fldCharType="end"/>
      </w:r>
      <w:r w:rsidR="00D53EDD" w:rsidRPr="00C42899">
        <w:t>).</w:t>
      </w:r>
    </w:p>
    <w:p w14:paraId="6DBA0C7C" w14:textId="48B69868" w:rsidR="00833605" w:rsidRPr="00C42899" w:rsidRDefault="00B61C5F" w:rsidP="00DC50D8">
      <w:pPr>
        <w:keepNext/>
        <w:jc w:val="center"/>
      </w:pPr>
      <w:r w:rsidRPr="00C42899">
        <w:rPr>
          <w:noProof/>
          <w:lang w:eastAsia="ru-RU"/>
        </w:rPr>
        <w:drawing>
          <wp:inline distT="0" distB="0" distL="0" distR="0" wp14:anchorId="2001B615" wp14:editId="26CA77EF">
            <wp:extent cx="4292943" cy="3120756"/>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0561" cy="3126294"/>
                    </a:xfrm>
                    <a:prstGeom prst="rect">
                      <a:avLst/>
                    </a:prstGeom>
                  </pic:spPr>
                </pic:pic>
              </a:graphicData>
            </a:graphic>
          </wp:inline>
        </w:drawing>
      </w:r>
    </w:p>
    <w:p w14:paraId="157DE706" w14:textId="0262B885" w:rsidR="00D53EDD" w:rsidRPr="00C42899" w:rsidRDefault="00D53EDD" w:rsidP="00DC50D8">
      <w:pPr>
        <w:pStyle w:val="af2"/>
      </w:pPr>
      <w:bookmarkStart w:id="130" w:name="_Ref410206645"/>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1</w:t>
      </w:r>
      <w:r w:rsidR="00CA2CF9" w:rsidRPr="00C42899">
        <w:rPr>
          <w:noProof/>
        </w:rPr>
        <w:fldChar w:fldCharType="end"/>
      </w:r>
      <w:bookmarkEnd w:id="130"/>
    </w:p>
    <w:p w14:paraId="1A1497B1" w14:textId="43EEF88E" w:rsidR="00D53EDD" w:rsidRPr="00C42899" w:rsidRDefault="00F70505" w:rsidP="00DC50D8">
      <w:r w:rsidRPr="00C42899">
        <w:t>Флажок «</w:t>
      </w:r>
      <w:r w:rsidR="00B61C5F" w:rsidRPr="00C42899">
        <w:t>Использовать фильтр при поиске объектов</w:t>
      </w:r>
      <w:r w:rsidRPr="00C42899">
        <w:t>» позволяет ускорить процесс подбора документов и повысить количество автоматически подобранных документов. Это достигается за счёт того, что программа ищет документы, к которым надо привязать скан-образ, только среди тех объектов, которые удовлетворяют установленным отборам. Например, если в базе встречаются документы с одинаковыми номерами и датами, но на разные организации, и оператор заранее знает, на какую именно организацию оформлены сканируемые документы, оператор может установить соответствующий отбор, и программа однозначно идентифицирует документы.</w:t>
      </w:r>
    </w:p>
    <w:p w14:paraId="230C11DB" w14:textId="77777777" w:rsidR="00692093" w:rsidRPr="00C42899" w:rsidRDefault="00692093" w:rsidP="00DC50D8"/>
    <w:p w14:paraId="2115CD03" w14:textId="77777777" w:rsidR="00521771" w:rsidRPr="00C42899" w:rsidRDefault="00521771" w:rsidP="00DC50D8">
      <w:pPr>
        <w:pStyle w:val="3"/>
      </w:pPr>
      <w:bookmarkStart w:id="131" w:name="_Ref398730490"/>
      <w:bookmarkStart w:id="132" w:name="_Toc41297828"/>
      <w:r w:rsidRPr="00C42899">
        <w:lastRenderedPageBreak/>
        <w:t>Настройка правил идентификации документов по ключевым реквизитам</w:t>
      </w:r>
      <w:bookmarkEnd w:id="131"/>
      <w:bookmarkEnd w:id="132"/>
    </w:p>
    <w:p w14:paraId="5C66A662" w14:textId="77777777" w:rsidR="00F54AF0" w:rsidRPr="00C42899" w:rsidRDefault="00F54AF0" w:rsidP="00DC50D8">
      <w:pPr>
        <w:rPr>
          <w:color w:val="FF0000"/>
        </w:rPr>
      </w:pPr>
    </w:p>
    <w:p w14:paraId="6909E394" w14:textId="77777777" w:rsidR="00521771" w:rsidRPr="00C42899" w:rsidRDefault="00521771" w:rsidP="00DC50D8">
      <w:pPr>
        <w:rPr>
          <w:color w:val="FF0000"/>
        </w:rPr>
      </w:pPr>
      <w:r w:rsidRPr="00C42899">
        <w:rPr>
          <w:color w:val="FF0000"/>
        </w:rPr>
        <w:t>Данная возможность реализована только в версии «ПРОФ».</w:t>
      </w:r>
    </w:p>
    <w:p w14:paraId="3B6C86C6" w14:textId="1AA4183E" w:rsidR="005B0E99" w:rsidRPr="00C42899" w:rsidRDefault="005B0E99" w:rsidP="00DC50D8">
      <w:r w:rsidRPr="00C42899">
        <w:t>Принципы настройки описаны для встроенного режима работы СА. Настройка для внешнего режима выполняется полностью аналогично, но не в учётной базе, а в БРС.</w:t>
      </w:r>
      <w:r w:rsidR="00EB6DD8" w:rsidRPr="00C42899">
        <w:t xml:space="preserve"> См. «</w:t>
      </w:r>
      <w:r w:rsidR="00EB6DD8" w:rsidRPr="00C42899">
        <w:fldChar w:fldCharType="begin"/>
      </w:r>
      <w:r w:rsidR="00EB6DD8" w:rsidRPr="00C42899">
        <w:instrText xml:space="preserve"> REF _Ref480471461 \w \h  \* MERGEFORMAT </w:instrText>
      </w:r>
      <w:r w:rsidR="00EB6DD8" w:rsidRPr="00C42899">
        <w:fldChar w:fldCharType="separate"/>
      </w:r>
      <w:r w:rsidR="001617F2">
        <w:t>4.1.3</w:t>
      </w:r>
      <w:r w:rsidR="00EB6DD8" w:rsidRPr="00C42899">
        <w:fldChar w:fldCharType="end"/>
      </w:r>
      <w:r w:rsidR="00EB6DD8" w:rsidRPr="00C42899">
        <w:t xml:space="preserve"> </w:t>
      </w:r>
      <w:r w:rsidR="00EB6DD8" w:rsidRPr="00C42899">
        <w:fldChar w:fldCharType="begin"/>
      </w:r>
      <w:r w:rsidR="00EB6DD8" w:rsidRPr="00C42899">
        <w:instrText xml:space="preserve"> REF _Ref480471467 \h  \* MERGEFORMAT </w:instrText>
      </w:r>
      <w:r w:rsidR="00EB6DD8" w:rsidRPr="00C42899">
        <w:fldChar w:fldCharType="separate"/>
      </w:r>
      <w:r w:rsidR="001617F2" w:rsidRPr="00C42899">
        <w:t>Настройка СА для работы во внешнем режиме</w:t>
      </w:r>
      <w:r w:rsidR="00EB6DD8" w:rsidRPr="00C42899">
        <w:fldChar w:fldCharType="end"/>
      </w:r>
      <w:r w:rsidR="00EB6DD8" w:rsidRPr="00C42899">
        <w:t>».</w:t>
      </w:r>
    </w:p>
    <w:p w14:paraId="4D7B23E2" w14:textId="77777777" w:rsidR="00F54AF0" w:rsidRPr="00C42899" w:rsidRDefault="00F54AF0" w:rsidP="00DC50D8">
      <w:pPr>
        <w:pStyle w:val="4"/>
      </w:pPr>
      <w:r w:rsidRPr="00C42899">
        <w:t>Общие принципы</w:t>
      </w:r>
    </w:p>
    <w:p w14:paraId="081C79A9" w14:textId="77777777" w:rsidR="00A653F8" w:rsidRPr="00C42899" w:rsidRDefault="00A653F8" w:rsidP="00DC50D8">
      <w:pPr>
        <w:rPr>
          <w:rFonts w:cs="Calibri"/>
        </w:rPr>
      </w:pPr>
      <w:r w:rsidRPr="00C42899">
        <w:rPr>
          <w:rFonts w:cs="Calibri"/>
        </w:rPr>
        <w:t>Основным способом автоматической идентификации объектов базы (документов, элементов справочников) по загруженным скан-образам является распознавание по штрихкодам. Однако бывают ситуации, когда на документе нет штрихкода:</w:t>
      </w:r>
    </w:p>
    <w:p w14:paraId="4773F2BB" w14:textId="77777777" w:rsidR="00A653F8" w:rsidRPr="00C42899" w:rsidRDefault="00A653F8" w:rsidP="00A012AF">
      <w:pPr>
        <w:pStyle w:val="a5"/>
        <w:numPr>
          <w:ilvl w:val="0"/>
          <w:numId w:val="36"/>
        </w:numPr>
        <w:rPr>
          <w:rFonts w:cs="Calibri"/>
        </w:rPr>
      </w:pPr>
      <w:r w:rsidRPr="00C42899">
        <w:rPr>
          <w:rFonts w:cs="Calibri"/>
        </w:rPr>
        <w:t>Входящие документы от контрагентов (например, ТОРГ-12 и счета-фактуры, получаемые от поставщиков).</w:t>
      </w:r>
    </w:p>
    <w:p w14:paraId="4633BB76" w14:textId="77777777" w:rsidR="00A653F8" w:rsidRPr="00C42899" w:rsidRDefault="00A653F8" w:rsidP="00A012AF">
      <w:pPr>
        <w:pStyle w:val="a5"/>
        <w:numPr>
          <w:ilvl w:val="0"/>
          <w:numId w:val="36"/>
        </w:numPr>
        <w:rPr>
          <w:rFonts w:cs="Calibri"/>
        </w:rPr>
      </w:pPr>
      <w:r w:rsidRPr="00C42899">
        <w:rPr>
          <w:rFonts w:cs="Calibri"/>
        </w:rPr>
        <w:t>Документы, распечатанные до внедрения СА.</w:t>
      </w:r>
    </w:p>
    <w:p w14:paraId="49AB7B4D" w14:textId="19C58457" w:rsidR="00A653F8" w:rsidRPr="00C42899" w:rsidRDefault="00A653F8" w:rsidP="00DC50D8">
      <w:pPr>
        <w:rPr>
          <w:rFonts w:cs="Calibri"/>
        </w:rPr>
      </w:pPr>
      <w:r w:rsidRPr="00C42899">
        <w:rPr>
          <w:rFonts w:cs="Calibri"/>
        </w:rPr>
        <w:t xml:space="preserve">Для обработки таких документов в СА версии «Стандарт» имеется только возможность ручного прикрепления. В версии «ПРОФ» реализована возможность автоматической </w:t>
      </w:r>
      <w:r w:rsidR="00EB3EF2" w:rsidRPr="00C42899">
        <w:rPr>
          <w:rFonts w:cs="Calibri"/>
        </w:rPr>
        <w:t xml:space="preserve">идентификации: СА производит анализ текста документа (применяются технологии интеллектуального анализа изображений – </w:t>
      </w:r>
      <w:r w:rsidR="00EB3EF2" w:rsidRPr="00C42899">
        <w:rPr>
          <w:rFonts w:cs="Calibri"/>
          <w:lang w:val="en-US"/>
        </w:rPr>
        <w:t>ICR</w:t>
      </w:r>
      <w:r w:rsidR="00EB3EF2" w:rsidRPr="00C42899">
        <w:rPr>
          <w:rFonts w:cs="Calibri"/>
        </w:rPr>
        <w:t>) и находит в нём ключевые реквизиты, по которым ищет соответствующий объект в базе. Обычно в качестве ключевых реквизитов испол</w:t>
      </w:r>
      <w:r w:rsidR="00E1278D" w:rsidRPr="00C42899">
        <w:rPr>
          <w:rFonts w:cs="Calibri"/>
        </w:rPr>
        <w:t>ьзую</w:t>
      </w:r>
      <w:r w:rsidR="00EB3EF2" w:rsidRPr="00C42899">
        <w:rPr>
          <w:rFonts w:cs="Calibri"/>
        </w:rPr>
        <w:t>тся дата и номер документа.</w:t>
      </w:r>
      <w:r w:rsidR="00E1278D" w:rsidRPr="00C42899">
        <w:rPr>
          <w:rFonts w:cs="Calibri"/>
        </w:rPr>
        <w:t xml:space="preserve"> Поскольку состав ключевых реквизитов и их расположение на скан-образе различаются для различных типов печатных форм, для работы данного механизма необходима дополнительная настройка, которую может выполнить специалист 1С. Настройка выполняется в пользовательском режиме и не требует изменения конфигурации. Порядок настройки описан ниже. Настройки для типовых печатных форм «ТОРГ-12» и «Счет-фактура» включены в поставке «Скан-Архива.ПРОФ».</w:t>
      </w:r>
    </w:p>
    <w:p w14:paraId="35FE903A" w14:textId="7CE1D7FF" w:rsidR="0026233C" w:rsidRPr="00C42899" w:rsidRDefault="003512A8" w:rsidP="00DC50D8">
      <w:pPr>
        <w:rPr>
          <w:rFonts w:cs="Calibri"/>
        </w:rPr>
      </w:pPr>
      <w:r w:rsidRPr="00C42899">
        <w:rPr>
          <w:rFonts w:cs="Calibri"/>
        </w:rPr>
        <w:t>СА выполняет идентификацию документа по ключевым реквизитам в следующем порядке:</w:t>
      </w:r>
    </w:p>
    <w:p w14:paraId="4B1505BD" w14:textId="77777777" w:rsidR="00331F02" w:rsidRPr="00C42899" w:rsidRDefault="003512A8" w:rsidP="00A012AF">
      <w:pPr>
        <w:pStyle w:val="a5"/>
        <w:numPr>
          <w:ilvl w:val="0"/>
          <w:numId w:val="44"/>
        </w:numPr>
        <w:rPr>
          <w:rFonts w:cs="Calibri"/>
        </w:rPr>
      </w:pPr>
      <w:r w:rsidRPr="00C42899">
        <w:rPr>
          <w:rFonts w:cs="Calibri"/>
        </w:rPr>
        <w:t>Определяет правильную ориентацию скан-образа. При сканировании все скан-образы сохраняются в той ориентации, в какой они получаются со сканера. При наличии на скан-образе штрихкода (либо сформированного СА, либо даже произвольного штрихкода — например, на документах от поставщика) скан-образ разворачивается в нужную ориентацию в соответствии с ориентацией штрихкода. Если штрихкода нет, программа последовательно пробует 4 возможных ориентации, для каждой выполняет распознавание текста и проверят, насколько вероятно, что текст является корректным текстом документа. Для проверки используется автоматически пополняемый словарь шаблонов</w:t>
      </w:r>
      <w:r w:rsidR="00331F02" w:rsidRPr="00C42899">
        <w:rPr>
          <w:rFonts w:cs="Calibri"/>
        </w:rPr>
        <w:t>, хранящийся в базе в справочнике «Настройки Скан-Архива» (предопределенный элемент «Словарь шаблонов»). Пополнение словаря для поиска документов по тексту происходит автоматически после ввода шаблонов поиска в справочнике «Типы печатных форм».</w:t>
      </w:r>
    </w:p>
    <w:p w14:paraId="008A03DF" w14:textId="77777777" w:rsidR="003512A8" w:rsidRPr="00C42899" w:rsidRDefault="003512A8" w:rsidP="00DC50D8">
      <w:pPr>
        <w:pStyle w:val="a5"/>
        <w:ind w:left="360"/>
        <w:rPr>
          <w:rFonts w:cs="Calibri"/>
        </w:rPr>
      </w:pPr>
      <w:r w:rsidRPr="00C42899">
        <w:rPr>
          <w:rFonts w:cs="Calibri"/>
        </w:rPr>
        <w:t>Для первого обрабатываемого скан-образа программа проверяет все 4 ориентации. Для последующих скан-образов, для ускорения обработки, программа предварительно проверяет ту же ориентацию, которая была для предыдущего скан-образа. Если ориентация подошла (в результате прове</w:t>
      </w:r>
      <w:r w:rsidR="00EE16F4" w:rsidRPr="00C42899">
        <w:rPr>
          <w:rFonts w:cs="Calibri"/>
        </w:rPr>
        <w:t>рки по словарю), используется она</w:t>
      </w:r>
      <w:r w:rsidRPr="00C42899">
        <w:rPr>
          <w:rFonts w:cs="Calibri"/>
        </w:rPr>
        <w:t xml:space="preserve">, иначе </w:t>
      </w:r>
      <w:r w:rsidR="00EE16F4" w:rsidRPr="00C42899">
        <w:rPr>
          <w:rFonts w:cs="Calibri"/>
        </w:rPr>
        <w:t xml:space="preserve">программа </w:t>
      </w:r>
      <w:r w:rsidRPr="00C42899">
        <w:rPr>
          <w:rFonts w:cs="Calibri"/>
        </w:rPr>
        <w:t>проверяет остальные.</w:t>
      </w:r>
    </w:p>
    <w:p w14:paraId="2D931CAC" w14:textId="3C57A57D" w:rsidR="0026233C" w:rsidRPr="00C42899" w:rsidRDefault="003063E8" w:rsidP="0026233C">
      <w:pPr>
        <w:pStyle w:val="a5"/>
        <w:numPr>
          <w:ilvl w:val="0"/>
          <w:numId w:val="44"/>
        </w:numPr>
        <w:rPr>
          <w:rFonts w:cs="Calibri"/>
        </w:rPr>
      </w:pPr>
      <w:r w:rsidRPr="00C42899">
        <w:rPr>
          <w:rFonts w:cs="Calibri"/>
        </w:rPr>
        <w:lastRenderedPageBreak/>
        <w:t xml:space="preserve">Определяет тип печатной формы. Для этого используются </w:t>
      </w:r>
      <w:r w:rsidRPr="00C42899">
        <w:rPr>
          <w:rFonts w:cs="Calibri"/>
          <w:i/>
        </w:rPr>
        <w:t>ключевые</w:t>
      </w:r>
      <w:r w:rsidRPr="00C42899">
        <w:rPr>
          <w:rFonts w:cs="Calibri"/>
        </w:rPr>
        <w:t xml:space="preserve"> </w:t>
      </w:r>
      <w:r w:rsidRPr="00C42899">
        <w:rPr>
          <w:rFonts w:cs="Calibri"/>
          <w:i/>
        </w:rPr>
        <w:t>слова</w:t>
      </w:r>
      <w:r w:rsidRPr="00C42899">
        <w:rPr>
          <w:rFonts w:cs="Calibri"/>
        </w:rPr>
        <w:t>, указанные в настройках типов печатных форм (см. ниже).</w:t>
      </w:r>
    </w:p>
    <w:p w14:paraId="62353F14" w14:textId="77777777" w:rsidR="003063E8" w:rsidRPr="00C42899" w:rsidRDefault="003063E8" w:rsidP="00A012AF">
      <w:pPr>
        <w:pStyle w:val="a5"/>
        <w:numPr>
          <w:ilvl w:val="0"/>
          <w:numId w:val="44"/>
        </w:numPr>
        <w:rPr>
          <w:rFonts w:cs="Calibri"/>
        </w:rPr>
      </w:pPr>
      <w:r w:rsidRPr="00C42899">
        <w:rPr>
          <w:rFonts w:cs="Calibri"/>
        </w:rPr>
        <w:t>По настройкам типа печатной формы выдел</w:t>
      </w:r>
      <w:r w:rsidR="00DF3190" w:rsidRPr="00C42899">
        <w:rPr>
          <w:rFonts w:cs="Calibri"/>
        </w:rPr>
        <w:t>я</w:t>
      </w:r>
      <w:r w:rsidRPr="00C42899">
        <w:rPr>
          <w:rFonts w:cs="Calibri"/>
        </w:rPr>
        <w:t xml:space="preserve">ет на скан-образе </w:t>
      </w:r>
      <w:r w:rsidRPr="00C42899">
        <w:rPr>
          <w:rFonts w:cs="Calibri"/>
          <w:i/>
        </w:rPr>
        <w:t>ключевые реквизиты</w:t>
      </w:r>
      <w:r w:rsidRPr="00C42899">
        <w:rPr>
          <w:rFonts w:cs="Calibri"/>
        </w:rPr>
        <w:t xml:space="preserve"> и по ним находит в базе соответствующий объект (документ или элемент справочника).</w:t>
      </w:r>
    </w:p>
    <w:p w14:paraId="2FC1DBCD" w14:textId="210E3555" w:rsidR="009A41F9" w:rsidRPr="00C42899" w:rsidRDefault="009A41F9" w:rsidP="00DC50D8">
      <w:pPr>
        <w:pStyle w:val="a5"/>
        <w:ind w:left="360"/>
        <w:rPr>
          <w:rFonts w:cs="Calibri"/>
        </w:rPr>
      </w:pPr>
      <w:r w:rsidRPr="00C42899">
        <w:rPr>
          <w:rFonts w:cs="Calibri"/>
        </w:rPr>
        <w:t xml:space="preserve">Начиная с релиза 1.2.1 для идентификации документа используются также </w:t>
      </w:r>
      <w:r w:rsidRPr="00C42899">
        <w:rPr>
          <w:rFonts w:cs="Calibri"/>
          <w:i/>
        </w:rPr>
        <w:t>косвенные реквизиты</w:t>
      </w:r>
      <w:r w:rsidRPr="00C42899">
        <w:rPr>
          <w:rFonts w:cs="Calibri"/>
        </w:rPr>
        <w:t xml:space="preserve">, извлечённые из скан-образа. Под косвенными реквизитами понимаются реквизиты документа, которых недостаточно для надёжного поиска документа в базе, но которые можно использовать в сочетании с ключевыми реквизитами для однозначного выбора объекта из небольшого списка </w:t>
      </w:r>
      <w:r w:rsidR="00093992" w:rsidRPr="00C42899">
        <w:rPr>
          <w:rFonts w:cs="Calibri"/>
        </w:rPr>
        <w:t>«кандидатов». В качестве косвенных реквизитов используются ИНН организации, ИНН контрагента, а также даты, найденные во всём тексте скан-образа (а не только в том месте, где для данного типа печатной формы должна находиться дата документа). Поиск по косвенным реквизитам выполняется в том случае, когда в настройках установлен флажок «</w:t>
      </w:r>
      <w:r w:rsidR="00093992" w:rsidRPr="00C42899">
        <w:t>Углубленное распознавание табличных частей скана</w:t>
      </w:r>
      <w:r w:rsidR="00093992" w:rsidRPr="00C42899">
        <w:rPr>
          <w:rFonts w:cs="Calibri"/>
        </w:rPr>
        <w:t>» (см. «</w:t>
      </w:r>
      <w:r w:rsidR="00C762B3" w:rsidRPr="00C42899">
        <w:rPr>
          <w:rFonts w:cs="Calibri"/>
        </w:rPr>
        <w:fldChar w:fldCharType="begin"/>
      </w:r>
      <w:r w:rsidR="00C762B3" w:rsidRPr="00C42899">
        <w:rPr>
          <w:rFonts w:cs="Calibri"/>
        </w:rPr>
        <w:instrText xml:space="preserve"> REF _Ref16160635 \h </w:instrText>
      </w:r>
      <w:r w:rsidR="00C42899">
        <w:rPr>
          <w:rFonts w:cs="Calibri"/>
        </w:rPr>
        <w:instrText xml:space="preserve"> \* MERGEFORMAT </w:instrText>
      </w:r>
      <w:r w:rsidR="00C762B3" w:rsidRPr="00C42899">
        <w:rPr>
          <w:rFonts w:cs="Calibri"/>
        </w:rPr>
      </w:r>
      <w:r w:rsidR="00C762B3" w:rsidRPr="00C42899">
        <w:rPr>
          <w:rFonts w:cs="Calibri"/>
        </w:rPr>
        <w:fldChar w:fldCharType="separate"/>
      </w:r>
      <w:r w:rsidR="001617F2" w:rsidRPr="00C42899">
        <w:t>Настройка комплектности объектов архивирования</w:t>
      </w:r>
      <w:r w:rsidR="00C762B3" w:rsidRPr="00C42899">
        <w:rPr>
          <w:rFonts w:cs="Calibri"/>
        </w:rPr>
        <w:fldChar w:fldCharType="end"/>
      </w:r>
      <w:r w:rsidR="0026233C" w:rsidRPr="00C42899">
        <w:rPr>
          <w:rFonts w:cs="Calibri"/>
        </w:rPr>
        <w:t>»</w:t>
      </w:r>
      <w:r w:rsidR="00C762B3" w:rsidRPr="00C42899">
        <w:rPr>
          <w:rFonts w:cs="Calibri"/>
        </w:rPr>
        <w:t xml:space="preserve"> на стр. </w:t>
      </w:r>
      <w:r w:rsidR="00C762B3" w:rsidRPr="00C42899">
        <w:rPr>
          <w:rFonts w:cs="Calibri"/>
        </w:rPr>
        <w:fldChar w:fldCharType="begin"/>
      </w:r>
      <w:r w:rsidR="00C762B3" w:rsidRPr="00C42899">
        <w:rPr>
          <w:rFonts w:cs="Calibri"/>
        </w:rPr>
        <w:instrText xml:space="preserve"> PAGEREF _Ref16160635 \h </w:instrText>
      </w:r>
      <w:r w:rsidR="00C762B3" w:rsidRPr="00C42899">
        <w:rPr>
          <w:rFonts w:cs="Calibri"/>
        </w:rPr>
      </w:r>
      <w:r w:rsidR="00C762B3" w:rsidRPr="00C42899">
        <w:rPr>
          <w:rFonts w:cs="Calibri"/>
        </w:rPr>
        <w:fldChar w:fldCharType="separate"/>
      </w:r>
      <w:r w:rsidR="001617F2">
        <w:rPr>
          <w:rFonts w:cs="Calibri"/>
          <w:noProof/>
        </w:rPr>
        <w:t>70</w:t>
      </w:r>
      <w:r w:rsidR="00C762B3" w:rsidRPr="00C42899">
        <w:rPr>
          <w:rFonts w:cs="Calibri"/>
        </w:rPr>
        <w:fldChar w:fldCharType="end"/>
      </w:r>
      <w:r w:rsidR="00093992" w:rsidRPr="00C42899">
        <w:rPr>
          <w:rFonts w:cs="Calibri"/>
        </w:rPr>
        <w:t>), и программа не смогла обнаружить на скан-образе либо дату, либо номер документа.</w:t>
      </w:r>
      <w:r w:rsidR="00671682" w:rsidRPr="00C42899">
        <w:rPr>
          <w:rFonts w:cs="Calibri"/>
        </w:rPr>
        <w:t xml:space="preserve"> В этом случае программа по распознанному ключевому реквизиту отбирает список объектов-кандидатов, и из них уже по косвенным реквизитам выбирает тот, к которому надо прикрепить скан-образ.</w:t>
      </w:r>
      <w:r w:rsidR="00CF030D" w:rsidRPr="00C42899">
        <w:rPr>
          <w:rFonts w:cs="Calibri"/>
        </w:rPr>
        <w:t xml:space="preserve"> В том случае, если для типа печатной формы указан сценарий поиска (см. ниже), поиск по косвенным реквизитам применяется </w:t>
      </w:r>
      <w:r w:rsidR="00CF030D" w:rsidRPr="00C42899">
        <w:rPr>
          <w:rFonts w:cs="Calibri"/>
          <w:u w:val="single"/>
        </w:rPr>
        <w:t>после</w:t>
      </w:r>
      <w:r w:rsidR="00CF030D" w:rsidRPr="00C42899">
        <w:rPr>
          <w:rFonts w:cs="Calibri"/>
        </w:rPr>
        <w:t xml:space="preserve"> отработки сценария и действует на тот список объектов, который выдан сценарием.</w:t>
      </w:r>
    </w:p>
    <w:p w14:paraId="3B1A12C7" w14:textId="77777777" w:rsidR="003512A8" w:rsidRPr="00C42899" w:rsidRDefault="003512A8" w:rsidP="00DC50D8">
      <w:pPr>
        <w:rPr>
          <w:rFonts w:cs="Calibri"/>
        </w:rPr>
      </w:pPr>
    </w:p>
    <w:p w14:paraId="724F24D2" w14:textId="77777777" w:rsidR="00B72D98" w:rsidRPr="00C42899" w:rsidRDefault="00B72D98" w:rsidP="00DC50D8">
      <w:pPr>
        <w:pStyle w:val="4"/>
      </w:pPr>
      <w:r w:rsidRPr="00C42899">
        <w:t>Выгрузка и загрузка правил</w:t>
      </w:r>
    </w:p>
    <w:p w14:paraId="614485E5" w14:textId="3F338408" w:rsidR="00B72D98" w:rsidRPr="00C42899" w:rsidRDefault="00B72D98" w:rsidP="00DC50D8">
      <w:r w:rsidRPr="00C42899">
        <w:t xml:space="preserve">Для удобства работы с правилами идентификации документов в программе реализована возможность выгружать настроенные правила в файл (в формате </w:t>
      </w:r>
      <w:r w:rsidRPr="00C42899">
        <w:rPr>
          <w:lang w:val="en-US"/>
        </w:rPr>
        <w:t>xml</w:t>
      </w:r>
      <w:r w:rsidRPr="00C42899">
        <w:t>) и загружать правила из файла. Это позволяет, например, настроить и отладить правила в одной базе, и затем перенести их в другую базу с такой же конфигурацией.</w:t>
      </w:r>
    </w:p>
    <w:p w14:paraId="365CF26F" w14:textId="6A6F700A" w:rsidR="0039167A" w:rsidRPr="00C42899" w:rsidRDefault="0039167A" w:rsidP="00DC50D8">
      <w:r w:rsidRPr="00C42899">
        <w:t>В поставку СА входит файл «ПравилаСА.</w:t>
      </w:r>
      <w:r w:rsidRPr="00C42899">
        <w:rPr>
          <w:lang w:val="en-US"/>
        </w:rPr>
        <w:t>xml</w:t>
      </w:r>
      <w:r w:rsidRPr="00C42899">
        <w:t>» (расположен в корневой папке дистрибутива), содержащий пример настройки правил для обработки наиболее часто встречающихся печатных форм. Их можно загрузить в демонстрационную базу или в вашу учётную базу со встроенным СА и донастроить для тех вариантов печатных форм, которые используют ваши контрагенты.</w:t>
      </w:r>
    </w:p>
    <w:p w14:paraId="1CD19AE7" w14:textId="13AEE423" w:rsidR="00B72D98" w:rsidRPr="00C42899" w:rsidRDefault="00B72D98" w:rsidP="00DC50D8">
      <w:r w:rsidRPr="00C42899">
        <w:t>Для выгрузки и загрузки правил используется подменю «Загрузка/Выгрузка ТПФ» (здесь аббревиатура «ТПФ»  означает «типы печатных форм») в окне со списком типов печатных форм (</w:t>
      </w:r>
      <w:r w:rsidRPr="00C42899">
        <w:fldChar w:fldCharType="begin"/>
      </w:r>
      <w:r w:rsidRPr="00C42899">
        <w:instrText xml:space="preserve"> REF _Ref425521310 \h  \* MERGEFORMAT </w:instrText>
      </w:r>
      <w:r w:rsidRPr="00C42899">
        <w:fldChar w:fldCharType="separate"/>
      </w:r>
      <w:r w:rsidR="001617F2" w:rsidRPr="00C42899">
        <w:t xml:space="preserve">Рис. </w:t>
      </w:r>
      <w:r w:rsidR="001617F2">
        <w:rPr>
          <w:noProof/>
        </w:rPr>
        <w:t>82</w:t>
      </w:r>
      <w:r w:rsidRPr="00C42899">
        <w:fldChar w:fldCharType="end"/>
      </w:r>
      <w:r w:rsidRPr="00C42899">
        <w:t xml:space="preserve">). Это окно открывается по кнопке «Типы печатных форм» на закладке «Прочее» в форме настройки. </w:t>
      </w:r>
    </w:p>
    <w:p w14:paraId="30305B4C" w14:textId="77777777" w:rsidR="00B72D98" w:rsidRPr="00C42899" w:rsidRDefault="00A60457" w:rsidP="00DC50D8">
      <w:pPr>
        <w:jc w:val="center"/>
      </w:pPr>
      <w:r w:rsidRPr="00C42899">
        <w:rPr>
          <w:noProof/>
          <w:lang w:eastAsia="ru-RU"/>
        </w:rPr>
        <w:drawing>
          <wp:inline distT="0" distB="0" distL="0" distR="0" wp14:anchorId="5DFB65AD" wp14:editId="1078834E">
            <wp:extent cx="5037993" cy="198341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4885" cy="1986125"/>
                    </a:xfrm>
                    <a:prstGeom prst="rect">
                      <a:avLst/>
                    </a:prstGeom>
                    <a:noFill/>
                    <a:ln>
                      <a:noFill/>
                    </a:ln>
                  </pic:spPr>
                </pic:pic>
              </a:graphicData>
            </a:graphic>
          </wp:inline>
        </w:drawing>
      </w:r>
    </w:p>
    <w:p w14:paraId="4A2B421C" w14:textId="4580B7BE" w:rsidR="00B72D98" w:rsidRPr="00C42899" w:rsidRDefault="00B72D98" w:rsidP="00DC50D8">
      <w:pPr>
        <w:pStyle w:val="af2"/>
      </w:pPr>
      <w:bookmarkStart w:id="133" w:name="_Ref425521310"/>
      <w:r w:rsidRPr="00C42899">
        <w:lastRenderedPageBreak/>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2</w:t>
      </w:r>
      <w:r w:rsidR="00CA2CF9" w:rsidRPr="00C42899">
        <w:rPr>
          <w:noProof/>
        </w:rPr>
        <w:fldChar w:fldCharType="end"/>
      </w:r>
      <w:bookmarkEnd w:id="133"/>
    </w:p>
    <w:p w14:paraId="7893FB4B" w14:textId="53DFE29C" w:rsidR="00B72D98" w:rsidRPr="00C42899" w:rsidRDefault="00B72D98" w:rsidP="00DC50D8">
      <w:r w:rsidRPr="00C42899">
        <w:t>При выгрузке необходимо указать путь к файлу и отметить типы печатных форм, настройки которых должны быть выгружены (</w:t>
      </w:r>
      <w:r w:rsidRPr="00C42899">
        <w:fldChar w:fldCharType="begin"/>
      </w:r>
      <w:r w:rsidRPr="00C42899">
        <w:instrText xml:space="preserve"> REF _Ref425521476 \h  \* MERGEFORMAT </w:instrText>
      </w:r>
      <w:r w:rsidRPr="00C42899">
        <w:fldChar w:fldCharType="separate"/>
      </w:r>
      <w:r w:rsidR="001617F2" w:rsidRPr="00C42899">
        <w:t xml:space="preserve">Рис. </w:t>
      </w:r>
      <w:r w:rsidR="001617F2">
        <w:rPr>
          <w:noProof/>
        </w:rPr>
        <w:t>83</w:t>
      </w:r>
      <w:r w:rsidRPr="00C42899">
        <w:fldChar w:fldCharType="end"/>
      </w:r>
      <w:r w:rsidRPr="00C42899">
        <w:t>).</w:t>
      </w:r>
    </w:p>
    <w:p w14:paraId="601C6541" w14:textId="77777777" w:rsidR="00B72D98" w:rsidRPr="00C42899" w:rsidRDefault="00A60457" w:rsidP="00DC50D8">
      <w:pPr>
        <w:jc w:val="center"/>
      </w:pPr>
      <w:r w:rsidRPr="00C42899">
        <w:rPr>
          <w:noProof/>
          <w:lang w:eastAsia="ru-RU"/>
        </w:rPr>
        <w:drawing>
          <wp:inline distT="0" distB="0" distL="0" distR="0" wp14:anchorId="7A51F890" wp14:editId="35B9931D">
            <wp:extent cx="3455377" cy="2492857"/>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5279" cy="2500000"/>
                    </a:xfrm>
                    <a:prstGeom prst="rect">
                      <a:avLst/>
                    </a:prstGeom>
                  </pic:spPr>
                </pic:pic>
              </a:graphicData>
            </a:graphic>
          </wp:inline>
        </w:drawing>
      </w:r>
    </w:p>
    <w:p w14:paraId="3C6555F1" w14:textId="0FE3A833" w:rsidR="00B72D98" w:rsidRPr="00C42899" w:rsidRDefault="00B72D98" w:rsidP="00DC50D8">
      <w:pPr>
        <w:pStyle w:val="af2"/>
      </w:pPr>
      <w:bookmarkStart w:id="134" w:name="_Ref425521476"/>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3</w:t>
      </w:r>
      <w:r w:rsidR="00CA2CF9" w:rsidRPr="00C42899">
        <w:rPr>
          <w:noProof/>
        </w:rPr>
        <w:fldChar w:fldCharType="end"/>
      </w:r>
      <w:bookmarkEnd w:id="134"/>
    </w:p>
    <w:p w14:paraId="1E06AA5E" w14:textId="6CE35308" w:rsidR="00766143" w:rsidRPr="00C42899" w:rsidRDefault="00B72D98" w:rsidP="00DC50D8">
      <w:r w:rsidRPr="00C42899">
        <w:t xml:space="preserve">При загрузке правил также надо выбрать файл </w:t>
      </w:r>
      <w:r w:rsidRPr="00C42899">
        <w:rPr>
          <w:lang w:val="en-US"/>
        </w:rPr>
        <w:t>xml</w:t>
      </w:r>
      <w:r w:rsidRPr="00C42899">
        <w:t xml:space="preserve"> и отметить типы печатных форм, для которых надо загружать правила. При загрузке программа для каждого типа печатных форм проверяет, нет ли в базе уже настроенных правил. Если ес</w:t>
      </w:r>
      <w:r w:rsidR="0039167A" w:rsidRPr="00C42899">
        <w:t>ть – запрашивает подтверждение.</w:t>
      </w:r>
    </w:p>
    <w:p w14:paraId="00C28FD3" w14:textId="77777777" w:rsidR="00363868" w:rsidRPr="00C42899" w:rsidRDefault="00363868" w:rsidP="00DC50D8">
      <w:pPr>
        <w:pStyle w:val="4"/>
      </w:pPr>
      <w:r w:rsidRPr="00C42899">
        <w:t xml:space="preserve">Последовательность настройки обработки </w:t>
      </w:r>
      <w:r w:rsidR="00281D2B" w:rsidRPr="00C42899">
        <w:t>печатных</w:t>
      </w:r>
      <w:r w:rsidRPr="00C42899">
        <w:t xml:space="preserve"> форм</w:t>
      </w:r>
    </w:p>
    <w:p w14:paraId="4314438E" w14:textId="77777777" w:rsidR="00363868" w:rsidRPr="00C42899" w:rsidRDefault="00A653F8" w:rsidP="00DC50D8">
      <w:r w:rsidRPr="00C42899">
        <w:t xml:space="preserve">Для выполнения настройки надо открыть </w:t>
      </w:r>
      <w:r w:rsidR="00796FE4" w:rsidRPr="00C42899">
        <w:t>форму</w:t>
      </w:r>
      <w:r w:rsidRPr="00C42899">
        <w:t xml:space="preserve"> «Управление Скан-Архивом», в форме нажать «Настройка». </w:t>
      </w:r>
    </w:p>
    <w:p w14:paraId="7B707760" w14:textId="77777777" w:rsidR="00363868" w:rsidRPr="00C42899" w:rsidRDefault="00363868" w:rsidP="00A012AF">
      <w:pPr>
        <w:pStyle w:val="a5"/>
        <w:numPr>
          <w:ilvl w:val="0"/>
          <w:numId w:val="42"/>
        </w:numPr>
      </w:pPr>
      <w:r w:rsidRPr="00C42899">
        <w:t xml:space="preserve">Создать новый элемент в справочнике «СА_ТипыПечатныхФорм». </w:t>
      </w:r>
    </w:p>
    <w:p w14:paraId="24A08C8C" w14:textId="44D1E429" w:rsidR="00A653F8" w:rsidRPr="00C42899" w:rsidRDefault="00363868" w:rsidP="00DC50D8">
      <w:pPr>
        <w:pStyle w:val="a5"/>
        <w:ind w:left="360"/>
      </w:pPr>
      <w:r w:rsidRPr="00C42899">
        <w:t xml:space="preserve">Для этого в форме настройки </w:t>
      </w:r>
      <w:r w:rsidR="00BD7A02" w:rsidRPr="00C42899">
        <w:t xml:space="preserve">перейти на </w:t>
      </w:r>
      <w:r w:rsidR="00A653F8" w:rsidRPr="00C42899">
        <w:t>закладк</w:t>
      </w:r>
      <w:r w:rsidR="00BD7A02" w:rsidRPr="00C42899">
        <w:t>у</w:t>
      </w:r>
      <w:r w:rsidR="00A653F8" w:rsidRPr="00C42899">
        <w:t xml:space="preserve"> «Прочее» </w:t>
      </w:r>
      <w:r w:rsidR="00BD7A02" w:rsidRPr="00C42899">
        <w:t xml:space="preserve">и </w:t>
      </w:r>
      <w:r w:rsidR="00A653F8" w:rsidRPr="00C42899">
        <w:t>нажа</w:t>
      </w:r>
      <w:r w:rsidR="00BD7A02" w:rsidRPr="00C42899">
        <w:t xml:space="preserve">ть кнопку «Типы печатных форм». </w:t>
      </w:r>
      <w:r w:rsidR="00A653F8" w:rsidRPr="00C42899">
        <w:t xml:space="preserve">В открывшемся окне необходимо выбрать редактируемый тип печатной формы или завести новый. </w:t>
      </w:r>
      <w:r w:rsidR="00281D2B" w:rsidRPr="00C42899">
        <w:t>Откроется форма настройки типа печатной формы (</w:t>
      </w:r>
      <w:r w:rsidR="00281D2B" w:rsidRPr="00C42899">
        <w:fldChar w:fldCharType="begin"/>
      </w:r>
      <w:r w:rsidR="00281D2B" w:rsidRPr="00C42899">
        <w:instrText xml:space="preserve"> REF _Ref425344608 \h </w:instrText>
      </w:r>
      <w:r w:rsidR="00FE51EB" w:rsidRPr="00C42899">
        <w:instrText xml:space="preserve"> \* MERGEFORMAT </w:instrText>
      </w:r>
      <w:r w:rsidR="00281D2B" w:rsidRPr="00C42899">
        <w:fldChar w:fldCharType="separate"/>
      </w:r>
      <w:r w:rsidR="001617F2" w:rsidRPr="00C42899">
        <w:t xml:space="preserve">Рис. </w:t>
      </w:r>
      <w:r w:rsidR="001617F2">
        <w:rPr>
          <w:noProof/>
        </w:rPr>
        <w:t>84</w:t>
      </w:r>
      <w:r w:rsidR="00281D2B" w:rsidRPr="00C42899">
        <w:fldChar w:fldCharType="end"/>
      </w:r>
      <w:r w:rsidR="00281D2B" w:rsidRPr="00C42899">
        <w:t>). В ней указано наименование, вид регламентированного документа (используется только для целей интеграции с механизмами ЭДО — электронного документооборота).</w:t>
      </w:r>
    </w:p>
    <w:p w14:paraId="3E3C9546" w14:textId="77777777" w:rsidR="00281D2B" w:rsidRPr="00C42899" w:rsidRDefault="00281D2B" w:rsidP="00DC50D8">
      <w:pPr>
        <w:pStyle w:val="a5"/>
        <w:ind w:left="360"/>
      </w:pPr>
      <w:r w:rsidRPr="00C42899">
        <w:t xml:space="preserve">Для каждого типа печатных форм можно определить один или несколько вариантов печатной формы. </w:t>
      </w:r>
      <w:r w:rsidR="002133CF" w:rsidRPr="00C42899">
        <w:t>В чём отличие «типа печатной формы» и «варианта печатной формы»?</w:t>
      </w:r>
    </w:p>
    <w:p w14:paraId="35378409" w14:textId="77777777" w:rsidR="00592F1F" w:rsidRPr="00C42899" w:rsidRDefault="00592F1F" w:rsidP="00A012AF">
      <w:pPr>
        <w:pStyle w:val="a5"/>
        <w:numPr>
          <w:ilvl w:val="0"/>
          <w:numId w:val="49"/>
        </w:numPr>
      </w:pPr>
      <w:r w:rsidRPr="00C42899">
        <w:rPr>
          <w:b/>
          <w:i/>
        </w:rPr>
        <w:t>Тип печатной формы</w:t>
      </w:r>
      <w:r w:rsidRPr="00C42899">
        <w:t xml:space="preserve"> задаёт конкретный тип печатного документа (ТОРГ-12, «Счет-фактура», «Универсальный передаточный документ» и т.п.). Он задаёт состав информации, содержащейся в печатном документе.</w:t>
      </w:r>
    </w:p>
    <w:p w14:paraId="2DD10C6F" w14:textId="77777777" w:rsidR="002133CF" w:rsidRPr="00C42899" w:rsidRDefault="00592F1F" w:rsidP="00A012AF">
      <w:pPr>
        <w:pStyle w:val="a5"/>
        <w:numPr>
          <w:ilvl w:val="0"/>
          <w:numId w:val="49"/>
        </w:numPr>
      </w:pPr>
      <w:r w:rsidRPr="00C42899">
        <w:t xml:space="preserve">Но однотипные документы (например, «ТОРГ-12») от разных контрагентов могут иметь отличающееся расположение реквизитов (в пределах установленного законодательством, если форма регламентирована). Для идентификации документа программа должна достаточно точно знать, в какой области скана расположены ключевые реквизиты документа. Поэтому, в случае различий в их расположении, можно создать несколько </w:t>
      </w:r>
      <w:r w:rsidRPr="00C42899">
        <w:rPr>
          <w:b/>
          <w:i/>
        </w:rPr>
        <w:t>вариантов печатной формы</w:t>
      </w:r>
      <w:r w:rsidRPr="00C42899">
        <w:t xml:space="preserve">, для каждой задать собственные настройки. </w:t>
      </w:r>
    </w:p>
    <w:p w14:paraId="47D6DCE2" w14:textId="77777777" w:rsidR="00BD7A02" w:rsidRPr="00C42899" w:rsidRDefault="00281D2B" w:rsidP="00DC50D8">
      <w:pPr>
        <w:pStyle w:val="a5"/>
        <w:ind w:left="0"/>
        <w:jc w:val="center"/>
      </w:pPr>
      <w:r w:rsidRPr="00C42899">
        <w:rPr>
          <w:noProof/>
          <w:lang w:eastAsia="ru-RU"/>
        </w:rPr>
        <w:lastRenderedPageBreak/>
        <w:drawing>
          <wp:inline distT="0" distB="0" distL="0" distR="0" wp14:anchorId="2B4DA178" wp14:editId="5C383B94">
            <wp:extent cx="4769498" cy="2829665"/>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70489" cy="2830253"/>
                    </a:xfrm>
                    <a:prstGeom prst="rect">
                      <a:avLst/>
                    </a:prstGeom>
                  </pic:spPr>
                </pic:pic>
              </a:graphicData>
            </a:graphic>
          </wp:inline>
        </w:drawing>
      </w:r>
    </w:p>
    <w:p w14:paraId="18E4ACC9" w14:textId="40A607FC" w:rsidR="00281D2B" w:rsidRPr="00C42899" w:rsidRDefault="00281D2B" w:rsidP="00DC50D8">
      <w:pPr>
        <w:pStyle w:val="af2"/>
      </w:pPr>
      <w:bookmarkStart w:id="135" w:name="_Ref425344608"/>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4</w:t>
      </w:r>
      <w:r w:rsidR="00CA2CF9" w:rsidRPr="00C42899">
        <w:rPr>
          <w:noProof/>
        </w:rPr>
        <w:fldChar w:fldCharType="end"/>
      </w:r>
      <w:bookmarkEnd w:id="135"/>
    </w:p>
    <w:p w14:paraId="17C556F7" w14:textId="77777777" w:rsidR="00592F1F" w:rsidRPr="00C42899" w:rsidRDefault="00592F1F" w:rsidP="00DC50D8">
      <w:pPr>
        <w:pStyle w:val="a5"/>
        <w:ind w:left="360"/>
      </w:pPr>
      <w:r w:rsidRPr="00C42899">
        <w:t xml:space="preserve">Варианты печатных форм используются только для обработки входящих сканов. Для каждого прикреплённого скана в базе хранится только его тип печатной формы, и по </w:t>
      </w:r>
      <w:r w:rsidR="00561A20" w:rsidRPr="00C42899">
        <w:t xml:space="preserve">типу </w:t>
      </w:r>
      <w:r w:rsidRPr="00C42899">
        <w:t xml:space="preserve">есть отбор, </w:t>
      </w:r>
      <w:r w:rsidR="00561A20" w:rsidRPr="00C42899">
        <w:t>он отображается в отчётах и т.п. Например, по-разному скомпонованные счета-фактуры от разных поставщиков в скан-архиве будут отмечены просто как «Счет-фактура» (тип печатной формы) и будут далее обрабатываться однотипно.</w:t>
      </w:r>
    </w:p>
    <w:p w14:paraId="08A60133" w14:textId="77777777" w:rsidR="00E56864" w:rsidRPr="00C42899" w:rsidRDefault="004E250C" w:rsidP="00DC50D8">
      <w:pPr>
        <w:spacing w:after="120"/>
      </w:pPr>
      <w:r w:rsidRPr="00C42899">
        <w:t xml:space="preserve">Для каждого типа печатных форм должен быть создан хотя бы один вариант. </w:t>
      </w:r>
    </w:p>
    <w:p w14:paraId="6388AF3B" w14:textId="6406F4D9" w:rsidR="004E250C" w:rsidRPr="00C42899" w:rsidRDefault="00E56864" w:rsidP="00DC50D8">
      <w:r w:rsidRPr="00C42899">
        <w:t>В форме настройки варианта печатной формы (</w:t>
      </w:r>
      <w:r w:rsidRPr="00C42899">
        <w:fldChar w:fldCharType="begin"/>
      </w:r>
      <w:r w:rsidRPr="00C42899">
        <w:instrText xml:space="preserve"> REF _Ref398725153 \h  \* MERGEFORMAT </w:instrText>
      </w:r>
      <w:r w:rsidRPr="00C42899">
        <w:fldChar w:fldCharType="separate"/>
      </w:r>
      <w:r w:rsidR="001617F2" w:rsidRPr="00C42899">
        <w:t xml:space="preserve">Рис. </w:t>
      </w:r>
      <w:r w:rsidR="001617F2">
        <w:rPr>
          <w:noProof/>
        </w:rPr>
        <w:t>85</w:t>
      </w:r>
      <w:r w:rsidRPr="00C42899">
        <w:fldChar w:fldCharType="end"/>
      </w:r>
      <w:r w:rsidRPr="00C42899">
        <w:t>) обязательно долж</w:t>
      </w:r>
      <w:r w:rsidR="00F30B08" w:rsidRPr="00C42899">
        <w:t>ен</w:t>
      </w:r>
      <w:r w:rsidRPr="00C42899">
        <w:t xml:space="preserve"> быть заполнен </w:t>
      </w:r>
      <w:r w:rsidR="00F30B08" w:rsidRPr="00C42899">
        <w:t xml:space="preserve">реквизит </w:t>
      </w:r>
      <w:r w:rsidRPr="00C42899">
        <w:t>«Наименование».</w:t>
      </w:r>
      <w:r w:rsidR="0045286F" w:rsidRPr="00C42899">
        <w:t xml:space="preserve"> </w:t>
      </w:r>
    </w:p>
    <w:p w14:paraId="0DB762FF" w14:textId="77777777" w:rsidR="00A653F8" w:rsidRPr="00C42899" w:rsidRDefault="00D02EF1" w:rsidP="00DC50D8">
      <w:pPr>
        <w:keepNext/>
        <w:jc w:val="center"/>
      </w:pPr>
      <w:r w:rsidRPr="00C42899">
        <w:rPr>
          <w:noProof/>
          <w:lang w:eastAsia="ru-RU"/>
        </w:rPr>
        <w:drawing>
          <wp:inline distT="0" distB="0" distL="0" distR="0" wp14:anchorId="74528570" wp14:editId="1CD61060">
            <wp:extent cx="5393094" cy="29985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263" cy="3002496"/>
                    </a:xfrm>
                    <a:prstGeom prst="rect">
                      <a:avLst/>
                    </a:prstGeom>
                  </pic:spPr>
                </pic:pic>
              </a:graphicData>
            </a:graphic>
          </wp:inline>
        </w:drawing>
      </w:r>
    </w:p>
    <w:p w14:paraId="4F5D8E14" w14:textId="075B58D1" w:rsidR="00BE543E" w:rsidRPr="00C42899" w:rsidRDefault="00BE543E" w:rsidP="00DC50D8">
      <w:pPr>
        <w:pStyle w:val="af2"/>
      </w:pPr>
      <w:bookmarkStart w:id="136" w:name="_Ref39872515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5</w:t>
      </w:r>
      <w:r w:rsidR="00CA2CF9" w:rsidRPr="00C42899">
        <w:rPr>
          <w:noProof/>
        </w:rPr>
        <w:fldChar w:fldCharType="end"/>
      </w:r>
      <w:bookmarkEnd w:id="136"/>
    </w:p>
    <w:p w14:paraId="53206D01" w14:textId="77777777" w:rsidR="00A653F8" w:rsidRPr="00C42899" w:rsidRDefault="00A653F8" w:rsidP="00DC50D8">
      <w:r w:rsidRPr="00C42899">
        <w:t xml:space="preserve">На закладке «Параметры поиска» </w:t>
      </w:r>
      <w:r w:rsidR="00C03598" w:rsidRPr="00C42899">
        <w:t>укажите</w:t>
      </w:r>
      <w:r w:rsidRPr="00C42899">
        <w:t xml:space="preserve"> параметры поиска типа печатной формы и идентификации документа:</w:t>
      </w:r>
    </w:p>
    <w:p w14:paraId="1E02B41B" w14:textId="77777777" w:rsidR="00A653F8" w:rsidRPr="00C42899" w:rsidRDefault="00A653F8" w:rsidP="00A012AF">
      <w:pPr>
        <w:pStyle w:val="a5"/>
        <w:numPr>
          <w:ilvl w:val="0"/>
          <w:numId w:val="35"/>
        </w:numPr>
        <w:spacing w:after="160" w:line="259" w:lineRule="auto"/>
      </w:pPr>
      <w:r w:rsidRPr="00C42899">
        <w:rPr>
          <w:b/>
        </w:rPr>
        <w:lastRenderedPageBreak/>
        <w:t>Предпочтительная ориентация</w:t>
      </w:r>
      <w:r w:rsidRPr="00C42899">
        <w:t xml:space="preserve"> – чаще используемая ориентация печатной формы (альбомная или книжная).</w:t>
      </w:r>
      <w:r w:rsidR="0060019E" w:rsidRPr="00C42899">
        <w:t xml:space="preserve"> Помогает программе быстрее нормализовать (развернуть правильным образом) изображение. </w:t>
      </w:r>
    </w:p>
    <w:p w14:paraId="68C42322" w14:textId="77777777" w:rsidR="00A653F8" w:rsidRPr="00C42899" w:rsidRDefault="00A653F8" w:rsidP="00A012AF">
      <w:pPr>
        <w:pStyle w:val="a5"/>
        <w:numPr>
          <w:ilvl w:val="0"/>
          <w:numId w:val="35"/>
        </w:numPr>
        <w:spacing w:after="160" w:line="259" w:lineRule="auto"/>
      </w:pPr>
      <w:r w:rsidRPr="00C42899">
        <w:rPr>
          <w:b/>
        </w:rPr>
        <w:t>Процент найденных вхождений для определения формы как распознанной</w:t>
      </w:r>
      <w:r w:rsidRPr="00C42899">
        <w:t xml:space="preserve"> – процент найденных шаблонов поиска в тексте формы, при котором можно считать, что тип печатной формы определен (рекомендуемое значение: 50%).</w:t>
      </w:r>
    </w:p>
    <w:p w14:paraId="4784B973" w14:textId="77777777" w:rsidR="007B45CF" w:rsidRPr="00C42899" w:rsidRDefault="00A653F8" w:rsidP="00A012AF">
      <w:pPr>
        <w:pStyle w:val="a5"/>
        <w:numPr>
          <w:ilvl w:val="0"/>
          <w:numId w:val="35"/>
        </w:numPr>
        <w:spacing w:after="160" w:line="252" w:lineRule="auto"/>
      </w:pPr>
      <w:r w:rsidRPr="00C42899">
        <w:rPr>
          <w:b/>
        </w:rPr>
        <w:t>Шаблон поиска</w:t>
      </w:r>
      <w:r w:rsidRPr="00C42899">
        <w:t xml:space="preserve"> –</w:t>
      </w:r>
      <w:r w:rsidR="007B45CF" w:rsidRPr="00C42899">
        <w:t xml:space="preserve"> ключевые фразы, задаваемые для распознавания типа печатной формы по тексту. Для того чтобы определить по скан-образу тип печатной формы СА ищет в тексте скан-образа указанные ключевые фразы, причем чем выше вероятность их нахождения в тексте, тем выше устанавливается «доля влияния».</w:t>
      </w:r>
    </w:p>
    <w:p w14:paraId="49CB5269" w14:textId="77777777" w:rsidR="007B45CF" w:rsidRPr="00C42899" w:rsidRDefault="007B45CF" w:rsidP="00DC50D8">
      <w:pPr>
        <w:pStyle w:val="a5"/>
        <w:spacing w:after="160" w:line="252" w:lineRule="auto"/>
      </w:pPr>
      <w:r w:rsidRPr="00C42899">
        <w:t>Рассмотрим, например, типовую форму «ТОРГ-12». Ключевая фраза «ТОВАРНАЯ НАКЛАДНАЯ» будет обязательно присутствовать на скане, поэтому долю влияния для нее можно поставить «высокая» (3). А фразы «ТОРГ-12» и «0330212» находятся с краю формы и при сканировании могут быть частично срезаны, из-за этого они не буду найдены на скане, поэтому их долю влияния можно установить, как «низкая» (1) или «средняя» (2). Координаты региона задаются в процентном соотношении к ширине (высоте) всего скана. При создании или редактировании региона открывается окно эталонного скана, в котором выбирается настраиваемая область. В строке табличной части реквизиты региона можно отредактировать вручную.</w:t>
      </w:r>
    </w:p>
    <w:p w14:paraId="182553A0" w14:textId="77777777" w:rsidR="00161678" w:rsidRPr="00C42899" w:rsidRDefault="007B45CF" w:rsidP="00DC50D8">
      <w:pPr>
        <w:pStyle w:val="a5"/>
      </w:pPr>
      <w:r w:rsidRPr="00C42899">
        <w:t>Шаблоны поиска необходимо вводить как для первой страницы формы, так и для последующих.</w:t>
      </w:r>
    </w:p>
    <w:p w14:paraId="6B05CD8E" w14:textId="0D888A64" w:rsidR="00B6398E" w:rsidRPr="00C42899" w:rsidRDefault="00161678" w:rsidP="00DC50D8">
      <w:r w:rsidRPr="00C42899">
        <w:t xml:space="preserve">На закладке «Регионы поиска» </w:t>
      </w:r>
      <w:r w:rsidR="00B6398E" w:rsidRPr="00C42899">
        <w:t>(</w:t>
      </w:r>
      <w:r w:rsidR="00B6398E" w:rsidRPr="00C42899">
        <w:fldChar w:fldCharType="begin"/>
      </w:r>
      <w:r w:rsidR="00B6398E" w:rsidRPr="00C42899">
        <w:instrText xml:space="preserve"> REF _Ref425352252 \h </w:instrText>
      </w:r>
      <w:r w:rsidR="00FE51EB" w:rsidRPr="00C42899">
        <w:instrText xml:space="preserve"> \* MERGEFORMAT </w:instrText>
      </w:r>
      <w:r w:rsidR="00B6398E" w:rsidRPr="00C42899">
        <w:fldChar w:fldCharType="separate"/>
      </w:r>
      <w:r w:rsidR="001617F2" w:rsidRPr="00C42899">
        <w:t xml:space="preserve">Рис. </w:t>
      </w:r>
      <w:r w:rsidR="001617F2">
        <w:rPr>
          <w:noProof/>
        </w:rPr>
        <w:t>86</w:t>
      </w:r>
      <w:r w:rsidR="00B6398E" w:rsidRPr="00C42899">
        <w:fldChar w:fldCharType="end"/>
      </w:r>
      <w:r w:rsidR="00B6398E" w:rsidRPr="00C42899">
        <w:t xml:space="preserve">) </w:t>
      </w:r>
      <w:r w:rsidRPr="00C42899">
        <w:t>описываются области (</w:t>
      </w:r>
      <w:r w:rsidRPr="00C42899">
        <w:rPr>
          <w:b/>
          <w:i/>
        </w:rPr>
        <w:t>регионы</w:t>
      </w:r>
      <w:r w:rsidRPr="00C42899">
        <w:t xml:space="preserve">) на скане, </w:t>
      </w:r>
      <w:r w:rsidR="00B6398E" w:rsidRPr="00C42899">
        <w:t>в которых программа должна искать ключевые рек</w:t>
      </w:r>
      <w:r w:rsidR="007B45CF" w:rsidRPr="00C42899">
        <w:t>визиты документа (номер и дата):</w:t>
      </w:r>
    </w:p>
    <w:p w14:paraId="58ABB5C6" w14:textId="77777777" w:rsidR="007B45CF" w:rsidRPr="00C42899" w:rsidRDefault="007B45CF" w:rsidP="00A012AF">
      <w:pPr>
        <w:numPr>
          <w:ilvl w:val="0"/>
          <w:numId w:val="50"/>
        </w:numPr>
        <w:spacing w:after="160" w:line="259" w:lineRule="auto"/>
        <w:contextualSpacing/>
      </w:pPr>
      <w:r w:rsidRPr="00C42899">
        <w:t>Имя реквизита – имя реквизита документа, значение которого ищется в данном регионе;</w:t>
      </w:r>
    </w:p>
    <w:p w14:paraId="4E694A11" w14:textId="77777777" w:rsidR="007B45CF" w:rsidRPr="00C42899" w:rsidRDefault="007B45CF" w:rsidP="00A012AF">
      <w:pPr>
        <w:numPr>
          <w:ilvl w:val="0"/>
          <w:numId w:val="50"/>
        </w:numPr>
        <w:spacing w:after="160" w:line="259" w:lineRule="auto"/>
        <w:contextualSpacing/>
      </w:pPr>
      <w:r w:rsidRPr="00C42899">
        <w:t>Ключ поиска реквизита – строка-шаблон за которой следует значение искомого реквизита (необязательно для стандартных реквизитов документа: Номер, Дата);</w:t>
      </w:r>
    </w:p>
    <w:p w14:paraId="384B3F8C" w14:textId="77777777" w:rsidR="007B45CF" w:rsidRPr="00C42899" w:rsidRDefault="007B45CF" w:rsidP="00A012AF">
      <w:pPr>
        <w:numPr>
          <w:ilvl w:val="0"/>
          <w:numId w:val="50"/>
        </w:numPr>
        <w:spacing w:after="160" w:line="259" w:lineRule="auto"/>
        <w:contextualSpacing/>
      </w:pPr>
      <w:r w:rsidRPr="00C42899">
        <w:t xml:space="preserve">Координаты региона </w:t>
      </w:r>
      <w:r w:rsidR="00F30B08" w:rsidRPr="00C42899">
        <w:t xml:space="preserve">— </w:t>
      </w:r>
      <w:r w:rsidRPr="00C42899">
        <w:t>задаются в процентном соотношении к ширине (высоте) всего скана.</w:t>
      </w:r>
    </w:p>
    <w:p w14:paraId="39D1C1BD" w14:textId="77777777" w:rsidR="007B45CF" w:rsidRPr="00C42899" w:rsidRDefault="007B45CF" w:rsidP="00DC50D8"/>
    <w:p w14:paraId="3F024E5F" w14:textId="77777777" w:rsidR="00F30B08" w:rsidRPr="00C42899" w:rsidRDefault="00F30B08" w:rsidP="00DC50D8">
      <w:r w:rsidRPr="00C42899">
        <w:t>Принцип использования этих настроек при обработке скана — зависит от реквизита:</w:t>
      </w:r>
    </w:p>
    <w:p w14:paraId="56855CC4" w14:textId="77777777" w:rsidR="00F30B08" w:rsidRPr="00C42899" w:rsidRDefault="00F30B08" w:rsidP="00A012AF">
      <w:pPr>
        <w:pStyle w:val="a5"/>
        <w:numPr>
          <w:ilvl w:val="0"/>
          <w:numId w:val="51"/>
        </w:numPr>
        <w:spacing w:after="160" w:line="252" w:lineRule="auto"/>
      </w:pPr>
      <w:r w:rsidRPr="00C42899">
        <w:rPr>
          <w:u w:val="single"/>
        </w:rPr>
        <w:t>Поиск номера документа</w:t>
      </w:r>
      <w:r w:rsidRPr="00C42899">
        <w:t>: если ключ поиска не задан, ищутся все возможные варианты, которые могут представлять из себя номер (слово, содержащее цифры), если ключ задан, то ищется одно слово (набор символов без пробела), следующее сразу за ключом. Например, если задан ключ «Счет-фактура №», то ищется набор символов следующий за этим ключом, если же задано просто «Счет-фактура», то будет найден «№» или набор символов в том виде, как он был распознан.</w:t>
      </w:r>
    </w:p>
    <w:p w14:paraId="5544A544" w14:textId="77777777" w:rsidR="00F30B08" w:rsidRPr="00C42899" w:rsidRDefault="00F30B08" w:rsidP="00A012AF">
      <w:pPr>
        <w:pStyle w:val="a5"/>
        <w:numPr>
          <w:ilvl w:val="0"/>
          <w:numId w:val="51"/>
        </w:numPr>
        <w:spacing w:after="160" w:line="252" w:lineRule="auto"/>
      </w:pPr>
      <w:r w:rsidRPr="00C42899">
        <w:rPr>
          <w:u w:val="single"/>
        </w:rPr>
        <w:t>Поиск даты документа</w:t>
      </w:r>
      <w:r w:rsidRPr="00C42899">
        <w:t>: если ключ поиска не задан, то ищутся все даты (в любом формате) находящиеся в регионе поиска; если же ключ задан, то ищется дата, следующая сразу за ключом. Например, ключом может быть слово «от».</w:t>
      </w:r>
    </w:p>
    <w:p w14:paraId="45850848" w14:textId="77777777" w:rsidR="00F30B08" w:rsidRPr="00C42899" w:rsidRDefault="00F30B08" w:rsidP="00A012AF">
      <w:pPr>
        <w:pStyle w:val="a5"/>
        <w:numPr>
          <w:ilvl w:val="0"/>
          <w:numId w:val="51"/>
        </w:numPr>
        <w:spacing w:after="160" w:line="252" w:lineRule="auto"/>
      </w:pPr>
      <w:r w:rsidRPr="00C42899">
        <w:rPr>
          <w:u w:val="single"/>
        </w:rPr>
        <w:t>Поиск организации или контрагента (ИНН)</w:t>
      </w:r>
      <w:r w:rsidRPr="00C42899">
        <w:t>: если ключ не задан, то ищутся все наборы цифр (10 или 12 знаков) которые следуют сразу за словом «ИНН» и стоят с ним в паре; если задан ключ (например, слово «Плательщик»), то ищется первое и единственное вхождение после него слова «ИНН» и следующее сразу за ним набор цифр из 10/12 знаков.</w:t>
      </w:r>
    </w:p>
    <w:p w14:paraId="1B9B7F2F" w14:textId="77777777" w:rsidR="00F30B08" w:rsidRPr="00C42899" w:rsidRDefault="00F30B08" w:rsidP="00DC50D8"/>
    <w:p w14:paraId="376AFD6D" w14:textId="77777777" w:rsidR="00B6398E" w:rsidRPr="00C42899" w:rsidRDefault="009E415D" w:rsidP="00DC50D8">
      <w:pPr>
        <w:pStyle w:val="a5"/>
        <w:ind w:left="0"/>
      </w:pPr>
      <w:r w:rsidRPr="00C42899">
        <w:rPr>
          <w:noProof/>
          <w:lang w:eastAsia="ru-RU"/>
        </w:rPr>
        <w:lastRenderedPageBreak/>
        <w:drawing>
          <wp:inline distT="0" distB="0" distL="0" distR="0" wp14:anchorId="5B3F01EC" wp14:editId="1B39ACC7">
            <wp:extent cx="6120130" cy="38087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3808730"/>
                    </a:xfrm>
                    <a:prstGeom prst="rect">
                      <a:avLst/>
                    </a:prstGeom>
                  </pic:spPr>
                </pic:pic>
              </a:graphicData>
            </a:graphic>
          </wp:inline>
        </w:drawing>
      </w:r>
    </w:p>
    <w:p w14:paraId="1E88FFCA" w14:textId="19792BCD" w:rsidR="00B6398E" w:rsidRPr="00C42899" w:rsidRDefault="00B6398E" w:rsidP="00DC50D8">
      <w:pPr>
        <w:pStyle w:val="af2"/>
      </w:pPr>
      <w:bookmarkStart w:id="137" w:name="_Ref425352252"/>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6</w:t>
      </w:r>
      <w:r w:rsidR="00CA2CF9" w:rsidRPr="00C42899">
        <w:rPr>
          <w:noProof/>
        </w:rPr>
        <w:fldChar w:fldCharType="end"/>
      </w:r>
      <w:bookmarkEnd w:id="137"/>
    </w:p>
    <w:p w14:paraId="08C99CE9" w14:textId="77777777" w:rsidR="000676F2" w:rsidRPr="00C42899" w:rsidRDefault="000676F2" w:rsidP="00A012AF">
      <w:pPr>
        <w:pStyle w:val="a5"/>
        <w:numPr>
          <w:ilvl w:val="0"/>
          <w:numId w:val="42"/>
        </w:numPr>
      </w:pPr>
      <w:r w:rsidRPr="00C42899">
        <w:t>При необходимости написать сценарий дополнительной обработки.</w:t>
      </w:r>
    </w:p>
    <w:p w14:paraId="399556C9" w14:textId="77777777" w:rsidR="000E7968" w:rsidRPr="00C42899" w:rsidRDefault="000E7968" w:rsidP="00DC50D8">
      <w:r w:rsidRPr="00C42899">
        <w:t>Бывают ситуации, когда для успешного поиска документа (по номеру и дате) необходимо предварительно обработать считанные со скан-образа данные. Например, в базе номер документа хранится с ведущими нулями («00000000256») или имеют префикс (КПР000000256), а в печатной форме выведен без ведущих нулей и префикса. Могут быть и другие ситуации, которые невозможно предусмотреть в универсальном тиражном решении, каким является СА, но которые могут быть успешно обработаны с помощью дополнительно запрограммированных правил. Для описания таких правил служит закладка «Сценарий поиска», на котором вводится сценарий поиска типа печатной формы и идентификации документа, написанный на языке 1С. В тексте сценария можно использовать переменные «</w:t>
      </w:r>
      <w:r w:rsidRPr="00C42899">
        <w:rPr>
          <w:color w:val="0070C0"/>
        </w:rPr>
        <w:t>НомерДокумента</w:t>
      </w:r>
      <w:r w:rsidRPr="00C42899">
        <w:t>» и «</w:t>
      </w:r>
      <w:r w:rsidRPr="00C42899">
        <w:rPr>
          <w:color w:val="0070C0"/>
        </w:rPr>
        <w:t>ДатаДокумента</w:t>
      </w:r>
      <w:r w:rsidRPr="00C42899">
        <w:t>» (они заполняются процедурами СА перед запуском сценария). Ссылку на найденный в базе объект необходимо сохранить в переменную «</w:t>
      </w:r>
      <w:r w:rsidRPr="00C42899">
        <w:rPr>
          <w:color w:val="0070C0"/>
        </w:rPr>
        <w:t>НайденныйДокумент</w:t>
      </w:r>
      <w:r w:rsidRPr="00C42899">
        <w:t xml:space="preserve">», которая по завершении сценария автоматически передается в процедуру </w:t>
      </w:r>
      <w:r w:rsidR="008937B8" w:rsidRPr="00C42899">
        <w:t>«</w:t>
      </w:r>
      <w:r w:rsidRPr="00C42899">
        <w:t>Скан-Архива</w:t>
      </w:r>
      <w:r w:rsidR="008937B8" w:rsidRPr="00C42899">
        <w:t>»</w:t>
      </w:r>
      <w:r w:rsidRPr="00C42899">
        <w:t>.</w:t>
      </w:r>
    </w:p>
    <w:p w14:paraId="312F2314" w14:textId="65A90A0D" w:rsidR="000E7968" w:rsidRPr="00C42899" w:rsidRDefault="000E7968" w:rsidP="00DC50D8">
      <w:pPr>
        <w:spacing w:after="0"/>
        <w:rPr>
          <w:szCs w:val="18"/>
        </w:rPr>
      </w:pPr>
      <w:r w:rsidRPr="00C42899">
        <w:t>Пример сценария. Допустим,</w:t>
      </w:r>
      <w:r w:rsidRPr="00C42899">
        <w:rPr>
          <w:szCs w:val="18"/>
        </w:rPr>
        <w:t xml:space="preserve"> при анализе текста скан-образа успешно определяется тип печатной формы и номер документа, но документ по номеру не идентифицируется (номер на скане без передних нулей или с префиксом), при этом известно, что не все передние пробелы в номере заменяются нулями. Можно в настройке типа печатных форм перебрать возможные варианты номеров с помощью такого сценария</w:t>
      </w:r>
      <w:r w:rsidR="009527C3" w:rsidRPr="00C42899">
        <w:rPr>
          <w:szCs w:val="18"/>
        </w:rPr>
        <w:t xml:space="preserve"> (ниже приведено 3</w:t>
      </w:r>
      <w:r w:rsidR="00AE2E53" w:rsidRPr="00C42899">
        <w:rPr>
          <w:szCs w:val="18"/>
        </w:rPr>
        <w:t xml:space="preserve"> варианта – для номеров с префи</w:t>
      </w:r>
      <w:r w:rsidR="009527C3" w:rsidRPr="00C42899">
        <w:rPr>
          <w:szCs w:val="18"/>
        </w:rPr>
        <w:t>к</w:t>
      </w:r>
      <w:r w:rsidR="00AE2E53" w:rsidRPr="00C42899">
        <w:rPr>
          <w:szCs w:val="18"/>
        </w:rPr>
        <w:t>с</w:t>
      </w:r>
      <w:r w:rsidR="009527C3" w:rsidRPr="00C42899">
        <w:rPr>
          <w:szCs w:val="18"/>
        </w:rPr>
        <w:t>ами, без префиксов, и дополнительный фрагмент кода для выдачи всех найденных документов)</w:t>
      </w:r>
      <w:r w:rsidRPr="00C42899">
        <w:rPr>
          <w:szCs w:val="18"/>
        </w:rPr>
        <w:t>:</w:t>
      </w:r>
    </w:p>
    <w:p w14:paraId="786189BC" w14:textId="77777777" w:rsidR="000E7968" w:rsidRPr="00C42899" w:rsidRDefault="000E7968" w:rsidP="00DC50D8">
      <w:pPr>
        <w:spacing w:after="0"/>
        <w:rPr>
          <w:szCs w:val="18"/>
        </w:rPr>
      </w:pPr>
    </w:p>
    <w:p w14:paraId="50EDD879" w14:textId="77777777" w:rsidR="009527C3" w:rsidRPr="00C42899" w:rsidRDefault="009527C3" w:rsidP="00DC50D8">
      <w:pPr>
        <w:spacing w:after="0"/>
        <w:jc w:val="center"/>
        <w:rPr>
          <w:b/>
          <w:szCs w:val="18"/>
        </w:rPr>
      </w:pPr>
      <w:r w:rsidRPr="00C42899">
        <w:rPr>
          <w:b/>
          <w:szCs w:val="18"/>
        </w:rPr>
        <w:t>Вариант сценария 1</w:t>
      </w:r>
    </w:p>
    <w:p w14:paraId="4F967871"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 xml:space="preserve">Док = Документы.РеализацияТоваровУслуг; </w:t>
      </w:r>
      <w:r w:rsidRPr="00C42899">
        <w:rPr>
          <w:rFonts w:ascii="Courier New" w:hAnsi="Courier New" w:cs="Courier New"/>
          <w:color w:val="00B050"/>
          <w:sz w:val="20"/>
        </w:rPr>
        <w:t>//Задаем документ для поиска - может быть СчетФактураВыданный или иной документ</w:t>
      </w:r>
    </w:p>
    <w:p w14:paraId="5A9762C3" w14:textId="77777777" w:rsidR="009527C3" w:rsidRPr="00C42899" w:rsidRDefault="009527C3" w:rsidP="00DC50D8">
      <w:pPr>
        <w:spacing w:after="0" w:line="240" w:lineRule="auto"/>
        <w:rPr>
          <w:rFonts w:ascii="Courier New" w:hAnsi="Courier New" w:cs="Courier New"/>
          <w:sz w:val="20"/>
        </w:rPr>
      </w:pPr>
    </w:p>
    <w:p w14:paraId="7CB4B943"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Для каждого эНомерДокумента Из мВариантыНомера Цикл</w:t>
      </w:r>
    </w:p>
    <w:p w14:paraId="3C344B28"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lastRenderedPageBreak/>
        <w:tab/>
        <w:t>Сообщить("Номер документа: " + эНомерДокумента);</w:t>
      </w:r>
    </w:p>
    <w:p w14:paraId="3D341546"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Цикла;</w:t>
      </w:r>
    </w:p>
    <w:p w14:paraId="1220ECCF" w14:textId="77777777" w:rsidR="009527C3" w:rsidRPr="00C42899" w:rsidRDefault="009527C3" w:rsidP="00DC50D8">
      <w:pPr>
        <w:spacing w:after="0" w:line="240" w:lineRule="auto"/>
        <w:rPr>
          <w:rFonts w:ascii="Courier New" w:hAnsi="Courier New" w:cs="Courier New"/>
          <w:sz w:val="20"/>
        </w:rPr>
      </w:pPr>
    </w:p>
    <w:p w14:paraId="14297487"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Сообщить("Дата документа:" + ДатаДокумента);</w:t>
      </w:r>
    </w:p>
    <w:p w14:paraId="156822C8" w14:textId="77777777" w:rsidR="009527C3" w:rsidRPr="00C42899" w:rsidRDefault="009527C3" w:rsidP="00DC50D8">
      <w:pPr>
        <w:spacing w:after="0" w:line="240" w:lineRule="auto"/>
        <w:rPr>
          <w:rFonts w:ascii="Courier New" w:hAnsi="Courier New" w:cs="Courier New"/>
          <w:sz w:val="20"/>
        </w:rPr>
      </w:pPr>
    </w:p>
    <w:p w14:paraId="570B0DEC"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Для каждого эДатаДокумента Из мВариантыДаты Цикл</w:t>
      </w:r>
    </w:p>
    <w:p w14:paraId="5E220A92"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Сообщить("Дата документа: " + эДатаДокумента);</w:t>
      </w:r>
    </w:p>
    <w:p w14:paraId="5AFC7C32"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Цикла;</w:t>
      </w:r>
    </w:p>
    <w:p w14:paraId="23357F5B" w14:textId="77777777" w:rsidR="009527C3" w:rsidRPr="00C42899" w:rsidRDefault="009527C3" w:rsidP="00DC50D8">
      <w:pPr>
        <w:spacing w:after="0" w:line="240" w:lineRule="auto"/>
        <w:rPr>
          <w:rFonts w:ascii="Courier New" w:hAnsi="Courier New" w:cs="Courier New"/>
          <w:sz w:val="20"/>
        </w:rPr>
      </w:pPr>
    </w:p>
    <w:p w14:paraId="56637CD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мПрефиксов = новый массив;     //Префикс который идет перед данными в базе</w:t>
      </w:r>
    </w:p>
    <w:p w14:paraId="41B8C8C0"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мПрефиксов.Добавить("ИИ00-");</w:t>
      </w:r>
    </w:p>
    <w:p w14:paraId="68FA51A1"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мПрефиксов.Добавить("КП00-");</w:t>
      </w:r>
    </w:p>
    <w:p w14:paraId="661A6C32"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мПрефиксов.Добавить("МН00-");</w:t>
      </w:r>
    </w:p>
    <w:p w14:paraId="1EB5AAC9"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мПрефиксов.Добавить("КС00-");</w:t>
      </w:r>
    </w:p>
    <w:p w14:paraId="3A6594B9"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мПрефиксов.Добавить("РО00-");</w:t>
      </w:r>
    </w:p>
    <w:p w14:paraId="66073D6B" w14:textId="77777777" w:rsidR="009527C3" w:rsidRPr="00C42899" w:rsidRDefault="009527C3" w:rsidP="00DC50D8">
      <w:pPr>
        <w:spacing w:after="0" w:line="240" w:lineRule="auto"/>
        <w:rPr>
          <w:rFonts w:ascii="Courier New" w:hAnsi="Courier New" w:cs="Courier New"/>
          <w:sz w:val="20"/>
        </w:rPr>
      </w:pPr>
    </w:p>
    <w:p w14:paraId="3ECC2543"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Для каждого Префикс Из мПрефиксов Цикл</w:t>
      </w:r>
      <w:r w:rsidRPr="00C42899">
        <w:rPr>
          <w:rFonts w:ascii="Courier New" w:hAnsi="Courier New" w:cs="Courier New"/>
          <w:color w:val="00B050"/>
          <w:sz w:val="20"/>
        </w:rPr>
        <w:t>// Формируем массив вариантов номера с префиксами</w:t>
      </w:r>
    </w:p>
    <w:p w14:paraId="38BE4AB1"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НомДок = НомерДокумента;</w:t>
      </w:r>
    </w:p>
    <w:p w14:paraId="7744297C"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 xml:space="preserve"> </w:t>
      </w:r>
    </w:p>
    <w:p w14:paraId="0CF87B4D" w14:textId="77777777" w:rsidR="009527C3" w:rsidRPr="00C42899" w:rsidRDefault="009527C3" w:rsidP="00DC50D8">
      <w:pPr>
        <w:spacing w:after="0" w:line="240" w:lineRule="auto"/>
        <w:rPr>
          <w:rFonts w:ascii="Courier New" w:hAnsi="Courier New" w:cs="Courier New"/>
          <w:color w:val="00B050"/>
          <w:sz w:val="20"/>
        </w:rPr>
      </w:pPr>
      <w:r w:rsidRPr="00C42899">
        <w:rPr>
          <w:rFonts w:ascii="Courier New" w:hAnsi="Courier New" w:cs="Courier New"/>
          <w:color w:val="00B050"/>
          <w:sz w:val="20"/>
        </w:rPr>
        <w:t>//Добавление в массив вариантов данных с префиксом.</w:t>
      </w:r>
    </w:p>
    <w:p w14:paraId="339EF930"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 xml:space="preserve">Пока СтрДлина(НомДок)+СтрДлина(Префикс) &lt; 12 Цикл </w:t>
      </w:r>
    </w:p>
    <w:p w14:paraId="74CA7376"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НомДок = "0" + НомДок;</w:t>
      </w:r>
    </w:p>
    <w:p w14:paraId="15BC6B95" w14:textId="77777777" w:rsidR="009527C3" w:rsidRPr="00C42899" w:rsidRDefault="009527C3" w:rsidP="00DC50D8">
      <w:pPr>
        <w:spacing w:after="0" w:line="240" w:lineRule="auto"/>
        <w:rPr>
          <w:rFonts w:ascii="Courier New" w:hAnsi="Courier New" w:cs="Courier New"/>
          <w:color w:val="00B050"/>
          <w:sz w:val="20"/>
        </w:rPr>
      </w:pPr>
      <w:r w:rsidRPr="00C42899">
        <w:rPr>
          <w:rFonts w:ascii="Courier New" w:hAnsi="Courier New" w:cs="Courier New"/>
          <w:sz w:val="20"/>
        </w:rPr>
        <w:tab/>
        <w:t xml:space="preserve">мВариантыНомера.Добавить(Префикс + НомДок); </w:t>
      </w:r>
      <w:r w:rsidRPr="00C42899">
        <w:rPr>
          <w:rFonts w:ascii="Courier New" w:hAnsi="Courier New" w:cs="Courier New"/>
          <w:color w:val="00B050"/>
          <w:sz w:val="20"/>
        </w:rPr>
        <w:t>//добавляем в массив префикс и номер с впереди идущими нулями</w:t>
      </w:r>
    </w:p>
    <w:p w14:paraId="7877F463"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Цикла;</w:t>
      </w:r>
    </w:p>
    <w:p w14:paraId="2CE78230" w14:textId="77777777" w:rsidR="009527C3" w:rsidRPr="00C42899" w:rsidRDefault="009527C3" w:rsidP="00DC50D8">
      <w:pPr>
        <w:spacing w:after="0" w:line="240" w:lineRule="auto"/>
        <w:rPr>
          <w:rFonts w:ascii="Courier New" w:hAnsi="Courier New" w:cs="Courier New"/>
          <w:sz w:val="20"/>
        </w:rPr>
      </w:pPr>
    </w:p>
    <w:p w14:paraId="487A279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 xml:space="preserve">ЗапросДок = Новый Запрос; </w:t>
      </w:r>
      <w:r w:rsidRPr="00C42899">
        <w:rPr>
          <w:rFonts w:ascii="Courier New" w:hAnsi="Courier New" w:cs="Courier New"/>
          <w:color w:val="00B050"/>
          <w:sz w:val="20"/>
        </w:rPr>
        <w:t>//Запрос для поиска документа</w:t>
      </w:r>
    </w:p>
    <w:p w14:paraId="114E39AE"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ТекстЗапроса =</w:t>
      </w:r>
    </w:p>
    <w:p w14:paraId="01078FEC"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ВЫБРАТЬ</w:t>
      </w:r>
    </w:p>
    <w:p w14:paraId="1A28FDB2"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 Документ.Ссылка</w:t>
      </w:r>
    </w:p>
    <w:p w14:paraId="3199488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ИЗ</w:t>
      </w:r>
    </w:p>
    <w:p w14:paraId="6080C849"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 Документ.РеализацияТоваровУслуг КАК Документ</w:t>
      </w:r>
    </w:p>
    <w:p w14:paraId="47907B2A"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ГДЕ</w:t>
      </w:r>
    </w:p>
    <w:p w14:paraId="0CD1C5F0"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 Документ.Номер В (&amp;ВариантыНомера)";</w:t>
      </w:r>
    </w:p>
    <w:p w14:paraId="66A34D32"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Если ЗначениеЗаполнено(ДатаДокумента) Тогда</w:t>
      </w:r>
    </w:p>
    <w:p w14:paraId="21D55C2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ТекстЗапроса = ТекстЗапроса + "</w:t>
      </w:r>
    </w:p>
    <w:p w14:paraId="113DB1C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 И Документ.Дата МЕЖДУ &amp;ДатаНачала И &amp;ДатаКонца";</w:t>
      </w:r>
    </w:p>
    <w:p w14:paraId="06D9855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Если;</w:t>
      </w:r>
    </w:p>
    <w:p w14:paraId="61DE46D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ЗапросДок.Текст = ТекстЗапроса;</w:t>
      </w:r>
    </w:p>
    <w:p w14:paraId="2750317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ЗапросДок.УстановитьПараметр("ВариантыНомера", мВариантыНомера);</w:t>
      </w:r>
    </w:p>
    <w:p w14:paraId="4A879FFD"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Если ЗначениеЗаполнено(ДатаДокумента) Тогда</w:t>
      </w:r>
    </w:p>
    <w:p w14:paraId="5011985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ЗапросДок.УстановитьПараметр("ДатаНачала", НачалоДня(ДатаДокумента));</w:t>
      </w:r>
    </w:p>
    <w:p w14:paraId="4E0EC708"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ЗапросДок.УстановитьПараметр("ДатаКонца", КонецДня(ДатаДокумента));</w:t>
      </w:r>
    </w:p>
    <w:p w14:paraId="27F64DEE"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Если;</w:t>
      </w:r>
    </w:p>
    <w:p w14:paraId="2F187D00" w14:textId="77777777" w:rsidR="009527C3" w:rsidRPr="00C42899" w:rsidRDefault="009527C3" w:rsidP="00DC50D8">
      <w:pPr>
        <w:spacing w:after="0" w:line="240" w:lineRule="auto"/>
        <w:rPr>
          <w:rFonts w:ascii="Courier New" w:hAnsi="Courier New" w:cs="Courier New"/>
          <w:sz w:val="20"/>
        </w:rPr>
      </w:pPr>
    </w:p>
    <w:p w14:paraId="59804529"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тзВозможныеОбъекты = ЗапросДок.Выполнить().Выгрузить();</w:t>
      </w:r>
    </w:p>
    <w:p w14:paraId="28EA1FC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p>
    <w:p w14:paraId="38D1954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Если (тзВозможныеОбъекты.Количество() &gt; 0) И (тзВозможныеОбъекты.Количество() = 1) Тогда</w:t>
      </w:r>
    </w:p>
    <w:p w14:paraId="5B59381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Для каждого СтрокаТЗ Из тзВозможныеОбъекты Цикл</w:t>
      </w:r>
    </w:p>
    <w:p w14:paraId="08C975A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r w:rsidRPr="00C42899">
        <w:rPr>
          <w:rFonts w:ascii="Courier New" w:hAnsi="Courier New" w:cs="Courier New"/>
          <w:sz w:val="20"/>
        </w:rPr>
        <w:tab/>
        <w:t xml:space="preserve">НайденныйДокумент = СтрокаТЗ.Ссылка; </w:t>
      </w:r>
    </w:p>
    <w:p w14:paraId="33B3D426"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r w:rsidRPr="00C42899">
        <w:rPr>
          <w:rFonts w:ascii="Courier New" w:hAnsi="Courier New" w:cs="Courier New"/>
          <w:sz w:val="20"/>
        </w:rPr>
        <w:tab/>
        <w:t>Сообщить(НайденныйДокумент);</w:t>
      </w:r>
    </w:p>
    <w:p w14:paraId="14DE8408"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КонецЦикла;</w:t>
      </w:r>
      <w:r w:rsidRPr="00C42899">
        <w:rPr>
          <w:rFonts w:ascii="Courier New" w:hAnsi="Courier New" w:cs="Courier New"/>
          <w:sz w:val="20"/>
        </w:rPr>
        <w:tab/>
      </w:r>
    </w:p>
    <w:p w14:paraId="377BF2A9"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ИначеЕсли тзВозможныеОбъекты.Количество() &gt; 1 Тогда</w:t>
      </w:r>
    </w:p>
    <w:p w14:paraId="29190960"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Сообщить("Найдены документы:");</w:t>
      </w:r>
    </w:p>
    <w:p w14:paraId="4089626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маВозможныеОбъекты = новый Массив;</w:t>
      </w:r>
    </w:p>
    <w:p w14:paraId="7190913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Для каждого СтрокаТЗ Из тзВозможныеОбъекты Цикл</w:t>
      </w:r>
    </w:p>
    <w:p w14:paraId="521F9A42"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r w:rsidRPr="00C42899">
        <w:rPr>
          <w:rFonts w:ascii="Courier New" w:hAnsi="Courier New" w:cs="Courier New"/>
          <w:sz w:val="20"/>
        </w:rPr>
        <w:tab/>
        <w:t>маВозможныеОбъекты.Добавить(СтрокаТЗ.Ссылка);</w:t>
      </w:r>
    </w:p>
    <w:p w14:paraId="216DC77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r w:rsidRPr="00C42899">
        <w:rPr>
          <w:rFonts w:ascii="Courier New" w:hAnsi="Courier New" w:cs="Courier New"/>
          <w:sz w:val="20"/>
        </w:rPr>
        <w:tab/>
        <w:t>Сообщить(СтрокаТЗ.Ссылка);</w:t>
      </w:r>
    </w:p>
    <w:p w14:paraId="0B8B0DBC"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КонецЦикла;</w:t>
      </w:r>
    </w:p>
    <w:p w14:paraId="709A9A6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НайденныйДокумент = маВозможныеОбъекты;</w:t>
      </w:r>
    </w:p>
    <w:p w14:paraId="7622F2C1"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Иначе</w:t>
      </w:r>
    </w:p>
    <w:p w14:paraId="35C7C7EE"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НайденныйДокумент = Док.ПустаяСсылка();</w:t>
      </w:r>
    </w:p>
    <w:p w14:paraId="4C4DCC01"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lastRenderedPageBreak/>
        <w:tab/>
        <w:t>Сообщить("Ничего не найдено!");</w:t>
      </w:r>
    </w:p>
    <w:p w14:paraId="5F98145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Если;</w:t>
      </w:r>
    </w:p>
    <w:p w14:paraId="6850F624"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______________________________________________________________________________</w:t>
      </w:r>
    </w:p>
    <w:p w14:paraId="04FFA730" w14:textId="77777777" w:rsidR="009527C3" w:rsidRPr="00C42899" w:rsidRDefault="009527C3" w:rsidP="00DC50D8">
      <w:pPr>
        <w:pStyle w:val="a5"/>
        <w:ind w:left="360"/>
        <w:jc w:val="center"/>
        <w:rPr>
          <w:b/>
        </w:rPr>
      </w:pPr>
      <w:r w:rsidRPr="00C42899">
        <w:rPr>
          <w:b/>
        </w:rPr>
        <w:t>Вариант сценария № 2 (для номеров без префиксов)</w:t>
      </w:r>
    </w:p>
    <w:p w14:paraId="5EBD8353" w14:textId="77777777" w:rsidR="009527C3" w:rsidRPr="00C42899" w:rsidRDefault="009527C3" w:rsidP="00DC50D8">
      <w:pPr>
        <w:spacing w:after="0" w:line="240" w:lineRule="auto"/>
        <w:rPr>
          <w:rFonts w:ascii="Courier New" w:hAnsi="Courier New" w:cs="Courier New"/>
          <w:color w:val="00B050"/>
          <w:sz w:val="20"/>
        </w:rPr>
      </w:pPr>
      <w:r w:rsidRPr="00C42899">
        <w:rPr>
          <w:rFonts w:ascii="Courier New" w:hAnsi="Courier New" w:cs="Courier New"/>
          <w:sz w:val="20"/>
        </w:rPr>
        <w:t xml:space="preserve">Док = Документы.РеализацияТоваровУслуг; </w:t>
      </w:r>
      <w:r w:rsidRPr="00C42899">
        <w:rPr>
          <w:rFonts w:ascii="Courier New" w:hAnsi="Courier New" w:cs="Courier New"/>
          <w:color w:val="00B050"/>
          <w:sz w:val="20"/>
        </w:rPr>
        <w:t>// Задаем документ для поиска - может быть СчетФактураВыданный или иной документ</w:t>
      </w:r>
    </w:p>
    <w:p w14:paraId="2763EB69" w14:textId="77777777" w:rsidR="009527C3" w:rsidRPr="00C42899" w:rsidRDefault="009527C3" w:rsidP="00DC50D8">
      <w:pPr>
        <w:spacing w:after="0" w:line="240" w:lineRule="auto"/>
        <w:rPr>
          <w:rFonts w:ascii="Courier New" w:hAnsi="Courier New" w:cs="Courier New"/>
          <w:sz w:val="20"/>
        </w:rPr>
      </w:pPr>
    </w:p>
    <w:p w14:paraId="3F4ACFF8"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Для отладки начало</w:t>
      </w:r>
    </w:p>
    <w:p w14:paraId="3419391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Для каждого эНомерДокумента Из мВариантыНомера Цикл</w:t>
      </w:r>
    </w:p>
    <w:p w14:paraId="46B09CB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Сообщить("Номер документа: " + эНомерДокумента);</w:t>
      </w:r>
    </w:p>
    <w:p w14:paraId="007A205C"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Цикла;</w:t>
      </w:r>
    </w:p>
    <w:p w14:paraId="68381C25" w14:textId="77777777" w:rsidR="009527C3" w:rsidRPr="00C42899" w:rsidRDefault="009527C3" w:rsidP="00DC50D8">
      <w:pPr>
        <w:spacing w:after="0" w:line="240" w:lineRule="auto"/>
        <w:rPr>
          <w:rFonts w:ascii="Courier New" w:hAnsi="Courier New" w:cs="Courier New"/>
          <w:sz w:val="20"/>
        </w:rPr>
      </w:pPr>
    </w:p>
    <w:p w14:paraId="4B9CB68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Сообщить("Дата документа:" + ДатаДокумента);</w:t>
      </w:r>
    </w:p>
    <w:p w14:paraId="5612F404" w14:textId="77777777" w:rsidR="009527C3" w:rsidRPr="00C42899" w:rsidRDefault="009527C3" w:rsidP="00DC50D8">
      <w:pPr>
        <w:spacing w:after="0" w:line="240" w:lineRule="auto"/>
        <w:rPr>
          <w:rFonts w:ascii="Courier New" w:hAnsi="Courier New" w:cs="Courier New"/>
          <w:sz w:val="20"/>
        </w:rPr>
      </w:pPr>
    </w:p>
    <w:p w14:paraId="30282647"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Для каждого эДатаДокумента Из мВариантыДаты Цикл</w:t>
      </w:r>
    </w:p>
    <w:p w14:paraId="0F51500E"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Сообщить("Дата документа: " + эДатаДокумента);</w:t>
      </w:r>
    </w:p>
    <w:p w14:paraId="3D78EFE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Цикла;</w:t>
      </w:r>
    </w:p>
    <w:p w14:paraId="6397F09E"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Для отладки конец</w:t>
      </w:r>
    </w:p>
    <w:p w14:paraId="56F6C1BA" w14:textId="77777777" w:rsidR="009527C3" w:rsidRPr="00C42899" w:rsidRDefault="009527C3" w:rsidP="00DC50D8">
      <w:pPr>
        <w:spacing w:after="0" w:line="240" w:lineRule="auto"/>
        <w:rPr>
          <w:rFonts w:ascii="Courier New" w:hAnsi="Courier New" w:cs="Courier New"/>
          <w:b/>
          <w:sz w:val="20"/>
        </w:rPr>
      </w:pPr>
    </w:p>
    <w:p w14:paraId="5372DEBA" w14:textId="77777777" w:rsidR="009527C3" w:rsidRPr="00C42899" w:rsidRDefault="009527C3" w:rsidP="00DC50D8">
      <w:pPr>
        <w:spacing w:after="0" w:line="240" w:lineRule="auto"/>
        <w:rPr>
          <w:rFonts w:ascii="Courier New" w:hAnsi="Courier New" w:cs="Courier New"/>
          <w:color w:val="00B050"/>
          <w:sz w:val="20"/>
        </w:rPr>
      </w:pPr>
      <w:r w:rsidRPr="00C42899">
        <w:rPr>
          <w:rFonts w:ascii="Courier New" w:hAnsi="Courier New" w:cs="Courier New"/>
          <w:color w:val="00B050"/>
          <w:sz w:val="20"/>
        </w:rPr>
        <w:t>// Формируем массив вариантов номера без префиксов</w:t>
      </w:r>
    </w:p>
    <w:p w14:paraId="78D75D75" w14:textId="77777777" w:rsidR="009527C3" w:rsidRPr="00C42899" w:rsidRDefault="009527C3" w:rsidP="00DC50D8">
      <w:pPr>
        <w:spacing w:after="0" w:line="240" w:lineRule="auto"/>
        <w:rPr>
          <w:rFonts w:ascii="Courier New" w:hAnsi="Courier New" w:cs="Courier New"/>
          <w:color w:val="00B050"/>
          <w:sz w:val="20"/>
        </w:rPr>
      </w:pPr>
      <w:r w:rsidRPr="00C42899">
        <w:rPr>
          <w:rFonts w:ascii="Courier New" w:hAnsi="Courier New" w:cs="Courier New"/>
          <w:sz w:val="20"/>
        </w:rPr>
        <w:t xml:space="preserve">НомДок = НомерДокумента; </w:t>
      </w:r>
      <w:r w:rsidRPr="00C42899">
        <w:rPr>
          <w:rFonts w:ascii="Courier New" w:hAnsi="Courier New" w:cs="Courier New"/>
          <w:color w:val="00B050"/>
          <w:sz w:val="20"/>
        </w:rPr>
        <w:t>//получаем номер документа, что нашла программа по распознаванию</w:t>
      </w:r>
    </w:p>
    <w:p w14:paraId="7929542D" w14:textId="77777777" w:rsidR="009527C3" w:rsidRPr="00C42899" w:rsidRDefault="009527C3" w:rsidP="00DC50D8">
      <w:pPr>
        <w:spacing w:after="0" w:line="240" w:lineRule="auto"/>
        <w:rPr>
          <w:rFonts w:ascii="Courier New" w:hAnsi="Courier New" w:cs="Courier New"/>
          <w:sz w:val="20"/>
        </w:rPr>
      </w:pPr>
    </w:p>
    <w:p w14:paraId="418F3A29"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 xml:space="preserve">Пока СтрДлина(НомДок) &lt; 12 Цикл </w:t>
      </w:r>
      <w:r w:rsidRPr="00C42899">
        <w:rPr>
          <w:rFonts w:ascii="Courier New" w:hAnsi="Courier New" w:cs="Courier New"/>
          <w:color w:val="00B050"/>
          <w:sz w:val="20"/>
        </w:rPr>
        <w:t>//делаем цикл для добавления вариантов с нулями</w:t>
      </w:r>
    </w:p>
    <w:p w14:paraId="2EB6FB7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НомДок = "0" + НомДок;</w:t>
      </w:r>
    </w:p>
    <w:p w14:paraId="3CD972B3"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 xml:space="preserve">мВариантыНомера.Добавить(НомДок); </w:t>
      </w:r>
      <w:r w:rsidRPr="00C42899">
        <w:rPr>
          <w:rFonts w:ascii="Courier New" w:hAnsi="Courier New" w:cs="Courier New"/>
          <w:color w:val="00B050"/>
          <w:sz w:val="20"/>
        </w:rPr>
        <w:t>//добавляем в массив номер с нулями.</w:t>
      </w:r>
    </w:p>
    <w:p w14:paraId="7D120388"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Цикла;</w:t>
      </w:r>
    </w:p>
    <w:p w14:paraId="371E75B0" w14:textId="77777777" w:rsidR="009527C3" w:rsidRPr="00C42899" w:rsidRDefault="009527C3" w:rsidP="00DC50D8">
      <w:pPr>
        <w:spacing w:after="0" w:line="240" w:lineRule="auto"/>
        <w:rPr>
          <w:rFonts w:ascii="Courier New" w:hAnsi="Courier New" w:cs="Courier New"/>
          <w:sz w:val="20"/>
        </w:rPr>
      </w:pPr>
    </w:p>
    <w:p w14:paraId="2695AF64"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 xml:space="preserve">ЗапросДок = Новый Запрос;  </w:t>
      </w:r>
      <w:r w:rsidRPr="00C42899">
        <w:rPr>
          <w:rFonts w:ascii="Courier New" w:hAnsi="Courier New" w:cs="Courier New"/>
          <w:color w:val="00B050"/>
          <w:sz w:val="20"/>
        </w:rPr>
        <w:t>// Запрос поиска документа</w:t>
      </w:r>
    </w:p>
    <w:p w14:paraId="5776499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 xml:space="preserve">ТекстЗапроса = </w:t>
      </w:r>
    </w:p>
    <w:p w14:paraId="6FF33EBD"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ВЫБРАТЬ</w:t>
      </w:r>
    </w:p>
    <w:p w14:paraId="61BABAAA"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w:t>
      </w:r>
      <w:r w:rsidRPr="00C42899">
        <w:rPr>
          <w:rFonts w:ascii="Courier New" w:hAnsi="Courier New" w:cs="Courier New"/>
          <w:sz w:val="20"/>
        </w:rPr>
        <w:tab/>
        <w:t>Документ.Ссылка</w:t>
      </w:r>
    </w:p>
    <w:p w14:paraId="5397FC13"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ИЗ</w:t>
      </w:r>
    </w:p>
    <w:p w14:paraId="08AE4976"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w:t>
      </w:r>
      <w:r w:rsidRPr="00C42899">
        <w:rPr>
          <w:rFonts w:ascii="Courier New" w:hAnsi="Courier New" w:cs="Courier New"/>
          <w:sz w:val="20"/>
        </w:rPr>
        <w:tab/>
        <w:t>Документ.РеализацияТоваровУслуг КАК Документ</w:t>
      </w:r>
    </w:p>
    <w:p w14:paraId="2144DE34"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ГДЕ</w:t>
      </w:r>
    </w:p>
    <w:p w14:paraId="6A0D3C6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w:t>
      </w:r>
      <w:r w:rsidRPr="00C42899">
        <w:rPr>
          <w:rFonts w:ascii="Courier New" w:hAnsi="Courier New" w:cs="Courier New"/>
          <w:sz w:val="20"/>
        </w:rPr>
        <w:tab/>
        <w:t>Документ.Номер В (&amp;ВариантыНомера)";</w:t>
      </w:r>
    </w:p>
    <w:p w14:paraId="18D3B24F" w14:textId="77777777" w:rsidR="009527C3" w:rsidRPr="00C42899" w:rsidRDefault="009527C3" w:rsidP="00DC50D8">
      <w:pPr>
        <w:spacing w:after="0" w:line="240" w:lineRule="auto"/>
        <w:rPr>
          <w:rFonts w:ascii="Courier New" w:hAnsi="Courier New" w:cs="Courier New"/>
          <w:sz w:val="20"/>
        </w:rPr>
      </w:pPr>
    </w:p>
    <w:p w14:paraId="0C6C4796"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Если ЗначениеЗаполнено(ДатаДокумента) Тогда</w:t>
      </w:r>
    </w:p>
    <w:p w14:paraId="3102F286"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ТекстЗапроса = ТекстЗапроса + "</w:t>
      </w:r>
    </w:p>
    <w:p w14:paraId="591EDEE3"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w:t>
      </w:r>
      <w:r w:rsidRPr="00C42899">
        <w:rPr>
          <w:rFonts w:ascii="Courier New" w:hAnsi="Courier New" w:cs="Courier New"/>
          <w:sz w:val="20"/>
        </w:rPr>
        <w:tab/>
        <w:t>И Документ.Дата МЕЖДУ &amp;ДатаНачала И &amp;ДатаКонца";</w:t>
      </w:r>
    </w:p>
    <w:p w14:paraId="10598D00"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Если;</w:t>
      </w:r>
    </w:p>
    <w:p w14:paraId="5682E701"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ЗапросДок.Текст = ТекстЗапроса;</w:t>
      </w:r>
    </w:p>
    <w:p w14:paraId="76E4FF6E"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ЗапросДок.УстановитьПараметр("ВариантыНомера", мВариантыНомера);</w:t>
      </w:r>
    </w:p>
    <w:p w14:paraId="4A2818A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Если ЗначениеЗаполнено(ДатаДокумента) Тогда</w:t>
      </w:r>
    </w:p>
    <w:p w14:paraId="7F464B2D"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ЗапросДок.УстановитьПараметр("ДатаНачала", НачалоДня(ДатаДокумента));</w:t>
      </w:r>
    </w:p>
    <w:p w14:paraId="46BF0A5D"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ЗапросДок.УстановитьПараметр("ДатаКонца", КонецДня(ДатаДокумента));</w:t>
      </w:r>
    </w:p>
    <w:p w14:paraId="29FD65EE"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Если;</w:t>
      </w:r>
    </w:p>
    <w:p w14:paraId="793C349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тзВозможныеОбъекты = ЗапросДок.Выполнить().Выгрузить();</w:t>
      </w:r>
    </w:p>
    <w:p w14:paraId="15BBBDD0" w14:textId="77777777" w:rsidR="009527C3" w:rsidRPr="00C42899" w:rsidRDefault="009527C3" w:rsidP="00DC50D8">
      <w:pPr>
        <w:spacing w:after="0" w:line="240" w:lineRule="auto"/>
        <w:rPr>
          <w:rFonts w:ascii="Courier New" w:hAnsi="Courier New" w:cs="Courier New"/>
          <w:sz w:val="20"/>
        </w:rPr>
      </w:pPr>
    </w:p>
    <w:p w14:paraId="5E6D8663"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Если тзВозможныеОбъекты.Количество() &gt; 0 И (тзВозможныеОбъекты.Количество() = 1 Тогда</w:t>
      </w:r>
    </w:p>
    <w:p w14:paraId="2AC97C27"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 xml:space="preserve">    Для каждого СтрокаТЗ Из тзВозможныеОбъекты Цикл</w:t>
      </w:r>
    </w:p>
    <w:p w14:paraId="0EACA522" w14:textId="77777777" w:rsidR="009527C3" w:rsidRPr="00C42899" w:rsidRDefault="009527C3" w:rsidP="00DC50D8">
      <w:pPr>
        <w:spacing w:after="0" w:line="240" w:lineRule="auto"/>
        <w:rPr>
          <w:rFonts w:ascii="Courier New" w:hAnsi="Courier New" w:cs="Courier New"/>
          <w:color w:val="00B050"/>
          <w:sz w:val="20"/>
        </w:rPr>
      </w:pPr>
      <w:r w:rsidRPr="00C42899">
        <w:rPr>
          <w:rFonts w:ascii="Courier New" w:hAnsi="Courier New" w:cs="Courier New"/>
          <w:sz w:val="20"/>
        </w:rPr>
        <w:tab/>
      </w:r>
      <w:r w:rsidRPr="00C42899">
        <w:rPr>
          <w:rFonts w:ascii="Courier New" w:hAnsi="Courier New" w:cs="Courier New"/>
          <w:sz w:val="20"/>
        </w:rPr>
        <w:tab/>
        <w:t xml:space="preserve">НайденныйДокумент = СтрокаТЗ.Ссылка; </w:t>
      </w:r>
      <w:r w:rsidRPr="00C42899">
        <w:rPr>
          <w:rFonts w:ascii="Courier New" w:hAnsi="Courier New" w:cs="Courier New"/>
          <w:color w:val="00B050"/>
          <w:sz w:val="20"/>
        </w:rPr>
        <w:t>//прикрепляет найденный документ из запроса</w:t>
      </w:r>
    </w:p>
    <w:p w14:paraId="1047CF56"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 xml:space="preserve">    Сообщить(НайденныйДокумент);</w:t>
      </w:r>
    </w:p>
    <w:p w14:paraId="2DE9E2B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КонецЦикла;</w:t>
      </w:r>
    </w:p>
    <w:p w14:paraId="00AC7E53"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ИначеЕсли тзВозможныеОбъекты.Количество() &gt; 1 Тогда</w:t>
      </w:r>
    </w:p>
    <w:p w14:paraId="7476EDD2"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Сообщить("Найдены документы:");</w:t>
      </w:r>
    </w:p>
    <w:p w14:paraId="118E8FEC"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маВозможныеОбъекты = новый Массив;</w:t>
      </w:r>
    </w:p>
    <w:p w14:paraId="25340EB4"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Для каждого СтрокаТЗ Из тзВозможныеОбъекты Цикл</w:t>
      </w:r>
    </w:p>
    <w:p w14:paraId="5924CB2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r w:rsidRPr="00C42899">
        <w:rPr>
          <w:rFonts w:ascii="Courier New" w:hAnsi="Courier New" w:cs="Courier New"/>
          <w:sz w:val="20"/>
        </w:rPr>
        <w:tab/>
        <w:t>маВозможныеОбъекты.Добавить(СтрокаТЗ.Ссылка);</w:t>
      </w:r>
    </w:p>
    <w:p w14:paraId="7393A1F6"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r w:rsidRPr="00C42899">
        <w:rPr>
          <w:rFonts w:ascii="Courier New" w:hAnsi="Courier New" w:cs="Courier New"/>
          <w:sz w:val="20"/>
        </w:rPr>
        <w:tab/>
        <w:t>Сообщить(СтрокаТЗ.Ссылка);</w:t>
      </w:r>
    </w:p>
    <w:p w14:paraId="01B95D0C"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lastRenderedPageBreak/>
        <w:tab/>
        <w:t>КонецЦикла;</w:t>
      </w:r>
    </w:p>
    <w:p w14:paraId="3F334072"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НайденныйДокумент = маВозможныеОбъекты;</w:t>
      </w:r>
    </w:p>
    <w:p w14:paraId="2C3C19E7"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Иначе</w:t>
      </w:r>
    </w:p>
    <w:p w14:paraId="18BA7E26"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 xml:space="preserve">НайденныйДокумент = Док.ПустаяСсылка(); </w:t>
      </w:r>
    </w:p>
    <w:p w14:paraId="4586395E"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Сообщить("Ничего не найдено!");</w:t>
      </w:r>
    </w:p>
    <w:p w14:paraId="4953A284"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КонецЕсли;</w:t>
      </w:r>
    </w:p>
    <w:p w14:paraId="288E73DA" w14:textId="77777777" w:rsidR="009527C3" w:rsidRPr="00C42899" w:rsidRDefault="009527C3" w:rsidP="00DC50D8">
      <w:pPr>
        <w:pStyle w:val="a5"/>
        <w:ind w:left="360"/>
      </w:pPr>
    </w:p>
    <w:p w14:paraId="7BFF3A20" w14:textId="77777777" w:rsidR="009527C3" w:rsidRPr="00C42899" w:rsidRDefault="009527C3" w:rsidP="00DC50D8">
      <w:pPr>
        <w:pStyle w:val="a5"/>
        <w:ind w:left="0"/>
      </w:pPr>
      <w:r w:rsidRPr="00C42899">
        <w:t>_________________________________________________________________________________</w:t>
      </w:r>
    </w:p>
    <w:p w14:paraId="0965C5DB" w14:textId="77777777" w:rsidR="009527C3" w:rsidRPr="00C42899" w:rsidRDefault="002D72A7" w:rsidP="00DC50D8">
      <w:pPr>
        <w:pStyle w:val="a5"/>
        <w:ind w:left="360"/>
        <w:jc w:val="center"/>
        <w:rPr>
          <w:b/>
        </w:rPr>
      </w:pPr>
      <w:r w:rsidRPr="00C42899">
        <w:rPr>
          <w:b/>
        </w:rPr>
        <w:t>Вариант сценария № 3</w:t>
      </w:r>
      <w:r w:rsidR="009527C3" w:rsidRPr="00C42899">
        <w:rPr>
          <w:b/>
        </w:rPr>
        <w:t xml:space="preserve"> Сообщить  все результаты.</w:t>
      </w:r>
    </w:p>
    <w:p w14:paraId="20640926" w14:textId="77777777" w:rsidR="009527C3" w:rsidRPr="00C42899" w:rsidRDefault="009527C3" w:rsidP="00DC50D8">
      <w:pPr>
        <w:pStyle w:val="a5"/>
        <w:ind w:left="360"/>
        <w:rPr>
          <w:rFonts w:ascii="Courier New" w:hAnsi="Courier New" w:cs="Courier New"/>
          <w:sz w:val="20"/>
        </w:rPr>
      </w:pPr>
      <w:r w:rsidRPr="00C42899">
        <w:rPr>
          <w:rFonts w:ascii="Courier New" w:hAnsi="Courier New" w:cs="Courier New"/>
          <w:sz w:val="20"/>
        </w:rPr>
        <w:t>Для вывода списка всех найденных дат/номеров (удобно при отладке сценария) можно перед</w:t>
      </w:r>
      <w:r w:rsidRPr="00C42899">
        <w:rPr>
          <w:b/>
        </w:rPr>
        <w:t xml:space="preserve"> «ЗапросДок» </w:t>
      </w:r>
      <w:r w:rsidRPr="00C42899">
        <w:rPr>
          <w:rFonts w:ascii="Courier New" w:hAnsi="Courier New" w:cs="Courier New"/>
          <w:sz w:val="20"/>
        </w:rPr>
        <w:t>добавить следующий код:</w:t>
      </w:r>
    </w:p>
    <w:p w14:paraId="38BFBF30" w14:textId="77777777" w:rsidR="009527C3" w:rsidRPr="00C42899" w:rsidRDefault="009527C3" w:rsidP="00DC50D8">
      <w:pPr>
        <w:pStyle w:val="a5"/>
        <w:ind w:left="360"/>
        <w:rPr>
          <w:b/>
        </w:rPr>
      </w:pPr>
    </w:p>
    <w:p w14:paraId="2F1659B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Сообщить("_____________________________________");</w:t>
      </w:r>
    </w:p>
    <w:p w14:paraId="077DCEE7"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p>
    <w:p w14:paraId="00773795"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p>
    <w:p w14:paraId="789C036D"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Для каждого НомерДокумента Из мВариантыНомера Цикл</w:t>
      </w:r>
    </w:p>
    <w:p w14:paraId="143C6490"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r w:rsidRPr="00C42899">
        <w:rPr>
          <w:rFonts w:ascii="Courier New" w:hAnsi="Courier New" w:cs="Courier New"/>
          <w:sz w:val="20"/>
        </w:rPr>
        <w:tab/>
        <w:t>Сообщить("Номер документа" + НомерДокумента);</w:t>
      </w:r>
    </w:p>
    <w:p w14:paraId="6BEA9FF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КонецЦикла;</w:t>
      </w:r>
    </w:p>
    <w:p w14:paraId="23085ED1"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p>
    <w:p w14:paraId="132A2A81"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p>
    <w:p w14:paraId="53AD61A4"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Для каждого ДатаДокумента Из мВариантыДаты Цикл</w:t>
      </w:r>
    </w:p>
    <w:p w14:paraId="3D87B50F"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r w:rsidRPr="00C42899">
        <w:rPr>
          <w:rFonts w:ascii="Courier New" w:hAnsi="Courier New" w:cs="Courier New"/>
          <w:sz w:val="20"/>
        </w:rPr>
        <w:tab/>
        <w:t>Сообщить("Дата документа" + ДатаДокумента);</w:t>
      </w:r>
    </w:p>
    <w:p w14:paraId="1A39CA2E"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t>КонецЦикла;</w:t>
      </w:r>
    </w:p>
    <w:p w14:paraId="360E165C"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ab/>
      </w:r>
    </w:p>
    <w:p w14:paraId="557CA47B" w14:textId="77777777" w:rsidR="009527C3" w:rsidRPr="00C42899" w:rsidRDefault="009527C3" w:rsidP="00DC50D8">
      <w:pPr>
        <w:spacing w:after="0" w:line="240" w:lineRule="auto"/>
        <w:rPr>
          <w:rFonts w:ascii="Courier New" w:hAnsi="Courier New" w:cs="Courier New"/>
          <w:sz w:val="20"/>
        </w:rPr>
      </w:pPr>
      <w:r w:rsidRPr="00C42899">
        <w:rPr>
          <w:rFonts w:ascii="Courier New" w:hAnsi="Courier New" w:cs="Courier New"/>
          <w:sz w:val="20"/>
        </w:rPr>
        <w:t>Сообщить("__________________________________");</w:t>
      </w:r>
    </w:p>
    <w:p w14:paraId="29BEF374" w14:textId="77777777" w:rsidR="009527C3" w:rsidRPr="00C42899" w:rsidRDefault="009527C3" w:rsidP="00DC50D8">
      <w:pPr>
        <w:spacing w:after="0"/>
        <w:rPr>
          <w:szCs w:val="18"/>
        </w:rPr>
      </w:pPr>
    </w:p>
    <w:p w14:paraId="1D8E6AC8" w14:textId="77777777" w:rsidR="00F54AF0" w:rsidRPr="00C42899" w:rsidRDefault="00F54AF0" w:rsidP="00DC50D8">
      <w:pPr>
        <w:pStyle w:val="a5"/>
        <w:ind w:left="360"/>
      </w:pPr>
    </w:p>
    <w:p w14:paraId="7BA332A0" w14:textId="77777777" w:rsidR="008B2209" w:rsidRPr="00C42899" w:rsidRDefault="008B2209" w:rsidP="00A012AF">
      <w:pPr>
        <w:pStyle w:val="a5"/>
        <w:numPr>
          <w:ilvl w:val="0"/>
          <w:numId w:val="42"/>
        </w:numPr>
      </w:pPr>
      <w:r w:rsidRPr="00C42899">
        <w:t>Создать соответствующий элемент в справочнике «СА_КомплектностьОбъектовАрхивирования».</w:t>
      </w:r>
    </w:p>
    <w:p w14:paraId="3EDA1844" w14:textId="41F3FFF3" w:rsidR="008B2209" w:rsidRPr="00C42899" w:rsidRDefault="008B2209" w:rsidP="00DC50D8">
      <w:r w:rsidRPr="00C42899">
        <w:t xml:space="preserve">После выделения на скан-образе ключевых реквизитов СА производит по этим реквизитам поиск в базе. Для того чтобы поиск выполнялся целенаправленно, а не по всем возможным видам объектов (документов, справочников), необходимо указать, с какими видами объектов могут быть связаны печатные формы данного типа. Для этого в форме настройки на закладке «Прочее» нажать кнопку «Комплектность объектов архивирования», создать новый элемент справочника. В форме элемента выбрать вид объектов метаданных (вид документов или справочников). В табличную часть внести перечень типов печатных форм, которые могут быть связаны с объектами указанного вида, см. </w:t>
      </w:r>
      <w:r w:rsidRPr="00C42899">
        <w:fldChar w:fldCharType="begin"/>
      </w:r>
      <w:r w:rsidRPr="00C42899">
        <w:instrText xml:space="preserve"> REF _Ref405802408 \h </w:instrText>
      </w:r>
      <w:r w:rsidR="00FE51EB" w:rsidRPr="00C42899">
        <w:instrText xml:space="preserve"> \* MERGEFORMAT </w:instrText>
      </w:r>
      <w:r w:rsidRPr="00C42899">
        <w:fldChar w:fldCharType="separate"/>
      </w:r>
      <w:r w:rsidR="001617F2" w:rsidRPr="00C42899">
        <w:t xml:space="preserve">Рис. </w:t>
      </w:r>
      <w:r w:rsidR="001617F2">
        <w:rPr>
          <w:noProof/>
        </w:rPr>
        <w:t>87</w:t>
      </w:r>
      <w:r w:rsidRPr="00C42899">
        <w:fldChar w:fldCharType="end"/>
      </w:r>
      <w:r w:rsidRPr="00C42899">
        <w:t>. Настройки («Актуален с», «Актуален по», «Сканировать», «Количество печатей») зарезервированы под будущее использование, их можно пока не заполнять.</w:t>
      </w:r>
    </w:p>
    <w:p w14:paraId="4FE1B128" w14:textId="77777777" w:rsidR="008B2209" w:rsidRPr="00C42899" w:rsidRDefault="008B2209" w:rsidP="00DC50D8">
      <w:r w:rsidRPr="00C42899">
        <w:rPr>
          <w:noProof/>
          <w:lang w:eastAsia="ru-RU"/>
        </w:rPr>
        <w:drawing>
          <wp:inline distT="0" distB="0" distL="0" distR="0" wp14:anchorId="0EA6134E" wp14:editId="143F55FB">
            <wp:extent cx="6120130" cy="222722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20130" cy="2227225"/>
                    </a:xfrm>
                    <a:prstGeom prst="rect">
                      <a:avLst/>
                    </a:prstGeom>
                  </pic:spPr>
                </pic:pic>
              </a:graphicData>
            </a:graphic>
          </wp:inline>
        </w:drawing>
      </w:r>
    </w:p>
    <w:p w14:paraId="20563E2C" w14:textId="24516294" w:rsidR="008B2209" w:rsidRPr="00C42899" w:rsidRDefault="008B2209" w:rsidP="00DC50D8">
      <w:pPr>
        <w:pStyle w:val="af2"/>
      </w:pPr>
      <w:bookmarkStart w:id="138" w:name="_Ref405802408"/>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7</w:t>
      </w:r>
      <w:r w:rsidR="00CA2CF9" w:rsidRPr="00C42899">
        <w:rPr>
          <w:noProof/>
        </w:rPr>
        <w:fldChar w:fldCharType="end"/>
      </w:r>
      <w:bookmarkEnd w:id="138"/>
    </w:p>
    <w:p w14:paraId="279BF461" w14:textId="4FD96B01" w:rsidR="00202BDD" w:rsidRPr="00C42899" w:rsidRDefault="00EA7786" w:rsidP="00DC50D8">
      <w:pPr>
        <w:pStyle w:val="4"/>
      </w:pPr>
      <w:r w:rsidRPr="00C42899">
        <w:lastRenderedPageBreak/>
        <w:t>Объединение правил</w:t>
      </w:r>
    </w:p>
    <w:p w14:paraId="41B2967E" w14:textId="1BF1117D" w:rsidR="00EA7786" w:rsidRPr="00C42899" w:rsidRDefault="00EA7786" w:rsidP="00DC50D8">
      <w:pPr>
        <w:spacing w:after="160" w:line="259" w:lineRule="auto"/>
      </w:pPr>
      <w:r w:rsidRPr="00C42899">
        <w:t xml:space="preserve">Существует возможность объединять правила распознавания для одного типа печатной формы при условии пересечения одноименных областей распознавания (см. </w:t>
      </w:r>
      <w:r w:rsidRPr="00C42899">
        <w:fldChar w:fldCharType="begin"/>
      </w:r>
      <w:r w:rsidRPr="00C42899">
        <w:instrText xml:space="preserve"> REF _Ref498615742 \h </w:instrText>
      </w:r>
      <w:r w:rsidR="008B5D4D" w:rsidRPr="00C42899">
        <w:instrText xml:space="preserve"> \* MERGEFORMAT </w:instrText>
      </w:r>
      <w:r w:rsidRPr="00C42899">
        <w:fldChar w:fldCharType="separate"/>
      </w:r>
      <w:r w:rsidR="001617F2" w:rsidRPr="00C42899">
        <w:t xml:space="preserve">Рис. </w:t>
      </w:r>
      <w:r w:rsidR="001617F2">
        <w:rPr>
          <w:noProof/>
        </w:rPr>
        <w:t>88</w:t>
      </w:r>
      <w:r w:rsidRPr="00C42899">
        <w:fldChar w:fldCharType="end"/>
      </w:r>
      <w:r w:rsidRPr="00C42899">
        <w:t>). Это ускоряет процесс определения типа печатной формы и распознавания документа по тексту. Подробно работа данного механизма описана в параграфе «</w:t>
      </w:r>
      <w:r w:rsidRPr="00C42899">
        <w:fldChar w:fldCharType="begin"/>
      </w:r>
      <w:r w:rsidRPr="00C42899">
        <w:instrText xml:space="preserve"> REF _Ref498615766 \w \h </w:instrText>
      </w:r>
      <w:r w:rsidR="008B5D4D" w:rsidRPr="00C42899">
        <w:instrText xml:space="preserve"> \* MERGEFORMAT </w:instrText>
      </w:r>
      <w:r w:rsidRPr="00C42899">
        <w:fldChar w:fldCharType="separate"/>
      </w:r>
      <w:r w:rsidR="001617F2">
        <w:t>5.8</w:t>
      </w:r>
      <w:r w:rsidRPr="00C42899">
        <w:fldChar w:fldCharType="end"/>
      </w:r>
      <w:r w:rsidRPr="00C42899">
        <w:t xml:space="preserve"> </w:t>
      </w:r>
      <w:r w:rsidRPr="00C42899">
        <w:fldChar w:fldCharType="begin"/>
      </w:r>
      <w:r w:rsidRPr="00C42899">
        <w:instrText xml:space="preserve"> REF _Ref498615770 \h </w:instrText>
      </w:r>
      <w:r w:rsidR="008B5D4D" w:rsidRPr="00C42899">
        <w:instrText xml:space="preserve"> \* MERGEFORMAT </w:instrText>
      </w:r>
      <w:r w:rsidRPr="00C42899">
        <w:fldChar w:fldCharType="separate"/>
      </w:r>
      <w:r w:rsidR="001617F2" w:rsidRPr="00C42899">
        <w:t>Алгоритм объединения вариантов печатных форм</w:t>
      </w:r>
      <w:r w:rsidRPr="00C42899">
        <w:fldChar w:fldCharType="end"/>
      </w:r>
      <w:r w:rsidRPr="00C42899">
        <w:t>».</w:t>
      </w:r>
    </w:p>
    <w:p w14:paraId="7B44467F" w14:textId="5138DD89" w:rsidR="00EA7786" w:rsidRPr="00C42899" w:rsidRDefault="00EA7786" w:rsidP="00DC50D8">
      <w:r w:rsidRPr="00C42899">
        <w:rPr>
          <w:noProof/>
          <w:lang w:eastAsia="ru-RU"/>
        </w:rPr>
        <w:drawing>
          <wp:inline distT="0" distB="0" distL="0" distR="0" wp14:anchorId="05517778" wp14:editId="60E1070D">
            <wp:extent cx="6315577" cy="334631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22429" cy="3402930"/>
                    </a:xfrm>
                    <a:prstGeom prst="rect">
                      <a:avLst/>
                    </a:prstGeom>
                    <a:noFill/>
                    <a:ln>
                      <a:noFill/>
                    </a:ln>
                  </pic:spPr>
                </pic:pic>
              </a:graphicData>
            </a:graphic>
          </wp:inline>
        </w:drawing>
      </w:r>
    </w:p>
    <w:p w14:paraId="49021684" w14:textId="7555997D" w:rsidR="00EA7786" w:rsidRPr="00C42899" w:rsidRDefault="00EA7786" w:rsidP="00DC50D8">
      <w:pPr>
        <w:pStyle w:val="af2"/>
      </w:pPr>
      <w:bookmarkStart w:id="139" w:name="_Ref498615742"/>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88</w:t>
      </w:r>
      <w:r w:rsidR="00CA2CF9" w:rsidRPr="00C42899">
        <w:rPr>
          <w:noProof/>
        </w:rPr>
        <w:fldChar w:fldCharType="end"/>
      </w:r>
      <w:bookmarkEnd w:id="139"/>
    </w:p>
    <w:p w14:paraId="0D97C48A" w14:textId="33EAF606" w:rsidR="00EA7786" w:rsidRPr="00C42899" w:rsidRDefault="00EA7786" w:rsidP="00DC50D8"/>
    <w:p w14:paraId="15A0A9D3" w14:textId="192C3AC7" w:rsidR="006D2814" w:rsidRPr="00C42899" w:rsidRDefault="006D2814" w:rsidP="006D2814">
      <w:pPr>
        <w:pStyle w:val="4"/>
      </w:pPr>
      <w:r w:rsidRPr="00C42899">
        <w:t>Режим распознавания</w:t>
      </w:r>
    </w:p>
    <w:p w14:paraId="57ED219D" w14:textId="1FC57210" w:rsidR="006D2814" w:rsidRPr="00C42899" w:rsidRDefault="006D2814" w:rsidP="00DC50D8">
      <w:r w:rsidRPr="00C42899">
        <w:t>В СА реализовано несколько режимов распознавания текста на скане. Выбор конкретного режима выполняется в форме настройки общих параметров, на закладке «Прочее» (</w:t>
      </w:r>
      <w:r w:rsidR="00701B09" w:rsidRPr="00C42899">
        <w:fldChar w:fldCharType="begin"/>
      </w:r>
      <w:r w:rsidR="00701B09" w:rsidRPr="00C42899">
        <w:instrText xml:space="preserve"> REF _Ref529970837 \h </w:instrText>
      </w:r>
      <w:r w:rsidR="00C42899">
        <w:instrText xml:space="preserve"> \* MERGEFORMAT </w:instrText>
      </w:r>
      <w:r w:rsidR="00701B09" w:rsidRPr="00C42899">
        <w:fldChar w:fldCharType="separate"/>
      </w:r>
      <w:r w:rsidR="001617F2" w:rsidRPr="00C42899">
        <w:t xml:space="preserve">Рис. </w:t>
      </w:r>
      <w:r w:rsidR="001617F2">
        <w:rPr>
          <w:noProof/>
        </w:rPr>
        <w:t>89</w:t>
      </w:r>
      <w:r w:rsidR="00701B09" w:rsidRPr="00C42899">
        <w:fldChar w:fldCharType="end"/>
      </w:r>
      <w:r w:rsidRPr="00C42899">
        <w:t>).</w:t>
      </w:r>
    </w:p>
    <w:p w14:paraId="09944095" w14:textId="0320B143" w:rsidR="006D2814" w:rsidRPr="00C42899" w:rsidRDefault="006D2814" w:rsidP="00701B09">
      <w:pPr>
        <w:keepNext/>
        <w:jc w:val="center"/>
      </w:pPr>
      <w:r w:rsidRPr="00C42899">
        <w:rPr>
          <w:noProof/>
          <w:lang w:eastAsia="ru-RU"/>
        </w:rPr>
        <w:lastRenderedPageBreak/>
        <w:drawing>
          <wp:inline distT="0" distB="0" distL="0" distR="0" wp14:anchorId="7B1A398E" wp14:editId="4B066DCF">
            <wp:extent cx="4390767" cy="2962434"/>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94718" cy="2965100"/>
                    </a:xfrm>
                    <a:prstGeom prst="rect">
                      <a:avLst/>
                    </a:prstGeom>
                    <a:noFill/>
                    <a:ln>
                      <a:noFill/>
                    </a:ln>
                  </pic:spPr>
                </pic:pic>
              </a:graphicData>
            </a:graphic>
          </wp:inline>
        </w:drawing>
      </w:r>
    </w:p>
    <w:p w14:paraId="23A4881F" w14:textId="56999621" w:rsidR="00701B09" w:rsidRPr="00C42899" w:rsidRDefault="00701B09" w:rsidP="00701B09">
      <w:pPr>
        <w:pStyle w:val="af2"/>
      </w:pPr>
      <w:bookmarkStart w:id="140" w:name="_Ref529970837"/>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89</w:t>
      </w:r>
      <w:r w:rsidRPr="00C42899">
        <w:rPr>
          <w:noProof/>
        </w:rPr>
        <w:fldChar w:fldCharType="end"/>
      </w:r>
      <w:bookmarkEnd w:id="140"/>
    </w:p>
    <w:p w14:paraId="183D10BD" w14:textId="6F784EF8" w:rsidR="00701B09" w:rsidRPr="00C42899" w:rsidRDefault="00701B09" w:rsidP="00701B09">
      <w:r w:rsidRPr="00C42899">
        <w:t>Режимы различаются скоростью и качеством распознавания (чем выше качество, тем больше времени требуется на обработку). Устанавливается с помощью «ползунка» с тремя состояниями: «быстрое» (слева), среднее, «качественное» (справа). По умолчанию установлен режим быстрого распознавания, который достаточно хорошо справляется с хорошо пропечатанными входными документами.</w:t>
      </w:r>
    </w:p>
    <w:p w14:paraId="42DFA4BD" w14:textId="11F1A308" w:rsidR="006D2814" w:rsidRPr="00C42899" w:rsidRDefault="00DA445E" w:rsidP="00DA445E">
      <w:pPr>
        <w:pStyle w:val="4"/>
      </w:pPr>
      <w:r w:rsidRPr="00C42899">
        <w:t>Пример настройки</w:t>
      </w:r>
    </w:p>
    <w:p w14:paraId="24DC22A3" w14:textId="64DD9306" w:rsidR="00DA445E" w:rsidRPr="00C42899" w:rsidRDefault="00DA445E" w:rsidP="00B06342">
      <w:pPr>
        <w:rPr>
          <w:rFonts w:cstheme="minorHAnsi"/>
        </w:rPr>
      </w:pPr>
      <w:r w:rsidRPr="00C42899">
        <w:rPr>
          <w:rFonts w:cstheme="minorHAnsi"/>
        </w:rPr>
        <w:t>Рассмотрим пример настройки распознавания для типа печатной формы (ТПФ) «ТОРГ-12».</w:t>
      </w:r>
    </w:p>
    <w:p w14:paraId="6628D889" w14:textId="68C44BD1" w:rsidR="00B06342" w:rsidRPr="00C42899" w:rsidRDefault="00B06342" w:rsidP="00B06342">
      <w:pPr>
        <w:rPr>
          <w:rFonts w:cstheme="minorHAnsi"/>
        </w:rPr>
      </w:pPr>
      <w:r w:rsidRPr="00C42899">
        <w:rPr>
          <w:rFonts w:cstheme="minorHAnsi"/>
        </w:rPr>
        <w:t>Основным фактором для распознавания по ключевым реквизитам является настройка правил для каждого Типа печатных форм (ТПФ), которые планируется распознавать, и соответствие каждого ТПФ с документами, среди которых можно встретить такой тип.</w:t>
      </w:r>
      <w:r w:rsidRPr="00C42899">
        <w:rPr>
          <w:rFonts w:cstheme="minorHAnsi"/>
        </w:rPr>
        <w:br/>
        <w:t xml:space="preserve">Например, из стандартных правил, которые добавлены в релиз, добавим ТПФ «Торг-12» («Настройки», вкладка «Прочее» / «Типы печатных форм» / «Загрузить»), изменим текущие правила и во вкладке «Штрихкодирование» добавим соответствие: для документа «Поступление товаров и услуг» – тип печатной формы «Торг-12». </w:t>
      </w:r>
    </w:p>
    <w:p w14:paraId="4807F568" w14:textId="77777777" w:rsidR="00B06342" w:rsidRPr="00C42899" w:rsidRDefault="00B06342" w:rsidP="00B06342">
      <w:pPr>
        <w:ind w:firstLine="709"/>
        <w:rPr>
          <w:rFonts w:cstheme="minorHAnsi"/>
        </w:rPr>
      </w:pPr>
      <w:r w:rsidRPr="00C42899">
        <w:rPr>
          <w:rFonts w:cstheme="minorHAnsi"/>
        </w:rPr>
        <w:t>Рассмотрим все пункты подробнее.</w:t>
      </w:r>
    </w:p>
    <w:p w14:paraId="745E775C" w14:textId="1029A7B3" w:rsidR="00B06342" w:rsidRPr="00C42899" w:rsidRDefault="00B06342" w:rsidP="00A012AF">
      <w:pPr>
        <w:pStyle w:val="a5"/>
        <w:numPr>
          <w:ilvl w:val="0"/>
          <w:numId w:val="72"/>
        </w:numPr>
        <w:tabs>
          <w:tab w:val="left" w:pos="284"/>
        </w:tabs>
        <w:rPr>
          <w:rFonts w:cstheme="minorHAnsi"/>
        </w:rPr>
      </w:pPr>
      <w:r w:rsidRPr="00C42899">
        <w:rPr>
          <w:rFonts w:cstheme="minorHAnsi"/>
        </w:rPr>
        <w:t>Для изменения правил требуется зайти в «Настройки» вкладка «Прочее» «Типы печатных форм» (</w:t>
      </w:r>
      <w:r w:rsidR="001A17EE" w:rsidRPr="00C42899">
        <w:rPr>
          <w:rFonts w:cstheme="minorHAnsi"/>
        </w:rPr>
        <w:fldChar w:fldCharType="begin"/>
      </w:r>
      <w:r w:rsidR="001A17EE" w:rsidRPr="00C42899">
        <w:rPr>
          <w:rFonts w:cstheme="minorHAnsi"/>
        </w:rPr>
        <w:instrText xml:space="preserve"> REF _Ref4160190 \h </w:instrText>
      </w:r>
      <w:r w:rsidR="00C42899">
        <w:rPr>
          <w:rFonts w:cstheme="minorHAnsi"/>
        </w:rPr>
        <w:instrText xml:space="preserve"> \* MERGEFORMAT </w:instrText>
      </w:r>
      <w:r w:rsidR="001A17EE" w:rsidRPr="00C42899">
        <w:rPr>
          <w:rFonts w:cstheme="minorHAnsi"/>
        </w:rPr>
      </w:r>
      <w:r w:rsidR="001A17EE" w:rsidRPr="00C42899">
        <w:rPr>
          <w:rFonts w:cstheme="minorHAnsi"/>
        </w:rPr>
        <w:fldChar w:fldCharType="separate"/>
      </w:r>
      <w:r w:rsidR="001617F2" w:rsidRPr="00C42899">
        <w:t xml:space="preserve">Рис. </w:t>
      </w:r>
      <w:r w:rsidR="001617F2">
        <w:rPr>
          <w:noProof/>
        </w:rPr>
        <w:t>90</w:t>
      </w:r>
      <w:r w:rsidR="001A17EE" w:rsidRPr="00C42899">
        <w:rPr>
          <w:rFonts w:cstheme="minorHAnsi"/>
        </w:rPr>
        <w:fldChar w:fldCharType="end"/>
      </w:r>
      <w:r w:rsidRPr="00C42899">
        <w:rPr>
          <w:rFonts w:cstheme="minorHAnsi"/>
        </w:rPr>
        <w:t>)</w:t>
      </w:r>
      <w:r w:rsidR="001A17EE" w:rsidRPr="00C42899">
        <w:rPr>
          <w:rFonts w:cstheme="minorHAnsi"/>
        </w:rPr>
        <w:t>.</w:t>
      </w:r>
    </w:p>
    <w:p w14:paraId="671609CB" w14:textId="323F0978" w:rsidR="00B06342" w:rsidRPr="00C42899" w:rsidRDefault="00B06342" w:rsidP="00B06342">
      <w:pPr>
        <w:spacing w:after="0" w:line="360" w:lineRule="auto"/>
        <w:ind w:firstLine="709"/>
        <w:rPr>
          <w:rFonts w:ascii="Times New Roman" w:hAnsi="Times New Roman" w:cs="Times New Roman"/>
        </w:rPr>
      </w:pPr>
      <w:r w:rsidRPr="00C42899">
        <w:rPr>
          <w:rFonts w:ascii="Times New Roman" w:hAnsi="Times New Roman" w:cs="Times New Roman"/>
          <w:noProof/>
          <w:lang w:eastAsia="ru-RU"/>
        </w:rPr>
        <w:lastRenderedPageBreak/>
        <w:drawing>
          <wp:inline distT="0" distB="0" distL="0" distR="0" wp14:anchorId="0D6FD3CF" wp14:editId="2BFA092F">
            <wp:extent cx="5934075" cy="1933575"/>
            <wp:effectExtent l="0" t="0" r="9525" b="9525"/>
            <wp:docPr id="141" name="Рисунок 14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r w:rsidRPr="00C42899">
        <w:rPr>
          <w:rFonts w:ascii="Times New Roman" w:hAnsi="Times New Roman" w:cs="Times New Roman"/>
        </w:rPr>
        <w:t xml:space="preserve"> </w:t>
      </w:r>
    </w:p>
    <w:p w14:paraId="65B2A8C0" w14:textId="6BC5C7F4" w:rsidR="001A17EE" w:rsidRPr="00C42899" w:rsidRDefault="001A17EE" w:rsidP="001A17EE">
      <w:pPr>
        <w:pStyle w:val="af2"/>
      </w:pPr>
      <w:bookmarkStart w:id="141" w:name="_Ref4160190"/>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90</w:t>
      </w:r>
      <w:r w:rsidRPr="00C42899">
        <w:rPr>
          <w:noProof/>
        </w:rPr>
        <w:fldChar w:fldCharType="end"/>
      </w:r>
      <w:bookmarkEnd w:id="141"/>
    </w:p>
    <w:p w14:paraId="7F8557B9" w14:textId="77777777" w:rsidR="007C47C4" w:rsidRPr="00C42899" w:rsidRDefault="00B06342" w:rsidP="00A012AF">
      <w:pPr>
        <w:pStyle w:val="a5"/>
        <w:numPr>
          <w:ilvl w:val="0"/>
          <w:numId w:val="72"/>
        </w:numPr>
        <w:spacing w:after="0" w:line="360" w:lineRule="auto"/>
        <w:rPr>
          <w:rFonts w:cstheme="minorHAnsi"/>
        </w:rPr>
      </w:pPr>
      <w:r w:rsidRPr="00C42899">
        <w:rPr>
          <w:rFonts w:cstheme="minorHAnsi"/>
        </w:rPr>
        <w:t xml:space="preserve">В окне «Типы печатных форм» выбираем тип документа, для которого нужно произвести настройку. </w:t>
      </w:r>
    </w:p>
    <w:p w14:paraId="40A9F0B7" w14:textId="13EEE8CC" w:rsidR="00B06342" w:rsidRPr="00C42899" w:rsidRDefault="00B06342" w:rsidP="00A012AF">
      <w:pPr>
        <w:pStyle w:val="a5"/>
        <w:numPr>
          <w:ilvl w:val="1"/>
          <w:numId w:val="72"/>
        </w:numPr>
        <w:spacing w:after="0" w:line="360" w:lineRule="auto"/>
        <w:rPr>
          <w:rFonts w:cstheme="minorHAnsi"/>
        </w:rPr>
      </w:pPr>
      <w:r w:rsidRPr="00C42899">
        <w:rPr>
          <w:rFonts w:cstheme="minorHAnsi"/>
        </w:rPr>
        <w:t xml:space="preserve">Для редактирования текущего правила выбираем действующее наименование во вкладке «Варианты печатных форм» </w:t>
      </w:r>
      <w:r w:rsidR="007C47C4" w:rsidRPr="00C42899">
        <w:rPr>
          <w:rFonts w:cstheme="minorHAnsi"/>
        </w:rPr>
        <w:t>(</w:t>
      </w:r>
      <w:r w:rsidR="007C47C4" w:rsidRPr="00C42899">
        <w:rPr>
          <w:rFonts w:cstheme="minorHAnsi"/>
        </w:rPr>
        <w:fldChar w:fldCharType="begin"/>
      </w:r>
      <w:r w:rsidR="007C47C4" w:rsidRPr="00C42899">
        <w:rPr>
          <w:rFonts w:cstheme="minorHAnsi"/>
        </w:rPr>
        <w:instrText xml:space="preserve"> REF _Ref4160311 \h </w:instrText>
      </w:r>
      <w:r w:rsidR="004E0359" w:rsidRPr="00C42899">
        <w:rPr>
          <w:rFonts w:cstheme="minorHAnsi"/>
        </w:rPr>
        <w:instrText xml:space="preserve"> \* MERGEFORMAT </w:instrText>
      </w:r>
      <w:r w:rsidR="007C47C4" w:rsidRPr="00C42899">
        <w:rPr>
          <w:rFonts w:cstheme="minorHAnsi"/>
        </w:rPr>
      </w:r>
      <w:r w:rsidR="007C47C4" w:rsidRPr="00C42899">
        <w:rPr>
          <w:rFonts w:cstheme="minorHAnsi"/>
        </w:rPr>
        <w:fldChar w:fldCharType="separate"/>
      </w:r>
      <w:r w:rsidR="001617F2" w:rsidRPr="00C42899">
        <w:rPr>
          <w:rFonts w:cstheme="minorHAnsi"/>
        </w:rPr>
        <w:t xml:space="preserve">Рис. </w:t>
      </w:r>
      <w:r w:rsidR="001617F2">
        <w:rPr>
          <w:rFonts w:cstheme="minorHAnsi"/>
          <w:noProof/>
        </w:rPr>
        <w:t>91</w:t>
      </w:r>
      <w:r w:rsidR="007C47C4" w:rsidRPr="00C42899">
        <w:rPr>
          <w:rFonts w:cstheme="minorHAnsi"/>
        </w:rPr>
        <w:fldChar w:fldCharType="end"/>
      </w:r>
      <w:r w:rsidRPr="00C42899">
        <w:rPr>
          <w:rFonts w:cstheme="minorHAnsi"/>
        </w:rPr>
        <w:t>)</w:t>
      </w:r>
      <w:r w:rsidR="007C47C4" w:rsidRPr="00C42899">
        <w:rPr>
          <w:rFonts w:cstheme="minorHAnsi"/>
        </w:rPr>
        <w:t>.</w:t>
      </w:r>
    </w:p>
    <w:p w14:paraId="528481C8" w14:textId="77777777" w:rsidR="00B06342" w:rsidRPr="00C42899" w:rsidRDefault="00B06342" w:rsidP="00B06342">
      <w:pPr>
        <w:spacing w:after="0" w:line="360" w:lineRule="auto"/>
        <w:rPr>
          <w:rFonts w:cstheme="minorHAnsi"/>
        </w:rPr>
      </w:pPr>
      <w:r w:rsidRPr="00C42899">
        <w:rPr>
          <w:rFonts w:cstheme="minorHAnsi"/>
          <w:noProof/>
          <w:lang w:eastAsia="ru-RU"/>
        </w:rPr>
        <w:drawing>
          <wp:inline distT="0" distB="0" distL="0" distR="0" wp14:anchorId="2A38F163" wp14:editId="65913276">
            <wp:extent cx="5934075" cy="3533775"/>
            <wp:effectExtent l="0" t="0" r="9525" b="9525"/>
            <wp:docPr id="83" name="Рисунок 83" descr="C:\Users\GeAr\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Ar\AppData\Local\Microsoft\Windows\INetCache\Content.Word\Screenshot_2.jpg"/>
                    <pic:cNvPicPr>
                      <a:picLocks noChangeAspect="1" noChangeArrowheads="1"/>
                    </pic:cNvPicPr>
                  </pic:nvPicPr>
                  <pic:blipFill>
                    <a:blip r:embed="rId120">
                      <a:extLst>
                        <a:ext uri="{28A0092B-C50C-407E-A947-70E740481C1C}">
                          <a14:useLocalDpi xmlns:a14="http://schemas.microsoft.com/office/drawing/2010/main" val="0"/>
                        </a:ext>
                      </a:extLst>
                    </a:blip>
                    <a:srcRect b="50067"/>
                    <a:stretch>
                      <a:fillRect/>
                    </a:stretch>
                  </pic:blipFill>
                  <pic:spPr bwMode="auto">
                    <a:xfrm>
                      <a:off x="0" y="0"/>
                      <a:ext cx="5934075" cy="3533775"/>
                    </a:xfrm>
                    <a:prstGeom prst="rect">
                      <a:avLst/>
                    </a:prstGeom>
                    <a:noFill/>
                    <a:ln>
                      <a:noFill/>
                    </a:ln>
                  </pic:spPr>
                </pic:pic>
              </a:graphicData>
            </a:graphic>
          </wp:inline>
        </w:drawing>
      </w:r>
    </w:p>
    <w:p w14:paraId="3BDDA81B" w14:textId="5178590E" w:rsidR="007C47C4" w:rsidRPr="00C42899" w:rsidRDefault="007C47C4" w:rsidP="007C47C4">
      <w:pPr>
        <w:pStyle w:val="af2"/>
        <w:rPr>
          <w:rFonts w:cstheme="minorHAnsi"/>
        </w:rPr>
      </w:pPr>
      <w:bookmarkStart w:id="142" w:name="_Ref4160311"/>
      <w:r w:rsidRPr="00C42899">
        <w:rPr>
          <w:rFonts w:cstheme="minorHAnsi"/>
        </w:rPr>
        <w:t xml:space="preserve">Рис. </w:t>
      </w:r>
      <w:r w:rsidRPr="00C42899">
        <w:rPr>
          <w:rFonts w:cstheme="minorHAnsi"/>
          <w:noProof/>
        </w:rPr>
        <w:fldChar w:fldCharType="begin"/>
      </w:r>
      <w:r w:rsidRPr="00C42899">
        <w:rPr>
          <w:rFonts w:cstheme="minorHAnsi"/>
          <w:noProof/>
        </w:rPr>
        <w:instrText xml:space="preserve"> SEQ Рисунок \* ARABIC </w:instrText>
      </w:r>
      <w:r w:rsidRPr="00C42899">
        <w:rPr>
          <w:rFonts w:cstheme="minorHAnsi"/>
          <w:noProof/>
        </w:rPr>
        <w:fldChar w:fldCharType="separate"/>
      </w:r>
      <w:r w:rsidR="001617F2">
        <w:rPr>
          <w:rFonts w:cstheme="minorHAnsi"/>
          <w:noProof/>
        </w:rPr>
        <w:t>91</w:t>
      </w:r>
      <w:r w:rsidRPr="00C42899">
        <w:rPr>
          <w:rFonts w:cstheme="minorHAnsi"/>
          <w:noProof/>
        </w:rPr>
        <w:fldChar w:fldCharType="end"/>
      </w:r>
      <w:bookmarkEnd w:id="142"/>
    </w:p>
    <w:p w14:paraId="34734687" w14:textId="4EC84AE4" w:rsidR="00B06342" w:rsidRPr="00C42899" w:rsidRDefault="00B06342" w:rsidP="00B06342">
      <w:pPr>
        <w:spacing w:after="0" w:line="360" w:lineRule="auto"/>
        <w:ind w:firstLine="709"/>
        <w:rPr>
          <w:rFonts w:cstheme="minorHAnsi"/>
        </w:rPr>
      </w:pPr>
      <w:r w:rsidRPr="00C42899">
        <w:rPr>
          <w:rFonts w:cstheme="minorHAnsi"/>
        </w:rPr>
        <w:t>2.2 Для добавления нового правила необходимо нажать кнопку «Создать»</w:t>
      </w:r>
      <w:r w:rsidR="002C7D53" w:rsidRPr="00C42899">
        <w:rPr>
          <w:rFonts w:cstheme="minorHAnsi"/>
        </w:rPr>
        <w:t>.</w:t>
      </w:r>
    </w:p>
    <w:p w14:paraId="45658A3A" w14:textId="62CD69D3" w:rsidR="00B06342" w:rsidRPr="00C42899" w:rsidRDefault="00B06342" w:rsidP="00A012AF">
      <w:pPr>
        <w:pStyle w:val="a5"/>
        <w:numPr>
          <w:ilvl w:val="0"/>
          <w:numId w:val="72"/>
        </w:numPr>
        <w:spacing w:after="0" w:line="360" w:lineRule="auto"/>
        <w:rPr>
          <w:rFonts w:cstheme="minorHAnsi"/>
        </w:rPr>
      </w:pPr>
      <w:r w:rsidRPr="00C42899">
        <w:rPr>
          <w:rFonts w:cstheme="minorHAnsi"/>
        </w:rPr>
        <w:t xml:space="preserve">Для удобства выбираем шаблонный </w:t>
      </w:r>
      <w:r w:rsidR="002C7D53" w:rsidRPr="00C42899">
        <w:rPr>
          <w:rFonts w:cstheme="minorHAnsi"/>
        </w:rPr>
        <w:t>скан</w:t>
      </w:r>
      <w:r w:rsidRPr="00C42899">
        <w:rPr>
          <w:rFonts w:cstheme="minorHAnsi"/>
        </w:rPr>
        <w:t xml:space="preserve"> (т.е. тот, на который мы будем опираться при настройке) в окне «Эталонный скан для калибровки печатной формы»</w:t>
      </w:r>
    </w:p>
    <w:p w14:paraId="63749D19" w14:textId="6AD6C4FB" w:rsidR="00B06342" w:rsidRPr="00C42899" w:rsidRDefault="00B06342" w:rsidP="00A012AF">
      <w:pPr>
        <w:pStyle w:val="a5"/>
        <w:numPr>
          <w:ilvl w:val="0"/>
          <w:numId w:val="72"/>
        </w:numPr>
        <w:spacing w:after="0" w:line="360" w:lineRule="auto"/>
        <w:rPr>
          <w:rFonts w:cstheme="minorHAnsi"/>
        </w:rPr>
      </w:pPr>
      <w:r w:rsidRPr="00C42899">
        <w:rPr>
          <w:rFonts w:cstheme="minorHAnsi"/>
        </w:rPr>
        <w:t>На первой вкладке нажимаем кнопку «Изм</w:t>
      </w:r>
      <w:r w:rsidR="005A0852" w:rsidRPr="00C42899">
        <w:rPr>
          <w:rFonts w:cstheme="minorHAnsi"/>
        </w:rPr>
        <w:t>енить несколько областей» (</w:t>
      </w:r>
      <w:r w:rsidR="005A0852" w:rsidRPr="00C42899">
        <w:rPr>
          <w:rFonts w:cstheme="minorHAnsi"/>
        </w:rPr>
        <w:fldChar w:fldCharType="begin"/>
      </w:r>
      <w:r w:rsidR="005A0852" w:rsidRPr="00C42899">
        <w:rPr>
          <w:rFonts w:cstheme="minorHAnsi"/>
        </w:rPr>
        <w:instrText xml:space="preserve"> REF _Ref4160370 \h </w:instrText>
      </w:r>
      <w:r w:rsidR="004E0359" w:rsidRPr="00C42899">
        <w:rPr>
          <w:rFonts w:cstheme="minorHAnsi"/>
        </w:rPr>
        <w:instrText xml:space="preserve"> \* MERGEFORMAT </w:instrText>
      </w:r>
      <w:r w:rsidR="005A0852" w:rsidRPr="00C42899">
        <w:rPr>
          <w:rFonts w:cstheme="minorHAnsi"/>
        </w:rPr>
      </w:r>
      <w:r w:rsidR="005A0852" w:rsidRPr="00C42899">
        <w:rPr>
          <w:rFonts w:cstheme="minorHAnsi"/>
        </w:rPr>
        <w:fldChar w:fldCharType="separate"/>
      </w:r>
      <w:r w:rsidR="001617F2" w:rsidRPr="00C42899">
        <w:rPr>
          <w:rFonts w:cstheme="minorHAnsi"/>
        </w:rPr>
        <w:t xml:space="preserve">Рис. </w:t>
      </w:r>
      <w:r w:rsidR="001617F2">
        <w:rPr>
          <w:rFonts w:cstheme="minorHAnsi"/>
          <w:noProof/>
        </w:rPr>
        <w:t>92</w:t>
      </w:r>
      <w:r w:rsidR="005A0852" w:rsidRPr="00C42899">
        <w:rPr>
          <w:rFonts w:cstheme="minorHAnsi"/>
        </w:rPr>
        <w:fldChar w:fldCharType="end"/>
      </w:r>
      <w:r w:rsidRPr="00C42899">
        <w:rPr>
          <w:rFonts w:cstheme="minorHAnsi"/>
        </w:rPr>
        <w:t>). На вкладке «Параметры поиска» описываются ключевые слова для определения типа печатной формы.</w:t>
      </w:r>
    </w:p>
    <w:p w14:paraId="0BBBB39C" w14:textId="39B05268" w:rsidR="00B06342" w:rsidRPr="00C42899" w:rsidRDefault="00B06342" w:rsidP="00B06342">
      <w:pPr>
        <w:spacing w:after="0" w:line="360" w:lineRule="auto"/>
        <w:jc w:val="center"/>
        <w:rPr>
          <w:rFonts w:cstheme="minorHAnsi"/>
        </w:rPr>
      </w:pPr>
      <w:r w:rsidRPr="00C42899">
        <w:rPr>
          <w:rFonts w:cstheme="minorHAnsi"/>
          <w:noProof/>
          <w:lang w:eastAsia="ru-RU"/>
        </w:rPr>
        <w:lastRenderedPageBreak/>
        <w:drawing>
          <wp:inline distT="0" distB="0" distL="0" distR="0" wp14:anchorId="161D55A3" wp14:editId="1A408EBB">
            <wp:extent cx="5934075" cy="4352925"/>
            <wp:effectExtent l="0" t="0" r="9525" b="9525"/>
            <wp:docPr id="140" name="Рисунок 140"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14:paraId="020E348C" w14:textId="167888B6" w:rsidR="005A0852" w:rsidRPr="00C42899" w:rsidRDefault="005A0852" w:rsidP="005A0852">
      <w:pPr>
        <w:pStyle w:val="af2"/>
        <w:rPr>
          <w:rFonts w:cstheme="minorHAnsi"/>
        </w:rPr>
      </w:pPr>
      <w:bookmarkStart w:id="143" w:name="_Ref4160370"/>
      <w:r w:rsidRPr="00C42899">
        <w:rPr>
          <w:rFonts w:cstheme="minorHAnsi"/>
        </w:rPr>
        <w:t xml:space="preserve">Рис. </w:t>
      </w:r>
      <w:r w:rsidRPr="00C42899">
        <w:rPr>
          <w:rFonts w:cstheme="minorHAnsi"/>
          <w:noProof/>
        </w:rPr>
        <w:fldChar w:fldCharType="begin"/>
      </w:r>
      <w:r w:rsidRPr="00C42899">
        <w:rPr>
          <w:rFonts w:cstheme="minorHAnsi"/>
          <w:noProof/>
        </w:rPr>
        <w:instrText xml:space="preserve"> SEQ Рисунок \* ARABIC </w:instrText>
      </w:r>
      <w:r w:rsidRPr="00C42899">
        <w:rPr>
          <w:rFonts w:cstheme="minorHAnsi"/>
          <w:noProof/>
        </w:rPr>
        <w:fldChar w:fldCharType="separate"/>
      </w:r>
      <w:r w:rsidR="001617F2">
        <w:rPr>
          <w:rFonts w:cstheme="minorHAnsi"/>
          <w:noProof/>
        </w:rPr>
        <w:t>92</w:t>
      </w:r>
      <w:r w:rsidRPr="00C42899">
        <w:rPr>
          <w:rFonts w:cstheme="minorHAnsi"/>
          <w:noProof/>
        </w:rPr>
        <w:fldChar w:fldCharType="end"/>
      </w:r>
      <w:bookmarkEnd w:id="143"/>
    </w:p>
    <w:p w14:paraId="26AF895E" w14:textId="3E2927E1" w:rsidR="00B06342" w:rsidRPr="00C42899" w:rsidRDefault="00B06342" w:rsidP="00A012AF">
      <w:pPr>
        <w:pStyle w:val="a5"/>
        <w:numPr>
          <w:ilvl w:val="0"/>
          <w:numId w:val="72"/>
        </w:numPr>
        <w:spacing w:after="0" w:line="360" w:lineRule="auto"/>
        <w:rPr>
          <w:rFonts w:cstheme="minorHAnsi"/>
        </w:rPr>
      </w:pPr>
      <w:r w:rsidRPr="00C42899">
        <w:rPr>
          <w:rFonts w:cstheme="minorHAnsi"/>
        </w:rPr>
        <w:t xml:space="preserve">В появившемся окне в пункте «Настройки» выбираем параметры поиска </w:t>
      </w:r>
      <w:r w:rsidR="00BF268D" w:rsidRPr="00C42899">
        <w:rPr>
          <w:rFonts w:cstheme="minorHAnsi"/>
        </w:rPr>
        <w:t>(</w:t>
      </w:r>
      <w:r w:rsidR="00BF268D" w:rsidRPr="00C42899">
        <w:rPr>
          <w:rFonts w:cstheme="minorHAnsi"/>
        </w:rPr>
        <w:fldChar w:fldCharType="begin"/>
      </w:r>
      <w:r w:rsidR="00BF268D" w:rsidRPr="00C42899">
        <w:rPr>
          <w:rFonts w:cstheme="minorHAnsi"/>
        </w:rPr>
        <w:instrText xml:space="preserve"> REF _Ref4160449 \h </w:instrText>
      </w:r>
      <w:r w:rsidR="004E0359" w:rsidRPr="00C42899">
        <w:rPr>
          <w:rFonts w:cstheme="minorHAnsi"/>
        </w:rPr>
        <w:instrText xml:space="preserve"> \* MERGEFORMAT </w:instrText>
      </w:r>
      <w:r w:rsidR="00BF268D" w:rsidRPr="00C42899">
        <w:rPr>
          <w:rFonts w:cstheme="minorHAnsi"/>
        </w:rPr>
      </w:r>
      <w:r w:rsidR="00BF268D" w:rsidRPr="00C42899">
        <w:rPr>
          <w:rFonts w:cstheme="minorHAnsi"/>
        </w:rPr>
        <w:fldChar w:fldCharType="separate"/>
      </w:r>
      <w:r w:rsidR="001617F2" w:rsidRPr="00C42899">
        <w:rPr>
          <w:rFonts w:cstheme="minorHAnsi"/>
        </w:rPr>
        <w:t xml:space="preserve">Рис. </w:t>
      </w:r>
      <w:r w:rsidR="001617F2">
        <w:rPr>
          <w:rFonts w:cstheme="minorHAnsi"/>
          <w:noProof/>
        </w:rPr>
        <w:t>93</w:t>
      </w:r>
      <w:r w:rsidR="00BF268D" w:rsidRPr="00C42899">
        <w:rPr>
          <w:rFonts w:cstheme="minorHAnsi"/>
        </w:rPr>
        <w:fldChar w:fldCharType="end"/>
      </w:r>
      <w:r w:rsidRPr="00C42899">
        <w:rPr>
          <w:rFonts w:cstheme="minorHAnsi"/>
        </w:rPr>
        <w:t xml:space="preserve">). При выборе мышкой параметра поиска область нахождения выбранного параметра меняет цвет с фиолетового на прозрачный. Для перемещения области нужно удерживать левую кнопку мыши. Область рекомендуется выбирать с запасом в связи погрешностью печати сканов. </w:t>
      </w:r>
    </w:p>
    <w:p w14:paraId="3735B510" w14:textId="22131A25" w:rsidR="00B06342" w:rsidRPr="00C42899" w:rsidRDefault="00B06342" w:rsidP="00BF268D">
      <w:pPr>
        <w:spacing w:before="240" w:after="240" w:line="360" w:lineRule="auto"/>
        <w:rPr>
          <w:rFonts w:cstheme="minorHAnsi"/>
        </w:rPr>
      </w:pPr>
      <w:r w:rsidRPr="00C42899">
        <w:rPr>
          <w:rFonts w:cstheme="minorHAnsi"/>
        </w:rPr>
        <w:t xml:space="preserve">Возможность «Ключ поиска» позволяет распознавать конкретные ключевые слова. Например, на </w:t>
      </w:r>
      <w:r w:rsidR="00BF268D" w:rsidRPr="00C42899">
        <w:rPr>
          <w:rFonts w:cstheme="minorHAnsi"/>
        </w:rPr>
        <w:fldChar w:fldCharType="begin"/>
      </w:r>
      <w:r w:rsidR="00BF268D" w:rsidRPr="00C42899">
        <w:rPr>
          <w:rFonts w:cstheme="minorHAnsi"/>
        </w:rPr>
        <w:instrText xml:space="preserve"> REF _Ref4160449 \h </w:instrText>
      </w:r>
      <w:r w:rsidR="004E0359" w:rsidRPr="00C42899">
        <w:rPr>
          <w:rFonts w:cstheme="minorHAnsi"/>
        </w:rPr>
        <w:instrText xml:space="preserve"> \* MERGEFORMAT </w:instrText>
      </w:r>
      <w:r w:rsidR="00BF268D" w:rsidRPr="00C42899">
        <w:rPr>
          <w:rFonts w:cstheme="minorHAnsi"/>
        </w:rPr>
      </w:r>
      <w:r w:rsidR="00BF268D" w:rsidRPr="00C42899">
        <w:rPr>
          <w:rFonts w:cstheme="minorHAnsi"/>
        </w:rPr>
        <w:fldChar w:fldCharType="separate"/>
      </w:r>
      <w:r w:rsidR="001617F2" w:rsidRPr="00C42899">
        <w:rPr>
          <w:rFonts w:cstheme="minorHAnsi"/>
        </w:rPr>
        <w:t xml:space="preserve">Рис. </w:t>
      </w:r>
      <w:r w:rsidR="001617F2">
        <w:rPr>
          <w:rFonts w:cstheme="minorHAnsi"/>
          <w:noProof/>
        </w:rPr>
        <w:t>93</w:t>
      </w:r>
      <w:r w:rsidR="00BF268D" w:rsidRPr="00C42899">
        <w:rPr>
          <w:rFonts w:cstheme="minorHAnsi"/>
        </w:rPr>
        <w:fldChar w:fldCharType="end"/>
      </w:r>
      <w:r w:rsidRPr="00C42899">
        <w:rPr>
          <w:rFonts w:cstheme="minorHAnsi"/>
        </w:rPr>
        <w:t xml:space="preserve"> возможно использование ключа «СЧЕТ-ФАКТУРА №».</w:t>
      </w:r>
    </w:p>
    <w:p w14:paraId="226FFF74" w14:textId="0162F0E8" w:rsidR="00B06342" w:rsidRPr="00C42899" w:rsidRDefault="00B06342" w:rsidP="00BF268D">
      <w:pPr>
        <w:spacing w:after="0" w:line="360" w:lineRule="auto"/>
        <w:rPr>
          <w:rFonts w:cstheme="minorHAnsi"/>
        </w:rPr>
      </w:pPr>
      <w:r w:rsidRPr="00C42899">
        <w:rPr>
          <w:rFonts w:cstheme="minorHAnsi"/>
        </w:rPr>
        <w:t>Для сохранения результата в левом верхнем углу нажимаем «Сохранить и закрыть»</w:t>
      </w:r>
      <w:r w:rsidR="00BF268D" w:rsidRPr="00C42899">
        <w:rPr>
          <w:rFonts w:cstheme="minorHAnsi"/>
        </w:rPr>
        <w:t>.</w:t>
      </w:r>
    </w:p>
    <w:p w14:paraId="3DA7DA69" w14:textId="7EF3EF1F" w:rsidR="00B06342" w:rsidRPr="00C42899" w:rsidRDefault="00B06342" w:rsidP="00B06342">
      <w:pPr>
        <w:spacing w:after="0" w:line="360" w:lineRule="auto"/>
        <w:rPr>
          <w:rFonts w:cstheme="minorHAnsi"/>
        </w:rPr>
      </w:pPr>
      <w:r w:rsidRPr="00C42899">
        <w:rPr>
          <w:rFonts w:cstheme="minorHAnsi"/>
          <w:noProof/>
          <w:lang w:eastAsia="ru-RU"/>
        </w:rPr>
        <w:lastRenderedPageBreak/>
        <w:drawing>
          <wp:inline distT="0" distB="0" distL="0" distR="0" wp14:anchorId="7E6B12D8" wp14:editId="3373DD0C">
            <wp:extent cx="5934075" cy="3819525"/>
            <wp:effectExtent l="0" t="0" r="9525" b="9525"/>
            <wp:docPr id="139" name="Рисунок 139"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11160F42" w14:textId="4126C364" w:rsidR="00BF268D" w:rsidRPr="00C42899" w:rsidRDefault="00BF268D" w:rsidP="00BF268D">
      <w:pPr>
        <w:pStyle w:val="af2"/>
        <w:rPr>
          <w:rFonts w:cstheme="minorHAnsi"/>
        </w:rPr>
      </w:pPr>
      <w:bookmarkStart w:id="144" w:name="_Ref4160449"/>
      <w:r w:rsidRPr="00C42899">
        <w:rPr>
          <w:rFonts w:cstheme="minorHAnsi"/>
        </w:rPr>
        <w:t xml:space="preserve">Рис. </w:t>
      </w:r>
      <w:r w:rsidRPr="00C42899">
        <w:rPr>
          <w:rFonts w:cstheme="minorHAnsi"/>
          <w:noProof/>
        </w:rPr>
        <w:fldChar w:fldCharType="begin"/>
      </w:r>
      <w:r w:rsidRPr="00C42899">
        <w:rPr>
          <w:rFonts w:cstheme="minorHAnsi"/>
          <w:noProof/>
        </w:rPr>
        <w:instrText xml:space="preserve"> SEQ Рисунок \* ARABIC </w:instrText>
      </w:r>
      <w:r w:rsidRPr="00C42899">
        <w:rPr>
          <w:rFonts w:cstheme="minorHAnsi"/>
          <w:noProof/>
        </w:rPr>
        <w:fldChar w:fldCharType="separate"/>
      </w:r>
      <w:r w:rsidR="001617F2">
        <w:rPr>
          <w:rFonts w:cstheme="minorHAnsi"/>
          <w:noProof/>
        </w:rPr>
        <w:t>93</w:t>
      </w:r>
      <w:r w:rsidRPr="00C42899">
        <w:rPr>
          <w:rFonts w:cstheme="minorHAnsi"/>
          <w:noProof/>
        </w:rPr>
        <w:fldChar w:fldCharType="end"/>
      </w:r>
      <w:bookmarkEnd w:id="144"/>
    </w:p>
    <w:p w14:paraId="2BBFB39F" w14:textId="0EBFD273" w:rsidR="00B06342" w:rsidRPr="00C42899" w:rsidRDefault="00B06342" w:rsidP="00A012AF">
      <w:pPr>
        <w:pStyle w:val="a5"/>
        <w:numPr>
          <w:ilvl w:val="0"/>
          <w:numId w:val="72"/>
        </w:numPr>
        <w:spacing w:after="0"/>
        <w:ind w:left="357" w:hanging="357"/>
        <w:rPr>
          <w:rFonts w:cstheme="minorHAnsi"/>
        </w:rPr>
      </w:pPr>
      <w:r w:rsidRPr="00C42899">
        <w:rPr>
          <w:rFonts w:cstheme="minorHAnsi"/>
        </w:rPr>
        <w:t>На вкладке «Области поиска» координаты регионов поиска аналогично предыдущей вкладке можно вводить ручную, либо воспользоваться кнопкой «Изм</w:t>
      </w:r>
      <w:r w:rsidR="00E6097B" w:rsidRPr="00C42899">
        <w:rPr>
          <w:rFonts w:cstheme="minorHAnsi"/>
        </w:rPr>
        <w:t>енить несколько областей» (</w:t>
      </w:r>
      <w:r w:rsidR="00E6097B" w:rsidRPr="00C42899">
        <w:rPr>
          <w:rFonts w:cstheme="minorHAnsi"/>
        </w:rPr>
        <w:fldChar w:fldCharType="begin"/>
      </w:r>
      <w:r w:rsidR="00E6097B" w:rsidRPr="00C42899">
        <w:rPr>
          <w:rFonts w:cstheme="minorHAnsi"/>
        </w:rPr>
        <w:instrText xml:space="preserve"> REF _Ref4160370 \h </w:instrText>
      </w:r>
      <w:r w:rsidR="004E0359" w:rsidRPr="00C42899">
        <w:rPr>
          <w:rFonts w:cstheme="minorHAnsi"/>
        </w:rPr>
        <w:instrText xml:space="preserve"> \* MERGEFORMAT </w:instrText>
      </w:r>
      <w:r w:rsidR="00E6097B" w:rsidRPr="00C42899">
        <w:rPr>
          <w:rFonts w:cstheme="minorHAnsi"/>
        </w:rPr>
      </w:r>
      <w:r w:rsidR="00E6097B" w:rsidRPr="00C42899">
        <w:rPr>
          <w:rFonts w:cstheme="minorHAnsi"/>
        </w:rPr>
        <w:fldChar w:fldCharType="separate"/>
      </w:r>
      <w:r w:rsidR="001617F2" w:rsidRPr="00C42899">
        <w:rPr>
          <w:rFonts w:cstheme="minorHAnsi"/>
        </w:rPr>
        <w:t xml:space="preserve">Рис. </w:t>
      </w:r>
      <w:r w:rsidR="001617F2">
        <w:rPr>
          <w:rFonts w:cstheme="minorHAnsi"/>
          <w:noProof/>
        </w:rPr>
        <w:t>92</w:t>
      </w:r>
      <w:r w:rsidR="00E6097B" w:rsidRPr="00C42899">
        <w:rPr>
          <w:rFonts w:cstheme="minorHAnsi"/>
        </w:rPr>
        <w:fldChar w:fldCharType="end"/>
      </w:r>
      <w:r w:rsidRPr="00C42899">
        <w:rPr>
          <w:rFonts w:cstheme="minorHAnsi"/>
        </w:rPr>
        <w:t>).</w:t>
      </w:r>
    </w:p>
    <w:p w14:paraId="745A9222" w14:textId="151B300D" w:rsidR="00B06342" w:rsidRPr="00C42899" w:rsidRDefault="00B06342" w:rsidP="004E0359">
      <w:pPr>
        <w:spacing w:before="100" w:beforeAutospacing="1" w:after="100" w:afterAutospacing="1"/>
        <w:rPr>
          <w:rFonts w:cstheme="minorHAnsi"/>
        </w:rPr>
      </w:pPr>
      <w:r w:rsidRPr="00C42899">
        <w:rPr>
          <w:rFonts w:cstheme="minorHAnsi"/>
        </w:rPr>
        <w:t>Аналогично п.5 области двигаются зажатием левой кнопки мыши и им можно изменять размер (</w:t>
      </w:r>
      <w:r w:rsidR="003D43AC" w:rsidRPr="00C42899">
        <w:rPr>
          <w:rFonts w:cstheme="minorHAnsi"/>
        </w:rPr>
        <w:fldChar w:fldCharType="begin"/>
      </w:r>
      <w:r w:rsidR="003D43AC" w:rsidRPr="00C42899">
        <w:rPr>
          <w:rFonts w:cstheme="minorHAnsi"/>
        </w:rPr>
        <w:instrText xml:space="preserve"> REF _Ref4160712 \h </w:instrText>
      </w:r>
      <w:r w:rsidR="004E0359" w:rsidRPr="00C42899">
        <w:rPr>
          <w:rFonts w:cstheme="minorHAnsi"/>
        </w:rPr>
        <w:instrText xml:space="preserve"> \* MERGEFORMAT </w:instrText>
      </w:r>
      <w:r w:rsidR="003D43AC" w:rsidRPr="00C42899">
        <w:rPr>
          <w:rFonts w:cstheme="minorHAnsi"/>
        </w:rPr>
      </w:r>
      <w:r w:rsidR="003D43AC" w:rsidRPr="00C42899">
        <w:rPr>
          <w:rFonts w:cstheme="minorHAnsi"/>
        </w:rPr>
        <w:fldChar w:fldCharType="separate"/>
      </w:r>
      <w:r w:rsidR="001617F2" w:rsidRPr="001617F2">
        <w:rPr>
          <w:rFonts w:cstheme="minorHAnsi"/>
        </w:rPr>
        <w:t xml:space="preserve">Рис. </w:t>
      </w:r>
      <w:r w:rsidR="001617F2" w:rsidRPr="001617F2">
        <w:rPr>
          <w:rFonts w:cstheme="minorHAnsi"/>
          <w:noProof/>
        </w:rPr>
        <w:t>94</w:t>
      </w:r>
      <w:r w:rsidR="003D43AC" w:rsidRPr="00C42899">
        <w:rPr>
          <w:rFonts w:cstheme="minorHAnsi"/>
        </w:rPr>
        <w:fldChar w:fldCharType="end"/>
      </w:r>
      <w:r w:rsidRPr="00C42899">
        <w:rPr>
          <w:rFonts w:cstheme="minorHAnsi"/>
        </w:rPr>
        <w:t xml:space="preserve">). После завершения распределения областей не забудьте нажать «Сохранить и закрыть». </w:t>
      </w:r>
    </w:p>
    <w:p w14:paraId="51A5051B" w14:textId="77777777" w:rsidR="00B06342" w:rsidRPr="00C42899" w:rsidRDefault="00B06342" w:rsidP="004E0359">
      <w:pPr>
        <w:spacing w:before="100" w:beforeAutospacing="1" w:after="100" w:afterAutospacing="1"/>
        <w:rPr>
          <w:rFonts w:cstheme="minorHAnsi"/>
        </w:rPr>
      </w:pPr>
      <w:r w:rsidRPr="00C42899">
        <w:rPr>
          <w:rFonts w:cstheme="minorHAnsi"/>
        </w:rPr>
        <w:t>По вкладке «Области поиска» определяются параметры документа: дата, номер, контрагент, организация.</w:t>
      </w:r>
    </w:p>
    <w:p w14:paraId="42C1C63C" w14:textId="0F2AEADF" w:rsidR="00B06342" w:rsidRPr="00C42899" w:rsidRDefault="00B06342" w:rsidP="004E0359">
      <w:pPr>
        <w:keepNext/>
        <w:spacing w:after="0" w:line="360" w:lineRule="auto"/>
        <w:rPr>
          <w:rFonts w:ascii="Times New Roman" w:hAnsi="Times New Roman" w:cs="Times New Roman"/>
        </w:rPr>
      </w:pPr>
      <w:r w:rsidRPr="00C42899">
        <w:rPr>
          <w:rFonts w:ascii="Times New Roman" w:hAnsi="Times New Roman" w:cs="Times New Roman"/>
          <w:noProof/>
          <w:lang w:eastAsia="ru-RU"/>
        </w:rPr>
        <w:lastRenderedPageBreak/>
        <w:drawing>
          <wp:inline distT="0" distB="0" distL="0" distR="0" wp14:anchorId="6CBEF75B" wp14:editId="3A093B0B">
            <wp:extent cx="5943600" cy="3124200"/>
            <wp:effectExtent l="0" t="0" r="0" b="0"/>
            <wp:docPr id="128" name="Рисунок 128"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017230D2" w14:textId="28066457" w:rsidR="003D43AC" w:rsidRPr="00C42899" w:rsidRDefault="003D43AC" w:rsidP="003D43AC">
      <w:pPr>
        <w:pStyle w:val="af2"/>
      </w:pPr>
      <w:bookmarkStart w:id="145" w:name="_Ref4160712"/>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94</w:t>
      </w:r>
      <w:r w:rsidRPr="00C42899">
        <w:rPr>
          <w:noProof/>
        </w:rPr>
        <w:fldChar w:fldCharType="end"/>
      </w:r>
      <w:bookmarkEnd w:id="145"/>
    </w:p>
    <w:p w14:paraId="60D58C77" w14:textId="2DA71319" w:rsidR="00B06342" w:rsidRPr="00C42899" w:rsidRDefault="00B06342" w:rsidP="00A012AF">
      <w:pPr>
        <w:pStyle w:val="a5"/>
        <w:numPr>
          <w:ilvl w:val="0"/>
          <w:numId w:val="72"/>
        </w:numPr>
        <w:spacing w:after="0"/>
        <w:rPr>
          <w:rFonts w:cstheme="minorHAnsi"/>
        </w:rPr>
      </w:pPr>
      <w:r w:rsidRPr="00C42899">
        <w:rPr>
          <w:rFonts w:cstheme="minorHAnsi"/>
        </w:rPr>
        <w:t>Во вкладке «Координаты регионов поиска» автоматически заполнятся значения координат.</w:t>
      </w:r>
      <w:r w:rsidRPr="00C42899">
        <w:rPr>
          <w:rFonts w:cstheme="minorHAnsi"/>
        </w:rPr>
        <w:br/>
        <w:t xml:space="preserve">Для сохранения настроек нажимаем кнопку «Записать и закрыть» </w:t>
      </w:r>
      <w:r w:rsidR="00E47F66" w:rsidRPr="00C42899">
        <w:rPr>
          <w:rFonts w:cstheme="minorHAnsi"/>
        </w:rPr>
        <w:t>(</w:t>
      </w:r>
      <w:r w:rsidR="00E47F66" w:rsidRPr="00C42899">
        <w:rPr>
          <w:rFonts w:cstheme="minorHAnsi"/>
        </w:rPr>
        <w:fldChar w:fldCharType="begin"/>
      </w:r>
      <w:r w:rsidR="00E47F66" w:rsidRPr="00C42899">
        <w:rPr>
          <w:rFonts w:cstheme="minorHAnsi"/>
        </w:rPr>
        <w:instrText xml:space="preserve"> REF _Ref4160837 \h </w:instrText>
      </w:r>
      <w:r w:rsidR="00ED7BE6" w:rsidRPr="00C42899">
        <w:rPr>
          <w:rFonts w:cstheme="minorHAnsi"/>
        </w:rPr>
        <w:instrText xml:space="preserve"> \* MERGEFORMAT </w:instrText>
      </w:r>
      <w:r w:rsidR="00E47F66" w:rsidRPr="00C42899">
        <w:rPr>
          <w:rFonts w:cstheme="minorHAnsi"/>
        </w:rPr>
      </w:r>
      <w:r w:rsidR="00E47F66" w:rsidRPr="00C42899">
        <w:rPr>
          <w:rFonts w:cstheme="minorHAnsi"/>
        </w:rPr>
        <w:fldChar w:fldCharType="separate"/>
      </w:r>
      <w:r w:rsidR="001617F2" w:rsidRPr="00C42899">
        <w:rPr>
          <w:rFonts w:cstheme="minorHAnsi"/>
        </w:rPr>
        <w:t xml:space="preserve">Рис. </w:t>
      </w:r>
      <w:r w:rsidR="001617F2">
        <w:rPr>
          <w:rFonts w:cstheme="minorHAnsi"/>
          <w:noProof/>
        </w:rPr>
        <w:t>95</w:t>
      </w:r>
      <w:r w:rsidR="00E47F66" w:rsidRPr="00C42899">
        <w:rPr>
          <w:rFonts w:cstheme="minorHAnsi"/>
        </w:rPr>
        <w:fldChar w:fldCharType="end"/>
      </w:r>
      <w:r w:rsidRPr="00C42899">
        <w:rPr>
          <w:rFonts w:cstheme="minorHAnsi"/>
        </w:rPr>
        <w:t>)</w:t>
      </w:r>
      <w:r w:rsidR="00E47F66" w:rsidRPr="00C42899">
        <w:rPr>
          <w:rFonts w:cstheme="minorHAnsi"/>
        </w:rPr>
        <w:t>.</w:t>
      </w:r>
    </w:p>
    <w:p w14:paraId="7B7AA704" w14:textId="39B3EFC7" w:rsidR="00B06342" w:rsidRPr="00C42899" w:rsidRDefault="00B06342" w:rsidP="00ED7BE6">
      <w:pPr>
        <w:spacing w:after="0"/>
        <w:rPr>
          <w:rFonts w:cstheme="minorHAnsi"/>
        </w:rPr>
      </w:pPr>
      <w:r w:rsidRPr="00C42899">
        <w:rPr>
          <w:rFonts w:cstheme="minorHAnsi"/>
          <w:noProof/>
          <w:lang w:eastAsia="ru-RU"/>
        </w:rPr>
        <w:drawing>
          <wp:inline distT="0" distB="0" distL="0" distR="0" wp14:anchorId="752446E1" wp14:editId="58FB3F30">
            <wp:extent cx="5934075" cy="3838575"/>
            <wp:effectExtent l="0" t="0" r="9525" b="9525"/>
            <wp:docPr id="124" name="Рисунок 124"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18877C6F" w14:textId="1F7BDEF3" w:rsidR="00E47F66" w:rsidRPr="00C42899" w:rsidRDefault="00E47F66" w:rsidP="00ED7BE6">
      <w:pPr>
        <w:pStyle w:val="af2"/>
        <w:spacing w:line="276" w:lineRule="auto"/>
        <w:rPr>
          <w:rFonts w:cstheme="minorHAnsi"/>
        </w:rPr>
      </w:pPr>
      <w:bookmarkStart w:id="146" w:name="_Ref4160837"/>
      <w:r w:rsidRPr="00C42899">
        <w:rPr>
          <w:rFonts w:cstheme="minorHAnsi"/>
        </w:rPr>
        <w:t xml:space="preserve">Рис. </w:t>
      </w:r>
      <w:r w:rsidRPr="00C42899">
        <w:rPr>
          <w:rFonts w:cstheme="minorHAnsi"/>
          <w:noProof/>
        </w:rPr>
        <w:fldChar w:fldCharType="begin"/>
      </w:r>
      <w:r w:rsidRPr="00C42899">
        <w:rPr>
          <w:rFonts w:cstheme="minorHAnsi"/>
          <w:noProof/>
        </w:rPr>
        <w:instrText xml:space="preserve"> SEQ Рисунок \* ARABIC </w:instrText>
      </w:r>
      <w:r w:rsidRPr="00C42899">
        <w:rPr>
          <w:rFonts w:cstheme="minorHAnsi"/>
          <w:noProof/>
        </w:rPr>
        <w:fldChar w:fldCharType="separate"/>
      </w:r>
      <w:r w:rsidR="001617F2">
        <w:rPr>
          <w:rFonts w:cstheme="minorHAnsi"/>
          <w:noProof/>
        </w:rPr>
        <w:t>95</w:t>
      </w:r>
      <w:r w:rsidRPr="00C42899">
        <w:rPr>
          <w:rFonts w:cstheme="minorHAnsi"/>
          <w:noProof/>
        </w:rPr>
        <w:fldChar w:fldCharType="end"/>
      </w:r>
      <w:bookmarkEnd w:id="146"/>
    </w:p>
    <w:p w14:paraId="0ABE514D" w14:textId="32099013" w:rsidR="00B06342" w:rsidRPr="00C42899" w:rsidRDefault="00B06342" w:rsidP="00A012AF">
      <w:pPr>
        <w:pStyle w:val="a5"/>
        <w:numPr>
          <w:ilvl w:val="0"/>
          <w:numId w:val="72"/>
        </w:numPr>
        <w:spacing w:after="0"/>
        <w:rPr>
          <w:rFonts w:cstheme="minorHAnsi"/>
        </w:rPr>
      </w:pPr>
      <w:r w:rsidRPr="00C42899">
        <w:rPr>
          <w:rFonts w:cstheme="minorHAnsi"/>
        </w:rPr>
        <w:t>После добавления всех правил для текущего документа в окне «Типы печатных форм» нажимаем на кнопку «Записать и закрыть»</w:t>
      </w:r>
      <w:r w:rsidR="00E47F66" w:rsidRPr="00C42899">
        <w:rPr>
          <w:rFonts w:cstheme="minorHAnsi"/>
        </w:rPr>
        <w:t xml:space="preserve"> для сохранения настроек (</w:t>
      </w:r>
      <w:r w:rsidR="00E47F66" w:rsidRPr="00C42899">
        <w:rPr>
          <w:rFonts w:cstheme="minorHAnsi"/>
        </w:rPr>
        <w:fldChar w:fldCharType="begin"/>
      </w:r>
      <w:r w:rsidR="00E47F66" w:rsidRPr="00C42899">
        <w:rPr>
          <w:rFonts w:cstheme="minorHAnsi"/>
        </w:rPr>
        <w:instrText xml:space="preserve"> REF _Ref4160886 \h </w:instrText>
      </w:r>
      <w:r w:rsidR="00ED7BE6" w:rsidRPr="00C42899">
        <w:rPr>
          <w:rFonts w:cstheme="minorHAnsi"/>
        </w:rPr>
        <w:instrText xml:space="preserve"> \* MERGEFORMAT </w:instrText>
      </w:r>
      <w:r w:rsidR="00E47F66" w:rsidRPr="00C42899">
        <w:rPr>
          <w:rFonts w:cstheme="minorHAnsi"/>
        </w:rPr>
      </w:r>
      <w:r w:rsidR="00E47F66" w:rsidRPr="00C42899">
        <w:rPr>
          <w:rFonts w:cstheme="minorHAnsi"/>
        </w:rPr>
        <w:fldChar w:fldCharType="separate"/>
      </w:r>
      <w:r w:rsidR="001617F2" w:rsidRPr="00C42899">
        <w:rPr>
          <w:rFonts w:cstheme="minorHAnsi"/>
        </w:rPr>
        <w:t xml:space="preserve">Рис. </w:t>
      </w:r>
      <w:r w:rsidR="001617F2">
        <w:rPr>
          <w:rFonts w:cstheme="minorHAnsi"/>
          <w:noProof/>
        </w:rPr>
        <w:t>96</w:t>
      </w:r>
      <w:r w:rsidR="00E47F66" w:rsidRPr="00C42899">
        <w:rPr>
          <w:rFonts w:cstheme="minorHAnsi"/>
        </w:rPr>
        <w:fldChar w:fldCharType="end"/>
      </w:r>
      <w:r w:rsidRPr="00C42899">
        <w:rPr>
          <w:rFonts w:cstheme="minorHAnsi"/>
        </w:rPr>
        <w:t>)</w:t>
      </w:r>
      <w:r w:rsidR="00E47F66" w:rsidRPr="00C42899">
        <w:rPr>
          <w:rFonts w:cstheme="minorHAnsi"/>
        </w:rPr>
        <w:t>.</w:t>
      </w:r>
    </w:p>
    <w:p w14:paraId="4241BE74" w14:textId="4306DB79" w:rsidR="00B06342" w:rsidRPr="00C42899" w:rsidRDefault="00B06342" w:rsidP="00ED7BE6">
      <w:pPr>
        <w:spacing w:after="0"/>
        <w:jc w:val="center"/>
        <w:rPr>
          <w:rFonts w:cstheme="minorHAnsi"/>
        </w:rPr>
      </w:pPr>
      <w:r w:rsidRPr="00C42899">
        <w:rPr>
          <w:rFonts w:cstheme="minorHAnsi"/>
          <w:noProof/>
          <w:lang w:eastAsia="ru-RU"/>
        </w:rPr>
        <w:lastRenderedPageBreak/>
        <w:drawing>
          <wp:inline distT="0" distB="0" distL="0" distR="0" wp14:anchorId="0BC02A71" wp14:editId="4D39F207">
            <wp:extent cx="5410200" cy="3143250"/>
            <wp:effectExtent l="0" t="0" r="0" b="0"/>
            <wp:docPr id="119" name="Рисунок 119"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7"/>
                    <pic:cNvPicPr>
                      <a:picLocks noChangeAspect="1" noChangeArrowheads="1"/>
                    </pic:cNvPicPr>
                  </pic:nvPicPr>
                  <pic:blipFill>
                    <a:blip r:embed="rId125">
                      <a:extLst>
                        <a:ext uri="{28A0092B-C50C-407E-A947-70E740481C1C}">
                          <a14:useLocalDpi xmlns:a14="http://schemas.microsoft.com/office/drawing/2010/main" val="0"/>
                        </a:ext>
                      </a:extLst>
                    </a:blip>
                    <a:srcRect b="15128"/>
                    <a:stretch>
                      <a:fillRect/>
                    </a:stretch>
                  </pic:blipFill>
                  <pic:spPr bwMode="auto">
                    <a:xfrm>
                      <a:off x="0" y="0"/>
                      <a:ext cx="5410200" cy="3143250"/>
                    </a:xfrm>
                    <a:prstGeom prst="rect">
                      <a:avLst/>
                    </a:prstGeom>
                    <a:noFill/>
                    <a:ln>
                      <a:noFill/>
                    </a:ln>
                  </pic:spPr>
                </pic:pic>
              </a:graphicData>
            </a:graphic>
          </wp:inline>
        </w:drawing>
      </w:r>
    </w:p>
    <w:p w14:paraId="430763F0" w14:textId="7755D690" w:rsidR="00E47F66" w:rsidRPr="00C42899" w:rsidRDefault="00E47F66" w:rsidP="00ED7BE6">
      <w:pPr>
        <w:pStyle w:val="af2"/>
        <w:spacing w:line="276" w:lineRule="auto"/>
        <w:rPr>
          <w:rFonts w:cstheme="minorHAnsi"/>
        </w:rPr>
      </w:pPr>
      <w:bookmarkStart w:id="147" w:name="_Ref4160886"/>
      <w:r w:rsidRPr="00C42899">
        <w:rPr>
          <w:rFonts w:cstheme="minorHAnsi"/>
        </w:rPr>
        <w:t xml:space="preserve">Рис. </w:t>
      </w:r>
      <w:r w:rsidRPr="00C42899">
        <w:rPr>
          <w:rFonts w:cstheme="minorHAnsi"/>
          <w:noProof/>
        </w:rPr>
        <w:fldChar w:fldCharType="begin"/>
      </w:r>
      <w:r w:rsidRPr="00C42899">
        <w:rPr>
          <w:rFonts w:cstheme="minorHAnsi"/>
          <w:noProof/>
        </w:rPr>
        <w:instrText xml:space="preserve"> SEQ Рисунок \* ARABIC </w:instrText>
      </w:r>
      <w:r w:rsidRPr="00C42899">
        <w:rPr>
          <w:rFonts w:cstheme="minorHAnsi"/>
          <w:noProof/>
        </w:rPr>
        <w:fldChar w:fldCharType="separate"/>
      </w:r>
      <w:r w:rsidR="001617F2">
        <w:rPr>
          <w:rFonts w:cstheme="minorHAnsi"/>
          <w:noProof/>
        </w:rPr>
        <w:t>96</w:t>
      </w:r>
      <w:r w:rsidRPr="00C42899">
        <w:rPr>
          <w:rFonts w:cstheme="minorHAnsi"/>
          <w:noProof/>
        </w:rPr>
        <w:fldChar w:fldCharType="end"/>
      </w:r>
      <w:bookmarkEnd w:id="147"/>
    </w:p>
    <w:p w14:paraId="4477B8F9" w14:textId="00ABD0A7" w:rsidR="00B06342" w:rsidRPr="00C42899" w:rsidRDefault="00B06342" w:rsidP="00A012AF">
      <w:pPr>
        <w:pStyle w:val="a5"/>
        <w:numPr>
          <w:ilvl w:val="0"/>
          <w:numId w:val="72"/>
        </w:numPr>
        <w:spacing w:after="0"/>
        <w:rPr>
          <w:rFonts w:cstheme="minorHAnsi"/>
        </w:rPr>
      </w:pPr>
      <w:r w:rsidRPr="00C42899">
        <w:rPr>
          <w:rFonts w:cstheme="minorHAnsi"/>
        </w:rPr>
        <w:t xml:space="preserve">Добавим соответствие Документ – ТПФ для настройки связей. Для этого перейдем </w:t>
      </w:r>
      <w:r w:rsidR="00AB3577" w:rsidRPr="00C42899">
        <w:rPr>
          <w:rFonts w:cstheme="minorHAnsi"/>
        </w:rPr>
        <w:t xml:space="preserve">в </w:t>
      </w:r>
      <w:r w:rsidRPr="00C42899">
        <w:rPr>
          <w:rFonts w:cstheme="minorHAnsi"/>
        </w:rPr>
        <w:t>«Н</w:t>
      </w:r>
      <w:r w:rsidR="00AB3577" w:rsidRPr="00C42899">
        <w:rPr>
          <w:rFonts w:cstheme="minorHAnsi"/>
        </w:rPr>
        <w:t>астройки»,</w:t>
      </w:r>
      <w:r w:rsidRPr="00C42899">
        <w:rPr>
          <w:rFonts w:cstheme="minorHAnsi"/>
        </w:rPr>
        <w:t xml:space="preserve"> вкладка «Штрихкодирование»</w:t>
      </w:r>
      <w:r w:rsidR="00AB3577" w:rsidRPr="00C42899">
        <w:rPr>
          <w:rFonts w:cstheme="minorHAnsi"/>
        </w:rPr>
        <w:t>, нажмём</w:t>
      </w:r>
      <w:r w:rsidRPr="00C42899">
        <w:rPr>
          <w:rFonts w:cstheme="minorHAnsi"/>
        </w:rPr>
        <w:t xml:space="preserve"> кнопк</w:t>
      </w:r>
      <w:r w:rsidR="00AB3577" w:rsidRPr="00C42899">
        <w:rPr>
          <w:rFonts w:cstheme="minorHAnsi"/>
        </w:rPr>
        <w:t>у</w:t>
      </w:r>
      <w:r w:rsidRPr="00C42899">
        <w:rPr>
          <w:rFonts w:cstheme="minorHAnsi"/>
        </w:rPr>
        <w:t xml:space="preserve"> «Добавить»</w:t>
      </w:r>
      <w:r w:rsidR="00AB3577" w:rsidRPr="00C42899">
        <w:rPr>
          <w:rFonts w:cstheme="minorHAnsi"/>
        </w:rPr>
        <w:t xml:space="preserve"> </w:t>
      </w:r>
      <w:r w:rsidRPr="00C42899">
        <w:rPr>
          <w:rFonts w:cstheme="minorHAnsi"/>
        </w:rPr>
        <w:t>(</w:t>
      </w:r>
      <w:r w:rsidR="00AB3577" w:rsidRPr="00C42899">
        <w:rPr>
          <w:rFonts w:cstheme="minorHAnsi"/>
        </w:rPr>
        <w:fldChar w:fldCharType="begin"/>
      </w:r>
      <w:r w:rsidR="00AB3577" w:rsidRPr="00C42899">
        <w:rPr>
          <w:rFonts w:cstheme="minorHAnsi"/>
        </w:rPr>
        <w:instrText xml:space="preserve"> REF _Ref4160935 \h </w:instrText>
      </w:r>
      <w:r w:rsidR="00ED7BE6" w:rsidRPr="00C42899">
        <w:rPr>
          <w:rFonts w:cstheme="minorHAnsi"/>
        </w:rPr>
        <w:instrText xml:space="preserve"> \* MERGEFORMAT </w:instrText>
      </w:r>
      <w:r w:rsidR="00AB3577" w:rsidRPr="00C42899">
        <w:rPr>
          <w:rFonts w:cstheme="minorHAnsi"/>
        </w:rPr>
      </w:r>
      <w:r w:rsidR="00AB3577" w:rsidRPr="00C42899">
        <w:rPr>
          <w:rFonts w:cstheme="minorHAnsi"/>
        </w:rPr>
        <w:fldChar w:fldCharType="separate"/>
      </w:r>
      <w:r w:rsidR="001617F2" w:rsidRPr="00C42899">
        <w:rPr>
          <w:rFonts w:cstheme="minorHAnsi"/>
        </w:rPr>
        <w:t xml:space="preserve">Рис. </w:t>
      </w:r>
      <w:r w:rsidR="001617F2">
        <w:rPr>
          <w:rFonts w:cstheme="minorHAnsi"/>
          <w:noProof/>
        </w:rPr>
        <w:t>97</w:t>
      </w:r>
      <w:r w:rsidR="00AB3577" w:rsidRPr="00C42899">
        <w:rPr>
          <w:rFonts w:cstheme="minorHAnsi"/>
        </w:rPr>
        <w:fldChar w:fldCharType="end"/>
      </w:r>
      <w:r w:rsidRPr="00C42899">
        <w:rPr>
          <w:rFonts w:cstheme="minorHAnsi"/>
        </w:rPr>
        <w:t>).</w:t>
      </w:r>
      <w:r w:rsidRPr="00C42899">
        <w:rPr>
          <w:rFonts w:cstheme="minorHAnsi"/>
        </w:rPr>
        <w:br/>
        <w:t>В графе «Объект» указываем документ</w:t>
      </w:r>
      <w:r w:rsidR="00AB3577" w:rsidRPr="00C42899">
        <w:rPr>
          <w:rFonts w:cstheme="minorHAnsi"/>
        </w:rPr>
        <w:t xml:space="preserve"> </w:t>
      </w:r>
      <w:r w:rsidRPr="00C42899">
        <w:rPr>
          <w:rFonts w:cstheme="minorHAnsi"/>
        </w:rPr>
        <w:t>(</w:t>
      </w:r>
      <w:r w:rsidR="00AB3577" w:rsidRPr="00C42899">
        <w:rPr>
          <w:rFonts w:cstheme="minorHAnsi"/>
        </w:rPr>
        <w:t>«</w:t>
      </w:r>
      <w:r w:rsidRPr="00C42899">
        <w:rPr>
          <w:rFonts w:cstheme="minorHAnsi"/>
        </w:rPr>
        <w:t xml:space="preserve">Поступление </w:t>
      </w:r>
      <w:r w:rsidR="00AB3577" w:rsidRPr="00C42899">
        <w:rPr>
          <w:rFonts w:cstheme="minorHAnsi"/>
        </w:rPr>
        <w:t>т</w:t>
      </w:r>
      <w:r w:rsidRPr="00C42899">
        <w:rPr>
          <w:rFonts w:cstheme="minorHAnsi"/>
        </w:rPr>
        <w:t xml:space="preserve">оваров и </w:t>
      </w:r>
      <w:r w:rsidR="00AB3577" w:rsidRPr="00C42899">
        <w:rPr>
          <w:rFonts w:cstheme="minorHAnsi"/>
        </w:rPr>
        <w:t>у</w:t>
      </w:r>
      <w:r w:rsidRPr="00C42899">
        <w:rPr>
          <w:rFonts w:cstheme="minorHAnsi"/>
        </w:rPr>
        <w:t>слуг</w:t>
      </w:r>
      <w:r w:rsidR="00AB3577" w:rsidRPr="00C42899">
        <w:rPr>
          <w:rFonts w:cstheme="minorHAnsi"/>
        </w:rPr>
        <w:t>»</w:t>
      </w:r>
      <w:r w:rsidRPr="00C42899">
        <w:rPr>
          <w:rFonts w:cstheme="minorHAnsi"/>
        </w:rPr>
        <w:t xml:space="preserve">, </w:t>
      </w:r>
      <w:r w:rsidR="00AB3577" w:rsidRPr="00C42899">
        <w:rPr>
          <w:rFonts w:cstheme="minorHAnsi"/>
        </w:rPr>
        <w:t>«</w:t>
      </w:r>
      <w:r w:rsidRPr="00C42899">
        <w:rPr>
          <w:rFonts w:cstheme="minorHAnsi"/>
        </w:rPr>
        <w:t xml:space="preserve">Реализация </w:t>
      </w:r>
      <w:r w:rsidR="00AB3577" w:rsidRPr="00C42899">
        <w:rPr>
          <w:rFonts w:cstheme="minorHAnsi"/>
        </w:rPr>
        <w:t>т</w:t>
      </w:r>
      <w:r w:rsidRPr="00C42899">
        <w:rPr>
          <w:rFonts w:cstheme="minorHAnsi"/>
        </w:rPr>
        <w:t xml:space="preserve">оваров и </w:t>
      </w:r>
      <w:r w:rsidR="00AB3577" w:rsidRPr="00C42899">
        <w:rPr>
          <w:rFonts w:cstheme="minorHAnsi"/>
        </w:rPr>
        <w:t>у</w:t>
      </w:r>
      <w:r w:rsidRPr="00C42899">
        <w:rPr>
          <w:rFonts w:cstheme="minorHAnsi"/>
        </w:rPr>
        <w:t>слуг</w:t>
      </w:r>
      <w:r w:rsidR="00AB3577" w:rsidRPr="00C42899">
        <w:rPr>
          <w:rFonts w:cstheme="minorHAnsi"/>
        </w:rPr>
        <w:t>»</w:t>
      </w:r>
      <w:r w:rsidRPr="00C42899">
        <w:rPr>
          <w:rFonts w:cstheme="minorHAnsi"/>
        </w:rPr>
        <w:t xml:space="preserve"> и т.д.). В </w:t>
      </w:r>
      <w:r w:rsidR="00AB3577" w:rsidRPr="00C42899">
        <w:rPr>
          <w:rFonts w:cstheme="minorHAnsi"/>
        </w:rPr>
        <w:t>г</w:t>
      </w:r>
      <w:r w:rsidRPr="00C42899">
        <w:rPr>
          <w:rFonts w:cstheme="minorHAnsi"/>
        </w:rPr>
        <w:t xml:space="preserve">рафе </w:t>
      </w:r>
      <w:r w:rsidR="00AB3577" w:rsidRPr="00C42899">
        <w:rPr>
          <w:rFonts w:cstheme="minorHAnsi"/>
        </w:rPr>
        <w:t>«</w:t>
      </w:r>
      <w:r w:rsidRPr="00C42899">
        <w:rPr>
          <w:rFonts w:cstheme="minorHAnsi"/>
        </w:rPr>
        <w:t>Тип печатной формы</w:t>
      </w:r>
      <w:r w:rsidR="00AB3577" w:rsidRPr="00C42899">
        <w:rPr>
          <w:rFonts w:cstheme="minorHAnsi"/>
        </w:rPr>
        <w:t>»</w:t>
      </w:r>
      <w:r w:rsidRPr="00C42899">
        <w:rPr>
          <w:rFonts w:cstheme="minorHAnsi"/>
        </w:rPr>
        <w:t xml:space="preserve"> – соответствующий ТПФ (</w:t>
      </w:r>
      <w:r w:rsidR="00AB3577" w:rsidRPr="00C42899">
        <w:rPr>
          <w:rFonts w:cstheme="minorHAnsi"/>
        </w:rPr>
        <w:t>«</w:t>
      </w:r>
      <w:r w:rsidRPr="00C42899">
        <w:rPr>
          <w:rFonts w:cstheme="minorHAnsi"/>
        </w:rPr>
        <w:t>Торг-12</w:t>
      </w:r>
      <w:r w:rsidR="00AB3577" w:rsidRPr="00C42899">
        <w:rPr>
          <w:rFonts w:cstheme="minorHAnsi"/>
        </w:rPr>
        <w:t>»</w:t>
      </w:r>
      <w:r w:rsidRPr="00C42899">
        <w:rPr>
          <w:rFonts w:cstheme="minorHAnsi"/>
        </w:rPr>
        <w:t xml:space="preserve">, </w:t>
      </w:r>
      <w:r w:rsidR="00AB3577" w:rsidRPr="00C42899">
        <w:rPr>
          <w:rFonts w:cstheme="minorHAnsi"/>
        </w:rPr>
        <w:t>«</w:t>
      </w:r>
      <w:r w:rsidRPr="00C42899">
        <w:rPr>
          <w:rFonts w:cstheme="minorHAnsi"/>
        </w:rPr>
        <w:t>Счет-</w:t>
      </w:r>
      <w:r w:rsidR="00AB3577" w:rsidRPr="00C42899">
        <w:rPr>
          <w:rFonts w:cstheme="minorHAnsi"/>
        </w:rPr>
        <w:t>ф</w:t>
      </w:r>
      <w:r w:rsidRPr="00C42899">
        <w:rPr>
          <w:rFonts w:cstheme="minorHAnsi"/>
        </w:rPr>
        <w:t>актура</w:t>
      </w:r>
      <w:r w:rsidR="00AB3577" w:rsidRPr="00C42899">
        <w:rPr>
          <w:rFonts w:cstheme="minorHAnsi"/>
        </w:rPr>
        <w:t>»</w:t>
      </w:r>
      <w:r w:rsidRPr="00C42899">
        <w:rPr>
          <w:rFonts w:cstheme="minorHAnsi"/>
        </w:rPr>
        <w:t>, УПД и т.д.)</w:t>
      </w:r>
      <w:r w:rsidR="00AB3577" w:rsidRPr="00C42899">
        <w:rPr>
          <w:rFonts w:cstheme="minorHAnsi"/>
        </w:rPr>
        <w:t>.</w:t>
      </w:r>
    </w:p>
    <w:p w14:paraId="40000DFC" w14:textId="77777777" w:rsidR="00B06342" w:rsidRPr="00C42899" w:rsidRDefault="00B06342" w:rsidP="00ED7BE6">
      <w:pPr>
        <w:spacing w:after="0"/>
        <w:rPr>
          <w:rFonts w:cstheme="minorHAnsi"/>
        </w:rPr>
      </w:pPr>
      <w:r w:rsidRPr="00C42899">
        <w:rPr>
          <w:rFonts w:cstheme="minorHAnsi"/>
          <w:noProof/>
          <w:lang w:eastAsia="ru-RU"/>
        </w:rPr>
        <w:drawing>
          <wp:inline distT="0" distB="0" distL="0" distR="0" wp14:anchorId="0E49CE5C" wp14:editId="407E4BB4">
            <wp:extent cx="5940425" cy="366268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662680"/>
                    </a:xfrm>
                    <a:prstGeom prst="rect">
                      <a:avLst/>
                    </a:prstGeom>
                  </pic:spPr>
                </pic:pic>
              </a:graphicData>
            </a:graphic>
          </wp:inline>
        </w:drawing>
      </w:r>
    </w:p>
    <w:p w14:paraId="1B7BA575" w14:textId="02B320FC" w:rsidR="00AB3577" w:rsidRPr="00C42899" w:rsidRDefault="00AB3577" w:rsidP="00ED7BE6">
      <w:pPr>
        <w:pStyle w:val="af2"/>
        <w:spacing w:line="276" w:lineRule="auto"/>
        <w:rPr>
          <w:rFonts w:cstheme="minorHAnsi"/>
        </w:rPr>
      </w:pPr>
      <w:bookmarkStart w:id="148" w:name="_Ref4160935"/>
      <w:r w:rsidRPr="00C42899">
        <w:rPr>
          <w:rFonts w:cstheme="minorHAnsi"/>
        </w:rPr>
        <w:t xml:space="preserve">Рис. </w:t>
      </w:r>
      <w:r w:rsidRPr="00C42899">
        <w:rPr>
          <w:rFonts w:cstheme="minorHAnsi"/>
          <w:noProof/>
        </w:rPr>
        <w:fldChar w:fldCharType="begin"/>
      </w:r>
      <w:r w:rsidRPr="00C42899">
        <w:rPr>
          <w:rFonts w:cstheme="minorHAnsi"/>
          <w:noProof/>
        </w:rPr>
        <w:instrText xml:space="preserve"> SEQ Рисунок \* ARABIC </w:instrText>
      </w:r>
      <w:r w:rsidRPr="00C42899">
        <w:rPr>
          <w:rFonts w:cstheme="minorHAnsi"/>
          <w:noProof/>
        </w:rPr>
        <w:fldChar w:fldCharType="separate"/>
      </w:r>
      <w:r w:rsidR="001617F2">
        <w:rPr>
          <w:rFonts w:cstheme="minorHAnsi"/>
          <w:noProof/>
        </w:rPr>
        <w:t>97</w:t>
      </w:r>
      <w:r w:rsidRPr="00C42899">
        <w:rPr>
          <w:rFonts w:cstheme="minorHAnsi"/>
          <w:noProof/>
        </w:rPr>
        <w:fldChar w:fldCharType="end"/>
      </w:r>
      <w:bookmarkEnd w:id="148"/>
    </w:p>
    <w:p w14:paraId="7D24FD7C" w14:textId="77777777" w:rsidR="00B06342" w:rsidRPr="00C42899" w:rsidRDefault="00B06342" w:rsidP="00ED7BE6">
      <w:pPr>
        <w:spacing w:after="0"/>
        <w:ind w:firstLine="709"/>
        <w:rPr>
          <w:rFonts w:cstheme="minorHAnsi"/>
        </w:rPr>
      </w:pPr>
    </w:p>
    <w:p w14:paraId="0F1D86B8" w14:textId="501FB66C" w:rsidR="00B06342" w:rsidRPr="00C42899" w:rsidRDefault="00B06342" w:rsidP="00A012AF">
      <w:pPr>
        <w:pStyle w:val="a5"/>
        <w:numPr>
          <w:ilvl w:val="0"/>
          <w:numId w:val="72"/>
        </w:numPr>
        <w:spacing w:after="0"/>
        <w:rPr>
          <w:rFonts w:cstheme="minorHAnsi"/>
        </w:rPr>
      </w:pPr>
      <w:r w:rsidRPr="00C42899">
        <w:rPr>
          <w:rFonts w:cstheme="minorHAnsi"/>
        </w:rPr>
        <w:t>Перейдите во вкладку «Прочее»</w:t>
      </w:r>
      <w:r w:rsidR="00097D60" w:rsidRPr="00C42899">
        <w:rPr>
          <w:rFonts w:cstheme="minorHAnsi"/>
        </w:rPr>
        <w:t xml:space="preserve"> /</w:t>
      </w:r>
      <w:r w:rsidRPr="00C42899">
        <w:rPr>
          <w:rFonts w:cstheme="minorHAnsi"/>
        </w:rPr>
        <w:t xml:space="preserve"> «Комплектность объектов архивирования» и проверьте, что для каждого типа документов указаны необходимые типы печатной формы</w:t>
      </w:r>
      <w:r w:rsidR="00097D60" w:rsidRPr="00C42899">
        <w:rPr>
          <w:rFonts w:cstheme="minorHAnsi"/>
        </w:rPr>
        <w:t xml:space="preserve"> </w:t>
      </w:r>
      <w:r w:rsidRPr="00C42899">
        <w:rPr>
          <w:rFonts w:cstheme="minorHAnsi"/>
        </w:rPr>
        <w:t>(</w:t>
      </w:r>
      <w:r w:rsidR="00DF6DD8" w:rsidRPr="00C42899">
        <w:rPr>
          <w:rFonts w:cstheme="minorHAnsi"/>
        </w:rPr>
        <w:fldChar w:fldCharType="begin"/>
      </w:r>
      <w:r w:rsidR="00DF6DD8" w:rsidRPr="00C42899">
        <w:rPr>
          <w:rFonts w:cstheme="minorHAnsi"/>
        </w:rPr>
        <w:instrText xml:space="preserve"> REF _Ref4161019 \h </w:instrText>
      </w:r>
      <w:r w:rsidR="00ED7BE6" w:rsidRPr="00C42899">
        <w:rPr>
          <w:rFonts w:cstheme="minorHAnsi"/>
        </w:rPr>
        <w:instrText xml:space="preserve"> \* MERGEFORMAT </w:instrText>
      </w:r>
      <w:r w:rsidR="00DF6DD8" w:rsidRPr="00C42899">
        <w:rPr>
          <w:rFonts w:cstheme="minorHAnsi"/>
        </w:rPr>
      </w:r>
      <w:r w:rsidR="00DF6DD8" w:rsidRPr="00C42899">
        <w:rPr>
          <w:rFonts w:cstheme="minorHAnsi"/>
        </w:rPr>
        <w:fldChar w:fldCharType="separate"/>
      </w:r>
      <w:r w:rsidR="001617F2" w:rsidRPr="00C42899">
        <w:rPr>
          <w:rFonts w:cstheme="minorHAnsi"/>
        </w:rPr>
        <w:t xml:space="preserve">Рис. </w:t>
      </w:r>
      <w:r w:rsidR="001617F2">
        <w:rPr>
          <w:rFonts w:cstheme="minorHAnsi"/>
          <w:noProof/>
        </w:rPr>
        <w:t>98</w:t>
      </w:r>
      <w:r w:rsidR="00DF6DD8" w:rsidRPr="00C42899">
        <w:rPr>
          <w:rFonts w:cstheme="minorHAnsi"/>
        </w:rPr>
        <w:fldChar w:fldCharType="end"/>
      </w:r>
      <w:r w:rsidRPr="00C42899">
        <w:rPr>
          <w:rFonts w:cstheme="minorHAnsi"/>
        </w:rPr>
        <w:t>).</w:t>
      </w:r>
    </w:p>
    <w:p w14:paraId="7AC6004E" w14:textId="77777777" w:rsidR="00B06342" w:rsidRPr="00C42899" w:rsidRDefault="00B06342" w:rsidP="00ED7BE6">
      <w:pPr>
        <w:spacing w:after="0"/>
        <w:rPr>
          <w:rFonts w:cstheme="minorHAnsi"/>
        </w:rPr>
      </w:pPr>
      <w:r w:rsidRPr="00C42899">
        <w:rPr>
          <w:rFonts w:cstheme="minorHAnsi"/>
          <w:noProof/>
          <w:lang w:eastAsia="ru-RU"/>
        </w:rPr>
        <w:lastRenderedPageBreak/>
        <w:drawing>
          <wp:inline distT="0" distB="0" distL="0" distR="0" wp14:anchorId="482B1FA4" wp14:editId="3969BBF5">
            <wp:extent cx="5940425" cy="284353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843530"/>
                    </a:xfrm>
                    <a:prstGeom prst="rect">
                      <a:avLst/>
                    </a:prstGeom>
                  </pic:spPr>
                </pic:pic>
              </a:graphicData>
            </a:graphic>
          </wp:inline>
        </w:drawing>
      </w:r>
    </w:p>
    <w:p w14:paraId="6ABE2B95" w14:textId="194CD8D8" w:rsidR="00AB3577" w:rsidRPr="00C42899" w:rsidRDefault="00AB3577" w:rsidP="00ED7BE6">
      <w:pPr>
        <w:pStyle w:val="af2"/>
        <w:spacing w:line="276" w:lineRule="auto"/>
        <w:rPr>
          <w:rFonts w:cstheme="minorHAnsi"/>
        </w:rPr>
      </w:pPr>
      <w:bookmarkStart w:id="149" w:name="_Ref4161019"/>
      <w:r w:rsidRPr="00C42899">
        <w:rPr>
          <w:rFonts w:cstheme="minorHAnsi"/>
        </w:rPr>
        <w:t xml:space="preserve">Рис. </w:t>
      </w:r>
      <w:r w:rsidRPr="00C42899">
        <w:rPr>
          <w:rFonts w:cstheme="minorHAnsi"/>
          <w:noProof/>
        </w:rPr>
        <w:fldChar w:fldCharType="begin"/>
      </w:r>
      <w:r w:rsidRPr="00C42899">
        <w:rPr>
          <w:rFonts w:cstheme="minorHAnsi"/>
          <w:noProof/>
        </w:rPr>
        <w:instrText xml:space="preserve"> SEQ Рисунок \* ARABIC </w:instrText>
      </w:r>
      <w:r w:rsidRPr="00C42899">
        <w:rPr>
          <w:rFonts w:cstheme="minorHAnsi"/>
          <w:noProof/>
        </w:rPr>
        <w:fldChar w:fldCharType="separate"/>
      </w:r>
      <w:r w:rsidR="001617F2">
        <w:rPr>
          <w:rFonts w:cstheme="minorHAnsi"/>
          <w:noProof/>
        </w:rPr>
        <w:t>98</w:t>
      </w:r>
      <w:r w:rsidRPr="00C42899">
        <w:rPr>
          <w:rFonts w:cstheme="minorHAnsi"/>
          <w:noProof/>
        </w:rPr>
        <w:fldChar w:fldCharType="end"/>
      </w:r>
      <w:bookmarkEnd w:id="149"/>
    </w:p>
    <w:p w14:paraId="2FD219EA" w14:textId="7132A65C" w:rsidR="00B06342" w:rsidRPr="00C42899" w:rsidRDefault="00B06342" w:rsidP="00ED7BE6">
      <w:pPr>
        <w:spacing w:after="0"/>
        <w:rPr>
          <w:rFonts w:cstheme="minorHAnsi"/>
        </w:rPr>
      </w:pPr>
      <w:r w:rsidRPr="00C42899">
        <w:rPr>
          <w:rFonts w:cstheme="minorHAnsi"/>
        </w:rPr>
        <w:t>Для подтверждения каждого действия необходимо нажать «Записать и закрыть»</w:t>
      </w:r>
      <w:r w:rsidR="00DF6DD8" w:rsidRPr="00C42899">
        <w:rPr>
          <w:rFonts w:cstheme="minorHAnsi"/>
        </w:rPr>
        <w:t>.</w:t>
      </w:r>
    </w:p>
    <w:p w14:paraId="24FAF146" w14:textId="77777777" w:rsidR="00161B89" w:rsidRPr="00C42899" w:rsidRDefault="00161B89" w:rsidP="00DC50D8">
      <w:pPr>
        <w:pStyle w:val="3"/>
      </w:pPr>
      <w:bookmarkStart w:id="150" w:name="_Ref388452909"/>
      <w:bookmarkStart w:id="151" w:name="_Ref388452912"/>
      <w:bookmarkStart w:id="152" w:name="_Toc41297829"/>
      <w:r w:rsidRPr="00C42899">
        <w:t>Подключение дополнительных обработок</w:t>
      </w:r>
      <w:bookmarkEnd w:id="110"/>
      <w:bookmarkEnd w:id="150"/>
      <w:bookmarkEnd w:id="151"/>
      <w:bookmarkEnd w:id="152"/>
    </w:p>
    <w:p w14:paraId="1A6C2F87" w14:textId="77777777" w:rsidR="00B322BC" w:rsidRPr="00C42899" w:rsidRDefault="00161B89" w:rsidP="00DC50D8">
      <w:r w:rsidRPr="00C42899">
        <w:t xml:space="preserve">В состав </w:t>
      </w:r>
      <w:r w:rsidRPr="00C42899">
        <w:rPr>
          <w:lang w:val="en-US"/>
        </w:rPr>
        <w:t>C</w:t>
      </w:r>
      <w:r w:rsidRPr="00C42899">
        <w:t>А помимо настроек, требующих изменения конфигурации, включаются также дополнительные обработки, которые добавляют полезные функции, но не требуют изменений конфигурац</w:t>
      </w:r>
      <w:r w:rsidR="00EC4F38" w:rsidRPr="00C42899">
        <w:t>ии. В текущую поставку включено несколько</w:t>
      </w:r>
      <w:r w:rsidRPr="00C42899">
        <w:t xml:space="preserve"> таки</w:t>
      </w:r>
      <w:r w:rsidR="00EC4F38" w:rsidRPr="00C42899">
        <w:t>х обработок</w:t>
      </w:r>
      <w:r w:rsidR="008F5A9A" w:rsidRPr="00C42899">
        <w:t>.</w:t>
      </w:r>
      <w:r w:rsidR="00AB332F" w:rsidRPr="00C42899">
        <w:t xml:space="preserve"> </w:t>
      </w:r>
    </w:p>
    <w:p w14:paraId="542B9F1B" w14:textId="77777777" w:rsidR="00B322BC" w:rsidRPr="00C42899" w:rsidRDefault="00664F72" w:rsidP="00DC50D8">
      <w:r w:rsidRPr="00C42899">
        <w:t>Версии обработок различаются для разных режимов использова</w:t>
      </w:r>
      <w:r w:rsidR="00204F3F" w:rsidRPr="00C42899">
        <w:t>ния СА</w:t>
      </w:r>
      <w:r w:rsidR="00B322BC" w:rsidRPr="00C42899">
        <w:t xml:space="preserve"> — </w:t>
      </w:r>
      <w:r w:rsidR="00204F3F" w:rsidRPr="00C42899">
        <w:rPr>
          <w:color w:val="FF0000"/>
        </w:rPr>
        <w:t xml:space="preserve">обработки для разных режимов расположены в разных папках </w:t>
      </w:r>
      <w:r w:rsidRPr="00C42899">
        <w:rPr>
          <w:color w:val="FF0000"/>
        </w:rPr>
        <w:t>в каталоге поставки</w:t>
      </w:r>
      <w:r w:rsidR="00B322BC" w:rsidRPr="00C42899">
        <w:t>:</w:t>
      </w:r>
    </w:p>
    <w:p w14:paraId="4A06E192" w14:textId="08DD41E5" w:rsidR="00161B89" w:rsidRPr="00C42899" w:rsidRDefault="00B322BC" w:rsidP="00B322BC">
      <w:pPr>
        <w:pStyle w:val="a5"/>
        <w:numPr>
          <w:ilvl w:val="0"/>
          <w:numId w:val="75"/>
        </w:numPr>
      </w:pPr>
      <w:r w:rsidRPr="00C42899">
        <w:t xml:space="preserve">Для встраиваемого режима — </w:t>
      </w:r>
      <w:r w:rsidR="00664F72" w:rsidRPr="00C42899">
        <w:t>папка «</w:t>
      </w:r>
      <w:r w:rsidR="00664F72" w:rsidRPr="00C42899">
        <w:rPr>
          <w:lang w:val="en-US"/>
        </w:rPr>
        <w:t>EPF</w:t>
      </w:r>
      <w:r w:rsidR="00664F72" w:rsidRPr="00C42899">
        <w:t xml:space="preserve">» </w:t>
      </w:r>
      <w:r w:rsidR="00204F3F" w:rsidRPr="00C42899">
        <w:t>(для встраиваемого режима) и</w:t>
      </w:r>
      <w:r w:rsidR="00664F72" w:rsidRPr="00C42899">
        <w:t xml:space="preserve"> «БРС»</w:t>
      </w:r>
      <w:r w:rsidR="00204F3F" w:rsidRPr="00C42899">
        <w:t xml:space="preserve"> (</w:t>
      </w:r>
      <w:r w:rsidR="002C274E" w:rsidRPr="00C42899">
        <w:t>для внешнего режима</w:t>
      </w:r>
      <w:r w:rsidR="00664F72" w:rsidRPr="00C42899">
        <w:t>)</w:t>
      </w:r>
      <w:r w:rsidR="00204F3F" w:rsidRPr="00C42899">
        <w:t>.</w:t>
      </w:r>
      <w:r w:rsidR="00533BDF" w:rsidRPr="00C42899">
        <w:t xml:space="preserve"> Варианты обработок, предназначенные для работы во внешнем режиме, имеют в названии префикс «БРС».</w:t>
      </w:r>
    </w:p>
    <w:p w14:paraId="2B35AAA9" w14:textId="10353072" w:rsidR="00CE5E67" w:rsidRPr="00C42899" w:rsidRDefault="00CE5E67" w:rsidP="00B322BC">
      <w:pPr>
        <w:pStyle w:val="a5"/>
        <w:numPr>
          <w:ilvl w:val="0"/>
          <w:numId w:val="75"/>
        </w:numPr>
      </w:pPr>
      <w:r w:rsidRPr="00C42899">
        <w:t>Для расширения –</w:t>
      </w:r>
      <w:r w:rsidR="00256179" w:rsidRPr="00C42899">
        <w:t xml:space="preserve"> </w:t>
      </w:r>
      <w:r w:rsidR="003707C9" w:rsidRPr="00C42899">
        <w:t xml:space="preserve">доп.обработки и отчёты </w:t>
      </w:r>
      <w:r w:rsidR="00256179" w:rsidRPr="00C42899">
        <w:t xml:space="preserve">подключать </w:t>
      </w:r>
      <w:r w:rsidR="003707C9" w:rsidRPr="00C42899">
        <w:t>как внешние обработки</w:t>
      </w:r>
      <w:r w:rsidR="00256179" w:rsidRPr="00C42899">
        <w:t xml:space="preserve"> ненужно они</w:t>
      </w:r>
      <w:r w:rsidR="00F95C0D" w:rsidRPr="00C42899">
        <w:t xml:space="preserve"> уже сразу встроены в расширение.</w:t>
      </w:r>
    </w:p>
    <w:p w14:paraId="05088166" w14:textId="77777777" w:rsidR="009358F4" w:rsidRPr="00C42899" w:rsidRDefault="009358F4" w:rsidP="00DC50D8">
      <w:pPr>
        <w:pStyle w:val="4"/>
      </w:pPr>
      <w:r w:rsidRPr="00C42899">
        <w:t>Рабочее место оператора СА</w:t>
      </w:r>
    </w:p>
    <w:p w14:paraId="3258D3FD" w14:textId="77777777" w:rsidR="009358F4" w:rsidRPr="00C42899" w:rsidRDefault="009358F4" w:rsidP="00DC50D8">
      <w:r w:rsidRPr="00C42899">
        <w:t>Данная обработка применяется только при работе с СА во внешнем режиме</w:t>
      </w:r>
      <w:r w:rsidR="00675B5B" w:rsidRPr="00C42899">
        <w:t xml:space="preserve"> и является аналогом обработки «Управление Скан-Архивом» (которая используется при встроенном СА)</w:t>
      </w:r>
      <w:r w:rsidRPr="00C42899">
        <w:t>.</w:t>
      </w:r>
    </w:p>
    <w:p w14:paraId="14C951A7" w14:textId="77777777" w:rsidR="009358F4" w:rsidRPr="00C42899" w:rsidRDefault="00675B5B" w:rsidP="00DC50D8">
      <w:r w:rsidRPr="00C42899">
        <w:t xml:space="preserve">Файл внешней обработки: «СА_РабочееМестоОператора.epf» из папки «БРС» в дистрибутиве СА. Подключается в базу как обычная дополнительная внешняя </w:t>
      </w:r>
      <w:r w:rsidRPr="00C42899">
        <w:rPr>
          <w:u w:val="single"/>
        </w:rPr>
        <w:t>обработка</w:t>
      </w:r>
      <w:r w:rsidRPr="00C42899">
        <w:t>.</w:t>
      </w:r>
    </w:p>
    <w:p w14:paraId="0A4E24C0" w14:textId="77777777" w:rsidR="00D60453" w:rsidRPr="00C42899" w:rsidRDefault="00D60453" w:rsidP="00DC50D8">
      <w:pPr>
        <w:pStyle w:val="4"/>
      </w:pPr>
      <w:r w:rsidRPr="00C42899">
        <w:t>Статистика Скан-Архива</w:t>
      </w:r>
    </w:p>
    <w:p w14:paraId="72E48C40" w14:textId="77777777" w:rsidR="00CD3A2C" w:rsidRPr="00C42899" w:rsidRDefault="00D60453" w:rsidP="00DC50D8">
      <w:r w:rsidRPr="00C42899">
        <w:t>Файл внешней обработки: «СА_Статистика.epf»</w:t>
      </w:r>
      <w:r w:rsidR="00533BDF" w:rsidRPr="00C42899">
        <w:t xml:space="preserve"> (БРС_Статистика.epf)</w:t>
      </w:r>
      <w:r w:rsidRPr="00C42899">
        <w:t xml:space="preserve">. Подключается в базу как обычная дополнительная внешняя </w:t>
      </w:r>
      <w:r w:rsidRPr="00C42899">
        <w:rPr>
          <w:u w:val="single"/>
        </w:rPr>
        <w:t>обработка</w:t>
      </w:r>
      <w:r w:rsidRPr="00C42899">
        <w:t xml:space="preserve">. В этой обработке реализован комплект статистических отчётов — их использование описано в </w:t>
      </w:r>
      <w:r w:rsidR="00052606" w:rsidRPr="00C42899">
        <w:t>«Руководстве пользователя»</w:t>
      </w:r>
      <w:r w:rsidRPr="00C42899">
        <w:t>.</w:t>
      </w:r>
      <w:r w:rsidR="00CD3A2C" w:rsidRPr="00C42899">
        <w:t xml:space="preserve"> </w:t>
      </w:r>
    </w:p>
    <w:p w14:paraId="44E55D6C" w14:textId="77777777" w:rsidR="00CD3A2C" w:rsidRPr="00C42899" w:rsidRDefault="00CD3A2C" w:rsidP="00DC50D8">
      <w:pPr>
        <w:rPr>
          <w:color w:val="FF0000"/>
        </w:rPr>
      </w:pPr>
      <w:r w:rsidRPr="00C42899">
        <w:rPr>
          <w:color w:val="FF0000"/>
        </w:rPr>
        <w:t xml:space="preserve">Важно: для того чтобы статистические отчёты, описанные в </w:t>
      </w:r>
      <w:r w:rsidR="00A33AB5" w:rsidRPr="00C42899">
        <w:rPr>
          <w:color w:val="FF0000"/>
        </w:rPr>
        <w:t>«Руководстве пользователя»</w:t>
      </w:r>
      <w:r w:rsidRPr="00C42899">
        <w:rPr>
          <w:color w:val="FF0000"/>
        </w:rPr>
        <w:t>, были доступны, их надо предварительно включить в перечень доп. обработок</w:t>
      </w:r>
      <w:r w:rsidR="006A0B71" w:rsidRPr="00C42899">
        <w:rPr>
          <w:color w:val="FF0000"/>
        </w:rPr>
        <w:t xml:space="preserve"> (справочник «Дополнительные внешние отчеты и обработки»)</w:t>
      </w:r>
      <w:r w:rsidRPr="00C42899">
        <w:rPr>
          <w:color w:val="FF0000"/>
        </w:rPr>
        <w:t xml:space="preserve">, с помощью штатных средств учётной </w:t>
      </w:r>
      <w:r w:rsidRPr="00C42899">
        <w:rPr>
          <w:color w:val="FF0000"/>
        </w:rPr>
        <w:lastRenderedPageBreak/>
        <w:t>конфигурации (УПП, УТ, БП и т.п.).</w:t>
      </w:r>
      <w:r w:rsidR="00C70691" w:rsidRPr="00C42899">
        <w:rPr>
          <w:color w:val="FF0000"/>
        </w:rPr>
        <w:t xml:space="preserve"> Дополнительная обработка должна иметь имя по умолчанию: «Статистика Скан-Архива».</w:t>
      </w:r>
    </w:p>
    <w:p w14:paraId="2E3DE0E9" w14:textId="77777777" w:rsidR="00D60453" w:rsidRPr="00C42899" w:rsidRDefault="00CD3A2C" w:rsidP="00DC50D8">
      <w:r w:rsidRPr="00C42899">
        <w:t xml:space="preserve">Реализация этих отчётов в виде внешней обработки облегчает использование отчётности </w:t>
      </w:r>
      <w:r w:rsidR="00D42370" w:rsidRPr="00C42899">
        <w:t>всеми категориями пользователей базы:</w:t>
      </w:r>
    </w:p>
    <w:p w14:paraId="16EA1AF8" w14:textId="77777777" w:rsidR="00D42370" w:rsidRPr="00C42899" w:rsidRDefault="00D42370" w:rsidP="00A012AF">
      <w:pPr>
        <w:pStyle w:val="a5"/>
        <w:numPr>
          <w:ilvl w:val="0"/>
          <w:numId w:val="43"/>
        </w:numPr>
      </w:pPr>
      <w:r w:rsidRPr="00C42899">
        <w:t>Операторы СА могут вызывать отчёт непосредственно из формы управления «Скан-Архивом», либо из списка доп.обработок (штатными средствами учётной конфигурации).</w:t>
      </w:r>
    </w:p>
    <w:p w14:paraId="2E196B25" w14:textId="77777777" w:rsidR="00A33AB5" w:rsidRPr="00C42899" w:rsidRDefault="00D42370" w:rsidP="00A012AF">
      <w:pPr>
        <w:pStyle w:val="a5"/>
        <w:numPr>
          <w:ilvl w:val="0"/>
          <w:numId w:val="43"/>
        </w:numPr>
      </w:pPr>
      <w:r w:rsidRPr="00C42899">
        <w:t>Пользователи СА, не имеющие доступа к форме управления «Скан-Архивом», могут вызывать отчёт из списка доп.обработок (штатными средствами учётной конфигурации).</w:t>
      </w:r>
    </w:p>
    <w:p w14:paraId="2030361F" w14:textId="77777777" w:rsidR="00A33AB5" w:rsidRPr="00C42899" w:rsidRDefault="00A33AB5" w:rsidP="00DC50D8">
      <w:pPr>
        <w:pStyle w:val="a5"/>
      </w:pPr>
    </w:p>
    <w:p w14:paraId="74990845" w14:textId="77777777" w:rsidR="0037666F" w:rsidRPr="00C42899" w:rsidRDefault="0037666F" w:rsidP="00DC50D8">
      <w:pPr>
        <w:pStyle w:val="4"/>
      </w:pPr>
      <w:bookmarkStart w:id="153" w:name="_Ref530053773"/>
      <w:r w:rsidRPr="00C42899">
        <w:t>Экспорт скан-образов</w:t>
      </w:r>
      <w:bookmarkEnd w:id="153"/>
    </w:p>
    <w:p w14:paraId="2DDF2412" w14:textId="77777777" w:rsidR="0037666F" w:rsidRPr="00C42899" w:rsidRDefault="0037666F" w:rsidP="00DC50D8">
      <w:r w:rsidRPr="00C42899">
        <w:t>Файл внешней обработки: «СА_Экспорт.epf»</w:t>
      </w:r>
      <w:r w:rsidR="002C274E" w:rsidRPr="00C42899">
        <w:t xml:space="preserve"> (БРС_Экспорт.epf)</w:t>
      </w:r>
      <w:r w:rsidRPr="00C42899">
        <w:t xml:space="preserve">. Подключается в базу как обычная дополнительная внешняя </w:t>
      </w:r>
      <w:r w:rsidRPr="00C42899">
        <w:rPr>
          <w:u w:val="single"/>
        </w:rPr>
        <w:t>обработка</w:t>
      </w:r>
      <w:r w:rsidRPr="00C42899">
        <w:t xml:space="preserve">. В этой обработке реализован экспорт скан-образов; использование функции экспорта описано </w:t>
      </w:r>
      <w:r w:rsidR="00052606" w:rsidRPr="00C42899">
        <w:t xml:space="preserve">в «Руководстве пользователя». </w:t>
      </w:r>
      <w:r w:rsidRPr="00C42899">
        <w:t xml:space="preserve"> </w:t>
      </w:r>
    </w:p>
    <w:p w14:paraId="64779AAE" w14:textId="77777777" w:rsidR="000F428C" w:rsidRPr="00C42899" w:rsidRDefault="000F428C" w:rsidP="00DC50D8">
      <w:pPr>
        <w:rPr>
          <w:color w:val="FF0000"/>
        </w:rPr>
      </w:pPr>
      <w:r w:rsidRPr="00C42899">
        <w:rPr>
          <w:color w:val="FF0000"/>
        </w:rPr>
        <w:t>Важно: для того чтобы форма экспорта, описанная в</w:t>
      </w:r>
      <w:r w:rsidR="00945482" w:rsidRPr="00C42899">
        <w:rPr>
          <w:color w:val="FF0000"/>
        </w:rPr>
        <w:t xml:space="preserve"> «Руководстве пользователя»</w:t>
      </w:r>
      <w:r w:rsidRPr="00C42899">
        <w:rPr>
          <w:color w:val="FF0000"/>
        </w:rPr>
        <w:t>, была доступна, надо предварительно включить в перечень доп. обработок</w:t>
      </w:r>
      <w:r w:rsidR="006A0B71" w:rsidRPr="00C42899">
        <w:rPr>
          <w:color w:val="FF0000"/>
        </w:rPr>
        <w:t xml:space="preserve"> (справочник «Дополнительные внешние отчеты и обработки»)</w:t>
      </w:r>
      <w:r w:rsidRPr="00C42899">
        <w:rPr>
          <w:color w:val="FF0000"/>
        </w:rPr>
        <w:t>, с помощью штатных средств учётной конфигурации (УПП, УТ, БП и т.п.), обработку «СА_Экспорт.</w:t>
      </w:r>
      <w:r w:rsidRPr="00C42899">
        <w:rPr>
          <w:color w:val="FF0000"/>
          <w:lang w:val="en-US"/>
        </w:rPr>
        <w:t>epf</w:t>
      </w:r>
      <w:r w:rsidRPr="00C42899">
        <w:rPr>
          <w:color w:val="FF0000"/>
        </w:rPr>
        <w:t>».</w:t>
      </w:r>
      <w:r w:rsidR="00C70691" w:rsidRPr="00C42899">
        <w:rPr>
          <w:color w:val="FF0000"/>
        </w:rPr>
        <w:t xml:space="preserve"> Дополнительная обработка должна иметь имя по умолчанию: «Экспорт</w:t>
      </w:r>
      <w:r w:rsidR="00681E3D" w:rsidRPr="00C42899">
        <w:rPr>
          <w:color w:val="FF0000"/>
        </w:rPr>
        <w:t xml:space="preserve"> скан-образов</w:t>
      </w:r>
      <w:r w:rsidR="00C70691" w:rsidRPr="00C42899">
        <w:rPr>
          <w:color w:val="FF0000"/>
        </w:rPr>
        <w:t>».</w:t>
      </w:r>
    </w:p>
    <w:p w14:paraId="5B7604BD" w14:textId="77777777" w:rsidR="000F428C" w:rsidRPr="00C42899" w:rsidRDefault="000F428C" w:rsidP="00DC50D8">
      <w:r w:rsidRPr="00C42899">
        <w:t xml:space="preserve">Реализация этих отчётов в виде внешней обработки облегчает использование </w:t>
      </w:r>
      <w:r w:rsidR="007D3F63" w:rsidRPr="00C42899">
        <w:t xml:space="preserve">функции экспорта </w:t>
      </w:r>
      <w:r w:rsidRPr="00C42899">
        <w:t>всеми категориями пользователей базы:</w:t>
      </w:r>
    </w:p>
    <w:p w14:paraId="59A0A658" w14:textId="77777777" w:rsidR="000F428C" w:rsidRPr="00C42899" w:rsidRDefault="000F428C" w:rsidP="00A012AF">
      <w:pPr>
        <w:pStyle w:val="a5"/>
        <w:numPr>
          <w:ilvl w:val="0"/>
          <w:numId w:val="43"/>
        </w:numPr>
      </w:pPr>
      <w:r w:rsidRPr="00C42899">
        <w:t xml:space="preserve">Операторы СА могут </w:t>
      </w:r>
      <w:r w:rsidR="007D3F63" w:rsidRPr="00C42899">
        <w:t xml:space="preserve">открывать форму экспорта </w:t>
      </w:r>
      <w:r w:rsidRPr="00C42899">
        <w:t>непосредственно из формы управления «Скан-Архивом», либо из списка доп.обработок (штатными средствами учётной конфигурации).</w:t>
      </w:r>
    </w:p>
    <w:p w14:paraId="031A5617" w14:textId="77777777" w:rsidR="000F428C" w:rsidRPr="00C42899" w:rsidRDefault="000F428C" w:rsidP="00A012AF">
      <w:pPr>
        <w:pStyle w:val="a5"/>
        <w:numPr>
          <w:ilvl w:val="0"/>
          <w:numId w:val="43"/>
        </w:numPr>
      </w:pPr>
      <w:r w:rsidRPr="00C42899">
        <w:t xml:space="preserve">Пользователи СА, не имеющие доступа к форме управления «Скан-Архивом», могут </w:t>
      </w:r>
      <w:r w:rsidR="007D3F63" w:rsidRPr="00C42899">
        <w:t xml:space="preserve">открывать форму экспорта </w:t>
      </w:r>
      <w:r w:rsidRPr="00C42899">
        <w:t>из списка доп.обработок (штатными средствами учётной конфигурации).</w:t>
      </w:r>
    </w:p>
    <w:p w14:paraId="246554D9" w14:textId="77777777" w:rsidR="0037666F" w:rsidRPr="00C42899" w:rsidRDefault="0037666F" w:rsidP="00DC50D8"/>
    <w:p w14:paraId="5E74CDEB" w14:textId="77777777" w:rsidR="00F449B1" w:rsidRPr="00C42899" w:rsidRDefault="00F449B1" w:rsidP="00DC50D8">
      <w:pPr>
        <w:pStyle w:val="4"/>
      </w:pPr>
      <w:bookmarkStart w:id="154" w:name="_Ref388223446"/>
      <w:r w:rsidRPr="00C42899">
        <w:t>Просмотр скан-образов документа</w:t>
      </w:r>
      <w:bookmarkEnd w:id="154"/>
    </w:p>
    <w:p w14:paraId="420C8CFC" w14:textId="77777777" w:rsidR="00F449B1" w:rsidRPr="00C42899" w:rsidRDefault="00F449B1" w:rsidP="00DC50D8">
      <w:pPr>
        <w:pStyle w:val="a5"/>
        <w:ind w:left="360"/>
      </w:pPr>
    </w:p>
    <w:p w14:paraId="76896680" w14:textId="77777777" w:rsidR="00F449B1" w:rsidRPr="00C42899" w:rsidRDefault="00F449B1" w:rsidP="00DC50D8">
      <w:pPr>
        <w:pStyle w:val="a5"/>
        <w:ind w:left="0"/>
      </w:pPr>
      <w:r w:rsidRPr="00C42899">
        <w:t xml:space="preserve">Файл внешней обработки: </w:t>
      </w:r>
      <w:r w:rsidR="00140081" w:rsidRPr="00C42899">
        <w:t>«</w:t>
      </w:r>
      <w:r w:rsidR="00161B89" w:rsidRPr="00C42899">
        <w:t>ПросмотрСканОбраза.epf</w:t>
      </w:r>
      <w:r w:rsidR="00140081" w:rsidRPr="00C42899">
        <w:t>»</w:t>
      </w:r>
      <w:r w:rsidR="002C274E" w:rsidRPr="00C42899">
        <w:t xml:space="preserve"> (БРС_ПросмотрСканОбраза.epf)</w:t>
      </w:r>
      <w:r w:rsidRPr="00C42899">
        <w:t>.</w:t>
      </w:r>
    </w:p>
    <w:p w14:paraId="102E3D3B" w14:textId="177C2B51" w:rsidR="00161B89" w:rsidRPr="00C42899" w:rsidRDefault="0090208A" w:rsidP="00DC50D8">
      <w:r w:rsidRPr="00C42899">
        <w:t>Представляет собой ф</w:t>
      </w:r>
      <w:r w:rsidR="00161B89" w:rsidRPr="00C42899">
        <w:t>орм</w:t>
      </w:r>
      <w:r w:rsidRPr="00C42899">
        <w:t>у</w:t>
      </w:r>
      <w:r w:rsidR="00161B89" w:rsidRPr="00C42899">
        <w:t xml:space="preserve"> д</w:t>
      </w:r>
      <w:r w:rsidR="00140081" w:rsidRPr="00C42899">
        <w:t>ля просмотра скан-образов, прикр</w:t>
      </w:r>
      <w:r w:rsidR="00161B89" w:rsidRPr="00C42899">
        <w:t xml:space="preserve">еплённых к выбранному документу. Подключается к базе как дополнительная </w:t>
      </w:r>
      <w:r w:rsidR="00161B89" w:rsidRPr="00C42899">
        <w:rPr>
          <w:u w:val="single"/>
        </w:rPr>
        <w:t>печатная форма</w:t>
      </w:r>
      <w:r w:rsidR="00161B89" w:rsidRPr="00C42899">
        <w:t>. По умолчанию (в параметрах авторегистрации) прикрепляется к документам «Реализация товаров и услуг», «Счет-фактура выданный»; можно дополнительно прикрепить к тем видам документ</w:t>
      </w:r>
      <w:r w:rsidR="00140081" w:rsidRPr="00C42899">
        <w:t>ов, которые у в</w:t>
      </w:r>
      <w:r w:rsidR="00161B89" w:rsidRPr="00C42899">
        <w:t xml:space="preserve">ас включены в механизм </w:t>
      </w:r>
      <w:r w:rsidR="00161B89" w:rsidRPr="00C42899">
        <w:rPr>
          <w:lang w:val="en-US"/>
        </w:rPr>
        <w:t>C</w:t>
      </w:r>
      <w:r w:rsidR="00161B89" w:rsidRPr="00C42899">
        <w:t>А</w:t>
      </w:r>
      <w:r w:rsidR="002E1F77" w:rsidRPr="00C42899">
        <w:t xml:space="preserve"> (см. параграф «</w:t>
      </w:r>
      <w:r w:rsidR="00F9057B" w:rsidRPr="00C42899">
        <w:fldChar w:fldCharType="begin"/>
      </w:r>
      <w:r w:rsidR="00F9057B" w:rsidRPr="00C42899">
        <w:instrText xml:space="preserve"> REF _Ref388223180 \h </w:instrText>
      </w:r>
      <w:r w:rsidR="00E83339" w:rsidRPr="00C42899">
        <w:instrText xml:space="preserve"> \* MERGEFORMAT </w:instrText>
      </w:r>
      <w:r w:rsidR="00F9057B" w:rsidRPr="00C42899">
        <w:fldChar w:fldCharType="separate"/>
      </w:r>
      <w:r w:rsidR="001617F2" w:rsidRPr="00C42899">
        <w:t>Настройка штрихкодирования в базе</w:t>
      </w:r>
      <w:r w:rsidR="00F9057B" w:rsidRPr="00C42899">
        <w:fldChar w:fldCharType="end"/>
      </w:r>
      <w:r w:rsidR="002E1F77" w:rsidRPr="00C42899">
        <w:t xml:space="preserve">» на стр. </w:t>
      </w:r>
      <w:r w:rsidR="002E1F77" w:rsidRPr="00C42899">
        <w:fldChar w:fldCharType="begin"/>
      </w:r>
      <w:r w:rsidR="002E1F77" w:rsidRPr="00C42899">
        <w:instrText xml:space="preserve"> PAGEREF _Ref387674757 \h </w:instrText>
      </w:r>
      <w:r w:rsidR="002E1F77" w:rsidRPr="00C42899">
        <w:fldChar w:fldCharType="separate"/>
      </w:r>
      <w:r w:rsidR="001617F2">
        <w:rPr>
          <w:noProof/>
        </w:rPr>
        <w:t>61</w:t>
      </w:r>
      <w:r w:rsidR="002E1F77" w:rsidRPr="00C42899">
        <w:fldChar w:fldCharType="end"/>
      </w:r>
      <w:r w:rsidR="002E1F77" w:rsidRPr="00C42899">
        <w:t>)</w:t>
      </w:r>
      <w:r w:rsidR="00161B89" w:rsidRPr="00C42899">
        <w:t>.</w:t>
      </w:r>
    </w:p>
    <w:p w14:paraId="58EFB64E" w14:textId="214D4FDC" w:rsidR="00161B89" w:rsidRPr="00C42899" w:rsidRDefault="00161B89" w:rsidP="00DC50D8">
      <w:r w:rsidRPr="00C42899">
        <w:t>После подключения этой</w:t>
      </w:r>
      <w:r w:rsidR="00140081" w:rsidRPr="00C42899">
        <w:t xml:space="preserve"> дополнительной печатной формы </w:t>
      </w:r>
      <w:r w:rsidRPr="00C42899">
        <w:t>она появляется в</w:t>
      </w:r>
      <w:r w:rsidR="00301B28" w:rsidRPr="00C42899">
        <w:t xml:space="preserve"> списке доступных печатных форм (</w:t>
      </w:r>
      <w:r w:rsidR="00301B28" w:rsidRPr="00C42899">
        <w:fldChar w:fldCharType="begin"/>
      </w:r>
      <w:r w:rsidR="00301B28" w:rsidRPr="00C42899">
        <w:instrText xml:space="preserve"> REF _Ref388981850 \h </w:instrText>
      </w:r>
      <w:r w:rsidR="00E83339" w:rsidRPr="00C42899">
        <w:instrText xml:space="preserve"> \* MERGEFORMAT </w:instrText>
      </w:r>
      <w:r w:rsidR="00301B28" w:rsidRPr="00C42899">
        <w:fldChar w:fldCharType="separate"/>
      </w:r>
      <w:r w:rsidR="001617F2" w:rsidRPr="00C42899">
        <w:t xml:space="preserve">Рис. </w:t>
      </w:r>
      <w:r w:rsidR="001617F2">
        <w:rPr>
          <w:noProof/>
        </w:rPr>
        <w:t>99</w:t>
      </w:r>
      <w:r w:rsidR="00301B28" w:rsidRPr="00C42899">
        <w:fldChar w:fldCharType="end"/>
      </w:r>
      <w:r w:rsidR="00301B28" w:rsidRPr="00C42899">
        <w:t>).</w:t>
      </w:r>
    </w:p>
    <w:p w14:paraId="7F31BF2D" w14:textId="77777777" w:rsidR="00161B89" w:rsidRPr="00C42899" w:rsidRDefault="00161B89" w:rsidP="00DC50D8">
      <w:pPr>
        <w:jc w:val="center"/>
      </w:pPr>
      <w:r w:rsidRPr="00C42899">
        <w:rPr>
          <w:noProof/>
          <w:lang w:eastAsia="ru-RU"/>
        </w:rPr>
        <w:lastRenderedPageBreak/>
        <w:drawing>
          <wp:inline distT="0" distB="0" distL="0" distR="0" wp14:anchorId="5CD22BF7" wp14:editId="05ED7BE6">
            <wp:extent cx="2948473" cy="2552173"/>
            <wp:effectExtent l="0" t="0" r="444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949285" cy="2552876"/>
                    </a:xfrm>
                    <a:prstGeom prst="rect">
                      <a:avLst/>
                    </a:prstGeom>
                  </pic:spPr>
                </pic:pic>
              </a:graphicData>
            </a:graphic>
          </wp:inline>
        </w:drawing>
      </w:r>
    </w:p>
    <w:p w14:paraId="32801051" w14:textId="3CB43844" w:rsidR="00E81AE4" w:rsidRPr="00C42899" w:rsidRDefault="009633FD" w:rsidP="00DC50D8">
      <w:pPr>
        <w:pStyle w:val="af2"/>
      </w:pPr>
      <w:bookmarkStart w:id="155" w:name="_Ref388981850"/>
      <w:r w:rsidRPr="00C42899">
        <w:t>Рис.</w:t>
      </w:r>
      <w:r w:rsidR="00E81AE4"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99</w:t>
      </w:r>
      <w:r w:rsidR="00CA2CF9" w:rsidRPr="00C42899">
        <w:rPr>
          <w:noProof/>
        </w:rPr>
        <w:fldChar w:fldCharType="end"/>
      </w:r>
      <w:bookmarkEnd w:id="155"/>
    </w:p>
    <w:p w14:paraId="75FECDB6" w14:textId="71B28BE5" w:rsidR="006F682F" w:rsidRPr="00C42899" w:rsidRDefault="006F682F" w:rsidP="00DC50D8">
      <w:pPr>
        <w:ind w:left="567" w:hanging="567"/>
        <w:rPr>
          <w:color w:val="FF0000"/>
        </w:rPr>
      </w:pPr>
      <w:bookmarkStart w:id="156" w:name="_Ref387678024"/>
      <w:r w:rsidRPr="00C42899">
        <w:rPr>
          <w:color w:val="FF0000"/>
        </w:rPr>
        <w:t xml:space="preserve">Замечание. Форма просмотра прикреплённых скан-образов реализована в виде внешней печатной формы для того, чтобы сделать механизм универсальным и избежать дополнительных изменений в конфигурацию учётной базы. В демонстрационной базе представлен другой вариант </w:t>
      </w:r>
      <w:r w:rsidR="003B3251" w:rsidRPr="00C42899">
        <w:rPr>
          <w:color w:val="FF0000"/>
        </w:rPr>
        <w:t>–</w:t>
      </w:r>
      <w:r w:rsidRPr="00C42899">
        <w:rPr>
          <w:color w:val="FF0000"/>
        </w:rPr>
        <w:t xml:space="preserve"> </w:t>
      </w:r>
      <w:r w:rsidR="003B3251" w:rsidRPr="00C42899">
        <w:rPr>
          <w:color w:val="FF0000"/>
        </w:rPr>
        <w:t>гиперссылка с информацией о количестве прикреплённых сканов (</w:t>
      </w:r>
      <w:r w:rsidR="005835DC" w:rsidRPr="00C42899">
        <w:rPr>
          <w:color w:val="FF0000"/>
        </w:rPr>
        <w:fldChar w:fldCharType="begin"/>
      </w:r>
      <w:r w:rsidR="005835DC" w:rsidRPr="00C42899">
        <w:rPr>
          <w:color w:val="FF0000"/>
        </w:rPr>
        <w:instrText xml:space="preserve"> REF  _Ref425257389 \h  \* MERGEFORMAT </w:instrText>
      </w:r>
      <w:r w:rsidR="005835DC" w:rsidRPr="00C42899">
        <w:rPr>
          <w:color w:val="FF0000"/>
        </w:rPr>
      </w:r>
      <w:r w:rsidR="005835DC" w:rsidRPr="00C42899">
        <w:rPr>
          <w:color w:val="FF0000"/>
        </w:rPr>
        <w:fldChar w:fldCharType="separate"/>
      </w:r>
      <w:r w:rsidR="001617F2" w:rsidRPr="001617F2">
        <w:rPr>
          <w:color w:val="FF0000"/>
        </w:rPr>
        <w:t xml:space="preserve">Рис. </w:t>
      </w:r>
      <w:r w:rsidR="001617F2" w:rsidRPr="001617F2">
        <w:rPr>
          <w:noProof/>
          <w:color w:val="FF0000"/>
        </w:rPr>
        <w:t>100</w:t>
      </w:r>
      <w:r w:rsidR="005835DC" w:rsidRPr="00C42899">
        <w:rPr>
          <w:color w:val="FF0000"/>
        </w:rPr>
        <w:fldChar w:fldCharType="end"/>
      </w:r>
      <w:r w:rsidR="003B3251" w:rsidRPr="00C42899">
        <w:rPr>
          <w:color w:val="FF0000"/>
        </w:rPr>
        <w:t>); при нажатии на эту гиперссылку открывается форма со списком прикреплённых сканов. Такой вариант более удобен для пользователей, но требует внесения изменений в формы всех документов, которые сохраняются в архив сканов. При необходимости вы можете реализовать такой вариант в своей базе, используя конфигурацию демонстрационной базы «Скан-Архива» как образец.</w:t>
      </w:r>
    </w:p>
    <w:p w14:paraId="4B26BA99" w14:textId="77777777" w:rsidR="003B3251" w:rsidRPr="00C42899" w:rsidRDefault="003B3251" w:rsidP="00DC50D8">
      <w:pPr>
        <w:keepNext/>
        <w:jc w:val="center"/>
      </w:pPr>
      <w:r w:rsidRPr="00C42899">
        <w:rPr>
          <w:noProof/>
          <w:lang w:eastAsia="ru-RU"/>
        </w:rPr>
        <w:drawing>
          <wp:inline distT="0" distB="0" distL="0" distR="0" wp14:anchorId="02B6DFE1" wp14:editId="3CB76C7E">
            <wp:extent cx="5467739" cy="38867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9655" cy="3888157"/>
                    </a:xfrm>
                    <a:prstGeom prst="rect">
                      <a:avLst/>
                    </a:prstGeom>
                    <a:noFill/>
                    <a:ln>
                      <a:noFill/>
                    </a:ln>
                  </pic:spPr>
                </pic:pic>
              </a:graphicData>
            </a:graphic>
          </wp:inline>
        </w:drawing>
      </w:r>
    </w:p>
    <w:p w14:paraId="27D1669C" w14:textId="2F53F003" w:rsidR="003B3251" w:rsidRPr="00C42899" w:rsidRDefault="003B3251" w:rsidP="00DC50D8">
      <w:pPr>
        <w:pStyle w:val="af2"/>
      </w:pPr>
      <w:bookmarkStart w:id="157" w:name="_Ref425257389"/>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0</w:t>
      </w:r>
      <w:r w:rsidR="00CA2CF9" w:rsidRPr="00C42899">
        <w:rPr>
          <w:noProof/>
        </w:rPr>
        <w:fldChar w:fldCharType="end"/>
      </w:r>
      <w:bookmarkEnd w:id="157"/>
    </w:p>
    <w:p w14:paraId="275A3F26" w14:textId="77777777" w:rsidR="003B3251" w:rsidRPr="00C42899" w:rsidRDefault="003B3251" w:rsidP="00DC50D8"/>
    <w:p w14:paraId="4C354B6D" w14:textId="77777777" w:rsidR="00080A62" w:rsidRPr="00C42899" w:rsidRDefault="00080A62" w:rsidP="00DC50D8">
      <w:pPr>
        <w:pStyle w:val="4"/>
      </w:pPr>
      <w:r w:rsidRPr="00C42899">
        <w:t>Отчёт по состояниям документов в скан-архиве</w:t>
      </w:r>
      <w:bookmarkEnd w:id="156"/>
    </w:p>
    <w:p w14:paraId="339B7E66" w14:textId="77777777" w:rsidR="00080A62" w:rsidRPr="00C42899" w:rsidRDefault="00080A62" w:rsidP="00DC50D8">
      <w:r w:rsidRPr="00C42899">
        <w:t>Файл внешней обработки: «</w:t>
      </w:r>
      <w:r w:rsidRPr="00C42899">
        <w:rPr>
          <w:lang w:val="en-US"/>
        </w:rPr>
        <w:t>C</w:t>
      </w:r>
      <w:r w:rsidRPr="00C42899">
        <w:t>А_СостоянияДокументов.epf»</w:t>
      </w:r>
      <w:r w:rsidR="002C274E" w:rsidRPr="00C42899">
        <w:t xml:space="preserve"> (БРС_СостоянияДокументов.epf)</w:t>
      </w:r>
      <w:r w:rsidRPr="00C42899">
        <w:t xml:space="preserve">. Подключается в базу как обычная дополнительная внешняя </w:t>
      </w:r>
      <w:r w:rsidRPr="00C42899">
        <w:rPr>
          <w:u w:val="single"/>
        </w:rPr>
        <w:t>обработка</w:t>
      </w:r>
      <w:r w:rsidRPr="00C42899">
        <w:t xml:space="preserve">. </w:t>
      </w:r>
    </w:p>
    <w:p w14:paraId="6F4CD4CF" w14:textId="77777777" w:rsidR="00080A62" w:rsidRPr="00C42899" w:rsidRDefault="00080A62" w:rsidP="00DC50D8">
      <w:pPr>
        <w:jc w:val="center"/>
      </w:pPr>
      <w:r w:rsidRPr="00C42899">
        <w:rPr>
          <w:noProof/>
          <w:lang w:eastAsia="ru-RU"/>
        </w:rPr>
        <w:drawing>
          <wp:inline distT="0" distB="0" distL="0" distR="0" wp14:anchorId="63C9E8A1" wp14:editId="53EE4493">
            <wp:extent cx="6115050" cy="1819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718D0D85" w14:textId="55010554" w:rsidR="00080A62" w:rsidRPr="00C42899" w:rsidRDefault="00080A62" w:rsidP="00DC50D8">
      <w:pPr>
        <w:pStyle w:val="af2"/>
      </w:pPr>
      <w:bookmarkStart w:id="158" w:name="_Ref405802240"/>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1</w:t>
      </w:r>
      <w:r w:rsidR="00CA2CF9" w:rsidRPr="00C42899">
        <w:rPr>
          <w:noProof/>
        </w:rPr>
        <w:fldChar w:fldCharType="end"/>
      </w:r>
      <w:bookmarkEnd w:id="158"/>
    </w:p>
    <w:p w14:paraId="4B4C9F20" w14:textId="77777777" w:rsidR="00080A62" w:rsidRPr="00C42899" w:rsidRDefault="00080A62" w:rsidP="00DC50D8">
      <w:r w:rsidRPr="00C42899">
        <w:t xml:space="preserve">Отчёт показывает документы (с отбором по организации, контрагенту и периоду) с указанием признака наличия/отсутствия в скан-архиве. Возможно также сразу отобрать документы, включённые или не включённые в </w:t>
      </w:r>
      <w:r w:rsidRPr="00C42899">
        <w:rPr>
          <w:lang w:val="en-US"/>
        </w:rPr>
        <w:t>C</w:t>
      </w:r>
      <w:r w:rsidRPr="00C42899">
        <w:t xml:space="preserve">А, а также установить отбор интересующих документов по организации, контрагенту, периоду или типам печатных форм. </w:t>
      </w:r>
    </w:p>
    <w:p w14:paraId="5581798C" w14:textId="77777777" w:rsidR="00080A62" w:rsidRPr="00C42899" w:rsidRDefault="00080A62" w:rsidP="00DC50D8">
      <w:pPr>
        <w:pStyle w:val="4"/>
      </w:pPr>
      <w:r w:rsidRPr="00C42899">
        <w:t>Анализ скан-образов</w:t>
      </w:r>
    </w:p>
    <w:p w14:paraId="6320D16A" w14:textId="77777777" w:rsidR="00080A62" w:rsidRPr="00C42899" w:rsidRDefault="00080A62" w:rsidP="00DC50D8">
      <w:r w:rsidRPr="00C42899">
        <w:t>Файл внешней обработки: «СА_АнализСканов.epf»</w:t>
      </w:r>
      <w:r w:rsidR="00A60BBB" w:rsidRPr="00C42899">
        <w:t xml:space="preserve"> (БРС_АнализСканов.epf)</w:t>
      </w:r>
      <w:r w:rsidRPr="00C42899">
        <w:t xml:space="preserve">. Подключается в базу как обычная дополнительная внешняя </w:t>
      </w:r>
      <w:r w:rsidRPr="00C42899">
        <w:rPr>
          <w:u w:val="single"/>
        </w:rPr>
        <w:t>обработка</w:t>
      </w:r>
      <w:r w:rsidRPr="00C42899">
        <w:t xml:space="preserve">. </w:t>
      </w:r>
    </w:p>
    <w:p w14:paraId="7D0EBC60" w14:textId="77777777" w:rsidR="00080A62" w:rsidRPr="00C42899" w:rsidRDefault="00080A62" w:rsidP="00DC50D8">
      <w:pPr>
        <w:spacing w:after="0"/>
        <w:rPr>
          <w:color w:val="000000"/>
          <w:lang w:eastAsia="ru-RU"/>
        </w:rPr>
      </w:pPr>
      <w:r w:rsidRPr="00C42899">
        <w:rPr>
          <w:color w:val="000000"/>
          <w:lang w:eastAsia="ru-RU"/>
        </w:rPr>
        <w:t xml:space="preserve">Обработка позволяет проводить анализ о количестве отсканированных страниц документа и примечаниям к скан-образам документов. </w:t>
      </w:r>
    </w:p>
    <w:p w14:paraId="395DAC28" w14:textId="77777777" w:rsidR="00FF5C3D" w:rsidRPr="00C42899" w:rsidRDefault="00FF5C3D" w:rsidP="00DC50D8">
      <w:pPr>
        <w:spacing w:after="0"/>
        <w:rPr>
          <w:color w:val="000000"/>
          <w:lang w:eastAsia="ru-RU"/>
        </w:rPr>
      </w:pPr>
    </w:p>
    <w:p w14:paraId="59A248FB" w14:textId="77777777" w:rsidR="00080A62" w:rsidRPr="00C42899" w:rsidRDefault="00097D63" w:rsidP="00DC50D8">
      <w:pPr>
        <w:pStyle w:val="4"/>
      </w:pPr>
      <w:bookmarkStart w:id="159" w:name="_Ref410210376"/>
      <w:r w:rsidRPr="00C42899">
        <w:t>Обработка основных копий документов</w:t>
      </w:r>
      <w:bookmarkEnd w:id="159"/>
    </w:p>
    <w:p w14:paraId="41D6A5D7" w14:textId="77777777" w:rsidR="00097D63" w:rsidRPr="00C42899" w:rsidRDefault="00097D63" w:rsidP="00DC50D8">
      <w:r w:rsidRPr="00C42899">
        <w:t>Файл внешней обработки: «С</w:t>
      </w:r>
      <w:r w:rsidRPr="00C42899">
        <w:rPr>
          <w:color w:val="000000"/>
          <w:lang w:eastAsia="ru-RU"/>
        </w:rPr>
        <w:t>А_ОбработкаОсновныхКопийДокументов</w:t>
      </w:r>
      <w:r w:rsidRPr="00C42899">
        <w:t>.epf»</w:t>
      </w:r>
      <w:r w:rsidR="00A60BBB" w:rsidRPr="00C42899">
        <w:t xml:space="preserve"> (БРС_ОбработкаОсновныхКопийДокументов.epf)</w:t>
      </w:r>
      <w:r w:rsidRPr="00C42899">
        <w:t xml:space="preserve">. Подключается в базу как обычная дополнительная внешняя </w:t>
      </w:r>
      <w:r w:rsidRPr="00C42899">
        <w:rPr>
          <w:u w:val="single"/>
        </w:rPr>
        <w:t>обработка</w:t>
      </w:r>
      <w:r w:rsidRPr="00C42899">
        <w:t xml:space="preserve">. </w:t>
      </w:r>
    </w:p>
    <w:p w14:paraId="62A50F15" w14:textId="77777777" w:rsidR="00097D63" w:rsidRPr="00C42899" w:rsidRDefault="00097D63" w:rsidP="00DC50D8">
      <w:r w:rsidRPr="00C42899">
        <w:t>Обработка предназначена для удобног</w:t>
      </w:r>
      <w:r w:rsidR="00762680" w:rsidRPr="00C42899">
        <w:t>о анализа и установки признака «</w:t>
      </w:r>
      <w:r w:rsidRPr="00C42899">
        <w:t>Основная копия</w:t>
      </w:r>
      <w:r w:rsidR="00762680" w:rsidRPr="00C42899">
        <w:t>»</w:t>
      </w:r>
      <w:r w:rsidRPr="00C42899">
        <w:t xml:space="preserve"> для документов, у которых есть несколько отсканированных копий.</w:t>
      </w:r>
    </w:p>
    <w:p w14:paraId="71407AA2" w14:textId="77777777" w:rsidR="005B7F4F" w:rsidRPr="00C42899" w:rsidRDefault="005B7F4F" w:rsidP="00DC50D8">
      <w:pPr>
        <w:pStyle w:val="4"/>
      </w:pPr>
      <w:bookmarkStart w:id="160" w:name="_Ref470522538"/>
      <w:r w:rsidRPr="00C42899">
        <w:t xml:space="preserve">Дополнительная печатная форма </w:t>
      </w:r>
      <w:r w:rsidR="005979D8" w:rsidRPr="00C42899">
        <w:t>для массовой печати документов со штрихкодами</w:t>
      </w:r>
      <w:bookmarkEnd w:id="160"/>
    </w:p>
    <w:p w14:paraId="51AD892B" w14:textId="77777777" w:rsidR="005979D8" w:rsidRPr="00C42899" w:rsidRDefault="005979D8" w:rsidP="00DC50D8">
      <w:r w:rsidRPr="00C42899">
        <w:t xml:space="preserve">В информационных </w:t>
      </w:r>
      <w:r w:rsidR="007C2F44" w:rsidRPr="00C42899">
        <w:t>базах, работающих</w:t>
      </w:r>
      <w:r w:rsidRPr="00C42899">
        <w:t xml:space="preserve"> в управляемом режиме на платформе 1С:Предприятие 8.3, имеется возможность выделить несколько документов в списке и отправить их на печать. В этом случае печатные формы всех выбранных документов баз</w:t>
      </w:r>
      <w:r w:rsidR="001F4305" w:rsidRPr="00C42899">
        <w:t>а</w:t>
      </w:r>
      <w:r w:rsidRPr="00C42899">
        <w:t xml:space="preserve">, перед выводом на печать, объединяет в один печатный документ. И в результате штрихкоды на документах штатными средствами типовой конфигурации печатались некорректно. Для того чтобы обойти проблему, необходимо подключить в базу и использовать при печати дополнительную печатную форму «СА_ПечатьДокументов.epf». Она </w:t>
      </w:r>
      <w:r w:rsidRPr="00C42899">
        <w:lastRenderedPageBreak/>
        <w:t>выполняет массовую печать без объединения печатных форм в одну печатную форму, и штрихкоды выводятся корректно.</w:t>
      </w:r>
    </w:p>
    <w:p w14:paraId="09741B41" w14:textId="77777777" w:rsidR="00B06284" w:rsidRPr="00C42899" w:rsidRDefault="00B06284" w:rsidP="00DC50D8">
      <w:r w:rsidRPr="00C42899">
        <w:t>При использовании СА во внешнем режиме данная печатная форма играет ещё более важную роль: только через неё можно распечатывать документы со штрихкодами, по которым СА потом может автоматически прикреплять сканы к документам учётной базы. Печать штрихкодов СА штатными средствами (через обычные печатные формы, имеющиеся в учётной базе) невозможна без изменения конфигурации учётной базе, и поэтому такой вариант работает только при встраивании СА в учётную базу.</w:t>
      </w:r>
    </w:p>
    <w:p w14:paraId="46463DEB" w14:textId="3C6BF478" w:rsidR="00097D63" w:rsidRPr="00C42899" w:rsidRDefault="005979D8" w:rsidP="00DC50D8">
      <w:r w:rsidRPr="00C42899">
        <w:t>Файл внешней печатной формы: «СА_ПечатьДокументов.epf»</w:t>
      </w:r>
      <w:r w:rsidR="003453DA" w:rsidRPr="00C42899">
        <w:t xml:space="preserve"> (</w:t>
      </w:r>
      <w:r w:rsidR="00442CCB" w:rsidRPr="00C42899">
        <w:t>он универсальный — работает как при встроенном СА, так и во внешнем режиме</w:t>
      </w:r>
      <w:r w:rsidR="003453DA" w:rsidRPr="00C42899">
        <w:t>)</w:t>
      </w:r>
      <w:r w:rsidRPr="00C42899">
        <w:t xml:space="preserve">. Подключается в базу как дополнительная внешняя </w:t>
      </w:r>
      <w:r w:rsidRPr="00C42899">
        <w:rPr>
          <w:u w:val="single"/>
        </w:rPr>
        <w:t>печатная форма</w:t>
      </w:r>
      <w:r w:rsidRPr="00C42899">
        <w:t>. При подключении необходимо назначить эту печатную форму для требуемых документов базы. Она добавляется в список доступных печатных форм под наименованием «СА: Печать документов со штрихкодами». Порядок использования описан в «Руководстве пользователя».</w:t>
      </w:r>
    </w:p>
    <w:p w14:paraId="0FC227C8" w14:textId="77777777" w:rsidR="003453DA" w:rsidRPr="00C42899" w:rsidRDefault="003453DA" w:rsidP="00DC50D8"/>
    <w:p w14:paraId="267CDB1B" w14:textId="77777777" w:rsidR="00161B89" w:rsidRPr="00C42899" w:rsidRDefault="00161B89" w:rsidP="00DC50D8">
      <w:pPr>
        <w:pStyle w:val="2"/>
      </w:pPr>
      <w:bookmarkStart w:id="161" w:name="_Toc41297830"/>
      <w:r w:rsidRPr="00C42899">
        <w:t>Подготовка рабочего места оператора СА</w:t>
      </w:r>
      <w:bookmarkEnd w:id="161"/>
    </w:p>
    <w:p w14:paraId="1EEE5E2C" w14:textId="77777777" w:rsidR="001A09F8" w:rsidRPr="00C42899" w:rsidRDefault="00661B60" w:rsidP="00DC50D8">
      <w:pPr>
        <w:pStyle w:val="3"/>
      </w:pPr>
      <w:bookmarkStart w:id="162" w:name="_Toc41297831"/>
      <w:r w:rsidRPr="00C42899">
        <w:t>Порядок подготовки</w:t>
      </w:r>
      <w:bookmarkEnd w:id="162"/>
    </w:p>
    <w:p w14:paraId="399F7CC6" w14:textId="77777777" w:rsidR="00E25028" w:rsidRPr="00C42899" w:rsidRDefault="00E25028" w:rsidP="00DC50D8">
      <w:r w:rsidRPr="00C42899">
        <w:t>На рабочем месте сотрудника, занимающегося внесение</w:t>
      </w:r>
      <w:r w:rsidR="00056AE6" w:rsidRPr="00C42899">
        <w:t>м документов в скан-архив (оператора СА</w:t>
      </w:r>
      <w:r w:rsidRPr="00C42899">
        <w:t>), необходимо:</w:t>
      </w:r>
    </w:p>
    <w:p w14:paraId="36829A03" w14:textId="77777777" w:rsidR="00E25028" w:rsidRPr="00C42899" w:rsidRDefault="00E25028" w:rsidP="00A012AF">
      <w:pPr>
        <w:pStyle w:val="a5"/>
        <w:numPr>
          <w:ilvl w:val="0"/>
          <w:numId w:val="22"/>
        </w:numPr>
      </w:pPr>
      <w:r w:rsidRPr="00C42899">
        <w:t>Организовать доступ в учётную информационную базу с правами, включающими роль «СА_Оператор».</w:t>
      </w:r>
    </w:p>
    <w:p w14:paraId="4B5B3603" w14:textId="77777777" w:rsidR="00E25028" w:rsidRPr="00C42899" w:rsidRDefault="00E25028" w:rsidP="00A012AF">
      <w:pPr>
        <w:pStyle w:val="a5"/>
        <w:numPr>
          <w:ilvl w:val="0"/>
          <w:numId w:val="22"/>
        </w:numPr>
      </w:pPr>
      <w:r w:rsidRPr="00C42899">
        <w:t>Подключить потоковый сканер.</w:t>
      </w:r>
    </w:p>
    <w:p w14:paraId="0533F187" w14:textId="77777777" w:rsidR="00E25028" w:rsidRPr="00C42899" w:rsidRDefault="00E25028" w:rsidP="00A012AF">
      <w:pPr>
        <w:pStyle w:val="a5"/>
        <w:numPr>
          <w:ilvl w:val="0"/>
          <w:numId w:val="22"/>
        </w:numPr>
      </w:pPr>
      <w:r w:rsidRPr="00C42899">
        <w:t>Установить программные компоненты, входящие в состав СА</w:t>
      </w:r>
      <w:r w:rsidR="00330BD3" w:rsidRPr="00C42899">
        <w:t>, и выполнить их активацию</w:t>
      </w:r>
      <w:r w:rsidRPr="00C42899">
        <w:t>.</w:t>
      </w:r>
    </w:p>
    <w:p w14:paraId="34C572C1" w14:textId="77777777" w:rsidR="00661B60" w:rsidRPr="00C42899" w:rsidRDefault="00661B60" w:rsidP="00A012AF">
      <w:pPr>
        <w:pStyle w:val="a5"/>
        <w:numPr>
          <w:ilvl w:val="0"/>
          <w:numId w:val="22"/>
        </w:numPr>
      </w:pPr>
      <w:r w:rsidRPr="00C42899">
        <w:t>Провести обучение сотрудника.</w:t>
      </w:r>
    </w:p>
    <w:p w14:paraId="15D01E1F" w14:textId="77777777" w:rsidR="00A3720A" w:rsidRPr="00C42899" w:rsidRDefault="00E25028" w:rsidP="00DC50D8">
      <w:r w:rsidRPr="00C42899">
        <w:t>Рекомендуется также оборудовать рабочее место оператора СА широким столом, чтобы можно было удобно разм</w:t>
      </w:r>
      <w:r w:rsidR="001A09F8" w:rsidRPr="00C42899">
        <w:t>естить несколько стопок бумаги.</w:t>
      </w:r>
    </w:p>
    <w:p w14:paraId="6C205417" w14:textId="77777777" w:rsidR="00E25028" w:rsidRPr="00C42899" w:rsidRDefault="00E25028" w:rsidP="00DC50D8">
      <w:pPr>
        <w:pStyle w:val="3"/>
      </w:pPr>
      <w:bookmarkStart w:id="163" w:name="_Ref410203666"/>
      <w:bookmarkStart w:id="164" w:name="_Ref410203673"/>
      <w:bookmarkStart w:id="165" w:name="_Ref410203681"/>
      <w:bookmarkStart w:id="166" w:name="_Toc41297832"/>
      <w:r w:rsidRPr="00C42899">
        <w:t>Подключение оборудования</w:t>
      </w:r>
      <w:bookmarkEnd w:id="163"/>
      <w:bookmarkEnd w:id="164"/>
      <w:bookmarkEnd w:id="165"/>
      <w:bookmarkEnd w:id="166"/>
    </w:p>
    <w:p w14:paraId="2F46E57A" w14:textId="77777777" w:rsidR="00E25028" w:rsidRPr="00C42899" w:rsidRDefault="00E25028" w:rsidP="00DC50D8">
      <w:pPr>
        <w:pStyle w:val="4"/>
      </w:pPr>
      <w:bookmarkStart w:id="167" w:name="_Ref387929642"/>
      <w:r w:rsidRPr="00C42899">
        <w:t>Приобретение потокового сканера</w:t>
      </w:r>
      <w:bookmarkEnd w:id="167"/>
    </w:p>
    <w:p w14:paraId="4DDE3B2F" w14:textId="77777777" w:rsidR="00E25028" w:rsidRPr="00C42899" w:rsidRDefault="00E25028" w:rsidP="00DC50D8">
      <w:r w:rsidRPr="00C42899">
        <w:t>Для получения скан-образов бумажных документов вам необходим сканер. При небольших объёмах документооборота подойдёт обычный планшетный сканер. Однако из-за низкой скорости работ</w:t>
      </w:r>
      <w:r w:rsidR="005D5950" w:rsidRPr="00C42899">
        <w:t>ы и ручного режима сканирования</w:t>
      </w:r>
      <w:r w:rsidRPr="00C42899">
        <w:t xml:space="preserve"> они мало подходят для быстрого сканирования большого количества документов. Более подходящим выбором является потоковый сканер (другое название – «документ-сканер»), позволяющий в автоматическом режиме и с высокой скоростью сканировать большие пачки документов (от 3</w:t>
      </w:r>
      <w:r w:rsidR="005D5950" w:rsidRPr="00C42899">
        <w:t>0-40 до 100-300 страниц в пачке,</w:t>
      </w:r>
      <w:r w:rsidRPr="00C42899">
        <w:t xml:space="preserve"> в зависимости от категории сканера).</w:t>
      </w:r>
    </w:p>
    <w:p w14:paraId="619146F3" w14:textId="77777777" w:rsidR="00E25028" w:rsidRPr="00C42899" w:rsidRDefault="00E25028" w:rsidP="00DC50D8">
      <w:r w:rsidRPr="00C42899">
        <w:t>При выборе сканера необходимо обратить внимание на параметры, оказывающие наибольшее влияние на общую скорость работы:</w:t>
      </w:r>
    </w:p>
    <w:p w14:paraId="1D5BC00E" w14:textId="77777777" w:rsidR="00E25028" w:rsidRPr="00C42899" w:rsidRDefault="00E25028" w:rsidP="00A012AF">
      <w:pPr>
        <w:pStyle w:val="a5"/>
        <w:numPr>
          <w:ilvl w:val="0"/>
          <w:numId w:val="19"/>
        </w:numPr>
      </w:pPr>
      <w:r w:rsidRPr="00C42899">
        <w:t xml:space="preserve">Скорость сканирования – количество листов, которые сканер может обработать за минуту. Реальная скорость обработки страниц при включении в </w:t>
      </w:r>
      <w:r w:rsidR="00C41DCA" w:rsidRPr="00C42899">
        <w:t>скан-</w:t>
      </w:r>
      <w:r w:rsidRPr="00C42899">
        <w:t xml:space="preserve">архив несколько ниже, поскольку к времени сканирования добавляется также время анализа (выделение и прочтение </w:t>
      </w:r>
      <w:r w:rsidR="00A3478C" w:rsidRPr="00C42899">
        <w:t>штрихкод</w:t>
      </w:r>
      <w:r w:rsidRPr="00C42899">
        <w:t>ов).</w:t>
      </w:r>
    </w:p>
    <w:p w14:paraId="63E3A284" w14:textId="77777777" w:rsidR="00E25028" w:rsidRPr="00C42899" w:rsidRDefault="00E25028" w:rsidP="00A012AF">
      <w:pPr>
        <w:pStyle w:val="a5"/>
        <w:numPr>
          <w:ilvl w:val="0"/>
          <w:numId w:val="19"/>
        </w:numPr>
      </w:pPr>
      <w:r w:rsidRPr="00C42899">
        <w:lastRenderedPageBreak/>
        <w:t xml:space="preserve">Возможность двустороннего сканирования. </w:t>
      </w:r>
      <w:r w:rsidR="007550A0" w:rsidRPr="00C42899">
        <w:t>Эта возможность</w:t>
      </w:r>
      <w:r w:rsidRPr="00C42899">
        <w:t xml:space="preserve"> важна, если вы выполняете печать на обеих сторонах листа. Иначе эта возможность не является важной для СА.</w:t>
      </w:r>
    </w:p>
    <w:p w14:paraId="2EDE7C18" w14:textId="77777777" w:rsidR="00E25028" w:rsidRPr="00C42899" w:rsidRDefault="00E25028" w:rsidP="00A012AF">
      <w:pPr>
        <w:pStyle w:val="a5"/>
        <w:numPr>
          <w:ilvl w:val="0"/>
          <w:numId w:val="19"/>
        </w:numPr>
      </w:pPr>
      <w:r w:rsidRPr="00C42899">
        <w:t xml:space="preserve">Ёмкость устройства автоподачи – максимальный размер (количество листов) пачки, которую сканер может обработать за один раз. </w:t>
      </w:r>
    </w:p>
    <w:p w14:paraId="284B6BE7" w14:textId="77777777" w:rsidR="00E25028" w:rsidRPr="00C42899" w:rsidRDefault="00E25028" w:rsidP="00A012AF">
      <w:pPr>
        <w:pStyle w:val="a5"/>
        <w:numPr>
          <w:ilvl w:val="0"/>
          <w:numId w:val="19"/>
        </w:numPr>
      </w:pPr>
      <w:r w:rsidRPr="00C42899">
        <w:t xml:space="preserve">Функция обнаружения двойного захвата – способность сканера автоматически обнаруживать ситуации одновременного захвата двух (или более) листов. Эта способность критически важна, поскольку придётся сканировать большое количество листов, значительная часть из которых будет недостаточно ровными, листы будут сцепляться друг с другом и т.п. Ситуации двойного захвата листов могу возникать достаточно часто, и их автоматическое обнаружение повысит надёжность и скорость всего процесса. </w:t>
      </w:r>
    </w:p>
    <w:p w14:paraId="707745D2" w14:textId="77777777" w:rsidR="00E25028" w:rsidRPr="00C42899" w:rsidRDefault="00E25028" w:rsidP="00DC50D8">
      <w:r w:rsidRPr="00C42899">
        <w:t>Остальные параметры, которыми различаются сканеры, для сканирования финансовых документов менее важны:</w:t>
      </w:r>
    </w:p>
    <w:p w14:paraId="2ABE7F61" w14:textId="77777777" w:rsidR="00E25028" w:rsidRPr="00C42899" w:rsidRDefault="00E25028" w:rsidP="00A012AF">
      <w:pPr>
        <w:pStyle w:val="a5"/>
        <w:numPr>
          <w:ilvl w:val="0"/>
          <w:numId w:val="20"/>
        </w:numPr>
      </w:pPr>
      <w:r w:rsidRPr="00C42899">
        <w:t>Формат (А4, А3) – достаточно стандартного формата А4.</w:t>
      </w:r>
    </w:p>
    <w:p w14:paraId="692969E7" w14:textId="77777777" w:rsidR="00E25028" w:rsidRPr="00C42899" w:rsidRDefault="00E25028" w:rsidP="00A012AF">
      <w:pPr>
        <w:pStyle w:val="a5"/>
        <w:numPr>
          <w:ilvl w:val="0"/>
          <w:numId w:val="20"/>
        </w:numPr>
      </w:pPr>
      <w:r w:rsidRPr="00C42899">
        <w:t>Разр</w:t>
      </w:r>
      <w:r w:rsidR="00EA2400" w:rsidRPr="00C42899">
        <w:t>ешение – достаточно разрешения 3</w:t>
      </w:r>
      <w:r w:rsidRPr="00C42899">
        <w:t>00 точек на дюйм, которое поддерживается большинством сканеров.</w:t>
      </w:r>
    </w:p>
    <w:p w14:paraId="74D0AF90" w14:textId="77777777" w:rsidR="00E25028" w:rsidRPr="00C42899" w:rsidRDefault="00E25028" w:rsidP="00DC50D8">
      <w:r w:rsidRPr="00C42899">
        <w:t xml:space="preserve">Исходя из </w:t>
      </w:r>
      <w:r w:rsidR="001E516F" w:rsidRPr="00C42899">
        <w:t>перечисленных параметров</w:t>
      </w:r>
      <w:r w:rsidRPr="00C42899">
        <w:t>, мы рекомендуем применять сканер Canon DR-M160, со следующими характеристиками:</w:t>
      </w:r>
    </w:p>
    <w:p w14:paraId="04EC0FB1" w14:textId="77777777" w:rsidR="00E25028" w:rsidRPr="00C42899" w:rsidRDefault="00E25028" w:rsidP="00A012AF">
      <w:pPr>
        <w:pStyle w:val="a5"/>
        <w:numPr>
          <w:ilvl w:val="0"/>
          <w:numId w:val="21"/>
        </w:numPr>
      </w:pPr>
      <w:r w:rsidRPr="00C42899">
        <w:t>Формат - А4.</w:t>
      </w:r>
    </w:p>
    <w:p w14:paraId="6F22ADD3" w14:textId="77777777" w:rsidR="00E25028" w:rsidRPr="00C42899" w:rsidRDefault="002C754E" w:rsidP="00A012AF">
      <w:pPr>
        <w:pStyle w:val="a5"/>
        <w:numPr>
          <w:ilvl w:val="0"/>
          <w:numId w:val="21"/>
        </w:numPr>
      </w:pPr>
      <w:r w:rsidRPr="00C42899">
        <w:t>Разрешение – 3</w:t>
      </w:r>
      <w:r w:rsidR="00E25028" w:rsidRPr="00C42899">
        <w:t>00 точек на дюйм.</w:t>
      </w:r>
    </w:p>
    <w:p w14:paraId="20735E28" w14:textId="77777777" w:rsidR="00E25028" w:rsidRPr="00C42899" w:rsidRDefault="00E25028" w:rsidP="00A012AF">
      <w:pPr>
        <w:pStyle w:val="a5"/>
        <w:numPr>
          <w:ilvl w:val="0"/>
          <w:numId w:val="21"/>
        </w:numPr>
      </w:pPr>
      <w:r w:rsidRPr="00C42899">
        <w:t>Скорость – до 60 стр./мин.</w:t>
      </w:r>
    </w:p>
    <w:p w14:paraId="04EFEA98" w14:textId="77777777" w:rsidR="00E25028" w:rsidRPr="00C42899" w:rsidRDefault="00E25028" w:rsidP="00A012AF">
      <w:pPr>
        <w:pStyle w:val="a5"/>
        <w:numPr>
          <w:ilvl w:val="0"/>
          <w:numId w:val="21"/>
        </w:numPr>
      </w:pPr>
      <w:r w:rsidRPr="00C42899">
        <w:t>Устройство автоподачи – одностороннее.</w:t>
      </w:r>
    </w:p>
    <w:p w14:paraId="03077654" w14:textId="77777777" w:rsidR="00E25028" w:rsidRPr="00C42899" w:rsidRDefault="00E25028" w:rsidP="00A012AF">
      <w:pPr>
        <w:pStyle w:val="a5"/>
        <w:numPr>
          <w:ilvl w:val="0"/>
          <w:numId w:val="21"/>
        </w:numPr>
      </w:pPr>
      <w:r w:rsidRPr="00C42899">
        <w:t>Емкость устройства автоподачи - 60 листов.</w:t>
      </w:r>
    </w:p>
    <w:p w14:paraId="50533554" w14:textId="77777777" w:rsidR="00E25028" w:rsidRPr="00C42899" w:rsidRDefault="00E25028" w:rsidP="00A012AF">
      <w:pPr>
        <w:pStyle w:val="a5"/>
        <w:numPr>
          <w:ilvl w:val="0"/>
          <w:numId w:val="21"/>
        </w:numPr>
      </w:pPr>
      <w:r w:rsidRPr="00C42899">
        <w:t>Ультразвуковое определение двойной подачи бумаги.</w:t>
      </w:r>
    </w:p>
    <w:p w14:paraId="2331B5EE" w14:textId="77777777" w:rsidR="00E25028" w:rsidRPr="00C42899" w:rsidRDefault="00E25028" w:rsidP="00A012AF">
      <w:pPr>
        <w:pStyle w:val="a5"/>
        <w:numPr>
          <w:ilvl w:val="0"/>
          <w:numId w:val="21"/>
        </w:numPr>
      </w:pPr>
      <w:r w:rsidRPr="00C42899">
        <w:t>Дополнительно - автоматическое определение формата, выравнивание, коррекция теней, пропуск пустых страниц, режим сканирования сложенного листа, установка области сканирования, определение тонкого листа.</w:t>
      </w:r>
    </w:p>
    <w:p w14:paraId="451D30D8" w14:textId="77777777" w:rsidR="00D57138" w:rsidRPr="00C42899" w:rsidRDefault="00FC0F16" w:rsidP="00DC50D8">
      <w:pPr>
        <w:pStyle w:val="4"/>
      </w:pPr>
      <w:r w:rsidRPr="00C42899">
        <w:t>Настройка сканера</w:t>
      </w:r>
    </w:p>
    <w:p w14:paraId="0BE7AFF4" w14:textId="77777777" w:rsidR="00FC0F16" w:rsidRPr="00C42899" w:rsidRDefault="00FC0F16" w:rsidP="00DC50D8">
      <w:r w:rsidRPr="00C42899">
        <w:t xml:space="preserve">При сканировании документов в СА используются многие настройки, </w:t>
      </w:r>
      <w:r w:rsidR="000D16C1" w:rsidRPr="00C42899">
        <w:t>установленные по умолчанию для сканера</w:t>
      </w:r>
      <w:r w:rsidR="00885BFC" w:rsidRPr="00C42899">
        <w:t>. Поэтому перед началом работы в настройках сканера необходимо установить:</w:t>
      </w:r>
    </w:p>
    <w:p w14:paraId="5255E32E" w14:textId="4E149FE4" w:rsidR="00885BFC" w:rsidRPr="00C42899" w:rsidRDefault="00885BFC" w:rsidP="00A012AF">
      <w:pPr>
        <w:pStyle w:val="a5"/>
        <w:numPr>
          <w:ilvl w:val="0"/>
          <w:numId w:val="34"/>
        </w:numPr>
      </w:pPr>
      <w:r w:rsidRPr="00C42899">
        <w:t>Режим сканирования: «25</w:t>
      </w:r>
      <w:r w:rsidR="0081096E" w:rsidRPr="00C42899">
        <w:t xml:space="preserve">6 серого» или «цветное 24-бит». </w:t>
      </w:r>
      <w:r w:rsidR="0081096E" w:rsidRPr="00C42899">
        <w:rPr>
          <w:color w:val="FF0000"/>
        </w:rPr>
        <w:t>П</w:t>
      </w:r>
      <w:r w:rsidRPr="00C42899">
        <w:rPr>
          <w:color w:val="FF0000"/>
        </w:rPr>
        <w:t xml:space="preserve">ри других режимах распознавание </w:t>
      </w:r>
      <w:r w:rsidR="00A3478C" w:rsidRPr="00C42899">
        <w:rPr>
          <w:color w:val="FF0000"/>
        </w:rPr>
        <w:t>штрихкод</w:t>
      </w:r>
      <w:r w:rsidR="00E670FD" w:rsidRPr="00C42899">
        <w:rPr>
          <w:color w:val="FF0000"/>
        </w:rPr>
        <w:t>ов на скан-образе не гарантировано</w:t>
      </w:r>
      <w:r w:rsidRPr="00C42899">
        <w:t>.</w:t>
      </w:r>
    </w:p>
    <w:p w14:paraId="43F936C0" w14:textId="77777777" w:rsidR="00611DD9" w:rsidRPr="00C42899" w:rsidRDefault="00611DD9" w:rsidP="00A012AF">
      <w:pPr>
        <w:pStyle w:val="a5"/>
        <w:numPr>
          <w:ilvl w:val="0"/>
          <w:numId w:val="34"/>
        </w:numPr>
      </w:pPr>
      <w:r w:rsidRPr="00C42899">
        <w:t xml:space="preserve">Разрешение – рекомендуется не менее 300 </w:t>
      </w:r>
      <w:r w:rsidRPr="00C42899">
        <w:rPr>
          <w:lang w:val="en-US"/>
        </w:rPr>
        <w:t>dpi</w:t>
      </w:r>
      <w:r w:rsidRPr="00C42899">
        <w:t xml:space="preserve"> (точек на дюйм).</w:t>
      </w:r>
      <w:r w:rsidR="0081096E" w:rsidRPr="00C42899">
        <w:t xml:space="preserve"> </w:t>
      </w:r>
      <w:r w:rsidR="0081096E" w:rsidRPr="00C42899">
        <w:rPr>
          <w:color w:val="FF0000"/>
        </w:rPr>
        <w:t>При меньшем разрешении распознавание штрихкодов на скан-образе не гарантировано</w:t>
      </w:r>
      <w:r w:rsidR="0081096E" w:rsidRPr="00C42899">
        <w:t>.</w:t>
      </w:r>
    </w:p>
    <w:p w14:paraId="4AB631D3" w14:textId="77777777" w:rsidR="00611DD9" w:rsidRPr="00C42899" w:rsidRDefault="00611DD9" w:rsidP="00DC50D8">
      <w:pPr>
        <w:pStyle w:val="a5"/>
        <w:ind w:left="0"/>
      </w:pPr>
      <w:r w:rsidRPr="00C42899">
        <w:t>Н</w:t>
      </w:r>
      <w:r w:rsidR="0055144A" w:rsidRPr="00C42899">
        <w:t xml:space="preserve">а рисунке ниже приведён пример настройки для сканера </w:t>
      </w:r>
      <w:r w:rsidR="0055144A" w:rsidRPr="00C42899">
        <w:rPr>
          <w:lang w:val="en-US"/>
        </w:rPr>
        <w:t>Canon</w:t>
      </w:r>
      <w:r w:rsidR="0055144A" w:rsidRPr="00C42899">
        <w:t xml:space="preserve"> </w:t>
      </w:r>
      <w:r w:rsidR="0055144A" w:rsidRPr="00C42899">
        <w:rPr>
          <w:lang w:val="en-US"/>
        </w:rPr>
        <w:t>DR</w:t>
      </w:r>
      <w:r w:rsidR="0055144A" w:rsidRPr="00C42899">
        <w:t>-</w:t>
      </w:r>
      <w:r w:rsidR="0055144A" w:rsidRPr="00C42899">
        <w:rPr>
          <w:lang w:val="en-US"/>
        </w:rPr>
        <w:t>M</w:t>
      </w:r>
      <w:r w:rsidR="0055144A" w:rsidRPr="00C42899">
        <w:t>160.</w:t>
      </w:r>
    </w:p>
    <w:p w14:paraId="4AA24FD5" w14:textId="77777777" w:rsidR="00FC0F16" w:rsidRPr="00C42899" w:rsidRDefault="00611DD9" w:rsidP="00DC50D8">
      <w:pPr>
        <w:jc w:val="center"/>
      </w:pPr>
      <w:r w:rsidRPr="00C42899">
        <w:rPr>
          <w:noProof/>
          <w:lang w:eastAsia="ru-RU"/>
        </w:rPr>
        <w:lastRenderedPageBreak/>
        <w:drawing>
          <wp:inline distT="0" distB="0" distL="0" distR="0" wp14:anchorId="76C99E4E" wp14:editId="2FCB0D8C">
            <wp:extent cx="4577840" cy="4227487"/>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1163" cy="4230556"/>
                    </a:xfrm>
                    <a:prstGeom prst="rect">
                      <a:avLst/>
                    </a:prstGeom>
                    <a:noFill/>
                    <a:ln>
                      <a:noFill/>
                    </a:ln>
                  </pic:spPr>
                </pic:pic>
              </a:graphicData>
            </a:graphic>
          </wp:inline>
        </w:drawing>
      </w:r>
    </w:p>
    <w:p w14:paraId="4FDD7299" w14:textId="5DFC6201" w:rsidR="00611DD9" w:rsidRPr="00C42899" w:rsidRDefault="006F7AEE" w:rsidP="00DC50D8">
      <w:pPr>
        <w:pStyle w:val="af2"/>
      </w:pPr>
      <w:r w:rsidRPr="00C42899">
        <w:t>Рис.</w:t>
      </w:r>
      <w:r w:rsidR="00611DD9"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2</w:t>
      </w:r>
      <w:r w:rsidR="00CA2CF9" w:rsidRPr="00C42899">
        <w:rPr>
          <w:noProof/>
        </w:rPr>
        <w:fldChar w:fldCharType="end"/>
      </w:r>
    </w:p>
    <w:p w14:paraId="7D8237B6" w14:textId="77777777" w:rsidR="00611DD9" w:rsidRPr="00C42899" w:rsidRDefault="00611DD9" w:rsidP="00DC50D8"/>
    <w:p w14:paraId="07A0430C" w14:textId="77777777" w:rsidR="00146692" w:rsidRPr="00C42899" w:rsidRDefault="00146692" w:rsidP="00DC50D8">
      <w:r w:rsidRPr="00C42899">
        <w:t>СА позволяет в сеансе обработки сканов либо получать сканы непосредственно со сканера, либо загружать и обрабатывать уже готовые сканы из указанной папки. При получении готовых сканов из папки, файлы в списке упорядочиваются по названиям, в алфавитном порядке. Это позволяет сохранить при обработке правильный порядок следования отсканированных документов и страниц внутри документа. Чтобы порядок обработки сканов соответствовал порядку, в котором они были отсканированы, в настройках сканера необходимо настроить формат имени получаемого скана. Возможные варианты, в зависимости от допустимых настроек вашего сканера:</w:t>
      </w:r>
    </w:p>
    <w:p w14:paraId="2A38D5A3" w14:textId="77777777" w:rsidR="00146692" w:rsidRPr="00C42899" w:rsidRDefault="00146692" w:rsidP="00A012AF">
      <w:pPr>
        <w:pStyle w:val="a5"/>
        <w:numPr>
          <w:ilvl w:val="0"/>
          <w:numId w:val="56"/>
        </w:numPr>
      </w:pPr>
      <w:r w:rsidRPr="00C42899">
        <w:t>Включить в имя скана порядковый номер скана с ведущими нулями (например: "scan001", "scan002", "scan003" и т.д.). Если порядковый номер будет без ведущих нулей (например: "scan1", "scan2"), порядок обработки может отличаться от порядка сканирования ("scan11" будет расположен в списке раньше, чем "scan2").</w:t>
      </w:r>
    </w:p>
    <w:p w14:paraId="6168A37B" w14:textId="77777777" w:rsidR="00611DD9" w:rsidRPr="00C42899" w:rsidRDefault="00146692" w:rsidP="00A012AF">
      <w:pPr>
        <w:pStyle w:val="a5"/>
        <w:numPr>
          <w:ilvl w:val="0"/>
          <w:numId w:val="56"/>
        </w:numPr>
      </w:pPr>
      <w:r w:rsidRPr="00C42899">
        <w:t>Включить в имя скана дату и время сканирования, с точностью до секунды. В записи дате сначала должен располагаться год, потом месяц, затем день, затем часы, минуты и секунды. Значения всех чисел должны быть с ведущими нулями, аналогично варианту (а). Например, если документ отсканирован 8 февраля 2016 в 9:43:06, скан может получить имя вида "scan20160208094306".</w:t>
      </w:r>
    </w:p>
    <w:p w14:paraId="06549AA7" w14:textId="77777777" w:rsidR="00F86F09" w:rsidRPr="00C42899" w:rsidRDefault="00AC57AB" w:rsidP="00DC50D8">
      <w:pPr>
        <w:pStyle w:val="2"/>
      </w:pPr>
      <w:bookmarkStart w:id="168" w:name="_Toc41297833"/>
      <w:r w:rsidRPr="00C42899">
        <w:t xml:space="preserve">Изменения в работе </w:t>
      </w:r>
      <w:r w:rsidR="00D01886" w:rsidRPr="00C42899">
        <w:t>пользователей информационной базы</w:t>
      </w:r>
      <w:bookmarkEnd w:id="168"/>
    </w:p>
    <w:p w14:paraId="76BD9A88" w14:textId="77777777" w:rsidR="00AC57AB" w:rsidRPr="00C42899" w:rsidRDefault="00AC57AB" w:rsidP="00DC50D8">
      <w:r w:rsidRPr="00C42899">
        <w:t>Для облегчения и ускорени</w:t>
      </w:r>
      <w:r w:rsidR="003120A0" w:rsidRPr="00C42899">
        <w:t>я работ по созданию скан-архива</w:t>
      </w:r>
      <w:r w:rsidRPr="00C42899">
        <w:t xml:space="preserve"> бывает необходимо изменить существующие правила работы с документами. Мы рекомендуем внести следующие изменения.</w:t>
      </w:r>
    </w:p>
    <w:p w14:paraId="62DE5781" w14:textId="77777777" w:rsidR="00AC57AB" w:rsidRPr="00C42899" w:rsidRDefault="00AC57AB" w:rsidP="00A012AF">
      <w:pPr>
        <w:pStyle w:val="a5"/>
        <w:numPr>
          <w:ilvl w:val="0"/>
          <w:numId w:val="24"/>
        </w:numPr>
      </w:pPr>
      <w:r w:rsidRPr="00C42899">
        <w:rPr>
          <w:b/>
        </w:rPr>
        <w:lastRenderedPageBreak/>
        <w:t>Не скреплять документы между собой скобами</w:t>
      </w:r>
      <w:r w:rsidRPr="00C42899">
        <w:t>. Во многих организациях принято перед передачей документов контрагенту скреплять комплект документов степлером. Это удобно при работе с документами, но замедляет внесение документов в скан-архив, поскольку оператору приходится тратить дополнительное время на раскрепление листов. Для упрощения процесса рекомендуем принять следующий вариант работы:</w:t>
      </w:r>
    </w:p>
    <w:p w14:paraId="06CFD2B3" w14:textId="77777777" w:rsidR="00AC57AB" w:rsidRPr="00C42899" w:rsidRDefault="00AC57AB" w:rsidP="00A012AF">
      <w:pPr>
        <w:pStyle w:val="a5"/>
        <w:numPr>
          <w:ilvl w:val="1"/>
          <w:numId w:val="24"/>
        </w:numPr>
        <w:ind w:left="851" w:hanging="425"/>
      </w:pPr>
      <w:r w:rsidRPr="00C42899">
        <w:t>Менеджер печатает два экземпляра всех финансовых документов (экземпляр покупателя и собственный).</w:t>
      </w:r>
    </w:p>
    <w:p w14:paraId="6DD2C08A" w14:textId="77777777" w:rsidR="00AC57AB" w:rsidRPr="00C42899" w:rsidRDefault="00AC57AB" w:rsidP="00A012AF">
      <w:pPr>
        <w:pStyle w:val="a5"/>
        <w:numPr>
          <w:ilvl w:val="1"/>
          <w:numId w:val="24"/>
        </w:numPr>
        <w:ind w:left="851" w:hanging="425"/>
      </w:pPr>
      <w:r w:rsidRPr="00C42899">
        <w:t>Экземпляр покупателя можно скрепить степлером, если это необходимо.</w:t>
      </w:r>
    </w:p>
    <w:p w14:paraId="49317215" w14:textId="77777777" w:rsidR="00AC57AB" w:rsidRPr="00C42899" w:rsidRDefault="00AC57AB" w:rsidP="00A012AF">
      <w:pPr>
        <w:pStyle w:val="a5"/>
        <w:numPr>
          <w:ilvl w:val="1"/>
          <w:numId w:val="24"/>
        </w:numPr>
        <w:ind w:left="851" w:hanging="425"/>
      </w:pPr>
      <w:r w:rsidRPr="00C42899">
        <w:t>Из собственных экземпляров:</w:t>
      </w:r>
    </w:p>
    <w:p w14:paraId="08F26487" w14:textId="77777777" w:rsidR="00AC57AB" w:rsidRPr="00C42899" w:rsidRDefault="00EE3BCB" w:rsidP="00A012AF">
      <w:pPr>
        <w:pStyle w:val="a5"/>
        <w:numPr>
          <w:ilvl w:val="1"/>
          <w:numId w:val="25"/>
        </w:numPr>
      </w:pPr>
      <w:r w:rsidRPr="00C42899">
        <w:t>Документы, на которые</w:t>
      </w:r>
      <w:r w:rsidR="00AC57AB" w:rsidRPr="00C42899">
        <w:t xml:space="preserve"> не требуется получать подпись и печать контрагента (например, счета-фактуры), ему не передаются, а сразу складываются менеджером в стопку для передачи оператору СА.</w:t>
      </w:r>
    </w:p>
    <w:p w14:paraId="56073ACD" w14:textId="77777777" w:rsidR="00AC57AB" w:rsidRPr="00C42899" w:rsidRDefault="00AC57AB" w:rsidP="00A012AF">
      <w:pPr>
        <w:pStyle w:val="a5"/>
        <w:numPr>
          <w:ilvl w:val="1"/>
          <w:numId w:val="25"/>
        </w:numPr>
      </w:pPr>
      <w:r w:rsidRPr="00C42899">
        <w:t>Документы, которые передаются контрагенту для получения его подписей и печатей, скрепляются обычными скрепками (не степлером).</w:t>
      </w:r>
    </w:p>
    <w:p w14:paraId="6E67A74E" w14:textId="77777777" w:rsidR="00AC57AB" w:rsidRPr="00C42899" w:rsidRDefault="00AC57AB" w:rsidP="00A012AF">
      <w:pPr>
        <w:pStyle w:val="a5"/>
        <w:numPr>
          <w:ilvl w:val="0"/>
          <w:numId w:val="25"/>
        </w:numPr>
      </w:pPr>
      <w:r w:rsidRPr="00C42899">
        <w:rPr>
          <w:b/>
        </w:rPr>
        <w:t xml:space="preserve">Запретить ставить печати и подписи поверх </w:t>
      </w:r>
      <w:r w:rsidR="00A3478C" w:rsidRPr="00C42899">
        <w:rPr>
          <w:b/>
        </w:rPr>
        <w:t>штрихкод</w:t>
      </w:r>
      <w:r w:rsidRPr="00C42899">
        <w:rPr>
          <w:b/>
        </w:rPr>
        <w:t>ов</w:t>
      </w:r>
      <w:r w:rsidRPr="00C42899">
        <w:t xml:space="preserve">. Это необходимо для надёжного автоматического распознавания документа по </w:t>
      </w:r>
      <w:r w:rsidR="00A3478C" w:rsidRPr="00C42899">
        <w:t>штрихкод</w:t>
      </w:r>
      <w:r w:rsidRPr="00C42899">
        <w:t xml:space="preserve">у. Поскольку устанавливать правила работы для контрагента (покупателя) вряд ли получится, рекомендуется на печатных формах </w:t>
      </w:r>
      <w:r w:rsidR="00A3478C" w:rsidRPr="00C42899">
        <w:t>штрихкод</w:t>
      </w:r>
      <w:r w:rsidRPr="00C42899">
        <w:t xml:space="preserve">ы, размещаемые в нижней части листа, печатать в той части, где предполагается ставить собственную печать и подпись (например, на ТОРГ-12 – слева) и ввести соответствующее правило в регламент работы собственных менеджеров. Если вы используете </w:t>
      </w:r>
      <w:r w:rsidR="00A3478C" w:rsidRPr="00C42899">
        <w:t>штрихкод</w:t>
      </w:r>
      <w:r w:rsidRPr="00C42899">
        <w:t xml:space="preserve">ирование нерегламентированных печатных форм, рекомендуем их скомпоновать таким образом, чтобы </w:t>
      </w:r>
      <w:r w:rsidR="00A3478C" w:rsidRPr="00C42899">
        <w:t>штрихкод</w:t>
      </w:r>
      <w:r w:rsidRPr="00C42899">
        <w:t xml:space="preserve"> располагался как можно дальше от подписей и печатей, а также от края страницы.</w:t>
      </w:r>
    </w:p>
    <w:p w14:paraId="198A5D90" w14:textId="1D740289" w:rsidR="0062656E" w:rsidRPr="00C42899" w:rsidRDefault="0062656E" w:rsidP="00A012AF">
      <w:pPr>
        <w:pStyle w:val="a5"/>
        <w:numPr>
          <w:ilvl w:val="0"/>
          <w:numId w:val="25"/>
        </w:numPr>
      </w:pPr>
      <w:r w:rsidRPr="00C42899">
        <w:rPr>
          <w:b/>
        </w:rPr>
        <w:t>При работе в управляемом режиме, для массовой печати документов использовать дополнительную печатную форму «СА: Печать документов со штрихкодами»</w:t>
      </w:r>
      <w:r w:rsidRPr="00C42899">
        <w:t>. Это необходимо для корректного штрихкодирования документов при массовой печати. Подробнее см. параграф «</w:t>
      </w:r>
      <w:r w:rsidRPr="00C42899">
        <w:fldChar w:fldCharType="begin"/>
      </w:r>
      <w:r w:rsidRPr="00C42899">
        <w:instrText xml:space="preserve"> REF _Ref470522538 \h </w:instrText>
      </w:r>
      <w:r w:rsidR="00F62EDA" w:rsidRPr="00C42899">
        <w:instrText xml:space="preserve"> \* MERGEFORMAT </w:instrText>
      </w:r>
      <w:r w:rsidRPr="00C42899">
        <w:fldChar w:fldCharType="separate"/>
      </w:r>
      <w:r w:rsidR="001617F2" w:rsidRPr="00C42899">
        <w:t>Дополнительная печатная форма для массовой печати документов со штрихкодами</w:t>
      </w:r>
      <w:r w:rsidRPr="00C42899">
        <w:fldChar w:fldCharType="end"/>
      </w:r>
      <w:r w:rsidRPr="00C42899">
        <w:t>» и в «Руководстве пользователя».</w:t>
      </w:r>
    </w:p>
    <w:p w14:paraId="6C342B76" w14:textId="74921BCD" w:rsidR="008E2298" w:rsidRPr="00C42899" w:rsidRDefault="002F2774" w:rsidP="00A012AF">
      <w:pPr>
        <w:pStyle w:val="a5"/>
        <w:numPr>
          <w:ilvl w:val="0"/>
          <w:numId w:val="25"/>
        </w:numPr>
      </w:pPr>
      <w:r w:rsidRPr="00C42899">
        <w:rPr>
          <w:b/>
        </w:rPr>
        <w:t>При использовании СА во внешнем режиме все штрихкодируемые документы необходимо печатать с помощью дополнительной печатной формы «СА: Печать документов со штрихкодами»</w:t>
      </w:r>
      <w:r w:rsidRPr="00C42899">
        <w:t xml:space="preserve">. </w:t>
      </w:r>
      <w:r w:rsidR="008E2298" w:rsidRPr="00C42899">
        <w:t>Эта обработка получает из внешней базы регистрации сканов (БРС) настройки штрихкодирования для конкретной печатной формы, формирует и выводит штрихкод. Подробнее см. параграф «</w:t>
      </w:r>
      <w:r w:rsidR="008E2298" w:rsidRPr="00C42899">
        <w:fldChar w:fldCharType="begin"/>
      </w:r>
      <w:r w:rsidR="008E2298" w:rsidRPr="00C42899">
        <w:instrText xml:space="preserve"> REF _Ref470522538 \h  \* MERGEFORMAT </w:instrText>
      </w:r>
      <w:r w:rsidR="008E2298" w:rsidRPr="00C42899">
        <w:fldChar w:fldCharType="separate"/>
      </w:r>
      <w:r w:rsidR="001617F2" w:rsidRPr="00C42899">
        <w:t>Дополнительная печатная форма для массовой печати документов со штрихкодами</w:t>
      </w:r>
      <w:r w:rsidR="008E2298" w:rsidRPr="00C42899">
        <w:fldChar w:fldCharType="end"/>
      </w:r>
      <w:r w:rsidR="008E2298" w:rsidRPr="00C42899">
        <w:t>» и в «Руководстве пользователя».</w:t>
      </w:r>
    </w:p>
    <w:p w14:paraId="28743904" w14:textId="77777777" w:rsidR="002F2774" w:rsidRPr="00C42899" w:rsidRDefault="002F2774" w:rsidP="00DC50D8">
      <w:pPr>
        <w:pStyle w:val="a5"/>
        <w:ind w:left="360"/>
      </w:pPr>
    </w:p>
    <w:p w14:paraId="0DBC1EB4" w14:textId="40625832" w:rsidR="00EA6059" w:rsidRPr="00C42899" w:rsidRDefault="00EA6059" w:rsidP="00DC50D8">
      <w:pPr>
        <w:pStyle w:val="2"/>
      </w:pPr>
      <w:bookmarkStart w:id="169" w:name="_Ref410204906"/>
      <w:bookmarkStart w:id="170" w:name="_Ref410204914"/>
      <w:bookmarkStart w:id="171" w:name="_Ref410204920"/>
      <w:bookmarkStart w:id="172" w:name="_Toc41297834"/>
      <w:r w:rsidRPr="00C42899">
        <w:t>Порядок работы с входящими документами</w:t>
      </w:r>
      <w:r w:rsidR="008771B7" w:rsidRPr="00C42899">
        <w:t xml:space="preserve"> в версии</w:t>
      </w:r>
      <w:r w:rsidR="00706859" w:rsidRPr="00C42899">
        <w:t xml:space="preserve"> «Стандарт»</w:t>
      </w:r>
      <w:bookmarkEnd w:id="169"/>
      <w:bookmarkEnd w:id="170"/>
      <w:bookmarkEnd w:id="171"/>
      <w:bookmarkEnd w:id="172"/>
    </w:p>
    <w:p w14:paraId="04F2A77A" w14:textId="77777777" w:rsidR="00C313E7" w:rsidRPr="00C42899" w:rsidRDefault="00AF129F" w:rsidP="00DC50D8">
      <w:r w:rsidRPr="00C42899">
        <w:t>Механизмы СА ориентированы</w:t>
      </w:r>
      <w:r w:rsidR="00B31899" w:rsidRPr="00C42899">
        <w:t>,</w:t>
      </w:r>
      <w:r w:rsidRPr="00C42899">
        <w:t xml:space="preserve"> прежде всего</w:t>
      </w:r>
      <w:r w:rsidR="00B31899" w:rsidRPr="00C42899">
        <w:t>,</w:t>
      </w:r>
      <w:r w:rsidRPr="00C42899">
        <w:t xml:space="preserve"> на обработку исходящих документов. Причина в том, что механизм идентификации документов построен на распознавании </w:t>
      </w:r>
      <w:r w:rsidR="00A3478C" w:rsidRPr="00C42899">
        <w:t>штрихкод</w:t>
      </w:r>
      <w:r w:rsidRPr="00C42899">
        <w:t xml:space="preserve">ов, а </w:t>
      </w:r>
      <w:r w:rsidR="00A3478C" w:rsidRPr="00C42899">
        <w:t>штрихкод</w:t>
      </w:r>
      <w:r w:rsidRPr="00C42899">
        <w:t xml:space="preserve">ы (в нужном формате) печатаются на документах в том </w:t>
      </w:r>
      <w:r w:rsidR="008E02A1" w:rsidRPr="00C42899">
        <w:t>случае, если документы распечатываются из этой же базы – то есть</w:t>
      </w:r>
      <w:r w:rsidRPr="00C42899">
        <w:t xml:space="preserve"> на исходящих документах.</w:t>
      </w:r>
      <w:r w:rsidR="00C313E7" w:rsidRPr="00C42899">
        <w:t xml:space="preserve"> Для входящих документов (документы, которые подготовлены и распечатаны в другой информационной базе) этот способ не подходит.</w:t>
      </w:r>
    </w:p>
    <w:p w14:paraId="6C0F9CC1" w14:textId="2D00570E" w:rsidR="00C313E7" w:rsidRPr="00C42899" w:rsidRDefault="00C313E7" w:rsidP="00DC50D8">
      <w:r w:rsidRPr="00C42899">
        <w:t>В версии «ПРОФ» имеется возможность автоматической идентификации таких документов по ключевым реквизитам (см. «</w:t>
      </w:r>
      <w:r w:rsidRPr="00C42899">
        <w:fldChar w:fldCharType="begin"/>
      </w:r>
      <w:r w:rsidRPr="00C42899">
        <w:instrText xml:space="preserve"> REF _Ref398730490 \h </w:instrText>
      </w:r>
      <w:r w:rsidR="00E83339" w:rsidRPr="00C42899">
        <w:instrText xml:space="preserve"> \* MERGEFORMAT </w:instrText>
      </w:r>
      <w:r w:rsidRPr="00C42899">
        <w:fldChar w:fldCharType="separate"/>
      </w:r>
      <w:r w:rsidR="001617F2" w:rsidRPr="00C42899">
        <w:t>Настройка правил идентификации документов по ключевым реквизитам</w:t>
      </w:r>
      <w:r w:rsidRPr="00C42899">
        <w:fldChar w:fldCharType="end"/>
      </w:r>
      <w:r w:rsidRPr="00C42899">
        <w:t xml:space="preserve">» на стр. </w:t>
      </w:r>
      <w:r w:rsidRPr="00C42899">
        <w:fldChar w:fldCharType="begin"/>
      </w:r>
      <w:r w:rsidRPr="00C42899">
        <w:instrText xml:space="preserve"> PAGEREF _Ref398730490 \h </w:instrText>
      </w:r>
      <w:r w:rsidRPr="00C42899">
        <w:fldChar w:fldCharType="separate"/>
      </w:r>
      <w:r w:rsidR="001617F2">
        <w:rPr>
          <w:noProof/>
        </w:rPr>
        <w:t>74</w:t>
      </w:r>
      <w:r w:rsidRPr="00C42899">
        <w:fldChar w:fldCharType="end"/>
      </w:r>
      <w:r w:rsidRPr="00C42899">
        <w:t xml:space="preserve">). </w:t>
      </w:r>
    </w:p>
    <w:p w14:paraId="2DFD831D" w14:textId="296D1688" w:rsidR="00AF129F" w:rsidRPr="00C42899" w:rsidRDefault="008771B7" w:rsidP="00DC50D8">
      <w:r w:rsidRPr="00C42899">
        <w:lastRenderedPageBreak/>
        <w:t>В версии</w:t>
      </w:r>
      <w:r w:rsidR="00C313E7" w:rsidRPr="00C42899">
        <w:t xml:space="preserve"> «Стандарт» </w:t>
      </w:r>
      <w:r w:rsidR="00AF129F" w:rsidRPr="00C42899">
        <w:t xml:space="preserve">нет полностью автоматического сценария обработки. Но </w:t>
      </w:r>
      <w:r w:rsidR="00EE47D8" w:rsidRPr="00C42899">
        <w:t>включение входящих документов в скан-архив возможно несколькими способами:</w:t>
      </w:r>
    </w:p>
    <w:p w14:paraId="719BB1B2" w14:textId="77777777" w:rsidR="00EE47D8" w:rsidRPr="00C42899" w:rsidRDefault="00EE47D8" w:rsidP="00A012AF">
      <w:pPr>
        <w:pStyle w:val="a5"/>
        <w:numPr>
          <w:ilvl w:val="0"/>
          <w:numId w:val="32"/>
        </w:numPr>
      </w:pPr>
      <w:r w:rsidRPr="00C42899">
        <w:t>Вручную указывать объект (документ или элемент справочника), к которому следует привязать скан-образ. В СА есть возможность сделать процесс более удобным за счёт установки фильтра по видам и реквизитам объектов.</w:t>
      </w:r>
      <w:r w:rsidR="00850E6C" w:rsidRPr="00C42899">
        <w:t xml:space="preserve"> См. параграф</w:t>
      </w:r>
      <w:r w:rsidR="00865643" w:rsidRPr="00C42899">
        <w:t xml:space="preserve"> «</w:t>
      </w:r>
      <w:r w:rsidR="00850E6C" w:rsidRPr="00C42899">
        <w:t>2.2.3 Прикрепление скан-образов к объектам базы</w:t>
      </w:r>
      <w:r w:rsidR="00865643" w:rsidRPr="00C42899">
        <w:t xml:space="preserve">» </w:t>
      </w:r>
      <w:r w:rsidR="00850E6C" w:rsidRPr="00C42899">
        <w:t>в «Руководстве пользователя»</w:t>
      </w:r>
      <w:r w:rsidR="00865643" w:rsidRPr="00C42899">
        <w:t>.</w:t>
      </w:r>
    </w:p>
    <w:p w14:paraId="7CFCE269" w14:textId="77777777" w:rsidR="00865643" w:rsidRPr="00C42899" w:rsidRDefault="009B133E" w:rsidP="00A012AF">
      <w:pPr>
        <w:pStyle w:val="a5"/>
        <w:numPr>
          <w:ilvl w:val="0"/>
          <w:numId w:val="32"/>
        </w:numPr>
      </w:pPr>
      <w:r w:rsidRPr="00C42899">
        <w:t xml:space="preserve">Формировать этикетки со </w:t>
      </w:r>
      <w:r w:rsidR="00A3478C" w:rsidRPr="00C42899">
        <w:t>штрихкод</w:t>
      </w:r>
      <w:r w:rsidRPr="00C42899">
        <w:t>ами и наклеивать их на входящие документы.</w:t>
      </w:r>
    </w:p>
    <w:p w14:paraId="0C86D3F4" w14:textId="2B506117" w:rsidR="009B133E" w:rsidRPr="00C42899" w:rsidRDefault="009B133E" w:rsidP="00DC50D8">
      <w:r w:rsidRPr="00C42899">
        <w:t xml:space="preserve">Рассмотрим подробнее порядок работы с использованием этикеток. Для такого варианта работы потребуется </w:t>
      </w:r>
      <w:r w:rsidR="00572C18" w:rsidRPr="00C42899">
        <w:t xml:space="preserve">приобрести и подключить к рабочему месту сотрудника, печатающего этикетки, </w:t>
      </w:r>
      <w:r w:rsidRPr="00C42899">
        <w:t>дополнительное устройство – принтер этикеток (термопринтер или термотран</w:t>
      </w:r>
      <w:r w:rsidR="00572C18" w:rsidRPr="00C42899">
        <w:t>с</w:t>
      </w:r>
      <w:r w:rsidRPr="00C42899">
        <w:t xml:space="preserve">ферный принтер). </w:t>
      </w:r>
      <w:r w:rsidR="00661B9A" w:rsidRPr="00C42899">
        <w:t>В информа</w:t>
      </w:r>
      <w:r w:rsidR="0008362B" w:rsidRPr="00C42899">
        <w:t>ционную базу следует подключить</w:t>
      </w:r>
      <w:r w:rsidR="00661B9A" w:rsidRPr="00C42899">
        <w:t xml:space="preserve"> с помощью штатного </w:t>
      </w:r>
      <w:r w:rsidR="0008362B" w:rsidRPr="00C42899">
        <w:t>механизма внешних печатных форм</w:t>
      </w:r>
      <w:r w:rsidR="00661B9A" w:rsidRPr="00C42899">
        <w:t xml:space="preserve"> дополнительную печатную форму «Печать этикетки» (входит в поставку СА</w:t>
      </w:r>
      <w:r w:rsidR="000A64DF" w:rsidRPr="00C42899">
        <w:t xml:space="preserve"> — обработка «ПечатьЭтикетки.</w:t>
      </w:r>
      <w:r w:rsidR="000A64DF" w:rsidRPr="00C42899">
        <w:rPr>
          <w:lang w:val="en-US"/>
        </w:rPr>
        <w:t>epf</w:t>
      </w:r>
      <w:r w:rsidR="000A64DF" w:rsidRPr="00C42899">
        <w:t>» для встраиваемого режима и «БРС_ПечатьЭтикетки.epf» для внешнего режима работы с СА</w:t>
      </w:r>
      <w:r w:rsidR="00661B9A" w:rsidRPr="00C42899">
        <w:t>). Эту печатную форму следует подключить к видам документов, к которым должны прикрепляться скан-образы входящих документов (например – документ «Поступление товаров и услуг»).</w:t>
      </w:r>
    </w:p>
    <w:p w14:paraId="2B7DEA38" w14:textId="77777777" w:rsidR="00661B9A" w:rsidRPr="00C42899" w:rsidRDefault="00E90FD3" w:rsidP="00DC50D8">
      <w:r w:rsidRPr="00C42899">
        <w:t>Порядок действий пользователя при обработке входящего документа:</w:t>
      </w:r>
    </w:p>
    <w:p w14:paraId="188F3120" w14:textId="77777777" w:rsidR="00E90FD3" w:rsidRPr="00C42899" w:rsidRDefault="00E90FD3" w:rsidP="00A012AF">
      <w:pPr>
        <w:pStyle w:val="a5"/>
        <w:numPr>
          <w:ilvl w:val="0"/>
          <w:numId w:val="33"/>
        </w:numPr>
      </w:pPr>
      <w:r w:rsidRPr="00C42899">
        <w:t>Создать документ в информационной базе, заполнить необходимые реквизиты и записать документ в базу.</w:t>
      </w:r>
    </w:p>
    <w:p w14:paraId="485C56BE" w14:textId="77777777" w:rsidR="00E90FD3" w:rsidRPr="00C42899" w:rsidRDefault="00E90FD3" w:rsidP="00A012AF">
      <w:pPr>
        <w:pStyle w:val="a5"/>
        <w:numPr>
          <w:ilvl w:val="0"/>
          <w:numId w:val="33"/>
        </w:numPr>
      </w:pPr>
      <w:r w:rsidRPr="00C42899">
        <w:t xml:space="preserve">Вызвать из формы документа дополнительную печатную форму «Печать этикетки». Откроется запрос типа печатной формы, для которой следует формировать </w:t>
      </w:r>
      <w:r w:rsidR="00A3478C" w:rsidRPr="00C42899">
        <w:t>штрихкод</w:t>
      </w:r>
      <w:r w:rsidRPr="00C42899">
        <w:t xml:space="preserve"> и печатать этикетку. Пользователь должен выбрать тип печатной формы и нажать «ОК».</w:t>
      </w:r>
    </w:p>
    <w:p w14:paraId="197880C1" w14:textId="03385348" w:rsidR="00E90FD3" w:rsidRPr="00C42899" w:rsidRDefault="00E90FD3" w:rsidP="00A012AF">
      <w:pPr>
        <w:pStyle w:val="a5"/>
        <w:numPr>
          <w:ilvl w:val="0"/>
          <w:numId w:val="33"/>
        </w:numPr>
      </w:pPr>
      <w:r w:rsidRPr="00C42899">
        <w:t xml:space="preserve">Механизмы СА сформируют для документа </w:t>
      </w:r>
      <w:r w:rsidR="00A3478C" w:rsidRPr="00C42899">
        <w:t>штрихкод</w:t>
      </w:r>
      <w:r w:rsidRPr="00C42899">
        <w:t xml:space="preserve"> (или найдут в базе уже сформированный </w:t>
      </w:r>
      <w:r w:rsidR="00A3478C" w:rsidRPr="00C42899">
        <w:t>штрихкод</w:t>
      </w:r>
      <w:r w:rsidRPr="00C42899">
        <w:t xml:space="preserve">, если этикетка уже печаталась раньше). В результате будет сформирована и открыта печатная форма, содержащая </w:t>
      </w:r>
      <w:r w:rsidR="00A3478C" w:rsidRPr="00C42899">
        <w:t>штрихкод</w:t>
      </w:r>
      <w:r w:rsidRPr="00C42899">
        <w:t xml:space="preserve"> для документа</w:t>
      </w:r>
      <w:r w:rsidR="00476BB6" w:rsidRPr="00C42899">
        <w:t xml:space="preserve"> (</w:t>
      </w:r>
      <w:r w:rsidR="00476BB6" w:rsidRPr="00C42899">
        <w:fldChar w:fldCharType="begin"/>
      </w:r>
      <w:r w:rsidR="00476BB6" w:rsidRPr="00C42899">
        <w:instrText xml:space="preserve"> REF _Ref388554825 \h </w:instrText>
      </w:r>
      <w:r w:rsidR="00E83339" w:rsidRPr="00C42899">
        <w:instrText xml:space="preserve"> \* MERGEFORMAT </w:instrText>
      </w:r>
      <w:r w:rsidR="00476BB6" w:rsidRPr="00C42899">
        <w:fldChar w:fldCharType="separate"/>
      </w:r>
      <w:r w:rsidR="001617F2" w:rsidRPr="00C42899">
        <w:t xml:space="preserve">Рис. </w:t>
      </w:r>
      <w:r w:rsidR="001617F2">
        <w:rPr>
          <w:noProof/>
        </w:rPr>
        <w:t>103</w:t>
      </w:r>
      <w:r w:rsidR="00476BB6" w:rsidRPr="00C42899">
        <w:fldChar w:fldCharType="end"/>
      </w:r>
      <w:r w:rsidR="00476BB6" w:rsidRPr="00C42899">
        <w:t>)</w:t>
      </w:r>
      <w:r w:rsidRPr="00C42899">
        <w:t>.</w:t>
      </w:r>
    </w:p>
    <w:p w14:paraId="3EF03BC3" w14:textId="77777777" w:rsidR="00E90FD3" w:rsidRPr="00C42899" w:rsidRDefault="00E90FD3" w:rsidP="00DC50D8">
      <w:pPr>
        <w:jc w:val="center"/>
      </w:pPr>
      <w:r w:rsidRPr="00C42899">
        <w:rPr>
          <w:noProof/>
          <w:lang w:eastAsia="ru-RU"/>
        </w:rPr>
        <w:drawing>
          <wp:inline distT="0" distB="0" distL="0" distR="0" wp14:anchorId="1BD38D67" wp14:editId="1DE45E38">
            <wp:extent cx="1840675" cy="824556"/>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2942" cy="830051"/>
                    </a:xfrm>
                    <a:prstGeom prst="rect">
                      <a:avLst/>
                    </a:prstGeom>
                    <a:noFill/>
                    <a:ln>
                      <a:noFill/>
                    </a:ln>
                  </pic:spPr>
                </pic:pic>
              </a:graphicData>
            </a:graphic>
          </wp:inline>
        </w:drawing>
      </w:r>
    </w:p>
    <w:p w14:paraId="213184E7" w14:textId="46BE881A" w:rsidR="00476BB6" w:rsidRPr="00C42899" w:rsidRDefault="00022492" w:rsidP="00DC50D8">
      <w:pPr>
        <w:pStyle w:val="af2"/>
      </w:pPr>
      <w:bookmarkStart w:id="173" w:name="_Ref388554825"/>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3</w:t>
      </w:r>
      <w:r w:rsidR="00CA2CF9" w:rsidRPr="00C42899">
        <w:rPr>
          <w:noProof/>
        </w:rPr>
        <w:fldChar w:fldCharType="end"/>
      </w:r>
      <w:bookmarkEnd w:id="173"/>
    </w:p>
    <w:p w14:paraId="03C45C53" w14:textId="77777777" w:rsidR="00E90FD3" w:rsidRPr="00C42899" w:rsidRDefault="00E90FD3" w:rsidP="00A012AF">
      <w:pPr>
        <w:pStyle w:val="a5"/>
        <w:numPr>
          <w:ilvl w:val="0"/>
          <w:numId w:val="33"/>
        </w:numPr>
      </w:pPr>
      <w:r w:rsidRPr="00C42899">
        <w:t>Эту печатную форму надо распечатать на принтере этикеток.</w:t>
      </w:r>
    </w:p>
    <w:p w14:paraId="1F169DCB" w14:textId="77777777" w:rsidR="00E90FD3" w:rsidRPr="00C42899" w:rsidRDefault="00E90FD3" w:rsidP="00A012AF">
      <w:pPr>
        <w:pStyle w:val="a5"/>
        <w:numPr>
          <w:ilvl w:val="0"/>
          <w:numId w:val="33"/>
        </w:numPr>
      </w:pPr>
      <w:r w:rsidRPr="00C42899">
        <w:t>Распечатанную этикетку отклеить от ленты и наклеить на бумажный оригинал на свободное место.</w:t>
      </w:r>
    </w:p>
    <w:p w14:paraId="41B02CB8" w14:textId="77777777" w:rsidR="00E90FD3" w:rsidRPr="00C42899" w:rsidRDefault="00E90FD3" w:rsidP="00DC50D8">
      <w:r w:rsidRPr="00C42899">
        <w:t xml:space="preserve">Дальнейший порядок обработки такого документа с этикеткой полностью совпадает с процессом обработки </w:t>
      </w:r>
      <w:r w:rsidR="00476BB6" w:rsidRPr="00C42899">
        <w:t xml:space="preserve">исходящих документов, на которых </w:t>
      </w:r>
      <w:r w:rsidR="00A3478C" w:rsidRPr="00C42899">
        <w:t>штрихкод</w:t>
      </w:r>
      <w:r w:rsidR="00476BB6" w:rsidRPr="00C42899">
        <w:t xml:space="preserve"> напечатан.</w:t>
      </w:r>
    </w:p>
    <w:p w14:paraId="1EB05C9F" w14:textId="400BFCA8" w:rsidR="00DA04D4" w:rsidRPr="00C42899" w:rsidRDefault="00A3478C" w:rsidP="00DC50D8">
      <w:r w:rsidRPr="00C42899">
        <w:t>Штрихкод</w:t>
      </w:r>
      <w:r w:rsidR="007134F3" w:rsidRPr="00C42899">
        <w:t xml:space="preserve">ы, формируемые для печати на этикетках, отличаются от тех, которые формируются при печати </w:t>
      </w:r>
      <w:r w:rsidRPr="00C42899">
        <w:t>штрихкод</w:t>
      </w:r>
      <w:r w:rsidR="007134F3" w:rsidRPr="00C42899">
        <w:t>ов на исходящих документах (см. «</w:t>
      </w:r>
      <w:r w:rsidR="007134F3" w:rsidRPr="00C42899">
        <w:fldChar w:fldCharType="begin"/>
      </w:r>
      <w:r w:rsidR="007134F3" w:rsidRPr="00C42899">
        <w:instrText xml:space="preserve"> REF _Ref388223180 \h </w:instrText>
      </w:r>
      <w:r w:rsidR="00E83339" w:rsidRPr="00C42899">
        <w:instrText xml:space="preserve"> \* MERGEFORMAT </w:instrText>
      </w:r>
      <w:r w:rsidR="007134F3" w:rsidRPr="00C42899">
        <w:fldChar w:fldCharType="separate"/>
      </w:r>
      <w:r w:rsidR="001617F2" w:rsidRPr="00C42899">
        <w:t>Настройка штрихкодирования в базе</w:t>
      </w:r>
      <w:r w:rsidR="007134F3" w:rsidRPr="00C42899">
        <w:fldChar w:fldCharType="end"/>
      </w:r>
      <w:r w:rsidR="007134F3" w:rsidRPr="00C42899">
        <w:t xml:space="preserve">»). </w:t>
      </w:r>
      <w:r w:rsidR="00DA04D4" w:rsidRPr="00C42899">
        <w:t>Такие</w:t>
      </w:r>
      <w:r w:rsidR="007134F3" w:rsidRPr="00C42899">
        <w:t xml:space="preserve"> </w:t>
      </w:r>
      <w:r w:rsidRPr="00C42899">
        <w:t>штрихкод</w:t>
      </w:r>
      <w:r w:rsidR="00A048AC" w:rsidRPr="00C42899">
        <w:t>ы</w:t>
      </w:r>
      <w:r w:rsidR="007134F3" w:rsidRPr="00C42899">
        <w:t xml:space="preserve"> </w:t>
      </w:r>
      <w:r w:rsidR="00DA04D4" w:rsidRPr="00C42899">
        <w:t>не содержат описания документов</w:t>
      </w:r>
      <w:r w:rsidR="007134F3" w:rsidRPr="00C42899">
        <w:t xml:space="preserve"> (уникальный идентификатор или набор ключевых реквизитов), а </w:t>
      </w:r>
      <w:r w:rsidR="00DA04D4" w:rsidRPr="00C42899">
        <w:t xml:space="preserve">формируются как последовательные числовые значения вида «00000000001», «00000000002» и т.д. </w:t>
      </w:r>
      <w:r w:rsidR="00A048AC" w:rsidRPr="00C42899">
        <w:t xml:space="preserve">В терминах СА такие </w:t>
      </w:r>
      <w:r w:rsidRPr="00C42899">
        <w:t>штрихкод</w:t>
      </w:r>
      <w:r w:rsidR="00A048AC" w:rsidRPr="00C42899">
        <w:t xml:space="preserve">ы называются </w:t>
      </w:r>
      <w:bookmarkStart w:id="174" w:name="AbstractBarcode"/>
      <w:r w:rsidR="00A048AC" w:rsidRPr="00C42899">
        <w:rPr>
          <w:b/>
          <w:i/>
        </w:rPr>
        <w:t>абстрактными</w:t>
      </w:r>
      <w:bookmarkEnd w:id="174"/>
      <w:r w:rsidR="00A048AC" w:rsidRPr="00C42899">
        <w:t xml:space="preserve">. </w:t>
      </w:r>
      <w:r w:rsidRPr="00C42899">
        <w:t>Штрихкод</w:t>
      </w:r>
      <w:r w:rsidR="00DA04D4" w:rsidRPr="00C42899">
        <w:t xml:space="preserve"> формируется один раз, перед первой печатью этикетки для данного объекта, и записывается в </w:t>
      </w:r>
      <w:r w:rsidR="00DA04D4" w:rsidRPr="00C42899">
        <w:lastRenderedPageBreak/>
        <w:t>регистр сведений «</w:t>
      </w:r>
      <w:r w:rsidRPr="00C42899">
        <w:t>Штрихкод</w:t>
      </w:r>
      <w:r w:rsidR="00DA04D4" w:rsidRPr="00C42899">
        <w:t xml:space="preserve">ы объектов». Такой порядок позволяет настроить автоматическую работу с входящими документами в том случае, если контрагент, предоставляющий вам эти документы, сам печатает на них свой </w:t>
      </w:r>
      <w:r w:rsidRPr="00C42899">
        <w:t>штрихкод</w:t>
      </w:r>
      <w:r w:rsidR="004955F3" w:rsidRPr="00C42899">
        <w:t xml:space="preserve"> </w:t>
      </w:r>
      <w:r w:rsidR="00DA04D4" w:rsidRPr="00C42899">
        <w:t xml:space="preserve">и при этом предоставляет описание документов в электронном виде (например, в формате </w:t>
      </w:r>
      <w:r w:rsidR="00DA04D4" w:rsidRPr="00C42899">
        <w:rPr>
          <w:lang w:val="en-US"/>
        </w:rPr>
        <w:t>XML</w:t>
      </w:r>
      <w:r w:rsidR="00DA04D4" w:rsidRPr="00C42899">
        <w:t xml:space="preserve">). Тогда можно включить в описание документа и его </w:t>
      </w:r>
      <w:r w:rsidRPr="00C42899">
        <w:t>штрихкод</w:t>
      </w:r>
      <w:r w:rsidR="004955F3" w:rsidRPr="00C42899">
        <w:t>, а</w:t>
      </w:r>
      <w:r w:rsidR="00DA04D4" w:rsidRPr="00C42899">
        <w:t xml:space="preserve"> при чтении описания записывать уже готовый </w:t>
      </w:r>
      <w:r w:rsidRPr="00C42899">
        <w:t>штрихкод</w:t>
      </w:r>
      <w:r w:rsidR="00DA04D4" w:rsidRPr="00C42899">
        <w:t xml:space="preserve"> в базу, в регистр «</w:t>
      </w:r>
      <w:r w:rsidRPr="00C42899">
        <w:t>Штрихкод</w:t>
      </w:r>
      <w:r w:rsidR="00DA04D4" w:rsidRPr="00C42899">
        <w:t xml:space="preserve">ы объектов». В этом случае </w:t>
      </w:r>
      <w:r w:rsidR="00967E9C" w:rsidRPr="00C42899">
        <w:t>можно исключить из процесса обработки ручные операции - печать и наклейку этикеток.</w:t>
      </w:r>
    </w:p>
    <w:p w14:paraId="56E858E1" w14:textId="77777777" w:rsidR="00501847" w:rsidRPr="00C42899" w:rsidRDefault="00217071" w:rsidP="00DC50D8">
      <w:pPr>
        <w:pStyle w:val="1"/>
      </w:pPr>
      <w:bookmarkStart w:id="175" w:name="_Ref388631553"/>
      <w:bookmarkStart w:id="176" w:name="_Ref398800464"/>
      <w:bookmarkStart w:id="177" w:name="_Ref398800470"/>
      <w:bookmarkStart w:id="178" w:name="_Ref398800484"/>
      <w:bookmarkStart w:id="179" w:name="_Toc41297835"/>
      <w:r w:rsidRPr="00C42899">
        <w:t>Информация для специалистов</w:t>
      </w:r>
      <w:bookmarkEnd w:id="175"/>
      <w:bookmarkEnd w:id="176"/>
      <w:bookmarkEnd w:id="177"/>
      <w:bookmarkEnd w:id="178"/>
      <w:bookmarkEnd w:id="179"/>
    </w:p>
    <w:p w14:paraId="2AA68E60" w14:textId="77777777" w:rsidR="00816837" w:rsidRPr="00C42899" w:rsidRDefault="003A1CA6" w:rsidP="00DC50D8">
      <w:r w:rsidRPr="00C42899">
        <w:t xml:space="preserve">Данный раздел предназначен для специалистов </w:t>
      </w:r>
      <w:r w:rsidR="00217071" w:rsidRPr="00C42899">
        <w:t xml:space="preserve">(программистов и внедренцев) </w:t>
      </w:r>
      <w:r w:rsidRPr="00C42899">
        <w:t>и содержит рекомендации</w:t>
      </w:r>
      <w:r w:rsidR="00E94FB1" w:rsidRPr="00C42899">
        <w:t xml:space="preserve"> по дополните</w:t>
      </w:r>
      <w:r w:rsidR="00F56845" w:rsidRPr="00C42899">
        <w:t>льным настройкам и особенностям</w:t>
      </w:r>
      <w:r w:rsidR="00E94FB1" w:rsidRPr="00C42899">
        <w:t xml:space="preserve"> работы СА</w:t>
      </w:r>
      <w:r w:rsidRPr="00C42899">
        <w:t>.</w:t>
      </w:r>
    </w:p>
    <w:p w14:paraId="52B0BC29" w14:textId="77777777" w:rsidR="004A7774" w:rsidRPr="00C42899" w:rsidRDefault="00BC1949" w:rsidP="00DC50D8">
      <w:pPr>
        <w:pStyle w:val="2"/>
      </w:pPr>
      <w:bookmarkStart w:id="180" w:name="_Ref518917272"/>
      <w:bookmarkStart w:id="181" w:name="_Ref518917276"/>
      <w:bookmarkStart w:id="182" w:name="_Toc41297836"/>
      <w:r w:rsidRPr="00C42899">
        <w:t>Рекомендации по обновлению</w:t>
      </w:r>
      <w:r w:rsidR="004A7774" w:rsidRPr="00C42899">
        <w:t xml:space="preserve"> конфигурации</w:t>
      </w:r>
      <w:bookmarkEnd w:id="180"/>
      <w:bookmarkEnd w:id="181"/>
      <w:bookmarkEnd w:id="182"/>
    </w:p>
    <w:p w14:paraId="612F4F14" w14:textId="77777777" w:rsidR="009369C0" w:rsidRPr="00C42899" w:rsidRDefault="009369C0" w:rsidP="00DC50D8">
      <w:pPr>
        <w:rPr>
          <w:color w:val="FF0000"/>
        </w:rPr>
      </w:pPr>
      <w:r w:rsidRPr="00C42899">
        <w:rPr>
          <w:color w:val="FF0000"/>
        </w:rPr>
        <w:t xml:space="preserve">Данный </w:t>
      </w:r>
      <w:r w:rsidR="007A69F5" w:rsidRPr="00C42899">
        <w:rPr>
          <w:color w:val="FF0000"/>
        </w:rPr>
        <w:t>параграф</w:t>
      </w:r>
      <w:r w:rsidRPr="00C42899">
        <w:rPr>
          <w:color w:val="FF0000"/>
        </w:rPr>
        <w:t xml:space="preserve"> актуален при использовании СА во встраиваемом режиме.</w:t>
      </w:r>
    </w:p>
    <w:p w14:paraId="6EF99877" w14:textId="77777777" w:rsidR="004A7774" w:rsidRPr="00C42899" w:rsidRDefault="004A7774" w:rsidP="00DC50D8">
      <w:r w:rsidRPr="00C42899">
        <w:t>Обновление СА и типовой конфигурации выполняется стандартными способами, с дальнейшей проверкой дописанных модулей.</w:t>
      </w:r>
      <w:r w:rsidR="00FF61F2" w:rsidRPr="00C42899">
        <w:t xml:space="preserve"> Ниже описаны рекомендации по порядку подсистем СА (при выходе новых версий) и по порядку обновления типовой конфигурации в учётной базе, в которой встроен СА.</w:t>
      </w:r>
    </w:p>
    <w:p w14:paraId="785B0423" w14:textId="77777777" w:rsidR="004A7774" w:rsidRPr="00C42899" w:rsidRDefault="004A7774" w:rsidP="00DC50D8">
      <w:pPr>
        <w:pStyle w:val="3"/>
      </w:pPr>
      <w:bookmarkStart w:id="183" w:name="_Toc41297837"/>
      <w:r w:rsidRPr="00C42899">
        <w:t xml:space="preserve">Обновление </w:t>
      </w:r>
      <w:r w:rsidR="00FF61F2" w:rsidRPr="00C42899">
        <w:t>подсистем</w:t>
      </w:r>
      <w:r w:rsidR="0089285B" w:rsidRPr="00C42899">
        <w:t xml:space="preserve"> «</w:t>
      </w:r>
      <w:r w:rsidRPr="00C42899">
        <w:t>Скан-Архива</w:t>
      </w:r>
      <w:r w:rsidR="0089285B" w:rsidRPr="00C42899">
        <w:t>»</w:t>
      </w:r>
      <w:bookmarkEnd w:id="183"/>
    </w:p>
    <w:p w14:paraId="56BABD1B" w14:textId="77777777" w:rsidR="004A7774" w:rsidRPr="00C42899" w:rsidRDefault="004A7774" w:rsidP="00A012AF">
      <w:pPr>
        <w:pStyle w:val="a5"/>
        <w:numPr>
          <w:ilvl w:val="0"/>
          <w:numId w:val="52"/>
        </w:numPr>
      </w:pPr>
      <w:r w:rsidRPr="00C42899">
        <w:t xml:space="preserve">Перед обновлением </w:t>
      </w:r>
      <w:r w:rsidR="00FF61F2" w:rsidRPr="00C42899">
        <w:t xml:space="preserve">необходимо </w:t>
      </w:r>
      <w:r w:rsidRPr="00C42899">
        <w:t>сделать резервную копию</w:t>
      </w:r>
      <w:r w:rsidR="00FF61F2" w:rsidRPr="00C42899">
        <w:t xml:space="preserve"> базы данных</w:t>
      </w:r>
      <w:r w:rsidRPr="00C42899">
        <w:t>.</w:t>
      </w:r>
    </w:p>
    <w:p w14:paraId="54F5A187" w14:textId="4E81665A" w:rsidR="004D0814" w:rsidRPr="00C42899" w:rsidRDefault="004D0814" w:rsidP="00A012AF">
      <w:pPr>
        <w:pStyle w:val="a5"/>
        <w:numPr>
          <w:ilvl w:val="0"/>
          <w:numId w:val="52"/>
        </w:numPr>
      </w:pPr>
      <w:r w:rsidRPr="00C42899">
        <w:t xml:space="preserve">Скачайте дистрибутив нового релиза СА по ссылке: </w:t>
      </w:r>
      <w:hyperlink r:id="rId133" w:history="1">
        <w:r w:rsidRPr="00C42899">
          <w:rPr>
            <w:rStyle w:val="ad"/>
          </w:rPr>
          <w:t>http://scan-archive.ru/download.php</w:t>
        </w:r>
      </w:hyperlink>
      <w:r w:rsidRPr="00C42899">
        <w:t xml:space="preserve"> .</w:t>
      </w:r>
    </w:p>
    <w:p w14:paraId="6E42A762" w14:textId="77777777" w:rsidR="004D0814" w:rsidRPr="00C42899" w:rsidRDefault="004D0814" w:rsidP="00DC50D8">
      <w:pPr>
        <w:pStyle w:val="a5"/>
        <w:ind w:left="360"/>
      </w:pPr>
      <w:r w:rsidRPr="00C42899">
        <w:t xml:space="preserve">Дистрибутив представляет собой </w:t>
      </w:r>
      <w:r w:rsidRPr="00C42899">
        <w:rPr>
          <w:lang w:val="en-US"/>
        </w:rPr>
        <w:t>zip</w:t>
      </w:r>
      <w:r w:rsidRPr="00C42899">
        <w:t>-архив, содержащий все необходимые файлы.</w:t>
      </w:r>
    </w:p>
    <w:p w14:paraId="0E1C57A9" w14:textId="77777777" w:rsidR="00AC3DA6" w:rsidRPr="00C42899" w:rsidRDefault="00AC3DA6" w:rsidP="00DC50D8">
      <w:pPr>
        <w:pStyle w:val="a5"/>
        <w:ind w:left="360"/>
      </w:pPr>
      <w:r w:rsidRPr="00C42899">
        <w:t>Дистрибутив содержит полную версию СА, т.е. нет отличия между обновлением и полным дистрибутивом.</w:t>
      </w:r>
    </w:p>
    <w:p w14:paraId="705BA803" w14:textId="33243445" w:rsidR="004A7774" w:rsidRPr="00C42899" w:rsidRDefault="004A7774" w:rsidP="00A012AF">
      <w:pPr>
        <w:pStyle w:val="a5"/>
        <w:numPr>
          <w:ilvl w:val="0"/>
          <w:numId w:val="52"/>
        </w:numPr>
      </w:pPr>
      <w:r w:rsidRPr="00C42899">
        <w:t>Распаковываете ее в любую папку. Запускаете Autorun (</w:t>
      </w:r>
      <w:r w:rsidRPr="00C42899">
        <w:fldChar w:fldCharType="begin"/>
      </w:r>
      <w:r w:rsidRPr="00C42899">
        <w:instrText xml:space="preserve"> REF _Ref436908546 \h </w:instrText>
      </w:r>
      <w:r w:rsidR="00F62EDA" w:rsidRPr="00C42899">
        <w:instrText xml:space="preserve"> \* MERGEFORMAT </w:instrText>
      </w:r>
      <w:r w:rsidRPr="00C42899">
        <w:fldChar w:fldCharType="separate"/>
      </w:r>
      <w:r w:rsidR="001617F2" w:rsidRPr="00C42899">
        <w:t xml:space="preserve">Рис. </w:t>
      </w:r>
      <w:r w:rsidR="001617F2">
        <w:rPr>
          <w:noProof/>
        </w:rPr>
        <w:t>104</w:t>
      </w:r>
      <w:r w:rsidRPr="00C42899">
        <w:fldChar w:fldCharType="end"/>
      </w:r>
      <w:r w:rsidRPr="00C42899">
        <w:t>)</w:t>
      </w:r>
    </w:p>
    <w:p w14:paraId="07496F15" w14:textId="77777777" w:rsidR="004A7774" w:rsidRPr="00C42899" w:rsidRDefault="004A7774" w:rsidP="00DC50D8">
      <w:pPr>
        <w:jc w:val="center"/>
        <w:rPr>
          <w:sz w:val="28"/>
          <w:szCs w:val="28"/>
        </w:rPr>
      </w:pPr>
      <w:r w:rsidRPr="00C42899">
        <w:rPr>
          <w:noProof/>
          <w:sz w:val="28"/>
          <w:szCs w:val="28"/>
          <w:lang w:eastAsia="ru-RU"/>
        </w:rPr>
        <w:drawing>
          <wp:inline distT="0" distB="0" distL="0" distR="0" wp14:anchorId="5CFF4DDA" wp14:editId="495A9749">
            <wp:extent cx="5286615" cy="2487309"/>
            <wp:effectExtent l="0" t="0" r="9525"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280"/>
                    <a:stretch/>
                  </pic:blipFill>
                  <pic:spPr bwMode="auto">
                    <a:xfrm>
                      <a:off x="0" y="0"/>
                      <a:ext cx="5302677" cy="2494866"/>
                    </a:xfrm>
                    <a:prstGeom prst="rect">
                      <a:avLst/>
                    </a:prstGeom>
                    <a:ln>
                      <a:noFill/>
                    </a:ln>
                    <a:extLst>
                      <a:ext uri="{53640926-AAD7-44D8-BBD7-CCE9431645EC}">
                        <a14:shadowObscured xmlns:a14="http://schemas.microsoft.com/office/drawing/2010/main"/>
                      </a:ext>
                    </a:extLst>
                  </pic:spPr>
                </pic:pic>
              </a:graphicData>
            </a:graphic>
          </wp:inline>
        </w:drawing>
      </w:r>
    </w:p>
    <w:p w14:paraId="27373300" w14:textId="5064697F" w:rsidR="004A7774" w:rsidRPr="00C42899" w:rsidRDefault="004A7774" w:rsidP="00DC50D8">
      <w:pPr>
        <w:pStyle w:val="af2"/>
      </w:pPr>
      <w:bookmarkStart w:id="184" w:name="_Ref436908546"/>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4</w:t>
      </w:r>
      <w:r w:rsidR="00CA2CF9" w:rsidRPr="00C42899">
        <w:rPr>
          <w:noProof/>
        </w:rPr>
        <w:fldChar w:fldCharType="end"/>
      </w:r>
      <w:bookmarkEnd w:id="184"/>
    </w:p>
    <w:p w14:paraId="0BAC4D96" w14:textId="6A2E9555" w:rsidR="004A7774" w:rsidRPr="00C42899" w:rsidRDefault="004A7774" w:rsidP="00A012AF">
      <w:pPr>
        <w:pStyle w:val="a5"/>
        <w:numPr>
          <w:ilvl w:val="0"/>
          <w:numId w:val="52"/>
        </w:numPr>
      </w:pPr>
      <w:r w:rsidRPr="00C42899">
        <w:t>Далее необходимо установить «Дополнение к конфигурации и демо-база» и «Программные компоненты "Скан-Архива"» (</w:t>
      </w:r>
      <w:r w:rsidRPr="00C42899">
        <w:fldChar w:fldCharType="begin"/>
      </w:r>
      <w:r w:rsidRPr="00C42899">
        <w:instrText xml:space="preserve"> REF _Ref436908596 \h </w:instrText>
      </w:r>
      <w:r w:rsidR="00F62EDA" w:rsidRPr="00C42899">
        <w:instrText xml:space="preserve"> \* MERGEFORMAT </w:instrText>
      </w:r>
      <w:r w:rsidRPr="00C42899">
        <w:fldChar w:fldCharType="separate"/>
      </w:r>
      <w:r w:rsidR="001617F2" w:rsidRPr="00C42899">
        <w:t xml:space="preserve">Рис. </w:t>
      </w:r>
      <w:r w:rsidR="001617F2">
        <w:rPr>
          <w:noProof/>
        </w:rPr>
        <w:t>105</w:t>
      </w:r>
      <w:r w:rsidRPr="00C42899">
        <w:fldChar w:fldCharType="end"/>
      </w:r>
      <w:r w:rsidRPr="00C42899">
        <w:t>)</w:t>
      </w:r>
      <w:r w:rsidR="005741A6" w:rsidRPr="00C42899">
        <w:t>.</w:t>
      </w:r>
    </w:p>
    <w:p w14:paraId="6C292B03" w14:textId="77777777" w:rsidR="004A7774" w:rsidRPr="00C42899" w:rsidRDefault="005741A6" w:rsidP="00DC50D8">
      <w:pPr>
        <w:keepNext/>
        <w:jc w:val="center"/>
        <w:rPr>
          <w:sz w:val="28"/>
          <w:szCs w:val="28"/>
        </w:rPr>
      </w:pPr>
      <w:r w:rsidRPr="00C42899">
        <w:rPr>
          <w:noProof/>
          <w:lang w:eastAsia="ru-RU"/>
        </w:rPr>
        <w:lastRenderedPageBreak/>
        <w:drawing>
          <wp:inline distT="0" distB="0" distL="0" distR="0" wp14:anchorId="336AA55C" wp14:editId="1D568C19">
            <wp:extent cx="3101008" cy="2376179"/>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10184" cy="2383210"/>
                    </a:xfrm>
                    <a:prstGeom prst="rect">
                      <a:avLst/>
                    </a:prstGeom>
                  </pic:spPr>
                </pic:pic>
              </a:graphicData>
            </a:graphic>
          </wp:inline>
        </w:drawing>
      </w:r>
    </w:p>
    <w:p w14:paraId="026402C9" w14:textId="1D639696" w:rsidR="004A7774" w:rsidRPr="00C42899" w:rsidRDefault="004A7774" w:rsidP="00DC50D8">
      <w:pPr>
        <w:pStyle w:val="af2"/>
      </w:pPr>
      <w:bookmarkStart w:id="185" w:name="_Ref436908596"/>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5</w:t>
      </w:r>
      <w:r w:rsidR="00CA2CF9" w:rsidRPr="00C42899">
        <w:rPr>
          <w:noProof/>
        </w:rPr>
        <w:fldChar w:fldCharType="end"/>
      </w:r>
      <w:bookmarkEnd w:id="185"/>
    </w:p>
    <w:p w14:paraId="51CB93B0" w14:textId="77777777" w:rsidR="008D2910" w:rsidRPr="00C42899" w:rsidRDefault="008D2910" w:rsidP="00A012AF">
      <w:pPr>
        <w:pStyle w:val="a5"/>
        <w:numPr>
          <w:ilvl w:val="0"/>
          <w:numId w:val="52"/>
        </w:numPr>
      </w:pPr>
      <w:r w:rsidRPr="00C42899">
        <w:t>Сохраните (запишите) точный номер типовой конфигурации в вашей учётной базе. При обновлении конфигурации специалист, выполняющий обновление, иногда забывает в окне сравнения конфигураций снять флажок «Свойства» у корневого элемента, и в этом случае после завершения обновления номер релиза типовой конфигурации будет затёрт. Если вы также забудете это сделать, вы сможете вручную вернуть правильный номер.</w:t>
      </w:r>
    </w:p>
    <w:p w14:paraId="09EDA966" w14:textId="55288467" w:rsidR="004A7774" w:rsidRPr="00C42899" w:rsidRDefault="008D2910" w:rsidP="00A012AF">
      <w:pPr>
        <w:pStyle w:val="a5"/>
        <w:numPr>
          <w:ilvl w:val="0"/>
          <w:numId w:val="52"/>
        </w:numPr>
      </w:pPr>
      <w:r w:rsidRPr="00C42899">
        <w:t>Запустите стандартную процедуру обновления конфигурации: меню «</w:t>
      </w:r>
      <w:r w:rsidR="004A7774" w:rsidRPr="00C42899">
        <w:t>Конфигурация</w:t>
      </w:r>
      <w:r w:rsidRPr="00C42899">
        <w:t>» /</w:t>
      </w:r>
      <w:r w:rsidR="004A7774" w:rsidRPr="00C42899">
        <w:t xml:space="preserve"> </w:t>
      </w:r>
      <w:r w:rsidRPr="00C42899">
        <w:t xml:space="preserve"> «</w:t>
      </w:r>
      <w:r w:rsidR="004A7774" w:rsidRPr="00C42899">
        <w:t>П</w:t>
      </w:r>
      <w:r w:rsidRPr="00C42899">
        <w:t>оддержка» / «</w:t>
      </w:r>
      <w:r w:rsidR="004A7774" w:rsidRPr="00C42899">
        <w:t>Обновить конфигурацию</w:t>
      </w:r>
      <w:r w:rsidRPr="00C42899">
        <w:t>»</w:t>
      </w:r>
      <w:r w:rsidR="004A7774" w:rsidRPr="00C42899">
        <w:t xml:space="preserve"> (</w:t>
      </w:r>
      <w:r w:rsidR="004A7774" w:rsidRPr="00C42899">
        <w:fldChar w:fldCharType="begin"/>
      </w:r>
      <w:r w:rsidR="004A7774" w:rsidRPr="00C42899">
        <w:instrText xml:space="preserve"> REF _Ref436908640 \h </w:instrText>
      </w:r>
      <w:r w:rsidR="00F62EDA" w:rsidRPr="00C42899">
        <w:instrText xml:space="preserve"> \* MERGEFORMAT </w:instrText>
      </w:r>
      <w:r w:rsidR="004A7774" w:rsidRPr="00C42899">
        <w:fldChar w:fldCharType="separate"/>
      </w:r>
      <w:r w:rsidR="001617F2" w:rsidRPr="00C42899">
        <w:t xml:space="preserve">Рис. </w:t>
      </w:r>
      <w:r w:rsidR="001617F2">
        <w:rPr>
          <w:noProof/>
        </w:rPr>
        <w:t>106</w:t>
      </w:r>
      <w:r w:rsidR="004A7774" w:rsidRPr="00C42899">
        <w:fldChar w:fldCharType="end"/>
      </w:r>
      <w:r w:rsidR="004A7774" w:rsidRPr="00C42899">
        <w:t>)</w:t>
      </w:r>
      <w:r w:rsidRPr="00C42899">
        <w:t>:</w:t>
      </w:r>
    </w:p>
    <w:p w14:paraId="7D886C18" w14:textId="77777777" w:rsidR="004A7774" w:rsidRPr="00C42899" w:rsidRDefault="004A7774" w:rsidP="00DC50D8">
      <w:pPr>
        <w:jc w:val="center"/>
        <w:rPr>
          <w:sz w:val="28"/>
          <w:szCs w:val="28"/>
        </w:rPr>
      </w:pPr>
      <w:r w:rsidRPr="00C42899">
        <w:rPr>
          <w:noProof/>
          <w:sz w:val="28"/>
          <w:szCs w:val="28"/>
          <w:lang w:eastAsia="ru-RU"/>
        </w:rPr>
        <w:drawing>
          <wp:inline distT="0" distB="0" distL="0" distR="0" wp14:anchorId="1C494E1C" wp14:editId="43465666">
            <wp:extent cx="4333303" cy="33718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6617" r="48690" b="29503"/>
                    <a:stretch/>
                  </pic:blipFill>
                  <pic:spPr bwMode="auto">
                    <a:xfrm>
                      <a:off x="0" y="0"/>
                      <a:ext cx="4371578" cy="3401632"/>
                    </a:xfrm>
                    <a:prstGeom prst="rect">
                      <a:avLst/>
                    </a:prstGeom>
                    <a:ln>
                      <a:noFill/>
                    </a:ln>
                    <a:extLst>
                      <a:ext uri="{53640926-AAD7-44D8-BBD7-CCE9431645EC}">
                        <a14:shadowObscured xmlns:a14="http://schemas.microsoft.com/office/drawing/2010/main"/>
                      </a:ext>
                    </a:extLst>
                  </pic:spPr>
                </pic:pic>
              </a:graphicData>
            </a:graphic>
          </wp:inline>
        </w:drawing>
      </w:r>
    </w:p>
    <w:p w14:paraId="75A7BDD7" w14:textId="04C7D0BD" w:rsidR="004A7774" w:rsidRPr="00C42899" w:rsidRDefault="004A7774" w:rsidP="00DC50D8">
      <w:pPr>
        <w:pStyle w:val="af2"/>
      </w:pPr>
      <w:bookmarkStart w:id="186" w:name="_Ref436908640"/>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6</w:t>
      </w:r>
      <w:r w:rsidR="00CA2CF9" w:rsidRPr="00C42899">
        <w:rPr>
          <w:noProof/>
        </w:rPr>
        <w:fldChar w:fldCharType="end"/>
      </w:r>
      <w:bookmarkEnd w:id="186"/>
    </w:p>
    <w:p w14:paraId="3F2ADB50" w14:textId="77777777" w:rsidR="004A7774" w:rsidRPr="00C42899" w:rsidRDefault="008D2910" w:rsidP="00DC50D8">
      <w:r w:rsidRPr="00C42899">
        <w:t>Возможны два варианта обновления, описанные ниже.</w:t>
      </w:r>
    </w:p>
    <w:p w14:paraId="6A2C6FCA" w14:textId="77777777" w:rsidR="00F62EDA" w:rsidRPr="00C42899" w:rsidRDefault="00F62EDA" w:rsidP="00DC50D8"/>
    <w:p w14:paraId="45C98F85" w14:textId="77777777" w:rsidR="00F62EDA" w:rsidRPr="00C42899" w:rsidRDefault="00F62EDA" w:rsidP="00DC50D8"/>
    <w:p w14:paraId="6093B3D0" w14:textId="7EB273FB" w:rsidR="004A7774" w:rsidRPr="00C42899" w:rsidRDefault="004909FF" w:rsidP="00DC50D8">
      <w:pPr>
        <w:pStyle w:val="4"/>
      </w:pPr>
      <w:r w:rsidRPr="00C42899">
        <w:lastRenderedPageBreak/>
        <w:t>Вариант обновления №1</w:t>
      </w:r>
    </w:p>
    <w:p w14:paraId="1D660BE1" w14:textId="5CCA07D5" w:rsidR="004A7774" w:rsidRPr="00C42899" w:rsidRDefault="00291517" w:rsidP="00DC50D8">
      <w:r w:rsidRPr="00C42899">
        <w:t>В окне режима обновления выб</w:t>
      </w:r>
      <w:r w:rsidR="00B21912" w:rsidRPr="00C42899">
        <w:t>е</w:t>
      </w:r>
      <w:r w:rsidRPr="00C42899">
        <w:t>рите</w:t>
      </w:r>
      <w:r w:rsidR="00F151FC" w:rsidRPr="00C42899">
        <w:t xml:space="preserve"> «Поиск доступных обновлений» (</w:t>
      </w:r>
      <w:r w:rsidR="00F151FC" w:rsidRPr="00C42899">
        <w:fldChar w:fldCharType="begin"/>
      </w:r>
      <w:r w:rsidR="00F151FC" w:rsidRPr="00C42899">
        <w:instrText xml:space="preserve"> REF _Ref448932346 \h </w:instrText>
      </w:r>
      <w:r w:rsidR="003659E0" w:rsidRPr="00C42899">
        <w:instrText xml:space="preserve"> \* MERGEFORMAT </w:instrText>
      </w:r>
      <w:r w:rsidR="00F151FC" w:rsidRPr="00C42899">
        <w:fldChar w:fldCharType="separate"/>
      </w:r>
      <w:r w:rsidR="001617F2" w:rsidRPr="00C42899">
        <w:t xml:space="preserve">Рис. </w:t>
      </w:r>
      <w:r w:rsidR="001617F2">
        <w:rPr>
          <w:noProof/>
        </w:rPr>
        <w:t>107</w:t>
      </w:r>
      <w:r w:rsidR="00F151FC" w:rsidRPr="00C42899">
        <w:fldChar w:fldCharType="end"/>
      </w:r>
      <w:r w:rsidR="00F151FC" w:rsidRPr="00C42899">
        <w:t>):</w:t>
      </w:r>
    </w:p>
    <w:p w14:paraId="6EE27DFE" w14:textId="77777777" w:rsidR="004A7774" w:rsidRPr="00C42899" w:rsidRDefault="004A7774" w:rsidP="00DC50D8">
      <w:pPr>
        <w:jc w:val="center"/>
        <w:rPr>
          <w:sz w:val="28"/>
          <w:szCs w:val="28"/>
        </w:rPr>
      </w:pPr>
      <w:r w:rsidRPr="00C42899">
        <w:rPr>
          <w:noProof/>
          <w:lang w:eastAsia="ru-RU"/>
        </w:rPr>
        <w:drawing>
          <wp:inline distT="0" distB="0" distL="0" distR="0" wp14:anchorId="7C6D52CE" wp14:editId="090E9B2E">
            <wp:extent cx="3640347" cy="2741958"/>
            <wp:effectExtent l="0" t="0" r="0" b="12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77315" cy="2769803"/>
                    </a:xfrm>
                    <a:prstGeom prst="rect">
                      <a:avLst/>
                    </a:prstGeom>
                  </pic:spPr>
                </pic:pic>
              </a:graphicData>
            </a:graphic>
          </wp:inline>
        </w:drawing>
      </w:r>
    </w:p>
    <w:p w14:paraId="02086F84" w14:textId="59940EA8" w:rsidR="004A7774" w:rsidRPr="00C42899" w:rsidRDefault="004A7774" w:rsidP="00DC50D8">
      <w:pPr>
        <w:pStyle w:val="af2"/>
      </w:pPr>
      <w:bookmarkStart w:id="187" w:name="_Ref448932346"/>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7</w:t>
      </w:r>
      <w:r w:rsidR="00CA2CF9" w:rsidRPr="00C42899">
        <w:rPr>
          <w:noProof/>
        </w:rPr>
        <w:fldChar w:fldCharType="end"/>
      </w:r>
      <w:bookmarkEnd w:id="187"/>
    </w:p>
    <w:p w14:paraId="18AAC058" w14:textId="77777777" w:rsidR="004A7774" w:rsidRPr="00C42899" w:rsidRDefault="00997F5A" w:rsidP="00DC50D8">
      <w:r w:rsidRPr="00C42899">
        <w:t>Если вы при установке «Дополнение к конфигурации и демо-база» изменяли путь, то укажите его:</w:t>
      </w:r>
      <w:r w:rsidR="004A7774" w:rsidRPr="00C42899">
        <w:t xml:space="preserve"> </w:t>
      </w:r>
    </w:p>
    <w:p w14:paraId="69A1BBF2" w14:textId="77777777" w:rsidR="004A7774" w:rsidRPr="00C42899" w:rsidRDefault="004A7774" w:rsidP="00DC50D8">
      <w:pPr>
        <w:jc w:val="center"/>
        <w:rPr>
          <w:sz w:val="28"/>
          <w:szCs w:val="28"/>
        </w:rPr>
      </w:pPr>
      <w:r w:rsidRPr="00C42899">
        <w:rPr>
          <w:noProof/>
          <w:lang w:eastAsia="ru-RU"/>
        </w:rPr>
        <w:drawing>
          <wp:inline distT="0" distB="0" distL="0" distR="0" wp14:anchorId="1063EE62" wp14:editId="64BCE1B1">
            <wp:extent cx="3705225" cy="27908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5225" cy="2790825"/>
                    </a:xfrm>
                    <a:prstGeom prst="rect">
                      <a:avLst/>
                    </a:prstGeom>
                  </pic:spPr>
                </pic:pic>
              </a:graphicData>
            </a:graphic>
          </wp:inline>
        </w:drawing>
      </w:r>
    </w:p>
    <w:p w14:paraId="7CB42ACC" w14:textId="656FB96A" w:rsidR="004A7774" w:rsidRPr="00C42899" w:rsidRDefault="004A7774" w:rsidP="00DC50D8">
      <w:pPr>
        <w:pStyle w:val="af2"/>
      </w:pPr>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8</w:t>
      </w:r>
      <w:r w:rsidR="00CA2CF9" w:rsidRPr="00C42899">
        <w:rPr>
          <w:noProof/>
        </w:rPr>
        <w:fldChar w:fldCharType="end"/>
      </w:r>
    </w:p>
    <w:p w14:paraId="26DAC5ED" w14:textId="77777777" w:rsidR="004A7774" w:rsidRPr="00C42899" w:rsidRDefault="00A203F4" w:rsidP="00DC50D8">
      <w:r w:rsidRPr="00C42899">
        <w:t xml:space="preserve">В списке доступных обновлений выберите </w:t>
      </w:r>
      <w:r w:rsidR="004A7774" w:rsidRPr="00C42899">
        <w:t>последнее:</w:t>
      </w:r>
    </w:p>
    <w:p w14:paraId="31E7EBA4" w14:textId="77777777" w:rsidR="004A7774" w:rsidRPr="00C42899" w:rsidRDefault="00A203F4" w:rsidP="00DC50D8">
      <w:pPr>
        <w:jc w:val="center"/>
        <w:rPr>
          <w:sz w:val="28"/>
          <w:szCs w:val="28"/>
        </w:rPr>
      </w:pPr>
      <w:r w:rsidRPr="00C42899">
        <w:rPr>
          <w:noProof/>
          <w:lang w:eastAsia="ru-RU"/>
        </w:rPr>
        <w:lastRenderedPageBreak/>
        <w:drawing>
          <wp:inline distT="0" distB="0" distL="0" distR="0" wp14:anchorId="3D2B3711" wp14:editId="3DEC5301">
            <wp:extent cx="370522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5225" cy="2790825"/>
                    </a:xfrm>
                    <a:prstGeom prst="rect">
                      <a:avLst/>
                    </a:prstGeom>
                  </pic:spPr>
                </pic:pic>
              </a:graphicData>
            </a:graphic>
          </wp:inline>
        </w:drawing>
      </w:r>
    </w:p>
    <w:p w14:paraId="2947C48D" w14:textId="03298765" w:rsidR="004A7774" w:rsidRPr="00C42899" w:rsidRDefault="004A7774" w:rsidP="00DC50D8">
      <w:pPr>
        <w:pStyle w:val="af2"/>
      </w:pPr>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09</w:t>
      </w:r>
      <w:r w:rsidR="00CA2CF9" w:rsidRPr="00C42899">
        <w:rPr>
          <w:noProof/>
        </w:rPr>
        <w:fldChar w:fldCharType="end"/>
      </w:r>
    </w:p>
    <w:p w14:paraId="414C241F" w14:textId="77777777" w:rsidR="004A7774" w:rsidRPr="00C42899" w:rsidRDefault="005103B9" w:rsidP="00DC50D8">
      <w:r w:rsidRPr="00C42899">
        <w:t xml:space="preserve">В окне запроса согласитесь </w:t>
      </w:r>
      <w:r w:rsidR="004A7774" w:rsidRPr="00C42899">
        <w:t xml:space="preserve">с установкой </w:t>
      </w:r>
      <w:r w:rsidRPr="00C42899">
        <w:t xml:space="preserve">конфигурации поставщика </w:t>
      </w:r>
      <w:r w:rsidR="004A7774" w:rsidRPr="00C42899">
        <w:t>на поддержку:</w:t>
      </w:r>
    </w:p>
    <w:p w14:paraId="21129D5E" w14:textId="77777777" w:rsidR="004A7774" w:rsidRPr="00C42899" w:rsidRDefault="008C13E7" w:rsidP="00DC50D8">
      <w:pPr>
        <w:jc w:val="center"/>
        <w:rPr>
          <w:sz w:val="28"/>
          <w:szCs w:val="28"/>
        </w:rPr>
      </w:pPr>
      <w:r w:rsidRPr="00C42899">
        <w:rPr>
          <w:noProof/>
          <w:sz w:val="28"/>
          <w:szCs w:val="28"/>
          <w:lang w:eastAsia="ru-RU"/>
        </w:rPr>
        <w:drawing>
          <wp:inline distT="0" distB="0" distL="0" distR="0" wp14:anchorId="2E39204F" wp14:editId="60995375">
            <wp:extent cx="3273425" cy="2435860"/>
            <wp:effectExtent l="0" t="0" r="317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2435860"/>
                    </a:xfrm>
                    <a:prstGeom prst="rect">
                      <a:avLst/>
                    </a:prstGeom>
                    <a:noFill/>
                    <a:ln>
                      <a:noFill/>
                    </a:ln>
                  </pic:spPr>
                </pic:pic>
              </a:graphicData>
            </a:graphic>
          </wp:inline>
        </w:drawing>
      </w:r>
    </w:p>
    <w:p w14:paraId="622BEC66" w14:textId="2E0077BB" w:rsidR="004A7774" w:rsidRPr="00C42899" w:rsidRDefault="004A7774" w:rsidP="00DC50D8">
      <w:pPr>
        <w:pStyle w:val="af2"/>
      </w:pPr>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0</w:t>
      </w:r>
      <w:r w:rsidR="00CA2CF9" w:rsidRPr="00C42899">
        <w:rPr>
          <w:noProof/>
        </w:rPr>
        <w:fldChar w:fldCharType="end"/>
      </w:r>
    </w:p>
    <w:p w14:paraId="4A18E94F" w14:textId="77777777" w:rsidR="004A7774" w:rsidRPr="00C42899" w:rsidRDefault="004A7774" w:rsidP="00DC50D8">
      <w:r w:rsidRPr="00C42899">
        <w:t>Появится окно сравнения конфигураций:</w:t>
      </w:r>
    </w:p>
    <w:p w14:paraId="38BB56E3" w14:textId="77777777" w:rsidR="00677C89" w:rsidRPr="00C42899" w:rsidRDefault="00677C89" w:rsidP="00DC50D8">
      <w:pPr>
        <w:pStyle w:val="a5"/>
        <w:ind w:left="360"/>
      </w:pPr>
      <w:r w:rsidRPr="00C42899">
        <w:rPr>
          <w:noProof/>
          <w:lang w:eastAsia="ru-RU"/>
        </w:rPr>
        <w:lastRenderedPageBreak/>
        <w:drawing>
          <wp:inline distT="0" distB="0" distL="0" distR="0" wp14:anchorId="7523AAC2" wp14:editId="745ACCF5">
            <wp:extent cx="5940425" cy="3302635"/>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3302635"/>
                    </a:xfrm>
                    <a:prstGeom prst="rect">
                      <a:avLst/>
                    </a:prstGeom>
                  </pic:spPr>
                </pic:pic>
              </a:graphicData>
            </a:graphic>
          </wp:inline>
        </w:drawing>
      </w:r>
    </w:p>
    <w:p w14:paraId="06011E7B" w14:textId="35F51B88" w:rsidR="003659E0" w:rsidRPr="00C42899" w:rsidRDefault="003659E0" w:rsidP="00DC50D8">
      <w:pPr>
        <w:pStyle w:val="af2"/>
        <w:rPr>
          <w:noProof/>
        </w:rPr>
      </w:pPr>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1</w:t>
      </w:r>
      <w:r w:rsidR="00CA2CF9" w:rsidRPr="00C42899">
        <w:rPr>
          <w:noProof/>
        </w:rPr>
        <w:fldChar w:fldCharType="end"/>
      </w:r>
    </w:p>
    <w:p w14:paraId="73FB0A41" w14:textId="66F311A5" w:rsidR="002C1D1B" w:rsidRPr="00C42899" w:rsidRDefault="00512BAC" w:rsidP="00DC50D8">
      <w:pPr>
        <w:rPr>
          <w:color w:val="FF0000"/>
        </w:rPr>
      </w:pPr>
      <w:r w:rsidRPr="00C42899">
        <w:rPr>
          <w:b/>
          <w:color w:val="FF0000"/>
        </w:rPr>
        <w:t>Важно</w:t>
      </w:r>
      <w:r w:rsidRPr="00C42899">
        <w:rPr>
          <w:color w:val="FF0000"/>
        </w:rPr>
        <w:t xml:space="preserve"> правильно установить галочки (флажки): необходимо снять галочку с атрибута «Свойства». </w:t>
      </w:r>
      <w:r w:rsidR="002C1D1B" w:rsidRPr="00C42899">
        <w:rPr>
          <w:color w:val="FF0000"/>
        </w:rPr>
        <w:t>При сравнении объектов конфигурации убедитесь, что все флажки стояли только на объектах, имеющих префикс «СА_»</w:t>
      </w:r>
      <w:r w:rsidR="001E565A" w:rsidRPr="00C42899">
        <w:rPr>
          <w:color w:val="FF0000"/>
        </w:rPr>
        <w:t xml:space="preserve"> (см. </w:t>
      </w:r>
      <w:r w:rsidR="001E565A" w:rsidRPr="00C42899">
        <w:rPr>
          <w:color w:val="FF0000"/>
        </w:rPr>
        <w:fldChar w:fldCharType="begin"/>
      </w:r>
      <w:r w:rsidR="001E565A" w:rsidRPr="00C42899">
        <w:rPr>
          <w:color w:val="FF0000"/>
        </w:rPr>
        <w:instrText xml:space="preserve"> REF _Ref528743256 \h </w:instrText>
      </w:r>
      <w:r w:rsidR="00DC50D8" w:rsidRPr="00C42899">
        <w:rPr>
          <w:color w:val="FF0000"/>
        </w:rPr>
        <w:instrText xml:space="preserve"> \* MERGEFORMAT </w:instrText>
      </w:r>
      <w:r w:rsidR="001E565A" w:rsidRPr="00C42899">
        <w:rPr>
          <w:color w:val="FF0000"/>
        </w:rPr>
      </w:r>
      <w:r w:rsidR="001E565A" w:rsidRPr="00C42899">
        <w:rPr>
          <w:color w:val="FF0000"/>
        </w:rPr>
        <w:fldChar w:fldCharType="separate"/>
      </w:r>
      <w:r w:rsidR="001617F2" w:rsidRPr="00C42899">
        <w:t xml:space="preserve">Рис. </w:t>
      </w:r>
      <w:r w:rsidR="001617F2">
        <w:rPr>
          <w:noProof/>
        </w:rPr>
        <w:t>112</w:t>
      </w:r>
      <w:r w:rsidR="001E565A" w:rsidRPr="00C42899">
        <w:rPr>
          <w:color w:val="FF0000"/>
        </w:rPr>
        <w:fldChar w:fldCharType="end"/>
      </w:r>
      <w:r w:rsidR="001E565A" w:rsidRPr="00C42899">
        <w:rPr>
          <w:color w:val="FF0000"/>
        </w:rPr>
        <w:t xml:space="preserve">). Для этого удобнее всего сначала снять все флажки и потом отметить объекты по подсистемам файла (подсистемы «СканАрхив» и «СканАрхивПроф»), см. стр. </w:t>
      </w:r>
      <w:r w:rsidR="001E565A" w:rsidRPr="00C42899">
        <w:rPr>
          <w:color w:val="FF0000"/>
        </w:rPr>
        <w:fldChar w:fldCharType="begin"/>
      </w:r>
      <w:r w:rsidR="001E565A" w:rsidRPr="00C42899">
        <w:rPr>
          <w:color w:val="FF0000"/>
        </w:rPr>
        <w:instrText xml:space="preserve"> PAGEREF _Ref388980731 \h </w:instrText>
      </w:r>
      <w:r w:rsidR="001E565A" w:rsidRPr="00C42899">
        <w:rPr>
          <w:color w:val="FF0000"/>
        </w:rPr>
      </w:r>
      <w:r w:rsidR="001E565A" w:rsidRPr="00C42899">
        <w:rPr>
          <w:color w:val="FF0000"/>
        </w:rPr>
        <w:fldChar w:fldCharType="separate"/>
      </w:r>
      <w:r w:rsidR="001617F2">
        <w:rPr>
          <w:noProof/>
          <w:color w:val="FF0000"/>
        </w:rPr>
        <w:t>24</w:t>
      </w:r>
      <w:r w:rsidR="001E565A" w:rsidRPr="00C42899">
        <w:rPr>
          <w:color w:val="FF0000"/>
        </w:rPr>
        <w:fldChar w:fldCharType="end"/>
      </w:r>
      <w:r w:rsidR="001E565A" w:rsidRPr="00C42899">
        <w:rPr>
          <w:color w:val="FF0000"/>
        </w:rPr>
        <w:t>-</w:t>
      </w:r>
      <w:r w:rsidR="001E565A" w:rsidRPr="00C42899">
        <w:rPr>
          <w:color w:val="FF0000"/>
        </w:rPr>
        <w:fldChar w:fldCharType="begin"/>
      </w:r>
      <w:r w:rsidR="001E565A" w:rsidRPr="00C42899">
        <w:rPr>
          <w:color w:val="FF0000"/>
        </w:rPr>
        <w:instrText xml:space="preserve"> PAGEREF _Ref388980772 \h </w:instrText>
      </w:r>
      <w:r w:rsidR="001E565A" w:rsidRPr="00C42899">
        <w:rPr>
          <w:color w:val="FF0000"/>
        </w:rPr>
      </w:r>
      <w:r w:rsidR="001E565A" w:rsidRPr="00C42899">
        <w:rPr>
          <w:color w:val="FF0000"/>
        </w:rPr>
        <w:fldChar w:fldCharType="separate"/>
      </w:r>
      <w:r w:rsidR="001617F2">
        <w:rPr>
          <w:noProof/>
          <w:color w:val="FF0000"/>
        </w:rPr>
        <w:t>25</w:t>
      </w:r>
      <w:r w:rsidR="001E565A" w:rsidRPr="00C42899">
        <w:rPr>
          <w:color w:val="FF0000"/>
        </w:rPr>
        <w:fldChar w:fldCharType="end"/>
      </w:r>
      <w:r w:rsidR="001E565A" w:rsidRPr="00C42899">
        <w:rPr>
          <w:color w:val="FF0000"/>
        </w:rPr>
        <w:t>.</w:t>
      </w:r>
    </w:p>
    <w:p w14:paraId="00C55AF3" w14:textId="77777777" w:rsidR="002C1D1B" w:rsidRPr="00C42899" w:rsidRDefault="002C1D1B" w:rsidP="00DC50D8">
      <w:pPr>
        <w:pStyle w:val="a5"/>
        <w:ind w:left="360" w:hanging="1636"/>
        <w:jc w:val="center"/>
      </w:pPr>
    </w:p>
    <w:p w14:paraId="2E3ECF28" w14:textId="77777777" w:rsidR="00A4483D" w:rsidRPr="00C42899" w:rsidRDefault="003659E0" w:rsidP="00DC50D8">
      <w:pPr>
        <w:pStyle w:val="a5"/>
        <w:ind w:left="0" w:right="140" w:hanging="142"/>
        <w:jc w:val="center"/>
      </w:pPr>
      <w:r w:rsidRPr="00C42899">
        <w:rPr>
          <w:noProof/>
          <w:lang w:eastAsia="ru-RU"/>
        </w:rPr>
        <w:drawing>
          <wp:inline distT="0" distB="0" distL="0" distR="0" wp14:anchorId="5A75D634" wp14:editId="75A764D3">
            <wp:extent cx="6457950" cy="2506345"/>
            <wp:effectExtent l="19050" t="19050" r="19050"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457950" cy="2506345"/>
                    </a:xfrm>
                    <a:prstGeom prst="rect">
                      <a:avLst/>
                    </a:prstGeom>
                    <a:ln w="19050">
                      <a:solidFill>
                        <a:schemeClr val="accent1">
                          <a:alpha val="52000"/>
                        </a:schemeClr>
                      </a:solidFill>
                    </a:ln>
                  </pic:spPr>
                </pic:pic>
              </a:graphicData>
            </a:graphic>
          </wp:inline>
        </w:drawing>
      </w:r>
    </w:p>
    <w:p w14:paraId="3A9DF1D2" w14:textId="045A6C83" w:rsidR="001C45E9" w:rsidRPr="00C42899" w:rsidRDefault="001C45E9" w:rsidP="00DC50D8">
      <w:pPr>
        <w:pStyle w:val="af2"/>
        <w:rPr>
          <w:noProof/>
        </w:rPr>
      </w:pPr>
      <w:bookmarkStart w:id="188" w:name="_Ref528743256"/>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2</w:t>
      </w:r>
      <w:r w:rsidR="00CA2CF9" w:rsidRPr="00C42899">
        <w:rPr>
          <w:noProof/>
        </w:rPr>
        <w:fldChar w:fldCharType="end"/>
      </w:r>
      <w:bookmarkEnd w:id="188"/>
    </w:p>
    <w:p w14:paraId="5852E4C9" w14:textId="77777777" w:rsidR="003659E0" w:rsidRPr="00C42899" w:rsidRDefault="003659E0" w:rsidP="00DC50D8">
      <w:r w:rsidRPr="00C42899">
        <w:t>Наж</w:t>
      </w:r>
      <w:r w:rsidR="002E5B41" w:rsidRPr="00C42899">
        <w:t>мите</w:t>
      </w:r>
      <w:r w:rsidRPr="00C42899">
        <w:t xml:space="preserve"> «Выполнить»: произойдет объединение конфигураций. После его завершения необходимо обновить конфигурацию базы данных. </w:t>
      </w:r>
    </w:p>
    <w:p w14:paraId="7F1FCCEE" w14:textId="77777777" w:rsidR="00A4483D" w:rsidRPr="00C42899" w:rsidRDefault="00A4483D" w:rsidP="00DC50D8">
      <w:pPr>
        <w:jc w:val="center"/>
        <w:rPr>
          <w:sz w:val="28"/>
          <w:szCs w:val="28"/>
        </w:rPr>
      </w:pPr>
      <w:r w:rsidRPr="00C42899">
        <w:rPr>
          <w:noProof/>
          <w:sz w:val="28"/>
          <w:szCs w:val="28"/>
          <w:lang w:eastAsia="ru-RU"/>
        </w:rPr>
        <w:lastRenderedPageBreak/>
        <w:drawing>
          <wp:inline distT="0" distB="0" distL="0" distR="0" wp14:anchorId="31D3EDFC" wp14:editId="2A5DB5CA">
            <wp:extent cx="2590800" cy="1133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1133475"/>
                    </a:xfrm>
                    <a:prstGeom prst="rect">
                      <a:avLst/>
                    </a:prstGeom>
                  </pic:spPr>
                </pic:pic>
              </a:graphicData>
            </a:graphic>
          </wp:inline>
        </w:drawing>
      </w:r>
    </w:p>
    <w:p w14:paraId="0205C578" w14:textId="372557EE" w:rsidR="001C45E9" w:rsidRPr="00C42899" w:rsidRDefault="001C45E9" w:rsidP="00DC50D8">
      <w:pPr>
        <w:pStyle w:val="af2"/>
        <w:rPr>
          <w:noProof/>
        </w:rPr>
      </w:pPr>
      <w:bookmarkStart w:id="189" w:name="_Ref475548380"/>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3</w:t>
      </w:r>
      <w:r w:rsidR="00CA2CF9" w:rsidRPr="00C42899">
        <w:rPr>
          <w:noProof/>
        </w:rPr>
        <w:fldChar w:fldCharType="end"/>
      </w:r>
      <w:bookmarkEnd w:id="189"/>
    </w:p>
    <w:p w14:paraId="32753B93" w14:textId="3A7E616B" w:rsidR="00F026ED" w:rsidRPr="00C42899" w:rsidRDefault="001C45E9" w:rsidP="00DC50D8">
      <w:r w:rsidRPr="00C42899">
        <w:t>В этом окне нажмите «Да» (</w:t>
      </w:r>
      <w:r w:rsidRPr="00C42899">
        <w:fldChar w:fldCharType="begin"/>
      </w:r>
      <w:r w:rsidRPr="00C42899">
        <w:instrText xml:space="preserve"> REF _Ref475548380 \h </w:instrText>
      </w:r>
      <w:r w:rsidR="00F62EDA" w:rsidRPr="00C42899">
        <w:instrText xml:space="preserve"> \* MERGEFORMAT </w:instrText>
      </w:r>
      <w:r w:rsidRPr="00C42899">
        <w:fldChar w:fldCharType="separate"/>
      </w:r>
      <w:r w:rsidR="001617F2" w:rsidRPr="00C42899">
        <w:t xml:space="preserve">Рис. </w:t>
      </w:r>
      <w:r w:rsidR="001617F2">
        <w:rPr>
          <w:noProof/>
        </w:rPr>
        <w:t>113</w:t>
      </w:r>
      <w:r w:rsidRPr="00C42899">
        <w:fldChar w:fldCharType="end"/>
      </w:r>
      <w:r w:rsidR="00F026ED" w:rsidRPr="00C42899">
        <w:t>) и затем примите изменения в структуре конфигурации (</w:t>
      </w:r>
      <w:r w:rsidRPr="00C42899">
        <w:fldChar w:fldCharType="begin"/>
      </w:r>
      <w:r w:rsidRPr="00C42899">
        <w:instrText xml:space="preserve"> REF _Ref475548455 \h </w:instrText>
      </w:r>
      <w:r w:rsidR="00F62EDA" w:rsidRPr="00C42899">
        <w:instrText xml:space="preserve"> \* MERGEFORMAT </w:instrText>
      </w:r>
      <w:r w:rsidRPr="00C42899">
        <w:fldChar w:fldCharType="separate"/>
      </w:r>
      <w:r w:rsidR="001617F2" w:rsidRPr="00C42899">
        <w:t xml:space="preserve">Рис. </w:t>
      </w:r>
      <w:r w:rsidR="001617F2">
        <w:rPr>
          <w:noProof/>
        </w:rPr>
        <w:t>114</w:t>
      </w:r>
      <w:r w:rsidRPr="00C42899">
        <w:fldChar w:fldCharType="end"/>
      </w:r>
      <w:r w:rsidRPr="00C42899">
        <w:t>)</w:t>
      </w:r>
      <w:r w:rsidR="00F026ED" w:rsidRPr="00C42899">
        <w:t>, если они будут.</w:t>
      </w:r>
    </w:p>
    <w:p w14:paraId="567B4BF9" w14:textId="77777777" w:rsidR="00A4483D" w:rsidRPr="00C42899" w:rsidRDefault="00A4483D" w:rsidP="00DC50D8">
      <w:pPr>
        <w:jc w:val="center"/>
        <w:rPr>
          <w:sz w:val="28"/>
          <w:szCs w:val="28"/>
        </w:rPr>
      </w:pPr>
      <w:r w:rsidRPr="00C42899">
        <w:rPr>
          <w:noProof/>
          <w:sz w:val="28"/>
          <w:szCs w:val="28"/>
          <w:lang w:eastAsia="ru-RU"/>
        </w:rPr>
        <w:drawing>
          <wp:inline distT="0" distB="0" distL="0" distR="0" wp14:anchorId="6813C6AB" wp14:editId="59B9887A">
            <wp:extent cx="4248150" cy="2609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48150" cy="2609850"/>
                    </a:xfrm>
                    <a:prstGeom prst="rect">
                      <a:avLst/>
                    </a:prstGeom>
                  </pic:spPr>
                </pic:pic>
              </a:graphicData>
            </a:graphic>
          </wp:inline>
        </w:drawing>
      </w:r>
    </w:p>
    <w:p w14:paraId="531E6A92" w14:textId="5226A1F4" w:rsidR="001C45E9" w:rsidRPr="00C42899" w:rsidRDefault="001C45E9" w:rsidP="00DC50D8">
      <w:pPr>
        <w:pStyle w:val="af2"/>
        <w:rPr>
          <w:noProof/>
        </w:rPr>
      </w:pPr>
      <w:bookmarkStart w:id="190" w:name="_Ref475548455"/>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4</w:t>
      </w:r>
      <w:r w:rsidR="00CA2CF9" w:rsidRPr="00C42899">
        <w:rPr>
          <w:noProof/>
        </w:rPr>
        <w:fldChar w:fldCharType="end"/>
      </w:r>
      <w:bookmarkEnd w:id="190"/>
    </w:p>
    <w:p w14:paraId="50EB3815" w14:textId="77777777" w:rsidR="00866DD2" w:rsidRPr="00C42899" w:rsidRDefault="004B2B97" w:rsidP="00DC50D8">
      <w:r w:rsidRPr="00C42899">
        <w:t>В заключении надо проверить, остался ли нетронутым номер версии типовой конфигурации. Если он изменился (заменился на номер версии СА) — значит, при обновлении вы забыли снять флажок с атрибута «Свойства» (см. выше). В этом случае вручную впишите правильный номер типовой конфигурации.</w:t>
      </w:r>
    </w:p>
    <w:p w14:paraId="6AD35DAF" w14:textId="73F80FD5" w:rsidR="004A7774" w:rsidRPr="00C42899" w:rsidRDefault="004909FF" w:rsidP="00DC50D8">
      <w:pPr>
        <w:pStyle w:val="4"/>
      </w:pPr>
      <w:r w:rsidRPr="00C42899">
        <w:t>Вариант обновления №2</w:t>
      </w:r>
    </w:p>
    <w:p w14:paraId="49BDFD88" w14:textId="77777777" w:rsidR="004A7774" w:rsidRPr="00C42899" w:rsidRDefault="004A7774" w:rsidP="00DC50D8">
      <w:r w:rsidRPr="00C42899">
        <w:t>Вариант 2 отличается выбором файла обновления.</w:t>
      </w:r>
    </w:p>
    <w:p w14:paraId="18B42718" w14:textId="77777777" w:rsidR="00DC2387" w:rsidRPr="00C42899" w:rsidRDefault="00275207" w:rsidP="00DC50D8">
      <w:r w:rsidRPr="00C42899">
        <w:t>Выберите</w:t>
      </w:r>
      <w:r w:rsidR="004A7774" w:rsidRPr="00C42899">
        <w:t xml:space="preserve"> «Выбор файла обновления»</w:t>
      </w:r>
      <w:r w:rsidRPr="00C42899">
        <w:t xml:space="preserve"> и нажмите </w:t>
      </w:r>
      <w:r w:rsidR="004A7774" w:rsidRPr="00C42899">
        <w:t>«Далее».</w:t>
      </w:r>
      <w:r w:rsidR="00512BAC" w:rsidRPr="00C42899">
        <w:t xml:space="preserve"> </w:t>
      </w:r>
      <w:r w:rsidR="00DC2387" w:rsidRPr="00C42899">
        <w:t xml:space="preserve">В поле с путём к файлу обновления </w:t>
      </w:r>
      <w:r w:rsidR="00866DD2" w:rsidRPr="00C42899">
        <w:t>(</w:t>
      </w:r>
      <w:r w:rsidR="00512BAC" w:rsidRPr="00C42899">
        <w:t xml:space="preserve">Рис. 65) нажмите на кнопку «…» </w:t>
      </w:r>
      <w:r w:rsidR="00866DD2" w:rsidRPr="00C42899">
        <w:t xml:space="preserve">и в открывшемся окне выбора файла </w:t>
      </w:r>
      <w:r w:rsidR="00DC2387" w:rsidRPr="00C42899">
        <w:t>вставьте</w:t>
      </w:r>
      <w:r w:rsidR="00866DD2" w:rsidRPr="00C42899">
        <w:t xml:space="preserve"> путь</w:t>
      </w:r>
      <w:r w:rsidR="00DC2387" w:rsidRPr="00C42899">
        <w:t>:</w:t>
      </w:r>
    </w:p>
    <w:p w14:paraId="524C91A5" w14:textId="77777777" w:rsidR="00DC2387" w:rsidRPr="00C42899" w:rsidRDefault="004A7774" w:rsidP="00DC50D8">
      <w:pPr>
        <w:jc w:val="center"/>
        <w:rPr>
          <w:lang w:val="en-US"/>
        </w:rPr>
      </w:pPr>
      <w:r w:rsidRPr="00C42899">
        <w:rPr>
          <w:lang w:val="en-US"/>
        </w:rPr>
        <w:t>%AppData%\1C\1Cv82\tmplts\Gendalf\ScanArchive\1_2_</w:t>
      </w:r>
      <w:r w:rsidR="00DC2387" w:rsidRPr="00C42899">
        <w:rPr>
          <w:lang w:val="en-US"/>
        </w:rPr>
        <w:t>3</w:t>
      </w:r>
      <w:r w:rsidRPr="00C42899">
        <w:rPr>
          <w:lang w:val="en-US"/>
        </w:rPr>
        <w:t>_</w:t>
      </w:r>
      <w:r w:rsidR="00DC2387" w:rsidRPr="00C42899">
        <w:rPr>
          <w:lang w:val="en-US"/>
        </w:rPr>
        <w:t>5\1Cv8.cf</w:t>
      </w:r>
    </w:p>
    <w:p w14:paraId="5E7C3D2F" w14:textId="77777777" w:rsidR="004A7774" w:rsidRPr="00C42899" w:rsidRDefault="00DC2387" w:rsidP="00DC50D8">
      <w:r w:rsidRPr="00C42899">
        <w:t>(вместо 1_2_3_5 укажите поменять фактический номер релиза, на который обновляете)</w:t>
      </w:r>
      <w:r w:rsidR="00866DD2" w:rsidRPr="00C42899">
        <w:t xml:space="preserve"> и нажмите «Окрыть».</w:t>
      </w:r>
      <w:r w:rsidR="00A8157F" w:rsidRPr="00C42899">
        <w:t xml:space="preserve"> Данный пусть устанавливается по умолчанию, папки шаблонов 1С, если вы поменяли его, то необходимо зайти по изменённому пути.</w:t>
      </w:r>
    </w:p>
    <w:p w14:paraId="5F441089" w14:textId="77777777" w:rsidR="004A7774" w:rsidRPr="00C42899" w:rsidRDefault="00866DD2" w:rsidP="00DC50D8">
      <w:pPr>
        <w:jc w:val="center"/>
        <w:rPr>
          <w:sz w:val="28"/>
          <w:szCs w:val="28"/>
        </w:rPr>
      </w:pPr>
      <w:r w:rsidRPr="00C42899">
        <w:rPr>
          <w:noProof/>
          <w:lang w:eastAsia="ru-RU"/>
        </w:rPr>
        <w:lastRenderedPageBreak/>
        <w:drawing>
          <wp:inline distT="0" distB="0" distL="0" distR="0" wp14:anchorId="3DB5A1E9" wp14:editId="7C114F91">
            <wp:extent cx="3705225" cy="27908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05225" cy="2790825"/>
                    </a:xfrm>
                    <a:prstGeom prst="rect">
                      <a:avLst/>
                    </a:prstGeom>
                  </pic:spPr>
                </pic:pic>
              </a:graphicData>
            </a:graphic>
          </wp:inline>
        </w:drawing>
      </w:r>
    </w:p>
    <w:p w14:paraId="513B3727" w14:textId="46DA6960" w:rsidR="001C45E9" w:rsidRPr="00C42899" w:rsidRDefault="001C45E9" w:rsidP="00DC50D8">
      <w:pPr>
        <w:pStyle w:val="af2"/>
        <w:rPr>
          <w:noProof/>
        </w:rPr>
      </w:pPr>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5</w:t>
      </w:r>
      <w:r w:rsidR="00CA2CF9" w:rsidRPr="00C42899">
        <w:rPr>
          <w:noProof/>
        </w:rPr>
        <w:fldChar w:fldCharType="end"/>
      </w:r>
    </w:p>
    <w:p w14:paraId="67BFB5C6" w14:textId="77777777" w:rsidR="00A8157F" w:rsidRPr="00C42899" w:rsidRDefault="00866DD2" w:rsidP="00DC50D8">
      <w:r w:rsidRPr="00C42899">
        <w:t xml:space="preserve">Путь к выбранному файлу подставится в поле. Нажмите </w:t>
      </w:r>
      <w:r w:rsidR="004A7774" w:rsidRPr="00C42899">
        <w:t>«Готово».</w:t>
      </w:r>
      <w:r w:rsidRPr="00C42899">
        <w:t xml:space="preserve"> </w:t>
      </w:r>
      <w:r w:rsidR="002C1D1B" w:rsidRPr="00C42899">
        <w:t>Далее всё аналогично шагам варианта №1 (обновление основной конфигурации и конфигурации базы данных).</w:t>
      </w:r>
    </w:p>
    <w:p w14:paraId="40AD4844" w14:textId="38351FE8" w:rsidR="00C53EBF" w:rsidRPr="00C42899" w:rsidRDefault="00C53EBF" w:rsidP="00DC50D8"/>
    <w:p w14:paraId="6AB318F7" w14:textId="352F32AD" w:rsidR="004909FF" w:rsidRPr="00C42899" w:rsidRDefault="004909FF" w:rsidP="004909FF">
      <w:pPr>
        <w:pStyle w:val="4"/>
      </w:pPr>
      <w:r w:rsidRPr="00C42899">
        <w:t>Обновление редакции 2.0 до 3.0</w:t>
      </w:r>
    </w:p>
    <w:p w14:paraId="6915D9DA" w14:textId="60F6CF44" w:rsidR="004909FF" w:rsidRPr="00C42899" w:rsidRDefault="004909FF" w:rsidP="00DC50D8">
      <w:r w:rsidRPr="00C42899">
        <w:t>Обновление подсистем СА версии 2.0 до версии 3.0 выполняется по общему порядку (описан выше). При первом запуске базы после обновления выполняется автоматическая конвертация настроек. Для версии ПРОФ при конвертации выполняется и преобразование настроенных ранее правил распознавания</w:t>
      </w:r>
      <w:r w:rsidR="007318AB" w:rsidRPr="00C42899">
        <w:t>, поскольку принципы формирования и использования правил внутри СА в версиях 2.0 и 3.0 отличаются</w:t>
      </w:r>
      <w:r w:rsidRPr="00C42899">
        <w:t xml:space="preserve">. </w:t>
      </w:r>
      <w:r w:rsidR="007318AB" w:rsidRPr="00C42899">
        <w:t>После конвертации необходимо зайти в форму настроек правил и проверить, на образцах сканов, правильно ли прошла конвертация.</w:t>
      </w:r>
      <w:r w:rsidR="000026FB" w:rsidRPr="00C42899">
        <w:t xml:space="preserve"> В случае если в результате конвертации какие-то области оказались смещены, их надо настроить правильно. Подробно настройка правил описана в параграфе «</w:t>
      </w:r>
      <w:r w:rsidR="000026FB" w:rsidRPr="00C42899">
        <w:fldChar w:fldCharType="begin"/>
      </w:r>
      <w:r w:rsidR="000026FB" w:rsidRPr="00C42899">
        <w:instrText xml:space="preserve"> REF _Ref398730490 \w \h </w:instrText>
      </w:r>
      <w:r w:rsidR="00C42899">
        <w:instrText xml:space="preserve"> \* MERGEFORMAT </w:instrText>
      </w:r>
      <w:r w:rsidR="000026FB" w:rsidRPr="00C42899">
        <w:fldChar w:fldCharType="separate"/>
      </w:r>
      <w:r w:rsidR="001617F2">
        <w:t>4.2.4</w:t>
      </w:r>
      <w:r w:rsidR="000026FB" w:rsidRPr="00C42899">
        <w:fldChar w:fldCharType="end"/>
      </w:r>
      <w:r w:rsidR="000026FB" w:rsidRPr="00C42899">
        <w:t xml:space="preserve"> </w:t>
      </w:r>
      <w:r w:rsidR="000026FB" w:rsidRPr="00C42899">
        <w:fldChar w:fldCharType="begin"/>
      </w:r>
      <w:r w:rsidR="000026FB" w:rsidRPr="00C42899">
        <w:instrText xml:space="preserve"> REF _Ref398730490 \h </w:instrText>
      </w:r>
      <w:r w:rsidR="00C42899">
        <w:instrText xml:space="preserve"> \* MERGEFORMAT </w:instrText>
      </w:r>
      <w:r w:rsidR="000026FB" w:rsidRPr="00C42899">
        <w:fldChar w:fldCharType="separate"/>
      </w:r>
      <w:r w:rsidR="001617F2" w:rsidRPr="00C42899">
        <w:t>Настройка правил идентификации документов по ключевым реквизитам</w:t>
      </w:r>
      <w:r w:rsidR="000026FB" w:rsidRPr="00C42899">
        <w:fldChar w:fldCharType="end"/>
      </w:r>
      <w:r w:rsidR="000026FB" w:rsidRPr="00C42899">
        <w:t>».</w:t>
      </w:r>
    </w:p>
    <w:p w14:paraId="5F197BB5" w14:textId="5EC37E9F" w:rsidR="00C715F4" w:rsidRPr="00C42899" w:rsidRDefault="00C715F4" w:rsidP="00DC50D8">
      <w:r w:rsidRPr="00C42899">
        <w:t>После обновления конфигурации СА до версии 3.0, необходимо установить соответствующую версию программных компонент и провести переактивацию СА на рабочем месте всех операторов СА. Порядок активации не изменился (см. «</w:t>
      </w:r>
      <w:r w:rsidRPr="00C42899">
        <w:fldChar w:fldCharType="begin"/>
      </w:r>
      <w:r w:rsidRPr="00C42899">
        <w:instrText xml:space="preserve"> REF _Ref388284394 \w \h </w:instrText>
      </w:r>
      <w:r w:rsidR="00C42899">
        <w:instrText xml:space="preserve"> \* MERGEFORMAT </w:instrText>
      </w:r>
      <w:r w:rsidRPr="00C42899">
        <w:fldChar w:fldCharType="separate"/>
      </w:r>
      <w:r w:rsidR="001617F2">
        <w:t>4.2.2</w:t>
      </w:r>
      <w:r w:rsidRPr="00C42899">
        <w:fldChar w:fldCharType="end"/>
      </w:r>
      <w:r w:rsidRPr="00C42899">
        <w:t xml:space="preserve"> </w:t>
      </w:r>
      <w:r w:rsidRPr="00C42899">
        <w:fldChar w:fldCharType="begin"/>
      </w:r>
      <w:r w:rsidRPr="00C42899">
        <w:instrText xml:space="preserve"> REF _Ref388284394 \h </w:instrText>
      </w:r>
      <w:r w:rsidR="00C42899">
        <w:instrText xml:space="preserve"> \* MERGEFORMAT </w:instrText>
      </w:r>
      <w:r w:rsidRPr="00C42899">
        <w:fldChar w:fldCharType="separate"/>
      </w:r>
      <w:r w:rsidR="001617F2" w:rsidRPr="00C42899">
        <w:t>Активация программных компонент</w:t>
      </w:r>
      <w:r w:rsidRPr="00C42899">
        <w:fldChar w:fldCharType="end"/>
      </w:r>
      <w:r w:rsidRPr="00C42899">
        <w:t>»), но необходимо запросить и применить новый активационный ключ, подходящий именно для версии 3.0.</w:t>
      </w:r>
      <w:r w:rsidR="00894832" w:rsidRPr="00C42899">
        <w:t xml:space="preserve"> Без этого версия 3.0 работать не будет, при входе в СА будет выдаваться сообщение (</w:t>
      </w:r>
      <w:r w:rsidR="00894832" w:rsidRPr="00C42899">
        <w:fldChar w:fldCharType="begin"/>
      </w:r>
      <w:r w:rsidR="00894832" w:rsidRPr="00C42899">
        <w:instrText xml:space="preserve"> REF _Ref436928769 \h </w:instrText>
      </w:r>
      <w:r w:rsidR="00C42899">
        <w:instrText xml:space="preserve"> \* MERGEFORMAT </w:instrText>
      </w:r>
      <w:r w:rsidR="00894832" w:rsidRPr="00C42899">
        <w:fldChar w:fldCharType="separate"/>
      </w:r>
      <w:r w:rsidR="001617F2" w:rsidRPr="00C42899">
        <w:t xml:space="preserve">Рис. </w:t>
      </w:r>
      <w:r w:rsidR="001617F2">
        <w:rPr>
          <w:noProof/>
        </w:rPr>
        <w:t>117</w:t>
      </w:r>
      <w:r w:rsidR="00894832" w:rsidRPr="00C42899">
        <w:fldChar w:fldCharType="end"/>
      </w:r>
      <w:r w:rsidR="00894832" w:rsidRPr="00C42899">
        <w:t>).</w:t>
      </w:r>
    </w:p>
    <w:p w14:paraId="6EB182EB" w14:textId="020BBE43" w:rsidR="00894832" w:rsidRPr="00C42899" w:rsidRDefault="00894832" w:rsidP="00894832">
      <w:pPr>
        <w:jc w:val="center"/>
      </w:pPr>
      <w:r w:rsidRPr="00C42899">
        <w:rPr>
          <w:noProof/>
          <w:lang w:eastAsia="ru-RU"/>
        </w:rPr>
        <w:drawing>
          <wp:inline distT="0" distB="0" distL="0" distR="0" wp14:anchorId="6E1704CE" wp14:editId="042036CB">
            <wp:extent cx="3924300" cy="15906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24300" cy="1590675"/>
                    </a:xfrm>
                    <a:prstGeom prst="rect">
                      <a:avLst/>
                    </a:prstGeom>
                  </pic:spPr>
                </pic:pic>
              </a:graphicData>
            </a:graphic>
          </wp:inline>
        </w:drawing>
      </w:r>
    </w:p>
    <w:p w14:paraId="178EBBA7" w14:textId="18BECD9C" w:rsidR="00894832" w:rsidRPr="00C42899" w:rsidRDefault="00894832" w:rsidP="00894832">
      <w:pPr>
        <w:pStyle w:val="af2"/>
      </w:pPr>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116</w:t>
      </w:r>
      <w:r w:rsidRPr="00C42899">
        <w:rPr>
          <w:noProof/>
        </w:rPr>
        <w:fldChar w:fldCharType="end"/>
      </w:r>
    </w:p>
    <w:p w14:paraId="22BDA90E" w14:textId="77777777" w:rsidR="004909FF" w:rsidRPr="00C42899" w:rsidRDefault="004909FF" w:rsidP="00DC50D8"/>
    <w:p w14:paraId="52BA42A7" w14:textId="77777777" w:rsidR="004A7774" w:rsidRPr="00C42899" w:rsidRDefault="004A7774" w:rsidP="00DC50D8">
      <w:pPr>
        <w:pStyle w:val="3"/>
      </w:pPr>
      <w:bookmarkStart w:id="191" w:name="_Toc41297838"/>
      <w:r w:rsidRPr="00C42899">
        <w:t xml:space="preserve">Обновление типовой конфигурации со встроенным </w:t>
      </w:r>
      <w:r w:rsidR="00760D37" w:rsidRPr="00C42899">
        <w:t>«</w:t>
      </w:r>
      <w:r w:rsidRPr="00C42899">
        <w:t>Скан-Архивом</w:t>
      </w:r>
      <w:r w:rsidR="00760D37" w:rsidRPr="00C42899">
        <w:t>»</w:t>
      </w:r>
      <w:bookmarkEnd w:id="191"/>
    </w:p>
    <w:p w14:paraId="4E9BD45D" w14:textId="77777777" w:rsidR="004A7774" w:rsidRPr="00C42899" w:rsidRDefault="004A7774" w:rsidP="00DC50D8">
      <w:r w:rsidRPr="00C42899">
        <w:t>Перед обновлением</w:t>
      </w:r>
      <w:r w:rsidR="007C1835" w:rsidRPr="00C42899">
        <w:t xml:space="preserve"> типовой конфигурации</w:t>
      </w:r>
      <w:r w:rsidRPr="00C42899">
        <w:t xml:space="preserve"> </w:t>
      </w:r>
      <w:r w:rsidR="007C1835" w:rsidRPr="00C42899">
        <w:t xml:space="preserve">необходимо </w:t>
      </w:r>
      <w:r w:rsidRPr="00C42899">
        <w:t>сделать резервную копию</w:t>
      </w:r>
      <w:r w:rsidR="007C1835" w:rsidRPr="00C42899">
        <w:t xml:space="preserve"> базы данных</w:t>
      </w:r>
      <w:r w:rsidRPr="00C42899">
        <w:t>.</w:t>
      </w:r>
    </w:p>
    <w:p w14:paraId="4B2EC981" w14:textId="77777777" w:rsidR="004A7774" w:rsidRPr="00C42899" w:rsidRDefault="000E41A8" w:rsidP="00DC50D8">
      <w:r w:rsidRPr="00C42899">
        <w:t>Обновление типовой конфигурации учётной базы выполняется стандартным способом</w:t>
      </w:r>
      <w:r w:rsidR="004A7774" w:rsidRPr="00C42899">
        <w:t>.</w:t>
      </w:r>
    </w:p>
    <w:p w14:paraId="5CF52BE9" w14:textId="77777777" w:rsidR="000E41A8" w:rsidRPr="00C42899" w:rsidRDefault="000E41A8" w:rsidP="00A012AF">
      <w:pPr>
        <w:pStyle w:val="a5"/>
        <w:numPr>
          <w:ilvl w:val="0"/>
          <w:numId w:val="53"/>
        </w:numPr>
      </w:pPr>
      <w:r w:rsidRPr="00C42899">
        <w:t>Откройте базу в режиме «Конфигуратор».</w:t>
      </w:r>
    </w:p>
    <w:p w14:paraId="44A25F83" w14:textId="6E99D746" w:rsidR="004A7774" w:rsidRPr="00C42899" w:rsidRDefault="000E41A8" w:rsidP="00A012AF">
      <w:pPr>
        <w:pStyle w:val="a5"/>
        <w:numPr>
          <w:ilvl w:val="0"/>
          <w:numId w:val="53"/>
        </w:numPr>
      </w:pPr>
      <w:r w:rsidRPr="00C42899">
        <w:t>Запустите через меню команду «Конфигурация» / «</w:t>
      </w:r>
      <w:r w:rsidR="004A7774" w:rsidRPr="00C42899">
        <w:t>Поддержка</w:t>
      </w:r>
      <w:r w:rsidRPr="00C42899">
        <w:t>» / «</w:t>
      </w:r>
      <w:r w:rsidR="004A7774" w:rsidRPr="00C42899">
        <w:t>Обновить конфигурацию</w:t>
      </w:r>
      <w:r w:rsidRPr="00C42899">
        <w:t>»</w:t>
      </w:r>
      <w:r w:rsidR="004A7774" w:rsidRPr="00C42899">
        <w:t xml:space="preserve"> (</w:t>
      </w:r>
      <w:r w:rsidR="004A7774" w:rsidRPr="00C42899">
        <w:fldChar w:fldCharType="begin"/>
      </w:r>
      <w:r w:rsidR="004A7774" w:rsidRPr="00C42899">
        <w:instrText xml:space="preserve"> REF _Ref436928769 \h </w:instrText>
      </w:r>
      <w:r w:rsidR="00F62EDA" w:rsidRPr="00C42899">
        <w:instrText xml:space="preserve"> \* MERGEFORMAT </w:instrText>
      </w:r>
      <w:r w:rsidR="004A7774" w:rsidRPr="00C42899">
        <w:fldChar w:fldCharType="separate"/>
      </w:r>
      <w:r w:rsidR="001617F2" w:rsidRPr="00C42899">
        <w:t xml:space="preserve">Рис. </w:t>
      </w:r>
      <w:r w:rsidR="001617F2">
        <w:rPr>
          <w:noProof/>
        </w:rPr>
        <w:t>117</w:t>
      </w:r>
      <w:r w:rsidR="004A7774" w:rsidRPr="00C42899">
        <w:fldChar w:fldCharType="end"/>
      </w:r>
      <w:r w:rsidR="004A7774" w:rsidRPr="00C42899">
        <w:t>)</w:t>
      </w:r>
      <w:r w:rsidRPr="00C42899">
        <w:t>.</w:t>
      </w:r>
    </w:p>
    <w:p w14:paraId="24370493" w14:textId="77777777" w:rsidR="004A7774" w:rsidRPr="00C42899" w:rsidRDefault="004A7774" w:rsidP="00DC50D8">
      <w:pPr>
        <w:jc w:val="center"/>
      </w:pPr>
      <w:r w:rsidRPr="00C42899">
        <w:rPr>
          <w:noProof/>
          <w:lang w:eastAsia="ru-RU"/>
        </w:rPr>
        <w:drawing>
          <wp:inline distT="0" distB="0" distL="0" distR="0" wp14:anchorId="3F266B68" wp14:editId="3FF346D4">
            <wp:extent cx="5486400" cy="3267075"/>
            <wp:effectExtent l="0" t="0" r="0" b="9525"/>
            <wp:docPr id="131" name="Рисунок 131" descr="Автоматически созданный замещающий текст:&#10;Файл Правка &#10;Действия &#10;Е',зталтер” &#10;Общие &#10;Докум &#10;Журе; а &#10;НЮ П] Планы &#10;Планы &#10;Планы &#10;За дачи &#10;Конфигуратор &#10;Конфигураия Отладка Администрирование Сервис Окна Справка &#10;Бухгалтерия предприятия, редакция 3.0 &#10;1002.2015 &#10;Открыть конфигурацию &#10;Закры ть конфигурацию &#10;Сорани ть конфигурацию &#10;Обновить конфигурацию базы данных &#10;Конфигурация базы данных &#10;По ддерхка &#10;Со№нить конфигурацию в файл &#10;Загрузить конфигурацию из файла &#10;Сравнить объединить с конфигурацией из файла &#10;Обновить конфигурацию &#10;Настройка по ддерхки &#10;Шаблоны конфигураций и обновлений &#10;Сравни ть конфигурации &#10;Кгрузить конфигурацию в файлы &#10;Загрузить конфигурацию из фай лов &#10;Храни пищ е конфигураии &#10;Поставка конфигураии &#10;Моби льнов при ложенив &#10;Отчет по конфигураии &#10;Проверка мо дулей &#10;Проверка конфигураии &#10;ефакторинг &#10;Язык редакти;ювания конфигураии &#10;Окно конфигурации &#10;Ctd+Shft+C &#10;Обнови ть конфигураци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матически созданный замещающий текст:&#10;Файл Правка &#10;Действия &#10;Е',зталтер” &#10;Общие &#10;Докум &#10;Журе; а &#10;НЮ П] Планы &#10;Планы &#10;Планы &#10;За дачи &#10;Конфигуратор &#10;Конфигураия Отладка Администрирование Сервис Окна Справка &#10;Бухгалтерия предприятия, редакция 3.0 &#10;1002.2015 &#10;Открыть конфигурацию &#10;Закры ть конфигурацию &#10;Сорани ть конфигурацию &#10;Обновить конфигурацию базы данных &#10;Конфигурация базы данных &#10;По ддерхка &#10;Со№нить конфигурацию в файл &#10;Загрузить конфигурацию из файла &#10;Сравнить объединить с конфигурацией из файла &#10;Обновить конфигурацию &#10;Настройка по ддерхки &#10;Шаблоны конфигураций и обновлений &#10;Сравни ть конфигурации &#10;Кгрузить конфигурацию в файлы &#10;Загрузить конфигурацию из фай лов &#10;Храни пищ е конфигураии &#10;Поставка конфигураии &#10;Моби льнов при ложенив &#10;Отчет по конфигураии &#10;Проверка мо дулей &#10;Проверка конфигураии &#10;ефакторинг &#10;Язык редакти;ювания конфигураии &#10;Окно конфигурации &#10;Ctd+Shft+C &#10;Обнови ть конфигурацию "/>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4722"/>
                    <a:stretch/>
                  </pic:blipFill>
                  <pic:spPr bwMode="auto">
                    <a:xfrm>
                      <a:off x="0" y="0"/>
                      <a:ext cx="548640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6DB74907" w14:textId="3F47BEA6" w:rsidR="004A7774" w:rsidRPr="00C42899" w:rsidRDefault="004A7774" w:rsidP="00DC50D8">
      <w:pPr>
        <w:pStyle w:val="af2"/>
      </w:pPr>
      <w:bookmarkStart w:id="192" w:name="_Ref436928769"/>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7</w:t>
      </w:r>
      <w:r w:rsidR="00CA2CF9" w:rsidRPr="00C42899">
        <w:rPr>
          <w:noProof/>
        </w:rPr>
        <w:fldChar w:fldCharType="end"/>
      </w:r>
      <w:bookmarkEnd w:id="192"/>
    </w:p>
    <w:p w14:paraId="2B797247" w14:textId="689B35C0" w:rsidR="00B00133" w:rsidRPr="00C42899" w:rsidRDefault="00B00133" w:rsidP="00A012AF">
      <w:pPr>
        <w:pStyle w:val="a5"/>
        <w:numPr>
          <w:ilvl w:val="0"/>
          <w:numId w:val="53"/>
        </w:numPr>
      </w:pPr>
      <w:r w:rsidRPr="00C42899">
        <w:t>Откроется окно с запросом источника обновления (</w:t>
      </w:r>
      <w:r w:rsidRPr="00C42899">
        <w:fldChar w:fldCharType="begin"/>
      </w:r>
      <w:r w:rsidRPr="00C42899">
        <w:instrText xml:space="preserve"> REF _Ref448933993 \h </w:instrText>
      </w:r>
      <w:r w:rsidR="00F62EDA" w:rsidRPr="00C42899">
        <w:instrText xml:space="preserve"> \* MERGEFORMAT </w:instrText>
      </w:r>
      <w:r w:rsidRPr="00C42899">
        <w:fldChar w:fldCharType="separate"/>
      </w:r>
      <w:r w:rsidR="001617F2" w:rsidRPr="00C42899">
        <w:t xml:space="preserve">Рис. </w:t>
      </w:r>
      <w:r w:rsidR="001617F2">
        <w:rPr>
          <w:noProof/>
        </w:rPr>
        <w:t>118</w:t>
      </w:r>
      <w:r w:rsidRPr="00C42899">
        <w:fldChar w:fldCharType="end"/>
      </w:r>
      <w:r w:rsidRPr="00C42899">
        <w:t>).</w:t>
      </w:r>
    </w:p>
    <w:p w14:paraId="6D21D473" w14:textId="77777777" w:rsidR="004A7774" w:rsidRPr="00C42899" w:rsidRDefault="004A7774" w:rsidP="00DC50D8">
      <w:pPr>
        <w:jc w:val="center"/>
      </w:pPr>
      <w:r w:rsidRPr="00C42899">
        <w:rPr>
          <w:noProof/>
          <w:lang w:eastAsia="ru-RU"/>
        </w:rPr>
        <w:drawing>
          <wp:inline distT="0" distB="0" distL="0" distR="0" wp14:anchorId="72F108E1" wp14:editId="23EEA616">
            <wp:extent cx="3705225" cy="2790825"/>
            <wp:effectExtent l="0" t="0" r="9525" b="9525"/>
            <wp:docPr id="132" name="Рисунок 132" descr="Автоматически созданный замещающий текст:&#10;Выберите источник обновлений конфигурации &#10;Поиск досупнвх обновлений (рекомендуетсяЕ &#10;Поиск доступнвх обновлений может осуществляться в &#10;указаннвх каталогах, включая каталоги на съемнвх носителях и &#10;серверах в интернете &#10;Кбод файла обновления &#10;Файл обновления поставляется как отдельный файл для &#10;обновления конфигурации &#10;Отмена &#10;Дале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и созданный замещающий текст:&#10;Выберите источник обновлений конфигурации &#10;Поиск досупнвх обновлений (рекомендуетсяЕ &#10;Поиск доступнвх обновлений может осуществляться в &#10;указаннвх каталогах, включая каталоги на съемнвх носителях и &#10;серверах в интернете &#10;Кбод файла обновления &#10;Файл обновления поставляется как отдельный файл для &#10;обновления конфигурации &#10;Отмена &#10;Далее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noFill/>
                    <a:ln>
                      <a:noFill/>
                    </a:ln>
                  </pic:spPr>
                </pic:pic>
              </a:graphicData>
            </a:graphic>
          </wp:inline>
        </w:drawing>
      </w:r>
    </w:p>
    <w:p w14:paraId="45E024A1" w14:textId="749689D4" w:rsidR="004A7774" w:rsidRPr="00C42899" w:rsidRDefault="004A7774" w:rsidP="00DC50D8">
      <w:pPr>
        <w:pStyle w:val="af2"/>
      </w:pPr>
      <w:bookmarkStart w:id="193" w:name="_Ref448933993"/>
      <w:r w:rsidRPr="00C42899">
        <w:lastRenderedPageBreak/>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8</w:t>
      </w:r>
      <w:r w:rsidR="00CA2CF9" w:rsidRPr="00C42899">
        <w:rPr>
          <w:noProof/>
        </w:rPr>
        <w:fldChar w:fldCharType="end"/>
      </w:r>
      <w:bookmarkEnd w:id="193"/>
    </w:p>
    <w:p w14:paraId="42EA2136" w14:textId="71FE4190" w:rsidR="004A7774" w:rsidRPr="00C42899" w:rsidRDefault="00693962" w:rsidP="00A012AF">
      <w:pPr>
        <w:pStyle w:val="a5"/>
        <w:numPr>
          <w:ilvl w:val="0"/>
          <w:numId w:val="53"/>
        </w:numPr>
      </w:pPr>
      <w:r w:rsidRPr="00C42899">
        <w:t>Нажмите «Далее» (</w:t>
      </w:r>
      <w:r w:rsidRPr="00C42899">
        <w:fldChar w:fldCharType="begin"/>
      </w:r>
      <w:r w:rsidRPr="00C42899">
        <w:instrText xml:space="preserve"> REF _Ref448934058 \h </w:instrText>
      </w:r>
      <w:r w:rsidR="00F62EDA" w:rsidRPr="00C42899">
        <w:instrText xml:space="preserve"> \* MERGEFORMAT </w:instrText>
      </w:r>
      <w:r w:rsidRPr="00C42899">
        <w:fldChar w:fldCharType="separate"/>
      </w:r>
      <w:r w:rsidR="001617F2" w:rsidRPr="00C42899">
        <w:t xml:space="preserve">Рис. </w:t>
      </w:r>
      <w:r w:rsidR="001617F2">
        <w:rPr>
          <w:noProof/>
        </w:rPr>
        <w:t>119</w:t>
      </w:r>
      <w:r w:rsidRPr="00C42899">
        <w:fldChar w:fldCharType="end"/>
      </w:r>
      <w:r w:rsidRPr="00C42899">
        <w:t xml:space="preserve">, </w:t>
      </w:r>
      <w:r w:rsidR="00FB33D6" w:rsidRPr="00C42899">
        <w:fldChar w:fldCharType="begin"/>
      </w:r>
      <w:r w:rsidR="00FB33D6" w:rsidRPr="00C42899">
        <w:instrText xml:space="preserve"> REF _Ref448934092 \h </w:instrText>
      </w:r>
      <w:r w:rsidR="00F62EDA" w:rsidRPr="00C42899">
        <w:instrText xml:space="preserve"> \* MERGEFORMAT </w:instrText>
      </w:r>
      <w:r w:rsidR="00FB33D6" w:rsidRPr="00C42899">
        <w:fldChar w:fldCharType="separate"/>
      </w:r>
      <w:r w:rsidR="001617F2" w:rsidRPr="00C42899">
        <w:t xml:space="preserve">Рис. </w:t>
      </w:r>
      <w:r w:rsidR="001617F2">
        <w:rPr>
          <w:noProof/>
        </w:rPr>
        <w:t>120</w:t>
      </w:r>
      <w:r w:rsidR="00FB33D6" w:rsidRPr="00C42899">
        <w:fldChar w:fldCharType="end"/>
      </w:r>
      <w:r w:rsidRPr="00C42899">
        <w:t>).</w:t>
      </w:r>
    </w:p>
    <w:p w14:paraId="2B08DD99" w14:textId="77777777" w:rsidR="004A7774" w:rsidRPr="00C42899" w:rsidRDefault="004A7774" w:rsidP="00DC50D8">
      <w:pPr>
        <w:jc w:val="center"/>
      </w:pPr>
      <w:r w:rsidRPr="00C42899">
        <w:rPr>
          <w:noProof/>
          <w:lang w:eastAsia="ru-RU"/>
        </w:rPr>
        <w:drawing>
          <wp:inline distT="0" distB="0" distL="0" distR="0" wp14:anchorId="156667B2" wp14:editId="14A4D901">
            <wp:extent cx="3705225" cy="2790825"/>
            <wp:effectExtent l="0" t="0" r="9525" b="9525"/>
            <wp:docPr id="133" name="Рисунок 133" descr="Автоматически созданный замещающий текст:&#10;Выберите область поиска файлов обновлений &#10;[Ч] Искать в текущих каталогах шаблонов и обновлений &#10;\tmptts.C 1 &#10;Искать обновления в каталогах: &#10;ehttp://do'.'.'nloadsм&amp;1с]uAmplts/ &#10;(СО-ЯОМ) &#10;Назад &#10;Отм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ически созданный замещающий текст:&#10;Выберите область поиска файлов обновлений &#10;[Ч] Искать в текущих каталогах шаблонов и обновлений &#10;\tmptts.C 1 &#10;Искать обновления в каталогах: &#10;ehttp://do'.'.'nloadsм&amp;1с]uAmplts/ &#10;(СО-ЯОМ) &#10;Назад &#10;Отмена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noFill/>
                    <a:ln>
                      <a:noFill/>
                    </a:ln>
                  </pic:spPr>
                </pic:pic>
              </a:graphicData>
            </a:graphic>
          </wp:inline>
        </w:drawing>
      </w:r>
    </w:p>
    <w:p w14:paraId="0E2A0D47" w14:textId="6E68E3A7" w:rsidR="004A7774" w:rsidRPr="00C42899" w:rsidRDefault="004A7774" w:rsidP="00DC50D8">
      <w:pPr>
        <w:pStyle w:val="af2"/>
      </w:pPr>
      <w:r w:rsidRPr="00C42899">
        <w:t> </w:t>
      </w:r>
      <w:bookmarkStart w:id="194" w:name="_Ref448934058"/>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19</w:t>
      </w:r>
      <w:r w:rsidR="00CA2CF9" w:rsidRPr="00C42899">
        <w:rPr>
          <w:noProof/>
        </w:rPr>
        <w:fldChar w:fldCharType="end"/>
      </w:r>
      <w:bookmarkEnd w:id="194"/>
    </w:p>
    <w:p w14:paraId="7E4C1656" w14:textId="77777777" w:rsidR="004A7774" w:rsidRPr="00C42899" w:rsidRDefault="004A7774" w:rsidP="00DC50D8">
      <w:pPr>
        <w:jc w:val="center"/>
      </w:pPr>
      <w:r w:rsidRPr="00C42899">
        <w:rPr>
          <w:noProof/>
          <w:lang w:eastAsia="ru-RU"/>
        </w:rPr>
        <w:drawing>
          <wp:inline distT="0" distB="0" distL="0" distR="0" wp14:anchorId="1325BDD4" wp14:editId="29F025EA">
            <wp:extent cx="3276600" cy="2438400"/>
            <wp:effectExtent l="0" t="0" r="0" b="0"/>
            <wp:docPr id="134" name="Рисунок 134" descr="Автоматически созданный замещающий текст:&#10;Текущая конфигурация поставщика &#10;Имя: Зал тер“ Предприятия &#10;Постаащиес Фирма ”1С” &#10;303725 &#10;Новая конфигурация поставщика &#10;Сл разка &#10;Имя &#10;Поставщ ик &#10;версия &#10;Буш- л терия тия &#10;Фирма ”1С' &#10;303740 &#10;Отм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томатически созданный замещающий текст:&#10;Текущая конфигурация поставщика &#10;Имя: Зал тер“ Предприятия &#10;Постаащиес Фирма ”1С” &#10;303725 &#10;Новая конфигурация поставщика &#10;Сл разка &#10;Имя &#10;Поставщ ик &#10;версия &#10;Буш- л терия тия &#10;Фирма ”1С' &#10;303740 &#10;Отмена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14:paraId="4801CE43" w14:textId="56022FB9" w:rsidR="004A7774" w:rsidRPr="00C42899" w:rsidRDefault="004A7774" w:rsidP="00DC50D8">
      <w:pPr>
        <w:pStyle w:val="af2"/>
      </w:pPr>
      <w:bookmarkStart w:id="195" w:name="_Ref448934092"/>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20</w:t>
      </w:r>
      <w:r w:rsidR="00CA2CF9" w:rsidRPr="00C42899">
        <w:rPr>
          <w:noProof/>
        </w:rPr>
        <w:fldChar w:fldCharType="end"/>
      </w:r>
      <w:bookmarkEnd w:id="195"/>
    </w:p>
    <w:p w14:paraId="0852C546" w14:textId="43B0A486" w:rsidR="009566B0" w:rsidRPr="00C42899" w:rsidRDefault="009566B0" w:rsidP="00A012AF">
      <w:pPr>
        <w:pStyle w:val="a5"/>
        <w:numPr>
          <w:ilvl w:val="0"/>
          <w:numId w:val="53"/>
        </w:numPr>
      </w:pPr>
      <w:r w:rsidRPr="00C42899">
        <w:t>Откроется окно сравнения/объединения конфигураций (</w:t>
      </w:r>
      <w:r w:rsidRPr="00C42899">
        <w:fldChar w:fldCharType="begin"/>
      </w:r>
      <w:r w:rsidRPr="00C42899">
        <w:instrText xml:space="preserve"> REF _Ref436928798 \h </w:instrText>
      </w:r>
      <w:r w:rsidR="00F62EDA" w:rsidRPr="00C42899">
        <w:instrText xml:space="preserve"> \* MERGEFORMAT </w:instrText>
      </w:r>
      <w:r w:rsidRPr="00C42899">
        <w:fldChar w:fldCharType="separate"/>
      </w:r>
      <w:r w:rsidR="001617F2" w:rsidRPr="00C42899">
        <w:t xml:space="preserve">Рис. </w:t>
      </w:r>
      <w:r w:rsidR="001617F2">
        <w:rPr>
          <w:noProof/>
        </w:rPr>
        <w:t>121</w:t>
      </w:r>
      <w:r w:rsidRPr="00C42899">
        <w:fldChar w:fldCharType="end"/>
      </w:r>
      <w:r w:rsidRPr="00C42899">
        <w:t>).</w:t>
      </w:r>
    </w:p>
    <w:p w14:paraId="6A66B53E" w14:textId="77777777" w:rsidR="00CE1D8B" w:rsidRPr="00C42899" w:rsidRDefault="004A7774" w:rsidP="00DC50D8">
      <w:pPr>
        <w:rPr>
          <w:color w:val="FF0000"/>
        </w:rPr>
      </w:pPr>
      <w:r w:rsidRPr="00C42899">
        <w:rPr>
          <w:color w:val="FF0000"/>
        </w:rPr>
        <w:t>Важно</w:t>
      </w:r>
      <w:r w:rsidR="00CE1D8B" w:rsidRPr="00C42899">
        <w:rPr>
          <w:color w:val="FF0000"/>
        </w:rPr>
        <w:t>, обратите внимание!</w:t>
      </w:r>
    </w:p>
    <w:p w14:paraId="0143E8D0" w14:textId="01BB0FA4" w:rsidR="00CE1D8B" w:rsidRPr="00C42899" w:rsidRDefault="009566B0" w:rsidP="00A012AF">
      <w:pPr>
        <w:pStyle w:val="a5"/>
        <w:numPr>
          <w:ilvl w:val="0"/>
          <w:numId w:val="54"/>
        </w:numPr>
        <w:rPr>
          <w:color w:val="FF0000"/>
        </w:rPr>
      </w:pPr>
      <w:r w:rsidRPr="00C42899">
        <w:rPr>
          <w:color w:val="FF0000"/>
        </w:rPr>
        <w:t>Необходимо внимательно п</w:t>
      </w:r>
      <w:r w:rsidR="004A7774" w:rsidRPr="00C42899">
        <w:rPr>
          <w:color w:val="FF0000"/>
        </w:rPr>
        <w:t>роверить</w:t>
      </w:r>
      <w:r w:rsidR="000E2530" w:rsidRPr="00C42899">
        <w:rPr>
          <w:color w:val="FF0000"/>
        </w:rPr>
        <w:t>, что в дереве объектов метаданных сняты флажки</w:t>
      </w:r>
      <w:r w:rsidR="004A7774" w:rsidRPr="00C42899">
        <w:rPr>
          <w:color w:val="FF0000"/>
        </w:rPr>
        <w:t xml:space="preserve"> </w:t>
      </w:r>
      <w:r w:rsidR="000E2530" w:rsidRPr="00C42899">
        <w:rPr>
          <w:color w:val="FF0000"/>
        </w:rPr>
        <w:t xml:space="preserve">у </w:t>
      </w:r>
      <w:r w:rsidR="004A7774" w:rsidRPr="00C42899">
        <w:rPr>
          <w:color w:val="FF0000"/>
        </w:rPr>
        <w:t>все</w:t>
      </w:r>
      <w:r w:rsidR="000E2530" w:rsidRPr="00C42899">
        <w:rPr>
          <w:color w:val="FF0000"/>
        </w:rPr>
        <w:t>х объектов, которые относятся к подсистемам «Скан-Архива» (</w:t>
      </w:r>
      <w:r w:rsidR="00CE1D8B" w:rsidRPr="00C42899">
        <w:rPr>
          <w:color w:val="FF0000"/>
        </w:rPr>
        <w:fldChar w:fldCharType="begin"/>
      </w:r>
      <w:r w:rsidR="00CE1D8B" w:rsidRPr="00C42899">
        <w:rPr>
          <w:color w:val="FF0000"/>
        </w:rPr>
        <w:instrText xml:space="preserve"> REF  _Ref436928799 \h  \* MERGEFORMAT </w:instrText>
      </w:r>
      <w:r w:rsidR="00CE1D8B" w:rsidRPr="00C42899">
        <w:rPr>
          <w:color w:val="FF0000"/>
        </w:rPr>
      </w:r>
      <w:r w:rsidR="00CE1D8B" w:rsidRPr="00C42899">
        <w:rPr>
          <w:color w:val="FF0000"/>
        </w:rPr>
        <w:fldChar w:fldCharType="separate"/>
      </w:r>
      <w:r w:rsidR="001617F2" w:rsidRPr="001617F2">
        <w:rPr>
          <w:color w:val="FF0000"/>
        </w:rPr>
        <w:t xml:space="preserve">Рис. </w:t>
      </w:r>
      <w:r w:rsidR="001617F2" w:rsidRPr="001617F2">
        <w:rPr>
          <w:noProof/>
          <w:color w:val="FF0000"/>
        </w:rPr>
        <w:t>122</w:t>
      </w:r>
      <w:r w:rsidR="00CE1D8B" w:rsidRPr="00C42899">
        <w:rPr>
          <w:color w:val="FF0000"/>
        </w:rPr>
        <w:fldChar w:fldCharType="end"/>
      </w:r>
      <w:r w:rsidR="000E2530" w:rsidRPr="00C42899">
        <w:rPr>
          <w:color w:val="FF0000"/>
        </w:rPr>
        <w:t>). Иначе</w:t>
      </w:r>
      <w:r w:rsidR="004A7774" w:rsidRPr="00C42899">
        <w:rPr>
          <w:color w:val="FF0000"/>
        </w:rPr>
        <w:t xml:space="preserve"> </w:t>
      </w:r>
      <w:r w:rsidR="000E2530" w:rsidRPr="00C42899">
        <w:rPr>
          <w:color w:val="FF0000"/>
        </w:rPr>
        <w:t>объекты СА могут быть затёрты при обновлении</w:t>
      </w:r>
      <w:r w:rsidR="004A7774" w:rsidRPr="00C42899">
        <w:rPr>
          <w:color w:val="FF0000"/>
        </w:rPr>
        <w:t xml:space="preserve">. </w:t>
      </w:r>
    </w:p>
    <w:p w14:paraId="25472C83" w14:textId="0A4031EF" w:rsidR="004A7774" w:rsidRPr="00C42899" w:rsidRDefault="00CE1D8B" w:rsidP="00A012AF">
      <w:pPr>
        <w:pStyle w:val="a5"/>
        <w:numPr>
          <w:ilvl w:val="0"/>
          <w:numId w:val="54"/>
        </w:numPr>
        <w:rPr>
          <w:color w:val="FF0000"/>
        </w:rPr>
      </w:pPr>
      <w:r w:rsidRPr="00C42899">
        <w:rPr>
          <w:color w:val="FF0000"/>
        </w:rPr>
        <w:t>Кроме того, при встраивании СА в учётную конфигурацию могли вноситься изменения в модули типовой конфигурации (см. параграф «</w:t>
      </w:r>
      <w:r w:rsidRPr="00C42899">
        <w:rPr>
          <w:color w:val="FF0000"/>
        </w:rPr>
        <w:fldChar w:fldCharType="begin"/>
      </w:r>
      <w:r w:rsidRPr="00C42899">
        <w:rPr>
          <w:color w:val="FF0000"/>
        </w:rPr>
        <w:instrText xml:space="preserve"> REF  _Ref388452674 \h \w  \* MERGEFORMAT </w:instrText>
      </w:r>
      <w:r w:rsidRPr="00C42899">
        <w:rPr>
          <w:color w:val="FF0000"/>
        </w:rPr>
      </w:r>
      <w:r w:rsidRPr="00C42899">
        <w:rPr>
          <w:color w:val="FF0000"/>
        </w:rPr>
        <w:fldChar w:fldCharType="separate"/>
      </w:r>
      <w:r w:rsidR="001617F2">
        <w:rPr>
          <w:color w:val="FF0000"/>
        </w:rPr>
        <w:t>4.1.1</w:t>
      </w:r>
      <w:r w:rsidRPr="00C42899">
        <w:rPr>
          <w:color w:val="FF0000"/>
        </w:rPr>
        <w:fldChar w:fldCharType="end"/>
      </w:r>
      <w:r w:rsidR="001E30E9" w:rsidRPr="00C42899">
        <w:rPr>
          <w:color w:val="FF0000"/>
        </w:rPr>
        <w:t xml:space="preserve"> </w:t>
      </w:r>
      <w:r w:rsidR="001E30E9" w:rsidRPr="00C42899">
        <w:rPr>
          <w:color w:val="FF0000"/>
        </w:rPr>
        <w:fldChar w:fldCharType="begin"/>
      </w:r>
      <w:r w:rsidR="001E30E9" w:rsidRPr="00C42899">
        <w:rPr>
          <w:color w:val="FF0000"/>
        </w:rPr>
        <w:instrText xml:space="preserve"> REF _Ref488746075 \h </w:instrText>
      </w:r>
      <w:r w:rsidR="00690F40" w:rsidRPr="00C42899">
        <w:rPr>
          <w:color w:val="FF0000"/>
        </w:rPr>
        <w:instrText xml:space="preserve"> \* MERGEFORMAT </w:instrText>
      </w:r>
      <w:r w:rsidR="001E30E9" w:rsidRPr="00C42899">
        <w:rPr>
          <w:color w:val="FF0000"/>
        </w:rPr>
      </w:r>
      <w:r w:rsidR="001E30E9" w:rsidRPr="00C42899">
        <w:rPr>
          <w:color w:val="FF0000"/>
        </w:rPr>
        <w:fldChar w:fldCharType="separate"/>
      </w:r>
      <w:r w:rsidR="001617F2" w:rsidRPr="001617F2">
        <w:rPr>
          <w:color w:val="FF0000"/>
        </w:rPr>
        <w:t>Встраивание СА в учётную базу</w:t>
      </w:r>
      <w:r w:rsidR="001E30E9" w:rsidRPr="00C42899">
        <w:rPr>
          <w:color w:val="FF0000"/>
        </w:rPr>
        <w:fldChar w:fldCharType="end"/>
      </w:r>
      <w:r w:rsidRPr="00C42899">
        <w:rPr>
          <w:color w:val="FF0000"/>
        </w:rPr>
        <w:t>»). Если встраивание выполнялось в точном соответствии с данной инструкцией, то добавленные фрагменты можно легко найти по слову «ГЭНДАЛЬФ» в комментарии. Такие модули необходимо обновить на новую версию типовой конфигурации, т.е. в окне обновления конфигурации (</w:t>
      </w:r>
      <w:r w:rsidRPr="00C42899">
        <w:rPr>
          <w:color w:val="FF0000"/>
        </w:rPr>
        <w:fldChar w:fldCharType="begin"/>
      </w:r>
      <w:r w:rsidRPr="00C42899">
        <w:rPr>
          <w:color w:val="FF0000"/>
        </w:rPr>
        <w:instrText xml:space="preserve"> REF  _Ref436928799 \h  \* MERGEFORMAT </w:instrText>
      </w:r>
      <w:r w:rsidRPr="00C42899">
        <w:rPr>
          <w:color w:val="FF0000"/>
        </w:rPr>
      </w:r>
      <w:r w:rsidRPr="00C42899">
        <w:rPr>
          <w:color w:val="FF0000"/>
        </w:rPr>
        <w:fldChar w:fldCharType="separate"/>
      </w:r>
      <w:r w:rsidR="001617F2" w:rsidRPr="001617F2">
        <w:rPr>
          <w:color w:val="FF0000"/>
        </w:rPr>
        <w:t xml:space="preserve">Рис. </w:t>
      </w:r>
      <w:r w:rsidR="001617F2" w:rsidRPr="001617F2">
        <w:rPr>
          <w:noProof/>
          <w:color w:val="FF0000"/>
        </w:rPr>
        <w:t>122</w:t>
      </w:r>
      <w:r w:rsidRPr="00C42899">
        <w:rPr>
          <w:color w:val="FF0000"/>
        </w:rPr>
        <w:fldChar w:fldCharType="end"/>
      </w:r>
      <w:r w:rsidRPr="00C42899">
        <w:rPr>
          <w:color w:val="FF0000"/>
        </w:rPr>
        <w:t xml:space="preserve">) оставить флажки </w:t>
      </w:r>
      <w:r w:rsidRPr="00C42899">
        <w:rPr>
          <w:color w:val="FF0000"/>
        </w:rPr>
        <w:lastRenderedPageBreak/>
        <w:t>у них отмеченными. Но после завершения обновления необходимо заново внести все необходимые изменения.</w:t>
      </w:r>
    </w:p>
    <w:p w14:paraId="368352DE" w14:textId="77777777" w:rsidR="004A7774" w:rsidRPr="00C42899" w:rsidRDefault="004A7774" w:rsidP="00DC50D8">
      <w:pPr>
        <w:jc w:val="center"/>
      </w:pPr>
      <w:r w:rsidRPr="00C42899">
        <w:rPr>
          <w:noProof/>
          <w:lang w:eastAsia="ru-RU"/>
        </w:rPr>
        <w:drawing>
          <wp:inline distT="0" distB="0" distL="0" distR="0" wp14:anchorId="7CEB48D0" wp14:editId="6955465A">
            <wp:extent cx="5486400" cy="3105150"/>
            <wp:effectExtent l="0" t="0" r="0" b="0"/>
            <wp:docPr id="135" name="Рисунок 135" descr="Автоматически созданный замещающий текст:&#10;KOHQMrypaLlMR &#10;CBO&quot;CTEa &#10;06u ne &#10;KOHCTaH Tbi &#10;CnpaB0 &#10;LOKYMeH Tbi &#10;Xypya TOE &#10;nepeqncneHM &#10;06pa60 TKM &#10;n n at-ibi cqeTOE &#10;n naHBl 3M nos pacqeTa &#10;P erncTpbl CBeneH'4E &#10;PerncTpbl HaKonneHMR &#10;913MeHeHMR paspeueHSl &#10;CTET,'CEI no COOTEETCTEMRM OEEKTOS &#10;COBn a &#10;Pa s m«atounecR &#10;CTap,'CEl no OEEKTOS &#10;HeM3MeHeHHBle 913MeHeHHble &#10;HosaR KOHQMrypaLlMR PexMM nopR20K &#10;CBO&quot;CTEa &#10;06u ne &#10;KOHCTaH Tbi &#10;CnpaB0 &#10;LOKYMeH Tbi &#10;Xypya TOE &#10;nepeqncneHM &#10;06pa60 TKM &#10;nnaHbl cqeTOE &#10;n naHBl 3M nos pacqeTa &#10;P erMcTpEl csenet-'Æ &#10;PerncTpbl HaKonneHMR &#10;H acTpofiKa &#10;3aKpElTb &#10;T 513MeHeH nopR &#10;913MeHeH nopRAOK &#10;LeacTBMR &#10;B OCHOBHOE &#10;205 as net-'HBle &#10;B HOBOE KOH@nr-y &#10;— YnaneHHble &#10;HeonpeneneHHBle &#10;HeonpeneneHH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матически созданный замещающий текст:&#10;KOHQMrypaLlMR &#10;CBO&quot;CTEa &#10;06u ne &#10;KOHCTaH Tbi &#10;CnpaB0 &#10;LOKYMeH Tbi &#10;Xypya TOE &#10;nepeqncneHM &#10;06pa60 TKM &#10;n n at-ibi cqeTOE &#10;n naHBl 3M nos pacqeTa &#10;P erncTpbl CBeneH'4E &#10;PerncTpbl HaKonneHMR &#10;913MeHeHMR paspeueHSl &#10;CTET,'CEI no COOTEETCTEMRM OEEKTOS &#10;COBn a &#10;Pa s m«atounecR &#10;CTap,'CEl no OEEKTOS &#10;HeM3MeHeHHBle 913MeHeHHble &#10;HosaR KOHQMrypaLlMR PexMM nopR20K &#10;CBO&quot;CTEa &#10;06u ne &#10;KOHCTaH Tbi &#10;CnpaB0 &#10;LOKYMeH Tbi &#10;Xypya TOE &#10;nepeqncneHM &#10;06pa60 TKM &#10;nnaHbl cqeTOE &#10;n naHBl 3M nos pacqeTa &#10;P erMcTpEl csenet-'Æ &#10;PerncTpbl HaKonneHMR &#10;H acTpofiKa &#10;3aKpElTb &#10;T 513MeHeH nopR &#10;913MeHeH nopRAOK &#10;LeacTBMR &#10;B OCHOBHOE &#10;205 as net-'HBle &#10;B HOBOE KOH@nr-y &#10;— YnaneHHble &#10;HeonpeneneHHBle &#10;HeonpeneneHHble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670ED33E" w14:textId="67F605EE" w:rsidR="004A7774" w:rsidRPr="00C42899" w:rsidRDefault="004A7774" w:rsidP="00DC50D8">
      <w:pPr>
        <w:pStyle w:val="af2"/>
      </w:pPr>
      <w:r w:rsidRPr="00C42899">
        <w:rPr>
          <w:lang w:val="en-US"/>
        </w:rPr>
        <w:t> </w:t>
      </w:r>
      <w:bookmarkStart w:id="196" w:name="_Ref436928798"/>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21</w:t>
      </w:r>
      <w:r w:rsidR="00CA2CF9" w:rsidRPr="00C42899">
        <w:rPr>
          <w:noProof/>
        </w:rPr>
        <w:fldChar w:fldCharType="end"/>
      </w:r>
      <w:bookmarkEnd w:id="196"/>
    </w:p>
    <w:p w14:paraId="3ECAE9B5" w14:textId="77777777" w:rsidR="004A7774" w:rsidRPr="00C42899" w:rsidRDefault="004A7774" w:rsidP="00DC50D8">
      <w:pPr>
        <w:jc w:val="center"/>
      </w:pPr>
      <w:r w:rsidRPr="00C42899">
        <w:rPr>
          <w:noProof/>
          <w:lang w:eastAsia="ru-RU"/>
        </w:rPr>
        <w:drawing>
          <wp:inline distT="0" distB="0" distL="0" distR="0" wp14:anchorId="0778CF07" wp14:editId="40AAFB56">
            <wp:extent cx="5486400" cy="3095625"/>
            <wp:effectExtent l="0" t="0" r="0" b="9525"/>
            <wp:docPr id="136" name="Рисунок 136" descr="Автоматически созданный замещающий текст:&#10;OCHOSHER KOHQMrypaLlMR &#10;CBO&quot;CTEa &#10;BepcMR &#10;MO ynpaE nReMoro npM noxeHMR &#10;TopcKne npasa &#10;06u ne &#10;no &#10;Cli &#10;3apnnaTa KanpblnoncncTeMbl &#10;CTE H n O &#10;CKaH &#10;CKaH &#10;06u MO Lyn&quot; &#10;AapecHb'E Knacc'4@'4KaTop &#10;AapecHb'E Knacc'4@'4KaTopB MO ne &#10;AapecHBl&quot; Kn accMQMKa Top Kru4eH T &#10;AapecHBl&quot; Kn accMQMKa TopCnyxeE &#10;Sa 303bleCnpaso &quot;HSIeLaHHSleCoE &#10;a n Bbl 30ECepE &#10;Syxy-4&amp;TXo spaceeTHsxOpr at-iM s awn &#10;Syxy-4&amp;TXo spaceeTHsxOpr s au &#10;Bs a&quot;MopacgeTSlCCo &#10;Bs a'4MopacqeTb'CCo S &#10;Bs a&quot;MopacgeTSlCCo TWAH'4KaMM B &#10;nocTaBl_u AK &#10;PexMM nopRA„ &#10;as R HOBOE K0H@ørypau &#10;as R HOBOE K0H@ørypau &#10;HosaR KOHQMrypaLlMR nocTasL_u91Ka &#10;CBO&quot;CTEa &#10;BepcMR &#10;MonynE ynpaEnReMoro npvnox &#10;AE npasa &#10;06u ne &#10;no &#10;3apn n a Ta no &#10;CTEH no &#10;06u ne MO nynM &#10;AapecHb'E Knacc'4@'4KaT &#10;AapecHb'E Knacc'4@'4KaT &#10;AapecHb'E Knacc'4@'4KaT &#10;AapecHb'E Knacc'4@'4KaT &#10;a n TepcKMeO 8 &#10;Syxy4eTXo spacqeTHbIXO &#10;Syxy4eTXo spacqeTHbIXO &#10;Bs a'4MopacqeTb'CCo Wy &#10;HeonpeneneHHble &#10;HeonpeneneHHble &#10;T 513MeHeH nopR &#10;913MeHeH nopRAOK &#10;LeacTBMR &#10;CTap,'CEl no COOTEeTCTEMRM OEteKTOS &#10;Coan a &#10;Pa s nngatounecg &#10;CTap,'CEl no OEteKTOS &#10;HeM3MeHeHHBle 913MeHeHHble &#10;H acTpoRa &#10;B HOBOE KOH@nr-y &#10;— YnaneHHble &#10;B OCHOBHOE &#10;205 as net-'H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втоматически созданный замещающий текст:&#10;OCHOSHER KOHQMrypaLlMR &#10;CBO&quot;CTEa &#10;BepcMR &#10;MO ynpaE nReMoro npM noxeHMR &#10;TopcKne npasa &#10;06u ne &#10;no &#10;Cli &#10;3apnnaTa KanpblnoncncTeMbl &#10;CTE H n O &#10;CKaH &#10;CKaH &#10;06u MO Lyn&quot; &#10;AapecHb'E Knacc'4@'4KaTop &#10;AapecHb'E Knacc'4@'4KaTopB MO ne &#10;AapecHBl&quot; Kn accMQMKa Top Kru4eH T &#10;AapecHBl&quot; Kn accMQMKa TopCnyxeE &#10;Sa 303bleCnpaso &quot;HSIeLaHHSleCoE &#10;a n Bbl 30ECepE &#10;Syxy-4&amp;TXo spaceeTHsxOpr at-iM s awn &#10;Syxy-4&amp;TXo spaceeTHsxOpr s au &#10;Bs a&quot;MopacgeTSlCCo &#10;Bs a'4MopacqeTb'CCo S &#10;Bs a&quot;MopacgeTSlCCo TWAH'4KaMM B &#10;nocTaBl_u AK &#10;PexMM nopRA„ &#10;as R HOBOE K0H@ørypau &#10;as R HOBOE K0H@ørypau &#10;HosaR KOHQMrypaLlMR nocTasL_u91Ka &#10;CBO&quot;CTEa &#10;BepcMR &#10;MonynE ynpaEnReMoro npvnox &#10;AE npasa &#10;06u ne &#10;no &#10;3apn n a Ta no &#10;CTEH no &#10;06u ne MO nynM &#10;AapecHb'E Knacc'4@'4KaT &#10;AapecHb'E Knacc'4@'4KaT &#10;AapecHb'E Knacc'4@'4KaT &#10;AapecHb'E Knacc'4@'4KaT &#10;a n TepcKMeO 8 &#10;Syxy4eTXo spacqeTHbIXO &#10;Syxy4eTXo spacqeTHbIXO &#10;Bs a'4MopacqeTb'CCo Wy &#10;HeonpeneneHHble &#10;HeonpeneneHHble &#10;T 513MeHeH nopR &#10;913MeHeH nopRAOK &#10;LeacTBMR &#10;CTap,'CEl no COOTEeTCTEMRM OEteKTOS &#10;Coan a &#10;Pa s nngatounecg &#10;CTap,'CEl no OEteKTOS &#10;HeM3MeHeHHBle 913MeHeHHble &#10;H acTpoRa &#10;B HOBOE KOH@nr-y &#10;— YnaneHHble &#10;B OCHOBHOE &#10;205 as net-'HBle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974AC15" w14:textId="7244E7EA" w:rsidR="004A7774" w:rsidRPr="00C42899" w:rsidRDefault="004A7774" w:rsidP="00DC50D8">
      <w:pPr>
        <w:pStyle w:val="af2"/>
      </w:pPr>
      <w:bookmarkStart w:id="197" w:name="_Ref436928799"/>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22</w:t>
      </w:r>
      <w:r w:rsidR="00CA2CF9" w:rsidRPr="00C42899">
        <w:rPr>
          <w:noProof/>
        </w:rPr>
        <w:fldChar w:fldCharType="end"/>
      </w:r>
      <w:bookmarkEnd w:id="197"/>
    </w:p>
    <w:p w14:paraId="5BFA679C" w14:textId="6FD13D52" w:rsidR="00CE1D8B" w:rsidRPr="00C42899" w:rsidRDefault="00CE1D8B" w:rsidP="00A012AF">
      <w:pPr>
        <w:pStyle w:val="a5"/>
        <w:numPr>
          <w:ilvl w:val="0"/>
          <w:numId w:val="53"/>
        </w:numPr>
      </w:pPr>
      <w:r w:rsidRPr="00C42899">
        <w:t>После внимательного анализа и (при необходимости) изменения настроек обновления нажмите «Выполнить». Конфигуратор выполнит обновление типовой конфигурации и выдаст сообщение об этом (</w:t>
      </w:r>
      <w:r w:rsidRPr="00C42899">
        <w:fldChar w:fldCharType="begin"/>
      </w:r>
      <w:r w:rsidRPr="00C42899">
        <w:instrText xml:space="preserve"> REF _Ref436928819 \h </w:instrText>
      </w:r>
      <w:r w:rsidR="00F62EDA" w:rsidRPr="00C42899">
        <w:instrText xml:space="preserve"> \* MERGEFORMAT </w:instrText>
      </w:r>
      <w:r w:rsidRPr="00C42899">
        <w:fldChar w:fldCharType="separate"/>
      </w:r>
      <w:r w:rsidR="001617F2" w:rsidRPr="00C42899">
        <w:t xml:space="preserve">Рис. </w:t>
      </w:r>
      <w:r w:rsidR="001617F2">
        <w:rPr>
          <w:noProof/>
        </w:rPr>
        <w:t>123</w:t>
      </w:r>
      <w:r w:rsidRPr="00C42899">
        <w:fldChar w:fldCharType="end"/>
      </w:r>
      <w:r w:rsidRPr="00C42899">
        <w:t>).</w:t>
      </w:r>
    </w:p>
    <w:p w14:paraId="3065BE8A" w14:textId="77777777" w:rsidR="004A7774" w:rsidRPr="00C42899" w:rsidRDefault="004A7774" w:rsidP="00DC50D8">
      <w:pPr>
        <w:keepNext/>
        <w:jc w:val="center"/>
      </w:pPr>
      <w:r w:rsidRPr="00C42899">
        <w:rPr>
          <w:noProof/>
          <w:lang w:eastAsia="ru-RU"/>
        </w:rPr>
        <w:lastRenderedPageBreak/>
        <w:drawing>
          <wp:inline distT="0" distB="0" distL="0" distR="0" wp14:anchorId="7A78EA21" wp14:editId="0BBAF6AB">
            <wp:extent cx="2638425" cy="1143000"/>
            <wp:effectExtent l="0" t="0" r="9525" b="0"/>
            <wp:docPr id="137" name="Рисунок 137" descr="Автоматически созданный замещающий текст:&#10;Объединение конфигураций заверше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втоматически созданный замещающий текст:&#10;Объединение конфигураций завершено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8425" cy="1143000"/>
                    </a:xfrm>
                    <a:prstGeom prst="rect">
                      <a:avLst/>
                    </a:prstGeom>
                    <a:noFill/>
                    <a:ln>
                      <a:noFill/>
                    </a:ln>
                  </pic:spPr>
                </pic:pic>
              </a:graphicData>
            </a:graphic>
          </wp:inline>
        </w:drawing>
      </w:r>
    </w:p>
    <w:p w14:paraId="4A4B7911" w14:textId="19C0D007" w:rsidR="004A7774" w:rsidRPr="00C42899" w:rsidRDefault="004A7774" w:rsidP="00DC50D8">
      <w:pPr>
        <w:pStyle w:val="af2"/>
      </w:pPr>
      <w:bookmarkStart w:id="198" w:name="_Ref436928819"/>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23</w:t>
      </w:r>
      <w:r w:rsidR="00CA2CF9" w:rsidRPr="00C42899">
        <w:rPr>
          <w:noProof/>
        </w:rPr>
        <w:fldChar w:fldCharType="end"/>
      </w:r>
      <w:bookmarkEnd w:id="198"/>
    </w:p>
    <w:p w14:paraId="4C705F36" w14:textId="77777777" w:rsidR="004A7774" w:rsidRPr="00C42899" w:rsidRDefault="004A7774" w:rsidP="00DC50D8">
      <w:pPr>
        <w:jc w:val="center"/>
      </w:pPr>
    </w:p>
    <w:p w14:paraId="0E0172E3" w14:textId="4F4FDEBC" w:rsidR="004A7774" w:rsidRPr="00C42899" w:rsidRDefault="004A7774" w:rsidP="00A012AF">
      <w:pPr>
        <w:pStyle w:val="a5"/>
        <w:numPr>
          <w:ilvl w:val="0"/>
          <w:numId w:val="53"/>
        </w:numPr>
      </w:pPr>
      <w:r w:rsidRPr="00C42899">
        <w:t>Обновит</w:t>
      </w:r>
      <w:r w:rsidR="00FD6E81" w:rsidRPr="00C42899">
        <w:t>е к</w:t>
      </w:r>
      <w:r w:rsidRPr="00C42899">
        <w:t>онфигурацию баз данных (</w:t>
      </w:r>
      <w:r w:rsidRPr="00C42899">
        <w:fldChar w:fldCharType="begin"/>
      </w:r>
      <w:r w:rsidRPr="00C42899">
        <w:instrText xml:space="preserve"> REF _Ref436928825 \h </w:instrText>
      </w:r>
      <w:r w:rsidR="00F62EDA" w:rsidRPr="00C42899">
        <w:instrText xml:space="preserve"> \* MERGEFORMAT </w:instrText>
      </w:r>
      <w:r w:rsidRPr="00C42899">
        <w:fldChar w:fldCharType="separate"/>
      </w:r>
      <w:r w:rsidR="001617F2" w:rsidRPr="00C42899">
        <w:t xml:space="preserve">Рис. </w:t>
      </w:r>
      <w:r w:rsidR="001617F2">
        <w:rPr>
          <w:noProof/>
        </w:rPr>
        <w:t>124</w:t>
      </w:r>
      <w:r w:rsidRPr="00C42899">
        <w:fldChar w:fldCharType="end"/>
      </w:r>
      <w:r w:rsidRPr="00C42899">
        <w:t>).</w:t>
      </w:r>
    </w:p>
    <w:p w14:paraId="68A120E4" w14:textId="77777777" w:rsidR="004A7774" w:rsidRPr="00C42899" w:rsidRDefault="004A7774" w:rsidP="00DC50D8">
      <w:pPr>
        <w:jc w:val="center"/>
      </w:pPr>
      <w:r w:rsidRPr="00C42899">
        <w:rPr>
          <w:noProof/>
          <w:lang w:eastAsia="ru-RU"/>
        </w:rPr>
        <w:drawing>
          <wp:inline distT="0" distB="0" distL="0" distR="0" wp14:anchorId="1E95A935" wp14:editId="6E891ABC">
            <wp:extent cx="4324350" cy="2686050"/>
            <wp:effectExtent l="0" t="0" r="0" b="0"/>
            <wp:docPr id="138" name="Рисунок 138" descr="Автоматически созданный замещающий текст:&#10;913MeHeHMR S cwyKType KOHQMrypaL_1M91 &#10;npMHRTb &#10;HOBBIE 06 beKT: &#10;H03El&quot; OEbeKT: &#10;HOBBIE 06 beKT &#10;HOBBIE 06 beKT: &#10;HOBBIE 06 beKT: &#10;HOBBIE 06beKT: &#10;H03b'E 06beKT: &#10;HOBBIE 06beKT: &#10;HOBBIE 06 beKT: &#10;H03El&quot; OEbeKT: &#10;HOBBIE 06 beKT: &#10;nnaH06Meya 06M* I SywanTep &#10;CnpasoqHMK &#10;CnpaBoqH'4K 8M AbiLoxonoE &#10;CnpasoqHMK noCTpaXOBbl &#10;CnpasoqHMK 8M Abi06uecTBeHHO no ne3H &#10;CnpasoqHMK AblTapi4@0BCTpaX0BbIXBs &#10;CnpasoqHMK Oce;osaHMRLocpoqHoro Has &#10;CnpasoqHMK Oce;osaHMRLocpoqHoro Has &#10;CnpasoqHMK OCHOsaHMR oc &#10;CnpasoqHMK OcHosaHMRY30 &#10;CnpasoqHMK OcoöweYcn03MR Tpyna an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втоматически созданный замещающий текст:&#10;913MeHeHMR S cwyKType KOHQMrypaL_1M91 &#10;npMHRTb &#10;HOBBIE 06 beKT: &#10;H03El&quot; OEbeKT: &#10;HOBBIE 06 beKT &#10;HOBBIE 06 beKT: &#10;HOBBIE 06 beKT: &#10;HOBBIE 06beKT: &#10;H03b'E 06beKT: &#10;HOBBIE 06beKT: &#10;HOBBIE 06 beKT: &#10;H03El&quot; OEbeKT: &#10;HOBBIE 06 beKT: &#10;nnaH06Meya 06M* I SywanTep &#10;CnpasoqHMK &#10;CnpaBoqH'4K 8M AbiLoxonoE &#10;CnpasoqHMK noCTpaXOBbl &#10;CnpasoqHMK 8M Abi06uecTBeHHO no ne3H &#10;CnpasoqHMK AblTapi4@0BCTpaX0BbIXBs &#10;CnpasoqHMK Oce;osaHMRLocpoqHoro Has &#10;CnpasoqHMK Oce;osaHMRLocpoqHoro Has &#10;CnpasoqHMK OCHOsaHMR oc &#10;CnpasoqHMK OcHosaHMRY30 &#10;CnpasoqHMK OcoöweYcn03MR Tpyna an R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p>
    <w:p w14:paraId="0877AE09" w14:textId="198B0381" w:rsidR="004A7774" w:rsidRPr="00C42899" w:rsidRDefault="004A7774" w:rsidP="00DC50D8">
      <w:pPr>
        <w:pStyle w:val="af2"/>
      </w:pPr>
      <w:bookmarkStart w:id="199" w:name="_Ref436928825"/>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24</w:t>
      </w:r>
      <w:r w:rsidR="00CA2CF9" w:rsidRPr="00C42899">
        <w:rPr>
          <w:noProof/>
        </w:rPr>
        <w:fldChar w:fldCharType="end"/>
      </w:r>
      <w:bookmarkEnd w:id="199"/>
    </w:p>
    <w:p w14:paraId="725C55A0" w14:textId="0F217267" w:rsidR="004A7774" w:rsidRPr="00C42899" w:rsidRDefault="00AF519B" w:rsidP="00DC50D8">
      <w:pPr>
        <w:ind w:left="567" w:hanging="567"/>
        <w:rPr>
          <w:color w:val="FF0000"/>
        </w:rPr>
      </w:pPr>
      <w:r w:rsidRPr="00C42899">
        <w:rPr>
          <w:color w:val="FF0000"/>
        </w:rPr>
        <w:t>Внимание! П</w:t>
      </w:r>
      <w:r w:rsidR="004A7774" w:rsidRPr="00C42899">
        <w:rPr>
          <w:color w:val="FF0000"/>
        </w:rPr>
        <w:t xml:space="preserve">ри обновлении </w:t>
      </w:r>
      <w:r w:rsidRPr="00C42899">
        <w:rPr>
          <w:color w:val="FF0000"/>
        </w:rPr>
        <w:t>могли</w:t>
      </w:r>
      <w:r w:rsidR="004A7774" w:rsidRPr="00C42899">
        <w:rPr>
          <w:color w:val="FF0000"/>
        </w:rPr>
        <w:t xml:space="preserve"> </w:t>
      </w:r>
      <w:r w:rsidRPr="00C42899">
        <w:rPr>
          <w:color w:val="FF0000"/>
        </w:rPr>
        <w:t>«пропасть» изменения в модулях</w:t>
      </w:r>
      <w:r w:rsidR="004A7774" w:rsidRPr="00C42899">
        <w:rPr>
          <w:color w:val="FF0000"/>
        </w:rPr>
        <w:t xml:space="preserve"> и настройки для общего журнала документов</w:t>
      </w:r>
      <w:r w:rsidRPr="00C42899">
        <w:rPr>
          <w:color w:val="FF0000"/>
        </w:rPr>
        <w:t xml:space="preserve"> СА</w:t>
      </w:r>
      <w:r w:rsidR="004A7774" w:rsidRPr="00C42899">
        <w:rPr>
          <w:color w:val="FF0000"/>
        </w:rPr>
        <w:t xml:space="preserve">, поэтому необходимо </w:t>
      </w:r>
      <w:r w:rsidRPr="00C42899">
        <w:rPr>
          <w:color w:val="FF0000"/>
        </w:rPr>
        <w:t xml:space="preserve">их </w:t>
      </w:r>
      <w:r w:rsidR="004A7774" w:rsidRPr="00C42899">
        <w:rPr>
          <w:color w:val="FF0000"/>
        </w:rPr>
        <w:t xml:space="preserve">проверить </w:t>
      </w:r>
      <w:r w:rsidRPr="00C42899">
        <w:rPr>
          <w:color w:val="FF0000"/>
        </w:rPr>
        <w:t>и при необходимости — восстановить, в соответствии с параграфом «</w:t>
      </w:r>
      <w:r w:rsidRPr="00C42899">
        <w:rPr>
          <w:color w:val="FF0000"/>
        </w:rPr>
        <w:fldChar w:fldCharType="begin"/>
      </w:r>
      <w:r w:rsidRPr="00C42899">
        <w:rPr>
          <w:color w:val="FF0000"/>
        </w:rPr>
        <w:instrText xml:space="preserve"> REF  _Ref388452674 \h \w  \* MERGEFORMAT </w:instrText>
      </w:r>
      <w:r w:rsidRPr="00C42899">
        <w:rPr>
          <w:color w:val="FF0000"/>
        </w:rPr>
      </w:r>
      <w:r w:rsidRPr="00C42899">
        <w:rPr>
          <w:color w:val="FF0000"/>
        </w:rPr>
        <w:fldChar w:fldCharType="separate"/>
      </w:r>
      <w:r w:rsidR="001617F2">
        <w:rPr>
          <w:color w:val="FF0000"/>
        </w:rPr>
        <w:t>4.1.1</w:t>
      </w:r>
      <w:r w:rsidRPr="00C42899">
        <w:rPr>
          <w:color w:val="FF0000"/>
        </w:rPr>
        <w:fldChar w:fldCharType="end"/>
      </w:r>
      <w:r w:rsidRPr="00C42899">
        <w:rPr>
          <w:color w:val="FF0000"/>
        </w:rPr>
        <w:t xml:space="preserve"> </w:t>
      </w:r>
      <w:r w:rsidRPr="00C42899">
        <w:rPr>
          <w:color w:val="FF0000"/>
        </w:rPr>
        <w:fldChar w:fldCharType="begin"/>
      </w:r>
      <w:r w:rsidRPr="00C42899">
        <w:rPr>
          <w:color w:val="FF0000"/>
        </w:rPr>
        <w:instrText xml:space="preserve"> REF  _Ref388452674 \h  \* MERGEFORMAT </w:instrText>
      </w:r>
      <w:r w:rsidRPr="00C42899">
        <w:rPr>
          <w:color w:val="FF0000"/>
        </w:rPr>
      </w:r>
      <w:r w:rsidRPr="00C42899">
        <w:rPr>
          <w:color w:val="FF0000"/>
        </w:rPr>
        <w:fldChar w:fldCharType="separate"/>
      </w:r>
      <w:r w:rsidR="001617F2" w:rsidRPr="001617F2">
        <w:rPr>
          <w:color w:val="FF0000"/>
        </w:rPr>
        <w:t xml:space="preserve">Встраивание СА в учётную </w:t>
      </w:r>
      <w:r w:rsidRPr="00C42899">
        <w:rPr>
          <w:color w:val="FF0000"/>
        </w:rPr>
        <w:fldChar w:fldCharType="end"/>
      </w:r>
      <w:r w:rsidRPr="00C42899">
        <w:rPr>
          <w:color w:val="FF0000"/>
        </w:rPr>
        <w:t>»</w:t>
      </w:r>
      <w:r w:rsidR="004A7774" w:rsidRPr="00C42899">
        <w:rPr>
          <w:color w:val="FF0000"/>
        </w:rPr>
        <w:t>.</w:t>
      </w:r>
    </w:p>
    <w:p w14:paraId="5B4DCA78" w14:textId="77777777" w:rsidR="004A7774" w:rsidRPr="00C42899" w:rsidRDefault="00AF519B" w:rsidP="00A012AF">
      <w:pPr>
        <w:pStyle w:val="a5"/>
        <w:numPr>
          <w:ilvl w:val="0"/>
          <w:numId w:val="53"/>
        </w:numPr>
      </w:pPr>
      <w:r w:rsidRPr="00C42899">
        <w:t>Запустите базу в режиме Предприятия</w:t>
      </w:r>
      <w:r w:rsidR="004A7774" w:rsidRPr="00C42899">
        <w:t>. Подождать пока</w:t>
      </w:r>
      <w:r w:rsidRPr="00C42899">
        <w:t xml:space="preserve"> выполнится обработка обновления  конфигурации и проверьте </w:t>
      </w:r>
      <w:r w:rsidR="004A7774" w:rsidRPr="00C42899">
        <w:t xml:space="preserve">правила обмена и внешние печатные формы и обработки. </w:t>
      </w:r>
    </w:p>
    <w:p w14:paraId="525D346F" w14:textId="77777777" w:rsidR="004A7774" w:rsidRPr="00C42899" w:rsidRDefault="00AF519B" w:rsidP="00A012AF">
      <w:pPr>
        <w:pStyle w:val="a5"/>
        <w:numPr>
          <w:ilvl w:val="0"/>
          <w:numId w:val="53"/>
        </w:numPr>
      </w:pPr>
      <w:r w:rsidRPr="00C42899">
        <w:t>Запустите</w:t>
      </w:r>
      <w:r w:rsidR="004A7774" w:rsidRPr="00C42899">
        <w:t xml:space="preserve"> </w:t>
      </w:r>
      <w:r w:rsidRPr="00C42899">
        <w:t>«</w:t>
      </w:r>
      <w:r w:rsidR="004A7774" w:rsidRPr="00C42899">
        <w:t>Скан-Архив</w:t>
      </w:r>
      <w:r w:rsidRPr="00C42899">
        <w:t>».</w:t>
      </w:r>
      <w:r w:rsidR="004A7774" w:rsidRPr="00C42899">
        <w:t xml:space="preserve"> </w:t>
      </w:r>
      <w:r w:rsidRPr="00C42899">
        <w:t xml:space="preserve">Проверьте </w:t>
      </w:r>
      <w:r w:rsidR="004A7774" w:rsidRPr="00C42899">
        <w:t>работоспособность</w:t>
      </w:r>
      <w:r w:rsidRPr="00C42899">
        <w:t xml:space="preserve"> всех механизмов и дополнительных отчётов и обработок (в т.ч.</w:t>
      </w:r>
      <w:r w:rsidR="004A7774" w:rsidRPr="00C42899">
        <w:t xml:space="preserve"> </w:t>
      </w:r>
      <w:r w:rsidRPr="00C42899">
        <w:t>«</w:t>
      </w:r>
      <w:r w:rsidR="004A7774" w:rsidRPr="00C42899">
        <w:t>Экспорт</w:t>
      </w:r>
      <w:r w:rsidRPr="00C42899">
        <w:t>»</w:t>
      </w:r>
      <w:r w:rsidR="004A7774" w:rsidRPr="00C42899">
        <w:t xml:space="preserve"> и </w:t>
      </w:r>
      <w:r w:rsidRPr="00C42899">
        <w:t>«Статистика» в основном окне СА</w:t>
      </w:r>
      <w:r w:rsidR="004A7774" w:rsidRPr="00C42899">
        <w:t xml:space="preserve">). </w:t>
      </w:r>
    </w:p>
    <w:p w14:paraId="5CB1742B" w14:textId="77777777" w:rsidR="00DE2D6E" w:rsidRPr="00C42899" w:rsidRDefault="00DE2D6E" w:rsidP="00DC50D8">
      <w:pPr>
        <w:pStyle w:val="2"/>
      </w:pPr>
      <w:bookmarkStart w:id="200" w:name="_Toc41297839"/>
      <w:bookmarkStart w:id="201" w:name="_Ref387673232"/>
      <w:r w:rsidRPr="00C42899">
        <w:t>Параметры настройки программы</w:t>
      </w:r>
      <w:bookmarkEnd w:id="200"/>
    </w:p>
    <w:p w14:paraId="1EC27A67" w14:textId="73A00ABC" w:rsidR="00BD25D3" w:rsidRPr="00C42899" w:rsidRDefault="00BD25D3" w:rsidP="00DC50D8">
      <w:r w:rsidRPr="00C42899">
        <w:t>Параметры настройки механизмов СА хранятся в информационной базе</w:t>
      </w:r>
      <w:r w:rsidR="00444EEC" w:rsidRPr="00C42899">
        <w:t xml:space="preserve"> (если СА встроен в учётную базу, то в учётной базе, иначе — в БРС)</w:t>
      </w:r>
      <w:r w:rsidRPr="00C42899">
        <w:t xml:space="preserve"> в справочнике «Настройки Скан-Архива» (объект метаданных – справочник </w:t>
      </w:r>
      <w:r w:rsidR="00F56845" w:rsidRPr="00C42899">
        <w:t>«</w:t>
      </w:r>
      <w:r w:rsidR="00DE2D6E" w:rsidRPr="00C42899">
        <w:t>СА_Настройки</w:t>
      </w:r>
      <w:r w:rsidR="00F56845" w:rsidRPr="00C42899">
        <w:t>»</w:t>
      </w:r>
      <w:r w:rsidRPr="00C42899">
        <w:t>) в виде предопределённых элементов</w:t>
      </w:r>
      <w:r w:rsidR="00DE2D6E" w:rsidRPr="00C42899">
        <w:t>.</w:t>
      </w:r>
      <w:r w:rsidRPr="00C42899">
        <w:t xml:space="preserve"> Ниже (</w:t>
      </w:r>
      <w:r w:rsidRPr="00C42899">
        <w:fldChar w:fldCharType="begin"/>
      </w:r>
      <w:r w:rsidRPr="00C42899">
        <w:instrText xml:space="preserve"> REF _Ref388542685 \h </w:instrText>
      </w:r>
      <w:r w:rsidR="00E83339" w:rsidRPr="00C42899">
        <w:instrText xml:space="preserve"> \* MERGEFORMAT </w:instrText>
      </w:r>
      <w:r w:rsidRPr="00C42899">
        <w:fldChar w:fldCharType="separate"/>
      </w:r>
      <w:r w:rsidR="001617F2" w:rsidRPr="00C42899">
        <w:t xml:space="preserve">Таблица </w:t>
      </w:r>
      <w:r w:rsidR="001617F2">
        <w:rPr>
          <w:noProof/>
        </w:rPr>
        <w:t>2</w:t>
      </w:r>
      <w:r w:rsidRPr="00C42899">
        <w:fldChar w:fldCharType="end"/>
      </w:r>
      <w:r w:rsidRPr="00C42899">
        <w:t>) приведены все параметры С</w:t>
      </w:r>
      <w:r w:rsidR="00F56845" w:rsidRPr="00C42899">
        <w:t>А</w:t>
      </w:r>
      <w:r w:rsidRPr="00C42899">
        <w:t>, для каждого указан требуемый тип значения, значение по умолчани</w:t>
      </w:r>
      <w:r w:rsidR="00F02C0A" w:rsidRPr="00C42899">
        <w:t>ю</w:t>
      </w:r>
      <w:r w:rsidRPr="00C42899">
        <w:t xml:space="preserve"> (если есть), элемент управления для настройки параметра в пользовательском интерфейсе (если есть) и комментарий. </w:t>
      </w:r>
    </w:p>
    <w:p w14:paraId="25DE80A9" w14:textId="77777777" w:rsidR="00DE2D6E" w:rsidRPr="00C42899" w:rsidRDefault="00BD25D3" w:rsidP="00DC50D8">
      <w:r w:rsidRPr="00C42899">
        <w:t>Некоторые параметры не имеют возможности для настройки средствами пользовательского интерфейса, а могут быть настроены только непосредственно в справочнике. Такие параметры предназначены для «тонкой» настройки поведения механизмов СА специалистами.</w:t>
      </w:r>
    </w:p>
    <w:p w14:paraId="63FA928F" w14:textId="77777777" w:rsidR="00BD25D3" w:rsidRPr="00C42899" w:rsidRDefault="00F02C0A" w:rsidP="00DC50D8">
      <w:r w:rsidRPr="00C42899">
        <w:lastRenderedPageBreak/>
        <w:t>Значения по умолчанию назначаются параметрам при первом запуске основной формы СА в информационной базе после интеграции СА в учётную базу, либо после обновления конфигурации СА.</w:t>
      </w:r>
    </w:p>
    <w:p w14:paraId="1ED55683" w14:textId="13086687" w:rsidR="0068032A" w:rsidRPr="00C42899" w:rsidRDefault="00BD25D3" w:rsidP="00DC50D8">
      <w:pPr>
        <w:pStyle w:val="af4"/>
      </w:pPr>
      <w:bookmarkStart w:id="202" w:name="_Ref388542685"/>
      <w:r w:rsidRPr="00C42899">
        <w:t xml:space="preserve">Таблица </w:t>
      </w:r>
      <w:r w:rsidR="00CA2CF9" w:rsidRPr="00C42899">
        <w:rPr>
          <w:noProof/>
        </w:rPr>
        <w:fldChar w:fldCharType="begin"/>
      </w:r>
      <w:r w:rsidR="00CA2CF9" w:rsidRPr="00C42899">
        <w:rPr>
          <w:noProof/>
        </w:rPr>
        <w:instrText xml:space="preserve"> SEQ Таблица \* ARABIC </w:instrText>
      </w:r>
      <w:r w:rsidR="00CA2CF9" w:rsidRPr="00C42899">
        <w:rPr>
          <w:noProof/>
        </w:rPr>
        <w:fldChar w:fldCharType="separate"/>
      </w:r>
      <w:r w:rsidR="001617F2">
        <w:rPr>
          <w:noProof/>
        </w:rPr>
        <w:t>2</w:t>
      </w:r>
      <w:r w:rsidR="00CA2CF9" w:rsidRPr="00C42899">
        <w:rPr>
          <w:noProof/>
        </w:rPr>
        <w:fldChar w:fldCharType="end"/>
      </w:r>
      <w:bookmarkEnd w:id="202"/>
    </w:p>
    <w:tbl>
      <w:tblPr>
        <w:tblW w:w="9686" w:type="dxa"/>
        <w:tblLayout w:type="fixed"/>
        <w:tblCellMar>
          <w:left w:w="30" w:type="dxa"/>
          <w:right w:w="0" w:type="dxa"/>
        </w:tblCellMar>
        <w:tblLook w:val="04A0" w:firstRow="1" w:lastRow="0" w:firstColumn="1" w:lastColumn="0" w:noHBand="0" w:noVBand="1"/>
      </w:tblPr>
      <w:tblGrid>
        <w:gridCol w:w="1160"/>
        <w:gridCol w:w="855"/>
        <w:gridCol w:w="992"/>
        <w:gridCol w:w="2835"/>
        <w:gridCol w:w="3794"/>
        <w:gridCol w:w="50"/>
      </w:tblGrid>
      <w:tr w:rsidR="0068032A" w:rsidRPr="00C42899" w14:paraId="41296EB4" w14:textId="77777777" w:rsidTr="0068032A">
        <w:trPr>
          <w:gridAfter w:val="1"/>
          <w:wAfter w:w="50" w:type="dxa"/>
          <w:hidden/>
        </w:trPr>
        <w:tc>
          <w:tcPr>
            <w:tcW w:w="1160" w:type="dxa"/>
            <w:tcBorders>
              <w:bottom w:val="single" w:sz="4" w:space="0" w:color="auto"/>
            </w:tcBorders>
            <w:vAlign w:val="center"/>
            <w:hideMark/>
          </w:tcPr>
          <w:p w14:paraId="79649BE7" w14:textId="77777777" w:rsidR="0068032A" w:rsidRPr="00C42899" w:rsidRDefault="0068032A" w:rsidP="00DC50D8">
            <w:pPr>
              <w:spacing w:after="0" w:line="240" w:lineRule="auto"/>
              <w:rPr>
                <w:rFonts w:ascii="Arial" w:eastAsia="Times New Roman" w:hAnsi="Arial" w:cs="Arial"/>
                <w:vanish/>
                <w:sz w:val="16"/>
                <w:szCs w:val="16"/>
                <w:lang w:eastAsia="ru-RU"/>
              </w:rPr>
            </w:pPr>
          </w:p>
        </w:tc>
        <w:tc>
          <w:tcPr>
            <w:tcW w:w="855" w:type="dxa"/>
            <w:tcBorders>
              <w:bottom w:val="single" w:sz="4" w:space="0" w:color="auto"/>
            </w:tcBorders>
            <w:vAlign w:val="center"/>
            <w:hideMark/>
          </w:tcPr>
          <w:p w14:paraId="23BDF597" w14:textId="77777777" w:rsidR="0068032A" w:rsidRPr="00C42899" w:rsidRDefault="0068032A" w:rsidP="00DC50D8">
            <w:pPr>
              <w:spacing w:after="0" w:line="240" w:lineRule="auto"/>
              <w:rPr>
                <w:rFonts w:ascii="Arial" w:eastAsia="Times New Roman" w:hAnsi="Arial" w:cs="Arial"/>
                <w:vanish/>
                <w:sz w:val="16"/>
                <w:szCs w:val="16"/>
                <w:lang w:eastAsia="ru-RU"/>
              </w:rPr>
            </w:pPr>
          </w:p>
        </w:tc>
        <w:tc>
          <w:tcPr>
            <w:tcW w:w="992" w:type="dxa"/>
            <w:tcBorders>
              <w:bottom w:val="single" w:sz="4" w:space="0" w:color="auto"/>
            </w:tcBorders>
            <w:vAlign w:val="center"/>
            <w:hideMark/>
          </w:tcPr>
          <w:p w14:paraId="49836152" w14:textId="77777777" w:rsidR="0068032A" w:rsidRPr="00C42899" w:rsidRDefault="0068032A" w:rsidP="00DC50D8">
            <w:pPr>
              <w:spacing w:after="0" w:line="240" w:lineRule="auto"/>
              <w:rPr>
                <w:rFonts w:ascii="Arial" w:eastAsia="Times New Roman" w:hAnsi="Arial" w:cs="Arial"/>
                <w:vanish/>
                <w:sz w:val="16"/>
                <w:szCs w:val="16"/>
                <w:lang w:eastAsia="ru-RU"/>
              </w:rPr>
            </w:pPr>
          </w:p>
        </w:tc>
        <w:tc>
          <w:tcPr>
            <w:tcW w:w="2835" w:type="dxa"/>
            <w:tcBorders>
              <w:bottom w:val="single" w:sz="4" w:space="0" w:color="auto"/>
            </w:tcBorders>
            <w:vAlign w:val="center"/>
            <w:hideMark/>
          </w:tcPr>
          <w:p w14:paraId="50395ADC" w14:textId="77777777" w:rsidR="0068032A" w:rsidRPr="00C42899" w:rsidRDefault="0068032A" w:rsidP="00DC50D8">
            <w:pPr>
              <w:spacing w:after="0" w:line="240" w:lineRule="auto"/>
              <w:rPr>
                <w:rFonts w:ascii="Arial" w:eastAsia="Times New Roman" w:hAnsi="Arial" w:cs="Arial"/>
                <w:vanish/>
                <w:sz w:val="16"/>
                <w:szCs w:val="16"/>
                <w:lang w:eastAsia="ru-RU"/>
              </w:rPr>
            </w:pPr>
          </w:p>
        </w:tc>
        <w:tc>
          <w:tcPr>
            <w:tcW w:w="3794" w:type="dxa"/>
            <w:tcBorders>
              <w:bottom w:val="single" w:sz="4" w:space="0" w:color="auto"/>
            </w:tcBorders>
            <w:vAlign w:val="center"/>
            <w:hideMark/>
          </w:tcPr>
          <w:p w14:paraId="435F7C1E" w14:textId="77777777" w:rsidR="0068032A" w:rsidRPr="00C42899" w:rsidRDefault="0068032A" w:rsidP="00DC50D8">
            <w:pPr>
              <w:spacing w:after="0" w:line="240" w:lineRule="auto"/>
              <w:rPr>
                <w:rFonts w:ascii="Arial" w:eastAsia="Times New Roman" w:hAnsi="Arial" w:cs="Arial"/>
                <w:vanish/>
                <w:sz w:val="16"/>
                <w:szCs w:val="16"/>
                <w:lang w:eastAsia="ru-RU"/>
              </w:rPr>
            </w:pPr>
          </w:p>
        </w:tc>
      </w:tr>
      <w:tr w:rsidR="0068032A" w:rsidRPr="00C42899" w14:paraId="40419B18"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8C721" w14:textId="77777777" w:rsidR="0068032A" w:rsidRPr="00C42899" w:rsidRDefault="0068032A" w:rsidP="00DC50D8">
            <w:pPr>
              <w:spacing w:after="0" w:line="240" w:lineRule="auto"/>
              <w:jc w:val="center"/>
              <w:rPr>
                <w:rFonts w:ascii="Arial" w:eastAsia="Times New Roman" w:hAnsi="Arial" w:cs="Arial"/>
                <w:b/>
                <w:sz w:val="16"/>
                <w:szCs w:val="16"/>
                <w:lang w:eastAsia="ru-RU"/>
              </w:rPr>
            </w:pPr>
            <w:r w:rsidRPr="00C42899">
              <w:rPr>
                <w:rFonts w:ascii="Arial" w:eastAsia="Times New Roman" w:hAnsi="Arial" w:cs="Arial"/>
                <w:b/>
                <w:sz w:val="16"/>
                <w:szCs w:val="16"/>
                <w:lang w:eastAsia="ru-RU"/>
              </w:rPr>
              <w:t>Наимено-вание</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C31BA" w14:textId="77777777" w:rsidR="0068032A" w:rsidRPr="00C42899" w:rsidRDefault="0068032A" w:rsidP="00DC50D8">
            <w:pPr>
              <w:spacing w:after="0" w:line="240" w:lineRule="auto"/>
              <w:jc w:val="center"/>
              <w:rPr>
                <w:rFonts w:ascii="Arial" w:eastAsia="Times New Roman" w:hAnsi="Arial" w:cs="Arial"/>
                <w:b/>
                <w:sz w:val="16"/>
                <w:szCs w:val="16"/>
                <w:lang w:eastAsia="ru-RU"/>
              </w:rPr>
            </w:pPr>
            <w:r w:rsidRPr="00C42899">
              <w:rPr>
                <w:rFonts w:ascii="Arial" w:eastAsia="Times New Roman" w:hAnsi="Arial" w:cs="Arial"/>
                <w:b/>
                <w:sz w:val="16"/>
                <w:szCs w:val="16"/>
                <w:lang w:eastAsia="ru-RU"/>
              </w:rPr>
              <w:t>Тип </w:t>
            </w:r>
          </w:p>
          <w:p w14:paraId="0D1C866A" w14:textId="77777777" w:rsidR="0068032A" w:rsidRPr="00C42899" w:rsidRDefault="0068032A" w:rsidP="00DC50D8">
            <w:pPr>
              <w:spacing w:after="0" w:line="240" w:lineRule="auto"/>
              <w:jc w:val="center"/>
              <w:rPr>
                <w:rFonts w:ascii="Arial" w:eastAsia="Times New Roman" w:hAnsi="Arial" w:cs="Arial"/>
                <w:b/>
                <w:sz w:val="16"/>
                <w:szCs w:val="16"/>
                <w:lang w:eastAsia="ru-RU"/>
              </w:rPr>
            </w:pPr>
            <w:r w:rsidRPr="00C42899">
              <w:rPr>
                <w:rFonts w:ascii="Arial" w:eastAsia="Times New Roman" w:hAnsi="Arial" w:cs="Arial"/>
                <w:b/>
                <w:sz w:val="16"/>
                <w:szCs w:val="16"/>
                <w:lang w:eastAsia="ru-RU"/>
              </w:rPr>
              <w:t>зна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3BD2" w14:textId="77777777" w:rsidR="0068032A" w:rsidRPr="00C42899" w:rsidRDefault="0068032A" w:rsidP="00DC50D8">
            <w:pPr>
              <w:spacing w:after="0" w:line="240" w:lineRule="auto"/>
              <w:jc w:val="center"/>
              <w:rPr>
                <w:rFonts w:ascii="Arial" w:eastAsia="Times New Roman" w:hAnsi="Arial" w:cs="Arial"/>
                <w:b/>
                <w:sz w:val="16"/>
                <w:szCs w:val="16"/>
                <w:lang w:eastAsia="ru-RU"/>
              </w:rPr>
            </w:pPr>
            <w:r w:rsidRPr="00C42899">
              <w:rPr>
                <w:rFonts w:ascii="Arial" w:eastAsia="Times New Roman" w:hAnsi="Arial" w:cs="Arial"/>
                <w:b/>
                <w:sz w:val="16"/>
                <w:szCs w:val="16"/>
                <w:lang w:eastAsia="ru-RU"/>
              </w:rPr>
              <w:t>Значение </w:t>
            </w:r>
          </w:p>
          <w:p w14:paraId="05CC9A52" w14:textId="77777777" w:rsidR="0068032A" w:rsidRPr="00C42899" w:rsidRDefault="0068032A" w:rsidP="00DC50D8">
            <w:pPr>
              <w:spacing w:after="0" w:line="240" w:lineRule="auto"/>
              <w:jc w:val="center"/>
              <w:rPr>
                <w:rFonts w:ascii="Arial" w:eastAsia="Times New Roman" w:hAnsi="Arial" w:cs="Arial"/>
                <w:b/>
                <w:sz w:val="16"/>
                <w:szCs w:val="16"/>
                <w:lang w:eastAsia="ru-RU"/>
              </w:rPr>
            </w:pPr>
            <w:r w:rsidRPr="00C42899">
              <w:rPr>
                <w:rFonts w:ascii="Arial" w:eastAsia="Times New Roman" w:hAnsi="Arial" w:cs="Arial"/>
                <w:b/>
                <w:sz w:val="16"/>
                <w:szCs w:val="16"/>
                <w:lang w:eastAsia="ru-RU"/>
              </w:rPr>
              <w:t>по умол-чанию</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8E3A7" w14:textId="77777777" w:rsidR="0068032A" w:rsidRPr="00C42899" w:rsidRDefault="0068032A" w:rsidP="00DC50D8">
            <w:pPr>
              <w:spacing w:after="0" w:line="240" w:lineRule="auto"/>
              <w:jc w:val="center"/>
              <w:rPr>
                <w:rFonts w:ascii="Arial" w:eastAsia="Times New Roman" w:hAnsi="Arial" w:cs="Arial"/>
                <w:b/>
                <w:sz w:val="16"/>
                <w:szCs w:val="16"/>
                <w:lang w:eastAsia="ru-RU"/>
              </w:rPr>
            </w:pPr>
            <w:r w:rsidRPr="00C42899">
              <w:rPr>
                <w:rFonts w:ascii="Arial" w:eastAsia="Times New Roman" w:hAnsi="Arial" w:cs="Arial"/>
                <w:b/>
                <w:sz w:val="16"/>
                <w:szCs w:val="16"/>
                <w:lang w:eastAsia="ru-RU"/>
              </w:rPr>
              <w:t>Настройка в пользовательском</w:t>
            </w:r>
          </w:p>
          <w:p w14:paraId="2852496C" w14:textId="77777777" w:rsidR="0068032A" w:rsidRPr="00C42899" w:rsidRDefault="0068032A" w:rsidP="00DC50D8">
            <w:pPr>
              <w:spacing w:after="0" w:line="240" w:lineRule="auto"/>
              <w:jc w:val="center"/>
              <w:rPr>
                <w:rFonts w:ascii="Arial" w:eastAsia="Times New Roman" w:hAnsi="Arial" w:cs="Arial"/>
                <w:b/>
                <w:sz w:val="16"/>
                <w:szCs w:val="16"/>
                <w:lang w:eastAsia="ru-RU"/>
              </w:rPr>
            </w:pPr>
            <w:r w:rsidRPr="00C42899">
              <w:rPr>
                <w:rFonts w:ascii="Arial" w:eastAsia="Times New Roman" w:hAnsi="Arial" w:cs="Arial"/>
                <w:b/>
                <w:sz w:val="16"/>
                <w:szCs w:val="16"/>
                <w:lang w:eastAsia="ru-RU"/>
              </w:rPr>
              <w:t>интерфейсе</w:t>
            </w: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78035" w14:textId="77777777" w:rsidR="0068032A" w:rsidRPr="00C42899" w:rsidRDefault="0068032A" w:rsidP="00DC50D8">
            <w:pPr>
              <w:spacing w:after="0" w:line="240" w:lineRule="auto"/>
              <w:jc w:val="center"/>
              <w:rPr>
                <w:rFonts w:ascii="Arial" w:eastAsia="Times New Roman" w:hAnsi="Arial" w:cs="Arial"/>
                <w:b/>
                <w:sz w:val="16"/>
                <w:szCs w:val="16"/>
                <w:lang w:eastAsia="ru-RU"/>
              </w:rPr>
            </w:pPr>
            <w:r w:rsidRPr="00C42899">
              <w:rPr>
                <w:rFonts w:ascii="Arial" w:eastAsia="Times New Roman" w:hAnsi="Arial" w:cs="Arial"/>
                <w:b/>
                <w:sz w:val="16"/>
                <w:szCs w:val="16"/>
                <w:lang w:eastAsia="ru-RU"/>
              </w:rPr>
              <w:t>Комментарий</w:t>
            </w:r>
          </w:p>
        </w:tc>
        <w:tc>
          <w:tcPr>
            <w:tcW w:w="50" w:type="dxa"/>
            <w:tcBorders>
              <w:left w:val="single" w:sz="4" w:space="0" w:color="auto"/>
            </w:tcBorders>
            <w:vAlign w:val="center"/>
            <w:hideMark/>
          </w:tcPr>
          <w:p w14:paraId="215E7880"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7403E4EC"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2FE7C455"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Двустороннее сканирование</w:t>
            </w:r>
          </w:p>
        </w:tc>
        <w:tc>
          <w:tcPr>
            <w:tcW w:w="855" w:type="dxa"/>
            <w:tcBorders>
              <w:top w:val="single" w:sz="4" w:space="0" w:color="auto"/>
              <w:left w:val="single" w:sz="4" w:space="0" w:color="auto"/>
              <w:bottom w:val="single" w:sz="4" w:space="0" w:color="auto"/>
              <w:right w:val="single" w:sz="4" w:space="0" w:color="auto"/>
            </w:tcBorders>
            <w:hideMark/>
          </w:tcPr>
          <w:p w14:paraId="6963B7D5"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Булево</w:t>
            </w:r>
          </w:p>
        </w:tc>
        <w:tc>
          <w:tcPr>
            <w:tcW w:w="992" w:type="dxa"/>
            <w:tcBorders>
              <w:top w:val="single" w:sz="4" w:space="0" w:color="auto"/>
              <w:left w:val="single" w:sz="4" w:space="0" w:color="auto"/>
              <w:bottom w:val="single" w:sz="4" w:space="0" w:color="auto"/>
              <w:right w:val="single" w:sz="4" w:space="0" w:color="auto"/>
            </w:tcBorders>
            <w:hideMark/>
          </w:tcPr>
          <w:p w14:paraId="3190671B"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Нет</w:t>
            </w:r>
          </w:p>
        </w:tc>
        <w:tc>
          <w:tcPr>
            <w:tcW w:w="2835" w:type="dxa"/>
            <w:tcBorders>
              <w:top w:val="single" w:sz="4" w:space="0" w:color="auto"/>
              <w:left w:val="single" w:sz="4" w:space="0" w:color="auto"/>
              <w:bottom w:val="single" w:sz="4" w:space="0" w:color="auto"/>
              <w:right w:val="single" w:sz="4" w:space="0" w:color="auto"/>
            </w:tcBorders>
            <w:hideMark/>
          </w:tcPr>
          <w:p w14:paraId="0BD052E6" w14:textId="77777777" w:rsidR="0068032A" w:rsidRPr="00C42899" w:rsidRDefault="00104C7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Сканирование», флажок «Сканировать обе стороны листа»</w:t>
            </w:r>
          </w:p>
        </w:tc>
        <w:tc>
          <w:tcPr>
            <w:tcW w:w="3794" w:type="dxa"/>
            <w:tcBorders>
              <w:top w:val="single" w:sz="4" w:space="0" w:color="auto"/>
              <w:left w:val="single" w:sz="4" w:space="0" w:color="auto"/>
              <w:bottom w:val="single" w:sz="4" w:space="0" w:color="auto"/>
              <w:right w:val="single" w:sz="4" w:space="0" w:color="auto"/>
            </w:tcBorders>
            <w:hideMark/>
          </w:tcPr>
          <w:p w14:paraId="5208FE19"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3E08D5EE"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5E9CA203"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54722D4A"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овать для справочников</w:t>
            </w:r>
          </w:p>
        </w:tc>
        <w:tc>
          <w:tcPr>
            <w:tcW w:w="855" w:type="dxa"/>
            <w:tcBorders>
              <w:top w:val="single" w:sz="4" w:space="0" w:color="auto"/>
              <w:left w:val="single" w:sz="4" w:space="0" w:color="auto"/>
              <w:bottom w:val="single" w:sz="4" w:space="0" w:color="auto"/>
              <w:right w:val="single" w:sz="4" w:space="0" w:color="auto"/>
            </w:tcBorders>
            <w:hideMark/>
          </w:tcPr>
          <w:p w14:paraId="3B405DF4"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Булево</w:t>
            </w:r>
          </w:p>
        </w:tc>
        <w:tc>
          <w:tcPr>
            <w:tcW w:w="992" w:type="dxa"/>
            <w:tcBorders>
              <w:top w:val="single" w:sz="4" w:space="0" w:color="auto"/>
              <w:left w:val="single" w:sz="4" w:space="0" w:color="auto"/>
              <w:bottom w:val="single" w:sz="4" w:space="0" w:color="auto"/>
              <w:right w:val="single" w:sz="4" w:space="0" w:color="auto"/>
            </w:tcBorders>
            <w:hideMark/>
          </w:tcPr>
          <w:p w14:paraId="2F612CF6"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Да</w:t>
            </w:r>
          </w:p>
        </w:tc>
        <w:tc>
          <w:tcPr>
            <w:tcW w:w="2835" w:type="dxa"/>
            <w:tcBorders>
              <w:top w:val="single" w:sz="4" w:space="0" w:color="auto"/>
              <w:left w:val="single" w:sz="4" w:space="0" w:color="auto"/>
              <w:bottom w:val="single" w:sz="4" w:space="0" w:color="auto"/>
              <w:right w:val="single" w:sz="4" w:space="0" w:color="auto"/>
            </w:tcBorders>
            <w:hideMark/>
          </w:tcPr>
          <w:p w14:paraId="3E06B29B"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21FECAF6"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46BD135D"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3A5B5287"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3A003504"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овать кэширование эскизов</w:t>
            </w:r>
          </w:p>
        </w:tc>
        <w:tc>
          <w:tcPr>
            <w:tcW w:w="855" w:type="dxa"/>
            <w:tcBorders>
              <w:top w:val="single" w:sz="4" w:space="0" w:color="auto"/>
              <w:left w:val="single" w:sz="4" w:space="0" w:color="auto"/>
              <w:bottom w:val="single" w:sz="4" w:space="0" w:color="auto"/>
              <w:right w:val="single" w:sz="4" w:space="0" w:color="auto"/>
            </w:tcBorders>
            <w:hideMark/>
          </w:tcPr>
          <w:p w14:paraId="34FEB1D2"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Булево</w:t>
            </w:r>
          </w:p>
        </w:tc>
        <w:tc>
          <w:tcPr>
            <w:tcW w:w="992" w:type="dxa"/>
            <w:tcBorders>
              <w:top w:val="single" w:sz="4" w:space="0" w:color="auto"/>
              <w:left w:val="single" w:sz="4" w:space="0" w:color="auto"/>
              <w:bottom w:val="single" w:sz="4" w:space="0" w:color="auto"/>
              <w:right w:val="single" w:sz="4" w:space="0" w:color="auto"/>
            </w:tcBorders>
            <w:hideMark/>
          </w:tcPr>
          <w:p w14:paraId="29F89730"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Да</w:t>
            </w:r>
          </w:p>
        </w:tc>
        <w:tc>
          <w:tcPr>
            <w:tcW w:w="2835" w:type="dxa"/>
            <w:tcBorders>
              <w:top w:val="single" w:sz="4" w:space="0" w:color="auto"/>
              <w:left w:val="single" w:sz="4" w:space="0" w:color="auto"/>
              <w:bottom w:val="single" w:sz="4" w:space="0" w:color="auto"/>
              <w:right w:val="single" w:sz="4" w:space="0" w:color="auto"/>
            </w:tcBorders>
            <w:hideMark/>
          </w:tcPr>
          <w:p w14:paraId="40CCD45E"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0CFC0261"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3AF3E9C1"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517B0A90"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5C79CE79"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овать полнотекстовое распознавание</w:t>
            </w:r>
          </w:p>
        </w:tc>
        <w:tc>
          <w:tcPr>
            <w:tcW w:w="855" w:type="dxa"/>
            <w:tcBorders>
              <w:top w:val="single" w:sz="4" w:space="0" w:color="auto"/>
              <w:left w:val="single" w:sz="4" w:space="0" w:color="auto"/>
              <w:bottom w:val="single" w:sz="4" w:space="0" w:color="auto"/>
              <w:right w:val="single" w:sz="4" w:space="0" w:color="auto"/>
            </w:tcBorders>
            <w:hideMark/>
          </w:tcPr>
          <w:p w14:paraId="47F2D218"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Булево</w:t>
            </w:r>
          </w:p>
        </w:tc>
        <w:tc>
          <w:tcPr>
            <w:tcW w:w="992" w:type="dxa"/>
            <w:tcBorders>
              <w:top w:val="single" w:sz="4" w:space="0" w:color="auto"/>
              <w:left w:val="single" w:sz="4" w:space="0" w:color="auto"/>
              <w:bottom w:val="single" w:sz="4" w:space="0" w:color="auto"/>
              <w:right w:val="single" w:sz="4" w:space="0" w:color="auto"/>
            </w:tcBorders>
            <w:hideMark/>
          </w:tcPr>
          <w:p w14:paraId="4972D043"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Нет</w:t>
            </w:r>
          </w:p>
        </w:tc>
        <w:tc>
          <w:tcPr>
            <w:tcW w:w="2835" w:type="dxa"/>
            <w:tcBorders>
              <w:top w:val="single" w:sz="4" w:space="0" w:color="auto"/>
              <w:left w:val="single" w:sz="4" w:space="0" w:color="auto"/>
              <w:bottom w:val="single" w:sz="4" w:space="0" w:color="auto"/>
              <w:right w:val="single" w:sz="4" w:space="0" w:color="auto"/>
            </w:tcBorders>
            <w:hideMark/>
          </w:tcPr>
          <w:p w14:paraId="54AC899B"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7A27F564"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ся только в версии ПРОФ</w:t>
            </w:r>
          </w:p>
        </w:tc>
        <w:tc>
          <w:tcPr>
            <w:tcW w:w="50" w:type="dxa"/>
            <w:tcBorders>
              <w:left w:val="single" w:sz="4" w:space="0" w:color="auto"/>
            </w:tcBorders>
            <w:vAlign w:val="center"/>
            <w:hideMark/>
          </w:tcPr>
          <w:p w14:paraId="69FE07B8"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44048FC1"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785125A7"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овать прокси</w:t>
            </w:r>
          </w:p>
        </w:tc>
        <w:tc>
          <w:tcPr>
            <w:tcW w:w="855" w:type="dxa"/>
            <w:tcBorders>
              <w:top w:val="single" w:sz="4" w:space="0" w:color="auto"/>
              <w:left w:val="single" w:sz="4" w:space="0" w:color="auto"/>
              <w:bottom w:val="single" w:sz="4" w:space="0" w:color="auto"/>
              <w:right w:val="single" w:sz="4" w:space="0" w:color="auto"/>
            </w:tcBorders>
            <w:hideMark/>
          </w:tcPr>
          <w:p w14:paraId="5C1E74B9"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Булево</w:t>
            </w:r>
          </w:p>
        </w:tc>
        <w:tc>
          <w:tcPr>
            <w:tcW w:w="992" w:type="dxa"/>
            <w:tcBorders>
              <w:top w:val="single" w:sz="4" w:space="0" w:color="auto"/>
              <w:left w:val="single" w:sz="4" w:space="0" w:color="auto"/>
              <w:bottom w:val="single" w:sz="4" w:space="0" w:color="auto"/>
              <w:right w:val="single" w:sz="4" w:space="0" w:color="auto"/>
            </w:tcBorders>
            <w:hideMark/>
          </w:tcPr>
          <w:p w14:paraId="1770BD31"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Нет</w:t>
            </w:r>
          </w:p>
        </w:tc>
        <w:tc>
          <w:tcPr>
            <w:tcW w:w="2835" w:type="dxa"/>
            <w:tcBorders>
              <w:top w:val="single" w:sz="4" w:space="0" w:color="auto"/>
              <w:left w:val="single" w:sz="4" w:space="0" w:color="auto"/>
              <w:bottom w:val="single" w:sz="4" w:space="0" w:color="auto"/>
              <w:right w:val="single" w:sz="4" w:space="0" w:color="auto"/>
            </w:tcBorders>
            <w:hideMark/>
          </w:tcPr>
          <w:p w14:paraId="5B16CE6D" w14:textId="77777777" w:rsidR="0068032A" w:rsidRPr="00C42899" w:rsidRDefault="00104C7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Хранение», флажок «Использовать» в группе «Прокси»</w:t>
            </w:r>
          </w:p>
        </w:tc>
        <w:tc>
          <w:tcPr>
            <w:tcW w:w="3794" w:type="dxa"/>
            <w:tcBorders>
              <w:top w:val="single" w:sz="4" w:space="0" w:color="auto"/>
              <w:left w:val="single" w:sz="4" w:space="0" w:color="auto"/>
              <w:bottom w:val="single" w:sz="4" w:space="0" w:color="auto"/>
              <w:right w:val="single" w:sz="4" w:space="0" w:color="auto"/>
            </w:tcBorders>
            <w:hideMark/>
          </w:tcPr>
          <w:p w14:paraId="14FA0C55"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ся только в случае хранения скан-архива на ресурсе FTP</w:t>
            </w:r>
          </w:p>
        </w:tc>
        <w:tc>
          <w:tcPr>
            <w:tcW w:w="50" w:type="dxa"/>
            <w:tcBorders>
              <w:left w:val="single" w:sz="4" w:space="0" w:color="auto"/>
            </w:tcBorders>
            <w:vAlign w:val="center"/>
            <w:hideMark/>
          </w:tcPr>
          <w:p w14:paraId="57B7DF76"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08DBCF79"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7E0BA970"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овать распознавание печатей</w:t>
            </w:r>
          </w:p>
        </w:tc>
        <w:tc>
          <w:tcPr>
            <w:tcW w:w="855" w:type="dxa"/>
            <w:tcBorders>
              <w:top w:val="single" w:sz="4" w:space="0" w:color="auto"/>
              <w:left w:val="single" w:sz="4" w:space="0" w:color="auto"/>
              <w:bottom w:val="single" w:sz="4" w:space="0" w:color="auto"/>
              <w:right w:val="single" w:sz="4" w:space="0" w:color="auto"/>
            </w:tcBorders>
            <w:hideMark/>
          </w:tcPr>
          <w:p w14:paraId="20703516"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Булево</w:t>
            </w:r>
          </w:p>
        </w:tc>
        <w:tc>
          <w:tcPr>
            <w:tcW w:w="992" w:type="dxa"/>
            <w:tcBorders>
              <w:top w:val="single" w:sz="4" w:space="0" w:color="auto"/>
              <w:left w:val="single" w:sz="4" w:space="0" w:color="auto"/>
              <w:bottom w:val="single" w:sz="4" w:space="0" w:color="auto"/>
              <w:right w:val="single" w:sz="4" w:space="0" w:color="auto"/>
            </w:tcBorders>
            <w:hideMark/>
          </w:tcPr>
          <w:p w14:paraId="0BB1492A"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Нет</w:t>
            </w:r>
          </w:p>
        </w:tc>
        <w:tc>
          <w:tcPr>
            <w:tcW w:w="2835" w:type="dxa"/>
            <w:tcBorders>
              <w:top w:val="single" w:sz="4" w:space="0" w:color="auto"/>
              <w:left w:val="single" w:sz="4" w:space="0" w:color="auto"/>
              <w:bottom w:val="single" w:sz="4" w:space="0" w:color="auto"/>
              <w:right w:val="single" w:sz="4" w:space="0" w:color="auto"/>
            </w:tcBorders>
            <w:hideMark/>
          </w:tcPr>
          <w:p w14:paraId="2B507E44"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4A08BE69"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4C7D9577"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02513CDF"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73B3153E"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Каталог скан-архива</w:t>
            </w:r>
          </w:p>
        </w:tc>
        <w:tc>
          <w:tcPr>
            <w:tcW w:w="855" w:type="dxa"/>
            <w:tcBorders>
              <w:top w:val="single" w:sz="4" w:space="0" w:color="auto"/>
              <w:left w:val="single" w:sz="4" w:space="0" w:color="auto"/>
              <w:bottom w:val="single" w:sz="4" w:space="0" w:color="auto"/>
              <w:right w:val="single" w:sz="4" w:space="0" w:color="auto"/>
            </w:tcBorders>
            <w:hideMark/>
          </w:tcPr>
          <w:p w14:paraId="3842E5E2"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Строка</w:t>
            </w:r>
          </w:p>
        </w:tc>
        <w:tc>
          <w:tcPr>
            <w:tcW w:w="992" w:type="dxa"/>
            <w:tcBorders>
              <w:top w:val="single" w:sz="4" w:space="0" w:color="auto"/>
              <w:left w:val="single" w:sz="4" w:space="0" w:color="auto"/>
              <w:bottom w:val="single" w:sz="4" w:space="0" w:color="auto"/>
              <w:right w:val="single" w:sz="4" w:space="0" w:color="auto"/>
            </w:tcBorders>
            <w:hideMark/>
          </w:tcPr>
          <w:p w14:paraId="7979DA67"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52BC9050"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26F9204F"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Должно быть настроено при начале работы с</w:t>
            </w:r>
            <w:r w:rsidR="00536CC4" w:rsidRPr="00C42899">
              <w:rPr>
                <w:rFonts w:ascii="Arial" w:eastAsia="Times New Roman" w:hAnsi="Arial" w:cs="Arial"/>
                <w:sz w:val="16"/>
                <w:szCs w:val="16"/>
                <w:lang w:eastAsia="ru-RU"/>
              </w:rPr>
              <w:t>о</w:t>
            </w:r>
            <w:r w:rsidRPr="00C42899">
              <w:rPr>
                <w:rFonts w:ascii="Arial" w:eastAsia="Times New Roman" w:hAnsi="Arial" w:cs="Arial"/>
                <w:sz w:val="16"/>
                <w:szCs w:val="16"/>
                <w:lang w:eastAsia="ru-RU"/>
              </w:rPr>
              <w:t> СА</w:t>
            </w:r>
          </w:p>
        </w:tc>
        <w:tc>
          <w:tcPr>
            <w:tcW w:w="50" w:type="dxa"/>
            <w:tcBorders>
              <w:left w:val="single" w:sz="4" w:space="0" w:color="auto"/>
            </w:tcBorders>
            <w:vAlign w:val="center"/>
            <w:hideMark/>
          </w:tcPr>
          <w:p w14:paraId="3E5948F9"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2ABC2C65"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0198E446"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Максимальный размер эскиза</w:t>
            </w:r>
          </w:p>
        </w:tc>
        <w:tc>
          <w:tcPr>
            <w:tcW w:w="855" w:type="dxa"/>
            <w:tcBorders>
              <w:top w:val="single" w:sz="4" w:space="0" w:color="auto"/>
              <w:left w:val="single" w:sz="4" w:space="0" w:color="auto"/>
              <w:bottom w:val="single" w:sz="4" w:space="0" w:color="auto"/>
              <w:right w:val="single" w:sz="4" w:space="0" w:color="auto"/>
            </w:tcBorders>
            <w:hideMark/>
          </w:tcPr>
          <w:p w14:paraId="6179F9D1"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Число</w:t>
            </w:r>
          </w:p>
        </w:tc>
        <w:tc>
          <w:tcPr>
            <w:tcW w:w="992" w:type="dxa"/>
            <w:tcBorders>
              <w:top w:val="single" w:sz="4" w:space="0" w:color="auto"/>
              <w:left w:val="single" w:sz="4" w:space="0" w:color="auto"/>
              <w:bottom w:val="single" w:sz="4" w:space="0" w:color="auto"/>
              <w:right w:val="single" w:sz="4" w:space="0" w:color="auto"/>
            </w:tcBorders>
            <w:hideMark/>
          </w:tcPr>
          <w:p w14:paraId="1F71B418" w14:textId="77777777" w:rsidR="0068032A" w:rsidRPr="00C42899" w:rsidRDefault="0068032A" w:rsidP="00DC50D8">
            <w:pPr>
              <w:spacing w:after="0" w:line="240" w:lineRule="auto"/>
              <w:jc w:val="right"/>
              <w:rPr>
                <w:rFonts w:ascii="Arial" w:eastAsia="Times New Roman" w:hAnsi="Arial" w:cs="Arial"/>
                <w:sz w:val="16"/>
                <w:szCs w:val="16"/>
                <w:lang w:eastAsia="ru-RU"/>
              </w:rPr>
            </w:pPr>
            <w:r w:rsidRPr="00C42899">
              <w:rPr>
                <w:rFonts w:ascii="Arial" w:eastAsia="Times New Roman" w:hAnsi="Arial" w:cs="Arial"/>
                <w:sz w:val="16"/>
                <w:szCs w:val="16"/>
                <w:lang w:eastAsia="ru-RU"/>
              </w:rPr>
              <w:t>100 000,000</w:t>
            </w:r>
          </w:p>
        </w:tc>
        <w:tc>
          <w:tcPr>
            <w:tcW w:w="2835" w:type="dxa"/>
            <w:tcBorders>
              <w:top w:val="single" w:sz="4" w:space="0" w:color="auto"/>
              <w:left w:val="single" w:sz="4" w:space="0" w:color="auto"/>
              <w:bottom w:val="single" w:sz="4" w:space="0" w:color="auto"/>
              <w:right w:val="single" w:sz="4" w:space="0" w:color="auto"/>
            </w:tcBorders>
            <w:hideMark/>
          </w:tcPr>
          <w:p w14:paraId="6816B609" w14:textId="77777777" w:rsidR="0068032A" w:rsidRPr="00C42899" w:rsidRDefault="0068032A" w:rsidP="00DC50D8">
            <w:pPr>
              <w:spacing w:after="0" w:line="240" w:lineRule="auto"/>
              <w:jc w:val="right"/>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4A5275C0"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Размер задаётся в байтах. Рекомендуется оставить значение по умолчанию и изменять только при проблемах с отображением эскизов в </w:t>
            </w:r>
            <w:r w:rsidR="00536CC4" w:rsidRPr="00C42899">
              <w:rPr>
                <w:rFonts w:ascii="Arial" w:eastAsia="Times New Roman" w:hAnsi="Arial" w:cs="Arial"/>
                <w:sz w:val="16"/>
                <w:szCs w:val="16"/>
                <w:lang w:eastAsia="ru-RU"/>
              </w:rPr>
              <w:t>«</w:t>
            </w:r>
            <w:r w:rsidRPr="00C42899">
              <w:rPr>
                <w:rFonts w:ascii="Arial" w:eastAsia="Times New Roman" w:hAnsi="Arial" w:cs="Arial"/>
                <w:sz w:val="16"/>
                <w:szCs w:val="16"/>
                <w:lang w:eastAsia="ru-RU"/>
              </w:rPr>
              <w:t>1С</w:t>
            </w:r>
            <w:r w:rsidR="00536CC4" w:rsidRPr="00C42899">
              <w:rPr>
                <w:rFonts w:ascii="Arial" w:eastAsia="Times New Roman" w:hAnsi="Arial" w:cs="Arial"/>
                <w:sz w:val="16"/>
                <w:szCs w:val="16"/>
                <w:lang w:eastAsia="ru-RU"/>
              </w:rPr>
              <w:t>»</w:t>
            </w:r>
            <w:r w:rsidRPr="00C42899">
              <w:rPr>
                <w:rFonts w:ascii="Arial" w:eastAsia="Times New Roman" w:hAnsi="Arial" w:cs="Arial"/>
                <w:sz w:val="16"/>
                <w:szCs w:val="16"/>
                <w:lang w:eastAsia="ru-RU"/>
              </w:rPr>
              <w:t> (уменьшать) или при желании получать более чёткие изображения скан-образов на эскизах (увеличивать).</w:t>
            </w:r>
          </w:p>
        </w:tc>
        <w:tc>
          <w:tcPr>
            <w:tcW w:w="50" w:type="dxa"/>
            <w:tcBorders>
              <w:left w:val="single" w:sz="4" w:space="0" w:color="auto"/>
            </w:tcBorders>
            <w:vAlign w:val="center"/>
            <w:hideMark/>
          </w:tcPr>
          <w:p w14:paraId="587C119A"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648623D2"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0FFFE44E"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Минимальное заполнение листа</w:t>
            </w:r>
          </w:p>
        </w:tc>
        <w:tc>
          <w:tcPr>
            <w:tcW w:w="855" w:type="dxa"/>
            <w:tcBorders>
              <w:top w:val="single" w:sz="4" w:space="0" w:color="auto"/>
              <w:left w:val="single" w:sz="4" w:space="0" w:color="auto"/>
              <w:bottom w:val="single" w:sz="4" w:space="0" w:color="auto"/>
              <w:right w:val="single" w:sz="4" w:space="0" w:color="auto"/>
            </w:tcBorders>
            <w:hideMark/>
          </w:tcPr>
          <w:p w14:paraId="66E62DFE"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Число</w:t>
            </w:r>
          </w:p>
        </w:tc>
        <w:tc>
          <w:tcPr>
            <w:tcW w:w="992" w:type="dxa"/>
            <w:tcBorders>
              <w:top w:val="single" w:sz="4" w:space="0" w:color="auto"/>
              <w:left w:val="single" w:sz="4" w:space="0" w:color="auto"/>
              <w:bottom w:val="single" w:sz="4" w:space="0" w:color="auto"/>
              <w:right w:val="single" w:sz="4" w:space="0" w:color="auto"/>
            </w:tcBorders>
            <w:hideMark/>
          </w:tcPr>
          <w:p w14:paraId="277F692E" w14:textId="77777777" w:rsidR="0068032A" w:rsidRPr="00C42899" w:rsidRDefault="0068032A" w:rsidP="00DC50D8">
            <w:pPr>
              <w:spacing w:after="0" w:line="240" w:lineRule="auto"/>
              <w:jc w:val="right"/>
              <w:rPr>
                <w:rFonts w:ascii="Arial" w:eastAsia="Times New Roman" w:hAnsi="Arial" w:cs="Arial"/>
                <w:sz w:val="16"/>
                <w:szCs w:val="16"/>
                <w:lang w:eastAsia="ru-RU"/>
              </w:rPr>
            </w:pPr>
            <w:r w:rsidRPr="00C42899">
              <w:rPr>
                <w:rFonts w:ascii="Arial" w:eastAsia="Times New Roman" w:hAnsi="Arial" w:cs="Arial"/>
                <w:sz w:val="16"/>
                <w:szCs w:val="16"/>
                <w:lang w:eastAsia="ru-RU"/>
              </w:rPr>
              <w:t>50,000</w:t>
            </w:r>
          </w:p>
        </w:tc>
        <w:tc>
          <w:tcPr>
            <w:tcW w:w="2835" w:type="dxa"/>
            <w:tcBorders>
              <w:top w:val="single" w:sz="4" w:space="0" w:color="auto"/>
              <w:left w:val="single" w:sz="4" w:space="0" w:color="auto"/>
              <w:bottom w:val="single" w:sz="4" w:space="0" w:color="auto"/>
              <w:right w:val="single" w:sz="4" w:space="0" w:color="auto"/>
            </w:tcBorders>
            <w:hideMark/>
          </w:tcPr>
          <w:p w14:paraId="5DF2BF82" w14:textId="77777777" w:rsidR="0068032A" w:rsidRPr="00C42899" w:rsidRDefault="00536CC4"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Сканирование», поле «</w:t>
            </w:r>
            <w:r w:rsidR="0068032A" w:rsidRPr="00C42899">
              <w:rPr>
                <w:rFonts w:ascii="Arial" w:eastAsia="Times New Roman" w:hAnsi="Arial" w:cs="Arial"/>
                <w:sz w:val="16"/>
                <w:szCs w:val="16"/>
                <w:lang w:eastAsia="ru-RU"/>
              </w:rPr>
              <w:t>Пустыми считаютс</w:t>
            </w:r>
            <w:r w:rsidRPr="00C42899">
              <w:rPr>
                <w:rFonts w:ascii="Arial" w:eastAsia="Times New Roman" w:hAnsi="Arial" w:cs="Arial"/>
                <w:sz w:val="16"/>
                <w:szCs w:val="16"/>
                <w:lang w:eastAsia="ru-RU"/>
              </w:rPr>
              <w:t>я страницы с уровнем шума менее»</w:t>
            </w:r>
          </w:p>
        </w:tc>
        <w:tc>
          <w:tcPr>
            <w:tcW w:w="3794" w:type="dxa"/>
            <w:tcBorders>
              <w:top w:val="single" w:sz="4" w:space="0" w:color="auto"/>
              <w:left w:val="single" w:sz="4" w:space="0" w:color="auto"/>
              <w:bottom w:val="single" w:sz="4" w:space="0" w:color="auto"/>
              <w:right w:val="single" w:sz="4" w:space="0" w:color="auto"/>
            </w:tcBorders>
            <w:hideMark/>
          </w:tcPr>
          <w:p w14:paraId="44A9C81A"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w:t>
            </w:r>
            <w:r w:rsidR="00536CC4" w:rsidRPr="00C42899">
              <w:rPr>
                <w:rFonts w:ascii="Arial" w:eastAsia="Times New Roman" w:hAnsi="Arial" w:cs="Arial"/>
                <w:sz w:val="16"/>
                <w:szCs w:val="16"/>
                <w:lang w:eastAsia="ru-RU"/>
              </w:rPr>
              <w:t>спользуется совместно с опцией «Двустороннее сканирование»</w:t>
            </w:r>
            <w:r w:rsidRPr="00C42899">
              <w:rPr>
                <w:rFonts w:ascii="Arial" w:eastAsia="Times New Roman" w:hAnsi="Arial" w:cs="Arial"/>
                <w:sz w:val="16"/>
                <w:szCs w:val="16"/>
                <w:lang w:eastAsia="ru-RU"/>
              </w:rPr>
              <w:t> для определения пустых листов.</w:t>
            </w:r>
          </w:p>
        </w:tc>
        <w:tc>
          <w:tcPr>
            <w:tcW w:w="50" w:type="dxa"/>
            <w:tcBorders>
              <w:left w:val="single" w:sz="4" w:space="0" w:color="auto"/>
            </w:tcBorders>
            <w:vAlign w:val="center"/>
            <w:hideMark/>
          </w:tcPr>
          <w:p w14:paraId="406E5A2C"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327F3AB7"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09192754" w14:textId="77777777" w:rsidR="0068032A" w:rsidRPr="00C42899" w:rsidRDefault="00536CC4"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Номер версии «Скан-Архива»</w:t>
            </w:r>
          </w:p>
        </w:tc>
        <w:tc>
          <w:tcPr>
            <w:tcW w:w="855" w:type="dxa"/>
            <w:tcBorders>
              <w:top w:val="single" w:sz="4" w:space="0" w:color="auto"/>
              <w:left w:val="single" w:sz="4" w:space="0" w:color="auto"/>
              <w:bottom w:val="single" w:sz="4" w:space="0" w:color="auto"/>
              <w:right w:val="single" w:sz="4" w:space="0" w:color="auto"/>
            </w:tcBorders>
            <w:hideMark/>
          </w:tcPr>
          <w:p w14:paraId="2506748B"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Строка</w:t>
            </w:r>
          </w:p>
        </w:tc>
        <w:tc>
          <w:tcPr>
            <w:tcW w:w="992" w:type="dxa"/>
            <w:tcBorders>
              <w:top w:val="single" w:sz="4" w:space="0" w:color="auto"/>
              <w:left w:val="single" w:sz="4" w:space="0" w:color="auto"/>
              <w:bottom w:val="single" w:sz="4" w:space="0" w:color="auto"/>
              <w:right w:val="single" w:sz="4" w:space="0" w:color="auto"/>
            </w:tcBorders>
            <w:hideMark/>
          </w:tcPr>
          <w:p w14:paraId="03B1C6BA"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1.1.0.15</w:t>
            </w:r>
          </w:p>
        </w:tc>
        <w:tc>
          <w:tcPr>
            <w:tcW w:w="2835" w:type="dxa"/>
            <w:tcBorders>
              <w:top w:val="single" w:sz="4" w:space="0" w:color="auto"/>
              <w:left w:val="single" w:sz="4" w:space="0" w:color="auto"/>
              <w:bottom w:val="single" w:sz="4" w:space="0" w:color="auto"/>
              <w:right w:val="single" w:sz="4" w:space="0" w:color="auto"/>
            </w:tcBorders>
            <w:hideMark/>
          </w:tcPr>
          <w:p w14:paraId="562172F5"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5C441358"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ся при определении факта обновления релиза конфигурации, для выполнения необходимых процедур инициализации данных.</w:t>
            </w:r>
          </w:p>
        </w:tc>
        <w:tc>
          <w:tcPr>
            <w:tcW w:w="50" w:type="dxa"/>
            <w:tcBorders>
              <w:left w:val="single" w:sz="4" w:space="0" w:color="auto"/>
            </w:tcBorders>
            <w:vAlign w:val="center"/>
            <w:hideMark/>
          </w:tcPr>
          <w:p w14:paraId="3AA6F7DA"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674A3F9A"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55FC541F"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Печать этикеток</w:t>
            </w:r>
          </w:p>
        </w:tc>
        <w:tc>
          <w:tcPr>
            <w:tcW w:w="855" w:type="dxa"/>
            <w:tcBorders>
              <w:top w:val="single" w:sz="4" w:space="0" w:color="auto"/>
              <w:left w:val="single" w:sz="4" w:space="0" w:color="auto"/>
              <w:bottom w:val="single" w:sz="4" w:space="0" w:color="auto"/>
              <w:right w:val="single" w:sz="4" w:space="0" w:color="auto"/>
            </w:tcBorders>
            <w:hideMark/>
          </w:tcPr>
          <w:p w14:paraId="4C341AB4"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Строка</w:t>
            </w:r>
          </w:p>
        </w:tc>
        <w:tc>
          <w:tcPr>
            <w:tcW w:w="992" w:type="dxa"/>
            <w:tcBorders>
              <w:top w:val="single" w:sz="4" w:space="0" w:color="auto"/>
              <w:left w:val="single" w:sz="4" w:space="0" w:color="auto"/>
              <w:bottom w:val="single" w:sz="4" w:space="0" w:color="auto"/>
              <w:right w:val="single" w:sz="4" w:space="0" w:color="auto"/>
            </w:tcBorders>
            <w:hideMark/>
          </w:tcPr>
          <w:p w14:paraId="05F14562"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3FF79DA"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4AF24AFB"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мя настройки для печати этикеток</w:t>
            </w:r>
          </w:p>
        </w:tc>
        <w:tc>
          <w:tcPr>
            <w:tcW w:w="50" w:type="dxa"/>
            <w:tcBorders>
              <w:left w:val="single" w:sz="4" w:space="0" w:color="auto"/>
            </w:tcBorders>
            <w:vAlign w:val="center"/>
            <w:hideMark/>
          </w:tcPr>
          <w:p w14:paraId="4C334E28"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7C311266"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2676E671" w14:textId="77777777" w:rsidR="0068032A" w:rsidRPr="00C42899" w:rsidRDefault="00536CC4"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Показывать стартовую панель «Скан-Архива»</w:t>
            </w:r>
          </w:p>
        </w:tc>
        <w:tc>
          <w:tcPr>
            <w:tcW w:w="855" w:type="dxa"/>
            <w:tcBorders>
              <w:top w:val="single" w:sz="4" w:space="0" w:color="auto"/>
              <w:left w:val="single" w:sz="4" w:space="0" w:color="auto"/>
              <w:bottom w:val="single" w:sz="4" w:space="0" w:color="auto"/>
              <w:right w:val="single" w:sz="4" w:space="0" w:color="auto"/>
            </w:tcBorders>
            <w:hideMark/>
          </w:tcPr>
          <w:p w14:paraId="3A733B51"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Булево</w:t>
            </w:r>
          </w:p>
        </w:tc>
        <w:tc>
          <w:tcPr>
            <w:tcW w:w="992" w:type="dxa"/>
            <w:tcBorders>
              <w:top w:val="single" w:sz="4" w:space="0" w:color="auto"/>
              <w:left w:val="single" w:sz="4" w:space="0" w:color="auto"/>
              <w:bottom w:val="single" w:sz="4" w:space="0" w:color="auto"/>
              <w:right w:val="single" w:sz="4" w:space="0" w:color="auto"/>
            </w:tcBorders>
            <w:hideMark/>
          </w:tcPr>
          <w:p w14:paraId="71B76A17"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Нет</w:t>
            </w:r>
          </w:p>
        </w:tc>
        <w:tc>
          <w:tcPr>
            <w:tcW w:w="2835" w:type="dxa"/>
            <w:tcBorders>
              <w:top w:val="single" w:sz="4" w:space="0" w:color="auto"/>
              <w:left w:val="single" w:sz="4" w:space="0" w:color="auto"/>
              <w:bottom w:val="single" w:sz="4" w:space="0" w:color="auto"/>
              <w:right w:val="single" w:sz="4" w:space="0" w:color="auto"/>
            </w:tcBorders>
            <w:hideMark/>
          </w:tcPr>
          <w:p w14:paraId="246DE221" w14:textId="77777777" w:rsidR="0068032A" w:rsidRPr="00C42899" w:rsidRDefault="00536CC4"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Флажок «</w:t>
            </w:r>
            <w:r w:rsidR="0068032A" w:rsidRPr="00C42899">
              <w:rPr>
                <w:rFonts w:ascii="Arial" w:eastAsia="Times New Roman" w:hAnsi="Arial" w:cs="Arial"/>
                <w:sz w:val="16"/>
                <w:szCs w:val="16"/>
                <w:lang w:eastAsia="ru-RU"/>
              </w:rPr>
              <w:t>Показ</w:t>
            </w:r>
            <w:r w:rsidRPr="00C42899">
              <w:rPr>
                <w:rFonts w:ascii="Arial" w:eastAsia="Times New Roman" w:hAnsi="Arial" w:cs="Arial"/>
                <w:sz w:val="16"/>
                <w:szCs w:val="16"/>
                <w:lang w:eastAsia="ru-RU"/>
              </w:rPr>
              <w:t>ывать при начале работы системы»</w:t>
            </w:r>
            <w:r w:rsidR="0068032A" w:rsidRPr="00C42899">
              <w:rPr>
                <w:rFonts w:ascii="Arial" w:eastAsia="Times New Roman" w:hAnsi="Arial" w:cs="Arial"/>
                <w:sz w:val="16"/>
                <w:szCs w:val="16"/>
                <w:lang w:eastAsia="ru-RU"/>
              </w:rPr>
              <w:t> в нижней части стартовой панели.</w:t>
            </w:r>
          </w:p>
        </w:tc>
        <w:tc>
          <w:tcPr>
            <w:tcW w:w="3794" w:type="dxa"/>
            <w:tcBorders>
              <w:top w:val="single" w:sz="4" w:space="0" w:color="auto"/>
              <w:left w:val="single" w:sz="4" w:space="0" w:color="auto"/>
              <w:bottom w:val="single" w:sz="4" w:space="0" w:color="auto"/>
              <w:right w:val="single" w:sz="4" w:space="0" w:color="auto"/>
            </w:tcBorders>
            <w:hideMark/>
          </w:tcPr>
          <w:p w14:paraId="2688C383"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ся только в демо-базе, в ш</w:t>
            </w:r>
            <w:r w:rsidR="00536CC4" w:rsidRPr="00C42899">
              <w:rPr>
                <w:rFonts w:ascii="Arial" w:eastAsia="Times New Roman" w:hAnsi="Arial" w:cs="Arial"/>
                <w:sz w:val="16"/>
                <w:szCs w:val="16"/>
                <w:lang w:eastAsia="ru-RU"/>
              </w:rPr>
              <w:t>аблоне базы значение установлено в «Истина» («Да»</w:t>
            </w:r>
            <w:r w:rsidRPr="00C42899">
              <w:rPr>
                <w:rFonts w:ascii="Arial" w:eastAsia="Times New Roman" w:hAnsi="Arial" w:cs="Arial"/>
                <w:sz w:val="16"/>
                <w:szCs w:val="16"/>
                <w:lang w:eastAsia="ru-RU"/>
              </w:rPr>
              <w:t>).</w:t>
            </w:r>
          </w:p>
        </w:tc>
        <w:tc>
          <w:tcPr>
            <w:tcW w:w="50" w:type="dxa"/>
            <w:tcBorders>
              <w:left w:val="single" w:sz="4" w:space="0" w:color="auto"/>
            </w:tcBorders>
            <w:vAlign w:val="center"/>
            <w:hideMark/>
          </w:tcPr>
          <w:p w14:paraId="67C142EB"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1CB5104B"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019BDBE1"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Прокси - адрес</w:t>
            </w:r>
          </w:p>
        </w:tc>
        <w:tc>
          <w:tcPr>
            <w:tcW w:w="855" w:type="dxa"/>
            <w:tcBorders>
              <w:top w:val="single" w:sz="4" w:space="0" w:color="auto"/>
              <w:left w:val="single" w:sz="4" w:space="0" w:color="auto"/>
              <w:bottom w:val="single" w:sz="4" w:space="0" w:color="auto"/>
              <w:right w:val="single" w:sz="4" w:space="0" w:color="auto"/>
            </w:tcBorders>
            <w:hideMark/>
          </w:tcPr>
          <w:p w14:paraId="534EEDED"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Строка</w:t>
            </w:r>
          </w:p>
        </w:tc>
        <w:tc>
          <w:tcPr>
            <w:tcW w:w="992" w:type="dxa"/>
            <w:tcBorders>
              <w:top w:val="single" w:sz="4" w:space="0" w:color="auto"/>
              <w:left w:val="single" w:sz="4" w:space="0" w:color="auto"/>
              <w:bottom w:val="single" w:sz="4" w:space="0" w:color="auto"/>
              <w:right w:val="single" w:sz="4" w:space="0" w:color="auto"/>
            </w:tcBorders>
            <w:hideMark/>
          </w:tcPr>
          <w:p w14:paraId="160A76DE"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A7ED274"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w:t>
            </w:r>
            <w:r w:rsidR="00536CC4" w:rsidRPr="00C42899">
              <w:rPr>
                <w:rFonts w:ascii="Arial" w:eastAsia="Times New Roman" w:hAnsi="Arial" w:cs="Arial"/>
                <w:sz w:val="16"/>
                <w:szCs w:val="16"/>
                <w:lang w:eastAsia="ru-RU"/>
              </w:rPr>
              <w:t>«Хранение», флажок «Хост» в группе «Прокси»</w:t>
            </w:r>
          </w:p>
        </w:tc>
        <w:tc>
          <w:tcPr>
            <w:tcW w:w="3794" w:type="dxa"/>
            <w:tcBorders>
              <w:top w:val="single" w:sz="4" w:space="0" w:color="auto"/>
              <w:left w:val="single" w:sz="4" w:space="0" w:color="auto"/>
              <w:bottom w:val="single" w:sz="4" w:space="0" w:color="auto"/>
              <w:right w:val="single" w:sz="4" w:space="0" w:color="auto"/>
            </w:tcBorders>
            <w:hideMark/>
          </w:tcPr>
          <w:p w14:paraId="5E5C81A2"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w:t>
            </w:r>
            <w:r w:rsidR="00536CC4" w:rsidRPr="00C42899">
              <w:rPr>
                <w:rFonts w:ascii="Arial" w:eastAsia="Times New Roman" w:hAnsi="Arial" w:cs="Arial"/>
                <w:sz w:val="16"/>
                <w:szCs w:val="16"/>
                <w:lang w:eastAsia="ru-RU"/>
              </w:rPr>
              <w:t>ся только при включённой опции «Использовать прокси»</w:t>
            </w:r>
          </w:p>
        </w:tc>
        <w:tc>
          <w:tcPr>
            <w:tcW w:w="50" w:type="dxa"/>
            <w:tcBorders>
              <w:left w:val="single" w:sz="4" w:space="0" w:color="auto"/>
            </w:tcBorders>
            <w:vAlign w:val="center"/>
            <w:hideMark/>
          </w:tcPr>
          <w:p w14:paraId="1DE6075C"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321574A9"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693EC5BD"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Прокси - логин</w:t>
            </w:r>
          </w:p>
        </w:tc>
        <w:tc>
          <w:tcPr>
            <w:tcW w:w="855" w:type="dxa"/>
            <w:tcBorders>
              <w:top w:val="single" w:sz="4" w:space="0" w:color="auto"/>
              <w:left w:val="single" w:sz="4" w:space="0" w:color="auto"/>
              <w:bottom w:val="single" w:sz="4" w:space="0" w:color="auto"/>
              <w:right w:val="single" w:sz="4" w:space="0" w:color="auto"/>
            </w:tcBorders>
            <w:hideMark/>
          </w:tcPr>
          <w:p w14:paraId="2834E237"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Строка</w:t>
            </w:r>
          </w:p>
        </w:tc>
        <w:tc>
          <w:tcPr>
            <w:tcW w:w="992" w:type="dxa"/>
            <w:tcBorders>
              <w:top w:val="single" w:sz="4" w:space="0" w:color="auto"/>
              <w:left w:val="single" w:sz="4" w:space="0" w:color="auto"/>
              <w:bottom w:val="single" w:sz="4" w:space="0" w:color="auto"/>
              <w:right w:val="single" w:sz="4" w:space="0" w:color="auto"/>
            </w:tcBorders>
            <w:hideMark/>
          </w:tcPr>
          <w:p w14:paraId="0FD729CE"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C6B84CC" w14:textId="77777777" w:rsidR="0068032A" w:rsidRPr="00C42899" w:rsidRDefault="00536CC4"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Хранение», флажок «Логин» в группе «Прокси»</w:t>
            </w:r>
          </w:p>
        </w:tc>
        <w:tc>
          <w:tcPr>
            <w:tcW w:w="3794" w:type="dxa"/>
            <w:tcBorders>
              <w:top w:val="single" w:sz="4" w:space="0" w:color="auto"/>
              <w:left w:val="single" w:sz="4" w:space="0" w:color="auto"/>
              <w:bottom w:val="single" w:sz="4" w:space="0" w:color="auto"/>
              <w:right w:val="single" w:sz="4" w:space="0" w:color="auto"/>
            </w:tcBorders>
            <w:hideMark/>
          </w:tcPr>
          <w:p w14:paraId="53D27274"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w:t>
            </w:r>
            <w:r w:rsidR="00536CC4" w:rsidRPr="00C42899">
              <w:rPr>
                <w:rFonts w:ascii="Arial" w:eastAsia="Times New Roman" w:hAnsi="Arial" w:cs="Arial"/>
                <w:sz w:val="16"/>
                <w:szCs w:val="16"/>
                <w:lang w:eastAsia="ru-RU"/>
              </w:rPr>
              <w:t>ся только при включённой опции «Использовать прокси»</w:t>
            </w:r>
          </w:p>
        </w:tc>
        <w:tc>
          <w:tcPr>
            <w:tcW w:w="50" w:type="dxa"/>
            <w:tcBorders>
              <w:left w:val="single" w:sz="4" w:space="0" w:color="auto"/>
            </w:tcBorders>
            <w:vAlign w:val="center"/>
            <w:hideMark/>
          </w:tcPr>
          <w:p w14:paraId="4B7DBF01"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5BD46E7E"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7C29556D"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Прокси - пароль</w:t>
            </w:r>
          </w:p>
        </w:tc>
        <w:tc>
          <w:tcPr>
            <w:tcW w:w="855" w:type="dxa"/>
            <w:tcBorders>
              <w:top w:val="single" w:sz="4" w:space="0" w:color="auto"/>
              <w:left w:val="single" w:sz="4" w:space="0" w:color="auto"/>
              <w:bottom w:val="single" w:sz="4" w:space="0" w:color="auto"/>
              <w:right w:val="single" w:sz="4" w:space="0" w:color="auto"/>
            </w:tcBorders>
            <w:hideMark/>
          </w:tcPr>
          <w:p w14:paraId="58BF353A"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Строка</w:t>
            </w:r>
          </w:p>
        </w:tc>
        <w:tc>
          <w:tcPr>
            <w:tcW w:w="992" w:type="dxa"/>
            <w:tcBorders>
              <w:top w:val="single" w:sz="4" w:space="0" w:color="auto"/>
              <w:left w:val="single" w:sz="4" w:space="0" w:color="auto"/>
              <w:bottom w:val="single" w:sz="4" w:space="0" w:color="auto"/>
              <w:right w:val="single" w:sz="4" w:space="0" w:color="auto"/>
            </w:tcBorders>
            <w:hideMark/>
          </w:tcPr>
          <w:p w14:paraId="3A69CB03"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79DFCDF" w14:textId="77777777" w:rsidR="0068032A" w:rsidRPr="00C42899" w:rsidRDefault="00536CC4"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Хранение», флажок «Пароль» в группе «Прокси»</w:t>
            </w:r>
          </w:p>
        </w:tc>
        <w:tc>
          <w:tcPr>
            <w:tcW w:w="3794" w:type="dxa"/>
            <w:tcBorders>
              <w:top w:val="single" w:sz="4" w:space="0" w:color="auto"/>
              <w:left w:val="single" w:sz="4" w:space="0" w:color="auto"/>
              <w:bottom w:val="single" w:sz="4" w:space="0" w:color="auto"/>
              <w:right w:val="single" w:sz="4" w:space="0" w:color="auto"/>
            </w:tcBorders>
            <w:hideMark/>
          </w:tcPr>
          <w:p w14:paraId="52FAB520"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w:t>
            </w:r>
            <w:r w:rsidR="00536CC4" w:rsidRPr="00C42899">
              <w:rPr>
                <w:rFonts w:ascii="Arial" w:eastAsia="Times New Roman" w:hAnsi="Arial" w:cs="Arial"/>
                <w:sz w:val="16"/>
                <w:szCs w:val="16"/>
                <w:lang w:eastAsia="ru-RU"/>
              </w:rPr>
              <w:t>ся только при включённой опции «Использовать прокси»</w:t>
            </w:r>
          </w:p>
        </w:tc>
        <w:tc>
          <w:tcPr>
            <w:tcW w:w="50" w:type="dxa"/>
            <w:tcBorders>
              <w:left w:val="single" w:sz="4" w:space="0" w:color="auto"/>
            </w:tcBorders>
            <w:vAlign w:val="center"/>
            <w:hideMark/>
          </w:tcPr>
          <w:p w14:paraId="77037CB7"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56AB79E4"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7F9FB4E8"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Прокси - порт</w:t>
            </w:r>
          </w:p>
        </w:tc>
        <w:tc>
          <w:tcPr>
            <w:tcW w:w="855" w:type="dxa"/>
            <w:tcBorders>
              <w:top w:val="single" w:sz="4" w:space="0" w:color="auto"/>
              <w:left w:val="single" w:sz="4" w:space="0" w:color="auto"/>
              <w:bottom w:val="single" w:sz="4" w:space="0" w:color="auto"/>
              <w:right w:val="single" w:sz="4" w:space="0" w:color="auto"/>
            </w:tcBorders>
            <w:hideMark/>
          </w:tcPr>
          <w:p w14:paraId="2CEC2005"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Строка</w:t>
            </w:r>
          </w:p>
        </w:tc>
        <w:tc>
          <w:tcPr>
            <w:tcW w:w="992" w:type="dxa"/>
            <w:tcBorders>
              <w:top w:val="single" w:sz="4" w:space="0" w:color="auto"/>
              <w:left w:val="single" w:sz="4" w:space="0" w:color="auto"/>
              <w:bottom w:val="single" w:sz="4" w:space="0" w:color="auto"/>
              <w:right w:val="single" w:sz="4" w:space="0" w:color="auto"/>
            </w:tcBorders>
            <w:hideMark/>
          </w:tcPr>
          <w:p w14:paraId="79951D7B"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898E454" w14:textId="77777777" w:rsidR="0068032A" w:rsidRPr="00C42899" w:rsidRDefault="00536CC4"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Хранение», флажок «Порт» в группе «Прокси»</w:t>
            </w:r>
          </w:p>
        </w:tc>
        <w:tc>
          <w:tcPr>
            <w:tcW w:w="3794" w:type="dxa"/>
            <w:tcBorders>
              <w:top w:val="single" w:sz="4" w:space="0" w:color="auto"/>
              <w:left w:val="single" w:sz="4" w:space="0" w:color="auto"/>
              <w:bottom w:val="single" w:sz="4" w:space="0" w:color="auto"/>
              <w:right w:val="single" w:sz="4" w:space="0" w:color="auto"/>
            </w:tcBorders>
            <w:hideMark/>
          </w:tcPr>
          <w:p w14:paraId="4C7C530A"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w:t>
            </w:r>
            <w:r w:rsidR="00536CC4" w:rsidRPr="00C42899">
              <w:rPr>
                <w:rFonts w:ascii="Arial" w:eastAsia="Times New Roman" w:hAnsi="Arial" w:cs="Arial"/>
                <w:sz w:val="16"/>
                <w:szCs w:val="16"/>
                <w:lang w:eastAsia="ru-RU"/>
              </w:rPr>
              <w:t>ся только при включённой опции «Использовать прокси»</w:t>
            </w:r>
            <w:r w:rsidRPr="00C42899">
              <w:rPr>
                <w:rFonts w:ascii="Arial" w:eastAsia="Times New Roman" w:hAnsi="Arial" w:cs="Arial"/>
                <w:sz w:val="16"/>
                <w:szCs w:val="16"/>
                <w:lang w:eastAsia="ru-RU"/>
              </w:rPr>
              <w:t>. Важно: в диалоге настройки отображается в виде звёздочек, но в справочнике хранится в открытом виде</w:t>
            </w:r>
          </w:p>
        </w:tc>
        <w:tc>
          <w:tcPr>
            <w:tcW w:w="50" w:type="dxa"/>
            <w:tcBorders>
              <w:left w:val="single" w:sz="4" w:space="0" w:color="auto"/>
            </w:tcBorders>
            <w:vAlign w:val="center"/>
            <w:hideMark/>
          </w:tcPr>
          <w:p w14:paraId="588A8F62"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2919B42F"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0B701120"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Пропускать пустые страницы</w:t>
            </w:r>
          </w:p>
        </w:tc>
        <w:tc>
          <w:tcPr>
            <w:tcW w:w="855" w:type="dxa"/>
            <w:tcBorders>
              <w:top w:val="single" w:sz="4" w:space="0" w:color="auto"/>
              <w:left w:val="single" w:sz="4" w:space="0" w:color="auto"/>
              <w:bottom w:val="single" w:sz="4" w:space="0" w:color="auto"/>
              <w:right w:val="single" w:sz="4" w:space="0" w:color="auto"/>
            </w:tcBorders>
            <w:hideMark/>
          </w:tcPr>
          <w:p w14:paraId="654D9E50"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Булево</w:t>
            </w:r>
          </w:p>
        </w:tc>
        <w:tc>
          <w:tcPr>
            <w:tcW w:w="992" w:type="dxa"/>
            <w:tcBorders>
              <w:top w:val="single" w:sz="4" w:space="0" w:color="auto"/>
              <w:left w:val="single" w:sz="4" w:space="0" w:color="auto"/>
              <w:bottom w:val="single" w:sz="4" w:space="0" w:color="auto"/>
              <w:right w:val="single" w:sz="4" w:space="0" w:color="auto"/>
            </w:tcBorders>
            <w:hideMark/>
          </w:tcPr>
          <w:p w14:paraId="6DBF4AE9"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Нет</w:t>
            </w:r>
          </w:p>
        </w:tc>
        <w:tc>
          <w:tcPr>
            <w:tcW w:w="2835" w:type="dxa"/>
            <w:tcBorders>
              <w:top w:val="single" w:sz="4" w:space="0" w:color="auto"/>
              <w:left w:val="single" w:sz="4" w:space="0" w:color="auto"/>
              <w:bottom w:val="single" w:sz="4" w:space="0" w:color="auto"/>
              <w:right w:val="single" w:sz="4" w:space="0" w:color="auto"/>
            </w:tcBorders>
            <w:hideMark/>
          </w:tcPr>
          <w:p w14:paraId="5EA9C368" w14:textId="77777777" w:rsidR="0068032A" w:rsidRPr="00C42899" w:rsidRDefault="00E3439B"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Сканирование», флажок «Пропускать пустые страницы»</w:t>
            </w:r>
          </w:p>
        </w:tc>
        <w:tc>
          <w:tcPr>
            <w:tcW w:w="3794" w:type="dxa"/>
            <w:tcBorders>
              <w:top w:val="single" w:sz="4" w:space="0" w:color="auto"/>
              <w:left w:val="single" w:sz="4" w:space="0" w:color="auto"/>
              <w:bottom w:val="single" w:sz="4" w:space="0" w:color="auto"/>
              <w:right w:val="single" w:sz="4" w:space="0" w:color="auto"/>
            </w:tcBorders>
            <w:hideMark/>
          </w:tcPr>
          <w:p w14:paraId="31BA42E0"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w:t>
            </w:r>
            <w:r w:rsidR="00E3439B" w:rsidRPr="00C42899">
              <w:rPr>
                <w:rFonts w:ascii="Arial" w:eastAsia="Times New Roman" w:hAnsi="Arial" w:cs="Arial"/>
                <w:sz w:val="16"/>
                <w:szCs w:val="16"/>
                <w:lang w:eastAsia="ru-RU"/>
              </w:rPr>
              <w:t>спользуется совместно с опцией «Двустороннее сканирование»</w:t>
            </w:r>
            <w:r w:rsidRPr="00C42899">
              <w:rPr>
                <w:rFonts w:ascii="Arial" w:eastAsia="Times New Roman" w:hAnsi="Arial" w:cs="Arial"/>
                <w:sz w:val="16"/>
                <w:szCs w:val="16"/>
                <w:lang w:eastAsia="ru-RU"/>
              </w:rPr>
              <w:t>.</w:t>
            </w:r>
          </w:p>
        </w:tc>
        <w:tc>
          <w:tcPr>
            <w:tcW w:w="50" w:type="dxa"/>
            <w:tcBorders>
              <w:left w:val="single" w:sz="4" w:space="0" w:color="auto"/>
            </w:tcBorders>
            <w:vAlign w:val="center"/>
            <w:hideMark/>
          </w:tcPr>
          <w:p w14:paraId="51A459E6"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646EB26E"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5A222A91"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Размер колонтитула для </w:t>
            </w:r>
            <w:r w:rsidR="00A3478C" w:rsidRPr="00C42899">
              <w:rPr>
                <w:rFonts w:ascii="Arial" w:eastAsia="Times New Roman" w:hAnsi="Arial" w:cs="Arial"/>
                <w:sz w:val="16"/>
                <w:szCs w:val="16"/>
                <w:lang w:eastAsia="ru-RU"/>
              </w:rPr>
              <w:t>штрихкод</w:t>
            </w:r>
            <w:r w:rsidRPr="00C42899">
              <w:rPr>
                <w:rFonts w:ascii="Arial" w:eastAsia="Times New Roman" w:hAnsi="Arial" w:cs="Arial"/>
                <w:sz w:val="16"/>
                <w:szCs w:val="16"/>
                <w:lang w:eastAsia="ru-RU"/>
              </w:rPr>
              <w:t>а</w:t>
            </w:r>
          </w:p>
        </w:tc>
        <w:tc>
          <w:tcPr>
            <w:tcW w:w="855" w:type="dxa"/>
            <w:tcBorders>
              <w:top w:val="single" w:sz="4" w:space="0" w:color="auto"/>
              <w:left w:val="single" w:sz="4" w:space="0" w:color="auto"/>
              <w:bottom w:val="single" w:sz="4" w:space="0" w:color="auto"/>
              <w:right w:val="single" w:sz="4" w:space="0" w:color="auto"/>
            </w:tcBorders>
            <w:hideMark/>
          </w:tcPr>
          <w:p w14:paraId="6BC7DF0E" w14:textId="77777777" w:rsidR="0068032A" w:rsidRPr="00C42899" w:rsidRDefault="0068032A" w:rsidP="00DC50D8">
            <w:pPr>
              <w:spacing w:after="0" w:line="240" w:lineRule="auto"/>
              <w:jc w:val="right"/>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6DC508E1" w14:textId="77777777" w:rsidR="0068032A" w:rsidRPr="00C42899" w:rsidRDefault="0068032A" w:rsidP="00DC50D8">
            <w:pPr>
              <w:spacing w:after="0" w:line="240" w:lineRule="auto"/>
              <w:jc w:val="right"/>
              <w:rPr>
                <w:rFonts w:ascii="Arial" w:eastAsia="Times New Roman" w:hAnsi="Arial" w:cs="Arial"/>
                <w:sz w:val="16"/>
                <w:szCs w:val="16"/>
                <w:lang w:eastAsia="ru-RU"/>
              </w:rPr>
            </w:pPr>
            <w:r w:rsidRPr="00C42899">
              <w:rPr>
                <w:rFonts w:ascii="Arial" w:eastAsia="Times New Roman" w:hAnsi="Arial" w:cs="Arial"/>
                <w:sz w:val="16"/>
                <w:szCs w:val="16"/>
                <w:lang w:eastAsia="ru-RU"/>
              </w:rPr>
              <w:t>10,000</w:t>
            </w:r>
          </w:p>
        </w:tc>
        <w:tc>
          <w:tcPr>
            <w:tcW w:w="2835" w:type="dxa"/>
            <w:tcBorders>
              <w:top w:val="single" w:sz="4" w:space="0" w:color="auto"/>
              <w:left w:val="single" w:sz="4" w:space="0" w:color="auto"/>
              <w:bottom w:val="single" w:sz="4" w:space="0" w:color="auto"/>
              <w:right w:val="single" w:sz="4" w:space="0" w:color="auto"/>
            </w:tcBorders>
            <w:hideMark/>
          </w:tcPr>
          <w:p w14:paraId="3AF2960D" w14:textId="77777777" w:rsidR="0068032A" w:rsidRPr="00C42899" w:rsidRDefault="0068032A" w:rsidP="00DC50D8">
            <w:pPr>
              <w:spacing w:after="0" w:line="240" w:lineRule="auto"/>
              <w:jc w:val="right"/>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0773435F"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ся для тонкой подстройки штрихкодирования плотно заполненных печатных форм</w:t>
            </w:r>
          </w:p>
        </w:tc>
        <w:tc>
          <w:tcPr>
            <w:tcW w:w="50" w:type="dxa"/>
            <w:tcBorders>
              <w:left w:val="single" w:sz="4" w:space="0" w:color="auto"/>
            </w:tcBorders>
            <w:vAlign w:val="center"/>
            <w:hideMark/>
          </w:tcPr>
          <w:p w14:paraId="6BEC5466"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5B170327"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05C01D07"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Размер шрифта для </w:t>
            </w:r>
            <w:r w:rsidR="00A3478C" w:rsidRPr="00C42899">
              <w:rPr>
                <w:rFonts w:ascii="Arial" w:eastAsia="Times New Roman" w:hAnsi="Arial" w:cs="Arial"/>
                <w:sz w:val="16"/>
                <w:szCs w:val="16"/>
                <w:lang w:eastAsia="ru-RU"/>
              </w:rPr>
              <w:t>штрихкод</w:t>
            </w:r>
            <w:r w:rsidRPr="00C42899">
              <w:rPr>
                <w:rFonts w:ascii="Arial" w:eastAsia="Times New Roman" w:hAnsi="Arial" w:cs="Arial"/>
                <w:sz w:val="16"/>
                <w:szCs w:val="16"/>
                <w:lang w:eastAsia="ru-RU"/>
              </w:rPr>
              <w:t>а</w:t>
            </w:r>
          </w:p>
        </w:tc>
        <w:tc>
          <w:tcPr>
            <w:tcW w:w="855" w:type="dxa"/>
            <w:tcBorders>
              <w:top w:val="single" w:sz="4" w:space="0" w:color="auto"/>
              <w:left w:val="single" w:sz="4" w:space="0" w:color="auto"/>
              <w:bottom w:val="single" w:sz="4" w:space="0" w:color="auto"/>
              <w:right w:val="single" w:sz="4" w:space="0" w:color="auto"/>
            </w:tcBorders>
            <w:hideMark/>
          </w:tcPr>
          <w:p w14:paraId="36263AB5" w14:textId="77777777" w:rsidR="0068032A" w:rsidRPr="00C42899" w:rsidRDefault="0068032A" w:rsidP="00DC50D8">
            <w:pPr>
              <w:spacing w:after="0" w:line="240" w:lineRule="auto"/>
              <w:jc w:val="right"/>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73A70F30" w14:textId="77777777" w:rsidR="0068032A" w:rsidRPr="00C42899" w:rsidRDefault="0068032A" w:rsidP="00DC50D8">
            <w:pPr>
              <w:spacing w:after="0" w:line="240" w:lineRule="auto"/>
              <w:jc w:val="right"/>
              <w:rPr>
                <w:rFonts w:ascii="Arial" w:eastAsia="Times New Roman" w:hAnsi="Arial" w:cs="Arial"/>
                <w:sz w:val="16"/>
                <w:szCs w:val="16"/>
                <w:lang w:eastAsia="ru-RU"/>
              </w:rPr>
            </w:pPr>
            <w:r w:rsidRPr="00C42899">
              <w:rPr>
                <w:rFonts w:ascii="Arial" w:eastAsia="Times New Roman" w:hAnsi="Arial" w:cs="Arial"/>
                <w:sz w:val="16"/>
                <w:szCs w:val="16"/>
                <w:lang w:eastAsia="ru-RU"/>
              </w:rPr>
              <w:t>16,000</w:t>
            </w:r>
          </w:p>
        </w:tc>
        <w:tc>
          <w:tcPr>
            <w:tcW w:w="2835" w:type="dxa"/>
            <w:tcBorders>
              <w:top w:val="single" w:sz="4" w:space="0" w:color="auto"/>
              <w:left w:val="single" w:sz="4" w:space="0" w:color="auto"/>
              <w:bottom w:val="single" w:sz="4" w:space="0" w:color="auto"/>
              <w:right w:val="single" w:sz="4" w:space="0" w:color="auto"/>
            </w:tcBorders>
            <w:hideMark/>
          </w:tcPr>
          <w:p w14:paraId="6AFE91AE" w14:textId="77777777" w:rsidR="0068032A" w:rsidRPr="00C42899" w:rsidRDefault="0068032A" w:rsidP="00DC50D8">
            <w:pPr>
              <w:spacing w:after="0" w:line="240" w:lineRule="auto"/>
              <w:jc w:val="right"/>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4327BA1F"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ся для тонкой подстройки штрихкодирования плотно заполненных печатных форм</w:t>
            </w:r>
          </w:p>
        </w:tc>
        <w:tc>
          <w:tcPr>
            <w:tcW w:w="50" w:type="dxa"/>
            <w:tcBorders>
              <w:left w:val="single" w:sz="4" w:space="0" w:color="auto"/>
            </w:tcBorders>
            <w:vAlign w:val="center"/>
            <w:hideMark/>
          </w:tcPr>
          <w:p w14:paraId="661BFF1E"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185E5681"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1CE0E688"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Режим хранения файлов</w:t>
            </w:r>
          </w:p>
        </w:tc>
        <w:tc>
          <w:tcPr>
            <w:tcW w:w="855" w:type="dxa"/>
            <w:tcBorders>
              <w:top w:val="single" w:sz="4" w:space="0" w:color="auto"/>
              <w:left w:val="single" w:sz="4" w:space="0" w:color="auto"/>
              <w:bottom w:val="single" w:sz="4" w:space="0" w:color="auto"/>
              <w:right w:val="single" w:sz="4" w:space="0" w:color="auto"/>
            </w:tcBorders>
            <w:hideMark/>
          </w:tcPr>
          <w:p w14:paraId="7AF8B071"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3195D25E"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Каталог</w:t>
            </w:r>
          </w:p>
        </w:tc>
        <w:tc>
          <w:tcPr>
            <w:tcW w:w="2835" w:type="dxa"/>
            <w:tcBorders>
              <w:top w:val="single" w:sz="4" w:space="0" w:color="auto"/>
              <w:left w:val="single" w:sz="4" w:space="0" w:color="auto"/>
              <w:bottom w:val="single" w:sz="4" w:space="0" w:color="auto"/>
              <w:right w:val="single" w:sz="4" w:space="0" w:color="auto"/>
            </w:tcBorders>
            <w:hideMark/>
          </w:tcPr>
          <w:p w14:paraId="5BB4289A" w14:textId="77777777" w:rsidR="0068032A" w:rsidRPr="00C42899" w:rsidRDefault="00E3439B"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Хранение»</w:t>
            </w:r>
            <w:r w:rsidR="0068032A" w:rsidRPr="00C42899">
              <w:rPr>
                <w:rFonts w:ascii="Arial" w:eastAsia="Times New Roman" w:hAnsi="Arial" w:cs="Arial"/>
                <w:sz w:val="16"/>
                <w:szCs w:val="16"/>
                <w:lang w:eastAsia="ru-RU"/>
              </w:rPr>
              <w:t>, варианты режимов хранения</w:t>
            </w:r>
          </w:p>
        </w:tc>
        <w:tc>
          <w:tcPr>
            <w:tcW w:w="3794" w:type="dxa"/>
            <w:tcBorders>
              <w:top w:val="single" w:sz="4" w:space="0" w:color="auto"/>
              <w:left w:val="single" w:sz="4" w:space="0" w:color="auto"/>
              <w:bottom w:val="single" w:sz="4" w:space="0" w:color="auto"/>
              <w:right w:val="single" w:sz="4" w:space="0" w:color="auto"/>
            </w:tcBorders>
            <w:hideMark/>
          </w:tcPr>
          <w:p w14:paraId="29868E96"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2A18E6E3"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5C8E1FCA"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762943A3"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Сервисная версия</w:t>
            </w:r>
          </w:p>
        </w:tc>
        <w:tc>
          <w:tcPr>
            <w:tcW w:w="855" w:type="dxa"/>
            <w:tcBorders>
              <w:top w:val="single" w:sz="4" w:space="0" w:color="auto"/>
              <w:left w:val="single" w:sz="4" w:space="0" w:color="auto"/>
              <w:bottom w:val="single" w:sz="4" w:space="0" w:color="auto"/>
              <w:right w:val="single" w:sz="4" w:space="0" w:color="auto"/>
            </w:tcBorders>
            <w:hideMark/>
          </w:tcPr>
          <w:p w14:paraId="2814CDEF"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12D1E45"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Нет</w:t>
            </w:r>
          </w:p>
        </w:tc>
        <w:tc>
          <w:tcPr>
            <w:tcW w:w="2835" w:type="dxa"/>
            <w:tcBorders>
              <w:top w:val="single" w:sz="4" w:space="0" w:color="auto"/>
              <w:left w:val="single" w:sz="4" w:space="0" w:color="auto"/>
              <w:bottom w:val="single" w:sz="4" w:space="0" w:color="auto"/>
              <w:right w:val="single" w:sz="4" w:space="0" w:color="auto"/>
            </w:tcBorders>
            <w:hideMark/>
          </w:tcPr>
          <w:p w14:paraId="7AEF0BBD"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3FA24739"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Используется только для оказания услуг в сервисном режиме.</w:t>
            </w:r>
          </w:p>
        </w:tc>
        <w:tc>
          <w:tcPr>
            <w:tcW w:w="50" w:type="dxa"/>
            <w:tcBorders>
              <w:left w:val="single" w:sz="4" w:space="0" w:color="auto"/>
            </w:tcBorders>
            <w:vAlign w:val="center"/>
            <w:hideMark/>
          </w:tcPr>
          <w:p w14:paraId="4F932F65"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74AEDFBE"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53666A03"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Формат файла скан-образа</w:t>
            </w:r>
          </w:p>
        </w:tc>
        <w:tc>
          <w:tcPr>
            <w:tcW w:w="855" w:type="dxa"/>
            <w:tcBorders>
              <w:top w:val="single" w:sz="4" w:space="0" w:color="auto"/>
              <w:left w:val="single" w:sz="4" w:space="0" w:color="auto"/>
              <w:bottom w:val="single" w:sz="4" w:space="0" w:color="auto"/>
              <w:right w:val="single" w:sz="4" w:space="0" w:color="auto"/>
            </w:tcBorders>
            <w:hideMark/>
          </w:tcPr>
          <w:p w14:paraId="1AFDE8EE"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9DDC542"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jpg</w:t>
            </w:r>
          </w:p>
        </w:tc>
        <w:tc>
          <w:tcPr>
            <w:tcW w:w="2835" w:type="dxa"/>
            <w:tcBorders>
              <w:top w:val="single" w:sz="4" w:space="0" w:color="auto"/>
              <w:left w:val="single" w:sz="4" w:space="0" w:color="auto"/>
              <w:bottom w:val="single" w:sz="4" w:space="0" w:color="auto"/>
              <w:right w:val="single" w:sz="4" w:space="0" w:color="auto"/>
            </w:tcBorders>
            <w:hideMark/>
          </w:tcPr>
          <w:p w14:paraId="6BE543CC" w14:textId="77777777" w:rsidR="0068032A" w:rsidRPr="00C42899" w:rsidRDefault="00E3439B"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Сканирование», поле «</w:t>
            </w:r>
            <w:r w:rsidR="0068032A" w:rsidRPr="00C42899">
              <w:rPr>
                <w:rFonts w:ascii="Arial" w:eastAsia="Times New Roman" w:hAnsi="Arial" w:cs="Arial"/>
                <w:sz w:val="16"/>
                <w:szCs w:val="16"/>
                <w:lang w:eastAsia="ru-RU"/>
              </w:rPr>
              <w:t>Пустыми считаютс</w:t>
            </w:r>
            <w:r w:rsidRPr="00C42899">
              <w:rPr>
                <w:rFonts w:ascii="Arial" w:eastAsia="Times New Roman" w:hAnsi="Arial" w:cs="Arial"/>
                <w:sz w:val="16"/>
                <w:szCs w:val="16"/>
                <w:lang w:eastAsia="ru-RU"/>
              </w:rPr>
              <w:t>я страницы с уровнем шума менее»</w:t>
            </w:r>
          </w:p>
        </w:tc>
        <w:tc>
          <w:tcPr>
            <w:tcW w:w="3794" w:type="dxa"/>
            <w:tcBorders>
              <w:top w:val="single" w:sz="4" w:space="0" w:color="auto"/>
              <w:left w:val="single" w:sz="4" w:space="0" w:color="auto"/>
              <w:bottom w:val="single" w:sz="4" w:space="0" w:color="auto"/>
              <w:right w:val="single" w:sz="4" w:space="0" w:color="auto"/>
            </w:tcBorders>
            <w:hideMark/>
          </w:tcPr>
          <w:p w14:paraId="5566EC9C"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688FEE1E"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5F83C599"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73CA7CF9"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Хост - адрес</w:t>
            </w:r>
          </w:p>
        </w:tc>
        <w:tc>
          <w:tcPr>
            <w:tcW w:w="855" w:type="dxa"/>
            <w:tcBorders>
              <w:top w:val="single" w:sz="4" w:space="0" w:color="auto"/>
              <w:left w:val="single" w:sz="4" w:space="0" w:color="auto"/>
              <w:bottom w:val="single" w:sz="4" w:space="0" w:color="auto"/>
              <w:right w:val="single" w:sz="4" w:space="0" w:color="auto"/>
            </w:tcBorders>
            <w:hideMark/>
          </w:tcPr>
          <w:p w14:paraId="3A294D86"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5D8FEB43"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75416485" w14:textId="77777777" w:rsidR="0068032A" w:rsidRPr="00C42899" w:rsidRDefault="00E3439B"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Хранение», флажок «Хост» в группе «Удаленное хранение»</w:t>
            </w:r>
          </w:p>
        </w:tc>
        <w:tc>
          <w:tcPr>
            <w:tcW w:w="3794" w:type="dxa"/>
            <w:tcBorders>
              <w:top w:val="single" w:sz="4" w:space="0" w:color="auto"/>
              <w:left w:val="single" w:sz="4" w:space="0" w:color="auto"/>
              <w:bottom w:val="single" w:sz="4" w:space="0" w:color="auto"/>
              <w:right w:val="single" w:sz="4" w:space="0" w:color="auto"/>
            </w:tcBorders>
            <w:hideMark/>
          </w:tcPr>
          <w:p w14:paraId="68BA33D5"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4A635369"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691B203B"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5D407258"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lastRenderedPageBreak/>
              <w:t>Хост - логин</w:t>
            </w:r>
          </w:p>
        </w:tc>
        <w:tc>
          <w:tcPr>
            <w:tcW w:w="855" w:type="dxa"/>
            <w:tcBorders>
              <w:top w:val="single" w:sz="4" w:space="0" w:color="auto"/>
              <w:left w:val="single" w:sz="4" w:space="0" w:color="auto"/>
              <w:bottom w:val="single" w:sz="4" w:space="0" w:color="auto"/>
              <w:right w:val="single" w:sz="4" w:space="0" w:color="auto"/>
            </w:tcBorders>
            <w:hideMark/>
          </w:tcPr>
          <w:p w14:paraId="0C6F8C2A"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E60D3D7"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53ABBBDE" w14:textId="77777777" w:rsidR="0068032A" w:rsidRPr="00C42899" w:rsidRDefault="00E3439B"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Хранение», флажок «Логин» в группе «Удаленное хранение»</w:t>
            </w:r>
          </w:p>
        </w:tc>
        <w:tc>
          <w:tcPr>
            <w:tcW w:w="3794" w:type="dxa"/>
            <w:tcBorders>
              <w:top w:val="single" w:sz="4" w:space="0" w:color="auto"/>
              <w:left w:val="single" w:sz="4" w:space="0" w:color="auto"/>
              <w:bottom w:val="single" w:sz="4" w:space="0" w:color="auto"/>
              <w:right w:val="single" w:sz="4" w:space="0" w:color="auto"/>
            </w:tcBorders>
            <w:hideMark/>
          </w:tcPr>
          <w:p w14:paraId="7E53088A"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527B8E9E"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75226B55"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50B079A9"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Хост - пароль</w:t>
            </w:r>
          </w:p>
        </w:tc>
        <w:tc>
          <w:tcPr>
            <w:tcW w:w="855" w:type="dxa"/>
            <w:tcBorders>
              <w:top w:val="single" w:sz="4" w:space="0" w:color="auto"/>
              <w:left w:val="single" w:sz="4" w:space="0" w:color="auto"/>
              <w:bottom w:val="single" w:sz="4" w:space="0" w:color="auto"/>
              <w:right w:val="single" w:sz="4" w:space="0" w:color="auto"/>
            </w:tcBorders>
            <w:hideMark/>
          </w:tcPr>
          <w:p w14:paraId="1D381666"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0BBFFDE8"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5F7C5F42" w14:textId="77777777" w:rsidR="0068032A" w:rsidRPr="00C42899" w:rsidRDefault="00E3439B"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Хранение»</w:t>
            </w:r>
            <w:r w:rsidR="0068032A" w:rsidRPr="00C42899">
              <w:rPr>
                <w:rFonts w:ascii="Arial" w:eastAsia="Times New Roman" w:hAnsi="Arial" w:cs="Arial"/>
                <w:sz w:val="16"/>
                <w:szCs w:val="16"/>
                <w:lang w:eastAsia="ru-RU"/>
              </w:rPr>
              <w:t>, фла</w:t>
            </w:r>
            <w:r w:rsidRPr="00C42899">
              <w:rPr>
                <w:rFonts w:ascii="Arial" w:eastAsia="Times New Roman" w:hAnsi="Arial" w:cs="Arial"/>
                <w:sz w:val="16"/>
                <w:szCs w:val="16"/>
                <w:lang w:eastAsia="ru-RU"/>
              </w:rPr>
              <w:t>жок «Пароль» в группе «Удаленное хранение»</w:t>
            </w:r>
          </w:p>
        </w:tc>
        <w:tc>
          <w:tcPr>
            <w:tcW w:w="3794" w:type="dxa"/>
            <w:tcBorders>
              <w:top w:val="single" w:sz="4" w:space="0" w:color="auto"/>
              <w:left w:val="single" w:sz="4" w:space="0" w:color="auto"/>
              <w:bottom w:val="single" w:sz="4" w:space="0" w:color="auto"/>
              <w:right w:val="single" w:sz="4" w:space="0" w:color="auto"/>
            </w:tcBorders>
            <w:hideMark/>
          </w:tcPr>
          <w:p w14:paraId="415F46BC"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7F297961"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76AB0F98"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447C87B3"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Хост - порт</w:t>
            </w:r>
          </w:p>
        </w:tc>
        <w:tc>
          <w:tcPr>
            <w:tcW w:w="855" w:type="dxa"/>
            <w:tcBorders>
              <w:top w:val="single" w:sz="4" w:space="0" w:color="auto"/>
              <w:left w:val="single" w:sz="4" w:space="0" w:color="auto"/>
              <w:bottom w:val="single" w:sz="4" w:space="0" w:color="auto"/>
              <w:right w:val="single" w:sz="4" w:space="0" w:color="auto"/>
            </w:tcBorders>
            <w:hideMark/>
          </w:tcPr>
          <w:p w14:paraId="786EC68D"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CC3F7F9"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50CE2E7" w14:textId="77777777" w:rsidR="0068032A" w:rsidRPr="00C42899" w:rsidRDefault="00E3439B"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Закладка «Хранение», флажок «Порт» в группе «Удаленное хранение»</w:t>
            </w:r>
          </w:p>
        </w:tc>
        <w:tc>
          <w:tcPr>
            <w:tcW w:w="3794" w:type="dxa"/>
            <w:tcBorders>
              <w:top w:val="single" w:sz="4" w:space="0" w:color="auto"/>
              <w:left w:val="single" w:sz="4" w:space="0" w:color="auto"/>
              <w:bottom w:val="single" w:sz="4" w:space="0" w:color="auto"/>
              <w:right w:val="single" w:sz="4" w:space="0" w:color="auto"/>
            </w:tcBorders>
            <w:hideMark/>
          </w:tcPr>
          <w:p w14:paraId="2A696A6C"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50" w:type="dxa"/>
            <w:tcBorders>
              <w:left w:val="single" w:sz="4" w:space="0" w:color="auto"/>
            </w:tcBorders>
            <w:vAlign w:val="center"/>
            <w:hideMark/>
          </w:tcPr>
          <w:p w14:paraId="2924750C" w14:textId="77777777" w:rsidR="0068032A" w:rsidRPr="00C42899" w:rsidRDefault="0068032A" w:rsidP="00DC50D8">
            <w:pPr>
              <w:spacing w:after="0" w:line="240" w:lineRule="auto"/>
              <w:rPr>
                <w:rFonts w:ascii="Arial" w:eastAsia="Times New Roman" w:hAnsi="Arial" w:cs="Arial"/>
                <w:sz w:val="16"/>
                <w:szCs w:val="16"/>
                <w:lang w:eastAsia="ru-RU"/>
              </w:rPr>
            </w:pPr>
          </w:p>
        </w:tc>
      </w:tr>
      <w:tr w:rsidR="0068032A" w:rsidRPr="00C42899" w14:paraId="21BD965E" w14:textId="77777777" w:rsidTr="0068032A">
        <w:trPr>
          <w:trHeight w:val="225"/>
        </w:trPr>
        <w:tc>
          <w:tcPr>
            <w:tcW w:w="1160" w:type="dxa"/>
            <w:tcBorders>
              <w:top w:val="single" w:sz="4" w:space="0" w:color="auto"/>
              <w:left w:val="single" w:sz="4" w:space="0" w:color="auto"/>
              <w:bottom w:val="single" w:sz="4" w:space="0" w:color="auto"/>
              <w:right w:val="single" w:sz="4" w:space="0" w:color="auto"/>
            </w:tcBorders>
            <w:hideMark/>
          </w:tcPr>
          <w:p w14:paraId="1B8229F0"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Хранение в базе данных</w:t>
            </w:r>
          </w:p>
        </w:tc>
        <w:tc>
          <w:tcPr>
            <w:tcW w:w="855" w:type="dxa"/>
            <w:tcBorders>
              <w:top w:val="single" w:sz="4" w:space="0" w:color="auto"/>
              <w:left w:val="single" w:sz="4" w:space="0" w:color="auto"/>
              <w:bottom w:val="single" w:sz="4" w:space="0" w:color="auto"/>
              <w:right w:val="single" w:sz="4" w:space="0" w:color="auto"/>
            </w:tcBorders>
            <w:hideMark/>
          </w:tcPr>
          <w:p w14:paraId="6B8FAF6E"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024A0799"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Нет</w:t>
            </w:r>
          </w:p>
        </w:tc>
        <w:tc>
          <w:tcPr>
            <w:tcW w:w="2835" w:type="dxa"/>
            <w:tcBorders>
              <w:top w:val="single" w:sz="4" w:space="0" w:color="auto"/>
              <w:left w:val="single" w:sz="4" w:space="0" w:color="auto"/>
              <w:bottom w:val="single" w:sz="4" w:space="0" w:color="auto"/>
              <w:right w:val="single" w:sz="4" w:space="0" w:color="auto"/>
            </w:tcBorders>
            <w:hideMark/>
          </w:tcPr>
          <w:p w14:paraId="6D123D24" w14:textId="77777777" w:rsidR="0068032A" w:rsidRPr="00C42899" w:rsidRDefault="0068032A" w:rsidP="00DC50D8">
            <w:pPr>
              <w:spacing w:after="0" w:line="240" w:lineRule="auto"/>
              <w:rPr>
                <w:rFonts w:ascii="Arial" w:eastAsia="Times New Roman" w:hAnsi="Arial" w:cs="Arial"/>
                <w:sz w:val="16"/>
                <w:szCs w:val="16"/>
                <w:lang w:eastAsia="ru-RU"/>
              </w:rPr>
            </w:pPr>
          </w:p>
        </w:tc>
        <w:tc>
          <w:tcPr>
            <w:tcW w:w="3794" w:type="dxa"/>
            <w:tcBorders>
              <w:top w:val="single" w:sz="4" w:space="0" w:color="auto"/>
              <w:left w:val="single" w:sz="4" w:space="0" w:color="auto"/>
              <w:bottom w:val="single" w:sz="4" w:space="0" w:color="auto"/>
              <w:right w:val="single" w:sz="4" w:space="0" w:color="auto"/>
            </w:tcBorders>
            <w:hideMark/>
          </w:tcPr>
          <w:p w14:paraId="6FC06FA2" w14:textId="77777777" w:rsidR="0068032A" w:rsidRPr="00C42899" w:rsidRDefault="0068032A" w:rsidP="00DC50D8">
            <w:pPr>
              <w:spacing w:after="0" w:line="240" w:lineRule="auto"/>
              <w:rPr>
                <w:rFonts w:ascii="Arial" w:eastAsia="Times New Roman" w:hAnsi="Arial" w:cs="Arial"/>
                <w:sz w:val="16"/>
                <w:szCs w:val="16"/>
                <w:lang w:eastAsia="ru-RU"/>
              </w:rPr>
            </w:pPr>
            <w:r w:rsidRPr="00C42899">
              <w:rPr>
                <w:rFonts w:ascii="Arial" w:eastAsia="Times New Roman" w:hAnsi="Arial" w:cs="Arial"/>
                <w:sz w:val="16"/>
                <w:szCs w:val="16"/>
                <w:lang w:eastAsia="ru-RU"/>
              </w:rPr>
              <w:t>Устаревший параметр</w:t>
            </w:r>
          </w:p>
        </w:tc>
        <w:tc>
          <w:tcPr>
            <w:tcW w:w="50" w:type="dxa"/>
            <w:tcBorders>
              <w:left w:val="single" w:sz="4" w:space="0" w:color="auto"/>
            </w:tcBorders>
            <w:vAlign w:val="center"/>
            <w:hideMark/>
          </w:tcPr>
          <w:p w14:paraId="44879DCD" w14:textId="77777777" w:rsidR="0068032A" w:rsidRPr="00C42899" w:rsidRDefault="0068032A" w:rsidP="00DC50D8">
            <w:pPr>
              <w:spacing w:after="0" w:line="240" w:lineRule="auto"/>
              <w:rPr>
                <w:rFonts w:ascii="Arial" w:eastAsia="Times New Roman" w:hAnsi="Arial" w:cs="Arial"/>
                <w:sz w:val="16"/>
                <w:szCs w:val="16"/>
                <w:lang w:eastAsia="ru-RU"/>
              </w:rPr>
            </w:pPr>
          </w:p>
        </w:tc>
      </w:tr>
    </w:tbl>
    <w:p w14:paraId="013E6646" w14:textId="77777777" w:rsidR="0068032A" w:rsidRPr="00C42899" w:rsidRDefault="0068032A" w:rsidP="00DC50D8"/>
    <w:p w14:paraId="51E641E7" w14:textId="77777777" w:rsidR="008200BB" w:rsidRPr="00C42899" w:rsidRDefault="0003347E" w:rsidP="00DC50D8">
      <w:pPr>
        <w:pStyle w:val="2"/>
      </w:pPr>
      <w:bookmarkStart w:id="203" w:name="_Toc41297840"/>
      <w:r w:rsidRPr="00C42899">
        <w:t xml:space="preserve">Изменение расположения </w:t>
      </w:r>
      <w:r w:rsidR="008200BB" w:rsidRPr="00C42899">
        <w:t>архива сканов</w:t>
      </w:r>
      <w:bookmarkEnd w:id="203"/>
    </w:p>
    <w:p w14:paraId="097B16C9" w14:textId="51DCA62E" w:rsidR="008200BB" w:rsidRPr="00C42899" w:rsidRDefault="008200BB" w:rsidP="00DC50D8">
      <w:r w:rsidRPr="00C42899">
        <w:t xml:space="preserve">В процессе использования СА может возникнуть необходимость сменить хранилище, т.е. файловый ресурс, в котором физически хранятся файлы скан-образов. </w:t>
      </w:r>
      <w:r w:rsidR="0003347E" w:rsidRPr="00C42899">
        <w:t xml:space="preserve">Для корректного перемещения важно понимать, как СА хранит в базе информацию </w:t>
      </w:r>
      <w:r w:rsidRPr="00C42899">
        <w:t>о расположении скана</w:t>
      </w:r>
      <w:r w:rsidR="0003347E" w:rsidRPr="00C42899">
        <w:t>. Эта информация</w:t>
      </w:r>
      <w:r w:rsidRPr="00C42899">
        <w:t xml:space="preserve"> хранится в базе в двух местах</w:t>
      </w:r>
      <w:r w:rsidR="000A1A8E" w:rsidRPr="00C42899">
        <w:t xml:space="preserve"> (</w:t>
      </w:r>
      <w:r w:rsidR="000A1A8E" w:rsidRPr="00C42899">
        <w:fldChar w:fldCharType="begin"/>
      </w:r>
      <w:r w:rsidR="000A1A8E" w:rsidRPr="00C42899">
        <w:instrText xml:space="preserve"> REF _Ref463959253 \h </w:instrText>
      </w:r>
      <w:r w:rsidR="00F62EDA" w:rsidRPr="00C42899">
        <w:instrText xml:space="preserve"> \* MERGEFORMAT </w:instrText>
      </w:r>
      <w:r w:rsidR="000A1A8E" w:rsidRPr="00C42899">
        <w:fldChar w:fldCharType="separate"/>
      </w:r>
      <w:r w:rsidR="001617F2" w:rsidRPr="00C42899">
        <w:t xml:space="preserve">Рис. </w:t>
      </w:r>
      <w:r w:rsidR="001617F2">
        <w:rPr>
          <w:noProof/>
        </w:rPr>
        <w:t>125</w:t>
      </w:r>
      <w:r w:rsidR="000A1A8E" w:rsidRPr="00C42899">
        <w:fldChar w:fldCharType="end"/>
      </w:r>
      <w:r w:rsidR="000A1A8E" w:rsidRPr="00C42899">
        <w:t>)</w:t>
      </w:r>
      <w:r w:rsidRPr="00C42899">
        <w:t>:</w:t>
      </w:r>
    </w:p>
    <w:p w14:paraId="5225D01F" w14:textId="77777777" w:rsidR="008200BB" w:rsidRPr="00C42899" w:rsidRDefault="0003347E" w:rsidP="00A012AF">
      <w:pPr>
        <w:pStyle w:val="a5"/>
        <w:numPr>
          <w:ilvl w:val="0"/>
          <w:numId w:val="57"/>
        </w:numPr>
      </w:pPr>
      <w:r w:rsidRPr="00C42899">
        <w:t>Имя файла хранится в</w:t>
      </w:r>
      <w:r w:rsidR="008200BB" w:rsidRPr="00C42899">
        <w:t xml:space="preserve"> реквизите «ИмяФайла» справочника «СА_СканОбразы»</w:t>
      </w:r>
      <w:r w:rsidRPr="00C42899">
        <w:t>.</w:t>
      </w:r>
    </w:p>
    <w:p w14:paraId="0FAE0A75" w14:textId="77777777" w:rsidR="0003347E" w:rsidRPr="00C42899" w:rsidRDefault="0003347E" w:rsidP="00A012AF">
      <w:pPr>
        <w:pStyle w:val="a5"/>
        <w:numPr>
          <w:ilvl w:val="0"/>
          <w:numId w:val="57"/>
        </w:numPr>
      </w:pPr>
      <w:r w:rsidRPr="00C42899">
        <w:t>Путь (и, при необходимости, логин и пароль для доступа) к файловому ресурсу хранится  в реквизитах справочника «СА_Хранилища», а ссылка на хранилище, в котором расположен конкретный скан, хранится в реквизите «Хранилище» справочника «СА_СканОбразы».</w:t>
      </w:r>
    </w:p>
    <w:p w14:paraId="22D3F223" w14:textId="77777777" w:rsidR="000A1A8E" w:rsidRPr="00C42899" w:rsidRDefault="000A1A8E" w:rsidP="00DC50D8">
      <w:pPr>
        <w:keepNext/>
        <w:jc w:val="center"/>
      </w:pPr>
      <w:r w:rsidRPr="00C42899">
        <w:rPr>
          <w:noProof/>
          <w:lang w:eastAsia="ru-RU"/>
        </w:rPr>
        <w:drawing>
          <wp:inline distT="0" distB="0" distL="0" distR="0" wp14:anchorId="1CD39F40" wp14:editId="7D9124F3">
            <wp:extent cx="4909283" cy="4550676"/>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1777" cy="4552988"/>
                    </a:xfrm>
                    <a:prstGeom prst="rect">
                      <a:avLst/>
                    </a:prstGeom>
                    <a:noFill/>
                    <a:ln>
                      <a:noFill/>
                    </a:ln>
                  </pic:spPr>
                </pic:pic>
              </a:graphicData>
            </a:graphic>
          </wp:inline>
        </w:drawing>
      </w:r>
    </w:p>
    <w:p w14:paraId="37FCF511" w14:textId="215D4961" w:rsidR="000A1A8E" w:rsidRPr="00C42899" w:rsidRDefault="000A1A8E" w:rsidP="00DC50D8">
      <w:pPr>
        <w:pStyle w:val="af2"/>
      </w:pPr>
      <w:bookmarkStart w:id="204" w:name="_Ref46395925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25</w:t>
      </w:r>
      <w:r w:rsidR="00CA2CF9" w:rsidRPr="00C42899">
        <w:rPr>
          <w:noProof/>
        </w:rPr>
        <w:fldChar w:fldCharType="end"/>
      </w:r>
      <w:bookmarkEnd w:id="204"/>
    </w:p>
    <w:p w14:paraId="7E526A88" w14:textId="77777777" w:rsidR="000A1A8E" w:rsidRPr="00C42899" w:rsidRDefault="000A1A8E" w:rsidP="00DC50D8"/>
    <w:p w14:paraId="3ACDF00C" w14:textId="77777777" w:rsidR="002419A5" w:rsidRPr="00C42899" w:rsidRDefault="002419A5" w:rsidP="00DC50D8"/>
    <w:p w14:paraId="097ED3F4" w14:textId="77777777" w:rsidR="0003347E" w:rsidRPr="00C42899" w:rsidRDefault="0003347E" w:rsidP="00DC50D8">
      <w:pPr>
        <w:spacing w:after="120"/>
      </w:pPr>
      <w:r w:rsidRPr="00C42899">
        <w:lastRenderedPageBreak/>
        <w:t xml:space="preserve">Порядок действий при смене хранилища различается в </w:t>
      </w:r>
      <w:r w:rsidR="003456F1" w:rsidRPr="00C42899">
        <w:t>зависимости от ситуации:</w:t>
      </w:r>
    </w:p>
    <w:p w14:paraId="6195F814" w14:textId="77777777" w:rsidR="0003347E" w:rsidRPr="00C42899" w:rsidRDefault="003456F1" w:rsidP="00A012AF">
      <w:pPr>
        <w:pStyle w:val="a5"/>
        <w:numPr>
          <w:ilvl w:val="0"/>
          <w:numId w:val="58"/>
        </w:numPr>
      </w:pPr>
      <w:r w:rsidRPr="00C42899">
        <w:t>Если необходимо все имеющиеся сканы переместить на новый файловый ресурс, и новые сканы размещать туда же (на новый файловый ресурс):</w:t>
      </w:r>
    </w:p>
    <w:p w14:paraId="515AF932" w14:textId="77777777" w:rsidR="003456F1" w:rsidRPr="00C42899" w:rsidRDefault="003456F1" w:rsidP="00A012AF">
      <w:pPr>
        <w:pStyle w:val="a5"/>
        <w:numPr>
          <w:ilvl w:val="1"/>
          <w:numId w:val="58"/>
        </w:numPr>
      </w:pPr>
      <w:r w:rsidRPr="00C42899">
        <w:t>Переместите все файлы сканов из старого ресурса на новый.</w:t>
      </w:r>
    </w:p>
    <w:p w14:paraId="2A16DC84" w14:textId="5CA7E406" w:rsidR="0003347E" w:rsidRPr="00C42899" w:rsidRDefault="003456F1" w:rsidP="00A012AF">
      <w:pPr>
        <w:pStyle w:val="a5"/>
        <w:numPr>
          <w:ilvl w:val="1"/>
          <w:numId w:val="58"/>
        </w:numPr>
      </w:pPr>
      <w:r w:rsidRPr="00C42899">
        <w:t xml:space="preserve">В настройках хранилища укажите новый путь (и, при необходимости, логин и пароль для доступа). </w:t>
      </w:r>
      <w:r w:rsidR="001A2E63" w:rsidRPr="00C42899">
        <w:t>Подробнее с</w:t>
      </w:r>
      <w:r w:rsidRPr="00C42899">
        <w:t xml:space="preserve">м. </w:t>
      </w:r>
      <w:r w:rsidR="001A2E63" w:rsidRPr="00C42899">
        <w:t>подраздел «</w:t>
      </w:r>
      <w:r w:rsidR="001A2E63" w:rsidRPr="00C42899">
        <w:fldChar w:fldCharType="begin"/>
      </w:r>
      <w:r w:rsidR="001A2E63" w:rsidRPr="00C42899">
        <w:instrText xml:space="preserve"> REF _Ref387921256 \h </w:instrText>
      </w:r>
      <w:r w:rsidR="00F62EDA" w:rsidRPr="00C42899">
        <w:instrText xml:space="preserve"> \* MERGEFORMAT </w:instrText>
      </w:r>
      <w:r w:rsidR="001A2E63" w:rsidRPr="00C42899">
        <w:fldChar w:fldCharType="separate"/>
      </w:r>
      <w:r w:rsidR="001617F2" w:rsidRPr="00C42899">
        <w:t>Хранение скан-архива</w:t>
      </w:r>
      <w:r w:rsidR="001A2E63" w:rsidRPr="00C42899">
        <w:fldChar w:fldCharType="end"/>
      </w:r>
      <w:r w:rsidR="001A2E63" w:rsidRPr="00C42899">
        <w:t>» в параграфе «</w:t>
      </w:r>
      <w:r w:rsidR="001A2E63" w:rsidRPr="00C42899">
        <w:fldChar w:fldCharType="begin"/>
      </w:r>
      <w:r w:rsidR="001A2E63" w:rsidRPr="00C42899">
        <w:instrText xml:space="preserve"> REF _Ref410133469 \r \h </w:instrText>
      </w:r>
      <w:r w:rsidR="00F62EDA" w:rsidRPr="00C42899">
        <w:instrText xml:space="preserve"> \* MERGEFORMAT </w:instrText>
      </w:r>
      <w:r w:rsidR="001A2E63" w:rsidRPr="00C42899">
        <w:fldChar w:fldCharType="separate"/>
      </w:r>
      <w:r w:rsidR="001617F2">
        <w:t>4.2.3</w:t>
      </w:r>
      <w:r w:rsidR="001A2E63" w:rsidRPr="00C42899">
        <w:fldChar w:fldCharType="end"/>
      </w:r>
      <w:r w:rsidR="001A2E63" w:rsidRPr="00C42899">
        <w:t xml:space="preserve"> </w:t>
      </w:r>
      <w:r w:rsidR="001A2E63" w:rsidRPr="00C42899">
        <w:fldChar w:fldCharType="begin"/>
      </w:r>
      <w:r w:rsidR="001A2E63" w:rsidRPr="00C42899">
        <w:instrText xml:space="preserve"> REF _Ref410133469 \h </w:instrText>
      </w:r>
      <w:r w:rsidR="00F62EDA" w:rsidRPr="00C42899">
        <w:instrText xml:space="preserve"> \* MERGEFORMAT </w:instrText>
      </w:r>
      <w:r w:rsidR="001A2E63" w:rsidRPr="00C42899">
        <w:fldChar w:fldCharType="separate"/>
      </w:r>
      <w:r w:rsidR="001617F2" w:rsidRPr="00C42899">
        <w:t>Настройка общих параметров СА</w:t>
      </w:r>
      <w:r w:rsidR="001A2E63" w:rsidRPr="00C42899">
        <w:fldChar w:fldCharType="end"/>
      </w:r>
      <w:r w:rsidR="001A2E63" w:rsidRPr="00C42899">
        <w:t xml:space="preserve">», на стр. </w:t>
      </w:r>
      <w:r w:rsidR="001A2E63" w:rsidRPr="00C42899">
        <w:fldChar w:fldCharType="begin"/>
      </w:r>
      <w:r w:rsidR="001A2E63" w:rsidRPr="00C42899">
        <w:instrText xml:space="preserve"> PAGEREF _Ref387921256 \h </w:instrText>
      </w:r>
      <w:r w:rsidR="001A2E63" w:rsidRPr="00C42899">
        <w:fldChar w:fldCharType="separate"/>
      </w:r>
      <w:r w:rsidR="001617F2">
        <w:rPr>
          <w:noProof/>
        </w:rPr>
        <w:t>61</w:t>
      </w:r>
      <w:r w:rsidR="001A2E63" w:rsidRPr="00C42899">
        <w:fldChar w:fldCharType="end"/>
      </w:r>
      <w:r w:rsidR="001A2E63" w:rsidRPr="00C42899">
        <w:t>).</w:t>
      </w:r>
    </w:p>
    <w:p w14:paraId="4A167644" w14:textId="77777777" w:rsidR="001A2E63" w:rsidRPr="00C42899" w:rsidRDefault="001A2E63" w:rsidP="00A012AF">
      <w:pPr>
        <w:pStyle w:val="a5"/>
        <w:numPr>
          <w:ilvl w:val="0"/>
          <w:numId w:val="58"/>
        </w:numPr>
      </w:pPr>
      <w:r w:rsidRPr="00C42899">
        <w:t>Если имеющиеся сканы надо оставить на прежнем месте, а новые располагать в новом хранилище:</w:t>
      </w:r>
    </w:p>
    <w:p w14:paraId="5AC3DF06" w14:textId="77777777" w:rsidR="001A2E63" w:rsidRPr="00C42899" w:rsidRDefault="000A1A8E" w:rsidP="00A012AF">
      <w:pPr>
        <w:pStyle w:val="a5"/>
        <w:numPr>
          <w:ilvl w:val="1"/>
          <w:numId w:val="58"/>
        </w:numPr>
      </w:pPr>
      <w:r w:rsidRPr="00C42899">
        <w:t>В справочнике «СА_Хранилища» создайте новый элемент, укажите в нём новый путь (и, при необходимости, логин и пароль для доступа).</w:t>
      </w:r>
    </w:p>
    <w:p w14:paraId="274FDE98" w14:textId="051A96D2" w:rsidR="000A1A8E" w:rsidRPr="00C42899" w:rsidRDefault="000A1A8E" w:rsidP="00A012AF">
      <w:pPr>
        <w:pStyle w:val="a5"/>
        <w:numPr>
          <w:ilvl w:val="1"/>
          <w:numId w:val="58"/>
        </w:numPr>
      </w:pPr>
      <w:r w:rsidRPr="00C42899">
        <w:t>Новое хранилище укажите в форме настроек общих параметров СА (см. подраздел «</w:t>
      </w:r>
      <w:r w:rsidRPr="00C42899">
        <w:fldChar w:fldCharType="begin"/>
      </w:r>
      <w:r w:rsidRPr="00C42899">
        <w:instrText xml:space="preserve"> REF _Ref387921256 \h </w:instrText>
      </w:r>
      <w:r w:rsidR="00F62EDA" w:rsidRPr="00C42899">
        <w:instrText xml:space="preserve"> \* MERGEFORMAT </w:instrText>
      </w:r>
      <w:r w:rsidRPr="00C42899">
        <w:fldChar w:fldCharType="separate"/>
      </w:r>
      <w:r w:rsidR="001617F2" w:rsidRPr="00C42899">
        <w:t>Хранение скан-архива</w:t>
      </w:r>
      <w:r w:rsidRPr="00C42899">
        <w:fldChar w:fldCharType="end"/>
      </w:r>
      <w:r w:rsidRPr="00C42899">
        <w:t>» в параграфе «</w:t>
      </w:r>
      <w:r w:rsidRPr="00C42899">
        <w:fldChar w:fldCharType="begin"/>
      </w:r>
      <w:r w:rsidRPr="00C42899">
        <w:instrText xml:space="preserve"> REF _Ref410133469 \r \h </w:instrText>
      </w:r>
      <w:r w:rsidR="00F62EDA" w:rsidRPr="00C42899">
        <w:instrText xml:space="preserve"> \* MERGEFORMAT </w:instrText>
      </w:r>
      <w:r w:rsidRPr="00C42899">
        <w:fldChar w:fldCharType="separate"/>
      </w:r>
      <w:r w:rsidR="001617F2">
        <w:t>4.2.3</w:t>
      </w:r>
      <w:r w:rsidRPr="00C42899">
        <w:fldChar w:fldCharType="end"/>
      </w:r>
      <w:r w:rsidRPr="00C42899">
        <w:t xml:space="preserve"> </w:t>
      </w:r>
      <w:r w:rsidRPr="00C42899">
        <w:fldChar w:fldCharType="begin"/>
      </w:r>
      <w:r w:rsidRPr="00C42899">
        <w:instrText xml:space="preserve"> REF _Ref410133469 \h </w:instrText>
      </w:r>
      <w:r w:rsidR="00F62EDA" w:rsidRPr="00C42899">
        <w:instrText xml:space="preserve"> \* MERGEFORMAT </w:instrText>
      </w:r>
      <w:r w:rsidRPr="00C42899">
        <w:fldChar w:fldCharType="separate"/>
      </w:r>
      <w:r w:rsidR="001617F2" w:rsidRPr="00C42899">
        <w:t>Настройка общих параметров СА</w:t>
      </w:r>
      <w:r w:rsidRPr="00C42899">
        <w:fldChar w:fldCharType="end"/>
      </w:r>
      <w:r w:rsidRPr="00C42899">
        <w:t xml:space="preserve">», на стр. </w:t>
      </w:r>
      <w:r w:rsidRPr="00C42899">
        <w:fldChar w:fldCharType="begin"/>
      </w:r>
      <w:r w:rsidRPr="00C42899">
        <w:instrText xml:space="preserve"> PAGEREF _Ref387921256 \h </w:instrText>
      </w:r>
      <w:r w:rsidRPr="00C42899">
        <w:fldChar w:fldCharType="separate"/>
      </w:r>
      <w:r w:rsidR="001617F2">
        <w:rPr>
          <w:noProof/>
        </w:rPr>
        <w:t>61</w:t>
      </w:r>
      <w:r w:rsidRPr="00C42899">
        <w:fldChar w:fldCharType="end"/>
      </w:r>
      <w:r w:rsidRPr="00C42899">
        <w:t>) в качестве текущего хранилища сканов.</w:t>
      </w:r>
    </w:p>
    <w:p w14:paraId="3E1B38E6" w14:textId="77777777" w:rsidR="001A2E63" w:rsidRPr="00C42899" w:rsidRDefault="000A1A8E" w:rsidP="00DC50D8">
      <w:pPr>
        <w:ind w:left="576"/>
      </w:pPr>
      <w:r w:rsidRPr="00C42899">
        <w:t>В результате ранее сохранённые сканы СА будет корректно находить (для просмотра, печати, экспорта) по старому пути, указанному в настройках старого хранилища, а новые сканы будут располагаться уже в новом хранилище.</w:t>
      </w:r>
    </w:p>
    <w:p w14:paraId="35629491" w14:textId="77777777" w:rsidR="0073477A" w:rsidRPr="00C42899" w:rsidRDefault="0073477A" w:rsidP="00DC50D8">
      <w:pPr>
        <w:pStyle w:val="2"/>
      </w:pPr>
      <w:bookmarkStart w:id="205" w:name="_Toc41297841"/>
      <w:r w:rsidRPr="00C42899">
        <w:t xml:space="preserve">Формат </w:t>
      </w:r>
      <w:r w:rsidR="00A3478C" w:rsidRPr="00C42899">
        <w:t>штрихкод</w:t>
      </w:r>
      <w:r w:rsidRPr="00C42899">
        <w:t>а</w:t>
      </w:r>
      <w:bookmarkEnd w:id="205"/>
    </w:p>
    <w:p w14:paraId="21EA3D51" w14:textId="04193845" w:rsidR="0073477A" w:rsidRPr="00C42899" w:rsidRDefault="00285A12" w:rsidP="00DC50D8">
      <w:r w:rsidRPr="00C42899">
        <w:t xml:space="preserve">Формат </w:t>
      </w:r>
      <w:r w:rsidR="00A3478C" w:rsidRPr="00C42899">
        <w:t>штрихкод</w:t>
      </w:r>
      <w:r w:rsidRPr="00C42899">
        <w:t>а, печатаемого на исходящих документах, определяется настройками штрихкодирования (см. параграф «</w:t>
      </w:r>
      <w:r w:rsidRPr="00C42899">
        <w:fldChar w:fldCharType="begin"/>
      </w:r>
      <w:r w:rsidRPr="00C42899">
        <w:instrText xml:space="preserve"> REF _Ref388223180 \h </w:instrText>
      </w:r>
      <w:r w:rsidR="00E83339" w:rsidRPr="00C42899">
        <w:instrText xml:space="preserve"> \* MERGEFORMAT </w:instrText>
      </w:r>
      <w:r w:rsidRPr="00C42899">
        <w:fldChar w:fldCharType="separate"/>
      </w:r>
      <w:r w:rsidR="001617F2" w:rsidRPr="00C42899">
        <w:t>Настройка штрихкодирования в базе</w:t>
      </w:r>
      <w:r w:rsidRPr="00C42899">
        <w:fldChar w:fldCharType="end"/>
      </w:r>
      <w:r w:rsidRPr="00C42899">
        <w:t xml:space="preserve">» на стр. </w:t>
      </w:r>
      <w:r w:rsidRPr="00C42899">
        <w:fldChar w:fldCharType="begin"/>
      </w:r>
      <w:r w:rsidRPr="00C42899">
        <w:instrText xml:space="preserve"> PAGEREF _Ref388223180 \h </w:instrText>
      </w:r>
      <w:r w:rsidRPr="00C42899">
        <w:fldChar w:fldCharType="separate"/>
      </w:r>
      <w:r w:rsidR="001617F2">
        <w:rPr>
          <w:noProof/>
        </w:rPr>
        <w:t>66</w:t>
      </w:r>
      <w:r w:rsidRPr="00C42899">
        <w:fldChar w:fldCharType="end"/>
      </w:r>
      <w:r w:rsidRPr="00C42899">
        <w:t>).</w:t>
      </w:r>
    </w:p>
    <w:p w14:paraId="323F2092" w14:textId="28B0FF5B" w:rsidR="00285A12" w:rsidRPr="00C42899" w:rsidRDefault="00C51764" w:rsidP="00DC50D8">
      <w:pPr>
        <w:keepNext/>
        <w:jc w:val="center"/>
      </w:pPr>
      <w:r w:rsidRPr="00C42899">
        <w:rPr>
          <w:noProof/>
          <w:lang w:eastAsia="ru-RU"/>
        </w:rPr>
        <w:lastRenderedPageBreak/>
        <w:drawing>
          <wp:inline distT="0" distB="0" distL="0" distR="0" wp14:anchorId="035D0DD3" wp14:editId="591F8152">
            <wp:extent cx="6116320" cy="5210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6320" cy="5210175"/>
                    </a:xfrm>
                    <a:prstGeom prst="rect">
                      <a:avLst/>
                    </a:prstGeom>
                    <a:noFill/>
                    <a:ln>
                      <a:noFill/>
                    </a:ln>
                  </pic:spPr>
                </pic:pic>
              </a:graphicData>
            </a:graphic>
          </wp:inline>
        </w:drawing>
      </w:r>
    </w:p>
    <w:p w14:paraId="3AD15A34" w14:textId="359FA331" w:rsidR="00285A12" w:rsidRPr="00C42899" w:rsidRDefault="00EB01E6" w:rsidP="00DC50D8">
      <w:pPr>
        <w:pStyle w:val="af2"/>
      </w:pPr>
      <w:bookmarkStart w:id="206" w:name="_Ref388376300"/>
      <w:r w:rsidRPr="00C42899">
        <w:t>Рис.</w:t>
      </w:r>
      <w:r w:rsidR="00285A12"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26</w:t>
      </w:r>
      <w:r w:rsidR="00CA2CF9" w:rsidRPr="00C42899">
        <w:rPr>
          <w:noProof/>
        </w:rPr>
        <w:fldChar w:fldCharType="end"/>
      </w:r>
      <w:bookmarkEnd w:id="206"/>
    </w:p>
    <w:p w14:paraId="0C7E5C94" w14:textId="03596566" w:rsidR="00D80046" w:rsidRPr="00C42899" w:rsidRDefault="00D80046" w:rsidP="00DC50D8">
      <w:bookmarkStart w:id="207" w:name="_Ref388224224"/>
      <w:r w:rsidRPr="00C42899">
        <w:t xml:space="preserve">В </w:t>
      </w:r>
      <w:r w:rsidR="00A3478C" w:rsidRPr="00C42899">
        <w:t>штрихкод</w:t>
      </w:r>
      <w:r w:rsidRPr="00C42899">
        <w:t xml:space="preserve">е первые три цифры указывают код элемента в справочнике «Классификатор </w:t>
      </w:r>
      <w:r w:rsidR="00A3478C" w:rsidRPr="00C42899">
        <w:t>штрихкод</w:t>
      </w:r>
      <w:r w:rsidRPr="00C42899">
        <w:t>ов» (</w:t>
      </w:r>
      <w:r w:rsidRPr="00C42899">
        <w:fldChar w:fldCharType="begin"/>
      </w:r>
      <w:r w:rsidRPr="00C42899">
        <w:instrText xml:space="preserve"> REF _Ref388376300 \h </w:instrText>
      </w:r>
      <w:r w:rsidR="00E83339" w:rsidRPr="00C42899">
        <w:instrText xml:space="preserve"> \* MERGEFORMAT </w:instrText>
      </w:r>
      <w:r w:rsidRPr="00C42899">
        <w:fldChar w:fldCharType="separate"/>
      </w:r>
      <w:r w:rsidR="001617F2" w:rsidRPr="00C42899">
        <w:t xml:space="preserve">Рис. </w:t>
      </w:r>
      <w:r w:rsidR="001617F2">
        <w:rPr>
          <w:noProof/>
        </w:rPr>
        <w:t>126</w:t>
      </w:r>
      <w:r w:rsidRPr="00C42899">
        <w:fldChar w:fldCharType="end"/>
      </w:r>
      <w:r w:rsidRPr="00C42899">
        <w:t xml:space="preserve">, п. 1), после которого идёт точка («.»). После точки располагается информация, идентифицирующая документ в базе. Состав этой информации определяется опцией «Ключевые поля, кодируемые в </w:t>
      </w:r>
      <w:r w:rsidR="00A3478C" w:rsidRPr="00C42899">
        <w:t>штрихкод</w:t>
      </w:r>
      <w:r w:rsidRPr="00C42899">
        <w:t>» (</w:t>
      </w:r>
      <w:r w:rsidRPr="00C42899">
        <w:fldChar w:fldCharType="begin"/>
      </w:r>
      <w:r w:rsidRPr="00C42899">
        <w:instrText xml:space="preserve"> REF _Ref388376300 \h </w:instrText>
      </w:r>
      <w:r w:rsidR="00E83339" w:rsidRPr="00C42899">
        <w:instrText xml:space="preserve"> \* MERGEFORMAT </w:instrText>
      </w:r>
      <w:r w:rsidRPr="00C42899">
        <w:fldChar w:fldCharType="separate"/>
      </w:r>
      <w:r w:rsidR="001617F2" w:rsidRPr="00C42899">
        <w:t xml:space="preserve">Рис. </w:t>
      </w:r>
      <w:r w:rsidR="001617F2">
        <w:rPr>
          <w:noProof/>
        </w:rPr>
        <w:t>126</w:t>
      </w:r>
      <w:r w:rsidRPr="00C42899">
        <w:fldChar w:fldCharType="end"/>
      </w:r>
      <w:r w:rsidRPr="00C42899">
        <w:t xml:space="preserve">, п. 2). </w:t>
      </w:r>
    </w:p>
    <w:p w14:paraId="66B24B84" w14:textId="77777777" w:rsidR="00D80046" w:rsidRPr="00C42899" w:rsidRDefault="00D80046" w:rsidP="00DC50D8">
      <w:r w:rsidRPr="00C42899">
        <w:t>Для варианта «Уникальный идентификатор объекта (</w:t>
      </w:r>
      <w:r w:rsidRPr="00C42899">
        <w:rPr>
          <w:lang w:val="en-US"/>
        </w:rPr>
        <w:t>GUID</w:t>
      </w:r>
      <w:r w:rsidRPr="00C42899">
        <w:t>)» после точки располагается модифицированное (убраны дефисы) строковое представление внутреннего идентификатора</w:t>
      </w:r>
      <w:r w:rsidR="00AF165E" w:rsidRPr="00C42899">
        <w:t xml:space="preserve"> объекта</w:t>
      </w:r>
      <w:r w:rsidRPr="00C42899">
        <w:t>, например:</w:t>
      </w:r>
    </w:p>
    <w:p w14:paraId="6107F82B" w14:textId="77777777" w:rsidR="00D80046" w:rsidRPr="00C42899" w:rsidRDefault="00D80046" w:rsidP="00DC50D8">
      <w:pPr>
        <w:jc w:val="center"/>
      </w:pPr>
      <w:r w:rsidRPr="00C42899">
        <w:t>003.AA1362BCF29011E29EFE14DAE91B1A46</w:t>
      </w:r>
    </w:p>
    <w:p w14:paraId="09C87512" w14:textId="77777777" w:rsidR="00D80046" w:rsidRPr="00C42899" w:rsidRDefault="00AF165E" w:rsidP="00DC50D8">
      <w:r w:rsidRPr="00C42899">
        <w:t xml:space="preserve">Для варианта «Поля объекта» после точки располагаются последовательно записанные и разделённые точками значения ключевых полей, указанных в настройке. При этом значения типа «Дата» преобразуются в формат «yyyyMMdd», для булевых значений используются «1» (Истина) и «0» (Ложь). Например, при использовании стандартного перечня ключевых полей (Номер, Дата) </w:t>
      </w:r>
      <w:r w:rsidR="00A3478C" w:rsidRPr="00C42899">
        <w:t>штрихкод</w:t>
      </w:r>
      <w:r w:rsidRPr="00C42899">
        <w:t xml:space="preserve"> для документа с номером «000000000037» и дато</w:t>
      </w:r>
      <w:r w:rsidR="00FA0F21" w:rsidRPr="00C42899">
        <w:t>й 03.07.2012 получит такой штрих</w:t>
      </w:r>
      <w:r w:rsidRPr="00C42899">
        <w:t>код:</w:t>
      </w:r>
    </w:p>
    <w:p w14:paraId="6A3FF925" w14:textId="77777777" w:rsidR="00AF165E" w:rsidRPr="00C42899" w:rsidRDefault="00AF165E" w:rsidP="00DC50D8">
      <w:pPr>
        <w:jc w:val="center"/>
      </w:pPr>
      <w:r w:rsidRPr="00C42899">
        <w:t>003.000000000037.20120703</w:t>
      </w:r>
    </w:p>
    <w:p w14:paraId="3345F6D4" w14:textId="77777777" w:rsidR="00D80046" w:rsidRPr="00C42899" w:rsidRDefault="00345FA6" w:rsidP="00DC50D8">
      <w:r w:rsidRPr="00C42899">
        <w:lastRenderedPageBreak/>
        <w:t xml:space="preserve">Каждый из реализованных вариантов штрихкодирования </w:t>
      </w:r>
      <w:r w:rsidR="00E42FEE" w:rsidRPr="00C42899">
        <w:t>обладает своими достоинствами и недостатками по сравнению с другим вариантом. Штрихкодирование на основе универсального идентификатора позволяет надёжно идентифицировать документ даже после изменения его ключевых реквизитов (даты и номера). С другой стороны, если требуется организовать работу со скан-образами в разных базах, обменивающихся между собой данными (например, документы распечатываются в базе УПП и</w:t>
      </w:r>
      <w:r w:rsidR="00814B4F" w:rsidRPr="00C42899">
        <w:t>ли УТ, а потом переносятся в БП</w:t>
      </w:r>
      <w:r w:rsidR="00E42FEE" w:rsidRPr="00C42899">
        <w:t xml:space="preserve"> и сканируются уже в БП), то надёжнее вариант идентификации по ключевым реквизитам, поскольку уникальный идентификатор при переносе объекта данных из одной информационной базы в другую может изменяться (</w:t>
      </w:r>
      <w:r w:rsidR="007A0A08" w:rsidRPr="00C42899">
        <w:t xml:space="preserve">но может и сохраняться — </w:t>
      </w:r>
      <w:r w:rsidR="00E42FEE" w:rsidRPr="00C42899">
        <w:t xml:space="preserve">это определяется </w:t>
      </w:r>
      <w:r w:rsidR="007A0A08" w:rsidRPr="00C42899">
        <w:t>особенностями реализации процедуры переноса).</w:t>
      </w:r>
    </w:p>
    <w:p w14:paraId="1E1AFC8F" w14:textId="77777777" w:rsidR="00D80046" w:rsidRPr="00C42899" w:rsidRDefault="00D80046" w:rsidP="00DC50D8"/>
    <w:p w14:paraId="54715B7D" w14:textId="75F52137" w:rsidR="007702EC" w:rsidRPr="00C42899" w:rsidRDefault="007702EC" w:rsidP="00DC50D8">
      <w:pPr>
        <w:pStyle w:val="2"/>
      </w:pPr>
      <w:bookmarkStart w:id="208" w:name="_Toc41297842"/>
      <w:r w:rsidRPr="00C42899">
        <w:t>Использование сторонних штрихкодов</w:t>
      </w:r>
      <w:bookmarkEnd w:id="208"/>
    </w:p>
    <w:p w14:paraId="1ACB782D" w14:textId="0018D2C0" w:rsidR="007702EC" w:rsidRPr="00C42899" w:rsidRDefault="007702EC" w:rsidP="00DC50D8">
      <w:r w:rsidRPr="00C42899">
        <w:t>Возможна ситуация, когда документы уже содержат штрихкоды. Это могут быть штрихкоды поставщика, или же штрихкодирование реализовано в вашей базе до внедрения СА, либо документы печатаются (сразу со штрихкодами) в одной базе, а СА встроен в другую. Если у вас есть возможность получить в электронном виде значения штрихкодов для таких документов (например, при загрузке документов в базу из другой базы), то возможно прикреплять сканы к документам на основании таких «сторонних» штрихкодов.</w:t>
      </w:r>
    </w:p>
    <w:p w14:paraId="5359BBF5" w14:textId="250FE83E" w:rsidR="007702EC" w:rsidRPr="00C42899" w:rsidRDefault="007702EC" w:rsidP="00DC50D8">
      <w:r w:rsidRPr="00C42899">
        <w:t>Для этого в настройках штрихкодирования («</w:t>
      </w:r>
      <w:r w:rsidRPr="00C42899">
        <w:fldChar w:fldCharType="begin"/>
      </w:r>
      <w:r w:rsidRPr="00C42899">
        <w:instrText xml:space="preserve"> REF _Ref388223180 \w \h </w:instrText>
      </w:r>
      <w:r w:rsidR="00CF5ADF" w:rsidRPr="00C42899">
        <w:instrText xml:space="preserve"> \* MERGEFORMAT </w:instrText>
      </w:r>
      <w:r w:rsidRPr="00C42899">
        <w:fldChar w:fldCharType="separate"/>
      </w:r>
      <w:r w:rsidR="001617F2">
        <w:t>4.2.3.3</w:t>
      </w:r>
      <w:r w:rsidRPr="00C42899">
        <w:fldChar w:fldCharType="end"/>
      </w:r>
      <w:r w:rsidRPr="00C42899">
        <w:t xml:space="preserve"> </w:t>
      </w:r>
      <w:r w:rsidRPr="00C42899">
        <w:fldChar w:fldCharType="begin"/>
      </w:r>
      <w:r w:rsidRPr="00C42899">
        <w:instrText xml:space="preserve"> REF _Ref388223180 \h </w:instrText>
      </w:r>
      <w:r w:rsidR="00CF5ADF" w:rsidRPr="00C42899">
        <w:instrText xml:space="preserve"> \* MERGEFORMAT </w:instrText>
      </w:r>
      <w:r w:rsidRPr="00C42899">
        <w:fldChar w:fldCharType="separate"/>
      </w:r>
      <w:r w:rsidR="001617F2" w:rsidRPr="00C42899">
        <w:t>Настройка штрихкодирования в базе</w:t>
      </w:r>
      <w:r w:rsidRPr="00C42899">
        <w:fldChar w:fldCharType="end"/>
      </w:r>
      <w:r w:rsidRPr="00C42899">
        <w:t>») не надо указывать штрихкодирование для данного вида документов. А при загрузке данных о документах необходимо их штрихкоды записывать в регистр СА_ШтрихкодыОбъектов:</w:t>
      </w:r>
    </w:p>
    <w:p w14:paraId="28D1BBCA" w14:textId="32AB4D3E" w:rsidR="007702EC" w:rsidRPr="00C42899" w:rsidRDefault="007702EC" w:rsidP="00A012AF">
      <w:pPr>
        <w:pStyle w:val="a5"/>
        <w:numPr>
          <w:ilvl w:val="0"/>
          <w:numId w:val="66"/>
        </w:numPr>
      </w:pPr>
      <w:r w:rsidRPr="00C42899">
        <w:t>В измерение «Объект» - ссылку на объект базы.</w:t>
      </w:r>
    </w:p>
    <w:p w14:paraId="70BF0BD4" w14:textId="74630E62" w:rsidR="007702EC" w:rsidRPr="00C42899" w:rsidRDefault="007702EC" w:rsidP="00A012AF">
      <w:pPr>
        <w:pStyle w:val="a5"/>
        <w:numPr>
          <w:ilvl w:val="0"/>
          <w:numId w:val="66"/>
        </w:numPr>
      </w:pPr>
      <w:r w:rsidRPr="00C42899">
        <w:t>В измерение «Префикс» можно ничего не записывать, оно не используется в подобных случаях.</w:t>
      </w:r>
    </w:p>
    <w:p w14:paraId="172BC642" w14:textId="19E48EC4" w:rsidR="007702EC" w:rsidRPr="00C42899" w:rsidRDefault="007702EC" w:rsidP="00A012AF">
      <w:pPr>
        <w:pStyle w:val="a5"/>
        <w:numPr>
          <w:ilvl w:val="0"/>
          <w:numId w:val="66"/>
        </w:numPr>
      </w:pPr>
      <w:r w:rsidRPr="00C42899">
        <w:t>В измерение «ТипПечатнойФормы» - ссылку на соответствующий тип печатной формы («ТОРГ-12», «Счет-фактура» и т.п.) — элемент справочника СА_ТипыПечатныхФорм. Можно оставить это измерение пустым, тогда скан-образам, прикреплённым по таким штрихкодам, не будет устанавливаться тип печатной формы.</w:t>
      </w:r>
    </w:p>
    <w:p w14:paraId="7045ABF9" w14:textId="0B59A69E" w:rsidR="007702EC" w:rsidRPr="00C42899" w:rsidRDefault="00063951" w:rsidP="00A012AF">
      <w:pPr>
        <w:pStyle w:val="a5"/>
        <w:numPr>
          <w:ilvl w:val="0"/>
          <w:numId w:val="66"/>
        </w:numPr>
      </w:pPr>
      <w:r w:rsidRPr="00C42899">
        <w:t>Измерение «Штрихкод» - значение штрихкода.</w:t>
      </w:r>
    </w:p>
    <w:p w14:paraId="0A0EEB05" w14:textId="0043CAF7" w:rsidR="007702EC" w:rsidRPr="00C42899" w:rsidRDefault="00CF5ADF" w:rsidP="00DC50D8">
      <w:r w:rsidRPr="00C42899">
        <w:t>После этого СА будет автоматически прикреплять сканы с такими штрихкодами к нужным объектам в базе.</w:t>
      </w:r>
    </w:p>
    <w:p w14:paraId="38222CF6" w14:textId="4EC668D6" w:rsidR="00B57652" w:rsidRPr="00C42899" w:rsidRDefault="00B57652" w:rsidP="00B57652">
      <w:pPr>
        <w:pStyle w:val="2"/>
      </w:pPr>
      <w:bookmarkStart w:id="209" w:name="_Toc41297843"/>
      <w:r w:rsidRPr="00C42899">
        <w:t xml:space="preserve">Подготовка шаблона </w:t>
      </w:r>
      <w:r w:rsidRPr="00C42899">
        <w:rPr>
          <w:lang w:val="en-US"/>
        </w:rPr>
        <w:t>Word</w:t>
      </w:r>
      <w:r w:rsidRPr="00C42899">
        <w:t xml:space="preserve"> для описи экспортированных сканов</w:t>
      </w:r>
      <w:bookmarkEnd w:id="209"/>
    </w:p>
    <w:p w14:paraId="360C2EFE" w14:textId="1773F27B" w:rsidR="00FB48B2" w:rsidRPr="00C42899" w:rsidRDefault="001A24F6" w:rsidP="00FB48B2">
      <w:pPr>
        <w:rPr>
          <w:rFonts w:cstheme="minorHAnsi"/>
          <w:color w:val="333333"/>
          <w:szCs w:val="24"/>
          <w:shd w:val="clear" w:color="auto" w:fill="FFFFFF"/>
        </w:rPr>
      </w:pPr>
      <w:r w:rsidRPr="00C42899">
        <w:t>После экспорта сканов (см. «</w:t>
      </w:r>
      <w:r w:rsidRPr="00C42899">
        <w:fldChar w:fldCharType="begin"/>
      </w:r>
      <w:r w:rsidRPr="00C42899">
        <w:instrText xml:space="preserve"> REF _Ref530053773 \w \h </w:instrText>
      </w:r>
      <w:r w:rsidR="00C42899">
        <w:instrText xml:space="preserve"> \* MERGEFORMAT </w:instrText>
      </w:r>
      <w:r w:rsidRPr="00C42899">
        <w:fldChar w:fldCharType="separate"/>
      </w:r>
      <w:r w:rsidR="001617F2">
        <w:t>4.2.5.3</w:t>
      </w:r>
      <w:r w:rsidRPr="00C42899">
        <w:fldChar w:fldCharType="end"/>
      </w:r>
      <w:r w:rsidRPr="00C42899">
        <w:t xml:space="preserve"> </w:t>
      </w:r>
      <w:r w:rsidRPr="00C42899">
        <w:fldChar w:fldCharType="begin"/>
      </w:r>
      <w:r w:rsidRPr="00C42899">
        <w:instrText xml:space="preserve"> REF _Ref530053773 \h </w:instrText>
      </w:r>
      <w:r w:rsidR="00C42899">
        <w:instrText xml:space="preserve"> \* MERGEFORMAT </w:instrText>
      </w:r>
      <w:r w:rsidRPr="00C42899">
        <w:fldChar w:fldCharType="separate"/>
      </w:r>
      <w:r w:rsidR="001617F2" w:rsidRPr="00C42899">
        <w:t>Экспорт скан-образов</w:t>
      </w:r>
      <w:r w:rsidRPr="00C42899">
        <w:fldChar w:fldCharType="end"/>
      </w:r>
      <w:r w:rsidRPr="00C42899">
        <w:t xml:space="preserve">» в данном руководстве, и параграф «3.3.3 Экспорт скан-образов» в «Руководстве пользователя») СА автоматически сохраняет перечень сканов и условия отбора в документе «Действия со сканами». Из этого документа можно создать и распечатать опись выгруженных документов, в соответствии с заданным шаблоном. Для этого необходимо создать шаблон описи в файле </w:t>
      </w:r>
      <w:r w:rsidR="00FB48B2" w:rsidRPr="00C42899">
        <w:rPr>
          <w:lang w:val="en-US"/>
        </w:rPr>
        <w:t>Microsoft</w:t>
      </w:r>
      <w:r w:rsidRPr="00C42899">
        <w:t xml:space="preserve"> </w:t>
      </w:r>
      <w:r w:rsidRPr="00C42899">
        <w:rPr>
          <w:lang w:val="en-US"/>
        </w:rPr>
        <w:t>Word</w:t>
      </w:r>
      <w:r w:rsidR="00FB48B2" w:rsidRPr="00C42899">
        <w:rPr>
          <w:rFonts w:cstheme="minorHAnsi"/>
          <w:color w:val="333333"/>
          <w:szCs w:val="24"/>
          <w:shd w:val="clear" w:color="auto" w:fill="FFFFFF"/>
        </w:rPr>
        <w:t xml:space="preserve"> (документ с расширениями «docx» или «doc»).</w:t>
      </w:r>
    </w:p>
    <w:p w14:paraId="62AF5C34" w14:textId="7E052398" w:rsidR="00FB48B2" w:rsidRPr="00C42899" w:rsidRDefault="00FB48B2" w:rsidP="00FB48B2">
      <w:pPr>
        <w:rPr>
          <w:rFonts w:cstheme="minorHAnsi"/>
          <w:color w:val="333333"/>
          <w:szCs w:val="24"/>
          <w:shd w:val="clear" w:color="auto" w:fill="FFFFFF"/>
        </w:rPr>
      </w:pPr>
      <w:r w:rsidRPr="00C42899">
        <w:rPr>
          <w:rFonts w:cstheme="minorHAnsi"/>
          <w:color w:val="333333"/>
          <w:szCs w:val="24"/>
          <w:shd w:val="clear" w:color="auto" w:fill="FFFFFF"/>
        </w:rPr>
        <w:t>В дистрибутиве СА в папке «Примеры» расположен пример шаблона — файл «ОписьДокументов.docx». Описываемые далее настройки соответствуют этому примеру.</w:t>
      </w:r>
    </w:p>
    <w:p w14:paraId="7F43B218" w14:textId="1F81A918" w:rsidR="00FB48B2" w:rsidRPr="00C42899" w:rsidRDefault="00FB48B2" w:rsidP="00FB48B2">
      <w:r w:rsidRPr="00C42899">
        <w:rPr>
          <w:rFonts w:cstheme="minorHAnsi"/>
          <w:color w:val="333333"/>
          <w:szCs w:val="24"/>
          <w:shd w:val="clear" w:color="auto" w:fill="FFFFFF"/>
        </w:rPr>
        <w:lastRenderedPageBreak/>
        <w:t>Порядок заполнения шаблона:</w:t>
      </w:r>
    </w:p>
    <w:p w14:paraId="0C73963A" w14:textId="70A5D396" w:rsidR="00FB48B2" w:rsidRPr="00C42899" w:rsidRDefault="00FB48B2" w:rsidP="00A012AF">
      <w:pPr>
        <w:pStyle w:val="afd"/>
        <w:numPr>
          <w:ilvl w:val="0"/>
          <w:numId w:val="70"/>
        </w:numPr>
        <w:shd w:val="clear" w:color="auto" w:fill="FFFFFF"/>
        <w:spacing w:before="0" w:beforeAutospacing="0" w:after="240" w:afterAutospacing="0"/>
        <w:ind w:left="714" w:hanging="357"/>
        <w:jc w:val="left"/>
        <w:textAlignment w:val="baseline"/>
        <w:rPr>
          <w:rFonts w:asciiTheme="minorHAnsi" w:hAnsiTheme="minorHAnsi" w:cstheme="minorHAnsi"/>
          <w:color w:val="333333"/>
          <w:sz w:val="22"/>
        </w:rPr>
      </w:pPr>
      <w:r w:rsidRPr="00C42899">
        <w:rPr>
          <w:rFonts w:asciiTheme="minorHAnsi" w:hAnsiTheme="minorHAnsi" w:cstheme="minorHAnsi"/>
          <w:color w:val="333333"/>
          <w:sz w:val="22"/>
        </w:rPr>
        <w:t>Создать новый документ Word.</w:t>
      </w:r>
    </w:p>
    <w:p w14:paraId="4956DB47" w14:textId="37E0B92F" w:rsidR="00FB48B2" w:rsidRPr="00C42899" w:rsidRDefault="00FB48B2" w:rsidP="00A012AF">
      <w:pPr>
        <w:pStyle w:val="afd"/>
        <w:numPr>
          <w:ilvl w:val="0"/>
          <w:numId w:val="70"/>
        </w:numPr>
        <w:shd w:val="clear" w:color="auto" w:fill="FFFFFF"/>
        <w:spacing w:before="0" w:beforeAutospacing="0" w:after="240" w:afterAutospacing="0"/>
        <w:ind w:left="714" w:hanging="357"/>
        <w:jc w:val="left"/>
        <w:textAlignment w:val="baseline"/>
        <w:rPr>
          <w:rFonts w:asciiTheme="minorHAnsi" w:hAnsiTheme="minorHAnsi" w:cstheme="minorHAnsi"/>
          <w:color w:val="333333"/>
          <w:sz w:val="22"/>
        </w:rPr>
      </w:pPr>
      <w:r w:rsidRPr="00C42899">
        <w:rPr>
          <w:rFonts w:asciiTheme="minorHAnsi" w:hAnsiTheme="minorHAnsi" w:cstheme="minorHAnsi"/>
          <w:color w:val="333333"/>
          <w:sz w:val="22"/>
        </w:rPr>
        <w:t>Заполнить текст документа, в произвольной форме.</w:t>
      </w:r>
    </w:p>
    <w:p w14:paraId="24271314" w14:textId="509098F7" w:rsidR="00FB48B2" w:rsidRPr="00C42899" w:rsidRDefault="00FB48B2" w:rsidP="00A012AF">
      <w:pPr>
        <w:pStyle w:val="afd"/>
        <w:numPr>
          <w:ilvl w:val="0"/>
          <w:numId w:val="70"/>
        </w:numPr>
        <w:shd w:val="clear" w:color="auto" w:fill="FFFFFF"/>
        <w:spacing w:before="0" w:beforeAutospacing="0" w:after="240" w:afterAutospacing="0"/>
        <w:ind w:left="714" w:hanging="357"/>
        <w:jc w:val="left"/>
        <w:textAlignment w:val="baseline"/>
        <w:rPr>
          <w:rFonts w:asciiTheme="minorHAnsi" w:hAnsiTheme="minorHAnsi" w:cstheme="minorHAnsi"/>
          <w:color w:val="333333"/>
          <w:sz w:val="22"/>
        </w:rPr>
      </w:pPr>
      <w:r w:rsidRPr="00C42899">
        <w:rPr>
          <w:rFonts w:asciiTheme="minorHAnsi" w:hAnsiTheme="minorHAnsi" w:cstheme="minorHAnsi"/>
          <w:color w:val="333333"/>
          <w:sz w:val="22"/>
        </w:rPr>
        <w:t>Выделить в документе место, куда СА будет вставлять значения описи (</w:t>
      </w:r>
      <w:r w:rsidRPr="00C42899">
        <w:rPr>
          <w:rFonts w:asciiTheme="minorHAnsi" w:hAnsiTheme="minorHAnsi" w:cstheme="minorHAnsi"/>
          <w:color w:val="333333"/>
          <w:sz w:val="22"/>
        </w:rPr>
        <w:fldChar w:fldCharType="begin"/>
      </w:r>
      <w:r w:rsidRPr="00C42899">
        <w:rPr>
          <w:rFonts w:asciiTheme="minorHAnsi" w:hAnsiTheme="minorHAnsi" w:cstheme="minorHAnsi"/>
          <w:color w:val="333333"/>
          <w:sz w:val="22"/>
        </w:rPr>
        <w:instrText xml:space="preserve"> REF _Ref530054386 \h  \* MERGEFORMAT </w:instrText>
      </w:r>
      <w:r w:rsidRPr="00C42899">
        <w:rPr>
          <w:rFonts w:asciiTheme="minorHAnsi" w:hAnsiTheme="minorHAnsi" w:cstheme="minorHAnsi"/>
          <w:color w:val="333333"/>
          <w:sz w:val="22"/>
        </w:rPr>
      </w:r>
      <w:r w:rsidRPr="00C42899">
        <w:rPr>
          <w:rFonts w:asciiTheme="minorHAnsi" w:hAnsiTheme="minorHAnsi" w:cstheme="minorHAnsi"/>
          <w:color w:val="333333"/>
          <w:sz w:val="22"/>
        </w:rPr>
        <w:fldChar w:fldCharType="separate"/>
      </w:r>
      <w:r w:rsidR="001617F2" w:rsidRPr="00C42899">
        <w:t xml:space="preserve">Рис. </w:t>
      </w:r>
      <w:r w:rsidR="001617F2">
        <w:rPr>
          <w:noProof/>
        </w:rPr>
        <w:t>127</w:t>
      </w:r>
      <w:r w:rsidRPr="00C42899">
        <w:rPr>
          <w:rFonts w:asciiTheme="minorHAnsi" w:hAnsiTheme="minorHAnsi" w:cstheme="minorHAnsi"/>
          <w:color w:val="333333"/>
          <w:sz w:val="22"/>
        </w:rPr>
        <w:fldChar w:fldCharType="end"/>
      </w:r>
      <w:r w:rsidRPr="00C42899">
        <w:rPr>
          <w:rFonts w:asciiTheme="minorHAnsi" w:hAnsiTheme="minorHAnsi" w:cstheme="minorHAnsi"/>
          <w:color w:val="333333"/>
          <w:sz w:val="22"/>
        </w:rPr>
        <w:t>):</w:t>
      </w:r>
    </w:p>
    <w:p w14:paraId="0A13A968" w14:textId="15CA512F" w:rsidR="00FB48B2" w:rsidRPr="00C42899" w:rsidRDefault="00FB48B2" w:rsidP="00FB48B2">
      <w:pPr>
        <w:pStyle w:val="afd"/>
        <w:shd w:val="clear" w:color="auto" w:fill="FFFFFF"/>
        <w:spacing w:before="0" w:beforeAutospacing="0" w:after="240" w:afterAutospacing="0"/>
        <w:ind w:left="720"/>
        <w:textAlignment w:val="baseline"/>
        <w:rPr>
          <w:rFonts w:asciiTheme="minorHAnsi" w:hAnsiTheme="minorHAnsi" w:cstheme="minorHAnsi"/>
          <w:color w:val="333333"/>
          <w:sz w:val="22"/>
        </w:rPr>
      </w:pPr>
      <w:r w:rsidRPr="00C42899">
        <w:rPr>
          <w:rFonts w:asciiTheme="minorHAnsi" w:hAnsiTheme="minorHAnsi" w:cstheme="minorHAnsi"/>
          <w:noProof/>
          <w:color w:val="333333"/>
          <w:sz w:val="22"/>
        </w:rPr>
        <w:drawing>
          <wp:inline distT="0" distB="0" distL="0" distR="0" wp14:anchorId="4EC99912" wp14:editId="27022068">
            <wp:extent cx="4743450" cy="463184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9486" cy="4647499"/>
                    </a:xfrm>
                    <a:prstGeom prst="rect">
                      <a:avLst/>
                    </a:prstGeom>
                    <a:noFill/>
                    <a:ln>
                      <a:noFill/>
                    </a:ln>
                  </pic:spPr>
                </pic:pic>
              </a:graphicData>
            </a:graphic>
          </wp:inline>
        </w:drawing>
      </w:r>
    </w:p>
    <w:p w14:paraId="0D993CA3" w14:textId="3D95D656" w:rsidR="00FB48B2" w:rsidRPr="00C42899" w:rsidRDefault="00FB48B2" w:rsidP="00FB48B2">
      <w:pPr>
        <w:pStyle w:val="af2"/>
      </w:pPr>
      <w:bookmarkStart w:id="210" w:name="_Ref530054386"/>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127</w:t>
      </w:r>
      <w:r w:rsidRPr="00C42899">
        <w:rPr>
          <w:noProof/>
        </w:rPr>
        <w:fldChar w:fldCharType="end"/>
      </w:r>
      <w:bookmarkEnd w:id="210"/>
    </w:p>
    <w:p w14:paraId="2F56A4AB" w14:textId="1A2753C1" w:rsidR="00FB48B2" w:rsidRPr="00C42899" w:rsidRDefault="00FB48B2" w:rsidP="00A012AF">
      <w:pPr>
        <w:pStyle w:val="afd"/>
        <w:numPr>
          <w:ilvl w:val="0"/>
          <w:numId w:val="70"/>
        </w:numPr>
        <w:shd w:val="clear" w:color="auto" w:fill="FFFFFF"/>
        <w:spacing w:before="0" w:beforeAutospacing="0" w:after="240" w:afterAutospacing="0"/>
        <w:jc w:val="left"/>
        <w:textAlignment w:val="baseline"/>
        <w:rPr>
          <w:rFonts w:asciiTheme="minorHAnsi" w:hAnsiTheme="minorHAnsi" w:cstheme="minorHAnsi"/>
          <w:color w:val="333333"/>
          <w:sz w:val="22"/>
        </w:rPr>
      </w:pPr>
      <w:r w:rsidRPr="00C42899">
        <w:rPr>
          <w:rFonts w:asciiTheme="minorHAnsi" w:hAnsiTheme="minorHAnsi" w:cstheme="minorHAnsi"/>
          <w:color w:val="333333"/>
          <w:sz w:val="22"/>
        </w:rPr>
        <w:t xml:space="preserve">Перейти в ленте </w:t>
      </w:r>
      <w:r w:rsidRPr="00C42899">
        <w:rPr>
          <w:rFonts w:asciiTheme="minorHAnsi" w:hAnsiTheme="minorHAnsi" w:cstheme="minorHAnsi"/>
          <w:color w:val="333333"/>
          <w:sz w:val="22"/>
          <w:lang w:val="en-US"/>
        </w:rPr>
        <w:t>Word</w:t>
      </w:r>
      <w:r w:rsidRPr="00C42899">
        <w:rPr>
          <w:rFonts w:asciiTheme="minorHAnsi" w:hAnsiTheme="minorHAnsi" w:cstheme="minorHAnsi"/>
          <w:color w:val="333333"/>
          <w:sz w:val="22"/>
        </w:rPr>
        <w:t xml:space="preserve"> на закладку «Вставка» и выбирать подменю «Закладка» (</w:t>
      </w:r>
      <w:r w:rsidRPr="00C42899">
        <w:rPr>
          <w:rFonts w:asciiTheme="minorHAnsi" w:hAnsiTheme="minorHAnsi" w:cstheme="minorHAnsi"/>
          <w:color w:val="333333"/>
          <w:sz w:val="22"/>
        </w:rPr>
        <w:fldChar w:fldCharType="begin"/>
      </w:r>
      <w:r w:rsidRPr="00C42899">
        <w:rPr>
          <w:rFonts w:asciiTheme="minorHAnsi" w:hAnsiTheme="minorHAnsi" w:cstheme="minorHAnsi"/>
          <w:color w:val="333333"/>
          <w:sz w:val="22"/>
        </w:rPr>
        <w:instrText xml:space="preserve"> REF _Ref530054435 \h  \* MERGEFORMAT </w:instrText>
      </w:r>
      <w:r w:rsidRPr="00C42899">
        <w:rPr>
          <w:rFonts w:asciiTheme="minorHAnsi" w:hAnsiTheme="minorHAnsi" w:cstheme="minorHAnsi"/>
          <w:color w:val="333333"/>
          <w:sz w:val="22"/>
        </w:rPr>
      </w:r>
      <w:r w:rsidRPr="00C42899">
        <w:rPr>
          <w:rFonts w:asciiTheme="minorHAnsi" w:hAnsiTheme="minorHAnsi" w:cstheme="minorHAnsi"/>
          <w:color w:val="333333"/>
          <w:sz w:val="22"/>
        </w:rPr>
        <w:fldChar w:fldCharType="separate"/>
      </w:r>
      <w:r w:rsidR="001617F2" w:rsidRPr="00C42899">
        <w:t xml:space="preserve">Рис. </w:t>
      </w:r>
      <w:r w:rsidR="001617F2">
        <w:rPr>
          <w:noProof/>
        </w:rPr>
        <w:t>128</w:t>
      </w:r>
      <w:r w:rsidRPr="00C42899">
        <w:rPr>
          <w:rFonts w:asciiTheme="minorHAnsi" w:hAnsiTheme="minorHAnsi" w:cstheme="minorHAnsi"/>
          <w:color w:val="333333"/>
          <w:sz w:val="22"/>
        </w:rPr>
        <w:fldChar w:fldCharType="end"/>
      </w:r>
      <w:r w:rsidRPr="00C42899">
        <w:rPr>
          <w:rFonts w:asciiTheme="minorHAnsi" w:hAnsiTheme="minorHAnsi" w:cstheme="minorHAnsi"/>
          <w:color w:val="333333"/>
          <w:sz w:val="22"/>
        </w:rPr>
        <w:t>):</w:t>
      </w:r>
    </w:p>
    <w:p w14:paraId="29F7FC34" w14:textId="3C46B98C" w:rsidR="00FB48B2" w:rsidRPr="00C42899" w:rsidRDefault="00FB48B2" w:rsidP="00FB48B2">
      <w:pPr>
        <w:pStyle w:val="afd"/>
        <w:shd w:val="clear" w:color="auto" w:fill="FFFFFF"/>
        <w:spacing w:before="0" w:beforeAutospacing="0" w:after="240" w:afterAutospacing="0"/>
        <w:ind w:left="720"/>
        <w:textAlignment w:val="baseline"/>
        <w:rPr>
          <w:rFonts w:asciiTheme="minorHAnsi" w:hAnsiTheme="minorHAnsi" w:cstheme="minorHAnsi"/>
          <w:color w:val="333333"/>
          <w:sz w:val="22"/>
        </w:rPr>
      </w:pPr>
      <w:r w:rsidRPr="00C42899">
        <w:rPr>
          <w:rFonts w:asciiTheme="minorHAnsi" w:hAnsiTheme="minorHAnsi" w:cstheme="minorHAnsi"/>
          <w:noProof/>
          <w:color w:val="333333"/>
          <w:sz w:val="22"/>
        </w:rPr>
        <w:lastRenderedPageBreak/>
        <w:drawing>
          <wp:inline distT="0" distB="0" distL="0" distR="0" wp14:anchorId="17A1F998" wp14:editId="3BF0FE75">
            <wp:extent cx="4740695" cy="462915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85687" cy="4673083"/>
                    </a:xfrm>
                    <a:prstGeom prst="rect">
                      <a:avLst/>
                    </a:prstGeom>
                    <a:noFill/>
                    <a:ln>
                      <a:noFill/>
                    </a:ln>
                  </pic:spPr>
                </pic:pic>
              </a:graphicData>
            </a:graphic>
          </wp:inline>
        </w:drawing>
      </w:r>
    </w:p>
    <w:p w14:paraId="00490189" w14:textId="0B5B5B2E" w:rsidR="00FB48B2" w:rsidRPr="00C42899" w:rsidRDefault="00FB48B2" w:rsidP="00FB48B2">
      <w:pPr>
        <w:pStyle w:val="af2"/>
      </w:pPr>
      <w:bookmarkStart w:id="211" w:name="_Ref530054435"/>
      <w:r w:rsidRPr="00C42899">
        <w:t xml:space="preserve">Рис. </w:t>
      </w:r>
      <w:r w:rsidRPr="00C42899">
        <w:rPr>
          <w:noProof/>
        </w:rPr>
        <w:fldChar w:fldCharType="begin"/>
      </w:r>
      <w:r w:rsidRPr="00C42899">
        <w:rPr>
          <w:noProof/>
        </w:rPr>
        <w:instrText xml:space="preserve"> SEQ Рисунок \* ARABIC </w:instrText>
      </w:r>
      <w:r w:rsidRPr="00C42899">
        <w:rPr>
          <w:noProof/>
        </w:rPr>
        <w:fldChar w:fldCharType="separate"/>
      </w:r>
      <w:r w:rsidR="001617F2">
        <w:rPr>
          <w:noProof/>
        </w:rPr>
        <w:t>128</w:t>
      </w:r>
      <w:r w:rsidRPr="00C42899">
        <w:rPr>
          <w:noProof/>
        </w:rPr>
        <w:fldChar w:fldCharType="end"/>
      </w:r>
      <w:bookmarkEnd w:id="211"/>
    </w:p>
    <w:p w14:paraId="299326B1" w14:textId="090E25E3" w:rsidR="00FB48B2" w:rsidRPr="00C42899" w:rsidRDefault="00FB48B2" w:rsidP="00A012AF">
      <w:pPr>
        <w:pStyle w:val="afd"/>
        <w:numPr>
          <w:ilvl w:val="0"/>
          <w:numId w:val="70"/>
        </w:numPr>
        <w:shd w:val="clear" w:color="auto" w:fill="FFFFFF"/>
        <w:spacing w:before="0" w:beforeAutospacing="0" w:after="240" w:afterAutospacing="0"/>
        <w:jc w:val="left"/>
        <w:textAlignment w:val="baseline"/>
        <w:rPr>
          <w:rFonts w:asciiTheme="minorHAnsi" w:hAnsiTheme="minorHAnsi" w:cstheme="minorHAnsi"/>
          <w:color w:val="333333"/>
          <w:sz w:val="22"/>
        </w:rPr>
      </w:pPr>
      <w:r w:rsidRPr="00C42899">
        <w:rPr>
          <w:rFonts w:asciiTheme="minorHAnsi" w:hAnsiTheme="minorHAnsi" w:cstheme="minorHAnsi"/>
          <w:color w:val="333333"/>
          <w:sz w:val="22"/>
          <w:shd w:val="clear" w:color="auto" w:fill="FFFFFF"/>
        </w:rPr>
        <w:t>В открывшемся диалоге ввести имя закладки (заменяемой области). Это имя потом надо будет указать в окне настроек печати (подробнее описано в «Руководстве пользователя») для того, чтобы СА при формировании описи подставил значение соответствующего поля.</w:t>
      </w:r>
    </w:p>
    <w:p w14:paraId="0D4018F0" w14:textId="468A6F74" w:rsidR="00FB48B2" w:rsidRPr="00C42899" w:rsidRDefault="00FB48B2" w:rsidP="00A012AF">
      <w:pPr>
        <w:pStyle w:val="afd"/>
        <w:numPr>
          <w:ilvl w:val="0"/>
          <w:numId w:val="70"/>
        </w:numPr>
        <w:shd w:val="clear" w:color="auto" w:fill="FFFFFF"/>
        <w:spacing w:before="0" w:beforeAutospacing="0" w:after="240" w:afterAutospacing="0"/>
        <w:jc w:val="left"/>
        <w:textAlignment w:val="baseline"/>
        <w:rPr>
          <w:rFonts w:asciiTheme="minorHAnsi" w:hAnsiTheme="minorHAnsi" w:cstheme="minorHAnsi"/>
          <w:color w:val="333333"/>
          <w:sz w:val="22"/>
        </w:rPr>
      </w:pPr>
      <w:r w:rsidRPr="00C42899">
        <w:rPr>
          <w:rFonts w:asciiTheme="minorHAnsi" w:hAnsiTheme="minorHAnsi" w:cstheme="minorHAnsi"/>
          <w:color w:val="333333"/>
          <w:sz w:val="22"/>
          <w:shd w:val="clear" w:color="auto" w:fill="FFFFFF"/>
        </w:rPr>
        <w:t>Заданное имя добавить в документ по кнопке «Добавить».</w:t>
      </w:r>
    </w:p>
    <w:p w14:paraId="6F097159" w14:textId="7911EEF3" w:rsidR="00FB48B2" w:rsidRPr="00C42899" w:rsidRDefault="00FB48B2" w:rsidP="00FB48B2">
      <w:pPr>
        <w:spacing w:after="240" w:line="240" w:lineRule="auto"/>
        <w:ind w:left="360"/>
        <w:jc w:val="left"/>
        <w:rPr>
          <w:rFonts w:cstheme="minorHAnsi"/>
          <w:color w:val="333333"/>
          <w:szCs w:val="24"/>
          <w:shd w:val="clear" w:color="auto" w:fill="FFFFFF"/>
        </w:rPr>
      </w:pPr>
      <w:r w:rsidRPr="00C42899">
        <w:rPr>
          <w:rFonts w:cstheme="minorHAnsi"/>
          <w:color w:val="333333"/>
          <w:szCs w:val="24"/>
          <w:shd w:val="clear" w:color="auto" w:fill="FFFFFF"/>
        </w:rPr>
        <w:t>Такие поля надо проставить во все места в документе.</w:t>
      </w:r>
    </w:p>
    <w:p w14:paraId="30F42A37" w14:textId="77777777" w:rsidR="00B57652" w:rsidRPr="00C42899" w:rsidRDefault="00B57652" w:rsidP="00DC50D8"/>
    <w:p w14:paraId="0C57AFC0" w14:textId="25D41689" w:rsidR="00A41F34" w:rsidRPr="00C42899" w:rsidRDefault="00A41F34" w:rsidP="00DC50D8">
      <w:pPr>
        <w:pStyle w:val="2"/>
      </w:pPr>
      <w:bookmarkStart w:id="212" w:name="_Toc41297844"/>
      <w:r w:rsidRPr="00C42899">
        <w:t>Доработка печати плотно заполненных печатных форм</w:t>
      </w:r>
      <w:bookmarkEnd w:id="201"/>
      <w:bookmarkEnd w:id="207"/>
      <w:bookmarkEnd w:id="212"/>
    </w:p>
    <w:p w14:paraId="1AFE1C43" w14:textId="77777777" w:rsidR="007A69F5" w:rsidRPr="00C42899" w:rsidRDefault="007A69F5" w:rsidP="00DC50D8">
      <w:pPr>
        <w:rPr>
          <w:color w:val="FF0000"/>
        </w:rPr>
      </w:pPr>
      <w:r w:rsidRPr="00C42899">
        <w:rPr>
          <w:color w:val="FF0000"/>
        </w:rPr>
        <w:t>Данный параграф актуален при использовании СА во встраиваемом режиме.</w:t>
      </w:r>
    </w:p>
    <w:p w14:paraId="218F0312" w14:textId="77777777" w:rsidR="00A41F34" w:rsidRPr="00C42899" w:rsidRDefault="00A41F34" w:rsidP="00DC50D8">
      <w:r w:rsidRPr="00C42899">
        <w:t xml:space="preserve">Для некоторых печатных форм (самый важный пример – «ТОРГ-12», печатаемая из документа «Реализация товаров и услуг») размеры колонтитула и полей являются критичными. В процедуре печати ТОРГ-12 эти размеры устанавливаются программно и используются в процедуре печати для аккуратного разбиения табличного документа на страницы. Поэтому, чтобы после вставки </w:t>
      </w:r>
      <w:r w:rsidR="00A3478C" w:rsidRPr="00C42899">
        <w:t>штрихкод</w:t>
      </w:r>
      <w:r w:rsidRPr="00C42899">
        <w:t xml:space="preserve">а документ не «поехал», необходимо в типовой процедуре формирования печатной формы использовать те же параметры, которые позже будут использованы при размещении </w:t>
      </w:r>
      <w:r w:rsidR="00A3478C" w:rsidRPr="00C42899">
        <w:t>штрихкод</w:t>
      </w:r>
      <w:r w:rsidRPr="00C42899">
        <w:t>а и отображении/печати готовой печатной формы.</w:t>
      </w:r>
    </w:p>
    <w:p w14:paraId="06757D05" w14:textId="77777777" w:rsidR="00A41F34" w:rsidRPr="00C42899" w:rsidRDefault="00A41F34" w:rsidP="00DC50D8">
      <w:r w:rsidRPr="00C42899">
        <w:t>Для этого надо в процедуру печати сразу после создания табличного документа и установки его параметров вставить вызов:</w:t>
      </w:r>
    </w:p>
    <w:p w14:paraId="6449D420" w14:textId="77777777" w:rsidR="00A41F34" w:rsidRPr="00C42899" w:rsidRDefault="00A41F34" w:rsidP="00DC50D8">
      <w:pPr>
        <w:pBdr>
          <w:top w:val="single" w:sz="4" w:space="1" w:color="auto"/>
          <w:left w:val="single" w:sz="4" w:space="4" w:color="auto"/>
          <w:bottom w:val="single" w:sz="4" w:space="1" w:color="auto"/>
          <w:right w:val="single" w:sz="4" w:space="4" w:color="auto"/>
        </w:pBdr>
        <w:spacing w:after="0" w:line="240" w:lineRule="auto"/>
        <w:rPr>
          <w:color w:val="0BA12F"/>
          <w:sz w:val="20"/>
        </w:rPr>
      </w:pPr>
      <w:r w:rsidRPr="00C42899">
        <w:rPr>
          <w:color w:val="0BA12F"/>
          <w:sz w:val="20"/>
        </w:rPr>
        <w:lastRenderedPageBreak/>
        <w:t>// + ГЭНДАЛЬФ. Скан-Архив</w:t>
      </w:r>
    </w:p>
    <w:p w14:paraId="7F5BA903" w14:textId="77777777" w:rsidR="00A41F34" w:rsidRPr="00C42899" w:rsidRDefault="00A41F34" w:rsidP="00DC50D8">
      <w:pPr>
        <w:pBdr>
          <w:top w:val="single" w:sz="4" w:space="1" w:color="auto"/>
          <w:left w:val="single" w:sz="4" w:space="4" w:color="auto"/>
          <w:bottom w:val="single" w:sz="4" w:space="1" w:color="auto"/>
          <w:right w:val="single" w:sz="4" w:space="4" w:color="auto"/>
        </w:pBdr>
        <w:spacing w:after="0" w:line="240" w:lineRule="auto"/>
        <w:rPr>
          <w:sz w:val="20"/>
        </w:rPr>
      </w:pPr>
      <w:r w:rsidRPr="00C42899">
        <w:rPr>
          <w:sz w:val="20"/>
        </w:rPr>
        <w:t>Справочники.СА_КлассификаторОбъектовДляСА.УстановитьПараметрыТабличногоДокумента(ТабличныйДокумент</w:t>
      </w:r>
      <w:r w:rsidR="009109EA" w:rsidRPr="00C42899">
        <w:rPr>
          <w:sz w:val="20"/>
        </w:rPr>
        <w:t>, Ссылка</w:t>
      </w:r>
      <w:r w:rsidRPr="00C42899">
        <w:rPr>
          <w:sz w:val="20"/>
        </w:rPr>
        <w:t>);</w:t>
      </w:r>
    </w:p>
    <w:p w14:paraId="7A6FCCAD" w14:textId="77777777" w:rsidR="00A41F34" w:rsidRPr="00C42899" w:rsidRDefault="00A41F34" w:rsidP="00DC50D8">
      <w:pPr>
        <w:pBdr>
          <w:top w:val="single" w:sz="4" w:space="1" w:color="auto"/>
          <w:left w:val="single" w:sz="4" w:space="4" w:color="auto"/>
          <w:bottom w:val="single" w:sz="4" w:space="1" w:color="auto"/>
          <w:right w:val="single" w:sz="4" w:space="4" w:color="auto"/>
        </w:pBdr>
        <w:spacing w:after="0" w:line="240" w:lineRule="auto"/>
        <w:rPr>
          <w:color w:val="00B050"/>
          <w:sz w:val="20"/>
        </w:rPr>
      </w:pPr>
      <w:r w:rsidRPr="00C42899">
        <w:rPr>
          <w:color w:val="00B050"/>
          <w:sz w:val="20"/>
        </w:rPr>
        <w:t>// - ГЭНДАЛЬФ. Скан-Архив</w:t>
      </w:r>
    </w:p>
    <w:p w14:paraId="2E0BFAF7" w14:textId="77777777" w:rsidR="00A41F34" w:rsidRPr="00C42899" w:rsidRDefault="00A41F34" w:rsidP="00DC50D8"/>
    <w:p w14:paraId="1CA7A1C9" w14:textId="77777777" w:rsidR="00A41F34" w:rsidRPr="00C42899" w:rsidRDefault="00A41F34" w:rsidP="00DC50D8">
      <w:r w:rsidRPr="00C42899">
        <w:t xml:space="preserve">Пример (для документа «Реализация товаров и услуг» конфигурации «Бухгалтерия предприятия </w:t>
      </w:r>
      <w:r w:rsidR="009109EA" w:rsidRPr="00C42899">
        <w:t>2</w:t>
      </w:r>
      <w:r w:rsidRPr="00C42899">
        <w:t>.0»):</w:t>
      </w:r>
    </w:p>
    <w:p w14:paraId="65F65D81" w14:textId="77777777" w:rsidR="00A41F34" w:rsidRPr="00C42899" w:rsidRDefault="009109EA" w:rsidP="00DC50D8">
      <w:r w:rsidRPr="00C42899">
        <w:rPr>
          <w:noProof/>
          <w:lang w:eastAsia="ru-RU"/>
        </w:rPr>
        <w:drawing>
          <wp:inline distT="0" distB="0" distL="0" distR="0" wp14:anchorId="2372EF18" wp14:editId="0B4B2617">
            <wp:extent cx="6120130" cy="356171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 для обновления инструкции.png"/>
                    <pic:cNvPicPr/>
                  </pic:nvPicPr>
                  <pic:blipFill>
                    <a:blip r:embed="rId159">
                      <a:extLst>
                        <a:ext uri="{28A0092B-C50C-407E-A947-70E740481C1C}">
                          <a14:useLocalDpi xmlns:a14="http://schemas.microsoft.com/office/drawing/2010/main" val="0"/>
                        </a:ext>
                      </a:extLst>
                    </a:blip>
                    <a:stretch>
                      <a:fillRect/>
                    </a:stretch>
                  </pic:blipFill>
                  <pic:spPr>
                    <a:xfrm>
                      <a:off x="0" y="0"/>
                      <a:ext cx="6120130" cy="3561715"/>
                    </a:xfrm>
                    <a:prstGeom prst="rect">
                      <a:avLst/>
                    </a:prstGeom>
                  </pic:spPr>
                </pic:pic>
              </a:graphicData>
            </a:graphic>
          </wp:inline>
        </w:drawing>
      </w:r>
    </w:p>
    <w:p w14:paraId="376E14A0" w14:textId="28EC3DD1" w:rsidR="0037020B" w:rsidRPr="00C42899" w:rsidRDefault="005D6DF6" w:rsidP="00DC50D8">
      <w:pPr>
        <w:pStyle w:val="af2"/>
      </w:pPr>
      <w:r w:rsidRPr="00C42899">
        <w:t>Рис.</w:t>
      </w:r>
      <w:r w:rsidR="0037020B"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29</w:t>
      </w:r>
      <w:r w:rsidR="00CA2CF9" w:rsidRPr="00C42899">
        <w:rPr>
          <w:noProof/>
        </w:rPr>
        <w:fldChar w:fldCharType="end"/>
      </w:r>
    </w:p>
    <w:p w14:paraId="151A1425" w14:textId="77777777" w:rsidR="00A41F34" w:rsidRPr="00C42899" w:rsidRDefault="00A41F34" w:rsidP="00DC50D8"/>
    <w:p w14:paraId="24839700" w14:textId="77777777" w:rsidR="00A41F34" w:rsidRPr="00C42899" w:rsidRDefault="00A41F34" w:rsidP="00DC50D8">
      <w:r w:rsidRPr="00C42899">
        <w:t xml:space="preserve">По умолчанию «Скан-Архив» устанавливает размер полей и колонтитулов </w:t>
      </w:r>
      <w:r w:rsidR="005D6DF6" w:rsidRPr="00C42899">
        <w:t xml:space="preserve">- </w:t>
      </w:r>
      <w:r w:rsidRPr="00C42899">
        <w:t>10 мм, высоту штрихкода – 16 мм. Эти величины можно настроить в справочнике «Настройки Скан-Архива»:</w:t>
      </w:r>
    </w:p>
    <w:p w14:paraId="6744A062" w14:textId="77777777" w:rsidR="00A41F34" w:rsidRPr="00C42899" w:rsidRDefault="00A41F34" w:rsidP="00DC50D8">
      <w:r w:rsidRPr="00C42899">
        <w:rPr>
          <w:noProof/>
          <w:lang w:eastAsia="ru-RU"/>
        </w:rPr>
        <w:drawing>
          <wp:inline distT="0" distB="0" distL="0" distR="0" wp14:anchorId="5D0106F0" wp14:editId="0B740314">
            <wp:extent cx="6115050" cy="2009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050" cy="2009775"/>
                    </a:xfrm>
                    <a:prstGeom prst="rect">
                      <a:avLst/>
                    </a:prstGeom>
                    <a:noFill/>
                    <a:ln>
                      <a:noFill/>
                    </a:ln>
                  </pic:spPr>
                </pic:pic>
              </a:graphicData>
            </a:graphic>
          </wp:inline>
        </w:drawing>
      </w:r>
    </w:p>
    <w:p w14:paraId="4EC9B115" w14:textId="374604F1" w:rsidR="0037020B" w:rsidRPr="00C42899" w:rsidRDefault="005D6DF6" w:rsidP="00DC50D8">
      <w:pPr>
        <w:pStyle w:val="af2"/>
      </w:pPr>
      <w:r w:rsidRPr="00C42899">
        <w:t>Рис.</w:t>
      </w:r>
      <w:r w:rsidR="0037020B" w:rsidRPr="00C42899">
        <w:t xml:space="preserve">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30</w:t>
      </w:r>
      <w:r w:rsidR="00CA2CF9" w:rsidRPr="00C42899">
        <w:rPr>
          <w:noProof/>
        </w:rPr>
        <w:fldChar w:fldCharType="end"/>
      </w:r>
    </w:p>
    <w:p w14:paraId="2A9B5888" w14:textId="17521AAD" w:rsidR="00A41F34" w:rsidRPr="00C42899" w:rsidRDefault="00A41F34" w:rsidP="00DC50D8"/>
    <w:p w14:paraId="1F112B6A" w14:textId="77777777" w:rsidR="00F72F40" w:rsidRPr="00C42899" w:rsidRDefault="00F72F40" w:rsidP="00DC50D8">
      <w:pPr>
        <w:pStyle w:val="2"/>
        <w:jc w:val="left"/>
      </w:pPr>
      <w:bookmarkStart w:id="213" w:name="_Toc489010231"/>
      <w:bookmarkStart w:id="214" w:name="_Ref489980590"/>
      <w:bookmarkStart w:id="215" w:name="_Ref489980595"/>
      <w:bookmarkStart w:id="216" w:name="_Toc493753343"/>
      <w:bookmarkStart w:id="217" w:name="_Ref498615766"/>
      <w:bookmarkStart w:id="218" w:name="_Ref498615770"/>
      <w:bookmarkStart w:id="219" w:name="_Toc41297845"/>
      <w:r w:rsidRPr="00C42899">
        <w:lastRenderedPageBreak/>
        <w:t>Алгоритм объединения вариантов печатных форм</w:t>
      </w:r>
      <w:bookmarkEnd w:id="213"/>
      <w:bookmarkEnd w:id="214"/>
      <w:bookmarkEnd w:id="215"/>
      <w:bookmarkEnd w:id="216"/>
      <w:bookmarkEnd w:id="217"/>
      <w:bookmarkEnd w:id="218"/>
      <w:bookmarkEnd w:id="219"/>
    </w:p>
    <w:p w14:paraId="70BB39DA" w14:textId="77777777" w:rsidR="00F72F40" w:rsidRPr="00C42899" w:rsidRDefault="00F72F40" w:rsidP="00DC50D8">
      <w:pPr>
        <w:pStyle w:val="3"/>
        <w:jc w:val="left"/>
      </w:pPr>
      <w:bookmarkStart w:id="220" w:name="_Toc493753344"/>
      <w:bookmarkStart w:id="221" w:name="_Toc41297846"/>
      <w:r w:rsidRPr="00C42899">
        <w:t>Общее описание.</w:t>
      </w:r>
      <w:bookmarkEnd w:id="220"/>
      <w:bookmarkEnd w:id="221"/>
    </w:p>
    <w:p w14:paraId="59A75F33" w14:textId="5898728D" w:rsidR="00F72F40" w:rsidRPr="00C42899" w:rsidRDefault="00F72F40" w:rsidP="00DC50D8">
      <w:r w:rsidRPr="00C42899">
        <w:t>Для ускорения процесса распознавания скан-образов, при использовании нескольких, настроенных пользователем, вариантов печатных форм (</w:t>
      </w:r>
      <w:r w:rsidRPr="00C42899">
        <w:rPr>
          <w:b/>
        </w:rPr>
        <w:t>вТПФ</w:t>
      </w:r>
      <w:r w:rsidRPr="00C42899">
        <w:t xml:space="preserve">), в </w:t>
      </w:r>
      <w:r w:rsidR="009D6010" w:rsidRPr="00C42899">
        <w:t xml:space="preserve">СА </w:t>
      </w:r>
      <w:r w:rsidRPr="00C42899">
        <w:t xml:space="preserve">добавлена возможность объединения этих правил. Объединение допустимо для нескольких </w:t>
      </w:r>
      <w:r w:rsidRPr="00C42899">
        <w:rPr>
          <w:b/>
        </w:rPr>
        <w:t>вТПФ</w:t>
      </w:r>
      <w:r w:rsidRPr="00C42899">
        <w:t xml:space="preserve"> сразу и применимо для похожих правил </w:t>
      </w:r>
      <w:r w:rsidRPr="00C42899">
        <w:rPr>
          <w:b/>
        </w:rPr>
        <w:t>вТПФ</w:t>
      </w:r>
      <w:r w:rsidRPr="00C42899">
        <w:t xml:space="preserve">. Например, если </w:t>
      </w:r>
      <w:r w:rsidRPr="00C42899">
        <w:rPr>
          <w:b/>
        </w:rPr>
        <w:t>тип печатной формы</w:t>
      </w:r>
      <w:r w:rsidRPr="00C42899">
        <w:t xml:space="preserve"> «УПД» имеет несколько настроенных </w:t>
      </w:r>
      <w:r w:rsidRPr="00C42899">
        <w:rPr>
          <w:b/>
        </w:rPr>
        <w:t>вариантов</w:t>
      </w:r>
      <w:r w:rsidRPr="00C42899">
        <w:t>: «УПД_ООО_Огонек», «УПД2», «УПД_Контрагент</w:t>
      </w:r>
      <w:r w:rsidRPr="00C42899">
        <w:rPr>
          <w:lang w:val="en-US"/>
        </w:rPr>
        <w:t>N</w:t>
      </w:r>
      <w:r w:rsidRPr="00C42899">
        <w:t>», их можно объединить, если они удовлетворяют описанным ниже условиям.</w:t>
      </w:r>
    </w:p>
    <w:p w14:paraId="04FBFCE0" w14:textId="77777777" w:rsidR="00F72F40" w:rsidRPr="00C42899" w:rsidRDefault="00F72F40" w:rsidP="00DC50D8">
      <w:pPr>
        <w:pStyle w:val="4"/>
      </w:pPr>
      <w:r w:rsidRPr="00C42899">
        <w:t>Условия объединения правил распознавания</w:t>
      </w:r>
    </w:p>
    <w:p w14:paraId="5220CC94" w14:textId="77777777" w:rsidR="00F72F40" w:rsidRPr="00C42899" w:rsidRDefault="00F72F40" w:rsidP="00DC50D8">
      <w:r w:rsidRPr="00C42899">
        <w:t xml:space="preserve">Объединение возможно для областей поиска </w:t>
      </w:r>
      <w:r w:rsidRPr="00C42899">
        <w:rPr>
          <w:b/>
        </w:rPr>
        <w:t>вТПФ</w:t>
      </w:r>
      <w:r w:rsidRPr="00C42899">
        <w:t>:</w:t>
      </w:r>
    </w:p>
    <w:p w14:paraId="4F55343D" w14:textId="77777777" w:rsidR="00F72F40" w:rsidRPr="00C42899" w:rsidRDefault="00F72F40" w:rsidP="00A012AF">
      <w:pPr>
        <w:pStyle w:val="a5"/>
        <w:numPr>
          <w:ilvl w:val="0"/>
          <w:numId w:val="63"/>
        </w:numPr>
        <w:ind w:left="567" w:hanging="567"/>
      </w:pPr>
      <w:r w:rsidRPr="00C42899">
        <w:t>имеющих одинаковые названия реквизитов, например, «Контрагент» и «Контрагент»;</w:t>
      </w:r>
    </w:p>
    <w:p w14:paraId="12C1E646" w14:textId="2F9453EC" w:rsidR="00F72F40" w:rsidRPr="00C42899" w:rsidRDefault="00F72F40" w:rsidP="00A012AF">
      <w:pPr>
        <w:pStyle w:val="a5"/>
        <w:numPr>
          <w:ilvl w:val="0"/>
          <w:numId w:val="63"/>
        </w:numPr>
        <w:ind w:left="567" w:hanging="567"/>
      </w:pPr>
      <w:r w:rsidRPr="00C42899">
        <w:t>области поиска которых могли бы</w:t>
      </w:r>
      <w:r w:rsidR="009D6010" w:rsidRPr="00C42899">
        <w:t xml:space="preserve"> пересекаться при объединении</w:t>
      </w:r>
      <w:r w:rsidRPr="00C42899">
        <w:t>.</w:t>
      </w:r>
    </w:p>
    <w:p w14:paraId="33ABC44D" w14:textId="77777777" w:rsidR="00F72F40" w:rsidRPr="00C42899" w:rsidRDefault="00F72F40" w:rsidP="00DC50D8"/>
    <w:p w14:paraId="5F9692A4" w14:textId="77777777" w:rsidR="00F72F40" w:rsidRPr="00C42899" w:rsidRDefault="00F72F40" w:rsidP="00DC50D8">
      <w:r w:rsidRPr="00C42899">
        <w:t>Объединение не применимо, если:</w:t>
      </w:r>
    </w:p>
    <w:p w14:paraId="2E848129" w14:textId="77777777" w:rsidR="00F72F40" w:rsidRPr="00C42899" w:rsidRDefault="00F72F40" w:rsidP="00A012AF">
      <w:pPr>
        <w:pStyle w:val="a5"/>
        <w:numPr>
          <w:ilvl w:val="0"/>
          <w:numId w:val="63"/>
        </w:numPr>
        <w:ind w:left="567" w:hanging="567"/>
      </w:pPr>
      <w:r w:rsidRPr="00C42899">
        <w:t>Реквизиты поиска имеют различное название или регистр, например, реквизиты «контрагент» и «К0нтрагент» не являются равнозначными;</w:t>
      </w:r>
    </w:p>
    <w:p w14:paraId="2C5BC4BB" w14:textId="77C20FAA" w:rsidR="00F72F40" w:rsidRPr="00C42899" w:rsidRDefault="00F72F40" w:rsidP="00A012AF">
      <w:pPr>
        <w:pStyle w:val="a5"/>
        <w:numPr>
          <w:ilvl w:val="0"/>
          <w:numId w:val="63"/>
        </w:numPr>
        <w:ind w:left="567" w:hanging="567"/>
      </w:pPr>
      <w:r w:rsidRPr="00C42899">
        <w:t>Области двух одинаковых реквизитов не пересекаются при объединении (</w:t>
      </w:r>
      <w:r w:rsidRPr="00C42899">
        <w:fldChar w:fldCharType="begin"/>
      </w:r>
      <w:r w:rsidRPr="00C42899">
        <w:instrText xml:space="preserve"> REF _Ref489350809 \h  \* MERGEFORMAT </w:instrText>
      </w:r>
      <w:r w:rsidRPr="00C42899">
        <w:fldChar w:fldCharType="separate"/>
      </w:r>
      <w:r w:rsidR="001617F2" w:rsidRPr="00C42899">
        <w:t xml:space="preserve">Рис. </w:t>
      </w:r>
      <w:r w:rsidR="001617F2">
        <w:rPr>
          <w:noProof/>
        </w:rPr>
        <w:t>137</w:t>
      </w:r>
      <w:r w:rsidRPr="00C42899">
        <w:fldChar w:fldCharType="end"/>
      </w:r>
      <w:r w:rsidRPr="00C42899">
        <w:t>);</w:t>
      </w:r>
    </w:p>
    <w:p w14:paraId="579714AC" w14:textId="3A3BDA82" w:rsidR="00F72F40" w:rsidRPr="00C42899" w:rsidRDefault="00F72F40" w:rsidP="00A012AF">
      <w:pPr>
        <w:pStyle w:val="a5"/>
        <w:numPr>
          <w:ilvl w:val="0"/>
          <w:numId w:val="63"/>
        </w:numPr>
        <w:ind w:left="567" w:hanging="567"/>
      </w:pPr>
      <w:r w:rsidRPr="00C42899">
        <w:t>Если для отдельного взятого реквизита дополнительно указан ключ поиска, то область его поиска в объединении не участвует (например, «Организация» (Поставщик) и «Организация (</w:t>
      </w:r>
      <w:r w:rsidRPr="00C42899">
        <w:fldChar w:fldCharType="begin"/>
      </w:r>
      <w:r w:rsidRPr="00C42899">
        <w:instrText xml:space="preserve"> REF _Ref489372074 \h  \* MERGEFORMAT </w:instrText>
      </w:r>
      <w:r w:rsidRPr="00C42899">
        <w:fldChar w:fldCharType="separate"/>
      </w:r>
      <w:r w:rsidR="001617F2" w:rsidRPr="00C42899">
        <w:t xml:space="preserve">Рис. </w:t>
      </w:r>
      <w:r w:rsidR="001617F2">
        <w:rPr>
          <w:noProof/>
        </w:rPr>
        <w:t>131</w:t>
      </w:r>
      <w:r w:rsidRPr="00C42899">
        <w:fldChar w:fldCharType="end"/>
      </w:r>
      <w:r w:rsidRPr="00C42899">
        <w:t>)</w:t>
      </w:r>
      <w:r w:rsidR="00524AF6" w:rsidRPr="00C42899">
        <w:t>.</w:t>
      </w:r>
    </w:p>
    <w:p w14:paraId="5A00E30C" w14:textId="00E5A6AC" w:rsidR="00F72F40" w:rsidRPr="00C42899" w:rsidRDefault="00524AF6" w:rsidP="00DC50D8">
      <w:pPr>
        <w:jc w:val="center"/>
      </w:pPr>
      <w:r w:rsidRPr="00C42899">
        <w:rPr>
          <w:noProof/>
          <w:lang w:eastAsia="ru-RU"/>
        </w:rPr>
        <w:drawing>
          <wp:inline distT="0" distB="0" distL="0" distR="0" wp14:anchorId="0537B42F" wp14:editId="45081C2F">
            <wp:extent cx="6115050" cy="22923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050" cy="2292350"/>
                    </a:xfrm>
                    <a:prstGeom prst="rect">
                      <a:avLst/>
                    </a:prstGeom>
                    <a:noFill/>
                    <a:ln>
                      <a:noFill/>
                    </a:ln>
                  </pic:spPr>
                </pic:pic>
              </a:graphicData>
            </a:graphic>
          </wp:inline>
        </w:drawing>
      </w:r>
    </w:p>
    <w:p w14:paraId="6F133805" w14:textId="04694C70" w:rsidR="00F72F40" w:rsidRPr="00C42899" w:rsidRDefault="00F72F40" w:rsidP="00DC50D8">
      <w:pPr>
        <w:pStyle w:val="af2"/>
        <w:ind w:firstLine="426"/>
      </w:pPr>
      <w:bookmarkStart w:id="222" w:name="_Ref489372074"/>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31</w:t>
      </w:r>
      <w:r w:rsidR="00CA2CF9" w:rsidRPr="00C42899">
        <w:rPr>
          <w:noProof/>
        </w:rPr>
        <w:fldChar w:fldCharType="end"/>
      </w:r>
      <w:bookmarkEnd w:id="222"/>
    </w:p>
    <w:p w14:paraId="4F5910E6" w14:textId="0C11DF3A" w:rsidR="00F72F40" w:rsidRPr="00C42899" w:rsidRDefault="00F72F40" w:rsidP="00DC50D8">
      <w:r w:rsidRPr="00C42899">
        <w:t>Предпочтительные языки при поиске реквизитов при объединении также объединяются (</w:t>
      </w:r>
      <w:r w:rsidRPr="00C42899">
        <w:fldChar w:fldCharType="begin"/>
      </w:r>
      <w:r w:rsidRPr="00C42899">
        <w:instrText xml:space="preserve"> REF _Ref489373487 \h  \* MERGEFORMAT </w:instrText>
      </w:r>
      <w:r w:rsidRPr="00C42899">
        <w:fldChar w:fldCharType="separate"/>
      </w:r>
      <w:r w:rsidR="001617F2" w:rsidRPr="00C42899">
        <w:t xml:space="preserve">Рис. </w:t>
      </w:r>
      <w:r w:rsidR="001617F2">
        <w:rPr>
          <w:noProof/>
        </w:rPr>
        <w:t>132</w:t>
      </w:r>
      <w:r w:rsidRPr="00C42899">
        <w:fldChar w:fldCharType="end"/>
      </w:r>
      <w:r w:rsidRPr="00C42899">
        <w:t>).</w:t>
      </w:r>
    </w:p>
    <w:p w14:paraId="26EA35C7" w14:textId="7CC70F06" w:rsidR="00F72F40" w:rsidRPr="00C42899" w:rsidRDefault="00524AF6" w:rsidP="00DC50D8">
      <w:pPr>
        <w:keepNext/>
        <w:jc w:val="center"/>
      </w:pPr>
      <w:r w:rsidRPr="00C42899">
        <w:rPr>
          <w:noProof/>
          <w:lang w:eastAsia="ru-RU"/>
        </w:rPr>
        <w:lastRenderedPageBreak/>
        <w:drawing>
          <wp:inline distT="0" distB="0" distL="0" distR="0" wp14:anchorId="7B98545C" wp14:editId="1DE93EF1">
            <wp:extent cx="6115050" cy="3568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5050" cy="3568700"/>
                    </a:xfrm>
                    <a:prstGeom prst="rect">
                      <a:avLst/>
                    </a:prstGeom>
                    <a:noFill/>
                    <a:ln>
                      <a:noFill/>
                    </a:ln>
                  </pic:spPr>
                </pic:pic>
              </a:graphicData>
            </a:graphic>
          </wp:inline>
        </w:drawing>
      </w:r>
    </w:p>
    <w:p w14:paraId="021DCE31" w14:textId="7145B04E" w:rsidR="00F72F40" w:rsidRPr="00C42899" w:rsidRDefault="00F72F40" w:rsidP="00DC50D8">
      <w:pPr>
        <w:pStyle w:val="af2"/>
      </w:pPr>
      <w:bookmarkStart w:id="223" w:name="_Ref489373492"/>
      <w:bookmarkStart w:id="224" w:name="_Ref489373487"/>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32</w:t>
      </w:r>
      <w:r w:rsidR="00CA2CF9" w:rsidRPr="00C42899">
        <w:rPr>
          <w:noProof/>
        </w:rPr>
        <w:fldChar w:fldCharType="end"/>
      </w:r>
      <w:bookmarkEnd w:id="223"/>
      <w:bookmarkEnd w:id="224"/>
    </w:p>
    <w:p w14:paraId="4C7BD86F" w14:textId="77777777" w:rsidR="00F72F40" w:rsidRPr="00C42899" w:rsidRDefault="00F72F40" w:rsidP="00DC50D8">
      <w:pPr>
        <w:pStyle w:val="3"/>
        <w:jc w:val="left"/>
      </w:pPr>
      <w:bookmarkStart w:id="225" w:name="_Toc493753345"/>
      <w:bookmarkStart w:id="226" w:name="_Toc41297847"/>
      <w:r w:rsidRPr="00C42899">
        <w:t>Порядок объединения</w:t>
      </w:r>
      <w:bookmarkEnd w:id="225"/>
      <w:bookmarkEnd w:id="226"/>
      <w:r w:rsidRPr="00C42899">
        <w:t xml:space="preserve"> </w:t>
      </w:r>
    </w:p>
    <w:p w14:paraId="462B01BA" w14:textId="379E3998" w:rsidR="00F72F40" w:rsidRPr="00C42899" w:rsidRDefault="00F72F40" w:rsidP="00DC50D8">
      <w:r w:rsidRPr="00C42899">
        <w:t>В объединении участвуют от двух, трех и более областей поиска реквизитов. Объединение выполняется по принципу последовательного объединения смежных областей , как это  указано на схеме (</w:t>
      </w:r>
      <w:r w:rsidRPr="00C42899">
        <w:fldChar w:fldCharType="begin"/>
      </w:r>
      <w:r w:rsidRPr="00C42899">
        <w:instrText xml:space="preserve"> REF _Ref489373513 \h  \* MERGEFORMAT </w:instrText>
      </w:r>
      <w:r w:rsidRPr="00C42899">
        <w:fldChar w:fldCharType="separate"/>
      </w:r>
      <w:r w:rsidR="001617F2" w:rsidRPr="00C42899">
        <w:t xml:space="preserve">Рис. </w:t>
      </w:r>
      <w:r w:rsidR="001617F2">
        <w:rPr>
          <w:noProof/>
        </w:rPr>
        <w:t>133</w:t>
      </w:r>
      <w:r w:rsidRPr="00C42899">
        <w:fldChar w:fldCharType="end"/>
      </w:r>
      <w:r w:rsidRPr="00C42899">
        <w:t>)</w:t>
      </w:r>
      <w:r w:rsidR="00524AF6" w:rsidRPr="00C42899">
        <w:t xml:space="preserve"> – результирующая объединённая область выделена чёрной рамкой.</w:t>
      </w:r>
    </w:p>
    <w:p w14:paraId="7AEE2085" w14:textId="77777777" w:rsidR="00F72F40" w:rsidRPr="00C42899" w:rsidRDefault="00F72F40" w:rsidP="00DC50D8">
      <w:pPr>
        <w:ind w:left="708"/>
        <w:jc w:val="center"/>
      </w:pPr>
      <w:r w:rsidRPr="00C42899">
        <w:rPr>
          <w:noProof/>
          <w:lang w:eastAsia="ru-RU"/>
        </w:rPr>
        <w:drawing>
          <wp:inline distT="0" distB="0" distL="0" distR="0" wp14:anchorId="604DBBDB" wp14:editId="212CA4AA">
            <wp:extent cx="4324350" cy="2277239"/>
            <wp:effectExtent l="0" t="0" r="0" b="8890"/>
            <wp:docPr id="105" name="Рисунок 105" descr="C:\Users\NiTa\Desktop\01.08.2017\областиобъеди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a\Desktop\01.08.2017\областиобъединения.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31675" cy="2281096"/>
                    </a:xfrm>
                    <a:prstGeom prst="rect">
                      <a:avLst/>
                    </a:prstGeom>
                    <a:effectLst>
                      <a:innerShdw blurRad="114300">
                        <a:prstClr val="black"/>
                      </a:innerShdw>
                    </a:effectLst>
                  </pic:spPr>
                </pic:pic>
              </a:graphicData>
            </a:graphic>
          </wp:inline>
        </w:drawing>
      </w:r>
    </w:p>
    <w:p w14:paraId="1C629A5C" w14:textId="4EA9EFE1" w:rsidR="00F72F40" w:rsidRPr="00C42899" w:rsidRDefault="00F72F40" w:rsidP="00DC50D8">
      <w:pPr>
        <w:pStyle w:val="af2"/>
      </w:pPr>
      <w:bookmarkStart w:id="227" w:name="_Ref48937351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33</w:t>
      </w:r>
      <w:r w:rsidR="00CA2CF9" w:rsidRPr="00C42899">
        <w:rPr>
          <w:noProof/>
        </w:rPr>
        <w:fldChar w:fldCharType="end"/>
      </w:r>
      <w:bookmarkEnd w:id="227"/>
    </w:p>
    <w:p w14:paraId="0DC881A2" w14:textId="77777777" w:rsidR="00F72F40" w:rsidRPr="00C42899" w:rsidRDefault="00F72F40" w:rsidP="00DC50D8">
      <w:pPr>
        <w:pStyle w:val="4"/>
      </w:pPr>
      <w:r w:rsidRPr="00C42899">
        <w:t>Последовательность объединения</w:t>
      </w:r>
    </w:p>
    <w:p w14:paraId="6021DEE5" w14:textId="67B67F6A" w:rsidR="00F72F40" w:rsidRPr="00C42899" w:rsidRDefault="00F72F40" w:rsidP="00DC50D8">
      <w:r w:rsidRPr="00C42899">
        <w:t xml:space="preserve">При нажатии на кнопку «Объединить варианты» программа выполняет процедуру объединения вариантов выбранного типа печатных форм, до тех пор, имеются варианты, которые можно объединить. За счёт выполнения нескольких итераций, будет построен максимально объединённый вариант. </w:t>
      </w:r>
    </w:p>
    <w:p w14:paraId="0E70D621" w14:textId="509EFB1D" w:rsidR="00F72F40" w:rsidRPr="00C42899" w:rsidRDefault="00F72F40" w:rsidP="00DC50D8">
      <w:r w:rsidRPr="00C42899">
        <w:lastRenderedPageBreak/>
        <w:t xml:space="preserve">Рассмотрим следующий пример. Допустим, у типа печатной формы имеется 4 варианта, и области для поиска реквизита расположены так, как на </w:t>
      </w:r>
      <w:r w:rsidRPr="00C42899">
        <w:fldChar w:fldCharType="begin"/>
      </w:r>
      <w:r w:rsidRPr="00C42899">
        <w:instrText xml:space="preserve"> REF _Ref489373523 \h  \* MERGEFORMAT </w:instrText>
      </w:r>
      <w:r w:rsidRPr="00C42899">
        <w:fldChar w:fldCharType="separate"/>
      </w:r>
      <w:r w:rsidR="001617F2" w:rsidRPr="00C42899">
        <w:t xml:space="preserve">Рис. </w:t>
      </w:r>
      <w:r w:rsidR="001617F2">
        <w:rPr>
          <w:noProof/>
        </w:rPr>
        <w:t>134</w:t>
      </w:r>
      <w:r w:rsidRPr="00C42899">
        <w:fldChar w:fldCharType="end"/>
      </w:r>
      <w:r w:rsidRPr="00C42899">
        <w:t>. То есть, варианты 1 и 2 могут быть объединены друг с другом (их одноимённые области пересекаются), варианты 3 и 4 также могут быть объединены друг с другом, но вариант 1 нельзя объединять со 3 и 4.</w:t>
      </w:r>
    </w:p>
    <w:p w14:paraId="19D368C9" w14:textId="77777777" w:rsidR="00F72F40" w:rsidRPr="00C42899" w:rsidRDefault="00F72F40" w:rsidP="00DC50D8">
      <w:pPr>
        <w:keepNext/>
        <w:ind w:left="709"/>
        <w:jc w:val="center"/>
      </w:pPr>
      <w:r w:rsidRPr="00C42899">
        <w:rPr>
          <w:noProof/>
          <w:lang w:eastAsia="ru-RU"/>
        </w:rPr>
        <w:drawing>
          <wp:inline distT="0" distB="0" distL="0" distR="0" wp14:anchorId="48B5DB02" wp14:editId="039FBFFC">
            <wp:extent cx="3228975" cy="316816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30850" cy="3170003"/>
                    </a:xfrm>
                    <a:prstGeom prst="rect">
                      <a:avLst/>
                    </a:prstGeom>
                    <a:effectLst>
                      <a:innerShdw blurRad="114300">
                        <a:prstClr val="black"/>
                      </a:innerShdw>
                    </a:effectLst>
                  </pic:spPr>
                </pic:pic>
              </a:graphicData>
            </a:graphic>
          </wp:inline>
        </w:drawing>
      </w:r>
    </w:p>
    <w:p w14:paraId="5E67B4B8" w14:textId="24320F39" w:rsidR="00F72F40" w:rsidRPr="00C42899" w:rsidRDefault="00F72F40" w:rsidP="00DC50D8">
      <w:pPr>
        <w:pStyle w:val="af2"/>
      </w:pPr>
      <w:bookmarkStart w:id="228" w:name="_Ref48937352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34</w:t>
      </w:r>
      <w:r w:rsidR="00CA2CF9" w:rsidRPr="00C42899">
        <w:rPr>
          <w:noProof/>
        </w:rPr>
        <w:fldChar w:fldCharType="end"/>
      </w:r>
      <w:bookmarkEnd w:id="228"/>
    </w:p>
    <w:p w14:paraId="4B8CDE8B" w14:textId="79D4B5B9" w:rsidR="00F72F40" w:rsidRPr="00C42899" w:rsidRDefault="00F72F40" w:rsidP="00DC50D8">
      <w:pPr>
        <w:ind w:firstLine="1"/>
      </w:pPr>
      <w:r w:rsidRPr="00C42899">
        <w:t>Однако за счёт многократного прохода по вариантам, программа сначала объединит варианты 1 и 2, затем результат объединит с вариантом 4, а потом к результату объединения областей присоединяется область 3 (</w:t>
      </w:r>
      <w:r w:rsidRPr="00C42899">
        <w:fldChar w:fldCharType="begin"/>
      </w:r>
      <w:r w:rsidRPr="00C42899">
        <w:instrText xml:space="preserve"> REF _Ref489373573 \h  \* MERGEFORMAT </w:instrText>
      </w:r>
      <w:r w:rsidRPr="00C42899">
        <w:fldChar w:fldCharType="separate"/>
      </w:r>
      <w:r w:rsidR="001617F2" w:rsidRPr="00C42899">
        <w:t xml:space="preserve">Рис. </w:t>
      </w:r>
      <w:r w:rsidR="001617F2">
        <w:rPr>
          <w:noProof/>
        </w:rPr>
        <w:t>135</w:t>
      </w:r>
      <w:r w:rsidRPr="00C42899">
        <w:fldChar w:fldCharType="end"/>
      </w:r>
      <w:r w:rsidRPr="00C42899">
        <w:t>).</w:t>
      </w:r>
    </w:p>
    <w:p w14:paraId="76426351" w14:textId="77777777" w:rsidR="00F72F40" w:rsidRPr="00C42899" w:rsidRDefault="00F72F40" w:rsidP="00DC50D8">
      <w:pPr>
        <w:keepNext/>
        <w:jc w:val="center"/>
      </w:pPr>
      <w:r w:rsidRPr="00C42899">
        <w:rPr>
          <w:noProof/>
          <w:lang w:eastAsia="ru-RU"/>
        </w:rPr>
        <w:drawing>
          <wp:inline distT="0" distB="0" distL="0" distR="0" wp14:anchorId="2294DB60" wp14:editId="43B0A786">
            <wp:extent cx="2995151" cy="2949540"/>
            <wp:effectExtent l="0" t="0" r="0" b="3810"/>
            <wp:docPr id="107" name="Рисунок 107" descr="C:\Users\NiTa\Desktop\Desktop\01.08.2017\областиобъединения2+2+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a\Desktop\Desktop\01.08.2017\областиобъединения2+2+2_.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99536" cy="2953858"/>
                    </a:xfrm>
                    <a:prstGeom prst="rect">
                      <a:avLst/>
                    </a:prstGeom>
                    <a:effectLst>
                      <a:innerShdw blurRad="114300">
                        <a:prstClr val="black"/>
                      </a:innerShdw>
                    </a:effectLst>
                  </pic:spPr>
                </pic:pic>
              </a:graphicData>
            </a:graphic>
          </wp:inline>
        </w:drawing>
      </w:r>
    </w:p>
    <w:p w14:paraId="6BE91F0C" w14:textId="1A869482" w:rsidR="00F72F40" w:rsidRPr="00C42899" w:rsidRDefault="00F72F40" w:rsidP="00DC50D8">
      <w:pPr>
        <w:pStyle w:val="af2"/>
        <w:rPr>
          <w:noProof/>
        </w:rPr>
      </w:pPr>
      <w:bookmarkStart w:id="229" w:name="_Ref48937357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35</w:t>
      </w:r>
      <w:r w:rsidR="00CA2CF9" w:rsidRPr="00C42899">
        <w:rPr>
          <w:noProof/>
        </w:rPr>
        <w:fldChar w:fldCharType="end"/>
      </w:r>
      <w:bookmarkEnd w:id="229"/>
    </w:p>
    <w:p w14:paraId="11165120" w14:textId="7C0F4A62" w:rsidR="00524AF6" w:rsidRPr="00C42899" w:rsidRDefault="00524AF6" w:rsidP="00DC50D8">
      <w:r w:rsidRPr="00C42899">
        <w:t xml:space="preserve">На </w:t>
      </w:r>
      <w:r w:rsidRPr="00C42899">
        <w:fldChar w:fldCharType="begin"/>
      </w:r>
      <w:r w:rsidRPr="00C42899">
        <w:instrText xml:space="preserve"> REF _Ref499043591 \h </w:instrText>
      </w:r>
      <w:r w:rsidR="0062664D" w:rsidRPr="00C42899">
        <w:instrText xml:space="preserve"> \* MERGEFORMAT </w:instrText>
      </w:r>
      <w:r w:rsidRPr="00C42899">
        <w:fldChar w:fldCharType="separate"/>
      </w:r>
      <w:r w:rsidR="001617F2" w:rsidRPr="00C42899">
        <w:t xml:space="preserve">Рис. </w:t>
      </w:r>
      <w:r w:rsidR="001617F2">
        <w:rPr>
          <w:noProof/>
        </w:rPr>
        <w:t>136</w:t>
      </w:r>
      <w:r w:rsidRPr="00C42899">
        <w:fldChar w:fldCharType="end"/>
      </w:r>
      <w:r w:rsidRPr="00C42899">
        <w:t xml:space="preserve"> приведён другой пример. В этом случае области разделяются на две непересекающиеся группы (1+2 и 3+4). Программа объединит области из каждой группы, но полученные две области (1+2 и 3+4) между собой уже не объединит, потому что они не пересекаются.</w:t>
      </w:r>
    </w:p>
    <w:p w14:paraId="6958FCAD" w14:textId="77777777" w:rsidR="00F72F40" w:rsidRPr="00C42899" w:rsidRDefault="00F72F40" w:rsidP="00DC50D8">
      <w:pPr>
        <w:ind w:left="709"/>
        <w:jc w:val="center"/>
      </w:pPr>
      <w:r w:rsidRPr="00C42899">
        <w:rPr>
          <w:noProof/>
          <w:lang w:eastAsia="ru-RU"/>
        </w:rPr>
        <w:lastRenderedPageBreak/>
        <w:drawing>
          <wp:inline distT="0" distB="0" distL="0" distR="0" wp14:anchorId="6B179B9D" wp14:editId="03B9D15F">
            <wp:extent cx="3766802" cy="2886075"/>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4498" cy="2899633"/>
                    </a:xfrm>
                    <a:prstGeom prst="rect">
                      <a:avLst/>
                    </a:prstGeom>
                    <a:effectLst>
                      <a:innerShdw blurRad="114300">
                        <a:prstClr val="black"/>
                      </a:innerShdw>
                    </a:effectLst>
                  </pic:spPr>
                </pic:pic>
              </a:graphicData>
            </a:graphic>
          </wp:inline>
        </w:drawing>
      </w:r>
    </w:p>
    <w:p w14:paraId="15E279A7" w14:textId="7D063C03" w:rsidR="00F72F40" w:rsidRPr="00C42899" w:rsidRDefault="00F72F40" w:rsidP="00DC50D8">
      <w:pPr>
        <w:pStyle w:val="af2"/>
      </w:pPr>
      <w:bookmarkStart w:id="230" w:name="_Ref499043585"/>
      <w:bookmarkStart w:id="231" w:name="_Ref499043591"/>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36</w:t>
      </w:r>
      <w:r w:rsidR="00CA2CF9" w:rsidRPr="00C42899">
        <w:rPr>
          <w:noProof/>
        </w:rPr>
        <w:fldChar w:fldCharType="end"/>
      </w:r>
      <w:bookmarkEnd w:id="230"/>
      <w:bookmarkEnd w:id="231"/>
    </w:p>
    <w:p w14:paraId="2C61B85D" w14:textId="06663656" w:rsidR="00F72F40" w:rsidRPr="00C42899" w:rsidRDefault="00F72F40" w:rsidP="00DC50D8">
      <w:pPr>
        <w:rPr>
          <w:color w:val="FF0000"/>
        </w:rPr>
      </w:pPr>
      <w:r w:rsidRPr="00C42899">
        <w:rPr>
          <w:b/>
          <w:color w:val="FF0000"/>
        </w:rPr>
        <w:t xml:space="preserve">Важно: </w:t>
      </w:r>
      <w:r w:rsidRPr="00C42899">
        <w:rPr>
          <w:color w:val="FF0000"/>
        </w:rPr>
        <w:t xml:space="preserve">если два варианта </w:t>
      </w:r>
      <w:r w:rsidRPr="00C42899">
        <w:rPr>
          <w:b/>
          <w:color w:val="FF0000"/>
        </w:rPr>
        <w:t>ТПФ</w:t>
      </w:r>
      <w:r w:rsidRPr="00C42899">
        <w:rPr>
          <w:color w:val="FF0000"/>
        </w:rPr>
        <w:t xml:space="preserve"> имеют одинаковые настроенные области, но хотя бы одна пара из них не пересекается – объединения правил по данным вариантам производится не будет (</w:t>
      </w:r>
      <w:r w:rsidRPr="00C42899">
        <w:rPr>
          <w:color w:val="FF0000"/>
        </w:rPr>
        <w:fldChar w:fldCharType="begin"/>
      </w:r>
      <w:r w:rsidRPr="00C42899">
        <w:rPr>
          <w:color w:val="FF0000"/>
        </w:rPr>
        <w:instrText xml:space="preserve"> REF _Ref489010091 \h  \* MERGEFORMAT </w:instrText>
      </w:r>
      <w:r w:rsidRPr="00C42899">
        <w:rPr>
          <w:color w:val="FF0000"/>
        </w:rPr>
      </w:r>
      <w:r w:rsidRPr="00C42899">
        <w:rPr>
          <w:color w:val="FF0000"/>
        </w:rPr>
        <w:fldChar w:fldCharType="separate"/>
      </w:r>
      <w:r w:rsidR="001617F2" w:rsidRPr="00C42899">
        <w:t xml:space="preserve">Рис. </w:t>
      </w:r>
      <w:r w:rsidR="001617F2">
        <w:rPr>
          <w:noProof/>
        </w:rPr>
        <w:t>137</w:t>
      </w:r>
      <w:r w:rsidRPr="00C42899">
        <w:rPr>
          <w:color w:val="FF0000"/>
        </w:rPr>
        <w:fldChar w:fldCharType="end"/>
      </w:r>
      <w:r w:rsidRPr="00C42899">
        <w:rPr>
          <w:color w:val="FF0000"/>
        </w:rPr>
        <w:t>).</w:t>
      </w:r>
    </w:p>
    <w:p w14:paraId="3BEA8035" w14:textId="77777777" w:rsidR="00F72F40" w:rsidRPr="00C42899" w:rsidRDefault="00F72F40" w:rsidP="00DC50D8">
      <w:pPr>
        <w:jc w:val="center"/>
      </w:pPr>
      <w:r w:rsidRPr="00C42899">
        <w:rPr>
          <w:noProof/>
          <w:lang w:eastAsia="ru-RU"/>
        </w:rPr>
        <w:drawing>
          <wp:inline distT="0" distB="0" distL="0" distR="0" wp14:anchorId="0AA1DC64" wp14:editId="7E90A89D">
            <wp:extent cx="5940425" cy="3733605"/>
            <wp:effectExtent l="0" t="0" r="3175" b="635"/>
            <wp:docPr id="84" name="Рисунок 84" descr="C:\Users\NiTa\Desktop\27_07_2017\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a\Desktop\27_07_2017\Screenshot_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3733605"/>
                    </a:xfrm>
                    <a:prstGeom prst="rect">
                      <a:avLst/>
                    </a:prstGeom>
                    <a:noFill/>
                    <a:ln>
                      <a:noFill/>
                    </a:ln>
                    <a:effectLst>
                      <a:innerShdw blurRad="114300">
                        <a:prstClr val="black"/>
                      </a:innerShdw>
                    </a:effectLst>
                  </pic:spPr>
                </pic:pic>
              </a:graphicData>
            </a:graphic>
          </wp:inline>
        </w:drawing>
      </w:r>
    </w:p>
    <w:p w14:paraId="2E45427A" w14:textId="1E92D752" w:rsidR="00F72F40" w:rsidRPr="00C42899" w:rsidRDefault="00F72F40" w:rsidP="00DC50D8">
      <w:pPr>
        <w:pStyle w:val="af2"/>
      </w:pPr>
      <w:bookmarkStart w:id="232" w:name="_Ref489010091"/>
      <w:bookmarkStart w:id="233" w:name="_Ref489350809"/>
      <w:r w:rsidRPr="00C42899">
        <w:t xml:space="preserve">Рис. </w:t>
      </w:r>
      <w:r w:rsidR="00CA2CF9" w:rsidRPr="00C42899">
        <w:rPr>
          <w:noProof/>
        </w:rPr>
        <w:fldChar w:fldCharType="begin"/>
      </w:r>
      <w:r w:rsidR="00CA2CF9" w:rsidRPr="00C42899">
        <w:rPr>
          <w:noProof/>
        </w:rPr>
        <w:instrText xml:space="preserve"> SEQ Рисунок \* ARABIC  \* MERGEFORMAT </w:instrText>
      </w:r>
      <w:r w:rsidR="00CA2CF9" w:rsidRPr="00C42899">
        <w:rPr>
          <w:noProof/>
        </w:rPr>
        <w:fldChar w:fldCharType="separate"/>
      </w:r>
      <w:r w:rsidR="001617F2">
        <w:rPr>
          <w:noProof/>
        </w:rPr>
        <w:t>137</w:t>
      </w:r>
      <w:r w:rsidR="00CA2CF9" w:rsidRPr="00C42899">
        <w:rPr>
          <w:noProof/>
        </w:rPr>
        <w:fldChar w:fldCharType="end"/>
      </w:r>
      <w:bookmarkEnd w:id="232"/>
      <w:bookmarkEnd w:id="233"/>
    </w:p>
    <w:p w14:paraId="32141844" w14:textId="77777777" w:rsidR="00F72F40" w:rsidRPr="00C42899" w:rsidRDefault="00F72F40" w:rsidP="00DC50D8"/>
    <w:p w14:paraId="47F3A94B" w14:textId="77777777" w:rsidR="00F72F40" w:rsidRPr="00C42899" w:rsidRDefault="00F72F40" w:rsidP="00DC50D8"/>
    <w:p w14:paraId="69B26BC0" w14:textId="77777777" w:rsidR="00F72F40" w:rsidRPr="00C42899" w:rsidRDefault="00F72F40" w:rsidP="00DC50D8"/>
    <w:p w14:paraId="7CDC85DB" w14:textId="77777777" w:rsidR="00F72F40" w:rsidRPr="00C42899" w:rsidRDefault="00F72F40" w:rsidP="00DC50D8">
      <w:pPr>
        <w:pStyle w:val="4"/>
      </w:pPr>
      <w:r w:rsidRPr="00C42899">
        <w:lastRenderedPageBreak/>
        <w:t>Какие параметры участвуют в объединении</w:t>
      </w:r>
    </w:p>
    <w:p w14:paraId="33080BFC" w14:textId="77777777" w:rsidR="00F72F40" w:rsidRPr="00C42899" w:rsidRDefault="00F72F40" w:rsidP="00DC50D8">
      <w:r w:rsidRPr="00C42899">
        <w:t>В объединении участвуют:</w:t>
      </w:r>
    </w:p>
    <w:p w14:paraId="56C08BE7" w14:textId="4375F8A7" w:rsidR="00F72F40" w:rsidRPr="00C42899" w:rsidRDefault="00F72F40" w:rsidP="00A012AF">
      <w:pPr>
        <w:pStyle w:val="a5"/>
        <w:numPr>
          <w:ilvl w:val="0"/>
          <w:numId w:val="64"/>
        </w:numPr>
        <w:ind w:left="709"/>
      </w:pPr>
      <w:r w:rsidRPr="00C42899">
        <w:t>Параметры определения ТПФ</w:t>
      </w:r>
      <w:r w:rsidR="00F860BB" w:rsidRPr="00C42899">
        <w:t xml:space="preserve"> (</w:t>
      </w:r>
      <w:r w:rsidR="00F860BB" w:rsidRPr="00C42899">
        <w:fldChar w:fldCharType="begin"/>
      </w:r>
      <w:r w:rsidR="00F860BB" w:rsidRPr="00C42899">
        <w:instrText xml:space="preserve"> REF _Ref499043739 \h </w:instrText>
      </w:r>
      <w:r w:rsidR="0062664D" w:rsidRPr="00C42899">
        <w:instrText xml:space="preserve"> \* MERGEFORMAT </w:instrText>
      </w:r>
      <w:r w:rsidR="00F860BB" w:rsidRPr="00C42899">
        <w:fldChar w:fldCharType="separate"/>
      </w:r>
      <w:r w:rsidR="001617F2" w:rsidRPr="00C42899">
        <w:rPr>
          <w:b/>
          <w:bCs/>
          <w:sz w:val="20"/>
          <w:szCs w:val="18"/>
        </w:rPr>
        <w:t xml:space="preserve">Рис. </w:t>
      </w:r>
      <w:r w:rsidR="001617F2">
        <w:rPr>
          <w:b/>
          <w:bCs/>
          <w:noProof/>
          <w:sz w:val="20"/>
          <w:szCs w:val="18"/>
        </w:rPr>
        <w:t>138</w:t>
      </w:r>
      <w:r w:rsidR="00F860BB" w:rsidRPr="00C42899">
        <w:fldChar w:fldCharType="end"/>
      </w:r>
      <w:r w:rsidR="00F860BB" w:rsidRPr="00C42899">
        <w:t>)</w:t>
      </w:r>
      <w:r w:rsidRPr="00C42899">
        <w:t>.</w:t>
      </w:r>
    </w:p>
    <w:p w14:paraId="33C3F017" w14:textId="689DBE80" w:rsidR="00F72F40" w:rsidRPr="00C42899" w:rsidRDefault="00F72F40" w:rsidP="00A012AF">
      <w:pPr>
        <w:pStyle w:val="a5"/>
        <w:numPr>
          <w:ilvl w:val="0"/>
          <w:numId w:val="64"/>
        </w:numPr>
        <w:ind w:left="709"/>
      </w:pPr>
      <w:r w:rsidRPr="00C42899">
        <w:t>Данные поиска реквизитов ТПФ</w:t>
      </w:r>
      <w:r w:rsidR="00F860BB" w:rsidRPr="00C42899">
        <w:t xml:space="preserve"> (</w:t>
      </w:r>
      <w:r w:rsidR="00F860BB" w:rsidRPr="00C42899">
        <w:fldChar w:fldCharType="begin"/>
      </w:r>
      <w:r w:rsidR="00F860BB" w:rsidRPr="00C42899">
        <w:instrText xml:space="preserve"> REF _Ref489373856 \h </w:instrText>
      </w:r>
      <w:r w:rsidR="0062664D" w:rsidRPr="00C42899">
        <w:instrText xml:space="preserve"> \* MERGEFORMAT </w:instrText>
      </w:r>
      <w:r w:rsidR="00F860BB" w:rsidRPr="00C42899">
        <w:fldChar w:fldCharType="separate"/>
      </w:r>
      <w:r w:rsidR="001617F2" w:rsidRPr="00C42899">
        <w:rPr>
          <w:b/>
          <w:bCs/>
          <w:sz w:val="20"/>
          <w:szCs w:val="18"/>
        </w:rPr>
        <w:t xml:space="preserve">Рис. </w:t>
      </w:r>
      <w:r w:rsidR="001617F2">
        <w:rPr>
          <w:b/>
          <w:bCs/>
          <w:noProof/>
          <w:sz w:val="20"/>
          <w:szCs w:val="18"/>
        </w:rPr>
        <w:t>139</w:t>
      </w:r>
      <w:r w:rsidR="00F860BB" w:rsidRPr="00C42899">
        <w:fldChar w:fldCharType="end"/>
      </w:r>
      <w:r w:rsidR="00F860BB" w:rsidRPr="00C42899">
        <w:t>)</w:t>
      </w:r>
      <w:r w:rsidRPr="00C42899">
        <w:t>.</w:t>
      </w:r>
    </w:p>
    <w:p w14:paraId="7EDE6DA8" w14:textId="77777777" w:rsidR="00F72F40" w:rsidRPr="00C42899" w:rsidRDefault="00F72F40" w:rsidP="00DC50D8">
      <w:pPr>
        <w:pStyle w:val="a5"/>
        <w:ind w:left="1413"/>
      </w:pPr>
    </w:p>
    <w:p w14:paraId="3621B4ED" w14:textId="29E8836E" w:rsidR="00F72F40" w:rsidRPr="00C42899" w:rsidRDefault="00F860BB" w:rsidP="00DC50D8">
      <w:pPr>
        <w:pStyle w:val="a5"/>
        <w:keepNext/>
        <w:ind w:left="0"/>
        <w:jc w:val="center"/>
        <w:rPr>
          <w:b/>
        </w:rPr>
      </w:pPr>
      <w:r w:rsidRPr="00C42899">
        <w:rPr>
          <w:b/>
          <w:noProof/>
          <w:lang w:eastAsia="ru-RU"/>
        </w:rPr>
        <w:drawing>
          <wp:inline distT="0" distB="0" distL="0" distR="0" wp14:anchorId="5806C935" wp14:editId="1761E394">
            <wp:extent cx="6115050" cy="3568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5050" cy="3568700"/>
                    </a:xfrm>
                    <a:prstGeom prst="rect">
                      <a:avLst/>
                    </a:prstGeom>
                    <a:noFill/>
                    <a:ln>
                      <a:noFill/>
                    </a:ln>
                  </pic:spPr>
                </pic:pic>
              </a:graphicData>
            </a:graphic>
          </wp:inline>
        </w:drawing>
      </w:r>
    </w:p>
    <w:p w14:paraId="4626BB58" w14:textId="795D5E6E" w:rsidR="00F72F40" w:rsidRPr="00C42899" w:rsidRDefault="00F72F40" w:rsidP="00DC50D8">
      <w:pPr>
        <w:jc w:val="center"/>
        <w:rPr>
          <w:b/>
          <w:bCs/>
          <w:sz w:val="20"/>
          <w:szCs w:val="18"/>
        </w:rPr>
      </w:pPr>
      <w:bookmarkStart w:id="234" w:name="_Ref499043739"/>
      <w:r w:rsidRPr="00C42899">
        <w:rPr>
          <w:b/>
          <w:bCs/>
          <w:sz w:val="20"/>
          <w:szCs w:val="18"/>
        </w:rPr>
        <w:t xml:space="preserve">Рис. </w:t>
      </w:r>
      <w:r w:rsidRPr="00C42899">
        <w:rPr>
          <w:b/>
          <w:bCs/>
          <w:sz w:val="20"/>
          <w:szCs w:val="18"/>
        </w:rPr>
        <w:fldChar w:fldCharType="begin"/>
      </w:r>
      <w:r w:rsidRPr="00C42899">
        <w:rPr>
          <w:b/>
          <w:bCs/>
          <w:sz w:val="20"/>
          <w:szCs w:val="18"/>
        </w:rPr>
        <w:instrText xml:space="preserve"> SEQ Рисунок \* ARABIC </w:instrText>
      </w:r>
      <w:r w:rsidRPr="00C42899">
        <w:rPr>
          <w:b/>
          <w:bCs/>
          <w:sz w:val="20"/>
          <w:szCs w:val="18"/>
        </w:rPr>
        <w:fldChar w:fldCharType="separate"/>
      </w:r>
      <w:r w:rsidR="001617F2">
        <w:rPr>
          <w:b/>
          <w:bCs/>
          <w:noProof/>
          <w:sz w:val="20"/>
          <w:szCs w:val="18"/>
        </w:rPr>
        <w:t>138</w:t>
      </w:r>
      <w:r w:rsidRPr="00C42899">
        <w:rPr>
          <w:b/>
          <w:bCs/>
          <w:sz w:val="20"/>
          <w:szCs w:val="18"/>
        </w:rPr>
        <w:fldChar w:fldCharType="end"/>
      </w:r>
      <w:bookmarkEnd w:id="234"/>
    </w:p>
    <w:p w14:paraId="56EDF13D" w14:textId="7C66A590" w:rsidR="00F72F40" w:rsidRPr="00C42899" w:rsidRDefault="00F860BB" w:rsidP="00DC50D8">
      <w:pPr>
        <w:keepNext/>
        <w:jc w:val="center"/>
      </w:pPr>
      <w:r w:rsidRPr="00C42899">
        <w:rPr>
          <w:noProof/>
          <w:lang w:eastAsia="ru-RU"/>
        </w:rPr>
        <w:drawing>
          <wp:inline distT="0" distB="0" distL="0" distR="0" wp14:anchorId="08EA81C6" wp14:editId="4DE5AB37">
            <wp:extent cx="6120130" cy="35680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3568065"/>
                    </a:xfrm>
                    <a:prstGeom prst="rect">
                      <a:avLst/>
                    </a:prstGeom>
                  </pic:spPr>
                </pic:pic>
              </a:graphicData>
            </a:graphic>
          </wp:inline>
        </w:drawing>
      </w:r>
    </w:p>
    <w:p w14:paraId="014C9BF0" w14:textId="315E5946" w:rsidR="00F72F40" w:rsidRPr="00C42899" w:rsidRDefault="00F72F40" w:rsidP="00DC50D8">
      <w:pPr>
        <w:jc w:val="center"/>
        <w:rPr>
          <w:b/>
          <w:bCs/>
          <w:sz w:val="20"/>
          <w:szCs w:val="18"/>
        </w:rPr>
      </w:pPr>
      <w:bookmarkStart w:id="235" w:name="_Ref489373856"/>
      <w:r w:rsidRPr="00C42899">
        <w:rPr>
          <w:b/>
          <w:bCs/>
          <w:sz w:val="20"/>
          <w:szCs w:val="18"/>
        </w:rPr>
        <w:t xml:space="preserve">Рис. </w:t>
      </w:r>
      <w:r w:rsidRPr="00C42899">
        <w:rPr>
          <w:b/>
          <w:bCs/>
          <w:sz w:val="20"/>
          <w:szCs w:val="18"/>
        </w:rPr>
        <w:fldChar w:fldCharType="begin"/>
      </w:r>
      <w:r w:rsidRPr="00C42899">
        <w:rPr>
          <w:b/>
          <w:bCs/>
          <w:sz w:val="20"/>
          <w:szCs w:val="18"/>
        </w:rPr>
        <w:instrText xml:space="preserve"> SEQ Рисунок \* ARABIC </w:instrText>
      </w:r>
      <w:r w:rsidRPr="00C42899">
        <w:rPr>
          <w:b/>
          <w:bCs/>
          <w:sz w:val="20"/>
          <w:szCs w:val="18"/>
        </w:rPr>
        <w:fldChar w:fldCharType="separate"/>
      </w:r>
      <w:r w:rsidR="001617F2">
        <w:rPr>
          <w:b/>
          <w:bCs/>
          <w:noProof/>
          <w:sz w:val="20"/>
          <w:szCs w:val="18"/>
        </w:rPr>
        <w:t>139</w:t>
      </w:r>
      <w:r w:rsidRPr="00C42899">
        <w:rPr>
          <w:b/>
          <w:bCs/>
          <w:sz w:val="20"/>
          <w:szCs w:val="18"/>
        </w:rPr>
        <w:fldChar w:fldCharType="end"/>
      </w:r>
      <w:bookmarkEnd w:id="235"/>
      <w:r w:rsidRPr="00C42899">
        <w:rPr>
          <w:b/>
          <w:bCs/>
          <w:sz w:val="20"/>
          <w:szCs w:val="18"/>
        </w:rPr>
        <w:t xml:space="preserve"> </w:t>
      </w:r>
    </w:p>
    <w:p w14:paraId="7306F371" w14:textId="77777777" w:rsidR="00F72F40" w:rsidRPr="00C42899" w:rsidRDefault="00F72F40" w:rsidP="00DC50D8">
      <w:pPr>
        <w:pStyle w:val="af4"/>
        <w:jc w:val="left"/>
        <w:rPr>
          <w:b w:val="0"/>
          <w:sz w:val="22"/>
        </w:rPr>
      </w:pPr>
      <w:r w:rsidRPr="00C42899">
        <w:rPr>
          <w:b w:val="0"/>
          <w:sz w:val="22"/>
        </w:rPr>
        <w:lastRenderedPageBreak/>
        <w:t>Принцип объединения настроек табличной части, процента распознавания и доли влияния:</w:t>
      </w:r>
    </w:p>
    <w:p w14:paraId="6CB62B2A" w14:textId="2FFF3AB3" w:rsidR="00F72F40" w:rsidRPr="00C42899" w:rsidRDefault="00F72F40" w:rsidP="00A012AF">
      <w:pPr>
        <w:pStyle w:val="a5"/>
        <w:numPr>
          <w:ilvl w:val="0"/>
          <w:numId w:val="65"/>
        </w:numPr>
        <w:ind w:left="284" w:hanging="284"/>
      </w:pPr>
      <w:r w:rsidRPr="00C42899">
        <w:t>При объединении двух вариантов типов печатных форм объединяются и табличные части документов (</w:t>
      </w:r>
      <w:r w:rsidRPr="00C42899">
        <w:fldChar w:fldCharType="begin"/>
      </w:r>
      <w:r w:rsidRPr="00C42899">
        <w:instrText xml:space="preserve"> REF _Ref489373856 \h  \* MERGEFORMAT </w:instrText>
      </w:r>
      <w:r w:rsidRPr="00C42899">
        <w:fldChar w:fldCharType="separate"/>
      </w:r>
      <w:r w:rsidR="001617F2" w:rsidRPr="001617F2">
        <w:t>Рис. 139</w:t>
      </w:r>
      <w:r w:rsidRPr="00C42899">
        <w:fldChar w:fldCharType="end"/>
      </w:r>
      <w:r w:rsidRPr="00C42899">
        <w:t>). Таким образом, используя объединенное правило, программа может осуществить подбор элементов (наименований столбцов) табличной части скан-образа, перебирая их из списка доступных.</w:t>
      </w:r>
    </w:p>
    <w:p w14:paraId="23A2CC0B" w14:textId="77777777" w:rsidR="00F72F40" w:rsidRPr="00C42899" w:rsidRDefault="00F72F40" w:rsidP="00A012AF">
      <w:pPr>
        <w:pStyle w:val="a5"/>
        <w:numPr>
          <w:ilvl w:val="0"/>
          <w:numId w:val="65"/>
        </w:numPr>
        <w:ind w:left="284" w:hanging="284"/>
      </w:pPr>
      <w:r w:rsidRPr="00C42899">
        <w:t>Процент распознавания определения ТПФ при объединениях берется минимальный.</w:t>
      </w:r>
    </w:p>
    <w:p w14:paraId="377A771F" w14:textId="77777777" w:rsidR="00F72F40" w:rsidRPr="00C42899" w:rsidRDefault="00F72F40" w:rsidP="00A012AF">
      <w:pPr>
        <w:pStyle w:val="a5"/>
        <w:numPr>
          <w:ilvl w:val="0"/>
          <w:numId w:val="65"/>
        </w:numPr>
        <w:ind w:left="284" w:hanging="284"/>
      </w:pPr>
      <w:r w:rsidRPr="00C42899">
        <w:t>Доля влияния для каждой отдельно взятой области реквизита – также берется минимальной.</w:t>
      </w:r>
    </w:p>
    <w:p w14:paraId="10E1F7CC" w14:textId="77777777" w:rsidR="00F72F40" w:rsidRPr="00C42899" w:rsidRDefault="00F72F40" w:rsidP="00DC50D8"/>
    <w:p w14:paraId="24A03472" w14:textId="77777777" w:rsidR="0070205B" w:rsidRPr="00C42899" w:rsidRDefault="0070205B" w:rsidP="00DC50D8">
      <w:pPr>
        <w:pStyle w:val="2"/>
        <w:spacing w:after="0"/>
      </w:pPr>
      <w:bookmarkStart w:id="236" w:name="_Toc41297848"/>
      <w:r w:rsidRPr="00C42899">
        <w:t>Работа со скан-образами элементов справочников</w:t>
      </w:r>
      <w:bookmarkEnd w:id="236"/>
    </w:p>
    <w:p w14:paraId="3108C77E" w14:textId="77777777" w:rsidR="0070205B" w:rsidRPr="00C42899" w:rsidRDefault="003B7516" w:rsidP="00DC50D8">
      <w:r w:rsidRPr="00C42899">
        <w:t>В СА р</w:t>
      </w:r>
      <w:r w:rsidR="0070205B" w:rsidRPr="00C42899">
        <w:t>еализована возможность работы со скан-образами элементов справочников:</w:t>
      </w:r>
    </w:p>
    <w:p w14:paraId="38D9EA97" w14:textId="77777777" w:rsidR="0070205B" w:rsidRPr="00C42899" w:rsidRDefault="0070205B" w:rsidP="00DC50D8">
      <w:pPr>
        <w:pStyle w:val="a5"/>
        <w:numPr>
          <w:ilvl w:val="0"/>
          <w:numId w:val="11"/>
        </w:numPr>
      </w:pPr>
      <w:r w:rsidRPr="00C42899">
        <w:t xml:space="preserve">Возможность назначения </w:t>
      </w:r>
      <w:r w:rsidR="00A3478C" w:rsidRPr="00C42899">
        <w:t>штрихкод</w:t>
      </w:r>
      <w:r w:rsidRPr="00C42899">
        <w:t>ов для печатных форм, прикреплённых к справочникам.</w:t>
      </w:r>
    </w:p>
    <w:p w14:paraId="1B097714" w14:textId="77777777" w:rsidR="0070205B" w:rsidRPr="00C42899" w:rsidRDefault="0070205B" w:rsidP="00DC50D8">
      <w:pPr>
        <w:pStyle w:val="a5"/>
        <w:numPr>
          <w:ilvl w:val="0"/>
          <w:numId w:val="11"/>
        </w:numPr>
      </w:pPr>
      <w:r w:rsidRPr="00C42899">
        <w:t xml:space="preserve">Автоматическая идентификация элемента справочника по </w:t>
      </w:r>
      <w:r w:rsidR="00A3478C" w:rsidRPr="00C42899">
        <w:t>штрихкод</w:t>
      </w:r>
      <w:r w:rsidRPr="00C42899">
        <w:t>у.</w:t>
      </w:r>
    </w:p>
    <w:p w14:paraId="5529F409" w14:textId="77777777" w:rsidR="0070205B" w:rsidRPr="00C42899" w:rsidRDefault="0070205B" w:rsidP="00DC50D8">
      <w:pPr>
        <w:pStyle w:val="a5"/>
        <w:numPr>
          <w:ilvl w:val="0"/>
          <w:numId w:val="11"/>
        </w:numPr>
      </w:pPr>
      <w:r w:rsidRPr="00C42899">
        <w:t>Прикрепление скан-образов к элементам справочников.</w:t>
      </w:r>
    </w:p>
    <w:p w14:paraId="4583D8D5" w14:textId="77777777" w:rsidR="0070205B" w:rsidRPr="00C42899" w:rsidRDefault="0070205B" w:rsidP="00DC50D8">
      <w:pPr>
        <w:pStyle w:val="a5"/>
        <w:numPr>
          <w:ilvl w:val="0"/>
          <w:numId w:val="11"/>
        </w:numPr>
      </w:pPr>
      <w:r w:rsidRPr="00C42899">
        <w:t>Просмотр скан-образов, прикреплённых к выбранному элементу справочника, по кнопке из формы элемента.</w:t>
      </w:r>
    </w:p>
    <w:p w14:paraId="325FA158" w14:textId="3B636CE9" w:rsidR="00A6795D" w:rsidRPr="00C42899" w:rsidRDefault="003B7516" w:rsidP="00DC50D8">
      <w:pPr>
        <w:ind w:left="709" w:hanging="709"/>
        <w:rPr>
          <w:color w:val="FF0000"/>
        </w:rPr>
      </w:pPr>
      <w:r w:rsidRPr="00C42899">
        <w:rPr>
          <w:color w:val="FF0000"/>
        </w:rPr>
        <w:t xml:space="preserve">Важно: в подсистему «СканАрхив», встраиваемую в учётную конфигурацию, не входят возможности и доработки для </w:t>
      </w:r>
      <w:r w:rsidR="00BF0121" w:rsidRPr="00C42899">
        <w:rPr>
          <w:color w:val="FF0000"/>
        </w:rPr>
        <w:t xml:space="preserve">формирования и печати печатных форм для справочников. </w:t>
      </w:r>
      <w:r w:rsidR="006452CB" w:rsidRPr="00C42899">
        <w:rPr>
          <w:color w:val="FF0000"/>
        </w:rPr>
        <w:t xml:space="preserve">Непосредственное формирование печатных форм для справочников выполняется средствами учётной конфигурации (типовой конфигурации или переработанной конфигурации, созданной на основе типовой). </w:t>
      </w:r>
      <w:r w:rsidR="00A6795D" w:rsidRPr="00C42899">
        <w:rPr>
          <w:color w:val="FF0000"/>
        </w:rPr>
        <w:t xml:space="preserve">В процедуры формирования печатных форм и их вывода на экран/на печать должны быть встроены вызовы процедур СА для формирования </w:t>
      </w:r>
      <w:r w:rsidR="00A3478C" w:rsidRPr="00C42899">
        <w:rPr>
          <w:color w:val="FF0000"/>
        </w:rPr>
        <w:t>штрихкод</w:t>
      </w:r>
      <w:r w:rsidR="00A6795D" w:rsidRPr="00C42899">
        <w:rPr>
          <w:color w:val="FF0000"/>
        </w:rPr>
        <w:t>а, как описано в параграфе «</w:t>
      </w:r>
      <w:r w:rsidR="009F1FA9" w:rsidRPr="00C42899">
        <w:rPr>
          <w:color w:val="FF0000"/>
        </w:rPr>
        <w:fldChar w:fldCharType="begin"/>
      </w:r>
      <w:r w:rsidR="009F1FA9" w:rsidRPr="00C42899">
        <w:rPr>
          <w:color w:val="FF0000"/>
        </w:rPr>
        <w:instrText xml:space="preserve"> REF  _Ref388895946 \h  \* MERGEFORMAT </w:instrText>
      </w:r>
      <w:r w:rsidR="009F1FA9" w:rsidRPr="00C42899">
        <w:rPr>
          <w:color w:val="FF0000"/>
        </w:rPr>
      </w:r>
      <w:r w:rsidR="009F1FA9" w:rsidRPr="00C42899">
        <w:rPr>
          <w:color w:val="FF0000"/>
        </w:rPr>
        <w:fldChar w:fldCharType="separate"/>
      </w:r>
      <w:r w:rsidR="001617F2" w:rsidRPr="001617F2">
        <w:rPr>
          <w:color w:val="FF0000"/>
        </w:rPr>
        <w:t>Изменения в модулях</w:t>
      </w:r>
      <w:r w:rsidR="009F1FA9" w:rsidRPr="00C42899">
        <w:rPr>
          <w:color w:val="FF0000"/>
        </w:rPr>
        <w:fldChar w:fldCharType="end"/>
      </w:r>
      <w:r w:rsidR="00A6795D" w:rsidRPr="00C42899">
        <w:rPr>
          <w:color w:val="FF0000"/>
        </w:rPr>
        <w:t xml:space="preserve">» на стр. </w:t>
      </w:r>
      <w:r w:rsidR="00A6795D" w:rsidRPr="00C42899">
        <w:rPr>
          <w:color w:val="FF0000"/>
        </w:rPr>
        <w:fldChar w:fldCharType="begin"/>
      </w:r>
      <w:r w:rsidR="00A6795D" w:rsidRPr="00C42899">
        <w:rPr>
          <w:color w:val="FF0000"/>
        </w:rPr>
        <w:instrText xml:space="preserve"> PAGEREF _Ref388895946 \h </w:instrText>
      </w:r>
      <w:r w:rsidR="00A6795D" w:rsidRPr="00C42899">
        <w:rPr>
          <w:color w:val="FF0000"/>
        </w:rPr>
      </w:r>
      <w:r w:rsidR="00A6795D" w:rsidRPr="00C42899">
        <w:rPr>
          <w:color w:val="FF0000"/>
        </w:rPr>
        <w:fldChar w:fldCharType="separate"/>
      </w:r>
      <w:r w:rsidR="001617F2">
        <w:rPr>
          <w:noProof/>
          <w:color w:val="FF0000"/>
        </w:rPr>
        <w:t>31</w:t>
      </w:r>
      <w:r w:rsidR="00A6795D" w:rsidRPr="00C42899">
        <w:rPr>
          <w:color w:val="FF0000"/>
        </w:rPr>
        <w:fldChar w:fldCharType="end"/>
      </w:r>
      <w:r w:rsidR="00A6795D" w:rsidRPr="00C42899">
        <w:rPr>
          <w:color w:val="FF0000"/>
        </w:rPr>
        <w:t xml:space="preserve">. </w:t>
      </w:r>
    </w:p>
    <w:p w14:paraId="19BD83D0" w14:textId="2AA7E78F" w:rsidR="003B7516" w:rsidRPr="00C42899" w:rsidRDefault="00A6795D" w:rsidP="00DC50D8">
      <w:pPr>
        <w:ind w:left="709" w:hanging="1"/>
        <w:rPr>
          <w:color w:val="FF0000"/>
        </w:rPr>
      </w:pPr>
      <w:r w:rsidRPr="00C42899">
        <w:rPr>
          <w:color w:val="FF0000"/>
        </w:rPr>
        <w:t xml:space="preserve">В демонстрационной базе, входящей в комплект поставки СА, реализована возможность печати для справочника «Договоры контрагентов» печатной формы «Договор». </w:t>
      </w:r>
    </w:p>
    <w:p w14:paraId="2673814D" w14:textId="19BDF1D6" w:rsidR="001B4720" w:rsidRPr="00C42899" w:rsidRDefault="00E60D00" w:rsidP="00DC50D8">
      <w:pPr>
        <w:pStyle w:val="2"/>
      </w:pPr>
      <w:r w:rsidRPr="00C42899">
        <w:t xml:space="preserve">  </w:t>
      </w:r>
      <w:bookmarkStart w:id="237" w:name="_Toc41297849"/>
      <w:r w:rsidR="001B4720" w:rsidRPr="00C42899">
        <w:t xml:space="preserve">Решение проблем с </w:t>
      </w:r>
      <w:r w:rsidR="001B4720" w:rsidRPr="00C42899">
        <w:rPr>
          <w:lang w:val="en-US"/>
        </w:rPr>
        <w:t>COM</w:t>
      </w:r>
      <w:r w:rsidR="001B4720" w:rsidRPr="00C42899">
        <w:t>-соединением</w:t>
      </w:r>
      <w:bookmarkEnd w:id="237"/>
    </w:p>
    <w:p w14:paraId="3834229E" w14:textId="77777777" w:rsidR="001B4720" w:rsidRPr="00C42899" w:rsidRDefault="001B4720" w:rsidP="00DC50D8">
      <w:r w:rsidRPr="00C42899">
        <w:t xml:space="preserve">При работе СА во внешнем режиме обработка «Рабочее место оператора Скан-Архива» соединяется с БРС через </w:t>
      </w:r>
      <w:r w:rsidRPr="00C42899">
        <w:rPr>
          <w:lang w:val="en-US"/>
        </w:rPr>
        <w:t>COM</w:t>
      </w:r>
      <w:r w:rsidRPr="00C42899">
        <w:t xml:space="preserve">. Для корректной работы такого соединения необходима настройка параметров </w:t>
      </w:r>
      <w:r w:rsidRPr="00C42899">
        <w:rPr>
          <w:lang w:val="en-US"/>
        </w:rPr>
        <w:t>COM</w:t>
      </w:r>
      <w:r w:rsidRPr="00C42899">
        <w:t>+ на компьютере, за которым работает оператор СА. Обычная параметры уже настроены должным образом (потому что другие программы требуют аналогичных настроек), но если это не так, может возникать проблема при соединении обработки с БРС. Ниже описан порядок решения данной проблемы.</w:t>
      </w:r>
    </w:p>
    <w:p w14:paraId="4320D15A" w14:textId="77777777" w:rsidR="00E17133" w:rsidRPr="00C42899" w:rsidRDefault="00E17133" w:rsidP="00DC50D8">
      <w:pPr>
        <w:pStyle w:val="4"/>
      </w:pPr>
      <w:r w:rsidRPr="00C42899">
        <w:t>Создание COM+ приложения</w:t>
      </w:r>
    </w:p>
    <w:p w14:paraId="5D0C4E3F" w14:textId="02B6E4D7" w:rsidR="00E17133" w:rsidRPr="00C42899" w:rsidRDefault="00E17133" w:rsidP="00DC50D8">
      <w:pPr>
        <w:rPr>
          <w:b/>
        </w:rPr>
      </w:pPr>
      <w:r w:rsidRPr="00C42899">
        <w:t xml:space="preserve">Необходимо создать COM-объект и зарегистрировать его вручную. Для этого нужно в </w:t>
      </w:r>
      <w:r w:rsidRPr="00C42899">
        <w:rPr>
          <w:lang w:val="en-US"/>
        </w:rPr>
        <w:t>Windows</w:t>
      </w:r>
      <w:r w:rsidRPr="00C42899">
        <w:t xml:space="preserve"> зайти в раздел </w:t>
      </w:r>
      <w:r w:rsidRPr="00C42899">
        <w:rPr>
          <w:b/>
        </w:rPr>
        <w:t xml:space="preserve">Панель управления </w:t>
      </w:r>
      <w:r w:rsidRPr="00C42899">
        <w:t>=&gt;</w:t>
      </w:r>
      <w:r w:rsidRPr="00C42899">
        <w:rPr>
          <w:b/>
        </w:rPr>
        <w:t xml:space="preserve"> Администрирование</w:t>
      </w:r>
      <w:r w:rsidRPr="00C42899">
        <w:t xml:space="preserve"> =&gt; </w:t>
      </w:r>
      <w:r w:rsidRPr="00C42899">
        <w:rPr>
          <w:b/>
        </w:rPr>
        <w:t xml:space="preserve">Службы компонентов </w:t>
      </w:r>
      <w:r w:rsidRPr="00C42899">
        <w:t>(</w:t>
      </w:r>
      <w:r w:rsidRPr="00C42899">
        <w:fldChar w:fldCharType="begin"/>
      </w:r>
      <w:r w:rsidRPr="00C42899">
        <w:instrText xml:space="preserve"> REF _Ref480804991 \h </w:instrText>
      </w:r>
      <w:r w:rsidR="00F62EDA" w:rsidRPr="00C42899">
        <w:instrText xml:space="preserve"> \* MERGEFORMAT </w:instrText>
      </w:r>
      <w:r w:rsidRPr="00C42899">
        <w:fldChar w:fldCharType="separate"/>
      </w:r>
      <w:r w:rsidR="001617F2" w:rsidRPr="00C42899">
        <w:t xml:space="preserve">Рис. </w:t>
      </w:r>
      <w:r w:rsidR="001617F2">
        <w:rPr>
          <w:noProof/>
        </w:rPr>
        <w:t>140</w:t>
      </w:r>
      <w:r w:rsidRPr="00C42899">
        <w:fldChar w:fldCharType="end"/>
      </w:r>
      <w:r w:rsidRPr="00C42899">
        <w:t>).</w:t>
      </w:r>
    </w:p>
    <w:p w14:paraId="3C22BDF3" w14:textId="77777777" w:rsidR="00E17133" w:rsidRPr="00C42899" w:rsidRDefault="00E17133" w:rsidP="00DC50D8">
      <w:pPr>
        <w:pStyle w:val="afd"/>
        <w:spacing w:before="0" w:beforeAutospacing="0" w:after="150" w:afterAutospacing="0" w:line="293" w:lineRule="atLeast"/>
        <w:jc w:val="center"/>
        <w:rPr>
          <w:sz w:val="28"/>
          <w:szCs w:val="28"/>
        </w:rPr>
      </w:pPr>
      <w:r w:rsidRPr="00C42899">
        <w:rPr>
          <w:noProof/>
          <w:sz w:val="28"/>
          <w:szCs w:val="28"/>
          <w:bdr w:val="single" w:sz="4" w:space="0" w:color="auto"/>
        </w:rPr>
        <w:lastRenderedPageBreak/>
        <w:drawing>
          <wp:inline distT="0" distB="0" distL="0" distR="0" wp14:anchorId="7A2CE4EB" wp14:editId="2756FD0A">
            <wp:extent cx="4625442" cy="3120381"/>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28883" cy="3122702"/>
                    </a:xfrm>
                    <a:prstGeom prst="rect">
                      <a:avLst/>
                    </a:prstGeom>
                  </pic:spPr>
                </pic:pic>
              </a:graphicData>
            </a:graphic>
          </wp:inline>
        </w:drawing>
      </w:r>
      <w:r w:rsidRPr="00C42899">
        <w:rPr>
          <w:sz w:val="28"/>
          <w:szCs w:val="28"/>
        </w:rPr>
        <w:t xml:space="preserve"> </w:t>
      </w:r>
    </w:p>
    <w:p w14:paraId="1BDDDECF" w14:textId="78F54689" w:rsidR="00E17133" w:rsidRPr="00C42899" w:rsidRDefault="00E17133" w:rsidP="00DC50D8">
      <w:pPr>
        <w:pStyle w:val="af2"/>
      </w:pPr>
      <w:bookmarkStart w:id="238" w:name="_Ref480804991"/>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40</w:t>
      </w:r>
      <w:r w:rsidR="00CA2CF9" w:rsidRPr="00C42899">
        <w:rPr>
          <w:noProof/>
        </w:rPr>
        <w:fldChar w:fldCharType="end"/>
      </w:r>
      <w:bookmarkEnd w:id="238"/>
    </w:p>
    <w:p w14:paraId="29B96246" w14:textId="60BA2A1A" w:rsidR="00E17133" w:rsidRPr="00C42899" w:rsidRDefault="001B55DD" w:rsidP="00DC50D8">
      <w:r w:rsidRPr="00C42899">
        <w:t xml:space="preserve">Откроется окно для настроек служб компонентов, в котором надо перейти </w:t>
      </w:r>
      <w:r w:rsidR="00E17133" w:rsidRPr="00C42899">
        <w:t xml:space="preserve">в раздел </w:t>
      </w:r>
      <w:r w:rsidR="00E17133" w:rsidRPr="00C42899">
        <w:rPr>
          <w:b/>
        </w:rPr>
        <w:t>Компьютеры =&gt; Мой компьютер =&gt; Приложения COM+ =&gt; Создать приложение (правой кнопкой мыши) =&gt; Создать новое приложение</w:t>
      </w:r>
      <w:r w:rsidRPr="00C42899">
        <w:t xml:space="preserve"> (</w:t>
      </w:r>
      <w:r w:rsidRPr="00C42899">
        <w:fldChar w:fldCharType="begin"/>
      </w:r>
      <w:r w:rsidRPr="00C42899">
        <w:instrText xml:space="preserve"> REF _Ref480805104 \h </w:instrText>
      </w:r>
      <w:r w:rsidR="00F62EDA" w:rsidRPr="00C42899">
        <w:instrText xml:space="preserve"> \* MERGEFORMAT </w:instrText>
      </w:r>
      <w:r w:rsidRPr="00C42899">
        <w:fldChar w:fldCharType="separate"/>
      </w:r>
      <w:r w:rsidR="001617F2" w:rsidRPr="00C42899">
        <w:t xml:space="preserve">Рис. </w:t>
      </w:r>
      <w:r w:rsidR="001617F2">
        <w:rPr>
          <w:noProof/>
        </w:rPr>
        <w:t>141</w:t>
      </w:r>
      <w:r w:rsidRPr="00C42899">
        <w:fldChar w:fldCharType="end"/>
      </w:r>
      <w:r w:rsidRPr="00C42899">
        <w:t xml:space="preserve">). Откроется окно мастера установки приложения </w:t>
      </w:r>
      <w:r w:rsidRPr="00C42899">
        <w:rPr>
          <w:lang w:val="en-US"/>
        </w:rPr>
        <w:t>COM+ (</w:t>
      </w:r>
      <w:r w:rsidR="00863F9A" w:rsidRPr="00C42899">
        <w:fldChar w:fldCharType="begin"/>
      </w:r>
      <w:r w:rsidR="00863F9A" w:rsidRPr="00C42899">
        <w:instrText xml:space="preserve"> REF _Ref480806414 \h </w:instrText>
      </w:r>
      <w:r w:rsidR="00F62EDA" w:rsidRPr="00C42899">
        <w:instrText xml:space="preserve"> \* MERGEFORMAT </w:instrText>
      </w:r>
      <w:r w:rsidR="00863F9A" w:rsidRPr="00C42899">
        <w:fldChar w:fldCharType="separate"/>
      </w:r>
      <w:r w:rsidR="001617F2" w:rsidRPr="00C42899">
        <w:t xml:space="preserve">Рис. </w:t>
      </w:r>
      <w:r w:rsidR="001617F2">
        <w:rPr>
          <w:noProof/>
        </w:rPr>
        <w:t>142</w:t>
      </w:r>
      <w:r w:rsidR="00863F9A" w:rsidRPr="00C42899">
        <w:fldChar w:fldCharType="end"/>
      </w:r>
      <w:r w:rsidRPr="00C42899">
        <w:rPr>
          <w:lang w:val="en-US"/>
        </w:rPr>
        <w:t>).</w:t>
      </w:r>
    </w:p>
    <w:p w14:paraId="47FBDE50" w14:textId="77777777" w:rsidR="00E17133" w:rsidRPr="00C42899" w:rsidRDefault="00E17133" w:rsidP="00DC50D8">
      <w:pPr>
        <w:pStyle w:val="afd"/>
        <w:spacing w:before="0" w:beforeAutospacing="0" w:after="150" w:afterAutospacing="0" w:line="293" w:lineRule="atLeast"/>
        <w:ind w:firstLine="426"/>
        <w:jc w:val="center"/>
        <w:rPr>
          <w:b/>
          <w:sz w:val="28"/>
          <w:szCs w:val="28"/>
        </w:rPr>
      </w:pPr>
      <w:r w:rsidRPr="00C42899">
        <w:rPr>
          <w:noProof/>
          <w:sz w:val="28"/>
          <w:szCs w:val="28"/>
        </w:rPr>
        <w:drawing>
          <wp:inline distT="0" distB="0" distL="0" distR="0" wp14:anchorId="4F36313D" wp14:editId="6D0BCB5F">
            <wp:extent cx="4801382" cy="28968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06378" cy="2899884"/>
                    </a:xfrm>
                    <a:prstGeom prst="rect">
                      <a:avLst/>
                    </a:prstGeom>
                  </pic:spPr>
                </pic:pic>
              </a:graphicData>
            </a:graphic>
          </wp:inline>
        </w:drawing>
      </w:r>
    </w:p>
    <w:p w14:paraId="248C7676" w14:textId="75FF80F5" w:rsidR="001B55DD" w:rsidRPr="00C42899" w:rsidRDefault="001B55DD" w:rsidP="00DC50D8">
      <w:pPr>
        <w:pStyle w:val="af2"/>
      </w:pPr>
      <w:bookmarkStart w:id="239" w:name="_Ref480805104"/>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41</w:t>
      </w:r>
      <w:r w:rsidR="00CA2CF9" w:rsidRPr="00C42899">
        <w:rPr>
          <w:noProof/>
        </w:rPr>
        <w:fldChar w:fldCharType="end"/>
      </w:r>
      <w:bookmarkEnd w:id="239"/>
    </w:p>
    <w:p w14:paraId="3BA946B6" w14:textId="77777777" w:rsidR="00E17133" w:rsidRPr="00C42899" w:rsidRDefault="00E17133" w:rsidP="00DC50D8">
      <w:pPr>
        <w:pStyle w:val="afd"/>
        <w:spacing w:before="0" w:beforeAutospacing="0" w:after="150" w:afterAutospacing="0" w:line="293" w:lineRule="atLeast"/>
        <w:jc w:val="center"/>
        <w:rPr>
          <w:b/>
          <w:sz w:val="28"/>
          <w:szCs w:val="28"/>
        </w:rPr>
      </w:pPr>
      <w:r w:rsidRPr="00C42899">
        <w:rPr>
          <w:noProof/>
          <w:sz w:val="28"/>
          <w:szCs w:val="28"/>
        </w:rPr>
        <w:lastRenderedPageBreak/>
        <w:drawing>
          <wp:inline distT="0" distB="0" distL="0" distR="0" wp14:anchorId="7885F006" wp14:editId="45560167">
            <wp:extent cx="4567546" cy="2738727"/>
            <wp:effectExtent l="0" t="0" r="508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95734" cy="2755629"/>
                    </a:xfrm>
                    <a:prstGeom prst="rect">
                      <a:avLst/>
                    </a:prstGeom>
                  </pic:spPr>
                </pic:pic>
              </a:graphicData>
            </a:graphic>
          </wp:inline>
        </w:drawing>
      </w:r>
    </w:p>
    <w:p w14:paraId="680A96A5" w14:textId="7784D8C5" w:rsidR="00E17133" w:rsidRPr="00C42899" w:rsidRDefault="001B55DD" w:rsidP="00DC50D8">
      <w:pPr>
        <w:pStyle w:val="af2"/>
      </w:pPr>
      <w:bookmarkStart w:id="240" w:name="_Ref480806414"/>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42</w:t>
      </w:r>
      <w:r w:rsidR="00CA2CF9" w:rsidRPr="00C42899">
        <w:rPr>
          <w:noProof/>
        </w:rPr>
        <w:fldChar w:fldCharType="end"/>
      </w:r>
      <w:bookmarkEnd w:id="240"/>
    </w:p>
    <w:p w14:paraId="794232AC" w14:textId="10C67AA7" w:rsidR="00E17133" w:rsidRPr="00C42899" w:rsidRDefault="00A947E5" w:rsidP="00DC50D8">
      <w:r w:rsidRPr="00C42899">
        <w:t>Введите имя приложения («</w:t>
      </w:r>
      <w:r w:rsidR="00E17133" w:rsidRPr="00C42899">
        <w:rPr>
          <w:b/>
        </w:rPr>
        <w:t>V83.COMConnector</w:t>
      </w:r>
      <w:r w:rsidRPr="00C42899">
        <w:t xml:space="preserve">»), установите </w:t>
      </w:r>
      <w:r w:rsidR="00E17133" w:rsidRPr="00C42899">
        <w:t xml:space="preserve">переключатель в </w:t>
      </w:r>
      <w:r w:rsidRPr="00C42899">
        <w:t xml:space="preserve">значение </w:t>
      </w:r>
      <w:r w:rsidR="00E17133" w:rsidRPr="00C42899">
        <w:t>«</w:t>
      </w:r>
      <w:r w:rsidR="00E17133" w:rsidRPr="00C42899">
        <w:rPr>
          <w:b/>
          <w:i/>
        </w:rPr>
        <w:t>Серверное приложение</w:t>
      </w:r>
      <w:r w:rsidR="00E17133" w:rsidRPr="00C42899">
        <w:rPr>
          <w:i/>
        </w:rPr>
        <w:t>»</w:t>
      </w:r>
      <w:r w:rsidRPr="00C42899">
        <w:rPr>
          <w:i/>
        </w:rPr>
        <w:t xml:space="preserve"> </w:t>
      </w:r>
      <w:r w:rsidRPr="00C42899">
        <w:t xml:space="preserve">(см. </w:t>
      </w:r>
      <w:r w:rsidRPr="00C42899">
        <w:fldChar w:fldCharType="begin"/>
      </w:r>
      <w:r w:rsidRPr="00C42899">
        <w:instrText xml:space="preserve"> REF _Ref480807148 \h </w:instrText>
      </w:r>
      <w:r w:rsidR="00F62EDA" w:rsidRPr="00C42899">
        <w:instrText xml:space="preserve"> \* MERGEFORMAT </w:instrText>
      </w:r>
      <w:r w:rsidRPr="00C42899">
        <w:fldChar w:fldCharType="separate"/>
      </w:r>
      <w:r w:rsidR="001617F2" w:rsidRPr="00C42899">
        <w:t xml:space="preserve">Рис. </w:t>
      </w:r>
      <w:r w:rsidR="001617F2">
        <w:rPr>
          <w:noProof/>
        </w:rPr>
        <w:t>143</w:t>
      </w:r>
      <w:r w:rsidRPr="00C42899">
        <w:fldChar w:fldCharType="end"/>
      </w:r>
      <w:r w:rsidRPr="00C42899">
        <w:t>). На следующей странице мастера выполняется настройка доступа —выберите</w:t>
      </w:r>
      <w:r w:rsidR="00E17133" w:rsidRPr="00C42899">
        <w:t xml:space="preserve"> </w:t>
      </w:r>
      <w:r w:rsidRPr="00C42899">
        <w:t>пункт «Указанный пользователь и укажите данные учётной записи с административными правами</w:t>
      </w:r>
      <w:r w:rsidR="00863F9A" w:rsidRPr="00C42899">
        <w:t>.</w:t>
      </w:r>
    </w:p>
    <w:p w14:paraId="7B9EDE8D" w14:textId="77777777" w:rsidR="00E17133" w:rsidRPr="00C42899" w:rsidRDefault="00E17133" w:rsidP="00DC50D8">
      <w:pPr>
        <w:pStyle w:val="afd"/>
        <w:spacing w:before="0" w:beforeAutospacing="0" w:after="150" w:afterAutospacing="0" w:line="293" w:lineRule="atLeast"/>
        <w:jc w:val="center"/>
        <w:rPr>
          <w:sz w:val="28"/>
          <w:szCs w:val="28"/>
        </w:rPr>
      </w:pPr>
      <w:r w:rsidRPr="00C42899">
        <w:rPr>
          <w:noProof/>
          <w:sz w:val="28"/>
          <w:szCs w:val="28"/>
        </w:rPr>
        <w:drawing>
          <wp:inline distT="0" distB="0" distL="0" distR="0" wp14:anchorId="0F80A390" wp14:editId="550F884E">
            <wp:extent cx="5020624" cy="3014562"/>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39114" cy="3025664"/>
                    </a:xfrm>
                    <a:prstGeom prst="rect">
                      <a:avLst/>
                    </a:prstGeom>
                  </pic:spPr>
                </pic:pic>
              </a:graphicData>
            </a:graphic>
          </wp:inline>
        </w:drawing>
      </w:r>
    </w:p>
    <w:p w14:paraId="18CCC0FC" w14:textId="79A26062" w:rsidR="00A947E5" w:rsidRPr="00C42899" w:rsidRDefault="00A947E5" w:rsidP="00DC50D8">
      <w:pPr>
        <w:pStyle w:val="af2"/>
      </w:pPr>
      <w:bookmarkStart w:id="241" w:name="_Ref480807148"/>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43</w:t>
      </w:r>
      <w:r w:rsidR="00CA2CF9" w:rsidRPr="00C42899">
        <w:rPr>
          <w:noProof/>
        </w:rPr>
        <w:fldChar w:fldCharType="end"/>
      </w:r>
      <w:bookmarkEnd w:id="241"/>
    </w:p>
    <w:p w14:paraId="02143D78" w14:textId="77777777" w:rsidR="00E17133" w:rsidRPr="00C42899" w:rsidRDefault="00E17133" w:rsidP="00DC50D8">
      <w:pPr>
        <w:pStyle w:val="4"/>
      </w:pPr>
      <w:r w:rsidRPr="00C42899">
        <w:t>Создание COM+ компонента</w:t>
      </w:r>
    </w:p>
    <w:p w14:paraId="5D86E7BA" w14:textId="77777777" w:rsidR="009E4728" w:rsidRPr="00C42899" w:rsidRDefault="00E17133" w:rsidP="00DC50D8">
      <w:r w:rsidRPr="00C42899">
        <w:t xml:space="preserve">На этом шаге необходимо создать </w:t>
      </w:r>
      <w:r w:rsidR="009E4728" w:rsidRPr="00C42899">
        <w:rPr>
          <w:lang w:val="en-US"/>
        </w:rPr>
        <w:t>COM</w:t>
      </w:r>
      <w:r w:rsidR="009E4728" w:rsidRPr="00C42899">
        <w:t>-</w:t>
      </w:r>
      <w:r w:rsidRPr="00C42899">
        <w:t>компонент</w:t>
      </w:r>
      <w:r w:rsidR="009E4728" w:rsidRPr="00C42899">
        <w:t>.</w:t>
      </w:r>
    </w:p>
    <w:p w14:paraId="1B74C130" w14:textId="452676F0" w:rsidR="00E17133" w:rsidRPr="00C42899" w:rsidRDefault="009E4728" w:rsidP="00DC50D8">
      <w:r w:rsidRPr="00C42899">
        <w:t xml:space="preserve">В ветке «Приложения </w:t>
      </w:r>
      <w:r w:rsidRPr="00C42899">
        <w:rPr>
          <w:lang w:val="en-US"/>
        </w:rPr>
        <w:t>COM</w:t>
      </w:r>
      <w:r w:rsidRPr="00C42899">
        <w:t>+» выберите</w:t>
      </w:r>
      <w:r w:rsidR="00E17133" w:rsidRPr="00C42899">
        <w:t xml:space="preserve"> </w:t>
      </w:r>
      <w:r w:rsidRPr="00C42899">
        <w:t>«</w:t>
      </w:r>
      <w:r w:rsidR="00E17133" w:rsidRPr="00C42899">
        <w:t>V83COMConnector</w:t>
      </w:r>
      <w:r w:rsidRPr="00C42899">
        <w:t xml:space="preserve">» (созданное вами на предыдущем шаге), </w:t>
      </w:r>
      <w:r w:rsidR="00C056EA" w:rsidRPr="00C42899">
        <w:t xml:space="preserve">подветку </w:t>
      </w:r>
      <w:r w:rsidRPr="00C42899">
        <w:t>«</w:t>
      </w:r>
      <w:r w:rsidR="00E17133" w:rsidRPr="00C42899">
        <w:t>Компоненты</w:t>
      </w:r>
      <w:r w:rsidRPr="00C42899">
        <w:t>»</w:t>
      </w:r>
      <w:r w:rsidR="00C056EA" w:rsidRPr="00C42899">
        <w:t>, щёлкнуть правой кнопкой мыши, в контекстном меню выбрать «Создать»</w:t>
      </w:r>
      <w:r w:rsidR="00E17133" w:rsidRPr="00C42899">
        <w:t xml:space="preserve"> =&gt; </w:t>
      </w:r>
      <w:r w:rsidRPr="00C42899">
        <w:t>«</w:t>
      </w:r>
      <w:r w:rsidR="00C056EA" w:rsidRPr="00C42899">
        <w:t>Компонент</w:t>
      </w:r>
      <w:r w:rsidRPr="00C42899">
        <w:t>» (</w:t>
      </w:r>
      <w:r w:rsidRPr="00C42899">
        <w:fldChar w:fldCharType="begin"/>
      </w:r>
      <w:r w:rsidRPr="00C42899">
        <w:instrText xml:space="preserve"> REF _Ref480807617 \h </w:instrText>
      </w:r>
      <w:r w:rsidR="00F62EDA" w:rsidRPr="00C42899">
        <w:instrText xml:space="preserve"> \* MERGEFORMAT </w:instrText>
      </w:r>
      <w:r w:rsidRPr="00C42899">
        <w:fldChar w:fldCharType="separate"/>
      </w:r>
      <w:r w:rsidR="001617F2" w:rsidRPr="00C42899">
        <w:t xml:space="preserve">Рис. </w:t>
      </w:r>
      <w:r w:rsidR="001617F2">
        <w:rPr>
          <w:noProof/>
        </w:rPr>
        <w:t>144</w:t>
      </w:r>
      <w:r w:rsidRPr="00C42899">
        <w:fldChar w:fldCharType="end"/>
      </w:r>
      <w:r w:rsidR="00E17133" w:rsidRPr="00C42899">
        <w:t>)</w:t>
      </w:r>
      <w:r w:rsidRPr="00C42899">
        <w:t>.</w:t>
      </w:r>
      <w:r w:rsidR="00AB64B1" w:rsidRPr="00C42899">
        <w:t xml:space="preserve"> </w:t>
      </w:r>
    </w:p>
    <w:p w14:paraId="69240728" w14:textId="77777777" w:rsidR="00E17133" w:rsidRPr="00C42899" w:rsidRDefault="00E17133" w:rsidP="00DC50D8">
      <w:pPr>
        <w:pStyle w:val="afd"/>
        <w:spacing w:before="0" w:beforeAutospacing="0" w:after="150" w:afterAutospacing="0" w:line="293" w:lineRule="atLeast"/>
        <w:jc w:val="center"/>
        <w:rPr>
          <w:sz w:val="28"/>
          <w:szCs w:val="28"/>
        </w:rPr>
      </w:pPr>
      <w:r w:rsidRPr="00C42899">
        <w:rPr>
          <w:noProof/>
          <w:sz w:val="28"/>
          <w:szCs w:val="28"/>
        </w:rPr>
        <w:lastRenderedPageBreak/>
        <w:drawing>
          <wp:inline distT="0" distB="0" distL="0" distR="0" wp14:anchorId="4FECECA1" wp14:editId="4F3EC397">
            <wp:extent cx="5200153" cy="314394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08928" cy="3149245"/>
                    </a:xfrm>
                    <a:prstGeom prst="rect">
                      <a:avLst/>
                    </a:prstGeom>
                  </pic:spPr>
                </pic:pic>
              </a:graphicData>
            </a:graphic>
          </wp:inline>
        </w:drawing>
      </w:r>
    </w:p>
    <w:p w14:paraId="263376A1" w14:textId="3B1D7CD6" w:rsidR="009E4728" w:rsidRPr="00C42899" w:rsidRDefault="009E4728" w:rsidP="00DC50D8">
      <w:pPr>
        <w:pStyle w:val="af2"/>
      </w:pPr>
      <w:bookmarkStart w:id="242" w:name="_Ref480807617"/>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44</w:t>
      </w:r>
      <w:r w:rsidR="00CA2CF9" w:rsidRPr="00C42899">
        <w:rPr>
          <w:noProof/>
        </w:rPr>
        <w:fldChar w:fldCharType="end"/>
      </w:r>
      <w:bookmarkEnd w:id="242"/>
    </w:p>
    <w:p w14:paraId="1F5AC3F3" w14:textId="172543B3" w:rsidR="00E17133" w:rsidRPr="00C42899" w:rsidRDefault="00AB64B1" w:rsidP="00DC50D8">
      <w:r w:rsidRPr="00C42899">
        <w:t>В мастере выбрать вариант «Установка новых компонентов». Откроется окно выбора файлов —</w:t>
      </w:r>
      <w:r w:rsidR="00E17133" w:rsidRPr="00C42899">
        <w:t xml:space="preserve">необходимо открыть каталог с </w:t>
      </w:r>
      <w:r w:rsidRPr="00C42899">
        <w:t xml:space="preserve">платформой </w:t>
      </w:r>
      <w:r w:rsidR="00E17133" w:rsidRPr="00C42899">
        <w:t xml:space="preserve">1С и </w:t>
      </w:r>
      <w:r w:rsidRPr="00C42899">
        <w:t>в папке ‘</w:t>
      </w:r>
      <w:r w:rsidRPr="00C42899">
        <w:rPr>
          <w:lang w:val="en-US"/>
        </w:rPr>
        <w:t>bin</w:t>
      </w:r>
      <w:r w:rsidRPr="00C42899">
        <w:t xml:space="preserve">’ выбрать </w:t>
      </w:r>
      <w:r w:rsidR="00E17133" w:rsidRPr="00C42899">
        <w:t xml:space="preserve">библиотеку </w:t>
      </w:r>
      <w:r w:rsidR="00E17133" w:rsidRPr="00C42899">
        <w:rPr>
          <w:b/>
        </w:rPr>
        <w:t>comcntr.dll</w:t>
      </w:r>
      <w:r w:rsidR="00DF35D4" w:rsidRPr="00C42899">
        <w:t xml:space="preserve"> (</w:t>
      </w:r>
      <w:r w:rsidR="00DF35D4" w:rsidRPr="00C42899">
        <w:fldChar w:fldCharType="begin"/>
      </w:r>
      <w:r w:rsidR="00DF35D4" w:rsidRPr="00C42899">
        <w:instrText xml:space="preserve"> REF _Ref480808093 \h </w:instrText>
      </w:r>
      <w:r w:rsidR="00F62EDA" w:rsidRPr="00C42899">
        <w:instrText xml:space="preserve"> \* MERGEFORMAT </w:instrText>
      </w:r>
      <w:r w:rsidR="00DF35D4" w:rsidRPr="00C42899">
        <w:fldChar w:fldCharType="separate"/>
      </w:r>
      <w:r w:rsidR="001617F2" w:rsidRPr="00C42899">
        <w:t xml:space="preserve">Рис. </w:t>
      </w:r>
      <w:r w:rsidR="001617F2">
        <w:rPr>
          <w:noProof/>
        </w:rPr>
        <w:t>145</w:t>
      </w:r>
      <w:r w:rsidR="00DF35D4" w:rsidRPr="00C42899">
        <w:fldChar w:fldCharType="end"/>
      </w:r>
      <w:r w:rsidR="00DF35D4" w:rsidRPr="00C42899">
        <w:t>)</w:t>
      </w:r>
      <w:r w:rsidRPr="00C42899">
        <w:t>.</w:t>
      </w:r>
    </w:p>
    <w:p w14:paraId="781C035C" w14:textId="77777777" w:rsidR="00E17133" w:rsidRPr="00C42899" w:rsidRDefault="00E17133" w:rsidP="00DC50D8">
      <w:pPr>
        <w:pStyle w:val="afd"/>
        <w:spacing w:before="0" w:beforeAutospacing="0" w:after="150" w:afterAutospacing="0" w:line="293" w:lineRule="atLeast"/>
        <w:ind w:firstLine="426"/>
        <w:rPr>
          <w:rStyle w:val="afe"/>
          <w:sz w:val="28"/>
          <w:szCs w:val="28"/>
        </w:rPr>
      </w:pPr>
    </w:p>
    <w:p w14:paraId="65B9E891" w14:textId="77777777" w:rsidR="00E17133" w:rsidRPr="00C42899" w:rsidRDefault="00E17133" w:rsidP="00DC50D8">
      <w:pPr>
        <w:pStyle w:val="afd"/>
        <w:spacing w:before="0" w:beforeAutospacing="0" w:after="150" w:afterAutospacing="0" w:line="293" w:lineRule="atLeast"/>
        <w:jc w:val="center"/>
        <w:rPr>
          <w:sz w:val="28"/>
          <w:szCs w:val="28"/>
        </w:rPr>
      </w:pPr>
      <w:r w:rsidRPr="00C42899">
        <w:rPr>
          <w:noProof/>
          <w:sz w:val="28"/>
          <w:szCs w:val="28"/>
          <w:bdr w:val="single" w:sz="4" w:space="0" w:color="auto"/>
        </w:rPr>
        <w:drawing>
          <wp:inline distT="0" distB="0" distL="0" distR="0" wp14:anchorId="35E24F4C" wp14:editId="4608EF79">
            <wp:extent cx="4983747" cy="293687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83747" cy="2936875"/>
                    </a:xfrm>
                    <a:prstGeom prst="rect">
                      <a:avLst/>
                    </a:prstGeom>
                  </pic:spPr>
                </pic:pic>
              </a:graphicData>
            </a:graphic>
          </wp:inline>
        </w:drawing>
      </w:r>
    </w:p>
    <w:p w14:paraId="281BDE2A" w14:textId="488D0F48" w:rsidR="00DF35D4" w:rsidRPr="00C42899" w:rsidRDefault="00DF35D4" w:rsidP="00DC50D8">
      <w:pPr>
        <w:pStyle w:val="af2"/>
      </w:pPr>
      <w:bookmarkStart w:id="243" w:name="_Ref480808093"/>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45</w:t>
      </w:r>
      <w:r w:rsidR="00CA2CF9" w:rsidRPr="00C42899">
        <w:rPr>
          <w:noProof/>
        </w:rPr>
        <w:fldChar w:fldCharType="end"/>
      </w:r>
      <w:bookmarkEnd w:id="243"/>
    </w:p>
    <w:p w14:paraId="5026C2C7" w14:textId="77777777" w:rsidR="00E17133" w:rsidRPr="00C42899" w:rsidRDefault="00E17133" w:rsidP="00DC50D8">
      <w:pPr>
        <w:pStyle w:val="afd"/>
        <w:spacing w:before="0" w:beforeAutospacing="0" w:after="150" w:afterAutospacing="0" w:line="293" w:lineRule="atLeast"/>
        <w:rPr>
          <w:sz w:val="28"/>
          <w:szCs w:val="28"/>
        </w:rPr>
      </w:pPr>
    </w:p>
    <w:p w14:paraId="7A0B3E1B" w14:textId="77777777" w:rsidR="00E17133" w:rsidRPr="00C42899" w:rsidRDefault="00E17133" w:rsidP="00DC50D8">
      <w:pPr>
        <w:pStyle w:val="4"/>
      </w:pPr>
      <w:r w:rsidRPr="00C42899">
        <w:t>Настройка V83COMConnector</w:t>
      </w:r>
    </w:p>
    <w:p w14:paraId="1C5A8EA4" w14:textId="69A208EA" w:rsidR="00E17133" w:rsidRPr="00C42899" w:rsidRDefault="00E17133" w:rsidP="00DC50D8">
      <w:r w:rsidRPr="00C42899">
        <w:t xml:space="preserve">Теперь нужно настроить </w:t>
      </w:r>
      <w:r w:rsidR="00DF35D4" w:rsidRPr="00C42899">
        <w:t xml:space="preserve">компонент </w:t>
      </w:r>
      <w:r w:rsidRPr="00C42899">
        <w:t>V83COMConnector</w:t>
      </w:r>
      <w:r w:rsidR="00DF35D4" w:rsidRPr="00C42899">
        <w:t>. Для этого щёлкните на нём</w:t>
      </w:r>
      <w:r w:rsidRPr="00C42899">
        <w:rPr>
          <w:rStyle w:val="afe"/>
          <w:b w:val="0"/>
        </w:rPr>
        <w:t xml:space="preserve"> правой кнопкой мыши</w:t>
      </w:r>
      <w:r w:rsidR="00DF35D4" w:rsidRPr="00C42899">
        <w:rPr>
          <w:rStyle w:val="afe"/>
          <w:b w:val="0"/>
        </w:rPr>
        <w:t>, в контекстном меню</w:t>
      </w:r>
      <w:r w:rsidRPr="00C42899">
        <w:rPr>
          <w:rStyle w:val="afe"/>
          <w:b w:val="0"/>
        </w:rPr>
        <w:t xml:space="preserve"> </w:t>
      </w:r>
      <w:r w:rsidR="00DF35D4" w:rsidRPr="00C42899">
        <w:rPr>
          <w:rStyle w:val="afe"/>
          <w:b w:val="0"/>
        </w:rPr>
        <w:t xml:space="preserve">выберите </w:t>
      </w:r>
      <w:r w:rsidRPr="00C42899">
        <w:rPr>
          <w:rStyle w:val="afe"/>
          <w:b w:val="0"/>
        </w:rPr>
        <w:t>«Свойства»</w:t>
      </w:r>
      <w:r w:rsidR="00DF35D4" w:rsidRPr="00C42899">
        <w:rPr>
          <w:rStyle w:val="afe"/>
          <w:b w:val="0"/>
        </w:rPr>
        <w:t>. Откроется форма настроек свойств компонент</w:t>
      </w:r>
      <w:r w:rsidRPr="00C42899">
        <w:rPr>
          <w:rStyle w:val="afe"/>
          <w:b w:val="0"/>
        </w:rPr>
        <w:t xml:space="preserve"> </w:t>
      </w:r>
      <w:r w:rsidR="00DF35D4" w:rsidRPr="00C42899">
        <w:rPr>
          <w:rStyle w:val="afe"/>
          <w:b w:val="0"/>
        </w:rPr>
        <w:t>(</w:t>
      </w:r>
      <w:r w:rsidR="00DF35D4" w:rsidRPr="00C42899">
        <w:rPr>
          <w:rStyle w:val="afe"/>
          <w:b w:val="0"/>
        </w:rPr>
        <w:fldChar w:fldCharType="begin"/>
      </w:r>
      <w:r w:rsidR="00DF35D4" w:rsidRPr="00C42899">
        <w:rPr>
          <w:rStyle w:val="afe"/>
          <w:b w:val="0"/>
        </w:rPr>
        <w:instrText xml:space="preserve"> REF _Ref480808217 \h </w:instrText>
      </w:r>
      <w:r w:rsidR="00F62EDA" w:rsidRPr="00C42899">
        <w:rPr>
          <w:rStyle w:val="afe"/>
          <w:b w:val="0"/>
        </w:rPr>
        <w:instrText xml:space="preserve"> \* MERGEFORMAT </w:instrText>
      </w:r>
      <w:r w:rsidR="00DF35D4" w:rsidRPr="00C42899">
        <w:rPr>
          <w:rStyle w:val="afe"/>
          <w:b w:val="0"/>
        </w:rPr>
      </w:r>
      <w:r w:rsidR="00DF35D4" w:rsidRPr="00C42899">
        <w:rPr>
          <w:rStyle w:val="afe"/>
          <w:b w:val="0"/>
        </w:rPr>
        <w:fldChar w:fldCharType="separate"/>
      </w:r>
      <w:r w:rsidR="001617F2" w:rsidRPr="00C42899">
        <w:t xml:space="preserve">Рис. </w:t>
      </w:r>
      <w:r w:rsidR="001617F2">
        <w:rPr>
          <w:noProof/>
        </w:rPr>
        <w:t>146</w:t>
      </w:r>
      <w:r w:rsidR="00DF35D4" w:rsidRPr="00C42899">
        <w:rPr>
          <w:rStyle w:val="afe"/>
          <w:b w:val="0"/>
        </w:rPr>
        <w:fldChar w:fldCharType="end"/>
      </w:r>
      <w:r w:rsidRPr="00C42899">
        <w:rPr>
          <w:rStyle w:val="afe"/>
          <w:b w:val="0"/>
        </w:rPr>
        <w:t>)</w:t>
      </w:r>
      <w:r w:rsidR="00DF35D4" w:rsidRPr="00C42899">
        <w:rPr>
          <w:rStyle w:val="afe"/>
          <w:b w:val="0"/>
        </w:rPr>
        <w:t>.</w:t>
      </w:r>
      <w:r w:rsidRPr="00C42899">
        <w:rPr>
          <w:rStyle w:val="afe"/>
          <w:b w:val="0"/>
        </w:rPr>
        <w:t xml:space="preserve"> </w:t>
      </w:r>
      <w:r w:rsidR="00DF35D4" w:rsidRPr="00C42899">
        <w:rPr>
          <w:rStyle w:val="afe"/>
          <w:b w:val="0"/>
        </w:rPr>
        <w:t>Перейдите на закладку</w:t>
      </w:r>
      <w:r w:rsidRPr="00C42899">
        <w:rPr>
          <w:rStyle w:val="afe"/>
          <w:b w:val="0"/>
        </w:rPr>
        <w:t xml:space="preserve"> «Безопасность»</w:t>
      </w:r>
      <w:r w:rsidR="00DF35D4" w:rsidRPr="00C42899">
        <w:rPr>
          <w:rStyle w:val="afe"/>
          <w:b w:val="0"/>
        </w:rPr>
        <w:t>. На ней надо</w:t>
      </w:r>
      <w:r w:rsidRPr="00C42899">
        <w:rPr>
          <w:rStyle w:val="afe"/>
          <w:b w:val="0"/>
        </w:rPr>
        <w:t>:</w:t>
      </w:r>
    </w:p>
    <w:p w14:paraId="591EF4BB" w14:textId="77777777" w:rsidR="00E17133" w:rsidRPr="00C42899" w:rsidRDefault="00E17133" w:rsidP="00A012AF">
      <w:pPr>
        <w:pStyle w:val="a5"/>
        <w:numPr>
          <w:ilvl w:val="0"/>
          <w:numId w:val="61"/>
        </w:numPr>
        <w:rPr>
          <w:rStyle w:val="apple-converted-space"/>
        </w:rPr>
      </w:pPr>
      <w:r w:rsidRPr="00C42899">
        <w:rPr>
          <w:rStyle w:val="afe"/>
          <w:b w:val="0"/>
        </w:rPr>
        <w:lastRenderedPageBreak/>
        <w:t xml:space="preserve">Снять галочку </w:t>
      </w:r>
      <w:r w:rsidRPr="00C42899">
        <w:rPr>
          <w:rStyle w:val="afe"/>
          <w:b w:val="0"/>
          <w:i/>
        </w:rPr>
        <w:t>«Принудительная проверка доступа для приложений</w:t>
      </w:r>
      <w:r w:rsidR="00DF35D4" w:rsidRPr="00C42899">
        <w:rPr>
          <w:rStyle w:val="apple-converted-space"/>
          <w:i/>
        </w:rPr>
        <w:t>»</w:t>
      </w:r>
      <w:r w:rsidR="00DF35D4" w:rsidRPr="00C42899">
        <w:rPr>
          <w:rStyle w:val="apple-converted-space"/>
        </w:rPr>
        <w:t>.</w:t>
      </w:r>
    </w:p>
    <w:p w14:paraId="139F8AE5" w14:textId="77777777" w:rsidR="00E17133" w:rsidRPr="00C42899" w:rsidRDefault="00E17133" w:rsidP="00A012AF">
      <w:pPr>
        <w:pStyle w:val="a5"/>
        <w:numPr>
          <w:ilvl w:val="0"/>
          <w:numId w:val="61"/>
        </w:numPr>
      </w:pPr>
      <w:r w:rsidRPr="00C42899">
        <w:rPr>
          <w:rStyle w:val="afe"/>
          <w:b w:val="0"/>
        </w:rPr>
        <w:t>Поставить галочку «Применить политику программных ограничений</w:t>
      </w:r>
      <w:r w:rsidRPr="00C42899">
        <w:t>»</w:t>
      </w:r>
      <w:r w:rsidR="00DF35D4" w:rsidRPr="00C42899">
        <w:t>.</w:t>
      </w:r>
    </w:p>
    <w:p w14:paraId="6AA02850" w14:textId="77777777" w:rsidR="00E17133" w:rsidRPr="00C42899" w:rsidRDefault="00E17133" w:rsidP="00A012AF">
      <w:pPr>
        <w:pStyle w:val="a5"/>
        <w:numPr>
          <w:ilvl w:val="0"/>
          <w:numId w:val="61"/>
        </w:numPr>
      </w:pPr>
      <w:r w:rsidRPr="00C42899">
        <w:rPr>
          <w:rStyle w:val="afe"/>
          <w:b w:val="0"/>
        </w:rPr>
        <w:t xml:space="preserve">Поставить уровень ограничений </w:t>
      </w:r>
      <w:r w:rsidR="00DF35D4" w:rsidRPr="00C42899">
        <w:rPr>
          <w:rStyle w:val="afe"/>
          <w:b w:val="0"/>
        </w:rPr>
        <w:t>до «</w:t>
      </w:r>
      <w:r w:rsidRPr="00C42899">
        <w:rPr>
          <w:rStyle w:val="afe"/>
          <w:b w:val="0"/>
        </w:rPr>
        <w:t>Неограниченный</w:t>
      </w:r>
      <w:r w:rsidR="00DF35D4" w:rsidRPr="00C42899">
        <w:rPr>
          <w:rStyle w:val="afe"/>
          <w:b w:val="0"/>
        </w:rPr>
        <w:t>»</w:t>
      </w:r>
      <w:r w:rsidRPr="00C42899">
        <w:t>.</w:t>
      </w:r>
    </w:p>
    <w:p w14:paraId="1D377CF3" w14:textId="77777777" w:rsidR="00E17133" w:rsidRPr="00C42899" w:rsidRDefault="00E17133" w:rsidP="00DC50D8">
      <w:pPr>
        <w:pStyle w:val="afd"/>
        <w:keepNext/>
        <w:spacing w:before="0" w:beforeAutospacing="0" w:after="150" w:afterAutospacing="0" w:line="293" w:lineRule="atLeast"/>
        <w:ind w:left="357"/>
        <w:jc w:val="center"/>
        <w:rPr>
          <w:b/>
          <w:sz w:val="28"/>
          <w:szCs w:val="28"/>
        </w:rPr>
      </w:pPr>
      <w:r w:rsidRPr="00C42899">
        <w:rPr>
          <w:noProof/>
        </w:rPr>
        <w:drawing>
          <wp:inline distT="0" distB="0" distL="0" distR="0" wp14:anchorId="5FD7DF21" wp14:editId="7797DD96">
            <wp:extent cx="3371850" cy="469200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74647" cy="4695894"/>
                    </a:xfrm>
                    <a:prstGeom prst="rect">
                      <a:avLst/>
                    </a:prstGeom>
                  </pic:spPr>
                </pic:pic>
              </a:graphicData>
            </a:graphic>
          </wp:inline>
        </w:drawing>
      </w:r>
    </w:p>
    <w:p w14:paraId="74C141BA" w14:textId="392D9DFF" w:rsidR="00DF35D4" w:rsidRPr="00C42899" w:rsidRDefault="00DF35D4" w:rsidP="00DC50D8">
      <w:pPr>
        <w:pStyle w:val="af2"/>
      </w:pPr>
      <w:bookmarkStart w:id="244" w:name="_Ref480808217"/>
      <w:r w:rsidRPr="00C42899">
        <w:t xml:space="preserve">Рис. </w:t>
      </w:r>
      <w:r w:rsidR="00CA2CF9" w:rsidRPr="00C42899">
        <w:rPr>
          <w:noProof/>
        </w:rPr>
        <w:fldChar w:fldCharType="begin"/>
      </w:r>
      <w:r w:rsidR="00CA2CF9" w:rsidRPr="00C42899">
        <w:rPr>
          <w:noProof/>
        </w:rPr>
        <w:instrText xml:space="preserve"> SEQ Рисунок \* ARABIC </w:instrText>
      </w:r>
      <w:r w:rsidR="00CA2CF9" w:rsidRPr="00C42899">
        <w:rPr>
          <w:noProof/>
        </w:rPr>
        <w:fldChar w:fldCharType="separate"/>
      </w:r>
      <w:r w:rsidR="001617F2">
        <w:rPr>
          <w:noProof/>
        </w:rPr>
        <w:t>146</w:t>
      </w:r>
      <w:r w:rsidR="00CA2CF9" w:rsidRPr="00C42899">
        <w:rPr>
          <w:noProof/>
        </w:rPr>
        <w:fldChar w:fldCharType="end"/>
      </w:r>
      <w:bookmarkEnd w:id="244"/>
    </w:p>
    <w:p w14:paraId="35037967" w14:textId="77777777" w:rsidR="00E17133" w:rsidRPr="00C42899" w:rsidRDefault="00E17133" w:rsidP="00DC50D8"/>
    <w:p w14:paraId="61552F92" w14:textId="77777777" w:rsidR="003A1CA6" w:rsidRPr="00C42899" w:rsidRDefault="00F7281F" w:rsidP="00DC50D8">
      <w:pPr>
        <w:pStyle w:val="2"/>
      </w:pPr>
      <w:bookmarkStart w:id="245" w:name="_Toc41297850"/>
      <w:r w:rsidRPr="00C42899">
        <w:t>Программный интерфейс внешних компонент</w:t>
      </w:r>
      <w:bookmarkEnd w:id="245"/>
    </w:p>
    <w:p w14:paraId="1C0ED500" w14:textId="77777777" w:rsidR="00173EA1" w:rsidRPr="00C42899" w:rsidRDefault="00173EA1" w:rsidP="00DC50D8">
      <w:pPr>
        <w:pStyle w:val="Default"/>
        <w:jc w:val="both"/>
        <w:rPr>
          <w:rFonts w:ascii="Calibri" w:hAnsi="Calibri" w:cs="Calibri"/>
          <w:color w:val="auto"/>
          <w:sz w:val="22"/>
          <w:szCs w:val="22"/>
        </w:rPr>
      </w:pPr>
      <w:r w:rsidRPr="00C42899">
        <w:rPr>
          <w:rFonts w:ascii="Calibri" w:hAnsi="Calibri" w:cs="Calibri"/>
          <w:color w:val="auto"/>
          <w:sz w:val="22"/>
          <w:szCs w:val="22"/>
        </w:rPr>
        <w:t xml:space="preserve">В состав СА входят программные компоненты, используемые для управления процессом сканирования, преобразования скан-образов и распознавания текста на них. Программные компоненты инициализируются и вызываются со стороны «1С:Предприятия». </w:t>
      </w:r>
    </w:p>
    <w:p w14:paraId="000E1621" w14:textId="77777777" w:rsidR="00173EA1" w:rsidRPr="00C42899" w:rsidRDefault="00173EA1" w:rsidP="00DC50D8">
      <w:pPr>
        <w:pStyle w:val="Default"/>
        <w:jc w:val="both"/>
        <w:rPr>
          <w:rFonts w:ascii="Calibri" w:hAnsi="Calibri" w:cs="Calibri"/>
          <w:color w:val="auto"/>
          <w:sz w:val="22"/>
          <w:szCs w:val="22"/>
        </w:rPr>
      </w:pPr>
      <w:r w:rsidRPr="00C42899">
        <w:rPr>
          <w:rFonts w:ascii="Calibri" w:hAnsi="Calibri" w:cs="Calibri"/>
          <w:color w:val="auto"/>
          <w:sz w:val="22"/>
          <w:szCs w:val="22"/>
        </w:rPr>
        <w:t>Ниже перечислены компоненты и их методы, используемые в «Скан-Архиве»:</w:t>
      </w:r>
    </w:p>
    <w:p w14:paraId="37739B26" w14:textId="77777777" w:rsidR="00173EA1" w:rsidRPr="00C42899" w:rsidRDefault="00173EA1" w:rsidP="00A012AF">
      <w:pPr>
        <w:pStyle w:val="Default"/>
        <w:numPr>
          <w:ilvl w:val="0"/>
          <w:numId w:val="55"/>
        </w:numPr>
        <w:jc w:val="both"/>
        <w:rPr>
          <w:rFonts w:ascii="Calibri" w:hAnsi="Calibri" w:cs="Calibri"/>
          <w:color w:val="auto"/>
          <w:sz w:val="22"/>
          <w:szCs w:val="22"/>
        </w:rPr>
      </w:pPr>
      <w:r w:rsidRPr="00C42899">
        <w:rPr>
          <w:rFonts w:ascii="Calibri" w:hAnsi="Calibri" w:cs="Calibri"/>
          <w:color w:val="auto"/>
          <w:sz w:val="22"/>
          <w:szCs w:val="22"/>
        </w:rPr>
        <w:t xml:space="preserve">Gendalf.Archive.RegistrationWindow – компонента, используемая для защиты от нелицензионного копирования. </w:t>
      </w:r>
    </w:p>
    <w:p w14:paraId="6913CC42" w14:textId="77777777" w:rsidR="00173EA1" w:rsidRPr="00C42899" w:rsidRDefault="00173EA1" w:rsidP="00DC50D8">
      <w:pPr>
        <w:pStyle w:val="Default"/>
        <w:ind w:left="708"/>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ShowWindowRegistration(СистемнаяИнформация) – проверяет регистрацию установленных компонент.</w:t>
      </w:r>
    </w:p>
    <w:p w14:paraId="378FE415" w14:textId="77777777" w:rsidR="00173EA1" w:rsidRPr="00C42899" w:rsidRDefault="00173EA1" w:rsidP="00DC50D8">
      <w:pPr>
        <w:pStyle w:val="Default"/>
        <w:jc w:val="both"/>
        <w:rPr>
          <w:rFonts w:ascii="Calibri" w:hAnsi="Calibri" w:cs="Calibri"/>
          <w:color w:val="auto"/>
          <w:sz w:val="22"/>
          <w:szCs w:val="22"/>
        </w:rPr>
      </w:pPr>
      <w:r w:rsidRPr="00C42899">
        <w:rPr>
          <w:rFonts w:ascii="Calibri" w:hAnsi="Calibri" w:cs="Calibri"/>
          <w:color w:val="auto"/>
          <w:sz w:val="22"/>
          <w:szCs w:val="22"/>
        </w:rPr>
        <w:t xml:space="preserve"> </w:t>
      </w:r>
    </w:p>
    <w:p w14:paraId="262DC6E2" w14:textId="77777777" w:rsidR="00173EA1" w:rsidRPr="00C42899" w:rsidRDefault="00173EA1" w:rsidP="00A012AF">
      <w:pPr>
        <w:pStyle w:val="Default"/>
        <w:numPr>
          <w:ilvl w:val="0"/>
          <w:numId w:val="55"/>
        </w:numPr>
        <w:jc w:val="both"/>
        <w:rPr>
          <w:rFonts w:ascii="Calibri" w:hAnsi="Calibri" w:cs="Calibri"/>
          <w:color w:val="auto"/>
          <w:sz w:val="22"/>
          <w:szCs w:val="22"/>
        </w:rPr>
      </w:pPr>
      <w:r w:rsidRPr="00C42899">
        <w:rPr>
          <w:rFonts w:ascii="Calibri" w:hAnsi="Calibri" w:cs="Calibri"/>
          <w:color w:val="auto"/>
          <w:sz w:val="22"/>
          <w:szCs w:val="22"/>
        </w:rPr>
        <w:t xml:space="preserve">Gendalf.Archive.DefaultCaptureComponent – компонента получения скан-образов со сканера. </w:t>
      </w:r>
    </w:p>
    <w:p w14:paraId="453389FE" w14:textId="77777777" w:rsidR="00173EA1" w:rsidRPr="00C42899" w:rsidRDefault="00173EA1" w:rsidP="00DC50D8">
      <w:pPr>
        <w:pStyle w:val="Default"/>
        <w:ind w:left="708"/>
        <w:jc w:val="both"/>
        <w:rPr>
          <w:rFonts w:ascii="Calibri" w:hAnsi="Calibri" w:cs="Calibri"/>
          <w:color w:val="auto"/>
          <w:sz w:val="22"/>
          <w:szCs w:val="22"/>
        </w:rPr>
      </w:pPr>
      <w:r w:rsidRPr="00C42899">
        <w:rPr>
          <w:rFonts w:ascii="Calibri" w:hAnsi="Calibri" w:cs="Calibri"/>
          <w:color w:val="auto"/>
          <w:sz w:val="22"/>
          <w:szCs w:val="22"/>
        </w:rPr>
        <w:t xml:space="preserve">Методы: </w:t>
      </w:r>
    </w:p>
    <w:p w14:paraId="6541B076" w14:textId="77777777" w:rsidR="00173EA1" w:rsidRPr="00C42899" w:rsidRDefault="00173EA1" w:rsidP="00DC50D8">
      <w:pPr>
        <w:pStyle w:val="Default"/>
        <w:spacing w:after="58"/>
        <w:ind w:left="708"/>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 xml:space="preserve">Setup() – открытие окна настройки сканера. Для получения данных о доступных сканерах служит свойство Devices. Текущий сканер (тот, который должен использоваться для сканирования документов в СА) устанавливается в свойстве CurrentDevice. </w:t>
      </w:r>
    </w:p>
    <w:p w14:paraId="241B7AE2" w14:textId="77777777" w:rsidR="00173EA1" w:rsidRPr="00C42899" w:rsidRDefault="00173EA1" w:rsidP="00DC50D8">
      <w:pPr>
        <w:pStyle w:val="Default"/>
        <w:ind w:left="708"/>
        <w:jc w:val="both"/>
        <w:rPr>
          <w:rFonts w:ascii="Calibri" w:hAnsi="Calibri" w:cs="Calibri"/>
          <w:color w:val="auto"/>
          <w:sz w:val="22"/>
          <w:szCs w:val="22"/>
        </w:rPr>
      </w:pPr>
      <w:r w:rsidRPr="00C42899">
        <w:rPr>
          <w:rFonts w:ascii="Courier New" w:hAnsi="Courier New" w:cs="Courier New"/>
          <w:color w:val="auto"/>
          <w:sz w:val="22"/>
          <w:szCs w:val="22"/>
        </w:rPr>
        <w:lastRenderedPageBreak/>
        <w:t xml:space="preserve">- </w:t>
      </w:r>
      <w:r w:rsidRPr="00C42899">
        <w:rPr>
          <w:rFonts w:ascii="Calibri" w:hAnsi="Calibri" w:cs="Calibri"/>
          <w:color w:val="auto"/>
          <w:sz w:val="22"/>
          <w:szCs w:val="22"/>
        </w:rPr>
        <w:t xml:space="preserve">Start() – запускает процесс получения скан-образов со сканера. Перед вызовом метода должны быть заполнены свойства: </w:t>
      </w:r>
    </w:p>
    <w:p w14:paraId="4D45E5AD" w14:textId="77777777" w:rsidR="00173EA1" w:rsidRPr="00C42899" w:rsidRDefault="00173EA1" w:rsidP="00DC50D8">
      <w:pPr>
        <w:pStyle w:val="Default"/>
        <w:spacing w:after="54"/>
        <w:ind w:left="1416"/>
        <w:jc w:val="both"/>
        <w:rPr>
          <w:rFonts w:ascii="Calibri" w:hAnsi="Calibri" w:cs="Calibri"/>
          <w:color w:val="auto"/>
          <w:sz w:val="22"/>
          <w:szCs w:val="22"/>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rFonts w:ascii="Calibri" w:hAnsi="Calibri" w:cs="Calibri"/>
          <w:color w:val="auto"/>
          <w:sz w:val="22"/>
          <w:szCs w:val="22"/>
        </w:rPr>
        <w:t xml:space="preserve">FilePattern – шаблон имени файла скан-образа. В шаблоне подстрокой “{0}” указывается место в имени файла, в которое будет автоматически вставлен порядковый номер скан-образа. </w:t>
      </w:r>
    </w:p>
    <w:p w14:paraId="0D88F2D2" w14:textId="77777777" w:rsidR="00173EA1" w:rsidRPr="00C42899" w:rsidRDefault="00173EA1" w:rsidP="00DC50D8">
      <w:pPr>
        <w:pStyle w:val="Default"/>
        <w:spacing w:after="54"/>
        <w:ind w:left="1416"/>
        <w:jc w:val="both"/>
        <w:rPr>
          <w:rFonts w:ascii="Calibri" w:hAnsi="Calibri" w:cs="Calibri"/>
          <w:color w:val="auto"/>
          <w:sz w:val="22"/>
          <w:szCs w:val="22"/>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rFonts w:ascii="Calibri" w:hAnsi="Calibri" w:cs="Calibri"/>
          <w:color w:val="auto"/>
          <w:sz w:val="22"/>
          <w:szCs w:val="22"/>
        </w:rPr>
        <w:t xml:space="preserve">Encoder – строка, задающая формат файлов скан-образов. Возможные значения: ”jpg”, “bmp”, “png”, “tiff”. </w:t>
      </w:r>
    </w:p>
    <w:p w14:paraId="59D81504" w14:textId="77777777" w:rsidR="00173EA1" w:rsidRPr="00C42899" w:rsidRDefault="00173EA1" w:rsidP="00DC50D8">
      <w:pPr>
        <w:pStyle w:val="Default"/>
        <w:spacing w:after="54"/>
        <w:ind w:left="1416"/>
        <w:jc w:val="both"/>
        <w:rPr>
          <w:rFonts w:ascii="Calibri" w:hAnsi="Calibri" w:cs="Calibri"/>
          <w:color w:val="auto"/>
          <w:sz w:val="22"/>
          <w:szCs w:val="22"/>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rFonts w:ascii="Calibri" w:hAnsi="Calibri" w:cs="Calibri"/>
          <w:color w:val="auto"/>
          <w:sz w:val="22"/>
          <w:szCs w:val="22"/>
        </w:rPr>
        <w:t xml:space="preserve">BarcodesEnabled – булево, устанавливается значения false, чтобы компонента только сканировала документы, а не искала на скан-образах штрихкоды. </w:t>
      </w:r>
    </w:p>
    <w:p w14:paraId="51AB132B" w14:textId="77777777" w:rsidR="00173EA1" w:rsidRPr="00C42899" w:rsidRDefault="00173EA1" w:rsidP="00DC50D8">
      <w:pPr>
        <w:pStyle w:val="Default"/>
        <w:spacing w:after="54"/>
        <w:ind w:left="1416"/>
        <w:jc w:val="both"/>
        <w:rPr>
          <w:rFonts w:ascii="Calibri" w:hAnsi="Calibri" w:cs="Calibri"/>
          <w:color w:val="auto"/>
          <w:sz w:val="22"/>
          <w:szCs w:val="22"/>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rFonts w:ascii="Calibri" w:hAnsi="Calibri" w:cs="Calibri"/>
          <w:color w:val="auto"/>
          <w:sz w:val="22"/>
          <w:szCs w:val="22"/>
        </w:rPr>
        <w:t xml:space="preserve">ThumbnailsEnabled – булево свойство, указывающее на необходимость при сканировании сразу создавать эскизы для предварительного просмотра в формах «1С:Предприятия». </w:t>
      </w:r>
    </w:p>
    <w:p w14:paraId="2B0B34DC" w14:textId="77777777" w:rsidR="00173EA1" w:rsidRPr="00C42899" w:rsidRDefault="00173EA1" w:rsidP="00DC50D8">
      <w:pPr>
        <w:pStyle w:val="Default"/>
        <w:spacing w:after="54"/>
        <w:ind w:left="1416"/>
        <w:jc w:val="both"/>
        <w:rPr>
          <w:rFonts w:ascii="Calibri" w:hAnsi="Calibri" w:cs="Calibri"/>
          <w:color w:val="auto"/>
          <w:sz w:val="22"/>
          <w:szCs w:val="22"/>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rFonts w:ascii="Calibri" w:hAnsi="Calibri" w:cs="Calibri"/>
          <w:color w:val="auto"/>
          <w:sz w:val="22"/>
          <w:szCs w:val="22"/>
        </w:rPr>
        <w:t xml:space="preserve">ThumbnailsEncoder – формат создаваемых эскизов (аналогичен свойству Encoder для скан-образов). </w:t>
      </w:r>
    </w:p>
    <w:p w14:paraId="67F7A666" w14:textId="77777777" w:rsidR="00173EA1" w:rsidRPr="00C42899" w:rsidRDefault="00173EA1" w:rsidP="00DC50D8">
      <w:pPr>
        <w:pStyle w:val="Default"/>
        <w:ind w:left="1416"/>
        <w:jc w:val="both"/>
        <w:rPr>
          <w:rFonts w:cstheme="minorBidi"/>
          <w:color w:val="auto"/>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rFonts w:ascii="Calibri" w:hAnsi="Calibri" w:cs="Calibri"/>
          <w:color w:val="auto"/>
          <w:sz w:val="22"/>
          <w:szCs w:val="22"/>
        </w:rPr>
        <w:t>ThumbnailsBaseDirectory – путь к каталогу для размещения создаваемых эскизов.</w:t>
      </w:r>
    </w:p>
    <w:p w14:paraId="22B78607" w14:textId="77777777" w:rsidR="00173EA1" w:rsidRPr="00C42899" w:rsidRDefault="00173EA1" w:rsidP="00DC50D8">
      <w:pPr>
        <w:pStyle w:val="Default"/>
        <w:spacing w:after="54"/>
        <w:ind w:left="1416"/>
        <w:jc w:val="both"/>
        <w:rPr>
          <w:rFonts w:ascii="Calibri" w:hAnsi="Calibri" w:cs="Calibri"/>
          <w:color w:val="auto"/>
          <w:sz w:val="22"/>
          <w:szCs w:val="22"/>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rFonts w:ascii="Calibri" w:hAnsi="Calibri" w:cs="Calibri"/>
          <w:color w:val="auto"/>
          <w:sz w:val="22"/>
          <w:szCs w:val="22"/>
        </w:rPr>
        <w:t xml:space="preserve">ThumbnailsFilePattern – шаблон имени файла эскиза. Аналогичен FilePattern. </w:t>
      </w:r>
    </w:p>
    <w:p w14:paraId="759D6E64" w14:textId="77777777" w:rsidR="00173EA1" w:rsidRPr="00C42899" w:rsidRDefault="00173EA1" w:rsidP="00DC50D8">
      <w:pPr>
        <w:pStyle w:val="Default"/>
        <w:spacing w:after="54"/>
        <w:ind w:left="1416"/>
        <w:jc w:val="both"/>
        <w:rPr>
          <w:rFonts w:ascii="Calibri" w:hAnsi="Calibri" w:cs="Calibri"/>
          <w:color w:val="auto"/>
          <w:sz w:val="22"/>
          <w:szCs w:val="22"/>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rFonts w:ascii="Calibri" w:hAnsi="Calibri" w:cs="Calibri"/>
          <w:color w:val="auto"/>
          <w:sz w:val="22"/>
          <w:szCs w:val="22"/>
        </w:rPr>
        <w:t xml:space="preserve">ThumbnailsWidth – ширина эскиза. </w:t>
      </w:r>
    </w:p>
    <w:p w14:paraId="33A0E6D8" w14:textId="77777777" w:rsidR="00173EA1" w:rsidRPr="00C42899" w:rsidRDefault="00173EA1" w:rsidP="00DC50D8">
      <w:pPr>
        <w:pStyle w:val="Default"/>
        <w:ind w:left="1416"/>
        <w:jc w:val="both"/>
        <w:rPr>
          <w:rFonts w:ascii="Calibri" w:hAnsi="Calibri" w:cs="Calibri"/>
          <w:color w:val="auto"/>
          <w:sz w:val="22"/>
          <w:szCs w:val="22"/>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rFonts w:ascii="Calibri" w:hAnsi="Calibri" w:cs="Calibri"/>
          <w:color w:val="auto"/>
          <w:sz w:val="22"/>
          <w:szCs w:val="22"/>
        </w:rPr>
        <w:t xml:space="preserve">ThumbnailsHeight – высота эскиза. </w:t>
      </w:r>
    </w:p>
    <w:p w14:paraId="3EC4B154" w14:textId="77777777" w:rsidR="00173EA1" w:rsidRPr="00C42899" w:rsidRDefault="00173EA1" w:rsidP="00DC50D8">
      <w:pPr>
        <w:pStyle w:val="Default"/>
        <w:ind w:left="720"/>
        <w:jc w:val="both"/>
        <w:rPr>
          <w:rFonts w:ascii="Calibri" w:hAnsi="Calibri" w:cs="Calibri"/>
          <w:color w:val="auto"/>
          <w:sz w:val="22"/>
          <w:szCs w:val="22"/>
        </w:rPr>
      </w:pPr>
    </w:p>
    <w:p w14:paraId="1AD3BA96" w14:textId="77777777" w:rsidR="00173EA1" w:rsidRPr="00C42899" w:rsidRDefault="00173EA1" w:rsidP="00A012AF">
      <w:pPr>
        <w:pStyle w:val="Default"/>
        <w:numPr>
          <w:ilvl w:val="0"/>
          <w:numId w:val="55"/>
        </w:numPr>
        <w:jc w:val="both"/>
        <w:rPr>
          <w:rFonts w:ascii="Calibri" w:hAnsi="Calibri" w:cs="Calibri"/>
          <w:color w:val="auto"/>
          <w:sz w:val="22"/>
          <w:szCs w:val="22"/>
        </w:rPr>
      </w:pPr>
      <w:r w:rsidRPr="00C42899">
        <w:rPr>
          <w:rFonts w:ascii="Calibri" w:hAnsi="Calibri" w:cs="Calibri"/>
          <w:color w:val="auto"/>
        </w:rPr>
        <w:t>Gendalf.</w:t>
      </w:r>
      <w:r w:rsidRPr="00C42899">
        <w:rPr>
          <w:rFonts w:ascii="Calibri" w:hAnsi="Calibri" w:cs="Calibri"/>
          <w:color w:val="auto"/>
          <w:sz w:val="22"/>
          <w:szCs w:val="22"/>
        </w:rPr>
        <w:t>Archive</w:t>
      </w:r>
      <w:r w:rsidRPr="00C42899">
        <w:rPr>
          <w:rFonts w:ascii="Calibri" w:hAnsi="Calibri" w:cs="Calibri"/>
          <w:color w:val="auto"/>
        </w:rPr>
        <w:t xml:space="preserve">.TextRecognizer – </w:t>
      </w:r>
      <w:r w:rsidRPr="00C42899">
        <w:rPr>
          <w:rFonts w:ascii="Calibri" w:hAnsi="Calibri" w:cs="Calibri"/>
          <w:color w:val="auto"/>
          <w:sz w:val="22"/>
          <w:szCs w:val="22"/>
        </w:rPr>
        <w:t xml:space="preserve">компонента распознавания текста со скана. </w:t>
      </w:r>
    </w:p>
    <w:p w14:paraId="47A9C284"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alibri" w:hAnsi="Calibri" w:cs="Calibri"/>
          <w:color w:val="auto"/>
          <w:sz w:val="22"/>
          <w:szCs w:val="22"/>
        </w:rPr>
        <w:t>Методы:</w:t>
      </w:r>
    </w:p>
    <w:p w14:paraId="56981A5E"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 xml:space="preserve">StopThread() – останавливает распознавание. </w:t>
      </w:r>
    </w:p>
    <w:p w14:paraId="24386EE1" w14:textId="77777777" w:rsidR="00173EA1" w:rsidRPr="00C42899" w:rsidRDefault="00173EA1" w:rsidP="00DC50D8">
      <w:pPr>
        <w:pStyle w:val="Default"/>
        <w:ind w:left="708"/>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RecognizeArrayImages(МассивПутейКСканам, Текст</w:t>
      </w:r>
      <w:r w:rsidRPr="00C42899">
        <w:rPr>
          <w:rFonts w:ascii="Calibri" w:hAnsi="Calibri" w:cs="Calibri"/>
          <w:color w:val="auto"/>
          <w:sz w:val="22"/>
          <w:szCs w:val="22"/>
          <w:lang w:val="en-US"/>
        </w:rPr>
        <w:t>XML</w:t>
      </w:r>
      <w:r w:rsidRPr="00C42899">
        <w:rPr>
          <w:rFonts w:ascii="Calibri" w:hAnsi="Calibri" w:cs="Calibri"/>
          <w:color w:val="auto"/>
          <w:sz w:val="22"/>
          <w:szCs w:val="22"/>
        </w:rPr>
        <w:t>, РаспознаватьТаблицы) – осуществляет распознавание массива сканов.</w:t>
      </w:r>
    </w:p>
    <w:p w14:paraId="24026257" w14:textId="77777777" w:rsidR="00173EA1" w:rsidRPr="00C42899" w:rsidRDefault="00173EA1" w:rsidP="00DC50D8">
      <w:pPr>
        <w:pStyle w:val="Default"/>
        <w:ind w:left="708"/>
        <w:jc w:val="both"/>
        <w:rPr>
          <w:rFonts w:ascii="Calibri" w:hAnsi="Calibri" w:cs="Calibri"/>
          <w:color w:val="auto"/>
          <w:sz w:val="22"/>
          <w:szCs w:val="22"/>
        </w:rPr>
      </w:pPr>
      <w:r w:rsidRPr="00C42899">
        <w:rPr>
          <w:rFonts w:ascii="Calibri" w:hAnsi="Calibri" w:cs="Calibri"/>
          <w:color w:val="auto"/>
          <w:sz w:val="22"/>
          <w:szCs w:val="22"/>
        </w:rPr>
        <w:t>Свойства:</w:t>
      </w:r>
    </w:p>
    <w:p w14:paraId="0A836AB7" w14:textId="77777777" w:rsidR="00173EA1" w:rsidRPr="00C42899" w:rsidRDefault="00173EA1" w:rsidP="00DC50D8">
      <w:pPr>
        <w:pStyle w:val="Default"/>
        <w:ind w:left="1416"/>
        <w:jc w:val="both"/>
        <w:rPr>
          <w:rFonts w:ascii="Calibri" w:hAnsi="Calibri" w:cs="Calibri"/>
          <w:color w:val="auto"/>
          <w:sz w:val="22"/>
          <w:szCs w:val="22"/>
        </w:rPr>
      </w:pPr>
      <w:r w:rsidRPr="00C42899">
        <w:rPr>
          <w:rFonts w:ascii="Wingdings" w:hAnsi="Wingdings" w:cs="Wingdings"/>
          <w:color w:val="auto"/>
          <w:sz w:val="22"/>
          <w:szCs w:val="22"/>
        </w:rPr>
        <w:t></w:t>
      </w:r>
      <w:r w:rsidRPr="00C42899">
        <w:rPr>
          <w:rFonts w:ascii="Wingdings" w:hAnsi="Wingdings" w:cs="Wingdings"/>
          <w:color w:val="auto"/>
          <w:sz w:val="22"/>
          <w:szCs w:val="22"/>
        </w:rPr>
        <w:t></w:t>
      </w:r>
      <w:r w:rsidRPr="00C42899">
        <w:rPr>
          <w:color w:val="auto"/>
        </w:rPr>
        <w:t xml:space="preserve"> </w:t>
      </w:r>
      <w:r w:rsidRPr="00C42899">
        <w:rPr>
          <w:rFonts w:ascii="Calibri" w:hAnsi="Calibri" w:cs="Calibri"/>
          <w:color w:val="auto"/>
          <w:sz w:val="22"/>
          <w:szCs w:val="22"/>
        </w:rPr>
        <w:t xml:space="preserve">GetTables – булево, получать таблицы со скана (для совместимости со старыми версиями СА). </w:t>
      </w:r>
    </w:p>
    <w:p w14:paraId="6EA1B06A" w14:textId="77777777" w:rsidR="00173EA1" w:rsidRPr="00C42899" w:rsidRDefault="00173EA1" w:rsidP="00DC50D8">
      <w:pPr>
        <w:pStyle w:val="Default"/>
        <w:ind w:left="1416"/>
        <w:jc w:val="both"/>
        <w:rPr>
          <w:rFonts w:ascii="Calibri" w:hAnsi="Calibri" w:cs="Calibri"/>
          <w:color w:val="auto"/>
          <w:sz w:val="22"/>
          <w:szCs w:val="22"/>
        </w:rPr>
      </w:pPr>
    </w:p>
    <w:p w14:paraId="4BF9CCB7" w14:textId="77777777" w:rsidR="00173EA1" w:rsidRPr="00C42899" w:rsidRDefault="00173EA1" w:rsidP="00A012AF">
      <w:pPr>
        <w:pStyle w:val="Default"/>
        <w:numPr>
          <w:ilvl w:val="0"/>
          <w:numId w:val="55"/>
        </w:numPr>
        <w:jc w:val="both"/>
        <w:rPr>
          <w:rFonts w:ascii="Calibri" w:hAnsi="Calibri" w:cs="Calibri"/>
          <w:color w:val="auto"/>
          <w:sz w:val="22"/>
          <w:szCs w:val="22"/>
        </w:rPr>
      </w:pPr>
      <w:r w:rsidRPr="00C42899">
        <w:rPr>
          <w:rFonts w:ascii="Calibri" w:hAnsi="Calibri" w:cs="Calibri"/>
          <w:color w:val="auto"/>
        </w:rPr>
        <w:t>Gendalf.</w:t>
      </w:r>
      <w:r w:rsidRPr="00C42899">
        <w:rPr>
          <w:rFonts w:ascii="Calibri" w:hAnsi="Calibri" w:cs="Calibri"/>
          <w:color w:val="auto"/>
          <w:sz w:val="22"/>
          <w:szCs w:val="22"/>
        </w:rPr>
        <w:t>Archive</w:t>
      </w:r>
      <w:r w:rsidRPr="00C42899">
        <w:rPr>
          <w:rFonts w:ascii="Calibri" w:hAnsi="Calibri" w:cs="Calibri"/>
          <w:color w:val="auto"/>
        </w:rPr>
        <w:t xml:space="preserve">.FindArea – </w:t>
      </w:r>
      <w:r w:rsidRPr="00C42899">
        <w:rPr>
          <w:rFonts w:ascii="Calibri" w:hAnsi="Calibri" w:cs="Calibri"/>
          <w:color w:val="auto"/>
          <w:sz w:val="22"/>
          <w:szCs w:val="22"/>
        </w:rPr>
        <w:t xml:space="preserve">компонента задания и просмотра регионов поиска по тексту. </w:t>
      </w:r>
    </w:p>
    <w:p w14:paraId="492F6C36"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alibri" w:hAnsi="Calibri" w:cs="Calibri"/>
          <w:color w:val="auto"/>
          <w:sz w:val="22"/>
          <w:szCs w:val="22"/>
        </w:rPr>
        <w:t>Методы:</w:t>
      </w:r>
    </w:p>
    <w:p w14:paraId="3B572464" w14:textId="77777777" w:rsidR="00173EA1" w:rsidRPr="00C42899" w:rsidRDefault="00173EA1" w:rsidP="00DC50D8">
      <w:pPr>
        <w:pStyle w:val="Default"/>
        <w:ind w:left="708"/>
        <w:jc w:val="both"/>
        <w:rPr>
          <w:rFonts w:asciiTheme="minorHAnsi" w:hAnsiTheme="minorHAnsi" w:cs="Consolas"/>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lang w:val="en-US"/>
        </w:rPr>
        <w:t>DrawningRegion</w:t>
      </w:r>
      <w:r w:rsidRPr="00C42899">
        <w:rPr>
          <w:rFonts w:ascii="Calibri" w:hAnsi="Calibri" w:cs="Calibri"/>
          <w:color w:val="auto"/>
          <w:sz w:val="22"/>
          <w:szCs w:val="22"/>
        </w:rPr>
        <w:t xml:space="preserve">(КалибровочныйФайл, МассивКоординатРегиона) – </w:t>
      </w:r>
      <w:r w:rsidRPr="00C42899">
        <w:rPr>
          <w:rFonts w:asciiTheme="minorHAnsi" w:hAnsiTheme="minorHAnsi" w:cs="Consolas"/>
          <w:color w:val="auto"/>
          <w:sz w:val="22"/>
          <w:szCs w:val="22"/>
        </w:rPr>
        <w:t>вывести регион для изменения.</w:t>
      </w:r>
    </w:p>
    <w:p w14:paraId="191BE2D4" w14:textId="77777777" w:rsidR="00173EA1" w:rsidRPr="00C42899" w:rsidRDefault="00173EA1" w:rsidP="00DC50D8">
      <w:pPr>
        <w:pStyle w:val="Default"/>
        <w:ind w:left="708"/>
        <w:jc w:val="both"/>
        <w:rPr>
          <w:rFonts w:ascii="Calibri" w:hAnsi="Calibri" w:cs="Calibri"/>
          <w:color w:val="auto"/>
          <w:sz w:val="22"/>
          <w:szCs w:val="22"/>
        </w:rPr>
      </w:pPr>
      <w:r w:rsidRPr="00C42899">
        <w:rPr>
          <w:rFonts w:asciiTheme="minorHAnsi" w:hAnsiTheme="minorHAnsi" w:cs="Consolas"/>
          <w:color w:val="auto"/>
          <w:sz w:val="22"/>
          <w:szCs w:val="22"/>
        </w:rPr>
        <w:t xml:space="preserve"> </w:t>
      </w:r>
      <w:r w:rsidRPr="00C42899">
        <w:rPr>
          <w:rFonts w:ascii="Courier New" w:hAnsi="Courier New" w:cs="Courier New"/>
          <w:color w:val="auto"/>
          <w:sz w:val="22"/>
          <w:szCs w:val="22"/>
        </w:rPr>
        <w:t xml:space="preserve">- </w:t>
      </w:r>
      <w:r w:rsidRPr="00C42899">
        <w:rPr>
          <w:rFonts w:ascii="Calibri" w:hAnsi="Calibri" w:cs="Calibri"/>
          <w:color w:val="auto"/>
          <w:sz w:val="22"/>
          <w:szCs w:val="22"/>
          <w:lang w:val="en-US"/>
        </w:rPr>
        <w:t>DrawningRegions</w:t>
      </w:r>
      <w:r w:rsidRPr="00C42899">
        <w:rPr>
          <w:rFonts w:ascii="Calibri" w:hAnsi="Calibri" w:cs="Calibri"/>
          <w:color w:val="auto"/>
          <w:sz w:val="22"/>
          <w:szCs w:val="22"/>
        </w:rPr>
        <w:t>(КалибровочныйФайл, Стр</w:t>
      </w:r>
      <w:r w:rsidRPr="00C42899">
        <w:rPr>
          <w:rFonts w:ascii="Calibri" w:hAnsi="Calibri" w:cs="Calibri"/>
          <w:color w:val="auto"/>
          <w:sz w:val="22"/>
          <w:szCs w:val="22"/>
          <w:lang w:val="en-US"/>
        </w:rPr>
        <w:t>XML</w:t>
      </w:r>
      <w:r w:rsidRPr="00C42899">
        <w:rPr>
          <w:rFonts w:ascii="Calibri" w:hAnsi="Calibri" w:cs="Calibri"/>
          <w:color w:val="auto"/>
          <w:sz w:val="22"/>
          <w:szCs w:val="22"/>
        </w:rPr>
        <w:t xml:space="preserve">) – </w:t>
      </w:r>
      <w:r w:rsidRPr="00C42899">
        <w:rPr>
          <w:rFonts w:asciiTheme="minorHAnsi" w:hAnsiTheme="minorHAnsi" w:cs="Consolas"/>
          <w:color w:val="auto"/>
          <w:sz w:val="22"/>
          <w:szCs w:val="22"/>
        </w:rPr>
        <w:t>вывести регионы для демонстрации</w:t>
      </w:r>
      <w:r w:rsidRPr="00C42899">
        <w:rPr>
          <w:rFonts w:asciiTheme="minorHAnsi" w:hAnsiTheme="minorHAnsi" w:cs="Calibri"/>
          <w:color w:val="auto"/>
          <w:sz w:val="22"/>
          <w:szCs w:val="22"/>
        </w:rPr>
        <w:t>.</w:t>
      </w:r>
    </w:p>
    <w:p w14:paraId="5DD991F7" w14:textId="77777777" w:rsidR="00173EA1" w:rsidRPr="00C42899" w:rsidRDefault="00173EA1" w:rsidP="00DC50D8">
      <w:pPr>
        <w:pStyle w:val="Default"/>
        <w:ind w:left="720"/>
        <w:jc w:val="both"/>
        <w:rPr>
          <w:rFonts w:ascii="Calibri" w:hAnsi="Calibri" w:cs="Calibri"/>
          <w:color w:val="auto"/>
          <w:sz w:val="22"/>
          <w:szCs w:val="22"/>
        </w:rPr>
      </w:pPr>
    </w:p>
    <w:p w14:paraId="7EC19E59" w14:textId="77777777" w:rsidR="00173EA1" w:rsidRPr="00C42899" w:rsidRDefault="00173EA1" w:rsidP="00A012AF">
      <w:pPr>
        <w:pStyle w:val="Default"/>
        <w:numPr>
          <w:ilvl w:val="0"/>
          <w:numId w:val="55"/>
        </w:numPr>
        <w:jc w:val="both"/>
        <w:rPr>
          <w:rFonts w:ascii="Calibri" w:hAnsi="Calibri" w:cs="Calibri"/>
          <w:color w:val="auto"/>
          <w:sz w:val="22"/>
          <w:szCs w:val="22"/>
        </w:rPr>
      </w:pPr>
      <w:r w:rsidRPr="00C42899">
        <w:rPr>
          <w:rFonts w:ascii="Calibri" w:hAnsi="Calibri" w:cs="Calibri"/>
          <w:color w:val="auto"/>
        </w:rPr>
        <w:t>Gendalf.</w:t>
      </w:r>
      <w:r w:rsidRPr="00C42899">
        <w:rPr>
          <w:rFonts w:ascii="Calibri" w:hAnsi="Calibri" w:cs="Calibri"/>
          <w:color w:val="auto"/>
          <w:sz w:val="22"/>
          <w:szCs w:val="22"/>
        </w:rPr>
        <w:t>Archive</w:t>
      </w:r>
      <w:r w:rsidRPr="00C42899">
        <w:rPr>
          <w:rFonts w:ascii="Calibri" w:hAnsi="Calibri" w:cs="Calibri"/>
          <w:color w:val="auto"/>
        </w:rPr>
        <w:t xml:space="preserve">.ImageViewer – </w:t>
      </w:r>
      <w:r w:rsidRPr="00C42899">
        <w:rPr>
          <w:rFonts w:ascii="Calibri" w:hAnsi="Calibri" w:cs="Calibri"/>
          <w:color w:val="auto"/>
          <w:sz w:val="22"/>
          <w:szCs w:val="22"/>
        </w:rPr>
        <w:t xml:space="preserve">компонента просмотра сканов в отдельном окне. </w:t>
      </w:r>
    </w:p>
    <w:p w14:paraId="64E4B291"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alibri" w:hAnsi="Calibri" w:cs="Calibri"/>
          <w:color w:val="auto"/>
          <w:sz w:val="22"/>
          <w:szCs w:val="22"/>
        </w:rPr>
        <w:t>Методы:</w:t>
      </w:r>
    </w:p>
    <w:p w14:paraId="34A356CB" w14:textId="77777777" w:rsidR="00173EA1" w:rsidRPr="00C42899" w:rsidRDefault="00173EA1" w:rsidP="00DC50D8">
      <w:pPr>
        <w:spacing w:line="240" w:lineRule="auto"/>
        <w:ind w:left="708"/>
        <w:contextualSpacing/>
        <w:rPr>
          <w:rFonts w:ascii="Calibri" w:hAnsi="Calibri" w:cs="Calibri"/>
        </w:rPr>
      </w:pPr>
      <w:r w:rsidRPr="00C42899">
        <w:rPr>
          <w:rFonts w:ascii="Courier New" w:hAnsi="Courier New" w:cs="Courier New"/>
        </w:rPr>
        <w:t xml:space="preserve">- </w:t>
      </w:r>
      <w:r w:rsidRPr="00C42899">
        <w:rPr>
          <w:rFonts w:ascii="Calibri" w:hAnsi="Calibri" w:cs="Calibri"/>
        </w:rPr>
        <w:t>Show(ПутьФайла) – открыть окно просмотра скан-образа.</w:t>
      </w:r>
    </w:p>
    <w:p w14:paraId="794575B8" w14:textId="77777777" w:rsidR="00173EA1" w:rsidRPr="00C42899" w:rsidRDefault="00173EA1" w:rsidP="00DC50D8">
      <w:pPr>
        <w:spacing w:line="240" w:lineRule="auto"/>
        <w:ind w:left="708"/>
        <w:contextualSpacing/>
        <w:rPr>
          <w:rFonts w:ascii="Calibri" w:hAnsi="Calibri" w:cs="Calibri"/>
        </w:rPr>
      </w:pPr>
      <w:r w:rsidRPr="00C42899">
        <w:rPr>
          <w:rFonts w:ascii="Courier New" w:hAnsi="Courier New" w:cs="Courier New"/>
        </w:rPr>
        <w:t xml:space="preserve">- </w:t>
      </w:r>
      <w:r w:rsidRPr="00C42899">
        <w:rPr>
          <w:rFonts w:ascii="Calibri" w:hAnsi="Calibri" w:cs="Calibri"/>
        </w:rPr>
        <w:t>ShowWithName(ПутьФайла, ИмяОкна1С) – открыть окно просмотра скан-образа, прикрепив его к окну 1С.</w:t>
      </w:r>
    </w:p>
    <w:p w14:paraId="78C21B16" w14:textId="77777777" w:rsidR="00173EA1" w:rsidRPr="00C42899" w:rsidRDefault="00173EA1" w:rsidP="00DC50D8">
      <w:pPr>
        <w:spacing w:line="240" w:lineRule="auto"/>
        <w:ind w:left="708"/>
        <w:contextualSpacing/>
      </w:pPr>
      <w:r w:rsidRPr="00C42899">
        <w:rPr>
          <w:rFonts w:ascii="Courier New" w:hAnsi="Courier New" w:cs="Courier New"/>
        </w:rPr>
        <w:t xml:space="preserve">- </w:t>
      </w:r>
      <w:r w:rsidRPr="00C42899">
        <w:rPr>
          <w:rFonts w:ascii="Calibri" w:hAnsi="Calibri" w:cs="Calibri"/>
        </w:rPr>
        <w:t>UpDate(ПутьФайла) – обновляет окно просмотра скан-образа.</w:t>
      </w:r>
    </w:p>
    <w:p w14:paraId="499615F3" w14:textId="77777777" w:rsidR="00173EA1" w:rsidRPr="00C42899" w:rsidRDefault="00173EA1" w:rsidP="00DC50D8">
      <w:pPr>
        <w:spacing w:line="240" w:lineRule="auto"/>
        <w:ind w:left="708"/>
        <w:contextualSpacing/>
      </w:pPr>
      <w:r w:rsidRPr="00C42899">
        <w:rPr>
          <w:rFonts w:ascii="Courier New" w:hAnsi="Courier New" w:cs="Courier New"/>
        </w:rPr>
        <w:t xml:space="preserve">- </w:t>
      </w:r>
      <w:r w:rsidRPr="00C42899">
        <w:rPr>
          <w:rFonts w:ascii="Calibri" w:hAnsi="Calibri" w:cs="Calibri"/>
        </w:rPr>
        <w:t>UpDateArray(МассивПутейФайлов) – обновляет окно просмотра массива скан-образов.</w:t>
      </w:r>
    </w:p>
    <w:p w14:paraId="1DD4E7F7" w14:textId="77777777" w:rsidR="00173EA1" w:rsidRPr="00C42899" w:rsidRDefault="00173EA1" w:rsidP="00DC50D8">
      <w:pPr>
        <w:spacing w:line="240" w:lineRule="auto"/>
        <w:ind w:left="709"/>
        <w:contextualSpacing/>
        <w:rPr>
          <w:rFonts w:ascii="Calibri" w:hAnsi="Calibri" w:cs="Calibri"/>
        </w:rPr>
      </w:pPr>
      <w:r w:rsidRPr="00C42899">
        <w:rPr>
          <w:rFonts w:ascii="Courier New" w:hAnsi="Courier New" w:cs="Courier New"/>
        </w:rPr>
        <w:t xml:space="preserve">- </w:t>
      </w:r>
      <w:r w:rsidRPr="00C42899">
        <w:rPr>
          <w:rFonts w:ascii="Calibri" w:hAnsi="Calibri" w:cs="Calibri"/>
        </w:rPr>
        <w:t>Close() – закрывает окно просмотра скан-образов.</w:t>
      </w:r>
    </w:p>
    <w:p w14:paraId="0BD3BCA9" w14:textId="77777777" w:rsidR="00173EA1" w:rsidRPr="00C42899" w:rsidRDefault="00173EA1" w:rsidP="00DC50D8">
      <w:pPr>
        <w:spacing w:line="240" w:lineRule="auto"/>
        <w:ind w:left="709"/>
        <w:contextualSpacing/>
        <w:rPr>
          <w:rFonts w:ascii="Calibri" w:hAnsi="Calibri" w:cs="Calibri"/>
        </w:rPr>
      </w:pPr>
      <w:r w:rsidRPr="00C42899">
        <w:rPr>
          <w:rFonts w:ascii="Calibri" w:hAnsi="Calibri" w:cs="Calibri"/>
        </w:rPr>
        <w:t>Свойства:</w:t>
      </w:r>
    </w:p>
    <w:p w14:paraId="54F94F46" w14:textId="77777777" w:rsidR="00173EA1" w:rsidRPr="00C42899" w:rsidRDefault="00173EA1" w:rsidP="00DC50D8">
      <w:pPr>
        <w:spacing w:line="240" w:lineRule="auto"/>
        <w:ind w:left="709" w:firstLine="707"/>
        <w:contextualSpacing/>
        <w:rPr>
          <w:rFonts w:ascii="Calibri" w:hAnsi="Calibri" w:cs="Calibri"/>
        </w:rPr>
      </w:pPr>
      <w:r w:rsidRPr="00C42899">
        <w:rPr>
          <w:rFonts w:ascii="Wingdings" w:hAnsi="Wingdings" w:cs="Wingdings"/>
        </w:rPr>
        <w:t></w:t>
      </w:r>
      <w:r w:rsidRPr="00C42899">
        <w:rPr>
          <w:rFonts w:ascii="Wingdings" w:hAnsi="Wingdings" w:cs="Wingdings"/>
        </w:rPr>
        <w:t></w:t>
      </w:r>
      <w:r w:rsidRPr="00C42899">
        <w:t xml:space="preserve"> </w:t>
      </w:r>
      <w:r w:rsidRPr="00C42899">
        <w:rPr>
          <w:rFonts w:ascii="Calibri" w:hAnsi="Calibri" w:cs="Calibri"/>
        </w:rPr>
        <w:t xml:space="preserve">IsOpened – булево, окно просмотра сканов открыто. </w:t>
      </w:r>
    </w:p>
    <w:p w14:paraId="7B630CE3" w14:textId="77777777" w:rsidR="00173EA1" w:rsidRPr="00C42899" w:rsidRDefault="00173EA1" w:rsidP="00DC50D8">
      <w:pPr>
        <w:pStyle w:val="Default"/>
        <w:ind w:left="720"/>
        <w:jc w:val="both"/>
        <w:rPr>
          <w:rFonts w:ascii="Calibri" w:hAnsi="Calibri" w:cs="Calibri"/>
          <w:color w:val="auto"/>
          <w:sz w:val="22"/>
          <w:szCs w:val="22"/>
        </w:rPr>
      </w:pPr>
    </w:p>
    <w:p w14:paraId="21F26637" w14:textId="77777777" w:rsidR="00173EA1" w:rsidRPr="00C42899" w:rsidRDefault="00173EA1" w:rsidP="00A012AF">
      <w:pPr>
        <w:pStyle w:val="Default"/>
        <w:numPr>
          <w:ilvl w:val="0"/>
          <w:numId w:val="55"/>
        </w:numPr>
        <w:jc w:val="both"/>
        <w:rPr>
          <w:rFonts w:ascii="Calibri" w:hAnsi="Calibri" w:cs="Calibri"/>
          <w:color w:val="auto"/>
          <w:sz w:val="22"/>
          <w:szCs w:val="22"/>
        </w:rPr>
      </w:pPr>
      <w:r w:rsidRPr="00C42899">
        <w:rPr>
          <w:rFonts w:ascii="Calibri" w:hAnsi="Calibri" w:cs="Calibri"/>
          <w:color w:val="auto"/>
        </w:rPr>
        <w:t>Gendalf.</w:t>
      </w:r>
      <w:r w:rsidRPr="00C42899">
        <w:rPr>
          <w:rFonts w:ascii="Calibri" w:hAnsi="Calibri" w:cs="Calibri"/>
          <w:color w:val="auto"/>
          <w:sz w:val="22"/>
          <w:szCs w:val="22"/>
        </w:rPr>
        <w:t>Archive</w:t>
      </w:r>
      <w:r w:rsidRPr="00C42899">
        <w:rPr>
          <w:rFonts w:ascii="Calibri" w:hAnsi="Calibri" w:cs="Calibri"/>
          <w:color w:val="auto"/>
        </w:rPr>
        <w:t xml:space="preserve">.Importer – </w:t>
      </w:r>
      <w:r w:rsidRPr="00C42899">
        <w:rPr>
          <w:rFonts w:ascii="Calibri" w:hAnsi="Calibri" w:cs="Calibri"/>
          <w:color w:val="auto"/>
          <w:sz w:val="22"/>
          <w:szCs w:val="22"/>
        </w:rPr>
        <w:t xml:space="preserve">компонента работы с файлами многостраничных изображений. </w:t>
      </w:r>
    </w:p>
    <w:p w14:paraId="6B48084C"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alibri" w:hAnsi="Calibri" w:cs="Calibri"/>
          <w:color w:val="auto"/>
          <w:sz w:val="22"/>
          <w:szCs w:val="22"/>
        </w:rPr>
        <w:t>Методы:</w:t>
      </w:r>
    </w:p>
    <w:p w14:paraId="45732DEA"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 xml:space="preserve">GetPathsImportedImagesFromFolderOrFileToAnotherFolder(ПутьФайла, КаталогМногостраничногоДокумента, СоздаватьДляКаждогоФайлаСвоюПапку, ФорматФайла) – </w:t>
      </w:r>
      <w:r w:rsidRPr="00C42899">
        <w:rPr>
          <w:rStyle w:val="hps"/>
          <w:rFonts w:asciiTheme="minorHAnsi" w:hAnsiTheme="minorHAnsi" w:cs="Arial"/>
          <w:color w:val="auto"/>
          <w:sz w:val="22"/>
          <w:szCs w:val="22"/>
        </w:rPr>
        <w:t>получает</w:t>
      </w:r>
      <w:r w:rsidRPr="00C42899">
        <w:rPr>
          <w:rFonts w:asciiTheme="minorHAnsi" w:hAnsiTheme="minorHAnsi" w:cs="Arial"/>
          <w:color w:val="auto"/>
          <w:sz w:val="22"/>
          <w:szCs w:val="22"/>
        </w:rPr>
        <w:t xml:space="preserve"> </w:t>
      </w:r>
      <w:r w:rsidRPr="00C42899">
        <w:rPr>
          <w:rStyle w:val="hps"/>
          <w:rFonts w:asciiTheme="minorHAnsi" w:hAnsiTheme="minorHAnsi" w:cs="Arial"/>
          <w:color w:val="auto"/>
          <w:sz w:val="22"/>
          <w:szCs w:val="22"/>
        </w:rPr>
        <w:t>путь</w:t>
      </w:r>
      <w:r w:rsidRPr="00C42899">
        <w:rPr>
          <w:rFonts w:asciiTheme="minorHAnsi" w:hAnsiTheme="minorHAnsi" w:cs="Arial"/>
          <w:color w:val="auto"/>
          <w:sz w:val="22"/>
          <w:szCs w:val="22"/>
        </w:rPr>
        <w:t xml:space="preserve"> </w:t>
      </w:r>
      <w:r w:rsidRPr="00C42899">
        <w:rPr>
          <w:rStyle w:val="hps"/>
          <w:rFonts w:asciiTheme="minorHAnsi" w:hAnsiTheme="minorHAnsi" w:cs="Arial"/>
          <w:color w:val="auto"/>
          <w:sz w:val="22"/>
          <w:szCs w:val="22"/>
        </w:rPr>
        <w:t>импортированных изображений</w:t>
      </w:r>
      <w:r w:rsidRPr="00C42899">
        <w:rPr>
          <w:rFonts w:asciiTheme="minorHAnsi" w:hAnsiTheme="minorHAnsi" w:cs="Arial"/>
          <w:color w:val="auto"/>
          <w:sz w:val="22"/>
          <w:szCs w:val="22"/>
        </w:rPr>
        <w:t xml:space="preserve"> </w:t>
      </w:r>
      <w:r w:rsidRPr="00C42899">
        <w:rPr>
          <w:rStyle w:val="hps"/>
          <w:rFonts w:asciiTheme="minorHAnsi" w:hAnsiTheme="minorHAnsi" w:cs="Arial"/>
          <w:color w:val="auto"/>
          <w:sz w:val="22"/>
          <w:szCs w:val="22"/>
        </w:rPr>
        <w:t>из папки</w:t>
      </w:r>
      <w:r w:rsidRPr="00C42899">
        <w:rPr>
          <w:rFonts w:asciiTheme="minorHAnsi" w:hAnsiTheme="minorHAnsi" w:cs="Arial"/>
          <w:color w:val="auto"/>
          <w:sz w:val="22"/>
          <w:szCs w:val="22"/>
        </w:rPr>
        <w:t xml:space="preserve"> </w:t>
      </w:r>
      <w:r w:rsidRPr="00C42899">
        <w:rPr>
          <w:rStyle w:val="hps"/>
          <w:rFonts w:asciiTheme="minorHAnsi" w:hAnsiTheme="minorHAnsi" w:cs="Arial"/>
          <w:color w:val="auto"/>
          <w:sz w:val="22"/>
          <w:szCs w:val="22"/>
        </w:rPr>
        <w:t>или файла</w:t>
      </w:r>
      <w:r w:rsidRPr="00C42899">
        <w:rPr>
          <w:rFonts w:asciiTheme="minorHAnsi" w:hAnsiTheme="minorHAnsi" w:cs="Arial"/>
          <w:color w:val="auto"/>
          <w:sz w:val="22"/>
          <w:szCs w:val="22"/>
        </w:rPr>
        <w:t xml:space="preserve"> </w:t>
      </w:r>
      <w:r w:rsidRPr="00C42899">
        <w:rPr>
          <w:rStyle w:val="hps"/>
          <w:rFonts w:asciiTheme="minorHAnsi" w:hAnsiTheme="minorHAnsi" w:cs="Arial"/>
          <w:color w:val="auto"/>
          <w:sz w:val="22"/>
          <w:szCs w:val="22"/>
        </w:rPr>
        <w:t>в другую папку</w:t>
      </w:r>
      <w:r w:rsidRPr="00C42899">
        <w:rPr>
          <w:rFonts w:asciiTheme="minorHAnsi" w:hAnsiTheme="minorHAnsi" w:cs="Calibri"/>
          <w:color w:val="auto"/>
          <w:sz w:val="22"/>
          <w:szCs w:val="22"/>
        </w:rPr>
        <w:t>.</w:t>
      </w:r>
      <w:r w:rsidRPr="00C42899">
        <w:rPr>
          <w:rFonts w:ascii="Calibri" w:hAnsi="Calibri" w:cs="Calibri"/>
          <w:color w:val="auto"/>
          <w:sz w:val="22"/>
          <w:szCs w:val="22"/>
        </w:rPr>
        <w:t xml:space="preserve"> </w:t>
      </w:r>
    </w:p>
    <w:p w14:paraId="6EB54FD5" w14:textId="77777777" w:rsidR="00173EA1" w:rsidRPr="00C42899" w:rsidRDefault="00173EA1" w:rsidP="00DC50D8">
      <w:pPr>
        <w:pStyle w:val="Default"/>
        <w:ind w:left="720"/>
        <w:jc w:val="both"/>
        <w:rPr>
          <w:rFonts w:ascii="Calibri" w:hAnsi="Calibri" w:cs="Calibri"/>
          <w:color w:val="auto"/>
          <w:sz w:val="22"/>
          <w:szCs w:val="22"/>
        </w:rPr>
      </w:pPr>
    </w:p>
    <w:p w14:paraId="3CC498D0" w14:textId="77777777" w:rsidR="00173EA1" w:rsidRPr="00C42899" w:rsidRDefault="00173EA1" w:rsidP="00A012AF">
      <w:pPr>
        <w:pStyle w:val="Default"/>
        <w:numPr>
          <w:ilvl w:val="0"/>
          <w:numId w:val="55"/>
        </w:numPr>
        <w:jc w:val="both"/>
        <w:rPr>
          <w:rFonts w:ascii="Calibri" w:hAnsi="Calibri" w:cs="Calibri"/>
          <w:color w:val="auto"/>
          <w:sz w:val="22"/>
          <w:szCs w:val="22"/>
        </w:rPr>
      </w:pPr>
      <w:r w:rsidRPr="00C42899">
        <w:rPr>
          <w:rFonts w:ascii="Calibri" w:hAnsi="Calibri" w:cs="Calibri"/>
          <w:color w:val="auto"/>
        </w:rPr>
        <w:lastRenderedPageBreak/>
        <w:t>Gendalf.</w:t>
      </w:r>
      <w:r w:rsidRPr="00C42899">
        <w:rPr>
          <w:rFonts w:ascii="Calibri" w:hAnsi="Calibri" w:cs="Calibri"/>
          <w:color w:val="auto"/>
          <w:sz w:val="22"/>
          <w:szCs w:val="22"/>
        </w:rPr>
        <w:t>Archive</w:t>
      </w:r>
      <w:r w:rsidRPr="00C42899">
        <w:rPr>
          <w:rFonts w:ascii="Calibri" w:hAnsi="Calibri" w:cs="Calibri"/>
          <w:color w:val="auto"/>
        </w:rPr>
        <w:t xml:space="preserve">.Exporter – </w:t>
      </w:r>
      <w:r w:rsidRPr="00C42899">
        <w:rPr>
          <w:rFonts w:ascii="Calibri" w:hAnsi="Calibri" w:cs="Calibri"/>
          <w:color w:val="auto"/>
          <w:sz w:val="22"/>
          <w:szCs w:val="22"/>
        </w:rPr>
        <w:t xml:space="preserve">компонента преобразования сканов в многостраничный файл. </w:t>
      </w:r>
    </w:p>
    <w:p w14:paraId="5D2735E8"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alibri" w:hAnsi="Calibri" w:cs="Calibri"/>
          <w:color w:val="auto"/>
          <w:sz w:val="22"/>
          <w:szCs w:val="22"/>
        </w:rPr>
        <w:t>Методы:</w:t>
      </w:r>
    </w:p>
    <w:p w14:paraId="444BF706"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ToPDF(</w:t>
      </w:r>
      <w:r w:rsidRPr="00C42899">
        <w:rPr>
          <w:rFonts w:ascii="Calibri" w:hAnsi="Calibri" w:cs="Calibri"/>
          <w:color w:val="auto"/>
        </w:rPr>
        <w:t>МассивПутейФайлов</w:t>
      </w:r>
      <w:r w:rsidRPr="00C42899">
        <w:rPr>
          <w:rFonts w:ascii="Calibri" w:hAnsi="Calibri" w:cs="Calibri"/>
          <w:color w:val="auto"/>
          <w:sz w:val="22"/>
          <w:szCs w:val="22"/>
        </w:rPr>
        <w:t xml:space="preserve">, ПолноеИмяСоздаваемогоФайла) – </w:t>
      </w:r>
      <w:r w:rsidRPr="00C42899">
        <w:rPr>
          <w:rStyle w:val="hps"/>
          <w:rFonts w:asciiTheme="minorHAnsi" w:hAnsiTheme="minorHAnsi" w:cs="Arial"/>
          <w:color w:val="auto"/>
          <w:sz w:val="22"/>
          <w:szCs w:val="22"/>
        </w:rPr>
        <w:t xml:space="preserve">создает многостраничный файл формата </w:t>
      </w:r>
      <w:r w:rsidRPr="00C42899">
        <w:rPr>
          <w:rStyle w:val="hps"/>
          <w:rFonts w:asciiTheme="minorHAnsi" w:hAnsiTheme="minorHAnsi" w:cs="Arial"/>
          <w:color w:val="auto"/>
          <w:sz w:val="22"/>
          <w:szCs w:val="22"/>
          <w:lang w:val="en-US"/>
        </w:rPr>
        <w:t>PDF</w:t>
      </w:r>
      <w:r w:rsidRPr="00C42899">
        <w:rPr>
          <w:rStyle w:val="hps"/>
          <w:rFonts w:asciiTheme="minorHAnsi" w:hAnsiTheme="minorHAnsi" w:cs="Arial"/>
          <w:color w:val="auto"/>
          <w:sz w:val="22"/>
          <w:szCs w:val="22"/>
        </w:rPr>
        <w:t xml:space="preserve"> из массива файлов</w:t>
      </w:r>
      <w:r w:rsidRPr="00C42899">
        <w:rPr>
          <w:rFonts w:asciiTheme="minorHAnsi" w:hAnsiTheme="minorHAnsi" w:cs="Calibri"/>
          <w:color w:val="auto"/>
          <w:sz w:val="22"/>
          <w:szCs w:val="22"/>
        </w:rPr>
        <w:t>.</w:t>
      </w:r>
      <w:r w:rsidRPr="00C42899">
        <w:rPr>
          <w:rFonts w:ascii="Calibri" w:hAnsi="Calibri" w:cs="Calibri"/>
          <w:color w:val="auto"/>
          <w:sz w:val="22"/>
          <w:szCs w:val="22"/>
        </w:rPr>
        <w:t xml:space="preserve"> </w:t>
      </w:r>
    </w:p>
    <w:p w14:paraId="315070AE"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ToTIF(</w:t>
      </w:r>
      <w:r w:rsidRPr="00C42899">
        <w:rPr>
          <w:rFonts w:ascii="Calibri" w:hAnsi="Calibri" w:cs="Calibri"/>
          <w:color w:val="auto"/>
        </w:rPr>
        <w:t>МассивПутейФайлов</w:t>
      </w:r>
      <w:r w:rsidRPr="00C42899">
        <w:rPr>
          <w:rFonts w:ascii="Calibri" w:hAnsi="Calibri" w:cs="Calibri"/>
          <w:color w:val="auto"/>
          <w:sz w:val="22"/>
          <w:szCs w:val="22"/>
        </w:rPr>
        <w:t xml:space="preserve">, ПолноеИмяСоздаваемогоФайла) – </w:t>
      </w:r>
      <w:r w:rsidRPr="00C42899">
        <w:rPr>
          <w:rStyle w:val="hps"/>
          <w:rFonts w:asciiTheme="minorHAnsi" w:hAnsiTheme="minorHAnsi" w:cs="Arial"/>
          <w:color w:val="auto"/>
          <w:sz w:val="22"/>
          <w:szCs w:val="22"/>
        </w:rPr>
        <w:t xml:space="preserve">создает многостраничный файл формата </w:t>
      </w:r>
      <w:r w:rsidRPr="00C42899">
        <w:rPr>
          <w:rFonts w:ascii="Calibri" w:hAnsi="Calibri" w:cs="Calibri"/>
          <w:color w:val="auto"/>
          <w:sz w:val="22"/>
          <w:szCs w:val="22"/>
        </w:rPr>
        <w:t>TIF</w:t>
      </w:r>
      <w:r w:rsidRPr="00C42899">
        <w:rPr>
          <w:rStyle w:val="hps"/>
          <w:rFonts w:asciiTheme="minorHAnsi" w:hAnsiTheme="minorHAnsi" w:cs="Arial"/>
          <w:color w:val="auto"/>
          <w:sz w:val="22"/>
          <w:szCs w:val="22"/>
        </w:rPr>
        <w:t xml:space="preserve"> из массива файлов</w:t>
      </w:r>
      <w:r w:rsidRPr="00C42899">
        <w:rPr>
          <w:rFonts w:asciiTheme="minorHAnsi" w:hAnsiTheme="minorHAnsi" w:cs="Calibri"/>
          <w:color w:val="auto"/>
          <w:sz w:val="22"/>
          <w:szCs w:val="22"/>
        </w:rPr>
        <w:t>.</w:t>
      </w:r>
      <w:r w:rsidRPr="00C42899">
        <w:rPr>
          <w:rFonts w:ascii="Calibri" w:hAnsi="Calibri" w:cs="Calibri"/>
          <w:color w:val="auto"/>
          <w:sz w:val="22"/>
          <w:szCs w:val="22"/>
        </w:rPr>
        <w:t xml:space="preserve"> </w:t>
      </w:r>
    </w:p>
    <w:p w14:paraId="75FF9255" w14:textId="77777777" w:rsidR="00173EA1" w:rsidRPr="00C42899" w:rsidRDefault="00173EA1" w:rsidP="00DC50D8">
      <w:pPr>
        <w:contextualSpacing/>
      </w:pPr>
    </w:p>
    <w:p w14:paraId="689DBFE3" w14:textId="77777777" w:rsidR="00173EA1" w:rsidRPr="00C42899" w:rsidRDefault="00173EA1" w:rsidP="00A012AF">
      <w:pPr>
        <w:pStyle w:val="Default"/>
        <w:numPr>
          <w:ilvl w:val="0"/>
          <w:numId w:val="55"/>
        </w:numPr>
        <w:jc w:val="both"/>
        <w:rPr>
          <w:rFonts w:ascii="Calibri" w:hAnsi="Calibri" w:cs="Calibri"/>
          <w:color w:val="auto"/>
          <w:sz w:val="22"/>
          <w:szCs w:val="22"/>
        </w:rPr>
      </w:pPr>
      <w:r w:rsidRPr="00C42899">
        <w:rPr>
          <w:rFonts w:ascii="Calibri" w:hAnsi="Calibri" w:cs="Calibri"/>
          <w:color w:val="auto"/>
        </w:rPr>
        <w:t>Gendalf.</w:t>
      </w:r>
      <w:r w:rsidRPr="00C42899">
        <w:rPr>
          <w:rFonts w:ascii="Calibri" w:hAnsi="Calibri" w:cs="Calibri"/>
          <w:color w:val="auto"/>
          <w:sz w:val="22"/>
          <w:szCs w:val="22"/>
        </w:rPr>
        <w:t>Archive</w:t>
      </w:r>
      <w:r w:rsidRPr="00C42899">
        <w:rPr>
          <w:rFonts w:ascii="Calibri" w:hAnsi="Calibri" w:cs="Calibri"/>
          <w:color w:val="auto"/>
        </w:rPr>
        <w:t xml:space="preserve">.NetFileSystem– </w:t>
      </w:r>
      <w:r w:rsidRPr="00C42899">
        <w:rPr>
          <w:rFonts w:ascii="Calibri" w:hAnsi="Calibri" w:cs="Calibri"/>
          <w:color w:val="auto"/>
          <w:sz w:val="22"/>
          <w:szCs w:val="22"/>
        </w:rPr>
        <w:t xml:space="preserve">компонента соединения с файловым ресурсом. </w:t>
      </w:r>
    </w:p>
    <w:p w14:paraId="06D74ECB"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alibri" w:hAnsi="Calibri" w:cs="Calibri"/>
          <w:color w:val="auto"/>
          <w:sz w:val="22"/>
          <w:szCs w:val="22"/>
        </w:rPr>
        <w:t>Методы:</w:t>
      </w:r>
    </w:p>
    <w:p w14:paraId="0CF687BC"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 xml:space="preserve">Open() – </w:t>
      </w:r>
      <w:r w:rsidRPr="00C42899">
        <w:rPr>
          <w:rStyle w:val="hps"/>
          <w:rFonts w:asciiTheme="minorHAnsi" w:hAnsiTheme="minorHAnsi" w:cs="Arial"/>
          <w:color w:val="auto"/>
          <w:sz w:val="22"/>
          <w:szCs w:val="22"/>
        </w:rPr>
        <w:t>открывает соединение с файловым ресурсом</w:t>
      </w:r>
      <w:r w:rsidRPr="00C42899">
        <w:rPr>
          <w:rFonts w:asciiTheme="minorHAnsi" w:hAnsiTheme="minorHAnsi" w:cs="Calibri"/>
          <w:color w:val="auto"/>
          <w:sz w:val="22"/>
          <w:szCs w:val="22"/>
        </w:rPr>
        <w:t>.</w:t>
      </w:r>
      <w:r w:rsidRPr="00C42899">
        <w:rPr>
          <w:rFonts w:ascii="Calibri" w:hAnsi="Calibri" w:cs="Calibri"/>
          <w:color w:val="auto"/>
          <w:sz w:val="22"/>
          <w:szCs w:val="22"/>
        </w:rPr>
        <w:t xml:space="preserve"> </w:t>
      </w:r>
    </w:p>
    <w:p w14:paraId="68C1DD6F" w14:textId="77777777" w:rsidR="00173EA1" w:rsidRPr="00C42899" w:rsidRDefault="00173EA1" w:rsidP="00DC50D8">
      <w:pPr>
        <w:pStyle w:val="Default"/>
        <w:ind w:left="720"/>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 xml:space="preserve">CdRemote(Путь) – </w:t>
      </w:r>
      <w:r w:rsidRPr="00C42899">
        <w:rPr>
          <w:rStyle w:val="hps"/>
          <w:rFonts w:asciiTheme="minorHAnsi" w:hAnsiTheme="minorHAnsi" w:cs="Arial"/>
          <w:color w:val="auto"/>
          <w:sz w:val="22"/>
          <w:szCs w:val="22"/>
        </w:rPr>
        <w:t>переходит в каталог файлового ресурса</w:t>
      </w:r>
      <w:r w:rsidRPr="00C42899">
        <w:rPr>
          <w:rFonts w:asciiTheme="minorHAnsi" w:hAnsiTheme="minorHAnsi" w:cs="Calibri"/>
          <w:color w:val="auto"/>
          <w:sz w:val="22"/>
          <w:szCs w:val="22"/>
        </w:rPr>
        <w:t>.</w:t>
      </w:r>
      <w:r w:rsidRPr="00C42899">
        <w:rPr>
          <w:rFonts w:ascii="Calibri" w:hAnsi="Calibri" w:cs="Calibri"/>
          <w:color w:val="auto"/>
          <w:sz w:val="22"/>
          <w:szCs w:val="22"/>
        </w:rPr>
        <w:t xml:space="preserve"> </w:t>
      </w:r>
    </w:p>
    <w:p w14:paraId="7058D69E" w14:textId="77777777" w:rsidR="00173EA1" w:rsidRPr="00CB2F38" w:rsidRDefault="00173EA1" w:rsidP="00DC50D8">
      <w:pPr>
        <w:pStyle w:val="Default"/>
        <w:ind w:left="720"/>
        <w:jc w:val="both"/>
        <w:rPr>
          <w:rFonts w:ascii="Calibri" w:hAnsi="Calibri" w:cs="Calibri"/>
          <w:color w:val="auto"/>
          <w:sz w:val="22"/>
          <w:szCs w:val="22"/>
        </w:rPr>
      </w:pPr>
      <w:r w:rsidRPr="00C42899">
        <w:rPr>
          <w:rFonts w:ascii="Courier New" w:hAnsi="Courier New" w:cs="Courier New"/>
          <w:color w:val="auto"/>
          <w:sz w:val="22"/>
          <w:szCs w:val="22"/>
        </w:rPr>
        <w:t xml:space="preserve">- </w:t>
      </w:r>
      <w:r w:rsidRPr="00C42899">
        <w:rPr>
          <w:rFonts w:ascii="Calibri" w:hAnsi="Calibri" w:cs="Calibri"/>
          <w:color w:val="auto"/>
          <w:sz w:val="22"/>
          <w:szCs w:val="22"/>
        </w:rPr>
        <w:t xml:space="preserve">Close() – </w:t>
      </w:r>
      <w:r w:rsidRPr="00C42899">
        <w:rPr>
          <w:rStyle w:val="hps"/>
          <w:rFonts w:asciiTheme="minorHAnsi" w:hAnsiTheme="minorHAnsi" w:cs="Arial"/>
          <w:color w:val="auto"/>
          <w:sz w:val="22"/>
          <w:szCs w:val="22"/>
        </w:rPr>
        <w:t>закрывает соединение с файловым ресурсом</w:t>
      </w:r>
      <w:r w:rsidRPr="00C42899">
        <w:rPr>
          <w:rFonts w:asciiTheme="minorHAnsi" w:hAnsiTheme="minorHAnsi" w:cs="Calibri"/>
          <w:color w:val="auto"/>
          <w:sz w:val="22"/>
          <w:szCs w:val="22"/>
        </w:rPr>
        <w:t>.</w:t>
      </w:r>
      <w:r w:rsidRPr="00CB2F38">
        <w:rPr>
          <w:rFonts w:ascii="Calibri" w:hAnsi="Calibri" w:cs="Calibri"/>
          <w:color w:val="auto"/>
          <w:sz w:val="22"/>
          <w:szCs w:val="22"/>
        </w:rPr>
        <w:t xml:space="preserve"> </w:t>
      </w:r>
    </w:p>
    <w:p w14:paraId="1B2E6FCD" w14:textId="77777777" w:rsidR="00173EA1" w:rsidRPr="00E55363" w:rsidRDefault="00173EA1" w:rsidP="00DC50D8">
      <w:pPr>
        <w:contextualSpacing/>
      </w:pPr>
    </w:p>
    <w:sectPr w:rsidR="00173EA1" w:rsidRPr="00E55363" w:rsidSect="00023650">
      <w:headerReference w:type="default" r:id="rId17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93C2" w14:textId="77777777" w:rsidR="00497C45" w:rsidRDefault="00497C45" w:rsidP="009F2CEB">
      <w:pPr>
        <w:spacing w:after="0" w:line="240" w:lineRule="auto"/>
      </w:pPr>
      <w:r>
        <w:separator/>
      </w:r>
    </w:p>
  </w:endnote>
  <w:endnote w:type="continuationSeparator" w:id="0">
    <w:p w14:paraId="201BF2B7" w14:textId="77777777" w:rsidR="00497C45" w:rsidRDefault="00497C45" w:rsidP="009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BC74" w14:textId="77777777" w:rsidR="00497C45" w:rsidRDefault="00497C45" w:rsidP="009F2CEB">
      <w:pPr>
        <w:spacing w:after="0" w:line="240" w:lineRule="auto"/>
      </w:pPr>
      <w:r>
        <w:separator/>
      </w:r>
    </w:p>
  </w:footnote>
  <w:footnote w:type="continuationSeparator" w:id="0">
    <w:p w14:paraId="0DA11335" w14:textId="77777777" w:rsidR="00497C45" w:rsidRDefault="00497C45" w:rsidP="009F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51FB" w14:textId="7C4BF11A" w:rsidR="001617F2" w:rsidRPr="009F2CEB" w:rsidRDefault="001617F2">
    <w:pPr>
      <w:pStyle w:val="a9"/>
      <w:rPr>
        <w:sz w:val="16"/>
        <w:u w:val="single"/>
      </w:rPr>
    </w:pPr>
    <w:r>
      <w:rPr>
        <w:sz w:val="16"/>
        <w:u w:val="single"/>
      </w:rPr>
      <w:t>«Скан-Архив». Руководство по установке и настройке</w:t>
    </w:r>
    <w:r>
      <w:rPr>
        <w:sz w:val="16"/>
        <w:u w:val="single"/>
      </w:rPr>
      <w:tab/>
    </w:r>
    <w:r>
      <w:rPr>
        <w:sz w:val="16"/>
        <w:u w:val="single"/>
      </w:rPr>
      <w:tab/>
    </w:r>
    <w:r w:rsidRPr="009F2CEB">
      <w:rPr>
        <w:sz w:val="16"/>
        <w:u w:val="single"/>
      </w:rPr>
      <w:fldChar w:fldCharType="begin"/>
    </w:r>
    <w:r w:rsidRPr="009F2CEB">
      <w:rPr>
        <w:sz w:val="16"/>
        <w:u w:val="single"/>
      </w:rPr>
      <w:instrText>PAGE   \* MERGEFORMAT</w:instrText>
    </w:r>
    <w:r w:rsidRPr="009F2CEB">
      <w:rPr>
        <w:sz w:val="16"/>
        <w:u w:val="single"/>
      </w:rPr>
      <w:fldChar w:fldCharType="separate"/>
    </w:r>
    <w:r>
      <w:rPr>
        <w:noProof/>
        <w:sz w:val="16"/>
        <w:u w:val="single"/>
      </w:rPr>
      <w:t>9</w:t>
    </w:r>
    <w:r w:rsidRPr="009F2CEB">
      <w:rPr>
        <w:sz w:val="16"/>
        <w:u w:val="single"/>
      </w:rPr>
      <w:fldChar w:fldCharType="end"/>
    </w:r>
  </w:p>
  <w:p w14:paraId="2E4ACB39" w14:textId="77777777" w:rsidR="001617F2" w:rsidRDefault="001617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C2D"/>
    <w:multiLevelType w:val="hybridMultilevel"/>
    <w:tmpl w:val="F50C6A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6C5B7D"/>
    <w:multiLevelType w:val="hybridMultilevel"/>
    <w:tmpl w:val="287C7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FC6AC0"/>
    <w:multiLevelType w:val="hybridMultilevel"/>
    <w:tmpl w:val="1C04064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3160A9"/>
    <w:multiLevelType w:val="hybridMultilevel"/>
    <w:tmpl w:val="DB84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562C9"/>
    <w:multiLevelType w:val="hybridMultilevel"/>
    <w:tmpl w:val="2134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12685E"/>
    <w:multiLevelType w:val="hybridMultilevel"/>
    <w:tmpl w:val="6F6862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9D32495"/>
    <w:multiLevelType w:val="hybridMultilevel"/>
    <w:tmpl w:val="80D2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0D44D5"/>
    <w:multiLevelType w:val="hybridMultilevel"/>
    <w:tmpl w:val="A9CE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B75255"/>
    <w:multiLevelType w:val="multilevel"/>
    <w:tmpl w:val="1354C7C8"/>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7F3658"/>
    <w:multiLevelType w:val="hybridMultilevel"/>
    <w:tmpl w:val="2B64E212"/>
    <w:lvl w:ilvl="0" w:tplc="5BB22860">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F3016E"/>
    <w:multiLevelType w:val="hybridMultilevel"/>
    <w:tmpl w:val="1F0A2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5C2E7C"/>
    <w:multiLevelType w:val="hybridMultilevel"/>
    <w:tmpl w:val="2250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134CE0"/>
    <w:multiLevelType w:val="hybridMultilevel"/>
    <w:tmpl w:val="DC4E4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0653040"/>
    <w:multiLevelType w:val="hybridMultilevel"/>
    <w:tmpl w:val="28860FD2"/>
    <w:lvl w:ilvl="0" w:tplc="48A080CC">
      <w:start w:val="1"/>
      <w:numFmt w:val="decimal"/>
      <w:lvlText w:val="%1."/>
      <w:lvlJc w:val="left"/>
      <w:pPr>
        <w:ind w:left="360" w:hanging="360"/>
      </w:pPr>
      <w:rPr>
        <w:rFonts w:hint="default"/>
      </w:rPr>
    </w:lvl>
    <w:lvl w:ilvl="1" w:tplc="0419000D">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DD5B52"/>
    <w:multiLevelType w:val="hybridMultilevel"/>
    <w:tmpl w:val="30441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4CE5C03"/>
    <w:multiLevelType w:val="hybridMultilevel"/>
    <w:tmpl w:val="898C4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4EE15B7"/>
    <w:multiLevelType w:val="hybridMultilevel"/>
    <w:tmpl w:val="6E6A3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191BDF"/>
    <w:multiLevelType w:val="hybridMultilevel"/>
    <w:tmpl w:val="BF62C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416999"/>
    <w:multiLevelType w:val="hybridMultilevel"/>
    <w:tmpl w:val="ADA63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A643E8"/>
    <w:multiLevelType w:val="hybridMultilevel"/>
    <w:tmpl w:val="4BA8DC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B13EBA"/>
    <w:multiLevelType w:val="hybridMultilevel"/>
    <w:tmpl w:val="5890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DB764A"/>
    <w:multiLevelType w:val="hybridMultilevel"/>
    <w:tmpl w:val="8A44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B7333FD"/>
    <w:multiLevelType w:val="hybridMultilevel"/>
    <w:tmpl w:val="BA32AF8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F193233"/>
    <w:multiLevelType w:val="multilevel"/>
    <w:tmpl w:val="60A89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163C0E"/>
    <w:multiLevelType w:val="hybridMultilevel"/>
    <w:tmpl w:val="37065AF4"/>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42A1F89"/>
    <w:multiLevelType w:val="hybridMultilevel"/>
    <w:tmpl w:val="19F4F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6984610"/>
    <w:multiLevelType w:val="hybridMultilevel"/>
    <w:tmpl w:val="38CA1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9E45546"/>
    <w:multiLevelType w:val="multilevel"/>
    <w:tmpl w:val="60A89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686C01"/>
    <w:multiLevelType w:val="hybridMultilevel"/>
    <w:tmpl w:val="8798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4B797A"/>
    <w:multiLevelType w:val="hybridMultilevel"/>
    <w:tmpl w:val="109CB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2B92F79"/>
    <w:multiLevelType w:val="hybridMultilevel"/>
    <w:tmpl w:val="D498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063294"/>
    <w:multiLevelType w:val="hybridMultilevel"/>
    <w:tmpl w:val="0C4E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E345FE"/>
    <w:multiLevelType w:val="hybridMultilevel"/>
    <w:tmpl w:val="A6163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6047FAD"/>
    <w:multiLevelType w:val="hybridMultilevel"/>
    <w:tmpl w:val="BF56E4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611733A"/>
    <w:multiLevelType w:val="hybridMultilevel"/>
    <w:tmpl w:val="14625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713122F"/>
    <w:multiLevelType w:val="hybridMultilevel"/>
    <w:tmpl w:val="81FAC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7847D31"/>
    <w:multiLevelType w:val="hybridMultilevel"/>
    <w:tmpl w:val="0EF0765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382826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7612FD"/>
    <w:multiLevelType w:val="hybridMultilevel"/>
    <w:tmpl w:val="8A3CBD7E"/>
    <w:lvl w:ilvl="0" w:tplc="48A080CC">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2A1A30"/>
    <w:multiLevelType w:val="hybridMultilevel"/>
    <w:tmpl w:val="642ED1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B137907"/>
    <w:multiLevelType w:val="hybridMultilevel"/>
    <w:tmpl w:val="BE429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3B39CF"/>
    <w:multiLevelType w:val="hybridMultilevel"/>
    <w:tmpl w:val="F466780A"/>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E2B4474"/>
    <w:multiLevelType w:val="hybridMultilevel"/>
    <w:tmpl w:val="B4187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678354F"/>
    <w:multiLevelType w:val="hybridMultilevel"/>
    <w:tmpl w:val="0008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3047AD"/>
    <w:multiLevelType w:val="hybridMultilevel"/>
    <w:tmpl w:val="FF9EF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76C2EE8"/>
    <w:multiLevelType w:val="hybridMultilevel"/>
    <w:tmpl w:val="8EA85DF4"/>
    <w:lvl w:ilvl="0" w:tplc="F1D06F5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4A696239"/>
    <w:multiLevelType w:val="hybridMultilevel"/>
    <w:tmpl w:val="3B5E05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ACC2A08"/>
    <w:multiLevelType w:val="hybridMultilevel"/>
    <w:tmpl w:val="7C12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0009AC"/>
    <w:multiLevelType w:val="hybridMultilevel"/>
    <w:tmpl w:val="7E32B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416992"/>
    <w:multiLevelType w:val="hybridMultilevel"/>
    <w:tmpl w:val="AD52C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FB4578"/>
    <w:multiLevelType w:val="hybridMultilevel"/>
    <w:tmpl w:val="AF6E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E22B98"/>
    <w:multiLevelType w:val="hybridMultilevel"/>
    <w:tmpl w:val="D0945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1533651"/>
    <w:multiLevelType w:val="hybridMultilevel"/>
    <w:tmpl w:val="0A4C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473BFA"/>
    <w:multiLevelType w:val="hybridMultilevel"/>
    <w:tmpl w:val="9416A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66E7FE3"/>
    <w:multiLevelType w:val="hybridMultilevel"/>
    <w:tmpl w:val="E20A5F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 w15:restartNumberingAfterBreak="0">
    <w:nsid w:val="57BE590F"/>
    <w:multiLevelType w:val="hybridMultilevel"/>
    <w:tmpl w:val="94CE0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8C076EA"/>
    <w:multiLevelType w:val="hybridMultilevel"/>
    <w:tmpl w:val="72A4A0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F1A2925"/>
    <w:multiLevelType w:val="hybridMultilevel"/>
    <w:tmpl w:val="3498F5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07B1215"/>
    <w:multiLevelType w:val="hybridMultilevel"/>
    <w:tmpl w:val="E0FA74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21F1BB7"/>
    <w:multiLevelType w:val="hybridMultilevel"/>
    <w:tmpl w:val="DD3A7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28712B7"/>
    <w:multiLevelType w:val="hybridMultilevel"/>
    <w:tmpl w:val="376C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1471D2"/>
    <w:multiLevelType w:val="hybridMultilevel"/>
    <w:tmpl w:val="1DA80986"/>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5552D42"/>
    <w:multiLevelType w:val="hybridMultilevel"/>
    <w:tmpl w:val="0A7EF8EC"/>
    <w:lvl w:ilvl="0" w:tplc="5BB22860">
      <w:numFmt w:val="bullet"/>
      <w:lvlText w:val="•"/>
      <w:lvlJc w:val="left"/>
      <w:pPr>
        <w:ind w:left="2121" w:hanging="705"/>
      </w:pPr>
      <w:rPr>
        <w:rFonts w:ascii="Calibri" w:eastAsiaTheme="minorHAnsi" w:hAnsi="Calibri"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657C121E"/>
    <w:multiLevelType w:val="hybridMultilevel"/>
    <w:tmpl w:val="7DB87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B156118"/>
    <w:multiLevelType w:val="hybridMultilevel"/>
    <w:tmpl w:val="2DE40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D4718E9"/>
    <w:multiLevelType w:val="hybridMultilevel"/>
    <w:tmpl w:val="D3E0D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D511A92"/>
    <w:multiLevelType w:val="hybridMultilevel"/>
    <w:tmpl w:val="36860656"/>
    <w:lvl w:ilvl="0" w:tplc="9C76EACA">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CF77E9"/>
    <w:multiLevelType w:val="hybridMultilevel"/>
    <w:tmpl w:val="FDAA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F21806"/>
    <w:multiLevelType w:val="hybridMultilevel"/>
    <w:tmpl w:val="9DBCE6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09132DB"/>
    <w:multiLevelType w:val="hybridMultilevel"/>
    <w:tmpl w:val="514C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E772F9"/>
    <w:multiLevelType w:val="hybridMultilevel"/>
    <w:tmpl w:val="FA0E8C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7259109A"/>
    <w:multiLevelType w:val="hybridMultilevel"/>
    <w:tmpl w:val="7AB611F4"/>
    <w:lvl w:ilvl="0" w:tplc="13F4F18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85068F9"/>
    <w:multiLevelType w:val="hybridMultilevel"/>
    <w:tmpl w:val="AE20A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7EDD4616"/>
    <w:multiLevelType w:val="hybridMultilevel"/>
    <w:tmpl w:val="EB90A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F3730D1"/>
    <w:multiLevelType w:val="hybridMultilevel"/>
    <w:tmpl w:val="EC6E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53"/>
  </w:num>
  <w:num w:numId="3">
    <w:abstractNumId w:val="27"/>
  </w:num>
  <w:num w:numId="4">
    <w:abstractNumId w:val="23"/>
  </w:num>
  <w:num w:numId="5">
    <w:abstractNumId w:val="35"/>
  </w:num>
  <w:num w:numId="6">
    <w:abstractNumId w:val="65"/>
  </w:num>
  <w:num w:numId="7">
    <w:abstractNumId w:val="71"/>
  </w:num>
  <w:num w:numId="8">
    <w:abstractNumId w:val="43"/>
  </w:num>
  <w:num w:numId="9">
    <w:abstractNumId w:val="51"/>
  </w:num>
  <w:num w:numId="10">
    <w:abstractNumId w:val="19"/>
  </w:num>
  <w:num w:numId="11">
    <w:abstractNumId w:val="30"/>
  </w:num>
  <w:num w:numId="12">
    <w:abstractNumId w:val="44"/>
  </w:num>
  <w:num w:numId="13">
    <w:abstractNumId w:val="29"/>
  </w:num>
  <w:num w:numId="14">
    <w:abstractNumId w:val="49"/>
  </w:num>
  <w:num w:numId="15">
    <w:abstractNumId w:val="59"/>
  </w:num>
  <w:num w:numId="16">
    <w:abstractNumId w:val="74"/>
  </w:num>
  <w:num w:numId="17">
    <w:abstractNumId w:val="42"/>
  </w:num>
  <w:num w:numId="18">
    <w:abstractNumId w:val="46"/>
  </w:num>
  <w:num w:numId="19">
    <w:abstractNumId w:val="1"/>
  </w:num>
  <w:num w:numId="20">
    <w:abstractNumId w:val="73"/>
  </w:num>
  <w:num w:numId="21">
    <w:abstractNumId w:val="67"/>
  </w:num>
  <w:num w:numId="22">
    <w:abstractNumId w:val="26"/>
  </w:num>
  <w:num w:numId="23">
    <w:abstractNumId w:val="15"/>
  </w:num>
  <w:num w:numId="24">
    <w:abstractNumId w:val="38"/>
  </w:num>
  <w:num w:numId="25">
    <w:abstractNumId w:val="13"/>
  </w:num>
  <w:num w:numId="26">
    <w:abstractNumId w:val="63"/>
  </w:num>
  <w:num w:numId="27">
    <w:abstractNumId w:val="16"/>
  </w:num>
  <w:num w:numId="28">
    <w:abstractNumId w:val="0"/>
  </w:num>
  <w:num w:numId="29">
    <w:abstractNumId w:val="50"/>
  </w:num>
  <w:num w:numId="30">
    <w:abstractNumId w:val="11"/>
  </w:num>
  <w:num w:numId="31">
    <w:abstractNumId w:val="12"/>
  </w:num>
  <w:num w:numId="32">
    <w:abstractNumId w:val="25"/>
  </w:num>
  <w:num w:numId="33">
    <w:abstractNumId w:val="32"/>
  </w:num>
  <w:num w:numId="34">
    <w:abstractNumId w:val="69"/>
  </w:num>
  <w:num w:numId="35">
    <w:abstractNumId w:val="47"/>
  </w:num>
  <w:num w:numId="36">
    <w:abstractNumId w:val="17"/>
  </w:num>
  <w:num w:numId="37">
    <w:abstractNumId w:val="20"/>
  </w:num>
  <w:num w:numId="38">
    <w:abstractNumId w:val="60"/>
  </w:num>
  <w:num w:numId="39">
    <w:abstractNumId w:val="54"/>
  </w:num>
  <w:num w:numId="40">
    <w:abstractNumId w:val="22"/>
  </w:num>
  <w:num w:numId="41">
    <w:abstractNumId w:val="2"/>
  </w:num>
  <w:num w:numId="42">
    <w:abstractNumId w:val="39"/>
  </w:num>
  <w:num w:numId="43">
    <w:abstractNumId w:val="52"/>
  </w:num>
  <w:num w:numId="44">
    <w:abstractNumId w:val="21"/>
  </w:num>
  <w:num w:numId="45">
    <w:abstractNumId w:val="18"/>
  </w:num>
  <w:num w:numId="46">
    <w:abstractNumId w:val="36"/>
  </w:num>
  <w:num w:numId="47">
    <w:abstractNumId w:val="3"/>
  </w:num>
  <w:num w:numId="48">
    <w:abstractNumId w:val="64"/>
  </w:num>
  <w:num w:numId="49">
    <w:abstractNumId w:val="72"/>
  </w:num>
  <w:num w:numId="50">
    <w:abstractNumId w:val="5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34"/>
  </w:num>
  <w:num w:numId="54">
    <w:abstractNumId w:val="70"/>
  </w:num>
  <w:num w:numId="55">
    <w:abstractNumId w:val="6"/>
  </w:num>
  <w:num w:numId="56">
    <w:abstractNumId w:val="66"/>
  </w:num>
  <w:num w:numId="57">
    <w:abstractNumId w:val="4"/>
  </w:num>
  <w:num w:numId="58">
    <w:abstractNumId w:val="61"/>
  </w:num>
  <w:num w:numId="59">
    <w:abstractNumId w:val="56"/>
  </w:num>
  <w:num w:numId="60">
    <w:abstractNumId w:val="24"/>
  </w:num>
  <w:num w:numId="61">
    <w:abstractNumId w:val="31"/>
  </w:num>
  <w:num w:numId="62">
    <w:abstractNumId w:val="8"/>
  </w:num>
  <w:num w:numId="63">
    <w:abstractNumId w:val="68"/>
  </w:num>
  <w:num w:numId="64">
    <w:abstractNumId w:val="9"/>
  </w:num>
  <w:num w:numId="65">
    <w:abstractNumId w:val="62"/>
  </w:num>
  <w:num w:numId="66">
    <w:abstractNumId w:val="28"/>
  </w:num>
  <w:num w:numId="67">
    <w:abstractNumId w:val="40"/>
  </w:num>
  <w:num w:numId="68">
    <w:abstractNumId w:val="7"/>
  </w:num>
  <w:num w:numId="69">
    <w:abstractNumId w:val="41"/>
  </w:num>
  <w:num w:numId="70">
    <w:abstractNumId w:val="48"/>
  </w:num>
  <w:num w:numId="71">
    <w:abstractNumId w:val="58"/>
  </w:num>
  <w:num w:numId="72">
    <w:abstractNumId w:val="37"/>
  </w:num>
  <w:num w:numId="73">
    <w:abstractNumId w:val="10"/>
  </w:num>
  <w:num w:numId="74">
    <w:abstractNumId w:val="5"/>
  </w:num>
  <w:num w:numId="75">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40E"/>
    <w:rsid w:val="00000244"/>
    <w:rsid w:val="00000B8B"/>
    <w:rsid w:val="00000EEC"/>
    <w:rsid w:val="00001EB0"/>
    <w:rsid w:val="000020D5"/>
    <w:rsid w:val="000026FB"/>
    <w:rsid w:val="00004470"/>
    <w:rsid w:val="00005C36"/>
    <w:rsid w:val="0000740E"/>
    <w:rsid w:val="0001168A"/>
    <w:rsid w:val="00012815"/>
    <w:rsid w:val="00012C9B"/>
    <w:rsid w:val="00012E6D"/>
    <w:rsid w:val="00012F42"/>
    <w:rsid w:val="00013504"/>
    <w:rsid w:val="000137A4"/>
    <w:rsid w:val="00013BF9"/>
    <w:rsid w:val="00013CEC"/>
    <w:rsid w:val="00016F08"/>
    <w:rsid w:val="0002031D"/>
    <w:rsid w:val="00022492"/>
    <w:rsid w:val="00023650"/>
    <w:rsid w:val="0002567B"/>
    <w:rsid w:val="000260FF"/>
    <w:rsid w:val="00026C52"/>
    <w:rsid w:val="000318F2"/>
    <w:rsid w:val="000319BB"/>
    <w:rsid w:val="0003255D"/>
    <w:rsid w:val="0003347E"/>
    <w:rsid w:val="0003490C"/>
    <w:rsid w:val="000356FF"/>
    <w:rsid w:val="00035DD6"/>
    <w:rsid w:val="0003617D"/>
    <w:rsid w:val="00036474"/>
    <w:rsid w:val="00040387"/>
    <w:rsid w:val="00040B41"/>
    <w:rsid w:val="00042214"/>
    <w:rsid w:val="000428E0"/>
    <w:rsid w:val="000448A0"/>
    <w:rsid w:val="00044E32"/>
    <w:rsid w:val="00045AB5"/>
    <w:rsid w:val="000478ED"/>
    <w:rsid w:val="00047E07"/>
    <w:rsid w:val="00050386"/>
    <w:rsid w:val="000512B4"/>
    <w:rsid w:val="000518A2"/>
    <w:rsid w:val="00052606"/>
    <w:rsid w:val="000569F0"/>
    <w:rsid w:val="00056AE6"/>
    <w:rsid w:val="00057EB0"/>
    <w:rsid w:val="0006049E"/>
    <w:rsid w:val="0006103D"/>
    <w:rsid w:val="00063951"/>
    <w:rsid w:val="000642CE"/>
    <w:rsid w:val="000676F2"/>
    <w:rsid w:val="0007274F"/>
    <w:rsid w:val="000739C1"/>
    <w:rsid w:val="0007409D"/>
    <w:rsid w:val="00074342"/>
    <w:rsid w:val="00074741"/>
    <w:rsid w:val="00074AB2"/>
    <w:rsid w:val="00075E6F"/>
    <w:rsid w:val="00076ACB"/>
    <w:rsid w:val="00080346"/>
    <w:rsid w:val="00080A62"/>
    <w:rsid w:val="0008362B"/>
    <w:rsid w:val="000843C0"/>
    <w:rsid w:val="0008444B"/>
    <w:rsid w:val="00084F09"/>
    <w:rsid w:val="00085B27"/>
    <w:rsid w:val="0008638C"/>
    <w:rsid w:val="0008701B"/>
    <w:rsid w:val="0008795D"/>
    <w:rsid w:val="000912E3"/>
    <w:rsid w:val="0009305D"/>
    <w:rsid w:val="00093992"/>
    <w:rsid w:val="00093BED"/>
    <w:rsid w:val="00097D60"/>
    <w:rsid w:val="00097D63"/>
    <w:rsid w:val="000A013B"/>
    <w:rsid w:val="000A119B"/>
    <w:rsid w:val="000A1A8E"/>
    <w:rsid w:val="000A301A"/>
    <w:rsid w:val="000A585D"/>
    <w:rsid w:val="000A5AF5"/>
    <w:rsid w:val="000A64DF"/>
    <w:rsid w:val="000A6EEE"/>
    <w:rsid w:val="000B0A41"/>
    <w:rsid w:val="000B1244"/>
    <w:rsid w:val="000B2A66"/>
    <w:rsid w:val="000B3ED6"/>
    <w:rsid w:val="000B4B82"/>
    <w:rsid w:val="000B4D37"/>
    <w:rsid w:val="000B6970"/>
    <w:rsid w:val="000B7888"/>
    <w:rsid w:val="000B7BBA"/>
    <w:rsid w:val="000C5DAB"/>
    <w:rsid w:val="000C5EEC"/>
    <w:rsid w:val="000C66B0"/>
    <w:rsid w:val="000C7429"/>
    <w:rsid w:val="000C7E56"/>
    <w:rsid w:val="000D16C1"/>
    <w:rsid w:val="000D378A"/>
    <w:rsid w:val="000D38B5"/>
    <w:rsid w:val="000D4BAB"/>
    <w:rsid w:val="000D6677"/>
    <w:rsid w:val="000E0907"/>
    <w:rsid w:val="000E2530"/>
    <w:rsid w:val="000E3836"/>
    <w:rsid w:val="000E41A8"/>
    <w:rsid w:val="000E4E60"/>
    <w:rsid w:val="000E52E8"/>
    <w:rsid w:val="000E7391"/>
    <w:rsid w:val="000E7968"/>
    <w:rsid w:val="000F0761"/>
    <w:rsid w:val="000F3006"/>
    <w:rsid w:val="000F428C"/>
    <w:rsid w:val="000F7D24"/>
    <w:rsid w:val="001018EB"/>
    <w:rsid w:val="001020BE"/>
    <w:rsid w:val="00103373"/>
    <w:rsid w:val="00103C5E"/>
    <w:rsid w:val="00104494"/>
    <w:rsid w:val="001045B9"/>
    <w:rsid w:val="00104C7A"/>
    <w:rsid w:val="001051DA"/>
    <w:rsid w:val="00105C91"/>
    <w:rsid w:val="0011047C"/>
    <w:rsid w:val="00112B1B"/>
    <w:rsid w:val="00114850"/>
    <w:rsid w:val="001152BF"/>
    <w:rsid w:val="00121C7D"/>
    <w:rsid w:val="001225D0"/>
    <w:rsid w:val="001228F6"/>
    <w:rsid w:val="00125B4F"/>
    <w:rsid w:val="00130EF0"/>
    <w:rsid w:val="00131229"/>
    <w:rsid w:val="00131A08"/>
    <w:rsid w:val="001330F8"/>
    <w:rsid w:val="00133F96"/>
    <w:rsid w:val="001340EF"/>
    <w:rsid w:val="0013448A"/>
    <w:rsid w:val="00136B9A"/>
    <w:rsid w:val="00140081"/>
    <w:rsid w:val="00143190"/>
    <w:rsid w:val="00143B6D"/>
    <w:rsid w:val="001448C7"/>
    <w:rsid w:val="00146692"/>
    <w:rsid w:val="00147087"/>
    <w:rsid w:val="00147929"/>
    <w:rsid w:val="00150DDF"/>
    <w:rsid w:val="001550E6"/>
    <w:rsid w:val="0015517D"/>
    <w:rsid w:val="00156990"/>
    <w:rsid w:val="0015788E"/>
    <w:rsid w:val="00160B7F"/>
    <w:rsid w:val="00161678"/>
    <w:rsid w:val="001617F2"/>
    <w:rsid w:val="00161B89"/>
    <w:rsid w:val="00161E62"/>
    <w:rsid w:val="00164E0A"/>
    <w:rsid w:val="0016535F"/>
    <w:rsid w:val="001669B8"/>
    <w:rsid w:val="00166BC7"/>
    <w:rsid w:val="00166BFA"/>
    <w:rsid w:val="00167984"/>
    <w:rsid w:val="00167BA3"/>
    <w:rsid w:val="001703E7"/>
    <w:rsid w:val="00173973"/>
    <w:rsid w:val="00173AD6"/>
    <w:rsid w:val="00173EA1"/>
    <w:rsid w:val="00173EE8"/>
    <w:rsid w:val="00174745"/>
    <w:rsid w:val="00175921"/>
    <w:rsid w:val="00176843"/>
    <w:rsid w:val="0018000A"/>
    <w:rsid w:val="00180634"/>
    <w:rsid w:val="00182C90"/>
    <w:rsid w:val="00183DBC"/>
    <w:rsid w:val="00184D4D"/>
    <w:rsid w:val="00186215"/>
    <w:rsid w:val="001879E1"/>
    <w:rsid w:val="0019104E"/>
    <w:rsid w:val="0019104F"/>
    <w:rsid w:val="00191E5B"/>
    <w:rsid w:val="0019618D"/>
    <w:rsid w:val="00196BD7"/>
    <w:rsid w:val="00197477"/>
    <w:rsid w:val="001A09F8"/>
    <w:rsid w:val="001A17EE"/>
    <w:rsid w:val="001A24F6"/>
    <w:rsid w:val="001A26A4"/>
    <w:rsid w:val="001A2E63"/>
    <w:rsid w:val="001A390E"/>
    <w:rsid w:val="001A5041"/>
    <w:rsid w:val="001A54AE"/>
    <w:rsid w:val="001A5881"/>
    <w:rsid w:val="001A5AA8"/>
    <w:rsid w:val="001A74D7"/>
    <w:rsid w:val="001A7ED1"/>
    <w:rsid w:val="001B0FA3"/>
    <w:rsid w:val="001B12CF"/>
    <w:rsid w:val="001B3D50"/>
    <w:rsid w:val="001B3FC7"/>
    <w:rsid w:val="001B4720"/>
    <w:rsid w:val="001B55DD"/>
    <w:rsid w:val="001B57B7"/>
    <w:rsid w:val="001B6378"/>
    <w:rsid w:val="001B6448"/>
    <w:rsid w:val="001B6E9B"/>
    <w:rsid w:val="001B7DF1"/>
    <w:rsid w:val="001C38E4"/>
    <w:rsid w:val="001C45E9"/>
    <w:rsid w:val="001C4631"/>
    <w:rsid w:val="001C4AC5"/>
    <w:rsid w:val="001D0C1F"/>
    <w:rsid w:val="001D0E43"/>
    <w:rsid w:val="001D17BF"/>
    <w:rsid w:val="001D1AA6"/>
    <w:rsid w:val="001D353F"/>
    <w:rsid w:val="001D3596"/>
    <w:rsid w:val="001E014A"/>
    <w:rsid w:val="001E1942"/>
    <w:rsid w:val="001E2151"/>
    <w:rsid w:val="001E30E9"/>
    <w:rsid w:val="001E33C8"/>
    <w:rsid w:val="001E3AA7"/>
    <w:rsid w:val="001E516F"/>
    <w:rsid w:val="001E565A"/>
    <w:rsid w:val="001E5B39"/>
    <w:rsid w:val="001E5E3D"/>
    <w:rsid w:val="001E68A9"/>
    <w:rsid w:val="001F26A2"/>
    <w:rsid w:val="001F2F90"/>
    <w:rsid w:val="001F4094"/>
    <w:rsid w:val="001F4305"/>
    <w:rsid w:val="001F4A17"/>
    <w:rsid w:val="001F4E39"/>
    <w:rsid w:val="001F67BC"/>
    <w:rsid w:val="001F7451"/>
    <w:rsid w:val="002014A2"/>
    <w:rsid w:val="00202346"/>
    <w:rsid w:val="00202BDD"/>
    <w:rsid w:val="00203854"/>
    <w:rsid w:val="00204F3F"/>
    <w:rsid w:val="00207F63"/>
    <w:rsid w:val="0021014E"/>
    <w:rsid w:val="00210DE5"/>
    <w:rsid w:val="00210F95"/>
    <w:rsid w:val="002115EF"/>
    <w:rsid w:val="00212DDE"/>
    <w:rsid w:val="00212E5D"/>
    <w:rsid w:val="002133CF"/>
    <w:rsid w:val="00214FAB"/>
    <w:rsid w:val="00216713"/>
    <w:rsid w:val="00217071"/>
    <w:rsid w:val="002174EE"/>
    <w:rsid w:val="002203AE"/>
    <w:rsid w:val="00220849"/>
    <w:rsid w:val="002208CF"/>
    <w:rsid w:val="00220C1C"/>
    <w:rsid w:val="00223F32"/>
    <w:rsid w:val="002244A7"/>
    <w:rsid w:val="00227388"/>
    <w:rsid w:val="00227BC7"/>
    <w:rsid w:val="00230304"/>
    <w:rsid w:val="00233957"/>
    <w:rsid w:val="00233A70"/>
    <w:rsid w:val="0023490C"/>
    <w:rsid w:val="00235C24"/>
    <w:rsid w:val="00236F35"/>
    <w:rsid w:val="002376B5"/>
    <w:rsid w:val="00240E6E"/>
    <w:rsid w:val="00240FF8"/>
    <w:rsid w:val="002419A5"/>
    <w:rsid w:val="0024234A"/>
    <w:rsid w:val="00244E93"/>
    <w:rsid w:val="00244FC7"/>
    <w:rsid w:val="0024767C"/>
    <w:rsid w:val="00255913"/>
    <w:rsid w:val="00255E99"/>
    <w:rsid w:val="00255FF6"/>
    <w:rsid w:val="00256179"/>
    <w:rsid w:val="00257AB3"/>
    <w:rsid w:val="00260A2B"/>
    <w:rsid w:val="0026233C"/>
    <w:rsid w:val="00263950"/>
    <w:rsid w:val="002645A0"/>
    <w:rsid w:val="00266B47"/>
    <w:rsid w:val="00270244"/>
    <w:rsid w:val="002718CF"/>
    <w:rsid w:val="00272332"/>
    <w:rsid w:val="0027236D"/>
    <w:rsid w:val="00272456"/>
    <w:rsid w:val="00274B9A"/>
    <w:rsid w:val="00275207"/>
    <w:rsid w:val="00275A94"/>
    <w:rsid w:val="00280EC8"/>
    <w:rsid w:val="00281D2B"/>
    <w:rsid w:val="00282401"/>
    <w:rsid w:val="002829D1"/>
    <w:rsid w:val="002829FC"/>
    <w:rsid w:val="00283421"/>
    <w:rsid w:val="00284EC1"/>
    <w:rsid w:val="00285882"/>
    <w:rsid w:val="00285A12"/>
    <w:rsid w:val="00291517"/>
    <w:rsid w:val="00291C4F"/>
    <w:rsid w:val="00292B56"/>
    <w:rsid w:val="00295045"/>
    <w:rsid w:val="002976B5"/>
    <w:rsid w:val="002A05FC"/>
    <w:rsid w:val="002A2791"/>
    <w:rsid w:val="002A2BE7"/>
    <w:rsid w:val="002A4D7D"/>
    <w:rsid w:val="002A6D9C"/>
    <w:rsid w:val="002B1CDA"/>
    <w:rsid w:val="002B1ECA"/>
    <w:rsid w:val="002B3312"/>
    <w:rsid w:val="002B3D7B"/>
    <w:rsid w:val="002B4BCF"/>
    <w:rsid w:val="002B4D1C"/>
    <w:rsid w:val="002B4D4F"/>
    <w:rsid w:val="002B5077"/>
    <w:rsid w:val="002B5BE6"/>
    <w:rsid w:val="002B630E"/>
    <w:rsid w:val="002B6988"/>
    <w:rsid w:val="002C1D1B"/>
    <w:rsid w:val="002C20E3"/>
    <w:rsid w:val="002C274E"/>
    <w:rsid w:val="002C287C"/>
    <w:rsid w:val="002C58F1"/>
    <w:rsid w:val="002C6527"/>
    <w:rsid w:val="002C697F"/>
    <w:rsid w:val="002C6D88"/>
    <w:rsid w:val="002C6EDD"/>
    <w:rsid w:val="002C7539"/>
    <w:rsid w:val="002C754E"/>
    <w:rsid w:val="002C79FF"/>
    <w:rsid w:val="002C7D53"/>
    <w:rsid w:val="002D07C2"/>
    <w:rsid w:val="002D1CAF"/>
    <w:rsid w:val="002D2847"/>
    <w:rsid w:val="002D4E00"/>
    <w:rsid w:val="002D5367"/>
    <w:rsid w:val="002D6C18"/>
    <w:rsid w:val="002D72A7"/>
    <w:rsid w:val="002D78BD"/>
    <w:rsid w:val="002D7B53"/>
    <w:rsid w:val="002E1F77"/>
    <w:rsid w:val="002E214D"/>
    <w:rsid w:val="002E24A6"/>
    <w:rsid w:val="002E310F"/>
    <w:rsid w:val="002E4E7D"/>
    <w:rsid w:val="002E5B41"/>
    <w:rsid w:val="002E5D9B"/>
    <w:rsid w:val="002E6913"/>
    <w:rsid w:val="002E7E3B"/>
    <w:rsid w:val="002F2774"/>
    <w:rsid w:val="002F29BF"/>
    <w:rsid w:val="002F6239"/>
    <w:rsid w:val="002F7142"/>
    <w:rsid w:val="00301B28"/>
    <w:rsid w:val="003022B1"/>
    <w:rsid w:val="00305BE1"/>
    <w:rsid w:val="003063E8"/>
    <w:rsid w:val="003067DD"/>
    <w:rsid w:val="00306EA0"/>
    <w:rsid w:val="00307719"/>
    <w:rsid w:val="003116A7"/>
    <w:rsid w:val="003120A0"/>
    <w:rsid w:val="003155A6"/>
    <w:rsid w:val="00315666"/>
    <w:rsid w:val="00315776"/>
    <w:rsid w:val="003171F7"/>
    <w:rsid w:val="003204CF"/>
    <w:rsid w:val="00322685"/>
    <w:rsid w:val="00326C68"/>
    <w:rsid w:val="0033012D"/>
    <w:rsid w:val="00330BD3"/>
    <w:rsid w:val="00331F02"/>
    <w:rsid w:val="0033229B"/>
    <w:rsid w:val="003328DE"/>
    <w:rsid w:val="00340F34"/>
    <w:rsid w:val="003453DA"/>
    <w:rsid w:val="003456F1"/>
    <w:rsid w:val="003459EA"/>
    <w:rsid w:val="00345FA3"/>
    <w:rsid w:val="00345FA6"/>
    <w:rsid w:val="00347312"/>
    <w:rsid w:val="00347CF8"/>
    <w:rsid w:val="0035029B"/>
    <w:rsid w:val="0035034B"/>
    <w:rsid w:val="00351122"/>
    <w:rsid w:val="003512A8"/>
    <w:rsid w:val="00351838"/>
    <w:rsid w:val="003523A6"/>
    <w:rsid w:val="00353506"/>
    <w:rsid w:val="00353530"/>
    <w:rsid w:val="00356830"/>
    <w:rsid w:val="00356E96"/>
    <w:rsid w:val="00357589"/>
    <w:rsid w:val="0036068E"/>
    <w:rsid w:val="00360F68"/>
    <w:rsid w:val="00361FDF"/>
    <w:rsid w:val="0036260D"/>
    <w:rsid w:val="00362D38"/>
    <w:rsid w:val="00362D9C"/>
    <w:rsid w:val="00363868"/>
    <w:rsid w:val="0036489C"/>
    <w:rsid w:val="003651FF"/>
    <w:rsid w:val="003659E0"/>
    <w:rsid w:val="00365A1E"/>
    <w:rsid w:val="0036614C"/>
    <w:rsid w:val="0037020B"/>
    <w:rsid w:val="003706D9"/>
    <w:rsid w:val="003707C9"/>
    <w:rsid w:val="003710E9"/>
    <w:rsid w:val="00372AC5"/>
    <w:rsid w:val="00372EBE"/>
    <w:rsid w:val="003738B8"/>
    <w:rsid w:val="003738DA"/>
    <w:rsid w:val="003742D1"/>
    <w:rsid w:val="0037482A"/>
    <w:rsid w:val="0037666F"/>
    <w:rsid w:val="00377498"/>
    <w:rsid w:val="00380061"/>
    <w:rsid w:val="00380280"/>
    <w:rsid w:val="00380487"/>
    <w:rsid w:val="00380CDF"/>
    <w:rsid w:val="00380FBD"/>
    <w:rsid w:val="003818D4"/>
    <w:rsid w:val="00382EF5"/>
    <w:rsid w:val="00383F81"/>
    <w:rsid w:val="00386B88"/>
    <w:rsid w:val="00386CB3"/>
    <w:rsid w:val="0039167A"/>
    <w:rsid w:val="00392BDC"/>
    <w:rsid w:val="00392C47"/>
    <w:rsid w:val="003971CB"/>
    <w:rsid w:val="003A0295"/>
    <w:rsid w:val="003A0F17"/>
    <w:rsid w:val="003A1CA6"/>
    <w:rsid w:val="003A1E05"/>
    <w:rsid w:val="003A22DE"/>
    <w:rsid w:val="003A42DE"/>
    <w:rsid w:val="003A779F"/>
    <w:rsid w:val="003B14C7"/>
    <w:rsid w:val="003B25D3"/>
    <w:rsid w:val="003B26B4"/>
    <w:rsid w:val="003B3251"/>
    <w:rsid w:val="003B47BD"/>
    <w:rsid w:val="003B705E"/>
    <w:rsid w:val="003B7516"/>
    <w:rsid w:val="003B7675"/>
    <w:rsid w:val="003B790A"/>
    <w:rsid w:val="003B7A03"/>
    <w:rsid w:val="003C0AE4"/>
    <w:rsid w:val="003C2F26"/>
    <w:rsid w:val="003C33B3"/>
    <w:rsid w:val="003C4618"/>
    <w:rsid w:val="003C6A4F"/>
    <w:rsid w:val="003D039F"/>
    <w:rsid w:val="003D1319"/>
    <w:rsid w:val="003D43AC"/>
    <w:rsid w:val="003D45D1"/>
    <w:rsid w:val="003D491A"/>
    <w:rsid w:val="003D55B8"/>
    <w:rsid w:val="003E24EE"/>
    <w:rsid w:val="003E79DB"/>
    <w:rsid w:val="003F09A1"/>
    <w:rsid w:val="003F1FE3"/>
    <w:rsid w:val="003F2968"/>
    <w:rsid w:val="003F2E60"/>
    <w:rsid w:val="003F449F"/>
    <w:rsid w:val="003F4A30"/>
    <w:rsid w:val="00400E98"/>
    <w:rsid w:val="004029DB"/>
    <w:rsid w:val="00406360"/>
    <w:rsid w:val="00411175"/>
    <w:rsid w:val="00412B40"/>
    <w:rsid w:val="00414BFB"/>
    <w:rsid w:val="00415833"/>
    <w:rsid w:val="00423C14"/>
    <w:rsid w:val="0042772E"/>
    <w:rsid w:val="00427BC0"/>
    <w:rsid w:val="00431461"/>
    <w:rsid w:val="004317AC"/>
    <w:rsid w:val="004325BF"/>
    <w:rsid w:val="00432A5F"/>
    <w:rsid w:val="00432D0E"/>
    <w:rsid w:val="004338DE"/>
    <w:rsid w:val="004341AB"/>
    <w:rsid w:val="0043425D"/>
    <w:rsid w:val="00435173"/>
    <w:rsid w:val="00435419"/>
    <w:rsid w:val="004359DB"/>
    <w:rsid w:val="004375AA"/>
    <w:rsid w:val="004406D0"/>
    <w:rsid w:val="00440AD1"/>
    <w:rsid w:val="00440E6F"/>
    <w:rsid w:val="00442929"/>
    <w:rsid w:val="00442CCB"/>
    <w:rsid w:val="00442E44"/>
    <w:rsid w:val="0044489A"/>
    <w:rsid w:val="00444EE4"/>
    <w:rsid w:val="00444EEC"/>
    <w:rsid w:val="0044500D"/>
    <w:rsid w:val="00445035"/>
    <w:rsid w:val="004456D6"/>
    <w:rsid w:val="00446603"/>
    <w:rsid w:val="00446F3D"/>
    <w:rsid w:val="00447EB8"/>
    <w:rsid w:val="0045270C"/>
    <w:rsid w:val="00452819"/>
    <w:rsid w:val="0045286F"/>
    <w:rsid w:val="00453820"/>
    <w:rsid w:val="004540BE"/>
    <w:rsid w:val="00454F46"/>
    <w:rsid w:val="00455262"/>
    <w:rsid w:val="004577EC"/>
    <w:rsid w:val="00460B9D"/>
    <w:rsid w:val="004644E8"/>
    <w:rsid w:val="00465259"/>
    <w:rsid w:val="0046740F"/>
    <w:rsid w:val="004701A1"/>
    <w:rsid w:val="00471974"/>
    <w:rsid w:val="00472B75"/>
    <w:rsid w:val="00474903"/>
    <w:rsid w:val="00476BB6"/>
    <w:rsid w:val="00477792"/>
    <w:rsid w:val="004816D6"/>
    <w:rsid w:val="004828E5"/>
    <w:rsid w:val="00482905"/>
    <w:rsid w:val="004834D0"/>
    <w:rsid w:val="00483C66"/>
    <w:rsid w:val="0048408E"/>
    <w:rsid w:val="00485FC1"/>
    <w:rsid w:val="004861E5"/>
    <w:rsid w:val="004909FF"/>
    <w:rsid w:val="00490BFF"/>
    <w:rsid w:val="00490DBE"/>
    <w:rsid w:val="00492CDC"/>
    <w:rsid w:val="00492F7A"/>
    <w:rsid w:val="004955F3"/>
    <w:rsid w:val="00495B28"/>
    <w:rsid w:val="00496C8E"/>
    <w:rsid w:val="00497416"/>
    <w:rsid w:val="004977A9"/>
    <w:rsid w:val="00497C45"/>
    <w:rsid w:val="004A0CA7"/>
    <w:rsid w:val="004A0E3E"/>
    <w:rsid w:val="004A60AF"/>
    <w:rsid w:val="004A7774"/>
    <w:rsid w:val="004B1BC7"/>
    <w:rsid w:val="004B1C9E"/>
    <w:rsid w:val="004B2B97"/>
    <w:rsid w:val="004B3150"/>
    <w:rsid w:val="004B3BF8"/>
    <w:rsid w:val="004B6A80"/>
    <w:rsid w:val="004B7AAD"/>
    <w:rsid w:val="004B7B58"/>
    <w:rsid w:val="004B7C20"/>
    <w:rsid w:val="004B7C46"/>
    <w:rsid w:val="004B7D11"/>
    <w:rsid w:val="004C393D"/>
    <w:rsid w:val="004C422E"/>
    <w:rsid w:val="004C4471"/>
    <w:rsid w:val="004C5F8C"/>
    <w:rsid w:val="004D021E"/>
    <w:rsid w:val="004D0814"/>
    <w:rsid w:val="004D294A"/>
    <w:rsid w:val="004D3559"/>
    <w:rsid w:val="004D4166"/>
    <w:rsid w:val="004D42BC"/>
    <w:rsid w:val="004D4FB8"/>
    <w:rsid w:val="004D5992"/>
    <w:rsid w:val="004D67A3"/>
    <w:rsid w:val="004D7E47"/>
    <w:rsid w:val="004E0359"/>
    <w:rsid w:val="004E0C22"/>
    <w:rsid w:val="004E1070"/>
    <w:rsid w:val="004E1DCC"/>
    <w:rsid w:val="004E250C"/>
    <w:rsid w:val="004E2666"/>
    <w:rsid w:val="004E2E33"/>
    <w:rsid w:val="004E3539"/>
    <w:rsid w:val="004E37CD"/>
    <w:rsid w:val="004E44F8"/>
    <w:rsid w:val="004E4B45"/>
    <w:rsid w:val="004E759C"/>
    <w:rsid w:val="004F26D9"/>
    <w:rsid w:val="004F2D2B"/>
    <w:rsid w:val="004F47E1"/>
    <w:rsid w:val="004F49C1"/>
    <w:rsid w:val="004F4C3D"/>
    <w:rsid w:val="004F4D2B"/>
    <w:rsid w:val="004F6B01"/>
    <w:rsid w:val="00501406"/>
    <w:rsid w:val="00501847"/>
    <w:rsid w:val="00501869"/>
    <w:rsid w:val="0050205E"/>
    <w:rsid w:val="00503EF9"/>
    <w:rsid w:val="00504A4C"/>
    <w:rsid w:val="0050593C"/>
    <w:rsid w:val="005103B9"/>
    <w:rsid w:val="00512BAC"/>
    <w:rsid w:val="00512D9B"/>
    <w:rsid w:val="00514268"/>
    <w:rsid w:val="00514335"/>
    <w:rsid w:val="005159C0"/>
    <w:rsid w:val="00516361"/>
    <w:rsid w:val="00516C33"/>
    <w:rsid w:val="00516E72"/>
    <w:rsid w:val="00516E9A"/>
    <w:rsid w:val="0052139A"/>
    <w:rsid w:val="00521771"/>
    <w:rsid w:val="00523F0E"/>
    <w:rsid w:val="00524AF6"/>
    <w:rsid w:val="0052619E"/>
    <w:rsid w:val="00530688"/>
    <w:rsid w:val="00533BDF"/>
    <w:rsid w:val="00536CC4"/>
    <w:rsid w:val="00537A46"/>
    <w:rsid w:val="00540DFE"/>
    <w:rsid w:val="00540E7F"/>
    <w:rsid w:val="00541354"/>
    <w:rsid w:val="005426CC"/>
    <w:rsid w:val="00545D67"/>
    <w:rsid w:val="0055144A"/>
    <w:rsid w:val="00551554"/>
    <w:rsid w:val="00551B7B"/>
    <w:rsid w:val="00552F07"/>
    <w:rsid w:val="00555F9C"/>
    <w:rsid w:val="00560827"/>
    <w:rsid w:val="0056130C"/>
    <w:rsid w:val="005613F5"/>
    <w:rsid w:val="00561A20"/>
    <w:rsid w:val="005624C8"/>
    <w:rsid w:val="0056272F"/>
    <w:rsid w:val="00562FEF"/>
    <w:rsid w:val="00565EB0"/>
    <w:rsid w:val="0056770A"/>
    <w:rsid w:val="00570527"/>
    <w:rsid w:val="005705E4"/>
    <w:rsid w:val="00572C18"/>
    <w:rsid w:val="00573E6C"/>
    <w:rsid w:val="0057406D"/>
    <w:rsid w:val="005741A6"/>
    <w:rsid w:val="005758E0"/>
    <w:rsid w:val="005760FD"/>
    <w:rsid w:val="005762A7"/>
    <w:rsid w:val="005769F2"/>
    <w:rsid w:val="005803DC"/>
    <w:rsid w:val="00580D2D"/>
    <w:rsid w:val="005819E2"/>
    <w:rsid w:val="005820FC"/>
    <w:rsid w:val="00582E97"/>
    <w:rsid w:val="005833B4"/>
    <w:rsid w:val="005835DC"/>
    <w:rsid w:val="00584EB4"/>
    <w:rsid w:val="00590431"/>
    <w:rsid w:val="00592F1F"/>
    <w:rsid w:val="00592FB7"/>
    <w:rsid w:val="0059359C"/>
    <w:rsid w:val="00594F44"/>
    <w:rsid w:val="005968DF"/>
    <w:rsid w:val="005979D8"/>
    <w:rsid w:val="00597E67"/>
    <w:rsid w:val="005A0852"/>
    <w:rsid w:val="005A11EB"/>
    <w:rsid w:val="005A213D"/>
    <w:rsid w:val="005A57E1"/>
    <w:rsid w:val="005A5A96"/>
    <w:rsid w:val="005B0E99"/>
    <w:rsid w:val="005B7F0F"/>
    <w:rsid w:val="005B7F4F"/>
    <w:rsid w:val="005C0C61"/>
    <w:rsid w:val="005C0FB8"/>
    <w:rsid w:val="005C2D7F"/>
    <w:rsid w:val="005C2F75"/>
    <w:rsid w:val="005C3A81"/>
    <w:rsid w:val="005C4C3B"/>
    <w:rsid w:val="005C69E0"/>
    <w:rsid w:val="005C75F7"/>
    <w:rsid w:val="005D19F2"/>
    <w:rsid w:val="005D5950"/>
    <w:rsid w:val="005D6DF6"/>
    <w:rsid w:val="005E0A15"/>
    <w:rsid w:val="005E0DB0"/>
    <w:rsid w:val="005E498F"/>
    <w:rsid w:val="005F1126"/>
    <w:rsid w:val="005F1AEE"/>
    <w:rsid w:val="005F1B14"/>
    <w:rsid w:val="005F227E"/>
    <w:rsid w:val="005F2E38"/>
    <w:rsid w:val="005F35CF"/>
    <w:rsid w:val="005F56DF"/>
    <w:rsid w:val="005F5D4D"/>
    <w:rsid w:val="005F5F6A"/>
    <w:rsid w:val="005F7206"/>
    <w:rsid w:val="005F79F5"/>
    <w:rsid w:val="0060019E"/>
    <w:rsid w:val="006027CE"/>
    <w:rsid w:val="0060337C"/>
    <w:rsid w:val="00603E8B"/>
    <w:rsid w:val="006049D4"/>
    <w:rsid w:val="0060666A"/>
    <w:rsid w:val="00606D37"/>
    <w:rsid w:val="006072B1"/>
    <w:rsid w:val="006111EB"/>
    <w:rsid w:val="00611734"/>
    <w:rsid w:val="00611DD9"/>
    <w:rsid w:val="00612635"/>
    <w:rsid w:val="00612F1D"/>
    <w:rsid w:val="0061363B"/>
    <w:rsid w:val="00613EE6"/>
    <w:rsid w:val="006159A9"/>
    <w:rsid w:val="00616FDE"/>
    <w:rsid w:val="006170B9"/>
    <w:rsid w:val="00620AE1"/>
    <w:rsid w:val="00622601"/>
    <w:rsid w:val="006231D0"/>
    <w:rsid w:val="0062656E"/>
    <w:rsid w:val="0062664D"/>
    <w:rsid w:val="00630DA3"/>
    <w:rsid w:val="00631E98"/>
    <w:rsid w:val="006329BD"/>
    <w:rsid w:val="00632A5B"/>
    <w:rsid w:val="00633DE5"/>
    <w:rsid w:val="006358C7"/>
    <w:rsid w:val="00636509"/>
    <w:rsid w:val="006367B3"/>
    <w:rsid w:val="0063695C"/>
    <w:rsid w:val="00636AE9"/>
    <w:rsid w:val="00637205"/>
    <w:rsid w:val="00637D95"/>
    <w:rsid w:val="00640382"/>
    <w:rsid w:val="006412D4"/>
    <w:rsid w:val="00642C0F"/>
    <w:rsid w:val="00644D8A"/>
    <w:rsid w:val="006452CB"/>
    <w:rsid w:val="00646E81"/>
    <w:rsid w:val="00647175"/>
    <w:rsid w:val="006473CC"/>
    <w:rsid w:val="0065021F"/>
    <w:rsid w:val="00650713"/>
    <w:rsid w:val="00651B60"/>
    <w:rsid w:val="006541BC"/>
    <w:rsid w:val="006551EF"/>
    <w:rsid w:val="00656AB9"/>
    <w:rsid w:val="006601F3"/>
    <w:rsid w:val="00660860"/>
    <w:rsid w:val="00661B60"/>
    <w:rsid w:val="00661B9A"/>
    <w:rsid w:val="00664F72"/>
    <w:rsid w:val="00665967"/>
    <w:rsid w:val="00666B03"/>
    <w:rsid w:val="00666D8F"/>
    <w:rsid w:val="00666E83"/>
    <w:rsid w:val="00671682"/>
    <w:rsid w:val="00673914"/>
    <w:rsid w:val="006739B1"/>
    <w:rsid w:val="00675B5B"/>
    <w:rsid w:val="00677C89"/>
    <w:rsid w:val="0068032A"/>
    <w:rsid w:val="006809B7"/>
    <w:rsid w:val="00681E3D"/>
    <w:rsid w:val="00681E56"/>
    <w:rsid w:val="00682602"/>
    <w:rsid w:val="00682E0D"/>
    <w:rsid w:val="0068589D"/>
    <w:rsid w:val="00686338"/>
    <w:rsid w:val="00687064"/>
    <w:rsid w:val="00690F40"/>
    <w:rsid w:val="00692093"/>
    <w:rsid w:val="00693712"/>
    <w:rsid w:val="00693962"/>
    <w:rsid w:val="00693D59"/>
    <w:rsid w:val="006954D9"/>
    <w:rsid w:val="00696337"/>
    <w:rsid w:val="0069740D"/>
    <w:rsid w:val="0069755E"/>
    <w:rsid w:val="006A0B71"/>
    <w:rsid w:val="006A1E19"/>
    <w:rsid w:val="006A254C"/>
    <w:rsid w:val="006A2FF7"/>
    <w:rsid w:val="006A4406"/>
    <w:rsid w:val="006A5D1D"/>
    <w:rsid w:val="006A5F05"/>
    <w:rsid w:val="006A602E"/>
    <w:rsid w:val="006B0585"/>
    <w:rsid w:val="006B1C56"/>
    <w:rsid w:val="006B203F"/>
    <w:rsid w:val="006B2256"/>
    <w:rsid w:val="006B301D"/>
    <w:rsid w:val="006B4130"/>
    <w:rsid w:val="006B58C5"/>
    <w:rsid w:val="006C27C4"/>
    <w:rsid w:val="006C6155"/>
    <w:rsid w:val="006D2814"/>
    <w:rsid w:val="006D2E47"/>
    <w:rsid w:val="006D5ED2"/>
    <w:rsid w:val="006E0BA8"/>
    <w:rsid w:val="006E4796"/>
    <w:rsid w:val="006E56A2"/>
    <w:rsid w:val="006E6BC0"/>
    <w:rsid w:val="006F0A85"/>
    <w:rsid w:val="006F1EAF"/>
    <w:rsid w:val="006F3C31"/>
    <w:rsid w:val="006F4929"/>
    <w:rsid w:val="006F5C47"/>
    <w:rsid w:val="006F5DFD"/>
    <w:rsid w:val="006F682F"/>
    <w:rsid w:val="006F7AEE"/>
    <w:rsid w:val="0070156E"/>
    <w:rsid w:val="00701B09"/>
    <w:rsid w:val="0070205B"/>
    <w:rsid w:val="00702619"/>
    <w:rsid w:val="00703BB3"/>
    <w:rsid w:val="00704ED2"/>
    <w:rsid w:val="007067CD"/>
    <w:rsid w:val="00706859"/>
    <w:rsid w:val="0071133D"/>
    <w:rsid w:val="00712FC5"/>
    <w:rsid w:val="0071312A"/>
    <w:rsid w:val="007134F3"/>
    <w:rsid w:val="00713D65"/>
    <w:rsid w:val="007149F1"/>
    <w:rsid w:val="00716008"/>
    <w:rsid w:val="007168DE"/>
    <w:rsid w:val="007172BB"/>
    <w:rsid w:val="007178E8"/>
    <w:rsid w:val="007206A4"/>
    <w:rsid w:val="00722AEE"/>
    <w:rsid w:val="00722EB9"/>
    <w:rsid w:val="00725A79"/>
    <w:rsid w:val="007318AB"/>
    <w:rsid w:val="00732B0B"/>
    <w:rsid w:val="00733A82"/>
    <w:rsid w:val="00733C5B"/>
    <w:rsid w:val="0073477A"/>
    <w:rsid w:val="007356A1"/>
    <w:rsid w:val="00735E13"/>
    <w:rsid w:val="00740CAE"/>
    <w:rsid w:val="00740D6C"/>
    <w:rsid w:val="00744300"/>
    <w:rsid w:val="007448C8"/>
    <w:rsid w:val="00745DE0"/>
    <w:rsid w:val="0074721D"/>
    <w:rsid w:val="00747F2C"/>
    <w:rsid w:val="0075059E"/>
    <w:rsid w:val="00751962"/>
    <w:rsid w:val="007528F0"/>
    <w:rsid w:val="00754BE3"/>
    <w:rsid w:val="007550A0"/>
    <w:rsid w:val="007550C2"/>
    <w:rsid w:val="00755374"/>
    <w:rsid w:val="00755408"/>
    <w:rsid w:val="00760D37"/>
    <w:rsid w:val="00761019"/>
    <w:rsid w:val="007621CC"/>
    <w:rsid w:val="00762680"/>
    <w:rsid w:val="00763A1D"/>
    <w:rsid w:val="00763ACB"/>
    <w:rsid w:val="007645E7"/>
    <w:rsid w:val="00766030"/>
    <w:rsid w:val="00766143"/>
    <w:rsid w:val="00766305"/>
    <w:rsid w:val="007702EC"/>
    <w:rsid w:val="00770366"/>
    <w:rsid w:val="00770731"/>
    <w:rsid w:val="00771525"/>
    <w:rsid w:val="00772F44"/>
    <w:rsid w:val="007732A2"/>
    <w:rsid w:val="0077553D"/>
    <w:rsid w:val="00776D83"/>
    <w:rsid w:val="007776E6"/>
    <w:rsid w:val="00780AB4"/>
    <w:rsid w:val="00781F95"/>
    <w:rsid w:val="00781FF1"/>
    <w:rsid w:val="0078343F"/>
    <w:rsid w:val="00783440"/>
    <w:rsid w:val="007859A5"/>
    <w:rsid w:val="00785B16"/>
    <w:rsid w:val="00786321"/>
    <w:rsid w:val="00786AB2"/>
    <w:rsid w:val="00790EC6"/>
    <w:rsid w:val="00790EE7"/>
    <w:rsid w:val="00792F9E"/>
    <w:rsid w:val="007935D5"/>
    <w:rsid w:val="007951D2"/>
    <w:rsid w:val="00796FE4"/>
    <w:rsid w:val="007A0A08"/>
    <w:rsid w:val="007A1FAE"/>
    <w:rsid w:val="007A32D5"/>
    <w:rsid w:val="007A36B8"/>
    <w:rsid w:val="007A6728"/>
    <w:rsid w:val="007A69F5"/>
    <w:rsid w:val="007A726A"/>
    <w:rsid w:val="007B031F"/>
    <w:rsid w:val="007B0362"/>
    <w:rsid w:val="007B06BA"/>
    <w:rsid w:val="007B25F5"/>
    <w:rsid w:val="007B2816"/>
    <w:rsid w:val="007B3F71"/>
    <w:rsid w:val="007B45CF"/>
    <w:rsid w:val="007B5233"/>
    <w:rsid w:val="007B5C30"/>
    <w:rsid w:val="007C0CA4"/>
    <w:rsid w:val="007C16F8"/>
    <w:rsid w:val="007C1757"/>
    <w:rsid w:val="007C1763"/>
    <w:rsid w:val="007C1835"/>
    <w:rsid w:val="007C18FB"/>
    <w:rsid w:val="007C2277"/>
    <w:rsid w:val="007C2F44"/>
    <w:rsid w:val="007C4572"/>
    <w:rsid w:val="007C47C4"/>
    <w:rsid w:val="007D3F63"/>
    <w:rsid w:val="007D6110"/>
    <w:rsid w:val="007D6A61"/>
    <w:rsid w:val="007D6A91"/>
    <w:rsid w:val="007D7FA5"/>
    <w:rsid w:val="007E06C0"/>
    <w:rsid w:val="007E129E"/>
    <w:rsid w:val="007E3456"/>
    <w:rsid w:val="007E3CFF"/>
    <w:rsid w:val="007E6834"/>
    <w:rsid w:val="007E75C1"/>
    <w:rsid w:val="007E7FE2"/>
    <w:rsid w:val="007F04AC"/>
    <w:rsid w:val="007F18B0"/>
    <w:rsid w:val="007F2549"/>
    <w:rsid w:val="007F4911"/>
    <w:rsid w:val="007F6AEC"/>
    <w:rsid w:val="007F7EAE"/>
    <w:rsid w:val="00802357"/>
    <w:rsid w:val="008025E4"/>
    <w:rsid w:val="008051AD"/>
    <w:rsid w:val="008061D3"/>
    <w:rsid w:val="00810571"/>
    <w:rsid w:val="0081096E"/>
    <w:rsid w:val="008133CB"/>
    <w:rsid w:val="00813837"/>
    <w:rsid w:val="008144FD"/>
    <w:rsid w:val="00814B4F"/>
    <w:rsid w:val="00814C5F"/>
    <w:rsid w:val="008156EE"/>
    <w:rsid w:val="00815D49"/>
    <w:rsid w:val="00815F8A"/>
    <w:rsid w:val="00816407"/>
    <w:rsid w:val="00816837"/>
    <w:rsid w:val="008176B8"/>
    <w:rsid w:val="008200BB"/>
    <w:rsid w:val="00820874"/>
    <w:rsid w:val="00820907"/>
    <w:rsid w:val="008232CE"/>
    <w:rsid w:val="00825ADC"/>
    <w:rsid w:val="00826B42"/>
    <w:rsid w:val="008300D8"/>
    <w:rsid w:val="00830CD6"/>
    <w:rsid w:val="00831B54"/>
    <w:rsid w:val="00831B60"/>
    <w:rsid w:val="00831BC3"/>
    <w:rsid w:val="00832378"/>
    <w:rsid w:val="00833605"/>
    <w:rsid w:val="00837CE9"/>
    <w:rsid w:val="00840947"/>
    <w:rsid w:val="0084485D"/>
    <w:rsid w:val="0084514E"/>
    <w:rsid w:val="00847A44"/>
    <w:rsid w:val="00847BB7"/>
    <w:rsid w:val="0085006A"/>
    <w:rsid w:val="008509E8"/>
    <w:rsid w:val="00850E6C"/>
    <w:rsid w:val="00851213"/>
    <w:rsid w:val="0085165A"/>
    <w:rsid w:val="00851802"/>
    <w:rsid w:val="00851961"/>
    <w:rsid w:val="00851E78"/>
    <w:rsid w:val="0085244B"/>
    <w:rsid w:val="008534D0"/>
    <w:rsid w:val="00853EE9"/>
    <w:rsid w:val="00854B2A"/>
    <w:rsid w:val="00855B24"/>
    <w:rsid w:val="00856252"/>
    <w:rsid w:val="0085738C"/>
    <w:rsid w:val="00857A99"/>
    <w:rsid w:val="00860D2A"/>
    <w:rsid w:val="00863308"/>
    <w:rsid w:val="00863419"/>
    <w:rsid w:val="00863F9A"/>
    <w:rsid w:val="00865643"/>
    <w:rsid w:val="00866DD2"/>
    <w:rsid w:val="00870870"/>
    <w:rsid w:val="00871AAC"/>
    <w:rsid w:val="008736E8"/>
    <w:rsid w:val="00873E1B"/>
    <w:rsid w:val="00874463"/>
    <w:rsid w:val="00874C84"/>
    <w:rsid w:val="00876380"/>
    <w:rsid w:val="008771B7"/>
    <w:rsid w:val="00877915"/>
    <w:rsid w:val="00880790"/>
    <w:rsid w:val="00880C13"/>
    <w:rsid w:val="00881770"/>
    <w:rsid w:val="00881C8D"/>
    <w:rsid w:val="0088347C"/>
    <w:rsid w:val="008838EB"/>
    <w:rsid w:val="00885AE3"/>
    <w:rsid w:val="00885BFC"/>
    <w:rsid w:val="0088755A"/>
    <w:rsid w:val="008903A8"/>
    <w:rsid w:val="00891B21"/>
    <w:rsid w:val="00892099"/>
    <w:rsid w:val="0089285B"/>
    <w:rsid w:val="00892BE2"/>
    <w:rsid w:val="008932CA"/>
    <w:rsid w:val="00893487"/>
    <w:rsid w:val="008937B8"/>
    <w:rsid w:val="00893A1D"/>
    <w:rsid w:val="00894832"/>
    <w:rsid w:val="0089603C"/>
    <w:rsid w:val="00896125"/>
    <w:rsid w:val="0089674F"/>
    <w:rsid w:val="00896AF7"/>
    <w:rsid w:val="008A1E53"/>
    <w:rsid w:val="008A2D77"/>
    <w:rsid w:val="008A3E6E"/>
    <w:rsid w:val="008A6B62"/>
    <w:rsid w:val="008A7D4B"/>
    <w:rsid w:val="008B0BF2"/>
    <w:rsid w:val="008B0CEC"/>
    <w:rsid w:val="008B2017"/>
    <w:rsid w:val="008B20DD"/>
    <w:rsid w:val="008B2209"/>
    <w:rsid w:val="008B264D"/>
    <w:rsid w:val="008B3C41"/>
    <w:rsid w:val="008B3FDA"/>
    <w:rsid w:val="008B49FA"/>
    <w:rsid w:val="008B5D4D"/>
    <w:rsid w:val="008C0326"/>
    <w:rsid w:val="008C071E"/>
    <w:rsid w:val="008C13E7"/>
    <w:rsid w:val="008C35C3"/>
    <w:rsid w:val="008C52D1"/>
    <w:rsid w:val="008C53B7"/>
    <w:rsid w:val="008C6EAB"/>
    <w:rsid w:val="008C6F99"/>
    <w:rsid w:val="008D0743"/>
    <w:rsid w:val="008D0856"/>
    <w:rsid w:val="008D2276"/>
    <w:rsid w:val="008D2373"/>
    <w:rsid w:val="008D2910"/>
    <w:rsid w:val="008D58E1"/>
    <w:rsid w:val="008D6447"/>
    <w:rsid w:val="008D78DE"/>
    <w:rsid w:val="008E02A1"/>
    <w:rsid w:val="008E1351"/>
    <w:rsid w:val="008E1733"/>
    <w:rsid w:val="008E2252"/>
    <w:rsid w:val="008E2298"/>
    <w:rsid w:val="008E22A8"/>
    <w:rsid w:val="008E27B3"/>
    <w:rsid w:val="008E394B"/>
    <w:rsid w:val="008E440B"/>
    <w:rsid w:val="008E45DA"/>
    <w:rsid w:val="008E74A1"/>
    <w:rsid w:val="008E7C30"/>
    <w:rsid w:val="008F1730"/>
    <w:rsid w:val="008F1C6D"/>
    <w:rsid w:val="008F1D91"/>
    <w:rsid w:val="008F2774"/>
    <w:rsid w:val="008F2830"/>
    <w:rsid w:val="008F2873"/>
    <w:rsid w:val="008F4811"/>
    <w:rsid w:val="008F5960"/>
    <w:rsid w:val="008F5A9A"/>
    <w:rsid w:val="008F5AEF"/>
    <w:rsid w:val="008F5E5C"/>
    <w:rsid w:val="008F6392"/>
    <w:rsid w:val="008F7CA3"/>
    <w:rsid w:val="0090208A"/>
    <w:rsid w:val="009049F9"/>
    <w:rsid w:val="00905A81"/>
    <w:rsid w:val="009109EA"/>
    <w:rsid w:val="00914136"/>
    <w:rsid w:val="009215BD"/>
    <w:rsid w:val="00921ED5"/>
    <w:rsid w:val="00924D96"/>
    <w:rsid w:val="00925D1F"/>
    <w:rsid w:val="00926E35"/>
    <w:rsid w:val="0092777B"/>
    <w:rsid w:val="00930A9D"/>
    <w:rsid w:val="00930CA6"/>
    <w:rsid w:val="00930DE5"/>
    <w:rsid w:val="00931D41"/>
    <w:rsid w:val="00932C84"/>
    <w:rsid w:val="00934BB6"/>
    <w:rsid w:val="009358F4"/>
    <w:rsid w:val="009369C0"/>
    <w:rsid w:val="00937218"/>
    <w:rsid w:val="009375A7"/>
    <w:rsid w:val="00937E0C"/>
    <w:rsid w:val="009407F8"/>
    <w:rsid w:val="0094095E"/>
    <w:rsid w:val="00941540"/>
    <w:rsid w:val="00942FBB"/>
    <w:rsid w:val="0094384E"/>
    <w:rsid w:val="00945482"/>
    <w:rsid w:val="00945BC4"/>
    <w:rsid w:val="00947674"/>
    <w:rsid w:val="0094789E"/>
    <w:rsid w:val="009478A8"/>
    <w:rsid w:val="00951F1B"/>
    <w:rsid w:val="009527C3"/>
    <w:rsid w:val="0095283A"/>
    <w:rsid w:val="00953C3E"/>
    <w:rsid w:val="00953DD2"/>
    <w:rsid w:val="0095428B"/>
    <w:rsid w:val="00954938"/>
    <w:rsid w:val="00955E7A"/>
    <w:rsid w:val="009566B0"/>
    <w:rsid w:val="0096044B"/>
    <w:rsid w:val="00960C82"/>
    <w:rsid w:val="009633FD"/>
    <w:rsid w:val="00964E0A"/>
    <w:rsid w:val="00966521"/>
    <w:rsid w:val="00966B68"/>
    <w:rsid w:val="00966BA1"/>
    <w:rsid w:val="00966D2A"/>
    <w:rsid w:val="009678C3"/>
    <w:rsid w:val="00967D91"/>
    <w:rsid w:val="00967E9C"/>
    <w:rsid w:val="0097444A"/>
    <w:rsid w:val="009745C2"/>
    <w:rsid w:val="009755B8"/>
    <w:rsid w:val="00976E8B"/>
    <w:rsid w:val="00977463"/>
    <w:rsid w:val="00981AD2"/>
    <w:rsid w:val="00985088"/>
    <w:rsid w:val="00992684"/>
    <w:rsid w:val="00992C65"/>
    <w:rsid w:val="009953DE"/>
    <w:rsid w:val="00995CE6"/>
    <w:rsid w:val="00997F5A"/>
    <w:rsid w:val="009A17E9"/>
    <w:rsid w:val="009A1B74"/>
    <w:rsid w:val="009A24BC"/>
    <w:rsid w:val="009A41F9"/>
    <w:rsid w:val="009A5983"/>
    <w:rsid w:val="009A5DD7"/>
    <w:rsid w:val="009A611C"/>
    <w:rsid w:val="009A671C"/>
    <w:rsid w:val="009A6988"/>
    <w:rsid w:val="009A6C45"/>
    <w:rsid w:val="009B0985"/>
    <w:rsid w:val="009B0F46"/>
    <w:rsid w:val="009B10C9"/>
    <w:rsid w:val="009B133E"/>
    <w:rsid w:val="009B31C7"/>
    <w:rsid w:val="009B3AE7"/>
    <w:rsid w:val="009B52C5"/>
    <w:rsid w:val="009B5752"/>
    <w:rsid w:val="009B5CB8"/>
    <w:rsid w:val="009B7876"/>
    <w:rsid w:val="009B7F81"/>
    <w:rsid w:val="009C17B9"/>
    <w:rsid w:val="009C33C6"/>
    <w:rsid w:val="009C6508"/>
    <w:rsid w:val="009C685E"/>
    <w:rsid w:val="009C7121"/>
    <w:rsid w:val="009C7B34"/>
    <w:rsid w:val="009C7B77"/>
    <w:rsid w:val="009D0463"/>
    <w:rsid w:val="009D0893"/>
    <w:rsid w:val="009D0F76"/>
    <w:rsid w:val="009D213E"/>
    <w:rsid w:val="009D2BC8"/>
    <w:rsid w:val="009D4DE1"/>
    <w:rsid w:val="009D5DE7"/>
    <w:rsid w:val="009D6010"/>
    <w:rsid w:val="009D75FC"/>
    <w:rsid w:val="009E0097"/>
    <w:rsid w:val="009E11BA"/>
    <w:rsid w:val="009E415D"/>
    <w:rsid w:val="009E442C"/>
    <w:rsid w:val="009E4728"/>
    <w:rsid w:val="009E4A1F"/>
    <w:rsid w:val="009E79AD"/>
    <w:rsid w:val="009F0162"/>
    <w:rsid w:val="009F1FA9"/>
    <w:rsid w:val="009F2CEB"/>
    <w:rsid w:val="009F3CE5"/>
    <w:rsid w:val="009F4B0D"/>
    <w:rsid w:val="009F5341"/>
    <w:rsid w:val="009F5AA2"/>
    <w:rsid w:val="00A007B8"/>
    <w:rsid w:val="00A00D73"/>
    <w:rsid w:val="00A012AF"/>
    <w:rsid w:val="00A02E29"/>
    <w:rsid w:val="00A030B5"/>
    <w:rsid w:val="00A0439E"/>
    <w:rsid w:val="00A048AC"/>
    <w:rsid w:val="00A0568F"/>
    <w:rsid w:val="00A070A4"/>
    <w:rsid w:val="00A07544"/>
    <w:rsid w:val="00A07671"/>
    <w:rsid w:val="00A076E7"/>
    <w:rsid w:val="00A136C5"/>
    <w:rsid w:val="00A138BB"/>
    <w:rsid w:val="00A147D2"/>
    <w:rsid w:val="00A17E3E"/>
    <w:rsid w:val="00A203F4"/>
    <w:rsid w:val="00A21C84"/>
    <w:rsid w:val="00A21DC5"/>
    <w:rsid w:val="00A22884"/>
    <w:rsid w:val="00A239C4"/>
    <w:rsid w:val="00A24A84"/>
    <w:rsid w:val="00A24C6C"/>
    <w:rsid w:val="00A24D30"/>
    <w:rsid w:val="00A26AE4"/>
    <w:rsid w:val="00A31DC7"/>
    <w:rsid w:val="00A33AB5"/>
    <w:rsid w:val="00A342CB"/>
    <w:rsid w:val="00A3432A"/>
    <w:rsid w:val="00A3478C"/>
    <w:rsid w:val="00A36902"/>
    <w:rsid w:val="00A36EB2"/>
    <w:rsid w:val="00A3720A"/>
    <w:rsid w:val="00A41E4B"/>
    <w:rsid w:val="00A41F34"/>
    <w:rsid w:val="00A423BA"/>
    <w:rsid w:val="00A4483D"/>
    <w:rsid w:val="00A4648F"/>
    <w:rsid w:val="00A464AF"/>
    <w:rsid w:val="00A50F31"/>
    <w:rsid w:val="00A5271F"/>
    <w:rsid w:val="00A55B99"/>
    <w:rsid w:val="00A56F62"/>
    <w:rsid w:val="00A60457"/>
    <w:rsid w:val="00A60BBB"/>
    <w:rsid w:val="00A615D7"/>
    <w:rsid w:val="00A6391C"/>
    <w:rsid w:val="00A63AE8"/>
    <w:rsid w:val="00A6492C"/>
    <w:rsid w:val="00A653F8"/>
    <w:rsid w:val="00A660A0"/>
    <w:rsid w:val="00A66197"/>
    <w:rsid w:val="00A6795D"/>
    <w:rsid w:val="00A71290"/>
    <w:rsid w:val="00A720A8"/>
    <w:rsid w:val="00A72783"/>
    <w:rsid w:val="00A807F1"/>
    <w:rsid w:val="00A80FDC"/>
    <w:rsid w:val="00A81113"/>
    <w:rsid w:val="00A81214"/>
    <w:rsid w:val="00A8157F"/>
    <w:rsid w:val="00A8183B"/>
    <w:rsid w:val="00A822E0"/>
    <w:rsid w:val="00A8266B"/>
    <w:rsid w:val="00A82A67"/>
    <w:rsid w:val="00A82B05"/>
    <w:rsid w:val="00A83FFA"/>
    <w:rsid w:val="00A86A3F"/>
    <w:rsid w:val="00A86AA4"/>
    <w:rsid w:val="00A877E4"/>
    <w:rsid w:val="00A9191D"/>
    <w:rsid w:val="00A94475"/>
    <w:rsid w:val="00A94657"/>
    <w:rsid w:val="00A947E5"/>
    <w:rsid w:val="00A95404"/>
    <w:rsid w:val="00A956E7"/>
    <w:rsid w:val="00A97034"/>
    <w:rsid w:val="00AA1015"/>
    <w:rsid w:val="00AA2476"/>
    <w:rsid w:val="00AA7F08"/>
    <w:rsid w:val="00AB09D2"/>
    <w:rsid w:val="00AB13E7"/>
    <w:rsid w:val="00AB2AE3"/>
    <w:rsid w:val="00AB332F"/>
    <w:rsid w:val="00AB3513"/>
    <w:rsid w:val="00AB3577"/>
    <w:rsid w:val="00AB5F64"/>
    <w:rsid w:val="00AB64B1"/>
    <w:rsid w:val="00AB73DC"/>
    <w:rsid w:val="00AC0085"/>
    <w:rsid w:val="00AC03BF"/>
    <w:rsid w:val="00AC2A9B"/>
    <w:rsid w:val="00AC3DA6"/>
    <w:rsid w:val="00AC41A3"/>
    <w:rsid w:val="00AC4FE7"/>
    <w:rsid w:val="00AC57AB"/>
    <w:rsid w:val="00AD052F"/>
    <w:rsid w:val="00AD38FA"/>
    <w:rsid w:val="00AD6403"/>
    <w:rsid w:val="00AD6D23"/>
    <w:rsid w:val="00AE06B5"/>
    <w:rsid w:val="00AE06C4"/>
    <w:rsid w:val="00AE2324"/>
    <w:rsid w:val="00AE2E53"/>
    <w:rsid w:val="00AE39C7"/>
    <w:rsid w:val="00AE4B40"/>
    <w:rsid w:val="00AE4E27"/>
    <w:rsid w:val="00AE4FAB"/>
    <w:rsid w:val="00AE6AE1"/>
    <w:rsid w:val="00AE6C5B"/>
    <w:rsid w:val="00AF0000"/>
    <w:rsid w:val="00AF129F"/>
    <w:rsid w:val="00AF165E"/>
    <w:rsid w:val="00AF3EA4"/>
    <w:rsid w:val="00AF4E47"/>
    <w:rsid w:val="00AF519B"/>
    <w:rsid w:val="00AF545C"/>
    <w:rsid w:val="00AF5E10"/>
    <w:rsid w:val="00AF7D13"/>
    <w:rsid w:val="00B00133"/>
    <w:rsid w:val="00B015E0"/>
    <w:rsid w:val="00B0426A"/>
    <w:rsid w:val="00B05129"/>
    <w:rsid w:val="00B06284"/>
    <w:rsid w:val="00B06342"/>
    <w:rsid w:val="00B066F1"/>
    <w:rsid w:val="00B06817"/>
    <w:rsid w:val="00B0756E"/>
    <w:rsid w:val="00B07DD2"/>
    <w:rsid w:val="00B1058E"/>
    <w:rsid w:val="00B118EF"/>
    <w:rsid w:val="00B11C59"/>
    <w:rsid w:val="00B1447C"/>
    <w:rsid w:val="00B17B06"/>
    <w:rsid w:val="00B17F15"/>
    <w:rsid w:val="00B17FEA"/>
    <w:rsid w:val="00B21912"/>
    <w:rsid w:val="00B21B98"/>
    <w:rsid w:val="00B23CFA"/>
    <w:rsid w:val="00B2486C"/>
    <w:rsid w:val="00B24B53"/>
    <w:rsid w:val="00B271C0"/>
    <w:rsid w:val="00B3053E"/>
    <w:rsid w:val="00B31899"/>
    <w:rsid w:val="00B322BC"/>
    <w:rsid w:val="00B32387"/>
    <w:rsid w:val="00B33C69"/>
    <w:rsid w:val="00B33DF5"/>
    <w:rsid w:val="00B365BB"/>
    <w:rsid w:val="00B36C96"/>
    <w:rsid w:val="00B40DC9"/>
    <w:rsid w:val="00B431CB"/>
    <w:rsid w:val="00B449B5"/>
    <w:rsid w:val="00B44F5F"/>
    <w:rsid w:val="00B45768"/>
    <w:rsid w:val="00B45824"/>
    <w:rsid w:val="00B45E67"/>
    <w:rsid w:val="00B46958"/>
    <w:rsid w:val="00B5106C"/>
    <w:rsid w:val="00B51859"/>
    <w:rsid w:val="00B52B85"/>
    <w:rsid w:val="00B54FDA"/>
    <w:rsid w:val="00B57652"/>
    <w:rsid w:val="00B57A44"/>
    <w:rsid w:val="00B57A48"/>
    <w:rsid w:val="00B57DE3"/>
    <w:rsid w:val="00B61C5F"/>
    <w:rsid w:val="00B6273D"/>
    <w:rsid w:val="00B6398E"/>
    <w:rsid w:val="00B63B2D"/>
    <w:rsid w:val="00B65556"/>
    <w:rsid w:val="00B668C7"/>
    <w:rsid w:val="00B67C72"/>
    <w:rsid w:val="00B72026"/>
    <w:rsid w:val="00B72D98"/>
    <w:rsid w:val="00B74F0C"/>
    <w:rsid w:val="00B751E2"/>
    <w:rsid w:val="00B75687"/>
    <w:rsid w:val="00B75DA7"/>
    <w:rsid w:val="00B76722"/>
    <w:rsid w:val="00B76A86"/>
    <w:rsid w:val="00B76C32"/>
    <w:rsid w:val="00B77AB0"/>
    <w:rsid w:val="00B8317E"/>
    <w:rsid w:val="00B83A38"/>
    <w:rsid w:val="00B856F8"/>
    <w:rsid w:val="00B86660"/>
    <w:rsid w:val="00B86F7B"/>
    <w:rsid w:val="00B87838"/>
    <w:rsid w:val="00B87C61"/>
    <w:rsid w:val="00B90AA3"/>
    <w:rsid w:val="00B93212"/>
    <w:rsid w:val="00BA0A7C"/>
    <w:rsid w:val="00BA1C07"/>
    <w:rsid w:val="00BA1E36"/>
    <w:rsid w:val="00BA2EA5"/>
    <w:rsid w:val="00BA300D"/>
    <w:rsid w:val="00BA48C8"/>
    <w:rsid w:val="00BA5ACD"/>
    <w:rsid w:val="00BA7E43"/>
    <w:rsid w:val="00BA7E6A"/>
    <w:rsid w:val="00BB0BA8"/>
    <w:rsid w:val="00BB18EF"/>
    <w:rsid w:val="00BB2C77"/>
    <w:rsid w:val="00BB3C72"/>
    <w:rsid w:val="00BB3E11"/>
    <w:rsid w:val="00BB4A5B"/>
    <w:rsid w:val="00BB4D64"/>
    <w:rsid w:val="00BB5078"/>
    <w:rsid w:val="00BB50C4"/>
    <w:rsid w:val="00BB63EE"/>
    <w:rsid w:val="00BB679F"/>
    <w:rsid w:val="00BB6E48"/>
    <w:rsid w:val="00BB763F"/>
    <w:rsid w:val="00BB7BA4"/>
    <w:rsid w:val="00BB7C49"/>
    <w:rsid w:val="00BB7CF6"/>
    <w:rsid w:val="00BC1647"/>
    <w:rsid w:val="00BC172A"/>
    <w:rsid w:val="00BC1949"/>
    <w:rsid w:val="00BC2591"/>
    <w:rsid w:val="00BC27F3"/>
    <w:rsid w:val="00BC34A7"/>
    <w:rsid w:val="00BC437C"/>
    <w:rsid w:val="00BC65D2"/>
    <w:rsid w:val="00BC6725"/>
    <w:rsid w:val="00BC680B"/>
    <w:rsid w:val="00BC762E"/>
    <w:rsid w:val="00BD25D3"/>
    <w:rsid w:val="00BD3BB4"/>
    <w:rsid w:val="00BD5117"/>
    <w:rsid w:val="00BD792F"/>
    <w:rsid w:val="00BD7A02"/>
    <w:rsid w:val="00BD7A28"/>
    <w:rsid w:val="00BD7AC0"/>
    <w:rsid w:val="00BE0787"/>
    <w:rsid w:val="00BE15B3"/>
    <w:rsid w:val="00BE1C5B"/>
    <w:rsid w:val="00BE2769"/>
    <w:rsid w:val="00BE2937"/>
    <w:rsid w:val="00BE42D1"/>
    <w:rsid w:val="00BE4822"/>
    <w:rsid w:val="00BE543E"/>
    <w:rsid w:val="00BE660B"/>
    <w:rsid w:val="00BE68B5"/>
    <w:rsid w:val="00BE694F"/>
    <w:rsid w:val="00BE6F97"/>
    <w:rsid w:val="00BF0121"/>
    <w:rsid w:val="00BF1E51"/>
    <w:rsid w:val="00BF268D"/>
    <w:rsid w:val="00BF3A89"/>
    <w:rsid w:val="00BF3B0B"/>
    <w:rsid w:val="00BF47CA"/>
    <w:rsid w:val="00BF4C9A"/>
    <w:rsid w:val="00BF5AFE"/>
    <w:rsid w:val="00BF5ECE"/>
    <w:rsid w:val="00BF6115"/>
    <w:rsid w:val="00C03598"/>
    <w:rsid w:val="00C03925"/>
    <w:rsid w:val="00C04615"/>
    <w:rsid w:val="00C056EA"/>
    <w:rsid w:val="00C0744C"/>
    <w:rsid w:val="00C0779E"/>
    <w:rsid w:val="00C10D48"/>
    <w:rsid w:val="00C10D6D"/>
    <w:rsid w:val="00C12447"/>
    <w:rsid w:val="00C133D3"/>
    <w:rsid w:val="00C13782"/>
    <w:rsid w:val="00C1492B"/>
    <w:rsid w:val="00C16796"/>
    <w:rsid w:val="00C168D2"/>
    <w:rsid w:val="00C16E8B"/>
    <w:rsid w:val="00C176D1"/>
    <w:rsid w:val="00C17984"/>
    <w:rsid w:val="00C17E48"/>
    <w:rsid w:val="00C20D68"/>
    <w:rsid w:val="00C21CF7"/>
    <w:rsid w:val="00C23044"/>
    <w:rsid w:val="00C25DDA"/>
    <w:rsid w:val="00C26209"/>
    <w:rsid w:val="00C262EE"/>
    <w:rsid w:val="00C273B9"/>
    <w:rsid w:val="00C27B47"/>
    <w:rsid w:val="00C306F9"/>
    <w:rsid w:val="00C313E7"/>
    <w:rsid w:val="00C325BE"/>
    <w:rsid w:val="00C32947"/>
    <w:rsid w:val="00C329C0"/>
    <w:rsid w:val="00C32D29"/>
    <w:rsid w:val="00C3462D"/>
    <w:rsid w:val="00C35E48"/>
    <w:rsid w:val="00C374AD"/>
    <w:rsid w:val="00C37A29"/>
    <w:rsid w:val="00C41DCA"/>
    <w:rsid w:val="00C422E5"/>
    <w:rsid w:val="00C4259B"/>
    <w:rsid w:val="00C42899"/>
    <w:rsid w:val="00C43950"/>
    <w:rsid w:val="00C455E0"/>
    <w:rsid w:val="00C45876"/>
    <w:rsid w:val="00C45F2A"/>
    <w:rsid w:val="00C46900"/>
    <w:rsid w:val="00C469DD"/>
    <w:rsid w:val="00C47FFC"/>
    <w:rsid w:val="00C51764"/>
    <w:rsid w:val="00C51927"/>
    <w:rsid w:val="00C51C42"/>
    <w:rsid w:val="00C52575"/>
    <w:rsid w:val="00C527D6"/>
    <w:rsid w:val="00C52D4C"/>
    <w:rsid w:val="00C53A2A"/>
    <w:rsid w:val="00C53EBF"/>
    <w:rsid w:val="00C5534C"/>
    <w:rsid w:val="00C554C7"/>
    <w:rsid w:val="00C55C55"/>
    <w:rsid w:val="00C57319"/>
    <w:rsid w:val="00C573F6"/>
    <w:rsid w:val="00C61ECD"/>
    <w:rsid w:val="00C661BE"/>
    <w:rsid w:val="00C6660A"/>
    <w:rsid w:val="00C66FFC"/>
    <w:rsid w:val="00C70691"/>
    <w:rsid w:val="00C70E95"/>
    <w:rsid w:val="00C715F4"/>
    <w:rsid w:val="00C746F3"/>
    <w:rsid w:val="00C762B3"/>
    <w:rsid w:val="00C76B3F"/>
    <w:rsid w:val="00C76D67"/>
    <w:rsid w:val="00C82691"/>
    <w:rsid w:val="00C83CA2"/>
    <w:rsid w:val="00C84B22"/>
    <w:rsid w:val="00C85169"/>
    <w:rsid w:val="00C87A17"/>
    <w:rsid w:val="00C93632"/>
    <w:rsid w:val="00C937C5"/>
    <w:rsid w:val="00C948A7"/>
    <w:rsid w:val="00C95591"/>
    <w:rsid w:val="00C95943"/>
    <w:rsid w:val="00C95F22"/>
    <w:rsid w:val="00CA0067"/>
    <w:rsid w:val="00CA05DA"/>
    <w:rsid w:val="00CA0887"/>
    <w:rsid w:val="00CA1004"/>
    <w:rsid w:val="00CA2CF9"/>
    <w:rsid w:val="00CA2EF1"/>
    <w:rsid w:val="00CB2BAA"/>
    <w:rsid w:val="00CB3E7C"/>
    <w:rsid w:val="00CB4050"/>
    <w:rsid w:val="00CB5408"/>
    <w:rsid w:val="00CB7476"/>
    <w:rsid w:val="00CB7FD8"/>
    <w:rsid w:val="00CC4133"/>
    <w:rsid w:val="00CC5303"/>
    <w:rsid w:val="00CC5D78"/>
    <w:rsid w:val="00CC609B"/>
    <w:rsid w:val="00CC6AC2"/>
    <w:rsid w:val="00CC6CCB"/>
    <w:rsid w:val="00CC75A8"/>
    <w:rsid w:val="00CD05B3"/>
    <w:rsid w:val="00CD3A2C"/>
    <w:rsid w:val="00CD3B55"/>
    <w:rsid w:val="00CD7345"/>
    <w:rsid w:val="00CD7CD2"/>
    <w:rsid w:val="00CE1D8B"/>
    <w:rsid w:val="00CE2DA3"/>
    <w:rsid w:val="00CE311A"/>
    <w:rsid w:val="00CE50FC"/>
    <w:rsid w:val="00CE56C5"/>
    <w:rsid w:val="00CE576E"/>
    <w:rsid w:val="00CE5E67"/>
    <w:rsid w:val="00CE6DA0"/>
    <w:rsid w:val="00CE7A6E"/>
    <w:rsid w:val="00CF030D"/>
    <w:rsid w:val="00CF1FB1"/>
    <w:rsid w:val="00CF4450"/>
    <w:rsid w:val="00CF4829"/>
    <w:rsid w:val="00CF5ADF"/>
    <w:rsid w:val="00CF69E5"/>
    <w:rsid w:val="00D017BA"/>
    <w:rsid w:val="00D01886"/>
    <w:rsid w:val="00D028C1"/>
    <w:rsid w:val="00D02EF1"/>
    <w:rsid w:val="00D04396"/>
    <w:rsid w:val="00D05BFB"/>
    <w:rsid w:val="00D05F03"/>
    <w:rsid w:val="00D06425"/>
    <w:rsid w:val="00D06DDE"/>
    <w:rsid w:val="00D06FFC"/>
    <w:rsid w:val="00D07EF8"/>
    <w:rsid w:val="00D10118"/>
    <w:rsid w:val="00D10EE5"/>
    <w:rsid w:val="00D12B9B"/>
    <w:rsid w:val="00D156FE"/>
    <w:rsid w:val="00D159B8"/>
    <w:rsid w:val="00D173B1"/>
    <w:rsid w:val="00D230A4"/>
    <w:rsid w:val="00D24C8B"/>
    <w:rsid w:val="00D24E3C"/>
    <w:rsid w:val="00D27667"/>
    <w:rsid w:val="00D345A0"/>
    <w:rsid w:val="00D36801"/>
    <w:rsid w:val="00D37D00"/>
    <w:rsid w:val="00D412DE"/>
    <w:rsid w:val="00D42370"/>
    <w:rsid w:val="00D4513C"/>
    <w:rsid w:val="00D45485"/>
    <w:rsid w:val="00D4676E"/>
    <w:rsid w:val="00D53EDD"/>
    <w:rsid w:val="00D555B9"/>
    <w:rsid w:val="00D57138"/>
    <w:rsid w:val="00D5714B"/>
    <w:rsid w:val="00D57453"/>
    <w:rsid w:val="00D60453"/>
    <w:rsid w:val="00D624D0"/>
    <w:rsid w:val="00D62F67"/>
    <w:rsid w:val="00D64C0C"/>
    <w:rsid w:val="00D6536F"/>
    <w:rsid w:val="00D66A0C"/>
    <w:rsid w:val="00D66DAD"/>
    <w:rsid w:val="00D72069"/>
    <w:rsid w:val="00D72232"/>
    <w:rsid w:val="00D7245F"/>
    <w:rsid w:val="00D7369D"/>
    <w:rsid w:val="00D73C7A"/>
    <w:rsid w:val="00D74926"/>
    <w:rsid w:val="00D75194"/>
    <w:rsid w:val="00D769F6"/>
    <w:rsid w:val="00D80046"/>
    <w:rsid w:val="00D802A8"/>
    <w:rsid w:val="00D80922"/>
    <w:rsid w:val="00D80CDD"/>
    <w:rsid w:val="00D80D39"/>
    <w:rsid w:val="00D80EFE"/>
    <w:rsid w:val="00D81496"/>
    <w:rsid w:val="00D81F08"/>
    <w:rsid w:val="00D82D27"/>
    <w:rsid w:val="00D8321A"/>
    <w:rsid w:val="00D83B4E"/>
    <w:rsid w:val="00D83EBC"/>
    <w:rsid w:val="00D84107"/>
    <w:rsid w:val="00D85310"/>
    <w:rsid w:val="00D86132"/>
    <w:rsid w:val="00D869E2"/>
    <w:rsid w:val="00D86A64"/>
    <w:rsid w:val="00D86EC5"/>
    <w:rsid w:val="00D87146"/>
    <w:rsid w:val="00D8752D"/>
    <w:rsid w:val="00D90A7E"/>
    <w:rsid w:val="00D91478"/>
    <w:rsid w:val="00D92146"/>
    <w:rsid w:val="00D93BB7"/>
    <w:rsid w:val="00D944C5"/>
    <w:rsid w:val="00D9450F"/>
    <w:rsid w:val="00D94E4D"/>
    <w:rsid w:val="00D95427"/>
    <w:rsid w:val="00DA04D4"/>
    <w:rsid w:val="00DA37AE"/>
    <w:rsid w:val="00DA3E67"/>
    <w:rsid w:val="00DA445E"/>
    <w:rsid w:val="00DA53A7"/>
    <w:rsid w:val="00DA5509"/>
    <w:rsid w:val="00DA6352"/>
    <w:rsid w:val="00DA645C"/>
    <w:rsid w:val="00DB0F1E"/>
    <w:rsid w:val="00DB1F73"/>
    <w:rsid w:val="00DB581D"/>
    <w:rsid w:val="00DB59B6"/>
    <w:rsid w:val="00DB5F56"/>
    <w:rsid w:val="00DB6485"/>
    <w:rsid w:val="00DC0FB8"/>
    <w:rsid w:val="00DC2387"/>
    <w:rsid w:val="00DC4773"/>
    <w:rsid w:val="00DC50D8"/>
    <w:rsid w:val="00DC7C07"/>
    <w:rsid w:val="00DD063F"/>
    <w:rsid w:val="00DD1117"/>
    <w:rsid w:val="00DD4894"/>
    <w:rsid w:val="00DD489F"/>
    <w:rsid w:val="00DD7A71"/>
    <w:rsid w:val="00DD7B05"/>
    <w:rsid w:val="00DE134C"/>
    <w:rsid w:val="00DE1B6E"/>
    <w:rsid w:val="00DE2BF3"/>
    <w:rsid w:val="00DE2D6E"/>
    <w:rsid w:val="00DE3CCE"/>
    <w:rsid w:val="00DE5146"/>
    <w:rsid w:val="00DE63DC"/>
    <w:rsid w:val="00DE6DB2"/>
    <w:rsid w:val="00DE6F9B"/>
    <w:rsid w:val="00DF0146"/>
    <w:rsid w:val="00DF2132"/>
    <w:rsid w:val="00DF2407"/>
    <w:rsid w:val="00DF3190"/>
    <w:rsid w:val="00DF35D4"/>
    <w:rsid w:val="00DF36D8"/>
    <w:rsid w:val="00DF5FD1"/>
    <w:rsid w:val="00DF6DD8"/>
    <w:rsid w:val="00DF71CB"/>
    <w:rsid w:val="00DF7CA1"/>
    <w:rsid w:val="00E002FE"/>
    <w:rsid w:val="00E003F6"/>
    <w:rsid w:val="00E03A3A"/>
    <w:rsid w:val="00E04BA9"/>
    <w:rsid w:val="00E06356"/>
    <w:rsid w:val="00E065B3"/>
    <w:rsid w:val="00E06F9F"/>
    <w:rsid w:val="00E072B8"/>
    <w:rsid w:val="00E0731C"/>
    <w:rsid w:val="00E07D66"/>
    <w:rsid w:val="00E11103"/>
    <w:rsid w:val="00E1278D"/>
    <w:rsid w:val="00E1688B"/>
    <w:rsid w:val="00E17133"/>
    <w:rsid w:val="00E21B91"/>
    <w:rsid w:val="00E238BB"/>
    <w:rsid w:val="00E23B63"/>
    <w:rsid w:val="00E24D35"/>
    <w:rsid w:val="00E25028"/>
    <w:rsid w:val="00E2558E"/>
    <w:rsid w:val="00E3275D"/>
    <w:rsid w:val="00E3439B"/>
    <w:rsid w:val="00E36C4B"/>
    <w:rsid w:val="00E4049E"/>
    <w:rsid w:val="00E42FEE"/>
    <w:rsid w:val="00E45C62"/>
    <w:rsid w:val="00E47F66"/>
    <w:rsid w:val="00E54B67"/>
    <w:rsid w:val="00E550D5"/>
    <w:rsid w:val="00E56864"/>
    <w:rsid w:val="00E56951"/>
    <w:rsid w:val="00E57436"/>
    <w:rsid w:val="00E57A4F"/>
    <w:rsid w:val="00E6097B"/>
    <w:rsid w:val="00E60D00"/>
    <w:rsid w:val="00E60F55"/>
    <w:rsid w:val="00E62206"/>
    <w:rsid w:val="00E630B4"/>
    <w:rsid w:val="00E63BAC"/>
    <w:rsid w:val="00E643CF"/>
    <w:rsid w:val="00E644CC"/>
    <w:rsid w:val="00E65DAB"/>
    <w:rsid w:val="00E670FD"/>
    <w:rsid w:val="00E7093B"/>
    <w:rsid w:val="00E7235A"/>
    <w:rsid w:val="00E7314F"/>
    <w:rsid w:val="00E735BD"/>
    <w:rsid w:val="00E74E1D"/>
    <w:rsid w:val="00E75EF5"/>
    <w:rsid w:val="00E76004"/>
    <w:rsid w:val="00E81AE4"/>
    <w:rsid w:val="00E83339"/>
    <w:rsid w:val="00E83894"/>
    <w:rsid w:val="00E84830"/>
    <w:rsid w:val="00E84B16"/>
    <w:rsid w:val="00E86972"/>
    <w:rsid w:val="00E90313"/>
    <w:rsid w:val="00E90FD3"/>
    <w:rsid w:val="00E9174F"/>
    <w:rsid w:val="00E91C9A"/>
    <w:rsid w:val="00E91D76"/>
    <w:rsid w:val="00E923E7"/>
    <w:rsid w:val="00E94E06"/>
    <w:rsid w:val="00E94FB1"/>
    <w:rsid w:val="00E95243"/>
    <w:rsid w:val="00E96D15"/>
    <w:rsid w:val="00E972D1"/>
    <w:rsid w:val="00E975A9"/>
    <w:rsid w:val="00EA0629"/>
    <w:rsid w:val="00EA13B7"/>
    <w:rsid w:val="00EA179D"/>
    <w:rsid w:val="00EA2400"/>
    <w:rsid w:val="00EA35A0"/>
    <w:rsid w:val="00EA6059"/>
    <w:rsid w:val="00EA7786"/>
    <w:rsid w:val="00EB01E6"/>
    <w:rsid w:val="00EB0AA7"/>
    <w:rsid w:val="00EB1C8C"/>
    <w:rsid w:val="00EB336E"/>
    <w:rsid w:val="00EB3C98"/>
    <w:rsid w:val="00EB3EF2"/>
    <w:rsid w:val="00EB4DB9"/>
    <w:rsid w:val="00EB595C"/>
    <w:rsid w:val="00EB6DD8"/>
    <w:rsid w:val="00EB780A"/>
    <w:rsid w:val="00EC021B"/>
    <w:rsid w:val="00EC0771"/>
    <w:rsid w:val="00EC137C"/>
    <w:rsid w:val="00EC48A7"/>
    <w:rsid w:val="00EC4F38"/>
    <w:rsid w:val="00EC5408"/>
    <w:rsid w:val="00EC7361"/>
    <w:rsid w:val="00EC7FB2"/>
    <w:rsid w:val="00ED0734"/>
    <w:rsid w:val="00ED0A00"/>
    <w:rsid w:val="00ED1C07"/>
    <w:rsid w:val="00ED2AFA"/>
    <w:rsid w:val="00ED2EA0"/>
    <w:rsid w:val="00ED327C"/>
    <w:rsid w:val="00ED4232"/>
    <w:rsid w:val="00ED4CA9"/>
    <w:rsid w:val="00ED5265"/>
    <w:rsid w:val="00ED5A40"/>
    <w:rsid w:val="00ED6A71"/>
    <w:rsid w:val="00ED7BE6"/>
    <w:rsid w:val="00EE0D8A"/>
    <w:rsid w:val="00EE0F9F"/>
    <w:rsid w:val="00EE16F4"/>
    <w:rsid w:val="00EE31BE"/>
    <w:rsid w:val="00EE37B1"/>
    <w:rsid w:val="00EE3BCB"/>
    <w:rsid w:val="00EE47D8"/>
    <w:rsid w:val="00EE5365"/>
    <w:rsid w:val="00EE6A67"/>
    <w:rsid w:val="00EF46F1"/>
    <w:rsid w:val="00EF6ADF"/>
    <w:rsid w:val="00EF74E6"/>
    <w:rsid w:val="00F026ED"/>
    <w:rsid w:val="00F02C0A"/>
    <w:rsid w:val="00F038CB"/>
    <w:rsid w:val="00F05774"/>
    <w:rsid w:val="00F0767E"/>
    <w:rsid w:val="00F14A71"/>
    <w:rsid w:val="00F14D01"/>
    <w:rsid w:val="00F151FC"/>
    <w:rsid w:val="00F157B2"/>
    <w:rsid w:val="00F16356"/>
    <w:rsid w:val="00F177F7"/>
    <w:rsid w:val="00F20F49"/>
    <w:rsid w:val="00F22C21"/>
    <w:rsid w:val="00F23C37"/>
    <w:rsid w:val="00F23D08"/>
    <w:rsid w:val="00F24591"/>
    <w:rsid w:val="00F25963"/>
    <w:rsid w:val="00F25B96"/>
    <w:rsid w:val="00F2707F"/>
    <w:rsid w:val="00F30336"/>
    <w:rsid w:val="00F30B08"/>
    <w:rsid w:val="00F31B61"/>
    <w:rsid w:val="00F31DB1"/>
    <w:rsid w:val="00F33CF5"/>
    <w:rsid w:val="00F34BA3"/>
    <w:rsid w:val="00F34FCC"/>
    <w:rsid w:val="00F35BFB"/>
    <w:rsid w:val="00F41CAD"/>
    <w:rsid w:val="00F43702"/>
    <w:rsid w:val="00F43AED"/>
    <w:rsid w:val="00F449B1"/>
    <w:rsid w:val="00F45334"/>
    <w:rsid w:val="00F45FEA"/>
    <w:rsid w:val="00F4677F"/>
    <w:rsid w:val="00F469FE"/>
    <w:rsid w:val="00F47F34"/>
    <w:rsid w:val="00F51925"/>
    <w:rsid w:val="00F54A7D"/>
    <w:rsid w:val="00F54AF0"/>
    <w:rsid w:val="00F54DDA"/>
    <w:rsid w:val="00F555DF"/>
    <w:rsid w:val="00F562A9"/>
    <w:rsid w:val="00F56845"/>
    <w:rsid w:val="00F56AD7"/>
    <w:rsid w:val="00F6208D"/>
    <w:rsid w:val="00F62EDA"/>
    <w:rsid w:val="00F6349D"/>
    <w:rsid w:val="00F65388"/>
    <w:rsid w:val="00F65C59"/>
    <w:rsid w:val="00F660BF"/>
    <w:rsid w:val="00F67CAA"/>
    <w:rsid w:val="00F67D3B"/>
    <w:rsid w:val="00F70405"/>
    <w:rsid w:val="00F70505"/>
    <w:rsid w:val="00F71ED1"/>
    <w:rsid w:val="00F7281F"/>
    <w:rsid w:val="00F72F40"/>
    <w:rsid w:val="00F73112"/>
    <w:rsid w:val="00F746F2"/>
    <w:rsid w:val="00F74ABF"/>
    <w:rsid w:val="00F7626C"/>
    <w:rsid w:val="00F764FD"/>
    <w:rsid w:val="00F76C53"/>
    <w:rsid w:val="00F81A3C"/>
    <w:rsid w:val="00F8447F"/>
    <w:rsid w:val="00F85BEB"/>
    <w:rsid w:val="00F860BB"/>
    <w:rsid w:val="00F868C8"/>
    <w:rsid w:val="00F86F09"/>
    <w:rsid w:val="00F875C0"/>
    <w:rsid w:val="00F878FF"/>
    <w:rsid w:val="00F903F5"/>
    <w:rsid w:val="00F9042F"/>
    <w:rsid w:val="00F9057B"/>
    <w:rsid w:val="00F91703"/>
    <w:rsid w:val="00F919B8"/>
    <w:rsid w:val="00F923B7"/>
    <w:rsid w:val="00F93CA2"/>
    <w:rsid w:val="00F95C0D"/>
    <w:rsid w:val="00F9706E"/>
    <w:rsid w:val="00FA0F21"/>
    <w:rsid w:val="00FA0F9B"/>
    <w:rsid w:val="00FA2160"/>
    <w:rsid w:val="00FA29A6"/>
    <w:rsid w:val="00FA311D"/>
    <w:rsid w:val="00FA3D11"/>
    <w:rsid w:val="00FA52DF"/>
    <w:rsid w:val="00FA5E58"/>
    <w:rsid w:val="00FB098D"/>
    <w:rsid w:val="00FB0CB3"/>
    <w:rsid w:val="00FB1EDB"/>
    <w:rsid w:val="00FB331E"/>
    <w:rsid w:val="00FB33D6"/>
    <w:rsid w:val="00FB4657"/>
    <w:rsid w:val="00FB48B2"/>
    <w:rsid w:val="00FB4E88"/>
    <w:rsid w:val="00FB6ECD"/>
    <w:rsid w:val="00FB73D2"/>
    <w:rsid w:val="00FC0F16"/>
    <w:rsid w:val="00FC122F"/>
    <w:rsid w:val="00FC1B0A"/>
    <w:rsid w:val="00FC2CB9"/>
    <w:rsid w:val="00FC3742"/>
    <w:rsid w:val="00FC3ED1"/>
    <w:rsid w:val="00FC4D08"/>
    <w:rsid w:val="00FD0EF5"/>
    <w:rsid w:val="00FD21FE"/>
    <w:rsid w:val="00FD2230"/>
    <w:rsid w:val="00FD29F9"/>
    <w:rsid w:val="00FD4710"/>
    <w:rsid w:val="00FD6E81"/>
    <w:rsid w:val="00FD7390"/>
    <w:rsid w:val="00FD7B37"/>
    <w:rsid w:val="00FD7C4B"/>
    <w:rsid w:val="00FE11CF"/>
    <w:rsid w:val="00FE3091"/>
    <w:rsid w:val="00FE4F8D"/>
    <w:rsid w:val="00FE51EB"/>
    <w:rsid w:val="00FE5266"/>
    <w:rsid w:val="00FE6276"/>
    <w:rsid w:val="00FE6665"/>
    <w:rsid w:val="00FE7D56"/>
    <w:rsid w:val="00FF08E7"/>
    <w:rsid w:val="00FF09D9"/>
    <w:rsid w:val="00FF221E"/>
    <w:rsid w:val="00FF453C"/>
    <w:rsid w:val="00FF5C3D"/>
    <w:rsid w:val="00FF6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6A76"/>
  <w15:docId w15:val="{4C2268E4-B660-4C02-AD09-AB21573B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133"/>
    <w:pPr>
      <w:jc w:val="both"/>
    </w:pPr>
  </w:style>
  <w:style w:type="paragraph" w:styleId="1">
    <w:name w:val="heading 1"/>
    <w:basedOn w:val="a"/>
    <w:next w:val="a"/>
    <w:link w:val="10"/>
    <w:uiPriority w:val="9"/>
    <w:qFormat/>
    <w:rsid w:val="00514268"/>
    <w:pPr>
      <w:keepNext/>
      <w:keepLines/>
      <w:numPr>
        <w:numId w:val="62"/>
      </w:numPr>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F5960"/>
    <w:pPr>
      <w:keepNext/>
      <w:keepLines/>
      <w:numPr>
        <w:ilvl w:val="1"/>
        <w:numId w:val="62"/>
      </w:numPr>
      <w:spacing w:before="200" w:after="12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5F1AEE"/>
    <w:pPr>
      <w:keepNext/>
      <w:keepLines/>
      <w:numPr>
        <w:ilvl w:val="2"/>
        <w:numId w:val="62"/>
      </w:numPr>
      <w:spacing w:before="200" w:after="0"/>
      <w:outlineLvl w:val="2"/>
    </w:pPr>
    <w:rPr>
      <w:rFonts w:asciiTheme="majorHAnsi" w:eastAsiaTheme="majorEastAsia" w:hAnsiTheme="majorHAnsi" w:cstheme="majorBidi"/>
      <w:b/>
      <w:bCs/>
      <w:sz w:val="28"/>
    </w:rPr>
  </w:style>
  <w:style w:type="paragraph" w:styleId="4">
    <w:name w:val="heading 4"/>
    <w:basedOn w:val="a"/>
    <w:next w:val="a"/>
    <w:link w:val="40"/>
    <w:uiPriority w:val="9"/>
    <w:unhideWhenUsed/>
    <w:qFormat/>
    <w:rsid w:val="0039167A"/>
    <w:pPr>
      <w:keepNext/>
      <w:keepLines/>
      <w:numPr>
        <w:ilvl w:val="3"/>
        <w:numId w:val="62"/>
      </w:numPr>
      <w:spacing w:before="200" w:after="120"/>
      <w:ind w:left="862" w:hanging="862"/>
      <w:outlineLvl w:val="3"/>
    </w:pPr>
    <w:rPr>
      <w:rFonts w:asciiTheme="majorHAnsi" w:eastAsiaTheme="majorEastAsia" w:hAnsiTheme="majorHAnsi" w:cstheme="majorBidi"/>
      <w:b/>
      <w:bCs/>
      <w:iCs/>
      <w:sz w:val="24"/>
      <w:u w:val="single"/>
    </w:rPr>
  </w:style>
  <w:style w:type="paragraph" w:styleId="5">
    <w:name w:val="heading 5"/>
    <w:basedOn w:val="a"/>
    <w:next w:val="a"/>
    <w:link w:val="50"/>
    <w:uiPriority w:val="9"/>
    <w:semiHidden/>
    <w:unhideWhenUsed/>
    <w:qFormat/>
    <w:rsid w:val="00D555B9"/>
    <w:pPr>
      <w:keepNext/>
      <w:keepLines/>
      <w:numPr>
        <w:ilvl w:val="4"/>
        <w:numId w:val="6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555B9"/>
    <w:pPr>
      <w:keepNext/>
      <w:keepLines/>
      <w:numPr>
        <w:ilvl w:val="5"/>
        <w:numId w:val="6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55B9"/>
    <w:pPr>
      <w:keepNext/>
      <w:keepLines/>
      <w:numPr>
        <w:ilvl w:val="6"/>
        <w:numId w:val="6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55B9"/>
    <w:pPr>
      <w:keepNext/>
      <w:keepLines/>
      <w:numPr>
        <w:ilvl w:val="7"/>
        <w:numId w:val="6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555B9"/>
    <w:pPr>
      <w:keepNext/>
      <w:keepLines/>
      <w:numPr>
        <w:ilvl w:val="8"/>
        <w:numId w:val="6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268"/>
    <w:rPr>
      <w:rFonts w:asciiTheme="majorHAnsi" w:eastAsiaTheme="majorEastAsia" w:hAnsiTheme="majorHAnsi" w:cstheme="majorBidi"/>
      <w:b/>
      <w:bCs/>
      <w:sz w:val="28"/>
      <w:szCs w:val="28"/>
    </w:rPr>
  </w:style>
  <w:style w:type="paragraph" w:styleId="a3">
    <w:name w:val="Title"/>
    <w:basedOn w:val="a"/>
    <w:next w:val="a"/>
    <w:link w:val="a4"/>
    <w:uiPriority w:val="10"/>
    <w:qFormat/>
    <w:rsid w:val="000074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00740E"/>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A17E3E"/>
    <w:pPr>
      <w:ind w:left="720"/>
      <w:contextualSpacing/>
    </w:pPr>
  </w:style>
  <w:style w:type="character" w:customStyle="1" w:styleId="20">
    <w:name w:val="Заголовок 2 Знак"/>
    <w:basedOn w:val="a0"/>
    <w:link w:val="2"/>
    <w:uiPriority w:val="9"/>
    <w:rsid w:val="008F5960"/>
    <w:rPr>
      <w:rFonts w:asciiTheme="majorHAnsi" w:eastAsiaTheme="majorEastAsia" w:hAnsiTheme="majorHAnsi" w:cstheme="majorBidi"/>
      <w:b/>
      <w:bCs/>
      <w:sz w:val="28"/>
      <w:szCs w:val="26"/>
    </w:rPr>
  </w:style>
  <w:style w:type="table" w:styleId="a6">
    <w:name w:val="Table Grid"/>
    <w:basedOn w:val="a1"/>
    <w:uiPriority w:val="59"/>
    <w:rsid w:val="0086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B67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679F"/>
    <w:rPr>
      <w:rFonts w:ascii="Tahoma" w:hAnsi="Tahoma" w:cs="Tahoma"/>
      <w:sz w:val="16"/>
      <w:szCs w:val="16"/>
    </w:rPr>
  </w:style>
  <w:style w:type="character" w:customStyle="1" w:styleId="30">
    <w:name w:val="Заголовок 3 Знак"/>
    <w:basedOn w:val="a0"/>
    <w:link w:val="3"/>
    <w:uiPriority w:val="9"/>
    <w:rsid w:val="005F1AEE"/>
    <w:rPr>
      <w:rFonts w:asciiTheme="majorHAnsi" w:eastAsiaTheme="majorEastAsia" w:hAnsiTheme="majorHAnsi" w:cstheme="majorBidi"/>
      <w:b/>
      <w:bCs/>
      <w:sz w:val="28"/>
    </w:rPr>
  </w:style>
  <w:style w:type="paragraph" w:styleId="a9">
    <w:name w:val="header"/>
    <w:basedOn w:val="a"/>
    <w:link w:val="aa"/>
    <w:uiPriority w:val="99"/>
    <w:unhideWhenUsed/>
    <w:rsid w:val="009F2C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2CEB"/>
  </w:style>
  <w:style w:type="paragraph" w:styleId="ab">
    <w:name w:val="footer"/>
    <w:basedOn w:val="a"/>
    <w:link w:val="ac"/>
    <w:uiPriority w:val="99"/>
    <w:unhideWhenUsed/>
    <w:rsid w:val="009F2C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2CEB"/>
  </w:style>
  <w:style w:type="character" w:styleId="ad">
    <w:name w:val="Hyperlink"/>
    <w:basedOn w:val="a0"/>
    <w:uiPriority w:val="99"/>
    <w:unhideWhenUsed/>
    <w:rsid w:val="00501847"/>
    <w:rPr>
      <w:color w:val="0000FF" w:themeColor="hyperlink"/>
      <w:u w:val="single"/>
    </w:rPr>
  </w:style>
  <w:style w:type="character" w:customStyle="1" w:styleId="40">
    <w:name w:val="Заголовок 4 Знак"/>
    <w:basedOn w:val="a0"/>
    <w:link w:val="4"/>
    <w:uiPriority w:val="9"/>
    <w:rsid w:val="0039167A"/>
    <w:rPr>
      <w:rFonts w:asciiTheme="majorHAnsi" w:eastAsiaTheme="majorEastAsia" w:hAnsiTheme="majorHAnsi" w:cstheme="majorBidi"/>
      <w:b/>
      <w:bCs/>
      <w:iCs/>
      <w:sz w:val="24"/>
      <w:u w:val="single"/>
    </w:rPr>
  </w:style>
  <w:style w:type="character" w:customStyle="1" w:styleId="50">
    <w:name w:val="Заголовок 5 Знак"/>
    <w:basedOn w:val="a0"/>
    <w:link w:val="5"/>
    <w:uiPriority w:val="9"/>
    <w:semiHidden/>
    <w:rsid w:val="00D555B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555B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555B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555B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555B9"/>
    <w:rPr>
      <w:rFonts w:asciiTheme="majorHAnsi" w:eastAsiaTheme="majorEastAsia" w:hAnsiTheme="majorHAnsi" w:cstheme="majorBidi"/>
      <w:i/>
      <w:iCs/>
      <w:color w:val="404040" w:themeColor="text1" w:themeTint="BF"/>
      <w:sz w:val="20"/>
      <w:szCs w:val="20"/>
    </w:rPr>
  </w:style>
  <w:style w:type="paragraph" w:styleId="ae">
    <w:name w:val="Subtitle"/>
    <w:basedOn w:val="a"/>
    <w:next w:val="a"/>
    <w:link w:val="af"/>
    <w:uiPriority w:val="11"/>
    <w:qFormat/>
    <w:rsid w:val="00A55B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55B99"/>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A55B99"/>
    <w:pPr>
      <w:spacing w:after="0" w:line="240" w:lineRule="auto"/>
    </w:pPr>
  </w:style>
  <w:style w:type="paragraph" w:styleId="af1">
    <w:name w:val="TOC Heading"/>
    <w:basedOn w:val="1"/>
    <w:next w:val="a"/>
    <w:uiPriority w:val="39"/>
    <w:unhideWhenUsed/>
    <w:qFormat/>
    <w:rsid w:val="00A55B99"/>
    <w:pPr>
      <w:numPr>
        <w:numId w:val="0"/>
      </w:numPr>
      <w:jc w:val="center"/>
      <w:outlineLvl w:val="9"/>
    </w:pPr>
    <w:rPr>
      <w:lang w:eastAsia="ru-RU"/>
    </w:rPr>
  </w:style>
  <w:style w:type="paragraph" w:styleId="11">
    <w:name w:val="toc 1"/>
    <w:basedOn w:val="a"/>
    <w:next w:val="a"/>
    <w:autoRedefine/>
    <w:uiPriority w:val="39"/>
    <w:unhideWhenUsed/>
    <w:rsid w:val="008F5E5C"/>
    <w:pPr>
      <w:tabs>
        <w:tab w:val="left" w:pos="425"/>
        <w:tab w:val="right" w:leader="dot" w:pos="9628"/>
      </w:tabs>
      <w:spacing w:after="0" w:line="240" w:lineRule="auto"/>
    </w:pPr>
    <w:rPr>
      <w:sz w:val="20"/>
    </w:rPr>
  </w:style>
  <w:style w:type="paragraph" w:styleId="21">
    <w:name w:val="toc 2"/>
    <w:basedOn w:val="a"/>
    <w:next w:val="a"/>
    <w:autoRedefine/>
    <w:uiPriority w:val="39"/>
    <w:unhideWhenUsed/>
    <w:rsid w:val="008F5E5C"/>
    <w:pPr>
      <w:tabs>
        <w:tab w:val="left" w:pos="880"/>
        <w:tab w:val="right" w:leader="dot" w:pos="9628"/>
      </w:tabs>
      <w:spacing w:after="0" w:line="240" w:lineRule="auto"/>
      <w:ind w:left="425"/>
    </w:pPr>
    <w:rPr>
      <w:noProof/>
      <w:sz w:val="20"/>
    </w:rPr>
  </w:style>
  <w:style w:type="paragraph" w:styleId="31">
    <w:name w:val="toc 3"/>
    <w:basedOn w:val="a"/>
    <w:next w:val="a"/>
    <w:autoRedefine/>
    <w:uiPriority w:val="39"/>
    <w:unhideWhenUsed/>
    <w:rsid w:val="008F5E5C"/>
    <w:pPr>
      <w:tabs>
        <w:tab w:val="left" w:pos="1701"/>
        <w:tab w:val="right" w:leader="dot" w:pos="9628"/>
      </w:tabs>
      <w:spacing w:after="0" w:line="240" w:lineRule="auto"/>
      <w:ind w:left="879"/>
    </w:pPr>
    <w:rPr>
      <w:sz w:val="20"/>
    </w:rPr>
  </w:style>
  <w:style w:type="paragraph" w:styleId="af2">
    <w:name w:val="caption"/>
    <w:basedOn w:val="a"/>
    <w:next w:val="a"/>
    <w:link w:val="af3"/>
    <w:uiPriority w:val="35"/>
    <w:unhideWhenUsed/>
    <w:qFormat/>
    <w:rsid w:val="00472B75"/>
    <w:pPr>
      <w:spacing w:line="240" w:lineRule="auto"/>
      <w:jc w:val="center"/>
    </w:pPr>
    <w:rPr>
      <w:b/>
      <w:bCs/>
      <w:sz w:val="20"/>
      <w:szCs w:val="18"/>
    </w:rPr>
  </w:style>
  <w:style w:type="paragraph" w:styleId="41">
    <w:name w:val="toc 4"/>
    <w:basedOn w:val="a"/>
    <w:next w:val="a"/>
    <w:autoRedefine/>
    <w:uiPriority w:val="39"/>
    <w:semiHidden/>
    <w:unhideWhenUsed/>
    <w:rsid w:val="008F5E5C"/>
    <w:pPr>
      <w:spacing w:after="0" w:line="240" w:lineRule="auto"/>
      <w:ind w:left="658"/>
    </w:pPr>
    <w:rPr>
      <w:sz w:val="20"/>
    </w:rPr>
  </w:style>
  <w:style w:type="paragraph" w:styleId="51">
    <w:name w:val="toc 5"/>
    <w:basedOn w:val="a"/>
    <w:next w:val="a"/>
    <w:autoRedefine/>
    <w:uiPriority w:val="39"/>
    <w:semiHidden/>
    <w:unhideWhenUsed/>
    <w:rsid w:val="008F5E5C"/>
    <w:pPr>
      <w:spacing w:after="100"/>
      <w:ind w:left="880"/>
    </w:pPr>
    <w:rPr>
      <w:sz w:val="20"/>
    </w:rPr>
  </w:style>
  <w:style w:type="paragraph" w:customStyle="1" w:styleId="af4">
    <w:name w:val="Название таблицы"/>
    <w:basedOn w:val="af2"/>
    <w:link w:val="af5"/>
    <w:qFormat/>
    <w:rsid w:val="00BD25D3"/>
    <w:pPr>
      <w:ind w:right="424"/>
      <w:jc w:val="right"/>
    </w:pPr>
  </w:style>
  <w:style w:type="character" w:customStyle="1" w:styleId="af3">
    <w:name w:val="Название объекта Знак"/>
    <w:basedOn w:val="a0"/>
    <w:link w:val="af2"/>
    <w:uiPriority w:val="35"/>
    <w:rsid w:val="00BD25D3"/>
    <w:rPr>
      <w:b/>
      <w:bCs/>
      <w:sz w:val="20"/>
      <w:szCs w:val="18"/>
    </w:rPr>
  </w:style>
  <w:style w:type="character" w:customStyle="1" w:styleId="af5">
    <w:name w:val="Название таблицы Знак"/>
    <w:basedOn w:val="af3"/>
    <w:link w:val="af4"/>
    <w:rsid w:val="00BD25D3"/>
    <w:rPr>
      <w:b/>
      <w:bCs/>
      <w:sz w:val="20"/>
      <w:szCs w:val="18"/>
    </w:rPr>
  </w:style>
  <w:style w:type="character" w:styleId="af6">
    <w:name w:val="FollowedHyperlink"/>
    <w:basedOn w:val="a0"/>
    <w:uiPriority w:val="99"/>
    <w:semiHidden/>
    <w:unhideWhenUsed/>
    <w:rsid w:val="00DB581D"/>
    <w:rPr>
      <w:color w:val="800080" w:themeColor="followedHyperlink"/>
      <w:u w:val="single"/>
    </w:rPr>
  </w:style>
  <w:style w:type="character" w:styleId="af7">
    <w:name w:val="annotation reference"/>
    <w:basedOn w:val="a0"/>
    <w:uiPriority w:val="99"/>
    <w:semiHidden/>
    <w:unhideWhenUsed/>
    <w:rsid w:val="007C4572"/>
    <w:rPr>
      <w:sz w:val="16"/>
      <w:szCs w:val="16"/>
    </w:rPr>
  </w:style>
  <w:style w:type="paragraph" w:styleId="af8">
    <w:name w:val="annotation text"/>
    <w:basedOn w:val="a"/>
    <w:link w:val="af9"/>
    <w:uiPriority w:val="99"/>
    <w:semiHidden/>
    <w:unhideWhenUsed/>
    <w:rsid w:val="007C4572"/>
    <w:pPr>
      <w:spacing w:line="240" w:lineRule="auto"/>
    </w:pPr>
    <w:rPr>
      <w:sz w:val="20"/>
      <w:szCs w:val="20"/>
    </w:rPr>
  </w:style>
  <w:style w:type="character" w:customStyle="1" w:styleId="af9">
    <w:name w:val="Текст примечания Знак"/>
    <w:basedOn w:val="a0"/>
    <w:link w:val="af8"/>
    <w:uiPriority w:val="99"/>
    <w:semiHidden/>
    <w:rsid w:val="007C4572"/>
    <w:rPr>
      <w:sz w:val="20"/>
      <w:szCs w:val="20"/>
    </w:rPr>
  </w:style>
  <w:style w:type="paragraph" w:styleId="afa">
    <w:name w:val="annotation subject"/>
    <w:basedOn w:val="af8"/>
    <w:next w:val="af8"/>
    <w:link w:val="afb"/>
    <w:uiPriority w:val="99"/>
    <w:semiHidden/>
    <w:unhideWhenUsed/>
    <w:rsid w:val="007C4572"/>
    <w:rPr>
      <w:b/>
      <w:bCs/>
    </w:rPr>
  </w:style>
  <w:style w:type="character" w:customStyle="1" w:styleId="afb">
    <w:name w:val="Тема примечания Знак"/>
    <w:basedOn w:val="af9"/>
    <w:link w:val="afa"/>
    <w:uiPriority w:val="99"/>
    <w:semiHidden/>
    <w:rsid w:val="007C4572"/>
    <w:rPr>
      <w:b/>
      <w:bCs/>
      <w:sz w:val="20"/>
      <w:szCs w:val="20"/>
    </w:rPr>
  </w:style>
  <w:style w:type="table" w:styleId="-1">
    <w:name w:val="Light Grid Accent 1"/>
    <w:basedOn w:val="a1"/>
    <w:uiPriority w:val="62"/>
    <w:rsid w:val="003B7A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73EA1"/>
    <w:pPr>
      <w:autoSpaceDE w:val="0"/>
      <w:autoSpaceDN w:val="0"/>
      <w:adjustRightInd w:val="0"/>
      <w:spacing w:after="0" w:line="240" w:lineRule="auto"/>
    </w:pPr>
    <w:rPr>
      <w:rFonts w:ascii="Cambria" w:hAnsi="Cambria" w:cs="Cambria"/>
      <w:color w:val="000000"/>
      <w:sz w:val="24"/>
      <w:szCs w:val="24"/>
    </w:rPr>
  </w:style>
  <w:style w:type="character" w:customStyle="1" w:styleId="hps">
    <w:name w:val="hps"/>
    <w:basedOn w:val="a0"/>
    <w:rsid w:val="00173EA1"/>
  </w:style>
  <w:style w:type="paragraph" w:styleId="afc">
    <w:name w:val="Revision"/>
    <w:hidden/>
    <w:uiPriority w:val="99"/>
    <w:semiHidden/>
    <w:rsid w:val="00C53EBF"/>
    <w:pPr>
      <w:spacing w:after="0" w:line="240" w:lineRule="auto"/>
    </w:pPr>
  </w:style>
  <w:style w:type="paragraph" w:styleId="afd">
    <w:name w:val="Normal (Web)"/>
    <w:basedOn w:val="a"/>
    <w:uiPriority w:val="99"/>
    <w:unhideWhenUsed/>
    <w:rsid w:val="00E1713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E17133"/>
  </w:style>
  <w:style w:type="character" w:styleId="afe">
    <w:name w:val="Strong"/>
    <w:basedOn w:val="a0"/>
    <w:uiPriority w:val="22"/>
    <w:qFormat/>
    <w:rsid w:val="00E17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8388">
      <w:bodyDiv w:val="1"/>
      <w:marLeft w:val="0"/>
      <w:marRight w:val="0"/>
      <w:marTop w:val="0"/>
      <w:marBottom w:val="0"/>
      <w:divBdr>
        <w:top w:val="none" w:sz="0" w:space="0" w:color="auto"/>
        <w:left w:val="none" w:sz="0" w:space="0" w:color="auto"/>
        <w:bottom w:val="none" w:sz="0" w:space="0" w:color="auto"/>
        <w:right w:val="none" w:sz="0" w:space="0" w:color="auto"/>
      </w:divBdr>
    </w:div>
    <w:div w:id="504246532">
      <w:bodyDiv w:val="1"/>
      <w:marLeft w:val="0"/>
      <w:marRight w:val="0"/>
      <w:marTop w:val="0"/>
      <w:marBottom w:val="0"/>
      <w:divBdr>
        <w:top w:val="none" w:sz="0" w:space="0" w:color="auto"/>
        <w:left w:val="none" w:sz="0" w:space="0" w:color="auto"/>
        <w:bottom w:val="none" w:sz="0" w:space="0" w:color="auto"/>
        <w:right w:val="none" w:sz="0" w:space="0" w:color="auto"/>
      </w:divBdr>
      <w:divsChild>
        <w:div w:id="761877254">
          <w:marLeft w:val="0"/>
          <w:marRight w:val="0"/>
          <w:marTop w:val="0"/>
          <w:marBottom w:val="0"/>
          <w:divBdr>
            <w:top w:val="none" w:sz="0" w:space="0" w:color="auto"/>
            <w:left w:val="none" w:sz="0" w:space="0" w:color="auto"/>
            <w:bottom w:val="none" w:sz="0" w:space="0" w:color="auto"/>
            <w:right w:val="none" w:sz="0" w:space="0" w:color="auto"/>
          </w:divBdr>
        </w:div>
      </w:divsChild>
    </w:div>
    <w:div w:id="665783561">
      <w:bodyDiv w:val="1"/>
      <w:marLeft w:val="0"/>
      <w:marRight w:val="0"/>
      <w:marTop w:val="0"/>
      <w:marBottom w:val="0"/>
      <w:divBdr>
        <w:top w:val="none" w:sz="0" w:space="0" w:color="auto"/>
        <w:left w:val="none" w:sz="0" w:space="0" w:color="auto"/>
        <w:bottom w:val="none" w:sz="0" w:space="0" w:color="auto"/>
        <w:right w:val="none" w:sz="0" w:space="0" w:color="auto"/>
      </w:divBdr>
    </w:div>
    <w:div w:id="886457204">
      <w:bodyDiv w:val="1"/>
      <w:marLeft w:val="0"/>
      <w:marRight w:val="0"/>
      <w:marTop w:val="0"/>
      <w:marBottom w:val="0"/>
      <w:divBdr>
        <w:top w:val="none" w:sz="0" w:space="0" w:color="auto"/>
        <w:left w:val="none" w:sz="0" w:space="0" w:color="auto"/>
        <w:bottom w:val="none" w:sz="0" w:space="0" w:color="auto"/>
        <w:right w:val="none" w:sz="0" w:space="0" w:color="auto"/>
      </w:divBdr>
    </w:div>
    <w:div w:id="1078746156">
      <w:bodyDiv w:val="1"/>
      <w:marLeft w:val="0"/>
      <w:marRight w:val="0"/>
      <w:marTop w:val="0"/>
      <w:marBottom w:val="0"/>
      <w:divBdr>
        <w:top w:val="none" w:sz="0" w:space="0" w:color="auto"/>
        <w:left w:val="none" w:sz="0" w:space="0" w:color="auto"/>
        <w:bottom w:val="none" w:sz="0" w:space="0" w:color="auto"/>
        <w:right w:val="none" w:sz="0" w:space="0" w:color="auto"/>
      </w:divBdr>
    </w:div>
    <w:div w:id="1328941881">
      <w:bodyDiv w:val="1"/>
      <w:marLeft w:val="0"/>
      <w:marRight w:val="0"/>
      <w:marTop w:val="0"/>
      <w:marBottom w:val="0"/>
      <w:divBdr>
        <w:top w:val="none" w:sz="0" w:space="0" w:color="auto"/>
        <w:left w:val="none" w:sz="0" w:space="0" w:color="auto"/>
        <w:bottom w:val="none" w:sz="0" w:space="0" w:color="auto"/>
        <w:right w:val="none" w:sz="0" w:space="0" w:color="auto"/>
      </w:divBdr>
    </w:div>
    <w:div w:id="1491826804">
      <w:bodyDiv w:val="1"/>
      <w:marLeft w:val="0"/>
      <w:marRight w:val="0"/>
      <w:marTop w:val="0"/>
      <w:marBottom w:val="0"/>
      <w:divBdr>
        <w:top w:val="none" w:sz="0" w:space="0" w:color="auto"/>
        <w:left w:val="none" w:sz="0" w:space="0" w:color="auto"/>
        <w:bottom w:val="none" w:sz="0" w:space="0" w:color="auto"/>
        <w:right w:val="none" w:sz="0" w:space="0" w:color="auto"/>
      </w:divBdr>
    </w:div>
    <w:div w:id="1618877242">
      <w:bodyDiv w:val="1"/>
      <w:marLeft w:val="0"/>
      <w:marRight w:val="0"/>
      <w:marTop w:val="0"/>
      <w:marBottom w:val="0"/>
      <w:divBdr>
        <w:top w:val="none" w:sz="0" w:space="0" w:color="auto"/>
        <w:left w:val="none" w:sz="0" w:space="0" w:color="auto"/>
        <w:bottom w:val="none" w:sz="0" w:space="0" w:color="auto"/>
        <w:right w:val="none" w:sz="0" w:space="0" w:color="auto"/>
      </w:divBdr>
    </w:div>
    <w:div w:id="1759866343">
      <w:bodyDiv w:val="1"/>
      <w:marLeft w:val="0"/>
      <w:marRight w:val="0"/>
      <w:marTop w:val="0"/>
      <w:marBottom w:val="0"/>
      <w:divBdr>
        <w:top w:val="none" w:sz="0" w:space="0" w:color="auto"/>
        <w:left w:val="none" w:sz="0" w:space="0" w:color="auto"/>
        <w:bottom w:val="none" w:sz="0" w:space="0" w:color="auto"/>
        <w:right w:val="none" w:sz="0" w:space="0" w:color="auto"/>
      </w:divBdr>
    </w:div>
    <w:div w:id="20216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hyperlink" Target="mailto:sa@gendalf.ru"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hyperlink" Target="http://scan-archive.ru/download.php" TargetMode="External"/><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hyperlink" Target="http://scan-archive.ru/download.php"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jpe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file:///\\&#1057;&#1077;&#1088;&#1074;&#1077;&#1088;\&#1050;&#1072;&#1090;&#1072;&#1083;&#1086;&#1075;\" TargetMode="External"/><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hyperlink" Target="https://www.microsoft.com/RU-RU/download/details.aspx?id=42642"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jpeg"/><Relationship Id="rId10" Type="http://schemas.openxmlformats.org/officeDocument/2006/relationships/hyperlink" Target="mailto:scan-archive@gendalf.ru"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jpeg"/><Relationship Id="rId130" Type="http://schemas.openxmlformats.org/officeDocument/2006/relationships/image" Target="media/image113.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an-archive.ru" TargetMode="External"/><Relationship Id="rId172" Type="http://schemas.openxmlformats.org/officeDocument/2006/relationships/image" Target="media/image154.png"/><Relationship Id="rId13" Type="http://schemas.openxmlformats.org/officeDocument/2006/relationships/hyperlink" Target="file:///D:\17_02_2017\scan-archive@gendalf.ru" TargetMode="External"/><Relationship Id="rId18" Type="http://schemas.openxmlformats.org/officeDocument/2006/relationships/hyperlink" Target="mailto:scanarchive@gendalf.ru"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www.adobe.com/ru/products/reader"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mailto:sa@gendalf.ru" TargetMode="External"/><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08DF-433E-4D21-8420-F432F018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29</Pages>
  <Words>26728</Words>
  <Characters>15235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ГК Гэндальф</Company>
  <LinksUpToDate>false</LinksUpToDate>
  <CharactersWithSpaces>17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Кристина</dc:creator>
  <cp:lastModifiedBy>Адигеев Михаил Георгиевич</cp:lastModifiedBy>
  <cp:revision>211</cp:revision>
  <cp:lastPrinted>2021-10-18T10:20:00Z</cp:lastPrinted>
  <dcterms:created xsi:type="dcterms:W3CDTF">2017-07-13T14:45:00Z</dcterms:created>
  <dcterms:modified xsi:type="dcterms:W3CDTF">2021-10-18T10:22:00Z</dcterms:modified>
</cp:coreProperties>
</file>